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2B38" w14:textId="36B59BA0" w:rsidR="00945736" w:rsidRPr="00A67A32" w:rsidRDefault="00945736" w:rsidP="00EC0DC3">
      <w:pPr>
        <w:jc w:val="center"/>
        <w:rPr>
          <w:b/>
          <w:bCs/>
          <w:sz w:val="28"/>
          <w:szCs w:val="28"/>
        </w:rPr>
      </w:pPr>
      <w:r w:rsidRPr="00A67A32">
        <w:rPr>
          <w:b/>
          <w:bCs/>
          <w:sz w:val="28"/>
          <w:szCs w:val="28"/>
        </w:rPr>
        <w:t xml:space="preserve">Biochemical estimation of muscle mass and unbiased assessment of kidney function using serum creatinine and </w:t>
      </w:r>
      <w:proofErr w:type="gramStart"/>
      <w:r w:rsidRPr="00A67A32">
        <w:rPr>
          <w:b/>
          <w:bCs/>
          <w:sz w:val="28"/>
          <w:szCs w:val="28"/>
        </w:rPr>
        <w:t>cystatin-C</w:t>
      </w:r>
      <w:proofErr w:type="gramEnd"/>
      <w:r w:rsidRPr="00A67A32">
        <w:rPr>
          <w:b/>
          <w:bCs/>
          <w:sz w:val="28"/>
          <w:szCs w:val="28"/>
        </w:rPr>
        <w:t>: A prognostic validation study within UK Biobank</w:t>
      </w:r>
    </w:p>
    <w:p w14:paraId="1A7FFFB3" w14:textId="77777777" w:rsidR="00EC0DC3" w:rsidRPr="00A67A32" w:rsidRDefault="00EC0DC3" w:rsidP="00EC0DC3">
      <w:pPr>
        <w:jc w:val="center"/>
        <w:rPr>
          <w:b/>
          <w:bCs/>
        </w:rPr>
      </w:pPr>
    </w:p>
    <w:p w14:paraId="4636EF05" w14:textId="037E0A05" w:rsidR="6BDAA8BE" w:rsidRDefault="00EC0DC3" w:rsidP="3C9CD060">
      <w:pPr>
        <w:jc w:val="center"/>
        <w:rPr>
          <w:b/>
          <w:sz w:val="28"/>
          <w:szCs w:val="28"/>
        </w:rPr>
      </w:pPr>
      <w:r w:rsidRPr="3D8A878C">
        <w:rPr>
          <w:b/>
          <w:bCs/>
          <w:sz w:val="28"/>
          <w:szCs w:val="28"/>
        </w:rPr>
        <w:t>Statistical Analysis Plan</w:t>
      </w:r>
    </w:p>
    <w:p w14:paraId="26F05587" w14:textId="4B0E9D11" w:rsidR="5F2ACB73" w:rsidRDefault="5F2ACB73" w:rsidP="3C9CD060">
      <w:pPr>
        <w:jc w:val="center"/>
        <w:rPr>
          <w:sz w:val="22"/>
          <w:szCs w:val="22"/>
          <w:vertAlign w:val="superscript"/>
        </w:rPr>
      </w:pPr>
      <w:r w:rsidRPr="3C9CD060">
        <w:rPr>
          <w:sz w:val="22"/>
          <w:szCs w:val="22"/>
        </w:rPr>
        <w:t>G. Azzopardi</w:t>
      </w:r>
      <w:r w:rsidR="0BA451BD" w:rsidRPr="3C9CD060">
        <w:rPr>
          <w:sz w:val="22"/>
          <w:szCs w:val="22"/>
          <w:vertAlign w:val="superscript"/>
        </w:rPr>
        <w:t>1, 2</w:t>
      </w:r>
      <w:r w:rsidRPr="3C9CD060">
        <w:rPr>
          <w:sz w:val="22"/>
          <w:szCs w:val="22"/>
        </w:rPr>
        <w:t>, J. Prowle</w:t>
      </w:r>
      <w:r w:rsidR="114329CC" w:rsidRPr="3C9CD060">
        <w:rPr>
          <w:sz w:val="22"/>
          <w:szCs w:val="22"/>
          <w:vertAlign w:val="superscript"/>
        </w:rPr>
        <w:t>1, 2</w:t>
      </w:r>
    </w:p>
    <w:p w14:paraId="2FA06799" w14:textId="34A145AD" w:rsidR="3C9CD060" w:rsidRDefault="3C9CD060" w:rsidP="3C9CD060">
      <w:pPr>
        <w:rPr>
          <w:sz w:val="20"/>
          <w:szCs w:val="20"/>
        </w:rPr>
      </w:pPr>
    </w:p>
    <w:p w14:paraId="283DCF3C" w14:textId="36A278D0" w:rsidR="5F2ACB73" w:rsidRPr="005E61DA" w:rsidRDefault="5F2ACB73" w:rsidP="3C9CD060">
      <w:pPr>
        <w:rPr>
          <w:sz w:val="16"/>
          <w:szCs w:val="16"/>
        </w:rPr>
      </w:pPr>
      <w:r w:rsidRPr="005E61DA">
        <w:rPr>
          <w:sz w:val="16"/>
          <w:szCs w:val="16"/>
        </w:rPr>
        <w:t xml:space="preserve">1. Adult Critical Care Unit, The Royal London Hospital, Barts Health NHS Trust, Whitechapel Road, London, </w:t>
      </w:r>
      <w:r w:rsidR="76BB8CD9" w:rsidRPr="005E61DA">
        <w:rPr>
          <w:sz w:val="16"/>
          <w:szCs w:val="16"/>
        </w:rPr>
        <w:t xml:space="preserve">E1 1BB, </w:t>
      </w:r>
      <w:r w:rsidRPr="005E61DA">
        <w:rPr>
          <w:sz w:val="16"/>
          <w:szCs w:val="16"/>
        </w:rPr>
        <w:t>UK</w:t>
      </w:r>
    </w:p>
    <w:p w14:paraId="6DB37EB8" w14:textId="32423D65" w:rsidR="28F98032" w:rsidRPr="005E61DA" w:rsidRDefault="28F98032" w:rsidP="3C9CD060">
      <w:pPr>
        <w:rPr>
          <w:sz w:val="16"/>
          <w:szCs w:val="16"/>
        </w:rPr>
      </w:pPr>
      <w:r w:rsidRPr="005E61DA">
        <w:rPr>
          <w:sz w:val="16"/>
          <w:szCs w:val="16"/>
        </w:rPr>
        <w:t>2. William Harvey Research Institute, Queen Mary University of London, London, UK</w:t>
      </w:r>
    </w:p>
    <w:p w14:paraId="13D8F098" w14:textId="1589AA5F" w:rsidR="005E61DA" w:rsidRPr="005E61DA" w:rsidRDefault="005E61DA" w:rsidP="3C9CD060">
      <w:pPr>
        <w:rPr>
          <w:sz w:val="16"/>
          <w:szCs w:val="16"/>
        </w:rPr>
      </w:pPr>
      <w:r w:rsidRPr="005E61DA">
        <w:rPr>
          <w:sz w:val="16"/>
          <w:szCs w:val="16"/>
        </w:rPr>
        <w:t xml:space="preserve">With thanks to Professor Jianhua Wu for his </w:t>
      </w:r>
      <w:r>
        <w:rPr>
          <w:sz w:val="16"/>
          <w:szCs w:val="16"/>
        </w:rPr>
        <w:t xml:space="preserve">time and </w:t>
      </w:r>
      <w:r w:rsidRPr="005E61DA">
        <w:rPr>
          <w:sz w:val="16"/>
          <w:szCs w:val="16"/>
        </w:rPr>
        <w:t>comments regarding the statistical design.</w:t>
      </w:r>
    </w:p>
    <w:p w14:paraId="682468E0" w14:textId="3D501B64" w:rsidR="00EC0DC3" w:rsidRPr="00A67A32" w:rsidRDefault="00EC0DC3"/>
    <w:p w14:paraId="13331DF2" w14:textId="3B813D96" w:rsidR="001B043E" w:rsidRPr="00A67A32" w:rsidRDefault="001B043E">
      <w:pPr>
        <w:rPr>
          <w:b/>
          <w:bCs/>
        </w:rPr>
      </w:pPr>
      <w:r w:rsidRPr="00A67A32">
        <w:rPr>
          <w:b/>
          <w:bCs/>
        </w:rPr>
        <w:t>Background</w:t>
      </w:r>
    </w:p>
    <w:p w14:paraId="27CC8B42" w14:textId="5DD309F2" w:rsidR="001B043E" w:rsidRPr="00A67A32" w:rsidRDefault="001B043E" w:rsidP="008E26CB">
      <w:pPr>
        <w:rPr>
          <w:b/>
          <w:bCs/>
        </w:rPr>
      </w:pPr>
    </w:p>
    <w:p w14:paraId="3E2DF4FE" w14:textId="44337F53" w:rsidR="00BE29CA" w:rsidRDefault="00BE29CA" w:rsidP="000D3B02">
      <w:r>
        <w:t xml:space="preserve">Sarcopenia, loss of muscle mass, is a major complication for patients </w:t>
      </w:r>
      <w:r w:rsidR="00372108">
        <w:t>admitted to</w:t>
      </w:r>
      <w:r>
        <w:t xml:space="preserve"> hospital and intensive care. </w:t>
      </w:r>
      <w:r w:rsidR="00F33CDE">
        <w:t>M</w:t>
      </w:r>
      <w:r>
        <w:t>ultimorbidity; the presence of two or more long-term conditions</w:t>
      </w:r>
      <w:r w:rsidR="00F33CDE">
        <w:t xml:space="preserve">, is associated with the </w:t>
      </w:r>
      <w:r w:rsidR="000672EF">
        <w:t>presence of s</w:t>
      </w:r>
      <w:r w:rsidR="00F33CDE">
        <w:t>arcopenia</w:t>
      </w:r>
      <w:r w:rsidR="00E061E1">
        <w:t xml:space="preserve"> </w:t>
      </w:r>
      <w:r w:rsidR="00E061E1">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rsidR="00E061E1">
        <w:instrText xml:space="preserve"> ADDIN EN.CITE </w:instrText>
      </w:r>
      <w:r w:rsidR="00E061E1">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rsidR="00E061E1">
        <w:instrText xml:space="preserve"> ADDIN EN.CITE.DATA </w:instrText>
      </w:r>
      <w:r w:rsidR="00E061E1">
        <w:fldChar w:fldCharType="end"/>
      </w:r>
      <w:r w:rsidR="00E061E1">
        <w:fldChar w:fldCharType="separate"/>
      </w:r>
      <w:r w:rsidR="00E061E1">
        <w:rPr>
          <w:noProof/>
        </w:rPr>
        <w:t>(1)</w:t>
      </w:r>
      <w:r w:rsidR="00E061E1">
        <w:fldChar w:fldCharType="end"/>
      </w:r>
      <w:r w:rsidR="00E061E1">
        <w:t>.</w:t>
      </w:r>
    </w:p>
    <w:p w14:paraId="041C8187" w14:textId="77777777" w:rsidR="00BE29CA" w:rsidRDefault="00BE29CA" w:rsidP="00BE29CA">
      <w:pPr>
        <w:ind w:left="360"/>
      </w:pPr>
    </w:p>
    <w:p w14:paraId="54A1D5EF" w14:textId="6A66D917" w:rsidR="00BE29CA" w:rsidRDefault="00BE29CA" w:rsidP="000D3B02">
      <w:r>
        <w:t>Sarcopenia Index (SI) (</w:t>
      </w:r>
      <w:proofErr w:type="spellStart"/>
      <w:proofErr w:type="gramStart"/>
      <w:r w:rsidR="001933CB">
        <w:t>c</w:t>
      </w:r>
      <w:r>
        <w:t>reatin</w:t>
      </w:r>
      <w:r w:rsidR="0058501F">
        <w:t>in</w:t>
      </w:r>
      <w:r>
        <w:t>e:cystatin</w:t>
      </w:r>
      <w:proofErr w:type="gramEnd"/>
      <w:r>
        <w:t>-C</w:t>
      </w:r>
      <w:proofErr w:type="spellEnd"/>
      <w:r w:rsidR="00A009C3">
        <w:t xml:space="preserve"> x100</w:t>
      </w:r>
      <w:r>
        <w:t>) is shown to correlate with loss of muscle mass and predict hospital mortality</w:t>
      </w:r>
      <w:r w:rsidR="00E061E1">
        <w:t xml:space="preserve"> </w:t>
      </w:r>
      <w:r w:rsidR="00372108">
        <w:t xml:space="preserve">in different cohorts of patients </w:t>
      </w:r>
      <w:r w:rsidR="00E061E1">
        <w:fldChar w:fldCharType="begin">
          <w:fldData xml:space="preserve">PEVuZE5vdGU+PENpdGU+PEF1dGhvcj5LYXNoYW5pPC9BdXRob3I+PFllYXI+MjAxNzwvWWVhcj48
UmVjTnVtPjI8L1JlY051bT48RGlzcGxheVRleHQ+KDIsIDMsIDQsIDUpPC9EaXNwbGF5VGV4dD48
cmVjb3JkPjxyZWMtbnVtYmVyPjI8L3JlYy1udW1iZXI+PGZvcmVpZ24ta2V5cz48a2V5IGFwcD0i
RU4iIGRiLWlkPSJmc2R0YXZ4NXJ6dnNyamV2dDBpcDJyNWZkemU5NTA1enp6YWYiIHRpbWVzdGFt
cD0iMTY3NzY2ODcxMiI+Mjwva2V5PjwvZm9yZWlnbi1rZXlzPjxyZWYtdHlwZSBuYW1lPSJKb3Vy
bmFsIEFydGljbGUiPjE3PC9yZWYtdHlwZT48Y29udHJpYnV0b3JzPjxhdXRob3JzPjxhdXRob3I+
S2FzaGFuaSwgSy4gQi48L2F1dGhvcj48YXV0aG9yPkZyYXplZSwgRS4gTi48L2F1dGhvcj48YXV0
aG9yPkt1a3JhbG92YSwgTC48L2F1dGhvcj48YXV0aG9yPlNhcnZvdHRhbSwgSy48L2F1dGhvcj48
YXV0aG9yPkhlcmFzZXZpY2gsIFYuPC9hdXRob3I+PGF1dGhvcj5Zb3VuZywgUC4gTS48L2F1dGhv
cj48YXV0aG9yPkthc2h5YXAsIFIuPC9hdXRob3I+PGF1dGhvcj5MaWVza2UsIEouIEMuPC9hdXRo
b3I+PC9hdXRob3JzPjwvY29udHJpYnV0b3JzPjxhdXRoLWFkZHJlc3M+MURpdmlzaW9uIG9mIE5l
cGhyb2xvZ3kgYW5kIEh5cGVydGVuc2lvbiwgRGVwYXJ0bWVudCBvZiBNZWRpY2luZSwgTWF5byBD
bGluaWMsIFJvY2hlc3RlciwgTU4uIDJEaXZpc2lvbiBvZiBQdWxtb25hcnkgYW5kIENyaXRpY2Fs
IENhcmUgTWVkaWNpbmUsIERlcGFydG1lbnQgb2YgTWVkaWNpbmUsIE1heW8gQ2xpbmljLCBSb2No
ZXN0ZXIsIE1OLiAzRGVwYXJ0bWVudCBvZiBQaGFybWFjeSwgTWF5byBDbGluaWMsIFJvY2hlc3Rl
ciwgTU4uIDRDaGFybGVzIFVuaXZlcnNpdHkgaW4gUHJhZ3VlLCBGYWN1bHR5IG9mIE1lZGljaW5l
IGluIEhyYWRlYyBLcmFsb3ZlLCBDemVjaCBSZXB1YmxpYywgRXVyb3BlLiA1RGVwYXJ0bWVudCBv
ZiBBbmVzdGhlc2lvbG9neSwgTWF5byBDbGluaWMsIFJvY2hlc3RlciwgTU4uIDZEZXBhcnRtZW50
IG9mIFJhZGlvbG9neSwgTWF5byBDbGluaWMsIFJvY2hlc3RlciwgTU4uIDdEZXBhcnRtZW50IG9m
IExhYm9yYXRvcnkgTWVkaWNpbmUgYW5kIFBhdGhvbG9neSwgTWF5byBDbGluaWMsIFJvY2hlc3Rl
ciwgTU4uPC9hdXRoLWFkZHJlc3M+PHRpdGxlcz48dGl0bGU+RXZhbHVhdGluZyBNdXNjbGUgTWFz
cyBieSBVc2luZyBNYXJrZXJzIG9mIEtpZG5leSBGdW5jdGlvbjogRGV2ZWxvcG1lbnQgb2YgdGhl
IFNhcmNvcGVuaWEgSW5kZXg8L3RpdGxlPjxzZWNvbmRhcnktdGl0bGU+Q3JpdCBDYXJlIE1lZDwv
c2Vjb25kYXJ5LXRpdGxlPjwvdGl0bGVzPjxwZXJpb2RpY2FsPjxmdWxsLXRpdGxlPkNyaXQgQ2Fy
ZSBNZWQ8L2Z1bGwtdGl0bGU+PC9wZXJpb2RpY2FsPjxwYWdlcz5lMjMtZTI5PC9wYWdlcz48dm9s
dW1lPjQ1PC92b2x1bWU+PG51bWJlcj4xPC9udW1iZXI+PGtleXdvcmRzPjxrZXl3b3JkPkFnZSBG
YWN0b3JzPC9rZXl3b3JkPjxrZXl3b3JkPkFnZWQ8L2tleXdvcmQ+PGtleXdvcmQ+QmlvbWFya2Vy
cy9ibG9vZDwva2V5d29yZD48a2V5d29yZD5Db2hvcnQgU3R1ZGllczwva2V5d29yZD48a2V5d29y
ZD5DcmVhdGluaW5lLypibG9vZDwva2V5d29yZD48a2V5d29yZD5DeXN0YXRpbiBDLypibG9vZDwv
a2V5d29yZD48a2V5d29yZD5GZW1hbGU8L2tleXdvcmQ+PGtleXdvcmQ+R2xvbWVydWxhciBGaWx0
cmF0aW9uIFJhdGU8L2tleXdvcmQ+PGtleXdvcmQ+Kkhvc3BpdGFsIE1vcnRhbGl0eTwva2V5d29y
ZD48a2V5d29yZD5IdW1hbnM8L2tleXdvcmQ+PGtleXdvcmQ+SW50ZW5zaXZlIENhcmUgVW5pdHM8
L2tleXdvcmQ+PGtleXdvcmQ+TWFsZTwva2V5d29yZD48a2V5d29yZD5NaWRkbGUgQWdlZDwva2V5
d29yZD48a2V5d29yZD5QYXJhc3BpbmFsIE11c2NsZXMvZGlhZ25vc3RpYyBpbWFnaW5nPC9rZXl3
b3JkPjxrZXl3b3JkPlJlc3BpcmF0aW9uLCBBcnRpZmljaWFsL3N0YXRpc3RpY3MgJmFtcDsgbnVt
ZXJpY2FsIGRhdGE8L2tleXdvcmQ+PGtleXdvcmQ+UmV0cm9zcGVjdGl2ZSBTdHVkaWVzPC9rZXl3
b3JkPjxrZXl3b3JkPlNhcmNvcGVuaWEvKmRpYWdub3Npczwva2V5d29yZD48a2V5d29yZD5Ub21v
Z3JhcGh5LCBYLVJheSBDb21wdXRlZDwva2V5d29yZD48L2tleXdvcmRzPjxkYXRlcz48eWVhcj4y
MDE3PC95ZWFyPjxwdWItZGF0ZXM+PGRhdGU+SmFuPC9kYXRlPjwvcHViLWRhdGVzPjwvZGF0ZXM+
PGlzYm4+MTUzMC0wMjkzIChFbGVjdHJvbmljKSYjeEQ7MDA5MC0zNDkzIChMaW5raW5nKTwvaXNi
bj48YWNjZXNzaW9uLW51bT4yNzYxMTk3NjwvYWNjZXNzaW9uLW51bT48dXJscz48cmVsYXRlZC11
cmxzPjx1cmw+aHR0cHM6Ly93d3cubmNiaS5ubG0ubmloLmdvdi9wdWJtZWQvMjc2MTE5NzY8L3Vy
bD48L3JlbGF0ZWQtdXJscz48L3VybHM+PGVsZWN0cm9uaWMtcmVzb3VyY2UtbnVtPjEwLjEwOTcv
Q0NNLjAwMDAwMDAwMDAwMDIwMTM8L2VsZWN0cm9uaWMtcmVzb3VyY2UtbnVtPjxyZW1vdGUtZGF0
YWJhc2UtbmFtZT5NZWRsaW5lPC9yZW1vdGUtZGF0YWJhc2UtbmFtZT48cmVtb3RlLWRhdGFiYXNl
LXByb3ZpZGVyPk5MTTwvcmVtb3RlLWRhdGFiYXNlLXByb3ZpZGVyPjwvcmVjb3JkPjwvQ2l0ZT48
Q2l0ZT48QXV0aG9yPkJhcnJldG88L0F1dGhvcj48WWVhcj4yMDE5PC9ZZWFyPjxSZWNOdW0+MTM8
L1JlY051bT48cmVjb3JkPjxyZWMtbnVtYmVyPjEzPC9yZWMtbnVtYmVyPjxmb3JlaWduLWtleXM+
PGtleSBhcHA9IkVOIiBkYi1pZD0iZnNkdGF2eDVyenZzcmpldnQwaXAycjVmZHplOTUwNXp6emFm
IiB0aW1lc3RhbXA9IjE2Nzc2NzAwOTQiPjEzPC9rZXk+PC9mb3JlaWduLWtleXM+PHJlZi10eXBl
IG5hbWU9IkpvdXJuYWwgQXJ0aWNsZSI+MTc8L3JlZi10eXBlPjxjb250cmlidXRvcnM+PGF1dGhv
cnM+PGF1dGhvcj5CYXJyZXRvLCBFLiBGLjwvYXV0aG9yPjxhdXRob3I+UG95YW50LCBKLiBPLjwv
YXV0aG9yPjxhdXRob3I+Q292aWxsZSwgSC4gSC48L2F1dGhvcj48YXV0aG9yPkRpZXJraGlzaW5n
LCBSLiBBLjwvYXV0aG9yPjxhdXRob3I+S2VubmVkeSwgQy4gQy48L2F1dGhvcj48YXV0aG9yPkdh
amljLCBPLjwvYXV0aG9yPjxhdXRob3I+TnlzdHJvbSwgRS4gTS48L2F1dGhvcj48YXV0aG9yPlRh
a2FoYXNoaSwgTi48L2F1dGhvcj48YXV0aG9yPk1veW5hZ2gsIE0uIFIuPC9hdXRob3I+PGF1dGhv
cj5LYXNoYW5pLCBLLiBCLjwvYXV0aG9yPjwvYXV0aG9ycz48L2NvbnRyaWJ1dG9ycz48YXV0aC1h
ZGRyZXNzPkRlcGFydG1lbnQgb2YgUGhhcm1hY3ksIE1heW8gQ2xpbmljLCAyMDAgMXN0IFN0IFNX
LCBSb2NoZXN0ZXIsIE1OIDU1OTA1LCBVU0E7IFJvYmVydCBELiBhbmQgUGF0cmljaWEgRS4gS2Vy
biBDZW50ZXIgZm9yIHRoZSBTY2llbmNlIG9mIEhlYWx0aCBDYXJlIERlbGl2ZXJ5LCBNYXlvIENs
aW5pYywgMjAwIDFzdCBTdCBTVywgUm9jaGVzdGVyLCBNTiA1NTkwNSwgVVNBLiBFbGVjdHJvbmlj
IGFkZHJlc3M6IEJhcnJldG8uZXJpbkBtYXlvLmVkdS4mI3hEO0RlcGFydG1lbnQgb2YgUGhhcm1h
Y3ksIFR1ZnRzIE1lZGljYWwgQ2VudGVyLCA4MDAgV2FzaGluZ3RvbiBTdHJlZXQsIEJvc3Rvbiwg
TUEgMDIxMTEsIFVTQS4mI3hEO0RlcGFydG1lbnQgb2YgSW50ZXJuYWwgTWVkaWNpbmUsIE5vcnRo
IEZsb3JpZGEgUmVnaW9uYWwgTWVkaWNhbCBDZW50ZXIsIDY1MDAgVyBOZXdiZXJyeSBSZCwgR2Fp
bmVzdmlsbGUsIEZMIDMyNjA1LCBVU0E7IFVuaXZlcnNpdHkgb2YgQ2VudHJhbCBGbG9yaWRhLCBD
b2xsZWdlIG9mIE1lZGljaW5lLCBPcmxhbmRvLCBGTCwgMzI4MjcsIFVTQS4mI3hEO0RpdmlzaW9u
IG9mIEJpb21lZGljYWwgU3RhdGlzdGljcyBhbmQgSW5mb3JtYXRpY3MsIE1heW8gQ2xpbmljLCAy
MDAgMXN0IFN0IFNXLCBSb2NoZXN0ZXIsIE1OIDU1OTA1LCBVU0EuJiN4RDtSb2JlcnQgRC4gYW5k
IFBhdHJpY2lhIEUuIEtlcm4gQ2VudGVyIGZvciB0aGUgU2NpZW5jZSBvZiBIZWFsdGggQ2FyZSBE
ZWxpdmVyeSwgTWF5byBDbGluaWMsIDIwMCAxc3QgU3QgU1csIFJvY2hlc3RlciwgTU4gNTU5MDUs
IFVTQTsgRGl2aXNpb24gb2YgUHVsbW9uYXJ5IGFuZCBDcml0aWNhbCBDYXJlIE1lZGljaW5lLCBN
YXlvIENsaW5pYywgMjAwIDFzdCBTdCBTVywgUm9jaGVzdGVyLCBNTiA1NTkwNSwgVVNBLiYjeEQ7
RGl2aXNpb24gb2YgUHVsbW9uYXJ5IGFuZCBDcml0aWNhbCBDYXJlIE1lZGljaW5lLCBNYXlvIENs
aW5pYywgMjAwIDFzdCBTdCBTVywgUm9jaGVzdGVyLCBNTiA1NTkwNSwgVVNBLiYjeEQ7RGVwYXJ0
bWVudCBvZiBQaGFybWFjeSwgTWF5byBDbGluaWMsIDIwMCAxc3QgU3QgU1csIFJvY2hlc3Rlciwg
TU4gNTU5MDUsIFVTQS4mI3hEO0RlcGFydG1lbnQgb2YgUmFkaW9sb2d5LCBNYXlvIENsaW5pYywg
MjAwIDFzdCBTdCBTVywgUm9jaGVzdGVyLCBNTiA1NTkwNSwgVVNBLiYjeEQ7RGl2aXNpb24gb2Yg
UHVsbW9uYXJ5IGFuZCBDcml0aWNhbCBDYXJlIE1lZGljaW5lLCBNYXlvIENsaW5pYywgMjAwIDFz
dCBTdCBTVywgUm9jaGVzdGVyLCBNTiA1NTkwNSwgVVNBOyBEaXZpc2lvbiBvZiBOZXBocm9sb2d5
IGFuZCBIeXBlcnRlbnNpb24gTWF5byBDbGluaWMsIDIwMCAxc3QgU3QgU1csIFJvY2hlc3Rlciwg
TU4gNTU5MDUsIFVTQS48L2F1dGgtYWRkcmVzcz48dGl0bGVzPjx0aXRsZT5WYWxpZGF0aW9uIG9m
IHRoZSBzYXJjb3BlbmlhIGluZGV4IHRvIGFzc2VzcyBtdXNjbGUgbWFzcyBpbiB0aGUgY3JpdGlj
YWxseSBpbGw6IEEgbm92ZWwgYXBwbGljYXRpb24gb2Yga2lkbmV5IGZ1bmN0aW9uIG1hcmtlcnM8
L3RpdGxlPjxzZWNvbmRhcnktdGl0bGU+Q2xpbiBOdXRyPC9zZWNvbmRhcnktdGl0bGU+PC90aXRs
ZXM+PHBlcmlvZGljYWw+PGZ1bGwtdGl0bGU+Q2xpbiBOdXRyPC9mdWxsLXRpdGxlPjwvcGVyaW9k
aWNhbD48cGFnZXM+MTM2Mi0xMzY3PC9wYWdlcz48dm9sdW1lPjM4PC92b2x1bWU+PG51bWJlcj4z
PC9udW1iZXI+PGVkaXRpb24+MjAxODA2MDg8L2VkaXRpb24+PGtleXdvcmRzPjxrZXl3b3JkPkJp
b21hcmtlcnMvYmxvb2Q8L2tleXdvcmQ+PGtleXdvcmQ+Q3JlYXRpbmluZS8qYmxvb2Q8L2tleXdv
cmQ+PGtleXdvcmQ+Q3JpdGljYWwgSWxsbmVzczwva2V5d29yZD48a2V5d29yZD5DeXN0YXRpbiBD
LypibG9vZDwva2V5d29yZD48a2V5d29yZD5GZW1hbGU8L2tleXdvcmQ+PGtleXdvcmQ+SHVtYW5z
PC9rZXl3b3JkPjxrZXl3b3JkPktpZG5leS8qcGh5c2lvcGF0aG9sb2d5PC9rZXl3b3JkPjxrZXl3
b3JkPk1hbGU8L2tleXdvcmQ+PGtleXdvcmQ+TWlkZGxlIEFnZWQ8L2tleXdvcmQ+PGtleXdvcmQ+
TXVzY2xlLCBTa2VsZXRhbC8qYW5hdG9teSAmYW1wOyBoaXN0b2xvZ3kvZGlhZ25vc3RpYyBpbWFn
aW5nPC9rZXl3b3JkPjxrZXl3b3JkPlJlcHJvZHVjaWJpbGl0eSBvZiBSZXN1bHRzPC9rZXl3b3Jk
PjxrZXl3b3JkPlJldHJvc3BlY3RpdmUgU3R1ZGllczwva2V5d29yZD48a2V5d29yZD5TYXJjb3Bl
bmlhLypibG9vZC8qZGlhZ25vc2lzPC9rZXl3b3JkPjxrZXl3b3JkPlRvbW9ncmFwaHksIFgtUmF5
IENvbXB1dGVkPC9rZXl3b3JkPjxrZXl3b3JkPkNvbXB1dGVkIHRvbW9ncmFwaHk8L2tleXdvcmQ+
PGtleXdvcmQ+Q3JlYXRpbmluZTwva2V5d29yZD48a2V5d29yZD5DeXN0YXRpbiBDPC9rZXl3b3Jk
PjxrZXl3b3JkPkZyYWlsdHk8L2tleXdvcmQ+PGtleXdvcmQ+SW50ZW5zaXZlIGNhcmUgdW5pdHM8
L2tleXdvcmQ+PGtleXdvcmQ+U2FyY29wZW5pYTwva2V5d29yZD48L2tleXdvcmRzPjxkYXRlcz48
eWVhcj4yMDE5PC95ZWFyPjxwdWItZGF0ZXM+PGRhdGU+SnVuPC9kYXRlPjwvcHViLWRhdGVzPjwv
ZGF0ZXM+PGlzYm4+MTUzMi0xOTgzIChFbGVjdHJvbmljKSYjeEQ7MDI2MS01NjE0IChMaW5raW5n
KTwvaXNibj48YWNjZXNzaW9uLW51bT4yOTkyMTQ2MjwvYWNjZXNzaW9uLW51bT48dXJscz48cmVs
YXRlZC11cmxzPjx1cmw+aHR0cHM6Ly93d3cubmNiaS5ubG0ubmloLmdvdi9wdWJtZWQvMjk5MjE0
NjI8L3VybD48L3JlbGF0ZWQtdXJscz48L3VybHM+PGVsZWN0cm9uaWMtcmVzb3VyY2UtbnVtPjEw
LjEwMTYvai5jbG51LjIwMTguMDUuMDMxPC9lbGVjdHJvbmljLXJlc291cmNlLW51bT48cmVtb3Rl
LWRhdGFiYXNlLW5hbWU+TWVkbGluZTwvcmVtb3RlLWRhdGFiYXNlLW5hbWU+PHJlbW90ZS1kYXRh
YmFzZS1wcm92aWRlcj5OTE08L3JlbW90ZS1kYXRhYmFzZS1wcm92aWRlcj48L3JlY29yZD48L0Np
dGU+PENpdGU+PEF1dGhvcj5LYXNoYW5pPC9BdXRob3I+PFllYXI+MjAxODwvWWVhcj48UmVjTnVt
PjE0PC9SZWNOdW0+PHJlY29yZD48cmVjLW51bWJlcj4xNDwvcmVjLW51bWJlcj48Zm9yZWlnbi1r
ZXlzPjxrZXkgYXBwPSJFTiIgZGItaWQ9ImZzZHRhdng1cnp2c3JqZXZ0MGlwMnI1ZmR6ZTk1MDV6
enphZiIgdGltZXN0YW1wPSIxNjc3NjcwMTE2Ij4xNDwva2V5PjwvZm9yZWlnbi1rZXlzPjxyZWYt
dHlwZSBuYW1lPSJKb3VybmFsIEFydGljbGUiPjE3PC9yZWYtdHlwZT48Y29udHJpYnV0b3JzPjxh
dXRob3JzPjxhdXRob3I+S2FzaGFuaSwgSy48L2F1dGhvcj48YXV0aG9yPlNhcnZvdHRhbSwgSy48
L2F1dGhvcj48YXV0aG9yPlBlcmVpcmEsIE4uIEwuPC9hdXRob3I+PGF1dGhvcj5CYXJyZXRvLCBF
LiBGLjwvYXV0aG9yPjxhdXRob3I+S2VubmVkeSwgQy4gQy48L2F1dGhvcj48L2F1dGhvcnM+PC9j
b250cmlidXRvcnM+PGF1dGgtYWRkcmVzcz5EaXZpc2lvbiBvZiBOZXBocm9sb2d5IGFuZCBIeXBl
cnRlbnNpb24sIFJvY2hlc3RlciwgTU4sIFVTQS4mI3hEO0RpdmlzaW9uIG9mIFB1bG1vbmFyeSBh
bmQgQ3JpdGljYWwgQ2FyZSBNZWRpY2luZSwgUm9jaGVzdGVyLCBNTiwgVVNBLiYjeEQ7SW50ZXJu
YWwgTWVkaWNpbmUgUmVzaWRlbmN5IFByb2dyYW0sIFNpbmFpIEhvc3BpdGFsIG9mIEJhbHRpbW9y
ZSwgQmFsdGltb3JlLCBNRCwgVVNBLiYjeEQ7RGVwYXJ0bWVudCBvZiBDYXJkaW92YXNjdWxhciBN
ZWRpY2luZSwgUm9jaGVzdGVyLCBNTiwgVVNBLiYjeEQ7UGhhcm1hY3kgU2VydmljZXMsIFJvY2hl
c3RlciwgTU4sIFVTQS4mI3hEO1JvYmVydCBELiBhbmQgUGF0cmljaWEgRS4gS2VybiBDZW50ZXIg
Zm9yIFNjaWVuY2Ugb2YgSGVhbHRoIENhcmUgRGVsaXZlcnksIFJvY2hlc3RlciwgTU4sIFVTQS4m
I3hEO01heW8gQ2xpbmljIFdpbGxpYW0gSi4gdm9uIExpZWJpZyBDZW50ZXIgZm9yIFRyYW5zcGxh
bnRhdGlvbiBhbmQgQ2xpbmljYWwgUmVnZW5lcmF0aW9uLCBSb2NoZXN0ZXIsIE1OLCBVU0EuPC9h
dXRoLWFkZHJlc3M+PHRpdGxlcz48dGl0bGU+VGhlIHNhcmNvcGVuaWEgaW5kZXg6IEEgbm92ZWwg
bWVhc3VyZSBvZiBtdXNjbGUgbWFzcyBpbiBsdW5nIHRyYW5zcGxhbnQgY2FuZGlkYXRlczwvdGl0
bGU+PHNlY29uZGFyeS10aXRsZT5DbGluIFRyYW5zcGxhbnQ8L3NlY29uZGFyeS10aXRsZT48L3Rp
dGxlcz48cGVyaW9kaWNhbD48ZnVsbC10aXRsZT5DbGluIFRyYW5zcGxhbnQ8L2Z1bGwtdGl0bGU+
PC9wZXJpb2RpY2FsPjxwYWdlcz5lMTMxODI8L3BhZ2VzPjx2b2x1bWU+MzI8L3ZvbHVtZT48bnVt
YmVyPjM8L251bWJlcj48ZWRpdGlvbj4yMDE4MDExNzwvZWRpdGlvbj48a2V5d29yZHM+PGtleXdv
cmQ+Q3JlYXRpbmluZS8qYmxvb2Q8L2tleXdvcmQ+PGtleXdvcmQ+Q3Jvc3MtU2VjdGlvbmFsIFN0
dWRpZXM8L2tleXdvcmQ+PGtleXdvcmQ+Q3lzdGF0aW4gQy8qYmxvb2Q8L2tleXdvcmQ+PGtleXdv
cmQ+RmVtYWxlPC9rZXl3b3JkPjxrZXl3b3JkPkZvbGxvdy1VcCBTdHVkaWVzPC9rZXl3b3JkPjxr
ZXl3b3JkPkh1bWFuczwva2V5d29yZD48a2V5d29yZD5MdW5nIFRyYW5zcGxhbnRhdGlvbi8qYWR2
ZXJzZSBlZmZlY3RzPC9rZXl3b3JkPjxrZXl3b3JkPk1hbGU8L2tleXdvcmQ+PGtleXdvcmQ+TWlk
ZGxlIEFnZWQ8L2tleXdvcmQ+PGtleXdvcmQ+TXVzY2xlLCBTa2VsZXRhbC9kaWFnbm9zdGljIGlt
YWdpbmcvKnBoeXNpb3BhdGhvbG9neTwva2V5d29yZD48a2V5d29yZD5Qcm9nbm9zaXM8L2tleXdv
cmQ+PGtleXdvcmQ+UmV0cm9zcGVjdGl2ZSBTdHVkaWVzPC9rZXl3b3JkPjxrZXl3b3JkPlNhcmNv
cGVuaWEvYmxvb2QvKmRpYWdub3Npcy9kaWFnbm9zdGljIGltYWdpbmcvZXRpb2xvZ3k8L2tleXdv
cmQ+PGtleXdvcmQ+VG9tb2dyYXBoeSwgWC1SYXkgQ29tcHV0ZWQvbWV0aG9kczwva2V5d29yZD48
a2V5d29yZD5jcmVhdGluaW5lPC9rZXl3b3JkPjxrZXl3b3JkPmN5c3RhdGluIEM8L2tleXdvcmQ+
PGtleXdvcmQ+bHVuZyB0cmFuc3BsYW50PC9rZXl3b3JkPjxrZXl3b3JkPm11c2NsZSBtYXNzPC9r
ZXl3b3JkPjxrZXl3b3JkPm51dHJpdGlvbjwva2V5d29yZD48a2V5d29yZD5zYXJjb3BlbmlhIGlu
ZGV4PC9rZXl3b3JkPjwva2V5d29yZHM+PGRhdGVzPjx5ZWFyPjIwMTg8L3llYXI+PHB1Yi1kYXRl
cz48ZGF0ZT5NYXI8L2RhdGU+PC9wdWItZGF0ZXM+PC9kYXRlcz48aXNibj4xMzk5LTAwMTIgKEVs
ZWN0cm9uaWMpJiN4RDswOTAyLTAwNjMgKFByaW50KSYjeEQ7MDkwMi0wMDYzIChMaW5raW5nKTwv
aXNibj48YWNjZXNzaW9uLW51bT4yOTI3NDI0NjwvYWNjZXNzaW9uLW51bT48dXJscz48cmVsYXRl
ZC11cmxzPjx1cmw+aHR0cHM6Ly93d3cubmNiaS5ubG0ubmloLmdvdi9wdWJtZWQvMjkyNzQyNDY8
L3VybD48L3JlbGF0ZWQtdXJscz48L3VybHM+PGN1c3RvbTE+Q29uZmxpY3Qgb2YgaW50ZXJlc3Q6
IE5vbmUgb2YgdGhlIGF1dGhvcnMgaGF2ZSBhbnkgY29uZmxpY3Qgb2YgaW50ZXJlc3QuPC9jdXN0
b20xPjxjdXN0b20yPlBNQzU4Nzg3MTA8L2N1c3RvbTI+PGVsZWN0cm9uaWMtcmVzb3VyY2UtbnVt
PjEwLjExMTEvY3RyLjEzMTgyPC9lbGVjdHJvbmljLXJlc291cmNlLW51bT48cmVtb3RlLWRhdGFi
YXNlLW5hbWU+TWVkbGluZTwvcmVtb3RlLWRhdGFiYXNlLW5hbWU+PHJlbW90ZS1kYXRhYmFzZS1w
cm92aWRlcj5OTE08L3JlbW90ZS1kYXRhYmFzZS1wcm92aWRlcj48L3JlY29yZD48L0NpdGU+PENp
dGU+PEF1dGhvcj5Pc2FrYTwvQXV0aG9yPjxZZWFyPjIwMTg8L1llYXI+PFJlY051bT4zMTwvUmVj
TnVtPjxyZWNvcmQ+PHJlYy1udW1iZXI+MzE8L3JlYy1udW1iZXI+PGZvcmVpZ24ta2V5cz48a2V5
IGFwcD0iRU4iIGRiLWlkPSJmc2R0YXZ4NXJ6dnNyamV2dDBpcDJyNWZkemU5NTA1enp6YWYiIHRp
bWVzdGFtcD0iMTY3ODgwNjAxNiI+MzE8L2tleT48L2ZvcmVpZ24ta2V5cz48cmVmLXR5cGUgbmFt
ZT0iSm91cm5hbCBBcnRpY2xlIj4xNzwvcmVmLXR5cGU+PGNvbnRyaWJ1dG9ycz48YXV0aG9ycz48
YXV0aG9yPk9zYWthLCBULjwvYXV0aG9yPjxhdXRob3I+SGFtYWd1Y2hpLCBNLjwvYXV0aG9yPjxh
dXRob3I+SGFzaGltb3RvLCBZLjwvYXV0aG9yPjxhdXRob3I+VXNoaWdvbWUsIEUuPC9hdXRob3I+
PGF1dGhvcj5UYW5ha2EsIE0uPC9hdXRob3I+PGF1dGhvcj5ZYW1hemFraSwgTS48L2F1dGhvcj48
YXV0aG9yPkZ1a3VpLCBNLjwvYXV0aG9yPjwvYXV0aG9ycz48L2NvbnRyaWJ1dG9ycz48YXV0aC1h
ZGRyZXNzPkRlcGFydG1lbnQgb2YgRW5kb2NyaW5vbG9neSBhbmQgTWV0YWJvbGlzbSwgS3lvdG8g
UHJlZmVjdHVyYWwgVW5pdmVyc2l0eSBvZiBNZWRpY2luZSwgR3JhZHVhdGUgU2Nob29sIG9mIE1l
ZGljYWwgU2NpZW5jZSwgNDY1IEthamlpLWNobywgS2F3YXJhbWFjaGktSGlyb2tvamksIEthbWln
eW8ta3UsIEt5b3RvIDYwMi04NTY2LCBKYXBhbi4mI3hEO0RlcGFydG1lbnQgb2YgRW5kb2NyaW5v
bG9neSBhbmQgTWV0YWJvbGlzbSwgS2FtZW9rYSBNdW5pY2lwYWwgSG9zcGl0YWwsIDEtMSBTaGlu
b2RhIFNoaW5vLWNobywgS2F3ZW9rYSwgS3lvdG8gNjIxLTg1ODUsIEphcGFuLiYjeEQ7RGVwYXJ0
bWVudCBvZiBFbmRvY3Jpbm9sb2d5IGFuZCBNZXRhYm9saXNtLCBLeW90byBQcmVmZWN0dXJhbCBV
bml2ZXJzaXR5IG9mIE1lZGljaW5lLCBHcmFkdWF0ZSBTY2hvb2wgb2YgTWVkaWNhbCBTY2llbmNl
LCA0NjUgS2FqaWktY2hvLCBLYXdhcmFtYWNoaS1IaXJva29qaSwgS2FtaWd5by1rdSwgS3lvdG8g
NjAyLTg1NjYsIEphcGFuLiBFbGVjdHJvbmljIGFkZHJlc3M6IG1pY2hpYWtpQGtvdG8ua3B1LW0u
YWMuanAuPC9hdXRoLWFkZHJlc3M+PHRpdGxlcz48dGl0bGU+RGVjcmVhc2VkIHRoZSBjcmVhdGlu
aW5lIHRvIGN5c3RhdGluIEMgcmF0aW8gaXMgYSBzdXJyb2dhdGUgbWFya2VyIG9mIHNhcmNvcGVu
aWEgaW4gcGF0aWVudHMgd2l0aCB0eXBlIDIgZGlhYmV0ZXM8L3RpdGxlPjxzZWNvbmRhcnktdGl0
bGU+RGlhYmV0ZXMgUmVzIENsaW4gUHJhY3Q8L3NlY29uZGFyeS10aXRsZT48L3RpdGxlcz48cGVy
aW9kaWNhbD48ZnVsbC10aXRsZT5EaWFiZXRlcyBSZXMgQ2xpbiBQcmFjdDwvZnVsbC10aXRsZT48
L3BlcmlvZGljYWw+PHBhZ2VzPjUyLTU4PC9wYWdlcz48dm9sdW1lPjEzOTwvdm9sdW1lPjxlZGl0
aW9uPjIwMTgwMjI3PC9lZGl0aW9uPjxrZXl3b3Jkcz48a2V5d29yZD5BZ2VkPC9rZXl3b3JkPjxr
ZXl3b3JkPkJpb21hcmtlcnMvKmJsb29kPC9rZXl3b3JkPjxrZXl3b3JkPkNvaG9ydCBTdHVkaWVz
PC9rZXl3b3JkPjxrZXl3b3JkPkNyZWF0aW5pbmUvKmJsb29kPC9rZXl3b3JkPjxrZXl3b3JkPkNy
b3NzLVNlY3Rpb25hbCBTdHVkaWVzPC9rZXl3b3JkPjxrZXl3b3JkPkN5c3RhdGluIEMvKmJsb29k
PC9rZXl3b3JkPjxrZXl3b3JkPkRpYWJldGVzIE1lbGxpdHVzLCBUeXBlIDIvKmJsb29kLypjb21w
bGljYXRpb25zL2RpYWdub3Npcy9wYXRob2xvZ3k8L2tleXdvcmQ+PGtleXdvcmQ+RWFybHkgRGlh
Z25vc2lzPC9rZXl3b3JkPjxrZXl3b3JkPkVsZWN0cmljIEltcGVkYW5jZTwva2V5d29yZD48a2V5
d29yZD5GZW1hbGU8L2tleXdvcmQ+PGtleXdvcmQ+SHVtYW5zPC9rZXl3b3JkPjxrZXl3b3JkPk1h
bGU8L2tleXdvcmQ+PGtleXdvcmQ+TWlkZGxlIEFnZWQ8L2tleXdvcmQ+PGtleXdvcmQ+TXVzY2xl
LCBTa2VsZXRhbC9wYXRob2xvZ3k8L2tleXdvcmQ+PGtleXdvcmQ+UXVhbGl0eSBvZiBMaWZlPC9r
ZXl3b3JkPjxrZXl3b3JkPlNhcmNvcGVuaWEvYmxvb2QvKmRpYWdub3Npcy9ldGlvbG9neTwva2V5
d29yZD48a2V5d29yZD5DcmVhdGluaW5lPC9rZXl3b3JkPjxrZXl3b3JkPkN5c3RhdGluIEM8L2tl
eXdvcmQ+PGtleXdvcmQ+RGlhYmV0ZXM8L2tleXdvcmQ+PGtleXdvcmQ+U2FyY29wZW5pYTwva2V5
d29yZD48a2V5d29yZD5Ta2VsZXRhbCBtdXNjbGUgbWFzczwva2V5d29yZD48L2tleXdvcmRzPjxk
YXRlcz48eWVhcj4yMDE4PC95ZWFyPjxwdWItZGF0ZXM+PGRhdGU+TWF5PC9kYXRlPjwvcHViLWRh
dGVzPjwvZGF0ZXM+PGlzYm4+MTg3Mi04MjI3IChFbGVjdHJvbmljKSYjeEQ7MDE2OC04MjI3IChM
aW5raW5nKTwvaXNibj48YWNjZXNzaW9uLW51bT4yOTQ5NjUwODwvYWNjZXNzaW9uLW51bT48dXJs
cz48cmVsYXRlZC11cmxzPjx1cmw+aHR0cHM6Ly93d3cubmNiaS5ubG0ubmloLmdvdi9wdWJtZWQv
Mjk0OTY1MDg8L3VybD48L3JlbGF0ZWQtdXJscz48L3VybHM+PGVsZWN0cm9uaWMtcmVzb3VyY2Ut
bnVtPjEwLjEwMTYvai5kaWFicmVzLjIwMTguMDIuMDI1PC9lbGVjdHJvbmljLXJlc291cmNlLW51
bT48cmVtb3RlLWRhdGFiYXNlLW5hbWU+TWVkbGluZTwvcmVtb3RlLWRhdGFiYXNlLW5hbWU+PHJl
bW90ZS1kYXRhYmFzZS1wcm92aWRlcj5OTE08L3JlbW90ZS1kYXRhYmFzZS1wcm92aWRlcj48L3Jl
Y29yZD48L0NpdGU+PC9FbmROb3RlPn==
</w:fldData>
        </w:fldChar>
      </w:r>
      <w:r w:rsidR="00380221">
        <w:instrText xml:space="preserve"> ADDIN EN.CITE </w:instrText>
      </w:r>
      <w:r w:rsidR="00380221">
        <w:fldChar w:fldCharType="begin">
          <w:fldData xml:space="preserve">PEVuZE5vdGU+PENpdGU+PEF1dGhvcj5LYXNoYW5pPC9BdXRob3I+PFllYXI+MjAxNzwvWWVhcj48
UmVjTnVtPjI8L1JlY051bT48RGlzcGxheVRleHQ+KDIsIDMsIDQsIDUpPC9EaXNwbGF5VGV4dD48
cmVjb3JkPjxyZWMtbnVtYmVyPjI8L3JlYy1udW1iZXI+PGZvcmVpZ24ta2V5cz48a2V5IGFwcD0i
RU4iIGRiLWlkPSJmc2R0YXZ4NXJ6dnNyamV2dDBpcDJyNWZkemU5NTA1enp6YWYiIHRpbWVzdGFt
cD0iMTY3NzY2ODcxMiI+Mjwva2V5PjwvZm9yZWlnbi1rZXlzPjxyZWYtdHlwZSBuYW1lPSJKb3Vy
bmFsIEFydGljbGUiPjE3PC9yZWYtdHlwZT48Y29udHJpYnV0b3JzPjxhdXRob3JzPjxhdXRob3I+
S2FzaGFuaSwgSy4gQi48L2F1dGhvcj48YXV0aG9yPkZyYXplZSwgRS4gTi48L2F1dGhvcj48YXV0
aG9yPkt1a3JhbG92YSwgTC48L2F1dGhvcj48YXV0aG9yPlNhcnZvdHRhbSwgSy48L2F1dGhvcj48
YXV0aG9yPkhlcmFzZXZpY2gsIFYuPC9hdXRob3I+PGF1dGhvcj5Zb3VuZywgUC4gTS48L2F1dGhv
cj48YXV0aG9yPkthc2h5YXAsIFIuPC9hdXRob3I+PGF1dGhvcj5MaWVza2UsIEouIEMuPC9hdXRo
b3I+PC9hdXRob3JzPjwvY29udHJpYnV0b3JzPjxhdXRoLWFkZHJlc3M+MURpdmlzaW9uIG9mIE5l
cGhyb2xvZ3kgYW5kIEh5cGVydGVuc2lvbiwgRGVwYXJ0bWVudCBvZiBNZWRpY2luZSwgTWF5byBD
bGluaWMsIFJvY2hlc3RlciwgTU4uIDJEaXZpc2lvbiBvZiBQdWxtb25hcnkgYW5kIENyaXRpY2Fs
IENhcmUgTWVkaWNpbmUsIERlcGFydG1lbnQgb2YgTWVkaWNpbmUsIE1heW8gQ2xpbmljLCBSb2No
ZXN0ZXIsIE1OLiAzRGVwYXJ0bWVudCBvZiBQaGFybWFjeSwgTWF5byBDbGluaWMsIFJvY2hlc3Rl
ciwgTU4uIDRDaGFybGVzIFVuaXZlcnNpdHkgaW4gUHJhZ3VlLCBGYWN1bHR5IG9mIE1lZGljaW5l
IGluIEhyYWRlYyBLcmFsb3ZlLCBDemVjaCBSZXB1YmxpYywgRXVyb3BlLiA1RGVwYXJ0bWVudCBv
ZiBBbmVzdGhlc2lvbG9neSwgTWF5byBDbGluaWMsIFJvY2hlc3RlciwgTU4uIDZEZXBhcnRtZW50
IG9mIFJhZGlvbG9neSwgTWF5byBDbGluaWMsIFJvY2hlc3RlciwgTU4uIDdEZXBhcnRtZW50IG9m
IExhYm9yYXRvcnkgTWVkaWNpbmUgYW5kIFBhdGhvbG9neSwgTWF5byBDbGluaWMsIFJvY2hlc3Rl
ciwgTU4uPC9hdXRoLWFkZHJlc3M+PHRpdGxlcz48dGl0bGU+RXZhbHVhdGluZyBNdXNjbGUgTWFz
cyBieSBVc2luZyBNYXJrZXJzIG9mIEtpZG5leSBGdW5jdGlvbjogRGV2ZWxvcG1lbnQgb2YgdGhl
IFNhcmNvcGVuaWEgSW5kZXg8L3RpdGxlPjxzZWNvbmRhcnktdGl0bGU+Q3JpdCBDYXJlIE1lZDwv
c2Vjb25kYXJ5LXRpdGxlPjwvdGl0bGVzPjxwZXJpb2RpY2FsPjxmdWxsLXRpdGxlPkNyaXQgQ2Fy
ZSBNZWQ8L2Z1bGwtdGl0bGU+PC9wZXJpb2RpY2FsPjxwYWdlcz5lMjMtZTI5PC9wYWdlcz48dm9s
dW1lPjQ1PC92b2x1bWU+PG51bWJlcj4xPC9udW1iZXI+PGtleXdvcmRzPjxrZXl3b3JkPkFnZSBG
YWN0b3JzPC9rZXl3b3JkPjxrZXl3b3JkPkFnZWQ8L2tleXdvcmQ+PGtleXdvcmQ+QmlvbWFya2Vy
cy9ibG9vZDwva2V5d29yZD48a2V5d29yZD5Db2hvcnQgU3R1ZGllczwva2V5d29yZD48a2V5d29y
ZD5DcmVhdGluaW5lLypibG9vZDwva2V5d29yZD48a2V5d29yZD5DeXN0YXRpbiBDLypibG9vZDwv
a2V5d29yZD48a2V5d29yZD5GZW1hbGU8L2tleXdvcmQ+PGtleXdvcmQ+R2xvbWVydWxhciBGaWx0
cmF0aW9uIFJhdGU8L2tleXdvcmQ+PGtleXdvcmQ+Kkhvc3BpdGFsIE1vcnRhbGl0eTwva2V5d29y
ZD48a2V5d29yZD5IdW1hbnM8L2tleXdvcmQ+PGtleXdvcmQ+SW50ZW5zaXZlIENhcmUgVW5pdHM8
L2tleXdvcmQ+PGtleXdvcmQ+TWFsZTwva2V5d29yZD48a2V5d29yZD5NaWRkbGUgQWdlZDwva2V5
d29yZD48a2V5d29yZD5QYXJhc3BpbmFsIE11c2NsZXMvZGlhZ25vc3RpYyBpbWFnaW5nPC9rZXl3
b3JkPjxrZXl3b3JkPlJlc3BpcmF0aW9uLCBBcnRpZmljaWFsL3N0YXRpc3RpY3MgJmFtcDsgbnVt
ZXJpY2FsIGRhdGE8L2tleXdvcmQ+PGtleXdvcmQ+UmV0cm9zcGVjdGl2ZSBTdHVkaWVzPC9rZXl3
b3JkPjxrZXl3b3JkPlNhcmNvcGVuaWEvKmRpYWdub3Npczwva2V5d29yZD48a2V5d29yZD5Ub21v
Z3JhcGh5LCBYLVJheSBDb21wdXRlZDwva2V5d29yZD48L2tleXdvcmRzPjxkYXRlcz48eWVhcj4y
MDE3PC95ZWFyPjxwdWItZGF0ZXM+PGRhdGU+SmFuPC9kYXRlPjwvcHViLWRhdGVzPjwvZGF0ZXM+
PGlzYm4+MTUzMC0wMjkzIChFbGVjdHJvbmljKSYjeEQ7MDA5MC0zNDkzIChMaW5raW5nKTwvaXNi
bj48YWNjZXNzaW9uLW51bT4yNzYxMTk3NjwvYWNjZXNzaW9uLW51bT48dXJscz48cmVsYXRlZC11
cmxzPjx1cmw+aHR0cHM6Ly93d3cubmNiaS5ubG0ubmloLmdvdi9wdWJtZWQvMjc2MTE5NzY8L3Vy
bD48L3JlbGF0ZWQtdXJscz48L3VybHM+PGVsZWN0cm9uaWMtcmVzb3VyY2UtbnVtPjEwLjEwOTcv
Q0NNLjAwMDAwMDAwMDAwMDIwMTM8L2VsZWN0cm9uaWMtcmVzb3VyY2UtbnVtPjxyZW1vdGUtZGF0
YWJhc2UtbmFtZT5NZWRsaW5lPC9yZW1vdGUtZGF0YWJhc2UtbmFtZT48cmVtb3RlLWRhdGFiYXNl
LXByb3ZpZGVyPk5MTTwvcmVtb3RlLWRhdGFiYXNlLXByb3ZpZGVyPjwvcmVjb3JkPjwvQ2l0ZT48
Q2l0ZT48QXV0aG9yPkJhcnJldG88L0F1dGhvcj48WWVhcj4yMDE5PC9ZZWFyPjxSZWNOdW0+MTM8
L1JlY051bT48cmVjb3JkPjxyZWMtbnVtYmVyPjEzPC9yZWMtbnVtYmVyPjxmb3JlaWduLWtleXM+
PGtleSBhcHA9IkVOIiBkYi1pZD0iZnNkdGF2eDVyenZzcmpldnQwaXAycjVmZHplOTUwNXp6emFm
IiB0aW1lc3RhbXA9IjE2Nzc2NzAwOTQiPjEzPC9rZXk+PC9mb3JlaWduLWtleXM+PHJlZi10eXBl
IG5hbWU9IkpvdXJuYWwgQXJ0aWNsZSI+MTc8L3JlZi10eXBlPjxjb250cmlidXRvcnM+PGF1dGhv
cnM+PGF1dGhvcj5CYXJyZXRvLCBFLiBGLjwvYXV0aG9yPjxhdXRob3I+UG95YW50LCBKLiBPLjwv
YXV0aG9yPjxhdXRob3I+Q292aWxsZSwgSC4gSC48L2F1dGhvcj48YXV0aG9yPkRpZXJraGlzaW5n
LCBSLiBBLjwvYXV0aG9yPjxhdXRob3I+S2VubmVkeSwgQy4gQy48L2F1dGhvcj48YXV0aG9yPkdh
amljLCBPLjwvYXV0aG9yPjxhdXRob3I+TnlzdHJvbSwgRS4gTS48L2F1dGhvcj48YXV0aG9yPlRh
a2FoYXNoaSwgTi48L2F1dGhvcj48YXV0aG9yPk1veW5hZ2gsIE0uIFIuPC9hdXRob3I+PGF1dGhv
cj5LYXNoYW5pLCBLLiBCLjwvYXV0aG9yPjwvYXV0aG9ycz48L2NvbnRyaWJ1dG9ycz48YXV0aC1h
ZGRyZXNzPkRlcGFydG1lbnQgb2YgUGhhcm1hY3ksIE1heW8gQ2xpbmljLCAyMDAgMXN0IFN0IFNX
LCBSb2NoZXN0ZXIsIE1OIDU1OTA1LCBVU0E7IFJvYmVydCBELiBhbmQgUGF0cmljaWEgRS4gS2Vy
biBDZW50ZXIgZm9yIHRoZSBTY2llbmNlIG9mIEhlYWx0aCBDYXJlIERlbGl2ZXJ5LCBNYXlvIENs
aW5pYywgMjAwIDFzdCBTdCBTVywgUm9jaGVzdGVyLCBNTiA1NTkwNSwgVVNBLiBFbGVjdHJvbmlj
IGFkZHJlc3M6IEJhcnJldG8uZXJpbkBtYXlvLmVkdS4mI3hEO0RlcGFydG1lbnQgb2YgUGhhcm1h
Y3ksIFR1ZnRzIE1lZGljYWwgQ2VudGVyLCA4MDAgV2FzaGluZ3RvbiBTdHJlZXQsIEJvc3Rvbiwg
TUEgMDIxMTEsIFVTQS4mI3hEO0RlcGFydG1lbnQgb2YgSW50ZXJuYWwgTWVkaWNpbmUsIE5vcnRo
IEZsb3JpZGEgUmVnaW9uYWwgTWVkaWNhbCBDZW50ZXIsIDY1MDAgVyBOZXdiZXJyeSBSZCwgR2Fp
bmVzdmlsbGUsIEZMIDMyNjA1LCBVU0E7IFVuaXZlcnNpdHkgb2YgQ2VudHJhbCBGbG9yaWRhLCBD
b2xsZWdlIG9mIE1lZGljaW5lLCBPcmxhbmRvLCBGTCwgMzI4MjcsIFVTQS4mI3hEO0RpdmlzaW9u
IG9mIEJpb21lZGljYWwgU3RhdGlzdGljcyBhbmQgSW5mb3JtYXRpY3MsIE1heW8gQ2xpbmljLCAy
MDAgMXN0IFN0IFNXLCBSb2NoZXN0ZXIsIE1OIDU1OTA1LCBVU0EuJiN4RDtSb2JlcnQgRC4gYW5k
IFBhdHJpY2lhIEUuIEtlcm4gQ2VudGVyIGZvciB0aGUgU2NpZW5jZSBvZiBIZWFsdGggQ2FyZSBE
ZWxpdmVyeSwgTWF5byBDbGluaWMsIDIwMCAxc3QgU3QgU1csIFJvY2hlc3RlciwgTU4gNTU5MDUs
IFVTQTsgRGl2aXNpb24gb2YgUHVsbW9uYXJ5IGFuZCBDcml0aWNhbCBDYXJlIE1lZGljaW5lLCBN
YXlvIENsaW5pYywgMjAwIDFzdCBTdCBTVywgUm9jaGVzdGVyLCBNTiA1NTkwNSwgVVNBLiYjeEQ7
RGl2aXNpb24gb2YgUHVsbW9uYXJ5IGFuZCBDcml0aWNhbCBDYXJlIE1lZGljaW5lLCBNYXlvIENs
aW5pYywgMjAwIDFzdCBTdCBTVywgUm9jaGVzdGVyLCBNTiA1NTkwNSwgVVNBLiYjeEQ7RGVwYXJ0
bWVudCBvZiBQaGFybWFjeSwgTWF5byBDbGluaWMsIDIwMCAxc3QgU3QgU1csIFJvY2hlc3Rlciwg
TU4gNTU5MDUsIFVTQS4mI3hEO0RlcGFydG1lbnQgb2YgUmFkaW9sb2d5LCBNYXlvIENsaW5pYywg
MjAwIDFzdCBTdCBTVywgUm9jaGVzdGVyLCBNTiA1NTkwNSwgVVNBLiYjeEQ7RGl2aXNpb24gb2Yg
UHVsbW9uYXJ5IGFuZCBDcml0aWNhbCBDYXJlIE1lZGljaW5lLCBNYXlvIENsaW5pYywgMjAwIDFz
dCBTdCBTVywgUm9jaGVzdGVyLCBNTiA1NTkwNSwgVVNBOyBEaXZpc2lvbiBvZiBOZXBocm9sb2d5
IGFuZCBIeXBlcnRlbnNpb24gTWF5byBDbGluaWMsIDIwMCAxc3QgU3QgU1csIFJvY2hlc3Rlciwg
TU4gNTU5MDUsIFVTQS48L2F1dGgtYWRkcmVzcz48dGl0bGVzPjx0aXRsZT5WYWxpZGF0aW9uIG9m
IHRoZSBzYXJjb3BlbmlhIGluZGV4IHRvIGFzc2VzcyBtdXNjbGUgbWFzcyBpbiB0aGUgY3JpdGlj
YWxseSBpbGw6IEEgbm92ZWwgYXBwbGljYXRpb24gb2Yga2lkbmV5IGZ1bmN0aW9uIG1hcmtlcnM8
L3RpdGxlPjxzZWNvbmRhcnktdGl0bGU+Q2xpbiBOdXRyPC9zZWNvbmRhcnktdGl0bGU+PC90aXRs
ZXM+PHBlcmlvZGljYWw+PGZ1bGwtdGl0bGU+Q2xpbiBOdXRyPC9mdWxsLXRpdGxlPjwvcGVyaW9k
aWNhbD48cGFnZXM+MTM2Mi0xMzY3PC9wYWdlcz48dm9sdW1lPjM4PC92b2x1bWU+PG51bWJlcj4z
PC9udW1iZXI+PGVkaXRpb24+MjAxODA2MDg8L2VkaXRpb24+PGtleXdvcmRzPjxrZXl3b3JkPkJp
b21hcmtlcnMvYmxvb2Q8L2tleXdvcmQ+PGtleXdvcmQ+Q3JlYXRpbmluZS8qYmxvb2Q8L2tleXdv
cmQ+PGtleXdvcmQ+Q3JpdGljYWwgSWxsbmVzczwva2V5d29yZD48a2V5d29yZD5DeXN0YXRpbiBD
LypibG9vZDwva2V5d29yZD48a2V5d29yZD5GZW1hbGU8L2tleXdvcmQ+PGtleXdvcmQ+SHVtYW5z
PC9rZXl3b3JkPjxrZXl3b3JkPktpZG5leS8qcGh5c2lvcGF0aG9sb2d5PC9rZXl3b3JkPjxrZXl3
b3JkPk1hbGU8L2tleXdvcmQ+PGtleXdvcmQ+TWlkZGxlIEFnZWQ8L2tleXdvcmQ+PGtleXdvcmQ+
TXVzY2xlLCBTa2VsZXRhbC8qYW5hdG9teSAmYW1wOyBoaXN0b2xvZ3kvZGlhZ25vc3RpYyBpbWFn
aW5nPC9rZXl3b3JkPjxrZXl3b3JkPlJlcHJvZHVjaWJpbGl0eSBvZiBSZXN1bHRzPC9rZXl3b3Jk
PjxrZXl3b3JkPlJldHJvc3BlY3RpdmUgU3R1ZGllczwva2V5d29yZD48a2V5d29yZD5TYXJjb3Bl
bmlhLypibG9vZC8qZGlhZ25vc2lzPC9rZXl3b3JkPjxrZXl3b3JkPlRvbW9ncmFwaHksIFgtUmF5
IENvbXB1dGVkPC9rZXl3b3JkPjxrZXl3b3JkPkNvbXB1dGVkIHRvbW9ncmFwaHk8L2tleXdvcmQ+
PGtleXdvcmQ+Q3JlYXRpbmluZTwva2V5d29yZD48a2V5d29yZD5DeXN0YXRpbiBDPC9rZXl3b3Jk
PjxrZXl3b3JkPkZyYWlsdHk8L2tleXdvcmQ+PGtleXdvcmQ+SW50ZW5zaXZlIGNhcmUgdW5pdHM8
L2tleXdvcmQ+PGtleXdvcmQ+U2FyY29wZW5pYTwva2V5d29yZD48L2tleXdvcmRzPjxkYXRlcz48
eWVhcj4yMDE5PC95ZWFyPjxwdWItZGF0ZXM+PGRhdGU+SnVuPC9kYXRlPjwvcHViLWRhdGVzPjwv
ZGF0ZXM+PGlzYm4+MTUzMi0xOTgzIChFbGVjdHJvbmljKSYjeEQ7MDI2MS01NjE0IChMaW5raW5n
KTwvaXNibj48YWNjZXNzaW9uLW51bT4yOTkyMTQ2MjwvYWNjZXNzaW9uLW51bT48dXJscz48cmVs
YXRlZC11cmxzPjx1cmw+aHR0cHM6Ly93d3cubmNiaS5ubG0ubmloLmdvdi9wdWJtZWQvMjk5MjE0
NjI8L3VybD48L3JlbGF0ZWQtdXJscz48L3VybHM+PGVsZWN0cm9uaWMtcmVzb3VyY2UtbnVtPjEw
LjEwMTYvai5jbG51LjIwMTguMDUuMDMxPC9lbGVjdHJvbmljLXJlc291cmNlLW51bT48cmVtb3Rl
LWRhdGFiYXNlLW5hbWU+TWVkbGluZTwvcmVtb3RlLWRhdGFiYXNlLW5hbWU+PHJlbW90ZS1kYXRh
YmFzZS1wcm92aWRlcj5OTE08L3JlbW90ZS1kYXRhYmFzZS1wcm92aWRlcj48L3JlY29yZD48L0Np
dGU+PENpdGU+PEF1dGhvcj5LYXNoYW5pPC9BdXRob3I+PFllYXI+MjAxODwvWWVhcj48UmVjTnVt
PjE0PC9SZWNOdW0+PHJlY29yZD48cmVjLW51bWJlcj4xNDwvcmVjLW51bWJlcj48Zm9yZWlnbi1r
ZXlzPjxrZXkgYXBwPSJFTiIgZGItaWQ9ImZzZHRhdng1cnp2c3JqZXZ0MGlwMnI1ZmR6ZTk1MDV6
enphZiIgdGltZXN0YW1wPSIxNjc3NjcwMTE2Ij4xNDwva2V5PjwvZm9yZWlnbi1rZXlzPjxyZWYt
dHlwZSBuYW1lPSJKb3VybmFsIEFydGljbGUiPjE3PC9yZWYtdHlwZT48Y29udHJpYnV0b3JzPjxh
dXRob3JzPjxhdXRob3I+S2FzaGFuaSwgSy48L2F1dGhvcj48YXV0aG9yPlNhcnZvdHRhbSwgSy48
L2F1dGhvcj48YXV0aG9yPlBlcmVpcmEsIE4uIEwuPC9hdXRob3I+PGF1dGhvcj5CYXJyZXRvLCBF
LiBGLjwvYXV0aG9yPjxhdXRob3I+S2VubmVkeSwgQy4gQy48L2F1dGhvcj48L2F1dGhvcnM+PC9j
b250cmlidXRvcnM+PGF1dGgtYWRkcmVzcz5EaXZpc2lvbiBvZiBOZXBocm9sb2d5IGFuZCBIeXBl
cnRlbnNpb24sIFJvY2hlc3RlciwgTU4sIFVTQS4mI3hEO0RpdmlzaW9uIG9mIFB1bG1vbmFyeSBh
bmQgQ3JpdGljYWwgQ2FyZSBNZWRpY2luZSwgUm9jaGVzdGVyLCBNTiwgVVNBLiYjeEQ7SW50ZXJu
YWwgTWVkaWNpbmUgUmVzaWRlbmN5IFByb2dyYW0sIFNpbmFpIEhvc3BpdGFsIG9mIEJhbHRpbW9y
ZSwgQmFsdGltb3JlLCBNRCwgVVNBLiYjeEQ7RGVwYXJ0bWVudCBvZiBDYXJkaW92YXNjdWxhciBN
ZWRpY2luZSwgUm9jaGVzdGVyLCBNTiwgVVNBLiYjeEQ7UGhhcm1hY3kgU2VydmljZXMsIFJvY2hl
c3RlciwgTU4sIFVTQS4mI3hEO1JvYmVydCBELiBhbmQgUGF0cmljaWEgRS4gS2VybiBDZW50ZXIg
Zm9yIFNjaWVuY2Ugb2YgSGVhbHRoIENhcmUgRGVsaXZlcnksIFJvY2hlc3RlciwgTU4sIFVTQS4m
I3hEO01heW8gQ2xpbmljIFdpbGxpYW0gSi4gdm9uIExpZWJpZyBDZW50ZXIgZm9yIFRyYW5zcGxh
bnRhdGlvbiBhbmQgQ2xpbmljYWwgUmVnZW5lcmF0aW9uLCBSb2NoZXN0ZXIsIE1OLCBVU0EuPC9h
dXRoLWFkZHJlc3M+PHRpdGxlcz48dGl0bGU+VGhlIHNhcmNvcGVuaWEgaW5kZXg6IEEgbm92ZWwg
bWVhc3VyZSBvZiBtdXNjbGUgbWFzcyBpbiBsdW5nIHRyYW5zcGxhbnQgY2FuZGlkYXRlczwvdGl0
bGU+PHNlY29uZGFyeS10aXRsZT5DbGluIFRyYW5zcGxhbnQ8L3NlY29uZGFyeS10aXRsZT48L3Rp
dGxlcz48cGVyaW9kaWNhbD48ZnVsbC10aXRsZT5DbGluIFRyYW5zcGxhbnQ8L2Z1bGwtdGl0bGU+
PC9wZXJpb2RpY2FsPjxwYWdlcz5lMTMxODI8L3BhZ2VzPjx2b2x1bWU+MzI8L3ZvbHVtZT48bnVt
YmVyPjM8L251bWJlcj48ZWRpdGlvbj4yMDE4MDExNzwvZWRpdGlvbj48a2V5d29yZHM+PGtleXdv
cmQ+Q3JlYXRpbmluZS8qYmxvb2Q8L2tleXdvcmQ+PGtleXdvcmQ+Q3Jvc3MtU2VjdGlvbmFsIFN0
dWRpZXM8L2tleXdvcmQ+PGtleXdvcmQ+Q3lzdGF0aW4gQy8qYmxvb2Q8L2tleXdvcmQ+PGtleXdv
cmQ+RmVtYWxlPC9rZXl3b3JkPjxrZXl3b3JkPkZvbGxvdy1VcCBTdHVkaWVzPC9rZXl3b3JkPjxr
ZXl3b3JkPkh1bWFuczwva2V5d29yZD48a2V5d29yZD5MdW5nIFRyYW5zcGxhbnRhdGlvbi8qYWR2
ZXJzZSBlZmZlY3RzPC9rZXl3b3JkPjxrZXl3b3JkPk1hbGU8L2tleXdvcmQ+PGtleXdvcmQ+TWlk
ZGxlIEFnZWQ8L2tleXdvcmQ+PGtleXdvcmQ+TXVzY2xlLCBTa2VsZXRhbC9kaWFnbm9zdGljIGlt
YWdpbmcvKnBoeXNpb3BhdGhvbG9neTwva2V5d29yZD48a2V5d29yZD5Qcm9nbm9zaXM8L2tleXdv
cmQ+PGtleXdvcmQ+UmV0cm9zcGVjdGl2ZSBTdHVkaWVzPC9rZXl3b3JkPjxrZXl3b3JkPlNhcmNv
cGVuaWEvYmxvb2QvKmRpYWdub3Npcy9kaWFnbm9zdGljIGltYWdpbmcvZXRpb2xvZ3k8L2tleXdv
cmQ+PGtleXdvcmQ+VG9tb2dyYXBoeSwgWC1SYXkgQ29tcHV0ZWQvbWV0aG9kczwva2V5d29yZD48
a2V5d29yZD5jcmVhdGluaW5lPC9rZXl3b3JkPjxrZXl3b3JkPmN5c3RhdGluIEM8L2tleXdvcmQ+
PGtleXdvcmQ+bHVuZyB0cmFuc3BsYW50PC9rZXl3b3JkPjxrZXl3b3JkPm11c2NsZSBtYXNzPC9r
ZXl3b3JkPjxrZXl3b3JkPm51dHJpdGlvbjwva2V5d29yZD48a2V5d29yZD5zYXJjb3BlbmlhIGlu
ZGV4PC9rZXl3b3JkPjwva2V5d29yZHM+PGRhdGVzPjx5ZWFyPjIwMTg8L3llYXI+PHB1Yi1kYXRl
cz48ZGF0ZT5NYXI8L2RhdGU+PC9wdWItZGF0ZXM+PC9kYXRlcz48aXNibj4xMzk5LTAwMTIgKEVs
ZWN0cm9uaWMpJiN4RDswOTAyLTAwNjMgKFByaW50KSYjeEQ7MDkwMi0wMDYzIChMaW5raW5nKTwv
aXNibj48YWNjZXNzaW9uLW51bT4yOTI3NDI0NjwvYWNjZXNzaW9uLW51bT48dXJscz48cmVsYXRl
ZC11cmxzPjx1cmw+aHR0cHM6Ly93d3cubmNiaS5ubG0ubmloLmdvdi9wdWJtZWQvMjkyNzQyNDY8
L3VybD48L3JlbGF0ZWQtdXJscz48L3VybHM+PGN1c3RvbTE+Q29uZmxpY3Qgb2YgaW50ZXJlc3Q6
IE5vbmUgb2YgdGhlIGF1dGhvcnMgaGF2ZSBhbnkgY29uZmxpY3Qgb2YgaW50ZXJlc3QuPC9jdXN0
b20xPjxjdXN0b20yPlBNQzU4Nzg3MTA8L2N1c3RvbTI+PGVsZWN0cm9uaWMtcmVzb3VyY2UtbnVt
PjEwLjExMTEvY3RyLjEzMTgyPC9lbGVjdHJvbmljLXJlc291cmNlLW51bT48cmVtb3RlLWRhdGFi
YXNlLW5hbWU+TWVkbGluZTwvcmVtb3RlLWRhdGFiYXNlLW5hbWU+PHJlbW90ZS1kYXRhYmFzZS1w
cm92aWRlcj5OTE08L3JlbW90ZS1kYXRhYmFzZS1wcm92aWRlcj48L3JlY29yZD48L0NpdGU+PENp
dGU+PEF1dGhvcj5Pc2FrYTwvQXV0aG9yPjxZZWFyPjIwMTg8L1llYXI+PFJlY051bT4zMTwvUmVj
TnVtPjxyZWNvcmQ+PHJlYy1udW1iZXI+MzE8L3JlYy1udW1iZXI+PGZvcmVpZ24ta2V5cz48a2V5
IGFwcD0iRU4iIGRiLWlkPSJmc2R0YXZ4NXJ6dnNyamV2dDBpcDJyNWZkemU5NTA1enp6YWYiIHRp
bWVzdGFtcD0iMTY3ODgwNjAxNiI+MzE8L2tleT48L2ZvcmVpZ24ta2V5cz48cmVmLXR5cGUgbmFt
ZT0iSm91cm5hbCBBcnRpY2xlIj4xNzwvcmVmLXR5cGU+PGNvbnRyaWJ1dG9ycz48YXV0aG9ycz48
YXV0aG9yPk9zYWthLCBULjwvYXV0aG9yPjxhdXRob3I+SGFtYWd1Y2hpLCBNLjwvYXV0aG9yPjxh
dXRob3I+SGFzaGltb3RvLCBZLjwvYXV0aG9yPjxhdXRob3I+VXNoaWdvbWUsIEUuPC9hdXRob3I+
PGF1dGhvcj5UYW5ha2EsIE0uPC9hdXRob3I+PGF1dGhvcj5ZYW1hemFraSwgTS48L2F1dGhvcj48
YXV0aG9yPkZ1a3VpLCBNLjwvYXV0aG9yPjwvYXV0aG9ycz48L2NvbnRyaWJ1dG9ycz48YXV0aC1h
ZGRyZXNzPkRlcGFydG1lbnQgb2YgRW5kb2NyaW5vbG9neSBhbmQgTWV0YWJvbGlzbSwgS3lvdG8g
UHJlZmVjdHVyYWwgVW5pdmVyc2l0eSBvZiBNZWRpY2luZSwgR3JhZHVhdGUgU2Nob29sIG9mIE1l
ZGljYWwgU2NpZW5jZSwgNDY1IEthamlpLWNobywgS2F3YXJhbWFjaGktSGlyb2tvamksIEthbWln
eW8ta3UsIEt5b3RvIDYwMi04NTY2LCBKYXBhbi4mI3hEO0RlcGFydG1lbnQgb2YgRW5kb2NyaW5v
bG9neSBhbmQgTWV0YWJvbGlzbSwgS2FtZW9rYSBNdW5pY2lwYWwgSG9zcGl0YWwsIDEtMSBTaGlu
b2RhIFNoaW5vLWNobywgS2F3ZW9rYSwgS3lvdG8gNjIxLTg1ODUsIEphcGFuLiYjeEQ7RGVwYXJ0
bWVudCBvZiBFbmRvY3Jpbm9sb2d5IGFuZCBNZXRhYm9saXNtLCBLeW90byBQcmVmZWN0dXJhbCBV
bml2ZXJzaXR5IG9mIE1lZGljaW5lLCBHcmFkdWF0ZSBTY2hvb2wgb2YgTWVkaWNhbCBTY2llbmNl
LCA0NjUgS2FqaWktY2hvLCBLYXdhcmFtYWNoaS1IaXJva29qaSwgS2FtaWd5by1rdSwgS3lvdG8g
NjAyLTg1NjYsIEphcGFuLiBFbGVjdHJvbmljIGFkZHJlc3M6IG1pY2hpYWtpQGtvdG8ua3B1LW0u
YWMuanAuPC9hdXRoLWFkZHJlc3M+PHRpdGxlcz48dGl0bGU+RGVjcmVhc2VkIHRoZSBjcmVhdGlu
aW5lIHRvIGN5c3RhdGluIEMgcmF0aW8gaXMgYSBzdXJyb2dhdGUgbWFya2VyIG9mIHNhcmNvcGVu
aWEgaW4gcGF0aWVudHMgd2l0aCB0eXBlIDIgZGlhYmV0ZXM8L3RpdGxlPjxzZWNvbmRhcnktdGl0
bGU+RGlhYmV0ZXMgUmVzIENsaW4gUHJhY3Q8L3NlY29uZGFyeS10aXRsZT48L3RpdGxlcz48cGVy
aW9kaWNhbD48ZnVsbC10aXRsZT5EaWFiZXRlcyBSZXMgQ2xpbiBQcmFjdDwvZnVsbC10aXRsZT48
L3BlcmlvZGljYWw+PHBhZ2VzPjUyLTU4PC9wYWdlcz48dm9sdW1lPjEzOTwvdm9sdW1lPjxlZGl0
aW9uPjIwMTgwMjI3PC9lZGl0aW9uPjxrZXl3b3Jkcz48a2V5d29yZD5BZ2VkPC9rZXl3b3JkPjxr
ZXl3b3JkPkJpb21hcmtlcnMvKmJsb29kPC9rZXl3b3JkPjxrZXl3b3JkPkNvaG9ydCBTdHVkaWVz
PC9rZXl3b3JkPjxrZXl3b3JkPkNyZWF0aW5pbmUvKmJsb29kPC9rZXl3b3JkPjxrZXl3b3JkPkNy
b3NzLVNlY3Rpb25hbCBTdHVkaWVzPC9rZXl3b3JkPjxrZXl3b3JkPkN5c3RhdGluIEMvKmJsb29k
PC9rZXl3b3JkPjxrZXl3b3JkPkRpYWJldGVzIE1lbGxpdHVzLCBUeXBlIDIvKmJsb29kLypjb21w
bGljYXRpb25zL2RpYWdub3Npcy9wYXRob2xvZ3k8L2tleXdvcmQ+PGtleXdvcmQ+RWFybHkgRGlh
Z25vc2lzPC9rZXl3b3JkPjxrZXl3b3JkPkVsZWN0cmljIEltcGVkYW5jZTwva2V5d29yZD48a2V5
d29yZD5GZW1hbGU8L2tleXdvcmQ+PGtleXdvcmQ+SHVtYW5zPC9rZXl3b3JkPjxrZXl3b3JkPk1h
bGU8L2tleXdvcmQ+PGtleXdvcmQ+TWlkZGxlIEFnZWQ8L2tleXdvcmQ+PGtleXdvcmQ+TXVzY2xl
LCBTa2VsZXRhbC9wYXRob2xvZ3k8L2tleXdvcmQ+PGtleXdvcmQ+UXVhbGl0eSBvZiBMaWZlPC9r
ZXl3b3JkPjxrZXl3b3JkPlNhcmNvcGVuaWEvYmxvb2QvKmRpYWdub3Npcy9ldGlvbG9neTwva2V5
d29yZD48a2V5d29yZD5DcmVhdGluaW5lPC9rZXl3b3JkPjxrZXl3b3JkPkN5c3RhdGluIEM8L2tl
eXdvcmQ+PGtleXdvcmQ+RGlhYmV0ZXM8L2tleXdvcmQ+PGtleXdvcmQ+U2FyY29wZW5pYTwva2V5
d29yZD48a2V5d29yZD5Ta2VsZXRhbCBtdXNjbGUgbWFzczwva2V5d29yZD48L2tleXdvcmRzPjxk
YXRlcz48eWVhcj4yMDE4PC95ZWFyPjxwdWItZGF0ZXM+PGRhdGU+TWF5PC9kYXRlPjwvcHViLWRh
dGVzPjwvZGF0ZXM+PGlzYm4+MTg3Mi04MjI3IChFbGVjdHJvbmljKSYjeEQ7MDE2OC04MjI3IChM
aW5raW5nKTwvaXNibj48YWNjZXNzaW9uLW51bT4yOTQ5NjUwODwvYWNjZXNzaW9uLW51bT48dXJs
cz48cmVsYXRlZC11cmxzPjx1cmw+aHR0cHM6Ly93d3cubmNiaS5ubG0ubmloLmdvdi9wdWJtZWQv
Mjk0OTY1MDg8L3VybD48L3JlbGF0ZWQtdXJscz48L3VybHM+PGVsZWN0cm9uaWMtcmVzb3VyY2Ut
bnVtPjEwLjEwMTYvai5kaWFicmVzLjIwMTguMDIuMDI1PC9lbGVjdHJvbmljLXJlc291cmNlLW51
bT48cmVtb3RlLWRhdGFiYXNlLW5hbWU+TWVkbGluZTwvcmVtb3RlLWRhdGFiYXNlLW5hbWU+PHJl
bW90ZS1kYXRhYmFzZS1wcm92aWRlcj5OTE08L3JlbW90ZS1kYXRhYmFzZS1wcm92aWRlcj48L3Jl
Y29yZD48L0NpdGU+PC9FbmROb3RlPn==
</w:fldData>
        </w:fldChar>
      </w:r>
      <w:r w:rsidR="00380221">
        <w:instrText xml:space="preserve"> ADDIN EN.CITE.DATA </w:instrText>
      </w:r>
      <w:r w:rsidR="00380221">
        <w:fldChar w:fldCharType="end"/>
      </w:r>
      <w:r w:rsidR="00E061E1">
        <w:fldChar w:fldCharType="separate"/>
      </w:r>
      <w:r w:rsidR="00380221">
        <w:rPr>
          <w:noProof/>
        </w:rPr>
        <w:t>(2, 3, 4, 5)</w:t>
      </w:r>
      <w:r w:rsidR="00E061E1">
        <w:fldChar w:fldCharType="end"/>
      </w:r>
      <w:r>
        <w:t xml:space="preserve">. Kidney disease is associated with cardiovascular disease and </w:t>
      </w:r>
      <w:r w:rsidR="00372108">
        <w:t>i</w:t>
      </w:r>
      <w:r>
        <w:t>s an emerging contributor to multimorbidity</w:t>
      </w:r>
      <w:r w:rsidR="00E061E1">
        <w:t xml:space="preserve"> </w:t>
      </w:r>
      <w:r w:rsidR="00E061E1">
        <w:fldChar w:fldCharType="begin">
          <w:fldData xml:space="preserve">PEVuZE5vdGU+PENpdGU+PEF1dGhvcj5Db3Jzb25lbGxvPC9BdXRob3I+PFllYXI+MjAyMDwvWWVh
cj48UmVjTnVtPjM8L1JlY051bT48RGlzcGxheVRleHQ+KDYpPC9EaXNwbGF5VGV4dD48cmVjb3Jk
PjxyZWMtbnVtYmVyPjM8L3JlYy1udW1iZXI+PGZvcmVpZ24ta2V5cz48a2V5IGFwcD0iRU4iIGRi
LWlkPSJmc2R0YXZ4NXJ6dnNyamV2dDBpcDJyNWZkemU5NTA1enp6YWYiIHRpbWVzdGFtcD0iMTY3
NzY2ODc0OCI+Mzwva2V5PjwvZm9yZWlnbi1rZXlzPjxyZWYtdHlwZSBuYW1lPSJKb3VybmFsIEFy
dGljbGUiPjE3PC9yZWYtdHlwZT48Y29udHJpYnV0b3JzPjxhdXRob3JzPjxhdXRob3I+Q29yc29u
ZWxsbywgQS48L2F1dGhvcj48YXV0aG9yPkZhYmJpZXR0aSwgUC48L2F1dGhvcj48YXV0aG9yPkZv
cm1pZ2EsIEYuPC9hdXRob3I+PGF1dGhvcj5Nb3Jlbm8tR29uemFsZXosIFIuPC9hdXRob3I+PGF1
dGhvcj5UYXAsIEwuPC9hdXRob3I+PGF1dGhvcj5NYXR0YWNlLVJhc28sIEYuPC9hdXRob3I+PGF1
dGhvcj5Sb2xsZXItV2lybnNiZXJnZXIsIFIuPC9hdXRob3I+PGF1dGhvcj5XaXJuc2Jlcmdlciwg
Ry48L2F1dGhvcj48YXV0aG9yPkFybmxvdiwgSi48L2F1dGhvcj48YXV0aG9yPkNhcmxzc29uLCBB
LiBDLjwvYXV0aG9yPjxhdXRob3I+V2VpbmdhcnQsIEMuPC9hdXRob3I+PGF1dGhvcj5GcmVpYmVy
Z2VyLCBFLjwvYXV0aG9yPjxhdXRob3I+S29zdGthLCBULjwvYXV0aG9yPjxhdXRob3I+R3VsaWdv
d3NrYSwgQS48L2F1dGhvcj48YXV0aG9yPkdpbCwgUC48L2F1dGhvcj48YXV0aG9yPk1hcnRpbmV6
LCBTLiBMLjwvYXV0aG9yPjxhdXRob3I+TWVsemVyLCBJLjwvYXV0aG9yPjxhdXRob3I+WWVob3No
dWEsIEkuPC9hdXRob3I+PGF1dGhvcj5MYXR0YW56aW8sIEYuPC9hdXRob3I+PGF1dGhvcj5TY29w
ZSBpbnZlc3RpZ2F0b3JzPC9hdXRob3I+PC9hdXRob3JzPjwvY29udHJpYnV0b3JzPjxhdXRoLWFk
ZHJlc3M+SXRhbGlhbiBOYXRpb25hbCBSZXNlYXJjaCBDZW50ZXIgb24gQWdpbmcgKElSQ0NTIElO
UkNBKSwgQW5jb25hLCBGZXJtbyBhbmQgQ29zZW56YSwgSXRhbHkuJiN4RDtMYWJvcmF0b3J5IG9m
IEdlcmlhdHJpYyBQaGFybWFjb2VwaWRlbWlvbG9neSBhbmQgQmlvc3RhdGlzdGljcywgSVJDQ1Mg
SU5SQ0EsIFZpYSBTLiBNYXJnaGVyaXRhIDUsIDYwMTI0LCBBbmNvbmEsIEl0YWx5LiYjeEQ7TGFi
b3JhdG9yeSBvZiBHZXJpYXRyaWMgUGhhcm1hY29lcGlkZW1pb2xvZ3kgYW5kIEJpb3N0YXRpc3Rp
Y3MsIElSQ0NTIElOUkNBLCBWaWEgUy4gTWFyZ2hlcml0YSA1LCA2MDEyNCwgQW5jb25hLCBJdGFs
eS4gcC5mYWJiaWV0dGlAaW5yY2EuaXQuJiN4RDtHZXJpYXRyaWMgVW5pdCwgSW50ZXJuYWwgTWVk
aWNpbmUgRGVwYXJ0bWVudCwgQmVsbHZpdGdlIFVuaXZlcnNpdHkgSG9zcGl0YWwgLSBJRElCRUxM
IC0gTCZhcG9zO0hvc3BpdGFsZXQgZGUgTGxvYnJlZ2F0LCBCYXJjZWxvbmEsIFNwYWluLiYjeEQ7
U2VjdGlvbiBvZiBHZXJpYXRyaWMgTWVkaWNpbmUsIERlcGFydG1lbnQgb2YgSW50ZXJuYWwgTWVk
aWNpbmUsIEVyYXNtdXMgTUMsIFVuaXZlcnNpdHkgTWVkaWNhbCBDZW50ZXIgUm90dGVyZGFtLCBS
b3R0ZXJkYW0sIFRoZSBOZXRoZXJsYW5kcy4mI3hEO0RlcGFydG1lbnQgb2YgSW50ZXJuYWwgTWVk
aWNpbmUsIE1lZGljYWwgVW5pdmVyc2l0eSBvZiBHcmF6LCBHcmF6LCBBdXN0cmlhLiYjeEQ7RGVw
YXJ0bWVudCBvZiBNZWRpY2FsIFNjaWVuY2VzLCBVcHBzYWxhIFVuaXZlcnNpdHksIFVwcHNhbGEs
IFN3ZWRlbi4mI3hEO1NjaG9vbCBvZiBIZWFsdGggYW5kIFNvY2lhbCBTdHVkaWVzLCBEYWxhcm5h
IFVuaXZlcnNpdHksIEZhbHVuLCBTd2VkZW4uJiN4RDtEaXZpc2lvbiBvZiBGYW1pbHkgTWVkaWNp
bmUsIERlcGFydG1lbnQgb2YgTmV1cm9iaW9sb2d5LCBDYXJlIFNjaWVuY2VzIGFuZCBTb2NpZXR5
LCBLYXJvbGluc2thIEluc3RpdHV0ZXQsIEh1ZGRpbmdlLCBTd2VkZW4uJiN4RDtEZXBhcnRtZW50
IG9mIEdlbmVyYWwgSW50ZXJuYWwgTWVkaWNpbmUgYW5kIEdlcmlhdHJpY3MsIEluc3RpdHV0ZSBm
b3IgQmlvbWVkaWNpbmUgb2YgQWdpbmcsIEtyYW5rZW5oYXVzIEJhcm1oZXJ6aWdlIEJydWRlciwg
RnJpZWRyaWNoLUFsZXhhbmRlci1Vbml2ZXJzaXRhdCBFcmxhbmdlbi1OdXJuYmVyZywgUmVnZW5z
YnVyZywgOTMwNDksIEdlcm1hbnkuJiN4RDtEZXBhcnRtZW50IG9mIEludGVybmFsIE1lZGljaW5l
LUdlcmlhdHJpY3MsIEluc3RpdHV0ZSBmb3IgQmlvbWVkaWNpbmUgb2YgQWdpbmcsIEtyYW5rZW5o
YXVzIEJhcm1oZXJ6aWdlIEJydWRlciwgRnJpZWRyaWNoLUFsZXhhbmRlciBVbml2ZXJzaXRhdCBF
cmxhbmdlbi1OdXJuYmVyZywgS29iZXJnZXIgU3RyYXNzZSA2MCwgOTA0MDgsIE51cmVtYmVyZywg
R2VybWFueS4mI3hEO0RlcGFydG1lbnQgb2YgR2VyaWF0cmljcywgSGVhbHRoeSBBZ2VpbmcgUmVz
ZWFyY2ggQ2VudHJlLCBNZWRpY2FsIFVuaXZlcnNpdHkgb2YgTG9keiwgTG9keiwgUG9sYW5kLiYj
eEQ7RGVwYXJ0bWVudCBvZiBHZXJpYXRyaWMgTWVkaWNpbmUsIEhvc3BpdGFsIENsaW5pY28gU2Fu
IENhcmxvcywgTWFkcmlkLCBTcGFpbi4mI3hEO1RoZSBSZWNhbmF0aSBTY2hvb2wgZm9yIENvbW11
bml0eSBIZWFsdGggUHJvZmVzc2lvbnMgYXQgdGhlIGZhY3VsdHkgb2YgSGVhbHRoIFNjaWVuY2Vz
LCBCZW4tR3VyaW9uIFVuaXZlcnNpdHkgb2YgdGhlIE5lZ2V2LCBCZWVyc2hlYmEsIElzcmFlbC4m
I3hEO01hY2NhYmkgSGVhbHRoIE9yZ2FuaXphdGlvbiwgTmVnZXYgRGlzdHJpY3QsIElzcmFlbC48
L2F1dGgtYWRkcmVzcz48dGl0bGVzPjx0aXRsZT5DaHJvbmljIGtpZG5leSBkaXNlYXNlIGluIHRo
ZSBjb250ZXh0IG9mIG11bHRpbW9yYmlkaXR5IHBhdHRlcm5zOiB0aGUgcm9sZSBvZiBwaHlzaWNh
bCBwZXJmb3JtYW5jZSA6IFRoZSBzY3JlZW5pbmcgZm9yIENLRCBhbW9uZyBvbGRlciBwZW9wbGUg
YWNyb3NzIEV1cm9wZSAoU0NPUEUpIHN0dWR5PC90aXRsZT48c2Vjb25kYXJ5LXRpdGxlPkJNQyBH
ZXJpYXRyPC9zZWNvbmRhcnktdGl0bGU+PC90aXRsZXM+PHBlcmlvZGljYWw+PGZ1bGwtdGl0bGU+
Qk1DIEdlcmlhdHI8L2Z1bGwtdGl0bGU+PC9wZXJpb2RpY2FsPjxwYWdlcz4zNTA8L3BhZ2VzPjx2
b2x1bWU+MjA8L3ZvbHVtZT48bnVtYmVyPlN1cHBsIDE8L251bWJlcj48ZWRpdGlvbj4yMDIwMTAw
MjwvZWRpdGlvbj48a2V5d29yZHM+PGtleXdvcmQ+QWdlZDwva2V5d29yZD48a2V5d29yZD5BZ2Vk
LCA4MCBhbmQgb3Zlcjwva2V5d29yZD48a2V5d29yZD5FdXJvcGUvZXBpZGVtaW9sb2d5PC9rZXl3
b3JkPjxrZXl3b3JkPkZlbWFsZTwva2V5d29yZD48a2V5d29yZD5HbG9tZXJ1bGFyIEZpbHRyYXRp
b24gUmF0ZTwva2V5d29yZD48a2V5d29yZD5IdW1hbnM8L2tleXdvcmQ+PGtleXdvcmQ+TWFsZTwv
a2V5d29yZD48a2V5d29yZD4qTXVsdGltb3JiaWRpdHk8L2tleXdvcmQ+PGtleXdvcmQ+UGh5c2lj
YWwgRnVuY3Rpb25hbCBQZXJmb3JtYW5jZTwva2V5d29yZD48a2V5d29yZD4qUmVuYWwgSW5zdWZm
aWNpZW5jeSwgQ2hyb25pYy9kaWFnbm9zaXMvZXBpZGVtaW9sb2d5PC9rZXl3b3JkPjxrZXl3b3Jk
PkNocm9uaWMga2lkbmV5IGRpc2Vhc2U8L2tleXdvcmQ+PGtleXdvcmQ+TXVsdGltb3JiaWRpdHk8
L2tleXdvcmQ+PGtleXdvcmQ+T2xkZXI8L2tleXdvcmQ+PGtleXdvcmQ+U2hvcnQgcGh5c2ljYWwg
cGVyZm9ybWFuY2UgYmF0dGVyeTwva2V5d29yZD48L2tleXdvcmRzPjxkYXRlcz48eWVhcj4yMDIw
PC95ZWFyPjxwdWItZGF0ZXM+PGRhdGU+T2N0IDI8L2RhdGU+PC9wdWItZGF0ZXM+PC9kYXRlcz48
aXNibj4xNDcxLTIzMTggKEVsZWN0cm9uaWMpJiN4RDsxNDcxLTIzMTggKExpbmtpbmcpPC9pc2Ju
PjxhY2Nlc3Npb24tbnVtPjMzMDA4MzAzPC9hY2Nlc3Npb24tbnVtPjx1cmxzPjxyZWxhdGVkLXVy
bHM+PHVybD5odHRwczovL3d3dy5uY2JpLm5sbS5uaWguZ292L3B1Ym1lZC8zMzAwODMwMzwvdXJs
PjwvcmVsYXRlZC11cmxzPjwvdXJscz48Y3VzdG9tMT5UaGUgYXV0aG9ycyBkZWNsYXJlIHRoYXQg
dGhleSBoYXZlIG5vIGNvbXBldGluZyBpbnRlcmVzdHMuPC9jdXN0b20xPjxjdXN0b20yPlBNQzc1
MzIwODk8L2N1c3RvbTI+PGVsZWN0cm9uaWMtcmVzb3VyY2UtbnVtPjEwLjExODYvczEyODc3LTAy
MC0wMTY5Ni00PC9lbGVjdHJvbmljLXJlc291cmNlLW51bT48cmVtb3RlLWRhdGFiYXNlLW5hbWU+
TWVkbGluZTwvcmVtb3RlLWRhdGFiYXNlLW5hbWU+PHJlbW90ZS1kYXRhYmFzZS1wcm92aWRlcj5O
TE08L3JlbW90ZS1kYXRhYmFzZS1wcm92aWRlcj48L3JlY29yZD48L0NpdGU+PC9FbmROb3RlPn==
</w:fldData>
        </w:fldChar>
      </w:r>
      <w:r w:rsidR="00380221">
        <w:instrText xml:space="preserve"> ADDIN EN.CITE </w:instrText>
      </w:r>
      <w:r w:rsidR="00380221">
        <w:fldChar w:fldCharType="begin">
          <w:fldData xml:space="preserve">PEVuZE5vdGU+PENpdGU+PEF1dGhvcj5Db3Jzb25lbGxvPC9BdXRob3I+PFllYXI+MjAyMDwvWWVh
cj48UmVjTnVtPjM8L1JlY051bT48RGlzcGxheVRleHQ+KDYpPC9EaXNwbGF5VGV4dD48cmVjb3Jk
PjxyZWMtbnVtYmVyPjM8L3JlYy1udW1iZXI+PGZvcmVpZ24ta2V5cz48a2V5IGFwcD0iRU4iIGRi
LWlkPSJmc2R0YXZ4NXJ6dnNyamV2dDBpcDJyNWZkemU5NTA1enp6YWYiIHRpbWVzdGFtcD0iMTY3
NzY2ODc0OCI+Mzwva2V5PjwvZm9yZWlnbi1rZXlzPjxyZWYtdHlwZSBuYW1lPSJKb3VybmFsIEFy
dGljbGUiPjE3PC9yZWYtdHlwZT48Y29udHJpYnV0b3JzPjxhdXRob3JzPjxhdXRob3I+Q29yc29u
ZWxsbywgQS48L2F1dGhvcj48YXV0aG9yPkZhYmJpZXR0aSwgUC48L2F1dGhvcj48YXV0aG9yPkZv
cm1pZ2EsIEYuPC9hdXRob3I+PGF1dGhvcj5Nb3Jlbm8tR29uemFsZXosIFIuPC9hdXRob3I+PGF1
dGhvcj5UYXAsIEwuPC9hdXRob3I+PGF1dGhvcj5NYXR0YWNlLVJhc28sIEYuPC9hdXRob3I+PGF1
dGhvcj5Sb2xsZXItV2lybnNiZXJnZXIsIFIuPC9hdXRob3I+PGF1dGhvcj5XaXJuc2Jlcmdlciwg
Ry48L2F1dGhvcj48YXV0aG9yPkFybmxvdiwgSi48L2F1dGhvcj48YXV0aG9yPkNhcmxzc29uLCBB
LiBDLjwvYXV0aG9yPjxhdXRob3I+V2VpbmdhcnQsIEMuPC9hdXRob3I+PGF1dGhvcj5GcmVpYmVy
Z2VyLCBFLjwvYXV0aG9yPjxhdXRob3I+S29zdGthLCBULjwvYXV0aG9yPjxhdXRob3I+R3VsaWdv
d3NrYSwgQS48L2F1dGhvcj48YXV0aG9yPkdpbCwgUC48L2F1dGhvcj48YXV0aG9yPk1hcnRpbmV6
LCBTLiBMLjwvYXV0aG9yPjxhdXRob3I+TWVsemVyLCBJLjwvYXV0aG9yPjxhdXRob3I+WWVob3No
dWEsIEkuPC9hdXRob3I+PGF1dGhvcj5MYXR0YW56aW8sIEYuPC9hdXRob3I+PGF1dGhvcj5TY29w
ZSBpbnZlc3RpZ2F0b3JzPC9hdXRob3I+PC9hdXRob3JzPjwvY29udHJpYnV0b3JzPjxhdXRoLWFk
ZHJlc3M+SXRhbGlhbiBOYXRpb25hbCBSZXNlYXJjaCBDZW50ZXIgb24gQWdpbmcgKElSQ0NTIElO
UkNBKSwgQW5jb25hLCBGZXJtbyBhbmQgQ29zZW56YSwgSXRhbHkuJiN4RDtMYWJvcmF0b3J5IG9m
IEdlcmlhdHJpYyBQaGFybWFjb2VwaWRlbWlvbG9neSBhbmQgQmlvc3RhdGlzdGljcywgSVJDQ1Mg
SU5SQ0EsIFZpYSBTLiBNYXJnaGVyaXRhIDUsIDYwMTI0LCBBbmNvbmEsIEl0YWx5LiYjeEQ7TGFi
b3JhdG9yeSBvZiBHZXJpYXRyaWMgUGhhcm1hY29lcGlkZW1pb2xvZ3kgYW5kIEJpb3N0YXRpc3Rp
Y3MsIElSQ0NTIElOUkNBLCBWaWEgUy4gTWFyZ2hlcml0YSA1LCA2MDEyNCwgQW5jb25hLCBJdGFs
eS4gcC5mYWJiaWV0dGlAaW5yY2EuaXQuJiN4RDtHZXJpYXRyaWMgVW5pdCwgSW50ZXJuYWwgTWVk
aWNpbmUgRGVwYXJ0bWVudCwgQmVsbHZpdGdlIFVuaXZlcnNpdHkgSG9zcGl0YWwgLSBJRElCRUxM
IC0gTCZhcG9zO0hvc3BpdGFsZXQgZGUgTGxvYnJlZ2F0LCBCYXJjZWxvbmEsIFNwYWluLiYjeEQ7
U2VjdGlvbiBvZiBHZXJpYXRyaWMgTWVkaWNpbmUsIERlcGFydG1lbnQgb2YgSW50ZXJuYWwgTWVk
aWNpbmUsIEVyYXNtdXMgTUMsIFVuaXZlcnNpdHkgTWVkaWNhbCBDZW50ZXIgUm90dGVyZGFtLCBS
b3R0ZXJkYW0sIFRoZSBOZXRoZXJsYW5kcy4mI3hEO0RlcGFydG1lbnQgb2YgSW50ZXJuYWwgTWVk
aWNpbmUsIE1lZGljYWwgVW5pdmVyc2l0eSBvZiBHcmF6LCBHcmF6LCBBdXN0cmlhLiYjeEQ7RGVw
YXJ0bWVudCBvZiBNZWRpY2FsIFNjaWVuY2VzLCBVcHBzYWxhIFVuaXZlcnNpdHksIFVwcHNhbGEs
IFN3ZWRlbi4mI3hEO1NjaG9vbCBvZiBIZWFsdGggYW5kIFNvY2lhbCBTdHVkaWVzLCBEYWxhcm5h
IFVuaXZlcnNpdHksIEZhbHVuLCBTd2VkZW4uJiN4RDtEaXZpc2lvbiBvZiBGYW1pbHkgTWVkaWNp
bmUsIERlcGFydG1lbnQgb2YgTmV1cm9iaW9sb2d5LCBDYXJlIFNjaWVuY2VzIGFuZCBTb2NpZXR5
LCBLYXJvbGluc2thIEluc3RpdHV0ZXQsIEh1ZGRpbmdlLCBTd2VkZW4uJiN4RDtEZXBhcnRtZW50
IG9mIEdlbmVyYWwgSW50ZXJuYWwgTWVkaWNpbmUgYW5kIEdlcmlhdHJpY3MsIEluc3RpdHV0ZSBm
b3IgQmlvbWVkaWNpbmUgb2YgQWdpbmcsIEtyYW5rZW5oYXVzIEJhcm1oZXJ6aWdlIEJydWRlciwg
RnJpZWRyaWNoLUFsZXhhbmRlci1Vbml2ZXJzaXRhdCBFcmxhbmdlbi1OdXJuYmVyZywgUmVnZW5z
YnVyZywgOTMwNDksIEdlcm1hbnkuJiN4RDtEZXBhcnRtZW50IG9mIEludGVybmFsIE1lZGljaW5l
LUdlcmlhdHJpY3MsIEluc3RpdHV0ZSBmb3IgQmlvbWVkaWNpbmUgb2YgQWdpbmcsIEtyYW5rZW5o
YXVzIEJhcm1oZXJ6aWdlIEJydWRlciwgRnJpZWRyaWNoLUFsZXhhbmRlciBVbml2ZXJzaXRhdCBF
cmxhbmdlbi1OdXJuYmVyZywgS29iZXJnZXIgU3RyYXNzZSA2MCwgOTA0MDgsIE51cmVtYmVyZywg
R2VybWFueS4mI3hEO0RlcGFydG1lbnQgb2YgR2VyaWF0cmljcywgSGVhbHRoeSBBZ2VpbmcgUmVz
ZWFyY2ggQ2VudHJlLCBNZWRpY2FsIFVuaXZlcnNpdHkgb2YgTG9keiwgTG9keiwgUG9sYW5kLiYj
eEQ7RGVwYXJ0bWVudCBvZiBHZXJpYXRyaWMgTWVkaWNpbmUsIEhvc3BpdGFsIENsaW5pY28gU2Fu
IENhcmxvcywgTWFkcmlkLCBTcGFpbi4mI3hEO1RoZSBSZWNhbmF0aSBTY2hvb2wgZm9yIENvbW11
bml0eSBIZWFsdGggUHJvZmVzc2lvbnMgYXQgdGhlIGZhY3VsdHkgb2YgSGVhbHRoIFNjaWVuY2Vz
LCBCZW4tR3VyaW9uIFVuaXZlcnNpdHkgb2YgdGhlIE5lZ2V2LCBCZWVyc2hlYmEsIElzcmFlbC4m
I3hEO01hY2NhYmkgSGVhbHRoIE9yZ2FuaXphdGlvbiwgTmVnZXYgRGlzdHJpY3QsIElzcmFlbC48
L2F1dGgtYWRkcmVzcz48dGl0bGVzPjx0aXRsZT5DaHJvbmljIGtpZG5leSBkaXNlYXNlIGluIHRo
ZSBjb250ZXh0IG9mIG11bHRpbW9yYmlkaXR5IHBhdHRlcm5zOiB0aGUgcm9sZSBvZiBwaHlzaWNh
bCBwZXJmb3JtYW5jZSA6IFRoZSBzY3JlZW5pbmcgZm9yIENLRCBhbW9uZyBvbGRlciBwZW9wbGUg
YWNyb3NzIEV1cm9wZSAoU0NPUEUpIHN0dWR5PC90aXRsZT48c2Vjb25kYXJ5LXRpdGxlPkJNQyBH
ZXJpYXRyPC9zZWNvbmRhcnktdGl0bGU+PC90aXRsZXM+PHBlcmlvZGljYWw+PGZ1bGwtdGl0bGU+
Qk1DIEdlcmlhdHI8L2Z1bGwtdGl0bGU+PC9wZXJpb2RpY2FsPjxwYWdlcz4zNTA8L3BhZ2VzPjx2
b2x1bWU+MjA8L3ZvbHVtZT48bnVtYmVyPlN1cHBsIDE8L251bWJlcj48ZWRpdGlvbj4yMDIwMTAw
MjwvZWRpdGlvbj48a2V5d29yZHM+PGtleXdvcmQ+QWdlZDwva2V5d29yZD48a2V5d29yZD5BZ2Vk
LCA4MCBhbmQgb3Zlcjwva2V5d29yZD48a2V5d29yZD5FdXJvcGUvZXBpZGVtaW9sb2d5PC9rZXl3
b3JkPjxrZXl3b3JkPkZlbWFsZTwva2V5d29yZD48a2V5d29yZD5HbG9tZXJ1bGFyIEZpbHRyYXRp
b24gUmF0ZTwva2V5d29yZD48a2V5d29yZD5IdW1hbnM8L2tleXdvcmQ+PGtleXdvcmQ+TWFsZTwv
a2V5d29yZD48a2V5d29yZD4qTXVsdGltb3JiaWRpdHk8L2tleXdvcmQ+PGtleXdvcmQ+UGh5c2lj
YWwgRnVuY3Rpb25hbCBQZXJmb3JtYW5jZTwva2V5d29yZD48a2V5d29yZD4qUmVuYWwgSW5zdWZm
aWNpZW5jeSwgQ2hyb25pYy9kaWFnbm9zaXMvZXBpZGVtaW9sb2d5PC9rZXl3b3JkPjxrZXl3b3Jk
PkNocm9uaWMga2lkbmV5IGRpc2Vhc2U8L2tleXdvcmQ+PGtleXdvcmQ+TXVsdGltb3JiaWRpdHk8
L2tleXdvcmQ+PGtleXdvcmQ+T2xkZXI8L2tleXdvcmQ+PGtleXdvcmQ+U2hvcnQgcGh5c2ljYWwg
cGVyZm9ybWFuY2UgYmF0dGVyeTwva2V5d29yZD48L2tleXdvcmRzPjxkYXRlcz48eWVhcj4yMDIw
PC95ZWFyPjxwdWItZGF0ZXM+PGRhdGU+T2N0IDI8L2RhdGU+PC9wdWItZGF0ZXM+PC9kYXRlcz48
aXNibj4xNDcxLTIzMTggKEVsZWN0cm9uaWMpJiN4RDsxNDcxLTIzMTggKExpbmtpbmcpPC9pc2Ju
PjxhY2Nlc3Npb24tbnVtPjMzMDA4MzAzPC9hY2Nlc3Npb24tbnVtPjx1cmxzPjxyZWxhdGVkLXVy
bHM+PHVybD5odHRwczovL3d3dy5uY2JpLm5sbS5uaWguZ292L3B1Ym1lZC8zMzAwODMwMzwvdXJs
PjwvcmVsYXRlZC11cmxzPjwvdXJscz48Y3VzdG9tMT5UaGUgYXV0aG9ycyBkZWNsYXJlIHRoYXQg
dGhleSBoYXZlIG5vIGNvbXBldGluZyBpbnRlcmVzdHMuPC9jdXN0b20xPjxjdXN0b20yPlBNQzc1
MzIwODk8L2N1c3RvbTI+PGVsZWN0cm9uaWMtcmVzb3VyY2UtbnVtPjEwLjExODYvczEyODc3LTAy
MC0wMTY5Ni00PC9lbGVjdHJvbmljLXJlc291cmNlLW51bT48cmVtb3RlLWRhdGFiYXNlLW5hbWU+
TWVkbGluZTwvcmVtb3RlLWRhdGFiYXNlLW5hbWU+PHJlbW90ZS1kYXRhYmFzZS1wcm92aWRlcj5O
TE08L3JlbW90ZS1kYXRhYmFzZS1wcm92aWRlcj48L3JlY29yZD48L0NpdGU+PC9FbmROb3RlPn==
</w:fldData>
        </w:fldChar>
      </w:r>
      <w:r w:rsidR="00380221">
        <w:instrText xml:space="preserve"> ADDIN EN.CITE.DATA </w:instrText>
      </w:r>
      <w:r w:rsidR="00380221">
        <w:fldChar w:fldCharType="end"/>
      </w:r>
      <w:r w:rsidR="00E061E1">
        <w:fldChar w:fldCharType="separate"/>
      </w:r>
      <w:r w:rsidR="00380221">
        <w:rPr>
          <w:noProof/>
        </w:rPr>
        <w:t>(6)</w:t>
      </w:r>
      <w:r w:rsidR="00E061E1">
        <w:fldChar w:fldCharType="end"/>
      </w:r>
      <w:r>
        <w:t>. Interventions for preventing sarcopenia</w:t>
      </w:r>
      <w:r w:rsidR="00372108">
        <w:t xml:space="preserve">, </w:t>
      </w:r>
      <w:r>
        <w:t xml:space="preserve">kidney disease </w:t>
      </w:r>
      <w:r w:rsidR="00372108">
        <w:t xml:space="preserve">and cardiovascular disease </w:t>
      </w:r>
      <w:r>
        <w:t xml:space="preserve">currently exist. </w:t>
      </w:r>
    </w:p>
    <w:p w14:paraId="5F990D03" w14:textId="77777777" w:rsidR="00BE29CA" w:rsidRDefault="00BE29CA" w:rsidP="00BE29CA"/>
    <w:p w14:paraId="0D95081B" w14:textId="6DA17DE0" w:rsidR="00BE29CA" w:rsidRDefault="00BE29CA" w:rsidP="000D3B02">
      <w:r>
        <w:t xml:space="preserve">Kidney disease is classified using estimated glomerular filtration rate (eGFR) by using serum creatinine in the CKD-EPI formula. Skeletal muscle generates a significant proportion of creatinine, introducing bias during states of fluctuating muscle mass such as </w:t>
      </w:r>
      <w:r w:rsidR="00372108">
        <w:t xml:space="preserve">during acute </w:t>
      </w:r>
      <w:r>
        <w:t xml:space="preserve">illness. Falsely reduced creatinine due to sarcopenia causes inaccuracies and delays in identifying and preventing kidney disease related to critical illness. Cystatin-C is a glomerular filtration biomarker unaffected by muscle mass and can calculate eGFR. It is recommended </w:t>
      </w:r>
      <w:r w:rsidR="00372108">
        <w:t xml:space="preserve">in settings </w:t>
      </w:r>
      <w:r>
        <w:t>where creatinine may be unreliable, for example, in critical illness and sarcopenia.</w:t>
      </w:r>
    </w:p>
    <w:p w14:paraId="2964A962" w14:textId="77777777" w:rsidR="00BE29CA" w:rsidRDefault="00BE29CA" w:rsidP="00BE29CA">
      <w:pPr>
        <w:ind w:left="360"/>
      </w:pPr>
    </w:p>
    <w:p w14:paraId="5A87D22C" w14:textId="37B5C89B" w:rsidR="00372108" w:rsidRDefault="00372108" w:rsidP="000D3B02">
      <w:r>
        <w:t>We propose three workstreams</w:t>
      </w:r>
      <w:r w:rsidR="002C44FC">
        <w:t xml:space="preserve">; firstly, </w:t>
      </w:r>
      <w:r>
        <w:t xml:space="preserve">we will validate </w:t>
      </w:r>
      <w:r w:rsidR="002C44FC">
        <w:t xml:space="preserve">the </w:t>
      </w:r>
      <w:r>
        <w:t>sarcopenia index</w:t>
      </w:r>
      <w:r w:rsidR="002C44FC">
        <w:t xml:space="preserve"> using MRI measured muscle quantity. We will then </w:t>
      </w:r>
      <w:r>
        <w:t xml:space="preserve">investigate the relationship between sarcopenia index, </w:t>
      </w:r>
      <w:r w:rsidR="00E9143E">
        <w:t>mortality,</w:t>
      </w:r>
      <w:r>
        <w:t xml:space="preserve"> and the development of multimorbidity</w:t>
      </w:r>
      <w:r w:rsidR="002C44FC">
        <w:t xml:space="preserve">. Lastly, we will investigate the relationship between sarcopenia index (a surrogate of muscle quantity) and the assessment of kidney function using </w:t>
      </w:r>
      <w:proofErr w:type="gramStart"/>
      <w:r w:rsidR="002C44FC">
        <w:t>cystatin-C</w:t>
      </w:r>
      <w:proofErr w:type="gramEnd"/>
      <w:r w:rsidR="0022066F">
        <w:t>, and the effect that this has on outcomes</w:t>
      </w:r>
      <w:r w:rsidR="002C44FC">
        <w:t>.</w:t>
      </w:r>
    </w:p>
    <w:p w14:paraId="10A6B22C" w14:textId="77777777" w:rsidR="00372108" w:rsidRDefault="00372108" w:rsidP="000D3B02"/>
    <w:p w14:paraId="15C2E993" w14:textId="4D2DED1B" w:rsidR="00BE29CA" w:rsidRDefault="00BE29CA" w:rsidP="000D3B02">
      <w:r>
        <w:t>This will lead to a refined assessment of both sarcopenia and kidney function</w:t>
      </w:r>
      <w:r w:rsidR="009C7330">
        <w:t xml:space="preserve"> in patients with acute and chronic illnesses</w:t>
      </w:r>
      <w:r>
        <w:t xml:space="preserve">. The prediction and early intervention of these conditions will positively impact on multimorbidity </w:t>
      </w:r>
      <w:r w:rsidR="009C7330">
        <w:t>and its interaction with acute and critical illness.</w:t>
      </w:r>
    </w:p>
    <w:p w14:paraId="71875F20" w14:textId="77777777" w:rsidR="00BE29CA" w:rsidRDefault="00BE29CA" w:rsidP="00BE29CA">
      <w:pPr>
        <w:ind w:left="360"/>
      </w:pPr>
    </w:p>
    <w:p w14:paraId="703DE908" w14:textId="3CFC3CDB" w:rsidR="00A81411" w:rsidRPr="00E061E1" w:rsidRDefault="00A81411" w:rsidP="00E061E1">
      <w:pPr>
        <w:rPr>
          <w:b/>
          <w:bCs/>
        </w:rPr>
      </w:pPr>
      <w:r w:rsidRPr="00A67A32">
        <w:rPr>
          <w:b/>
          <w:bCs/>
          <w:u w:val="single"/>
        </w:rPr>
        <w:br w:type="page"/>
      </w:r>
    </w:p>
    <w:p w14:paraId="792D64FA" w14:textId="0A7BCEA9" w:rsidR="001B043E" w:rsidRPr="00A67A32" w:rsidRDefault="001B043E" w:rsidP="001B043E">
      <w:pPr>
        <w:rPr>
          <w:b/>
          <w:bCs/>
          <w:u w:val="single"/>
        </w:rPr>
      </w:pPr>
      <w:r w:rsidRPr="00A67A32">
        <w:rPr>
          <w:b/>
          <w:bCs/>
          <w:u w:val="single"/>
        </w:rPr>
        <w:lastRenderedPageBreak/>
        <w:t>Workstream 1</w:t>
      </w:r>
      <w:r w:rsidR="00694485" w:rsidRPr="00A67A32">
        <w:rPr>
          <w:b/>
          <w:bCs/>
          <w:u w:val="single"/>
        </w:rPr>
        <w:t>: Validation of</w:t>
      </w:r>
      <w:r w:rsidR="0020034F" w:rsidRPr="00A67A32">
        <w:rPr>
          <w:b/>
          <w:bCs/>
          <w:u w:val="single"/>
        </w:rPr>
        <w:t xml:space="preserve"> </w:t>
      </w:r>
      <w:r w:rsidR="00694485" w:rsidRPr="00A67A32">
        <w:rPr>
          <w:b/>
          <w:bCs/>
          <w:u w:val="single"/>
        </w:rPr>
        <w:t>Sarcopenia Index using MRI cal</w:t>
      </w:r>
      <w:r w:rsidR="00E43538" w:rsidRPr="00A67A32">
        <w:rPr>
          <w:b/>
          <w:bCs/>
          <w:u w:val="single"/>
        </w:rPr>
        <w:t>culated</w:t>
      </w:r>
      <w:r w:rsidR="00694485" w:rsidRPr="00A67A32">
        <w:rPr>
          <w:b/>
          <w:bCs/>
          <w:u w:val="single"/>
        </w:rPr>
        <w:t xml:space="preserve"> muscle </w:t>
      </w:r>
      <w:r w:rsidR="0020034F" w:rsidRPr="00A67A32">
        <w:rPr>
          <w:b/>
          <w:bCs/>
          <w:u w:val="single"/>
        </w:rPr>
        <w:t>quantity</w:t>
      </w:r>
      <w:r w:rsidR="00694485" w:rsidRPr="00A67A32">
        <w:rPr>
          <w:b/>
          <w:bCs/>
          <w:u w:val="single"/>
        </w:rPr>
        <w:t xml:space="preserve"> and measures of muscle </w:t>
      </w:r>
      <w:proofErr w:type="gramStart"/>
      <w:r w:rsidR="00694485" w:rsidRPr="00A67A32">
        <w:rPr>
          <w:b/>
          <w:bCs/>
          <w:u w:val="single"/>
        </w:rPr>
        <w:t>function</w:t>
      </w:r>
      <w:proofErr w:type="gramEnd"/>
    </w:p>
    <w:p w14:paraId="15D5D466" w14:textId="77777777" w:rsidR="00A81411" w:rsidRPr="00A67A32" w:rsidRDefault="00A81411" w:rsidP="001B043E">
      <w:pPr>
        <w:rPr>
          <w:b/>
          <w:bCs/>
        </w:rPr>
      </w:pPr>
    </w:p>
    <w:p w14:paraId="15F8FDC3" w14:textId="254531E0" w:rsidR="00983C9F" w:rsidRPr="00A67A32" w:rsidRDefault="00983C9F" w:rsidP="001B043E">
      <w:pPr>
        <w:rPr>
          <w:b/>
          <w:bCs/>
        </w:rPr>
      </w:pPr>
      <w:r w:rsidRPr="00A67A32">
        <w:rPr>
          <w:b/>
          <w:bCs/>
        </w:rPr>
        <w:t>Background</w:t>
      </w:r>
    </w:p>
    <w:p w14:paraId="6A9725B4" w14:textId="36BCCBD3" w:rsidR="00983C9F" w:rsidRPr="00A67A32" w:rsidRDefault="00983C9F" w:rsidP="001B043E"/>
    <w:p w14:paraId="458AC0D1" w14:textId="659D7BCA" w:rsidR="00853002" w:rsidRDefault="00E2538C" w:rsidP="001B043E">
      <w:r w:rsidRPr="00A67A32">
        <w:t>Sarcopenia</w:t>
      </w:r>
      <w:r w:rsidR="00953B6D" w:rsidRPr="00A67A32">
        <w:t xml:space="preserve"> has been identified as an important risk factor for </w:t>
      </w:r>
      <w:r w:rsidR="00172C12" w:rsidRPr="00A67A32">
        <w:t>morbidity and mortality</w:t>
      </w:r>
      <w:r w:rsidR="00A67A32">
        <w:t xml:space="preserve"> in the general population</w:t>
      </w:r>
      <w:r w:rsidR="00A52B43">
        <w:t xml:space="preserve"> </w:t>
      </w:r>
      <w:r w:rsidR="00577CFF">
        <w:fldChar w:fldCharType="begin"/>
      </w:r>
      <w:r w:rsidR="00380221">
        <w:instrText xml:space="preserve"> ADDIN EN.CITE &lt;EndNote&gt;&lt;Cite&gt;&lt;Author&gt;Beaudart&lt;/Author&gt;&lt;Year&gt;2017&lt;/Year&gt;&lt;RecNum&gt;4&lt;/RecNum&gt;&lt;DisplayText&gt;(7)&lt;/DisplayText&gt;&lt;record&gt;&lt;rec-number&gt;4&lt;/rec-number&gt;&lt;foreign-keys&gt;&lt;key app="EN" db-id="fsdtavx5rzvsrjevt0ip2r5fdze9505zzzaf" timestamp="1677669781"&gt;4&lt;/key&gt;&lt;/foreign-keys&gt;&lt;ref-type name="Journal Article"&gt;17&lt;/ref-type&gt;&lt;contributors&gt;&lt;authors&gt;&lt;author&gt;Beaudart, C.&lt;/author&gt;&lt;author&gt;Zaaria, M.&lt;/author&gt;&lt;author&gt;Pasleau, F.&lt;/author&gt;&lt;author&gt;Reginster, J. Y.&lt;/author&gt;&lt;author&gt;Bruyere, O.&lt;/author&gt;&lt;/authors&gt;&lt;/contributors&gt;&lt;auth-address&gt;Public Health, Epidemiology and Health Economics, University of Liege, Liege, Belgium.&amp;#xD;Aix-Marseille University, School of Medicine, Marseille, France.&amp;#xD;Life Sciences Library, University of Liege, Liege, Belgium.&lt;/auth-address&gt;&lt;titles&gt;&lt;title&gt;Health Outcomes of Sarcopenia: A Systematic Review and Meta-Analysis&lt;/title&gt;&lt;secondary-title&gt;PLoS One&lt;/secondary-title&gt;&lt;/titles&gt;&lt;periodical&gt;&lt;full-title&gt;PLoS One&lt;/full-title&gt;&lt;/periodical&gt;&lt;pages&gt;e0169548&lt;/pages&gt;&lt;volume&gt;12&lt;/volume&gt;&lt;number&gt;1&lt;/number&gt;&lt;edition&gt;20170117&lt;/edition&gt;&lt;keywords&gt;&lt;keyword&gt;Hospitalization/*statistics &amp;amp; numerical data&lt;/keyword&gt;&lt;keyword&gt;Humans&lt;/keyword&gt;&lt;keyword&gt;*Outcome Assessment, Health Care&lt;/keyword&gt;&lt;keyword&gt;Sarcopenia/*physiopathology&lt;/keyword&gt;&lt;/keywords&gt;&lt;dates&gt;&lt;year&gt;2017&lt;/year&gt;&lt;/dates&gt;&lt;isbn&gt;1932-6203 (Electronic)&amp;#xD;1932-6203 (Linking)&lt;/isbn&gt;&lt;accession-num&gt;28095426&lt;/accession-num&gt;&lt;urls&gt;&lt;related-urls&gt;&lt;url&gt;https://www.ncbi.nlm.nih.gov/pubmed/28095426&lt;/url&gt;&lt;/related-urls&gt;&lt;/urls&gt;&lt;custom1&gt;The authors have declared that no competing interests exist.&lt;/custom1&gt;&lt;custom2&gt;PMC5240970&lt;/custom2&gt;&lt;electronic-resource-num&gt;10.1371/journal.pone.0169548&lt;/electronic-resource-num&gt;&lt;remote-database-name&gt;Medline&lt;/remote-database-name&gt;&lt;remote-database-provider&gt;NLM&lt;/remote-database-provider&gt;&lt;/record&gt;&lt;/Cite&gt;&lt;/EndNote&gt;</w:instrText>
      </w:r>
      <w:r w:rsidR="00577CFF">
        <w:fldChar w:fldCharType="separate"/>
      </w:r>
      <w:r w:rsidR="00380221">
        <w:rPr>
          <w:noProof/>
        </w:rPr>
        <w:t>(7)</w:t>
      </w:r>
      <w:r w:rsidR="00577CFF">
        <w:fldChar w:fldCharType="end"/>
      </w:r>
      <w:r w:rsidR="00953B6D" w:rsidRPr="00A67A32">
        <w:t>.</w:t>
      </w:r>
      <w:r w:rsidR="008B5556" w:rsidRPr="00A67A32">
        <w:t xml:space="preserve"> </w:t>
      </w:r>
      <w:r w:rsidR="00853002">
        <w:t xml:space="preserve">Traditionally, Sarcopenia described the loss of muscle </w:t>
      </w:r>
      <w:r w:rsidR="006862D2">
        <w:t>quantity</w:t>
      </w:r>
      <w:r w:rsidR="00853002">
        <w:t xml:space="preserve"> in the </w:t>
      </w:r>
      <w:r w:rsidR="003D7661">
        <w:t>ageing</w:t>
      </w:r>
      <w:r w:rsidR="00853002">
        <w:t xml:space="preserve"> population</w:t>
      </w:r>
      <w:r w:rsidR="00577CFF">
        <w:t xml:space="preserve"> </w:t>
      </w:r>
      <w:r w:rsidR="00577CFF">
        <w:fldChar w:fldCharType="begin"/>
      </w:r>
      <w:r w:rsidR="00380221">
        <w:instrText xml:space="preserve"> ADDIN EN.CITE &lt;EndNote&gt;&lt;Cite&gt;&lt;Author&gt;Rosenberg&lt;/Author&gt;&lt;Year&gt;1997&lt;/Year&gt;&lt;RecNum&gt;5&lt;/RecNum&gt;&lt;DisplayText&gt;(8)&lt;/DisplayText&gt;&lt;record&gt;&lt;rec-number&gt;5&lt;/rec-number&gt;&lt;foreign-keys&gt;&lt;key app="EN" db-id="fsdtavx5rzvsrjevt0ip2r5fdze9505zzzaf" timestamp="1677669834"&gt;5&lt;/key&gt;&lt;/foreign-keys&gt;&lt;ref-type name="Journal Article"&gt;17&lt;/ref-type&gt;&lt;contributors&gt;&lt;authors&gt;&lt;author&gt;Rosenberg, I. H.&lt;/author&gt;&lt;/authors&gt;&lt;/contributors&gt;&lt;auth-address&gt;Jean Mayer Human Nutrition Research Center on Aging, USA.&lt;/auth-address&gt;&lt;titles&gt;&lt;title&gt;Sarcopenia: origins and clinical relevance&lt;/title&gt;&lt;secondary-title&gt;J Nutr&lt;/secondary-title&gt;&lt;/titles&gt;&lt;periodical&gt;&lt;full-title&gt;J Nutr&lt;/full-title&gt;&lt;/periodical&gt;&lt;pages&gt;990S-991S&lt;/pages&gt;&lt;volume&gt;127&lt;/volume&gt;&lt;number&gt;5 Suppl&lt;/number&gt;&lt;keywords&gt;&lt;keyword&gt;Aged&lt;/keyword&gt;&lt;keyword&gt;Aging/*physiology&lt;/keyword&gt;&lt;keyword&gt;Humans&lt;/keyword&gt;&lt;keyword&gt;Middle Aged&lt;/keyword&gt;&lt;keyword&gt;*Muscle, Skeletal/pathology/physiopathology&lt;/keyword&gt;&lt;keyword&gt;*Muscular Atrophy/pathology/physiopathology&lt;/keyword&gt;&lt;/keywords&gt;&lt;dates&gt;&lt;year&gt;1997&lt;/year&gt;&lt;pub-dates&gt;&lt;date&gt;May&lt;/date&gt;&lt;/pub-dates&gt;&lt;/dates&gt;&lt;isbn&gt;0022-3166 (Print)&amp;#xD;0022-3166 (Linking)&lt;/isbn&gt;&lt;accession-num&gt;9164280&lt;/accession-num&gt;&lt;urls&gt;&lt;related-urls&gt;&lt;url&gt;https://www.ncbi.nlm.nih.gov/pubmed/9164280&lt;/url&gt;&lt;/related-urls&gt;&lt;/urls&gt;&lt;electronic-resource-num&gt;10.1093/jn/127.5.990S&lt;/electronic-resource-num&gt;&lt;remote-database-name&gt;Medline&lt;/remote-database-name&gt;&lt;remote-database-provider&gt;NLM&lt;/remote-database-provider&gt;&lt;/record&gt;&lt;/Cite&gt;&lt;/EndNote&gt;</w:instrText>
      </w:r>
      <w:r w:rsidR="00577CFF">
        <w:fldChar w:fldCharType="separate"/>
      </w:r>
      <w:r w:rsidR="00380221">
        <w:rPr>
          <w:noProof/>
        </w:rPr>
        <w:t>(8)</w:t>
      </w:r>
      <w:r w:rsidR="00577CFF">
        <w:fldChar w:fldCharType="end"/>
      </w:r>
      <w:r w:rsidR="00853002">
        <w:t>. However, i</w:t>
      </w:r>
      <w:r w:rsidR="00853002" w:rsidRPr="00A67A32">
        <w:t xml:space="preserve">t is increasingly </w:t>
      </w:r>
      <w:r w:rsidR="00853002">
        <w:t xml:space="preserve">becoming </w:t>
      </w:r>
      <w:r w:rsidR="00853002" w:rsidRPr="00A67A32">
        <w:t xml:space="preserve">recognised as a </w:t>
      </w:r>
      <w:r w:rsidR="00853002">
        <w:t xml:space="preserve">clinical </w:t>
      </w:r>
      <w:r w:rsidR="00853002" w:rsidRPr="00A67A32">
        <w:t>syndrome affecting multi-morbid patients</w:t>
      </w:r>
      <w:r w:rsidR="00853002">
        <w:t xml:space="preserve"> and </w:t>
      </w:r>
      <w:r w:rsidR="00853002" w:rsidRPr="00A67A32">
        <w:t>not just the older population</w:t>
      </w:r>
      <w:r w:rsidR="00577CFF">
        <w:t xml:space="preserve"> </w:t>
      </w:r>
      <w:r w:rsidR="00577CFF">
        <w:fldChar w:fldCharType="begin"/>
      </w:r>
      <w:r w:rsidR="00380221">
        <w:instrText xml:space="preserve"> ADDIN EN.CITE &lt;EndNote&gt;&lt;Cite&gt;&lt;Author&gt;Cruz-Jentoft&lt;/Author&gt;&lt;Year&gt;2019&lt;/Year&gt;&lt;RecNum&gt;6&lt;/RecNum&gt;&lt;DisplayText&gt;(9)&lt;/DisplayText&gt;&lt;record&gt;&lt;rec-number&gt;6&lt;/rec-number&gt;&lt;foreign-keys&gt;&lt;key app="EN" db-id="fsdtavx5rzvsrjevt0ip2r5fdze9505zzzaf" timestamp="1677669882"&gt;6&lt;/key&gt;&lt;/foreign-keys&gt;&lt;ref-type name="Journal Article"&gt;17&lt;/ref-type&gt;&lt;contributors&gt;&lt;authors&gt;&lt;author&gt;Cruz-Jentoft, A. J.&lt;/author&gt;&lt;author&gt;Sayer, A. A.&lt;/author&gt;&lt;/authors&gt;&lt;/contributors&gt;&lt;auth-address&gt;Servicio de Geriatria, Hospital Universitario Ramon y Cajal (IRYCIS), Madrid, Spain. Electronic address: alfonsojose.cruz@salud.madrid.org.&amp;#xD;AGE Research Group, Institute of Neuroscience, Newcastle University, Newcastle upon Tyne, UK; National Institute for Health Research, Newcastle Biomedical Research Centre, Newcastle upon Tyne Hospitals NHS Foundation Trust, Newcastle upon Tyne, UK; Newcastle University, Newcastle upon Tyne, UK.&lt;/auth-address&gt;&lt;titles&gt;&lt;title&gt;Sarcopenia&lt;/title&gt;&lt;secondary-title&gt;Lancet&lt;/secondary-title&gt;&lt;/titles&gt;&lt;periodical&gt;&lt;full-title&gt;Lancet&lt;/full-title&gt;&lt;/periodical&gt;&lt;pages&gt;2636-2646&lt;/pages&gt;&lt;volume&gt;393&lt;/volume&gt;&lt;number&gt;10191&lt;/number&gt;&lt;edition&gt;20190603&lt;/edition&gt;&lt;keywords&gt;&lt;keyword&gt;Adult&lt;/keyword&gt;&lt;keyword&gt;Aged&lt;/keyword&gt;&lt;keyword&gt;Early Diagnosis&lt;/keyword&gt;&lt;keyword&gt;Female&lt;/keyword&gt;&lt;keyword&gt;Frailty/*etiology/rehabilitation&lt;/keyword&gt;&lt;keyword&gt;Humans&lt;/keyword&gt;&lt;keyword&gt;Male&lt;/keyword&gt;&lt;keyword&gt;Middle Aged&lt;/keyword&gt;&lt;keyword&gt;Risk Factors&lt;/keyword&gt;&lt;keyword&gt;Sarcopenia/complications/*diagnosis/prevention &amp;amp; control/*rehabilitation&lt;/keyword&gt;&lt;/keywords&gt;&lt;dates&gt;&lt;year&gt;2019&lt;/year&gt;&lt;pub-dates&gt;&lt;date&gt;Jun 29&lt;/date&gt;&lt;/pub-dates&gt;&lt;/dates&gt;&lt;isbn&gt;1474-547X (Electronic)&amp;#xD;0140-6736 (Linking)&lt;/isbn&gt;&lt;accession-num&gt;31171417&lt;/accession-num&gt;&lt;urls&gt;&lt;related-urls&gt;&lt;url&gt;https://www.ncbi.nlm.nih.gov/pubmed/31171417&lt;/url&gt;&lt;/related-urls&gt;&lt;/urls&gt;&lt;electronic-resource-num&gt;10.1016/S0140-6736(19)31138-9&lt;/electronic-resource-num&gt;&lt;remote-database-name&gt;Medline&lt;/remote-database-name&gt;&lt;remote-database-provider&gt;NLM&lt;/remote-database-provider&gt;&lt;/record&gt;&lt;/Cite&gt;&lt;/EndNote&gt;</w:instrText>
      </w:r>
      <w:r w:rsidR="00577CFF">
        <w:fldChar w:fldCharType="separate"/>
      </w:r>
      <w:r w:rsidR="00380221">
        <w:rPr>
          <w:noProof/>
        </w:rPr>
        <w:t>(9)</w:t>
      </w:r>
      <w:r w:rsidR="00577CFF">
        <w:fldChar w:fldCharType="end"/>
      </w:r>
      <w:r w:rsidR="00853002" w:rsidRPr="00A67A32">
        <w:t xml:space="preserve">. </w:t>
      </w:r>
    </w:p>
    <w:p w14:paraId="50AAA27F" w14:textId="77777777" w:rsidR="00853002" w:rsidRDefault="00853002" w:rsidP="001B043E"/>
    <w:p w14:paraId="3B68122E" w14:textId="06DBCB5E" w:rsidR="00853002" w:rsidRDefault="00953B6D" w:rsidP="001B043E">
      <w:r w:rsidRPr="00A67A32">
        <w:t>The European Working Group on Sarcopenia in Older People (EWGSOP) revised the</w:t>
      </w:r>
      <w:r w:rsidR="00D2209B" w:rsidRPr="00A67A32">
        <w:t>ir</w:t>
      </w:r>
      <w:r w:rsidRPr="00A67A32">
        <w:t xml:space="preserve"> definition of sarcopenia in 2018 to include</w:t>
      </w:r>
      <w:r w:rsidR="000772E5" w:rsidRPr="00A67A32">
        <w:t xml:space="preserve"> </w:t>
      </w:r>
      <w:r w:rsidRPr="00A67A32">
        <w:t>low muscle strength</w:t>
      </w:r>
      <w:r w:rsidR="000772E5" w:rsidRPr="00A67A32">
        <w:t xml:space="preserve"> and</w:t>
      </w:r>
      <w:r w:rsidRPr="00A67A32">
        <w:t xml:space="preserve"> low physical performance</w:t>
      </w:r>
      <w:r w:rsidR="000772E5" w:rsidRPr="00A67A32">
        <w:t>, as well as low muscle quantity</w:t>
      </w:r>
      <w:r w:rsidR="00577CFF">
        <w:t xml:space="preserve"> </w:t>
      </w:r>
      <w:r w:rsidR="00577CFF">
        <w:fldChar w:fldCharType="begin">
          <w:fldData xml:space="preserve">PEVuZE5vdGU+PENpdGU+PEF1dGhvcj5DcnV6LUplbnRvZnQ8L0F1dGhvcj48WWVhcj4yMDE5PC9Z
ZWFyPjxSZWNOdW0+NzwvUmVjTnVtPjxEaXNwbGF5VGV4dD4oMTApPC9EaXNwbGF5VGV4dD48cmVj
b3JkPjxyZWMtbnVtYmVyPjc8L3JlYy1udW1iZXI+PGZvcmVpZ24ta2V5cz48a2V5IGFwcD0iRU4i
IGRiLWlkPSJmc2R0YXZ4NXJ6dnNyamV2dDBpcDJyNWZkemU5NTA1enp6YWYiIHRpbWVzdGFtcD0i
MTY3NzY2OTkwOSI+Nzwva2V5PjwvZm9yZWlnbi1rZXlzPjxyZWYtdHlwZSBuYW1lPSJKb3VybmFs
IEFydGljbGUiPjE3PC9yZWYtdHlwZT48Y29udHJpYnV0b3JzPjxhdXRob3JzPjxhdXRob3I+Q3J1
ei1KZW50b2Z0LCBBLiBKLjwvYXV0aG9yPjxhdXRob3I+QmFoYXQsIEcuPC9hdXRob3I+PGF1dGhv
cj5CYXVlciwgSi48L2F1dGhvcj48YXV0aG9yPkJvaXJpZSwgWS48L2F1dGhvcj48YXV0aG9yPkJy
dXll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xhdXRo
b3I+V3JpdGluZyBHcm91cCBmb3IgdGhlIEV1cm9wZWFuIFdvcmtpbmcgR3JvdXAgb24gU2FyY29w
ZW5pYSBpbiBPbGRlciwgUGVvcGxlPC9hdXRob3I+PGF1dGhvcj50aGUgRXh0ZW5kZWQgR3JvdXAg
Zm9yLCBFd2dzb3A8L2F1dGhvcj48L2F1dGhvcnM+PC9jb250cmlidXRvcnM+PGF1dGgtYWRkcmVz
cz5TZXJ2aWNpbyBkZSBHZXJpYXRyaWEsIEhvc3BpdGFsIFVuaXZlcnNpdGFyaW8gUmFtb24geSBD
YWphbCAoSVJZQ0lTKSwgTWFkcmlkLCBTcGFpbi4mI3hEO0RlcGFydG1lbnQgb2YgSW50ZXJuYWwg
TWVkaWNpbmUsIERpdmlzaW9uIG9mIEdlcmlhdHJpY3MsIElzdGFuYnVsIE1lZGljYWwgU2Nob29s
LCBJc3RhbmJ1bCBVbml2ZXJzaXR5LCBJc3RhbmJ1bCwgVHVya2V5LiYjeEQ7Q2VudGVyIGZvciBH
ZXJpYXRyaWMgTWVkaWNpbmUsIFVuaXZlcnNpdHkgSGVpZGVsYmVyZywgQWdhcGxlc2lvbiBCZXRo
YW5pZW4gS3JhbmtlbmhhdXMsIEhlaWRlbGJlcmcsIEdlcm1hbnkuJiN4RDtSZXNlYXJjaCBEZXBh
cnRtZW50LCBDZW50cmUgSG9zcGl0YWxpZXIgVW5pdmVyc2l0YWlyZSBkZSBDbGVybW9udC1GZXJy
YW5kLCBDbGVybW9udC1GZXJyYW5kLCBGcmFuY2UuJiN4RDtEZXBhcnRtZW50IG9mIFB1YmxpYyBI
ZWFsdGgsIEVwaWRlbWlvbG9neSBhbmQgSGVhbHRoIEVjb25vbWljcywgVW5pdmVyc2l0eSBvZiBM
aWVnZSwgTGllZ2UsIEJlbGdpdW0uJiN4RDtEZXBhcnRtZW50IG9mIFB1YmxpYyBIZWFsdGggYW5k
IENhcmluZyBTY2llbmNlcywgQ2xpbmljYWwgTnV0cml0aW9uIGFuZCBNZXRhYm9saXNtLCBVcHBz
YWxhIFVuaXZlcnNpdHksIFVwcHNhbGEsIGFuZCBUaGVtZSBBZ2VpbmcsIEthcm9saW5za2EgVW5p
dmVyc2l0eSBIb3NwaXRhbCwgU3RvY2tob2xtLCBTd2VkZW4uJiN4RDtNUkMgTGlmZWNvdXJzZSBF
cGlkZW1pb2xvZ3kgVW5pdCwgVW5pdmVyc2l0eSBvZiBTb3V0aGFtcHRvbjsgU291dGhhbXB0b24s
IFVLOyBhbmQgRGVwYXJ0bWVudCBvZiBFcGlkZW1pb2xvZ3ksIFVuaXZlcnNpdHkgb2YgT3hmb3Jk
LCBPWCwgVUsuJiN4RDtJbnN0aXR1dG8gZGkgTWVkaWNpbmEgSW50ZXJuYSBlIEdlcmlhdHJpYSwg
VW5pdmVyc2l0YSBDYXR0b2xpY2EgZGVsIFNhY3JvIEN1b3JlLCBSb21hLCBJdGFseS4mI3hEO0Rl
cGFydG1lbnQgb2YgR2VyaWF0cmljcywgSG9zcGl0YWwgYW5kIFVuaXZlcnNpdHkgb2YgVG91bG91
c2UsIFRvdWxvdXNlLCBGcmFuY2UuJiN4RDtOSUhSIE5ld2Nhc3RsZSBCaW9tZWRpY2FsIFJlc2Vh
cmNoIENlbnRyZSwgTmV3Y2FzdGxlIHVwb24gVHluZSBIb3NwaXRhbHMgTkhTIEZvdW5kYXRpb24g
VHJ1c3QgYW5kIEZhY3VsdHkgb2YgTWVkaWNhbCBTY2llbmNlcywgTmV3Y2FzdGxlIFVuaXZlcnNp
dHksIE5ld2Nhc3RsZSwgVUsuJiN4RDtEZXBhcnRtZW50IG9mIEdhc3Ryb2VudGVyb2xvZ3kgYW5k
IENsaW5pY2FsIE51dHJpdGlvbiwgQ2VudHJlIEhvc3BpdGFsaWVyIFVuaXZlcnNpdGFpcmUgZGUg
TmljZSwgVW5pdmVyc2l0ZSBDb3RlIGQmYXBvcztBenVyLCBOaWNlLCBGcmFuY2UuJiN4RDtEZXBh
cnRtZW50IG9mIEludGVybmFsIE1lZGljaW5lLUdlcmlhdHJpY3MsIEluc3RpdHV0ZSBmb3IgQmlv
bWVkaWNpbmUgYW5kIEFnZWluZywgRnJpZWRyaWNoLUFsZXhhbmRlci1Vbml2ZXJzaXR5LCBFcmxh
bmdlbi1OdXJuYmVyZywgR2VybWFueS4mI3hEO0RlcGFydG1lbnQgb2YgR2VyaWF0cmljcywgRmly
c3QgRmFjdWx0eSBvZiBNZWRpY2luZSwgQ2hhcmxlcyBVbml2ZXJzaXR5IGFuZCBHZW5lcmFsIEZh
Y3VsdHkgSG9zcGl0YWwsIFByYWd1ZSwgQ3plY2ggUmVwdWJsaWMuJiN4RDtEZXBhcnRtZW50IEdl
cmlhdHJpY3MsIFVuaXZlcnNpdHkgb2YgQW50d2VycCwgWmlla2VuaHVpc25ldHdlcmsgQW50d2Vy
cGVuIChaTkEpLCBBbnR3ZXJwLCBCZWxnaXVtLiYjeEQ7RGVwYXJ0bWVudCBvZiBIZWFsdGggU2Np
ZW5jZXMsIEZhY3VsdHkgb2YgU2NpZW5jZSwgVnJpamUgVW5pdmVyc2l0ZWl0IEFtc3RlcmRhbTsg
YW5kIHRoZSBBbXN0ZXJkYW0gUHVibGljIEhlYWx0aCBSZXNlYXJjaCBJbnN0aXR1dGU7IEFtc3Rl
cmRhbSwgVGhlIE5ldGhlcmxhbmRzLiYjeEQ7RGVwYXJ0bWVudCBvZiBNZWRpY2luZSwgR2VyaWF0
cmljIHNlY3Rpb24sIFVuaXZlcnNpdHkgb2YgVmVyb25hLCBWZXJvbmEsIEl0YWx5LjwvYXV0aC1h
ZGRyZXNzPjx0aXRsZXM+PHRpdGxlPlNhcmNvcGVuaWE6IHJldmlzZWQgRXVyb3BlYW4gY29uc2Vu
c3VzIG9uIGRlZmluaXRpb24gYW5kIGRpYWdub3NpczwvdGl0bGU+PHNlY29uZGFyeS10aXRsZT5B
Z2UgQWdlaW5nPC9zZWNvbmRhcnktdGl0bGU+PC90aXRsZXM+PHBlcmlvZGljYWw+PGZ1bGwtdGl0
bGU+QWdlIEFnZWluZzwvZnVsbC10aXRsZT48L3BlcmlvZGljYWw+PHBhZ2VzPjE2LTMxPC9wYWdl
cz48dm9sdW1lPjQ4PC92b2x1bWU+PG51bWJlcj4xPC9udW1iZXI+PGtleXdvcmRzPjxrZXl3b3Jk
PkJpb21hcmtlcnM8L2tleXdvcmQ+PGtleXdvcmQ+QmlvbWVkaWNhbCBSZXNlYXJjaDwva2V5d29y
ZD48a2V5d29yZD5FdXJvcGU8L2tleXdvcmQ+PGtleXdvcmQ+SHVtYW5zPC9rZXl3b3JkPjxrZXl3
b3JkPk11c2NsZSBTdHJlbmd0aDwva2V5d29yZD48a2V5d29yZD5NdXNjbGUsIFNrZWxldGFsL2Rp
YWdub3N0aWMgaW1hZ2luZy9wYXRob2xvZ3k8L2tleXdvcmQ+PGtleXdvcmQ+U2FyY29wZW5pYS8q
ZGlhZ25vc2lzL2Vjb25vbWljcy90aGVyYXB5PC9rZXl3b3JkPjwva2V5d29yZHM+PGRhdGVzPjx5
ZWFyPjIwMTk8L3llYXI+PHB1Yi1kYXRlcz48ZGF0ZT5KYW4gMTwvZGF0ZT48L3B1Yi1kYXRlcz48
L2RhdGVzPjxpc2JuPjE0NjgtMjgzNCAoRWxlY3Ryb25pYykmI3hEOzAwMDItMDcyOSAoUHJpbnQp
JiN4RDswMDAyLTA3MjkgKExpbmtpbmcpPC9pc2JuPjxhY2Nlc3Npb24tbnVtPjMwMzEyMzcyPC9h
Y2Nlc3Npb24tbnVtPjx1cmxzPjxyZWxhdGVkLXVybHM+PHVybD5odHRwczovL3d3dy5uY2JpLm5s
bS5uaWguZ292L3B1Ym1lZC8zMDMxMjM3MjwvdXJsPjwvcmVsYXRlZC11cmxzPjwvdXJscz48Y3Vz
dG9tMj5QTUM2MzIyNTA2PC9jdXN0b20yPjxlbGVjdHJvbmljLXJlc291cmNlLW51bT4xMC4xMDkz
L2FnZWluZy9hZnkxNjk8L2VsZWN0cm9uaWMtcmVzb3VyY2UtbnVtPjxyZW1vdGUtZGF0YWJhc2Ut
bmFtZT5NZWRsaW5lPC9yZW1vdGUtZGF0YWJhc2UtbmFtZT48cmVtb3RlLWRhdGFiYXNlLXByb3Zp
ZGVyPk5MTTwvcmVtb3RlLWRhdGFiYXNlLXByb3ZpZGVyPjwvcmVjb3JkPjwvQ2l0ZT48L0VuZE5v
dGU+
</w:fldData>
        </w:fldChar>
      </w:r>
      <w:r w:rsidR="00380221">
        <w:instrText xml:space="preserve"> ADDIN EN.CITE </w:instrText>
      </w:r>
      <w:r w:rsidR="00380221">
        <w:fldChar w:fldCharType="begin">
          <w:fldData xml:space="preserve">PEVuZE5vdGU+PENpdGU+PEF1dGhvcj5DcnV6LUplbnRvZnQ8L0F1dGhvcj48WWVhcj4yMDE5PC9Z
ZWFyPjxSZWNOdW0+NzwvUmVjTnVtPjxEaXNwbGF5VGV4dD4oMTApPC9EaXNwbGF5VGV4dD48cmVj
b3JkPjxyZWMtbnVtYmVyPjc8L3JlYy1udW1iZXI+PGZvcmVpZ24ta2V5cz48a2V5IGFwcD0iRU4i
IGRiLWlkPSJmc2R0YXZ4NXJ6dnNyamV2dDBpcDJyNWZkemU5NTA1enp6YWYiIHRpbWVzdGFtcD0i
MTY3NzY2OTkwOSI+Nzwva2V5PjwvZm9yZWlnbi1rZXlzPjxyZWYtdHlwZSBuYW1lPSJKb3VybmFs
IEFydGljbGUiPjE3PC9yZWYtdHlwZT48Y29udHJpYnV0b3JzPjxhdXRob3JzPjxhdXRob3I+Q3J1
ei1KZW50b2Z0LCBBLiBKLjwvYXV0aG9yPjxhdXRob3I+QmFoYXQsIEcuPC9hdXRob3I+PGF1dGhv
cj5CYXVlciwgSi48L2F1dGhvcj48YXV0aG9yPkJvaXJpZSwgWS48L2F1dGhvcj48YXV0aG9yPkJy
dXll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xhdXRo
b3I+V3JpdGluZyBHcm91cCBmb3IgdGhlIEV1cm9wZWFuIFdvcmtpbmcgR3JvdXAgb24gU2FyY29w
ZW5pYSBpbiBPbGRlciwgUGVvcGxlPC9hdXRob3I+PGF1dGhvcj50aGUgRXh0ZW5kZWQgR3JvdXAg
Zm9yLCBFd2dzb3A8L2F1dGhvcj48L2F1dGhvcnM+PC9jb250cmlidXRvcnM+PGF1dGgtYWRkcmVz
cz5TZXJ2aWNpbyBkZSBHZXJpYXRyaWEsIEhvc3BpdGFsIFVuaXZlcnNpdGFyaW8gUmFtb24geSBD
YWphbCAoSVJZQ0lTKSwgTWFkcmlkLCBTcGFpbi4mI3hEO0RlcGFydG1lbnQgb2YgSW50ZXJuYWwg
TWVkaWNpbmUsIERpdmlzaW9uIG9mIEdlcmlhdHJpY3MsIElzdGFuYnVsIE1lZGljYWwgU2Nob29s
LCBJc3RhbmJ1bCBVbml2ZXJzaXR5LCBJc3RhbmJ1bCwgVHVya2V5LiYjeEQ7Q2VudGVyIGZvciBH
ZXJpYXRyaWMgTWVkaWNpbmUsIFVuaXZlcnNpdHkgSGVpZGVsYmVyZywgQWdhcGxlc2lvbiBCZXRo
YW5pZW4gS3JhbmtlbmhhdXMsIEhlaWRlbGJlcmcsIEdlcm1hbnkuJiN4RDtSZXNlYXJjaCBEZXBh
cnRtZW50LCBDZW50cmUgSG9zcGl0YWxpZXIgVW5pdmVyc2l0YWlyZSBkZSBDbGVybW9udC1GZXJy
YW5kLCBDbGVybW9udC1GZXJyYW5kLCBGcmFuY2UuJiN4RDtEZXBhcnRtZW50IG9mIFB1YmxpYyBI
ZWFsdGgsIEVwaWRlbWlvbG9neSBhbmQgSGVhbHRoIEVjb25vbWljcywgVW5pdmVyc2l0eSBvZiBM
aWVnZSwgTGllZ2UsIEJlbGdpdW0uJiN4RDtEZXBhcnRtZW50IG9mIFB1YmxpYyBIZWFsdGggYW5k
IENhcmluZyBTY2llbmNlcywgQ2xpbmljYWwgTnV0cml0aW9uIGFuZCBNZXRhYm9saXNtLCBVcHBz
YWxhIFVuaXZlcnNpdHksIFVwcHNhbGEsIGFuZCBUaGVtZSBBZ2VpbmcsIEthcm9saW5za2EgVW5p
dmVyc2l0eSBIb3NwaXRhbCwgU3RvY2tob2xtLCBTd2VkZW4uJiN4RDtNUkMgTGlmZWNvdXJzZSBF
cGlkZW1pb2xvZ3kgVW5pdCwgVW5pdmVyc2l0eSBvZiBTb3V0aGFtcHRvbjsgU291dGhhbXB0b24s
IFVLOyBhbmQgRGVwYXJ0bWVudCBvZiBFcGlkZW1pb2xvZ3ksIFVuaXZlcnNpdHkgb2YgT3hmb3Jk
LCBPWCwgVUsuJiN4RDtJbnN0aXR1dG8gZGkgTWVkaWNpbmEgSW50ZXJuYSBlIEdlcmlhdHJpYSwg
VW5pdmVyc2l0YSBDYXR0b2xpY2EgZGVsIFNhY3JvIEN1b3JlLCBSb21hLCBJdGFseS4mI3hEO0Rl
cGFydG1lbnQgb2YgR2VyaWF0cmljcywgSG9zcGl0YWwgYW5kIFVuaXZlcnNpdHkgb2YgVG91bG91
c2UsIFRvdWxvdXNlLCBGcmFuY2UuJiN4RDtOSUhSIE5ld2Nhc3RsZSBCaW9tZWRpY2FsIFJlc2Vh
cmNoIENlbnRyZSwgTmV3Y2FzdGxlIHVwb24gVHluZSBIb3NwaXRhbHMgTkhTIEZvdW5kYXRpb24g
VHJ1c3QgYW5kIEZhY3VsdHkgb2YgTWVkaWNhbCBTY2llbmNlcywgTmV3Y2FzdGxlIFVuaXZlcnNp
dHksIE5ld2Nhc3RsZSwgVUsuJiN4RDtEZXBhcnRtZW50IG9mIEdhc3Ryb2VudGVyb2xvZ3kgYW5k
IENsaW5pY2FsIE51dHJpdGlvbiwgQ2VudHJlIEhvc3BpdGFsaWVyIFVuaXZlcnNpdGFpcmUgZGUg
TmljZSwgVW5pdmVyc2l0ZSBDb3RlIGQmYXBvcztBenVyLCBOaWNlLCBGcmFuY2UuJiN4RDtEZXBh
cnRtZW50IG9mIEludGVybmFsIE1lZGljaW5lLUdlcmlhdHJpY3MsIEluc3RpdHV0ZSBmb3IgQmlv
bWVkaWNpbmUgYW5kIEFnZWluZywgRnJpZWRyaWNoLUFsZXhhbmRlci1Vbml2ZXJzaXR5LCBFcmxh
bmdlbi1OdXJuYmVyZywgR2VybWFueS4mI3hEO0RlcGFydG1lbnQgb2YgR2VyaWF0cmljcywgRmly
c3QgRmFjdWx0eSBvZiBNZWRpY2luZSwgQ2hhcmxlcyBVbml2ZXJzaXR5IGFuZCBHZW5lcmFsIEZh
Y3VsdHkgSG9zcGl0YWwsIFByYWd1ZSwgQ3plY2ggUmVwdWJsaWMuJiN4RDtEZXBhcnRtZW50IEdl
cmlhdHJpY3MsIFVuaXZlcnNpdHkgb2YgQW50d2VycCwgWmlla2VuaHVpc25ldHdlcmsgQW50d2Vy
cGVuIChaTkEpLCBBbnR3ZXJwLCBCZWxnaXVtLiYjeEQ7RGVwYXJ0bWVudCBvZiBIZWFsdGggU2Np
ZW5jZXMsIEZhY3VsdHkgb2YgU2NpZW5jZSwgVnJpamUgVW5pdmVyc2l0ZWl0IEFtc3RlcmRhbTsg
YW5kIHRoZSBBbXN0ZXJkYW0gUHVibGljIEhlYWx0aCBSZXNlYXJjaCBJbnN0aXR1dGU7IEFtc3Rl
cmRhbSwgVGhlIE5ldGhlcmxhbmRzLiYjeEQ7RGVwYXJ0bWVudCBvZiBNZWRpY2luZSwgR2VyaWF0
cmljIHNlY3Rpb24sIFVuaXZlcnNpdHkgb2YgVmVyb25hLCBWZXJvbmEsIEl0YWx5LjwvYXV0aC1h
ZGRyZXNzPjx0aXRsZXM+PHRpdGxlPlNhcmNvcGVuaWE6IHJldmlzZWQgRXVyb3BlYW4gY29uc2Vu
c3VzIG9uIGRlZmluaXRpb24gYW5kIGRpYWdub3NpczwvdGl0bGU+PHNlY29uZGFyeS10aXRsZT5B
Z2UgQWdlaW5nPC9zZWNvbmRhcnktdGl0bGU+PC90aXRsZXM+PHBlcmlvZGljYWw+PGZ1bGwtdGl0
bGU+QWdlIEFnZWluZzwvZnVsbC10aXRsZT48L3BlcmlvZGljYWw+PHBhZ2VzPjE2LTMxPC9wYWdl
cz48dm9sdW1lPjQ4PC92b2x1bWU+PG51bWJlcj4xPC9udW1iZXI+PGtleXdvcmRzPjxrZXl3b3Jk
PkJpb21hcmtlcnM8L2tleXdvcmQ+PGtleXdvcmQ+QmlvbWVkaWNhbCBSZXNlYXJjaDwva2V5d29y
ZD48a2V5d29yZD5FdXJvcGU8L2tleXdvcmQ+PGtleXdvcmQ+SHVtYW5zPC9rZXl3b3JkPjxrZXl3
b3JkPk11c2NsZSBTdHJlbmd0aDwva2V5d29yZD48a2V5d29yZD5NdXNjbGUsIFNrZWxldGFsL2Rp
YWdub3N0aWMgaW1hZ2luZy9wYXRob2xvZ3k8L2tleXdvcmQ+PGtleXdvcmQ+U2FyY29wZW5pYS8q
ZGlhZ25vc2lzL2Vjb25vbWljcy90aGVyYXB5PC9rZXl3b3JkPjwva2V5d29yZHM+PGRhdGVzPjx5
ZWFyPjIwMTk8L3llYXI+PHB1Yi1kYXRlcz48ZGF0ZT5KYW4gMTwvZGF0ZT48L3B1Yi1kYXRlcz48
L2RhdGVzPjxpc2JuPjE0NjgtMjgzNCAoRWxlY3Ryb25pYykmI3hEOzAwMDItMDcyOSAoUHJpbnQp
JiN4RDswMDAyLTA3MjkgKExpbmtpbmcpPC9pc2JuPjxhY2Nlc3Npb24tbnVtPjMwMzEyMzcyPC9h
Y2Nlc3Npb24tbnVtPjx1cmxzPjxyZWxhdGVkLXVybHM+PHVybD5odHRwczovL3d3dy5uY2JpLm5s
bS5uaWguZ292L3B1Ym1lZC8zMDMxMjM3MjwvdXJsPjwvcmVsYXRlZC11cmxzPjwvdXJscz48Y3Vz
dG9tMj5QTUM2MzIyNTA2PC9jdXN0b20yPjxlbGVjdHJvbmljLXJlc291cmNlLW51bT4xMC4xMDkz
L2FnZWluZy9hZnkxNjk8L2VsZWN0cm9uaWMtcmVzb3VyY2UtbnVtPjxyZW1vdGUtZGF0YWJhc2Ut
bmFtZT5NZWRsaW5lPC9yZW1vdGUtZGF0YWJhc2UtbmFtZT48cmVtb3RlLWRhdGFiYXNlLXByb3Zp
ZGVyPk5MTTwvcmVtb3RlLWRhdGFiYXNlLXByb3ZpZGVyPjwvcmVjb3JkPjwvQ2l0ZT48L0VuZE5v
dGU+
</w:fldData>
        </w:fldChar>
      </w:r>
      <w:r w:rsidR="00380221">
        <w:instrText xml:space="preserve"> ADDIN EN.CITE.DATA </w:instrText>
      </w:r>
      <w:r w:rsidR="00380221">
        <w:fldChar w:fldCharType="end"/>
      </w:r>
      <w:r w:rsidR="00577CFF">
        <w:fldChar w:fldCharType="separate"/>
      </w:r>
      <w:r w:rsidR="00380221">
        <w:rPr>
          <w:noProof/>
        </w:rPr>
        <w:t>(10)</w:t>
      </w:r>
      <w:r w:rsidR="00577CFF">
        <w:fldChar w:fldCharType="end"/>
      </w:r>
      <w:r w:rsidRPr="00A67A32">
        <w:t xml:space="preserve">. </w:t>
      </w:r>
      <w:r w:rsidR="000772E5" w:rsidRPr="00A67A32">
        <w:t>Low muscle strength and physical performances</w:t>
      </w:r>
      <w:r w:rsidR="00440054" w:rsidRPr="00A67A32">
        <w:t xml:space="preserve"> have been </w:t>
      </w:r>
      <w:r w:rsidR="00D2209B" w:rsidRPr="00A67A32">
        <w:t xml:space="preserve">independently </w:t>
      </w:r>
      <w:r w:rsidR="00440054" w:rsidRPr="00A67A32">
        <w:t>associated with increased morbidity and mortality</w:t>
      </w:r>
      <w:r w:rsidR="00577CFF">
        <w:t xml:space="preserve"> </w:t>
      </w:r>
      <w:r w:rsidR="00577CFF">
        <w:fldChar w:fldCharType="begin">
          <w:fldData xml:space="preserve">PEVuZE5vdGU+PENpdGU+PEF1dGhvcj5MZW9uZzwvQXV0aG9yPjxZZWFyPjIwMTU8L1llYXI+PFJl
Y051bT44PC9SZWNOdW0+PERpc3BsYXlUZXh0PigxMSwgMTIsIDEzKTwvRGlzcGxheVRleHQ+PHJl
Y29yZD48cmVjLW51bWJlcj44PC9yZWMtbnVtYmVyPjxmb3JlaWduLWtleXM+PGtleSBhcHA9IkVO
IiBkYi1pZD0iZnNkdGF2eDVyenZzcmpldnQwaXAycjVmZHplOTUwNXp6emFmIiB0aW1lc3RhbXA9
IjE2Nzc2Njk5MzMiPjg8L2tleT48L2ZvcmVpZ24ta2V5cz48cmVmLXR5cGUgbmFtZT0iSm91cm5h
bCBBcnRpY2xlIj4xNzwvcmVmLXR5cGU+PGNvbnRyaWJ1dG9ycz48YXV0aG9ycz48YXV0aG9yPkxl
b25nLCBELiBQLjwvYXV0aG9yPjxhdXRob3I+VGVvLCBLLiBLLjwvYXV0aG9yPjxhdXRob3I+UmFu
Z2FyYWphbiwgUy48L2F1dGhvcj48YXV0aG9yPkxvcGV6LUphcmFtaWxsbywgUC48L2F1dGhvcj48
YXV0aG9yPkF2ZXp1bSwgQS4sIEpyLjwvYXV0aG9yPjxhdXRob3I+T3JsYW5kaW5pLCBBLjwvYXV0
aG9yPjxhdXRob3I+U2Vyb24sIFAuPC9hdXRob3I+PGF1dGhvcj5BaG1lZCwgUy4gSC48L2F1dGhv
cj48YXV0aG9yPlJvc2VuZ3JlbiwgQS48L2F1dGhvcj48YXV0aG9yPktlbGlzaGFkaSwgUi48L2F1
dGhvcj48YXV0aG9yPlJhaG1hbiwgTy48L2F1dGhvcj48YXV0aG9yPlN3YW1pbmF0aGFuLCBTLjwv
YXV0aG9yPjxhdXRob3I+SXFiYWwsIFIuPC9hdXRob3I+PGF1dGhvcj5HdXB0YSwgUi48L2F1dGhv
cj48YXV0aG9yPkxlYXIsIFMuIEEuPC9hdXRob3I+PGF1dGhvcj5PZ3V6LCBBLjwvYXV0aG9yPjxh
dXRob3I+WXVzb2ZmLCBLLjwvYXV0aG9yPjxhdXRob3I+WmF0b25za2EsIEsuPC9hdXRob3I+PGF1
dGhvcj5DaGlmYW1iYSwgSi48L2F1dGhvcj48YXV0aG9yPklndW1ib3IsIEUuPC9hdXRob3I+PGF1
dGhvcj5Nb2hhbiwgVi48L2F1dGhvcj48YXV0aG9yPkFuamFuYSwgUi4gTS48L2F1dGhvcj48YXV0
aG9yPkd1LCBILjwvYXV0aG9yPjxhdXRob3I+TGksIFcuPC9hdXRob3I+PGF1dGhvcj5ZdXN1Ziwg
Uy48L2F1dGhvcj48YXV0aG9yPlByb3NwZWN0aXZlIFVyYmFuIFJ1cmFsIEVwaWRlbWlvbG9neSBT
dHVkeSwgaW52ZXN0aWdhdG9yczwvYXV0aG9yPjwvYXV0aG9ycz48L2NvbnRyaWJ1dG9ycz48YXV0
aC1hZGRyZXNzPlBvcHVsYXRpb24gSGVhbHRoIFJlc2VhcmNoIEluc3RpdHV0ZSwgTWNNYXN0ZXIg
VW5pdmVyc2l0eSwgSGFtaWx0b24sIE9OLCBDYW5hZGE7IEhhbWlsdG9uIEhlYWx0aCBTY2llbmNl
cywgSGFtaWx0b24sIE9OLCBDYW5hZGEuIEVsZWN0cm9uaWMgYWRkcmVzczogbGVvbmdkQHBocmku
Y2EuJiN4RDtQb3B1bGF0aW9uIEhlYWx0aCBSZXNlYXJjaCBJbnN0aXR1dGUsIE1jTWFzdGVyIFVu
aXZlcnNpdHksIEhhbWlsdG9uLCBPTiwgQ2FuYWRhOyBIYW1pbHRvbiBIZWFsdGggU2NpZW5jZXMs
IEhhbWlsdG9uLCBPTiwgQ2FuYWRhLiYjeEQ7UG9wdWxhdGlvbiBIZWFsdGggUmVzZWFyY2ggSW5z
dGl0dXRlLCBNY01hc3RlciBVbml2ZXJzaXR5LCBIYW1pbHRvbiwgT04sIENhbmFkYS4mI3hEO0Z1
bmRhY2lvbiBPZnRhbG1vbG9naWNhIGRlIFNhbnRhbmRlciBhbmQgTWVkaWNhbCBTY2hvb2wsIFVu
aXZlcnNpZGFkIGRlIFNhbnRhbmRlciwgQ29sb21iaWEuJiN4RDtEYW50ZSBQYXp6YW5lc2UgSW5z
dGl0dXRlIG9mIENhcmRpb2xvZ3ksIFNhbyBQYXVsbyBVbml2ZXJzaXR5LCBCcmF6aWwuJiN4RDtF
Q0xBIEZvdW5kYXRpb24sIEluc3RpdHV0byBDYXJkaW92YXNjdWxhciBkZSBSb3NhcmlvLCBSb3Nh
cmlvLCBBcmdlbnRpbmEuJiN4RDtVbml2ZXJzaWRhZCBkZSBMYSBGcm9udGVyYSwgVGVtdWNvLCBD
aGlsZS4mI3hEO0R1YmFpIEhlYWx0aCBBdXRob3JpdHksIER1YmFpLCBVbml0ZWQgQXJhYiBFbWly
YXRlcy4mI3hEO1NhaGxncmVuc2thIEFjYWRlbXksIFVuaXZlcnNpdHkgb2YgR290aGVuYnVyZywg
R290aGVuYnVyZywgU3dlZGVuLiYjeEQ7SXNmYWhhbiBDYXJkaW92YXNjdWxhciBSZXNlYXJjaCBD
ZW50ZXIsIElzZmFoYW4gQ2FyZGlvdmFzY3VsYXIgUmVzZWFyY2ggSW5zdGl0dXRlLCBJc2ZhaGFu
IFVuaXZlcnNpdHkgb2YgTWVkaWNhbCBTY2llbmNlcywgSXNmYWhhbiwgSXJhbi4mI3hEO0luZGVw
ZW5kZW50IFVuaXZlcnNpdHksIERoYWthLCBCYW5nbGFkZXNoLiYjeEQ7U3QuIEpvaG4mYXBvcztz
IE1lZGljYWwgQ29sbGVnZSwgU3QuIEpvaG4mYXBvcztzIFJlc2VhcmNoIEluc3RpdHV0ZSwgQmFu
Z2Fsb3JlLCBJbmRpYS4mI3hEO0RlcGFydG1lbnQgb2YgQ29tbXVuaXR5IEhlYWx0aCBTY2llbmNl
cyBhbmQgTWVkaWNpbmUsIEFnYSBLaGFuIFVuaXZlcnNpdHksIEthcmFjaGksIFBha2lzdGFuLiYj
eEQ7Rm9ydGlzIEVzY29ydHMgSG9zcGl0YWwsIEphaXB1ciwgSW5kaWEuJiN4RDtEZXBhcnRtZW50
IG9mIEJpb21lZGljYWwgUGh5c2lvbG9neSBhbmQgS2luZXNpb2xvZ3ksIFNpbW9uIEZyYXNlciBV
bml2ZXJzaXR5LCBCdXJuYWJ5LCBCQywgQ2FuYWRhLiYjeEQ7RGVwYXJ0bWVudCBvZiBJbnRlcm5h
bCBNZWRpY2luZSwgSXN0YW5idWwgTWVkZW5peWV0IFVuaXZlcnNpdHksIElzdGFuYnVsLCBUdXJr
ZXkuJiN4RDtVbml2ZXJzaXRpIFRla25vbG9naSBNQVJBLCBTdW5nYWkgQnVsb2gsIFNlbGFuZ29y
LCBNYWxheXNpYTsgVUNTSSBVbml2ZXJzaXR5LCBDaGVyYXMsIEt1YWxhIEt1bXB1ciwgTWFsYXlz
aWEuJiN4RDtEZXBhcnRtZW50IG9mIFNvY2lhbCBNZWRpY2luZSwgTWVkaWNhbCBVbml2ZXJzaXR5
IG9mIFdyb2NsYXcsIFdyb2NsYXcsIFBvbGFuZC4mI3hEO1VuaXZlcnNpdHkgb2YgWmltYmFid2Us
IEhhcmFyZSwgWmltYmFid2UuJiN4RDtTY2hvb2wgb2YgUHVibGljIEhlYWx0aCwgVW5pdmVyc2l0
eSBvZiB0aGUgV2VzdGVybiBDYXBlLCBDYXBlIFRvd24sIFNvdXRoIEFmcmljYS4mI3hEO01hZHJh
cyBEaWFiZXRlcyBSZXNlYXJjaCBGb3VuZGF0aW9uLCBDaGVubmFpLCBJbmRpYS4mI3hEO1N0YXRl
IEtleSBMYWJvcmF0b3J5IG9mIENhcmRpb3Zhc2N1bGFyIERpc2Vhc2UsIEZ1d2FpIEhvc3BpdGFs
LCBOYXRpb25hbCBDZW50ZXIgZm9yIENhcmRpb3Zhc2N1bGFyIERpc2Vhc2VzLCBDaGluZXNlIEFj
YWRlbXkgb2YgTWVkaWNhbCBTY2llbmNlcyAmYW1wOyBQZWtpbmcgVW5pb24gTWVkaWNhbCBDb2xs
ZWdlLCBCZWlqaW5nLCBDaGluYS48L2F1dGgtYWRkcmVzcz48dGl0bGVzPjx0aXRsZT5Qcm9nbm9z
dGljIHZhbHVlIG9mIGdyaXAgc3RyZW5ndGg6IGZpbmRpbmdzIGZyb20gdGhlIFByb3NwZWN0aXZl
IFVyYmFuIFJ1cmFsIEVwaWRlbWlvbG9neSAoUFVSRSkgc3R1ZHk8L3RpdGxlPjxzZWNvbmRhcnkt
dGl0bGU+TGFuY2V0PC9zZWNvbmRhcnktdGl0bGU+PC90aXRsZXM+PHBlcmlvZGljYWw+PGZ1bGwt
dGl0bGU+TGFuY2V0PC9mdWxsLXRpdGxlPjwvcGVyaW9kaWNhbD48cGFnZXM+MjY2LTczPC9wYWdl
cz48dm9sdW1lPjM4Njwvdm9sdW1lPjxudW1iZXI+OTk5MDwvbnVtYmVyPjxlZGl0aW9uPjIwMTUw
NTEzPC9lZGl0aW9uPjxrZXl3b3Jkcz48a2V5d29yZD5BY2NpZGVudGFsIEZhbGxzL3N0YXRpc3Rp
Y3MgJmFtcDsgbnVtZXJpY2FsIGRhdGE8L2tleXdvcmQ+PGtleXdvcmQ+QWR1bHQ8L2tleXdvcmQ+
PGtleXdvcmQ+QWdlIEZhY3RvcnM8L2tleXdvcmQ+PGtleXdvcmQ+QWdlZDwva2V5d29yZD48a2V5
d29yZD5DYXJkaW92YXNjdWxhciBEaXNlYXNlcy8qbW9ydGFsaXR5L3BoeXNpb3BhdGhvbG9neTwv
a2V5d29yZD48a2V5d29yZD5DYXVzZSBvZiBEZWF0aDwva2V5d29yZD48a2V5d29yZD5FeGVyY2lz
ZS9waHlzaW9sb2d5PC9rZXl3b3JkPjxrZXl3b3JkPkZlbWFsZTwva2V5d29yZD48a2V5d29yZD5H
bG9iYWwgSGVhbHRoPC9rZXl3b3JkPjxrZXl3b3JkPkhhbmQgU3RyZW5ndGgvKnBoeXNpb2xvZ3k8
L2tleXdvcmQ+PGtleXdvcmQ+SG9zcGl0YWxpemF0aW9uL3N0YXRpc3RpY3MgJmFtcDsgbnVtZXJp
Y2FsIGRhdGE8L2tleXdvcmQ+PGtleXdvcmQ+SHVtYW5zPC9rZXl3b3JkPjxrZXl3b3JkPk1hbGU8
L2tleXdvcmQ+PGtleXdvcmQ+TWlkZGxlIEFnZWQ8L2tleXdvcmQ+PGtleXdvcmQ+TmVvcGxhc21z
L21vcnRhbGl0eS9waHlzaW9wYXRob2xvZ3k8L2tleXdvcmQ+PGtleXdvcmQ+UHJvZ25vc2lzPC9r
ZXl3b3JkPjxrZXl3b3JkPlByb3NwZWN0aXZlIFN0dWRpZXM8L2tleXdvcmQ+PGtleXdvcmQ+UmVz
cGlyYXRvcnkgVHJhY3QgRGlzZWFzZXMvbW9ydGFsaXR5L3BoeXNpb3BhdGhvbG9neTwva2V5d29y
ZD48a2V5d29yZD5SaXNrIEZhY3RvcnM8L2tleXdvcmQ+PGtleXdvcmQ+UnVyYWwgSGVhbHRoPC9r
ZXl3b3JkPjxrZXl3b3JkPlNleCBGYWN0b3JzPC9rZXl3b3JkPjxrZXl3b3JkPlVyYmFuIEhlYWx0
aDwva2V5d29yZD48L2tleXdvcmRzPjxkYXRlcz48eWVhcj4yMDE1PC95ZWFyPjxwdWItZGF0ZXM+
PGRhdGU+SnVsIDE4PC9kYXRlPjwvcHViLWRhdGVzPjwvZGF0ZXM+PGlzYm4+MTQ3NC01NDdYIChF
bGVjdHJvbmljKSYjeEQ7MDE0MC02NzM2IChMaW5raW5nKTwvaXNibj48YWNjZXNzaW9uLW51bT4y
NTk4MjE2MDwvYWNjZXNzaW9uLW51bT48dXJscz48cmVsYXRlZC11cmxzPjx1cmw+aHR0cHM6Ly93
d3cubmNiaS5ubG0ubmloLmdvdi9wdWJtZWQvMjU5ODIxNjA8L3VybD48L3JlbGF0ZWQtdXJscz48
L3VybHM+PGVsZWN0cm9uaWMtcmVzb3VyY2UtbnVtPjEwLjEwMTYvUzAxNDAtNjczNigxNCk2MjAw
MC02PC9lbGVjdHJvbmljLXJlc291cmNlLW51bT48cmVtb3RlLWRhdGFiYXNlLW5hbWU+TWVkbGlu
ZTwvcmVtb3RlLWRhdGFiYXNlLW5hbWU+PHJlbW90ZS1kYXRhYmFzZS1wcm92aWRlcj5OTE08L3Jl
bW90ZS1kYXRhYmFzZS1wcm92aWRlcj48L3JlY29yZD48L0NpdGU+PENpdGU+PEF1dGhvcj5TeWRk
YWxsPC9BdXRob3I+PFllYXI+MjAwMzwvWWVhcj48UmVjTnVtPjk8L1JlY051bT48cmVjb3JkPjxy
ZWMtbnVtYmVyPjk8L3JlYy1udW1iZXI+PGZvcmVpZ24ta2V5cz48a2V5IGFwcD0iRU4iIGRiLWlk
PSJmc2R0YXZ4NXJ6dnNyamV2dDBpcDJyNWZkemU5NTA1enp6YWYiIHRpbWVzdGFtcD0iMTY3NzY2
OTk2NyI+OTwva2V5PjwvZm9yZWlnbi1rZXlzPjxyZWYtdHlwZSBuYW1lPSJKb3VybmFsIEFydGlj
bGUiPjE3PC9yZWYtdHlwZT48Y29udHJpYnV0b3JzPjxhdXRob3JzPjxhdXRob3I+U3lkZGFsbCwg
SC48L2F1dGhvcj48YXV0aG9yPkNvb3BlciwgQy48L2F1dGhvcj48YXV0aG9yPk1hcnRpbiwgRi48
L2F1dGhvcj48YXV0aG9yPkJyaWdncywgUi48L2F1dGhvcj48YXV0aG9yPkFpaGllIFNheWVyLCBB
LjwvYXV0aG9yPjwvYXV0aG9ycz48L2NvbnRyaWJ1dG9ycz48YXV0aC1hZGRyZXNzPk1SQyBFbnZp
cm9ubWVudGFsIEVwaWRlbWlvbG9neSBVbml0LCBVbml2ZXJzaXR5IG9mIFNvdXRoYW1wdG9uLCBT
b3V0aGFtcHRvbiwgVUsuPC9hdXRoLWFkZHJlc3M+PHRpdGxlcz48dGl0bGU+SXMgZ3JpcCBzdHJl
bmd0aCBhIHVzZWZ1bCBzaW5nbGUgbWFya2VyIG9mIGZyYWlsdHk/PC90aXRsZT48c2Vjb25kYXJ5
LXRpdGxlPkFnZSBBZ2Vpbmc8L3NlY29uZGFyeS10aXRsZT48L3RpdGxlcz48cGVyaW9kaWNhbD48
ZnVsbC10aXRsZT5BZ2UgQWdlaW5nPC9mdWxsLXRpdGxlPjwvcGVyaW9kaWNhbD48cGFnZXM+NjUw
LTY8L3BhZ2VzPjx2b2x1bWU+MzI8L3ZvbHVtZT48bnVtYmVyPjY8L251bWJlcj48a2V5d29yZHM+
PGtleXdvcmQ+QWdlZDwva2V5d29yZD48a2V5d29yZD5Dcm9zcy1TZWN0aW9uYWwgU3R1ZGllczwv
a2V5d29yZD48a2V5d29yZD5EaXNhYmlsaXR5IEV2YWx1YXRpb248L2tleXdvcmQ+PGtleXdvcmQ+
RW5nbGFuZDwva2V5d29yZD48a2V5d29yZD5GZW1hbGU8L2tleXdvcmQ+PGtleXdvcmQ+RnJhaWwg
RWxkZXJseS8qc3RhdGlzdGljcyAmYW1wOyBudW1lcmljYWwgZGF0YTwva2V5d29yZD48a2V5d29y
ZD4qR2VyaWF0cmljIEFzc2Vzc21lbnQvKnN0YXRpc3RpY3MgJmFtcDsgbnVtZXJpY2FsIGRhdGE8
L2tleXdvcmQ+PGtleXdvcmQ+KkhhbmQgU3RyZW5ndGg8L2tleXdvcmQ+PGtleXdvcmQ+SHVtYW5z
PC9rZXl3b3JkPjxrZXl3b3JkPk1hbGU8L2tleXdvcmQ+PGtleXdvcmQ+UHJlZGljdGl2ZSBWYWx1
ZSBvZiBUZXN0czwva2V5d29yZD48a2V5d29yZD5Qcm9zcGVjdGl2ZSBTdHVkaWVzPC9rZXl3b3Jk
PjxrZXl3b3JkPlNleCBGYWN0b3JzPC9rZXl3b3JkPjxrZXl3b3JkPlN0YXRpc3RpY3MgYXMgVG9w
aWM8L2tleXdvcmQ+PGtleXdvcmQ+U3Vydml2YWwgQW5hbHlzaXM8L2tleXdvcmQ+PC9rZXl3b3Jk
cz48ZGF0ZXM+PHllYXI+MjAwMzwveWVhcj48cHViLWRhdGVzPjxkYXRlPk5vdjwvZGF0ZT48L3B1
Yi1kYXRlcz48L2RhdGVzPjxpc2JuPjAwMDItMDcyOSAoUHJpbnQpJiN4RDswMDAyLTA3MjkgKExp
bmtpbmcpPC9pc2JuPjxhY2Nlc3Npb24tbnVtPjE0NjAwMDA3PC9hY2Nlc3Npb24tbnVtPjx1cmxz
PjxyZWxhdGVkLXVybHM+PHVybD5odHRwczovL3d3dy5uY2JpLm5sbS5uaWguZ292L3B1Ym1lZC8x
NDYwMDAwNzwvdXJsPjwvcmVsYXRlZC11cmxzPjwvdXJscz48ZWxlY3Ryb25pYy1yZXNvdXJjZS1u
dW0+MTAuMTA5My9hZ2VpbmcvYWZnMTExPC9lbGVjdHJvbmljLXJlc291cmNlLW51bT48cmVtb3Rl
LWRhdGFiYXNlLW5hbWU+TWVkbGluZTwvcmVtb3RlLWRhdGFiYXNlLW5hbWU+PHJlbW90ZS1kYXRh
YmFzZS1wcm92aWRlcj5OTE08L3JlbW90ZS1kYXRhYmFzZS1wcm92aWRlcj48L3JlY29yZD48L0Np
dGU+PENpdGU+PEF1dGhvcj5BYmVsbGFuIHZhbiBLYW48L0F1dGhvcj48WWVhcj4yMDA5PC9ZZWFy
PjxSZWNOdW0+MTA8L1JlY051bT48cmVjb3JkPjxyZWMtbnVtYmVyPjEwPC9yZWMtbnVtYmVyPjxm
b3JlaWduLWtleXM+PGtleSBhcHA9IkVOIiBkYi1pZD0iZnNkdGF2eDVyenZzcmpldnQwaXAycjVm
ZHplOTUwNXp6emFmIiB0aW1lc3RhbXA9IjE2Nzc2NzAwMTAiPjEwPC9rZXk+PC9mb3JlaWduLWtl
eXM+PHJlZi10eXBlIG5hbWU9IkpvdXJuYWwgQXJ0aWNsZSI+MTc8L3JlZi10eXBlPjxjb250cmli
dXRvcnM+PGF1dGhvcnM+PGF1dGhvcj5BYmVsbGFuIHZhbiBLYW4sIEcuPC9hdXRob3I+PGF1dGhv
cj5Sb2xsYW5kLCBZLjwvYXV0aG9yPjxhdXRob3I+QW5kcmlldSwgUy48L2F1dGhvcj48YXV0aG9y
PkJhdWVyLCBKLjwvYXV0aG9yPjxhdXRob3I+QmVhdWNoZXQsIE8uPC9hdXRob3I+PGF1dGhvcj5C
b25uZWZveSwgTS48L2F1dGhvcj48YXV0aG9yPkNlc2FyaSwgTS48L2F1dGhvcj48YXV0aG9yPkRv
bmluaSwgTC4gTS48L2F1dGhvcj48YXV0aG9yPkdpbGxldHRlIEd1eW9ubmV0LCBTLjwvYXV0aG9y
PjxhdXRob3I+SW56aXRhcmksIE0uPC9hdXRob3I+PGF1dGhvcj5Ob3VyaGFzaGVtaSwgRi48L2F1
dGhvcj48YXV0aG9yPk9uZGVyLCBHLjwvYXV0aG9yPjxhdXRob3I+Uml0eiwgUC48L2F1dGhvcj48
YXV0aG9yPlNhbHZhLCBBLjwvYXV0aG9yPjxhdXRob3I+Vmlzc2VyLCBNLjwvYXV0aG9yPjxhdXRo
b3I+VmVsbGFzLCBCLjwvYXV0aG9yPjwvYXV0aG9ycz48L2NvbnRyaWJ1dG9ycz48YXV0aC1hZGRy
ZXNzPkdlcm9udG9wb2xlLCBEZXBhcnRtZW50IG9mIEdlcmlhdHJpYyBNZWRpY2luZSwgVG91bG91
c2UgVW5pdmVyc2l0eSBIb3NwaXRhbCwgVG91bG91c2UsIEZyYW5jZS4gYWJlbGxhbi12YW4ta2Fu
LWdAY2h1LXRvdWxvdXNlLmZyPC9hdXRoLWFkZHJlc3M+PHRpdGxlcz48dGl0bGU+R2FpdCBzcGVl
ZCBhdCB1c3VhbCBwYWNlIGFzIGEgcHJlZGljdG9yIG9mIGFkdmVyc2Ugb3V0Y29tZXMgaW4gY29t
bXVuaXR5LWR3ZWxsaW5nIG9sZGVyIHBlb3BsZSBhbiBJbnRlcm5hdGlvbmFsIEFjYWRlbXkgb24g
TnV0cml0aW9uIGFuZCBBZ2luZyAoSUFOQSkgVGFzayBGb3JjZTwvdGl0bGU+PHNlY29uZGFyeS10
aXRsZT5KIE51dHIgSGVhbHRoIEFnaW5nPC9zZWNvbmRhcnktdGl0bGU+PC90aXRsZXM+PHBlcmlv
ZGljYWw+PGZ1bGwtdGl0bGU+SiBOdXRyIEhlYWx0aCBBZ2luZzwvZnVsbC10aXRsZT48L3Blcmlv
ZGljYWw+PHBhZ2VzPjg4MS05PC9wYWdlcz48dm9sdW1lPjEzPC92b2x1bWU+PG51bWJlcj4xMDwv
bnVtYmVyPjxrZXl3b3Jkcz48a2V5d29yZD5BY3Rpdml0aWVzIG9mIERhaWx5IExpdmluZzwva2V5
d29yZD48a2V5d29yZD5BZ2VkPC9rZXl3b3JkPjxrZXl3b3JkPkFnZWQsIDgwIGFuZCBvdmVyPC9r
ZXl3b3JkPjxrZXl3b3JkPkFnaW5nLypwaHlzaW9sb2d5PC9rZXl3b3JkPjxrZXl3b3JkPkNvZ25p
dGlvbiBEaXNvcmRlcnMvZXBpZGVtaW9sb2d5PC9rZXl3b3JkPjxrZXl3b3JkPipEaXNhYmlsaXR5
IEV2YWx1YXRpb248L2tleXdvcmQ+PGtleXdvcmQ+RmVtYWxlPC9rZXl3b3JkPjxrZXl3b3JkPkZy
YWlsIEVsZGVybHk8L2tleXdvcmQ+PGtleXdvcmQ+R2FpdC8qcGh5c2lvbG9neTwva2V5d29yZD48
a2V5d29yZD5HZXJpYXRyaWMgQXNzZXNzbWVudC9tZXRob2RzPC9rZXl3b3JkPjxrZXl3b3JkPkh1
bWFuczwva2V5d29yZD48a2V5d29yZD5LaW5ldGljczwva2V5d29yZD48a2V5d29yZD5NYWxlPC9r
ZXl3b3JkPjxrZXl3b3JkPipNb2JpbGl0eSBMaW1pdGF0aW9uPC9rZXl3b3JkPjxrZXl3b3JkPlBy
ZWRpY3RpdmUgVmFsdWUgb2YgVGVzdHM8L2tleXdvcmQ+PC9rZXl3b3Jkcz48ZGF0ZXM+PHllYXI+
MjAwOTwveWVhcj48cHViLWRhdGVzPjxkYXRlPkRlYzwvZGF0ZT48L3B1Yi1kYXRlcz48L2RhdGVz
Pjxpc2JuPjE3NjAtNDc4OCAoRWxlY3Ryb25pYykmI3hEOzEyNzktNzcwNyAoTGlua2luZyk8L2lz
Ym4+PGFjY2Vzc2lvbi1udW0+MTk5MjQzNDg8L2FjY2Vzc2lvbi1udW0+PHVybHM+PHJlbGF0ZWQt
dXJscz48dXJsPmh0dHBzOi8vd3d3Lm5jYmkubmxtLm5paC5nb3YvcHVibWVkLzE5OTI0MzQ4PC91
cmw+PC9yZWxhdGVkLXVybHM+PC91cmxzPjxlbGVjdHJvbmljLXJlc291cmNlLW51bT4xMC4xMDA3
L3MxMjYwMy0wMDktMDI0Ni16PC9lbGVjdHJvbmljLXJlc291cmNlLW51bT48cmVtb3RlLWRhdGFi
YXNlLW5hbWU+TWVkbGluZTwvcmVtb3RlLWRhdGFiYXNlLW5hbWU+PHJlbW90ZS1kYXRhYmFzZS1w
cm92aWRlcj5OTE08L3JlbW90ZS1kYXRhYmFzZS1wcm92aWRlcj48L3JlY29yZD48L0NpdGU+PC9F
bmROb3RlPgB=
</w:fldData>
        </w:fldChar>
      </w:r>
      <w:r w:rsidR="00380221">
        <w:instrText xml:space="preserve"> ADDIN EN.CITE </w:instrText>
      </w:r>
      <w:r w:rsidR="00380221">
        <w:fldChar w:fldCharType="begin">
          <w:fldData xml:space="preserve">PEVuZE5vdGU+PENpdGU+PEF1dGhvcj5MZW9uZzwvQXV0aG9yPjxZZWFyPjIwMTU8L1llYXI+PFJl
Y051bT44PC9SZWNOdW0+PERpc3BsYXlUZXh0PigxMSwgMTIsIDEzKTwvRGlzcGxheVRleHQ+PHJl
Y29yZD48cmVjLW51bWJlcj44PC9yZWMtbnVtYmVyPjxmb3JlaWduLWtleXM+PGtleSBhcHA9IkVO
IiBkYi1pZD0iZnNkdGF2eDVyenZzcmpldnQwaXAycjVmZHplOTUwNXp6emFmIiB0aW1lc3RhbXA9
IjE2Nzc2Njk5MzMiPjg8L2tleT48L2ZvcmVpZ24ta2V5cz48cmVmLXR5cGUgbmFtZT0iSm91cm5h
bCBBcnRpY2xlIj4xNzwvcmVmLXR5cGU+PGNvbnRyaWJ1dG9ycz48YXV0aG9ycz48YXV0aG9yPkxl
b25nLCBELiBQLjwvYXV0aG9yPjxhdXRob3I+VGVvLCBLLiBLLjwvYXV0aG9yPjxhdXRob3I+UmFu
Z2FyYWphbiwgUy48L2F1dGhvcj48YXV0aG9yPkxvcGV6LUphcmFtaWxsbywgUC48L2F1dGhvcj48
YXV0aG9yPkF2ZXp1bSwgQS4sIEpyLjwvYXV0aG9yPjxhdXRob3I+T3JsYW5kaW5pLCBBLjwvYXV0
aG9yPjxhdXRob3I+U2Vyb24sIFAuPC9hdXRob3I+PGF1dGhvcj5BaG1lZCwgUy4gSC48L2F1dGhv
cj48YXV0aG9yPlJvc2VuZ3JlbiwgQS48L2F1dGhvcj48YXV0aG9yPktlbGlzaGFkaSwgUi48L2F1
dGhvcj48YXV0aG9yPlJhaG1hbiwgTy48L2F1dGhvcj48YXV0aG9yPlN3YW1pbmF0aGFuLCBTLjwv
YXV0aG9yPjxhdXRob3I+SXFiYWwsIFIuPC9hdXRob3I+PGF1dGhvcj5HdXB0YSwgUi48L2F1dGhv
cj48YXV0aG9yPkxlYXIsIFMuIEEuPC9hdXRob3I+PGF1dGhvcj5PZ3V6LCBBLjwvYXV0aG9yPjxh
dXRob3I+WXVzb2ZmLCBLLjwvYXV0aG9yPjxhdXRob3I+WmF0b25za2EsIEsuPC9hdXRob3I+PGF1
dGhvcj5DaGlmYW1iYSwgSi48L2F1dGhvcj48YXV0aG9yPklndW1ib3IsIEUuPC9hdXRob3I+PGF1
dGhvcj5Nb2hhbiwgVi48L2F1dGhvcj48YXV0aG9yPkFuamFuYSwgUi4gTS48L2F1dGhvcj48YXV0
aG9yPkd1LCBILjwvYXV0aG9yPjxhdXRob3I+TGksIFcuPC9hdXRob3I+PGF1dGhvcj5ZdXN1Ziwg
Uy48L2F1dGhvcj48YXV0aG9yPlByb3NwZWN0aXZlIFVyYmFuIFJ1cmFsIEVwaWRlbWlvbG9neSBT
dHVkeSwgaW52ZXN0aWdhdG9yczwvYXV0aG9yPjwvYXV0aG9ycz48L2NvbnRyaWJ1dG9ycz48YXV0
aC1hZGRyZXNzPlBvcHVsYXRpb24gSGVhbHRoIFJlc2VhcmNoIEluc3RpdHV0ZSwgTWNNYXN0ZXIg
VW5pdmVyc2l0eSwgSGFtaWx0b24sIE9OLCBDYW5hZGE7IEhhbWlsdG9uIEhlYWx0aCBTY2llbmNl
cywgSGFtaWx0b24sIE9OLCBDYW5hZGEuIEVsZWN0cm9uaWMgYWRkcmVzczogbGVvbmdkQHBocmku
Y2EuJiN4RDtQb3B1bGF0aW9uIEhlYWx0aCBSZXNlYXJjaCBJbnN0aXR1dGUsIE1jTWFzdGVyIFVu
aXZlcnNpdHksIEhhbWlsdG9uLCBPTiwgQ2FuYWRhOyBIYW1pbHRvbiBIZWFsdGggU2NpZW5jZXMs
IEhhbWlsdG9uLCBPTiwgQ2FuYWRhLiYjeEQ7UG9wdWxhdGlvbiBIZWFsdGggUmVzZWFyY2ggSW5z
dGl0dXRlLCBNY01hc3RlciBVbml2ZXJzaXR5LCBIYW1pbHRvbiwgT04sIENhbmFkYS4mI3hEO0Z1
bmRhY2lvbiBPZnRhbG1vbG9naWNhIGRlIFNhbnRhbmRlciBhbmQgTWVkaWNhbCBTY2hvb2wsIFVu
aXZlcnNpZGFkIGRlIFNhbnRhbmRlciwgQ29sb21iaWEuJiN4RDtEYW50ZSBQYXp6YW5lc2UgSW5z
dGl0dXRlIG9mIENhcmRpb2xvZ3ksIFNhbyBQYXVsbyBVbml2ZXJzaXR5LCBCcmF6aWwuJiN4RDtF
Q0xBIEZvdW5kYXRpb24sIEluc3RpdHV0byBDYXJkaW92YXNjdWxhciBkZSBSb3NhcmlvLCBSb3Nh
cmlvLCBBcmdlbnRpbmEuJiN4RDtVbml2ZXJzaWRhZCBkZSBMYSBGcm9udGVyYSwgVGVtdWNvLCBD
aGlsZS4mI3hEO0R1YmFpIEhlYWx0aCBBdXRob3JpdHksIER1YmFpLCBVbml0ZWQgQXJhYiBFbWly
YXRlcy4mI3hEO1NhaGxncmVuc2thIEFjYWRlbXksIFVuaXZlcnNpdHkgb2YgR290aGVuYnVyZywg
R290aGVuYnVyZywgU3dlZGVuLiYjeEQ7SXNmYWhhbiBDYXJkaW92YXNjdWxhciBSZXNlYXJjaCBD
ZW50ZXIsIElzZmFoYW4gQ2FyZGlvdmFzY3VsYXIgUmVzZWFyY2ggSW5zdGl0dXRlLCBJc2ZhaGFu
IFVuaXZlcnNpdHkgb2YgTWVkaWNhbCBTY2llbmNlcywgSXNmYWhhbiwgSXJhbi4mI3hEO0luZGVw
ZW5kZW50IFVuaXZlcnNpdHksIERoYWthLCBCYW5nbGFkZXNoLiYjeEQ7U3QuIEpvaG4mYXBvcztz
IE1lZGljYWwgQ29sbGVnZSwgU3QuIEpvaG4mYXBvcztzIFJlc2VhcmNoIEluc3RpdHV0ZSwgQmFu
Z2Fsb3JlLCBJbmRpYS4mI3hEO0RlcGFydG1lbnQgb2YgQ29tbXVuaXR5IEhlYWx0aCBTY2llbmNl
cyBhbmQgTWVkaWNpbmUsIEFnYSBLaGFuIFVuaXZlcnNpdHksIEthcmFjaGksIFBha2lzdGFuLiYj
eEQ7Rm9ydGlzIEVzY29ydHMgSG9zcGl0YWwsIEphaXB1ciwgSW5kaWEuJiN4RDtEZXBhcnRtZW50
IG9mIEJpb21lZGljYWwgUGh5c2lvbG9neSBhbmQgS2luZXNpb2xvZ3ksIFNpbW9uIEZyYXNlciBV
bml2ZXJzaXR5LCBCdXJuYWJ5LCBCQywgQ2FuYWRhLiYjeEQ7RGVwYXJ0bWVudCBvZiBJbnRlcm5h
bCBNZWRpY2luZSwgSXN0YW5idWwgTWVkZW5peWV0IFVuaXZlcnNpdHksIElzdGFuYnVsLCBUdXJr
ZXkuJiN4RDtVbml2ZXJzaXRpIFRla25vbG9naSBNQVJBLCBTdW5nYWkgQnVsb2gsIFNlbGFuZ29y
LCBNYWxheXNpYTsgVUNTSSBVbml2ZXJzaXR5LCBDaGVyYXMsIEt1YWxhIEt1bXB1ciwgTWFsYXlz
aWEuJiN4RDtEZXBhcnRtZW50IG9mIFNvY2lhbCBNZWRpY2luZSwgTWVkaWNhbCBVbml2ZXJzaXR5
IG9mIFdyb2NsYXcsIFdyb2NsYXcsIFBvbGFuZC4mI3hEO1VuaXZlcnNpdHkgb2YgWmltYmFid2Us
IEhhcmFyZSwgWmltYmFid2UuJiN4RDtTY2hvb2wgb2YgUHVibGljIEhlYWx0aCwgVW5pdmVyc2l0
eSBvZiB0aGUgV2VzdGVybiBDYXBlLCBDYXBlIFRvd24sIFNvdXRoIEFmcmljYS4mI3hEO01hZHJh
cyBEaWFiZXRlcyBSZXNlYXJjaCBGb3VuZGF0aW9uLCBDaGVubmFpLCBJbmRpYS4mI3hEO1N0YXRl
IEtleSBMYWJvcmF0b3J5IG9mIENhcmRpb3Zhc2N1bGFyIERpc2Vhc2UsIEZ1d2FpIEhvc3BpdGFs
LCBOYXRpb25hbCBDZW50ZXIgZm9yIENhcmRpb3Zhc2N1bGFyIERpc2Vhc2VzLCBDaGluZXNlIEFj
YWRlbXkgb2YgTWVkaWNhbCBTY2llbmNlcyAmYW1wOyBQZWtpbmcgVW5pb24gTWVkaWNhbCBDb2xs
ZWdlLCBCZWlqaW5nLCBDaGluYS48L2F1dGgtYWRkcmVzcz48dGl0bGVzPjx0aXRsZT5Qcm9nbm9z
dGljIHZhbHVlIG9mIGdyaXAgc3RyZW5ndGg6IGZpbmRpbmdzIGZyb20gdGhlIFByb3NwZWN0aXZl
IFVyYmFuIFJ1cmFsIEVwaWRlbWlvbG9neSAoUFVSRSkgc3R1ZHk8L3RpdGxlPjxzZWNvbmRhcnkt
dGl0bGU+TGFuY2V0PC9zZWNvbmRhcnktdGl0bGU+PC90aXRsZXM+PHBlcmlvZGljYWw+PGZ1bGwt
dGl0bGU+TGFuY2V0PC9mdWxsLXRpdGxlPjwvcGVyaW9kaWNhbD48cGFnZXM+MjY2LTczPC9wYWdl
cz48dm9sdW1lPjM4Njwvdm9sdW1lPjxudW1iZXI+OTk5MDwvbnVtYmVyPjxlZGl0aW9uPjIwMTUw
NTEzPC9lZGl0aW9uPjxrZXl3b3Jkcz48a2V5d29yZD5BY2NpZGVudGFsIEZhbGxzL3N0YXRpc3Rp
Y3MgJmFtcDsgbnVtZXJpY2FsIGRhdGE8L2tleXdvcmQ+PGtleXdvcmQ+QWR1bHQ8L2tleXdvcmQ+
PGtleXdvcmQ+QWdlIEZhY3RvcnM8L2tleXdvcmQ+PGtleXdvcmQ+QWdlZDwva2V5d29yZD48a2V5
d29yZD5DYXJkaW92YXNjdWxhciBEaXNlYXNlcy8qbW9ydGFsaXR5L3BoeXNpb3BhdGhvbG9neTwv
a2V5d29yZD48a2V5d29yZD5DYXVzZSBvZiBEZWF0aDwva2V5d29yZD48a2V5d29yZD5FeGVyY2lz
ZS9waHlzaW9sb2d5PC9rZXl3b3JkPjxrZXl3b3JkPkZlbWFsZTwva2V5d29yZD48a2V5d29yZD5H
bG9iYWwgSGVhbHRoPC9rZXl3b3JkPjxrZXl3b3JkPkhhbmQgU3RyZW5ndGgvKnBoeXNpb2xvZ3k8
L2tleXdvcmQ+PGtleXdvcmQ+SG9zcGl0YWxpemF0aW9uL3N0YXRpc3RpY3MgJmFtcDsgbnVtZXJp
Y2FsIGRhdGE8L2tleXdvcmQ+PGtleXdvcmQ+SHVtYW5zPC9rZXl3b3JkPjxrZXl3b3JkPk1hbGU8
L2tleXdvcmQ+PGtleXdvcmQ+TWlkZGxlIEFnZWQ8L2tleXdvcmQ+PGtleXdvcmQ+TmVvcGxhc21z
L21vcnRhbGl0eS9waHlzaW9wYXRob2xvZ3k8L2tleXdvcmQ+PGtleXdvcmQ+UHJvZ25vc2lzPC9r
ZXl3b3JkPjxrZXl3b3JkPlByb3NwZWN0aXZlIFN0dWRpZXM8L2tleXdvcmQ+PGtleXdvcmQ+UmVz
cGlyYXRvcnkgVHJhY3QgRGlzZWFzZXMvbW9ydGFsaXR5L3BoeXNpb3BhdGhvbG9neTwva2V5d29y
ZD48a2V5d29yZD5SaXNrIEZhY3RvcnM8L2tleXdvcmQ+PGtleXdvcmQ+UnVyYWwgSGVhbHRoPC9r
ZXl3b3JkPjxrZXl3b3JkPlNleCBGYWN0b3JzPC9rZXl3b3JkPjxrZXl3b3JkPlVyYmFuIEhlYWx0
aDwva2V5d29yZD48L2tleXdvcmRzPjxkYXRlcz48eWVhcj4yMDE1PC95ZWFyPjxwdWItZGF0ZXM+
PGRhdGU+SnVsIDE4PC9kYXRlPjwvcHViLWRhdGVzPjwvZGF0ZXM+PGlzYm4+MTQ3NC01NDdYIChF
bGVjdHJvbmljKSYjeEQ7MDE0MC02NzM2IChMaW5raW5nKTwvaXNibj48YWNjZXNzaW9uLW51bT4y
NTk4MjE2MDwvYWNjZXNzaW9uLW51bT48dXJscz48cmVsYXRlZC11cmxzPjx1cmw+aHR0cHM6Ly93
d3cubmNiaS5ubG0ubmloLmdvdi9wdWJtZWQvMjU5ODIxNjA8L3VybD48L3JlbGF0ZWQtdXJscz48
L3VybHM+PGVsZWN0cm9uaWMtcmVzb3VyY2UtbnVtPjEwLjEwMTYvUzAxNDAtNjczNigxNCk2MjAw
MC02PC9lbGVjdHJvbmljLXJlc291cmNlLW51bT48cmVtb3RlLWRhdGFiYXNlLW5hbWU+TWVkbGlu
ZTwvcmVtb3RlLWRhdGFiYXNlLW5hbWU+PHJlbW90ZS1kYXRhYmFzZS1wcm92aWRlcj5OTE08L3Jl
bW90ZS1kYXRhYmFzZS1wcm92aWRlcj48L3JlY29yZD48L0NpdGU+PENpdGU+PEF1dGhvcj5TeWRk
YWxsPC9BdXRob3I+PFllYXI+MjAwMzwvWWVhcj48UmVjTnVtPjk8L1JlY051bT48cmVjb3JkPjxy
ZWMtbnVtYmVyPjk8L3JlYy1udW1iZXI+PGZvcmVpZ24ta2V5cz48a2V5IGFwcD0iRU4iIGRiLWlk
PSJmc2R0YXZ4NXJ6dnNyamV2dDBpcDJyNWZkemU5NTA1enp6YWYiIHRpbWVzdGFtcD0iMTY3NzY2
OTk2NyI+OTwva2V5PjwvZm9yZWlnbi1rZXlzPjxyZWYtdHlwZSBuYW1lPSJKb3VybmFsIEFydGlj
bGUiPjE3PC9yZWYtdHlwZT48Y29udHJpYnV0b3JzPjxhdXRob3JzPjxhdXRob3I+U3lkZGFsbCwg
SC48L2F1dGhvcj48YXV0aG9yPkNvb3BlciwgQy48L2F1dGhvcj48YXV0aG9yPk1hcnRpbiwgRi48
L2F1dGhvcj48YXV0aG9yPkJyaWdncywgUi48L2F1dGhvcj48YXV0aG9yPkFpaGllIFNheWVyLCBB
LjwvYXV0aG9yPjwvYXV0aG9ycz48L2NvbnRyaWJ1dG9ycz48YXV0aC1hZGRyZXNzPk1SQyBFbnZp
cm9ubWVudGFsIEVwaWRlbWlvbG9neSBVbml0LCBVbml2ZXJzaXR5IG9mIFNvdXRoYW1wdG9uLCBT
b3V0aGFtcHRvbiwgVUsuPC9hdXRoLWFkZHJlc3M+PHRpdGxlcz48dGl0bGU+SXMgZ3JpcCBzdHJl
bmd0aCBhIHVzZWZ1bCBzaW5nbGUgbWFya2VyIG9mIGZyYWlsdHk/PC90aXRsZT48c2Vjb25kYXJ5
LXRpdGxlPkFnZSBBZ2Vpbmc8L3NlY29uZGFyeS10aXRsZT48L3RpdGxlcz48cGVyaW9kaWNhbD48
ZnVsbC10aXRsZT5BZ2UgQWdlaW5nPC9mdWxsLXRpdGxlPjwvcGVyaW9kaWNhbD48cGFnZXM+NjUw
LTY8L3BhZ2VzPjx2b2x1bWU+MzI8L3ZvbHVtZT48bnVtYmVyPjY8L251bWJlcj48a2V5d29yZHM+
PGtleXdvcmQ+QWdlZDwva2V5d29yZD48a2V5d29yZD5Dcm9zcy1TZWN0aW9uYWwgU3R1ZGllczwv
a2V5d29yZD48a2V5d29yZD5EaXNhYmlsaXR5IEV2YWx1YXRpb248L2tleXdvcmQ+PGtleXdvcmQ+
RW5nbGFuZDwva2V5d29yZD48a2V5d29yZD5GZW1hbGU8L2tleXdvcmQ+PGtleXdvcmQ+RnJhaWwg
RWxkZXJseS8qc3RhdGlzdGljcyAmYW1wOyBudW1lcmljYWwgZGF0YTwva2V5d29yZD48a2V5d29y
ZD4qR2VyaWF0cmljIEFzc2Vzc21lbnQvKnN0YXRpc3RpY3MgJmFtcDsgbnVtZXJpY2FsIGRhdGE8
L2tleXdvcmQ+PGtleXdvcmQ+KkhhbmQgU3RyZW5ndGg8L2tleXdvcmQ+PGtleXdvcmQ+SHVtYW5z
PC9rZXl3b3JkPjxrZXl3b3JkPk1hbGU8L2tleXdvcmQ+PGtleXdvcmQ+UHJlZGljdGl2ZSBWYWx1
ZSBvZiBUZXN0czwva2V5d29yZD48a2V5d29yZD5Qcm9zcGVjdGl2ZSBTdHVkaWVzPC9rZXl3b3Jk
PjxrZXl3b3JkPlNleCBGYWN0b3JzPC9rZXl3b3JkPjxrZXl3b3JkPlN0YXRpc3RpY3MgYXMgVG9w
aWM8L2tleXdvcmQ+PGtleXdvcmQ+U3Vydml2YWwgQW5hbHlzaXM8L2tleXdvcmQ+PC9rZXl3b3Jk
cz48ZGF0ZXM+PHllYXI+MjAwMzwveWVhcj48cHViLWRhdGVzPjxkYXRlPk5vdjwvZGF0ZT48L3B1
Yi1kYXRlcz48L2RhdGVzPjxpc2JuPjAwMDItMDcyOSAoUHJpbnQpJiN4RDswMDAyLTA3MjkgKExp
bmtpbmcpPC9pc2JuPjxhY2Nlc3Npb24tbnVtPjE0NjAwMDA3PC9hY2Nlc3Npb24tbnVtPjx1cmxz
PjxyZWxhdGVkLXVybHM+PHVybD5odHRwczovL3d3dy5uY2JpLm5sbS5uaWguZ292L3B1Ym1lZC8x
NDYwMDAwNzwvdXJsPjwvcmVsYXRlZC11cmxzPjwvdXJscz48ZWxlY3Ryb25pYy1yZXNvdXJjZS1u
dW0+MTAuMTA5My9hZ2VpbmcvYWZnMTExPC9lbGVjdHJvbmljLXJlc291cmNlLW51bT48cmVtb3Rl
LWRhdGFiYXNlLW5hbWU+TWVkbGluZTwvcmVtb3RlLWRhdGFiYXNlLW5hbWU+PHJlbW90ZS1kYXRh
YmFzZS1wcm92aWRlcj5OTE08L3JlbW90ZS1kYXRhYmFzZS1wcm92aWRlcj48L3JlY29yZD48L0Np
dGU+PENpdGU+PEF1dGhvcj5BYmVsbGFuIHZhbiBLYW48L0F1dGhvcj48WWVhcj4yMDA5PC9ZZWFy
PjxSZWNOdW0+MTA8L1JlY051bT48cmVjb3JkPjxyZWMtbnVtYmVyPjEwPC9yZWMtbnVtYmVyPjxm
b3JlaWduLWtleXM+PGtleSBhcHA9IkVOIiBkYi1pZD0iZnNkdGF2eDVyenZzcmpldnQwaXAycjVm
ZHplOTUwNXp6emFmIiB0aW1lc3RhbXA9IjE2Nzc2NzAwMTAiPjEwPC9rZXk+PC9mb3JlaWduLWtl
eXM+PHJlZi10eXBlIG5hbWU9IkpvdXJuYWwgQXJ0aWNsZSI+MTc8L3JlZi10eXBlPjxjb250cmli
dXRvcnM+PGF1dGhvcnM+PGF1dGhvcj5BYmVsbGFuIHZhbiBLYW4sIEcuPC9hdXRob3I+PGF1dGhv
cj5Sb2xsYW5kLCBZLjwvYXV0aG9yPjxhdXRob3I+QW5kcmlldSwgUy48L2F1dGhvcj48YXV0aG9y
PkJhdWVyLCBKLjwvYXV0aG9yPjxhdXRob3I+QmVhdWNoZXQsIE8uPC9hdXRob3I+PGF1dGhvcj5C
b25uZWZveSwgTS48L2F1dGhvcj48YXV0aG9yPkNlc2FyaSwgTS48L2F1dGhvcj48YXV0aG9yPkRv
bmluaSwgTC4gTS48L2F1dGhvcj48YXV0aG9yPkdpbGxldHRlIEd1eW9ubmV0LCBTLjwvYXV0aG9y
PjxhdXRob3I+SW56aXRhcmksIE0uPC9hdXRob3I+PGF1dGhvcj5Ob3VyaGFzaGVtaSwgRi48L2F1
dGhvcj48YXV0aG9yPk9uZGVyLCBHLjwvYXV0aG9yPjxhdXRob3I+Uml0eiwgUC48L2F1dGhvcj48
YXV0aG9yPlNhbHZhLCBBLjwvYXV0aG9yPjxhdXRob3I+Vmlzc2VyLCBNLjwvYXV0aG9yPjxhdXRo
b3I+VmVsbGFzLCBCLjwvYXV0aG9yPjwvYXV0aG9ycz48L2NvbnRyaWJ1dG9ycz48YXV0aC1hZGRy
ZXNzPkdlcm9udG9wb2xlLCBEZXBhcnRtZW50IG9mIEdlcmlhdHJpYyBNZWRpY2luZSwgVG91bG91
c2UgVW5pdmVyc2l0eSBIb3NwaXRhbCwgVG91bG91c2UsIEZyYW5jZS4gYWJlbGxhbi12YW4ta2Fu
LWdAY2h1LXRvdWxvdXNlLmZyPC9hdXRoLWFkZHJlc3M+PHRpdGxlcz48dGl0bGU+R2FpdCBzcGVl
ZCBhdCB1c3VhbCBwYWNlIGFzIGEgcHJlZGljdG9yIG9mIGFkdmVyc2Ugb3V0Y29tZXMgaW4gY29t
bXVuaXR5LWR3ZWxsaW5nIG9sZGVyIHBlb3BsZSBhbiBJbnRlcm5hdGlvbmFsIEFjYWRlbXkgb24g
TnV0cml0aW9uIGFuZCBBZ2luZyAoSUFOQSkgVGFzayBGb3JjZTwvdGl0bGU+PHNlY29uZGFyeS10
aXRsZT5KIE51dHIgSGVhbHRoIEFnaW5nPC9zZWNvbmRhcnktdGl0bGU+PC90aXRsZXM+PHBlcmlv
ZGljYWw+PGZ1bGwtdGl0bGU+SiBOdXRyIEhlYWx0aCBBZ2luZzwvZnVsbC10aXRsZT48L3Blcmlv
ZGljYWw+PHBhZ2VzPjg4MS05PC9wYWdlcz48dm9sdW1lPjEzPC92b2x1bWU+PG51bWJlcj4xMDwv
bnVtYmVyPjxrZXl3b3Jkcz48a2V5d29yZD5BY3Rpdml0aWVzIG9mIERhaWx5IExpdmluZzwva2V5
d29yZD48a2V5d29yZD5BZ2VkPC9rZXl3b3JkPjxrZXl3b3JkPkFnZWQsIDgwIGFuZCBvdmVyPC9r
ZXl3b3JkPjxrZXl3b3JkPkFnaW5nLypwaHlzaW9sb2d5PC9rZXl3b3JkPjxrZXl3b3JkPkNvZ25p
dGlvbiBEaXNvcmRlcnMvZXBpZGVtaW9sb2d5PC9rZXl3b3JkPjxrZXl3b3JkPipEaXNhYmlsaXR5
IEV2YWx1YXRpb248L2tleXdvcmQ+PGtleXdvcmQ+RmVtYWxlPC9rZXl3b3JkPjxrZXl3b3JkPkZy
YWlsIEVsZGVybHk8L2tleXdvcmQ+PGtleXdvcmQ+R2FpdC8qcGh5c2lvbG9neTwva2V5d29yZD48
a2V5d29yZD5HZXJpYXRyaWMgQXNzZXNzbWVudC9tZXRob2RzPC9rZXl3b3JkPjxrZXl3b3JkPkh1
bWFuczwva2V5d29yZD48a2V5d29yZD5LaW5ldGljczwva2V5d29yZD48a2V5d29yZD5NYWxlPC9r
ZXl3b3JkPjxrZXl3b3JkPipNb2JpbGl0eSBMaW1pdGF0aW9uPC9rZXl3b3JkPjxrZXl3b3JkPlBy
ZWRpY3RpdmUgVmFsdWUgb2YgVGVzdHM8L2tleXdvcmQ+PC9rZXl3b3Jkcz48ZGF0ZXM+PHllYXI+
MjAwOTwveWVhcj48cHViLWRhdGVzPjxkYXRlPkRlYzwvZGF0ZT48L3B1Yi1kYXRlcz48L2RhdGVz
Pjxpc2JuPjE3NjAtNDc4OCAoRWxlY3Ryb25pYykmI3hEOzEyNzktNzcwNyAoTGlua2luZyk8L2lz
Ym4+PGFjY2Vzc2lvbi1udW0+MTk5MjQzNDg8L2FjY2Vzc2lvbi1udW0+PHVybHM+PHJlbGF0ZWQt
dXJscz48dXJsPmh0dHBzOi8vd3d3Lm5jYmkubmxtLm5paC5nb3YvcHVibWVkLzE5OTI0MzQ4PC91
cmw+PC9yZWxhdGVkLXVybHM+PC91cmxzPjxlbGVjdHJvbmljLXJlc291cmNlLW51bT4xMC4xMDA3
L3MxMjYwMy0wMDktMDI0Ni16PC9lbGVjdHJvbmljLXJlc291cmNlLW51bT48cmVtb3RlLWRhdGFi
YXNlLW5hbWU+TWVkbGluZTwvcmVtb3RlLWRhdGFiYXNlLW5hbWU+PHJlbW90ZS1kYXRhYmFzZS1w
cm92aWRlcj5OTE08L3JlbW90ZS1kYXRhYmFzZS1wcm92aWRlcj48L3JlY29yZD48L0NpdGU+PC9F
bmROb3RlPgB=
</w:fldData>
        </w:fldChar>
      </w:r>
      <w:r w:rsidR="00380221">
        <w:instrText xml:space="preserve"> ADDIN EN.CITE.DATA </w:instrText>
      </w:r>
      <w:r w:rsidR="00380221">
        <w:fldChar w:fldCharType="end"/>
      </w:r>
      <w:r w:rsidR="00577CFF">
        <w:fldChar w:fldCharType="separate"/>
      </w:r>
      <w:r w:rsidR="00380221">
        <w:rPr>
          <w:noProof/>
        </w:rPr>
        <w:t>(11, 12, 13)</w:t>
      </w:r>
      <w:r w:rsidR="00577CFF">
        <w:fldChar w:fldCharType="end"/>
      </w:r>
      <w:r w:rsidR="00440054" w:rsidRPr="00A67A32">
        <w:t xml:space="preserve">. </w:t>
      </w:r>
      <w:r w:rsidRPr="00A67A32">
        <w:t>The</w:t>
      </w:r>
      <w:r w:rsidR="00440054" w:rsidRPr="00A67A32">
        <w:t xml:space="preserve"> EWGSOP</w:t>
      </w:r>
      <w:r w:rsidRPr="00A67A32">
        <w:t xml:space="preserve"> advise that sarcopenia should be suspected in those with low muscle strength</w:t>
      </w:r>
      <w:r w:rsidR="00440054" w:rsidRPr="00A67A32">
        <w:t xml:space="preserve">, </w:t>
      </w:r>
      <w:r w:rsidRPr="00A67A32">
        <w:t xml:space="preserve">confirmed in those with </w:t>
      </w:r>
      <w:r w:rsidR="00440054" w:rsidRPr="00A67A32">
        <w:t xml:space="preserve">additional </w:t>
      </w:r>
      <w:r w:rsidRPr="00A67A32">
        <w:t>low muscle quantity or quality</w:t>
      </w:r>
      <w:r w:rsidR="00440054" w:rsidRPr="00A67A32">
        <w:t xml:space="preserve"> and </w:t>
      </w:r>
      <w:r w:rsidR="00A67A32" w:rsidRPr="00A67A32">
        <w:t xml:space="preserve">is </w:t>
      </w:r>
      <w:r w:rsidR="00440054" w:rsidRPr="00A67A32">
        <w:t xml:space="preserve">severe in those with low strength, </w:t>
      </w:r>
      <w:r w:rsidR="00D2209B" w:rsidRPr="00A67A32">
        <w:t>quantity,</w:t>
      </w:r>
      <w:r w:rsidR="00440054" w:rsidRPr="00A67A32">
        <w:t xml:space="preserve"> and physical performance.</w:t>
      </w:r>
      <w:r w:rsidR="00853002" w:rsidRPr="00853002">
        <w:t xml:space="preserve"> </w:t>
      </w:r>
    </w:p>
    <w:p w14:paraId="4401433F" w14:textId="77777777" w:rsidR="00853002" w:rsidRDefault="00853002" w:rsidP="001B043E"/>
    <w:p w14:paraId="3395DA1F" w14:textId="617644FF" w:rsidR="00953B6D" w:rsidRPr="00A67A32" w:rsidRDefault="00853002" w:rsidP="001B043E">
      <w:r w:rsidRPr="00A67A32">
        <w:t>A systematic review has identified that critical care patients are at risk of losing 2% of their muscle mass per day during the first week of critical illness</w:t>
      </w:r>
      <w:r w:rsidR="00577CFF">
        <w:t xml:space="preserve"> </w:t>
      </w:r>
      <w:r w:rsidR="00577CFF">
        <w:fldChar w:fldCharType="begin">
          <w:fldData xml:space="preserve">PEVuZE5vdGU+PENpdGU+PEF1dGhvcj5GYXp6aW5pPC9BdXRob3I+PFllYXI+MjAyMzwvWWVhcj48
UmVjTnVtPjExPC9SZWNOdW0+PERpc3BsYXlUZXh0PigxNCk8L0Rpc3BsYXlUZXh0PjxyZWNvcmQ+
PHJlYy1udW1iZXI+MTE8L3JlYy1udW1iZXI+PGZvcmVpZ24ta2V5cz48a2V5IGFwcD0iRU4iIGRi
LWlkPSJmc2R0YXZ4NXJ6dnNyamV2dDBpcDJyNWZkemU5NTA1enp6YWYiIHRpbWVzdGFtcD0iMTY3
NzY3MDAzNCI+MTE8L2tleT48L2ZvcmVpZ24ta2V5cz48cmVmLXR5cGUgbmFtZT0iSm91cm5hbCBB
cnRpY2xlIj4xNzwvcmVmLXR5cGU+PGNvbnRyaWJ1dG9ycz48YXV0aG9ycz48YXV0aG9yPkZhenpp
bmksIEIuPC9hdXRob3I+PGF1dGhvcj5NYXJrbCwgVC48L2F1dGhvcj48YXV0aG9yPkNvc3Rhcywg
Qy48L2F1dGhvcj48YXV0aG9yPkJsb2JuZXIsIE0uPC9hdXRob3I+PGF1dGhvcj5TY2hhbGxlciwg
Uy4gSi48L2F1dGhvcj48YXV0aG9yPlByb3dsZSwgSi48L2F1dGhvcj48YXV0aG9yPlB1dGh1Y2hl
YXJ5LCBaLjwvYXV0aG9yPjxhdXRob3I+V2Fja2VyaGFnZSwgSC48L2F1dGhvcj48L2F1dGhvcnM+
PC9jb250cmlidXRvcnM+PGF1dGgtYWRkcmVzcz5BZHVsdCBDcml0aWNhbCBDYXJlIFVuaXQsIFRo
ZSBSb3lhbCBMb25kb24gSG9zcGl0YWwsIEJhcnRzIEhlYWx0aCBOSFMgVHJ1c3QsIExvbmRvbiwg
VUsuIGJyaWdpdHRhLmZhenppbmlAbmhzLm5ldC4mI3hEO0V4ZXJjaXNlIEJpb2xvZ3kgR3JvdXAs
IERlcGFydG1lbnQgb2YgU3BvcnRzIGFuZCBIZWFsdGggU2NpZW5jZXMsIFRlY2huaWNhbCBVbml2
ZXJzaXR5IG9mIE11bmljaCwgTXVuaWNoLCBHZXJtYW55LiYjeEQ7V2lsbGlhbSBIYXJ2ZXkgUmVz
ZWFyY2ggSW5zdGl0dXRlLCBRdWVlbiBNYXJ5IFVuaXZlcnNpdHkgb2YgTG9uZG9uLCBMb25kb24s
IFVLLiYjeEQ7VGVjaG5pY2FsIFVuaXZlcnNpdHkgb2YgTXVuaWNoLCBTY2hvb2wgb2YgTWVkaWNp
bmUsIERlcGFydG1lbnQgb2YgQW5lc3RoZXNpb2xvZ3kgYW5kIEludGVuc2l2ZSBDYXJlLCBNdW5p
Y2gsIEdlcm1hbnkuJiN4RDtDaGFyaXRlIC0gVW5pdmVyc2l0YXRzbWVkaXppbiBCZXJsaW4sIERl
cGFydG1lbnQgb2YgQW5lc3RoZXNpb2xvZ3kgYW4gT3BlcmF0aXZlIEludGVuc2l2ZSBDYXJlIE1l
ZGljaW5lIChDVkssIENDTSksIEJlcmxpbiwgR2VybWFueS4mI3hEO0RlcGFydG1lbnQgb2YgQW5l
c3RoZXNpb2xvZ3kgYW5kIE9wZXJhdGl2ZSBJbnRlbnNpdmUgQ2FyZSBNZWRpY2luZSAoQ1ZLLCBD
Q00pLCBIdW1ib2xkdC1Vbml2ZXJzaXRhdCBadSBCZXJsaW4sIEJlcmxpbiwgR2VybWFueS4mI3hE
O0FkdWx0IENyaXRpY2FsIENhcmUgVW5pdCwgVGhlIFJveWFsIExvbmRvbiBIb3NwaXRhbCwgQmFy
dHMgSGVhbHRoIE5IUyBUcnVzdCwgTG9uZG9uLCBVSy4mI3hEO0V4ZXJjaXNlIEJpb2xvZ3kgR3Jv
dXAsIERlcGFydG1lbnQgb2YgU3BvcnRzIGFuZCBIZWFsdGggU2NpZW5jZXMsIFRlY2huaWNhbCBV
bml2ZXJzaXR5IG9mIE11bmljaCwgTXVuaWNoLCBHZXJtYW55LiBoZW5uaW5nLndhY2tlcmhhZ2VA
dHVtLmRlLjwvYXV0aC1hZGRyZXNzPjx0aXRsZXM+PHRpdGxlPlRoZSByYXRlIGFuZCBhc3Nlc3Nt
ZW50IG9mIG11c2NsZSB3YXN0aW5nIGR1cmluZyBjcml0aWNhbCBpbGxuZXNzOiBhIHN5c3RlbWF0
aWMgcmV2aWV3IGFuZCBtZXRhLWFuYWx5c2lzPC90aXRsZT48c2Vjb25kYXJ5LXRpdGxlPkNyaXQg
Q2FyZTwvc2Vjb25kYXJ5LXRpdGxlPjwvdGl0bGVzPjxwZXJpb2RpY2FsPjxmdWxsLXRpdGxlPkNy
aXQgQ2FyZTwvZnVsbC10aXRsZT48L3BlcmlvZGljYWw+PHBhZ2VzPjI8L3BhZ2VzPjx2b2x1bWU+
Mjc8L3ZvbHVtZT48bnVtYmVyPjE8L251bWJlcj48ZWRpdGlvbj4yMDIzMDEwMzwvZWRpdGlvbj48
a2V5d29yZHM+PGtleXdvcmQ+QWR1bHQ8L2tleXdvcmQ+PGtleXdvcmQ+SHVtYW5zPC9rZXl3b3Jk
PjxrZXl3b3JkPipDcml0aWNhbCBJbGxuZXNzL2VwaWRlbWlvbG9neTwva2V5d29yZD48a2V5d29y
ZD4qSW50ZW5zaXZlIENhcmUgVW5pdHM8L2tleXdvcmQ+PGtleXdvcmQ+TXVzY3VsYXIgQXRyb3Bo
eS9lcGlkZW1pb2xvZ3kvZXRpb2xvZ3k8L2tleXdvcmQ+PGtleXdvcmQ+TXVzY2xlLCBTa2VsZXRh
bDwva2V5d29yZD48a2V5d29yZD5NdXNjbGUgV2Vha25lc3MvZXBpZGVtaW9sb2d5L2V0aW9sb2d5
PC9rZXl3b3JkPjxrZXl3b3JkPkNyaXRpY2FsIGlsbG5lc3M8L2tleXdvcmQ+PGtleXdvcmQ+SWN1
LWF3PC9rZXl3b3JkPjxrZXl3b3JkPklDVS1hY3F1aXJlZCB3ZWFrbmVzczwva2V5d29yZD48a2V5
d29yZD5JbnRlbnNpdmUgY2FyZSB1bml0PC9rZXl3b3JkPjxrZXl3b3JkPk11c2NsZSBhdHJvcGh5
PC9rZXl3b3JkPjxrZXl3b3JkPk11c2NsZSB3YXN0aW5nPC9rZXl3b3JkPjwva2V5d29yZHM+PGRh
dGVzPjx5ZWFyPjIwMjM8L3llYXI+PHB1Yi1kYXRlcz48ZGF0ZT5KYW4gMzwvZGF0ZT48L3B1Yi1k
YXRlcz48L2RhdGVzPjxpc2JuPjE0NjYtNjA5WCAoRWxlY3Ryb25pYykmI3hEOzEzNjQtODUzNSAo
UHJpbnQpJiN4RDsxMzY0LTg1MzUgKExpbmtpbmcpPC9pc2JuPjxhY2Nlc3Npb24tbnVtPjM2NTk3
MTIzPC9hY2Nlc3Npb24tbnVtPjx1cmxzPjxyZWxhdGVkLXVybHM+PHVybD5odHRwczovL3d3dy5u
Y2JpLm5sbS5uaWguZ292L3B1Ym1lZC8zNjU5NzEyMzwvdXJsPjwvcmVsYXRlZC11cmxzPjwvdXJs
cz48Y3VzdG9tMT5TSlMgcmVjZWl2ZWQgZ3JhbnRzIGFuZCBub24tZmluYW5jaWFsIHN1cHBvcnQg
ZnJvbSBSZWFjdGl2ZSBSb2JvdGljcyBHbWJIIChNdW5pY2gsIEdlcm1hbnkpLCBBU1AgR21iSCAo
QXR0ZW5kb3JuLCBHZXJtYW55KSwgU1RJTUlUIEFHIChCaWVsLCBTd2l0emVybGFuZCksIEVTSUNN
IChHZW5ldmEsIFN3aXR6ZXJsYW5kKSwgZ3JhbnRzLCBwZXJzb25hbCBmZWVzIGFuZCBub24tZmlu
YW5jaWFsIHN1cHBvcnQgZnJvbSBGcmVzZW5pdXMgS2FiaSBEZXV0c2NobGFuZCBHbWJIIChCYWQg
SG9tYnVyZywgR2VybWFueSksIHBlcnNvbmFsIGZlZXMgZnJvbSBTcHJpbmdlciBWZXJsYWcgR21i
SCAoVmllbm5hLCBBdXN0cmlhKSBmb3IgZWR1Y2F0aW9uYWwgcHVycG9zZXMgYW5kIEFkdmFueiBQ
aGFybWEgR21iSCAoQmllbGVmZWxkLCBHZXJtYW55KSwgbm9uLWZpbmFuY2lhbCBzdXBwb3J0IGZy
b20gbmF0aW9uYWwgYW5kIGludGVybmF0aW9uYWwgc29jaWV0aWVzIChhbmQgdGhlaXIgY29uZ3Jl
c3Mgb3JnYW5pemVycykgaW4gdGhlIGZpZWxkIG9mIGFuZXN0aGVzaW9sb2d5IGFuZCBpbnRlbnNp
dmUgY2FyZSBtZWRpY2luZSwgb3V0c2lkZSB0aGUgc3VibWl0dGVkIHdvcmsuIERyLiBTY2hhbGxl
ciBob2xkcyBzdG9ja3MgaW4gc21hbGwgYW1vdW50cyBmcm9tIEFscGhhYmV0aCBJbmMuLCBCYXll
ciBBRyBhbmQgU2llbWVucyBBRzsgdGhlc2UgaG9sZGluZ3MgaGF2ZSBub3QgYWZmZWN0ZWQgYW55
IGRlY2lzaW9ucyByZWdhcmRpbmcgaGlzIHJlc2VhcmNoIG9yIHRoaXMgc3R1ZHkuIEFsbCBvdGhl
ciBhdXRob3JzIGhhdmUgbm8gY29uZmxpY3Qgb2YgaW50ZXJlc3QgdG8gZGVjbGFyZS48L2N1c3Rv
bTE+PGN1c3RvbTI+UE1DOTgwODc2MzwvY3VzdG9tMj48ZWxlY3Ryb25pYy1yZXNvdXJjZS1udW0+
MTAuMTE4Ni9zMTMwNTQtMDIyLTA0MjUzLTA8L2VsZWN0cm9uaWMtcmVzb3VyY2UtbnVtPjxyZW1v
dGUtZGF0YWJhc2UtbmFtZT5NZWRsaW5lPC9yZW1vdGUtZGF0YWJhc2UtbmFtZT48cmVtb3RlLWRh
dGFiYXNlLXByb3ZpZGVyPk5MTTwvcmVtb3RlLWRhdGFiYXNlLXByb3ZpZGVyPjwvcmVjb3JkPjwv
Q2l0ZT48L0VuZE5vdGU+AG==
</w:fldData>
        </w:fldChar>
      </w:r>
      <w:r w:rsidR="00380221">
        <w:instrText xml:space="preserve"> ADDIN EN.CITE </w:instrText>
      </w:r>
      <w:r w:rsidR="00380221">
        <w:fldChar w:fldCharType="begin">
          <w:fldData xml:space="preserve">PEVuZE5vdGU+PENpdGU+PEF1dGhvcj5GYXp6aW5pPC9BdXRob3I+PFllYXI+MjAyMzwvWWVhcj48
UmVjTnVtPjExPC9SZWNOdW0+PERpc3BsYXlUZXh0PigxNCk8L0Rpc3BsYXlUZXh0PjxyZWNvcmQ+
PHJlYy1udW1iZXI+MTE8L3JlYy1udW1iZXI+PGZvcmVpZ24ta2V5cz48a2V5IGFwcD0iRU4iIGRi
LWlkPSJmc2R0YXZ4NXJ6dnNyamV2dDBpcDJyNWZkemU5NTA1enp6YWYiIHRpbWVzdGFtcD0iMTY3
NzY3MDAzNCI+MTE8L2tleT48L2ZvcmVpZ24ta2V5cz48cmVmLXR5cGUgbmFtZT0iSm91cm5hbCBB
cnRpY2xlIj4xNzwvcmVmLXR5cGU+PGNvbnRyaWJ1dG9ycz48YXV0aG9ycz48YXV0aG9yPkZhenpp
bmksIEIuPC9hdXRob3I+PGF1dGhvcj5NYXJrbCwgVC48L2F1dGhvcj48YXV0aG9yPkNvc3Rhcywg
Qy48L2F1dGhvcj48YXV0aG9yPkJsb2JuZXIsIE0uPC9hdXRob3I+PGF1dGhvcj5TY2hhbGxlciwg
Uy4gSi48L2F1dGhvcj48YXV0aG9yPlByb3dsZSwgSi48L2F1dGhvcj48YXV0aG9yPlB1dGh1Y2hl
YXJ5LCBaLjwvYXV0aG9yPjxhdXRob3I+V2Fja2VyaGFnZSwgSC48L2F1dGhvcj48L2F1dGhvcnM+
PC9jb250cmlidXRvcnM+PGF1dGgtYWRkcmVzcz5BZHVsdCBDcml0aWNhbCBDYXJlIFVuaXQsIFRo
ZSBSb3lhbCBMb25kb24gSG9zcGl0YWwsIEJhcnRzIEhlYWx0aCBOSFMgVHJ1c3QsIExvbmRvbiwg
VUsuIGJyaWdpdHRhLmZhenppbmlAbmhzLm5ldC4mI3hEO0V4ZXJjaXNlIEJpb2xvZ3kgR3JvdXAs
IERlcGFydG1lbnQgb2YgU3BvcnRzIGFuZCBIZWFsdGggU2NpZW5jZXMsIFRlY2huaWNhbCBVbml2
ZXJzaXR5IG9mIE11bmljaCwgTXVuaWNoLCBHZXJtYW55LiYjeEQ7V2lsbGlhbSBIYXJ2ZXkgUmVz
ZWFyY2ggSW5zdGl0dXRlLCBRdWVlbiBNYXJ5IFVuaXZlcnNpdHkgb2YgTG9uZG9uLCBMb25kb24s
IFVLLiYjeEQ7VGVjaG5pY2FsIFVuaXZlcnNpdHkgb2YgTXVuaWNoLCBTY2hvb2wgb2YgTWVkaWNp
bmUsIERlcGFydG1lbnQgb2YgQW5lc3RoZXNpb2xvZ3kgYW5kIEludGVuc2l2ZSBDYXJlLCBNdW5p
Y2gsIEdlcm1hbnkuJiN4RDtDaGFyaXRlIC0gVW5pdmVyc2l0YXRzbWVkaXppbiBCZXJsaW4sIERl
cGFydG1lbnQgb2YgQW5lc3RoZXNpb2xvZ3kgYW4gT3BlcmF0aXZlIEludGVuc2l2ZSBDYXJlIE1l
ZGljaW5lIChDVkssIENDTSksIEJlcmxpbiwgR2VybWFueS4mI3hEO0RlcGFydG1lbnQgb2YgQW5l
c3RoZXNpb2xvZ3kgYW5kIE9wZXJhdGl2ZSBJbnRlbnNpdmUgQ2FyZSBNZWRpY2luZSAoQ1ZLLCBD
Q00pLCBIdW1ib2xkdC1Vbml2ZXJzaXRhdCBadSBCZXJsaW4sIEJlcmxpbiwgR2VybWFueS4mI3hE
O0FkdWx0IENyaXRpY2FsIENhcmUgVW5pdCwgVGhlIFJveWFsIExvbmRvbiBIb3NwaXRhbCwgQmFy
dHMgSGVhbHRoIE5IUyBUcnVzdCwgTG9uZG9uLCBVSy4mI3hEO0V4ZXJjaXNlIEJpb2xvZ3kgR3Jv
dXAsIERlcGFydG1lbnQgb2YgU3BvcnRzIGFuZCBIZWFsdGggU2NpZW5jZXMsIFRlY2huaWNhbCBV
bml2ZXJzaXR5IG9mIE11bmljaCwgTXVuaWNoLCBHZXJtYW55LiBoZW5uaW5nLndhY2tlcmhhZ2VA
dHVtLmRlLjwvYXV0aC1hZGRyZXNzPjx0aXRsZXM+PHRpdGxlPlRoZSByYXRlIGFuZCBhc3Nlc3Nt
ZW50IG9mIG11c2NsZSB3YXN0aW5nIGR1cmluZyBjcml0aWNhbCBpbGxuZXNzOiBhIHN5c3RlbWF0
aWMgcmV2aWV3IGFuZCBtZXRhLWFuYWx5c2lzPC90aXRsZT48c2Vjb25kYXJ5LXRpdGxlPkNyaXQg
Q2FyZTwvc2Vjb25kYXJ5LXRpdGxlPjwvdGl0bGVzPjxwZXJpb2RpY2FsPjxmdWxsLXRpdGxlPkNy
aXQgQ2FyZTwvZnVsbC10aXRsZT48L3BlcmlvZGljYWw+PHBhZ2VzPjI8L3BhZ2VzPjx2b2x1bWU+
Mjc8L3ZvbHVtZT48bnVtYmVyPjE8L251bWJlcj48ZWRpdGlvbj4yMDIzMDEwMzwvZWRpdGlvbj48
a2V5d29yZHM+PGtleXdvcmQ+QWR1bHQ8L2tleXdvcmQ+PGtleXdvcmQ+SHVtYW5zPC9rZXl3b3Jk
PjxrZXl3b3JkPipDcml0aWNhbCBJbGxuZXNzL2VwaWRlbWlvbG9neTwva2V5d29yZD48a2V5d29y
ZD4qSW50ZW5zaXZlIENhcmUgVW5pdHM8L2tleXdvcmQ+PGtleXdvcmQ+TXVzY3VsYXIgQXRyb3Bo
eS9lcGlkZW1pb2xvZ3kvZXRpb2xvZ3k8L2tleXdvcmQ+PGtleXdvcmQ+TXVzY2xlLCBTa2VsZXRh
bDwva2V5d29yZD48a2V5d29yZD5NdXNjbGUgV2Vha25lc3MvZXBpZGVtaW9sb2d5L2V0aW9sb2d5
PC9rZXl3b3JkPjxrZXl3b3JkPkNyaXRpY2FsIGlsbG5lc3M8L2tleXdvcmQ+PGtleXdvcmQ+SWN1
LWF3PC9rZXl3b3JkPjxrZXl3b3JkPklDVS1hY3F1aXJlZCB3ZWFrbmVzczwva2V5d29yZD48a2V5
d29yZD5JbnRlbnNpdmUgY2FyZSB1bml0PC9rZXl3b3JkPjxrZXl3b3JkPk11c2NsZSBhdHJvcGh5
PC9rZXl3b3JkPjxrZXl3b3JkPk11c2NsZSB3YXN0aW5nPC9rZXl3b3JkPjwva2V5d29yZHM+PGRh
dGVzPjx5ZWFyPjIwMjM8L3llYXI+PHB1Yi1kYXRlcz48ZGF0ZT5KYW4gMzwvZGF0ZT48L3B1Yi1k
YXRlcz48L2RhdGVzPjxpc2JuPjE0NjYtNjA5WCAoRWxlY3Ryb25pYykmI3hEOzEzNjQtODUzNSAo
UHJpbnQpJiN4RDsxMzY0LTg1MzUgKExpbmtpbmcpPC9pc2JuPjxhY2Nlc3Npb24tbnVtPjM2NTk3
MTIzPC9hY2Nlc3Npb24tbnVtPjx1cmxzPjxyZWxhdGVkLXVybHM+PHVybD5odHRwczovL3d3dy5u
Y2JpLm5sbS5uaWguZ292L3B1Ym1lZC8zNjU5NzEyMzwvdXJsPjwvcmVsYXRlZC11cmxzPjwvdXJs
cz48Y3VzdG9tMT5TSlMgcmVjZWl2ZWQgZ3JhbnRzIGFuZCBub24tZmluYW5jaWFsIHN1cHBvcnQg
ZnJvbSBSZWFjdGl2ZSBSb2JvdGljcyBHbWJIIChNdW5pY2gsIEdlcm1hbnkpLCBBU1AgR21iSCAo
QXR0ZW5kb3JuLCBHZXJtYW55KSwgU1RJTUlUIEFHIChCaWVsLCBTd2l0emVybGFuZCksIEVTSUNN
IChHZW5ldmEsIFN3aXR6ZXJsYW5kKSwgZ3JhbnRzLCBwZXJzb25hbCBmZWVzIGFuZCBub24tZmlu
YW5jaWFsIHN1cHBvcnQgZnJvbSBGcmVzZW5pdXMgS2FiaSBEZXV0c2NobGFuZCBHbWJIIChCYWQg
SG9tYnVyZywgR2VybWFueSksIHBlcnNvbmFsIGZlZXMgZnJvbSBTcHJpbmdlciBWZXJsYWcgR21i
SCAoVmllbm5hLCBBdXN0cmlhKSBmb3IgZWR1Y2F0aW9uYWwgcHVycG9zZXMgYW5kIEFkdmFueiBQ
aGFybWEgR21iSCAoQmllbGVmZWxkLCBHZXJtYW55KSwgbm9uLWZpbmFuY2lhbCBzdXBwb3J0IGZy
b20gbmF0aW9uYWwgYW5kIGludGVybmF0aW9uYWwgc29jaWV0aWVzIChhbmQgdGhlaXIgY29uZ3Jl
c3Mgb3JnYW5pemVycykgaW4gdGhlIGZpZWxkIG9mIGFuZXN0aGVzaW9sb2d5IGFuZCBpbnRlbnNp
dmUgY2FyZSBtZWRpY2luZSwgb3V0c2lkZSB0aGUgc3VibWl0dGVkIHdvcmsuIERyLiBTY2hhbGxl
ciBob2xkcyBzdG9ja3MgaW4gc21hbGwgYW1vdW50cyBmcm9tIEFscGhhYmV0aCBJbmMuLCBCYXll
ciBBRyBhbmQgU2llbWVucyBBRzsgdGhlc2UgaG9sZGluZ3MgaGF2ZSBub3QgYWZmZWN0ZWQgYW55
IGRlY2lzaW9ucyByZWdhcmRpbmcgaGlzIHJlc2VhcmNoIG9yIHRoaXMgc3R1ZHkuIEFsbCBvdGhl
ciBhdXRob3JzIGhhdmUgbm8gY29uZmxpY3Qgb2YgaW50ZXJlc3QgdG8gZGVjbGFyZS48L2N1c3Rv
bTE+PGN1c3RvbTI+UE1DOTgwODc2MzwvY3VzdG9tMj48ZWxlY3Ryb25pYy1yZXNvdXJjZS1udW0+
MTAuMTE4Ni9zMTMwNTQtMDIyLTA0MjUzLTA8L2VsZWN0cm9uaWMtcmVzb3VyY2UtbnVtPjxyZW1v
dGUtZGF0YWJhc2UtbmFtZT5NZWRsaW5lPC9yZW1vdGUtZGF0YWJhc2UtbmFtZT48cmVtb3RlLWRh
dGFiYXNlLXByb3ZpZGVyPk5MTTwvcmVtb3RlLWRhdGFiYXNlLXByb3ZpZGVyPjwvcmVjb3JkPjwv
Q2l0ZT48L0VuZE5vdGU+AG==
</w:fldData>
        </w:fldChar>
      </w:r>
      <w:r w:rsidR="00380221">
        <w:instrText xml:space="preserve"> ADDIN EN.CITE.DATA </w:instrText>
      </w:r>
      <w:r w:rsidR="00380221">
        <w:fldChar w:fldCharType="end"/>
      </w:r>
      <w:r w:rsidR="00577CFF">
        <w:fldChar w:fldCharType="separate"/>
      </w:r>
      <w:r w:rsidR="00380221">
        <w:rPr>
          <w:noProof/>
        </w:rPr>
        <w:t>(14)</w:t>
      </w:r>
      <w:r w:rsidR="00577CFF">
        <w:fldChar w:fldCharType="end"/>
      </w:r>
      <w:r w:rsidRPr="00A67A32">
        <w:t>.</w:t>
      </w:r>
      <w:r>
        <w:t xml:space="preserve"> </w:t>
      </w:r>
      <w:r w:rsidR="00953B6D" w:rsidRPr="00A67A32">
        <w:t>The gold standard for measuring muscle quantity is imaging based techniques with CT and MRI</w:t>
      </w:r>
      <w:r w:rsidR="006E0085">
        <w:t xml:space="preserve">. Dual energy x-ray absorptiometry (DEXA) and bioelectrical impedance analysis </w:t>
      </w:r>
      <w:r w:rsidR="008813F3">
        <w:t>of body composition have also been developed to estimate lean muscle mass</w:t>
      </w:r>
      <w:r w:rsidR="00577CFF">
        <w:t xml:space="preserve"> </w:t>
      </w:r>
      <w:r w:rsidR="00577CFF">
        <w:fldChar w:fldCharType="begin">
          <w:fldData xml:space="preserve">PEVuZE5vdGU+PENpdGU+PEF1dGhvcj5CZWF1ZGFydDwvQXV0aG9yPjxZZWFyPjIwMTY8L1llYXI+
PFJlY051bT4xMjwvUmVjTnVtPjxEaXNwbGF5VGV4dD4oMTUpPC9EaXNwbGF5VGV4dD48cmVjb3Jk
PjxyZWMtbnVtYmVyPjEyPC9yZWMtbnVtYmVyPjxmb3JlaWduLWtleXM+PGtleSBhcHA9IkVOIiBk
Yi1pZD0iZnNkdGF2eDVyenZzcmpldnQwaXAycjVmZHplOTUwNXp6emFmIiB0aW1lc3RhbXA9IjE2
Nzc2NzAwNjQiPjEyPC9rZXk+PC9mb3JlaWduLWtleXM+PHJlZi10eXBlIG5hbWU9IkpvdXJuYWwg
QXJ0aWNsZSI+MTc8L3JlZi10eXBlPjxjb250cmlidXRvcnM+PGF1dGhvcnM+PGF1dGhvcj5CZWF1
ZGFydCwgQy48L2F1dGhvcj48YXV0aG9yPk1jQ2xvc2tleSwgRS48L2F1dGhvcj48YXV0aG9yPkJy
dXllcmUsIE8uPC9hdXRob3I+PGF1dGhvcj5DZXNhcmksIE0uPC9hdXRob3I+PGF1dGhvcj5Sb2xs
YW5kLCBZLjwvYXV0aG9yPjxhdXRob3I+Uml6em9saSwgUi48L2F1dGhvcj48YXV0aG9yPkFyYXVq
byBkZSBDYXJ2YWxobywgSS48L2F1dGhvcj48YXV0aG9yPkFtdXRoYXZhbGxpIFRoaXlhZ2FyYWph
biwgSi48L2F1dGhvcj48YXV0aG9yPkJhdXRtYW5zLCBJLjwvYXV0aG9yPjxhdXRob3I+QmVydGll
cmUsIE0uIEMuPC9hdXRob3I+PGF1dGhvcj5CcmFuZGksIE0uIEwuPC9hdXRob3I+PGF1dGhvcj5B
bC1EYWdocmksIE4uIE0uPC9hdXRob3I+PGF1dGhvcj5CdXJsZXQsIE4uPC9hdXRob3I+PGF1dGhv
cj5DYXZhbGllciwgRS48L2F1dGhvcj48YXV0aG9yPkNlcnJldGEsIEYuPC9hdXRob3I+PGF1dGhv
cj5DaGVydWJpbmksIEEuPC9hdXRob3I+PGF1dGhvcj5GaWVsZGluZywgUi48L2F1dGhvcj48YXV0
aG9yPkdpZWxlbiwgRS48L2F1dGhvcj48YXV0aG9yPkxhbmRpLCBGLjwvYXV0aG9yPjxhdXRob3I+
UGV0ZXJtYW5zLCBKLjwvYXV0aG9yPjxhdXRob3I+UmVnaW5zdGVyLCBKLiBZLjwvYXV0aG9yPjxh
dXRob3I+Vmlzc2VyLCBNLjwvYXV0aG9yPjxhdXRob3I+S2FuaXMsIEouPC9hdXRob3I+PGF1dGhv
cj5Db29wZXIsIEMuPC9hdXRob3I+PC9hdXRob3JzPjwvY29udHJpYnV0b3JzPjxhdXRoLWFkZHJl
c3M+RGVwYXJ0bWVudCBvZiBQdWJsaWMgSGVhbHRoLCBFcGlkZW1pb2xvZ3kgYW5kIEhlYWx0aCBF
Y29ub21pY3MsIFVuaXZlcnNpdHkgb2YgTGllZ2UsIEF2ZW51ZSBIaXBwb2NyYXRlIDEzLCBDSFUg
QjIzLCA0MDAwLCBMaWVnZSwgQmVsZ2l1bS4gYy5iZWF1ZGFydEB1bGcuYWMuYmUuJiN4RDtDZW50
cmUgZm9yIE1ldGFib2xpYyBCb25lIERpc2Vhc2VzLCBVbml2ZXJzaXR5IG9mIFNoZWZmaWVsZCwg
U2hlZmZpZWxkLCBVSy4mI3hEO01SQyBhbmQgQXJ0aHJpdGlzIFJlc2VhcmNoIFVLIENlbnRyZSBm
b3IgSW50ZWdyYXRlZCByZXNlYXJjaCBpbiBNdXNjdWxvc2tlbGV0YWwgQWdlaW5nIChDSU1BKSwg
TG9uZG9uLCBVSy4mI3hEO0RlcGFydG1lbnQgb2YgUHVibGljIEhlYWx0aCwgRXBpZGVtaW9sb2d5
IGFuZCBIZWFsdGggRWNvbm9taWNzLCBVbml2ZXJzaXR5IG9mIExpZWdlLCBBdmVudWUgSGlwcG9j
cmF0ZSAxMywgQ0hVIEIyMywgNDAwMCwgTGllZ2UsIEJlbGdpdW0uJiN4RDtHZXJvbnRvcG9sZSwg
VW5pdmVyc2l0eSBIb3NwaXRhbCBvZiBUb3Vsb3VzZSwgVG91bG91c2UsIEZyYW5jZS4mI3hEO0lO
U0VSTSBVTVIxMDI3LCBVbml2ZXJzaXR5IG9mIFRvdWxvdXNlIElJSSBQYXVsIFNhYmF0aWVyLCBU
b3Vsb3VzZSwgRnJhbmNlLiYjeEQ7R2Vyb250b3BvbGUgb2YgVG91bG91c2UsIFVuaXZlcnNpdHkg
b2YgVG91bG91c2UgSUlJLCBDSFUgUHVycGFuLCBUb3Vsb3VzZSwgRnJhbmNlLiYjeEQ7U2Vydmlj
ZSBvZiBCb25lIERpc2Vhc2VzLCBGYWN1bHR5IG9mIE1lZGljaW5lLCBHZW5ldmEgVW5pdmVyc2l0
eSBIb3NwaXRhbHMsIEdlbmV2YSwgU3dpdHplcmxhbmQuJiN4RDtXb3JsZCBIZWFsdGggT3JnYW5p
emF0aW9uLCBHZW5ldmEsIFN3aXR6ZXJsYW5kLiYjeEQ7R2Vyb250b2xvZ3kgYW5kIEZyYWlsdHkg
aW4gQWdlaW5nIFJlc2VhcmNoIERlcGFydG1lbnQsIFZyaWplIFVuaXZlcnNpdGVpdCBCcnVzc2Vs
IChWVUIpLCBCcnVzc2VscywgQmVsZ2l1bS4mI3hEO0NlbnRyZSBkZSBSZWNoZXJjaGUgZXQgZCZh
cG9zO2luZm9ybWF0aW9uIE51dHJpdGlvbm5lbGxlcywgUGFyaXMsIEZyYW5jZS4mI3hEO0RlcGFy
dG1lbnQgb2YgU3VyZ2VyeSBhbmQgVHJhbnNsYXRpb25hbCBNZWRpY2luZSwgVW5pdmVyc2l0eSBv
ZiBGbG9yZW5jZSwgdmlhbGUgUGllcmFjY2luaSA2LCA1OTEzOSwgRmxvcmVuY2UsIEl0YWx5LiYj
eEQ7UHJpbmNlIE11dGFpYiBDaGFpciBmb3IgQmlvbWFya2VycyBvZiBPc3Rlb3Bvcm9zaXMsIEJp
b2NoZW1pc3RyeSBEZXBhcnRtZW50LCBDb2xsZWdlIG9mIFNjaWVuY2UsIEtpbmcgU2F1ZCBVbml2
ZXJzaXR5LCBSaXlhZGgsIDExNDUxLCBTYXVkaSBBcmFiaWEuJiN4RDtEZXBhcnRtZW50IG9mIENs
aW5pY2FsIENoZW1pc3RyeSwgVW5pdmVyc2l0eSBvZiBMaWVnZSwgQ0hVIFNhcnQtVGlsbWFuLCBC
YXQgQjM1LCA0MDAwLCBMaWVnZSwgQmVsZ2l1bS4mI3hEO0h1bWFuIE1lZGljaW5lcyBSZXNlYXJj
aCBhbmQgRGV2ZWxvcG1lbnQgU3VwcG9ydCBEaXZpc2lvbiwgU2NpZW50aWZpYyBBZHZpY2UsIExv
bmRvbiwgVUsuJiN4RDtHZXJpYXRyaWNzIGFuZCBHZXJpYXRyaWMgRW1lcmdlbmN5IENhcmUsIElS
Q0NTLUlOUkNBLCBBbmNvbmEsIEl0YWx5LiYjeEQ7TnV0cml0aW9uLCBFeGVyY2lzZSBQaHlzaW9s
b2d5IGFuZCBTYXJjb3BlbmlhIExhYm9yYXRvcnksIEplYW4gTWF5ZXIgVVNEQSBIdW1hbiBOdXRy
aXRpb24gUmVzZWFyY2ggQ2VudGVyIG9uIEFnaW5nIGF0IFR1ZnRzIFVuaXZlcnNpdHksIEJvc3Rv
biwgVVNBLiYjeEQ7RGVwYXJ0bWVudCBvZiBHZXJpYXRyaWMgTWVkaWNpbmUsIEthdGhvbGlla2Ug
VW5pdmVyc2l0ZWl0IExldXZlbiwgTGV1dmVuLCBCZWxnaXVtLiYjeEQ7RGVwYXJ0bWVudCBvZiBH
ZXJpYXRyaWNzLCBOZXVyb3NjaWVuY2VzIGFuZCBPcnRob3BlZGljcywgQ2F0aG9saWMgVW5pdmVy
c2l0eSBvZiB0aGUgU2FjcmVkIEhlYXJ0IFJvbWUsIE1pbGFubywgSXRhbHkuJiN4RDtHZXJpYXRy
aWMgRGVwYXJ0bWVudCwgQ0hVIFNhcnQtVGlsbWFuLCBCYXQgQjM1LCA0MDAwLCBMaWVnZSwgQmVs
Z2l1bS4mI3hEO0RlcGFydG1lbnQgb2YgSGVhbHRoIFNjaWVuY2VzLCBWVSBVbml2ZXJzaXR5IEFt
c3RlcmRhbSwgQW1zdGVyZGFtLCBOZXRoZXJsYW5kcy4mI3hEO0RlcGFydG1lbnQgb2YgTnV0cml0
aW9uIGFuZCBEaWV0ZXRpY3MsIEludGVybmFsIE1lZGljaW5lLCBWVSBVbml2ZXJzaXR5IE1lZGlj
YWwgQ2VudGVyLCBBbXN0ZXJkYW0sIE5ldGhlcmxhbmRzLiYjeEQ7SW5zdGl0dXRlIGZvciBIZWFs
dGggYW5kIEFnaW5nLCBDYXRob2xpYyBVbml2ZXJzaXR5IG9mIEF1c3RyYWxpYSwgTWVsYm91cm5l
LCBBdXN0cmFsaWEuJiN4RDtNUkMgTGlmZWNvdXJzZSBFcGlkZW1pb2xvZ3kgVW5pdCwgVW5pdmVy
c2l0eSBvZiBTb3V0aGFtcHRvbiwgU291dGhhbXB0b24sIEVuZ2xhbmQsIFVLLiYjeEQ7TklIUiBN
dXNjdWxvc2tlbGV0YWwgQmlvbWVkaWNhbCBSZXNlYXJjaCBVbml0LCBVbml2ZXJzaXR5IG9mIE94
Zm9yZCwgT3hmb3JkLCBVSy48L2F1dGgtYWRkcmVzcz48dGl0bGVzPjx0aXRsZT5TYXJjb3Blbmlh
IGluIGRhaWx5IHByYWN0aWNlOiBhc3Nlc3NtZW50IGFuZCBtYW5hZ2VtZW50PC90aXRsZT48c2Vj
b25kYXJ5LXRpdGxlPkJNQyBHZXJpYXRyPC9zZWNvbmRhcnktdGl0bGU+PC90aXRsZXM+PHBlcmlv
ZGljYWw+PGZ1bGwtdGl0bGU+Qk1DIEdlcmlhdHI8L2Z1bGwtdGl0bGU+PC9wZXJpb2RpY2FsPjxw
YWdlcz4xNzA8L3BhZ2VzPjx2b2x1bWU+MTY8L3ZvbHVtZT48bnVtYmVyPjE8L251bWJlcj48ZWRp
dGlvbj4yMDE2MTAwNTwvZWRpdGlvbj48a2V5d29yZHM+PGtleXdvcmQ+QWJzb3JwdGlvbWV0cnks
IFBob3Rvbi9zdGF0aXN0aWNzICZhbXA7IG51bWVyaWNhbCBkYXRhPC9rZXl3b3JkPjxrZXl3b3Jk
PkFjY2lkZW50YWwgRmFsbHMvKnByZXZlbnRpb24gJmFtcDsgY29udHJvbDwva2V5d29yZD48a2V5
d29yZD5BZ2VkPC9rZXl3b3JkPjxrZXl3b3JkPkFnaW5nLypwaHlzaW9sb2d5PC9rZXl3b3JkPjxr
ZXl3b3JkPkRpc2FiaWxpdHkgRXZhbHVhdGlvbjwva2V5d29yZD48a2V5d29yZD5FeGVyY2lzZSBU
ZXN0PC9rZXl3b3JkPjxrZXl3b3JkPkh1bWFuczwva2V5d29yZD48a2V5d29yZD5NdXNjbGUgU3Ry
ZW5ndGgvcGh5c2lvbG9neTwva2V5d29yZD48a2V5d29yZD5PcmdhbiBTaXplPC9rZXl3b3JkPjxr
ZXl3b3JkPipQcmltYXJ5IEhlYWx0aCBDYXJlPC9rZXl3b3JkPjxrZXl3b3JkPlJpc2sgQXNzZXNz
bWVudDwva2V5d29yZD48a2V5d29yZD5TYXJjb3BlbmlhLypkaWFnbm9zaXMvcGh5c2lvcGF0aG9s
b2d5Lyp0aGVyYXB5PC9rZXl3b3JkPjxrZXl3b3JkPlN1cnZleXMgYW5kIFF1ZXN0aW9ubmFpcmVz
PC9rZXl3b3JkPjxrZXl3b3JkPkFzc2Vzc21lbnQ8L2tleXdvcmQ+PGtleXdvcmQ+RGFpbHkgcHJh
Y3RpY2U8L2tleXdvcmQ+PGtleXdvcmQ+TWFuYWdlbWVudDwva2V5d29yZD48a2V5d29yZD5TYXJj
b3BlbmlhPC9rZXl3b3JkPjxrZXl3b3JkPlRvb2xzPC9rZXl3b3JkPjwva2V5d29yZHM+PGRhdGVz
Pjx5ZWFyPjIwMTY8L3llYXI+PHB1Yi1kYXRlcz48ZGF0ZT5PY3QgNTwvZGF0ZT48L3B1Yi1kYXRl
cz48L2RhdGVzPjxpc2JuPjE0NzEtMjMxOCAoRWxlY3Ryb25pYykmI3hEOzE0NzEtMjMxOCAoTGlu
a2luZyk8L2lzYm4+PGFjY2Vzc2lvbi1udW0+Mjc3MTYxOTU8L2FjY2Vzc2lvbi1udW0+PHVybHM+
PHJlbGF0ZWQtdXJscz48dXJsPmh0dHBzOi8vd3d3Lm5jYmkubmxtLm5paC5nb3YvcHVibWVkLzI3
NzE2MTk1PC91cmw+PC9yZWxhdGVkLXVybHM+PC91cmxzPjxjdXN0b20yPlBNQzUwNTI5NzY8L2N1
c3RvbTI+PGVsZWN0cm9uaWMtcmVzb3VyY2UtbnVtPjEwLjExODYvczEyODc3LTAxNi0wMzQ5LTQ8
L2VsZWN0cm9uaWMtcmVzb3VyY2UtbnVtPjxyZW1vdGUtZGF0YWJhc2UtbmFtZT5NZWRsaW5lPC9y
ZW1vdGUtZGF0YWJhc2UtbmFtZT48cmVtb3RlLWRhdGFiYXNlLXByb3ZpZGVyPk5MTTwvcmVtb3Rl
LWRhdGFiYXNlLXByb3ZpZGVyPjwvcmVjb3JkPjwvQ2l0ZT48L0VuZE5vdGU+
</w:fldData>
        </w:fldChar>
      </w:r>
      <w:r w:rsidR="00380221">
        <w:instrText xml:space="preserve"> ADDIN EN.CITE </w:instrText>
      </w:r>
      <w:r w:rsidR="00380221">
        <w:fldChar w:fldCharType="begin">
          <w:fldData xml:space="preserve">PEVuZE5vdGU+PENpdGU+PEF1dGhvcj5CZWF1ZGFydDwvQXV0aG9yPjxZZWFyPjIwMTY8L1llYXI+
PFJlY051bT4xMjwvUmVjTnVtPjxEaXNwbGF5VGV4dD4oMTUpPC9EaXNwbGF5VGV4dD48cmVjb3Jk
PjxyZWMtbnVtYmVyPjEyPC9yZWMtbnVtYmVyPjxmb3JlaWduLWtleXM+PGtleSBhcHA9IkVOIiBk
Yi1pZD0iZnNkdGF2eDVyenZzcmpldnQwaXAycjVmZHplOTUwNXp6emFmIiB0aW1lc3RhbXA9IjE2
Nzc2NzAwNjQiPjEyPC9rZXk+PC9mb3JlaWduLWtleXM+PHJlZi10eXBlIG5hbWU9IkpvdXJuYWwg
QXJ0aWNsZSI+MTc8L3JlZi10eXBlPjxjb250cmlidXRvcnM+PGF1dGhvcnM+PGF1dGhvcj5CZWF1
ZGFydCwgQy48L2F1dGhvcj48YXV0aG9yPk1jQ2xvc2tleSwgRS48L2F1dGhvcj48YXV0aG9yPkJy
dXllcmUsIE8uPC9hdXRob3I+PGF1dGhvcj5DZXNhcmksIE0uPC9hdXRob3I+PGF1dGhvcj5Sb2xs
YW5kLCBZLjwvYXV0aG9yPjxhdXRob3I+Uml6em9saSwgUi48L2F1dGhvcj48YXV0aG9yPkFyYXVq
byBkZSBDYXJ2YWxobywgSS48L2F1dGhvcj48YXV0aG9yPkFtdXRoYXZhbGxpIFRoaXlhZ2FyYWph
biwgSi48L2F1dGhvcj48YXV0aG9yPkJhdXRtYW5zLCBJLjwvYXV0aG9yPjxhdXRob3I+QmVydGll
cmUsIE0uIEMuPC9hdXRob3I+PGF1dGhvcj5CcmFuZGksIE0uIEwuPC9hdXRob3I+PGF1dGhvcj5B
bC1EYWdocmksIE4uIE0uPC9hdXRob3I+PGF1dGhvcj5CdXJsZXQsIE4uPC9hdXRob3I+PGF1dGhv
cj5DYXZhbGllciwgRS48L2F1dGhvcj48YXV0aG9yPkNlcnJldGEsIEYuPC9hdXRob3I+PGF1dGhv
cj5DaGVydWJpbmksIEEuPC9hdXRob3I+PGF1dGhvcj5GaWVsZGluZywgUi48L2F1dGhvcj48YXV0
aG9yPkdpZWxlbiwgRS48L2F1dGhvcj48YXV0aG9yPkxhbmRpLCBGLjwvYXV0aG9yPjxhdXRob3I+
UGV0ZXJtYW5zLCBKLjwvYXV0aG9yPjxhdXRob3I+UmVnaW5zdGVyLCBKLiBZLjwvYXV0aG9yPjxh
dXRob3I+Vmlzc2VyLCBNLjwvYXV0aG9yPjxhdXRob3I+S2FuaXMsIEouPC9hdXRob3I+PGF1dGhv
cj5Db29wZXIsIEMuPC9hdXRob3I+PC9hdXRob3JzPjwvY29udHJpYnV0b3JzPjxhdXRoLWFkZHJl
c3M+RGVwYXJ0bWVudCBvZiBQdWJsaWMgSGVhbHRoLCBFcGlkZW1pb2xvZ3kgYW5kIEhlYWx0aCBF
Y29ub21pY3MsIFVuaXZlcnNpdHkgb2YgTGllZ2UsIEF2ZW51ZSBIaXBwb2NyYXRlIDEzLCBDSFUg
QjIzLCA0MDAwLCBMaWVnZSwgQmVsZ2l1bS4gYy5iZWF1ZGFydEB1bGcuYWMuYmUuJiN4RDtDZW50
cmUgZm9yIE1ldGFib2xpYyBCb25lIERpc2Vhc2VzLCBVbml2ZXJzaXR5IG9mIFNoZWZmaWVsZCwg
U2hlZmZpZWxkLCBVSy4mI3hEO01SQyBhbmQgQXJ0aHJpdGlzIFJlc2VhcmNoIFVLIENlbnRyZSBm
b3IgSW50ZWdyYXRlZCByZXNlYXJjaCBpbiBNdXNjdWxvc2tlbGV0YWwgQWdlaW5nIChDSU1BKSwg
TG9uZG9uLCBVSy4mI3hEO0RlcGFydG1lbnQgb2YgUHVibGljIEhlYWx0aCwgRXBpZGVtaW9sb2d5
IGFuZCBIZWFsdGggRWNvbm9taWNzLCBVbml2ZXJzaXR5IG9mIExpZWdlLCBBdmVudWUgSGlwcG9j
cmF0ZSAxMywgQ0hVIEIyMywgNDAwMCwgTGllZ2UsIEJlbGdpdW0uJiN4RDtHZXJvbnRvcG9sZSwg
VW5pdmVyc2l0eSBIb3NwaXRhbCBvZiBUb3Vsb3VzZSwgVG91bG91c2UsIEZyYW5jZS4mI3hEO0lO
U0VSTSBVTVIxMDI3LCBVbml2ZXJzaXR5IG9mIFRvdWxvdXNlIElJSSBQYXVsIFNhYmF0aWVyLCBU
b3Vsb3VzZSwgRnJhbmNlLiYjeEQ7R2Vyb250b3BvbGUgb2YgVG91bG91c2UsIFVuaXZlcnNpdHkg
b2YgVG91bG91c2UgSUlJLCBDSFUgUHVycGFuLCBUb3Vsb3VzZSwgRnJhbmNlLiYjeEQ7U2Vydmlj
ZSBvZiBCb25lIERpc2Vhc2VzLCBGYWN1bHR5IG9mIE1lZGljaW5lLCBHZW5ldmEgVW5pdmVyc2l0
eSBIb3NwaXRhbHMsIEdlbmV2YSwgU3dpdHplcmxhbmQuJiN4RDtXb3JsZCBIZWFsdGggT3JnYW5p
emF0aW9uLCBHZW5ldmEsIFN3aXR6ZXJsYW5kLiYjeEQ7R2Vyb250b2xvZ3kgYW5kIEZyYWlsdHkg
aW4gQWdlaW5nIFJlc2VhcmNoIERlcGFydG1lbnQsIFZyaWplIFVuaXZlcnNpdGVpdCBCcnVzc2Vs
IChWVUIpLCBCcnVzc2VscywgQmVsZ2l1bS4mI3hEO0NlbnRyZSBkZSBSZWNoZXJjaGUgZXQgZCZh
cG9zO2luZm9ybWF0aW9uIE51dHJpdGlvbm5lbGxlcywgUGFyaXMsIEZyYW5jZS4mI3hEO0RlcGFy
dG1lbnQgb2YgU3VyZ2VyeSBhbmQgVHJhbnNsYXRpb25hbCBNZWRpY2luZSwgVW5pdmVyc2l0eSBv
ZiBGbG9yZW5jZSwgdmlhbGUgUGllcmFjY2luaSA2LCA1OTEzOSwgRmxvcmVuY2UsIEl0YWx5LiYj
eEQ7UHJpbmNlIE11dGFpYiBDaGFpciBmb3IgQmlvbWFya2VycyBvZiBPc3Rlb3Bvcm9zaXMsIEJp
b2NoZW1pc3RyeSBEZXBhcnRtZW50LCBDb2xsZWdlIG9mIFNjaWVuY2UsIEtpbmcgU2F1ZCBVbml2
ZXJzaXR5LCBSaXlhZGgsIDExNDUxLCBTYXVkaSBBcmFiaWEuJiN4RDtEZXBhcnRtZW50IG9mIENs
aW5pY2FsIENoZW1pc3RyeSwgVW5pdmVyc2l0eSBvZiBMaWVnZSwgQ0hVIFNhcnQtVGlsbWFuLCBC
YXQgQjM1LCA0MDAwLCBMaWVnZSwgQmVsZ2l1bS4mI3hEO0h1bWFuIE1lZGljaW5lcyBSZXNlYXJj
aCBhbmQgRGV2ZWxvcG1lbnQgU3VwcG9ydCBEaXZpc2lvbiwgU2NpZW50aWZpYyBBZHZpY2UsIExv
bmRvbiwgVUsuJiN4RDtHZXJpYXRyaWNzIGFuZCBHZXJpYXRyaWMgRW1lcmdlbmN5IENhcmUsIElS
Q0NTLUlOUkNBLCBBbmNvbmEsIEl0YWx5LiYjeEQ7TnV0cml0aW9uLCBFeGVyY2lzZSBQaHlzaW9s
b2d5IGFuZCBTYXJjb3BlbmlhIExhYm9yYXRvcnksIEplYW4gTWF5ZXIgVVNEQSBIdW1hbiBOdXRy
aXRpb24gUmVzZWFyY2ggQ2VudGVyIG9uIEFnaW5nIGF0IFR1ZnRzIFVuaXZlcnNpdHksIEJvc3Rv
biwgVVNBLiYjeEQ7RGVwYXJ0bWVudCBvZiBHZXJpYXRyaWMgTWVkaWNpbmUsIEthdGhvbGlla2Ug
VW5pdmVyc2l0ZWl0IExldXZlbiwgTGV1dmVuLCBCZWxnaXVtLiYjeEQ7RGVwYXJ0bWVudCBvZiBH
ZXJpYXRyaWNzLCBOZXVyb3NjaWVuY2VzIGFuZCBPcnRob3BlZGljcywgQ2F0aG9saWMgVW5pdmVy
c2l0eSBvZiB0aGUgU2FjcmVkIEhlYXJ0IFJvbWUsIE1pbGFubywgSXRhbHkuJiN4RDtHZXJpYXRy
aWMgRGVwYXJ0bWVudCwgQ0hVIFNhcnQtVGlsbWFuLCBCYXQgQjM1LCA0MDAwLCBMaWVnZSwgQmVs
Z2l1bS4mI3hEO0RlcGFydG1lbnQgb2YgSGVhbHRoIFNjaWVuY2VzLCBWVSBVbml2ZXJzaXR5IEFt
c3RlcmRhbSwgQW1zdGVyZGFtLCBOZXRoZXJsYW5kcy4mI3hEO0RlcGFydG1lbnQgb2YgTnV0cml0
aW9uIGFuZCBEaWV0ZXRpY3MsIEludGVybmFsIE1lZGljaW5lLCBWVSBVbml2ZXJzaXR5IE1lZGlj
YWwgQ2VudGVyLCBBbXN0ZXJkYW0sIE5ldGhlcmxhbmRzLiYjeEQ7SW5zdGl0dXRlIGZvciBIZWFs
dGggYW5kIEFnaW5nLCBDYXRob2xpYyBVbml2ZXJzaXR5IG9mIEF1c3RyYWxpYSwgTWVsYm91cm5l
LCBBdXN0cmFsaWEuJiN4RDtNUkMgTGlmZWNvdXJzZSBFcGlkZW1pb2xvZ3kgVW5pdCwgVW5pdmVy
c2l0eSBvZiBTb3V0aGFtcHRvbiwgU291dGhhbXB0b24sIEVuZ2xhbmQsIFVLLiYjeEQ7TklIUiBN
dXNjdWxvc2tlbGV0YWwgQmlvbWVkaWNhbCBSZXNlYXJjaCBVbml0LCBVbml2ZXJzaXR5IG9mIE94
Zm9yZCwgT3hmb3JkLCBVSy48L2F1dGgtYWRkcmVzcz48dGl0bGVzPjx0aXRsZT5TYXJjb3Blbmlh
IGluIGRhaWx5IHByYWN0aWNlOiBhc3Nlc3NtZW50IGFuZCBtYW5hZ2VtZW50PC90aXRsZT48c2Vj
b25kYXJ5LXRpdGxlPkJNQyBHZXJpYXRyPC9zZWNvbmRhcnktdGl0bGU+PC90aXRsZXM+PHBlcmlv
ZGljYWw+PGZ1bGwtdGl0bGU+Qk1DIEdlcmlhdHI8L2Z1bGwtdGl0bGU+PC9wZXJpb2RpY2FsPjxw
YWdlcz4xNzA8L3BhZ2VzPjx2b2x1bWU+MTY8L3ZvbHVtZT48bnVtYmVyPjE8L251bWJlcj48ZWRp
dGlvbj4yMDE2MTAwNTwvZWRpdGlvbj48a2V5d29yZHM+PGtleXdvcmQ+QWJzb3JwdGlvbWV0cnks
IFBob3Rvbi9zdGF0aXN0aWNzICZhbXA7IG51bWVyaWNhbCBkYXRhPC9rZXl3b3JkPjxrZXl3b3Jk
PkFjY2lkZW50YWwgRmFsbHMvKnByZXZlbnRpb24gJmFtcDsgY29udHJvbDwva2V5d29yZD48a2V5
d29yZD5BZ2VkPC9rZXl3b3JkPjxrZXl3b3JkPkFnaW5nLypwaHlzaW9sb2d5PC9rZXl3b3JkPjxr
ZXl3b3JkPkRpc2FiaWxpdHkgRXZhbHVhdGlvbjwva2V5d29yZD48a2V5d29yZD5FeGVyY2lzZSBU
ZXN0PC9rZXl3b3JkPjxrZXl3b3JkPkh1bWFuczwva2V5d29yZD48a2V5d29yZD5NdXNjbGUgU3Ry
ZW5ndGgvcGh5c2lvbG9neTwva2V5d29yZD48a2V5d29yZD5PcmdhbiBTaXplPC9rZXl3b3JkPjxr
ZXl3b3JkPipQcmltYXJ5IEhlYWx0aCBDYXJlPC9rZXl3b3JkPjxrZXl3b3JkPlJpc2sgQXNzZXNz
bWVudDwva2V5d29yZD48a2V5d29yZD5TYXJjb3BlbmlhLypkaWFnbm9zaXMvcGh5c2lvcGF0aG9s
b2d5Lyp0aGVyYXB5PC9rZXl3b3JkPjxrZXl3b3JkPlN1cnZleXMgYW5kIFF1ZXN0aW9ubmFpcmVz
PC9rZXl3b3JkPjxrZXl3b3JkPkFzc2Vzc21lbnQ8L2tleXdvcmQ+PGtleXdvcmQ+RGFpbHkgcHJh
Y3RpY2U8L2tleXdvcmQ+PGtleXdvcmQ+TWFuYWdlbWVudDwva2V5d29yZD48a2V5d29yZD5TYXJj
b3BlbmlhPC9rZXl3b3JkPjxrZXl3b3JkPlRvb2xzPC9rZXl3b3JkPjwva2V5d29yZHM+PGRhdGVz
Pjx5ZWFyPjIwMTY8L3llYXI+PHB1Yi1kYXRlcz48ZGF0ZT5PY3QgNTwvZGF0ZT48L3B1Yi1kYXRl
cz48L2RhdGVzPjxpc2JuPjE0NzEtMjMxOCAoRWxlY3Ryb25pYykmI3hEOzE0NzEtMjMxOCAoTGlu
a2luZyk8L2lzYm4+PGFjY2Vzc2lvbi1udW0+Mjc3MTYxOTU8L2FjY2Vzc2lvbi1udW0+PHVybHM+
PHJlbGF0ZWQtdXJscz48dXJsPmh0dHBzOi8vd3d3Lm5jYmkubmxtLm5paC5nb3YvcHVibWVkLzI3
NzE2MTk1PC91cmw+PC9yZWxhdGVkLXVybHM+PC91cmxzPjxjdXN0b20yPlBNQzUwNTI5NzY8L2N1
c3RvbTI+PGVsZWN0cm9uaWMtcmVzb3VyY2UtbnVtPjEwLjExODYvczEyODc3LTAxNi0wMzQ5LTQ8
L2VsZWN0cm9uaWMtcmVzb3VyY2UtbnVtPjxyZW1vdGUtZGF0YWJhc2UtbmFtZT5NZWRsaW5lPC9y
ZW1vdGUtZGF0YWJhc2UtbmFtZT48cmVtb3RlLWRhdGFiYXNlLXByb3ZpZGVyPk5MTTwvcmVtb3Rl
LWRhdGFiYXNlLXByb3ZpZGVyPjwvcmVjb3JkPjwvQ2l0ZT48L0VuZE5vdGU+
</w:fldData>
        </w:fldChar>
      </w:r>
      <w:r w:rsidR="00380221">
        <w:instrText xml:space="preserve"> ADDIN EN.CITE.DATA </w:instrText>
      </w:r>
      <w:r w:rsidR="00380221">
        <w:fldChar w:fldCharType="end"/>
      </w:r>
      <w:r w:rsidR="00577CFF">
        <w:fldChar w:fldCharType="separate"/>
      </w:r>
      <w:r w:rsidR="00380221">
        <w:rPr>
          <w:noProof/>
        </w:rPr>
        <w:t>(15)</w:t>
      </w:r>
      <w:r w:rsidR="00577CFF">
        <w:fldChar w:fldCharType="end"/>
      </w:r>
      <w:r w:rsidR="00953B6D" w:rsidRPr="00A67A32">
        <w:t>. Th</w:t>
      </w:r>
      <w:r w:rsidR="00731DB4" w:rsidRPr="00A67A32">
        <w:t>e</w:t>
      </w:r>
      <w:r w:rsidR="00953B6D" w:rsidRPr="00A67A32">
        <w:t xml:space="preserve"> practicalities </w:t>
      </w:r>
      <w:r w:rsidR="00172C12" w:rsidRPr="00A67A32">
        <w:t>and resources required for</w:t>
      </w:r>
      <w:r w:rsidR="00953B6D" w:rsidRPr="00A67A32">
        <w:t xml:space="preserve"> this in critical care patients mean that </w:t>
      </w:r>
      <w:r w:rsidR="00716075">
        <w:t>there is</w:t>
      </w:r>
      <w:r w:rsidR="00953B6D" w:rsidRPr="00A67A32">
        <w:t xml:space="preserve"> not an easily accessible tool to assess sarcopenia </w:t>
      </w:r>
      <w:r w:rsidR="0095368B" w:rsidRPr="00A67A32">
        <w:t>in</w:t>
      </w:r>
      <w:r w:rsidR="00953B6D" w:rsidRPr="00A67A32">
        <w:t xml:space="preserve"> all patients.</w:t>
      </w:r>
      <w:r w:rsidR="00247965">
        <w:t xml:space="preserve"> </w:t>
      </w:r>
    </w:p>
    <w:p w14:paraId="1414412C" w14:textId="6814FEA3" w:rsidR="00493A51" w:rsidRPr="00A67A32" w:rsidRDefault="00493A51" w:rsidP="001B043E"/>
    <w:p w14:paraId="0879A243" w14:textId="6F590DD9" w:rsidR="00493A51" w:rsidRPr="00A67A32" w:rsidRDefault="00493A51" w:rsidP="001B043E">
      <w:r w:rsidRPr="00A67A32">
        <w:t>A biochemical marker, Sarcopenia Index (SI, creatinine:cystatin-Cx100), has been validated in critical care</w:t>
      </w:r>
      <w:r w:rsidR="00577CFF">
        <w:t xml:space="preserve"> </w:t>
      </w:r>
      <w:r w:rsidR="00577CFF">
        <w:fldChar w:fldCharType="begin">
          <w:fldData xml:space="preserve">PEVuZE5vdGU+PENpdGU+PEF1dGhvcj5CYXJyZXRvPC9BdXRob3I+PFllYXI+MjAxOTwvWWVhcj48
UmVjTnVtPjEzPC9SZWNOdW0+PERpc3BsYXlUZXh0PigyLCAz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c8L1llYXI+PFJlY051bT4yPC9SZWNOdW0+PHJl
Y29yZD48cmVjLW51bWJlcj4yPC9yZWMtbnVtYmVyPjxmb3JlaWduLWtleXM+PGtleSBhcHA9IkVO
IiBkYi1pZD0iZnNkdGF2eDVyenZzcmpldnQwaXAycjVmZHplOTUwNXp6emFmIiB0aW1lc3RhbXA9
IjE2Nzc2Njg3MTIiPjI8L2tleT48L2ZvcmVpZ24ta2V5cz48cmVmLXR5cGUgbmFtZT0iSm91cm5h
bCBBcnRpY2xlIj4xNzwvcmVmLXR5cGU+PGNvbnRyaWJ1dG9ycz48YXV0aG9ycz48YXV0aG9yPkth
c2hhbmksIEsuIEIuPC9hdXRob3I+PGF1dGhvcj5GcmF6ZWUsIEUuIE4uPC9hdXRob3I+PGF1dGhv
cj5LdWtyYWxvdmEsIEwuPC9hdXRob3I+PGF1dGhvcj5TYXJ2b3R0YW0sIEsuPC9hdXRob3I+PGF1
dGhvcj5IZXJhc2V2aWNoLCBWLjwvYXV0aG9yPjxhdXRob3I+WW91bmcsIFAuIE0uPC9hdXRob3I+
PGF1dGhvcj5LYXNoeWFwLCBSLjwvYXV0aG9yPjxhdXRob3I+TGllc2tlLCBKLiBDLjwvYXV0aG9y
PjwvYXV0aG9ycz48L2NvbnRyaWJ1dG9ycz48YXV0aC1hZGRyZXNzPjFEaXZpc2lvbiBvZiBOZXBo
cm9sb2d5IGFuZCBIeXBlcnRlbnNpb24sIERlcGFydG1lbnQgb2YgTWVkaWNpbmUsIE1heW8gQ2xp
bmljLCBSb2NoZXN0ZXIsIE1OLiAyRGl2aXNpb24gb2YgUHVsbW9uYXJ5IGFuZCBDcml0aWNhbCBD
YXJlIE1lZGljaW5lLCBEZXBhcnRtZW50IG9mIE1lZGljaW5lLCBNYXlvIENsaW5pYywgUm9jaGVz
dGVyLCBNTi4gM0RlcGFydG1lbnQgb2YgUGhhcm1hY3ksIE1heW8gQ2xpbmljLCBSb2NoZXN0ZXIs
IE1OLiA0Q2hhcmxlcyBVbml2ZXJzaXR5IGluIFByYWd1ZSwgRmFjdWx0eSBvZiBNZWRpY2luZSBp
biBIcmFkZWMgS3JhbG92ZSwgQ3plY2ggUmVwdWJsaWMsIEV1cm9wZS4gNURlcGFydG1lbnQgb2Yg
QW5lc3RoZXNpb2xvZ3ksIE1heW8gQ2xpbmljLCBSb2NoZXN0ZXIsIE1OLiA2RGVwYXJ0bWVudCBv
ZiBSYWRpb2xvZ3ksIE1heW8gQ2xpbmljLCBSb2NoZXN0ZXIsIE1OLiA3RGVwYXJ0bWVudCBvZiBM
YWJvcmF0b3J5IE1lZGljaW5lIGFuZCBQYXRob2xvZ3ksIE1heW8gQ2xpbmljLCBSb2NoZXN0ZXIs
IE1OLjwvYXV0aC1hZGRyZXNzPjx0aXRsZXM+PHRpdGxlPkV2YWx1YXRpbmcgTXVzY2xlIE1hc3Mg
YnkgVXNpbmcgTWFya2VycyBvZiBLaWRuZXkgRnVuY3Rpb246IERldmVsb3BtZW50IG9mIHRoZSBT
YXJjb3BlbmlhIEluZGV4PC90aXRsZT48c2Vjb25kYXJ5LXRpdGxlPkNyaXQgQ2FyZSBNZWQ8L3Nl
Y29uZGFyeS10aXRsZT48L3RpdGxlcz48cGVyaW9kaWNhbD48ZnVsbC10aXRsZT5Dcml0IENhcmUg
TWVkPC9mdWxsLXRpdGxlPjwvcGVyaW9kaWNhbD48cGFnZXM+ZTIzLWUyOTwvcGFnZXM+PHZvbHVt
ZT40NTwvdm9sdW1lPjxudW1iZXI+MTwvbnVtYmVyPjxrZXl3b3Jkcz48a2V5d29yZD5BZ2UgRmFj
dG9yczwva2V5d29yZD48a2V5d29yZD5BZ2VkPC9rZXl3b3JkPjxrZXl3b3JkPkJpb21hcmtlcnMv
Ymxvb2Q8L2tleXdvcmQ+PGtleXdvcmQ+Q29ob3J0IFN0dWRpZXM8L2tleXdvcmQ+PGtleXdvcmQ+
Q3JlYXRpbmluZS8qYmxvb2Q8L2tleXdvcmQ+PGtleXdvcmQ+Q3lzdGF0aW4gQy8qYmxvb2Q8L2tl
eXdvcmQ+PGtleXdvcmQ+RmVtYWxlPC9rZXl3b3JkPjxrZXl3b3JkPkdsb21lcnVsYXIgRmlsdHJh
dGlvbiBSYXRlPC9rZXl3b3JkPjxrZXl3b3JkPipIb3NwaXRhbCBNb3J0YWxpdHk8L2tleXdvcmQ+
PGtleXdvcmQ+SHVtYW5zPC9rZXl3b3JkPjxrZXl3b3JkPkludGVuc2l2ZSBDYXJlIFVuaXRzPC9r
ZXl3b3JkPjxrZXl3b3JkPk1hbGU8L2tleXdvcmQ+PGtleXdvcmQ+TWlkZGxlIEFnZWQ8L2tleXdv
cmQ+PGtleXdvcmQ+UGFyYXNwaW5hbCBNdXNjbGVzL2RpYWdub3N0aWMgaW1hZ2luZzwva2V5d29y
ZD48a2V5d29yZD5SZXNwaXJhdGlvbiwgQXJ0aWZpY2lhbC9zdGF0aXN0aWNzICZhbXA7IG51bWVy
aWNhbCBkYXRhPC9rZXl3b3JkPjxrZXl3b3JkPlJldHJvc3BlY3RpdmUgU3R1ZGllczwva2V5d29y
ZD48a2V5d29yZD5TYXJjb3BlbmlhLypkaWFnbm9zaXM8L2tleXdvcmQ+PGtleXdvcmQ+VG9tb2dy
YXBoeSwgWC1SYXkgQ29tcHV0ZWQ8L2tleXdvcmQ+PC9rZXl3b3Jkcz48ZGF0ZXM+PHllYXI+MjAx
NzwveWVhcj48cHViLWRhdGVzPjxkYXRlPkphbjwvZGF0ZT48L3B1Yi1kYXRlcz48L2RhdGVzPjxp
c2JuPjE1MzAtMDI5MyAoRWxlY3Ryb25pYykmI3hEOzAwOTAtMzQ5MyAoTGlua2luZyk8L2lzYm4+
PGFjY2Vzc2lvbi1udW0+Mjc2MTE5NzY8L2FjY2Vzc2lvbi1udW0+PHVybHM+PHJlbGF0ZWQtdXJs
cz48dXJsPmh0dHBzOi8vd3d3Lm5jYmkubmxtLm5paC5nb3YvcHVibWVkLzI3NjExOTc2PC91cmw+
PC9yZWxhdGVkLXVybHM+PC91cmxzPjxlbGVjdHJvbmljLXJlc291cmNlLW51bT4xMC4xMDk3L0ND
TS4wMDAwMDAwMDAwMDAyMDEzPC9lbGVjdHJvbmljLXJlc291cmNlLW51bT48cmVtb3RlLWRhdGFi
YXNlLW5hbWU+TWVkbGluZTwvcmVtb3RlLWRhdGFiYXNlLW5hbWU+PHJlbW90ZS1kYXRhYmFzZS1w
cm92aWRlcj5OTE08L3JlbW90ZS1kYXRhYmFzZS1wcm92aWRlcj48L3JlY29yZD48L0NpdGU+PC9F
bmROb3RlPn==
</w:fldData>
        </w:fldChar>
      </w:r>
      <w:r w:rsidR="006862D2">
        <w:instrText xml:space="preserve"> ADDIN EN.CITE </w:instrText>
      </w:r>
      <w:r w:rsidR="006862D2">
        <w:fldChar w:fldCharType="begin">
          <w:fldData xml:space="preserve">PEVuZE5vdGU+PENpdGU+PEF1dGhvcj5CYXJyZXRvPC9BdXRob3I+PFllYXI+MjAxOTwvWWVhcj48
UmVjTnVtPjEzPC9SZWNOdW0+PERpc3BsYXlUZXh0PigyLCAz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c8L1llYXI+PFJlY051bT4yPC9SZWNOdW0+PHJl
Y29yZD48cmVjLW51bWJlcj4yPC9yZWMtbnVtYmVyPjxmb3JlaWduLWtleXM+PGtleSBhcHA9IkVO
IiBkYi1pZD0iZnNkdGF2eDVyenZzcmpldnQwaXAycjVmZHplOTUwNXp6emFmIiB0aW1lc3RhbXA9
IjE2Nzc2Njg3MTIiPjI8L2tleT48L2ZvcmVpZ24ta2V5cz48cmVmLXR5cGUgbmFtZT0iSm91cm5h
bCBBcnRpY2xlIj4xNzwvcmVmLXR5cGU+PGNvbnRyaWJ1dG9ycz48YXV0aG9ycz48YXV0aG9yPkth
c2hhbmksIEsuIEIuPC9hdXRob3I+PGF1dGhvcj5GcmF6ZWUsIEUuIE4uPC9hdXRob3I+PGF1dGhv
cj5LdWtyYWxvdmEsIEwuPC9hdXRob3I+PGF1dGhvcj5TYXJ2b3R0YW0sIEsuPC9hdXRob3I+PGF1
dGhvcj5IZXJhc2V2aWNoLCBWLjwvYXV0aG9yPjxhdXRob3I+WW91bmcsIFAuIE0uPC9hdXRob3I+
PGF1dGhvcj5LYXNoeWFwLCBSLjwvYXV0aG9yPjxhdXRob3I+TGllc2tlLCBKLiBDLjwvYXV0aG9y
PjwvYXV0aG9ycz48L2NvbnRyaWJ1dG9ycz48YXV0aC1hZGRyZXNzPjFEaXZpc2lvbiBvZiBOZXBo
cm9sb2d5IGFuZCBIeXBlcnRlbnNpb24sIERlcGFydG1lbnQgb2YgTWVkaWNpbmUsIE1heW8gQ2xp
bmljLCBSb2NoZXN0ZXIsIE1OLiAyRGl2aXNpb24gb2YgUHVsbW9uYXJ5IGFuZCBDcml0aWNhbCBD
YXJlIE1lZGljaW5lLCBEZXBhcnRtZW50IG9mIE1lZGljaW5lLCBNYXlvIENsaW5pYywgUm9jaGVz
dGVyLCBNTi4gM0RlcGFydG1lbnQgb2YgUGhhcm1hY3ksIE1heW8gQ2xpbmljLCBSb2NoZXN0ZXIs
IE1OLiA0Q2hhcmxlcyBVbml2ZXJzaXR5IGluIFByYWd1ZSwgRmFjdWx0eSBvZiBNZWRpY2luZSBp
biBIcmFkZWMgS3JhbG92ZSwgQ3plY2ggUmVwdWJsaWMsIEV1cm9wZS4gNURlcGFydG1lbnQgb2Yg
QW5lc3RoZXNpb2xvZ3ksIE1heW8gQ2xpbmljLCBSb2NoZXN0ZXIsIE1OLiA2RGVwYXJ0bWVudCBv
ZiBSYWRpb2xvZ3ksIE1heW8gQ2xpbmljLCBSb2NoZXN0ZXIsIE1OLiA3RGVwYXJ0bWVudCBvZiBM
YWJvcmF0b3J5IE1lZGljaW5lIGFuZCBQYXRob2xvZ3ksIE1heW8gQ2xpbmljLCBSb2NoZXN0ZXIs
IE1OLjwvYXV0aC1hZGRyZXNzPjx0aXRsZXM+PHRpdGxlPkV2YWx1YXRpbmcgTXVzY2xlIE1hc3Mg
YnkgVXNpbmcgTWFya2VycyBvZiBLaWRuZXkgRnVuY3Rpb246IERldmVsb3BtZW50IG9mIHRoZSBT
YXJjb3BlbmlhIEluZGV4PC90aXRsZT48c2Vjb25kYXJ5LXRpdGxlPkNyaXQgQ2FyZSBNZWQ8L3Nl
Y29uZGFyeS10aXRsZT48L3RpdGxlcz48cGVyaW9kaWNhbD48ZnVsbC10aXRsZT5Dcml0IENhcmUg
TWVkPC9mdWxsLXRpdGxlPjwvcGVyaW9kaWNhbD48cGFnZXM+ZTIzLWUyOTwvcGFnZXM+PHZvbHVt
ZT40NTwvdm9sdW1lPjxudW1iZXI+MTwvbnVtYmVyPjxrZXl3b3Jkcz48a2V5d29yZD5BZ2UgRmFj
dG9yczwva2V5d29yZD48a2V5d29yZD5BZ2VkPC9rZXl3b3JkPjxrZXl3b3JkPkJpb21hcmtlcnMv
Ymxvb2Q8L2tleXdvcmQ+PGtleXdvcmQ+Q29ob3J0IFN0dWRpZXM8L2tleXdvcmQ+PGtleXdvcmQ+
Q3JlYXRpbmluZS8qYmxvb2Q8L2tleXdvcmQ+PGtleXdvcmQ+Q3lzdGF0aW4gQy8qYmxvb2Q8L2tl
eXdvcmQ+PGtleXdvcmQ+RmVtYWxlPC9rZXl3b3JkPjxrZXl3b3JkPkdsb21lcnVsYXIgRmlsdHJh
dGlvbiBSYXRlPC9rZXl3b3JkPjxrZXl3b3JkPipIb3NwaXRhbCBNb3J0YWxpdHk8L2tleXdvcmQ+
PGtleXdvcmQ+SHVtYW5zPC9rZXl3b3JkPjxrZXl3b3JkPkludGVuc2l2ZSBDYXJlIFVuaXRzPC9r
ZXl3b3JkPjxrZXl3b3JkPk1hbGU8L2tleXdvcmQ+PGtleXdvcmQ+TWlkZGxlIEFnZWQ8L2tleXdv
cmQ+PGtleXdvcmQ+UGFyYXNwaW5hbCBNdXNjbGVzL2RpYWdub3N0aWMgaW1hZ2luZzwva2V5d29y
ZD48a2V5d29yZD5SZXNwaXJhdGlvbiwgQXJ0aWZpY2lhbC9zdGF0aXN0aWNzICZhbXA7IG51bWVy
aWNhbCBkYXRhPC9rZXl3b3JkPjxrZXl3b3JkPlJldHJvc3BlY3RpdmUgU3R1ZGllczwva2V5d29y
ZD48a2V5d29yZD5TYXJjb3BlbmlhLypkaWFnbm9zaXM8L2tleXdvcmQ+PGtleXdvcmQ+VG9tb2dy
YXBoeSwgWC1SYXkgQ29tcHV0ZWQ8L2tleXdvcmQ+PC9rZXl3b3Jkcz48ZGF0ZXM+PHllYXI+MjAx
NzwveWVhcj48cHViLWRhdGVzPjxkYXRlPkphbjwvZGF0ZT48L3B1Yi1kYXRlcz48L2RhdGVzPjxp
c2JuPjE1MzAtMDI5MyAoRWxlY3Ryb25pYykmI3hEOzAwOTAtMzQ5MyAoTGlua2luZyk8L2lzYm4+
PGFjY2Vzc2lvbi1udW0+Mjc2MTE5NzY8L2FjY2Vzc2lvbi1udW0+PHVybHM+PHJlbGF0ZWQtdXJs
cz48dXJsPmh0dHBzOi8vd3d3Lm5jYmkubmxtLm5paC5nb3YvcHVibWVkLzI3NjExOTc2PC91cmw+
PC9yZWxhdGVkLXVybHM+PC91cmxzPjxlbGVjdHJvbmljLXJlc291cmNlLW51bT4xMC4xMDk3L0ND
TS4wMDAwMDAwMDAwMDAyMDEzPC9lbGVjdHJvbmljLXJlc291cmNlLW51bT48cmVtb3RlLWRhdGFi
YXNlLW5hbWU+TWVkbGluZTwvcmVtb3RlLWRhdGFiYXNlLW5hbWU+PHJlbW90ZS1kYXRhYmFzZS1w
cm92aWRlcj5OTE08L3JlbW90ZS1kYXRhYmFzZS1wcm92aWRlcj48L3JlY29yZD48L0NpdGU+PC9F
bmROb3RlPn==
</w:fldData>
        </w:fldChar>
      </w:r>
      <w:r w:rsidR="006862D2">
        <w:instrText xml:space="preserve"> ADDIN EN.CITE.DATA </w:instrText>
      </w:r>
      <w:r w:rsidR="006862D2">
        <w:fldChar w:fldCharType="end"/>
      </w:r>
      <w:r w:rsidR="00577CFF">
        <w:fldChar w:fldCharType="separate"/>
      </w:r>
      <w:r w:rsidR="006862D2">
        <w:rPr>
          <w:noProof/>
        </w:rPr>
        <w:t>(2, 3)</w:t>
      </w:r>
      <w:r w:rsidR="00577CFF">
        <w:fldChar w:fldCharType="end"/>
      </w:r>
      <w:r w:rsidRPr="00A67A32">
        <w:t xml:space="preserve"> and lung </w:t>
      </w:r>
      <w:r w:rsidR="003D7661">
        <w:t>transplant</w:t>
      </w:r>
      <w:r w:rsidR="00577CFF">
        <w:t xml:space="preserve"> </w:t>
      </w:r>
      <w:r w:rsidR="00577CFF">
        <w:fldChar w:fldCharType="begin">
          <w:fldData xml:space="preserve">PEVuZE5vdGU+PENpdGU+PEF1dGhvcj5LYXNoYW5pPC9BdXRob3I+PFllYXI+MjAxODwvWWVhcj48
UmVjTnVtPjE0PC9SZWNOdW0+PERpc3BsYXlUZXh0Pig0KTwvRGlzcGxheVRleHQ+PHJlY29yZD48
cmVjLW51bWJlcj4xNDwvcmVjLW51bWJlcj48Zm9yZWlnbi1rZXlzPjxrZXkgYXBwPSJFTiIgZGIt
aWQ9ImZzZHRhdng1cnp2c3JqZXZ0MGlwMnI1ZmR6ZTk1MDV6enphZiIgdGltZXN0YW1wPSIxNjc3
NjcwMTE2Ij4xNDwva2V5PjwvZm9yZWlnbi1rZXlzPjxyZWYtdHlwZSBuYW1lPSJKb3VybmFsIEFy
dGljbGUiPjE3PC9yZWYtdHlwZT48Y29udHJpYnV0b3JzPjxhdXRob3JzPjxhdXRob3I+S2FzaGFu
aSwgSy48L2F1dGhvcj48YXV0aG9yPlNhcnZvdHRhbSwgSy48L2F1dGhvcj48YXV0aG9yPlBlcmVp
cmEsIE4uIEwuPC9hdXRob3I+PGF1dGhvcj5CYXJyZXRvLCBFLiBGLjwvYXV0aG9yPjxhdXRob3I+
S2VubmVkeSwgQy4gQy48L2F1dGhvcj48L2F1dGhvcnM+PC9jb250cmlidXRvcnM+PGF1dGgtYWRk
cmVzcz5EaXZpc2lvbiBvZiBOZXBocm9sb2d5IGFuZCBIeXBlcnRlbnNpb24sIFJvY2hlc3Rlciwg
TU4sIFVTQS4mI3hEO0RpdmlzaW9uIG9mIFB1bG1vbmFyeSBhbmQgQ3JpdGljYWwgQ2FyZSBNZWRp
Y2luZSwgUm9jaGVzdGVyLCBNTiwgVVNBLiYjeEQ7SW50ZXJuYWwgTWVkaWNpbmUgUmVzaWRlbmN5
IFByb2dyYW0sIFNpbmFpIEhvc3BpdGFsIG9mIEJhbHRpbW9yZSwgQmFsdGltb3JlLCBNRCwgVVNB
LiYjeEQ7RGVwYXJ0bWVudCBvZiBDYXJkaW92YXNjdWxhciBNZWRpY2luZSwgUm9jaGVzdGVyLCBN
TiwgVVNBLiYjeEQ7UGhhcm1hY3kgU2VydmljZXMsIFJvY2hlc3RlciwgTU4sIFVTQS4mI3hEO1Jv
YmVydCBELiBhbmQgUGF0cmljaWEgRS4gS2VybiBDZW50ZXIgZm9yIFNjaWVuY2Ugb2YgSGVhbHRo
IENhcmUgRGVsaXZlcnksIFJvY2hlc3RlciwgTU4sIFVTQS4mI3hEO01heW8gQ2xpbmljIFdpbGxp
YW0gSi4gdm9uIExpZWJpZyBDZW50ZXIgZm9yIFRyYW5zcGxhbnRhdGlvbiBhbmQgQ2xpbmljYWwg
UmVnZW5lcmF0aW9uLCBSb2NoZXN0ZXIsIE1OLCBVU0EuPC9hdXRoLWFkZHJlc3M+PHRpdGxlcz48
dGl0bGU+VGhlIHNhcmNvcGVuaWEgaW5kZXg6IEEgbm92ZWwgbWVhc3VyZSBvZiBtdXNjbGUgbWFz
cyBpbiBsdW5nIHRyYW5zcGxhbnQgY2FuZGlkYXRlczwvdGl0bGU+PHNlY29uZGFyeS10aXRsZT5D
bGluIFRyYW5zcGxhbnQ8L3NlY29uZGFyeS10aXRsZT48L3RpdGxlcz48cGVyaW9kaWNhbD48ZnVs
bC10aXRsZT5DbGluIFRyYW5zcGxhbnQ8L2Z1bGwtdGl0bGU+PC9wZXJpb2RpY2FsPjxwYWdlcz5l
MTMxODI8L3BhZ2VzPjx2b2x1bWU+MzI8L3ZvbHVtZT48bnVtYmVyPjM8L251bWJlcj48ZWRpdGlv
bj4yMDE4MDExNzwvZWRpdGlvbj48a2V5d29yZHM+PGtleXdvcmQ+Q3JlYXRpbmluZS8qYmxvb2Q8
L2tleXdvcmQ+PGtleXdvcmQ+Q3Jvc3MtU2VjdGlvbmFsIFN0dWRpZXM8L2tleXdvcmQ+PGtleXdv
cmQ+Q3lzdGF0aW4gQy8qYmxvb2Q8L2tleXdvcmQ+PGtleXdvcmQ+RmVtYWxlPC9rZXl3b3JkPjxr
ZXl3b3JkPkZvbGxvdy1VcCBTdHVkaWVzPC9rZXl3b3JkPjxrZXl3b3JkPkh1bWFuczwva2V5d29y
ZD48a2V5d29yZD5MdW5nIFRyYW5zcGxhbnRhdGlvbi8qYWR2ZXJzZSBlZmZlY3RzPC9rZXl3b3Jk
PjxrZXl3b3JkPk1hbGU8L2tleXdvcmQ+PGtleXdvcmQ+TWlkZGxlIEFnZWQ8L2tleXdvcmQ+PGtl
eXdvcmQ+TXVzY2xlLCBTa2VsZXRhbC9kaWFnbm9zdGljIGltYWdpbmcvKnBoeXNpb3BhdGhvbG9n
eTwva2V5d29yZD48a2V5d29yZD5Qcm9nbm9zaXM8L2tleXdvcmQ+PGtleXdvcmQ+UmV0cm9zcGVj
dGl2ZSBTdHVkaWVzPC9rZXl3b3JkPjxrZXl3b3JkPlNhcmNvcGVuaWEvYmxvb2QvKmRpYWdub3Np
cy9kaWFnbm9zdGljIGltYWdpbmcvZXRpb2xvZ3k8L2tleXdvcmQ+PGtleXdvcmQ+VG9tb2dyYXBo
eSwgWC1SYXkgQ29tcHV0ZWQvbWV0aG9kczwva2V5d29yZD48a2V5d29yZD5jcmVhdGluaW5lPC9r
ZXl3b3JkPjxrZXl3b3JkPmN5c3RhdGluIEM8L2tleXdvcmQ+PGtleXdvcmQ+bHVuZyB0cmFuc3Bs
YW50PC9rZXl3b3JkPjxrZXl3b3JkPm11c2NsZSBtYXNzPC9rZXl3b3JkPjxrZXl3b3JkPm51dHJp
dGlvbjwva2V5d29yZD48a2V5d29yZD5zYXJjb3BlbmlhIGluZGV4PC9rZXl3b3JkPjwva2V5d29y
ZHM+PGRhdGVzPjx5ZWFyPjIwMTg8L3llYXI+PHB1Yi1kYXRlcz48ZGF0ZT5NYXI8L2RhdGU+PC9w
dWItZGF0ZXM+PC9kYXRlcz48aXNibj4xMzk5LTAwMTIgKEVsZWN0cm9uaWMpJiN4RDswOTAyLTAw
NjMgKFByaW50KSYjeEQ7MDkwMi0wMDYzIChMaW5raW5nKTwvaXNibj48YWNjZXNzaW9uLW51bT4y
OTI3NDI0NjwvYWNjZXNzaW9uLW51bT48dXJscz48cmVsYXRlZC11cmxzPjx1cmw+aHR0cHM6Ly93
d3cubmNiaS5ubG0ubmloLmdvdi9wdWJtZWQvMjkyNzQyNDY8L3VybD48L3JlbGF0ZWQtdXJscz48
L3VybHM+PGN1c3RvbTE+Q29uZmxpY3Qgb2YgaW50ZXJlc3Q6IE5vbmUgb2YgdGhlIGF1dGhvcnMg
aGF2ZSBhbnkgY29uZmxpY3Qgb2YgaW50ZXJlc3QuPC9jdXN0b20xPjxjdXN0b20yPlBNQzU4Nzg3
MTA8L2N1c3RvbTI+PGVsZWN0cm9uaWMtcmVzb3VyY2UtbnVtPjEwLjExMTEvY3RyLjEzMTgyPC9l
bGVjdHJvbmljLXJlc291cmNlLW51bT48cmVtb3RlLWRhdGFiYXNlLW5hbWU+TWVkbGluZTwvcmVt
b3RlLWRhdGFiYXNlLW5hbWU+PHJlbW90ZS1kYXRhYmFzZS1wcm92aWRlcj5OTE08L3JlbW90ZS1k
YXRhYmFzZS1wcm92aWRlcj48L3JlY29yZD48L0NpdGU+PC9FbmROb3RlPgB=
</w:fldData>
        </w:fldChar>
      </w:r>
      <w:r w:rsidR="006862D2">
        <w:instrText xml:space="preserve"> ADDIN EN.CITE </w:instrText>
      </w:r>
      <w:r w:rsidR="006862D2">
        <w:fldChar w:fldCharType="begin">
          <w:fldData xml:space="preserve">PEVuZE5vdGU+PENpdGU+PEF1dGhvcj5LYXNoYW5pPC9BdXRob3I+PFllYXI+MjAxODwvWWVhcj48
UmVjTnVtPjE0PC9SZWNOdW0+PERpc3BsYXlUZXh0Pig0KTwvRGlzcGxheVRleHQ+PHJlY29yZD48
cmVjLW51bWJlcj4xNDwvcmVjLW51bWJlcj48Zm9yZWlnbi1rZXlzPjxrZXkgYXBwPSJFTiIgZGIt
aWQ9ImZzZHRhdng1cnp2c3JqZXZ0MGlwMnI1ZmR6ZTk1MDV6enphZiIgdGltZXN0YW1wPSIxNjc3
NjcwMTE2Ij4xNDwva2V5PjwvZm9yZWlnbi1rZXlzPjxyZWYtdHlwZSBuYW1lPSJKb3VybmFsIEFy
dGljbGUiPjE3PC9yZWYtdHlwZT48Y29udHJpYnV0b3JzPjxhdXRob3JzPjxhdXRob3I+S2FzaGFu
aSwgSy48L2F1dGhvcj48YXV0aG9yPlNhcnZvdHRhbSwgSy48L2F1dGhvcj48YXV0aG9yPlBlcmVp
cmEsIE4uIEwuPC9hdXRob3I+PGF1dGhvcj5CYXJyZXRvLCBFLiBGLjwvYXV0aG9yPjxhdXRob3I+
S2VubmVkeSwgQy4gQy48L2F1dGhvcj48L2F1dGhvcnM+PC9jb250cmlidXRvcnM+PGF1dGgtYWRk
cmVzcz5EaXZpc2lvbiBvZiBOZXBocm9sb2d5IGFuZCBIeXBlcnRlbnNpb24sIFJvY2hlc3Rlciwg
TU4sIFVTQS4mI3hEO0RpdmlzaW9uIG9mIFB1bG1vbmFyeSBhbmQgQ3JpdGljYWwgQ2FyZSBNZWRp
Y2luZSwgUm9jaGVzdGVyLCBNTiwgVVNBLiYjeEQ7SW50ZXJuYWwgTWVkaWNpbmUgUmVzaWRlbmN5
IFByb2dyYW0sIFNpbmFpIEhvc3BpdGFsIG9mIEJhbHRpbW9yZSwgQmFsdGltb3JlLCBNRCwgVVNB
LiYjeEQ7RGVwYXJ0bWVudCBvZiBDYXJkaW92YXNjdWxhciBNZWRpY2luZSwgUm9jaGVzdGVyLCBN
TiwgVVNBLiYjeEQ7UGhhcm1hY3kgU2VydmljZXMsIFJvY2hlc3RlciwgTU4sIFVTQS4mI3hEO1Jv
YmVydCBELiBhbmQgUGF0cmljaWEgRS4gS2VybiBDZW50ZXIgZm9yIFNjaWVuY2Ugb2YgSGVhbHRo
IENhcmUgRGVsaXZlcnksIFJvY2hlc3RlciwgTU4sIFVTQS4mI3hEO01heW8gQ2xpbmljIFdpbGxp
YW0gSi4gdm9uIExpZWJpZyBDZW50ZXIgZm9yIFRyYW5zcGxhbnRhdGlvbiBhbmQgQ2xpbmljYWwg
UmVnZW5lcmF0aW9uLCBSb2NoZXN0ZXIsIE1OLCBVU0EuPC9hdXRoLWFkZHJlc3M+PHRpdGxlcz48
dGl0bGU+VGhlIHNhcmNvcGVuaWEgaW5kZXg6IEEgbm92ZWwgbWVhc3VyZSBvZiBtdXNjbGUgbWFz
cyBpbiBsdW5nIHRyYW5zcGxhbnQgY2FuZGlkYXRlczwvdGl0bGU+PHNlY29uZGFyeS10aXRsZT5D
bGluIFRyYW5zcGxhbnQ8L3NlY29uZGFyeS10aXRsZT48L3RpdGxlcz48cGVyaW9kaWNhbD48ZnVs
bC10aXRsZT5DbGluIFRyYW5zcGxhbnQ8L2Z1bGwtdGl0bGU+PC9wZXJpb2RpY2FsPjxwYWdlcz5l
MTMxODI8L3BhZ2VzPjx2b2x1bWU+MzI8L3ZvbHVtZT48bnVtYmVyPjM8L251bWJlcj48ZWRpdGlv
bj4yMDE4MDExNzwvZWRpdGlvbj48a2V5d29yZHM+PGtleXdvcmQ+Q3JlYXRpbmluZS8qYmxvb2Q8
L2tleXdvcmQ+PGtleXdvcmQ+Q3Jvc3MtU2VjdGlvbmFsIFN0dWRpZXM8L2tleXdvcmQ+PGtleXdv
cmQ+Q3lzdGF0aW4gQy8qYmxvb2Q8L2tleXdvcmQ+PGtleXdvcmQ+RmVtYWxlPC9rZXl3b3JkPjxr
ZXl3b3JkPkZvbGxvdy1VcCBTdHVkaWVzPC9rZXl3b3JkPjxrZXl3b3JkPkh1bWFuczwva2V5d29y
ZD48a2V5d29yZD5MdW5nIFRyYW5zcGxhbnRhdGlvbi8qYWR2ZXJzZSBlZmZlY3RzPC9rZXl3b3Jk
PjxrZXl3b3JkPk1hbGU8L2tleXdvcmQ+PGtleXdvcmQ+TWlkZGxlIEFnZWQ8L2tleXdvcmQ+PGtl
eXdvcmQ+TXVzY2xlLCBTa2VsZXRhbC9kaWFnbm9zdGljIGltYWdpbmcvKnBoeXNpb3BhdGhvbG9n
eTwva2V5d29yZD48a2V5d29yZD5Qcm9nbm9zaXM8L2tleXdvcmQ+PGtleXdvcmQ+UmV0cm9zcGVj
dGl2ZSBTdHVkaWVzPC9rZXl3b3JkPjxrZXl3b3JkPlNhcmNvcGVuaWEvYmxvb2QvKmRpYWdub3Np
cy9kaWFnbm9zdGljIGltYWdpbmcvZXRpb2xvZ3k8L2tleXdvcmQ+PGtleXdvcmQ+VG9tb2dyYXBo
eSwgWC1SYXkgQ29tcHV0ZWQvbWV0aG9kczwva2V5d29yZD48a2V5d29yZD5jcmVhdGluaW5lPC9r
ZXl3b3JkPjxrZXl3b3JkPmN5c3RhdGluIEM8L2tleXdvcmQ+PGtleXdvcmQ+bHVuZyB0cmFuc3Bs
YW50PC9rZXl3b3JkPjxrZXl3b3JkPm11c2NsZSBtYXNzPC9rZXl3b3JkPjxrZXl3b3JkPm51dHJp
dGlvbjwva2V5d29yZD48a2V5d29yZD5zYXJjb3BlbmlhIGluZGV4PC9rZXl3b3JkPjwva2V5d29y
ZHM+PGRhdGVzPjx5ZWFyPjIwMTg8L3llYXI+PHB1Yi1kYXRlcz48ZGF0ZT5NYXI8L2RhdGU+PC9w
dWItZGF0ZXM+PC9kYXRlcz48aXNibj4xMzk5LTAwMTIgKEVsZWN0cm9uaWMpJiN4RDswOTAyLTAw
NjMgKFByaW50KSYjeEQ7MDkwMi0wMDYzIChMaW5raW5nKTwvaXNibj48YWNjZXNzaW9uLW51bT4y
OTI3NDI0NjwvYWNjZXNzaW9uLW51bT48dXJscz48cmVsYXRlZC11cmxzPjx1cmw+aHR0cHM6Ly93
d3cubmNiaS5ubG0ubmloLmdvdi9wdWJtZWQvMjkyNzQyNDY8L3VybD48L3JlbGF0ZWQtdXJscz48
L3VybHM+PGN1c3RvbTE+Q29uZmxpY3Qgb2YgaW50ZXJlc3Q6IE5vbmUgb2YgdGhlIGF1dGhvcnMg
aGF2ZSBhbnkgY29uZmxpY3Qgb2YgaW50ZXJlc3QuPC9jdXN0b20xPjxjdXN0b20yPlBNQzU4Nzg3
MTA8L2N1c3RvbTI+PGVsZWN0cm9uaWMtcmVzb3VyY2UtbnVtPjEwLjExMTEvY3RyLjEzMTgyPC9l
bGVjdHJvbmljLXJlc291cmNlLW51bT48cmVtb3RlLWRhdGFiYXNlLW5hbWU+TWVkbGluZTwvcmVt
b3RlLWRhdGFiYXNlLW5hbWU+PHJlbW90ZS1kYXRhYmFzZS1wcm92aWRlcj5OTE08L3JlbW90ZS1k
YXRhYmFzZS1wcm92aWRlcj48L3JlY29yZD48L0NpdGU+PC9FbmROb3RlPgB=
</w:fldData>
        </w:fldChar>
      </w:r>
      <w:r w:rsidR="006862D2">
        <w:instrText xml:space="preserve"> ADDIN EN.CITE.DATA </w:instrText>
      </w:r>
      <w:r w:rsidR="006862D2">
        <w:fldChar w:fldCharType="end"/>
      </w:r>
      <w:r w:rsidR="00577CFF">
        <w:fldChar w:fldCharType="separate"/>
      </w:r>
      <w:r w:rsidR="006862D2">
        <w:rPr>
          <w:noProof/>
        </w:rPr>
        <w:t>(4)</w:t>
      </w:r>
      <w:r w:rsidR="00577CFF">
        <w:fldChar w:fldCharType="end"/>
      </w:r>
      <w:r w:rsidR="003D7661">
        <w:t xml:space="preserve"> </w:t>
      </w:r>
      <w:r w:rsidRPr="00A67A32">
        <w:t>patients using CT surface area</w:t>
      </w:r>
      <w:r w:rsidR="00380221">
        <w:t xml:space="preserve"> </w:t>
      </w:r>
      <w:r w:rsidRPr="00A67A32">
        <w:t xml:space="preserve">as an estimate of muscle quantity. </w:t>
      </w:r>
      <w:proofErr w:type="spellStart"/>
      <w:r w:rsidR="00FC0500" w:rsidRPr="00A67A32">
        <w:t>Kashani</w:t>
      </w:r>
      <w:proofErr w:type="spellEnd"/>
      <w:r w:rsidR="00FC0500" w:rsidRPr="00A67A32">
        <w:t xml:space="preserve"> et al.</w:t>
      </w:r>
      <w:r w:rsidRPr="00A67A32">
        <w:t xml:space="preserve"> also demonstrated the association of SI with </w:t>
      </w:r>
      <w:r w:rsidR="009C7330">
        <w:t>adverse outcomes from critical illness</w:t>
      </w:r>
      <w:r w:rsidR="00577CFF">
        <w:t xml:space="preserve"> </w:t>
      </w:r>
      <w:r w:rsidR="00577CFF">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rsidR="00577CFF">
        <w:instrText xml:space="preserve"> ADDIN EN.CITE </w:instrText>
      </w:r>
      <w:r w:rsidR="00577CFF">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rsidR="00577CFF">
        <w:instrText xml:space="preserve"> ADDIN EN.CITE.DATA </w:instrText>
      </w:r>
      <w:r w:rsidR="00577CFF">
        <w:fldChar w:fldCharType="end"/>
      </w:r>
      <w:r w:rsidR="00577CFF">
        <w:fldChar w:fldCharType="separate"/>
      </w:r>
      <w:r w:rsidR="00577CFF">
        <w:rPr>
          <w:noProof/>
        </w:rPr>
        <w:t>(2)</w:t>
      </w:r>
      <w:r w:rsidR="00577CFF">
        <w:fldChar w:fldCharType="end"/>
      </w:r>
      <w:r w:rsidRPr="00A67A32">
        <w:t>.</w:t>
      </w:r>
    </w:p>
    <w:p w14:paraId="5456E10E" w14:textId="2404AC2F" w:rsidR="00493A51" w:rsidRPr="00A67A32" w:rsidRDefault="00493A51" w:rsidP="001B043E"/>
    <w:p w14:paraId="624E463D" w14:textId="358AB734" w:rsidR="00493A51" w:rsidRDefault="00493A51" w:rsidP="001B043E">
      <w:r>
        <w:t xml:space="preserve">We aim to validate the SI in the UK Biobank cohort using MRI measured muscle </w:t>
      </w:r>
      <w:r w:rsidR="0095368B">
        <w:t>quantity</w:t>
      </w:r>
      <w:r>
        <w:t>.</w:t>
      </w:r>
      <w:r w:rsidR="3D090ADF">
        <w:t xml:space="preserve"> The relationship between SI and </w:t>
      </w:r>
      <w:r w:rsidR="77BBB842">
        <w:t>muscle quantity will</w:t>
      </w:r>
      <w:r w:rsidR="3D090ADF">
        <w:t xml:space="preserve"> also be explored using bioelectrical impedance </w:t>
      </w:r>
      <w:r w:rsidR="00BD55CF">
        <w:t xml:space="preserve">analysis </w:t>
      </w:r>
      <w:r w:rsidR="3D090ADF">
        <w:t>(BI</w:t>
      </w:r>
      <w:r w:rsidR="00BD55CF">
        <w:t>A)</w:t>
      </w:r>
      <w:r w:rsidR="3D090ADF">
        <w:t xml:space="preserve">. </w:t>
      </w:r>
      <w:r>
        <w:t xml:space="preserve">We will </w:t>
      </w:r>
      <w:r w:rsidR="00BD55CF">
        <w:t xml:space="preserve">further </w:t>
      </w:r>
      <w:r w:rsidR="3C8E5C8E">
        <w:t>i</w:t>
      </w:r>
      <w:r>
        <w:t>nvestigate the ability of SI to identify low muscle strength, as measured by grip strength, and physical performance, as measured by walking pace.</w:t>
      </w:r>
      <w:r w:rsidR="00731DB4">
        <w:t xml:space="preserve"> These findings will add strength to the use of the SI as a biochemical estimation of muscle </w:t>
      </w:r>
      <w:r w:rsidR="00D2562B">
        <w:t>quantity,</w:t>
      </w:r>
      <w:r w:rsidR="00172C12">
        <w:t xml:space="preserve"> a surrogate marker for sarcopenia and poor health care outcomes.</w:t>
      </w:r>
    </w:p>
    <w:p w14:paraId="0C29ED7E" w14:textId="77777777" w:rsidR="00983C9F" w:rsidRPr="00A67A32" w:rsidRDefault="00983C9F" w:rsidP="001B043E">
      <w:pPr>
        <w:rPr>
          <w:b/>
          <w:bCs/>
        </w:rPr>
      </w:pPr>
    </w:p>
    <w:p w14:paraId="01D873AD" w14:textId="0C2BECD9" w:rsidR="00A81411" w:rsidRPr="00A67A32" w:rsidRDefault="00A81411" w:rsidP="001B043E">
      <w:pPr>
        <w:rPr>
          <w:b/>
          <w:bCs/>
          <w:u w:val="single"/>
        </w:rPr>
      </w:pPr>
      <w:r w:rsidRPr="00A67A32">
        <w:rPr>
          <w:b/>
          <w:bCs/>
        </w:rPr>
        <w:t>Study Objectives</w:t>
      </w:r>
    </w:p>
    <w:p w14:paraId="1E66BA98" w14:textId="77777777" w:rsidR="00A81411" w:rsidRPr="00A67A32" w:rsidRDefault="00A81411" w:rsidP="001B043E">
      <w:pPr>
        <w:rPr>
          <w:i/>
          <w:iCs/>
        </w:rPr>
      </w:pPr>
    </w:p>
    <w:p w14:paraId="3D4C9095" w14:textId="1617CBA9" w:rsidR="001B043E" w:rsidRPr="00A67A32" w:rsidRDefault="001B043E" w:rsidP="001B043E">
      <w:pPr>
        <w:rPr>
          <w:b/>
          <w:bCs/>
          <w:i/>
          <w:iCs/>
        </w:rPr>
      </w:pPr>
      <w:r w:rsidRPr="00A67A32">
        <w:rPr>
          <w:b/>
          <w:bCs/>
          <w:i/>
          <w:iCs/>
        </w:rPr>
        <w:t>Primary</w:t>
      </w:r>
      <w:r w:rsidR="00983C9F" w:rsidRPr="00A67A32">
        <w:rPr>
          <w:b/>
          <w:bCs/>
          <w:i/>
          <w:iCs/>
        </w:rPr>
        <w:t xml:space="preserve"> research question</w:t>
      </w:r>
    </w:p>
    <w:p w14:paraId="40C24773" w14:textId="7E21348B" w:rsidR="00B33D0D" w:rsidRPr="00A67A32" w:rsidRDefault="00B33D0D" w:rsidP="001B043E">
      <w:r w:rsidRPr="00A67A32">
        <w:t xml:space="preserve">Does </w:t>
      </w:r>
      <w:r w:rsidR="003D6A70">
        <w:t>sarcopenia index</w:t>
      </w:r>
      <w:r w:rsidRPr="00A67A32">
        <w:t xml:space="preserve"> correlate with </w:t>
      </w:r>
      <w:r w:rsidR="00B12574" w:rsidRPr="00A67A32">
        <w:t xml:space="preserve">MRI </w:t>
      </w:r>
      <w:r w:rsidRPr="00A67A32">
        <w:t>measures of muscle quantity</w:t>
      </w:r>
      <w:r w:rsidR="00983C9F" w:rsidRPr="00A67A32">
        <w:t>?</w:t>
      </w:r>
    </w:p>
    <w:p w14:paraId="653CD363" w14:textId="69866962" w:rsidR="00983C9F" w:rsidRPr="00A67A32" w:rsidRDefault="00983C9F" w:rsidP="001B043E"/>
    <w:p w14:paraId="6485CE6F" w14:textId="05F49E23" w:rsidR="00983C9F" w:rsidRPr="00A67A32" w:rsidRDefault="00983C9F" w:rsidP="001B043E">
      <w:pPr>
        <w:rPr>
          <w:b/>
          <w:bCs/>
          <w:i/>
          <w:iCs/>
        </w:rPr>
      </w:pPr>
      <w:r w:rsidRPr="00A67A32">
        <w:rPr>
          <w:b/>
          <w:bCs/>
          <w:i/>
          <w:iCs/>
        </w:rPr>
        <w:t>Secondary research question</w:t>
      </w:r>
    </w:p>
    <w:p w14:paraId="589665B3" w14:textId="7BB10D97" w:rsidR="00983C9F" w:rsidRPr="00A67A32" w:rsidRDefault="00983C9F" w:rsidP="001B043E">
      <w:r w:rsidRPr="00A67A32">
        <w:t xml:space="preserve">Does </w:t>
      </w:r>
      <w:r w:rsidR="003D6A70">
        <w:t xml:space="preserve">sarcopenia index </w:t>
      </w:r>
      <w:r w:rsidRPr="00A67A32">
        <w:t>correlate with measures of muscle function?</w:t>
      </w:r>
    </w:p>
    <w:p w14:paraId="29849BF6" w14:textId="77777777" w:rsidR="00B33D0D" w:rsidRPr="00A67A32" w:rsidRDefault="00B33D0D" w:rsidP="001B043E">
      <w:pPr>
        <w:rPr>
          <w:b/>
          <w:bCs/>
          <w:i/>
          <w:iCs/>
        </w:rPr>
      </w:pPr>
    </w:p>
    <w:p w14:paraId="4E277C30" w14:textId="28A8E77A" w:rsidR="001B043E" w:rsidRPr="00A67A32" w:rsidRDefault="00375DC1" w:rsidP="001B043E">
      <w:pPr>
        <w:rPr>
          <w:b/>
          <w:bCs/>
          <w:i/>
          <w:iCs/>
        </w:rPr>
      </w:pPr>
      <w:r w:rsidRPr="00A67A32">
        <w:rPr>
          <w:b/>
          <w:bCs/>
          <w:i/>
          <w:iCs/>
        </w:rPr>
        <w:t>Primary o</w:t>
      </w:r>
      <w:r w:rsidR="00945736" w:rsidRPr="00A67A32">
        <w:rPr>
          <w:b/>
          <w:bCs/>
          <w:i/>
          <w:iCs/>
        </w:rPr>
        <w:t>utcome measure</w:t>
      </w:r>
    </w:p>
    <w:p w14:paraId="0E731194" w14:textId="67C98253" w:rsidR="00945736" w:rsidRPr="00A67A32" w:rsidRDefault="00B12574" w:rsidP="00047411">
      <w:r>
        <w:lastRenderedPageBreak/>
        <w:t>SI correlation with m</w:t>
      </w:r>
      <w:r w:rsidR="00945736">
        <w:t xml:space="preserve">uscle </w:t>
      </w:r>
      <w:r w:rsidR="00B33D0D">
        <w:t>quantity</w:t>
      </w:r>
      <w:r w:rsidR="2F4E3171">
        <w:t xml:space="preserve"> measured by </w:t>
      </w:r>
      <w:proofErr w:type="gramStart"/>
      <w:r w:rsidR="2F4E3171">
        <w:t>MRI</w:t>
      </w:r>
      <w:proofErr w:type="gramEnd"/>
    </w:p>
    <w:p w14:paraId="68E4C795" w14:textId="1AFE936D" w:rsidR="00047411" w:rsidRPr="00A67A32" w:rsidRDefault="003E5752" w:rsidP="00047411">
      <w:pPr>
        <w:pStyle w:val="ListParagraph"/>
        <w:numPr>
          <w:ilvl w:val="0"/>
          <w:numId w:val="4"/>
        </w:numPr>
      </w:pPr>
      <w:r>
        <w:t>Muscle quantity will be measured using thigh f</w:t>
      </w:r>
      <w:r w:rsidR="00945736">
        <w:t>at free muscle volume</w:t>
      </w:r>
      <w:r w:rsidR="00B53AA6">
        <w:t xml:space="preserve"> (FFMV)</w:t>
      </w:r>
    </w:p>
    <w:p w14:paraId="78FE327E" w14:textId="77777777" w:rsidR="00B33D0D" w:rsidRPr="00A67A32" w:rsidRDefault="00B33D0D" w:rsidP="00047411"/>
    <w:p w14:paraId="0BD3385D" w14:textId="17997631" w:rsidR="00375DC1" w:rsidRPr="00A67A32" w:rsidRDefault="00375DC1" w:rsidP="00047411">
      <w:pPr>
        <w:rPr>
          <w:b/>
          <w:bCs/>
          <w:i/>
          <w:iCs/>
        </w:rPr>
      </w:pPr>
      <w:r w:rsidRPr="75EA9B16">
        <w:rPr>
          <w:b/>
          <w:bCs/>
          <w:i/>
          <w:iCs/>
        </w:rPr>
        <w:t>Secondary outcome measures</w:t>
      </w:r>
    </w:p>
    <w:p w14:paraId="062D3B3C" w14:textId="7CD407FA" w:rsidR="1FCA1305" w:rsidRDefault="1FCA1305">
      <w:r>
        <w:t>SI correlation with muscle quantity</w:t>
      </w:r>
      <w:r w:rsidR="0044B15C">
        <w:t xml:space="preserve"> measured by bio</w:t>
      </w:r>
      <w:r w:rsidR="00BD55CF">
        <w:t xml:space="preserve">electrical </w:t>
      </w:r>
      <w:r w:rsidR="0044B15C">
        <w:t>impedance</w:t>
      </w:r>
      <w:r w:rsidR="6B444BCA">
        <w:t xml:space="preserve"> analysis (BIA)</w:t>
      </w:r>
    </w:p>
    <w:p w14:paraId="5B420B7B" w14:textId="39E1B1AA" w:rsidR="1FCA1305" w:rsidRDefault="1FCA1305" w:rsidP="75EA9B16">
      <w:pPr>
        <w:pStyle w:val="ListParagraph"/>
        <w:numPr>
          <w:ilvl w:val="0"/>
          <w:numId w:val="1"/>
        </w:numPr>
      </w:pPr>
      <w:r>
        <w:t xml:space="preserve">Muscle quantity will be measured using </w:t>
      </w:r>
      <w:r w:rsidR="09884155">
        <w:t>appendicular</w:t>
      </w:r>
      <w:r w:rsidR="6B817465">
        <w:t xml:space="preserve"> fat free mass</w:t>
      </w:r>
      <w:r w:rsidR="6086AB39">
        <w:t xml:space="preserve"> and converted to appendicular lean mass (ALM)</w:t>
      </w:r>
      <w:r w:rsidR="00BD55CF">
        <w:t xml:space="preserve">, detailed </w:t>
      </w:r>
      <w:proofErr w:type="gramStart"/>
      <w:r w:rsidR="00BD55CF">
        <w:t>below</w:t>
      </w:r>
      <w:proofErr w:type="gramEnd"/>
    </w:p>
    <w:p w14:paraId="76189448" w14:textId="070549E5" w:rsidR="75EA9B16" w:rsidRDefault="75EA9B16"/>
    <w:p w14:paraId="7C55FCC3" w14:textId="2F10D9C3" w:rsidR="00945736" w:rsidRPr="00A67A32" w:rsidRDefault="00B12574" w:rsidP="00047411">
      <w:r w:rsidRPr="00A67A32">
        <w:t>SI correlation with m</w:t>
      </w:r>
      <w:r w:rsidR="00945736" w:rsidRPr="00A67A32">
        <w:t>uscle function</w:t>
      </w:r>
    </w:p>
    <w:p w14:paraId="41186DF3" w14:textId="59E90F1D" w:rsidR="00945736" w:rsidRPr="00A67A32" w:rsidRDefault="00945736" w:rsidP="00047411">
      <w:pPr>
        <w:pStyle w:val="ListParagraph"/>
        <w:numPr>
          <w:ilvl w:val="0"/>
          <w:numId w:val="4"/>
        </w:numPr>
      </w:pPr>
      <w:r w:rsidRPr="00A67A32">
        <w:t>Hand-grip strength</w:t>
      </w:r>
    </w:p>
    <w:p w14:paraId="40D7B64D" w14:textId="64BBCC47" w:rsidR="00E43538" w:rsidRDefault="00945736" w:rsidP="00E43538">
      <w:pPr>
        <w:pStyle w:val="ListParagraph"/>
        <w:numPr>
          <w:ilvl w:val="0"/>
          <w:numId w:val="4"/>
        </w:numPr>
      </w:pPr>
      <w:r w:rsidRPr="00A67A32">
        <w:t xml:space="preserve">Self-reported </w:t>
      </w:r>
      <w:r w:rsidR="00A93843" w:rsidRPr="00A67A32">
        <w:t>walking pace</w:t>
      </w:r>
    </w:p>
    <w:p w14:paraId="330BBB7E" w14:textId="77777777" w:rsidR="007C3F61" w:rsidRDefault="007C3F61" w:rsidP="007C3F61"/>
    <w:p w14:paraId="6CADFE51" w14:textId="572DEA99" w:rsidR="007C3F61" w:rsidRDefault="007C3F61" w:rsidP="007C3F61">
      <w:pPr>
        <w:rPr>
          <w:b/>
          <w:bCs/>
          <w:i/>
          <w:iCs/>
        </w:rPr>
      </w:pPr>
      <w:r>
        <w:rPr>
          <w:b/>
          <w:bCs/>
          <w:i/>
          <w:iCs/>
        </w:rPr>
        <w:t>Exploratory analysis</w:t>
      </w:r>
    </w:p>
    <w:p w14:paraId="36553BD2" w14:textId="78DC2454" w:rsidR="007C3F61" w:rsidRDefault="007C3F61" w:rsidP="007C3F61">
      <w:r>
        <w:t xml:space="preserve">SI correlation with muscle quality measured by </w:t>
      </w:r>
      <w:proofErr w:type="gramStart"/>
      <w:r>
        <w:t>MRI</w:t>
      </w:r>
      <w:proofErr w:type="gramEnd"/>
    </w:p>
    <w:p w14:paraId="02D20277" w14:textId="5E3F282E" w:rsidR="007C3F61" w:rsidRPr="007C3F61" w:rsidRDefault="007C3F61" w:rsidP="007C3F61">
      <w:pPr>
        <w:pStyle w:val="ListParagraph"/>
        <w:numPr>
          <w:ilvl w:val="0"/>
          <w:numId w:val="28"/>
        </w:numPr>
      </w:pPr>
      <w:r>
        <w:t xml:space="preserve">Muscle quality will be </w:t>
      </w:r>
      <w:r w:rsidR="00156CA2">
        <w:t>measured using</w:t>
      </w:r>
      <w:r w:rsidR="00D53D92">
        <w:t xml:space="preserve"> muscle fat infiltration (MFI)</w:t>
      </w:r>
      <w:r w:rsidR="008E4A74">
        <w:t xml:space="preserve"> </w:t>
      </w:r>
      <w:proofErr w:type="gramStart"/>
      <w:r w:rsidR="008E4A74">
        <w:t>fraction</w:t>
      </w:r>
      <w:proofErr w:type="gramEnd"/>
    </w:p>
    <w:p w14:paraId="41FC411A" w14:textId="5445132B" w:rsidR="00A81411" w:rsidRPr="00A67A32" w:rsidRDefault="00A81411" w:rsidP="00A81411"/>
    <w:p w14:paraId="23D092B0" w14:textId="77777777" w:rsidR="00A81411" w:rsidRPr="00A67A32" w:rsidRDefault="00A81411" w:rsidP="00A81411">
      <w:pPr>
        <w:rPr>
          <w:b/>
          <w:bCs/>
        </w:rPr>
      </w:pPr>
      <w:r w:rsidRPr="00A67A32">
        <w:rPr>
          <w:b/>
          <w:bCs/>
        </w:rPr>
        <w:t>Study population</w:t>
      </w:r>
    </w:p>
    <w:p w14:paraId="13983A7D" w14:textId="78B81BBA" w:rsidR="00A81411" w:rsidRPr="00A67A32" w:rsidRDefault="02704635" w:rsidP="00A81411">
      <w:pPr>
        <w:rPr>
          <w:b/>
        </w:rPr>
      </w:pPr>
      <w:r>
        <w:t>We will perform a cross-sectional</w:t>
      </w:r>
      <w:r w:rsidR="32C6EC5A">
        <w:t xml:space="preserve"> </w:t>
      </w:r>
      <w:r>
        <w:t>study to investigate our objectives.</w:t>
      </w:r>
    </w:p>
    <w:p w14:paraId="5DECCD72" w14:textId="3FED762B" w:rsidR="2BDDFBB0" w:rsidRDefault="2BDDFBB0" w:rsidP="2BDDFBB0">
      <w:pPr>
        <w:rPr>
          <w:b/>
          <w:bCs/>
          <w:i/>
          <w:iCs/>
        </w:rPr>
      </w:pPr>
    </w:p>
    <w:p w14:paraId="52088B00" w14:textId="0CDE48DC" w:rsidR="00A81411" w:rsidRPr="00A67A32" w:rsidRDefault="00A81411" w:rsidP="00A81411">
      <w:pPr>
        <w:rPr>
          <w:b/>
          <w:bCs/>
          <w:i/>
          <w:iCs/>
        </w:rPr>
      </w:pPr>
      <w:r w:rsidRPr="00A67A32">
        <w:rPr>
          <w:b/>
          <w:bCs/>
          <w:i/>
          <w:iCs/>
        </w:rPr>
        <w:t>Data source</w:t>
      </w:r>
    </w:p>
    <w:p w14:paraId="7645BF8D" w14:textId="282D2E24" w:rsidR="0020034F" w:rsidRPr="00A67A32" w:rsidRDefault="000A1F75" w:rsidP="000A1F75">
      <w:r>
        <w:t xml:space="preserve">The data analysis will be carried out using </w:t>
      </w:r>
      <w:r w:rsidR="006054D8">
        <w:t>a</w:t>
      </w:r>
      <w:r>
        <w:t xml:space="preserve"> cohort of patients from the </w:t>
      </w:r>
      <w:r w:rsidR="00B33D0D">
        <w:t>UK Biobank</w:t>
      </w:r>
      <w:r>
        <w:t xml:space="preserve"> database</w:t>
      </w:r>
      <w:r w:rsidR="00335708">
        <w:t xml:space="preserve"> that have had abdominal MRI imaging</w:t>
      </w:r>
      <w:r>
        <w:t xml:space="preserve">. </w:t>
      </w:r>
      <w:r w:rsidR="00E2538C">
        <w:t>500,000 p</w:t>
      </w:r>
      <w:r w:rsidR="0020034F">
        <w:t>a</w:t>
      </w:r>
      <w:r w:rsidR="00E2538C">
        <w:t>rticipants aged 40-69 years old</w:t>
      </w:r>
      <w:r w:rsidR="0020034F">
        <w:t xml:space="preserve"> were recruited </w:t>
      </w:r>
      <w:r w:rsidR="00E2538C">
        <w:t>during 2006-2010 from the United Kingdom</w:t>
      </w:r>
      <w:r w:rsidR="0020034F">
        <w:t xml:space="preserve">. </w:t>
      </w:r>
      <w:r w:rsidR="00A93843">
        <w:t>A full assessment was performed at the</w:t>
      </w:r>
      <w:r w:rsidR="00E2538C">
        <w:t xml:space="preserve"> recruitment visit</w:t>
      </w:r>
      <w:r w:rsidR="00A93843">
        <w:t xml:space="preserve"> including health questionnaires, measurements, and blood sample collection</w:t>
      </w:r>
      <w:r w:rsidR="00577CFF">
        <w:t xml:space="preserve"> </w:t>
      </w:r>
      <w:r>
        <w:fldChar w:fldCharType="begin">
          <w:fldData xml:space="preserve">PEVuZE5vdGU+PENpdGU+PEF1dGhvcj5TdWRsb3c8L0F1dGhvcj48WWVhcj4yMDE1PC9ZZWFyPjxS
ZWNOdW0+MTU8L1JlY051bT48RGlzcGxheVRleHQ+KDE2KTwvRGlzcGxheVRleHQ+PHJlY29yZD48
cmVjLW51bWJlcj4xNTwvcmVjLW51bWJlcj48Zm9yZWlnbi1rZXlzPjxrZXkgYXBwPSJFTiIgZGIt
aWQ9ImZzZHRhdng1cnp2c3JqZXZ0MGlwMnI1ZmR6ZTk1MDV6enphZiIgdGltZXN0YW1wPSIxNjc3
NjcwMTQxIj4xNT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lZGl0aW9uPjIwMTUwMzMxPC9lZGl0aW9uPjxrZXl3b3Jkcz48
a2V5d29yZD4qQWNjZXNzIHRvIEluZm9ybWF0aW9uPC9rZXl3b3JkPjxrZXl3b3JkPkFkdWx0PC9r
ZXl3b3JkPjxrZXl3b3JkPkFnZWQ8L2tleXdvcmQ+PGtleXdvcmQ+QWdpbmc8L2tleXdvcmQ+PGtl
eXdvcmQ+KkJpb2xvZ2ljYWwgU3BlY2ltZW4gQmFua3M8L2tleXdvcmQ+PGtleXdvcmQ+KkRhdGFi
YXNlcywgRmFjdHVhbDwva2V5d29yZD48a2V5d29yZD5HZW5vdHlwZTwva2V5d29yZD48a2V5d29y
ZD5IdW1hbnM8L2tleXdvcmQ+PGtleXdvcmQ+TWlkZGxlIEFnZWQ8L2tleXdvcmQ+PGtleXdvcmQ+
TmVvcGxhc21zL2V0aW9sb2d5PC9rZXl3b3JkPjxrZXl3b3JkPlBoZW5vdHlwZTwva2V5d29yZD48
a2V5d29yZD5Qcm9zcGVjdGl2ZSBTdHVkaWVzPC9rZXl3b3JkPjxrZXl3b3JkPipSZXNlYXJjaDwv
a2V5d29yZD48a2V5d29yZD5Vbml0ZWQgS2luZ2RvbTwva2V5d29yZD48L2tleXdvcmRzPjxkYXRl
cz48eWVhcj4yMDE1PC95ZWFyPjxwdWItZGF0ZXM+PGRhdGU+TWFyPC9kYXRlPjwvcHViLWRhdGVz
PjwvZGF0ZXM+PGlzYm4+MTU0OS0xNjc2IChFbGVjdHJvbmljKSYjeEQ7MTU0OS0xMjc3IChQcmlu
dCkmI3hEOzE1NDktMTI3NyAoTGlua2luZyk8L2lzYm4+PGFjY2Vzc2lvbi1udW0+MjU4MjYzNzk8
L2FjY2Vzc2lvbi1udW0+PHVybHM+PHJlbGF0ZWQtdXJscz48dXJsPmh0dHBzOi8vd3d3Lm5jYmku
bmxtLm5paC5nb3YvcHVibWVkLzI1ODI2Mzc5PC91cmw+PC9yZWxhdGVkLXVybHM+PC91cmxzPjxj
dXN0b20xPkFsbCBhdXRob3JzIGFyZSBjdXJyZW50IG9yIHBhc3QgbWVtYmVycyBvZiBVSyBCaW9i
YW5rJmFwb3M7cyBleGVjdXRpdmUgbWFuYWdlbWVudCB0ZWFtIG9yIHN0ZWVyaW5nIGNvbW1pdHRl
ZSwgb3Igb2Ygb25lIG9mIFVLIEJpb2JhbmsmYXBvcztzIHdvcmtpbmcgZ3JvdXBzLiBQTSBpcyBh
IHBhcnQtdGltZSBlbXBsb3llZSBhbmQgaG9sZGVyIG9mIHN0b2NrIGFuZCBvcHRpb25zIGluIEds
YXhvU21pdGhLbGluZSBhbmQgaGFzIHJlY2VpdmVkIGF0dGVuZGFuY2UgZmVlcyBhbmQgY29udHJp
YnV0ZWQgdG8gcGFuZWxzIGNvbnZlbmVkIGJ5IHRoZSBNZWRpY2FsIFJlc2VhcmNoIENvdW5jaWws
IGEgcHVibGljIGZ1bmRlciBvZiBVSyBCaW9iYW5rLiBKRCBoYXMgcmVjZWl2ZWQgcmVzZWFyY2gg
ZnVuZGluZyBmcm9tIFRoZSBXZWxsY29tZSBUcnVzdCwgQnJpdGlzaCBIZWFydCBGb3VuZGF0aW9u
LCBVSyBNZWRpY2FsIFJlc2VhcmNoIENvdW5jaWwsIEJVUEEgRm91bmRhdGlvbiwgRGVua2EsIGRp
YURleHVzLCBFdXJvcGVhbiBSZXNlYXJjaCBDb3VuY2lsLCBFdXJvcGVhbiBVbmlvbiwgRXZlbHlu
IFRydXN0LCBGb2dhcnR5IEludGVybmF0aW9uYWwgQ2VudHJlLCBHbGF4b1NtaXRoS2xpbmUsIE1l
cmNrLCBOYXRpb25hbCBIZWFydCwgTHVuZyBhbmQgQmxvb2QgSW5zdGl0dXRlLCBOYXRpb25hbCBI
ZWFsdGggU2VydmljZSBCbG9vZCBhbmQgVHJhbnNwbGFudCwgTmF0aW9uYWwgSW5zdGl0dXRlIGZv
ciBIZWFsdGggUmVzZWFyY2gsIE5hdGlvbmFsIEluc3RpdHV0ZSBvZiBOZXVyb2xvZ2ljYWwgRGlz
b3JkZXJzIGFuZCBTdHJva2UsIE5vdmFydGlzLCBQZml6ZXIsIFJvY2hlLCBVSyBCaW9iYW5rLiBS
QyBpcyB0aGUgQ0VPIGFuZCBQSSBvZiBVSyBCaW9iYW5rLCB3aGljaCBpcyBhIGNoYXJpdHkgc2V0
IHVwIGJ5IHRoZSBNUkMgYW5kIFdlbGxjb21lIFRydXN0IHRvIGVzdGFibGlzaCB0aGlzIHByb3Nw
ZWN0aXZlIGNvaG9ydCBhcyBhIHJlc291cmNlIGZvciByZXNlYXJjaGVycyBmcm9tIGFyb3VuZCB0
aGUgd29ybGQuIFJDIGlzIGEgbWVtYmVyIG9mIHRoZSBFZGl0b3JpYWwgQm9hcmQgb2YgUExPUyBN
ZWRpY2luZS4gQWxsIG90aGVyIGF1dGhvcnMgaGF2ZSBkZWNsYXJlZCB0aGF0IG5vIGNvbXBldGlu
ZyBpbnRlcmVzdHMgZXhpc3QuPC9jdXN0b20xPjxjdXN0b20yPlBNQzQzODA0NjU8L2N1c3RvbTI+
PGVsZWN0cm9uaWMtcmVzb3VyY2UtbnVtPjEwLjEzNzEvam91cm5hbC5wbWVkLjEwMDE3Nzk8L2Vs
ZWN0cm9uaWMtcmVzb3VyY2UtbnVtPjxyZW1vdGUtZGF0YWJhc2UtbmFtZT5NZWRsaW5lPC9yZW1v
dGUtZGF0YWJhc2UtbmFtZT48cmVtb3RlLWRhdGFiYXNlLXByb3ZpZGVyPk5MTTwvcmVtb3RlLWRh
dGFiYXNlLXByb3ZpZGVyPjwvcmVjb3JkPjwvQ2l0ZT48L0VuZE5vdGU+AG==
</w:fldData>
        </w:fldChar>
      </w:r>
      <w:r>
        <w:instrText xml:space="preserve"> ADDIN EN.CITE </w:instrText>
      </w:r>
      <w:r>
        <w:fldChar w:fldCharType="begin">
          <w:fldData xml:space="preserve">PEVuZE5vdGU+PENpdGU+PEF1dGhvcj5TdWRsb3c8L0F1dGhvcj48WWVhcj4yMDE1PC9ZZWFyPjxS
ZWNOdW0+MTU8L1JlY051bT48RGlzcGxheVRleHQ+KDE2KTwvRGlzcGxheVRleHQ+PHJlY29yZD48
cmVjLW51bWJlcj4xNTwvcmVjLW51bWJlcj48Zm9yZWlnbi1rZXlzPjxrZXkgYXBwPSJFTiIgZGIt
aWQ9ImZzZHRhdng1cnp2c3JqZXZ0MGlwMnI1ZmR6ZTk1MDV6enphZiIgdGltZXN0YW1wPSIxNjc3
NjcwMTQxIj4xNT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lZGl0aW9uPjIwMTUwMzMxPC9lZGl0aW9uPjxrZXl3b3Jkcz48
a2V5d29yZD4qQWNjZXNzIHRvIEluZm9ybWF0aW9uPC9rZXl3b3JkPjxrZXl3b3JkPkFkdWx0PC9r
ZXl3b3JkPjxrZXl3b3JkPkFnZWQ8L2tleXdvcmQ+PGtleXdvcmQ+QWdpbmc8L2tleXdvcmQ+PGtl
eXdvcmQ+KkJpb2xvZ2ljYWwgU3BlY2ltZW4gQmFua3M8L2tleXdvcmQ+PGtleXdvcmQ+KkRhdGFi
YXNlcywgRmFjdHVhbDwva2V5d29yZD48a2V5d29yZD5HZW5vdHlwZTwva2V5d29yZD48a2V5d29y
ZD5IdW1hbnM8L2tleXdvcmQ+PGtleXdvcmQ+TWlkZGxlIEFnZWQ8L2tleXdvcmQ+PGtleXdvcmQ+
TmVvcGxhc21zL2V0aW9sb2d5PC9rZXl3b3JkPjxrZXl3b3JkPlBoZW5vdHlwZTwva2V5d29yZD48
a2V5d29yZD5Qcm9zcGVjdGl2ZSBTdHVkaWVzPC9rZXl3b3JkPjxrZXl3b3JkPipSZXNlYXJjaDwv
a2V5d29yZD48a2V5d29yZD5Vbml0ZWQgS2luZ2RvbTwva2V5d29yZD48L2tleXdvcmRzPjxkYXRl
cz48eWVhcj4yMDE1PC95ZWFyPjxwdWItZGF0ZXM+PGRhdGU+TWFyPC9kYXRlPjwvcHViLWRhdGVz
PjwvZGF0ZXM+PGlzYm4+MTU0OS0xNjc2IChFbGVjdHJvbmljKSYjeEQ7MTU0OS0xMjc3IChQcmlu
dCkmI3hEOzE1NDktMTI3NyAoTGlua2luZyk8L2lzYm4+PGFjY2Vzc2lvbi1udW0+MjU4MjYzNzk8
L2FjY2Vzc2lvbi1udW0+PHVybHM+PHJlbGF0ZWQtdXJscz48dXJsPmh0dHBzOi8vd3d3Lm5jYmku
bmxtLm5paC5nb3YvcHVibWVkLzI1ODI2Mzc5PC91cmw+PC9yZWxhdGVkLXVybHM+PC91cmxzPjxj
dXN0b20xPkFsbCBhdXRob3JzIGFyZSBjdXJyZW50IG9yIHBhc3QgbWVtYmVycyBvZiBVSyBCaW9i
YW5rJmFwb3M7cyBleGVjdXRpdmUgbWFuYWdlbWVudCB0ZWFtIG9yIHN0ZWVyaW5nIGNvbW1pdHRl
ZSwgb3Igb2Ygb25lIG9mIFVLIEJpb2JhbmsmYXBvcztzIHdvcmtpbmcgZ3JvdXBzLiBQTSBpcyBh
IHBhcnQtdGltZSBlbXBsb3llZSBhbmQgaG9sZGVyIG9mIHN0b2NrIGFuZCBvcHRpb25zIGluIEds
YXhvU21pdGhLbGluZSBhbmQgaGFzIHJlY2VpdmVkIGF0dGVuZGFuY2UgZmVlcyBhbmQgY29udHJp
YnV0ZWQgdG8gcGFuZWxzIGNvbnZlbmVkIGJ5IHRoZSBNZWRpY2FsIFJlc2VhcmNoIENvdW5jaWws
IGEgcHVibGljIGZ1bmRlciBvZiBVSyBCaW9iYW5rLiBKRCBoYXMgcmVjZWl2ZWQgcmVzZWFyY2gg
ZnVuZGluZyBmcm9tIFRoZSBXZWxsY29tZSBUcnVzdCwgQnJpdGlzaCBIZWFydCBGb3VuZGF0aW9u
LCBVSyBNZWRpY2FsIFJlc2VhcmNoIENvdW5jaWwsIEJVUEEgRm91bmRhdGlvbiwgRGVua2EsIGRp
YURleHVzLCBFdXJvcGVhbiBSZXNlYXJjaCBDb3VuY2lsLCBFdXJvcGVhbiBVbmlvbiwgRXZlbHlu
IFRydXN0LCBGb2dhcnR5IEludGVybmF0aW9uYWwgQ2VudHJlLCBHbGF4b1NtaXRoS2xpbmUsIE1l
cmNrLCBOYXRpb25hbCBIZWFydCwgTHVuZyBhbmQgQmxvb2QgSW5zdGl0dXRlLCBOYXRpb25hbCBI
ZWFsdGggU2VydmljZSBCbG9vZCBhbmQgVHJhbnNwbGFudCwgTmF0aW9uYWwgSW5zdGl0dXRlIGZv
ciBIZWFsdGggUmVzZWFyY2gsIE5hdGlvbmFsIEluc3RpdHV0ZSBvZiBOZXVyb2xvZ2ljYWwgRGlz
b3JkZXJzIGFuZCBTdHJva2UsIE5vdmFydGlzLCBQZml6ZXIsIFJvY2hlLCBVSyBCaW9iYW5rLiBS
QyBpcyB0aGUgQ0VPIGFuZCBQSSBvZiBVSyBCaW9iYW5rLCB3aGljaCBpcyBhIGNoYXJpdHkgc2V0
IHVwIGJ5IHRoZSBNUkMgYW5kIFdlbGxjb21lIFRydXN0IHRvIGVzdGFibGlzaCB0aGlzIHByb3Nw
ZWN0aXZlIGNvaG9ydCBhcyBhIHJlc291cmNlIGZvciByZXNlYXJjaGVycyBmcm9tIGFyb3VuZCB0
aGUgd29ybGQuIFJDIGlzIGEgbWVtYmVyIG9mIHRoZSBFZGl0b3JpYWwgQm9hcmQgb2YgUExPUyBN
ZWRpY2luZS4gQWxsIG90aGVyIGF1dGhvcnMgaGF2ZSBkZWNsYXJlZCB0aGF0IG5vIGNvbXBldGlu
ZyBpbnRlcmVzdHMgZXhpc3QuPC9jdXN0b20xPjxjdXN0b20yPlBNQzQzODA0NjU8L2N1c3RvbTI+
PGVsZWN0cm9uaWMtcmVzb3VyY2UtbnVtPjEwLjEzNzEvam91cm5hbC5wbWVkLjEwMDE3Nzk8L2Vs
ZWN0cm9uaWMtcmVzb3VyY2UtbnVtPjxyZW1vdGUtZGF0YWJhc2UtbmFtZT5NZWRsaW5lPC9yZW1v
dGUtZGF0YWJhc2UtbmFtZT48cmVtb3RlLWRhdGFiYXNlLXByb3ZpZGVyPk5MTTwvcmVtb3RlLWRh
dGFiYXNlLXByb3ZpZGVyPjwvcmVjb3JkPjwvQ2l0ZT48L0VuZE5vdGU+AG==
</w:fldData>
        </w:fldChar>
      </w:r>
      <w:r>
        <w:instrText xml:space="preserve"> ADDIN EN.CITE.DATA </w:instrText>
      </w:r>
      <w:r>
        <w:fldChar w:fldCharType="end"/>
      </w:r>
      <w:r>
        <w:fldChar w:fldCharType="separate"/>
      </w:r>
      <w:r w:rsidR="00380221" w:rsidRPr="72F489C8">
        <w:rPr>
          <w:noProof/>
        </w:rPr>
        <w:t>(16)</w:t>
      </w:r>
      <w:r>
        <w:fldChar w:fldCharType="end"/>
      </w:r>
      <w:r w:rsidR="009B557B">
        <w:t>.</w:t>
      </w:r>
      <w:r w:rsidR="000E5851">
        <w:t xml:space="preserve"> </w:t>
      </w:r>
      <w:r w:rsidR="00A8067A">
        <w:t xml:space="preserve">100,000 participants were invited for </w:t>
      </w:r>
      <w:r w:rsidR="004A7B9D">
        <w:t xml:space="preserve">MRI </w:t>
      </w:r>
      <w:r w:rsidR="00A8067A">
        <w:t>imaging</w:t>
      </w:r>
      <w:r w:rsidR="004A7B9D">
        <w:t xml:space="preserve"> </w:t>
      </w:r>
      <w:r w:rsidR="00CB014D">
        <w:t>during 2014</w:t>
      </w:r>
      <w:r w:rsidR="00A8067A">
        <w:t xml:space="preserve"> and the imaging results of the first </w:t>
      </w:r>
      <w:r w:rsidR="006054D8">
        <w:t>39</w:t>
      </w:r>
      <w:r w:rsidR="00A8067A">
        <w:t>,</w:t>
      </w:r>
      <w:r w:rsidR="006054D8">
        <w:t>438</w:t>
      </w:r>
      <w:r w:rsidR="00A8067A">
        <w:t xml:space="preserve"> participants are available. At</w:t>
      </w:r>
      <w:r w:rsidR="009B557B">
        <w:t xml:space="preserve"> this </w:t>
      </w:r>
      <w:r w:rsidR="00A93843">
        <w:t>time point</w:t>
      </w:r>
      <w:r w:rsidR="009B557B">
        <w:t xml:space="preserve"> the following measurements were also repeated: </w:t>
      </w:r>
      <w:r w:rsidR="00E2538C">
        <w:t xml:space="preserve">hand grip </w:t>
      </w:r>
      <w:r w:rsidR="00A93843">
        <w:t>strength and usual walking pace</w:t>
      </w:r>
      <w:r w:rsidR="00577CFF">
        <w:t xml:space="preserve"> </w:t>
      </w:r>
      <w:r>
        <w:fldChar w:fldCharType="begin">
          <w:fldData xml:space="preserve">PEVuZE5vdGU+PENpdGU+PEF1dGhvcj5MaXR0bGVqb2huczwvQXV0aG9yPjxZZWFyPjIwMjA8L1ll
YXI+PFJlY051bT4xNjwvUmVjTnVtPjxEaXNwbGF5VGV4dD4oMTcpPC9EaXNwbGF5VGV4dD48cmVj
b3JkPjxyZWMtbnVtYmVyPjE2PC9yZWMtbnVtYmVyPjxmb3JlaWduLWtleXM+PGtleSBhcHA9IkVO
IiBkYi1pZD0iZnNkdGF2eDVyenZzcmpldnQwaXAycjVmZHplOTUwNXp6emFmIiB0aW1lc3RhbXA9
IjE2Nzc2NzAxNzIiPjE2PC9rZXk+PC9mb3JlaWduLWtleXM+PHJlZi10eXBlIG5hbWU9IkpvdXJu
YWwgQXJ0aWNsZSI+MTc8L3JlZi10eXBlPjxjb250cmlidXRvcnM+PGF1dGhvcnM+PGF1dGhvcj5M
aXR0bGVqb2hucywgVC4gSi48L2F1dGhvcj48YXV0aG9yPkhvbGxpZGF5LCBKLjwvYXV0aG9yPjxh
dXRob3I+R2lic29uLCBMLiBNLjwvYXV0aG9yPjxhdXRob3I+R2FycmF0dCwgUy48L2F1dGhvcj48
YXV0aG9yPk9lc2luZ21hbm4sIE4uPC9hdXRob3I+PGF1dGhvcj5BbGZhcm8tQWxtYWdybywgRi48
L2F1dGhvcj48YXV0aG9yPkJlbGwsIEouIEQuPC9hdXRob3I+PGF1dGhvcj5Cb3VsdHdvb2QsIEMu
PC9hdXRob3I+PGF1dGhvcj5Db2xsaW5zLCBSLjwvYXV0aG9yPjxhdXRob3I+Q29ucm95LCBNLiBD
LjwvYXV0aG9yPjxhdXRob3I+Q3JhYnRyZWUsIE4uPC9hdXRob3I+PGF1dGhvcj5Eb2hlcnR5LCBO
LjwvYXV0aG9yPjxhdXRob3I+RnJhbmdpLCBBLiBGLjwvYXV0aG9yPjxhdXRob3I+SGFydmV5LCBO
LiBDLjwvYXV0aG9yPjxhdXRob3I+TGVlc29uLCBQLjwvYXV0aG9yPjxhdXRob3I+TWlsbGVyLCBL
LiBMLjwvYXV0aG9yPjxhdXRob3I+TmV1YmF1ZXIsIFMuPC9hdXRob3I+PGF1dGhvcj5QZXRlcnNl
biwgUy4gRS48L2F1dGhvcj48YXV0aG9yPlNlbGxvcnMsIEouPC9hdXRob3I+PGF1dGhvcj5TaGVh
cmQsIFMuPC9hdXRob3I+PGF1dGhvcj5TbWl0aCwgUy4gTS48L2F1dGhvcj48YXV0aG9yPlN1ZGxv
dywgQy4gTC4gTS48L2F1dGhvcj48YXV0aG9yPk1hdHRoZXdzLCBQLiBNLjwvYXV0aG9yPjxhdXRo
b3I+QWxsZW4sIE4uIEUuPC9hdXRob3I+PC9hdXRob3JzPjwvY29udHJpYnV0b3JzPjxhdXRoLWFk
ZHJlc3M+TnVmZmllbGQgRGVwYXJ0bWVudCBvZiBQb3B1bGF0aW9uIEhlYWx0aCwgVW5pdmVyc2l0
eSBvZiBPeGZvcmQsIE94Zm9yZCwgVUsuIHRob21hcy5saXR0bGVqb2huc0BuZHBoLm94LmFjLnVr
LiYjeEQ7TnVmZmllbGQgRGVwYXJ0bWVudCBvZiBQb3B1bGF0aW9uIEhlYWx0aCwgVW5pdmVyc2l0
eSBvZiBPeGZvcmQsIE94Zm9yZCwgVUsuJiN4RDtVc2hlciBJbnN0aXR1dGUgb2YgUG9wdWxhdGlv
biBIZWFsdGggU2NpZW5jZXMgYW5kIEluZm9ybWF0aWNzLCBVbml2ZXJzaXR5IG9mIEVkaW5idXJn
aCwgRWRpbmJ1cmdoLCBVSy4mI3hEO0RlcGFydG1lbnQgb2YgQ2xpbmljYWwgUmFkaW9sb2d5LCBO
ZXcgUm95YWwgSW5maXJtYXJ5IG9mIEVkaW5idXJnaCwgRWRpbmJ1cmdoLCBVSy4mI3hEO1VLIEJp
b2JhbmsgQ29vcmRpbmF0aW5nIENlbnRyZSwgU3RvY2twb3J0LCBVSy4mI3hEO0NlbnRyZSBmb3Ig
RnVuY3Rpb25hbCBNUkkgb2YgdGhlIEJyYWluLCBXZWxsY29tZSBDZW50cmUgZm9yIEludGVncmF0
aXZlIE5ldXJvaW1hZ2luZywgVW5pdmVyc2l0eSBvZiBPeGZvcmQsIE94Zm9yZCwgVUsuJiN4RDtS
ZXNlYXJjaCBDZW50cmUgZm9yIE9wdGltYWwgSGVhbHRoLCBVbml2ZXJzaXR5IG9mIFdlc3RtaW5z
dGVyLCBMb25kb24sIFVLLiYjeEQ7QmlybWluZ2hhbSBXb21lbiZhcG9zO3MgYW5kIENoaWxkcmVu
JmFwb3M7cyBOSFMgRm91bmRhdGlvbiBUcnVzdCwgQmlybWluZ2hhbSwgVUsuJiN4RDtEZXBhcnRt
ZW50IG9mIENhcmRpb3Zhc2N1bGFyIFNjaWVuY2VzIGFuZCBFbGVjdHJpY2FsIEVuZ2luZWVyaW5n
LCBLVSBMZXV2ZW4sIExldXZlbiwgQmVsZ2l1bS4mI3hEO0NJU1RJQiBDZW50cmUgZm9yIENvbXB1
dGF0aW9uYWwgSW1hZ2luZyBhbmQgU2ltdWxhdGlvbiBUZWNobm9sb2dpZXMgaW4gQmlvbWVkaWNp
bmUsIFNjaG9vbHMgb2YgQ29tcHV0aW5nIGFuZCBNZWRpY2luZSwgVW5pdmVyc2l0eSBvZiBMZWVk
cywgTGVlZHMsIFVLLiYjeEQ7TVJDIExpZmVjb3Vyc2UgRXBpZGVtaW9sb2d5IFVuaXQsIFVuaXZl
cnNpdHkgb2YgU291dGhhbXB0b24sIFNvdXRoYW1wdG9uLCBVSy4mI3hEO1JhZGNsaWZmZSBEZXBh
cnRtZW50IG9mIE1lZGljaW5lLCBVbml2ZXJzaXR5IG9mIE94Zm9yZCwgT3hmb3JkLCBVSy4mI3hE
O1dpbGxpYW0gSGFydmV5IFJlc2VhcmNoIEluc3RpdHV0ZSwgUXVlZW4gTWFyeSBVbml2ZXJzaXR5
IG9mIE1lZGljaW5lLCBMb25kb24sIFVLLiYjeEQ7RGVwYXJ0bWVudCBvZiBCcmFpbiBTY2llbmNl
cywgSW1wZXJpYWwgQ29sbGVnZSBMb25kb24gYW5kIFVLIERlbWVudGlhIFJlc2VhcmNoIEluc3Rp
dHV0ZSwgTG9uZG9uLCBVSy48L2F1dGgtYWRkcmVzcz48dGl0bGVzPjx0aXRsZT5UaGUgVUsgQmlv
YmFuayBpbWFnaW5nIGVuaGFuY2VtZW50IG9mIDEwMCwwMDAgcGFydGljaXBhbnRzOiByYXRpb25h
bGUsIGRhdGEgY29sbGVjdGlvbiwgbWFuYWdlbWVudCBhbmQgZnV0dXJlIGRpcmVjdGlvbnM8L3Rp
dGxlPjxzZWNvbmRhcnktdGl0bGU+TmF0IENvbW11bjwvc2Vjb25kYXJ5LXRpdGxlPjwvdGl0bGVz
PjxwZXJpb2RpY2FsPjxmdWxsLXRpdGxlPk5hdCBDb21tdW48L2Z1bGwtdGl0bGU+PC9wZXJpb2Rp
Y2FsPjxwYWdlcz4yNjI0PC9wYWdlcz48dm9sdW1lPjExPC92b2x1bWU+PG51bWJlcj4xPC9udW1i
ZXI+PGVkaXRpb24+MjAyMDA1MjY8L2VkaXRpb24+PGtleXdvcmRzPjxrZXl3b3JkPkFkdWx0PC9r
ZXl3b3JkPjxrZXl3b3JkPkFnZWQ8L2tleXdvcmQ+PGtleXdvcmQ+KkJpb2xvZ2ljYWwgU3BlY2lt
ZW4gQmFua3Mvb3JnYW5pemF0aW9uICZhbXA7IGFkbWluaXN0cmF0aW9uPC9rZXl3b3JkPjxrZXl3
b3JkPkZlbWFsZTwva2V5d29yZD48a2V5d29yZD5IdW1hbnM8L2tleXdvcmQ+PGtleXdvcmQ+Kklt
YWdlIEVuaGFuY2VtZW50L21ldGhvZHMvc3RhbmRhcmRzPC9rZXl3b3JkPjxrZXl3b3JkPkluY2lk
ZW50YWwgRmluZGluZ3M8L2tleXdvcmQ+PGtleXdvcmQ+KkluZm9ybWF0aW9uIE1hbmFnZW1lbnQ8
L2tleXdvcmQ+PGtleXdvcmQ+TWFsZTwva2V5d29yZD48a2V5d29yZD5NaWRkbGUgQWdlZDwva2V5
d29yZD48a2V5d29yZD5NdWx0aW1vZGFsIEltYWdpbmc8L2tleXdvcmQ+PGtleXdvcmQ+VW5pdGVk
IEtpbmdkb208L2tleXdvcmQ+PC9rZXl3b3Jkcz48ZGF0ZXM+PHllYXI+MjAyMDwveWVhcj48cHVi
LWRhdGVzPjxkYXRlPk1heSAyNjwvZGF0ZT48L3B1Yi1kYXRlcz48L2RhdGVzPjxpc2JuPjIwNDEt
MTcyMyAoRWxlY3Ryb25pYykmI3hEOzIwNDEtMTcyMyAoTGlua2luZyk8L2lzYm4+PGFjY2Vzc2lv
bi1udW0+MzI0NTcyODc8L2FjY2Vzc2lvbi1udW0+PHVybHM+PHJlbGF0ZWQtdXJscz48dXJsPmh0
dHBzOi8vd3d3Lm5jYmkubmxtLm5paC5nb3YvcHVibWVkLzMyNDU3Mjg3PC91cmw+PC9yZWxhdGVk
LXVybHM+PC91cmxzPjxjdXN0b20xPk5pY2hvbGFzIEMuIEhhcnZleSBhY2tub3dsZWRnZXMgY29u
c3VsdGFuY3kvZ3JhbnQgc3VwcG9ydC9ob25vcmFyaWEgZnJvbSBBbGxpYW5jZSBmb3IgQmV0dGVy
IEJvbmUgSGVhbHRoLCBBTUdFTiwgVUNCLCBSYWRpdXMgSGVhbHRoLCBNU0QsIEVsaSBMaWxseSwg
U2VydmllciwgU2hpcmUsIENvbnNpbGllbnQgSGVhbHRoY2FyZSBhbmQgSW50ZXJuaXMgUGhhcm1h
LCBvdXRzaWRlIHRoZSBzdWJtaXR0ZWQgd29yay4gUGF1bCBMZWVzb24gYWNrbm93bGVkZ2VzIGdy
YW50IHN1cHBvcnQgZnJvbSBMYW50aGV1cyBNZWRpY2FsIEltYWdpbmcgYW5kIEZ1a3VkYSwgY29u
c3VsdGFuY3kgZmVlcyBmcm9tIEludGVsbGlnZW50IFVsdHJhc291bmQgYW5kIGlzIGEgbm9uLWV4
ZWN1dGl2ZSBkaXJlY3RvciBvZiBVbHRyb21pY3MuIFN0ZWZmZW4gRS4gUGV0ZXJzZW4gYWNrbm93
bGVkZ2VzIGNvbnN1bHRhbmN5IGZlZXMgZnJvbSBDaXJjbGUgQ2FyZGlvdmFzY3VsYXIgSW1hZ2lu
ZyBJbmMuLCBDYWxnYXJ5LCBBbGJlcnRhLCBDYW5hZGEuIFBhdWwgTWF0dGhld3MgYWNrbm93bGVk
Z2VzIGNvbnN1bHRhbmN5IGZlZXMgZnJvbSBSb2NoZSwgQWRlbHBoaSBDb21tdW5pY2F0aW9ucywg
Q2VsZ2VuZSBhbmQgQmlvZ2VuLiBIZSBoYXMgcmVjZWl2ZWQgaG9ub3JhcmlhIG9yIHNwZWFrZXJz
JmFwb3M7IGhvbm9yYXJpYSBmcm9tIE5vdmFydGlzLCBCaW9nZW4gYW5kIFJvY2hlIGFuZCBoYXMg
cmVjZWl2ZWQgcmVzZWFyY2ggb3IgZWR1Y2F0aW9uYWwgZnVuZHMgZnJvbSBCaW9nZW4sIE5vdmFy
dGlzLCBHbGF4b1NtaXRoS2xpbmUgYW5kIE5vZHRoZXJhLiBIZSBpcyBhIG1lbWJlciBvZiB0aGUg
U2NpZW50aWZpYyBBZHZpc29yeSBCb2FyZCB0byB0aGUgQm9hcmQgb2YgSXBzZW4gUGhhcm1hY2V1
dGljYWxzLiBUaGUgcmVtYWluaW5nIGF1dGhvcnMgZGVjbGFyZSBubyBjb21wZXRpbmcgaW50ZXJl
c3RzLjwvY3VzdG9tMT48Y3VzdG9tMj5QTUM3MjUwODc4PC9jdXN0b20yPjxlbGVjdHJvbmljLXJl
c291cmNlLW51bT4xMC4xMDM4L3M0MTQ2Ny0wMjAtMTU5NDgtOTwvZWxlY3Ryb25pYy1yZXNvdXJj
ZS1udW0+PHJlbW90ZS1kYXRhYmFzZS1uYW1lPk1lZGxpbmU8L3JlbW90ZS1kYXRhYmFzZS1uYW1l
PjxyZW1vdGUtZGF0YWJhc2UtcHJvdmlkZXI+TkxNPC9yZW1vdGUtZGF0YWJhc2UtcHJvdmlkZXI+
PC9yZWNvcmQ+PC9DaXRlPjwvRW5kTm90ZT5=
</w:fldData>
        </w:fldChar>
      </w:r>
      <w:r>
        <w:instrText xml:space="preserve"> ADDIN EN.CITE </w:instrText>
      </w:r>
      <w:r>
        <w:fldChar w:fldCharType="begin">
          <w:fldData xml:space="preserve">PEVuZE5vdGU+PENpdGU+PEF1dGhvcj5MaXR0bGVqb2huczwvQXV0aG9yPjxZZWFyPjIwMjA8L1ll
YXI+PFJlY051bT4xNjwvUmVjTnVtPjxEaXNwbGF5VGV4dD4oMTcpPC9EaXNwbGF5VGV4dD48cmVj
b3JkPjxyZWMtbnVtYmVyPjE2PC9yZWMtbnVtYmVyPjxmb3JlaWduLWtleXM+PGtleSBhcHA9IkVO
IiBkYi1pZD0iZnNkdGF2eDVyenZzcmpldnQwaXAycjVmZHplOTUwNXp6emFmIiB0aW1lc3RhbXA9
IjE2Nzc2NzAxNzIiPjE2PC9rZXk+PC9mb3JlaWduLWtleXM+PHJlZi10eXBlIG5hbWU9IkpvdXJu
YWwgQXJ0aWNsZSI+MTc8L3JlZi10eXBlPjxjb250cmlidXRvcnM+PGF1dGhvcnM+PGF1dGhvcj5M
aXR0bGVqb2hucywgVC4gSi48L2F1dGhvcj48YXV0aG9yPkhvbGxpZGF5LCBKLjwvYXV0aG9yPjxh
dXRob3I+R2lic29uLCBMLiBNLjwvYXV0aG9yPjxhdXRob3I+R2FycmF0dCwgUy48L2F1dGhvcj48
YXV0aG9yPk9lc2luZ21hbm4sIE4uPC9hdXRob3I+PGF1dGhvcj5BbGZhcm8tQWxtYWdybywgRi48
L2F1dGhvcj48YXV0aG9yPkJlbGwsIEouIEQuPC9hdXRob3I+PGF1dGhvcj5Cb3VsdHdvb2QsIEMu
PC9hdXRob3I+PGF1dGhvcj5Db2xsaW5zLCBSLjwvYXV0aG9yPjxhdXRob3I+Q29ucm95LCBNLiBD
LjwvYXV0aG9yPjxhdXRob3I+Q3JhYnRyZWUsIE4uPC9hdXRob3I+PGF1dGhvcj5Eb2hlcnR5LCBO
LjwvYXV0aG9yPjxhdXRob3I+RnJhbmdpLCBBLiBGLjwvYXV0aG9yPjxhdXRob3I+SGFydmV5LCBO
LiBDLjwvYXV0aG9yPjxhdXRob3I+TGVlc29uLCBQLjwvYXV0aG9yPjxhdXRob3I+TWlsbGVyLCBL
LiBMLjwvYXV0aG9yPjxhdXRob3I+TmV1YmF1ZXIsIFMuPC9hdXRob3I+PGF1dGhvcj5QZXRlcnNl
biwgUy4gRS48L2F1dGhvcj48YXV0aG9yPlNlbGxvcnMsIEouPC9hdXRob3I+PGF1dGhvcj5TaGVh
cmQsIFMuPC9hdXRob3I+PGF1dGhvcj5TbWl0aCwgUy4gTS48L2F1dGhvcj48YXV0aG9yPlN1ZGxv
dywgQy4gTC4gTS48L2F1dGhvcj48YXV0aG9yPk1hdHRoZXdzLCBQLiBNLjwvYXV0aG9yPjxhdXRo
b3I+QWxsZW4sIE4uIEUuPC9hdXRob3I+PC9hdXRob3JzPjwvY29udHJpYnV0b3JzPjxhdXRoLWFk
ZHJlc3M+TnVmZmllbGQgRGVwYXJ0bWVudCBvZiBQb3B1bGF0aW9uIEhlYWx0aCwgVW5pdmVyc2l0
eSBvZiBPeGZvcmQsIE94Zm9yZCwgVUsuIHRob21hcy5saXR0bGVqb2huc0BuZHBoLm94LmFjLnVr
LiYjeEQ7TnVmZmllbGQgRGVwYXJ0bWVudCBvZiBQb3B1bGF0aW9uIEhlYWx0aCwgVW5pdmVyc2l0
eSBvZiBPeGZvcmQsIE94Zm9yZCwgVUsuJiN4RDtVc2hlciBJbnN0aXR1dGUgb2YgUG9wdWxhdGlv
biBIZWFsdGggU2NpZW5jZXMgYW5kIEluZm9ybWF0aWNzLCBVbml2ZXJzaXR5IG9mIEVkaW5idXJn
aCwgRWRpbmJ1cmdoLCBVSy4mI3hEO0RlcGFydG1lbnQgb2YgQ2xpbmljYWwgUmFkaW9sb2d5LCBO
ZXcgUm95YWwgSW5maXJtYXJ5IG9mIEVkaW5idXJnaCwgRWRpbmJ1cmdoLCBVSy4mI3hEO1VLIEJp
b2JhbmsgQ29vcmRpbmF0aW5nIENlbnRyZSwgU3RvY2twb3J0LCBVSy4mI3hEO0NlbnRyZSBmb3Ig
RnVuY3Rpb25hbCBNUkkgb2YgdGhlIEJyYWluLCBXZWxsY29tZSBDZW50cmUgZm9yIEludGVncmF0
aXZlIE5ldXJvaW1hZ2luZywgVW5pdmVyc2l0eSBvZiBPeGZvcmQsIE94Zm9yZCwgVUsuJiN4RDtS
ZXNlYXJjaCBDZW50cmUgZm9yIE9wdGltYWwgSGVhbHRoLCBVbml2ZXJzaXR5IG9mIFdlc3RtaW5z
dGVyLCBMb25kb24sIFVLLiYjeEQ7QmlybWluZ2hhbSBXb21lbiZhcG9zO3MgYW5kIENoaWxkcmVu
JmFwb3M7cyBOSFMgRm91bmRhdGlvbiBUcnVzdCwgQmlybWluZ2hhbSwgVUsuJiN4RDtEZXBhcnRt
ZW50IG9mIENhcmRpb3Zhc2N1bGFyIFNjaWVuY2VzIGFuZCBFbGVjdHJpY2FsIEVuZ2luZWVyaW5n
LCBLVSBMZXV2ZW4sIExldXZlbiwgQmVsZ2l1bS4mI3hEO0NJU1RJQiBDZW50cmUgZm9yIENvbXB1
dGF0aW9uYWwgSW1hZ2luZyBhbmQgU2ltdWxhdGlvbiBUZWNobm9sb2dpZXMgaW4gQmlvbWVkaWNp
bmUsIFNjaG9vbHMgb2YgQ29tcHV0aW5nIGFuZCBNZWRpY2luZSwgVW5pdmVyc2l0eSBvZiBMZWVk
cywgTGVlZHMsIFVLLiYjeEQ7TVJDIExpZmVjb3Vyc2UgRXBpZGVtaW9sb2d5IFVuaXQsIFVuaXZl
cnNpdHkgb2YgU291dGhhbXB0b24sIFNvdXRoYW1wdG9uLCBVSy4mI3hEO1JhZGNsaWZmZSBEZXBh
cnRtZW50IG9mIE1lZGljaW5lLCBVbml2ZXJzaXR5IG9mIE94Zm9yZCwgT3hmb3JkLCBVSy4mI3hE
O1dpbGxpYW0gSGFydmV5IFJlc2VhcmNoIEluc3RpdHV0ZSwgUXVlZW4gTWFyeSBVbml2ZXJzaXR5
IG9mIE1lZGljaW5lLCBMb25kb24sIFVLLiYjeEQ7RGVwYXJ0bWVudCBvZiBCcmFpbiBTY2llbmNl
cywgSW1wZXJpYWwgQ29sbGVnZSBMb25kb24gYW5kIFVLIERlbWVudGlhIFJlc2VhcmNoIEluc3Rp
dHV0ZSwgTG9uZG9uLCBVSy48L2F1dGgtYWRkcmVzcz48dGl0bGVzPjx0aXRsZT5UaGUgVUsgQmlv
YmFuayBpbWFnaW5nIGVuaGFuY2VtZW50IG9mIDEwMCwwMDAgcGFydGljaXBhbnRzOiByYXRpb25h
bGUsIGRhdGEgY29sbGVjdGlvbiwgbWFuYWdlbWVudCBhbmQgZnV0dXJlIGRpcmVjdGlvbnM8L3Rp
dGxlPjxzZWNvbmRhcnktdGl0bGU+TmF0IENvbW11bjwvc2Vjb25kYXJ5LXRpdGxlPjwvdGl0bGVz
PjxwZXJpb2RpY2FsPjxmdWxsLXRpdGxlPk5hdCBDb21tdW48L2Z1bGwtdGl0bGU+PC9wZXJpb2Rp
Y2FsPjxwYWdlcz4yNjI0PC9wYWdlcz48dm9sdW1lPjExPC92b2x1bWU+PG51bWJlcj4xPC9udW1i
ZXI+PGVkaXRpb24+MjAyMDA1MjY8L2VkaXRpb24+PGtleXdvcmRzPjxrZXl3b3JkPkFkdWx0PC9r
ZXl3b3JkPjxrZXl3b3JkPkFnZWQ8L2tleXdvcmQ+PGtleXdvcmQ+KkJpb2xvZ2ljYWwgU3BlY2lt
ZW4gQmFua3Mvb3JnYW5pemF0aW9uICZhbXA7IGFkbWluaXN0cmF0aW9uPC9rZXl3b3JkPjxrZXl3
b3JkPkZlbWFsZTwva2V5d29yZD48a2V5d29yZD5IdW1hbnM8L2tleXdvcmQ+PGtleXdvcmQ+Kklt
YWdlIEVuaGFuY2VtZW50L21ldGhvZHMvc3RhbmRhcmRzPC9rZXl3b3JkPjxrZXl3b3JkPkluY2lk
ZW50YWwgRmluZGluZ3M8L2tleXdvcmQ+PGtleXdvcmQ+KkluZm9ybWF0aW9uIE1hbmFnZW1lbnQ8
L2tleXdvcmQ+PGtleXdvcmQ+TWFsZTwva2V5d29yZD48a2V5d29yZD5NaWRkbGUgQWdlZDwva2V5
d29yZD48a2V5d29yZD5NdWx0aW1vZGFsIEltYWdpbmc8L2tleXdvcmQ+PGtleXdvcmQ+VW5pdGVk
IEtpbmdkb208L2tleXdvcmQ+PC9rZXl3b3Jkcz48ZGF0ZXM+PHllYXI+MjAyMDwveWVhcj48cHVi
LWRhdGVzPjxkYXRlPk1heSAyNjwvZGF0ZT48L3B1Yi1kYXRlcz48L2RhdGVzPjxpc2JuPjIwNDEt
MTcyMyAoRWxlY3Ryb25pYykmI3hEOzIwNDEtMTcyMyAoTGlua2luZyk8L2lzYm4+PGFjY2Vzc2lv
bi1udW0+MzI0NTcyODc8L2FjY2Vzc2lvbi1udW0+PHVybHM+PHJlbGF0ZWQtdXJscz48dXJsPmh0
dHBzOi8vd3d3Lm5jYmkubmxtLm5paC5nb3YvcHVibWVkLzMyNDU3Mjg3PC91cmw+PC9yZWxhdGVk
LXVybHM+PC91cmxzPjxjdXN0b20xPk5pY2hvbGFzIEMuIEhhcnZleSBhY2tub3dsZWRnZXMgY29u
c3VsdGFuY3kvZ3JhbnQgc3VwcG9ydC9ob25vcmFyaWEgZnJvbSBBbGxpYW5jZSBmb3IgQmV0dGVy
IEJvbmUgSGVhbHRoLCBBTUdFTiwgVUNCLCBSYWRpdXMgSGVhbHRoLCBNU0QsIEVsaSBMaWxseSwg
U2VydmllciwgU2hpcmUsIENvbnNpbGllbnQgSGVhbHRoY2FyZSBhbmQgSW50ZXJuaXMgUGhhcm1h
LCBvdXRzaWRlIHRoZSBzdWJtaXR0ZWQgd29yay4gUGF1bCBMZWVzb24gYWNrbm93bGVkZ2VzIGdy
YW50IHN1cHBvcnQgZnJvbSBMYW50aGV1cyBNZWRpY2FsIEltYWdpbmcgYW5kIEZ1a3VkYSwgY29u
c3VsdGFuY3kgZmVlcyBmcm9tIEludGVsbGlnZW50IFVsdHJhc291bmQgYW5kIGlzIGEgbm9uLWV4
ZWN1dGl2ZSBkaXJlY3RvciBvZiBVbHRyb21pY3MuIFN0ZWZmZW4gRS4gUGV0ZXJzZW4gYWNrbm93
bGVkZ2VzIGNvbnN1bHRhbmN5IGZlZXMgZnJvbSBDaXJjbGUgQ2FyZGlvdmFzY3VsYXIgSW1hZ2lu
ZyBJbmMuLCBDYWxnYXJ5LCBBbGJlcnRhLCBDYW5hZGEuIFBhdWwgTWF0dGhld3MgYWNrbm93bGVk
Z2VzIGNvbnN1bHRhbmN5IGZlZXMgZnJvbSBSb2NoZSwgQWRlbHBoaSBDb21tdW5pY2F0aW9ucywg
Q2VsZ2VuZSBhbmQgQmlvZ2VuLiBIZSBoYXMgcmVjZWl2ZWQgaG9ub3JhcmlhIG9yIHNwZWFrZXJz
JmFwb3M7IGhvbm9yYXJpYSBmcm9tIE5vdmFydGlzLCBCaW9nZW4gYW5kIFJvY2hlIGFuZCBoYXMg
cmVjZWl2ZWQgcmVzZWFyY2ggb3IgZWR1Y2F0aW9uYWwgZnVuZHMgZnJvbSBCaW9nZW4sIE5vdmFy
dGlzLCBHbGF4b1NtaXRoS2xpbmUgYW5kIE5vZHRoZXJhLiBIZSBpcyBhIG1lbWJlciBvZiB0aGUg
U2NpZW50aWZpYyBBZHZpc29yeSBCb2FyZCB0byB0aGUgQm9hcmQgb2YgSXBzZW4gUGhhcm1hY2V1
dGljYWxzLiBUaGUgcmVtYWluaW5nIGF1dGhvcnMgZGVjbGFyZSBubyBjb21wZXRpbmcgaW50ZXJl
c3RzLjwvY3VzdG9tMT48Y3VzdG9tMj5QTUM3MjUwODc4PC9jdXN0b20yPjxlbGVjdHJvbmljLXJl
c291cmNlLW51bT4xMC4xMDM4L3M0MTQ2Ny0wMjAtMTU5NDgtOTwvZWxlY3Ryb25pYy1yZXNvdXJj
ZS1udW0+PHJlbW90ZS1kYXRhYmFzZS1uYW1lPk1lZGxpbmU8L3JlbW90ZS1kYXRhYmFzZS1uYW1l
PjxyZW1vdGUtZGF0YWJhc2UtcHJvdmlkZXI+TkxNPC9yZW1vdGUtZGF0YWJhc2UtcHJvdmlkZXI+
PC9yZWNvcmQ+PC9DaXRlPjwvRW5kTm90ZT5=
</w:fldData>
        </w:fldChar>
      </w:r>
      <w:r>
        <w:instrText xml:space="preserve"> ADDIN EN.CITE.DATA </w:instrText>
      </w:r>
      <w:r>
        <w:fldChar w:fldCharType="end"/>
      </w:r>
      <w:r>
        <w:fldChar w:fldCharType="separate"/>
      </w:r>
      <w:r w:rsidR="00380221" w:rsidRPr="72F489C8">
        <w:rPr>
          <w:noProof/>
        </w:rPr>
        <w:t>(17)</w:t>
      </w:r>
      <w:r>
        <w:fldChar w:fldCharType="end"/>
      </w:r>
      <w:r w:rsidR="009B557B">
        <w:t>.</w:t>
      </w:r>
      <w:r w:rsidR="00A93843">
        <w:t xml:space="preserve"> Healthcare outcomes are available from self-reported data at recruitment and follow up visits, as well as linked electronic health records (primary care, hospital inpatient and death register).</w:t>
      </w:r>
    </w:p>
    <w:p w14:paraId="64572E19" w14:textId="77777777" w:rsidR="0020034F" w:rsidRPr="00A67A32" w:rsidRDefault="0020034F" w:rsidP="000A1F75"/>
    <w:p w14:paraId="72EF7D6E" w14:textId="77777777" w:rsidR="003D4548" w:rsidRPr="003D4548" w:rsidRDefault="003D4548" w:rsidP="003D4548">
      <w:pPr>
        <w:rPr>
          <w:rFonts w:ascii="Calibri" w:hAnsi="Calibri" w:cs="Calibri"/>
          <w:color w:val="000000" w:themeColor="text1"/>
        </w:rPr>
      </w:pPr>
      <w:r w:rsidRPr="003D4548">
        <w:rPr>
          <w:rFonts w:ascii="Calibri" w:hAnsi="Calibri" w:cs="Calibri"/>
          <w:color w:val="000000" w:themeColor="text1"/>
        </w:rPr>
        <w:t xml:space="preserve">UK Biobank application number: </w:t>
      </w:r>
      <w:r w:rsidRPr="003D4548">
        <w:t>102574</w:t>
      </w:r>
    </w:p>
    <w:p w14:paraId="3C264ACC" w14:textId="77777777" w:rsidR="000A1F75" w:rsidRPr="00A67A32" w:rsidRDefault="000A1F75" w:rsidP="000A1F75"/>
    <w:p w14:paraId="4D1DF895" w14:textId="72786015" w:rsidR="00B33D0D" w:rsidRPr="00A67A32" w:rsidRDefault="00A81411" w:rsidP="72F489C8">
      <w:pPr>
        <w:rPr>
          <w:b/>
          <w:bCs/>
          <w:i/>
          <w:iCs/>
        </w:rPr>
      </w:pPr>
      <w:r w:rsidRPr="72F489C8">
        <w:rPr>
          <w:b/>
          <w:bCs/>
          <w:i/>
          <w:iCs/>
        </w:rPr>
        <w:t>Inclusion criteria</w:t>
      </w:r>
    </w:p>
    <w:p w14:paraId="5AF13F92" w14:textId="27E912F2" w:rsidR="00375DC1" w:rsidRPr="00A67A32" w:rsidRDefault="00F435CE" w:rsidP="00B33D0D">
      <w:pPr>
        <w:pStyle w:val="ListParagraph"/>
        <w:numPr>
          <w:ilvl w:val="0"/>
          <w:numId w:val="10"/>
        </w:numPr>
      </w:pPr>
      <w:r>
        <w:t>Baseline s</w:t>
      </w:r>
      <w:r w:rsidR="00607B33">
        <w:t>erum c</w:t>
      </w:r>
      <w:r w:rsidR="00375DC1">
        <w:t>reatinine measurement</w:t>
      </w:r>
    </w:p>
    <w:p w14:paraId="2E908C61" w14:textId="3454489A" w:rsidR="00375DC1" w:rsidRPr="00A67A32" w:rsidRDefault="00F435CE" w:rsidP="00B33D0D">
      <w:pPr>
        <w:pStyle w:val="ListParagraph"/>
        <w:numPr>
          <w:ilvl w:val="0"/>
          <w:numId w:val="10"/>
        </w:numPr>
      </w:pPr>
      <w:r>
        <w:t>Baseline s</w:t>
      </w:r>
      <w:r w:rsidR="00607B33">
        <w:t>erum c</w:t>
      </w:r>
      <w:r w:rsidR="00375DC1">
        <w:t>ystatin-C measurement</w:t>
      </w:r>
    </w:p>
    <w:p w14:paraId="623B7B11" w14:textId="77777777" w:rsidR="00A67A32" w:rsidRPr="006A36F4" w:rsidRDefault="00A67A32" w:rsidP="00A67A32">
      <w:pPr>
        <w:pStyle w:val="ListParagraph"/>
      </w:pPr>
    </w:p>
    <w:p w14:paraId="73F96050" w14:textId="20131E36" w:rsidR="2B543701" w:rsidRDefault="2B543701">
      <w:r>
        <w:br w:type="page"/>
      </w:r>
    </w:p>
    <w:p w14:paraId="42F09233" w14:textId="5B9063F4" w:rsidR="00B33D0D" w:rsidRPr="00A67A32" w:rsidRDefault="00B33D0D" w:rsidP="7B72837A">
      <w:pPr>
        <w:rPr>
          <w:b/>
          <w:bCs/>
          <w:i/>
          <w:iCs/>
        </w:rPr>
      </w:pPr>
      <w:r w:rsidRPr="72F489C8">
        <w:rPr>
          <w:b/>
          <w:bCs/>
          <w:i/>
          <w:iCs/>
        </w:rPr>
        <w:lastRenderedPageBreak/>
        <w:t>Baseline characteristics</w:t>
      </w:r>
      <w:r w:rsidR="00694485" w:rsidRPr="72F489C8">
        <w:rPr>
          <w:b/>
          <w:bCs/>
          <w:i/>
          <w:iCs/>
        </w:rPr>
        <w:t xml:space="preserve"> sample</w:t>
      </w:r>
      <w:r w:rsidR="00B12574" w:rsidRPr="72F489C8">
        <w:rPr>
          <w:b/>
          <w:bCs/>
          <w:i/>
          <w:iCs/>
        </w:rPr>
        <w:t xml:space="preserve"> table</w:t>
      </w:r>
    </w:p>
    <w:p w14:paraId="28727527" w14:textId="77777777" w:rsidR="00694485" w:rsidRPr="00A67A32" w:rsidRDefault="00694485" w:rsidP="00B33D0D">
      <w:pPr>
        <w:rPr>
          <w:b/>
          <w:bCs/>
          <w:i/>
          <w:iCs/>
        </w:rPr>
      </w:pPr>
    </w:p>
    <w:tbl>
      <w:tblPr>
        <w:tblStyle w:val="TableGrid"/>
        <w:tblW w:w="9133" w:type="dxa"/>
        <w:tblLook w:val="04A0" w:firstRow="1" w:lastRow="0" w:firstColumn="1" w:lastColumn="0" w:noHBand="0" w:noVBand="1"/>
      </w:tblPr>
      <w:tblGrid>
        <w:gridCol w:w="4020"/>
        <w:gridCol w:w="2285"/>
        <w:gridCol w:w="1891"/>
        <w:gridCol w:w="937"/>
      </w:tblGrid>
      <w:tr w:rsidR="00335708" w:rsidRPr="00196FDC" w14:paraId="7F03CBA4" w14:textId="4305A455" w:rsidTr="3C9CD060">
        <w:tc>
          <w:tcPr>
            <w:tcW w:w="4020" w:type="dxa"/>
            <w:vMerge w:val="restart"/>
          </w:tcPr>
          <w:p w14:paraId="0AD3CB91" w14:textId="10BD6862" w:rsidR="00335708" w:rsidRPr="00196FDC" w:rsidRDefault="00335708" w:rsidP="00335708">
            <w:pPr>
              <w:rPr>
                <w:sz w:val="20"/>
                <w:szCs w:val="20"/>
              </w:rPr>
            </w:pPr>
            <w:r w:rsidRPr="00196FDC">
              <w:rPr>
                <w:sz w:val="20"/>
                <w:szCs w:val="20"/>
              </w:rPr>
              <w:t>Characteristic</w:t>
            </w:r>
          </w:p>
        </w:tc>
        <w:tc>
          <w:tcPr>
            <w:tcW w:w="5113" w:type="dxa"/>
            <w:gridSpan w:val="3"/>
          </w:tcPr>
          <w:p w14:paraId="4A7E1B6F" w14:textId="5D4EEC78" w:rsidR="00335708" w:rsidRPr="00196FDC" w:rsidRDefault="00335708" w:rsidP="00335708">
            <w:pPr>
              <w:rPr>
                <w:sz w:val="20"/>
                <w:szCs w:val="20"/>
              </w:rPr>
            </w:pPr>
            <w:r w:rsidRPr="00196FDC">
              <w:rPr>
                <w:sz w:val="20"/>
                <w:szCs w:val="20"/>
              </w:rPr>
              <w:t>Total participants (n=XXX)</w:t>
            </w:r>
          </w:p>
        </w:tc>
      </w:tr>
      <w:tr w:rsidR="00335708" w:rsidRPr="00196FDC" w14:paraId="62C81951" w14:textId="62EF40E5" w:rsidTr="3C9CD060">
        <w:tc>
          <w:tcPr>
            <w:tcW w:w="4020" w:type="dxa"/>
            <w:vMerge/>
          </w:tcPr>
          <w:p w14:paraId="55FA7A18" w14:textId="168F4100" w:rsidR="00335708" w:rsidRPr="00196FDC" w:rsidRDefault="00335708" w:rsidP="00335708">
            <w:pPr>
              <w:rPr>
                <w:sz w:val="20"/>
                <w:szCs w:val="20"/>
              </w:rPr>
            </w:pPr>
          </w:p>
        </w:tc>
        <w:tc>
          <w:tcPr>
            <w:tcW w:w="2285" w:type="dxa"/>
          </w:tcPr>
          <w:p w14:paraId="052AD9B1" w14:textId="454780CE" w:rsidR="00335708" w:rsidRPr="00196FDC" w:rsidRDefault="00335708" w:rsidP="00335708">
            <w:pPr>
              <w:rPr>
                <w:sz w:val="20"/>
                <w:szCs w:val="20"/>
              </w:rPr>
            </w:pPr>
            <w:r w:rsidRPr="00196FDC">
              <w:rPr>
                <w:sz w:val="20"/>
                <w:szCs w:val="20"/>
              </w:rPr>
              <w:t>Male (n=XXX, %)</w:t>
            </w:r>
          </w:p>
        </w:tc>
        <w:tc>
          <w:tcPr>
            <w:tcW w:w="1891" w:type="dxa"/>
          </w:tcPr>
          <w:p w14:paraId="67913E56" w14:textId="24E43D88" w:rsidR="00335708" w:rsidRPr="00196FDC" w:rsidRDefault="00335708" w:rsidP="00335708">
            <w:pPr>
              <w:rPr>
                <w:sz w:val="20"/>
                <w:szCs w:val="20"/>
              </w:rPr>
            </w:pPr>
            <w:r w:rsidRPr="00196FDC">
              <w:rPr>
                <w:sz w:val="20"/>
                <w:szCs w:val="20"/>
              </w:rPr>
              <w:t>Female (n=XXX, %)</w:t>
            </w:r>
          </w:p>
        </w:tc>
        <w:tc>
          <w:tcPr>
            <w:tcW w:w="937" w:type="dxa"/>
          </w:tcPr>
          <w:p w14:paraId="0F998DA7" w14:textId="2A786758" w:rsidR="00335708" w:rsidRPr="00196FDC" w:rsidRDefault="00335708" w:rsidP="00335708">
            <w:pPr>
              <w:rPr>
                <w:sz w:val="20"/>
                <w:szCs w:val="20"/>
              </w:rPr>
            </w:pPr>
            <w:r w:rsidRPr="00196FDC">
              <w:rPr>
                <w:sz w:val="20"/>
                <w:szCs w:val="20"/>
              </w:rPr>
              <w:t>P value</w:t>
            </w:r>
          </w:p>
        </w:tc>
      </w:tr>
      <w:tr w:rsidR="00335708" w:rsidRPr="00196FDC" w14:paraId="13DB15C5" w14:textId="10DBE7D5" w:rsidTr="3C9CD060">
        <w:tc>
          <w:tcPr>
            <w:tcW w:w="4020" w:type="dxa"/>
          </w:tcPr>
          <w:p w14:paraId="31802393" w14:textId="38A11B78" w:rsidR="00335708" w:rsidRPr="00196FDC" w:rsidRDefault="00335708" w:rsidP="00335708">
            <w:pPr>
              <w:rPr>
                <w:sz w:val="20"/>
                <w:szCs w:val="20"/>
              </w:rPr>
            </w:pPr>
            <w:r w:rsidRPr="265CC0E0">
              <w:rPr>
                <w:sz w:val="20"/>
                <w:szCs w:val="20"/>
              </w:rPr>
              <w:t>Age (</w:t>
            </w:r>
            <w:r w:rsidR="2E14B1B3" w:rsidRPr="265CC0E0">
              <w:rPr>
                <w:sz w:val="20"/>
                <w:szCs w:val="20"/>
              </w:rPr>
              <w:t>years</w:t>
            </w:r>
            <w:r w:rsidRPr="265CC0E0">
              <w:rPr>
                <w:sz w:val="20"/>
                <w:szCs w:val="20"/>
              </w:rPr>
              <w:t>)</w:t>
            </w:r>
          </w:p>
        </w:tc>
        <w:tc>
          <w:tcPr>
            <w:tcW w:w="2285" w:type="dxa"/>
          </w:tcPr>
          <w:p w14:paraId="1BE18E81" w14:textId="77777777" w:rsidR="00335708" w:rsidRPr="00196FDC" w:rsidRDefault="00335708" w:rsidP="00335708">
            <w:pPr>
              <w:rPr>
                <w:sz w:val="20"/>
                <w:szCs w:val="20"/>
              </w:rPr>
            </w:pPr>
          </w:p>
        </w:tc>
        <w:tc>
          <w:tcPr>
            <w:tcW w:w="1891" w:type="dxa"/>
          </w:tcPr>
          <w:p w14:paraId="15835491" w14:textId="77777777" w:rsidR="00335708" w:rsidRPr="00196FDC" w:rsidRDefault="00335708" w:rsidP="00335708">
            <w:pPr>
              <w:rPr>
                <w:sz w:val="20"/>
                <w:szCs w:val="20"/>
              </w:rPr>
            </w:pPr>
          </w:p>
        </w:tc>
        <w:tc>
          <w:tcPr>
            <w:tcW w:w="937" w:type="dxa"/>
          </w:tcPr>
          <w:p w14:paraId="5F5997A4" w14:textId="77777777" w:rsidR="00335708" w:rsidRPr="00196FDC" w:rsidRDefault="00335708" w:rsidP="00335708">
            <w:pPr>
              <w:rPr>
                <w:sz w:val="20"/>
                <w:szCs w:val="20"/>
              </w:rPr>
            </w:pPr>
          </w:p>
        </w:tc>
      </w:tr>
      <w:tr w:rsidR="00335708" w:rsidRPr="00196FDC" w14:paraId="3E6A6378" w14:textId="0B1B5070" w:rsidTr="3C9CD060">
        <w:tc>
          <w:tcPr>
            <w:tcW w:w="4020" w:type="dxa"/>
          </w:tcPr>
          <w:p w14:paraId="3076FC7D" w14:textId="5F435B40" w:rsidR="00335708" w:rsidRPr="00196FDC" w:rsidRDefault="00335708" w:rsidP="265CC0E0">
            <w:pPr>
              <w:rPr>
                <w:sz w:val="20"/>
                <w:szCs w:val="20"/>
              </w:rPr>
            </w:pPr>
            <w:r w:rsidRPr="265CC0E0">
              <w:rPr>
                <w:sz w:val="20"/>
                <w:szCs w:val="20"/>
              </w:rPr>
              <w:t>Ethnic background</w:t>
            </w:r>
          </w:p>
        </w:tc>
        <w:tc>
          <w:tcPr>
            <w:tcW w:w="2285" w:type="dxa"/>
          </w:tcPr>
          <w:p w14:paraId="5FC121B2" w14:textId="77777777" w:rsidR="00335708" w:rsidRPr="00196FDC" w:rsidRDefault="00335708" w:rsidP="00335708">
            <w:pPr>
              <w:rPr>
                <w:sz w:val="20"/>
                <w:szCs w:val="20"/>
              </w:rPr>
            </w:pPr>
          </w:p>
        </w:tc>
        <w:tc>
          <w:tcPr>
            <w:tcW w:w="1891" w:type="dxa"/>
          </w:tcPr>
          <w:p w14:paraId="56E3808A" w14:textId="77777777" w:rsidR="00335708" w:rsidRPr="00196FDC" w:rsidRDefault="00335708" w:rsidP="00335708">
            <w:pPr>
              <w:rPr>
                <w:sz w:val="20"/>
                <w:szCs w:val="20"/>
              </w:rPr>
            </w:pPr>
          </w:p>
        </w:tc>
        <w:tc>
          <w:tcPr>
            <w:tcW w:w="937" w:type="dxa"/>
          </w:tcPr>
          <w:p w14:paraId="31E994B5" w14:textId="77777777" w:rsidR="00335708" w:rsidRPr="00196FDC" w:rsidRDefault="00335708" w:rsidP="00335708">
            <w:pPr>
              <w:rPr>
                <w:sz w:val="20"/>
                <w:szCs w:val="20"/>
              </w:rPr>
            </w:pPr>
          </w:p>
        </w:tc>
      </w:tr>
      <w:tr w:rsidR="00335708" w:rsidRPr="00196FDC" w14:paraId="0183439B" w14:textId="68FAAA2F" w:rsidTr="3C9CD060">
        <w:tc>
          <w:tcPr>
            <w:tcW w:w="4020" w:type="dxa"/>
          </w:tcPr>
          <w:p w14:paraId="2FCCE2C4" w14:textId="07786BCB" w:rsidR="00335708" w:rsidRPr="00196FDC" w:rsidRDefault="68239FAD" w:rsidP="00335708">
            <w:pPr>
              <w:ind w:left="720"/>
              <w:rPr>
                <w:sz w:val="20"/>
                <w:szCs w:val="20"/>
              </w:rPr>
            </w:pPr>
            <w:r w:rsidRPr="265CC0E0">
              <w:rPr>
                <w:sz w:val="20"/>
                <w:szCs w:val="20"/>
              </w:rPr>
              <w:t>White</w:t>
            </w:r>
          </w:p>
        </w:tc>
        <w:tc>
          <w:tcPr>
            <w:tcW w:w="2285" w:type="dxa"/>
          </w:tcPr>
          <w:p w14:paraId="62244D7F" w14:textId="77777777" w:rsidR="00335708" w:rsidRPr="00196FDC" w:rsidRDefault="00335708" w:rsidP="00335708">
            <w:pPr>
              <w:rPr>
                <w:sz w:val="20"/>
                <w:szCs w:val="20"/>
              </w:rPr>
            </w:pPr>
          </w:p>
        </w:tc>
        <w:tc>
          <w:tcPr>
            <w:tcW w:w="1891" w:type="dxa"/>
          </w:tcPr>
          <w:p w14:paraId="1E0B32D2" w14:textId="77777777" w:rsidR="00335708" w:rsidRPr="00196FDC" w:rsidRDefault="00335708" w:rsidP="00335708">
            <w:pPr>
              <w:rPr>
                <w:sz w:val="20"/>
                <w:szCs w:val="20"/>
              </w:rPr>
            </w:pPr>
          </w:p>
        </w:tc>
        <w:tc>
          <w:tcPr>
            <w:tcW w:w="937" w:type="dxa"/>
          </w:tcPr>
          <w:p w14:paraId="735FC362" w14:textId="77777777" w:rsidR="00335708" w:rsidRPr="00196FDC" w:rsidRDefault="00335708" w:rsidP="00335708">
            <w:pPr>
              <w:rPr>
                <w:sz w:val="20"/>
                <w:szCs w:val="20"/>
              </w:rPr>
            </w:pPr>
          </w:p>
        </w:tc>
      </w:tr>
      <w:tr w:rsidR="00335708" w:rsidRPr="00196FDC" w14:paraId="650898CF" w14:textId="3BD77F89" w:rsidTr="3C9CD060">
        <w:tc>
          <w:tcPr>
            <w:tcW w:w="4020" w:type="dxa"/>
          </w:tcPr>
          <w:p w14:paraId="551744BA" w14:textId="6DDFF2F3" w:rsidR="00335708" w:rsidRPr="00196FDC" w:rsidRDefault="68239FAD" w:rsidP="00335708">
            <w:pPr>
              <w:ind w:left="720"/>
              <w:rPr>
                <w:sz w:val="20"/>
                <w:szCs w:val="20"/>
              </w:rPr>
            </w:pPr>
            <w:r w:rsidRPr="265CC0E0">
              <w:rPr>
                <w:sz w:val="20"/>
                <w:szCs w:val="20"/>
              </w:rPr>
              <w:t>Mixed</w:t>
            </w:r>
          </w:p>
        </w:tc>
        <w:tc>
          <w:tcPr>
            <w:tcW w:w="2285" w:type="dxa"/>
          </w:tcPr>
          <w:p w14:paraId="78B46C6F" w14:textId="77777777" w:rsidR="00335708" w:rsidRPr="00196FDC" w:rsidRDefault="00335708" w:rsidP="00335708">
            <w:pPr>
              <w:rPr>
                <w:sz w:val="20"/>
                <w:szCs w:val="20"/>
              </w:rPr>
            </w:pPr>
          </w:p>
        </w:tc>
        <w:tc>
          <w:tcPr>
            <w:tcW w:w="1891" w:type="dxa"/>
          </w:tcPr>
          <w:p w14:paraId="356DE249" w14:textId="77777777" w:rsidR="00335708" w:rsidRPr="00196FDC" w:rsidRDefault="00335708" w:rsidP="00335708">
            <w:pPr>
              <w:rPr>
                <w:sz w:val="20"/>
                <w:szCs w:val="20"/>
              </w:rPr>
            </w:pPr>
          </w:p>
        </w:tc>
        <w:tc>
          <w:tcPr>
            <w:tcW w:w="937" w:type="dxa"/>
          </w:tcPr>
          <w:p w14:paraId="55448B34" w14:textId="77777777" w:rsidR="00335708" w:rsidRPr="00196FDC" w:rsidRDefault="00335708" w:rsidP="00335708">
            <w:pPr>
              <w:rPr>
                <w:sz w:val="20"/>
                <w:szCs w:val="20"/>
              </w:rPr>
            </w:pPr>
          </w:p>
        </w:tc>
      </w:tr>
      <w:tr w:rsidR="00335708" w:rsidRPr="00196FDC" w14:paraId="499DCD94" w14:textId="419D1AF7" w:rsidTr="3C9CD060">
        <w:tc>
          <w:tcPr>
            <w:tcW w:w="4020" w:type="dxa"/>
          </w:tcPr>
          <w:p w14:paraId="58771CDC" w14:textId="22902999" w:rsidR="00335708" w:rsidRPr="00196FDC" w:rsidRDefault="00335708" w:rsidP="00335708">
            <w:pPr>
              <w:ind w:left="720"/>
              <w:rPr>
                <w:sz w:val="20"/>
                <w:szCs w:val="20"/>
              </w:rPr>
            </w:pPr>
            <w:r w:rsidRPr="265CC0E0">
              <w:rPr>
                <w:sz w:val="20"/>
                <w:szCs w:val="20"/>
              </w:rPr>
              <w:t>Asian or Asian British</w:t>
            </w:r>
          </w:p>
        </w:tc>
        <w:tc>
          <w:tcPr>
            <w:tcW w:w="2285" w:type="dxa"/>
          </w:tcPr>
          <w:p w14:paraId="6C9B08FF" w14:textId="77777777" w:rsidR="00335708" w:rsidRPr="00196FDC" w:rsidRDefault="00335708" w:rsidP="00335708">
            <w:pPr>
              <w:rPr>
                <w:sz w:val="20"/>
                <w:szCs w:val="20"/>
              </w:rPr>
            </w:pPr>
          </w:p>
        </w:tc>
        <w:tc>
          <w:tcPr>
            <w:tcW w:w="1891" w:type="dxa"/>
          </w:tcPr>
          <w:p w14:paraId="28BC530C" w14:textId="77777777" w:rsidR="00335708" w:rsidRPr="00196FDC" w:rsidRDefault="00335708" w:rsidP="00335708">
            <w:pPr>
              <w:rPr>
                <w:sz w:val="20"/>
                <w:szCs w:val="20"/>
              </w:rPr>
            </w:pPr>
          </w:p>
        </w:tc>
        <w:tc>
          <w:tcPr>
            <w:tcW w:w="937" w:type="dxa"/>
          </w:tcPr>
          <w:p w14:paraId="43203DBD" w14:textId="77777777" w:rsidR="00335708" w:rsidRPr="00196FDC" w:rsidRDefault="00335708" w:rsidP="00335708">
            <w:pPr>
              <w:rPr>
                <w:sz w:val="20"/>
                <w:szCs w:val="20"/>
              </w:rPr>
            </w:pPr>
          </w:p>
        </w:tc>
      </w:tr>
      <w:tr w:rsidR="00335708" w:rsidRPr="00196FDC" w14:paraId="63E2D433" w14:textId="46ED447E" w:rsidTr="3C9CD060">
        <w:tc>
          <w:tcPr>
            <w:tcW w:w="4020" w:type="dxa"/>
          </w:tcPr>
          <w:p w14:paraId="0D9BD776" w14:textId="2E7C82BF" w:rsidR="00335708" w:rsidRPr="00196FDC" w:rsidRDefault="00335708" w:rsidP="265CC0E0">
            <w:pPr>
              <w:ind w:left="720"/>
              <w:rPr>
                <w:sz w:val="20"/>
                <w:szCs w:val="20"/>
              </w:rPr>
            </w:pPr>
            <w:r w:rsidRPr="265CC0E0">
              <w:rPr>
                <w:sz w:val="20"/>
                <w:szCs w:val="20"/>
              </w:rPr>
              <w:t>Black or Black British</w:t>
            </w:r>
          </w:p>
        </w:tc>
        <w:tc>
          <w:tcPr>
            <w:tcW w:w="2285" w:type="dxa"/>
          </w:tcPr>
          <w:p w14:paraId="2EA57DDE" w14:textId="77777777" w:rsidR="00335708" w:rsidRPr="00196FDC" w:rsidRDefault="00335708" w:rsidP="00335708">
            <w:pPr>
              <w:rPr>
                <w:sz w:val="20"/>
                <w:szCs w:val="20"/>
              </w:rPr>
            </w:pPr>
          </w:p>
        </w:tc>
        <w:tc>
          <w:tcPr>
            <w:tcW w:w="1891" w:type="dxa"/>
          </w:tcPr>
          <w:p w14:paraId="0D547908" w14:textId="77777777" w:rsidR="00335708" w:rsidRPr="00196FDC" w:rsidRDefault="00335708" w:rsidP="00335708">
            <w:pPr>
              <w:rPr>
                <w:sz w:val="20"/>
                <w:szCs w:val="20"/>
              </w:rPr>
            </w:pPr>
          </w:p>
        </w:tc>
        <w:tc>
          <w:tcPr>
            <w:tcW w:w="937" w:type="dxa"/>
          </w:tcPr>
          <w:p w14:paraId="17695E88" w14:textId="77777777" w:rsidR="00335708" w:rsidRPr="00196FDC" w:rsidRDefault="00335708" w:rsidP="00335708">
            <w:pPr>
              <w:rPr>
                <w:sz w:val="20"/>
                <w:szCs w:val="20"/>
              </w:rPr>
            </w:pPr>
          </w:p>
        </w:tc>
      </w:tr>
      <w:tr w:rsidR="00335708" w:rsidRPr="00196FDC" w14:paraId="38827D4C" w14:textId="405C4932" w:rsidTr="3C9CD060">
        <w:tc>
          <w:tcPr>
            <w:tcW w:w="4020" w:type="dxa"/>
          </w:tcPr>
          <w:p w14:paraId="206A87F6" w14:textId="70D48AE9" w:rsidR="00335708" w:rsidRPr="00196FDC" w:rsidRDefault="00335708" w:rsidP="265CC0E0">
            <w:pPr>
              <w:ind w:left="720"/>
              <w:rPr>
                <w:sz w:val="20"/>
                <w:szCs w:val="20"/>
              </w:rPr>
            </w:pPr>
            <w:r w:rsidRPr="265CC0E0">
              <w:rPr>
                <w:sz w:val="20"/>
                <w:szCs w:val="20"/>
              </w:rPr>
              <w:t>Chinese</w:t>
            </w:r>
          </w:p>
        </w:tc>
        <w:tc>
          <w:tcPr>
            <w:tcW w:w="2285" w:type="dxa"/>
          </w:tcPr>
          <w:p w14:paraId="31EEBA1D" w14:textId="77777777" w:rsidR="00335708" w:rsidRPr="00196FDC" w:rsidRDefault="00335708" w:rsidP="00335708">
            <w:pPr>
              <w:rPr>
                <w:sz w:val="20"/>
                <w:szCs w:val="20"/>
              </w:rPr>
            </w:pPr>
          </w:p>
        </w:tc>
        <w:tc>
          <w:tcPr>
            <w:tcW w:w="1891" w:type="dxa"/>
          </w:tcPr>
          <w:p w14:paraId="1BD44630" w14:textId="77777777" w:rsidR="00335708" w:rsidRPr="00196FDC" w:rsidRDefault="00335708" w:rsidP="00335708">
            <w:pPr>
              <w:rPr>
                <w:sz w:val="20"/>
                <w:szCs w:val="20"/>
              </w:rPr>
            </w:pPr>
          </w:p>
        </w:tc>
        <w:tc>
          <w:tcPr>
            <w:tcW w:w="937" w:type="dxa"/>
          </w:tcPr>
          <w:p w14:paraId="2F70C913" w14:textId="77777777" w:rsidR="00335708" w:rsidRPr="00196FDC" w:rsidRDefault="00335708" w:rsidP="00335708">
            <w:pPr>
              <w:rPr>
                <w:sz w:val="20"/>
                <w:szCs w:val="20"/>
              </w:rPr>
            </w:pPr>
          </w:p>
        </w:tc>
      </w:tr>
      <w:tr w:rsidR="00335708" w:rsidRPr="00196FDC" w14:paraId="3243ACD9" w14:textId="14DEA370" w:rsidTr="3C9CD060">
        <w:tc>
          <w:tcPr>
            <w:tcW w:w="4020" w:type="dxa"/>
          </w:tcPr>
          <w:p w14:paraId="3EB70A3D" w14:textId="5C190BA3" w:rsidR="00335708" w:rsidRPr="00196FDC" w:rsidRDefault="00335708" w:rsidP="265CC0E0">
            <w:pPr>
              <w:ind w:left="720"/>
              <w:rPr>
                <w:sz w:val="20"/>
                <w:szCs w:val="20"/>
              </w:rPr>
            </w:pPr>
            <w:proofErr w:type="gramStart"/>
            <w:r w:rsidRPr="265CC0E0">
              <w:rPr>
                <w:sz w:val="20"/>
                <w:szCs w:val="20"/>
              </w:rPr>
              <w:t>Other</w:t>
            </w:r>
            <w:proofErr w:type="gramEnd"/>
            <w:r w:rsidRPr="265CC0E0">
              <w:rPr>
                <w:sz w:val="20"/>
                <w:szCs w:val="20"/>
              </w:rPr>
              <w:t xml:space="preserve"> ethnic group</w:t>
            </w:r>
          </w:p>
        </w:tc>
        <w:tc>
          <w:tcPr>
            <w:tcW w:w="2285" w:type="dxa"/>
          </w:tcPr>
          <w:p w14:paraId="0F10A83F" w14:textId="77777777" w:rsidR="00335708" w:rsidRPr="00196FDC" w:rsidRDefault="00335708" w:rsidP="00335708">
            <w:pPr>
              <w:rPr>
                <w:sz w:val="20"/>
                <w:szCs w:val="20"/>
              </w:rPr>
            </w:pPr>
          </w:p>
        </w:tc>
        <w:tc>
          <w:tcPr>
            <w:tcW w:w="1891" w:type="dxa"/>
          </w:tcPr>
          <w:p w14:paraId="341B8455" w14:textId="77777777" w:rsidR="00335708" w:rsidRPr="00196FDC" w:rsidRDefault="00335708" w:rsidP="00335708">
            <w:pPr>
              <w:rPr>
                <w:sz w:val="20"/>
                <w:szCs w:val="20"/>
              </w:rPr>
            </w:pPr>
          </w:p>
        </w:tc>
        <w:tc>
          <w:tcPr>
            <w:tcW w:w="937" w:type="dxa"/>
          </w:tcPr>
          <w:p w14:paraId="3C30C8BE" w14:textId="77777777" w:rsidR="00335708" w:rsidRPr="00196FDC" w:rsidRDefault="00335708" w:rsidP="00335708">
            <w:pPr>
              <w:rPr>
                <w:sz w:val="20"/>
                <w:szCs w:val="20"/>
              </w:rPr>
            </w:pPr>
          </w:p>
        </w:tc>
      </w:tr>
      <w:tr w:rsidR="00335708" w:rsidRPr="00196FDC" w14:paraId="30AE510C" w14:textId="3691FEAF" w:rsidTr="3C9CD060">
        <w:tc>
          <w:tcPr>
            <w:tcW w:w="4020" w:type="dxa"/>
          </w:tcPr>
          <w:p w14:paraId="295D393D" w14:textId="043434CC" w:rsidR="00335708" w:rsidRPr="00196FDC" w:rsidRDefault="00335708" w:rsidP="265CC0E0">
            <w:pPr>
              <w:ind w:left="720"/>
              <w:rPr>
                <w:sz w:val="20"/>
                <w:szCs w:val="20"/>
              </w:rPr>
            </w:pPr>
            <w:r w:rsidRPr="265CC0E0">
              <w:rPr>
                <w:sz w:val="20"/>
                <w:szCs w:val="20"/>
              </w:rPr>
              <w:t>Do not know</w:t>
            </w:r>
          </w:p>
        </w:tc>
        <w:tc>
          <w:tcPr>
            <w:tcW w:w="2285" w:type="dxa"/>
          </w:tcPr>
          <w:p w14:paraId="78699AF2" w14:textId="77777777" w:rsidR="00335708" w:rsidRPr="00196FDC" w:rsidRDefault="00335708" w:rsidP="00335708">
            <w:pPr>
              <w:rPr>
                <w:sz w:val="20"/>
                <w:szCs w:val="20"/>
              </w:rPr>
            </w:pPr>
          </w:p>
        </w:tc>
        <w:tc>
          <w:tcPr>
            <w:tcW w:w="1891" w:type="dxa"/>
          </w:tcPr>
          <w:p w14:paraId="72BE696E" w14:textId="77777777" w:rsidR="00335708" w:rsidRPr="00196FDC" w:rsidRDefault="00335708" w:rsidP="00335708">
            <w:pPr>
              <w:rPr>
                <w:sz w:val="20"/>
                <w:szCs w:val="20"/>
              </w:rPr>
            </w:pPr>
          </w:p>
        </w:tc>
        <w:tc>
          <w:tcPr>
            <w:tcW w:w="937" w:type="dxa"/>
          </w:tcPr>
          <w:p w14:paraId="19E45B5D" w14:textId="77777777" w:rsidR="00335708" w:rsidRPr="00196FDC" w:rsidRDefault="00335708" w:rsidP="00335708">
            <w:pPr>
              <w:rPr>
                <w:sz w:val="20"/>
                <w:szCs w:val="20"/>
              </w:rPr>
            </w:pPr>
          </w:p>
        </w:tc>
      </w:tr>
      <w:tr w:rsidR="00335708" w:rsidRPr="00196FDC" w14:paraId="0A95FDA9" w14:textId="6891C5D1" w:rsidTr="3C9CD060">
        <w:tc>
          <w:tcPr>
            <w:tcW w:w="4020" w:type="dxa"/>
          </w:tcPr>
          <w:p w14:paraId="002CAA26" w14:textId="00E526F1" w:rsidR="00335708" w:rsidRPr="00196FDC" w:rsidRDefault="00335708" w:rsidP="265CC0E0">
            <w:pPr>
              <w:ind w:left="720"/>
              <w:rPr>
                <w:sz w:val="20"/>
                <w:szCs w:val="20"/>
              </w:rPr>
            </w:pPr>
            <w:r w:rsidRPr="265CC0E0">
              <w:rPr>
                <w:sz w:val="20"/>
                <w:szCs w:val="20"/>
              </w:rPr>
              <w:t>Not answered</w:t>
            </w:r>
          </w:p>
        </w:tc>
        <w:tc>
          <w:tcPr>
            <w:tcW w:w="2285" w:type="dxa"/>
          </w:tcPr>
          <w:p w14:paraId="4C883464" w14:textId="77777777" w:rsidR="00335708" w:rsidRPr="00196FDC" w:rsidRDefault="00335708" w:rsidP="00335708">
            <w:pPr>
              <w:rPr>
                <w:sz w:val="20"/>
                <w:szCs w:val="20"/>
              </w:rPr>
            </w:pPr>
          </w:p>
        </w:tc>
        <w:tc>
          <w:tcPr>
            <w:tcW w:w="1891" w:type="dxa"/>
          </w:tcPr>
          <w:p w14:paraId="572B1A85" w14:textId="77777777" w:rsidR="00335708" w:rsidRPr="00196FDC" w:rsidRDefault="00335708" w:rsidP="00335708">
            <w:pPr>
              <w:rPr>
                <w:sz w:val="20"/>
                <w:szCs w:val="20"/>
              </w:rPr>
            </w:pPr>
          </w:p>
        </w:tc>
        <w:tc>
          <w:tcPr>
            <w:tcW w:w="937" w:type="dxa"/>
          </w:tcPr>
          <w:p w14:paraId="3B5EC442" w14:textId="77777777" w:rsidR="00335708" w:rsidRPr="00196FDC" w:rsidRDefault="00335708" w:rsidP="00335708">
            <w:pPr>
              <w:rPr>
                <w:sz w:val="20"/>
                <w:szCs w:val="20"/>
              </w:rPr>
            </w:pPr>
          </w:p>
        </w:tc>
      </w:tr>
      <w:tr w:rsidR="00335708" w:rsidRPr="00196FDC" w14:paraId="080FB2C7" w14:textId="3D9BEFF1" w:rsidTr="3C9CD060">
        <w:tc>
          <w:tcPr>
            <w:tcW w:w="4020" w:type="dxa"/>
          </w:tcPr>
          <w:p w14:paraId="00316930" w14:textId="77777777" w:rsidR="00335708" w:rsidRPr="00196FDC" w:rsidRDefault="00335708" w:rsidP="00335708">
            <w:pPr>
              <w:rPr>
                <w:sz w:val="20"/>
                <w:szCs w:val="20"/>
              </w:rPr>
            </w:pPr>
          </w:p>
        </w:tc>
        <w:tc>
          <w:tcPr>
            <w:tcW w:w="2285" w:type="dxa"/>
          </w:tcPr>
          <w:p w14:paraId="029D0ABE" w14:textId="77777777" w:rsidR="00335708" w:rsidRPr="00196FDC" w:rsidRDefault="00335708" w:rsidP="00335708">
            <w:pPr>
              <w:rPr>
                <w:sz w:val="20"/>
                <w:szCs w:val="20"/>
              </w:rPr>
            </w:pPr>
          </w:p>
        </w:tc>
        <w:tc>
          <w:tcPr>
            <w:tcW w:w="1891" w:type="dxa"/>
          </w:tcPr>
          <w:p w14:paraId="00275A81" w14:textId="77777777" w:rsidR="00335708" w:rsidRPr="00196FDC" w:rsidRDefault="00335708" w:rsidP="00335708">
            <w:pPr>
              <w:rPr>
                <w:sz w:val="20"/>
                <w:szCs w:val="20"/>
              </w:rPr>
            </w:pPr>
          </w:p>
        </w:tc>
        <w:tc>
          <w:tcPr>
            <w:tcW w:w="937" w:type="dxa"/>
          </w:tcPr>
          <w:p w14:paraId="2250D3D5" w14:textId="77777777" w:rsidR="00335708" w:rsidRPr="00196FDC" w:rsidRDefault="00335708" w:rsidP="00335708">
            <w:pPr>
              <w:rPr>
                <w:sz w:val="20"/>
                <w:szCs w:val="20"/>
              </w:rPr>
            </w:pPr>
          </w:p>
        </w:tc>
      </w:tr>
      <w:tr w:rsidR="72F489C8" w14:paraId="66F5F306" w14:textId="77777777" w:rsidTr="3C9CD060">
        <w:trPr>
          <w:trHeight w:val="300"/>
        </w:trPr>
        <w:tc>
          <w:tcPr>
            <w:tcW w:w="4020" w:type="dxa"/>
          </w:tcPr>
          <w:p w14:paraId="3A122633" w14:textId="6F534DDE" w:rsidR="735D4752" w:rsidRDefault="735D4752" w:rsidP="72F489C8">
            <w:pPr>
              <w:rPr>
                <w:sz w:val="20"/>
                <w:szCs w:val="20"/>
              </w:rPr>
            </w:pPr>
            <w:r w:rsidRPr="72F489C8">
              <w:rPr>
                <w:sz w:val="20"/>
                <w:szCs w:val="20"/>
              </w:rPr>
              <w:t>Smoking status</w:t>
            </w:r>
          </w:p>
        </w:tc>
        <w:tc>
          <w:tcPr>
            <w:tcW w:w="2285" w:type="dxa"/>
          </w:tcPr>
          <w:p w14:paraId="5E0A3113" w14:textId="5A6C8041" w:rsidR="72F489C8" w:rsidRDefault="72F489C8" w:rsidP="72F489C8">
            <w:pPr>
              <w:rPr>
                <w:sz w:val="20"/>
                <w:szCs w:val="20"/>
              </w:rPr>
            </w:pPr>
          </w:p>
        </w:tc>
        <w:tc>
          <w:tcPr>
            <w:tcW w:w="1891" w:type="dxa"/>
          </w:tcPr>
          <w:p w14:paraId="3E692CFE" w14:textId="0CCD7A51" w:rsidR="72F489C8" w:rsidRDefault="72F489C8" w:rsidP="72F489C8">
            <w:pPr>
              <w:rPr>
                <w:sz w:val="20"/>
                <w:szCs w:val="20"/>
              </w:rPr>
            </w:pPr>
          </w:p>
        </w:tc>
        <w:tc>
          <w:tcPr>
            <w:tcW w:w="937" w:type="dxa"/>
          </w:tcPr>
          <w:p w14:paraId="5F2ED97B" w14:textId="4D4651FA" w:rsidR="72F489C8" w:rsidRDefault="72F489C8" w:rsidP="72F489C8">
            <w:pPr>
              <w:rPr>
                <w:sz w:val="20"/>
                <w:szCs w:val="20"/>
              </w:rPr>
            </w:pPr>
          </w:p>
        </w:tc>
      </w:tr>
      <w:tr w:rsidR="72F489C8" w14:paraId="79D4679E" w14:textId="77777777" w:rsidTr="3C9CD060">
        <w:trPr>
          <w:trHeight w:val="300"/>
        </w:trPr>
        <w:tc>
          <w:tcPr>
            <w:tcW w:w="4020" w:type="dxa"/>
          </w:tcPr>
          <w:p w14:paraId="075C69E0" w14:textId="1F6322D9" w:rsidR="735D4752" w:rsidRDefault="735D4752" w:rsidP="265CC0E0">
            <w:pPr>
              <w:ind w:left="720"/>
              <w:rPr>
                <w:sz w:val="20"/>
                <w:szCs w:val="20"/>
              </w:rPr>
            </w:pPr>
            <w:r w:rsidRPr="265CC0E0">
              <w:rPr>
                <w:sz w:val="20"/>
                <w:szCs w:val="20"/>
              </w:rPr>
              <w:t>Never</w:t>
            </w:r>
          </w:p>
        </w:tc>
        <w:tc>
          <w:tcPr>
            <w:tcW w:w="2285" w:type="dxa"/>
          </w:tcPr>
          <w:p w14:paraId="4596B427" w14:textId="2892343A" w:rsidR="72F489C8" w:rsidRDefault="72F489C8" w:rsidP="72F489C8">
            <w:pPr>
              <w:rPr>
                <w:sz w:val="20"/>
                <w:szCs w:val="20"/>
              </w:rPr>
            </w:pPr>
          </w:p>
        </w:tc>
        <w:tc>
          <w:tcPr>
            <w:tcW w:w="1891" w:type="dxa"/>
          </w:tcPr>
          <w:p w14:paraId="73536164" w14:textId="614406F8" w:rsidR="72F489C8" w:rsidRDefault="72F489C8" w:rsidP="72F489C8">
            <w:pPr>
              <w:rPr>
                <w:sz w:val="20"/>
                <w:szCs w:val="20"/>
              </w:rPr>
            </w:pPr>
          </w:p>
        </w:tc>
        <w:tc>
          <w:tcPr>
            <w:tcW w:w="937" w:type="dxa"/>
          </w:tcPr>
          <w:p w14:paraId="1969C8B4" w14:textId="14525B5A" w:rsidR="72F489C8" w:rsidRDefault="72F489C8" w:rsidP="72F489C8">
            <w:pPr>
              <w:rPr>
                <w:sz w:val="20"/>
                <w:szCs w:val="20"/>
              </w:rPr>
            </w:pPr>
          </w:p>
        </w:tc>
      </w:tr>
      <w:tr w:rsidR="72F489C8" w14:paraId="7E58F772" w14:textId="77777777" w:rsidTr="3C9CD060">
        <w:trPr>
          <w:trHeight w:val="300"/>
        </w:trPr>
        <w:tc>
          <w:tcPr>
            <w:tcW w:w="4020" w:type="dxa"/>
          </w:tcPr>
          <w:p w14:paraId="03CA7029" w14:textId="6D2DA725" w:rsidR="735D4752" w:rsidRDefault="735D4752" w:rsidP="265CC0E0">
            <w:pPr>
              <w:ind w:left="720"/>
              <w:rPr>
                <w:sz w:val="20"/>
                <w:szCs w:val="20"/>
              </w:rPr>
            </w:pPr>
            <w:r w:rsidRPr="265CC0E0">
              <w:rPr>
                <w:sz w:val="20"/>
                <w:szCs w:val="20"/>
              </w:rPr>
              <w:t>Previous</w:t>
            </w:r>
          </w:p>
        </w:tc>
        <w:tc>
          <w:tcPr>
            <w:tcW w:w="2285" w:type="dxa"/>
          </w:tcPr>
          <w:p w14:paraId="498077F5" w14:textId="2B6522EB" w:rsidR="72F489C8" w:rsidRDefault="72F489C8" w:rsidP="72F489C8">
            <w:pPr>
              <w:rPr>
                <w:sz w:val="20"/>
                <w:szCs w:val="20"/>
              </w:rPr>
            </w:pPr>
          </w:p>
        </w:tc>
        <w:tc>
          <w:tcPr>
            <w:tcW w:w="1891" w:type="dxa"/>
          </w:tcPr>
          <w:p w14:paraId="75E23264" w14:textId="61CD52F1" w:rsidR="72F489C8" w:rsidRDefault="72F489C8" w:rsidP="72F489C8">
            <w:pPr>
              <w:rPr>
                <w:sz w:val="20"/>
                <w:szCs w:val="20"/>
              </w:rPr>
            </w:pPr>
          </w:p>
        </w:tc>
        <w:tc>
          <w:tcPr>
            <w:tcW w:w="937" w:type="dxa"/>
          </w:tcPr>
          <w:p w14:paraId="03388DD4" w14:textId="65A87EDB" w:rsidR="72F489C8" w:rsidRDefault="72F489C8" w:rsidP="72F489C8">
            <w:pPr>
              <w:rPr>
                <w:sz w:val="20"/>
                <w:szCs w:val="20"/>
              </w:rPr>
            </w:pPr>
          </w:p>
        </w:tc>
      </w:tr>
      <w:tr w:rsidR="72F489C8" w14:paraId="7FD2AACE" w14:textId="77777777" w:rsidTr="3C9CD060">
        <w:trPr>
          <w:trHeight w:val="300"/>
        </w:trPr>
        <w:tc>
          <w:tcPr>
            <w:tcW w:w="4020" w:type="dxa"/>
          </w:tcPr>
          <w:p w14:paraId="6AC67B29" w14:textId="0CEF4EF6" w:rsidR="735D4752" w:rsidRDefault="735D4752" w:rsidP="265CC0E0">
            <w:pPr>
              <w:ind w:left="720"/>
              <w:rPr>
                <w:sz w:val="20"/>
                <w:szCs w:val="20"/>
              </w:rPr>
            </w:pPr>
            <w:r w:rsidRPr="265CC0E0">
              <w:rPr>
                <w:sz w:val="20"/>
                <w:szCs w:val="20"/>
              </w:rPr>
              <w:t>Current</w:t>
            </w:r>
          </w:p>
        </w:tc>
        <w:tc>
          <w:tcPr>
            <w:tcW w:w="2285" w:type="dxa"/>
          </w:tcPr>
          <w:p w14:paraId="1289672E" w14:textId="2B54C19D" w:rsidR="72F489C8" w:rsidRDefault="72F489C8" w:rsidP="72F489C8">
            <w:pPr>
              <w:rPr>
                <w:sz w:val="20"/>
                <w:szCs w:val="20"/>
              </w:rPr>
            </w:pPr>
          </w:p>
        </w:tc>
        <w:tc>
          <w:tcPr>
            <w:tcW w:w="1891" w:type="dxa"/>
          </w:tcPr>
          <w:p w14:paraId="1899E4D6" w14:textId="2D1C34DB" w:rsidR="72F489C8" w:rsidRDefault="72F489C8" w:rsidP="72F489C8">
            <w:pPr>
              <w:rPr>
                <w:sz w:val="20"/>
                <w:szCs w:val="20"/>
              </w:rPr>
            </w:pPr>
          </w:p>
        </w:tc>
        <w:tc>
          <w:tcPr>
            <w:tcW w:w="937" w:type="dxa"/>
          </w:tcPr>
          <w:p w14:paraId="171EA8BE" w14:textId="4EC87228" w:rsidR="72F489C8" w:rsidRDefault="72F489C8" w:rsidP="72F489C8">
            <w:pPr>
              <w:rPr>
                <w:sz w:val="20"/>
                <w:szCs w:val="20"/>
              </w:rPr>
            </w:pPr>
          </w:p>
        </w:tc>
      </w:tr>
      <w:tr w:rsidR="72F489C8" w14:paraId="2637BFD1" w14:textId="77777777" w:rsidTr="3C9CD060">
        <w:trPr>
          <w:trHeight w:val="300"/>
        </w:trPr>
        <w:tc>
          <w:tcPr>
            <w:tcW w:w="4020" w:type="dxa"/>
          </w:tcPr>
          <w:p w14:paraId="6BFD7B37" w14:textId="46F29282" w:rsidR="735D4752" w:rsidRDefault="735D4752" w:rsidP="265CC0E0">
            <w:pPr>
              <w:ind w:left="720"/>
              <w:rPr>
                <w:sz w:val="20"/>
                <w:szCs w:val="20"/>
              </w:rPr>
            </w:pPr>
            <w:r w:rsidRPr="265CC0E0">
              <w:rPr>
                <w:sz w:val="20"/>
                <w:szCs w:val="20"/>
              </w:rPr>
              <w:t>Not answered</w:t>
            </w:r>
          </w:p>
        </w:tc>
        <w:tc>
          <w:tcPr>
            <w:tcW w:w="2285" w:type="dxa"/>
          </w:tcPr>
          <w:p w14:paraId="224A3949" w14:textId="564E7FD8" w:rsidR="72F489C8" w:rsidRDefault="72F489C8" w:rsidP="72F489C8">
            <w:pPr>
              <w:rPr>
                <w:sz w:val="20"/>
                <w:szCs w:val="20"/>
              </w:rPr>
            </w:pPr>
          </w:p>
        </w:tc>
        <w:tc>
          <w:tcPr>
            <w:tcW w:w="1891" w:type="dxa"/>
          </w:tcPr>
          <w:p w14:paraId="55EAD80B" w14:textId="25AF58ED" w:rsidR="72F489C8" w:rsidRDefault="72F489C8" w:rsidP="72F489C8">
            <w:pPr>
              <w:rPr>
                <w:sz w:val="20"/>
                <w:szCs w:val="20"/>
              </w:rPr>
            </w:pPr>
          </w:p>
        </w:tc>
        <w:tc>
          <w:tcPr>
            <w:tcW w:w="937" w:type="dxa"/>
          </w:tcPr>
          <w:p w14:paraId="6C15914D" w14:textId="7C1D0DFE" w:rsidR="72F489C8" w:rsidRDefault="72F489C8" w:rsidP="72F489C8">
            <w:pPr>
              <w:rPr>
                <w:sz w:val="20"/>
                <w:szCs w:val="20"/>
              </w:rPr>
            </w:pPr>
          </w:p>
        </w:tc>
      </w:tr>
      <w:tr w:rsidR="72F489C8" w14:paraId="23A181B3" w14:textId="77777777" w:rsidTr="3C9CD060">
        <w:trPr>
          <w:trHeight w:val="300"/>
        </w:trPr>
        <w:tc>
          <w:tcPr>
            <w:tcW w:w="4020" w:type="dxa"/>
          </w:tcPr>
          <w:p w14:paraId="6D2F34DE" w14:textId="4A5E250A" w:rsidR="72F489C8" w:rsidRDefault="72F489C8" w:rsidP="72F489C8">
            <w:pPr>
              <w:rPr>
                <w:sz w:val="20"/>
                <w:szCs w:val="20"/>
              </w:rPr>
            </w:pPr>
          </w:p>
        </w:tc>
        <w:tc>
          <w:tcPr>
            <w:tcW w:w="2285" w:type="dxa"/>
          </w:tcPr>
          <w:p w14:paraId="5D1A7093" w14:textId="4AFE8792" w:rsidR="72F489C8" w:rsidRDefault="72F489C8" w:rsidP="72F489C8">
            <w:pPr>
              <w:rPr>
                <w:sz w:val="20"/>
                <w:szCs w:val="20"/>
              </w:rPr>
            </w:pPr>
          </w:p>
        </w:tc>
        <w:tc>
          <w:tcPr>
            <w:tcW w:w="1891" w:type="dxa"/>
          </w:tcPr>
          <w:p w14:paraId="7A5D1204" w14:textId="187E30A2" w:rsidR="72F489C8" w:rsidRDefault="72F489C8" w:rsidP="72F489C8">
            <w:pPr>
              <w:rPr>
                <w:sz w:val="20"/>
                <w:szCs w:val="20"/>
              </w:rPr>
            </w:pPr>
          </w:p>
        </w:tc>
        <w:tc>
          <w:tcPr>
            <w:tcW w:w="937" w:type="dxa"/>
          </w:tcPr>
          <w:p w14:paraId="20C96F8B" w14:textId="1CC2D3E7" w:rsidR="72F489C8" w:rsidRDefault="72F489C8" w:rsidP="72F489C8">
            <w:pPr>
              <w:rPr>
                <w:sz w:val="20"/>
                <w:szCs w:val="20"/>
              </w:rPr>
            </w:pPr>
          </w:p>
        </w:tc>
      </w:tr>
      <w:tr w:rsidR="00335708" w:rsidRPr="00196FDC" w14:paraId="196FC86D" w14:textId="11DB5FB5" w:rsidTr="3C9CD060">
        <w:tc>
          <w:tcPr>
            <w:tcW w:w="4020" w:type="dxa"/>
          </w:tcPr>
          <w:p w14:paraId="1276C312" w14:textId="4C1D06EC" w:rsidR="00335708" w:rsidRPr="00196FDC" w:rsidRDefault="00335708" w:rsidP="00335708">
            <w:pPr>
              <w:rPr>
                <w:sz w:val="20"/>
                <w:szCs w:val="20"/>
              </w:rPr>
            </w:pPr>
            <w:r w:rsidRPr="00196FDC">
              <w:rPr>
                <w:sz w:val="20"/>
                <w:szCs w:val="20"/>
              </w:rPr>
              <w:t>Height (m)</w:t>
            </w:r>
          </w:p>
        </w:tc>
        <w:tc>
          <w:tcPr>
            <w:tcW w:w="2285" w:type="dxa"/>
          </w:tcPr>
          <w:p w14:paraId="71264029" w14:textId="77777777" w:rsidR="00335708" w:rsidRPr="00196FDC" w:rsidRDefault="00335708" w:rsidP="00335708">
            <w:pPr>
              <w:rPr>
                <w:sz w:val="20"/>
                <w:szCs w:val="20"/>
              </w:rPr>
            </w:pPr>
          </w:p>
        </w:tc>
        <w:tc>
          <w:tcPr>
            <w:tcW w:w="1891" w:type="dxa"/>
          </w:tcPr>
          <w:p w14:paraId="0952CCA3" w14:textId="77777777" w:rsidR="00335708" w:rsidRPr="00196FDC" w:rsidRDefault="00335708" w:rsidP="00335708">
            <w:pPr>
              <w:rPr>
                <w:sz w:val="20"/>
                <w:szCs w:val="20"/>
              </w:rPr>
            </w:pPr>
          </w:p>
        </w:tc>
        <w:tc>
          <w:tcPr>
            <w:tcW w:w="937" w:type="dxa"/>
          </w:tcPr>
          <w:p w14:paraId="27F3679D" w14:textId="77777777" w:rsidR="00335708" w:rsidRPr="00196FDC" w:rsidRDefault="00335708" w:rsidP="00335708">
            <w:pPr>
              <w:rPr>
                <w:sz w:val="20"/>
                <w:szCs w:val="20"/>
              </w:rPr>
            </w:pPr>
          </w:p>
        </w:tc>
      </w:tr>
      <w:tr w:rsidR="00335708" w:rsidRPr="00196FDC" w14:paraId="5EA0A411" w14:textId="3FDAC91A" w:rsidTr="3C9CD060">
        <w:tc>
          <w:tcPr>
            <w:tcW w:w="4020" w:type="dxa"/>
          </w:tcPr>
          <w:p w14:paraId="7068B531" w14:textId="6F1CF24A" w:rsidR="00335708" w:rsidRPr="00196FDC" w:rsidRDefault="00335708" w:rsidP="00335708">
            <w:pPr>
              <w:rPr>
                <w:sz w:val="20"/>
                <w:szCs w:val="20"/>
              </w:rPr>
            </w:pPr>
            <w:r w:rsidRPr="00196FDC">
              <w:rPr>
                <w:sz w:val="20"/>
                <w:szCs w:val="20"/>
              </w:rPr>
              <w:t>Weight (kg)</w:t>
            </w:r>
          </w:p>
        </w:tc>
        <w:tc>
          <w:tcPr>
            <w:tcW w:w="2285" w:type="dxa"/>
          </w:tcPr>
          <w:p w14:paraId="7BFC1075" w14:textId="77777777" w:rsidR="00335708" w:rsidRPr="00196FDC" w:rsidRDefault="00335708" w:rsidP="00335708">
            <w:pPr>
              <w:rPr>
                <w:sz w:val="20"/>
                <w:szCs w:val="20"/>
              </w:rPr>
            </w:pPr>
          </w:p>
        </w:tc>
        <w:tc>
          <w:tcPr>
            <w:tcW w:w="1891" w:type="dxa"/>
          </w:tcPr>
          <w:p w14:paraId="2001D102" w14:textId="77777777" w:rsidR="00335708" w:rsidRPr="00196FDC" w:rsidRDefault="00335708" w:rsidP="00335708">
            <w:pPr>
              <w:rPr>
                <w:sz w:val="20"/>
                <w:szCs w:val="20"/>
              </w:rPr>
            </w:pPr>
          </w:p>
        </w:tc>
        <w:tc>
          <w:tcPr>
            <w:tcW w:w="937" w:type="dxa"/>
          </w:tcPr>
          <w:p w14:paraId="4761C6D5" w14:textId="77777777" w:rsidR="00335708" w:rsidRPr="00196FDC" w:rsidRDefault="00335708" w:rsidP="00335708">
            <w:pPr>
              <w:rPr>
                <w:sz w:val="20"/>
                <w:szCs w:val="20"/>
              </w:rPr>
            </w:pPr>
          </w:p>
        </w:tc>
      </w:tr>
      <w:tr w:rsidR="00335708" w:rsidRPr="00196FDC" w14:paraId="6510D229" w14:textId="0D15B1CC" w:rsidTr="3C9CD060">
        <w:tc>
          <w:tcPr>
            <w:tcW w:w="4020" w:type="dxa"/>
          </w:tcPr>
          <w:p w14:paraId="53C31344" w14:textId="55A7491D" w:rsidR="00335708" w:rsidRPr="00196FDC" w:rsidRDefault="00335708" w:rsidP="00335708">
            <w:pPr>
              <w:rPr>
                <w:sz w:val="20"/>
                <w:szCs w:val="20"/>
              </w:rPr>
            </w:pPr>
            <w:r w:rsidRPr="00196FDC">
              <w:rPr>
                <w:sz w:val="20"/>
                <w:szCs w:val="20"/>
              </w:rPr>
              <w:t>BMI (kg/m</w:t>
            </w:r>
            <w:r w:rsidRPr="00196FDC">
              <w:rPr>
                <w:sz w:val="20"/>
                <w:szCs w:val="20"/>
                <w:vertAlign w:val="superscript"/>
              </w:rPr>
              <w:t>2</w:t>
            </w:r>
            <w:r w:rsidRPr="00196FDC">
              <w:rPr>
                <w:sz w:val="20"/>
                <w:szCs w:val="20"/>
              </w:rPr>
              <w:t>)</w:t>
            </w:r>
          </w:p>
        </w:tc>
        <w:tc>
          <w:tcPr>
            <w:tcW w:w="2285" w:type="dxa"/>
          </w:tcPr>
          <w:p w14:paraId="7DC6F18A" w14:textId="77777777" w:rsidR="00335708" w:rsidRPr="00196FDC" w:rsidRDefault="00335708" w:rsidP="00335708">
            <w:pPr>
              <w:rPr>
                <w:sz w:val="20"/>
                <w:szCs w:val="20"/>
              </w:rPr>
            </w:pPr>
          </w:p>
        </w:tc>
        <w:tc>
          <w:tcPr>
            <w:tcW w:w="1891" w:type="dxa"/>
          </w:tcPr>
          <w:p w14:paraId="442E9992" w14:textId="77777777" w:rsidR="00335708" w:rsidRPr="00196FDC" w:rsidRDefault="00335708" w:rsidP="00335708">
            <w:pPr>
              <w:rPr>
                <w:sz w:val="20"/>
                <w:szCs w:val="20"/>
              </w:rPr>
            </w:pPr>
          </w:p>
        </w:tc>
        <w:tc>
          <w:tcPr>
            <w:tcW w:w="937" w:type="dxa"/>
          </w:tcPr>
          <w:p w14:paraId="14529F7A" w14:textId="77777777" w:rsidR="00335708" w:rsidRPr="00196FDC" w:rsidRDefault="00335708" w:rsidP="00335708">
            <w:pPr>
              <w:rPr>
                <w:sz w:val="20"/>
                <w:szCs w:val="20"/>
              </w:rPr>
            </w:pPr>
          </w:p>
        </w:tc>
      </w:tr>
      <w:tr w:rsidR="72F489C8" w14:paraId="0D36B037" w14:textId="77777777" w:rsidTr="3C9CD060">
        <w:trPr>
          <w:trHeight w:val="300"/>
        </w:trPr>
        <w:tc>
          <w:tcPr>
            <w:tcW w:w="4020" w:type="dxa"/>
          </w:tcPr>
          <w:p w14:paraId="288BFCC9" w14:textId="4BC51BDD" w:rsidR="72F489C8" w:rsidRDefault="72F489C8" w:rsidP="72F489C8">
            <w:pPr>
              <w:rPr>
                <w:sz w:val="20"/>
                <w:szCs w:val="20"/>
              </w:rPr>
            </w:pPr>
          </w:p>
        </w:tc>
        <w:tc>
          <w:tcPr>
            <w:tcW w:w="2285" w:type="dxa"/>
          </w:tcPr>
          <w:p w14:paraId="4630DA8B" w14:textId="2E6BF240" w:rsidR="72F489C8" w:rsidRDefault="72F489C8" w:rsidP="72F489C8">
            <w:pPr>
              <w:rPr>
                <w:sz w:val="20"/>
                <w:szCs w:val="20"/>
              </w:rPr>
            </w:pPr>
          </w:p>
        </w:tc>
        <w:tc>
          <w:tcPr>
            <w:tcW w:w="1891" w:type="dxa"/>
          </w:tcPr>
          <w:p w14:paraId="0CBBBD08" w14:textId="714E4FB9" w:rsidR="72F489C8" w:rsidRDefault="72F489C8" w:rsidP="72F489C8">
            <w:pPr>
              <w:rPr>
                <w:sz w:val="20"/>
                <w:szCs w:val="20"/>
              </w:rPr>
            </w:pPr>
          </w:p>
        </w:tc>
        <w:tc>
          <w:tcPr>
            <w:tcW w:w="937" w:type="dxa"/>
          </w:tcPr>
          <w:p w14:paraId="0F48810D" w14:textId="53644A49" w:rsidR="72F489C8" w:rsidRDefault="72F489C8" w:rsidP="72F489C8">
            <w:pPr>
              <w:rPr>
                <w:sz w:val="20"/>
                <w:szCs w:val="20"/>
              </w:rPr>
            </w:pPr>
          </w:p>
        </w:tc>
      </w:tr>
      <w:tr w:rsidR="72F489C8" w14:paraId="4F3B9226" w14:textId="77777777" w:rsidTr="3C9CD060">
        <w:trPr>
          <w:trHeight w:val="300"/>
        </w:trPr>
        <w:tc>
          <w:tcPr>
            <w:tcW w:w="4020" w:type="dxa"/>
          </w:tcPr>
          <w:p w14:paraId="12945ABE" w14:textId="2DD6B5AF" w:rsidR="4992EDEA" w:rsidRDefault="4992EDEA" w:rsidP="72F489C8">
            <w:pPr>
              <w:rPr>
                <w:sz w:val="20"/>
                <w:szCs w:val="20"/>
              </w:rPr>
            </w:pPr>
            <w:r w:rsidRPr="72F489C8">
              <w:rPr>
                <w:sz w:val="20"/>
                <w:szCs w:val="20"/>
              </w:rPr>
              <w:t>Serum urea (mmol/L)</w:t>
            </w:r>
          </w:p>
        </w:tc>
        <w:tc>
          <w:tcPr>
            <w:tcW w:w="2285" w:type="dxa"/>
          </w:tcPr>
          <w:p w14:paraId="1B910250" w14:textId="77EDA6FC" w:rsidR="72F489C8" w:rsidRDefault="72F489C8" w:rsidP="72F489C8">
            <w:pPr>
              <w:rPr>
                <w:sz w:val="20"/>
                <w:szCs w:val="20"/>
              </w:rPr>
            </w:pPr>
          </w:p>
        </w:tc>
        <w:tc>
          <w:tcPr>
            <w:tcW w:w="1891" w:type="dxa"/>
          </w:tcPr>
          <w:p w14:paraId="2E6CEAEF" w14:textId="26AD194E" w:rsidR="72F489C8" w:rsidRDefault="72F489C8" w:rsidP="72F489C8">
            <w:pPr>
              <w:rPr>
                <w:sz w:val="20"/>
                <w:szCs w:val="20"/>
              </w:rPr>
            </w:pPr>
          </w:p>
        </w:tc>
        <w:tc>
          <w:tcPr>
            <w:tcW w:w="937" w:type="dxa"/>
          </w:tcPr>
          <w:p w14:paraId="080BD42B" w14:textId="62BBC0A3" w:rsidR="72F489C8" w:rsidRDefault="72F489C8" w:rsidP="72F489C8">
            <w:pPr>
              <w:rPr>
                <w:sz w:val="20"/>
                <w:szCs w:val="20"/>
              </w:rPr>
            </w:pPr>
          </w:p>
        </w:tc>
      </w:tr>
      <w:tr w:rsidR="00335708" w:rsidRPr="00196FDC" w14:paraId="522448E8" w14:textId="40BCBFEC" w:rsidTr="3C9CD060">
        <w:tc>
          <w:tcPr>
            <w:tcW w:w="4020" w:type="dxa"/>
          </w:tcPr>
          <w:p w14:paraId="1B48C501" w14:textId="77777777" w:rsidR="00335708" w:rsidRPr="00196FDC" w:rsidRDefault="00335708" w:rsidP="00335708">
            <w:pPr>
              <w:rPr>
                <w:sz w:val="20"/>
                <w:szCs w:val="20"/>
              </w:rPr>
            </w:pPr>
          </w:p>
        </w:tc>
        <w:tc>
          <w:tcPr>
            <w:tcW w:w="2285" w:type="dxa"/>
          </w:tcPr>
          <w:p w14:paraId="51BA7447" w14:textId="77777777" w:rsidR="00335708" w:rsidRPr="00196FDC" w:rsidRDefault="00335708" w:rsidP="00335708">
            <w:pPr>
              <w:rPr>
                <w:sz w:val="20"/>
                <w:szCs w:val="20"/>
              </w:rPr>
            </w:pPr>
          </w:p>
        </w:tc>
        <w:tc>
          <w:tcPr>
            <w:tcW w:w="1891" w:type="dxa"/>
          </w:tcPr>
          <w:p w14:paraId="36C7D2CB" w14:textId="77777777" w:rsidR="00335708" w:rsidRPr="00196FDC" w:rsidRDefault="00335708" w:rsidP="00335708">
            <w:pPr>
              <w:rPr>
                <w:sz w:val="20"/>
                <w:szCs w:val="20"/>
              </w:rPr>
            </w:pPr>
          </w:p>
        </w:tc>
        <w:tc>
          <w:tcPr>
            <w:tcW w:w="937" w:type="dxa"/>
          </w:tcPr>
          <w:p w14:paraId="241B87D8" w14:textId="77777777" w:rsidR="00335708" w:rsidRPr="00196FDC" w:rsidRDefault="00335708" w:rsidP="00335708">
            <w:pPr>
              <w:rPr>
                <w:sz w:val="20"/>
                <w:szCs w:val="20"/>
              </w:rPr>
            </w:pPr>
          </w:p>
        </w:tc>
      </w:tr>
      <w:tr w:rsidR="00335708" w:rsidRPr="00196FDC" w14:paraId="66FA3D8E" w14:textId="4F372B68" w:rsidTr="3C9CD060">
        <w:tc>
          <w:tcPr>
            <w:tcW w:w="4020" w:type="dxa"/>
          </w:tcPr>
          <w:p w14:paraId="515B4B0E" w14:textId="7B1BBF75" w:rsidR="00335708" w:rsidRPr="00196FDC" w:rsidRDefault="00335708" w:rsidP="00335708">
            <w:pPr>
              <w:rPr>
                <w:sz w:val="20"/>
                <w:szCs w:val="20"/>
              </w:rPr>
            </w:pPr>
            <w:r w:rsidRPr="00196FDC">
              <w:rPr>
                <w:sz w:val="20"/>
                <w:szCs w:val="20"/>
              </w:rPr>
              <w:t>Serum creatinine, baseline (</w:t>
            </w:r>
            <w:proofErr w:type="spellStart"/>
            <w:r w:rsidRPr="00196FDC">
              <w:rPr>
                <w:sz w:val="20"/>
                <w:szCs w:val="20"/>
              </w:rPr>
              <w:t>umol</w:t>
            </w:r>
            <w:proofErr w:type="spellEnd"/>
            <w:r w:rsidRPr="00196FDC">
              <w:rPr>
                <w:sz w:val="20"/>
                <w:szCs w:val="20"/>
              </w:rPr>
              <w:t>/L)</w:t>
            </w:r>
          </w:p>
        </w:tc>
        <w:tc>
          <w:tcPr>
            <w:tcW w:w="2285" w:type="dxa"/>
          </w:tcPr>
          <w:p w14:paraId="365B41F6" w14:textId="77777777" w:rsidR="00335708" w:rsidRPr="00196FDC" w:rsidRDefault="00335708" w:rsidP="00335708">
            <w:pPr>
              <w:rPr>
                <w:sz w:val="20"/>
                <w:szCs w:val="20"/>
              </w:rPr>
            </w:pPr>
          </w:p>
        </w:tc>
        <w:tc>
          <w:tcPr>
            <w:tcW w:w="1891" w:type="dxa"/>
          </w:tcPr>
          <w:p w14:paraId="1E93ED52" w14:textId="77777777" w:rsidR="00335708" w:rsidRPr="00196FDC" w:rsidRDefault="00335708" w:rsidP="00335708">
            <w:pPr>
              <w:rPr>
                <w:sz w:val="20"/>
                <w:szCs w:val="20"/>
              </w:rPr>
            </w:pPr>
          </w:p>
        </w:tc>
        <w:tc>
          <w:tcPr>
            <w:tcW w:w="937" w:type="dxa"/>
          </w:tcPr>
          <w:p w14:paraId="128908A1" w14:textId="77777777" w:rsidR="00335708" w:rsidRPr="00196FDC" w:rsidRDefault="00335708" w:rsidP="00335708">
            <w:pPr>
              <w:rPr>
                <w:sz w:val="20"/>
                <w:szCs w:val="20"/>
              </w:rPr>
            </w:pPr>
          </w:p>
        </w:tc>
      </w:tr>
      <w:tr w:rsidR="00335708" w:rsidRPr="00196FDC" w14:paraId="1628E1DC" w14:textId="2E1CC5C8" w:rsidTr="3C9CD060">
        <w:tc>
          <w:tcPr>
            <w:tcW w:w="4020" w:type="dxa"/>
          </w:tcPr>
          <w:p w14:paraId="7FA20FFE" w14:textId="280B5CD2" w:rsidR="00335708" w:rsidRPr="00196FDC" w:rsidRDefault="00335708" w:rsidP="00335708">
            <w:pPr>
              <w:rPr>
                <w:sz w:val="20"/>
                <w:szCs w:val="20"/>
              </w:rPr>
            </w:pPr>
            <w:r w:rsidRPr="00196FDC">
              <w:rPr>
                <w:sz w:val="20"/>
                <w:szCs w:val="20"/>
              </w:rPr>
              <w:t>Serum cystatin-C, baseline (mg/ml)</w:t>
            </w:r>
          </w:p>
        </w:tc>
        <w:tc>
          <w:tcPr>
            <w:tcW w:w="2285" w:type="dxa"/>
          </w:tcPr>
          <w:p w14:paraId="074C7445" w14:textId="77777777" w:rsidR="00335708" w:rsidRPr="00196FDC" w:rsidRDefault="00335708" w:rsidP="00335708">
            <w:pPr>
              <w:rPr>
                <w:sz w:val="20"/>
                <w:szCs w:val="20"/>
              </w:rPr>
            </w:pPr>
          </w:p>
        </w:tc>
        <w:tc>
          <w:tcPr>
            <w:tcW w:w="1891" w:type="dxa"/>
          </w:tcPr>
          <w:p w14:paraId="34C87583" w14:textId="77777777" w:rsidR="00335708" w:rsidRPr="00196FDC" w:rsidRDefault="00335708" w:rsidP="00335708">
            <w:pPr>
              <w:rPr>
                <w:sz w:val="20"/>
                <w:szCs w:val="20"/>
              </w:rPr>
            </w:pPr>
          </w:p>
        </w:tc>
        <w:tc>
          <w:tcPr>
            <w:tcW w:w="937" w:type="dxa"/>
          </w:tcPr>
          <w:p w14:paraId="20DC5376" w14:textId="77777777" w:rsidR="00335708" w:rsidRPr="00196FDC" w:rsidRDefault="00335708" w:rsidP="00335708">
            <w:pPr>
              <w:rPr>
                <w:sz w:val="20"/>
                <w:szCs w:val="20"/>
              </w:rPr>
            </w:pPr>
          </w:p>
        </w:tc>
      </w:tr>
      <w:tr w:rsidR="00335708" w:rsidRPr="00196FDC" w14:paraId="7E548BB5" w14:textId="7C4B6799" w:rsidTr="3C9CD060">
        <w:tc>
          <w:tcPr>
            <w:tcW w:w="4020" w:type="dxa"/>
          </w:tcPr>
          <w:p w14:paraId="0B0C0AE9" w14:textId="69AD7A2B" w:rsidR="00335708" w:rsidRPr="00196FDC" w:rsidRDefault="00335708" w:rsidP="00335708">
            <w:pPr>
              <w:rPr>
                <w:sz w:val="20"/>
                <w:szCs w:val="20"/>
              </w:rPr>
            </w:pPr>
            <w:r w:rsidRPr="00196FDC">
              <w:rPr>
                <w:sz w:val="20"/>
                <w:szCs w:val="20"/>
              </w:rPr>
              <w:t>Sarcopenia Index, baseline</w:t>
            </w:r>
          </w:p>
        </w:tc>
        <w:tc>
          <w:tcPr>
            <w:tcW w:w="2285" w:type="dxa"/>
          </w:tcPr>
          <w:p w14:paraId="680B3DB8" w14:textId="77777777" w:rsidR="00335708" w:rsidRPr="00196FDC" w:rsidRDefault="00335708" w:rsidP="00335708">
            <w:pPr>
              <w:rPr>
                <w:sz w:val="20"/>
                <w:szCs w:val="20"/>
              </w:rPr>
            </w:pPr>
          </w:p>
        </w:tc>
        <w:tc>
          <w:tcPr>
            <w:tcW w:w="1891" w:type="dxa"/>
          </w:tcPr>
          <w:p w14:paraId="63BC32D2" w14:textId="77777777" w:rsidR="00335708" w:rsidRPr="00196FDC" w:rsidRDefault="00335708" w:rsidP="00335708">
            <w:pPr>
              <w:rPr>
                <w:sz w:val="20"/>
                <w:szCs w:val="20"/>
              </w:rPr>
            </w:pPr>
          </w:p>
        </w:tc>
        <w:tc>
          <w:tcPr>
            <w:tcW w:w="937" w:type="dxa"/>
          </w:tcPr>
          <w:p w14:paraId="73D24E97" w14:textId="77777777" w:rsidR="00335708" w:rsidRPr="00196FDC" w:rsidRDefault="00335708" w:rsidP="00335708">
            <w:pPr>
              <w:rPr>
                <w:sz w:val="20"/>
                <w:szCs w:val="20"/>
              </w:rPr>
            </w:pPr>
          </w:p>
        </w:tc>
      </w:tr>
      <w:tr w:rsidR="00335708" w:rsidRPr="00196FDC" w14:paraId="60A2A0EB" w14:textId="360FADB6" w:rsidTr="3C9CD060">
        <w:tc>
          <w:tcPr>
            <w:tcW w:w="4020" w:type="dxa"/>
          </w:tcPr>
          <w:p w14:paraId="16290A5C" w14:textId="77777777" w:rsidR="00335708" w:rsidRPr="00196FDC" w:rsidRDefault="00335708" w:rsidP="00335708">
            <w:pPr>
              <w:rPr>
                <w:sz w:val="20"/>
                <w:szCs w:val="20"/>
              </w:rPr>
            </w:pPr>
          </w:p>
        </w:tc>
        <w:tc>
          <w:tcPr>
            <w:tcW w:w="2285" w:type="dxa"/>
          </w:tcPr>
          <w:p w14:paraId="3F7F28DD" w14:textId="77777777" w:rsidR="00335708" w:rsidRPr="00196FDC" w:rsidRDefault="00335708" w:rsidP="00335708">
            <w:pPr>
              <w:rPr>
                <w:sz w:val="20"/>
                <w:szCs w:val="20"/>
              </w:rPr>
            </w:pPr>
          </w:p>
        </w:tc>
        <w:tc>
          <w:tcPr>
            <w:tcW w:w="1891" w:type="dxa"/>
          </w:tcPr>
          <w:p w14:paraId="4A3F124F" w14:textId="77777777" w:rsidR="00335708" w:rsidRPr="00196FDC" w:rsidRDefault="00335708" w:rsidP="00335708">
            <w:pPr>
              <w:rPr>
                <w:sz w:val="20"/>
                <w:szCs w:val="20"/>
              </w:rPr>
            </w:pPr>
          </w:p>
        </w:tc>
        <w:tc>
          <w:tcPr>
            <w:tcW w:w="937" w:type="dxa"/>
          </w:tcPr>
          <w:p w14:paraId="1287F9B5" w14:textId="77777777" w:rsidR="00335708" w:rsidRPr="00196FDC" w:rsidRDefault="00335708" w:rsidP="00335708">
            <w:pPr>
              <w:rPr>
                <w:sz w:val="20"/>
                <w:szCs w:val="20"/>
              </w:rPr>
            </w:pPr>
          </w:p>
        </w:tc>
      </w:tr>
      <w:tr w:rsidR="00335708" w:rsidRPr="00196FDC" w14:paraId="71487EC8" w14:textId="3C3EA26A" w:rsidTr="3C9CD060">
        <w:tc>
          <w:tcPr>
            <w:tcW w:w="4020" w:type="dxa"/>
          </w:tcPr>
          <w:p w14:paraId="520B31F7" w14:textId="02D08A02" w:rsidR="00335708" w:rsidRPr="00196FDC" w:rsidRDefault="00335708" w:rsidP="00335708">
            <w:pPr>
              <w:rPr>
                <w:sz w:val="20"/>
                <w:szCs w:val="20"/>
              </w:rPr>
            </w:pPr>
            <w:r w:rsidRPr="00196FDC">
              <w:rPr>
                <w:sz w:val="20"/>
                <w:szCs w:val="20"/>
              </w:rPr>
              <w:t>Handedness</w:t>
            </w:r>
          </w:p>
        </w:tc>
        <w:tc>
          <w:tcPr>
            <w:tcW w:w="2285" w:type="dxa"/>
          </w:tcPr>
          <w:p w14:paraId="1288BFA1" w14:textId="77777777" w:rsidR="00335708" w:rsidRPr="00196FDC" w:rsidRDefault="00335708" w:rsidP="00335708">
            <w:pPr>
              <w:rPr>
                <w:sz w:val="20"/>
                <w:szCs w:val="20"/>
              </w:rPr>
            </w:pPr>
          </w:p>
        </w:tc>
        <w:tc>
          <w:tcPr>
            <w:tcW w:w="1891" w:type="dxa"/>
          </w:tcPr>
          <w:p w14:paraId="4345C5F0" w14:textId="77777777" w:rsidR="00335708" w:rsidRPr="00196FDC" w:rsidRDefault="00335708" w:rsidP="00335708">
            <w:pPr>
              <w:rPr>
                <w:sz w:val="20"/>
                <w:szCs w:val="20"/>
              </w:rPr>
            </w:pPr>
          </w:p>
        </w:tc>
        <w:tc>
          <w:tcPr>
            <w:tcW w:w="937" w:type="dxa"/>
          </w:tcPr>
          <w:p w14:paraId="49E98B68" w14:textId="77777777" w:rsidR="00335708" w:rsidRPr="00196FDC" w:rsidRDefault="00335708" w:rsidP="00335708">
            <w:pPr>
              <w:rPr>
                <w:sz w:val="20"/>
                <w:szCs w:val="20"/>
              </w:rPr>
            </w:pPr>
          </w:p>
        </w:tc>
      </w:tr>
      <w:tr w:rsidR="00335708" w:rsidRPr="00196FDC" w14:paraId="1065CEE9" w14:textId="1F95F8E3" w:rsidTr="3C9CD060">
        <w:tc>
          <w:tcPr>
            <w:tcW w:w="4020" w:type="dxa"/>
          </w:tcPr>
          <w:p w14:paraId="0020CE41" w14:textId="080F047F" w:rsidR="00335708" w:rsidRPr="00196FDC" w:rsidRDefault="00335708" w:rsidP="00335708">
            <w:pPr>
              <w:ind w:left="720"/>
              <w:rPr>
                <w:sz w:val="20"/>
                <w:szCs w:val="20"/>
              </w:rPr>
            </w:pPr>
            <w:r w:rsidRPr="265CC0E0">
              <w:rPr>
                <w:sz w:val="20"/>
                <w:szCs w:val="20"/>
              </w:rPr>
              <w:t>Right</w:t>
            </w:r>
          </w:p>
        </w:tc>
        <w:tc>
          <w:tcPr>
            <w:tcW w:w="2285" w:type="dxa"/>
          </w:tcPr>
          <w:p w14:paraId="05953B08" w14:textId="77777777" w:rsidR="00335708" w:rsidRPr="00196FDC" w:rsidRDefault="00335708" w:rsidP="00335708">
            <w:pPr>
              <w:rPr>
                <w:sz w:val="20"/>
                <w:szCs w:val="20"/>
              </w:rPr>
            </w:pPr>
          </w:p>
        </w:tc>
        <w:tc>
          <w:tcPr>
            <w:tcW w:w="1891" w:type="dxa"/>
          </w:tcPr>
          <w:p w14:paraId="072E5911" w14:textId="77777777" w:rsidR="00335708" w:rsidRPr="00196FDC" w:rsidRDefault="00335708" w:rsidP="00335708">
            <w:pPr>
              <w:rPr>
                <w:sz w:val="20"/>
                <w:szCs w:val="20"/>
              </w:rPr>
            </w:pPr>
          </w:p>
        </w:tc>
        <w:tc>
          <w:tcPr>
            <w:tcW w:w="937" w:type="dxa"/>
          </w:tcPr>
          <w:p w14:paraId="5779E9B7" w14:textId="77777777" w:rsidR="00335708" w:rsidRPr="00196FDC" w:rsidRDefault="00335708" w:rsidP="00335708">
            <w:pPr>
              <w:rPr>
                <w:sz w:val="20"/>
                <w:szCs w:val="20"/>
              </w:rPr>
            </w:pPr>
          </w:p>
        </w:tc>
      </w:tr>
      <w:tr w:rsidR="00335708" w:rsidRPr="00196FDC" w14:paraId="26C0EF3F" w14:textId="7B07F5BB" w:rsidTr="3C9CD060">
        <w:tc>
          <w:tcPr>
            <w:tcW w:w="4020" w:type="dxa"/>
          </w:tcPr>
          <w:p w14:paraId="1CE4922E" w14:textId="508F4796" w:rsidR="00335708" w:rsidRPr="00196FDC" w:rsidRDefault="00335708" w:rsidP="00335708">
            <w:pPr>
              <w:ind w:left="720"/>
              <w:rPr>
                <w:sz w:val="20"/>
                <w:szCs w:val="20"/>
              </w:rPr>
            </w:pPr>
            <w:r w:rsidRPr="265CC0E0">
              <w:rPr>
                <w:sz w:val="20"/>
                <w:szCs w:val="20"/>
              </w:rPr>
              <w:t>Left</w:t>
            </w:r>
          </w:p>
        </w:tc>
        <w:tc>
          <w:tcPr>
            <w:tcW w:w="2285" w:type="dxa"/>
          </w:tcPr>
          <w:p w14:paraId="07C8BA64" w14:textId="77777777" w:rsidR="00335708" w:rsidRPr="00196FDC" w:rsidRDefault="00335708" w:rsidP="00335708">
            <w:pPr>
              <w:rPr>
                <w:sz w:val="20"/>
                <w:szCs w:val="20"/>
              </w:rPr>
            </w:pPr>
          </w:p>
        </w:tc>
        <w:tc>
          <w:tcPr>
            <w:tcW w:w="1891" w:type="dxa"/>
          </w:tcPr>
          <w:p w14:paraId="76B50A3B" w14:textId="77777777" w:rsidR="00335708" w:rsidRPr="00196FDC" w:rsidRDefault="00335708" w:rsidP="00335708">
            <w:pPr>
              <w:rPr>
                <w:sz w:val="20"/>
                <w:szCs w:val="20"/>
              </w:rPr>
            </w:pPr>
          </w:p>
        </w:tc>
        <w:tc>
          <w:tcPr>
            <w:tcW w:w="937" w:type="dxa"/>
          </w:tcPr>
          <w:p w14:paraId="7B6B087B" w14:textId="77777777" w:rsidR="00335708" w:rsidRPr="00196FDC" w:rsidRDefault="00335708" w:rsidP="00335708">
            <w:pPr>
              <w:rPr>
                <w:sz w:val="20"/>
                <w:szCs w:val="20"/>
              </w:rPr>
            </w:pPr>
          </w:p>
        </w:tc>
      </w:tr>
      <w:tr w:rsidR="00335708" w:rsidRPr="00196FDC" w14:paraId="72621331" w14:textId="6A130842" w:rsidTr="3C9CD060">
        <w:tc>
          <w:tcPr>
            <w:tcW w:w="4020" w:type="dxa"/>
          </w:tcPr>
          <w:p w14:paraId="5F9BC4A5" w14:textId="77777777" w:rsidR="00335708" w:rsidRPr="00196FDC" w:rsidRDefault="00335708" w:rsidP="00335708">
            <w:pPr>
              <w:ind w:left="720"/>
              <w:rPr>
                <w:sz w:val="20"/>
                <w:szCs w:val="20"/>
              </w:rPr>
            </w:pPr>
          </w:p>
        </w:tc>
        <w:tc>
          <w:tcPr>
            <w:tcW w:w="2285" w:type="dxa"/>
          </w:tcPr>
          <w:p w14:paraId="75D3D3EA" w14:textId="77777777" w:rsidR="00335708" w:rsidRPr="00196FDC" w:rsidRDefault="00335708" w:rsidP="00335708">
            <w:pPr>
              <w:rPr>
                <w:sz w:val="20"/>
                <w:szCs w:val="20"/>
              </w:rPr>
            </w:pPr>
          </w:p>
        </w:tc>
        <w:tc>
          <w:tcPr>
            <w:tcW w:w="1891" w:type="dxa"/>
          </w:tcPr>
          <w:p w14:paraId="729737E2" w14:textId="77777777" w:rsidR="00335708" w:rsidRPr="00196FDC" w:rsidRDefault="00335708" w:rsidP="00335708">
            <w:pPr>
              <w:rPr>
                <w:sz w:val="20"/>
                <w:szCs w:val="20"/>
              </w:rPr>
            </w:pPr>
          </w:p>
        </w:tc>
        <w:tc>
          <w:tcPr>
            <w:tcW w:w="937" w:type="dxa"/>
          </w:tcPr>
          <w:p w14:paraId="7730C429" w14:textId="77777777" w:rsidR="00335708" w:rsidRPr="00196FDC" w:rsidRDefault="00335708" w:rsidP="00335708">
            <w:pPr>
              <w:rPr>
                <w:sz w:val="20"/>
                <w:szCs w:val="20"/>
              </w:rPr>
            </w:pPr>
          </w:p>
        </w:tc>
      </w:tr>
      <w:tr w:rsidR="00335708" w:rsidRPr="00196FDC" w14:paraId="62EB61D5" w14:textId="24E24039" w:rsidTr="3C9CD060">
        <w:tc>
          <w:tcPr>
            <w:tcW w:w="4020" w:type="dxa"/>
          </w:tcPr>
          <w:p w14:paraId="5A9A12E2" w14:textId="59D47C10" w:rsidR="00335708" w:rsidRPr="00196FDC" w:rsidRDefault="00335708" w:rsidP="00335708">
            <w:pPr>
              <w:rPr>
                <w:sz w:val="20"/>
                <w:szCs w:val="20"/>
              </w:rPr>
            </w:pPr>
            <w:r w:rsidRPr="00196FDC">
              <w:rPr>
                <w:sz w:val="20"/>
                <w:szCs w:val="20"/>
              </w:rPr>
              <w:t>Chronic disease (%)</w:t>
            </w:r>
          </w:p>
        </w:tc>
        <w:tc>
          <w:tcPr>
            <w:tcW w:w="2285" w:type="dxa"/>
          </w:tcPr>
          <w:p w14:paraId="63D344DC" w14:textId="77777777" w:rsidR="00335708" w:rsidRPr="00196FDC" w:rsidRDefault="00335708" w:rsidP="00335708">
            <w:pPr>
              <w:rPr>
                <w:sz w:val="20"/>
                <w:szCs w:val="20"/>
              </w:rPr>
            </w:pPr>
          </w:p>
        </w:tc>
        <w:tc>
          <w:tcPr>
            <w:tcW w:w="1891" w:type="dxa"/>
          </w:tcPr>
          <w:p w14:paraId="156B36E2" w14:textId="77777777" w:rsidR="00335708" w:rsidRPr="00196FDC" w:rsidRDefault="00335708" w:rsidP="00335708">
            <w:pPr>
              <w:rPr>
                <w:sz w:val="20"/>
                <w:szCs w:val="20"/>
              </w:rPr>
            </w:pPr>
          </w:p>
        </w:tc>
        <w:tc>
          <w:tcPr>
            <w:tcW w:w="937" w:type="dxa"/>
          </w:tcPr>
          <w:p w14:paraId="16C690C5" w14:textId="77777777" w:rsidR="00335708" w:rsidRPr="00196FDC" w:rsidRDefault="00335708" w:rsidP="00335708">
            <w:pPr>
              <w:rPr>
                <w:sz w:val="20"/>
                <w:szCs w:val="20"/>
              </w:rPr>
            </w:pPr>
          </w:p>
        </w:tc>
      </w:tr>
      <w:tr w:rsidR="00335708" w:rsidRPr="00196FDC" w14:paraId="43D82EB9" w14:textId="5AAC82AC" w:rsidTr="3C9CD060">
        <w:tc>
          <w:tcPr>
            <w:tcW w:w="4020" w:type="dxa"/>
          </w:tcPr>
          <w:p w14:paraId="1F6C4EA0" w14:textId="68AEC77D" w:rsidR="00335708" w:rsidRPr="00196FDC" w:rsidRDefault="00AA6628" w:rsidP="00AA6628">
            <w:pPr>
              <w:ind w:left="720"/>
              <w:rPr>
                <w:sz w:val="20"/>
                <w:szCs w:val="20"/>
              </w:rPr>
            </w:pPr>
            <w:r w:rsidRPr="00196FDC">
              <w:rPr>
                <w:sz w:val="20"/>
                <w:szCs w:val="20"/>
              </w:rPr>
              <w:t>Hypertension</w:t>
            </w:r>
          </w:p>
        </w:tc>
        <w:tc>
          <w:tcPr>
            <w:tcW w:w="2285" w:type="dxa"/>
          </w:tcPr>
          <w:p w14:paraId="191100E8" w14:textId="77777777" w:rsidR="00335708" w:rsidRPr="00196FDC" w:rsidRDefault="00335708" w:rsidP="00335708">
            <w:pPr>
              <w:rPr>
                <w:sz w:val="20"/>
                <w:szCs w:val="20"/>
              </w:rPr>
            </w:pPr>
          </w:p>
        </w:tc>
        <w:tc>
          <w:tcPr>
            <w:tcW w:w="1891" w:type="dxa"/>
          </w:tcPr>
          <w:p w14:paraId="25EFBA54" w14:textId="77777777" w:rsidR="00335708" w:rsidRPr="00196FDC" w:rsidRDefault="00335708" w:rsidP="00335708">
            <w:pPr>
              <w:rPr>
                <w:sz w:val="20"/>
                <w:szCs w:val="20"/>
              </w:rPr>
            </w:pPr>
          </w:p>
        </w:tc>
        <w:tc>
          <w:tcPr>
            <w:tcW w:w="937" w:type="dxa"/>
          </w:tcPr>
          <w:p w14:paraId="271DE7AA" w14:textId="77777777" w:rsidR="00335708" w:rsidRPr="00196FDC" w:rsidRDefault="00335708" w:rsidP="00335708">
            <w:pPr>
              <w:rPr>
                <w:sz w:val="20"/>
                <w:szCs w:val="20"/>
              </w:rPr>
            </w:pPr>
          </w:p>
        </w:tc>
      </w:tr>
      <w:tr w:rsidR="00335708" w:rsidRPr="00196FDC" w14:paraId="7FEE37B9" w14:textId="414D1CCE" w:rsidTr="3C9CD060">
        <w:tc>
          <w:tcPr>
            <w:tcW w:w="4020" w:type="dxa"/>
          </w:tcPr>
          <w:p w14:paraId="0954C04E" w14:textId="64AE1B47" w:rsidR="00335708" w:rsidRPr="00196FDC" w:rsidRDefault="00AA6628" w:rsidP="00335708">
            <w:pPr>
              <w:ind w:left="720"/>
              <w:rPr>
                <w:sz w:val="20"/>
                <w:szCs w:val="20"/>
              </w:rPr>
            </w:pPr>
            <w:r w:rsidRPr="00196FDC">
              <w:rPr>
                <w:sz w:val="20"/>
                <w:szCs w:val="20"/>
              </w:rPr>
              <w:t>Ischaemic heart disease</w:t>
            </w:r>
          </w:p>
        </w:tc>
        <w:tc>
          <w:tcPr>
            <w:tcW w:w="2285" w:type="dxa"/>
          </w:tcPr>
          <w:p w14:paraId="136219D9" w14:textId="77777777" w:rsidR="00335708" w:rsidRPr="00196FDC" w:rsidRDefault="00335708" w:rsidP="00335708">
            <w:pPr>
              <w:rPr>
                <w:sz w:val="20"/>
                <w:szCs w:val="20"/>
              </w:rPr>
            </w:pPr>
          </w:p>
        </w:tc>
        <w:tc>
          <w:tcPr>
            <w:tcW w:w="1891" w:type="dxa"/>
          </w:tcPr>
          <w:p w14:paraId="42DFAD1F" w14:textId="77777777" w:rsidR="00335708" w:rsidRPr="00196FDC" w:rsidRDefault="00335708" w:rsidP="00335708">
            <w:pPr>
              <w:rPr>
                <w:sz w:val="20"/>
                <w:szCs w:val="20"/>
              </w:rPr>
            </w:pPr>
          </w:p>
        </w:tc>
        <w:tc>
          <w:tcPr>
            <w:tcW w:w="937" w:type="dxa"/>
          </w:tcPr>
          <w:p w14:paraId="4656DF94" w14:textId="77777777" w:rsidR="00335708" w:rsidRPr="00196FDC" w:rsidRDefault="00335708" w:rsidP="00335708">
            <w:pPr>
              <w:rPr>
                <w:sz w:val="20"/>
                <w:szCs w:val="20"/>
              </w:rPr>
            </w:pPr>
          </w:p>
        </w:tc>
      </w:tr>
      <w:tr w:rsidR="00335708" w:rsidRPr="00196FDC" w14:paraId="2AA00411" w14:textId="0DCC1B51" w:rsidTr="3C9CD060">
        <w:tc>
          <w:tcPr>
            <w:tcW w:w="4020" w:type="dxa"/>
          </w:tcPr>
          <w:p w14:paraId="2512FCC7" w14:textId="05F295EA" w:rsidR="00335708" w:rsidRPr="00196FDC" w:rsidRDefault="00AA6628" w:rsidP="00335708">
            <w:pPr>
              <w:ind w:left="720"/>
              <w:rPr>
                <w:sz w:val="20"/>
                <w:szCs w:val="20"/>
              </w:rPr>
            </w:pPr>
            <w:r w:rsidRPr="00196FDC">
              <w:rPr>
                <w:sz w:val="20"/>
                <w:szCs w:val="20"/>
              </w:rPr>
              <w:t>Stroke</w:t>
            </w:r>
          </w:p>
        </w:tc>
        <w:tc>
          <w:tcPr>
            <w:tcW w:w="2285" w:type="dxa"/>
          </w:tcPr>
          <w:p w14:paraId="647830F0" w14:textId="77777777" w:rsidR="00335708" w:rsidRPr="00196FDC" w:rsidRDefault="00335708" w:rsidP="00335708">
            <w:pPr>
              <w:rPr>
                <w:sz w:val="20"/>
                <w:szCs w:val="20"/>
              </w:rPr>
            </w:pPr>
          </w:p>
        </w:tc>
        <w:tc>
          <w:tcPr>
            <w:tcW w:w="1891" w:type="dxa"/>
          </w:tcPr>
          <w:p w14:paraId="41F69F99" w14:textId="77777777" w:rsidR="00335708" w:rsidRPr="00196FDC" w:rsidRDefault="00335708" w:rsidP="00335708">
            <w:pPr>
              <w:rPr>
                <w:sz w:val="20"/>
                <w:szCs w:val="20"/>
              </w:rPr>
            </w:pPr>
          </w:p>
        </w:tc>
        <w:tc>
          <w:tcPr>
            <w:tcW w:w="937" w:type="dxa"/>
          </w:tcPr>
          <w:p w14:paraId="6A40B123" w14:textId="77777777" w:rsidR="00335708" w:rsidRPr="00196FDC" w:rsidRDefault="00335708" w:rsidP="00335708">
            <w:pPr>
              <w:rPr>
                <w:sz w:val="20"/>
                <w:szCs w:val="20"/>
              </w:rPr>
            </w:pPr>
          </w:p>
        </w:tc>
      </w:tr>
      <w:tr w:rsidR="00335708" w:rsidRPr="00196FDC" w14:paraId="3BC3FFCB" w14:textId="4ED88D31" w:rsidTr="3C9CD060">
        <w:tc>
          <w:tcPr>
            <w:tcW w:w="4020" w:type="dxa"/>
          </w:tcPr>
          <w:p w14:paraId="465A64F1" w14:textId="169306B2" w:rsidR="00335708" w:rsidRPr="00196FDC" w:rsidRDefault="00AA6628" w:rsidP="00335708">
            <w:pPr>
              <w:ind w:left="720"/>
              <w:rPr>
                <w:sz w:val="20"/>
                <w:szCs w:val="20"/>
              </w:rPr>
            </w:pPr>
            <w:r w:rsidRPr="00196FDC">
              <w:rPr>
                <w:sz w:val="20"/>
                <w:szCs w:val="20"/>
              </w:rPr>
              <w:t>Cancer</w:t>
            </w:r>
          </w:p>
        </w:tc>
        <w:tc>
          <w:tcPr>
            <w:tcW w:w="2285" w:type="dxa"/>
          </w:tcPr>
          <w:p w14:paraId="14DF44F3" w14:textId="77777777" w:rsidR="00335708" w:rsidRPr="00196FDC" w:rsidRDefault="00335708" w:rsidP="00335708">
            <w:pPr>
              <w:rPr>
                <w:sz w:val="20"/>
                <w:szCs w:val="20"/>
              </w:rPr>
            </w:pPr>
          </w:p>
        </w:tc>
        <w:tc>
          <w:tcPr>
            <w:tcW w:w="1891" w:type="dxa"/>
          </w:tcPr>
          <w:p w14:paraId="463BDC71" w14:textId="77777777" w:rsidR="00335708" w:rsidRPr="00196FDC" w:rsidRDefault="00335708" w:rsidP="00335708">
            <w:pPr>
              <w:rPr>
                <w:sz w:val="20"/>
                <w:szCs w:val="20"/>
              </w:rPr>
            </w:pPr>
          </w:p>
        </w:tc>
        <w:tc>
          <w:tcPr>
            <w:tcW w:w="937" w:type="dxa"/>
          </w:tcPr>
          <w:p w14:paraId="64AD65D8" w14:textId="77777777" w:rsidR="00335708" w:rsidRPr="00196FDC" w:rsidRDefault="00335708" w:rsidP="00335708">
            <w:pPr>
              <w:rPr>
                <w:sz w:val="20"/>
                <w:szCs w:val="20"/>
              </w:rPr>
            </w:pPr>
          </w:p>
        </w:tc>
      </w:tr>
      <w:tr w:rsidR="00335708" w:rsidRPr="00196FDC" w14:paraId="62A53DA8" w14:textId="6B28EF86" w:rsidTr="3C9CD060">
        <w:tc>
          <w:tcPr>
            <w:tcW w:w="4020" w:type="dxa"/>
          </w:tcPr>
          <w:p w14:paraId="24DE17BB" w14:textId="3778221F" w:rsidR="00335708" w:rsidRPr="00196FDC" w:rsidRDefault="00AA6628" w:rsidP="00335708">
            <w:pPr>
              <w:ind w:left="720"/>
              <w:rPr>
                <w:sz w:val="20"/>
                <w:szCs w:val="20"/>
              </w:rPr>
            </w:pPr>
            <w:r w:rsidRPr="00196FDC">
              <w:rPr>
                <w:sz w:val="20"/>
                <w:szCs w:val="20"/>
              </w:rPr>
              <w:t>Chronic obstructive pulmonary disorder</w:t>
            </w:r>
          </w:p>
        </w:tc>
        <w:tc>
          <w:tcPr>
            <w:tcW w:w="2285" w:type="dxa"/>
          </w:tcPr>
          <w:p w14:paraId="7741214B" w14:textId="77777777" w:rsidR="00335708" w:rsidRPr="00196FDC" w:rsidRDefault="00335708" w:rsidP="00335708">
            <w:pPr>
              <w:rPr>
                <w:sz w:val="20"/>
                <w:szCs w:val="20"/>
              </w:rPr>
            </w:pPr>
          </w:p>
        </w:tc>
        <w:tc>
          <w:tcPr>
            <w:tcW w:w="1891" w:type="dxa"/>
          </w:tcPr>
          <w:p w14:paraId="58E8F9D9" w14:textId="77777777" w:rsidR="00335708" w:rsidRPr="00196FDC" w:rsidRDefault="00335708" w:rsidP="00335708">
            <w:pPr>
              <w:rPr>
                <w:sz w:val="20"/>
                <w:szCs w:val="20"/>
              </w:rPr>
            </w:pPr>
          </w:p>
        </w:tc>
        <w:tc>
          <w:tcPr>
            <w:tcW w:w="937" w:type="dxa"/>
          </w:tcPr>
          <w:p w14:paraId="1C79E2A4" w14:textId="77777777" w:rsidR="00335708" w:rsidRPr="00196FDC" w:rsidRDefault="00335708" w:rsidP="00335708">
            <w:pPr>
              <w:rPr>
                <w:sz w:val="20"/>
                <w:szCs w:val="20"/>
              </w:rPr>
            </w:pPr>
          </w:p>
        </w:tc>
      </w:tr>
      <w:tr w:rsidR="00AA6628" w:rsidRPr="00196FDC" w14:paraId="3136DEF9" w14:textId="77777777" w:rsidTr="3C9CD060">
        <w:tc>
          <w:tcPr>
            <w:tcW w:w="4020" w:type="dxa"/>
          </w:tcPr>
          <w:p w14:paraId="66A1BDA1" w14:textId="674619FE" w:rsidR="00AA6628" w:rsidRPr="00196FDC" w:rsidRDefault="00AA6628" w:rsidP="00335708">
            <w:pPr>
              <w:ind w:left="720"/>
              <w:rPr>
                <w:sz w:val="20"/>
                <w:szCs w:val="20"/>
              </w:rPr>
            </w:pPr>
            <w:r w:rsidRPr="00196FDC">
              <w:rPr>
                <w:sz w:val="20"/>
                <w:szCs w:val="20"/>
              </w:rPr>
              <w:t>Chronic kidney disease</w:t>
            </w:r>
            <w:r w:rsidR="004D3FD4" w:rsidRPr="00196FDC">
              <w:rPr>
                <w:sz w:val="20"/>
                <w:szCs w:val="20"/>
              </w:rPr>
              <w:t xml:space="preserve"> (stage 3-5)</w:t>
            </w:r>
          </w:p>
        </w:tc>
        <w:tc>
          <w:tcPr>
            <w:tcW w:w="2285" w:type="dxa"/>
          </w:tcPr>
          <w:p w14:paraId="65F4AA38" w14:textId="77777777" w:rsidR="00AA6628" w:rsidRPr="00196FDC" w:rsidRDefault="00AA6628" w:rsidP="00335708">
            <w:pPr>
              <w:rPr>
                <w:sz w:val="20"/>
                <w:szCs w:val="20"/>
              </w:rPr>
            </w:pPr>
          </w:p>
        </w:tc>
        <w:tc>
          <w:tcPr>
            <w:tcW w:w="1891" w:type="dxa"/>
          </w:tcPr>
          <w:p w14:paraId="76331349" w14:textId="77777777" w:rsidR="00AA6628" w:rsidRPr="00196FDC" w:rsidRDefault="00AA6628" w:rsidP="00335708">
            <w:pPr>
              <w:rPr>
                <w:sz w:val="20"/>
                <w:szCs w:val="20"/>
              </w:rPr>
            </w:pPr>
          </w:p>
        </w:tc>
        <w:tc>
          <w:tcPr>
            <w:tcW w:w="937" w:type="dxa"/>
          </w:tcPr>
          <w:p w14:paraId="2077DBC5" w14:textId="77777777" w:rsidR="00AA6628" w:rsidRPr="00196FDC" w:rsidRDefault="00AA6628" w:rsidP="00335708">
            <w:pPr>
              <w:rPr>
                <w:sz w:val="20"/>
                <w:szCs w:val="20"/>
              </w:rPr>
            </w:pPr>
          </w:p>
        </w:tc>
      </w:tr>
      <w:tr w:rsidR="004C4AC7" w:rsidRPr="00196FDC" w14:paraId="6591030C" w14:textId="77777777" w:rsidTr="3C9CD060">
        <w:tc>
          <w:tcPr>
            <w:tcW w:w="4020" w:type="dxa"/>
          </w:tcPr>
          <w:p w14:paraId="7B45A941" w14:textId="55AC9509" w:rsidR="004C4AC7" w:rsidRPr="00196FDC" w:rsidRDefault="004C4AC7" w:rsidP="00335708">
            <w:pPr>
              <w:ind w:left="720"/>
              <w:rPr>
                <w:sz w:val="20"/>
                <w:szCs w:val="20"/>
              </w:rPr>
            </w:pPr>
            <w:r w:rsidRPr="00196FDC">
              <w:rPr>
                <w:sz w:val="20"/>
                <w:szCs w:val="20"/>
              </w:rPr>
              <w:t>Diabetes</w:t>
            </w:r>
          </w:p>
        </w:tc>
        <w:tc>
          <w:tcPr>
            <w:tcW w:w="2285" w:type="dxa"/>
          </w:tcPr>
          <w:p w14:paraId="3A7B27D6" w14:textId="77777777" w:rsidR="004C4AC7" w:rsidRPr="00196FDC" w:rsidRDefault="004C4AC7" w:rsidP="00335708">
            <w:pPr>
              <w:rPr>
                <w:sz w:val="20"/>
                <w:szCs w:val="20"/>
              </w:rPr>
            </w:pPr>
          </w:p>
        </w:tc>
        <w:tc>
          <w:tcPr>
            <w:tcW w:w="1891" w:type="dxa"/>
          </w:tcPr>
          <w:p w14:paraId="21B41516" w14:textId="77777777" w:rsidR="004C4AC7" w:rsidRPr="00196FDC" w:rsidRDefault="004C4AC7" w:rsidP="00335708">
            <w:pPr>
              <w:rPr>
                <w:sz w:val="20"/>
                <w:szCs w:val="20"/>
              </w:rPr>
            </w:pPr>
          </w:p>
        </w:tc>
        <w:tc>
          <w:tcPr>
            <w:tcW w:w="937" w:type="dxa"/>
          </w:tcPr>
          <w:p w14:paraId="1499A664" w14:textId="77777777" w:rsidR="004C4AC7" w:rsidRPr="00196FDC" w:rsidRDefault="004C4AC7" w:rsidP="00335708">
            <w:pPr>
              <w:rPr>
                <w:sz w:val="20"/>
                <w:szCs w:val="20"/>
              </w:rPr>
            </w:pPr>
          </w:p>
        </w:tc>
      </w:tr>
    </w:tbl>
    <w:p w14:paraId="140D431D" w14:textId="08385894" w:rsidR="1717E6C4" w:rsidRDefault="1717E6C4" w:rsidP="1717E6C4"/>
    <w:p w14:paraId="1DA6B343" w14:textId="15707F80" w:rsidR="4C5CEBD5" w:rsidRDefault="4C5CEBD5" w:rsidP="4B4D75A5">
      <w:pPr>
        <w:rPr>
          <w:b/>
          <w:bCs/>
          <w:i/>
          <w:iCs/>
        </w:rPr>
      </w:pPr>
      <w:r w:rsidRPr="4B4D75A5">
        <w:rPr>
          <w:b/>
          <w:bCs/>
          <w:i/>
          <w:iCs/>
        </w:rPr>
        <w:t>Outcomes of interest sample table</w:t>
      </w:r>
    </w:p>
    <w:p w14:paraId="7EB54EA1" w14:textId="667E5564" w:rsidR="4B4D75A5" w:rsidRDefault="4B4D75A5" w:rsidP="4B4D75A5">
      <w:pPr>
        <w:rPr>
          <w:b/>
          <w:bCs/>
          <w:i/>
          <w:iCs/>
        </w:rPr>
      </w:pPr>
    </w:p>
    <w:tbl>
      <w:tblPr>
        <w:tblStyle w:val="TableGrid"/>
        <w:tblW w:w="9133" w:type="dxa"/>
        <w:tblLook w:val="04A0" w:firstRow="1" w:lastRow="0" w:firstColumn="1" w:lastColumn="0" w:noHBand="0" w:noVBand="1"/>
      </w:tblPr>
      <w:tblGrid>
        <w:gridCol w:w="3680"/>
        <w:gridCol w:w="1936"/>
        <w:gridCol w:w="2152"/>
        <w:gridCol w:w="1365"/>
      </w:tblGrid>
      <w:tr w:rsidR="4B4D75A5" w14:paraId="4028EDFD" w14:textId="77777777" w:rsidTr="3C9CD060">
        <w:trPr>
          <w:trHeight w:val="300"/>
        </w:trPr>
        <w:tc>
          <w:tcPr>
            <w:tcW w:w="3680" w:type="dxa"/>
            <w:vMerge w:val="restart"/>
          </w:tcPr>
          <w:p w14:paraId="1C2E7D97" w14:textId="10BD6862" w:rsidR="4B4D75A5" w:rsidRDefault="4B4D75A5" w:rsidP="4B4D75A5">
            <w:pPr>
              <w:rPr>
                <w:sz w:val="20"/>
                <w:szCs w:val="20"/>
              </w:rPr>
            </w:pPr>
            <w:r w:rsidRPr="4B4D75A5">
              <w:rPr>
                <w:sz w:val="20"/>
                <w:szCs w:val="20"/>
              </w:rPr>
              <w:t>Characteristic</w:t>
            </w:r>
          </w:p>
        </w:tc>
        <w:tc>
          <w:tcPr>
            <w:tcW w:w="5453" w:type="dxa"/>
            <w:gridSpan w:val="3"/>
          </w:tcPr>
          <w:p w14:paraId="6D2A0BFC" w14:textId="5D4EEC78" w:rsidR="4B4D75A5" w:rsidRDefault="4B4D75A5" w:rsidP="4B4D75A5">
            <w:pPr>
              <w:rPr>
                <w:sz w:val="20"/>
                <w:szCs w:val="20"/>
              </w:rPr>
            </w:pPr>
            <w:r w:rsidRPr="4B4D75A5">
              <w:rPr>
                <w:sz w:val="20"/>
                <w:szCs w:val="20"/>
              </w:rPr>
              <w:t>Total participants (n=XXX)</w:t>
            </w:r>
          </w:p>
        </w:tc>
      </w:tr>
      <w:tr w:rsidR="4B4D75A5" w14:paraId="503B9E25" w14:textId="77777777" w:rsidTr="3C9CD060">
        <w:trPr>
          <w:trHeight w:val="300"/>
        </w:trPr>
        <w:tc>
          <w:tcPr>
            <w:tcW w:w="3680" w:type="dxa"/>
            <w:vMerge/>
          </w:tcPr>
          <w:p w14:paraId="508B7A8A" w14:textId="77777777" w:rsidR="00105263" w:rsidRDefault="00105263"/>
        </w:tc>
        <w:tc>
          <w:tcPr>
            <w:tcW w:w="1936" w:type="dxa"/>
          </w:tcPr>
          <w:p w14:paraId="36A65F5B" w14:textId="454780CE" w:rsidR="4B4D75A5" w:rsidRDefault="4B4D75A5" w:rsidP="4B4D75A5">
            <w:pPr>
              <w:rPr>
                <w:sz w:val="20"/>
                <w:szCs w:val="20"/>
              </w:rPr>
            </w:pPr>
            <w:r w:rsidRPr="4B4D75A5">
              <w:rPr>
                <w:sz w:val="20"/>
                <w:szCs w:val="20"/>
              </w:rPr>
              <w:t>Male (n=XXX, %)</w:t>
            </w:r>
          </w:p>
        </w:tc>
        <w:tc>
          <w:tcPr>
            <w:tcW w:w="2152" w:type="dxa"/>
          </w:tcPr>
          <w:p w14:paraId="0D4C32CC" w14:textId="24E43D88" w:rsidR="4B4D75A5" w:rsidRDefault="4B4D75A5" w:rsidP="4B4D75A5">
            <w:pPr>
              <w:rPr>
                <w:sz w:val="20"/>
                <w:szCs w:val="20"/>
              </w:rPr>
            </w:pPr>
            <w:r w:rsidRPr="4B4D75A5">
              <w:rPr>
                <w:sz w:val="20"/>
                <w:szCs w:val="20"/>
              </w:rPr>
              <w:t>Female (n=XXX, %)</w:t>
            </w:r>
          </w:p>
        </w:tc>
        <w:tc>
          <w:tcPr>
            <w:tcW w:w="1365" w:type="dxa"/>
          </w:tcPr>
          <w:p w14:paraId="5FA1F4CC" w14:textId="2A786758" w:rsidR="4B4D75A5" w:rsidRDefault="4B4D75A5" w:rsidP="4B4D75A5">
            <w:pPr>
              <w:rPr>
                <w:sz w:val="20"/>
                <w:szCs w:val="20"/>
              </w:rPr>
            </w:pPr>
            <w:r w:rsidRPr="4B4D75A5">
              <w:rPr>
                <w:sz w:val="20"/>
                <w:szCs w:val="20"/>
              </w:rPr>
              <w:t>P value</w:t>
            </w:r>
          </w:p>
        </w:tc>
      </w:tr>
      <w:tr w:rsidR="4B4D75A5" w14:paraId="6333A5C2" w14:textId="77777777" w:rsidTr="3C9CD060">
        <w:trPr>
          <w:trHeight w:val="300"/>
        </w:trPr>
        <w:tc>
          <w:tcPr>
            <w:tcW w:w="3680" w:type="dxa"/>
          </w:tcPr>
          <w:p w14:paraId="653C06AE" w14:textId="4007F956" w:rsidR="4B4D75A5" w:rsidRDefault="4B4D75A5" w:rsidP="4B4D75A5">
            <w:pPr>
              <w:rPr>
                <w:sz w:val="20"/>
                <w:szCs w:val="20"/>
              </w:rPr>
            </w:pPr>
            <w:r w:rsidRPr="4B4D75A5">
              <w:rPr>
                <w:sz w:val="20"/>
                <w:szCs w:val="20"/>
              </w:rPr>
              <w:t>Total thigh FFMV</w:t>
            </w:r>
            <w:r w:rsidR="38DD1AC6" w:rsidRPr="4B4D75A5">
              <w:rPr>
                <w:sz w:val="20"/>
                <w:szCs w:val="20"/>
              </w:rPr>
              <w:t>, 2014</w:t>
            </w:r>
            <w:r w:rsidRPr="4B4D75A5">
              <w:rPr>
                <w:sz w:val="20"/>
                <w:szCs w:val="20"/>
              </w:rPr>
              <w:t xml:space="preserve"> (L)</w:t>
            </w:r>
          </w:p>
        </w:tc>
        <w:tc>
          <w:tcPr>
            <w:tcW w:w="1936" w:type="dxa"/>
          </w:tcPr>
          <w:p w14:paraId="26A6D79A" w14:textId="77777777" w:rsidR="4B4D75A5" w:rsidRDefault="4B4D75A5" w:rsidP="4B4D75A5">
            <w:pPr>
              <w:rPr>
                <w:sz w:val="20"/>
                <w:szCs w:val="20"/>
              </w:rPr>
            </w:pPr>
          </w:p>
        </w:tc>
        <w:tc>
          <w:tcPr>
            <w:tcW w:w="2152" w:type="dxa"/>
          </w:tcPr>
          <w:p w14:paraId="0B73F137" w14:textId="77777777" w:rsidR="4B4D75A5" w:rsidRDefault="4B4D75A5" w:rsidP="4B4D75A5">
            <w:pPr>
              <w:rPr>
                <w:sz w:val="20"/>
                <w:szCs w:val="20"/>
              </w:rPr>
            </w:pPr>
          </w:p>
        </w:tc>
        <w:tc>
          <w:tcPr>
            <w:tcW w:w="1365" w:type="dxa"/>
          </w:tcPr>
          <w:p w14:paraId="57C6198E" w14:textId="77777777" w:rsidR="4B4D75A5" w:rsidRDefault="4B4D75A5" w:rsidP="4B4D75A5">
            <w:pPr>
              <w:rPr>
                <w:sz w:val="20"/>
                <w:szCs w:val="20"/>
              </w:rPr>
            </w:pPr>
          </w:p>
        </w:tc>
      </w:tr>
      <w:tr w:rsidR="4B4D75A5" w14:paraId="52F6FC4D" w14:textId="77777777" w:rsidTr="3C9CD060">
        <w:trPr>
          <w:trHeight w:val="300"/>
        </w:trPr>
        <w:tc>
          <w:tcPr>
            <w:tcW w:w="3680" w:type="dxa"/>
          </w:tcPr>
          <w:p w14:paraId="7DB6918B" w14:textId="51867117" w:rsidR="4B4D75A5" w:rsidRDefault="4B4D75A5" w:rsidP="4B4D75A5">
            <w:pPr>
              <w:rPr>
                <w:sz w:val="20"/>
                <w:szCs w:val="20"/>
              </w:rPr>
            </w:pPr>
            <w:r w:rsidRPr="4B4D75A5">
              <w:rPr>
                <w:sz w:val="20"/>
                <w:szCs w:val="20"/>
              </w:rPr>
              <w:t>Anterior thigh FFMV, left</w:t>
            </w:r>
            <w:r w:rsidR="7EBCB52D" w:rsidRPr="4B4D75A5">
              <w:rPr>
                <w:sz w:val="20"/>
                <w:szCs w:val="20"/>
              </w:rPr>
              <w:t>, 2014</w:t>
            </w:r>
            <w:r w:rsidRPr="4B4D75A5">
              <w:rPr>
                <w:sz w:val="20"/>
                <w:szCs w:val="20"/>
              </w:rPr>
              <w:t xml:space="preserve"> (L)</w:t>
            </w:r>
          </w:p>
        </w:tc>
        <w:tc>
          <w:tcPr>
            <w:tcW w:w="1936" w:type="dxa"/>
          </w:tcPr>
          <w:p w14:paraId="6896FC2B" w14:textId="121E7EFD" w:rsidR="4B4D75A5" w:rsidRDefault="4B4D75A5" w:rsidP="4B4D75A5">
            <w:pPr>
              <w:rPr>
                <w:sz w:val="20"/>
                <w:szCs w:val="20"/>
              </w:rPr>
            </w:pPr>
          </w:p>
        </w:tc>
        <w:tc>
          <w:tcPr>
            <w:tcW w:w="2152" w:type="dxa"/>
          </w:tcPr>
          <w:p w14:paraId="4C8CF911" w14:textId="494FD02F" w:rsidR="4B4D75A5" w:rsidRDefault="4B4D75A5" w:rsidP="4B4D75A5">
            <w:pPr>
              <w:rPr>
                <w:sz w:val="20"/>
                <w:szCs w:val="20"/>
              </w:rPr>
            </w:pPr>
          </w:p>
        </w:tc>
        <w:tc>
          <w:tcPr>
            <w:tcW w:w="1365" w:type="dxa"/>
          </w:tcPr>
          <w:p w14:paraId="4F94CD45" w14:textId="76725819" w:rsidR="4B4D75A5" w:rsidRDefault="4B4D75A5" w:rsidP="4B4D75A5">
            <w:pPr>
              <w:rPr>
                <w:sz w:val="20"/>
                <w:szCs w:val="20"/>
              </w:rPr>
            </w:pPr>
          </w:p>
        </w:tc>
      </w:tr>
      <w:tr w:rsidR="4B4D75A5" w14:paraId="3932D586" w14:textId="77777777" w:rsidTr="3C9CD060">
        <w:trPr>
          <w:trHeight w:val="300"/>
        </w:trPr>
        <w:tc>
          <w:tcPr>
            <w:tcW w:w="3680" w:type="dxa"/>
          </w:tcPr>
          <w:p w14:paraId="254C055F" w14:textId="3D791BBF" w:rsidR="4B4D75A5" w:rsidRDefault="4B4D75A5" w:rsidP="4B4D75A5">
            <w:pPr>
              <w:rPr>
                <w:sz w:val="20"/>
                <w:szCs w:val="20"/>
              </w:rPr>
            </w:pPr>
            <w:r w:rsidRPr="4B4D75A5">
              <w:rPr>
                <w:sz w:val="20"/>
                <w:szCs w:val="20"/>
              </w:rPr>
              <w:lastRenderedPageBreak/>
              <w:t>Anterior thigh FFMV, right</w:t>
            </w:r>
            <w:r w:rsidR="23BCAE92" w:rsidRPr="4B4D75A5">
              <w:rPr>
                <w:sz w:val="20"/>
                <w:szCs w:val="20"/>
              </w:rPr>
              <w:t>, 2014</w:t>
            </w:r>
            <w:r w:rsidRPr="4B4D75A5">
              <w:rPr>
                <w:sz w:val="20"/>
                <w:szCs w:val="20"/>
              </w:rPr>
              <w:t xml:space="preserve"> (L)</w:t>
            </w:r>
          </w:p>
        </w:tc>
        <w:tc>
          <w:tcPr>
            <w:tcW w:w="1936" w:type="dxa"/>
          </w:tcPr>
          <w:p w14:paraId="62810EF0" w14:textId="78E0D34F" w:rsidR="4B4D75A5" w:rsidRDefault="4B4D75A5" w:rsidP="4B4D75A5">
            <w:pPr>
              <w:rPr>
                <w:sz w:val="20"/>
                <w:szCs w:val="20"/>
              </w:rPr>
            </w:pPr>
          </w:p>
        </w:tc>
        <w:tc>
          <w:tcPr>
            <w:tcW w:w="2152" w:type="dxa"/>
          </w:tcPr>
          <w:p w14:paraId="20CBC4C0" w14:textId="1173900F" w:rsidR="4B4D75A5" w:rsidRDefault="4B4D75A5" w:rsidP="4B4D75A5">
            <w:pPr>
              <w:rPr>
                <w:sz w:val="20"/>
                <w:szCs w:val="20"/>
              </w:rPr>
            </w:pPr>
          </w:p>
        </w:tc>
        <w:tc>
          <w:tcPr>
            <w:tcW w:w="1365" w:type="dxa"/>
          </w:tcPr>
          <w:p w14:paraId="128D776E" w14:textId="7AA7E12E" w:rsidR="4B4D75A5" w:rsidRDefault="4B4D75A5" w:rsidP="4B4D75A5">
            <w:pPr>
              <w:rPr>
                <w:sz w:val="20"/>
                <w:szCs w:val="20"/>
              </w:rPr>
            </w:pPr>
          </w:p>
        </w:tc>
      </w:tr>
      <w:tr w:rsidR="4B4D75A5" w14:paraId="6677A720" w14:textId="77777777" w:rsidTr="3C9CD060">
        <w:trPr>
          <w:trHeight w:val="300"/>
        </w:trPr>
        <w:tc>
          <w:tcPr>
            <w:tcW w:w="3680" w:type="dxa"/>
          </w:tcPr>
          <w:p w14:paraId="392005DD" w14:textId="432B9502" w:rsidR="4B4D75A5" w:rsidRDefault="4B4D75A5" w:rsidP="4B4D75A5">
            <w:pPr>
              <w:rPr>
                <w:sz w:val="20"/>
                <w:szCs w:val="20"/>
              </w:rPr>
            </w:pPr>
            <w:r w:rsidRPr="4B4D75A5">
              <w:rPr>
                <w:sz w:val="20"/>
                <w:szCs w:val="20"/>
              </w:rPr>
              <w:t>Posterior thigh FFMV, left</w:t>
            </w:r>
            <w:r w:rsidR="332CE637" w:rsidRPr="4B4D75A5">
              <w:rPr>
                <w:sz w:val="20"/>
                <w:szCs w:val="20"/>
              </w:rPr>
              <w:t>, 2014</w:t>
            </w:r>
            <w:r w:rsidRPr="4B4D75A5">
              <w:rPr>
                <w:sz w:val="20"/>
                <w:szCs w:val="20"/>
              </w:rPr>
              <w:t xml:space="preserve"> (L)</w:t>
            </w:r>
          </w:p>
        </w:tc>
        <w:tc>
          <w:tcPr>
            <w:tcW w:w="1936" w:type="dxa"/>
          </w:tcPr>
          <w:p w14:paraId="652897B3" w14:textId="6C71EBA4" w:rsidR="4B4D75A5" w:rsidRDefault="4B4D75A5" w:rsidP="4B4D75A5">
            <w:pPr>
              <w:rPr>
                <w:sz w:val="20"/>
                <w:szCs w:val="20"/>
              </w:rPr>
            </w:pPr>
          </w:p>
        </w:tc>
        <w:tc>
          <w:tcPr>
            <w:tcW w:w="2152" w:type="dxa"/>
          </w:tcPr>
          <w:p w14:paraId="329E4323" w14:textId="0BD1C926" w:rsidR="4B4D75A5" w:rsidRDefault="4B4D75A5" w:rsidP="4B4D75A5">
            <w:pPr>
              <w:rPr>
                <w:sz w:val="20"/>
                <w:szCs w:val="20"/>
              </w:rPr>
            </w:pPr>
          </w:p>
        </w:tc>
        <w:tc>
          <w:tcPr>
            <w:tcW w:w="1365" w:type="dxa"/>
          </w:tcPr>
          <w:p w14:paraId="010D6AF3" w14:textId="3F6A44D9" w:rsidR="4B4D75A5" w:rsidRDefault="4B4D75A5" w:rsidP="4B4D75A5">
            <w:pPr>
              <w:rPr>
                <w:sz w:val="20"/>
                <w:szCs w:val="20"/>
              </w:rPr>
            </w:pPr>
          </w:p>
        </w:tc>
      </w:tr>
      <w:tr w:rsidR="4B4D75A5" w14:paraId="4DA96CD3" w14:textId="77777777" w:rsidTr="3C9CD060">
        <w:trPr>
          <w:trHeight w:val="300"/>
        </w:trPr>
        <w:tc>
          <w:tcPr>
            <w:tcW w:w="3680" w:type="dxa"/>
          </w:tcPr>
          <w:p w14:paraId="446D825B" w14:textId="30B1E9EF" w:rsidR="5B689293" w:rsidRDefault="0B71BAE7" w:rsidP="4B4D75A5">
            <w:pPr>
              <w:rPr>
                <w:sz w:val="20"/>
                <w:szCs w:val="20"/>
              </w:rPr>
            </w:pPr>
            <w:r w:rsidRPr="7477F33C">
              <w:rPr>
                <w:sz w:val="20"/>
                <w:szCs w:val="20"/>
              </w:rPr>
              <w:t>Posterior thigh FFMV, right</w:t>
            </w:r>
            <w:r w:rsidR="5B3C8C98" w:rsidRPr="7477F33C">
              <w:rPr>
                <w:sz w:val="20"/>
                <w:szCs w:val="20"/>
              </w:rPr>
              <w:t>, 2014</w:t>
            </w:r>
            <w:r w:rsidRPr="7477F33C">
              <w:rPr>
                <w:sz w:val="20"/>
                <w:szCs w:val="20"/>
              </w:rPr>
              <w:t xml:space="preserve"> (L)</w:t>
            </w:r>
          </w:p>
        </w:tc>
        <w:tc>
          <w:tcPr>
            <w:tcW w:w="1936" w:type="dxa"/>
          </w:tcPr>
          <w:p w14:paraId="2197412E" w14:textId="14FF42BA" w:rsidR="4B4D75A5" w:rsidRDefault="4B4D75A5" w:rsidP="4B4D75A5">
            <w:pPr>
              <w:rPr>
                <w:sz w:val="20"/>
                <w:szCs w:val="20"/>
              </w:rPr>
            </w:pPr>
          </w:p>
        </w:tc>
        <w:tc>
          <w:tcPr>
            <w:tcW w:w="2152" w:type="dxa"/>
          </w:tcPr>
          <w:p w14:paraId="6F03DE46" w14:textId="7470EDE1" w:rsidR="4B4D75A5" w:rsidRDefault="4B4D75A5" w:rsidP="4B4D75A5">
            <w:pPr>
              <w:rPr>
                <w:sz w:val="20"/>
                <w:szCs w:val="20"/>
              </w:rPr>
            </w:pPr>
          </w:p>
        </w:tc>
        <w:tc>
          <w:tcPr>
            <w:tcW w:w="1365" w:type="dxa"/>
          </w:tcPr>
          <w:p w14:paraId="4D916D69" w14:textId="551B8FB1" w:rsidR="4B4D75A5" w:rsidRDefault="4B4D75A5" w:rsidP="4B4D75A5">
            <w:pPr>
              <w:rPr>
                <w:sz w:val="20"/>
                <w:szCs w:val="20"/>
              </w:rPr>
            </w:pPr>
          </w:p>
        </w:tc>
      </w:tr>
      <w:tr w:rsidR="4B4D75A5" w14:paraId="101475C2" w14:textId="77777777" w:rsidTr="3C9CD060">
        <w:trPr>
          <w:trHeight w:val="300"/>
        </w:trPr>
        <w:tc>
          <w:tcPr>
            <w:tcW w:w="3680" w:type="dxa"/>
          </w:tcPr>
          <w:p w14:paraId="00F4F330" w14:textId="256C09BE" w:rsidR="4B4D75A5" w:rsidRDefault="4B4D75A5" w:rsidP="4B4D75A5">
            <w:pPr>
              <w:rPr>
                <w:sz w:val="20"/>
                <w:szCs w:val="20"/>
              </w:rPr>
            </w:pPr>
          </w:p>
        </w:tc>
        <w:tc>
          <w:tcPr>
            <w:tcW w:w="1936" w:type="dxa"/>
          </w:tcPr>
          <w:p w14:paraId="712C9D20" w14:textId="01638F51" w:rsidR="4B4D75A5" w:rsidRDefault="4B4D75A5" w:rsidP="4B4D75A5">
            <w:pPr>
              <w:rPr>
                <w:sz w:val="20"/>
                <w:szCs w:val="20"/>
              </w:rPr>
            </w:pPr>
          </w:p>
        </w:tc>
        <w:tc>
          <w:tcPr>
            <w:tcW w:w="2152" w:type="dxa"/>
          </w:tcPr>
          <w:p w14:paraId="7351F619" w14:textId="0B510F76" w:rsidR="4B4D75A5" w:rsidRDefault="4B4D75A5" w:rsidP="4B4D75A5">
            <w:pPr>
              <w:rPr>
                <w:sz w:val="20"/>
                <w:szCs w:val="20"/>
              </w:rPr>
            </w:pPr>
          </w:p>
        </w:tc>
        <w:tc>
          <w:tcPr>
            <w:tcW w:w="1365" w:type="dxa"/>
          </w:tcPr>
          <w:p w14:paraId="3178C9B5" w14:textId="3B92389E" w:rsidR="4B4D75A5" w:rsidRDefault="4B4D75A5" w:rsidP="4B4D75A5">
            <w:pPr>
              <w:rPr>
                <w:sz w:val="20"/>
                <w:szCs w:val="20"/>
              </w:rPr>
            </w:pPr>
          </w:p>
        </w:tc>
      </w:tr>
      <w:tr w:rsidR="4B4D75A5" w14:paraId="16BB8F16" w14:textId="77777777" w:rsidTr="3C9CD060">
        <w:trPr>
          <w:trHeight w:val="300"/>
        </w:trPr>
        <w:tc>
          <w:tcPr>
            <w:tcW w:w="3680" w:type="dxa"/>
          </w:tcPr>
          <w:p w14:paraId="727B443E" w14:textId="5A4ED975" w:rsidR="4B4D75A5" w:rsidRDefault="4B4D75A5" w:rsidP="4B4D75A5">
            <w:pPr>
              <w:rPr>
                <w:color w:val="000000" w:themeColor="text1"/>
                <w:sz w:val="20"/>
                <w:szCs w:val="20"/>
              </w:rPr>
            </w:pPr>
            <w:r w:rsidRPr="4B4D75A5">
              <w:rPr>
                <w:color w:val="000000" w:themeColor="text1"/>
                <w:sz w:val="20"/>
                <w:szCs w:val="20"/>
              </w:rPr>
              <w:t>ALM, baseline (kg)</w:t>
            </w:r>
          </w:p>
        </w:tc>
        <w:tc>
          <w:tcPr>
            <w:tcW w:w="1936" w:type="dxa"/>
          </w:tcPr>
          <w:p w14:paraId="50CDA1EF" w14:textId="5B79F070" w:rsidR="4B4D75A5" w:rsidRDefault="4B4D75A5" w:rsidP="4B4D75A5">
            <w:pPr>
              <w:rPr>
                <w:sz w:val="20"/>
                <w:szCs w:val="20"/>
              </w:rPr>
            </w:pPr>
          </w:p>
        </w:tc>
        <w:tc>
          <w:tcPr>
            <w:tcW w:w="2152" w:type="dxa"/>
          </w:tcPr>
          <w:p w14:paraId="614EE05A" w14:textId="413FB13B" w:rsidR="4B4D75A5" w:rsidRDefault="4B4D75A5" w:rsidP="4B4D75A5">
            <w:pPr>
              <w:rPr>
                <w:sz w:val="20"/>
                <w:szCs w:val="20"/>
              </w:rPr>
            </w:pPr>
          </w:p>
        </w:tc>
        <w:tc>
          <w:tcPr>
            <w:tcW w:w="1365" w:type="dxa"/>
          </w:tcPr>
          <w:p w14:paraId="01DDC8DD" w14:textId="6D5900AB" w:rsidR="4B4D75A5" w:rsidRDefault="4B4D75A5" w:rsidP="4B4D75A5">
            <w:pPr>
              <w:rPr>
                <w:sz w:val="20"/>
                <w:szCs w:val="20"/>
              </w:rPr>
            </w:pPr>
          </w:p>
        </w:tc>
      </w:tr>
      <w:tr w:rsidR="4B4D75A5" w14:paraId="36C1A192" w14:textId="77777777" w:rsidTr="3C9CD060">
        <w:trPr>
          <w:trHeight w:val="300"/>
        </w:trPr>
        <w:tc>
          <w:tcPr>
            <w:tcW w:w="3680" w:type="dxa"/>
          </w:tcPr>
          <w:p w14:paraId="5A217367" w14:textId="4A73E4E0" w:rsidR="5B41BFC6" w:rsidRDefault="5B41BFC6" w:rsidP="4B4D75A5">
            <w:pPr>
              <w:rPr>
                <w:color w:val="000000" w:themeColor="text1"/>
                <w:sz w:val="20"/>
                <w:szCs w:val="20"/>
              </w:rPr>
            </w:pPr>
            <w:r w:rsidRPr="4B4D75A5">
              <w:rPr>
                <w:color w:val="000000" w:themeColor="text1"/>
                <w:sz w:val="20"/>
                <w:szCs w:val="20"/>
              </w:rPr>
              <w:t>ALM, 2014 (kg)</w:t>
            </w:r>
          </w:p>
        </w:tc>
        <w:tc>
          <w:tcPr>
            <w:tcW w:w="1936" w:type="dxa"/>
          </w:tcPr>
          <w:p w14:paraId="2C773DF6" w14:textId="35224BCC" w:rsidR="4B4D75A5" w:rsidRDefault="4B4D75A5" w:rsidP="4B4D75A5">
            <w:pPr>
              <w:rPr>
                <w:sz w:val="20"/>
                <w:szCs w:val="20"/>
              </w:rPr>
            </w:pPr>
          </w:p>
        </w:tc>
        <w:tc>
          <w:tcPr>
            <w:tcW w:w="2152" w:type="dxa"/>
          </w:tcPr>
          <w:p w14:paraId="2A0BC1EE" w14:textId="0D9484A0" w:rsidR="4B4D75A5" w:rsidRDefault="4B4D75A5" w:rsidP="4B4D75A5">
            <w:pPr>
              <w:rPr>
                <w:sz w:val="20"/>
                <w:szCs w:val="20"/>
              </w:rPr>
            </w:pPr>
          </w:p>
        </w:tc>
        <w:tc>
          <w:tcPr>
            <w:tcW w:w="1365" w:type="dxa"/>
          </w:tcPr>
          <w:p w14:paraId="57526B6B" w14:textId="00AD8072" w:rsidR="4B4D75A5" w:rsidRDefault="4B4D75A5" w:rsidP="4B4D75A5">
            <w:pPr>
              <w:rPr>
                <w:sz w:val="20"/>
                <w:szCs w:val="20"/>
              </w:rPr>
            </w:pPr>
          </w:p>
        </w:tc>
      </w:tr>
      <w:tr w:rsidR="4B4D75A5" w14:paraId="6E029BBA" w14:textId="77777777" w:rsidTr="3C9CD060">
        <w:trPr>
          <w:trHeight w:val="300"/>
        </w:trPr>
        <w:tc>
          <w:tcPr>
            <w:tcW w:w="3680" w:type="dxa"/>
          </w:tcPr>
          <w:p w14:paraId="5A91D4C2" w14:textId="0BB91582" w:rsidR="4B4D75A5" w:rsidRDefault="4B4D75A5" w:rsidP="4B4D75A5">
            <w:pPr>
              <w:rPr>
                <w:sz w:val="20"/>
                <w:szCs w:val="20"/>
              </w:rPr>
            </w:pPr>
          </w:p>
        </w:tc>
        <w:tc>
          <w:tcPr>
            <w:tcW w:w="1936" w:type="dxa"/>
          </w:tcPr>
          <w:p w14:paraId="1E70576B" w14:textId="4E9207B5" w:rsidR="4B4D75A5" w:rsidRDefault="4B4D75A5" w:rsidP="4B4D75A5">
            <w:pPr>
              <w:rPr>
                <w:sz w:val="20"/>
                <w:szCs w:val="20"/>
              </w:rPr>
            </w:pPr>
          </w:p>
        </w:tc>
        <w:tc>
          <w:tcPr>
            <w:tcW w:w="2152" w:type="dxa"/>
          </w:tcPr>
          <w:p w14:paraId="1ACF31E1" w14:textId="7A61D3B9" w:rsidR="4B4D75A5" w:rsidRDefault="4B4D75A5" w:rsidP="4B4D75A5">
            <w:pPr>
              <w:rPr>
                <w:sz w:val="20"/>
                <w:szCs w:val="20"/>
              </w:rPr>
            </w:pPr>
          </w:p>
        </w:tc>
        <w:tc>
          <w:tcPr>
            <w:tcW w:w="1365" w:type="dxa"/>
          </w:tcPr>
          <w:p w14:paraId="57C36692" w14:textId="7C00478F" w:rsidR="4B4D75A5" w:rsidRDefault="4B4D75A5" w:rsidP="4B4D75A5">
            <w:pPr>
              <w:rPr>
                <w:sz w:val="20"/>
                <w:szCs w:val="20"/>
              </w:rPr>
            </w:pPr>
          </w:p>
        </w:tc>
      </w:tr>
      <w:tr w:rsidR="4B4D75A5" w14:paraId="59B9A418" w14:textId="77777777" w:rsidTr="3C9CD060">
        <w:trPr>
          <w:trHeight w:val="300"/>
        </w:trPr>
        <w:tc>
          <w:tcPr>
            <w:tcW w:w="3680" w:type="dxa"/>
          </w:tcPr>
          <w:p w14:paraId="4772F4AC" w14:textId="2DDE6864" w:rsidR="4B4D75A5" w:rsidRDefault="4B4D75A5" w:rsidP="4B4D75A5">
            <w:pPr>
              <w:rPr>
                <w:sz w:val="20"/>
                <w:szCs w:val="20"/>
              </w:rPr>
            </w:pPr>
            <w:r w:rsidRPr="4B4D75A5">
              <w:rPr>
                <w:sz w:val="20"/>
                <w:szCs w:val="20"/>
              </w:rPr>
              <w:t>Hand-grip strength</w:t>
            </w:r>
          </w:p>
        </w:tc>
        <w:tc>
          <w:tcPr>
            <w:tcW w:w="1936" w:type="dxa"/>
          </w:tcPr>
          <w:p w14:paraId="1FB3EECE" w14:textId="77777777" w:rsidR="4B4D75A5" w:rsidRDefault="4B4D75A5" w:rsidP="4B4D75A5">
            <w:pPr>
              <w:rPr>
                <w:sz w:val="20"/>
                <w:szCs w:val="20"/>
              </w:rPr>
            </w:pPr>
          </w:p>
        </w:tc>
        <w:tc>
          <w:tcPr>
            <w:tcW w:w="2152" w:type="dxa"/>
          </w:tcPr>
          <w:p w14:paraId="496A5284" w14:textId="77777777" w:rsidR="4B4D75A5" w:rsidRDefault="4B4D75A5" w:rsidP="4B4D75A5">
            <w:pPr>
              <w:rPr>
                <w:sz w:val="20"/>
                <w:szCs w:val="20"/>
              </w:rPr>
            </w:pPr>
          </w:p>
        </w:tc>
        <w:tc>
          <w:tcPr>
            <w:tcW w:w="1365" w:type="dxa"/>
          </w:tcPr>
          <w:p w14:paraId="5D85D5A8" w14:textId="77777777" w:rsidR="4B4D75A5" w:rsidRDefault="4B4D75A5" w:rsidP="4B4D75A5">
            <w:pPr>
              <w:rPr>
                <w:sz w:val="20"/>
                <w:szCs w:val="20"/>
              </w:rPr>
            </w:pPr>
          </w:p>
        </w:tc>
      </w:tr>
      <w:tr w:rsidR="4B4D75A5" w14:paraId="01AB2CC1" w14:textId="77777777" w:rsidTr="3C9CD060">
        <w:trPr>
          <w:trHeight w:val="300"/>
        </w:trPr>
        <w:tc>
          <w:tcPr>
            <w:tcW w:w="3680" w:type="dxa"/>
          </w:tcPr>
          <w:p w14:paraId="484F5A74" w14:textId="52E36E6D" w:rsidR="4B4D75A5" w:rsidRDefault="4B4D75A5" w:rsidP="4B4D75A5">
            <w:pPr>
              <w:ind w:left="720"/>
              <w:rPr>
                <w:sz w:val="20"/>
                <w:szCs w:val="20"/>
              </w:rPr>
            </w:pPr>
            <w:r w:rsidRPr="4B4D75A5">
              <w:rPr>
                <w:sz w:val="20"/>
                <w:szCs w:val="20"/>
              </w:rPr>
              <w:t>Dominant hand, baseline (kg)</w:t>
            </w:r>
          </w:p>
        </w:tc>
        <w:tc>
          <w:tcPr>
            <w:tcW w:w="1936" w:type="dxa"/>
          </w:tcPr>
          <w:p w14:paraId="5257DAAB" w14:textId="77777777" w:rsidR="4B4D75A5" w:rsidRDefault="4B4D75A5" w:rsidP="4B4D75A5">
            <w:pPr>
              <w:rPr>
                <w:sz w:val="20"/>
                <w:szCs w:val="20"/>
              </w:rPr>
            </w:pPr>
          </w:p>
        </w:tc>
        <w:tc>
          <w:tcPr>
            <w:tcW w:w="2152" w:type="dxa"/>
          </w:tcPr>
          <w:p w14:paraId="11B75B75" w14:textId="77777777" w:rsidR="4B4D75A5" w:rsidRDefault="4B4D75A5" w:rsidP="4B4D75A5">
            <w:pPr>
              <w:rPr>
                <w:sz w:val="20"/>
                <w:szCs w:val="20"/>
              </w:rPr>
            </w:pPr>
          </w:p>
        </w:tc>
        <w:tc>
          <w:tcPr>
            <w:tcW w:w="1365" w:type="dxa"/>
          </w:tcPr>
          <w:p w14:paraId="7FCE3222" w14:textId="77777777" w:rsidR="4B4D75A5" w:rsidRDefault="4B4D75A5" w:rsidP="4B4D75A5">
            <w:pPr>
              <w:rPr>
                <w:sz w:val="20"/>
                <w:szCs w:val="20"/>
              </w:rPr>
            </w:pPr>
          </w:p>
        </w:tc>
      </w:tr>
      <w:tr w:rsidR="4B4D75A5" w14:paraId="1D0E3DE0" w14:textId="77777777" w:rsidTr="3C9CD060">
        <w:trPr>
          <w:trHeight w:val="300"/>
        </w:trPr>
        <w:tc>
          <w:tcPr>
            <w:tcW w:w="3680" w:type="dxa"/>
          </w:tcPr>
          <w:p w14:paraId="251884D0" w14:textId="00D520F8" w:rsidR="5CB6D6D2" w:rsidRDefault="5CB6D6D2" w:rsidP="4B4D75A5">
            <w:pPr>
              <w:ind w:left="720"/>
              <w:rPr>
                <w:sz w:val="20"/>
                <w:szCs w:val="20"/>
              </w:rPr>
            </w:pPr>
            <w:r w:rsidRPr="4B4D75A5">
              <w:rPr>
                <w:sz w:val="20"/>
                <w:szCs w:val="20"/>
              </w:rPr>
              <w:t>Dominant hand, 2014 (kg)</w:t>
            </w:r>
          </w:p>
        </w:tc>
        <w:tc>
          <w:tcPr>
            <w:tcW w:w="1936" w:type="dxa"/>
          </w:tcPr>
          <w:p w14:paraId="61A251ED" w14:textId="691E2899" w:rsidR="4B4D75A5" w:rsidRDefault="4B4D75A5" w:rsidP="4B4D75A5">
            <w:pPr>
              <w:rPr>
                <w:sz w:val="20"/>
                <w:szCs w:val="20"/>
              </w:rPr>
            </w:pPr>
          </w:p>
        </w:tc>
        <w:tc>
          <w:tcPr>
            <w:tcW w:w="2152" w:type="dxa"/>
          </w:tcPr>
          <w:p w14:paraId="071522EA" w14:textId="2FF28164" w:rsidR="4B4D75A5" w:rsidRDefault="4B4D75A5" w:rsidP="4B4D75A5">
            <w:pPr>
              <w:rPr>
                <w:sz w:val="20"/>
                <w:szCs w:val="20"/>
              </w:rPr>
            </w:pPr>
          </w:p>
        </w:tc>
        <w:tc>
          <w:tcPr>
            <w:tcW w:w="1365" w:type="dxa"/>
          </w:tcPr>
          <w:p w14:paraId="109A8B78" w14:textId="0613D725" w:rsidR="4B4D75A5" w:rsidRDefault="4B4D75A5" w:rsidP="4B4D75A5">
            <w:pPr>
              <w:rPr>
                <w:sz w:val="20"/>
                <w:szCs w:val="20"/>
              </w:rPr>
            </w:pPr>
          </w:p>
        </w:tc>
      </w:tr>
      <w:tr w:rsidR="4B4D75A5" w14:paraId="3B424E10" w14:textId="77777777" w:rsidTr="3C9CD060">
        <w:trPr>
          <w:trHeight w:val="300"/>
        </w:trPr>
        <w:tc>
          <w:tcPr>
            <w:tcW w:w="3680" w:type="dxa"/>
          </w:tcPr>
          <w:p w14:paraId="2C5C1732" w14:textId="5F579EB1" w:rsidR="4B4D75A5" w:rsidRDefault="4B4D75A5" w:rsidP="4B4D75A5">
            <w:pPr>
              <w:ind w:left="720"/>
              <w:rPr>
                <w:sz w:val="20"/>
                <w:szCs w:val="20"/>
              </w:rPr>
            </w:pPr>
            <w:r w:rsidRPr="4B4D75A5">
              <w:rPr>
                <w:sz w:val="20"/>
                <w:szCs w:val="20"/>
              </w:rPr>
              <w:t>Non-dominant hand, baseline (kg)</w:t>
            </w:r>
          </w:p>
        </w:tc>
        <w:tc>
          <w:tcPr>
            <w:tcW w:w="1936" w:type="dxa"/>
          </w:tcPr>
          <w:p w14:paraId="45699811" w14:textId="77777777" w:rsidR="4B4D75A5" w:rsidRDefault="4B4D75A5" w:rsidP="4B4D75A5">
            <w:pPr>
              <w:rPr>
                <w:sz w:val="20"/>
                <w:szCs w:val="20"/>
              </w:rPr>
            </w:pPr>
          </w:p>
        </w:tc>
        <w:tc>
          <w:tcPr>
            <w:tcW w:w="2152" w:type="dxa"/>
          </w:tcPr>
          <w:p w14:paraId="13901AEE" w14:textId="77777777" w:rsidR="4B4D75A5" w:rsidRDefault="4B4D75A5" w:rsidP="4B4D75A5">
            <w:pPr>
              <w:rPr>
                <w:sz w:val="20"/>
                <w:szCs w:val="20"/>
              </w:rPr>
            </w:pPr>
          </w:p>
        </w:tc>
        <w:tc>
          <w:tcPr>
            <w:tcW w:w="1365" w:type="dxa"/>
          </w:tcPr>
          <w:p w14:paraId="3FFC9000" w14:textId="77777777" w:rsidR="4B4D75A5" w:rsidRDefault="4B4D75A5" w:rsidP="4B4D75A5">
            <w:pPr>
              <w:rPr>
                <w:sz w:val="20"/>
                <w:szCs w:val="20"/>
              </w:rPr>
            </w:pPr>
          </w:p>
        </w:tc>
      </w:tr>
      <w:tr w:rsidR="4B4D75A5" w14:paraId="4FBCCAD0" w14:textId="77777777" w:rsidTr="3C9CD060">
        <w:trPr>
          <w:trHeight w:val="300"/>
        </w:trPr>
        <w:tc>
          <w:tcPr>
            <w:tcW w:w="3680" w:type="dxa"/>
          </w:tcPr>
          <w:p w14:paraId="75EFC0AA" w14:textId="77439C8E" w:rsidR="7DE8965B" w:rsidRDefault="7DE8965B" w:rsidP="4B4D75A5">
            <w:pPr>
              <w:ind w:left="720"/>
              <w:rPr>
                <w:sz w:val="20"/>
                <w:szCs w:val="20"/>
              </w:rPr>
            </w:pPr>
            <w:r w:rsidRPr="4B4D75A5">
              <w:rPr>
                <w:sz w:val="20"/>
                <w:szCs w:val="20"/>
              </w:rPr>
              <w:t>Non-dominant hand, 2014 (kg)</w:t>
            </w:r>
          </w:p>
        </w:tc>
        <w:tc>
          <w:tcPr>
            <w:tcW w:w="1936" w:type="dxa"/>
          </w:tcPr>
          <w:p w14:paraId="12E5D739" w14:textId="60AF9EF5" w:rsidR="4B4D75A5" w:rsidRDefault="4B4D75A5" w:rsidP="4B4D75A5">
            <w:pPr>
              <w:rPr>
                <w:sz w:val="20"/>
                <w:szCs w:val="20"/>
              </w:rPr>
            </w:pPr>
          </w:p>
        </w:tc>
        <w:tc>
          <w:tcPr>
            <w:tcW w:w="2152" w:type="dxa"/>
          </w:tcPr>
          <w:p w14:paraId="3B29B888" w14:textId="3DDEA16B" w:rsidR="4B4D75A5" w:rsidRDefault="4B4D75A5" w:rsidP="4B4D75A5">
            <w:pPr>
              <w:rPr>
                <w:sz w:val="20"/>
                <w:szCs w:val="20"/>
              </w:rPr>
            </w:pPr>
          </w:p>
        </w:tc>
        <w:tc>
          <w:tcPr>
            <w:tcW w:w="1365" w:type="dxa"/>
          </w:tcPr>
          <w:p w14:paraId="344C91AE" w14:textId="66B7341B" w:rsidR="4B4D75A5" w:rsidRDefault="4B4D75A5" w:rsidP="4B4D75A5">
            <w:pPr>
              <w:rPr>
                <w:sz w:val="20"/>
                <w:szCs w:val="20"/>
              </w:rPr>
            </w:pPr>
          </w:p>
        </w:tc>
      </w:tr>
      <w:tr w:rsidR="4B4D75A5" w14:paraId="0402E488" w14:textId="77777777" w:rsidTr="3C9CD060">
        <w:trPr>
          <w:trHeight w:val="300"/>
        </w:trPr>
        <w:tc>
          <w:tcPr>
            <w:tcW w:w="3680" w:type="dxa"/>
          </w:tcPr>
          <w:p w14:paraId="633D6D13" w14:textId="77777777" w:rsidR="4B4D75A5" w:rsidRDefault="4B4D75A5" w:rsidP="4B4D75A5">
            <w:pPr>
              <w:ind w:left="720"/>
              <w:rPr>
                <w:sz w:val="20"/>
                <w:szCs w:val="20"/>
              </w:rPr>
            </w:pPr>
          </w:p>
        </w:tc>
        <w:tc>
          <w:tcPr>
            <w:tcW w:w="1936" w:type="dxa"/>
          </w:tcPr>
          <w:p w14:paraId="3F671B3F" w14:textId="77777777" w:rsidR="4B4D75A5" w:rsidRDefault="4B4D75A5" w:rsidP="4B4D75A5">
            <w:pPr>
              <w:rPr>
                <w:sz w:val="20"/>
                <w:szCs w:val="20"/>
              </w:rPr>
            </w:pPr>
          </w:p>
        </w:tc>
        <w:tc>
          <w:tcPr>
            <w:tcW w:w="2152" w:type="dxa"/>
          </w:tcPr>
          <w:p w14:paraId="691229AD" w14:textId="77777777" w:rsidR="4B4D75A5" w:rsidRDefault="4B4D75A5" w:rsidP="4B4D75A5">
            <w:pPr>
              <w:rPr>
                <w:sz w:val="20"/>
                <w:szCs w:val="20"/>
              </w:rPr>
            </w:pPr>
          </w:p>
        </w:tc>
        <w:tc>
          <w:tcPr>
            <w:tcW w:w="1365" w:type="dxa"/>
          </w:tcPr>
          <w:p w14:paraId="56896669" w14:textId="77777777" w:rsidR="4B4D75A5" w:rsidRDefault="4B4D75A5" w:rsidP="4B4D75A5">
            <w:pPr>
              <w:rPr>
                <w:sz w:val="20"/>
                <w:szCs w:val="20"/>
              </w:rPr>
            </w:pPr>
          </w:p>
        </w:tc>
      </w:tr>
      <w:tr w:rsidR="4B4D75A5" w14:paraId="1629C0E0" w14:textId="77777777" w:rsidTr="3C9CD060">
        <w:trPr>
          <w:trHeight w:val="300"/>
        </w:trPr>
        <w:tc>
          <w:tcPr>
            <w:tcW w:w="3680" w:type="dxa"/>
          </w:tcPr>
          <w:p w14:paraId="694B695A" w14:textId="7AB4034E" w:rsidR="4B4D75A5" w:rsidRDefault="4B4D75A5" w:rsidP="4B4D75A5">
            <w:pPr>
              <w:rPr>
                <w:sz w:val="20"/>
                <w:szCs w:val="20"/>
              </w:rPr>
            </w:pPr>
            <w:r w:rsidRPr="4B4D75A5">
              <w:rPr>
                <w:sz w:val="20"/>
                <w:szCs w:val="20"/>
              </w:rPr>
              <w:t>Self-reported walking pace</w:t>
            </w:r>
          </w:p>
        </w:tc>
        <w:tc>
          <w:tcPr>
            <w:tcW w:w="1936" w:type="dxa"/>
          </w:tcPr>
          <w:p w14:paraId="0C066181" w14:textId="77777777" w:rsidR="4B4D75A5" w:rsidRDefault="4B4D75A5" w:rsidP="4B4D75A5">
            <w:pPr>
              <w:rPr>
                <w:sz w:val="20"/>
                <w:szCs w:val="20"/>
              </w:rPr>
            </w:pPr>
          </w:p>
        </w:tc>
        <w:tc>
          <w:tcPr>
            <w:tcW w:w="2152" w:type="dxa"/>
          </w:tcPr>
          <w:p w14:paraId="3B715348" w14:textId="77777777" w:rsidR="4B4D75A5" w:rsidRDefault="4B4D75A5" w:rsidP="4B4D75A5">
            <w:pPr>
              <w:rPr>
                <w:sz w:val="20"/>
                <w:szCs w:val="20"/>
              </w:rPr>
            </w:pPr>
          </w:p>
        </w:tc>
        <w:tc>
          <w:tcPr>
            <w:tcW w:w="1365" w:type="dxa"/>
          </w:tcPr>
          <w:p w14:paraId="4F568FEB" w14:textId="77777777" w:rsidR="4B4D75A5" w:rsidRDefault="4B4D75A5" w:rsidP="4B4D75A5">
            <w:pPr>
              <w:rPr>
                <w:sz w:val="20"/>
                <w:szCs w:val="20"/>
              </w:rPr>
            </w:pPr>
          </w:p>
        </w:tc>
      </w:tr>
      <w:tr w:rsidR="4B4D75A5" w14:paraId="4594B97B" w14:textId="77777777" w:rsidTr="3C9CD060">
        <w:trPr>
          <w:trHeight w:val="300"/>
        </w:trPr>
        <w:tc>
          <w:tcPr>
            <w:tcW w:w="3680" w:type="dxa"/>
          </w:tcPr>
          <w:p w14:paraId="35E2F838" w14:textId="006D76B7" w:rsidR="4B4D75A5" w:rsidRDefault="4B4D75A5" w:rsidP="4B4D75A5">
            <w:pPr>
              <w:ind w:left="720"/>
              <w:rPr>
                <w:sz w:val="20"/>
                <w:szCs w:val="20"/>
              </w:rPr>
            </w:pPr>
            <w:r w:rsidRPr="4B4D75A5">
              <w:rPr>
                <w:sz w:val="20"/>
                <w:szCs w:val="20"/>
              </w:rPr>
              <w:t>Slow</w:t>
            </w:r>
            <w:r w:rsidR="50F20E4E" w:rsidRPr="4B4D75A5">
              <w:rPr>
                <w:sz w:val="20"/>
                <w:szCs w:val="20"/>
              </w:rPr>
              <w:t>, baseline</w:t>
            </w:r>
          </w:p>
        </w:tc>
        <w:tc>
          <w:tcPr>
            <w:tcW w:w="1936" w:type="dxa"/>
          </w:tcPr>
          <w:p w14:paraId="2635296F" w14:textId="77777777" w:rsidR="4B4D75A5" w:rsidRDefault="4B4D75A5" w:rsidP="4B4D75A5">
            <w:pPr>
              <w:rPr>
                <w:sz w:val="20"/>
                <w:szCs w:val="20"/>
              </w:rPr>
            </w:pPr>
          </w:p>
        </w:tc>
        <w:tc>
          <w:tcPr>
            <w:tcW w:w="2152" w:type="dxa"/>
          </w:tcPr>
          <w:p w14:paraId="1D89DB91" w14:textId="77777777" w:rsidR="4B4D75A5" w:rsidRDefault="4B4D75A5" w:rsidP="4B4D75A5">
            <w:pPr>
              <w:rPr>
                <w:sz w:val="20"/>
                <w:szCs w:val="20"/>
              </w:rPr>
            </w:pPr>
          </w:p>
        </w:tc>
        <w:tc>
          <w:tcPr>
            <w:tcW w:w="1365" w:type="dxa"/>
          </w:tcPr>
          <w:p w14:paraId="5020788F" w14:textId="77777777" w:rsidR="4B4D75A5" w:rsidRDefault="4B4D75A5" w:rsidP="4B4D75A5">
            <w:pPr>
              <w:rPr>
                <w:sz w:val="20"/>
                <w:szCs w:val="20"/>
              </w:rPr>
            </w:pPr>
          </w:p>
        </w:tc>
      </w:tr>
      <w:tr w:rsidR="4B4D75A5" w14:paraId="2FE366C6" w14:textId="77777777" w:rsidTr="3C9CD060">
        <w:trPr>
          <w:trHeight w:val="300"/>
        </w:trPr>
        <w:tc>
          <w:tcPr>
            <w:tcW w:w="3680" w:type="dxa"/>
          </w:tcPr>
          <w:p w14:paraId="7E5CE4FD" w14:textId="54217D9F" w:rsidR="19A6BA4D" w:rsidRDefault="19A6BA4D" w:rsidP="4B4D75A5">
            <w:pPr>
              <w:ind w:left="720"/>
              <w:rPr>
                <w:sz w:val="20"/>
                <w:szCs w:val="20"/>
              </w:rPr>
            </w:pPr>
            <w:r w:rsidRPr="4B4D75A5">
              <w:rPr>
                <w:sz w:val="20"/>
                <w:szCs w:val="20"/>
              </w:rPr>
              <w:t>Slow, 2014</w:t>
            </w:r>
          </w:p>
        </w:tc>
        <w:tc>
          <w:tcPr>
            <w:tcW w:w="1936" w:type="dxa"/>
          </w:tcPr>
          <w:p w14:paraId="53E77D8E" w14:textId="12AC0B82" w:rsidR="4B4D75A5" w:rsidRDefault="4B4D75A5" w:rsidP="4B4D75A5">
            <w:pPr>
              <w:rPr>
                <w:sz w:val="20"/>
                <w:szCs w:val="20"/>
              </w:rPr>
            </w:pPr>
          </w:p>
        </w:tc>
        <w:tc>
          <w:tcPr>
            <w:tcW w:w="2152" w:type="dxa"/>
          </w:tcPr>
          <w:p w14:paraId="522B1D24" w14:textId="5A4746B6" w:rsidR="4B4D75A5" w:rsidRDefault="4B4D75A5" w:rsidP="4B4D75A5">
            <w:pPr>
              <w:rPr>
                <w:sz w:val="20"/>
                <w:szCs w:val="20"/>
              </w:rPr>
            </w:pPr>
          </w:p>
        </w:tc>
        <w:tc>
          <w:tcPr>
            <w:tcW w:w="1365" w:type="dxa"/>
          </w:tcPr>
          <w:p w14:paraId="5321C948" w14:textId="4E471D60" w:rsidR="4B4D75A5" w:rsidRDefault="4B4D75A5" w:rsidP="4B4D75A5">
            <w:pPr>
              <w:rPr>
                <w:sz w:val="20"/>
                <w:szCs w:val="20"/>
              </w:rPr>
            </w:pPr>
          </w:p>
        </w:tc>
      </w:tr>
      <w:tr w:rsidR="4B4D75A5" w14:paraId="1FFFC417" w14:textId="77777777" w:rsidTr="3C9CD060">
        <w:trPr>
          <w:trHeight w:val="300"/>
        </w:trPr>
        <w:tc>
          <w:tcPr>
            <w:tcW w:w="3680" w:type="dxa"/>
          </w:tcPr>
          <w:p w14:paraId="68BA8676" w14:textId="75F8DA3C" w:rsidR="4B4D75A5" w:rsidRDefault="4B4D75A5" w:rsidP="4B4D75A5">
            <w:pPr>
              <w:ind w:left="720"/>
              <w:rPr>
                <w:sz w:val="20"/>
                <w:szCs w:val="20"/>
              </w:rPr>
            </w:pPr>
            <w:r w:rsidRPr="4B4D75A5">
              <w:rPr>
                <w:sz w:val="20"/>
                <w:szCs w:val="20"/>
              </w:rPr>
              <w:t>Average</w:t>
            </w:r>
            <w:r w:rsidR="1BAB9D5A" w:rsidRPr="4B4D75A5">
              <w:rPr>
                <w:sz w:val="20"/>
                <w:szCs w:val="20"/>
              </w:rPr>
              <w:t>, baseline</w:t>
            </w:r>
          </w:p>
        </w:tc>
        <w:tc>
          <w:tcPr>
            <w:tcW w:w="1936" w:type="dxa"/>
          </w:tcPr>
          <w:p w14:paraId="3231FAED" w14:textId="77777777" w:rsidR="4B4D75A5" w:rsidRDefault="4B4D75A5" w:rsidP="4B4D75A5">
            <w:pPr>
              <w:rPr>
                <w:sz w:val="20"/>
                <w:szCs w:val="20"/>
              </w:rPr>
            </w:pPr>
          </w:p>
        </w:tc>
        <w:tc>
          <w:tcPr>
            <w:tcW w:w="2152" w:type="dxa"/>
          </w:tcPr>
          <w:p w14:paraId="7E13FFDF" w14:textId="77777777" w:rsidR="4B4D75A5" w:rsidRDefault="4B4D75A5" w:rsidP="4B4D75A5">
            <w:pPr>
              <w:rPr>
                <w:sz w:val="20"/>
                <w:szCs w:val="20"/>
              </w:rPr>
            </w:pPr>
          </w:p>
        </w:tc>
        <w:tc>
          <w:tcPr>
            <w:tcW w:w="1365" w:type="dxa"/>
          </w:tcPr>
          <w:p w14:paraId="40D25FB2" w14:textId="77777777" w:rsidR="4B4D75A5" w:rsidRDefault="4B4D75A5" w:rsidP="4B4D75A5">
            <w:pPr>
              <w:rPr>
                <w:sz w:val="20"/>
                <w:szCs w:val="20"/>
              </w:rPr>
            </w:pPr>
          </w:p>
        </w:tc>
      </w:tr>
      <w:tr w:rsidR="4B4D75A5" w14:paraId="5D8553EF" w14:textId="77777777" w:rsidTr="3C9CD060">
        <w:trPr>
          <w:trHeight w:val="300"/>
        </w:trPr>
        <w:tc>
          <w:tcPr>
            <w:tcW w:w="3680" w:type="dxa"/>
          </w:tcPr>
          <w:p w14:paraId="7EE4FD76" w14:textId="63E87264" w:rsidR="1BAB9D5A" w:rsidRDefault="1BAB9D5A" w:rsidP="4B4D75A5">
            <w:pPr>
              <w:ind w:left="720"/>
              <w:rPr>
                <w:sz w:val="20"/>
                <w:szCs w:val="20"/>
              </w:rPr>
            </w:pPr>
            <w:r w:rsidRPr="4B4D75A5">
              <w:rPr>
                <w:sz w:val="20"/>
                <w:szCs w:val="20"/>
              </w:rPr>
              <w:t>Average, 2014</w:t>
            </w:r>
          </w:p>
        </w:tc>
        <w:tc>
          <w:tcPr>
            <w:tcW w:w="1936" w:type="dxa"/>
          </w:tcPr>
          <w:p w14:paraId="1B9FEB62" w14:textId="790BBDC5" w:rsidR="4B4D75A5" w:rsidRDefault="4B4D75A5" w:rsidP="4B4D75A5">
            <w:pPr>
              <w:rPr>
                <w:sz w:val="20"/>
                <w:szCs w:val="20"/>
              </w:rPr>
            </w:pPr>
          </w:p>
        </w:tc>
        <w:tc>
          <w:tcPr>
            <w:tcW w:w="2152" w:type="dxa"/>
          </w:tcPr>
          <w:p w14:paraId="3669B697" w14:textId="7B55F392" w:rsidR="4B4D75A5" w:rsidRDefault="4B4D75A5" w:rsidP="4B4D75A5">
            <w:pPr>
              <w:rPr>
                <w:sz w:val="20"/>
                <w:szCs w:val="20"/>
              </w:rPr>
            </w:pPr>
          </w:p>
        </w:tc>
        <w:tc>
          <w:tcPr>
            <w:tcW w:w="1365" w:type="dxa"/>
          </w:tcPr>
          <w:p w14:paraId="5D9E6ADD" w14:textId="7E3CDAD7" w:rsidR="4B4D75A5" w:rsidRDefault="4B4D75A5" w:rsidP="4B4D75A5">
            <w:pPr>
              <w:rPr>
                <w:sz w:val="20"/>
                <w:szCs w:val="20"/>
              </w:rPr>
            </w:pPr>
          </w:p>
        </w:tc>
      </w:tr>
      <w:tr w:rsidR="4B4D75A5" w14:paraId="44051674" w14:textId="77777777" w:rsidTr="3C9CD060">
        <w:trPr>
          <w:trHeight w:val="300"/>
        </w:trPr>
        <w:tc>
          <w:tcPr>
            <w:tcW w:w="3680" w:type="dxa"/>
          </w:tcPr>
          <w:p w14:paraId="14F2E221" w14:textId="31C0426A" w:rsidR="4B4D75A5" w:rsidRDefault="4B4D75A5" w:rsidP="4B4D75A5">
            <w:pPr>
              <w:ind w:left="720"/>
              <w:rPr>
                <w:sz w:val="20"/>
                <w:szCs w:val="20"/>
              </w:rPr>
            </w:pPr>
            <w:r w:rsidRPr="4B4D75A5">
              <w:rPr>
                <w:sz w:val="20"/>
                <w:szCs w:val="20"/>
              </w:rPr>
              <w:t>Brisk</w:t>
            </w:r>
            <w:r w:rsidR="06F72943" w:rsidRPr="4B4D75A5">
              <w:rPr>
                <w:sz w:val="20"/>
                <w:szCs w:val="20"/>
              </w:rPr>
              <w:t>, baseline</w:t>
            </w:r>
          </w:p>
        </w:tc>
        <w:tc>
          <w:tcPr>
            <w:tcW w:w="1936" w:type="dxa"/>
          </w:tcPr>
          <w:p w14:paraId="03D17D82" w14:textId="77777777" w:rsidR="4B4D75A5" w:rsidRDefault="4B4D75A5" w:rsidP="4B4D75A5">
            <w:pPr>
              <w:rPr>
                <w:sz w:val="20"/>
                <w:szCs w:val="20"/>
              </w:rPr>
            </w:pPr>
          </w:p>
        </w:tc>
        <w:tc>
          <w:tcPr>
            <w:tcW w:w="2152" w:type="dxa"/>
          </w:tcPr>
          <w:p w14:paraId="29B18E21" w14:textId="77777777" w:rsidR="4B4D75A5" w:rsidRDefault="4B4D75A5" w:rsidP="4B4D75A5">
            <w:pPr>
              <w:rPr>
                <w:sz w:val="20"/>
                <w:szCs w:val="20"/>
              </w:rPr>
            </w:pPr>
          </w:p>
        </w:tc>
        <w:tc>
          <w:tcPr>
            <w:tcW w:w="1365" w:type="dxa"/>
          </w:tcPr>
          <w:p w14:paraId="79E37BE9" w14:textId="77777777" w:rsidR="4B4D75A5" w:rsidRDefault="4B4D75A5" w:rsidP="4B4D75A5">
            <w:pPr>
              <w:rPr>
                <w:sz w:val="20"/>
                <w:szCs w:val="20"/>
              </w:rPr>
            </w:pPr>
          </w:p>
        </w:tc>
      </w:tr>
      <w:tr w:rsidR="4B4D75A5" w14:paraId="37483778" w14:textId="77777777" w:rsidTr="3C9CD060">
        <w:trPr>
          <w:trHeight w:val="300"/>
        </w:trPr>
        <w:tc>
          <w:tcPr>
            <w:tcW w:w="3680" w:type="dxa"/>
          </w:tcPr>
          <w:p w14:paraId="1A854A21" w14:textId="4327BB3E" w:rsidR="06F72943" w:rsidRDefault="06F72943" w:rsidP="4B4D75A5">
            <w:pPr>
              <w:ind w:left="720"/>
              <w:rPr>
                <w:sz w:val="20"/>
                <w:szCs w:val="20"/>
              </w:rPr>
            </w:pPr>
            <w:r w:rsidRPr="4B4D75A5">
              <w:rPr>
                <w:sz w:val="20"/>
                <w:szCs w:val="20"/>
              </w:rPr>
              <w:t>Brisk, 2014</w:t>
            </w:r>
          </w:p>
        </w:tc>
        <w:tc>
          <w:tcPr>
            <w:tcW w:w="1936" w:type="dxa"/>
          </w:tcPr>
          <w:p w14:paraId="1581C3D9" w14:textId="5254D3A5" w:rsidR="4B4D75A5" w:rsidRDefault="4B4D75A5" w:rsidP="4B4D75A5">
            <w:pPr>
              <w:rPr>
                <w:sz w:val="20"/>
                <w:szCs w:val="20"/>
              </w:rPr>
            </w:pPr>
          </w:p>
        </w:tc>
        <w:tc>
          <w:tcPr>
            <w:tcW w:w="2152" w:type="dxa"/>
          </w:tcPr>
          <w:p w14:paraId="636D7555" w14:textId="093A08E3" w:rsidR="4B4D75A5" w:rsidRDefault="4B4D75A5" w:rsidP="4B4D75A5">
            <w:pPr>
              <w:rPr>
                <w:sz w:val="20"/>
                <w:szCs w:val="20"/>
              </w:rPr>
            </w:pPr>
          </w:p>
        </w:tc>
        <w:tc>
          <w:tcPr>
            <w:tcW w:w="1365" w:type="dxa"/>
          </w:tcPr>
          <w:p w14:paraId="093AED60" w14:textId="73E1DEAA" w:rsidR="4B4D75A5" w:rsidRDefault="4B4D75A5" w:rsidP="4B4D75A5">
            <w:pPr>
              <w:rPr>
                <w:sz w:val="20"/>
                <w:szCs w:val="20"/>
              </w:rPr>
            </w:pPr>
          </w:p>
        </w:tc>
      </w:tr>
    </w:tbl>
    <w:p w14:paraId="0D6CF32F" w14:textId="01366FF3" w:rsidR="00A81411" w:rsidRPr="00A67A32" w:rsidRDefault="00A81411" w:rsidP="00A81411"/>
    <w:p w14:paraId="3E073409" w14:textId="5739C2AD" w:rsidR="00196FDC" w:rsidRDefault="006F799A" w:rsidP="00A81411">
      <w:r>
        <w:t>Categorical</w:t>
      </w:r>
      <w:r w:rsidR="008E29A6">
        <w:t xml:space="preserve"> variables are presented as total number (%). Normally distributed continuous variables are presented as a mean (SD). Non-normally distributed continuous variables are presented as a median (IQR).</w:t>
      </w:r>
    </w:p>
    <w:p w14:paraId="2A92B555" w14:textId="4323C56D" w:rsidR="72F489C8" w:rsidRDefault="72F489C8" w:rsidP="72F489C8">
      <w:pPr>
        <w:rPr>
          <w:b/>
          <w:bCs/>
          <w:i/>
          <w:iCs/>
        </w:rPr>
      </w:pPr>
    </w:p>
    <w:p w14:paraId="162CFDA6" w14:textId="01CA03FA" w:rsidR="00A81411" w:rsidRPr="00196FDC" w:rsidRDefault="00A81411" w:rsidP="00A81411">
      <w:r w:rsidRPr="00A67A32">
        <w:rPr>
          <w:b/>
          <w:bCs/>
          <w:i/>
          <w:iCs/>
        </w:rPr>
        <w:t>Definition</w:t>
      </w:r>
      <w:r w:rsidR="0020034F" w:rsidRPr="00A67A32">
        <w:rPr>
          <w:b/>
          <w:bCs/>
          <w:i/>
          <w:iCs/>
        </w:rPr>
        <w:t>s</w:t>
      </w:r>
      <w:r w:rsidRPr="00A67A32">
        <w:rPr>
          <w:b/>
          <w:bCs/>
          <w:i/>
          <w:iCs/>
        </w:rPr>
        <w:t xml:space="preserve"> of key </w:t>
      </w:r>
      <w:r w:rsidR="0020034F" w:rsidRPr="00A67A32">
        <w:rPr>
          <w:b/>
          <w:bCs/>
          <w:i/>
          <w:iCs/>
        </w:rPr>
        <w:t>terms</w:t>
      </w:r>
    </w:p>
    <w:p w14:paraId="52B5DC53" w14:textId="31653875" w:rsidR="0041532F" w:rsidRPr="00A67A32" w:rsidRDefault="0041532F" w:rsidP="0041532F">
      <w:pPr>
        <w:rPr>
          <w:i/>
          <w:iCs/>
        </w:rPr>
      </w:pPr>
      <w:r w:rsidRPr="00A67A32">
        <w:rPr>
          <w:i/>
          <w:iCs/>
        </w:rPr>
        <w:t>Sarcopenia Index</w:t>
      </w:r>
    </w:p>
    <w:p w14:paraId="0EB2C8D3" w14:textId="1F5E746F" w:rsidR="0041532F" w:rsidRPr="00A67A32" w:rsidRDefault="0041532F" w:rsidP="00A81411"/>
    <w:p w14:paraId="05A598B6" w14:textId="391E666B" w:rsidR="00943EB8" w:rsidRPr="00A67A32" w:rsidRDefault="00943EB8" w:rsidP="00A81411">
      <w:r>
        <w:t>Sarcopenia Index (creatinine/cystatin-Cx100) has been proposed as a biomarker of</w:t>
      </w:r>
      <w:r w:rsidR="006D21EB">
        <w:t xml:space="preserve"> muscle quantity</w:t>
      </w:r>
      <w:r w:rsidR="00577CFF">
        <w:t xml:space="preserve"> </w:t>
      </w:r>
      <w:r>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instrText xml:space="preserve"> ADDIN EN.CITE </w:instrText>
      </w:r>
      <w:r>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instrText xml:space="preserve"> ADDIN EN.CITE.DATA </w:instrText>
      </w:r>
      <w:r>
        <w:fldChar w:fldCharType="end"/>
      </w:r>
      <w:r>
        <w:fldChar w:fldCharType="separate"/>
      </w:r>
      <w:r w:rsidR="00577CFF" w:rsidRPr="72F489C8">
        <w:rPr>
          <w:noProof/>
        </w:rPr>
        <w:t>(2)</w:t>
      </w:r>
      <w:r>
        <w:fldChar w:fldCharType="end"/>
      </w:r>
      <w:r>
        <w:t xml:space="preserve">. Previous validation and correlation with muscle quantity has been with CT </w:t>
      </w:r>
      <w:r w:rsidRPr="72F489C8">
        <w:rPr>
          <w:color w:val="000000" w:themeColor="text1"/>
        </w:rPr>
        <w:t>(</w:t>
      </w:r>
      <w:r w:rsidR="00D84F61" w:rsidRPr="72F489C8">
        <w:rPr>
          <w:color w:val="000000" w:themeColor="text1"/>
        </w:rPr>
        <w:t xml:space="preserve">surface area of the </w:t>
      </w:r>
      <w:r w:rsidR="00481589" w:rsidRPr="72F489C8">
        <w:rPr>
          <w:color w:val="000000" w:themeColor="text1"/>
        </w:rPr>
        <w:t xml:space="preserve">paraspinal </w:t>
      </w:r>
      <w:r w:rsidR="00D84F61" w:rsidRPr="72F489C8">
        <w:rPr>
          <w:color w:val="000000" w:themeColor="text1"/>
        </w:rPr>
        <w:t>muscles at L4</w:t>
      </w:r>
      <w:r w:rsidRPr="72F489C8">
        <w:rPr>
          <w:color w:val="000000" w:themeColor="text1"/>
        </w:rPr>
        <w:t xml:space="preserve">). </w:t>
      </w:r>
      <w:r>
        <w:t xml:space="preserve">This has been </w:t>
      </w:r>
      <w:r w:rsidR="000A1F75">
        <w:t>previously validated</w:t>
      </w:r>
      <w:r>
        <w:t xml:space="preserve"> in patients admitted to intensive care units and patients with lung cancer</w:t>
      </w:r>
      <w:r w:rsidR="00577CFF">
        <w:t xml:space="preserve"> </w:t>
      </w:r>
      <w: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instrText xml:space="preserve"> ADDIN EN.CITE </w:instrText>
      </w:r>
      <w: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instrText xml:space="preserve"> ADDIN EN.CITE.DATA </w:instrText>
      </w:r>
      <w:r>
        <w:fldChar w:fldCharType="end"/>
      </w:r>
      <w:r>
        <w:fldChar w:fldCharType="separate"/>
      </w:r>
      <w:r w:rsidR="006862D2" w:rsidRPr="72F489C8">
        <w:rPr>
          <w:noProof/>
        </w:rPr>
        <w:t>(3, 4)</w:t>
      </w:r>
      <w:r>
        <w:fldChar w:fldCharType="end"/>
      </w:r>
      <w:r w:rsidRPr="72F489C8">
        <w:t>.</w:t>
      </w:r>
    </w:p>
    <w:p w14:paraId="50080285" w14:textId="77777777" w:rsidR="0041532F" w:rsidRPr="00A67A32" w:rsidRDefault="0041532F" w:rsidP="00A81411"/>
    <w:p w14:paraId="497B7149" w14:textId="58C2D014" w:rsidR="00C81FF1" w:rsidRPr="00A67A32" w:rsidRDefault="00F90D32" w:rsidP="72F489C8">
      <w:pPr>
        <w:rPr>
          <w:i/>
          <w:iCs/>
        </w:rPr>
      </w:pPr>
      <w:r w:rsidRPr="72F489C8">
        <w:rPr>
          <w:i/>
          <w:iCs/>
        </w:rPr>
        <w:t>Fat free muscle volume</w:t>
      </w:r>
      <w:r w:rsidR="0041532F" w:rsidRPr="72F489C8">
        <w:rPr>
          <w:i/>
          <w:iCs/>
        </w:rPr>
        <w:t xml:space="preserve"> (FFMV)</w:t>
      </w:r>
    </w:p>
    <w:p w14:paraId="25D7B3A3" w14:textId="77777777" w:rsidR="0041532F" w:rsidRPr="00A67A32" w:rsidRDefault="0041532F" w:rsidP="00A81411"/>
    <w:p w14:paraId="7044E21B" w14:textId="079479CB" w:rsidR="00B53AA6" w:rsidRPr="00A67A32" w:rsidRDefault="00943EB8" w:rsidP="00A81411">
      <w:r>
        <w:t xml:space="preserve">Total thigh FFMV consists of the anterior thigh muscles (quadriceps femoris, sartorius and tensor fascia </w:t>
      </w:r>
      <w:proofErr w:type="spellStart"/>
      <w:r>
        <w:t>lata</w:t>
      </w:r>
      <w:proofErr w:type="spellEnd"/>
      <w:r>
        <w:t xml:space="preserve">) and the posterior thigh muscles (gluteus, iliacus, </w:t>
      </w:r>
      <w:proofErr w:type="gramStart"/>
      <w:r>
        <w:t>adductor</w:t>
      </w:r>
      <w:proofErr w:type="gramEnd"/>
      <w:r>
        <w:t xml:space="preserve"> and hamstring muscles)</w:t>
      </w:r>
      <w:r w:rsidR="00E12742">
        <w:t xml:space="preserve"> from both legs</w:t>
      </w:r>
      <w:r>
        <w:t xml:space="preserve">. </w:t>
      </w:r>
      <w:r w:rsidR="002B7549">
        <w:t xml:space="preserve">Fat free volume is defined as </w:t>
      </w:r>
      <w:r w:rsidR="00E12742">
        <w:t>‘</w:t>
      </w:r>
      <w:r w:rsidR="002B7549">
        <w:t xml:space="preserve">the volume of all voxels with </w:t>
      </w:r>
      <w:r>
        <w:t xml:space="preserve">a </w:t>
      </w:r>
      <w:r w:rsidR="002B7549">
        <w:t>fat fraction &lt;50%</w:t>
      </w:r>
      <w:r w:rsidR="00E12742">
        <w:t>’</w:t>
      </w:r>
      <w:r w:rsidR="002B7549">
        <w:t>,</w:t>
      </w:r>
      <w:r w:rsidR="00E12742">
        <w:t xml:space="preserve"> this allows the muscle and fat volumes to be separated, giving a volume for viable muscle</w:t>
      </w:r>
      <w:r w:rsidR="002B7549">
        <w:t xml:space="preserve">. Fat free muscle volume </w:t>
      </w:r>
      <w:r w:rsidR="00E12742">
        <w:t xml:space="preserve">of the anterior and posterior thigh compartments </w:t>
      </w:r>
      <w:r w:rsidR="002B7549">
        <w:t>was calculated</w:t>
      </w:r>
      <w:r w:rsidR="0041532F">
        <w:t xml:space="preserve"> from abdominal MRI scans</w:t>
      </w:r>
      <w:r w:rsidR="002B7549">
        <w:t xml:space="preserve"> using the AMRA </w:t>
      </w:r>
      <w:r>
        <w:t xml:space="preserve">(Advanced MR Analytics AB, AMRA, Sweden) </w:t>
      </w:r>
      <w:r w:rsidR="002B7549">
        <w:t>Profiler system</w:t>
      </w:r>
      <w:r w:rsidR="0041532F">
        <w:t xml:space="preserve">. </w:t>
      </w:r>
      <w:r w:rsidR="00730760">
        <w:t xml:space="preserve">Full methods of the MRI protocol </w:t>
      </w:r>
      <w:r>
        <w:t xml:space="preserve">and body composition profiling </w:t>
      </w:r>
      <w:r w:rsidR="00730760">
        <w:t xml:space="preserve">used </w:t>
      </w:r>
      <w:r>
        <w:t xml:space="preserve">in UK Biobank </w:t>
      </w:r>
      <w:r w:rsidR="00730760">
        <w:t>have been publishe</w:t>
      </w:r>
      <w:r w:rsidR="00314B65">
        <w:t>d</w:t>
      </w:r>
      <w:r w:rsidR="00577CFF">
        <w:t xml:space="preserve"> </w:t>
      </w:r>
      <w:r>
        <w:fldChar w:fldCharType="begin">
          <w:fldData xml:space="preserve">PEVuZE5vdGU+PENpdGU+PEF1dGhvcj5Cb3JnYTwvQXV0aG9yPjxZZWFyPjIwMTg8L1llYXI+PFJl
Y051bT4xODwvUmVjTnVtPjxEaXNwbGF5VGV4dD4oMTgsIDE5KTwvRGlzcGxheVRleHQ+PHJlY29y
ZD48cmVjLW51bWJlcj4xODwvcmVjLW51bWJlcj48Zm9yZWlnbi1rZXlzPjxrZXkgYXBwPSJFTiIg
ZGItaWQ9ImZzZHRhdng1cnp2c3JqZXZ0MGlwMnI1ZmR6ZTk1MDV6enphZiIgdGltZXN0YW1wPSIx
Njc3NjcwMjQxIj4xODwva2V5PjwvZm9yZWlnbi1rZXlzPjxyZWYtdHlwZSBuYW1lPSJKb3VybmFs
IEFydGljbGUiPjE3PC9yZWYtdHlwZT48Y29udHJpYnV0b3JzPjxhdXRob3JzPjxhdXRob3I+Qm9y
Z2EsIE0uPC9hdXRob3I+PGF1dGhvcj5XZXN0LCBKLjwvYXV0aG9yPjxhdXRob3I+QmVsbCwgSi4g
RC48L2F1dGhvcj48YXV0aG9yPkhhcnZleSwgTi4gQy48L2F1dGhvcj48YXV0aG9yPlJvbXUsIFQu
PC9hdXRob3I+PGF1dGhvcj5IZXltc2ZpZWxkLCBTLiBCLjwvYXV0aG9yPjxhdXRob3I+RGFobHF2
aXN0IExlaW5oYXJkLCBPLjwvYXV0aG9yPjwvYXV0aG9ycz48L2NvbnRyaWJ1dG9ycz48YXV0aC1h
ZGRyZXNzPkRlcGFydG1lbnQgb2YgQmlvbWVkaWNhbCBFbmdpbmVlcmluZywgTGlua29waW5nIFVu
aXZlcnNpdHksIExpbmtvcGluZywgU3dlZGVuLiYjeEQ7Q2VudGVyIGZvciBNZWRpY2FsIEltYWdl
IFNjaWVuY2UgYW5kIFZpc3VhbGl6YXRpb24gKENNSVYpLCBMaW5rb3BpbmcgVW5pdmVyc2l0eSwg
TGlua29waW5nLCBTd2VkZW4uJiN4RDtBZHZhbmNlZCBNUiBBbmFseXRpY3MgQUIsIExpbmtvcGlu
ZywgU3dlZGVuLiYjeEQ7RGVwYXJ0bWVudCBvZiBNZWRpY2FsIGFuZCBIZWFsdGggU2NpZW5jZXMs
IExpbmtvcGluZyBVbml2ZXJzaXR5LCBMaW5rb3BpbmcsIFN3ZWRlbi4mI3hEO1Jlc2VhcmNoIENl
bnRyZSBmb3IgT3B0aW1hbCBIZWFsdGgsIFVuaXZlcnNpdHkgb2YgV2VzdG1pbnN0ZXIsIExvbmRv
biwgVUsuJiN4RDtNUkMgTGlmZWNvdXJzZSBFcGlkZW1pb2xvZ3kgVW5pdCwgVW5pdmVyc2l0eSBv
ZiBTb3V0aGFtcHRvbiwgU291dGhhbXB0b24sIFVLLiYjeEQ7TklIUiBTb3V0aGFtcHRvbiBCaW9t
ZWRpY2FsIFJlc2VhcmNoIENlbnRyZSwgVW5pdmVyc2l0eSBvZiBTb3V0aGFtcHRvbiwgVW5pdmVy
c2l0eSBIb3NwaXRhbCBTb3V0aGFtcHRvbiBOSFMgRm91bmRhdGlvbiBUcnVzdCwgU291dGhhbXB0
b24sIFVLLiYjeEQ7UGVubmluZ3RvbiBCaW9tZWRpY2FsIFJlc2VhcmNoIENlbnRlciwgQmF0b24g
Um91Z2UsIExvdWlzaWFuYSwgVVNBLjwvYXV0aC1hZGRyZXNzPjx0aXRsZXM+PHRpdGxlPkFkdmFu
Y2VkIGJvZHkgY29tcG9zaXRpb24gYXNzZXNzbWVudDogZnJvbSBib2R5IG1hc3MgaW5kZXggdG8g
Ym9keSBjb21wb3NpdGlvbiBwcm9maWxpbmc8L3RpdGxlPjxzZWNvbmRhcnktdGl0bGU+SiBJbnZl
c3RpZyBNZWQ8L3NlY29uZGFyeS10aXRsZT48L3RpdGxlcz48cGVyaW9kaWNhbD48ZnVsbC10aXRs
ZT5KIEludmVzdGlnIE1lZDwvZnVsbC10aXRsZT48L3BlcmlvZGljYWw+PHBhZ2VzPjEtOTwvcGFn
ZXM+PHZvbHVtZT42Njwvdm9sdW1lPjxudW1iZXI+NTwvbnVtYmVyPjxlZGl0aW9uPjIwMTgwMzI1
PC9lZGl0aW9uPjxrZXl3b3Jkcz48a2V5d29yZD5BZGlwb3NlIFRpc3N1ZS9wYXRob2xvZ3k8L2tl
eXdvcmQ+PGtleXdvcmQ+QWRpcG9zaXR5PC9rZXl3b3JkPjxrZXl3b3JkPipCb2R5IENvbXBvc2l0
aW9uPC9rZXl3b3JkPjxrZXl3b3JkPipCb2R5IE1hc3MgSW5kZXg8L2tleXdvcmQ+PGtleXdvcmQ+
SHVtYW5zPC9rZXl3b3JkPjxrZXl3b3JkPk1hZ25ldGljIFJlc29uYW5jZSBJbWFnaW5nPC9rZXl3
b3JkPjxrZXl3b3JkPmJvZHkgY29tcG9zaXRpb248L2tleXdvcmQ+PC9rZXl3b3Jkcz48ZGF0ZXM+
PHllYXI+MjAxODwveWVhcj48cHViLWRhdGVzPjxkYXRlPkp1bjwvZGF0ZT48L3B1Yi1kYXRlcz48
L2RhdGVzPjxpc2JuPjE3MDgtODI2NyAoRWxlY3Ryb25pYykmI3hEOzEwODEtNTU4OSAoUHJpbnQp
JiN4RDsxMDgxLTU1ODkgKExpbmtpbmcpPC9pc2JuPjxhY2Nlc3Npb24tbnVtPjI5NTgxMzg1PC9h
Y2Nlc3Npb24tbnVtPjx1cmxzPjxyZWxhdGVkLXVybHM+PHVybD5odHRwczovL3d3dy5uY2JpLm5s
bS5uaWguZ292L3B1Ym1lZC8yOTU4MTM4NTwvdXJsPjwvcmVsYXRlZC11cmxzPjwvdXJscz48Y3Vz
dG9tMT5Db21wZXRpbmcgaW50ZXJlc3RzOiBNQiwgSlcsIFRSIGFuZCBPREwgYXJlIGVtcGxveWVl
cyBhbmQgc3RvY2tob2xkZXJzIG9mIEFNUkEgTWVkaWNhbCBBQi48L2N1c3RvbTE+PGN1c3RvbTI+
UE1DNTk5MjM2NjwvY3VzdG9tMj48ZWxlY3Ryb25pYy1yZXNvdXJjZS1udW0+MTAuMTEzNi9qaW0t
MjAxOC0wMDA3MjI8L2VsZWN0cm9uaWMtcmVzb3VyY2UtbnVtPjxyZW1vdGUtZGF0YWJhc2UtbmFt
ZT5NZWRsaW5lPC9yZW1vdGUtZGF0YWJhc2UtbmFtZT48cmVtb3RlLWRhdGFiYXNlLXByb3ZpZGVy
Pk5MTTwvcmVtb3RlLWRhdGFiYXNlLXByb3ZpZGVyPjwvcmVjb3JkPjwvQ2l0ZT48Q2l0ZT48QXV0
aG9yPldlc3Q8L0F1dGhvcj48WWVhcj4yMDE2PC9ZZWFyPjxSZWNOdW0+MTc8L1JlY051bT48cmVj
b3JkPjxyZWMtbnVtYmVyPjE3PC9yZWMtbnVtYmVyPjxmb3JlaWduLWtleXM+PGtleSBhcHA9IkVO
IiBkYi1pZD0iZnNkdGF2eDVyenZzcmpldnQwaXAycjVmZHplOTUwNXp6emFmIiB0aW1lc3RhbXA9
IjE2Nzc2NzAyMjAiPjE3PC9rZXk+PC9mb3JlaWduLWtleXM+PHJlZi10eXBlIG5hbWU9IkpvdXJu
YWwgQXJ0aWNsZSI+MTc8L3JlZi10eXBlPjxjb250cmlidXRvcnM+PGF1dGhvcnM+PGF1dGhvcj5X
ZXN0LCBKLjwvYXV0aG9yPjxhdXRob3I+RGFobHF2aXN0IExlaW5oYXJkLCBPLjwvYXV0aG9yPjxh
dXRob3I+Um9tdSwgVC48L2F1dGhvcj48YXV0aG9yPkNvbGxpbnMsIFIuPC9hdXRob3I+PGF1dGhv
cj5HYXJyYXR0LCBTLjwvYXV0aG9yPjxhdXRob3I+QmVsbCwgSi4gRC48L2F1dGhvcj48YXV0aG9y
PkJvcmdhLCBNLjwvYXV0aG9yPjxhdXRob3I+VGhvbWFzLCBMLjwvYXV0aG9yPjwvYXV0aG9ycz48
L2NvbnRyaWJ1dG9ycz48YXV0aC1hZGRyZXNzPkRlcGFydG1lbnQgb2YgTWVkaWNhbCBhbmQgSGVh
bHRoIFNjaWVuY2VzLCBMaW5rb3BpbmcgVW5pdmVyc2l0eSwgTGlua29waW5nLCBTd2VkZW4uJiN4
RDtDZW50ZXIgZm9yIE1lZGljYWwgSW1hZ2UgU2NpZW5jZSBhbmQgVmlzdWFsaXphdGlvbiAoQ01J
ViksIExpbmtvcGluZyBVbml2ZXJzaXR5LCBMaW5rb3BpbmcsIFN3ZWRlbi4mI3hEO0FkdmFuY2Vk
IE1SIEFuYWx5dGljcyBBQiwgTGlua29waW5nLCBTd2VkZW4uJiN4RDtEZXBhcnRtZW50IG9mIEJp
b21lZGljYWwgRW5naW5lZXJpbmcsIExpbmtvcGluZyBVbml2ZXJzaXR5LCBMaW5rb3BpbmcsIFN3
ZWRlbi4mI3hEO051ZmZpZWxkIERlcGFydG1lbnQgb2YgUG9wdWxhdGlvbiBIZWFsdGgsIFVuaXZl
cnNpdHkgb2YgT3hmb3JkLCBPeGZvcmQsIFVuaXRlZCBLaW5nZG9tLiYjeEQ7VUsgQmlvYmFuaywg
U3RvY2twb3J0LCBVbml0ZWQgS2luZ2RvbS4mI3hEO1Jlc2VhcmNoIENlbnRyZSBmb3IgT3B0aW1h
bCBIZWFsdGgsIERlcGFydG1lbnQgb2YgTGlmZSBTY2llbmNlcywgRmFjdWx0eSBvZiBTY2llbmNl
IGFuZCBUZWNobm9sb2d5LCBVbml2ZXJzaXR5IG9mIFdlc3RtaW5zdGVyLCBMb25kb24sIFVuaXRl
ZCBLaW5nZG9tLjwvYXV0aC1hZGRyZXNzPjx0aXRsZXM+PHRpdGxlPkZlYXNpYmlsaXR5IG9mIE1S
LUJhc2VkIEJvZHkgQ29tcG9zaXRpb24gQW5hbHlzaXMgaW4gTGFyZ2UgU2NhbGUgUG9wdWxhdGlv
biBTdHVkaWVzPC90aXRsZT48c2Vjb25kYXJ5LXRpdGxlPlBMb1MgT25lPC9zZWNvbmRhcnktdGl0
bGU+PC90aXRsZXM+PHBlcmlvZGljYWw+PGZ1bGwtdGl0bGU+UExvUyBPbmU8L2Z1bGwtdGl0bGU+
PC9wZXJpb2RpY2FsPjxwYWdlcz5lMDE2MzMzMjwvcGFnZXM+PHZvbHVtZT4xMTwvdm9sdW1lPjxu
dW1iZXI+OTwvbnVtYmVyPjxlZGl0aW9uPjIwMTYwOTIzPC9lZGl0aW9uPjxkYXRlcz48eWVhcj4y
MDE2PC95ZWFyPjwvZGF0ZXM+PGlzYm4+MTkzMi02MjAzIChFbGVjdHJvbmljKSYjeEQ7MTkzMi02
MjAzIChMaW5raW5nKTwvaXNibj48YWNjZXNzaW9uLW51bT4yNzY2MjE5MDwvYWNjZXNzaW9uLW51
bT48dXJscz48cmVsYXRlZC11cmxzPjx1cmw+aHR0cHM6Ly93d3cubmNiaS5ubG0ubmloLmdvdi9w
dWJtZWQvMjc2NjIxOTA8L3VybD48L3JlbGF0ZWQtdXJscz48L3VybHM+PGN1c3RvbTE+SlcsIE9E
TCwgVFIsIGFuZCBNQiBhcmUgc3RvY2sgaG9sZGVycyBpbiBBZHZhbmNlZCBNUiBBbmFseXRpY3Mg
KEFNUkEpLiBUaGlzIGRvZXMgbm90IGFsdGVyIG91ciBhZGhlcmVuY2UgdG8gUExPUyBPTkUgcG9s
aWNpZXMgb24gc2hhcmluZyBkYXRhIGFuZCBtYXRlcmlhbHMuPC9jdXN0b20xPjxjdXN0b20yPlBN
QzUwMzUwMjM8L2N1c3RvbTI+PGVsZWN0cm9uaWMtcmVzb3VyY2UtbnVtPjEwLjEzNzEvam91cm5h
bC5wb25lLjAxNjMzMzI8L2VsZWN0cm9uaWMtcmVzb3VyY2UtbnVtPjxyZW1vdGUtZGF0YWJhc2Ut
bmFtZT5QdWJNZWQtbm90LU1FRExJTkU8L3JlbW90ZS1kYXRhYmFzZS1uYW1lPjxyZW1vdGUtZGF0
YWJhc2UtcHJvdmlkZXI+TkxNPC9yZW1vdGUtZGF0YWJhc2UtcHJvdmlkZXI+PC9yZWNvcmQ+PC9D
aXRlPjwvRW5kTm90ZT4A
</w:fldData>
        </w:fldChar>
      </w:r>
      <w:r>
        <w:instrText xml:space="preserve"> ADDIN EN.CITE </w:instrText>
      </w:r>
      <w:r>
        <w:fldChar w:fldCharType="begin">
          <w:fldData xml:space="preserve">PEVuZE5vdGU+PENpdGU+PEF1dGhvcj5Cb3JnYTwvQXV0aG9yPjxZZWFyPjIwMTg8L1llYXI+PFJl
Y051bT4xODwvUmVjTnVtPjxEaXNwbGF5VGV4dD4oMTgsIDE5KTwvRGlzcGxheVRleHQ+PHJlY29y
ZD48cmVjLW51bWJlcj4xODwvcmVjLW51bWJlcj48Zm9yZWlnbi1rZXlzPjxrZXkgYXBwPSJFTiIg
ZGItaWQ9ImZzZHRhdng1cnp2c3JqZXZ0MGlwMnI1ZmR6ZTk1MDV6enphZiIgdGltZXN0YW1wPSIx
Njc3NjcwMjQxIj4xODwva2V5PjwvZm9yZWlnbi1rZXlzPjxyZWYtdHlwZSBuYW1lPSJKb3VybmFs
IEFydGljbGUiPjE3PC9yZWYtdHlwZT48Y29udHJpYnV0b3JzPjxhdXRob3JzPjxhdXRob3I+Qm9y
Z2EsIE0uPC9hdXRob3I+PGF1dGhvcj5XZXN0LCBKLjwvYXV0aG9yPjxhdXRob3I+QmVsbCwgSi4g
RC48L2F1dGhvcj48YXV0aG9yPkhhcnZleSwgTi4gQy48L2F1dGhvcj48YXV0aG9yPlJvbXUsIFQu
PC9hdXRob3I+PGF1dGhvcj5IZXltc2ZpZWxkLCBTLiBCLjwvYXV0aG9yPjxhdXRob3I+RGFobHF2
aXN0IExlaW5oYXJkLCBPLjwvYXV0aG9yPjwvYXV0aG9ycz48L2NvbnRyaWJ1dG9ycz48YXV0aC1h
ZGRyZXNzPkRlcGFydG1lbnQgb2YgQmlvbWVkaWNhbCBFbmdpbmVlcmluZywgTGlua29waW5nIFVu
aXZlcnNpdHksIExpbmtvcGluZywgU3dlZGVuLiYjeEQ7Q2VudGVyIGZvciBNZWRpY2FsIEltYWdl
IFNjaWVuY2UgYW5kIFZpc3VhbGl6YXRpb24gKENNSVYpLCBMaW5rb3BpbmcgVW5pdmVyc2l0eSwg
TGlua29waW5nLCBTd2VkZW4uJiN4RDtBZHZhbmNlZCBNUiBBbmFseXRpY3MgQUIsIExpbmtvcGlu
ZywgU3dlZGVuLiYjeEQ7RGVwYXJ0bWVudCBvZiBNZWRpY2FsIGFuZCBIZWFsdGggU2NpZW5jZXMs
IExpbmtvcGluZyBVbml2ZXJzaXR5LCBMaW5rb3BpbmcsIFN3ZWRlbi4mI3hEO1Jlc2VhcmNoIENl
bnRyZSBmb3IgT3B0aW1hbCBIZWFsdGgsIFVuaXZlcnNpdHkgb2YgV2VzdG1pbnN0ZXIsIExvbmRv
biwgVUsuJiN4RDtNUkMgTGlmZWNvdXJzZSBFcGlkZW1pb2xvZ3kgVW5pdCwgVW5pdmVyc2l0eSBv
ZiBTb3V0aGFtcHRvbiwgU291dGhhbXB0b24sIFVLLiYjeEQ7TklIUiBTb3V0aGFtcHRvbiBCaW9t
ZWRpY2FsIFJlc2VhcmNoIENlbnRyZSwgVW5pdmVyc2l0eSBvZiBTb3V0aGFtcHRvbiwgVW5pdmVy
c2l0eSBIb3NwaXRhbCBTb3V0aGFtcHRvbiBOSFMgRm91bmRhdGlvbiBUcnVzdCwgU291dGhhbXB0
b24sIFVLLiYjeEQ7UGVubmluZ3RvbiBCaW9tZWRpY2FsIFJlc2VhcmNoIENlbnRlciwgQmF0b24g
Um91Z2UsIExvdWlzaWFuYSwgVVNBLjwvYXV0aC1hZGRyZXNzPjx0aXRsZXM+PHRpdGxlPkFkdmFu
Y2VkIGJvZHkgY29tcG9zaXRpb24gYXNzZXNzbWVudDogZnJvbSBib2R5IG1hc3MgaW5kZXggdG8g
Ym9keSBjb21wb3NpdGlvbiBwcm9maWxpbmc8L3RpdGxlPjxzZWNvbmRhcnktdGl0bGU+SiBJbnZl
c3RpZyBNZWQ8L3NlY29uZGFyeS10aXRsZT48L3RpdGxlcz48cGVyaW9kaWNhbD48ZnVsbC10aXRs
ZT5KIEludmVzdGlnIE1lZDwvZnVsbC10aXRsZT48L3BlcmlvZGljYWw+PHBhZ2VzPjEtOTwvcGFn
ZXM+PHZvbHVtZT42Njwvdm9sdW1lPjxudW1iZXI+NTwvbnVtYmVyPjxlZGl0aW9uPjIwMTgwMzI1
PC9lZGl0aW9uPjxrZXl3b3Jkcz48a2V5d29yZD5BZGlwb3NlIFRpc3N1ZS9wYXRob2xvZ3k8L2tl
eXdvcmQ+PGtleXdvcmQ+QWRpcG9zaXR5PC9rZXl3b3JkPjxrZXl3b3JkPipCb2R5IENvbXBvc2l0
aW9uPC9rZXl3b3JkPjxrZXl3b3JkPipCb2R5IE1hc3MgSW5kZXg8L2tleXdvcmQ+PGtleXdvcmQ+
SHVtYW5zPC9rZXl3b3JkPjxrZXl3b3JkPk1hZ25ldGljIFJlc29uYW5jZSBJbWFnaW5nPC9rZXl3
b3JkPjxrZXl3b3JkPmJvZHkgY29tcG9zaXRpb248L2tleXdvcmQ+PC9rZXl3b3Jkcz48ZGF0ZXM+
PHllYXI+MjAxODwveWVhcj48cHViLWRhdGVzPjxkYXRlPkp1bjwvZGF0ZT48L3B1Yi1kYXRlcz48
L2RhdGVzPjxpc2JuPjE3MDgtODI2NyAoRWxlY3Ryb25pYykmI3hEOzEwODEtNTU4OSAoUHJpbnQp
JiN4RDsxMDgxLTU1ODkgKExpbmtpbmcpPC9pc2JuPjxhY2Nlc3Npb24tbnVtPjI5NTgxMzg1PC9h
Y2Nlc3Npb24tbnVtPjx1cmxzPjxyZWxhdGVkLXVybHM+PHVybD5odHRwczovL3d3dy5uY2JpLm5s
bS5uaWguZ292L3B1Ym1lZC8yOTU4MTM4NTwvdXJsPjwvcmVsYXRlZC11cmxzPjwvdXJscz48Y3Vz
dG9tMT5Db21wZXRpbmcgaW50ZXJlc3RzOiBNQiwgSlcsIFRSIGFuZCBPREwgYXJlIGVtcGxveWVl
cyBhbmQgc3RvY2tob2xkZXJzIG9mIEFNUkEgTWVkaWNhbCBBQi48L2N1c3RvbTE+PGN1c3RvbTI+
UE1DNTk5MjM2NjwvY3VzdG9tMj48ZWxlY3Ryb25pYy1yZXNvdXJjZS1udW0+MTAuMTEzNi9qaW0t
MjAxOC0wMDA3MjI8L2VsZWN0cm9uaWMtcmVzb3VyY2UtbnVtPjxyZW1vdGUtZGF0YWJhc2UtbmFt
ZT5NZWRsaW5lPC9yZW1vdGUtZGF0YWJhc2UtbmFtZT48cmVtb3RlLWRhdGFiYXNlLXByb3ZpZGVy
Pk5MTTwvcmVtb3RlLWRhdGFiYXNlLXByb3ZpZGVyPjwvcmVjb3JkPjwvQ2l0ZT48Q2l0ZT48QXV0
aG9yPldlc3Q8L0F1dGhvcj48WWVhcj4yMDE2PC9ZZWFyPjxSZWNOdW0+MTc8L1JlY051bT48cmVj
b3JkPjxyZWMtbnVtYmVyPjE3PC9yZWMtbnVtYmVyPjxmb3JlaWduLWtleXM+PGtleSBhcHA9IkVO
IiBkYi1pZD0iZnNkdGF2eDVyenZzcmpldnQwaXAycjVmZHplOTUwNXp6emFmIiB0aW1lc3RhbXA9
IjE2Nzc2NzAyMjAiPjE3PC9rZXk+PC9mb3JlaWduLWtleXM+PHJlZi10eXBlIG5hbWU9IkpvdXJu
YWwgQXJ0aWNsZSI+MTc8L3JlZi10eXBlPjxjb250cmlidXRvcnM+PGF1dGhvcnM+PGF1dGhvcj5X
ZXN0LCBKLjwvYXV0aG9yPjxhdXRob3I+RGFobHF2aXN0IExlaW5oYXJkLCBPLjwvYXV0aG9yPjxh
dXRob3I+Um9tdSwgVC48L2F1dGhvcj48YXV0aG9yPkNvbGxpbnMsIFIuPC9hdXRob3I+PGF1dGhv
cj5HYXJyYXR0LCBTLjwvYXV0aG9yPjxhdXRob3I+QmVsbCwgSi4gRC48L2F1dGhvcj48YXV0aG9y
PkJvcmdhLCBNLjwvYXV0aG9yPjxhdXRob3I+VGhvbWFzLCBMLjwvYXV0aG9yPjwvYXV0aG9ycz48
L2NvbnRyaWJ1dG9ycz48YXV0aC1hZGRyZXNzPkRlcGFydG1lbnQgb2YgTWVkaWNhbCBhbmQgSGVh
bHRoIFNjaWVuY2VzLCBMaW5rb3BpbmcgVW5pdmVyc2l0eSwgTGlua29waW5nLCBTd2VkZW4uJiN4
RDtDZW50ZXIgZm9yIE1lZGljYWwgSW1hZ2UgU2NpZW5jZSBhbmQgVmlzdWFsaXphdGlvbiAoQ01J
ViksIExpbmtvcGluZyBVbml2ZXJzaXR5LCBMaW5rb3BpbmcsIFN3ZWRlbi4mI3hEO0FkdmFuY2Vk
IE1SIEFuYWx5dGljcyBBQiwgTGlua29waW5nLCBTd2VkZW4uJiN4RDtEZXBhcnRtZW50IG9mIEJp
b21lZGljYWwgRW5naW5lZXJpbmcsIExpbmtvcGluZyBVbml2ZXJzaXR5LCBMaW5rb3BpbmcsIFN3
ZWRlbi4mI3hEO051ZmZpZWxkIERlcGFydG1lbnQgb2YgUG9wdWxhdGlvbiBIZWFsdGgsIFVuaXZl
cnNpdHkgb2YgT3hmb3JkLCBPeGZvcmQsIFVuaXRlZCBLaW5nZG9tLiYjeEQ7VUsgQmlvYmFuaywg
U3RvY2twb3J0LCBVbml0ZWQgS2luZ2RvbS4mI3hEO1Jlc2VhcmNoIENlbnRyZSBmb3IgT3B0aW1h
bCBIZWFsdGgsIERlcGFydG1lbnQgb2YgTGlmZSBTY2llbmNlcywgRmFjdWx0eSBvZiBTY2llbmNl
IGFuZCBUZWNobm9sb2d5LCBVbml2ZXJzaXR5IG9mIFdlc3RtaW5zdGVyLCBMb25kb24sIFVuaXRl
ZCBLaW5nZG9tLjwvYXV0aC1hZGRyZXNzPjx0aXRsZXM+PHRpdGxlPkZlYXNpYmlsaXR5IG9mIE1S
LUJhc2VkIEJvZHkgQ29tcG9zaXRpb24gQW5hbHlzaXMgaW4gTGFyZ2UgU2NhbGUgUG9wdWxhdGlv
biBTdHVkaWVzPC90aXRsZT48c2Vjb25kYXJ5LXRpdGxlPlBMb1MgT25lPC9zZWNvbmRhcnktdGl0
bGU+PC90aXRsZXM+PHBlcmlvZGljYWw+PGZ1bGwtdGl0bGU+UExvUyBPbmU8L2Z1bGwtdGl0bGU+
PC9wZXJpb2RpY2FsPjxwYWdlcz5lMDE2MzMzMjwvcGFnZXM+PHZvbHVtZT4xMTwvdm9sdW1lPjxu
dW1iZXI+OTwvbnVtYmVyPjxlZGl0aW9uPjIwMTYwOTIzPC9lZGl0aW9uPjxkYXRlcz48eWVhcj4y
MDE2PC95ZWFyPjwvZGF0ZXM+PGlzYm4+MTkzMi02MjAzIChFbGVjdHJvbmljKSYjeEQ7MTkzMi02
MjAzIChMaW5raW5nKTwvaXNibj48YWNjZXNzaW9uLW51bT4yNzY2MjE5MDwvYWNjZXNzaW9uLW51
bT48dXJscz48cmVsYXRlZC11cmxzPjx1cmw+aHR0cHM6Ly93d3cubmNiaS5ubG0ubmloLmdvdi9w
dWJtZWQvMjc2NjIxOTA8L3VybD48L3JlbGF0ZWQtdXJscz48L3VybHM+PGN1c3RvbTE+SlcsIE9E
TCwgVFIsIGFuZCBNQiBhcmUgc3RvY2sgaG9sZGVycyBpbiBBZHZhbmNlZCBNUiBBbmFseXRpY3Mg
KEFNUkEpLiBUaGlzIGRvZXMgbm90IGFsdGVyIG91ciBhZGhlcmVuY2UgdG8gUExPUyBPTkUgcG9s
aWNpZXMgb24gc2hhcmluZyBkYXRhIGFuZCBtYXRlcmlhbHMuPC9jdXN0b20xPjxjdXN0b20yPlBN
QzUwMzUwMjM8L2N1c3RvbTI+PGVsZWN0cm9uaWMtcmVzb3VyY2UtbnVtPjEwLjEzNzEvam91cm5h
bC5wb25lLjAxNjMzMzI8L2VsZWN0cm9uaWMtcmVzb3VyY2UtbnVtPjxyZW1vdGUtZGF0YWJhc2Ut
bmFtZT5QdWJNZWQtbm90LU1FRExJTkU8L3JlbW90ZS1kYXRhYmFzZS1uYW1lPjxyZW1vdGUtZGF0
YWJhc2UtcHJvdmlkZXI+TkxNPC9yZW1vdGUtZGF0YWJhc2UtcHJvdmlkZXI+PC9yZWNvcmQ+PC9D
aXRlPjwvRW5kTm90ZT4A
</w:fldData>
        </w:fldChar>
      </w:r>
      <w:r>
        <w:instrText xml:space="preserve"> ADDIN EN.CITE.DATA </w:instrText>
      </w:r>
      <w:r>
        <w:fldChar w:fldCharType="end"/>
      </w:r>
      <w:r>
        <w:fldChar w:fldCharType="separate"/>
      </w:r>
      <w:r w:rsidR="00380221" w:rsidRPr="6D03C1C6">
        <w:rPr>
          <w:noProof/>
        </w:rPr>
        <w:t>(18, 19)</w:t>
      </w:r>
      <w:r>
        <w:fldChar w:fldCharType="end"/>
      </w:r>
      <w:r w:rsidR="00730760">
        <w:t>.</w:t>
      </w:r>
    </w:p>
    <w:p w14:paraId="77C12178" w14:textId="0C3115ED" w:rsidR="72F489C8" w:rsidRPr="0008087E" w:rsidRDefault="72F489C8" w:rsidP="72F489C8">
      <w:pPr>
        <w:rPr>
          <w:color w:val="000000" w:themeColor="text1"/>
        </w:rPr>
      </w:pPr>
    </w:p>
    <w:p w14:paraId="7BE52458" w14:textId="3CD206CD" w:rsidR="007A4DA0" w:rsidRDefault="007A4DA0" w:rsidP="6D03C1C6">
      <w:pPr>
        <w:rPr>
          <w:i/>
          <w:iCs/>
          <w:color w:val="000000" w:themeColor="text1"/>
        </w:rPr>
      </w:pPr>
      <w:r>
        <w:rPr>
          <w:i/>
          <w:iCs/>
          <w:color w:val="000000" w:themeColor="text1"/>
        </w:rPr>
        <w:t>Muscle fat infiltration (MFI)</w:t>
      </w:r>
    </w:p>
    <w:p w14:paraId="47B5F6B6" w14:textId="77777777" w:rsidR="007A4DA0" w:rsidRDefault="007A4DA0" w:rsidP="6D03C1C6">
      <w:pPr>
        <w:rPr>
          <w:color w:val="000000" w:themeColor="text1"/>
        </w:rPr>
      </w:pPr>
    </w:p>
    <w:p w14:paraId="1C3CAD48" w14:textId="63B43365" w:rsidR="007A4DA0" w:rsidRPr="006B3BE1" w:rsidRDefault="0065658C" w:rsidP="6D03C1C6">
      <w:r w:rsidRPr="0065658C">
        <w:rPr>
          <w:color w:val="000000" w:themeColor="text1"/>
        </w:rPr>
        <w:t>Muscle fat infiltration is defined as the fat fraction in the viable muscle tissue (fat-free muscle volume (FFMV))</w:t>
      </w:r>
      <w:r>
        <w:rPr>
          <w:color w:val="000000" w:themeColor="text1"/>
        </w:rPr>
        <w:t>.</w:t>
      </w:r>
      <w:r w:rsidRPr="0065658C">
        <w:t xml:space="preserve"> </w:t>
      </w:r>
      <w:r w:rsidR="00AB3312">
        <w:t>The</w:t>
      </w:r>
      <w:r w:rsidR="00784640">
        <w:t xml:space="preserve"> degree of intramuscular fat</w:t>
      </w:r>
      <w:r w:rsidR="006B3BE1">
        <w:t xml:space="preserve"> in the muscle</w:t>
      </w:r>
      <w:r w:rsidR="00784640">
        <w:t xml:space="preserve"> is </w:t>
      </w:r>
      <w:r w:rsidR="006B3BE1">
        <w:t>a quantifiable</w:t>
      </w:r>
      <w:r w:rsidR="008F5E83">
        <w:t xml:space="preserve"> </w:t>
      </w:r>
      <w:r w:rsidR="00617362">
        <w:t xml:space="preserve">marker of </w:t>
      </w:r>
      <w:r w:rsidR="00784640">
        <w:t>muscle quality</w:t>
      </w:r>
      <w:r w:rsidR="009576B6">
        <w:t xml:space="preserve"> and has been studied across a number of different patient groups</w:t>
      </w:r>
      <w:r w:rsidR="006B3BE1">
        <w:t xml:space="preserve"> </w:t>
      </w:r>
      <w:r w:rsidR="00F83466">
        <w:fldChar w:fldCharType="begin"/>
      </w:r>
      <w:r w:rsidR="00F83466">
        <w:instrText xml:space="preserve"> ADDIN EN.CITE &lt;EndNote&gt;&lt;Cite&gt;&lt;Author&gt;Addison&lt;/Author&gt;&lt;Year&gt;2014&lt;/Year&gt;&lt;RecNum&gt;84&lt;/RecNum&gt;&lt;DisplayText&gt;(20)&lt;/DisplayText&gt;&lt;record&gt;&lt;rec-number&gt;84&lt;/rec-number&gt;&lt;foreign-keys&gt;&lt;key app="EN" db-id="fsdtavx5rzvsrjevt0ip2r5fdze9505zzzaf" timestamp="1681315964"&gt;84&lt;/key&gt;&lt;/foreign-keys&gt;&lt;ref-type name="Journal Article"&gt;17&lt;/ref-type&gt;&lt;contributors&gt;&lt;authors&gt;&lt;author&gt;Addison, Odessa&lt;/author&gt;&lt;author&gt;Marcus, Robin L.&lt;/author&gt;&lt;author&gt;LaStayo, Paul C.&lt;/author&gt;&lt;author&gt;Ryan, Alice S.&lt;/author&gt;&lt;/authors&gt;&lt;secondary-authors&gt;&lt;author&gt;Napoli, Nicola&lt;/author&gt;&lt;/secondary-authors&gt;&lt;/contributors&gt;&lt;titles&gt;&lt;title&gt;Intermuscular Fat: A Review of the Consequences and Causes&lt;/title&gt;&lt;secondary-title&gt;International Journal of Endocrinology&lt;/secondary-title&gt;&lt;/titles&gt;&lt;periodical&gt;&lt;full-title&gt;International Journal of Endocrinology&lt;/full-title&gt;&lt;/periodical&gt;&lt;pages&gt;309570&lt;/pages&gt;&lt;volume&gt;2014&lt;/volume&gt;&lt;dates&gt;&lt;year&gt;2014&lt;/year&gt;&lt;pub-dates&gt;&lt;date&gt;2014/01/08&lt;/date&gt;&lt;/pub-dates&gt;&lt;/dates&gt;&lt;publisher&gt;Hindawi Publishing Corporation&lt;/publisher&gt;&lt;isbn&gt;1687-8337&lt;/isbn&gt;&lt;urls&gt;&lt;related-urls&gt;&lt;url&gt;https://doi.org/10.1155/2014/309570&lt;/url&gt;&lt;/related-urls&gt;&lt;/urls&gt;&lt;electronic-resource-num&gt;10.1155/2014/309570&lt;/electronic-resource-num&gt;&lt;/record&gt;&lt;/Cite&gt;&lt;/EndNote&gt;</w:instrText>
      </w:r>
      <w:r w:rsidR="00F83466">
        <w:fldChar w:fldCharType="separate"/>
      </w:r>
      <w:r w:rsidR="00F83466">
        <w:rPr>
          <w:noProof/>
        </w:rPr>
        <w:t>(20)</w:t>
      </w:r>
      <w:r w:rsidR="00F83466">
        <w:fldChar w:fldCharType="end"/>
      </w:r>
      <w:r w:rsidR="00400F6A">
        <w:t>.</w:t>
      </w:r>
      <w:r w:rsidR="006B3BE1">
        <w:t xml:space="preserve"> </w:t>
      </w:r>
      <w:r w:rsidR="00B757C0">
        <w:t xml:space="preserve">The MFI </w:t>
      </w:r>
      <w:r w:rsidR="00784640">
        <w:t>percentage</w:t>
      </w:r>
      <w:r>
        <w:t xml:space="preserve"> of the anterior and posterior thigh compartments was calculated from abdominal MRI scans using the AMRA (Advanced MR Analytics AB, AMRA, Sweden) Profiler system. Full methods of the MRI protocol and body composition profiling used in UK Biobank have been published </w:t>
      </w:r>
      <w:r>
        <w:fldChar w:fldCharType="begin">
          <w:fldData xml:space="preserve">PEVuZE5vdGU+PENpdGU+PEF1dGhvcj5Cb3JnYTwvQXV0aG9yPjxZZWFyPjIwMTg8L1llYXI+PFJl
Y051bT4xODwvUmVjTnVtPjxEaXNwbGF5VGV4dD4oMTgsIDE5KTwvRGlzcGxheVRleHQ+PHJlY29y
ZD48cmVjLW51bWJlcj4xODwvcmVjLW51bWJlcj48Zm9yZWlnbi1rZXlzPjxrZXkgYXBwPSJFTiIg
ZGItaWQ9ImZzZHRhdng1cnp2c3JqZXZ0MGlwMnI1ZmR6ZTk1MDV6enphZiIgdGltZXN0YW1wPSIx
Njc3NjcwMjQxIj4xODwva2V5PjwvZm9yZWlnbi1rZXlzPjxyZWYtdHlwZSBuYW1lPSJKb3VybmFs
IEFydGljbGUiPjE3PC9yZWYtdHlwZT48Y29udHJpYnV0b3JzPjxhdXRob3JzPjxhdXRob3I+Qm9y
Z2EsIE0uPC9hdXRob3I+PGF1dGhvcj5XZXN0LCBKLjwvYXV0aG9yPjxhdXRob3I+QmVsbCwgSi4g
RC48L2F1dGhvcj48YXV0aG9yPkhhcnZleSwgTi4gQy48L2F1dGhvcj48YXV0aG9yPlJvbXUsIFQu
PC9hdXRob3I+PGF1dGhvcj5IZXltc2ZpZWxkLCBTLiBCLjwvYXV0aG9yPjxhdXRob3I+RGFobHF2
aXN0IExlaW5oYXJkLCBPLjwvYXV0aG9yPjwvYXV0aG9ycz48L2NvbnRyaWJ1dG9ycz48YXV0aC1h
ZGRyZXNzPkRlcGFydG1lbnQgb2YgQmlvbWVkaWNhbCBFbmdpbmVlcmluZywgTGlua29waW5nIFVu
aXZlcnNpdHksIExpbmtvcGluZywgU3dlZGVuLiYjeEQ7Q2VudGVyIGZvciBNZWRpY2FsIEltYWdl
IFNjaWVuY2UgYW5kIFZpc3VhbGl6YXRpb24gKENNSVYpLCBMaW5rb3BpbmcgVW5pdmVyc2l0eSwg
TGlua29waW5nLCBTd2VkZW4uJiN4RDtBZHZhbmNlZCBNUiBBbmFseXRpY3MgQUIsIExpbmtvcGlu
ZywgU3dlZGVuLiYjeEQ7RGVwYXJ0bWVudCBvZiBNZWRpY2FsIGFuZCBIZWFsdGggU2NpZW5jZXMs
IExpbmtvcGluZyBVbml2ZXJzaXR5LCBMaW5rb3BpbmcsIFN3ZWRlbi4mI3hEO1Jlc2VhcmNoIENl
bnRyZSBmb3IgT3B0aW1hbCBIZWFsdGgsIFVuaXZlcnNpdHkgb2YgV2VzdG1pbnN0ZXIsIExvbmRv
biwgVUsuJiN4RDtNUkMgTGlmZWNvdXJzZSBFcGlkZW1pb2xvZ3kgVW5pdCwgVW5pdmVyc2l0eSBv
ZiBTb3V0aGFtcHRvbiwgU291dGhhbXB0b24sIFVLLiYjeEQ7TklIUiBTb3V0aGFtcHRvbiBCaW9t
ZWRpY2FsIFJlc2VhcmNoIENlbnRyZSwgVW5pdmVyc2l0eSBvZiBTb3V0aGFtcHRvbiwgVW5pdmVy
c2l0eSBIb3NwaXRhbCBTb3V0aGFtcHRvbiBOSFMgRm91bmRhdGlvbiBUcnVzdCwgU291dGhhbXB0
b24sIFVLLiYjeEQ7UGVubmluZ3RvbiBCaW9tZWRpY2FsIFJlc2VhcmNoIENlbnRlciwgQmF0b24g
Um91Z2UsIExvdWlzaWFuYSwgVVNBLjwvYXV0aC1hZGRyZXNzPjx0aXRsZXM+PHRpdGxlPkFkdmFu
Y2VkIGJvZHkgY29tcG9zaXRpb24gYXNzZXNzbWVudDogZnJvbSBib2R5IG1hc3MgaW5kZXggdG8g
Ym9keSBjb21wb3NpdGlvbiBwcm9maWxpbmc8L3RpdGxlPjxzZWNvbmRhcnktdGl0bGU+SiBJbnZl
c3RpZyBNZWQ8L3NlY29uZGFyeS10aXRsZT48L3RpdGxlcz48cGVyaW9kaWNhbD48ZnVsbC10aXRs
ZT5KIEludmVzdGlnIE1lZDwvZnVsbC10aXRsZT48L3BlcmlvZGljYWw+PHBhZ2VzPjEtOTwvcGFn
ZXM+PHZvbHVtZT42Njwvdm9sdW1lPjxudW1iZXI+NTwvbnVtYmVyPjxlZGl0aW9uPjIwMTgwMzI1
PC9lZGl0aW9uPjxrZXl3b3Jkcz48a2V5d29yZD5BZGlwb3NlIFRpc3N1ZS9wYXRob2xvZ3k8L2tl
eXdvcmQ+PGtleXdvcmQ+QWRpcG9zaXR5PC9rZXl3b3JkPjxrZXl3b3JkPipCb2R5IENvbXBvc2l0
aW9uPC9rZXl3b3JkPjxrZXl3b3JkPipCb2R5IE1hc3MgSW5kZXg8L2tleXdvcmQ+PGtleXdvcmQ+
SHVtYW5zPC9rZXl3b3JkPjxrZXl3b3JkPk1hZ25ldGljIFJlc29uYW5jZSBJbWFnaW5nPC9rZXl3
b3JkPjxrZXl3b3JkPmJvZHkgY29tcG9zaXRpb248L2tleXdvcmQ+PC9rZXl3b3Jkcz48ZGF0ZXM+
PHllYXI+MjAxODwveWVhcj48cHViLWRhdGVzPjxkYXRlPkp1bjwvZGF0ZT48L3B1Yi1kYXRlcz48
L2RhdGVzPjxpc2JuPjE3MDgtODI2NyAoRWxlY3Ryb25pYykmI3hEOzEwODEtNTU4OSAoUHJpbnQp
JiN4RDsxMDgxLTU1ODkgKExpbmtpbmcpPC9pc2JuPjxhY2Nlc3Npb24tbnVtPjI5NTgxMzg1PC9h
Y2Nlc3Npb24tbnVtPjx1cmxzPjxyZWxhdGVkLXVybHM+PHVybD5odHRwczovL3d3dy5uY2JpLm5s
bS5uaWguZ292L3B1Ym1lZC8yOTU4MTM4NTwvdXJsPjwvcmVsYXRlZC11cmxzPjwvdXJscz48Y3Vz
dG9tMT5Db21wZXRpbmcgaW50ZXJlc3RzOiBNQiwgSlcsIFRSIGFuZCBPREwgYXJlIGVtcGxveWVl
cyBhbmQgc3RvY2tob2xkZXJzIG9mIEFNUkEgTWVkaWNhbCBBQi48L2N1c3RvbTE+PGN1c3RvbTI+
UE1DNTk5MjM2NjwvY3VzdG9tMj48ZWxlY3Ryb25pYy1yZXNvdXJjZS1udW0+MTAuMTEzNi9qaW0t
MjAxOC0wMDA3MjI8L2VsZWN0cm9uaWMtcmVzb3VyY2UtbnVtPjxyZW1vdGUtZGF0YWJhc2UtbmFt
ZT5NZWRsaW5lPC9yZW1vdGUtZGF0YWJhc2UtbmFtZT48cmVtb3RlLWRhdGFiYXNlLXByb3ZpZGVy
Pk5MTTwvcmVtb3RlLWRhdGFiYXNlLXByb3ZpZGVyPjwvcmVjb3JkPjwvQ2l0ZT48Q2l0ZT48QXV0
aG9yPldlc3Q8L0F1dGhvcj48WWVhcj4yMDE2PC9ZZWFyPjxSZWNOdW0+MTc8L1JlY051bT48cmVj
b3JkPjxyZWMtbnVtYmVyPjE3PC9yZWMtbnVtYmVyPjxmb3JlaWduLWtleXM+PGtleSBhcHA9IkVO
IiBkYi1pZD0iZnNkdGF2eDVyenZzcmpldnQwaXAycjVmZHplOTUwNXp6emFmIiB0aW1lc3RhbXA9
IjE2Nzc2NzAyMjAiPjE3PC9rZXk+PC9mb3JlaWduLWtleXM+PHJlZi10eXBlIG5hbWU9IkpvdXJu
YWwgQXJ0aWNsZSI+MTc8L3JlZi10eXBlPjxjb250cmlidXRvcnM+PGF1dGhvcnM+PGF1dGhvcj5X
ZXN0LCBKLjwvYXV0aG9yPjxhdXRob3I+RGFobHF2aXN0IExlaW5oYXJkLCBPLjwvYXV0aG9yPjxh
dXRob3I+Um9tdSwgVC48L2F1dGhvcj48YXV0aG9yPkNvbGxpbnMsIFIuPC9hdXRob3I+PGF1dGhv
cj5HYXJyYXR0LCBTLjwvYXV0aG9yPjxhdXRob3I+QmVsbCwgSi4gRC48L2F1dGhvcj48YXV0aG9y
PkJvcmdhLCBNLjwvYXV0aG9yPjxhdXRob3I+VGhvbWFzLCBMLjwvYXV0aG9yPjwvYXV0aG9ycz48
L2NvbnRyaWJ1dG9ycz48YXV0aC1hZGRyZXNzPkRlcGFydG1lbnQgb2YgTWVkaWNhbCBhbmQgSGVh
bHRoIFNjaWVuY2VzLCBMaW5rb3BpbmcgVW5pdmVyc2l0eSwgTGlua29waW5nLCBTd2VkZW4uJiN4
RDtDZW50ZXIgZm9yIE1lZGljYWwgSW1hZ2UgU2NpZW5jZSBhbmQgVmlzdWFsaXphdGlvbiAoQ01J
ViksIExpbmtvcGluZyBVbml2ZXJzaXR5LCBMaW5rb3BpbmcsIFN3ZWRlbi4mI3hEO0FkdmFuY2Vk
IE1SIEFuYWx5dGljcyBBQiwgTGlua29waW5nLCBTd2VkZW4uJiN4RDtEZXBhcnRtZW50IG9mIEJp
b21lZGljYWwgRW5naW5lZXJpbmcsIExpbmtvcGluZyBVbml2ZXJzaXR5LCBMaW5rb3BpbmcsIFN3
ZWRlbi4mI3hEO051ZmZpZWxkIERlcGFydG1lbnQgb2YgUG9wdWxhdGlvbiBIZWFsdGgsIFVuaXZl
cnNpdHkgb2YgT3hmb3JkLCBPeGZvcmQsIFVuaXRlZCBLaW5nZG9tLiYjeEQ7VUsgQmlvYmFuaywg
U3RvY2twb3J0LCBVbml0ZWQgS2luZ2RvbS4mI3hEO1Jlc2VhcmNoIENlbnRyZSBmb3IgT3B0aW1h
bCBIZWFsdGgsIERlcGFydG1lbnQgb2YgTGlmZSBTY2llbmNlcywgRmFjdWx0eSBvZiBTY2llbmNl
IGFuZCBUZWNobm9sb2d5LCBVbml2ZXJzaXR5IG9mIFdlc3RtaW5zdGVyLCBMb25kb24sIFVuaXRl
ZCBLaW5nZG9tLjwvYXV0aC1hZGRyZXNzPjx0aXRsZXM+PHRpdGxlPkZlYXNpYmlsaXR5IG9mIE1S
LUJhc2VkIEJvZHkgQ29tcG9zaXRpb24gQW5hbHlzaXMgaW4gTGFyZ2UgU2NhbGUgUG9wdWxhdGlv
biBTdHVkaWVzPC90aXRsZT48c2Vjb25kYXJ5LXRpdGxlPlBMb1MgT25lPC9zZWNvbmRhcnktdGl0
bGU+PC90aXRsZXM+PHBlcmlvZGljYWw+PGZ1bGwtdGl0bGU+UExvUyBPbmU8L2Z1bGwtdGl0bGU+
PC9wZXJpb2RpY2FsPjxwYWdlcz5lMDE2MzMzMjwvcGFnZXM+PHZvbHVtZT4xMTwvdm9sdW1lPjxu
dW1iZXI+OTwvbnVtYmVyPjxlZGl0aW9uPjIwMTYwOTIzPC9lZGl0aW9uPjxkYXRlcz48eWVhcj4y
MDE2PC95ZWFyPjwvZGF0ZXM+PGlzYm4+MTkzMi02MjAzIChFbGVjdHJvbmljKSYjeEQ7MTkzMi02
MjAzIChMaW5raW5nKTwvaXNibj48YWNjZXNzaW9uLW51bT4yNzY2MjE5MDwvYWNjZXNzaW9uLW51
bT48dXJscz48cmVsYXRlZC11cmxzPjx1cmw+aHR0cHM6Ly93d3cubmNiaS5ubG0ubmloLmdvdi9w
dWJtZWQvMjc2NjIxOTA8L3VybD48L3JlbGF0ZWQtdXJscz48L3VybHM+PGN1c3RvbTE+SlcsIE9E
TCwgVFIsIGFuZCBNQiBhcmUgc3RvY2sgaG9sZGVycyBpbiBBZHZhbmNlZCBNUiBBbmFseXRpY3Mg
KEFNUkEpLiBUaGlzIGRvZXMgbm90IGFsdGVyIG91ciBhZGhlcmVuY2UgdG8gUExPUyBPTkUgcG9s
aWNpZXMgb24gc2hhcmluZyBkYXRhIGFuZCBtYXRlcmlhbHMuPC9jdXN0b20xPjxjdXN0b20yPlBN
QzUwMzUwMjM8L2N1c3RvbTI+PGVsZWN0cm9uaWMtcmVzb3VyY2UtbnVtPjEwLjEzNzEvam91cm5h
bC5wb25lLjAxNjMzMzI8L2VsZWN0cm9uaWMtcmVzb3VyY2UtbnVtPjxyZW1vdGUtZGF0YWJhc2Ut
bmFtZT5QdWJNZWQtbm90LU1FRExJTkU8L3JlbW90ZS1kYXRhYmFzZS1uYW1lPjxyZW1vdGUtZGF0
YWJhc2UtcHJvdmlkZXI+TkxNPC9yZW1vdGUtZGF0YWJhc2UtcHJvdmlkZXI+PC9yZWNvcmQ+PC9D
aXRlPjwvRW5kTm90ZT4A
</w:fldData>
        </w:fldChar>
      </w:r>
      <w:r>
        <w:instrText xml:space="preserve"> ADDIN EN.CITE </w:instrText>
      </w:r>
      <w:r>
        <w:fldChar w:fldCharType="begin">
          <w:fldData xml:space="preserve">PEVuZE5vdGU+PENpdGU+PEF1dGhvcj5Cb3JnYTwvQXV0aG9yPjxZZWFyPjIwMTg8L1llYXI+PFJl
Y051bT4xODwvUmVjTnVtPjxEaXNwbGF5VGV4dD4oMTgsIDE5KTwvRGlzcGxheVRleHQ+PHJlY29y
ZD48cmVjLW51bWJlcj4xODwvcmVjLW51bWJlcj48Zm9yZWlnbi1rZXlzPjxrZXkgYXBwPSJFTiIg
ZGItaWQ9ImZzZHRhdng1cnp2c3JqZXZ0MGlwMnI1ZmR6ZTk1MDV6enphZiIgdGltZXN0YW1wPSIx
Njc3NjcwMjQxIj4xODwva2V5PjwvZm9yZWlnbi1rZXlzPjxyZWYtdHlwZSBuYW1lPSJKb3VybmFs
IEFydGljbGUiPjE3PC9yZWYtdHlwZT48Y29udHJpYnV0b3JzPjxhdXRob3JzPjxhdXRob3I+Qm9y
Z2EsIE0uPC9hdXRob3I+PGF1dGhvcj5XZXN0LCBKLjwvYXV0aG9yPjxhdXRob3I+QmVsbCwgSi4g
RC48L2F1dGhvcj48YXV0aG9yPkhhcnZleSwgTi4gQy48L2F1dGhvcj48YXV0aG9yPlJvbXUsIFQu
PC9hdXRob3I+PGF1dGhvcj5IZXltc2ZpZWxkLCBTLiBCLjwvYXV0aG9yPjxhdXRob3I+RGFobHF2
aXN0IExlaW5oYXJkLCBPLjwvYXV0aG9yPjwvYXV0aG9ycz48L2NvbnRyaWJ1dG9ycz48YXV0aC1h
ZGRyZXNzPkRlcGFydG1lbnQgb2YgQmlvbWVkaWNhbCBFbmdpbmVlcmluZywgTGlua29waW5nIFVu
aXZlcnNpdHksIExpbmtvcGluZywgU3dlZGVuLiYjeEQ7Q2VudGVyIGZvciBNZWRpY2FsIEltYWdl
IFNjaWVuY2UgYW5kIFZpc3VhbGl6YXRpb24gKENNSVYpLCBMaW5rb3BpbmcgVW5pdmVyc2l0eSwg
TGlua29waW5nLCBTd2VkZW4uJiN4RDtBZHZhbmNlZCBNUiBBbmFseXRpY3MgQUIsIExpbmtvcGlu
ZywgU3dlZGVuLiYjeEQ7RGVwYXJ0bWVudCBvZiBNZWRpY2FsIGFuZCBIZWFsdGggU2NpZW5jZXMs
IExpbmtvcGluZyBVbml2ZXJzaXR5LCBMaW5rb3BpbmcsIFN3ZWRlbi4mI3hEO1Jlc2VhcmNoIENl
bnRyZSBmb3IgT3B0aW1hbCBIZWFsdGgsIFVuaXZlcnNpdHkgb2YgV2VzdG1pbnN0ZXIsIExvbmRv
biwgVUsuJiN4RDtNUkMgTGlmZWNvdXJzZSBFcGlkZW1pb2xvZ3kgVW5pdCwgVW5pdmVyc2l0eSBv
ZiBTb3V0aGFtcHRvbiwgU291dGhhbXB0b24sIFVLLiYjeEQ7TklIUiBTb3V0aGFtcHRvbiBCaW9t
ZWRpY2FsIFJlc2VhcmNoIENlbnRyZSwgVW5pdmVyc2l0eSBvZiBTb3V0aGFtcHRvbiwgVW5pdmVy
c2l0eSBIb3NwaXRhbCBTb3V0aGFtcHRvbiBOSFMgRm91bmRhdGlvbiBUcnVzdCwgU291dGhhbXB0
b24sIFVLLiYjeEQ7UGVubmluZ3RvbiBCaW9tZWRpY2FsIFJlc2VhcmNoIENlbnRlciwgQmF0b24g
Um91Z2UsIExvdWlzaWFuYSwgVVNBLjwvYXV0aC1hZGRyZXNzPjx0aXRsZXM+PHRpdGxlPkFkdmFu
Y2VkIGJvZHkgY29tcG9zaXRpb24gYXNzZXNzbWVudDogZnJvbSBib2R5IG1hc3MgaW5kZXggdG8g
Ym9keSBjb21wb3NpdGlvbiBwcm9maWxpbmc8L3RpdGxlPjxzZWNvbmRhcnktdGl0bGU+SiBJbnZl
c3RpZyBNZWQ8L3NlY29uZGFyeS10aXRsZT48L3RpdGxlcz48cGVyaW9kaWNhbD48ZnVsbC10aXRs
ZT5KIEludmVzdGlnIE1lZDwvZnVsbC10aXRsZT48L3BlcmlvZGljYWw+PHBhZ2VzPjEtOTwvcGFn
ZXM+PHZvbHVtZT42Njwvdm9sdW1lPjxudW1iZXI+NTwvbnVtYmVyPjxlZGl0aW9uPjIwMTgwMzI1
PC9lZGl0aW9uPjxrZXl3b3Jkcz48a2V5d29yZD5BZGlwb3NlIFRpc3N1ZS9wYXRob2xvZ3k8L2tl
eXdvcmQ+PGtleXdvcmQ+QWRpcG9zaXR5PC9rZXl3b3JkPjxrZXl3b3JkPipCb2R5IENvbXBvc2l0
aW9uPC9rZXl3b3JkPjxrZXl3b3JkPipCb2R5IE1hc3MgSW5kZXg8L2tleXdvcmQ+PGtleXdvcmQ+
SHVtYW5zPC9rZXl3b3JkPjxrZXl3b3JkPk1hZ25ldGljIFJlc29uYW5jZSBJbWFnaW5nPC9rZXl3
b3JkPjxrZXl3b3JkPmJvZHkgY29tcG9zaXRpb248L2tleXdvcmQ+PC9rZXl3b3Jkcz48ZGF0ZXM+
PHllYXI+MjAxODwveWVhcj48cHViLWRhdGVzPjxkYXRlPkp1bjwvZGF0ZT48L3B1Yi1kYXRlcz48
L2RhdGVzPjxpc2JuPjE3MDgtODI2NyAoRWxlY3Ryb25pYykmI3hEOzEwODEtNTU4OSAoUHJpbnQp
JiN4RDsxMDgxLTU1ODkgKExpbmtpbmcpPC9pc2JuPjxhY2Nlc3Npb24tbnVtPjI5NTgxMzg1PC9h
Y2Nlc3Npb24tbnVtPjx1cmxzPjxyZWxhdGVkLXVybHM+PHVybD5odHRwczovL3d3dy5uY2JpLm5s
bS5uaWguZ292L3B1Ym1lZC8yOTU4MTM4NTwvdXJsPjwvcmVsYXRlZC11cmxzPjwvdXJscz48Y3Vz
dG9tMT5Db21wZXRpbmcgaW50ZXJlc3RzOiBNQiwgSlcsIFRSIGFuZCBPREwgYXJlIGVtcGxveWVl
cyBhbmQgc3RvY2tob2xkZXJzIG9mIEFNUkEgTWVkaWNhbCBBQi48L2N1c3RvbTE+PGN1c3RvbTI+
UE1DNTk5MjM2NjwvY3VzdG9tMj48ZWxlY3Ryb25pYy1yZXNvdXJjZS1udW0+MTAuMTEzNi9qaW0t
MjAxOC0wMDA3MjI8L2VsZWN0cm9uaWMtcmVzb3VyY2UtbnVtPjxyZW1vdGUtZGF0YWJhc2UtbmFt
ZT5NZWRsaW5lPC9yZW1vdGUtZGF0YWJhc2UtbmFtZT48cmVtb3RlLWRhdGFiYXNlLXByb3ZpZGVy
Pk5MTTwvcmVtb3RlLWRhdGFiYXNlLXByb3ZpZGVyPjwvcmVjb3JkPjwvQ2l0ZT48Q2l0ZT48QXV0
aG9yPldlc3Q8L0F1dGhvcj48WWVhcj4yMDE2PC9ZZWFyPjxSZWNOdW0+MTc8L1JlY051bT48cmVj
b3JkPjxyZWMtbnVtYmVyPjE3PC9yZWMtbnVtYmVyPjxmb3JlaWduLWtleXM+PGtleSBhcHA9IkVO
IiBkYi1pZD0iZnNkdGF2eDVyenZzcmpldnQwaXAycjVmZHplOTUwNXp6emFmIiB0aW1lc3RhbXA9
IjE2Nzc2NzAyMjAiPjE3PC9rZXk+PC9mb3JlaWduLWtleXM+PHJlZi10eXBlIG5hbWU9IkpvdXJu
YWwgQXJ0aWNsZSI+MTc8L3JlZi10eXBlPjxjb250cmlidXRvcnM+PGF1dGhvcnM+PGF1dGhvcj5X
ZXN0LCBKLjwvYXV0aG9yPjxhdXRob3I+RGFobHF2aXN0IExlaW5oYXJkLCBPLjwvYXV0aG9yPjxh
dXRob3I+Um9tdSwgVC48L2F1dGhvcj48YXV0aG9yPkNvbGxpbnMsIFIuPC9hdXRob3I+PGF1dGhv
cj5HYXJyYXR0LCBTLjwvYXV0aG9yPjxhdXRob3I+QmVsbCwgSi4gRC48L2F1dGhvcj48YXV0aG9y
PkJvcmdhLCBNLjwvYXV0aG9yPjxhdXRob3I+VGhvbWFzLCBMLjwvYXV0aG9yPjwvYXV0aG9ycz48
L2NvbnRyaWJ1dG9ycz48YXV0aC1hZGRyZXNzPkRlcGFydG1lbnQgb2YgTWVkaWNhbCBhbmQgSGVh
bHRoIFNjaWVuY2VzLCBMaW5rb3BpbmcgVW5pdmVyc2l0eSwgTGlua29waW5nLCBTd2VkZW4uJiN4
RDtDZW50ZXIgZm9yIE1lZGljYWwgSW1hZ2UgU2NpZW5jZSBhbmQgVmlzdWFsaXphdGlvbiAoQ01J
ViksIExpbmtvcGluZyBVbml2ZXJzaXR5LCBMaW5rb3BpbmcsIFN3ZWRlbi4mI3hEO0FkdmFuY2Vk
IE1SIEFuYWx5dGljcyBBQiwgTGlua29waW5nLCBTd2VkZW4uJiN4RDtEZXBhcnRtZW50IG9mIEJp
b21lZGljYWwgRW5naW5lZXJpbmcsIExpbmtvcGluZyBVbml2ZXJzaXR5LCBMaW5rb3BpbmcsIFN3
ZWRlbi4mI3hEO051ZmZpZWxkIERlcGFydG1lbnQgb2YgUG9wdWxhdGlvbiBIZWFsdGgsIFVuaXZl
cnNpdHkgb2YgT3hmb3JkLCBPeGZvcmQsIFVuaXRlZCBLaW5nZG9tLiYjeEQ7VUsgQmlvYmFuaywg
U3RvY2twb3J0LCBVbml0ZWQgS2luZ2RvbS4mI3hEO1Jlc2VhcmNoIENlbnRyZSBmb3IgT3B0aW1h
bCBIZWFsdGgsIERlcGFydG1lbnQgb2YgTGlmZSBTY2llbmNlcywgRmFjdWx0eSBvZiBTY2llbmNl
IGFuZCBUZWNobm9sb2d5LCBVbml2ZXJzaXR5IG9mIFdlc3RtaW5zdGVyLCBMb25kb24sIFVuaXRl
ZCBLaW5nZG9tLjwvYXV0aC1hZGRyZXNzPjx0aXRsZXM+PHRpdGxlPkZlYXNpYmlsaXR5IG9mIE1S
LUJhc2VkIEJvZHkgQ29tcG9zaXRpb24gQW5hbHlzaXMgaW4gTGFyZ2UgU2NhbGUgUG9wdWxhdGlv
biBTdHVkaWVzPC90aXRsZT48c2Vjb25kYXJ5LXRpdGxlPlBMb1MgT25lPC9zZWNvbmRhcnktdGl0
bGU+PC90aXRsZXM+PHBlcmlvZGljYWw+PGZ1bGwtdGl0bGU+UExvUyBPbmU8L2Z1bGwtdGl0bGU+
PC9wZXJpb2RpY2FsPjxwYWdlcz5lMDE2MzMzMjwvcGFnZXM+PHZvbHVtZT4xMTwvdm9sdW1lPjxu
dW1iZXI+OTwvbnVtYmVyPjxlZGl0aW9uPjIwMTYwOTIzPC9lZGl0aW9uPjxkYXRlcz48eWVhcj4y
MDE2PC95ZWFyPjwvZGF0ZXM+PGlzYm4+MTkzMi02MjAzIChFbGVjdHJvbmljKSYjeEQ7MTkzMi02
MjAzIChMaW5raW5nKTwvaXNibj48YWNjZXNzaW9uLW51bT4yNzY2MjE5MDwvYWNjZXNzaW9uLW51
bT48dXJscz48cmVsYXRlZC11cmxzPjx1cmw+aHR0cHM6Ly93d3cubmNiaS5ubG0ubmloLmdvdi9w
dWJtZWQvMjc2NjIxOTA8L3VybD48L3JlbGF0ZWQtdXJscz48L3VybHM+PGN1c3RvbTE+SlcsIE9E
TCwgVFIsIGFuZCBNQiBhcmUgc3RvY2sgaG9sZGVycyBpbiBBZHZhbmNlZCBNUiBBbmFseXRpY3Mg
KEFNUkEpLiBUaGlzIGRvZXMgbm90IGFsdGVyIG91ciBhZGhlcmVuY2UgdG8gUExPUyBPTkUgcG9s
aWNpZXMgb24gc2hhcmluZyBkYXRhIGFuZCBtYXRlcmlhbHMuPC9jdXN0b20xPjxjdXN0b20yPlBN
QzUwMzUwMjM8L2N1c3RvbTI+PGVsZWN0cm9uaWMtcmVzb3VyY2UtbnVtPjEwLjEzNzEvam91cm5h
bC5wb25lLjAxNjMzMzI8L2VsZWN0cm9uaWMtcmVzb3VyY2UtbnVtPjxyZW1vdGUtZGF0YWJhc2Ut
bmFtZT5QdWJNZWQtbm90LU1FRExJTkU8L3JlbW90ZS1kYXRhYmFzZS1uYW1lPjxyZW1vdGUtZGF0
YWJhc2UtcHJvdmlkZXI+TkxNPC9yZW1vdGUtZGF0YWJhc2UtcHJvdmlkZXI+PC9yZWNvcmQ+PC9D
aXRlPjwvRW5kTm90ZT4A
</w:fldData>
        </w:fldChar>
      </w:r>
      <w:r>
        <w:instrText xml:space="preserve"> ADDIN EN.CITE.DATA </w:instrText>
      </w:r>
      <w:r>
        <w:fldChar w:fldCharType="end"/>
      </w:r>
      <w:r>
        <w:fldChar w:fldCharType="separate"/>
      </w:r>
      <w:r w:rsidRPr="6D03C1C6">
        <w:rPr>
          <w:noProof/>
        </w:rPr>
        <w:t>(18, 19)</w:t>
      </w:r>
      <w:r>
        <w:fldChar w:fldCharType="end"/>
      </w:r>
      <w:r>
        <w:t>.</w:t>
      </w:r>
    </w:p>
    <w:p w14:paraId="3C57BE71" w14:textId="77777777" w:rsidR="007A4DA0" w:rsidRPr="007A4DA0" w:rsidRDefault="007A4DA0" w:rsidP="6D03C1C6">
      <w:pPr>
        <w:rPr>
          <w:color w:val="000000" w:themeColor="text1"/>
        </w:rPr>
      </w:pPr>
    </w:p>
    <w:p w14:paraId="6AB1BC39" w14:textId="1212F246" w:rsidR="0F524479" w:rsidRPr="0008087E" w:rsidRDefault="07B6A5C8" w:rsidP="6D03C1C6">
      <w:pPr>
        <w:rPr>
          <w:i/>
          <w:iCs/>
          <w:color w:val="000000" w:themeColor="text1"/>
        </w:rPr>
      </w:pPr>
      <w:r w:rsidRPr="0008087E">
        <w:rPr>
          <w:i/>
          <w:iCs/>
          <w:color w:val="000000" w:themeColor="text1"/>
        </w:rPr>
        <w:t xml:space="preserve">Appendicular </w:t>
      </w:r>
      <w:r w:rsidR="277F991F" w:rsidRPr="0008087E">
        <w:rPr>
          <w:i/>
          <w:iCs/>
          <w:color w:val="000000" w:themeColor="text1"/>
        </w:rPr>
        <w:t xml:space="preserve">lean </w:t>
      </w:r>
      <w:r w:rsidR="0F524479" w:rsidRPr="0008087E">
        <w:rPr>
          <w:i/>
          <w:iCs/>
          <w:color w:val="000000" w:themeColor="text1"/>
        </w:rPr>
        <w:t>m</w:t>
      </w:r>
      <w:r w:rsidR="5A402450" w:rsidRPr="0008087E">
        <w:rPr>
          <w:i/>
          <w:iCs/>
          <w:color w:val="000000" w:themeColor="text1"/>
        </w:rPr>
        <w:t>ass</w:t>
      </w:r>
      <w:r w:rsidR="0F524479" w:rsidRPr="0008087E">
        <w:rPr>
          <w:i/>
          <w:iCs/>
          <w:color w:val="000000" w:themeColor="text1"/>
        </w:rPr>
        <w:t xml:space="preserve"> (</w:t>
      </w:r>
      <w:r w:rsidR="280F4E20" w:rsidRPr="0008087E">
        <w:rPr>
          <w:i/>
          <w:iCs/>
          <w:color w:val="000000" w:themeColor="text1"/>
        </w:rPr>
        <w:t>ALM</w:t>
      </w:r>
      <w:r w:rsidR="0F524479" w:rsidRPr="0008087E">
        <w:rPr>
          <w:i/>
          <w:iCs/>
          <w:color w:val="000000" w:themeColor="text1"/>
        </w:rPr>
        <w:t>)</w:t>
      </w:r>
    </w:p>
    <w:p w14:paraId="017F7AB0" w14:textId="77777777" w:rsidR="00344DED" w:rsidRPr="0008087E" w:rsidRDefault="00344DED" w:rsidP="6D03C1C6">
      <w:pPr>
        <w:rPr>
          <w:color w:val="000000" w:themeColor="text1"/>
        </w:rPr>
      </w:pPr>
    </w:p>
    <w:p w14:paraId="0625A1FE" w14:textId="60948D27" w:rsidR="4D6E253A" w:rsidRPr="0008087E" w:rsidRDefault="00BD55CF" w:rsidP="6D03C1C6">
      <w:pPr>
        <w:rPr>
          <w:color w:val="000000" w:themeColor="text1"/>
        </w:rPr>
      </w:pPr>
      <w:r w:rsidRPr="0008087E">
        <w:rPr>
          <w:color w:val="000000" w:themeColor="text1"/>
        </w:rPr>
        <w:t xml:space="preserve">Bioelectrical </w:t>
      </w:r>
      <w:r w:rsidR="4D6E253A" w:rsidRPr="0008087E">
        <w:rPr>
          <w:color w:val="000000" w:themeColor="text1"/>
        </w:rPr>
        <w:t xml:space="preserve">impedance measurements were taken at baseline for </w:t>
      </w:r>
      <w:r w:rsidR="00260F0A" w:rsidRPr="0008087E">
        <w:rPr>
          <w:color w:val="000000" w:themeColor="text1"/>
        </w:rPr>
        <w:t>492,184</w:t>
      </w:r>
      <w:r w:rsidR="4D6E253A" w:rsidRPr="0008087E">
        <w:rPr>
          <w:color w:val="000000" w:themeColor="text1"/>
        </w:rPr>
        <w:t xml:space="preserve"> participants</w:t>
      </w:r>
      <w:r w:rsidR="003F09D9">
        <w:rPr>
          <w:color w:val="000000" w:themeColor="text1"/>
        </w:rPr>
        <w:t xml:space="preserve">. </w:t>
      </w:r>
      <w:r w:rsidR="4D6E253A" w:rsidRPr="0008087E">
        <w:rPr>
          <w:color w:val="000000" w:themeColor="text1"/>
        </w:rPr>
        <w:t xml:space="preserve">Measurement was performed using </w:t>
      </w:r>
      <w:r w:rsidR="1219D278" w:rsidRPr="0008087E">
        <w:rPr>
          <w:color w:val="000000" w:themeColor="text1"/>
        </w:rPr>
        <w:t>the Tanita BC418MA body composition analyser</w:t>
      </w:r>
      <w:r w:rsidR="4D6E253A" w:rsidRPr="0008087E">
        <w:rPr>
          <w:color w:val="000000" w:themeColor="text1"/>
        </w:rPr>
        <w:t xml:space="preserve">. </w:t>
      </w:r>
      <w:r w:rsidR="00320FFB" w:rsidRPr="0008087E">
        <w:rPr>
          <w:color w:val="000000" w:themeColor="text1"/>
        </w:rPr>
        <w:t xml:space="preserve">A full protocol is available from UK Biobank. </w:t>
      </w:r>
      <w:r w:rsidR="24453160" w:rsidRPr="0008087E">
        <w:rPr>
          <w:color w:val="000000" w:themeColor="text1"/>
        </w:rPr>
        <w:t>Appendicular fat</w:t>
      </w:r>
      <w:r w:rsidR="34A24AA4" w:rsidRPr="0008087E">
        <w:rPr>
          <w:color w:val="000000" w:themeColor="text1"/>
        </w:rPr>
        <w:t>-</w:t>
      </w:r>
      <w:r w:rsidR="24453160" w:rsidRPr="0008087E">
        <w:rPr>
          <w:color w:val="000000" w:themeColor="text1"/>
        </w:rPr>
        <w:t xml:space="preserve">free mass will be calculated </w:t>
      </w:r>
      <w:r w:rsidR="35F38E84" w:rsidRPr="0008087E">
        <w:rPr>
          <w:color w:val="000000" w:themeColor="text1"/>
        </w:rPr>
        <w:t xml:space="preserve">by </w:t>
      </w:r>
      <w:r w:rsidR="00344DED" w:rsidRPr="0008087E">
        <w:rPr>
          <w:color w:val="000000" w:themeColor="text1"/>
        </w:rPr>
        <w:t>adding</w:t>
      </w:r>
      <w:r w:rsidR="35F38E84" w:rsidRPr="0008087E">
        <w:rPr>
          <w:color w:val="000000" w:themeColor="text1"/>
        </w:rPr>
        <w:t xml:space="preserve"> the values for the left and right arm fat</w:t>
      </w:r>
      <w:r w:rsidR="3D201F53" w:rsidRPr="0008087E">
        <w:rPr>
          <w:color w:val="000000" w:themeColor="text1"/>
        </w:rPr>
        <w:t>-</w:t>
      </w:r>
      <w:r w:rsidR="35F38E84" w:rsidRPr="0008087E">
        <w:rPr>
          <w:color w:val="000000" w:themeColor="text1"/>
        </w:rPr>
        <w:t>free mas</w:t>
      </w:r>
      <w:r w:rsidR="28B17CD5" w:rsidRPr="0008087E">
        <w:rPr>
          <w:color w:val="000000" w:themeColor="text1"/>
        </w:rPr>
        <w:t>s</w:t>
      </w:r>
      <w:r w:rsidR="35F38E84" w:rsidRPr="0008087E">
        <w:rPr>
          <w:color w:val="000000" w:themeColor="text1"/>
        </w:rPr>
        <w:t xml:space="preserve"> </w:t>
      </w:r>
      <w:r w:rsidR="00344DED" w:rsidRPr="0008087E">
        <w:rPr>
          <w:color w:val="000000" w:themeColor="text1"/>
        </w:rPr>
        <w:t>to</w:t>
      </w:r>
      <w:r w:rsidR="35F38E84" w:rsidRPr="0008087E">
        <w:rPr>
          <w:color w:val="000000" w:themeColor="text1"/>
        </w:rPr>
        <w:t xml:space="preserve"> the values for the left and right leg</w:t>
      </w:r>
      <w:r w:rsidR="00344DED" w:rsidRPr="0008087E">
        <w:rPr>
          <w:color w:val="000000" w:themeColor="text1"/>
        </w:rPr>
        <w:t xml:space="preserve"> </w:t>
      </w:r>
      <w:r w:rsidR="35F38E84" w:rsidRPr="0008087E">
        <w:rPr>
          <w:color w:val="000000" w:themeColor="text1"/>
        </w:rPr>
        <w:t>fat</w:t>
      </w:r>
      <w:r w:rsidR="13F4BD3D" w:rsidRPr="0008087E">
        <w:rPr>
          <w:color w:val="000000" w:themeColor="text1"/>
        </w:rPr>
        <w:t>-</w:t>
      </w:r>
      <w:r w:rsidR="35F38E84" w:rsidRPr="0008087E">
        <w:rPr>
          <w:color w:val="000000" w:themeColor="text1"/>
        </w:rPr>
        <w:t xml:space="preserve">free mass. This will then be converted to </w:t>
      </w:r>
      <w:r w:rsidR="57254E0D" w:rsidRPr="0008087E">
        <w:rPr>
          <w:color w:val="000000" w:themeColor="text1"/>
        </w:rPr>
        <w:t xml:space="preserve">ALM as per the </w:t>
      </w:r>
      <w:r w:rsidR="18722FC2" w:rsidRPr="0008087E">
        <w:rPr>
          <w:color w:val="000000" w:themeColor="text1"/>
        </w:rPr>
        <w:t xml:space="preserve">conversion </w:t>
      </w:r>
      <w:r w:rsidR="57254E0D" w:rsidRPr="0008087E">
        <w:rPr>
          <w:color w:val="000000" w:themeColor="text1"/>
        </w:rPr>
        <w:t>equation</w:t>
      </w:r>
      <w:r w:rsidR="23E43DC2" w:rsidRPr="0008087E">
        <w:rPr>
          <w:color w:val="000000" w:themeColor="text1"/>
        </w:rPr>
        <w:t xml:space="preserve"> developed by </w:t>
      </w:r>
      <w:proofErr w:type="spellStart"/>
      <w:r w:rsidR="23E43DC2" w:rsidRPr="0008087E">
        <w:rPr>
          <w:color w:val="000000" w:themeColor="text1"/>
        </w:rPr>
        <w:t>Dodds</w:t>
      </w:r>
      <w:proofErr w:type="spellEnd"/>
      <w:r w:rsidR="23E43DC2" w:rsidRPr="0008087E">
        <w:rPr>
          <w:color w:val="000000" w:themeColor="text1"/>
        </w:rPr>
        <w:t xml:space="preserve"> et al</w:t>
      </w:r>
      <w:r w:rsidR="1FD802D4" w:rsidRPr="0008087E">
        <w:rPr>
          <w:color w:val="000000" w:themeColor="text1"/>
        </w:rPr>
        <w:t>.</w:t>
      </w:r>
      <w:r w:rsidR="00F53BD5" w:rsidRPr="0008087E">
        <w:rPr>
          <w:color w:val="000000" w:themeColor="text1"/>
        </w:rPr>
        <w:t xml:space="preserve"> </w:t>
      </w:r>
      <w:r w:rsidR="00F53BD5" w:rsidRPr="0008087E">
        <w:rPr>
          <w:color w:val="000000" w:themeColor="text1"/>
        </w:rPr>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rsidR="00F53BD5" w:rsidRPr="0008087E">
        <w:rPr>
          <w:color w:val="000000" w:themeColor="text1"/>
        </w:rPr>
        <w:instrText xml:space="preserve"> ADDIN EN.CITE </w:instrText>
      </w:r>
      <w:r w:rsidR="00F53BD5" w:rsidRPr="0008087E">
        <w:rPr>
          <w:color w:val="000000" w:themeColor="text1"/>
        </w:rPr>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rsidR="00F53BD5" w:rsidRPr="0008087E">
        <w:rPr>
          <w:color w:val="000000" w:themeColor="text1"/>
        </w:rPr>
        <w:instrText xml:space="preserve"> ADDIN EN.CITE.DATA </w:instrText>
      </w:r>
      <w:r w:rsidR="00F53BD5" w:rsidRPr="0008087E">
        <w:rPr>
          <w:color w:val="000000" w:themeColor="text1"/>
        </w:rPr>
      </w:r>
      <w:r w:rsidR="00F53BD5" w:rsidRPr="0008087E">
        <w:rPr>
          <w:color w:val="000000" w:themeColor="text1"/>
        </w:rPr>
        <w:fldChar w:fldCharType="end"/>
      </w:r>
      <w:r w:rsidR="00F53BD5" w:rsidRPr="0008087E">
        <w:rPr>
          <w:color w:val="000000" w:themeColor="text1"/>
        </w:rPr>
      </w:r>
      <w:r w:rsidR="00F53BD5" w:rsidRPr="0008087E">
        <w:rPr>
          <w:color w:val="000000" w:themeColor="text1"/>
        </w:rPr>
        <w:fldChar w:fldCharType="separate"/>
      </w:r>
      <w:r w:rsidR="00F53BD5" w:rsidRPr="0008087E">
        <w:rPr>
          <w:noProof/>
          <w:color w:val="000000" w:themeColor="text1"/>
        </w:rPr>
        <w:t>(1)</w:t>
      </w:r>
      <w:r w:rsidR="00F53BD5" w:rsidRPr="0008087E">
        <w:rPr>
          <w:color w:val="000000" w:themeColor="text1"/>
        </w:rPr>
        <w:fldChar w:fldCharType="end"/>
      </w:r>
      <w:r w:rsidR="23E43DC2" w:rsidRPr="0008087E">
        <w:rPr>
          <w:color w:val="000000" w:themeColor="text1"/>
        </w:rPr>
        <w:t>, based on DEXA measurements in UK Biobank</w:t>
      </w:r>
      <w:r w:rsidR="3194EF29" w:rsidRPr="0008087E">
        <w:rPr>
          <w:color w:val="000000" w:themeColor="text1"/>
        </w:rPr>
        <w:t xml:space="preserve">, </w:t>
      </w:r>
      <w:r w:rsidR="005A3870" w:rsidRPr="0008087E">
        <w:rPr>
          <w:color w:val="000000" w:themeColor="text1"/>
        </w:rPr>
        <w:t>removing</w:t>
      </w:r>
      <w:r w:rsidR="3194EF29" w:rsidRPr="0008087E">
        <w:rPr>
          <w:color w:val="000000" w:themeColor="text1"/>
        </w:rPr>
        <w:t xml:space="preserve"> the contribution of bone to appendicular fat-free mass.</w:t>
      </w:r>
    </w:p>
    <w:p w14:paraId="6B627152" w14:textId="77777777" w:rsidR="00117EDA" w:rsidRPr="0008087E" w:rsidRDefault="00117EDA" w:rsidP="6D03C1C6">
      <w:pPr>
        <w:rPr>
          <w:color w:val="000000" w:themeColor="text1"/>
        </w:rPr>
      </w:pPr>
    </w:p>
    <w:p w14:paraId="658F099C" w14:textId="77777777" w:rsidR="00957DD0" w:rsidRPr="0008087E" w:rsidRDefault="00117EDA" w:rsidP="00957DD0">
      <w:pPr>
        <w:rPr>
          <w:color w:val="000000" w:themeColor="text1"/>
        </w:rPr>
      </w:pPr>
      <w:r w:rsidRPr="0008087E">
        <w:rPr>
          <w:color w:val="000000" w:themeColor="text1"/>
        </w:rPr>
        <w:t xml:space="preserve">ALM (kg) = </w:t>
      </w:r>
      <w:r w:rsidR="00957DD0" w:rsidRPr="0008087E">
        <w:rPr>
          <w:color w:val="000000" w:themeColor="text1"/>
        </w:rPr>
        <w:t>(0.958 * [Appendicular fat-free mass (kg)]) – (0.166 * G) – 0.308</w:t>
      </w:r>
    </w:p>
    <w:p w14:paraId="7E43FECC" w14:textId="3B70832F" w:rsidR="00117EDA" w:rsidRPr="0008087E" w:rsidRDefault="00957DD0" w:rsidP="00957DD0">
      <w:pPr>
        <w:rPr>
          <w:color w:val="000000" w:themeColor="text1"/>
        </w:rPr>
      </w:pPr>
      <w:r w:rsidRPr="0008087E">
        <w:rPr>
          <w:color w:val="000000" w:themeColor="text1"/>
        </w:rPr>
        <w:t>G taking value 0 if female and 1 if male.</w:t>
      </w:r>
    </w:p>
    <w:p w14:paraId="7589029B" w14:textId="2435EFB8" w:rsidR="00C81FF1" w:rsidRPr="00A67A32" w:rsidRDefault="00C81FF1" w:rsidP="00A81411"/>
    <w:p w14:paraId="443A1F9D" w14:textId="268AD5F9" w:rsidR="00C81FF1" w:rsidRPr="00A67A32" w:rsidRDefault="00C81FF1" w:rsidP="00A81411">
      <w:pPr>
        <w:rPr>
          <w:i/>
          <w:iCs/>
        </w:rPr>
      </w:pPr>
      <w:r w:rsidRPr="00A67A32">
        <w:rPr>
          <w:i/>
          <w:iCs/>
        </w:rPr>
        <w:t>Hand-grip strength</w:t>
      </w:r>
    </w:p>
    <w:p w14:paraId="039BBBC4" w14:textId="77777777" w:rsidR="00314B65" w:rsidRPr="00A67A32" w:rsidRDefault="00314B65" w:rsidP="00A81411"/>
    <w:p w14:paraId="373F8228" w14:textId="1116CC96" w:rsidR="00C81FF1" w:rsidRPr="00A67A32" w:rsidRDefault="00314B65" w:rsidP="00A81411">
      <w:r>
        <w:t>Hand-grip strength was measured</w:t>
      </w:r>
      <w:r w:rsidR="00CB014D">
        <w:t xml:space="preserve"> at the </w:t>
      </w:r>
      <w:r w:rsidR="006054D8">
        <w:t>2014 imaging</w:t>
      </w:r>
      <w:r w:rsidR="00CB014D">
        <w:t xml:space="preserve"> visit</w:t>
      </w:r>
      <w:r>
        <w:t xml:space="preserve"> using a Jamar J00105 hydraulic hand dynamometer. The measurement protocol is freely available from UK Biobank. The units of measurement are in kg.</w:t>
      </w:r>
      <w:r w:rsidR="2B10686A">
        <w:t xml:space="preserve"> Hand grip strength will be stratified into dominant and non-dominant hand measurements.</w:t>
      </w:r>
    </w:p>
    <w:p w14:paraId="0FF267AE" w14:textId="2F59DFC6" w:rsidR="72F489C8" w:rsidRDefault="72F489C8" w:rsidP="72F489C8"/>
    <w:p w14:paraId="2CD44B85" w14:textId="236355DA" w:rsidR="6443F1AC" w:rsidRPr="005665F2" w:rsidRDefault="6443F1AC" w:rsidP="72F489C8">
      <w:pPr>
        <w:rPr>
          <w:color w:val="000000" w:themeColor="text1"/>
        </w:rPr>
      </w:pPr>
      <w:r w:rsidRPr="005665F2">
        <w:rPr>
          <w:color w:val="000000" w:themeColor="text1"/>
        </w:rPr>
        <w:t>We will perform a secondary analysis using normalised values of hand grip strength by</w:t>
      </w:r>
      <w:r w:rsidR="00A304DF" w:rsidRPr="005665F2">
        <w:rPr>
          <w:color w:val="000000" w:themeColor="text1"/>
        </w:rPr>
        <w:t xml:space="preserve"> </w:t>
      </w:r>
      <w:r w:rsidR="003F4E06" w:rsidRPr="005665F2">
        <w:rPr>
          <w:color w:val="000000" w:themeColor="text1"/>
        </w:rPr>
        <w:t>h</w:t>
      </w:r>
      <w:r w:rsidR="009F04C8">
        <w:rPr>
          <w:color w:val="000000" w:themeColor="text1"/>
        </w:rPr>
        <w:t>eight</w:t>
      </w:r>
      <w:r w:rsidR="0095057A">
        <w:rPr>
          <w:color w:val="000000" w:themeColor="text1"/>
          <w:vertAlign w:val="superscript"/>
        </w:rPr>
        <w:t>2</w:t>
      </w:r>
      <w:r w:rsidR="0095057A">
        <w:rPr>
          <w:color w:val="000000" w:themeColor="text1"/>
        </w:rPr>
        <w:t xml:space="preserve"> and </w:t>
      </w:r>
      <w:r w:rsidR="008504A5">
        <w:rPr>
          <w:color w:val="000000" w:themeColor="text1"/>
        </w:rPr>
        <w:t xml:space="preserve">ideal body </w:t>
      </w:r>
      <w:r w:rsidR="002E3B1C" w:rsidRPr="005665F2">
        <w:rPr>
          <w:color w:val="000000" w:themeColor="text1"/>
        </w:rPr>
        <w:t>weight</w:t>
      </w:r>
      <w:r w:rsidR="00E167B3">
        <w:rPr>
          <w:color w:val="000000" w:themeColor="text1"/>
        </w:rPr>
        <w:t xml:space="preserve"> </w:t>
      </w:r>
      <w:r w:rsidR="00140351">
        <w:rPr>
          <w:color w:val="000000" w:themeColor="text1"/>
        </w:rPr>
        <w:t xml:space="preserve">using the </w:t>
      </w:r>
      <w:r w:rsidR="00004D7F">
        <w:rPr>
          <w:color w:val="000000" w:themeColor="text1"/>
        </w:rPr>
        <w:t>Devine formula</w:t>
      </w:r>
      <w:r w:rsidR="00A45D35">
        <w:rPr>
          <w:color w:val="000000" w:themeColor="text1"/>
        </w:rPr>
        <w:t xml:space="preserve"> </w:t>
      </w:r>
      <w:r w:rsidR="00A45D35">
        <w:rPr>
          <w:color w:val="000000" w:themeColor="text1"/>
        </w:rPr>
        <w:fldChar w:fldCharType="begin"/>
      </w:r>
      <w:r w:rsidR="00F83466">
        <w:rPr>
          <w:color w:val="000000" w:themeColor="text1"/>
        </w:rPr>
        <w:instrText xml:space="preserve"> ADDIN EN.CITE &lt;EndNote&gt;&lt;Cite&gt;&lt;Author&gt;McCarron&lt;/Author&gt;&lt;Year&gt;1974&lt;/Year&gt;&lt;RecNum&gt;83&lt;/RecNum&gt;&lt;DisplayText&gt;(21)&lt;/DisplayText&gt;&lt;record&gt;&lt;rec-number&gt;83&lt;/rec-number&gt;&lt;foreign-keys&gt;&lt;key app="EN" db-id="fsdtavx5rzvsrjevt0ip2r5fdze9505zzzaf" timestamp="1681313298"&gt;83&lt;/key&gt;&lt;/foreign-keys&gt;&lt;ref-type name="Journal Article"&gt;17&lt;/ref-type&gt;&lt;contributors&gt;&lt;authors&gt;&lt;author&gt;McCarron, Margaret M.&lt;/author&gt;&lt;author&gt;Devine, Ben J.&lt;/author&gt;&lt;/authors&gt;&lt;/contributors&gt;&lt;titles&gt;&lt;title&gt;Clinical Pharmacy: Case Studies:Case Number 25 Gentamicin Therapy&lt;/title&gt;&lt;secondary-title&gt;Drug Intelligence &amp;amp; Clinical Pharmacy&lt;/secondary-title&gt;&lt;/titles&gt;&lt;periodical&gt;&lt;full-title&gt;Drug Intelligence &amp;amp; Clinical Pharmacy&lt;/full-title&gt;&lt;/periodical&gt;&lt;pages&gt;650-655&lt;/pages&gt;&lt;volume&gt;8&lt;/volume&gt;&lt;number&gt;11&lt;/number&gt;&lt;dates&gt;&lt;year&gt;1974&lt;/year&gt;&lt;/dates&gt;&lt;urls&gt;&lt;related-urls&gt;&lt;url&gt;https://journals.sagepub.com/doi/abs/10.1177/106002807400801104&lt;/url&gt;&lt;/related-urls&gt;&lt;/urls&gt;&lt;electronic-resource-num&gt;10.1177/106002807400801104&lt;/electronic-resource-num&gt;&lt;/record&gt;&lt;/Cite&gt;&lt;/EndNote&gt;</w:instrText>
      </w:r>
      <w:r w:rsidR="00A45D35">
        <w:rPr>
          <w:color w:val="000000" w:themeColor="text1"/>
        </w:rPr>
        <w:fldChar w:fldCharType="separate"/>
      </w:r>
      <w:r w:rsidR="00F83466">
        <w:rPr>
          <w:noProof/>
          <w:color w:val="000000" w:themeColor="text1"/>
        </w:rPr>
        <w:t>(21)</w:t>
      </w:r>
      <w:r w:rsidR="00A45D35">
        <w:rPr>
          <w:color w:val="000000" w:themeColor="text1"/>
        </w:rPr>
        <w:fldChar w:fldCharType="end"/>
      </w:r>
      <w:r w:rsidR="00A304DF" w:rsidRPr="005665F2">
        <w:rPr>
          <w:color w:val="000000" w:themeColor="text1"/>
        </w:rPr>
        <w:t>.</w:t>
      </w:r>
    </w:p>
    <w:p w14:paraId="11B4E3D3" w14:textId="77777777" w:rsidR="00C81FF1" w:rsidRPr="00A67A32" w:rsidRDefault="00C81FF1" w:rsidP="00A81411"/>
    <w:p w14:paraId="7CB590E2" w14:textId="3C663F13" w:rsidR="00C81FF1" w:rsidRPr="00A67A32" w:rsidRDefault="00C81FF1" w:rsidP="00A81411">
      <w:pPr>
        <w:rPr>
          <w:i/>
          <w:iCs/>
        </w:rPr>
      </w:pPr>
      <w:r w:rsidRPr="00A67A32">
        <w:rPr>
          <w:i/>
          <w:iCs/>
        </w:rPr>
        <w:t xml:space="preserve">Self-reported walking </w:t>
      </w:r>
      <w:r w:rsidR="00F435CE" w:rsidRPr="00A67A32">
        <w:rPr>
          <w:i/>
          <w:iCs/>
        </w:rPr>
        <w:t>pace</w:t>
      </w:r>
    </w:p>
    <w:p w14:paraId="398E943E" w14:textId="2DD9EE49" w:rsidR="00F435CE" w:rsidRPr="00A67A32" w:rsidRDefault="00F435CE" w:rsidP="00A81411">
      <w:pPr>
        <w:rPr>
          <w:i/>
          <w:iCs/>
        </w:rPr>
      </w:pPr>
    </w:p>
    <w:p w14:paraId="3BC9E6BE" w14:textId="6E772AF6" w:rsidR="00A93843" w:rsidRPr="00A67A32" w:rsidRDefault="00F435CE" w:rsidP="00A93843">
      <w:pPr>
        <w:rPr>
          <w:rFonts w:ascii="Arial" w:eastAsia="Times New Roman" w:hAnsi="Arial" w:cs="Arial"/>
          <w:color w:val="000000"/>
          <w:lang w:eastAsia="en-GB"/>
        </w:rPr>
      </w:pPr>
      <w:r w:rsidRPr="00A67A32">
        <w:t xml:space="preserve">Data was collected </w:t>
      </w:r>
      <w:r w:rsidR="00CB014D" w:rsidRPr="00A67A32">
        <w:t xml:space="preserve">at the baseline visit </w:t>
      </w:r>
      <w:r w:rsidRPr="00A67A32">
        <w:t>using a touchscreen questionnaire. Participants were able to access the following information</w:t>
      </w:r>
      <w:r w:rsidR="00CB014D" w:rsidRPr="00A67A32">
        <w:t xml:space="preserve"> to answer the question</w:t>
      </w:r>
      <w:r w:rsidR="00CB014D" w:rsidRPr="00A67A32">
        <w:rPr>
          <w:i/>
          <w:iCs/>
        </w:rPr>
        <w:t>:</w:t>
      </w:r>
      <w:r w:rsidRPr="00A67A32">
        <w:rPr>
          <w:i/>
          <w:iCs/>
        </w:rPr>
        <w:t xml:space="preserve"> </w:t>
      </w:r>
      <w:r w:rsidR="00A93843" w:rsidRPr="00A67A32">
        <w:t>“Slow</w:t>
      </w:r>
      <w:r w:rsidR="00A93843" w:rsidRPr="00A67A32">
        <w:rPr>
          <w:rFonts w:ascii="Calibri" w:eastAsia="Times New Roman" w:hAnsi="Calibri" w:cs="Calibri"/>
          <w:color w:val="000000"/>
          <w:lang w:eastAsia="en-GB"/>
        </w:rPr>
        <w:t xml:space="preserve"> pace is defined as less than 3 miles per hour. Steady average pace is defined as between 3-4 miles per hour. Fast pace is defined as more than 4 miles per hour.”</w:t>
      </w:r>
    </w:p>
    <w:p w14:paraId="1D503EE4" w14:textId="77777777" w:rsidR="00C81FF1" w:rsidRPr="00A67A32" w:rsidRDefault="00C81FF1" w:rsidP="00A81411"/>
    <w:p w14:paraId="14529128" w14:textId="63A44E85" w:rsidR="00B53AA6" w:rsidRPr="00A82C5F" w:rsidRDefault="00943EB8" w:rsidP="00A81411">
      <w:pPr>
        <w:rPr>
          <w:i/>
          <w:iCs/>
          <w:color w:val="000000" w:themeColor="text1"/>
        </w:rPr>
      </w:pPr>
      <w:r w:rsidRPr="00A82C5F">
        <w:rPr>
          <w:b/>
          <w:bCs/>
          <w:color w:val="000000" w:themeColor="text1"/>
        </w:rPr>
        <w:t>Statistical considerations</w:t>
      </w:r>
    </w:p>
    <w:p w14:paraId="5FD9F244" w14:textId="77777777" w:rsidR="0020034F" w:rsidRPr="00231C41" w:rsidRDefault="0020034F" w:rsidP="00A81411">
      <w:pPr>
        <w:rPr>
          <w:i/>
          <w:iCs/>
          <w:color w:val="FF0000"/>
        </w:rPr>
      </w:pPr>
    </w:p>
    <w:p w14:paraId="00DC10DE" w14:textId="37A7111D" w:rsidR="0020034F" w:rsidRPr="00231C41" w:rsidRDefault="0020034F" w:rsidP="72F489C8">
      <w:pPr>
        <w:rPr>
          <w:b/>
          <w:bCs/>
          <w:i/>
          <w:iCs/>
        </w:rPr>
      </w:pPr>
      <w:r w:rsidRPr="72F489C8">
        <w:rPr>
          <w:b/>
          <w:bCs/>
          <w:i/>
          <w:iCs/>
        </w:rPr>
        <w:t>Software</w:t>
      </w:r>
    </w:p>
    <w:p w14:paraId="0A0E9130" w14:textId="44659B3D" w:rsidR="008C412A" w:rsidRPr="00041AE7" w:rsidRDefault="008C412A" w:rsidP="72F489C8">
      <w:r w:rsidRPr="72F489C8">
        <w:t>Data from the UK Biobank database will be viewed</w:t>
      </w:r>
      <w:r w:rsidR="6EEF68EF" w:rsidRPr="72F489C8">
        <w:t xml:space="preserve">, </w:t>
      </w:r>
      <w:proofErr w:type="gramStart"/>
      <w:r w:rsidR="6EEF68EF" w:rsidRPr="72F489C8">
        <w:t>processed</w:t>
      </w:r>
      <w:proofErr w:type="gramEnd"/>
      <w:r w:rsidR="6EEF68EF" w:rsidRPr="72F489C8">
        <w:t xml:space="preserve"> </w:t>
      </w:r>
      <w:r w:rsidRPr="72F489C8">
        <w:t>and analys</w:t>
      </w:r>
      <w:r w:rsidR="0D6EA54C" w:rsidRPr="72F489C8">
        <w:t>ed</w:t>
      </w:r>
      <w:r w:rsidRPr="72F489C8">
        <w:t xml:space="preserve"> in R (R Studio; 2022).</w:t>
      </w:r>
    </w:p>
    <w:p w14:paraId="0D7C551D" w14:textId="75DA0057" w:rsidR="0020034F" w:rsidRPr="00231C41" w:rsidRDefault="0020034F" w:rsidP="00A81411">
      <w:pPr>
        <w:rPr>
          <w:b/>
          <w:bCs/>
          <w:i/>
          <w:iCs/>
          <w:color w:val="FF0000"/>
        </w:rPr>
      </w:pPr>
    </w:p>
    <w:p w14:paraId="474BFC65" w14:textId="100E5A51" w:rsidR="0020034F" w:rsidRPr="00231C41" w:rsidRDefault="0020034F" w:rsidP="72F489C8">
      <w:pPr>
        <w:rPr>
          <w:b/>
          <w:bCs/>
          <w:i/>
          <w:iCs/>
        </w:rPr>
      </w:pPr>
      <w:r w:rsidRPr="72F489C8">
        <w:rPr>
          <w:b/>
          <w:bCs/>
          <w:i/>
          <w:iCs/>
        </w:rPr>
        <w:t>Missing data</w:t>
      </w:r>
    </w:p>
    <w:p w14:paraId="4D6A7CC4" w14:textId="50638C86" w:rsidR="003D6A70" w:rsidRPr="00231C41" w:rsidRDefault="5C2461EE" w:rsidP="72F489C8">
      <w:r w:rsidRPr="72F489C8">
        <w:t xml:space="preserve">Missing data will be handled </w:t>
      </w:r>
      <w:r w:rsidR="41AC9B0B" w:rsidRPr="72F489C8">
        <w:t>using</w:t>
      </w:r>
      <w:r w:rsidRPr="72F489C8">
        <w:t xml:space="preserve"> </w:t>
      </w:r>
      <w:r w:rsidR="39A3139B">
        <w:t>multiple imputation</w:t>
      </w:r>
      <w:r w:rsidRPr="72F489C8">
        <w:t>.</w:t>
      </w:r>
    </w:p>
    <w:p w14:paraId="34FB08F9" w14:textId="77777777" w:rsidR="0020034F" w:rsidRPr="00231C41" w:rsidRDefault="0020034F" w:rsidP="00A81411">
      <w:pPr>
        <w:rPr>
          <w:b/>
          <w:bCs/>
          <w:i/>
          <w:iCs/>
          <w:color w:val="FF0000"/>
        </w:rPr>
      </w:pPr>
    </w:p>
    <w:p w14:paraId="78FD2DBD" w14:textId="50164183" w:rsidR="00A81411" w:rsidRPr="00733E77" w:rsidRDefault="00A81411" w:rsidP="00A81411">
      <w:pPr>
        <w:rPr>
          <w:b/>
          <w:bCs/>
          <w:i/>
          <w:iCs/>
          <w:color w:val="000000" w:themeColor="text1"/>
        </w:rPr>
      </w:pPr>
      <w:r w:rsidRPr="00733E77">
        <w:rPr>
          <w:b/>
          <w:bCs/>
          <w:i/>
          <w:iCs/>
          <w:color w:val="000000" w:themeColor="text1"/>
        </w:rPr>
        <w:t>Method of analysis</w:t>
      </w:r>
    </w:p>
    <w:p w14:paraId="4394B0C3" w14:textId="2A89480D" w:rsidR="00360E88" w:rsidRPr="00733E77" w:rsidRDefault="006F799A" w:rsidP="00360E88">
      <w:pPr>
        <w:rPr>
          <w:color w:val="000000" w:themeColor="text1"/>
        </w:rPr>
      </w:pPr>
      <w:r w:rsidRPr="00733E77">
        <w:rPr>
          <w:color w:val="000000" w:themeColor="text1"/>
        </w:rPr>
        <w:t>Categorical</w:t>
      </w:r>
      <w:r w:rsidR="00360E88" w:rsidRPr="00733E77">
        <w:rPr>
          <w:color w:val="000000" w:themeColor="text1"/>
        </w:rPr>
        <w:t xml:space="preserve"> variables will be presented as total number</w:t>
      </w:r>
      <w:r w:rsidR="003D6A70" w:rsidRPr="00733E77">
        <w:rPr>
          <w:color w:val="000000" w:themeColor="text1"/>
        </w:rPr>
        <w:t>s</w:t>
      </w:r>
      <w:r w:rsidR="00360E88" w:rsidRPr="00733E77">
        <w:rPr>
          <w:color w:val="000000" w:themeColor="text1"/>
        </w:rPr>
        <w:t xml:space="preserve"> (%). Normally distributed continuous variables will be presented as a mean (SD). Non-normally distributed continuous variables will be presented as a median (IQR).</w:t>
      </w:r>
    </w:p>
    <w:p w14:paraId="36C276C1" w14:textId="5D529963" w:rsidR="00057E2F" w:rsidRPr="00733E77" w:rsidRDefault="00057E2F" w:rsidP="00360E88">
      <w:pPr>
        <w:rPr>
          <w:color w:val="000000" w:themeColor="text1"/>
        </w:rPr>
      </w:pPr>
    </w:p>
    <w:p w14:paraId="44D34B8C" w14:textId="0ECD1433" w:rsidR="00057E2F" w:rsidRPr="00733E77" w:rsidRDefault="00057E2F" w:rsidP="00360E88">
      <w:pPr>
        <w:rPr>
          <w:color w:val="000000" w:themeColor="text1"/>
        </w:rPr>
      </w:pPr>
      <w:r w:rsidRPr="00733E77">
        <w:rPr>
          <w:color w:val="000000" w:themeColor="text1"/>
        </w:rPr>
        <w:t xml:space="preserve">Means will be compared using </w:t>
      </w:r>
      <w:r w:rsidR="00BD5C13" w:rsidRPr="00733E77">
        <w:rPr>
          <w:color w:val="000000" w:themeColor="text1"/>
        </w:rPr>
        <w:t xml:space="preserve">the </w:t>
      </w:r>
      <w:proofErr w:type="gramStart"/>
      <w:r w:rsidR="00BD5C13" w:rsidRPr="00733E77">
        <w:rPr>
          <w:color w:val="000000" w:themeColor="text1"/>
        </w:rPr>
        <w:t>Students</w:t>
      </w:r>
      <w:proofErr w:type="gramEnd"/>
      <w:r w:rsidR="00BD5C13" w:rsidRPr="00733E77">
        <w:rPr>
          <w:color w:val="000000" w:themeColor="text1"/>
        </w:rPr>
        <w:t xml:space="preserve"> </w:t>
      </w:r>
      <w:r w:rsidR="000772E5" w:rsidRPr="00733E77">
        <w:rPr>
          <w:color w:val="000000" w:themeColor="text1"/>
        </w:rPr>
        <w:t>t-test</w:t>
      </w:r>
      <w:r w:rsidRPr="00733E77">
        <w:rPr>
          <w:color w:val="000000" w:themeColor="text1"/>
        </w:rPr>
        <w:t xml:space="preserve">, </w:t>
      </w:r>
      <w:r w:rsidR="006F1E3C" w:rsidRPr="00733E77">
        <w:rPr>
          <w:color w:val="000000" w:themeColor="text1"/>
        </w:rPr>
        <w:t>m</w:t>
      </w:r>
      <w:r w:rsidRPr="00733E77">
        <w:rPr>
          <w:color w:val="000000" w:themeColor="text1"/>
        </w:rPr>
        <w:t xml:space="preserve">edians will be compared using </w:t>
      </w:r>
      <w:r w:rsidR="00BD5C13" w:rsidRPr="00733E77">
        <w:rPr>
          <w:color w:val="000000" w:themeColor="text1"/>
        </w:rPr>
        <w:t xml:space="preserve">the </w:t>
      </w:r>
      <w:r w:rsidR="0B59A971" w:rsidRPr="00733E77">
        <w:rPr>
          <w:color w:val="000000" w:themeColor="text1"/>
        </w:rPr>
        <w:t>Wilcoxon-</w:t>
      </w:r>
      <w:r w:rsidR="00BD5C13" w:rsidRPr="00733E77">
        <w:rPr>
          <w:color w:val="000000" w:themeColor="text1"/>
        </w:rPr>
        <w:t>Mann-Whitney test</w:t>
      </w:r>
      <w:r w:rsidRPr="00733E77">
        <w:rPr>
          <w:color w:val="000000" w:themeColor="text1"/>
        </w:rPr>
        <w:t xml:space="preserve">. </w:t>
      </w:r>
      <w:r w:rsidR="00223320" w:rsidRPr="00733E77">
        <w:rPr>
          <w:color w:val="000000" w:themeColor="text1"/>
        </w:rPr>
        <w:t xml:space="preserve">Categorical variables </w:t>
      </w:r>
      <w:r w:rsidRPr="00733E77">
        <w:rPr>
          <w:color w:val="000000" w:themeColor="text1"/>
        </w:rPr>
        <w:t xml:space="preserve">will be compared using </w:t>
      </w:r>
      <w:r w:rsidR="00223320" w:rsidRPr="00733E77">
        <w:rPr>
          <w:rFonts w:ascii="Calibri" w:hAnsi="Calibri" w:cs="Calibri"/>
          <w:color w:val="000000" w:themeColor="text1"/>
        </w:rPr>
        <w:t xml:space="preserve">the </w:t>
      </w:r>
      <w:r w:rsidR="00223320" w:rsidRPr="00733E77">
        <w:rPr>
          <w:rFonts w:ascii="Calibri" w:hAnsi="Calibri" w:cs="Calibri"/>
          <w:color w:val="000000" w:themeColor="text1"/>
          <w:shd w:val="clear" w:color="auto" w:fill="FFFFFF"/>
        </w:rPr>
        <w:t>χ</w:t>
      </w:r>
      <w:r w:rsidR="00223320" w:rsidRPr="00733E77">
        <w:rPr>
          <w:rFonts w:ascii="Calibri" w:hAnsi="Calibri" w:cs="Calibri"/>
          <w:color w:val="000000" w:themeColor="text1"/>
          <w:shd w:val="clear" w:color="auto" w:fill="FFFFFF"/>
          <w:vertAlign w:val="superscript"/>
        </w:rPr>
        <w:t xml:space="preserve">2 </w:t>
      </w:r>
      <w:r w:rsidR="00223320" w:rsidRPr="00733E77">
        <w:rPr>
          <w:rFonts w:ascii="Calibri" w:hAnsi="Calibri" w:cs="Calibri"/>
          <w:color w:val="000000" w:themeColor="text1"/>
          <w:shd w:val="clear" w:color="auto" w:fill="FFFFFF"/>
        </w:rPr>
        <w:t>test</w:t>
      </w:r>
      <w:r w:rsidRPr="00733E77">
        <w:rPr>
          <w:color w:val="000000" w:themeColor="text1"/>
        </w:rPr>
        <w:t>.</w:t>
      </w:r>
    </w:p>
    <w:p w14:paraId="7A5A8B23" w14:textId="7E98A4AA" w:rsidR="002D3DEC" w:rsidRPr="00231C41" w:rsidRDefault="002D3DEC" w:rsidP="00A81411">
      <w:pPr>
        <w:rPr>
          <w:color w:val="FF0000"/>
        </w:rPr>
      </w:pPr>
    </w:p>
    <w:p w14:paraId="450AA949" w14:textId="41A3DD9C" w:rsidR="00BD5C13" w:rsidRDefault="00E2538C" w:rsidP="00A81411">
      <w:pPr>
        <w:rPr>
          <w:color w:val="FF0000"/>
        </w:rPr>
      </w:pPr>
      <w:r w:rsidRPr="6BB7848F">
        <w:t xml:space="preserve">The primary outcome measure will be assessed using </w:t>
      </w:r>
      <w:r w:rsidR="657A6137">
        <w:t xml:space="preserve">a </w:t>
      </w:r>
      <w:r w:rsidR="47C0EB5E">
        <w:t>univariate</w:t>
      </w:r>
      <w:r w:rsidR="00C61EE9" w:rsidRPr="6BB7848F">
        <w:t xml:space="preserve"> l</w:t>
      </w:r>
      <w:r w:rsidR="00C95BB7" w:rsidRPr="6BB7848F">
        <w:t>inear</w:t>
      </w:r>
      <w:r w:rsidR="00C61EE9" w:rsidRPr="6BB7848F">
        <w:t xml:space="preserve"> regression </w:t>
      </w:r>
      <w:r w:rsidR="657A6137">
        <w:t>model</w:t>
      </w:r>
      <w:r w:rsidR="00C61EE9" w:rsidRPr="6BB7848F">
        <w:t xml:space="preserve"> with </w:t>
      </w:r>
      <w:r w:rsidR="000A57F6" w:rsidRPr="6BB7848F">
        <w:t>SI</w:t>
      </w:r>
      <w:r w:rsidR="00BD5C13" w:rsidRPr="6BB7848F">
        <w:t xml:space="preserve"> </w:t>
      </w:r>
      <w:r w:rsidR="6A5BE8B0">
        <w:t>as</w:t>
      </w:r>
      <w:r w:rsidR="00BD5C13" w:rsidRPr="6BB7848F">
        <w:t xml:space="preserve"> the </w:t>
      </w:r>
      <w:r w:rsidR="6A5BE8B0">
        <w:t>independent variable</w:t>
      </w:r>
      <w:r w:rsidR="3068410F">
        <w:t xml:space="preserve">. We will perform a multivariate analysis and consider age, </w:t>
      </w:r>
      <w:proofErr w:type="gramStart"/>
      <w:r w:rsidR="3068410F">
        <w:t>sex</w:t>
      </w:r>
      <w:proofErr w:type="gramEnd"/>
      <w:r w:rsidR="3068410F">
        <w:t xml:space="preserve"> and ethnicity </w:t>
      </w:r>
      <w:r w:rsidR="1EABAAD1">
        <w:t>with</w:t>
      </w:r>
      <w:r w:rsidR="3068410F">
        <w:t>in the model.</w:t>
      </w:r>
      <w:r w:rsidR="07167B8B" w:rsidRPr="6BB7848F">
        <w:t xml:space="preserve"> If </w:t>
      </w:r>
      <w:r w:rsidR="1DA3CE5F" w:rsidRPr="6BB7848F">
        <w:t xml:space="preserve">relationships </w:t>
      </w:r>
      <w:r w:rsidR="07167B8B" w:rsidRPr="6BB7848F">
        <w:t xml:space="preserve">are </w:t>
      </w:r>
      <w:proofErr w:type="gramStart"/>
      <w:r w:rsidR="07167B8B" w:rsidRPr="6BB7848F">
        <w:t>non-linear</w:t>
      </w:r>
      <w:proofErr w:type="gramEnd"/>
      <w:r w:rsidR="07167B8B" w:rsidRPr="6BB7848F">
        <w:t xml:space="preserve"> we will explore these by data transformation and/or polynomial regression.</w:t>
      </w:r>
      <w:r w:rsidR="001A0009">
        <w:rPr>
          <w:color w:val="FF0000"/>
        </w:rPr>
        <w:t xml:space="preserve"> </w:t>
      </w:r>
      <w:r w:rsidR="00236566" w:rsidRPr="6BB7848F">
        <w:t>The association</w:t>
      </w:r>
      <w:r w:rsidR="00BD5C13" w:rsidRPr="6BB7848F">
        <w:t xml:space="preserve"> of </w:t>
      </w:r>
      <w:r w:rsidR="000A57F6" w:rsidRPr="6BB7848F">
        <w:t>SI</w:t>
      </w:r>
      <w:r w:rsidR="00BD5C13" w:rsidRPr="6BB7848F">
        <w:t xml:space="preserve"> with self-reported walking pace will be c</w:t>
      </w:r>
      <w:r w:rsidR="006C2182" w:rsidRPr="6BB7848F">
        <w:t xml:space="preserve">ompared by groups (slow, steady average, fast pace) </w:t>
      </w:r>
      <w:r w:rsidR="00BD5C13" w:rsidRPr="6BB7848F">
        <w:t>using</w:t>
      </w:r>
      <w:r w:rsidR="00230AB4" w:rsidRPr="6BB7848F">
        <w:t xml:space="preserve"> </w:t>
      </w:r>
      <w:r w:rsidR="00707E9B" w:rsidRPr="6BB7848F">
        <w:t>analysis of variance (ANOVA)</w:t>
      </w:r>
      <w:r w:rsidR="00BD5C13" w:rsidRPr="6BB7848F">
        <w:t>.</w:t>
      </w:r>
    </w:p>
    <w:p w14:paraId="5AE4136B" w14:textId="6CB33883" w:rsidR="004715AD" w:rsidRDefault="004715AD" w:rsidP="3D8A878C">
      <w:pPr>
        <w:rPr>
          <w:b/>
          <w:bCs/>
          <w:i/>
          <w:iCs/>
          <w:color w:val="FF0000"/>
        </w:rPr>
      </w:pPr>
    </w:p>
    <w:p w14:paraId="6511FDDE" w14:textId="7A4A057A" w:rsidR="00E2538C" w:rsidRPr="00231C41" w:rsidRDefault="00B53AA6" w:rsidP="001B043E">
      <w:pPr>
        <w:rPr>
          <w:b/>
          <w:i/>
        </w:rPr>
      </w:pPr>
      <w:r w:rsidRPr="6BB7848F">
        <w:rPr>
          <w:b/>
          <w:i/>
        </w:rPr>
        <w:t>Sensitivity analysis</w:t>
      </w:r>
    </w:p>
    <w:p w14:paraId="0406051F" w14:textId="0E8681A0" w:rsidR="009E0C3E" w:rsidRPr="00231C41" w:rsidRDefault="22BD0038" w:rsidP="009E0C3E">
      <w:r w:rsidRPr="6BB7848F">
        <w:t xml:space="preserve">A sensitivity analysis </w:t>
      </w:r>
      <w:r w:rsidR="124EF107" w:rsidRPr="6BB7848F">
        <w:t>to ensure that our hypothesis holds true within the following subgroups will be performed.</w:t>
      </w:r>
    </w:p>
    <w:p w14:paraId="2F71F271" w14:textId="77777777" w:rsidR="009E0C3E" w:rsidRPr="00231C41" w:rsidRDefault="009E0C3E" w:rsidP="009E0C3E"/>
    <w:p w14:paraId="05F08398" w14:textId="611A48B7" w:rsidR="00057E2F" w:rsidRDefault="00057E2F" w:rsidP="6BB7848F">
      <w:pPr>
        <w:pStyle w:val="ListParagraph"/>
        <w:numPr>
          <w:ilvl w:val="0"/>
          <w:numId w:val="37"/>
        </w:numPr>
        <w:rPr>
          <w:rFonts w:ascii="Calibri" w:eastAsia="Yu Mincho" w:hAnsi="Calibri" w:cs="Arial"/>
          <w:sz w:val="28"/>
          <w:szCs w:val="28"/>
        </w:rPr>
      </w:pPr>
      <w:r w:rsidRPr="6BB7848F">
        <w:t>Age</w:t>
      </w:r>
      <w:r w:rsidR="6973E079" w:rsidRPr="6BB7848F">
        <w:t>: &lt;65, ≥65</w:t>
      </w:r>
      <w:r w:rsidR="7D595D0B" w:rsidRPr="6BB7848F">
        <w:t>, ≥80</w:t>
      </w:r>
    </w:p>
    <w:p w14:paraId="58AC628A" w14:textId="1E2D5680" w:rsidR="007256B2" w:rsidRPr="00231C41" w:rsidRDefault="007256B2" w:rsidP="6BB7848F">
      <w:pPr>
        <w:pStyle w:val="ListParagraph"/>
        <w:numPr>
          <w:ilvl w:val="0"/>
          <w:numId w:val="37"/>
        </w:numPr>
        <w:rPr>
          <w:rFonts w:ascii="Calibri" w:eastAsia="Yu Mincho" w:hAnsi="Calibri" w:cs="Arial"/>
        </w:rPr>
      </w:pPr>
      <w:r w:rsidRPr="6BB7848F">
        <w:t>Sex</w:t>
      </w:r>
      <w:r w:rsidR="700B2756" w:rsidRPr="6BB7848F">
        <w:t xml:space="preserve">: </w:t>
      </w:r>
      <w:r w:rsidR="22E9E36B" w:rsidRPr="6BB7848F">
        <w:t>M</w:t>
      </w:r>
      <w:r w:rsidR="700B2756" w:rsidRPr="6BB7848F">
        <w:t>ale, female</w:t>
      </w:r>
    </w:p>
    <w:p w14:paraId="0DB2B88A" w14:textId="01332CDE" w:rsidR="008E2F78" w:rsidRPr="00F353C5" w:rsidRDefault="008E2F78" w:rsidP="6BB7848F">
      <w:pPr>
        <w:pStyle w:val="ListParagraph"/>
        <w:numPr>
          <w:ilvl w:val="0"/>
          <w:numId w:val="37"/>
        </w:numPr>
        <w:rPr>
          <w:rFonts w:ascii="Calibri" w:eastAsia="Yu Mincho" w:hAnsi="Calibri" w:cs="Arial"/>
          <w:i/>
          <w:color w:val="000000" w:themeColor="text1"/>
        </w:rPr>
      </w:pPr>
      <w:r w:rsidRPr="6BB7848F">
        <w:t>BMI</w:t>
      </w:r>
      <w:r w:rsidR="4291FD64" w:rsidRPr="6BB7848F">
        <w:t>:</w:t>
      </w:r>
      <w:r w:rsidR="6BAAFFE7" w:rsidRPr="6BB7848F">
        <w:t xml:space="preserve"> </w:t>
      </w:r>
      <w:r w:rsidR="7ADF2BE5" w:rsidRPr="6BB7848F">
        <w:t>U</w:t>
      </w:r>
      <w:r w:rsidR="6BAAFFE7" w:rsidRPr="6BB7848F">
        <w:t>nderweight &lt;18.5, healthy 18.5 - 24.9, overweight 25 – 29.9, obes</w:t>
      </w:r>
      <w:r w:rsidR="2C8918F2" w:rsidRPr="6BB7848F">
        <w:t>ity 30 – 39.9, severe obesity &gt;40</w:t>
      </w:r>
    </w:p>
    <w:p w14:paraId="3550143C" w14:textId="6203EFB3" w:rsidR="00A81411" w:rsidRPr="00F353C5" w:rsidRDefault="00057E2F" w:rsidP="6BB7848F">
      <w:pPr>
        <w:pStyle w:val="ListParagraph"/>
        <w:numPr>
          <w:ilvl w:val="0"/>
          <w:numId w:val="37"/>
        </w:numPr>
        <w:rPr>
          <w:rFonts w:ascii="Calibri" w:eastAsia="Yu Mincho" w:hAnsi="Calibri" w:cs="Arial"/>
          <w:i/>
          <w:color w:val="000000" w:themeColor="text1"/>
        </w:rPr>
      </w:pPr>
      <w:r w:rsidRPr="6BB7848F">
        <w:t>Ethnicity</w:t>
      </w:r>
      <w:r w:rsidR="0095D936" w:rsidRPr="6BB7848F">
        <w:t>:</w:t>
      </w:r>
      <w:r w:rsidR="48DFFE78" w:rsidRPr="6BB7848F">
        <w:t xml:space="preserve"> Mixed, </w:t>
      </w:r>
      <w:proofErr w:type="gramStart"/>
      <w:r w:rsidR="48DFFE78" w:rsidRPr="6BB7848F">
        <w:t>Asian</w:t>
      </w:r>
      <w:proofErr w:type="gramEnd"/>
      <w:r w:rsidR="48DFFE78" w:rsidRPr="6BB7848F">
        <w:t xml:space="preserve"> or Asian British, Black or Black British, </w:t>
      </w:r>
      <w:r w:rsidR="56C96B62" w:rsidRPr="6BB7848F">
        <w:t>Chinese, Other ethnic group</w:t>
      </w:r>
      <w:r w:rsidR="00031FFC" w:rsidRPr="6BB7848F">
        <w:t>s</w:t>
      </w:r>
      <w:r w:rsidR="0095D936" w:rsidRPr="00F353C5">
        <w:rPr>
          <w:color w:val="FF0000"/>
        </w:rPr>
        <w:t xml:space="preserve"> </w:t>
      </w:r>
      <w:r w:rsidRPr="00F353C5">
        <w:rPr>
          <w:b/>
          <w:bCs/>
          <w:u w:val="single"/>
        </w:rPr>
        <w:br w:type="page"/>
      </w:r>
    </w:p>
    <w:p w14:paraId="02B6D34D" w14:textId="365FFF0E" w:rsidR="001B043E" w:rsidRPr="00A67A32" w:rsidRDefault="001B043E" w:rsidP="001B043E">
      <w:pPr>
        <w:rPr>
          <w:b/>
          <w:bCs/>
          <w:u w:val="single"/>
        </w:rPr>
      </w:pPr>
      <w:r w:rsidRPr="00A67A32">
        <w:rPr>
          <w:b/>
          <w:bCs/>
          <w:u w:val="single"/>
        </w:rPr>
        <w:lastRenderedPageBreak/>
        <w:t>Workstream 2</w:t>
      </w:r>
      <w:r w:rsidR="0027187B">
        <w:rPr>
          <w:b/>
          <w:bCs/>
          <w:u w:val="single"/>
        </w:rPr>
        <w:t xml:space="preserve">: Sarcopenia Index as a prognostic marker of health and </w:t>
      </w:r>
      <w:r w:rsidR="00EE4559">
        <w:rPr>
          <w:b/>
          <w:bCs/>
          <w:u w:val="single"/>
        </w:rPr>
        <w:t>multimorbidity</w:t>
      </w:r>
    </w:p>
    <w:p w14:paraId="33DFBEE4" w14:textId="77777777" w:rsidR="00A81411" w:rsidRPr="00A67A32" w:rsidRDefault="00A81411" w:rsidP="001B043E">
      <w:pPr>
        <w:rPr>
          <w:b/>
          <w:bCs/>
        </w:rPr>
      </w:pPr>
    </w:p>
    <w:p w14:paraId="3EF05735" w14:textId="30881587" w:rsidR="00172C12" w:rsidRPr="00A67A32" w:rsidRDefault="00172C12" w:rsidP="001B043E">
      <w:pPr>
        <w:rPr>
          <w:b/>
          <w:bCs/>
        </w:rPr>
      </w:pPr>
      <w:r w:rsidRPr="00A67A32">
        <w:rPr>
          <w:b/>
          <w:bCs/>
        </w:rPr>
        <w:t>Background</w:t>
      </w:r>
    </w:p>
    <w:p w14:paraId="6FAEBBF3" w14:textId="22BE1F08" w:rsidR="00172C12" w:rsidRDefault="00172C12" w:rsidP="001B043E">
      <w:pPr>
        <w:rPr>
          <w:b/>
          <w:bCs/>
        </w:rPr>
      </w:pPr>
    </w:p>
    <w:p w14:paraId="5895F3C9" w14:textId="2B9303A5" w:rsidR="001243AB" w:rsidRDefault="00FA110F" w:rsidP="001B043E">
      <w:r>
        <w:t xml:space="preserve">Multimorbidity, the presence of 2 or more long-term </w:t>
      </w:r>
      <w:r w:rsidR="002D7AAE">
        <w:t xml:space="preserve">health </w:t>
      </w:r>
      <w:r>
        <w:t xml:space="preserve">conditions, is </w:t>
      </w:r>
      <w:r w:rsidR="004C4AC7">
        <w:t xml:space="preserve">recognised as </w:t>
      </w:r>
      <w:r>
        <w:t>a growing healthcare challenge</w:t>
      </w:r>
      <w:r w:rsidR="004C4AC7">
        <w:t xml:space="preserve"> </w:t>
      </w:r>
      <w:r w:rsidR="004C4AC7">
        <w:fldChar w:fldCharType="begin">
          <w:fldData xml:space="preserve">PEVuZE5vdGU+PENpdGU+PEF1dGhvcj5XaGl0dHk8L0F1dGhvcj48WWVhcj4yMDIwPC9ZZWFyPjxS
ZWNOdW0+MjA8L1JlY051bT48RGlzcGxheVRleHQ+KDIyKTwvRGlzcGxheVRleHQ+PHJlY29yZD48
cmVjLW51bWJlcj4yMDwvcmVjLW51bWJlcj48Zm9yZWlnbi1rZXlzPjxrZXkgYXBwPSJFTiIgZGIt
aWQ9ImZzZHRhdng1cnp2c3JqZXZ0MGlwMnI1ZmR6ZTk1MDV6enphZiIgdGltZXN0YW1wPSIxNjc3
ODQyOTIzIj4yMDwva2V5PjwvZm9yZWlnbi1rZXlzPjxyZWYtdHlwZSBuYW1lPSJKb3VybmFsIEFy
dGljbGUiPjE3PC9yZWYtdHlwZT48Y29udHJpYnV0b3JzPjxhdXRob3JzPjxhdXRob3I+V2hpdHR5
LCBDLiBKLiBNLjwvYXV0aG9yPjxhdXRob3I+TWFjRXdlbiwgQy48L2F1dGhvcj48YXV0aG9yPkdv
ZGRhcmQsIEEuPC9hdXRob3I+PGF1dGhvcj5BbGRlcnNvbiwgRC48L2F1dGhvcj48YXV0aG9yPk1h
cnNoYWxsLCBNLjwvYXV0aG9yPjxhdXRob3I+Q2FsZGVyd29vZCwgQy48L2F1dGhvcj48YXV0aG9y
PkF0aGVydG9uLCBGLjwvYXV0aG9yPjxhdXRob3I+TWNCcmlkZSwgTS48L2F1dGhvcj48YXV0aG9y
PkF0aGVydG9uLCBKLjwvYXV0aG9yPjxhdXRob3I+U3Rva2VzLUxhbXBhcmQsIEguPC9hdXRob3I+
PGF1dGhvcj5SZWlkLCBXLjwvYXV0aG9yPjxhdXRob3I+UG93aXMsIFMuPC9hdXRob3I+PGF1dGhv
cj5NYXJ4LCBDLjwvYXV0aG9yPjwvYXV0aG9ycz48L2NvbnRyaWJ1dG9ycz48YXV0aC1hZGRyZXNz
PkRlcGFydG1lbnQgb2YgSGVhbHRoIGFuZCBTb2NpYWwgQ2FyZSwgTG9uZG9uLCBVSyBjaHJpcy53
aGl0dHlAZGhzYy5nb3YudWsuJiN4RDtBY2FkZW15IG9mIE1lZGljYWwgUm95YWwgQ29sbGVnZXMs
IExvbmRvbiwgVUsuJiN4RDtSb3lhbCBDb2xsZWdlIG9mIFBoeXNpY2lhbnMsIExvbmRvbiwgVUsu
JiN4RDtSb3lhbCBDb2xsZWdlIG9mIFN1cmdlb25zLCBMb25kb24sIFVLLiYjeEQ7Um95YWwgQ29s
bGVnZSBvZiBHZW5lcmFsIFByYWN0aXRpb25lcnMsIExvbmRvbiwgVUsuJiN4RDtTY290dGlzaCBH
b3Zlcm5tZW50LCBFZGluYnVyZ2gsIFVLLiYjeEQ7V2Vsc2ggR292ZXJubWVudCwgQ2FyZGlmZiwg
VUsuJiN4RDtEZXBhcnRtZW50IG9mIEhlYWx0aCwgQmVsZmFzdCwgVUsuJiN4RDtNZWRpY2FsIFNj
aG9vbHMgQ291bmNpbCwgTG9uZG9uLCBVSy4mI3hEO0hlYWx0aCBFZHVjYXRpb24gRW5nbGFuZCwg
TG9uZG9uLCBVSy4mI3hEO05IUyBFbmdsYW5kLCBMb25kb24sIFVLLiYjeEQ7R2VuZXJhbCBNZWRp
Y2FsIENvdW5jaWwsIExvbmRvbiwgVUsuPC9hdXRoLWFkZHJlc3M+PHRpdGxlcz48dGl0bGU+Umlz
aW5nIHRvIHRoZSBjaGFsbGVuZ2Ugb2YgbXVsdGltb3JiaWRpdHk8L3RpdGxlPjxzZWNvbmRhcnkt
dGl0bGU+Qk1KPC9zZWNvbmRhcnktdGl0bGU+PC90aXRsZXM+PHBlcmlvZGljYWw+PGZ1bGwtdGl0
bGU+Qk1KPC9mdWxsLXRpdGxlPjwvcGVyaW9kaWNhbD48cGFnZXM+bDY5NjQ8L3BhZ2VzPjx2b2x1
bWU+MzY4PC92b2x1bWU+PGVkaXRpb24+MjAyMDAxMDY8L2VkaXRpb24+PGtleXdvcmRzPjxrZXl3
b3JkPkNsaW5pY2FsIENvbXBldGVuY2U8L2tleXdvcmQ+PGtleXdvcmQ+Q2xpbmljYWwgRGVjaXNp
b24tTWFraW5nPC9rZXl3b3JkPjxrZXl3b3JkPipIb2xpc3RpYyBIZWFsdGg8L2tleXdvcmQ+PGtl
eXdvcmQ+SHVtYW5zPC9rZXl3b3JkPjxrZXl3b3JkPkludGVyc2VjdG9yYWwgQ29sbGFib3JhdGlv
bjwva2V5d29yZD48a2V5d29yZD4qTXVsdGlwbGUgQ2hyb25pYyBDb25kaXRpb25zL2VwaWRlbWlv
bG9neS90aGVyYXB5PC9rZXl3b3JkPjxrZXl3b3JkPlBhdGllbnQgQ2FyZSBUZWFtLypzdGFuZGFy
ZHM8L2tleXdvcmQ+PC9rZXl3b3Jkcz48ZGF0ZXM+PHllYXI+MjAyMDwveWVhcj48cHViLWRhdGVz
PjxkYXRlPkphbiA2PC9kYXRlPjwvcHViLWRhdGVzPjwvZGF0ZXM+PGlzYm4+MTc1Ni0xODMzIChF
bGVjdHJvbmljKSYjeEQ7MDk1OS04MTM4IChQcmludCkmI3hEOzA5NTktODEzOCAoTGlua2luZyk8
L2lzYm4+PGFjY2Vzc2lvbi1udW0+MzE5MDcxNjQ8L2FjY2Vzc2lvbi1udW0+PHVybHM+PHJlbGF0
ZWQtdXJscz48dXJsPmh0dHBzOi8vd3d3Lm5jYmkubmxtLm5paC5nb3YvcHVibWVkLzMxOTA3MTY0
PC91cmw+PC9yZWxhdGVkLXVybHM+PC91cmxzPjxjdXN0b20xPkNvbXBldGluZyBpbnRlcmVzdHM6
IFdlIGhhdmUgcmVhZCBhbmQgdW5kZXJzdG9vZCBCTUogcG9saWN5IG9uIGRlY2xhcmF0aW9uIG9m
IGludGVyZXN0cyBhbmQgaGF2ZSBubyByZWxldmFudCBpbnRlcmVzdHMgdG8gZGVjbGFyZS48L2N1
c3RvbTE+PGN1c3RvbTI+UE1DNzE5MDI4MzwvY3VzdG9tMj48ZWxlY3Ryb25pYy1yZXNvdXJjZS1u
dW0+MTAuMTEzNi9ibWoubDY5NjQ8L2VsZWN0cm9uaWMtcmVzb3VyY2UtbnVtPjxyZW1vdGUtZGF0
YWJhc2UtbmFtZT5NZWRsaW5lPC9yZW1vdGUtZGF0YWJhc2UtbmFtZT48cmVtb3RlLWRhdGFiYXNl
LXByb3ZpZGVyPk5MTTwvcmVtb3RlLWRhdGFiYXNlLXByb3ZpZGVyPjwvcmVjb3JkPjwvQ2l0ZT48
L0VuZE5vdGU+AG==
</w:fldData>
        </w:fldChar>
      </w:r>
      <w:r w:rsidR="00F83466">
        <w:instrText xml:space="preserve"> ADDIN EN.CITE </w:instrText>
      </w:r>
      <w:r w:rsidR="00F83466">
        <w:fldChar w:fldCharType="begin">
          <w:fldData xml:space="preserve">PEVuZE5vdGU+PENpdGU+PEF1dGhvcj5XaGl0dHk8L0F1dGhvcj48WWVhcj4yMDIwPC9ZZWFyPjxS
ZWNOdW0+MjA8L1JlY051bT48RGlzcGxheVRleHQ+KDIyKTwvRGlzcGxheVRleHQ+PHJlY29yZD48
cmVjLW51bWJlcj4yMDwvcmVjLW51bWJlcj48Zm9yZWlnbi1rZXlzPjxrZXkgYXBwPSJFTiIgZGIt
aWQ9ImZzZHRhdng1cnp2c3JqZXZ0MGlwMnI1ZmR6ZTk1MDV6enphZiIgdGltZXN0YW1wPSIxNjc3
ODQyOTIzIj4yMDwva2V5PjwvZm9yZWlnbi1rZXlzPjxyZWYtdHlwZSBuYW1lPSJKb3VybmFsIEFy
dGljbGUiPjE3PC9yZWYtdHlwZT48Y29udHJpYnV0b3JzPjxhdXRob3JzPjxhdXRob3I+V2hpdHR5
LCBDLiBKLiBNLjwvYXV0aG9yPjxhdXRob3I+TWFjRXdlbiwgQy48L2F1dGhvcj48YXV0aG9yPkdv
ZGRhcmQsIEEuPC9hdXRob3I+PGF1dGhvcj5BbGRlcnNvbiwgRC48L2F1dGhvcj48YXV0aG9yPk1h
cnNoYWxsLCBNLjwvYXV0aG9yPjxhdXRob3I+Q2FsZGVyd29vZCwgQy48L2F1dGhvcj48YXV0aG9y
PkF0aGVydG9uLCBGLjwvYXV0aG9yPjxhdXRob3I+TWNCcmlkZSwgTS48L2F1dGhvcj48YXV0aG9y
PkF0aGVydG9uLCBKLjwvYXV0aG9yPjxhdXRob3I+U3Rva2VzLUxhbXBhcmQsIEguPC9hdXRob3I+
PGF1dGhvcj5SZWlkLCBXLjwvYXV0aG9yPjxhdXRob3I+UG93aXMsIFMuPC9hdXRob3I+PGF1dGhv
cj5NYXJ4LCBDLjwvYXV0aG9yPjwvYXV0aG9ycz48L2NvbnRyaWJ1dG9ycz48YXV0aC1hZGRyZXNz
PkRlcGFydG1lbnQgb2YgSGVhbHRoIGFuZCBTb2NpYWwgQ2FyZSwgTG9uZG9uLCBVSyBjaHJpcy53
aGl0dHlAZGhzYy5nb3YudWsuJiN4RDtBY2FkZW15IG9mIE1lZGljYWwgUm95YWwgQ29sbGVnZXMs
IExvbmRvbiwgVUsuJiN4RDtSb3lhbCBDb2xsZWdlIG9mIFBoeXNpY2lhbnMsIExvbmRvbiwgVUsu
JiN4RDtSb3lhbCBDb2xsZWdlIG9mIFN1cmdlb25zLCBMb25kb24sIFVLLiYjeEQ7Um95YWwgQ29s
bGVnZSBvZiBHZW5lcmFsIFByYWN0aXRpb25lcnMsIExvbmRvbiwgVUsuJiN4RDtTY290dGlzaCBH
b3Zlcm5tZW50LCBFZGluYnVyZ2gsIFVLLiYjeEQ7V2Vsc2ggR292ZXJubWVudCwgQ2FyZGlmZiwg
VUsuJiN4RDtEZXBhcnRtZW50IG9mIEhlYWx0aCwgQmVsZmFzdCwgVUsuJiN4RDtNZWRpY2FsIFNj
aG9vbHMgQ291bmNpbCwgTG9uZG9uLCBVSy4mI3hEO0hlYWx0aCBFZHVjYXRpb24gRW5nbGFuZCwg
TG9uZG9uLCBVSy4mI3hEO05IUyBFbmdsYW5kLCBMb25kb24sIFVLLiYjeEQ7R2VuZXJhbCBNZWRp
Y2FsIENvdW5jaWwsIExvbmRvbiwgVUsuPC9hdXRoLWFkZHJlc3M+PHRpdGxlcz48dGl0bGU+Umlz
aW5nIHRvIHRoZSBjaGFsbGVuZ2Ugb2YgbXVsdGltb3JiaWRpdHk8L3RpdGxlPjxzZWNvbmRhcnkt
dGl0bGU+Qk1KPC9zZWNvbmRhcnktdGl0bGU+PC90aXRsZXM+PHBlcmlvZGljYWw+PGZ1bGwtdGl0
bGU+Qk1KPC9mdWxsLXRpdGxlPjwvcGVyaW9kaWNhbD48cGFnZXM+bDY5NjQ8L3BhZ2VzPjx2b2x1
bWU+MzY4PC92b2x1bWU+PGVkaXRpb24+MjAyMDAxMDY8L2VkaXRpb24+PGtleXdvcmRzPjxrZXl3
b3JkPkNsaW5pY2FsIENvbXBldGVuY2U8L2tleXdvcmQ+PGtleXdvcmQ+Q2xpbmljYWwgRGVjaXNp
b24tTWFraW5nPC9rZXl3b3JkPjxrZXl3b3JkPipIb2xpc3RpYyBIZWFsdGg8L2tleXdvcmQ+PGtl
eXdvcmQ+SHVtYW5zPC9rZXl3b3JkPjxrZXl3b3JkPkludGVyc2VjdG9yYWwgQ29sbGFib3JhdGlv
bjwva2V5d29yZD48a2V5d29yZD4qTXVsdGlwbGUgQ2hyb25pYyBDb25kaXRpb25zL2VwaWRlbWlv
bG9neS90aGVyYXB5PC9rZXl3b3JkPjxrZXl3b3JkPlBhdGllbnQgQ2FyZSBUZWFtLypzdGFuZGFy
ZHM8L2tleXdvcmQ+PC9rZXl3b3Jkcz48ZGF0ZXM+PHllYXI+MjAyMDwveWVhcj48cHViLWRhdGVz
PjxkYXRlPkphbiA2PC9kYXRlPjwvcHViLWRhdGVzPjwvZGF0ZXM+PGlzYm4+MTc1Ni0xODMzIChF
bGVjdHJvbmljKSYjeEQ7MDk1OS04MTM4IChQcmludCkmI3hEOzA5NTktODEzOCAoTGlua2luZyk8
L2lzYm4+PGFjY2Vzc2lvbi1udW0+MzE5MDcxNjQ8L2FjY2Vzc2lvbi1udW0+PHVybHM+PHJlbGF0
ZWQtdXJscz48dXJsPmh0dHBzOi8vd3d3Lm5jYmkubmxtLm5paC5nb3YvcHVibWVkLzMxOTA3MTY0
PC91cmw+PC9yZWxhdGVkLXVybHM+PC91cmxzPjxjdXN0b20xPkNvbXBldGluZyBpbnRlcmVzdHM6
IFdlIGhhdmUgcmVhZCBhbmQgdW5kZXJzdG9vZCBCTUogcG9saWN5IG9uIGRlY2xhcmF0aW9uIG9m
IGludGVyZXN0cyBhbmQgaGF2ZSBubyByZWxldmFudCBpbnRlcmVzdHMgdG8gZGVjbGFyZS48L2N1
c3RvbTE+PGN1c3RvbTI+UE1DNzE5MDI4MzwvY3VzdG9tMj48ZWxlY3Ryb25pYy1yZXNvdXJjZS1u
dW0+MTAuMTEzNi9ibWoubDY5NjQ8L2VsZWN0cm9uaWMtcmVzb3VyY2UtbnVtPjxyZW1vdGUtZGF0
YWJhc2UtbmFtZT5NZWRsaW5lPC9yZW1vdGUtZGF0YWJhc2UtbmFtZT48cmVtb3RlLWRhdGFiYXNl
LXByb3ZpZGVyPk5MTTwvcmVtb3RlLWRhdGFiYXNlLXByb3ZpZGVyPjwvcmVjb3JkPjwvQ2l0ZT48
L0VuZE5vdGU+AG==
</w:fldData>
        </w:fldChar>
      </w:r>
      <w:r w:rsidR="00F83466">
        <w:instrText xml:space="preserve"> ADDIN EN.CITE.DATA </w:instrText>
      </w:r>
      <w:r w:rsidR="00F83466">
        <w:fldChar w:fldCharType="end"/>
      </w:r>
      <w:r w:rsidR="004C4AC7">
        <w:fldChar w:fldCharType="separate"/>
      </w:r>
      <w:r w:rsidR="00F83466">
        <w:rPr>
          <w:noProof/>
        </w:rPr>
        <w:t>(22)</w:t>
      </w:r>
      <w:r w:rsidR="004C4AC7">
        <w:fldChar w:fldCharType="end"/>
      </w:r>
      <w:r>
        <w:t xml:space="preserve">. It is associated with increased </w:t>
      </w:r>
      <w:r w:rsidR="004E751C">
        <w:t>mortality</w:t>
      </w:r>
      <w:r w:rsidR="000672EF">
        <w:t xml:space="preserve"> </w:t>
      </w:r>
      <w:r w:rsidR="004E751C">
        <w:fldChar w:fldCharType="begin">
          <w:fldData xml:space="preserve">PEVuZE5vdGU+PENpdGU+PEF1dGhvcj5OdW5lczwvQXV0aG9yPjxZZWFyPjIwMTY8L1llYXI+PFJl
Y051bT4yMTwvUmVjTnVtPjxEaXNwbGF5VGV4dD4oMjMpPC9EaXNwbGF5VGV4dD48cmVjb3JkPjxy
ZWMtbnVtYmVyPjIxPC9yZWMtbnVtYmVyPjxmb3JlaWduLWtleXM+PGtleSBhcHA9IkVOIiBkYi1p
ZD0iZnNkdGF2eDVyenZzcmpldnQwaXAycjVmZHplOTUwNXp6emFmIiB0aW1lc3RhbXA9IjE2Nzc4
NDQ2NTIiPjIxPC9rZXk+PC9mb3JlaWduLWtleXM+PHJlZi10eXBlIG5hbWU9IkpvdXJuYWwgQXJ0
aWNsZSI+MTc8L3JlZi10eXBlPjxjb250cmlidXRvcnM+PGF1dGhvcnM+PGF1dGhvcj5OdW5lcywg
Qi4gUC48L2F1dGhvcj48YXV0aG9yPkZsb3JlcywgVC4gUi48L2F1dGhvcj48YXV0aG9yPk1pZWxr
ZSwgRy4gSS48L2F1dGhvcj48YXV0aG9yPlRodW1lLCBFLjwvYXV0aG9yPjxhdXRob3I+RmFjY2hp
bmksIEwuIEEuPC9hdXRob3I+PC9hdXRob3JzPjwvY29udHJpYnV0b3JzPjxhdXRoLWFkZHJlc3M+
RGVwYXJ0bWVudCBvZiBOdXJzaW5nLCBGZWRlcmFsIFVuaXZlcnNpdHkgb2YgUGVsb3RhcywgUGVs
b3RhcywgUlMsIEJyYXppbDsgUG9zdGdyYWR1YXRlIFByb2dyYW0gb2YgRXBpZGVtaW9sb2d5LCBG
ZWRlcmFsIFVuaXZlcnNpdHkgb2YgUGVsb3RhcywgUGVsb3RhcywgQnJhemlsLiBFbGVjdHJvbmlj
IGFkZHJlc3M6IG51bmVzYnBAZ21haWwuY29tLiYjeEQ7UG9zdGdyYWR1YXRlIFByb2dyYW0gb2Yg
RXBpZGVtaW9sb2d5LCBGZWRlcmFsIFVuaXZlcnNpdHkgb2YgUGVsb3RhcywgUGVsb3RhcywgQnJh
emlsLiYjeEQ7RGVwYXJ0bWVudCBvZiBOdXJzaW5nLCBGZWRlcmFsIFVuaXZlcnNpdHkgb2YgUGVs
b3RhcywgUGVsb3RhcywgUlMsIEJyYXppbDsgUG9zdGdyYWR1YXRlIFByb2dyYW0gb2YgTnVyc2lu
ZywgRmVkZXJhbCBVbml2ZXJzaXR5IG9mIFBlbG90YXMsIFBlbG90YXMsIFJTLCBCcmF6aWwuJiN4
RDtQb3N0Z3JhZHVhdGUgUHJvZ3JhbSBvZiBFcGlkZW1pb2xvZ3ksIEZlZGVyYWwgVW5pdmVyc2l0
eSBvZiBQZWxvdGFzLCBQZWxvdGFzLCBCcmF6aWw7IFBvc3RncmFkdWF0ZSBQcm9ncmFtIG9mIE51
cnNpbmcsIEZlZGVyYWwgVW5pdmVyc2l0eSBvZiBQZWxvdGFzLCBQZWxvdGFzLCBSUywgQnJhemls
LjwvYXV0aC1hZGRyZXNzPjx0aXRsZXM+PHRpdGxlPk11bHRpbW9yYmlkaXR5IGFuZCBtb3J0YWxp
dHkgaW4gb2xkZXIgYWR1bHRzOiBBIHN5c3RlbWF0aWMgcmV2aWV3IGFuZCBtZXRhLWFuYWx5c2lz
PC90aXRsZT48c2Vjb25kYXJ5LXRpdGxlPkFyY2ggR2Vyb250b2wgR2VyaWF0cjwvc2Vjb25kYXJ5
LXRpdGxlPjwvdGl0bGVzPjxwZXJpb2RpY2FsPjxmdWxsLXRpdGxlPkFyY2ggR2Vyb250b2wgR2Vy
aWF0cjwvZnVsbC10aXRsZT48L3BlcmlvZGljYWw+PHBhZ2VzPjEzMC04PC9wYWdlcz48dm9sdW1l
PjY3PC92b2x1bWU+PGVkaXRpb24+MjAxNjA4MDI8L2VkaXRpb24+PGtleXdvcmRzPjxrZXl3b3Jk
PkFnZSBGYWN0b3JzPC9rZXl3b3JkPjxrZXl3b3JkPkFnZWQ8L2tleXdvcmQ+PGtleXdvcmQ+Q2hy
b25pYyBEaXNlYXNlLyplcGlkZW1pb2xvZ3k8L2tleXdvcmQ+PGtleXdvcmQ+Q29tb3JiaWRpdHkv
dHJlbmRzPC9rZXl3b3JkPjxrZXl3b3JkPkdsb2JhbCBIZWFsdGg8L2tleXdvcmQ+PGtleXdvcmQ+
SHVtYW5zPC9rZXl3b3JkPjxrZXl3b3JkPk1vcmJpZGl0eS90cmVuZHM8L2tleXdvcmQ+PGtleXdv
cmQ+UmlzayBGYWN0b3JzPC9rZXl3b3JkPjxrZXl3b3JkPipBZ2VkPC9rZXl3b3JkPjxrZXl3b3Jk
PipDb21vcmJpZGl0eTwva2V5d29yZD48a2V5d29yZD4qTWV0YS1hbmFseXNpczwva2V5d29yZD48
a2V5d29yZD4qTW9ydGFsaXR5PC9rZXl3b3JkPjxrZXl3b3JkPipNdWx0aW1vcmJpZGl0eTwva2V5
d29yZD48L2tleXdvcmRzPjxkYXRlcz48eWVhcj4yMDE2PC95ZWFyPjxwdWItZGF0ZXM+PGRhdGU+
Tm92LURlYzwvZGF0ZT48L3B1Yi1kYXRlcz48L2RhdGVzPjxpc2JuPjE4NzItNjk3NiAoRWxlY3Ry
b25pYykmI3hEOzAxNjctNDk0MyAoTGlua2luZyk8L2lzYm4+PGFjY2Vzc2lvbi1udW0+Mjc1MDA2
NjE8L2FjY2Vzc2lvbi1udW0+PHVybHM+PHJlbGF0ZWQtdXJscz48dXJsPmh0dHBzOi8vd3d3Lm5j
YmkubmxtLm5paC5nb3YvcHVibWVkLzI3NTAwNjYxPC91cmw+PC9yZWxhdGVkLXVybHM+PC91cmxz
PjxlbGVjdHJvbmljLXJlc291cmNlLW51bT4xMC4xMDE2L2ouYXJjaGdlci4yMDE2LjA3LjAwODwv
ZWxlY3Ryb25pYy1yZXNvdXJjZS1udW0+PHJlbW90ZS1kYXRhYmFzZS1uYW1lPk1lZGxpbmU8L3Jl
bW90ZS1kYXRhYmFzZS1uYW1lPjxyZW1vdGUtZGF0YWJhc2UtcHJvdmlkZXI+TkxNPC9yZW1vdGUt
ZGF0YWJhc2UtcHJvdmlkZXI+PC9yZWNvcmQ+PC9DaXRlPjwvRW5kTm90ZT4A
</w:fldData>
        </w:fldChar>
      </w:r>
      <w:r w:rsidR="00F83466">
        <w:instrText xml:space="preserve"> ADDIN EN.CITE </w:instrText>
      </w:r>
      <w:r w:rsidR="00F83466">
        <w:fldChar w:fldCharType="begin">
          <w:fldData xml:space="preserve">PEVuZE5vdGU+PENpdGU+PEF1dGhvcj5OdW5lczwvQXV0aG9yPjxZZWFyPjIwMTY8L1llYXI+PFJl
Y051bT4yMTwvUmVjTnVtPjxEaXNwbGF5VGV4dD4oMjMpPC9EaXNwbGF5VGV4dD48cmVjb3JkPjxy
ZWMtbnVtYmVyPjIxPC9yZWMtbnVtYmVyPjxmb3JlaWduLWtleXM+PGtleSBhcHA9IkVOIiBkYi1p
ZD0iZnNkdGF2eDVyenZzcmpldnQwaXAycjVmZHplOTUwNXp6emFmIiB0aW1lc3RhbXA9IjE2Nzc4
NDQ2NTIiPjIxPC9rZXk+PC9mb3JlaWduLWtleXM+PHJlZi10eXBlIG5hbWU9IkpvdXJuYWwgQXJ0
aWNsZSI+MTc8L3JlZi10eXBlPjxjb250cmlidXRvcnM+PGF1dGhvcnM+PGF1dGhvcj5OdW5lcywg
Qi4gUC48L2F1dGhvcj48YXV0aG9yPkZsb3JlcywgVC4gUi48L2F1dGhvcj48YXV0aG9yPk1pZWxr
ZSwgRy4gSS48L2F1dGhvcj48YXV0aG9yPlRodW1lLCBFLjwvYXV0aG9yPjxhdXRob3I+RmFjY2hp
bmksIEwuIEEuPC9hdXRob3I+PC9hdXRob3JzPjwvY29udHJpYnV0b3JzPjxhdXRoLWFkZHJlc3M+
RGVwYXJ0bWVudCBvZiBOdXJzaW5nLCBGZWRlcmFsIFVuaXZlcnNpdHkgb2YgUGVsb3RhcywgUGVs
b3RhcywgUlMsIEJyYXppbDsgUG9zdGdyYWR1YXRlIFByb2dyYW0gb2YgRXBpZGVtaW9sb2d5LCBG
ZWRlcmFsIFVuaXZlcnNpdHkgb2YgUGVsb3RhcywgUGVsb3RhcywgQnJhemlsLiBFbGVjdHJvbmlj
IGFkZHJlc3M6IG51bmVzYnBAZ21haWwuY29tLiYjeEQ7UG9zdGdyYWR1YXRlIFByb2dyYW0gb2Yg
RXBpZGVtaW9sb2d5LCBGZWRlcmFsIFVuaXZlcnNpdHkgb2YgUGVsb3RhcywgUGVsb3RhcywgQnJh
emlsLiYjeEQ7RGVwYXJ0bWVudCBvZiBOdXJzaW5nLCBGZWRlcmFsIFVuaXZlcnNpdHkgb2YgUGVs
b3RhcywgUGVsb3RhcywgUlMsIEJyYXppbDsgUG9zdGdyYWR1YXRlIFByb2dyYW0gb2YgTnVyc2lu
ZywgRmVkZXJhbCBVbml2ZXJzaXR5IG9mIFBlbG90YXMsIFBlbG90YXMsIFJTLCBCcmF6aWwuJiN4
RDtQb3N0Z3JhZHVhdGUgUHJvZ3JhbSBvZiBFcGlkZW1pb2xvZ3ksIEZlZGVyYWwgVW5pdmVyc2l0
eSBvZiBQZWxvdGFzLCBQZWxvdGFzLCBCcmF6aWw7IFBvc3RncmFkdWF0ZSBQcm9ncmFtIG9mIE51
cnNpbmcsIEZlZGVyYWwgVW5pdmVyc2l0eSBvZiBQZWxvdGFzLCBQZWxvdGFzLCBSUywgQnJhemls
LjwvYXV0aC1hZGRyZXNzPjx0aXRsZXM+PHRpdGxlPk11bHRpbW9yYmlkaXR5IGFuZCBtb3J0YWxp
dHkgaW4gb2xkZXIgYWR1bHRzOiBBIHN5c3RlbWF0aWMgcmV2aWV3IGFuZCBtZXRhLWFuYWx5c2lz
PC90aXRsZT48c2Vjb25kYXJ5LXRpdGxlPkFyY2ggR2Vyb250b2wgR2VyaWF0cjwvc2Vjb25kYXJ5
LXRpdGxlPjwvdGl0bGVzPjxwZXJpb2RpY2FsPjxmdWxsLXRpdGxlPkFyY2ggR2Vyb250b2wgR2Vy
aWF0cjwvZnVsbC10aXRsZT48L3BlcmlvZGljYWw+PHBhZ2VzPjEzMC04PC9wYWdlcz48dm9sdW1l
PjY3PC92b2x1bWU+PGVkaXRpb24+MjAxNjA4MDI8L2VkaXRpb24+PGtleXdvcmRzPjxrZXl3b3Jk
PkFnZSBGYWN0b3JzPC9rZXl3b3JkPjxrZXl3b3JkPkFnZWQ8L2tleXdvcmQ+PGtleXdvcmQ+Q2hy
b25pYyBEaXNlYXNlLyplcGlkZW1pb2xvZ3k8L2tleXdvcmQ+PGtleXdvcmQ+Q29tb3JiaWRpdHkv
dHJlbmRzPC9rZXl3b3JkPjxrZXl3b3JkPkdsb2JhbCBIZWFsdGg8L2tleXdvcmQ+PGtleXdvcmQ+
SHVtYW5zPC9rZXl3b3JkPjxrZXl3b3JkPk1vcmJpZGl0eS90cmVuZHM8L2tleXdvcmQ+PGtleXdv
cmQ+UmlzayBGYWN0b3JzPC9rZXl3b3JkPjxrZXl3b3JkPipBZ2VkPC9rZXl3b3JkPjxrZXl3b3Jk
PipDb21vcmJpZGl0eTwva2V5d29yZD48a2V5d29yZD4qTWV0YS1hbmFseXNpczwva2V5d29yZD48
a2V5d29yZD4qTW9ydGFsaXR5PC9rZXl3b3JkPjxrZXl3b3JkPipNdWx0aW1vcmJpZGl0eTwva2V5
d29yZD48L2tleXdvcmRzPjxkYXRlcz48eWVhcj4yMDE2PC95ZWFyPjxwdWItZGF0ZXM+PGRhdGU+
Tm92LURlYzwvZGF0ZT48L3B1Yi1kYXRlcz48L2RhdGVzPjxpc2JuPjE4NzItNjk3NiAoRWxlY3Ry
b25pYykmI3hEOzAxNjctNDk0MyAoTGlua2luZyk8L2lzYm4+PGFjY2Vzc2lvbi1udW0+Mjc1MDA2
NjE8L2FjY2Vzc2lvbi1udW0+PHVybHM+PHJlbGF0ZWQtdXJscz48dXJsPmh0dHBzOi8vd3d3Lm5j
YmkubmxtLm5paC5nb3YvcHVibWVkLzI3NTAwNjYxPC91cmw+PC9yZWxhdGVkLXVybHM+PC91cmxz
PjxlbGVjdHJvbmljLXJlc291cmNlLW51bT4xMC4xMDE2L2ouYXJjaGdlci4yMDE2LjA3LjAwODwv
ZWxlY3Ryb25pYy1yZXNvdXJjZS1udW0+PHJlbW90ZS1kYXRhYmFzZS1uYW1lPk1lZGxpbmU8L3Jl
bW90ZS1kYXRhYmFzZS1uYW1lPjxyZW1vdGUtZGF0YWJhc2UtcHJvdmlkZXI+TkxNPC9yZW1vdGUt
ZGF0YWJhc2UtcHJvdmlkZXI+PC9yZWNvcmQ+PC9DaXRlPjwvRW5kTm90ZT4A
</w:fldData>
        </w:fldChar>
      </w:r>
      <w:r w:rsidR="00F83466">
        <w:instrText xml:space="preserve"> ADDIN EN.CITE.DATA </w:instrText>
      </w:r>
      <w:r w:rsidR="00F83466">
        <w:fldChar w:fldCharType="end"/>
      </w:r>
      <w:r w:rsidR="004E751C">
        <w:fldChar w:fldCharType="separate"/>
      </w:r>
      <w:r w:rsidR="00F83466">
        <w:rPr>
          <w:noProof/>
        </w:rPr>
        <w:t>(23)</w:t>
      </w:r>
      <w:r w:rsidR="004E751C">
        <w:fldChar w:fldCharType="end"/>
      </w:r>
      <w:r>
        <w:t xml:space="preserve">, healthcare utilisation and costs </w:t>
      </w:r>
      <w:r w:rsidR="00296E42">
        <w:fldChar w:fldCharType="begin">
          <w:fldData xml:space="preserve">PEVuZE5vdGU+PENpdGU+PEF1dGhvcj5HbHlubjwvQXV0aG9yPjxZZWFyPjIwMTE8L1llYXI+PFJl
Y051bT4yMjwvUmVjTnVtPjxEaXNwbGF5VGV4dD4oMjQpPC9EaXNwbGF5VGV4dD48cmVjb3JkPjxy
ZWMtbnVtYmVyPjIyPC9yZWMtbnVtYmVyPjxmb3JlaWduLWtleXM+PGtleSBhcHA9IkVOIiBkYi1p
ZD0iZnNkdGF2eDVyenZzcmpldnQwaXAycjVmZHplOTUwNXp6emFmIiB0aW1lc3RhbXA9IjE2Nzc4
NDYxNzQiPjIyPC9rZXk+PC9mb3JlaWduLWtleXM+PHJlZi10eXBlIG5hbWU9IkpvdXJuYWwgQXJ0
aWNsZSI+MTc8L3JlZi10eXBlPjxjb250cmlidXRvcnM+PGF1dGhvcnM+PGF1dGhvcj5HbHlubiwg
TC4gRy48L2F1dGhvcj48YXV0aG9yPlZhbGRlcmFzLCBKLiBNLjwvYXV0aG9yPjxhdXRob3I+SGVh
bHksIFAuPC9hdXRob3I+PGF1dGhvcj5CdXJrZSwgRS48L2F1dGhvcj48YXV0aG9yPk5ld2VsbCwg
Si48L2F1dGhvcj48YXV0aG9yPkdpbGxlc3BpZSwgUC48L2F1dGhvcj48YXV0aG9yPk11cnBoeSwg
QS4gVy48L2F1dGhvcj48L2F1dGhvcnM+PC9jb250cmlidXRvcnM+PGF1dGgtYWRkcmVzcz5EZXBh
cnRtZW50IG9mIEdlbmVyYWwgUHJhY3RpY2UsIE5hdGlvbmFsIFVuaXZlcnNpdHkgb2YgSXJlbGFu
ZCwgR2Fsd2F5LCBJcmVsYW5kLiBsaWFtLmdseW5uQG51aWdhbHdheS5pZTwvYXV0aC1hZGRyZXNz
Pjx0aXRsZXM+PHRpdGxlPlRoZSBwcmV2YWxlbmNlIG9mIG11bHRpbW9yYmlkaXR5IGluIHByaW1h
cnkgY2FyZSBhbmQgaXRzIGVmZmVjdCBvbiBoZWFsdGggY2FyZSB1dGlsaXphdGlvbiBhbmQgY29z
dDwvdGl0bGU+PHNlY29uZGFyeS10aXRsZT5GYW0gUHJhY3Q8L3NlY29uZGFyeS10aXRsZT48L3Rp
dGxlcz48cGVyaW9kaWNhbD48ZnVsbC10aXRsZT5GYW0gUHJhY3Q8L2Z1bGwtdGl0bGU+PC9wZXJp
b2RpY2FsPjxwYWdlcz41MTYtMjM8L3BhZ2VzPjx2b2x1bWU+Mjg8L3ZvbHVtZT48bnVtYmVyPjU8
L251bWJlcj48ZWRpdGlvbj4yMDExMDMyNDwvZWRpdGlvbj48a2V5d29yZHM+PGtleXdvcmQ+QWdl
ZDwva2V5d29yZD48a2V5d29yZD5BZ2VkLCA4MCBhbmQgb3Zlcjwva2V5d29yZD48a2V5d29yZD5B
bWJ1bGF0b3J5IENhcmUvZWNvbm9taWNzL3N0YXRpc3RpY3MgJmFtcDsgbnVtZXJpY2FsIGRhdGE8
L2tleXdvcmQ+PGtleXdvcmQ+Q2hyb25pYyBEaXNlYXNlL2Vjb25vbWljcy8qZXBpZGVtaW9sb2d5
PC9rZXl3b3JkPjxrZXl3b3JkPipDb21vcmJpZGl0eTwva2V5d29yZD48a2V5d29yZD5GZW1hbGU8
L2tleXdvcmQ+PGtleXdvcmQ+SGVhbHRoIENhcmUgQ29zdHMvKnN0YXRpc3RpY3MgJmFtcDsgbnVt
ZXJpY2FsIGRhdGE8L2tleXdvcmQ+PGtleXdvcmQ+SGVhbHRoIFNlcnZpY2VzLyplY29ub21pY3Mv
KnN0YXRpc3RpY3MgJmFtcDsgbnVtZXJpY2FsIGRhdGE8L2tleXdvcmQ+PGtleXdvcmQ+SG9zcGl0
YWxpemF0aW9uL2Vjb25vbWljcy9zdGF0aXN0aWNzICZhbXA7IG51bWVyaWNhbCBkYXRhPC9rZXl3
b3JkPjxrZXl3b3JkPkh1bWFuczwva2V5d29yZD48a2V5d29yZD5JcmVsYW5kL2VwaWRlbWlvbG9n
eTwva2V5d29yZD48a2V5d29yZD5NYWxlPC9rZXl3b3JkPjxrZXl3b3JkPk1pZGRsZSBBZ2VkPC9r
ZXl3b3JkPjxrZXl3b3JkPk11bHRpdmFyaWF0ZSBBbmFseXNpczwva2V5d29yZD48a2V5d29yZD5P
ZmZpY2UgVmlzaXRzL2Vjb25vbWljcy9zdGF0aXN0aWNzICZhbXA7IG51bWVyaWNhbCBkYXRhPC9r
ZXl3b3JkPjxrZXl3b3JkPlByZXZhbGVuY2U8L2tleXdvcmQ+PGtleXdvcmQ+UHJpbWFyeSBIZWFs
dGggQ2FyZS8qc3RhdGlzdGljcyAmYW1wOyBudW1lcmljYWwgZGF0YTwva2V5d29yZD48L2tleXdv
cmRzPjxkYXRlcz48eWVhcj4yMDExPC95ZWFyPjxwdWItZGF0ZXM+PGRhdGU+T2N0PC9kYXRlPjwv
cHViLWRhdGVzPjwvZGF0ZXM+PGlzYm4+MTQ2MC0yMjI5IChFbGVjdHJvbmljKSYjeEQ7MDI2My0y
MTM2IChMaW5raW5nKTwvaXNibj48YWNjZXNzaW9uLW51bT4yMTQzNjIwNDwvYWNjZXNzaW9uLW51
bT48dXJscz48cmVsYXRlZC11cmxzPjx1cmw+aHR0cHM6Ly93d3cubmNiaS5ubG0ubmloLmdvdi9w
dWJtZWQvMjE0MzYyMDQ8L3VybD48L3JlbGF0ZWQtdXJscz48L3VybHM+PGVsZWN0cm9uaWMtcmVz
b3VyY2UtbnVtPjEwLjEwOTMvZmFtcHJhL2NtcjAxMzwvZWxlY3Ryb25pYy1yZXNvdXJjZS1udW0+
PHJlbW90ZS1kYXRhYmFzZS1uYW1lPk1lZGxpbmU8L3JlbW90ZS1kYXRhYmFzZS1uYW1lPjxyZW1v
dGUtZGF0YWJhc2UtcHJvdmlkZXI+TkxNPC9yZW1vdGUtZGF0YWJhc2UtcHJvdmlkZXI+PC9yZWNv
cmQ+PC9DaXRlPjwvRW5kTm90ZT5=
</w:fldData>
        </w:fldChar>
      </w:r>
      <w:r w:rsidR="00F83466">
        <w:instrText xml:space="preserve"> ADDIN EN.CITE </w:instrText>
      </w:r>
      <w:r w:rsidR="00F83466">
        <w:fldChar w:fldCharType="begin">
          <w:fldData xml:space="preserve">PEVuZE5vdGU+PENpdGU+PEF1dGhvcj5HbHlubjwvQXV0aG9yPjxZZWFyPjIwMTE8L1llYXI+PFJl
Y051bT4yMjwvUmVjTnVtPjxEaXNwbGF5VGV4dD4oMjQpPC9EaXNwbGF5VGV4dD48cmVjb3JkPjxy
ZWMtbnVtYmVyPjIyPC9yZWMtbnVtYmVyPjxmb3JlaWduLWtleXM+PGtleSBhcHA9IkVOIiBkYi1p
ZD0iZnNkdGF2eDVyenZzcmpldnQwaXAycjVmZHplOTUwNXp6emFmIiB0aW1lc3RhbXA9IjE2Nzc4
NDYxNzQiPjIyPC9rZXk+PC9mb3JlaWduLWtleXM+PHJlZi10eXBlIG5hbWU9IkpvdXJuYWwgQXJ0
aWNsZSI+MTc8L3JlZi10eXBlPjxjb250cmlidXRvcnM+PGF1dGhvcnM+PGF1dGhvcj5HbHlubiwg
TC4gRy48L2F1dGhvcj48YXV0aG9yPlZhbGRlcmFzLCBKLiBNLjwvYXV0aG9yPjxhdXRob3I+SGVh
bHksIFAuPC9hdXRob3I+PGF1dGhvcj5CdXJrZSwgRS48L2F1dGhvcj48YXV0aG9yPk5ld2VsbCwg
Si48L2F1dGhvcj48YXV0aG9yPkdpbGxlc3BpZSwgUC48L2F1dGhvcj48YXV0aG9yPk11cnBoeSwg
QS4gVy48L2F1dGhvcj48L2F1dGhvcnM+PC9jb250cmlidXRvcnM+PGF1dGgtYWRkcmVzcz5EZXBh
cnRtZW50IG9mIEdlbmVyYWwgUHJhY3RpY2UsIE5hdGlvbmFsIFVuaXZlcnNpdHkgb2YgSXJlbGFu
ZCwgR2Fsd2F5LCBJcmVsYW5kLiBsaWFtLmdseW5uQG51aWdhbHdheS5pZTwvYXV0aC1hZGRyZXNz
Pjx0aXRsZXM+PHRpdGxlPlRoZSBwcmV2YWxlbmNlIG9mIG11bHRpbW9yYmlkaXR5IGluIHByaW1h
cnkgY2FyZSBhbmQgaXRzIGVmZmVjdCBvbiBoZWFsdGggY2FyZSB1dGlsaXphdGlvbiBhbmQgY29z
dDwvdGl0bGU+PHNlY29uZGFyeS10aXRsZT5GYW0gUHJhY3Q8L3NlY29uZGFyeS10aXRsZT48L3Rp
dGxlcz48cGVyaW9kaWNhbD48ZnVsbC10aXRsZT5GYW0gUHJhY3Q8L2Z1bGwtdGl0bGU+PC9wZXJp
b2RpY2FsPjxwYWdlcz41MTYtMjM8L3BhZ2VzPjx2b2x1bWU+Mjg8L3ZvbHVtZT48bnVtYmVyPjU8
L251bWJlcj48ZWRpdGlvbj4yMDExMDMyNDwvZWRpdGlvbj48a2V5d29yZHM+PGtleXdvcmQ+QWdl
ZDwva2V5d29yZD48a2V5d29yZD5BZ2VkLCA4MCBhbmQgb3Zlcjwva2V5d29yZD48a2V5d29yZD5B
bWJ1bGF0b3J5IENhcmUvZWNvbm9taWNzL3N0YXRpc3RpY3MgJmFtcDsgbnVtZXJpY2FsIGRhdGE8
L2tleXdvcmQ+PGtleXdvcmQ+Q2hyb25pYyBEaXNlYXNlL2Vjb25vbWljcy8qZXBpZGVtaW9sb2d5
PC9rZXl3b3JkPjxrZXl3b3JkPipDb21vcmJpZGl0eTwva2V5d29yZD48a2V5d29yZD5GZW1hbGU8
L2tleXdvcmQ+PGtleXdvcmQ+SGVhbHRoIENhcmUgQ29zdHMvKnN0YXRpc3RpY3MgJmFtcDsgbnVt
ZXJpY2FsIGRhdGE8L2tleXdvcmQ+PGtleXdvcmQ+SGVhbHRoIFNlcnZpY2VzLyplY29ub21pY3Mv
KnN0YXRpc3RpY3MgJmFtcDsgbnVtZXJpY2FsIGRhdGE8L2tleXdvcmQ+PGtleXdvcmQ+SG9zcGl0
YWxpemF0aW9uL2Vjb25vbWljcy9zdGF0aXN0aWNzICZhbXA7IG51bWVyaWNhbCBkYXRhPC9rZXl3
b3JkPjxrZXl3b3JkPkh1bWFuczwva2V5d29yZD48a2V5d29yZD5JcmVsYW5kL2VwaWRlbWlvbG9n
eTwva2V5d29yZD48a2V5d29yZD5NYWxlPC9rZXl3b3JkPjxrZXl3b3JkPk1pZGRsZSBBZ2VkPC9r
ZXl3b3JkPjxrZXl3b3JkPk11bHRpdmFyaWF0ZSBBbmFseXNpczwva2V5d29yZD48a2V5d29yZD5P
ZmZpY2UgVmlzaXRzL2Vjb25vbWljcy9zdGF0aXN0aWNzICZhbXA7IG51bWVyaWNhbCBkYXRhPC9r
ZXl3b3JkPjxrZXl3b3JkPlByZXZhbGVuY2U8L2tleXdvcmQ+PGtleXdvcmQ+UHJpbWFyeSBIZWFs
dGggQ2FyZS8qc3RhdGlzdGljcyAmYW1wOyBudW1lcmljYWwgZGF0YTwva2V5d29yZD48L2tleXdv
cmRzPjxkYXRlcz48eWVhcj4yMDExPC95ZWFyPjxwdWItZGF0ZXM+PGRhdGU+T2N0PC9kYXRlPjwv
cHViLWRhdGVzPjwvZGF0ZXM+PGlzYm4+MTQ2MC0yMjI5IChFbGVjdHJvbmljKSYjeEQ7MDI2My0y
MTM2IChMaW5raW5nKTwvaXNibj48YWNjZXNzaW9uLW51bT4yMTQzNjIwNDwvYWNjZXNzaW9uLW51
bT48dXJscz48cmVsYXRlZC11cmxzPjx1cmw+aHR0cHM6Ly93d3cubmNiaS5ubG0ubmloLmdvdi9w
dWJtZWQvMjE0MzYyMDQ8L3VybD48L3JlbGF0ZWQtdXJscz48L3VybHM+PGVsZWN0cm9uaWMtcmVz
b3VyY2UtbnVtPjEwLjEwOTMvZmFtcHJhL2NtcjAxMzwvZWxlY3Ryb25pYy1yZXNvdXJjZS1udW0+
PHJlbW90ZS1kYXRhYmFzZS1uYW1lPk1lZGxpbmU8L3JlbW90ZS1kYXRhYmFzZS1uYW1lPjxyZW1v
dGUtZGF0YWJhc2UtcHJvdmlkZXI+TkxNPC9yZW1vdGUtZGF0YWJhc2UtcHJvdmlkZXI+PC9yZWNv
cmQ+PC9DaXRlPjwvRW5kTm90ZT5=
</w:fldData>
        </w:fldChar>
      </w:r>
      <w:r w:rsidR="00F83466">
        <w:instrText xml:space="preserve"> ADDIN EN.CITE.DATA </w:instrText>
      </w:r>
      <w:r w:rsidR="00F83466">
        <w:fldChar w:fldCharType="end"/>
      </w:r>
      <w:r w:rsidR="00296E42">
        <w:fldChar w:fldCharType="separate"/>
      </w:r>
      <w:r w:rsidR="00F83466">
        <w:rPr>
          <w:noProof/>
        </w:rPr>
        <w:t>(24)</w:t>
      </w:r>
      <w:r w:rsidR="00296E42">
        <w:fldChar w:fldCharType="end"/>
      </w:r>
      <w:r>
        <w:t xml:space="preserve">. Patients with multimorbidity </w:t>
      </w:r>
      <w:r w:rsidR="00F33CDE">
        <w:t>have been found to be at</w:t>
      </w:r>
      <w:r>
        <w:t xml:space="preserve"> increased risk of sarcopenia</w:t>
      </w:r>
      <w:r w:rsidR="000672EF">
        <w:t xml:space="preserve"> </w:t>
      </w:r>
      <w:r w:rsidR="00F33CDE">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rsidR="00F33CDE">
        <w:instrText xml:space="preserve"> ADDIN EN.CITE </w:instrText>
      </w:r>
      <w:r w:rsidR="00F33CDE">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rsidR="00F33CDE">
        <w:instrText xml:space="preserve"> ADDIN EN.CITE.DATA </w:instrText>
      </w:r>
      <w:r w:rsidR="00F33CDE">
        <w:fldChar w:fldCharType="end"/>
      </w:r>
      <w:r w:rsidR="00F33CDE">
        <w:fldChar w:fldCharType="separate"/>
      </w:r>
      <w:r w:rsidR="00F33CDE">
        <w:rPr>
          <w:noProof/>
        </w:rPr>
        <w:t>(1)</w:t>
      </w:r>
      <w:r w:rsidR="00F33CDE">
        <w:fldChar w:fldCharType="end"/>
      </w:r>
      <w:r>
        <w:t>; loss of muscle quantity and function. Sarcopenia is a</w:t>
      </w:r>
      <w:r w:rsidR="00EE4559">
        <w:t xml:space="preserve">lso closely linked </w:t>
      </w:r>
      <w:r>
        <w:t>with increased morbidity and mortality</w:t>
      </w:r>
      <w:r w:rsidR="004D24ED">
        <w:t xml:space="preserve"> </w:t>
      </w:r>
      <w:r w:rsidR="000672EF">
        <w:fldChar w:fldCharType="begin"/>
      </w:r>
      <w:r w:rsidR="00380221">
        <w:instrText xml:space="preserve"> ADDIN EN.CITE &lt;EndNote&gt;&lt;Cite&gt;&lt;Author&gt;Beaudart&lt;/Author&gt;&lt;Year&gt;2017&lt;/Year&gt;&lt;RecNum&gt;4&lt;/RecNum&gt;&lt;DisplayText&gt;(7)&lt;/DisplayText&gt;&lt;record&gt;&lt;rec-number&gt;4&lt;/rec-number&gt;&lt;foreign-keys&gt;&lt;key app="EN" db-id="fsdtavx5rzvsrjevt0ip2r5fdze9505zzzaf" timestamp="1677669781"&gt;4&lt;/key&gt;&lt;/foreign-keys&gt;&lt;ref-type name="Journal Article"&gt;17&lt;/ref-type&gt;&lt;contributors&gt;&lt;authors&gt;&lt;author&gt;Beaudart, C.&lt;/author&gt;&lt;author&gt;Zaaria, M.&lt;/author&gt;&lt;author&gt;Pasleau, F.&lt;/author&gt;&lt;author&gt;Reginster, J. Y.&lt;/author&gt;&lt;author&gt;Bruyere, O.&lt;/author&gt;&lt;/authors&gt;&lt;/contributors&gt;&lt;auth-address&gt;Public Health, Epidemiology and Health Economics, University of Liege, Liege, Belgium.&amp;#xD;Aix-Marseille University, School of Medicine, Marseille, France.&amp;#xD;Life Sciences Library, University of Liege, Liege, Belgium.&lt;/auth-address&gt;&lt;titles&gt;&lt;title&gt;Health Outcomes of Sarcopenia: A Systematic Review and Meta-Analysis&lt;/title&gt;&lt;secondary-title&gt;PLoS One&lt;/secondary-title&gt;&lt;/titles&gt;&lt;periodical&gt;&lt;full-title&gt;PLoS One&lt;/full-title&gt;&lt;/periodical&gt;&lt;pages&gt;e0169548&lt;/pages&gt;&lt;volume&gt;12&lt;/volume&gt;&lt;number&gt;1&lt;/number&gt;&lt;edition&gt;20170117&lt;/edition&gt;&lt;keywords&gt;&lt;keyword&gt;Hospitalization/*statistics &amp;amp; numerical data&lt;/keyword&gt;&lt;keyword&gt;Humans&lt;/keyword&gt;&lt;keyword&gt;*Outcome Assessment, Health Care&lt;/keyword&gt;&lt;keyword&gt;Sarcopenia/*physiopathology&lt;/keyword&gt;&lt;/keywords&gt;&lt;dates&gt;&lt;year&gt;2017&lt;/year&gt;&lt;/dates&gt;&lt;isbn&gt;1932-6203 (Electronic)&amp;#xD;1932-6203 (Linking)&lt;/isbn&gt;&lt;accession-num&gt;28095426&lt;/accession-num&gt;&lt;urls&gt;&lt;related-urls&gt;&lt;url&gt;https://www.ncbi.nlm.nih.gov/pubmed/28095426&lt;/url&gt;&lt;/related-urls&gt;&lt;/urls&gt;&lt;custom1&gt;The authors have declared that no competing interests exist.&lt;/custom1&gt;&lt;custom2&gt;PMC5240970&lt;/custom2&gt;&lt;electronic-resource-num&gt;10.1371/journal.pone.0169548&lt;/electronic-resource-num&gt;&lt;remote-database-name&gt;Medline&lt;/remote-database-name&gt;&lt;remote-database-provider&gt;NLM&lt;/remote-database-provider&gt;&lt;/record&gt;&lt;/Cite&gt;&lt;/EndNote&gt;</w:instrText>
      </w:r>
      <w:r w:rsidR="000672EF">
        <w:fldChar w:fldCharType="separate"/>
      </w:r>
      <w:r w:rsidR="00380221">
        <w:rPr>
          <w:noProof/>
        </w:rPr>
        <w:t>(7)</w:t>
      </w:r>
      <w:r w:rsidR="000672EF">
        <w:fldChar w:fldCharType="end"/>
      </w:r>
      <w:r>
        <w:t>.</w:t>
      </w:r>
      <w:r w:rsidR="001243AB">
        <w:t xml:space="preserve"> The </w:t>
      </w:r>
      <w:r w:rsidR="001243AB" w:rsidRPr="00A67A32">
        <w:t xml:space="preserve">European Working Group on Sarcopenia in Older People (EWGSOP) </w:t>
      </w:r>
      <w:r w:rsidR="001243AB">
        <w:t xml:space="preserve">suggest that the diagnosis of sarcopenia can be identified </w:t>
      </w:r>
      <w:r w:rsidR="00622051">
        <w:t>by low muscle strength</w:t>
      </w:r>
      <w:r w:rsidR="001243AB">
        <w:t xml:space="preserve"> and confirmed </w:t>
      </w:r>
      <w:r w:rsidR="00622051">
        <w:t xml:space="preserve">by low muscle quantity or quality </w:t>
      </w:r>
      <w:r w:rsidR="00622051">
        <w:fldChar w:fldCharType="begin">
          <w:fldData xml:space="preserve">PEVuZE5vdGU+PENpdGU+PEF1dGhvcj5DcnV6LUplbnRvZnQ8L0F1dGhvcj48WWVhcj4yMDE5PC9Z
ZWFyPjxSZWNOdW0+NzwvUmVjTnVtPjxEaXNwbGF5VGV4dD4oMTApPC9EaXNwbGF5VGV4dD48cmVj
b3JkPjxyZWMtbnVtYmVyPjc8L3JlYy1udW1iZXI+PGZvcmVpZ24ta2V5cz48a2V5IGFwcD0iRU4i
IGRiLWlkPSJmc2R0YXZ4NXJ6dnNyamV2dDBpcDJyNWZkemU5NTA1enp6YWYiIHRpbWVzdGFtcD0i
MTY3NzY2OTkwOSI+Nzwva2V5PjwvZm9yZWlnbi1rZXlzPjxyZWYtdHlwZSBuYW1lPSJKb3VybmFs
IEFydGljbGUiPjE3PC9yZWYtdHlwZT48Y29udHJpYnV0b3JzPjxhdXRob3JzPjxhdXRob3I+Q3J1
ei1KZW50b2Z0LCBBLiBKLjwvYXV0aG9yPjxhdXRob3I+QmFoYXQsIEcuPC9hdXRob3I+PGF1dGhv
cj5CYXVlciwgSi48L2F1dGhvcj48YXV0aG9yPkJvaXJpZSwgWS48L2F1dGhvcj48YXV0aG9yPkJy
dXll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xhdXRo
b3I+V3JpdGluZyBHcm91cCBmb3IgdGhlIEV1cm9wZWFuIFdvcmtpbmcgR3JvdXAgb24gU2FyY29w
ZW5pYSBpbiBPbGRlciwgUGVvcGxlPC9hdXRob3I+PGF1dGhvcj50aGUgRXh0ZW5kZWQgR3JvdXAg
Zm9yLCBFd2dzb3A8L2F1dGhvcj48L2F1dGhvcnM+PC9jb250cmlidXRvcnM+PGF1dGgtYWRkcmVz
cz5TZXJ2aWNpbyBkZSBHZXJpYXRyaWEsIEhvc3BpdGFsIFVuaXZlcnNpdGFyaW8gUmFtb24geSBD
YWphbCAoSVJZQ0lTKSwgTWFkcmlkLCBTcGFpbi4mI3hEO0RlcGFydG1lbnQgb2YgSW50ZXJuYWwg
TWVkaWNpbmUsIERpdmlzaW9uIG9mIEdlcmlhdHJpY3MsIElzdGFuYnVsIE1lZGljYWwgU2Nob29s
LCBJc3RhbmJ1bCBVbml2ZXJzaXR5LCBJc3RhbmJ1bCwgVHVya2V5LiYjeEQ7Q2VudGVyIGZvciBH
ZXJpYXRyaWMgTWVkaWNpbmUsIFVuaXZlcnNpdHkgSGVpZGVsYmVyZywgQWdhcGxlc2lvbiBCZXRo
YW5pZW4gS3JhbmtlbmhhdXMsIEhlaWRlbGJlcmcsIEdlcm1hbnkuJiN4RDtSZXNlYXJjaCBEZXBh
cnRtZW50LCBDZW50cmUgSG9zcGl0YWxpZXIgVW5pdmVyc2l0YWlyZSBkZSBDbGVybW9udC1GZXJy
YW5kLCBDbGVybW9udC1GZXJyYW5kLCBGcmFuY2UuJiN4RDtEZXBhcnRtZW50IG9mIFB1YmxpYyBI
ZWFsdGgsIEVwaWRlbWlvbG9neSBhbmQgSGVhbHRoIEVjb25vbWljcywgVW5pdmVyc2l0eSBvZiBM
aWVnZSwgTGllZ2UsIEJlbGdpdW0uJiN4RDtEZXBhcnRtZW50IG9mIFB1YmxpYyBIZWFsdGggYW5k
IENhcmluZyBTY2llbmNlcywgQ2xpbmljYWwgTnV0cml0aW9uIGFuZCBNZXRhYm9saXNtLCBVcHBz
YWxhIFVuaXZlcnNpdHksIFVwcHNhbGEsIGFuZCBUaGVtZSBBZ2VpbmcsIEthcm9saW5za2EgVW5p
dmVyc2l0eSBIb3NwaXRhbCwgU3RvY2tob2xtLCBTd2VkZW4uJiN4RDtNUkMgTGlmZWNvdXJzZSBF
cGlkZW1pb2xvZ3kgVW5pdCwgVW5pdmVyc2l0eSBvZiBTb3V0aGFtcHRvbjsgU291dGhhbXB0b24s
IFVLOyBhbmQgRGVwYXJ0bWVudCBvZiBFcGlkZW1pb2xvZ3ksIFVuaXZlcnNpdHkgb2YgT3hmb3Jk
LCBPWCwgVUsuJiN4RDtJbnN0aXR1dG8gZGkgTWVkaWNpbmEgSW50ZXJuYSBlIEdlcmlhdHJpYSwg
VW5pdmVyc2l0YSBDYXR0b2xpY2EgZGVsIFNhY3JvIEN1b3JlLCBSb21hLCBJdGFseS4mI3hEO0Rl
cGFydG1lbnQgb2YgR2VyaWF0cmljcywgSG9zcGl0YWwgYW5kIFVuaXZlcnNpdHkgb2YgVG91bG91
c2UsIFRvdWxvdXNlLCBGcmFuY2UuJiN4RDtOSUhSIE5ld2Nhc3RsZSBCaW9tZWRpY2FsIFJlc2Vh
cmNoIENlbnRyZSwgTmV3Y2FzdGxlIHVwb24gVHluZSBIb3NwaXRhbHMgTkhTIEZvdW5kYXRpb24g
VHJ1c3QgYW5kIEZhY3VsdHkgb2YgTWVkaWNhbCBTY2llbmNlcywgTmV3Y2FzdGxlIFVuaXZlcnNp
dHksIE5ld2Nhc3RsZSwgVUsuJiN4RDtEZXBhcnRtZW50IG9mIEdhc3Ryb2VudGVyb2xvZ3kgYW5k
IENsaW5pY2FsIE51dHJpdGlvbiwgQ2VudHJlIEhvc3BpdGFsaWVyIFVuaXZlcnNpdGFpcmUgZGUg
TmljZSwgVW5pdmVyc2l0ZSBDb3RlIGQmYXBvcztBenVyLCBOaWNlLCBGcmFuY2UuJiN4RDtEZXBh
cnRtZW50IG9mIEludGVybmFsIE1lZGljaW5lLUdlcmlhdHJpY3MsIEluc3RpdHV0ZSBmb3IgQmlv
bWVkaWNpbmUgYW5kIEFnZWluZywgRnJpZWRyaWNoLUFsZXhhbmRlci1Vbml2ZXJzaXR5LCBFcmxh
bmdlbi1OdXJuYmVyZywgR2VybWFueS4mI3hEO0RlcGFydG1lbnQgb2YgR2VyaWF0cmljcywgRmly
c3QgRmFjdWx0eSBvZiBNZWRpY2luZSwgQ2hhcmxlcyBVbml2ZXJzaXR5IGFuZCBHZW5lcmFsIEZh
Y3VsdHkgSG9zcGl0YWwsIFByYWd1ZSwgQ3plY2ggUmVwdWJsaWMuJiN4RDtEZXBhcnRtZW50IEdl
cmlhdHJpY3MsIFVuaXZlcnNpdHkgb2YgQW50d2VycCwgWmlla2VuaHVpc25ldHdlcmsgQW50d2Vy
cGVuIChaTkEpLCBBbnR3ZXJwLCBCZWxnaXVtLiYjeEQ7RGVwYXJ0bWVudCBvZiBIZWFsdGggU2Np
ZW5jZXMsIEZhY3VsdHkgb2YgU2NpZW5jZSwgVnJpamUgVW5pdmVyc2l0ZWl0IEFtc3RlcmRhbTsg
YW5kIHRoZSBBbXN0ZXJkYW0gUHVibGljIEhlYWx0aCBSZXNlYXJjaCBJbnN0aXR1dGU7IEFtc3Rl
cmRhbSwgVGhlIE5ldGhlcmxhbmRzLiYjeEQ7RGVwYXJ0bWVudCBvZiBNZWRpY2luZSwgR2VyaWF0
cmljIHNlY3Rpb24sIFVuaXZlcnNpdHkgb2YgVmVyb25hLCBWZXJvbmEsIEl0YWx5LjwvYXV0aC1h
ZGRyZXNzPjx0aXRsZXM+PHRpdGxlPlNhcmNvcGVuaWE6IHJldmlzZWQgRXVyb3BlYW4gY29uc2Vu
c3VzIG9uIGRlZmluaXRpb24gYW5kIGRpYWdub3NpczwvdGl0bGU+PHNlY29uZGFyeS10aXRsZT5B
Z2UgQWdlaW5nPC9zZWNvbmRhcnktdGl0bGU+PC90aXRsZXM+PHBlcmlvZGljYWw+PGZ1bGwtdGl0
bGU+QWdlIEFnZWluZzwvZnVsbC10aXRsZT48L3BlcmlvZGljYWw+PHBhZ2VzPjE2LTMxPC9wYWdl
cz48dm9sdW1lPjQ4PC92b2x1bWU+PG51bWJlcj4xPC9udW1iZXI+PGtleXdvcmRzPjxrZXl3b3Jk
PkJpb21hcmtlcnM8L2tleXdvcmQ+PGtleXdvcmQ+QmlvbWVkaWNhbCBSZXNlYXJjaDwva2V5d29y
ZD48a2V5d29yZD5FdXJvcGU8L2tleXdvcmQ+PGtleXdvcmQ+SHVtYW5zPC9rZXl3b3JkPjxrZXl3
b3JkPk11c2NsZSBTdHJlbmd0aDwva2V5d29yZD48a2V5d29yZD5NdXNjbGUsIFNrZWxldGFsL2Rp
YWdub3N0aWMgaW1hZ2luZy9wYXRob2xvZ3k8L2tleXdvcmQ+PGtleXdvcmQ+U2FyY29wZW5pYS8q
ZGlhZ25vc2lzL2Vjb25vbWljcy90aGVyYXB5PC9rZXl3b3JkPjwva2V5d29yZHM+PGRhdGVzPjx5
ZWFyPjIwMTk8L3llYXI+PHB1Yi1kYXRlcz48ZGF0ZT5KYW4gMTwvZGF0ZT48L3B1Yi1kYXRlcz48
L2RhdGVzPjxpc2JuPjE0NjgtMjgzNCAoRWxlY3Ryb25pYykmI3hEOzAwMDItMDcyOSAoUHJpbnQp
JiN4RDswMDAyLTA3MjkgKExpbmtpbmcpPC9pc2JuPjxhY2Nlc3Npb24tbnVtPjMwMzEyMzcyPC9h
Y2Nlc3Npb24tbnVtPjx1cmxzPjxyZWxhdGVkLXVybHM+PHVybD5odHRwczovL3d3dy5uY2JpLm5s
bS5uaWguZ292L3B1Ym1lZC8zMDMxMjM3MjwvdXJsPjwvcmVsYXRlZC11cmxzPjwvdXJscz48Y3Vz
dG9tMj5QTUM2MzIyNTA2PC9jdXN0b20yPjxlbGVjdHJvbmljLXJlc291cmNlLW51bT4xMC4xMDkz
L2FnZWluZy9hZnkxNjk8L2VsZWN0cm9uaWMtcmVzb3VyY2UtbnVtPjxyZW1vdGUtZGF0YWJhc2Ut
bmFtZT5NZWRsaW5lPC9yZW1vdGUtZGF0YWJhc2UtbmFtZT48cmVtb3RlLWRhdGFiYXNlLXByb3Zp
ZGVyPk5MTTwvcmVtb3RlLWRhdGFiYXNlLXByb3ZpZGVyPjwvcmVjb3JkPjwvQ2l0ZT48L0VuZE5v
dGU+
</w:fldData>
        </w:fldChar>
      </w:r>
      <w:r w:rsidR="00380221">
        <w:instrText xml:space="preserve"> ADDIN EN.CITE </w:instrText>
      </w:r>
      <w:r w:rsidR="00380221">
        <w:fldChar w:fldCharType="begin">
          <w:fldData xml:space="preserve">PEVuZE5vdGU+PENpdGU+PEF1dGhvcj5DcnV6LUplbnRvZnQ8L0F1dGhvcj48WWVhcj4yMDE5PC9Z
ZWFyPjxSZWNOdW0+NzwvUmVjTnVtPjxEaXNwbGF5VGV4dD4oMTApPC9EaXNwbGF5VGV4dD48cmVj
b3JkPjxyZWMtbnVtYmVyPjc8L3JlYy1udW1iZXI+PGZvcmVpZ24ta2V5cz48a2V5IGFwcD0iRU4i
IGRiLWlkPSJmc2R0YXZ4NXJ6dnNyamV2dDBpcDJyNWZkemU5NTA1enp6YWYiIHRpbWVzdGFtcD0i
MTY3NzY2OTkwOSI+Nzwva2V5PjwvZm9yZWlnbi1rZXlzPjxyZWYtdHlwZSBuYW1lPSJKb3VybmFs
IEFydGljbGUiPjE3PC9yZWYtdHlwZT48Y29udHJpYnV0b3JzPjxhdXRob3JzPjxhdXRob3I+Q3J1
ei1KZW50b2Z0LCBBLiBKLjwvYXV0aG9yPjxhdXRob3I+QmFoYXQsIEcuPC9hdXRob3I+PGF1dGhv
cj5CYXVlciwgSi48L2F1dGhvcj48YXV0aG9yPkJvaXJpZSwgWS48L2F1dGhvcj48YXV0aG9yPkJy
dXll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xhdXRo
b3I+V3JpdGluZyBHcm91cCBmb3IgdGhlIEV1cm9wZWFuIFdvcmtpbmcgR3JvdXAgb24gU2FyY29w
ZW5pYSBpbiBPbGRlciwgUGVvcGxlPC9hdXRob3I+PGF1dGhvcj50aGUgRXh0ZW5kZWQgR3JvdXAg
Zm9yLCBFd2dzb3A8L2F1dGhvcj48L2F1dGhvcnM+PC9jb250cmlidXRvcnM+PGF1dGgtYWRkcmVz
cz5TZXJ2aWNpbyBkZSBHZXJpYXRyaWEsIEhvc3BpdGFsIFVuaXZlcnNpdGFyaW8gUmFtb24geSBD
YWphbCAoSVJZQ0lTKSwgTWFkcmlkLCBTcGFpbi4mI3hEO0RlcGFydG1lbnQgb2YgSW50ZXJuYWwg
TWVkaWNpbmUsIERpdmlzaW9uIG9mIEdlcmlhdHJpY3MsIElzdGFuYnVsIE1lZGljYWwgU2Nob29s
LCBJc3RhbmJ1bCBVbml2ZXJzaXR5LCBJc3RhbmJ1bCwgVHVya2V5LiYjeEQ7Q2VudGVyIGZvciBH
ZXJpYXRyaWMgTWVkaWNpbmUsIFVuaXZlcnNpdHkgSGVpZGVsYmVyZywgQWdhcGxlc2lvbiBCZXRo
YW5pZW4gS3JhbmtlbmhhdXMsIEhlaWRlbGJlcmcsIEdlcm1hbnkuJiN4RDtSZXNlYXJjaCBEZXBh
cnRtZW50LCBDZW50cmUgSG9zcGl0YWxpZXIgVW5pdmVyc2l0YWlyZSBkZSBDbGVybW9udC1GZXJy
YW5kLCBDbGVybW9udC1GZXJyYW5kLCBGcmFuY2UuJiN4RDtEZXBhcnRtZW50IG9mIFB1YmxpYyBI
ZWFsdGgsIEVwaWRlbWlvbG9neSBhbmQgSGVhbHRoIEVjb25vbWljcywgVW5pdmVyc2l0eSBvZiBM
aWVnZSwgTGllZ2UsIEJlbGdpdW0uJiN4RDtEZXBhcnRtZW50IG9mIFB1YmxpYyBIZWFsdGggYW5k
IENhcmluZyBTY2llbmNlcywgQ2xpbmljYWwgTnV0cml0aW9uIGFuZCBNZXRhYm9saXNtLCBVcHBz
YWxhIFVuaXZlcnNpdHksIFVwcHNhbGEsIGFuZCBUaGVtZSBBZ2VpbmcsIEthcm9saW5za2EgVW5p
dmVyc2l0eSBIb3NwaXRhbCwgU3RvY2tob2xtLCBTd2VkZW4uJiN4RDtNUkMgTGlmZWNvdXJzZSBF
cGlkZW1pb2xvZ3kgVW5pdCwgVW5pdmVyc2l0eSBvZiBTb3V0aGFtcHRvbjsgU291dGhhbXB0b24s
IFVLOyBhbmQgRGVwYXJ0bWVudCBvZiBFcGlkZW1pb2xvZ3ksIFVuaXZlcnNpdHkgb2YgT3hmb3Jk
LCBPWCwgVUsuJiN4RDtJbnN0aXR1dG8gZGkgTWVkaWNpbmEgSW50ZXJuYSBlIEdlcmlhdHJpYSwg
VW5pdmVyc2l0YSBDYXR0b2xpY2EgZGVsIFNhY3JvIEN1b3JlLCBSb21hLCBJdGFseS4mI3hEO0Rl
cGFydG1lbnQgb2YgR2VyaWF0cmljcywgSG9zcGl0YWwgYW5kIFVuaXZlcnNpdHkgb2YgVG91bG91
c2UsIFRvdWxvdXNlLCBGcmFuY2UuJiN4RDtOSUhSIE5ld2Nhc3RsZSBCaW9tZWRpY2FsIFJlc2Vh
cmNoIENlbnRyZSwgTmV3Y2FzdGxlIHVwb24gVHluZSBIb3NwaXRhbHMgTkhTIEZvdW5kYXRpb24g
VHJ1c3QgYW5kIEZhY3VsdHkgb2YgTWVkaWNhbCBTY2llbmNlcywgTmV3Y2FzdGxlIFVuaXZlcnNp
dHksIE5ld2Nhc3RsZSwgVUsuJiN4RDtEZXBhcnRtZW50IG9mIEdhc3Ryb2VudGVyb2xvZ3kgYW5k
IENsaW5pY2FsIE51dHJpdGlvbiwgQ2VudHJlIEhvc3BpdGFsaWVyIFVuaXZlcnNpdGFpcmUgZGUg
TmljZSwgVW5pdmVyc2l0ZSBDb3RlIGQmYXBvcztBenVyLCBOaWNlLCBGcmFuY2UuJiN4RDtEZXBh
cnRtZW50IG9mIEludGVybmFsIE1lZGljaW5lLUdlcmlhdHJpY3MsIEluc3RpdHV0ZSBmb3IgQmlv
bWVkaWNpbmUgYW5kIEFnZWluZywgRnJpZWRyaWNoLUFsZXhhbmRlci1Vbml2ZXJzaXR5LCBFcmxh
bmdlbi1OdXJuYmVyZywgR2VybWFueS4mI3hEO0RlcGFydG1lbnQgb2YgR2VyaWF0cmljcywgRmly
c3QgRmFjdWx0eSBvZiBNZWRpY2luZSwgQ2hhcmxlcyBVbml2ZXJzaXR5IGFuZCBHZW5lcmFsIEZh
Y3VsdHkgSG9zcGl0YWwsIFByYWd1ZSwgQ3plY2ggUmVwdWJsaWMuJiN4RDtEZXBhcnRtZW50IEdl
cmlhdHJpY3MsIFVuaXZlcnNpdHkgb2YgQW50d2VycCwgWmlla2VuaHVpc25ldHdlcmsgQW50d2Vy
cGVuIChaTkEpLCBBbnR3ZXJwLCBCZWxnaXVtLiYjeEQ7RGVwYXJ0bWVudCBvZiBIZWFsdGggU2Np
ZW5jZXMsIEZhY3VsdHkgb2YgU2NpZW5jZSwgVnJpamUgVW5pdmVyc2l0ZWl0IEFtc3RlcmRhbTsg
YW5kIHRoZSBBbXN0ZXJkYW0gUHVibGljIEhlYWx0aCBSZXNlYXJjaCBJbnN0aXR1dGU7IEFtc3Rl
cmRhbSwgVGhlIE5ldGhlcmxhbmRzLiYjeEQ7RGVwYXJ0bWVudCBvZiBNZWRpY2luZSwgR2VyaWF0
cmljIHNlY3Rpb24sIFVuaXZlcnNpdHkgb2YgVmVyb25hLCBWZXJvbmEsIEl0YWx5LjwvYXV0aC1h
ZGRyZXNzPjx0aXRsZXM+PHRpdGxlPlNhcmNvcGVuaWE6IHJldmlzZWQgRXVyb3BlYW4gY29uc2Vu
c3VzIG9uIGRlZmluaXRpb24gYW5kIGRpYWdub3NpczwvdGl0bGU+PHNlY29uZGFyeS10aXRsZT5B
Z2UgQWdlaW5nPC9zZWNvbmRhcnktdGl0bGU+PC90aXRsZXM+PHBlcmlvZGljYWw+PGZ1bGwtdGl0
bGU+QWdlIEFnZWluZzwvZnVsbC10aXRsZT48L3BlcmlvZGljYWw+PHBhZ2VzPjE2LTMxPC9wYWdl
cz48dm9sdW1lPjQ4PC92b2x1bWU+PG51bWJlcj4xPC9udW1iZXI+PGtleXdvcmRzPjxrZXl3b3Jk
PkJpb21hcmtlcnM8L2tleXdvcmQ+PGtleXdvcmQ+QmlvbWVkaWNhbCBSZXNlYXJjaDwva2V5d29y
ZD48a2V5d29yZD5FdXJvcGU8L2tleXdvcmQ+PGtleXdvcmQ+SHVtYW5zPC9rZXl3b3JkPjxrZXl3
b3JkPk11c2NsZSBTdHJlbmd0aDwva2V5d29yZD48a2V5d29yZD5NdXNjbGUsIFNrZWxldGFsL2Rp
YWdub3N0aWMgaW1hZ2luZy9wYXRob2xvZ3k8L2tleXdvcmQ+PGtleXdvcmQ+U2FyY29wZW5pYS8q
ZGlhZ25vc2lzL2Vjb25vbWljcy90aGVyYXB5PC9rZXl3b3JkPjwva2V5d29yZHM+PGRhdGVzPjx5
ZWFyPjIwMTk8L3llYXI+PHB1Yi1kYXRlcz48ZGF0ZT5KYW4gMTwvZGF0ZT48L3B1Yi1kYXRlcz48
L2RhdGVzPjxpc2JuPjE0NjgtMjgzNCAoRWxlY3Ryb25pYykmI3hEOzAwMDItMDcyOSAoUHJpbnQp
JiN4RDswMDAyLTA3MjkgKExpbmtpbmcpPC9pc2JuPjxhY2Nlc3Npb24tbnVtPjMwMzEyMzcyPC9h
Y2Nlc3Npb24tbnVtPjx1cmxzPjxyZWxhdGVkLXVybHM+PHVybD5odHRwczovL3d3dy5uY2JpLm5s
bS5uaWguZ292L3B1Ym1lZC8zMDMxMjM3MjwvdXJsPjwvcmVsYXRlZC11cmxzPjwvdXJscz48Y3Vz
dG9tMj5QTUM2MzIyNTA2PC9jdXN0b20yPjxlbGVjdHJvbmljLXJlc291cmNlLW51bT4xMC4xMDkz
L2FnZWluZy9hZnkxNjk8L2VsZWN0cm9uaWMtcmVzb3VyY2UtbnVtPjxyZW1vdGUtZGF0YWJhc2Ut
bmFtZT5NZWRsaW5lPC9yZW1vdGUtZGF0YWJhc2UtbmFtZT48cmVtb3RlLWRhdGFiYXNlLXByb3Zp
ZGVyPk5MTTwvcmVtb3RlLWRhdGFiYXNlLXByb3ZpZGVyPjwvcmVjb3JkPjwvQ2l0ZT48L0VuZE5v
dGU+
</w:fldData>
        </w:fldChar>
      </w:r>
      <w:r w:rsidR="00380221">
        <w:instrText xml:space="preserve"> ADDIN EN.CITE.DATA </w:instrText>
      </w:r>
      <w:r w:rsidR="00380221">
        <w:fldChar w:fldCharType="end"/>
      </w:r>
      <w:r w:rsidR="00622051">
        <w:fldChar w:fldCharType="separate"/>
      </w:r>
      <w:r w:rsidR="00380221">
        <w:rPr>
          <w:noProof/>
        </w:rPr>
        <w:t>(10)</w:t>
      </w:r>
      <w:r w:rsidR="00622051">
        <w:fldChar w:fldCharType="end"/>
      </w:r>
      <w:r w:rsidR="001243AB">
        <w:t>. This can be challenging to diagnose in patients</w:t>
      </w:r>
      <w:r w:rsidR="00A81630">
        <w:t xml:space="preserve"> and requires multi-modal assessment with advanced imaging and dynamic studies of muscle strength. </w:t>
      </w:r>
    </w:p>
    <w:p w14:paraId="57AFC78B" w14:textId="0D86FB5D" w:rsidR="00155252" w:rsidRDefault="00155252" w:rsidP="001B043E"/>
    <w:p w14:paraId="0E65C66D" w14:textId="65606319" w:rsidR="00155252" w:rsidRDefault="006F0002" w:rsidP="001B043E">
      <w:r>
        <w:t xml:space="preserve">Creatinine and cystatin-C are both biomarkers of </w:t>
      </w:r>
      <w:r w:rsidR="00196FDC">
        <w:t>kidney function</w:t>
      </w:r>
      <w:r>
        <w:t xml:space="preserve">. Creatinine is produced from muscle and therefore relies on muscle quantity, whereas cystatin-C is unaffected by muscle quantity. </w:t>
      </w:r>
      <w:r w:rsidR="00155252">
        <w:t>The sarcopenia index</w:t>
      </w:r>
      <w:r w:rsidR="004D24ED">
        <w:t xml:space="preserve"> (</w:t>
      </w:r>
      <w:r w:rsidR="00A81630">
        <w:t xml:space="preserve">SI, </w:t>
      </w:r>
      <w:proofErr w:type="spellStart"/>
      <w:proofErr w:type="gramStart"/>
      <w:r w:rsidR="004D24ED">
        <w:t>creatinine:cystatin</w:t>
      </w:r>
      <w:proofErr w:type="gramEnd"/>
      <w:r w:rsidR="004D24ED">
        <w:t>-C</w:t>
      </w:r>
      <w:proofErr w:type="spellEnd"/>
      <w:r w:rsidR="004D24ED">
        <w:t xml:space="preserve"> x100)</w:t>
      </w:r>
      <w:r w:rsidR="00155252">
        <w:t xml:space="preserve"> has been proposed as a biochemical estimate of muscle quantity</w:t>
      </w:r>
      <w:r w:rsidR="00380221">
        <w:t xml:space="preserve"> and has been investigated in different patient groups </w:t>
      </w:r>
      <w:r w:rsidR="00380221">
        <w:fldChar w:fldCharType="begin">
          <w:fldData xml:space="preserve">PEVuZE5vdGU+PENpdGU+PEF1dGhvcj5Pc2FrYTwvQXV0aG9yPjxZZWFyPjIwMTg8L1llYXI+PFJl
Y051bT4zMTwvUmVjTnVtPjxEaXNwbGF5VGV4dD4oNCwgNSwgMjUpPC9EaXNwbGF5VGV4dD48cmVj
b3JkPjxyZWMtbnVtYmVyPjMxPC9yZWMtbnVtYmVyPjxmb3JlaWduLWtleXM+PGtleSBhcHA9IkVO
IiBkYi1pZD0iZnNkdGF2eDVyenZzcmpldnQwaXAycjVmZHplOTUwNXp6emFmIiB0aW1lc3RhbXA9
IjE2Nzg4MDYwMTYiPjMxPC9rZXk+PC9mb3JlaWduLWtleXM+PHJlZi10eXBlIG5hbWU9IkpvdXJu
YWwgQXJ0aWNsZSI+MTc8L3JlZi10eXBlPjxjb250cmlidXRvcnM+PGF1dGhvcnM+PGF1dGhvcj5P
c2FrYSwgVC48L2F1dGhvcj48YXV0aG9yPkhhbWFndWNoaSwgTS48L2F1dGhvcj48YXV0aG9yPkhh
c2hpbW90bywgWS48L2F1dGhvcj48YXV0aG9yPlVzaGlnb21lLCBFLjwvYXV0aG9yPjxhdXRob3I+
VGFuYWthLCBNLjwvYXV0aG9yPjxhdXRob3I+WWFtYXpha2ksIE0uPC9hdXRob3I+PGF1dGhvcj5G
dWt1aSwgTS48L2F1dGhvcj48L2F1dGhvcnM+PC9jb250cmlidXRvcnM+PGF1dGgtYWRkcmVzcz5E
ZXBhcnRtZW50IG9mIEVuZG9jcmlub2xvZ3kgYW5kIE1ldGFib2xpc20sIEt5b3RvIFByZWZlY3R1
cmFsIFVuaXZlcnNpdHkgb2YgTWVkaWNpbmUsIEdyYWR1YXRlIFNjaG9vbCBvZiBNZWRpY2FsIFNj
aWVuY2UsIDQ2NSBLYWppaS1jaG8sIEthd2FyYW1hY2hpLUhpcm9rb2ppLCBLYW1pZ3lvLWt1LCBL
eW90byA2MDItODU2NiwgSmFwYW4uJiN4RDtEZXBhcnRtZW50IG9mIEVuZG9jcmlub2xvZ3kgYW5k
IE1ldGFib2xpc20sIEthbWVva2EgTXVuaWNpcGFsIEhvc3BpdGFsLCAxLTEgU2hpbm9kYSBTaGlu
by1jaG8sIEthd2Vva2EsIEt5b3RvIDYyMS04NTg1LCBKYXBhbi4mI3hEO0RlcGFydG1lbnQgb2Yg
RW5kb2NyaW5vbG9neSBhbmQgTWV0YWJvbGlzbSwgS3lvdG8gUHJlZmVjdHVyYWwgVW5pdmVyc2l0
eSBvZiBNZWRpY2luZSwgR3JhZHVhdGUgU2Nob29sIG9mIE1lZGljYWwgU2NpZW5jZSwgNDY1IEth
amlpLWNobywgS2F3YXJhbWFjaGktSGlyb2tvamksIEthbWlneW8ta3UsIEt5b3RvIDYwMi04NTY2
LCBKYXBhbi4gRWxlY3Ryb25pYyBhZGRyZXNzOiBtaWNoaWFraUBrb3RvLmtwdS1tLmFjLmpwLjwv
YXV0aC1hZGRyZXNzPjx0aXRsZXM+PHRpdGxlPkRlY3JlYXNlZCB0aGUgY3JlYXRpbmluZSB0byBj
eXN0YXRpbiBDIHJhdGlvIGlzIGEgc3Vycm9nYXRlIG1hcmtlciBvZiBzYXJjb3BlbmlhIGluIHBh
dGllbnRzIHdpdGggdHlwZSAyIGRpYWJldGVzPC90aXRsZT48c2Vjb25kYXJ5LXRpdGxlPkRpYWJl
dGVzIFJlcyBDbGluIFByYWN0PC9zZWNvbmRhcnktdGl0bGU+PC90aXRsZXM+PHBlcmlvZGljYWw+
PGZ1bGwtdGl0bGU+RGlhYmV0ZXMgUmVzIENsaW4gUHJhY3Q8L2Z1bGwtdGl0bGU+PC9wZXJpb2Rp
Y2FsPjxwYWdlcz41Mi01ODwvcGFnZXM+PHZvbHVtZT4xMzk8L3ZvbHVtZT48ZWRpdGlvbj4yMDE4
MDIyNzwvZWRpdGlvbj48a2V5d29yZHM+PGtleXdvcmQ+QWdlZDwva2V5d29yZD48a2V5d29yZD5C
aW9tYXJrZXJzLypibG9vZDwva2V5d29yZD48a2V5d29yZD5Db2hvcnQgU3R1ZGllczwva2V5d29y
ZD48a2V5d29yZD5DcmVhdGluaW5lLypibG9vZDwva2V5d29yZD48a2V5d29yZD5Dcm9zcy1TZWN0
aW9uYWwgU3R1ZGllczwva2V5d29yZD48a2V5d29yZD5DeXN0YXRpbiBDLypibG9vZDwva2V5d29y
ZD48a2V5d29yZD5EaWFiZXRlcyBNZWxsaXR1cywgVHlwZSAyLypibG9vZC8qY29tcGxpY2F0aW9u
cy9kaWFnbm9zaXMvcGF0aG9sb2d5PC9rZXl3b3JkPjxrZXl3b3JkPkVhcmx5IERpYWdub3Npczwv
a2V5d29yZD48a2V5d29yZD5FbGVjdHJpYyBJbXBlZGFuY2U8L2tleXdvcmQ+PGtleXdvcmQ+RmVt
YWxlPC9rZXl3b3JkPjxrZXl3b3JkPkh1bWFuczwva2V5d29yZD48a2V5d29yZD5NYWxlPC9rZXl3
b3JkPjxrZXl3b3JkPk1pZGRsZSBBZ2VkPC9rZXl3b3JkPjxrZXl3b3JkPk11c2NsZSwgU2tlbGV0
YWwvcGF0aG9sb2d5PC9rZXl3b3JkPjxrZXl3b3JkPlF1YWxpdHkgb2YgTGlmZTwva2V5d29yZD48
a2V5d29yZD5TYXJjb3BlbmlhL2Jsb29kLypkaWFnbm9zaXMvZXRpb2xvZ3k8L2tleXdvcmQ+PGtl
eXdvcmQ+Q3JlYXRpbmluZTwva2V5d29yZD48a2V5d29yZD5DeXN0YXRpbiBDPC9rZXl3b3JkPjxr
ZXl3b3JkPkRpYWJldGVzPC9rZXl3b3JkPjxrZXl3b3JkPlNhcmNvcGVuaWE8L2tleXdvcmQ+PGtl
eXdvcmQ+U2tlbGV0YWwgbXVzY2xlIG1hc3M8L2tleXdvcmQ+PC9rZXl3b3Jkcz48ZGF0ZXM+PHll
YXI+MjAxODwveWVhcj48cHViLWRhdGVzPjxkYXRlPk1heTwvZGF0ZT48L3B1Yi1kYXRlcz48L2Rh
dGVzPjxpc2JuPjE4NzItODIyNyAoRWxlY3Ryb25pYykmI3hEOzAxNjgtODIyNyAoTGlua2luZyk8
L2lzYm4+PGFjY2Vzc2lvbi1udW0+Mjk0OTY1MDg8L2FjY2Vzc2lvbi1udW0+PHVybHM+PHJlbGF0
ZWQtdXJscz48dXJsPmh0dHBzOi8vd3d3Lm5jYmkubmxtLm5paC5nb3YvcHVibWVkLzI5NDk2NTA4
PC91cmw+PC9yZWxhdGVkLXVybHM+PC91cmxzPjxlbGVjdHJvbmljLXJlc291cmNlLW51bT4xMC4x
MDE2L2ouZGlhYnJlcy4yMDE4LjAyLjAyNTwvZWxlY3Ryb25pYy1yZXNvdXJjZS1udW0+PHJlbW90
ZS1kYXRhYmFzZS1uYW1lPk1lZGxpbmU8L3JlbW90ZS1kYXRhYmFzZS1uYW1lPjxyZW1vdGUtZGF0
YWJhc2UtcHJvdmlkZXI+TkxNPC9yZW1vdGUtZGF0YWJhc2UtcHJvdmlkZXI+PC9yZWNvcmQ+PC9D
aXRlPjxDaXRlPjxBdXRob3I+S2FzaGFuaTwvQXV0aG9yPjxZZWFyPjIwMTg8L1llYXI+PFJlY051
bT4xNDwvUmVjTnVtPjxyZWNvcmQ+PHJlYy1udW1iZXI+MTQ8L3JlYy1udW1iZXI+PGZvcmVpZ24t
a2V5cz48a2V5IGFwcD0iRU4iIGRiLWlkPSJmc2R0YXZ4NXJ6dnNyamV2dDBpcDJyNWZkemU5NTA1
enp6YWYiIHRpbWVzdGFtcD0iMTY3NzY3MDExNiI+MTQ8L2tleT48L2ZvcmVpZ24ta2V5cz48cmVm
LXR5cGUgbmFtZT0iSm91cm5hbCBBcnRpY2xlIj4xNzwvcmVmLXR5cGU+PGNvbnRyaWJ1dG9ycz48
YXV0aG9ycz48YXV0aG9yPkthc2hhbmksIEsuPC9hdXRob3I+PGF1dGhvcj5TYXJ2b3R0YW0sIEsu
PC9hdXRob3I+PGF1dGhvcj5QZXJlaXJhLCBOLiBMLjwvYXV0aG9yPjxhdXRob3I+QmFycmV0bywg
RS4gRi48L2F1dGhvcj48YXV0aG9yPktlbm5lZHksIEMuIEMuPC9hdXRob3I+PC9hdXRob3JzPjwv
Y29udHJpYnV0b3JzPjxhdXRoLWFkZHJlc3M+RGl2aXNpb24gb2YgTmVwaHJvbG9neSBhbmQgSHlw
ZXJ0ZW5zaW9uLCBSb2NoZXN0ZXIsIE1OLCBVU0EuJiN4RDtEaXZpc2lvbiBvZiBQdWxtb25hcnkg
YW5kIENyaXRpY2FsIENhcmUgTWVkaWNpbmUsIFJvY2hlc3RlciwgTU4sIFVTQS4mI3hEO0ludGVy
bmFsIE1lZGljaW5lIFJlc2lkZW5jeSBQcm9ncmFtLCBTaW5haSBIb3NwaXRhbCBvZiBCYWx0aW1v
cmUsIEJhbHRpbW9yZSwgTUQsIFVTQS4mI3hEO0RlcGFydG1lbnQgb2YgQ2FyZGlvdmFzY3VsYXIg
TWVkaWNpbmUsIFJvY2hlc3RlciwgTU4sIFVTQS4mI3hEO1BoYXJtYWN5IFNlcnZpY2VzLCBSb2No
ZXN0ZXIsIE1OLCBVU0EuJiN4RDtSb2JlcnQgRC4gYW5kIFBhdHJpY2lhIEUuIEtlcm4gQ2VudGVy
IGZvciBTY2llbmNlIG9mIEhlYWx0aCBDYXJlIERlbGl2ZXJ5LCBSb2NoZXN0ZXIsIE1OLCBVU0Eu
JiN4RDtNYXlvIENsaW5pYyBXaWxsaWFtIEouIHZvbiBMaWViaWcgQ2VudGVyIGZvciBUcmFuc3Bs
YW50YXRpb24gYW5kIENsaW5pY2FsIFJlZ2VuZXJhdGlvbiwgUm9jaGVzdGVyLCBNTiwgVVNBLjwv
YXV0aC1hZGRyZXNzPjx0aXRsZXM+PHRpdGxlPlRoZSBzYXJjb3BlbmlhIGluZGV4OiBBIG5vdmVs
IG1lYXN1cmUgb2YgbXVzY2xlIG1hc3MgaW4gbHVuZyB0cmFuc3BsYW50IGNhbmRpZGF0ZXM8L3Rp
dGxlPjxzZWNvbmRhcnktdGl0bGU+Q2xpbiBUcmFuc3BsYW50PC9zZWNvbmRhcnktdGl0bGU+PC90
aXRsZXM+PHBlcmlvZGljYWw+PGZ1bGwtdGl0bGU+Q2xpbiBUcmFuc3BsYW50PC9mdWxsLXRpdGxl
PjwvcGVyaW9kaWNhbD48cGFnZXM+ZTEzMTgyPC9wYWdlcz48dm9sdW1lPjMyPC92b2x1bWU+PG51
bWJlcj4zPC9udW1iZXI+PGVkaXRpb24+MjAxODAxMTc8L2VkaXRpb24+PGtleXdvcmRzPjxrZXl3
b3JkPkNyZWF0aW5pbmUvKmJsb29kPC9rZXl3b3JkPjxrZXl3b3JkPkNyb3NzLVNlY3Rpb25hbCBT
dHVkaWVzPC9rZXl3b3JkPjxrZXl3b3JkPkN5c3RhdGluIEMvKmJsb29kPC9rZXl3b3JkPjxrZXl3
b3JkPkZlbWFsZTwva2V5d29yZD48a2V5d29yZD5Gb2xsb3ctVXAgU3R1ZGllczwva2V5d29yZD48
a2V5d29yZD5IdW1hbnM8L2tleXdvcmQ+PGtleXdvcmQ+THVuZyBUcmFuc3BsYW50YXRpb24vKmFk
dmVyc2UgZWZmZWN0czwva2V5d29yZD48a2V5d29yZD5NYWxlPC9rZXl3b3JkPjxrZXl3b3JkPk1p
ZGRsZSBBZ2VkPC9rZXl3b3JkPjxrZXl3b3JkPk11c2NsZSwgU2tlbGV0YWwvZGlhZ25vc3RpYyBp
bWFnaW5nLypwaHlzaW9wYXRob2xvZ3k8L2tleXdvcmQ+PGtleXdvcmQ+UHJvZ25vc2lzPC9rZXl3
b3JkPjxrZXl3b3JkPlJldHJvc3BlY3RpdmUgU3R1ZGllczwva2V5d29yZD48a2V5d29yZD5TYXJj
b3BlbmlhL2Jsb29kLypkaWFnbm9zaXMvZGlhZ25vc3RpYyBpbWFnaW5nL2V0aW9sb2d5PC9rZXl3
b3JkPjxrZXl3b3JkPlRvbW9ncmFwaHksIFgtUmF5IENvbXB1dGVkL21ldGhvZHM8L2tleXdvcmQ+
PGtleXdvcmQ+Y3JlYXRpbmluZTwva2V5d29yZD48a2V5d29yZD5jeXN0YXRpbiBDPC9rZXl3b3Jk
PjxrZXl3b3JkPmx1bmcgdHJhbnNwbGFudDwva2V5d29yZD48a2V5d29yZD5tdXNjbGUgbWFzczwv
a2V5d29yZD48a2V5d29yZD5udXRyaXRpb248L2tleXdvcmQ+PGtleXdvcmQ+c2FyY29wZW5pYSBp
bmRleDwva2V5d29yZD48L2tleXdvcmRzPjxkYXRlcz48eWVhcj4yMDE4PC95ZWFyPjxwdWItZGF0
ZXM+PGRhdGU+TWFyPC9kYXRlPjwvcHViLWRhdGVzPjwvZGF0ZXM+PGlzYm4+MTM5OS0wMDEyIChF
bGVjdHJvbmljKSYjeEQ7MDkwMi0wMDYzIChQcmludCkmI3hEOzA5MDItMDA2MyAoTGlua2luZyk8
L2lzYm4+PGFjY2Vzc2lvbi1udW0+MjkyNzQyNDY8L2FjY2Vzc2lvbi1udW0+PHVybHM+PHJlbGF0
ZWQtdXJscz48dXJsPmh0dHBzOi8vd3d3Lm5jYmkubmxtLm5paC5nb3YvcHVibWVkLzI5Mjc0MjQ2
PC91cmw+PC9yZWxhdGVkLXVybHM+PC91cmxzPjxjdXN0b20xPkNvbmZsaWN0IG9mIGludGVyZXN0
OiBOb25lIG9mIHRoZSBhdXRob3JzIGhhdmUgYW55IGNvbmZsaWN0IG9mIGludGVyZXN0LjwvY3Vz
dG9tMT48Y3VzdG9tMj5QTUM1ODc4NzEwPC9jdXN0b20yPjxlbGVjdHJvbmljLXJlc291cmNlLW51
bT4xMC4xMTExL2N0ci4xMzE4MjwvZWxlY3Ryb25pYy1yZXNvdXJjZS1udW0+PHJlbW90ZS1kYXRh
YmFzZS1uYW1lPk1lZGxpbmU8L3JlbW90ZS1kYXRhYmFzZS1uYW1lPjxyZW1vdGUtZGF0YWJhc2Ut
cHJvdmlkZXI+TkxNPC9yZW1vdGUtZGF0YWJhc2UtcHJvdmlkZXI+PC9yZWNvcmQ+PC9DaXRlPjxD
aXRlPjxBdXRob3I+WWFuaXNoaTwvQXV0aG9yPjxZZWFyPjIwMTk8L1llYXI+PFJlY051bT4zMjwv
UmVjTnVtPjxyZWNvcmQ+PHJlYy1udW1iZXI+MzI8L3JlYy1udW1iZXI+PGZvcmVpZ24ta2V5cz48
a2V5IGFwcD0iRU4iIGRiLWlkPSJmc2R0YXZ4NXJ6dnNyamV2dDBpcDJyNWZkemU5NTA1enp6YWYi
IHRpbWVzdGFtcD0iMTY3ODgwNjM1MCI+MzI8L2tleT48L2ZvcmVpZ24ta2V5cz48cmVmLXR5cGUg
bmFtZT0iSm91cm5hbCBBcnRpY2xlIj4xNzwvcmVmLXR5cGU+PGNvbnRyaWJ1dG9ycz48YXV0aG9y
cz48YXV0aG9yPllhbmlzaGksIE1hc2Fha2k8L2F1dGhvcj48YXV0aG9yPktpbm9zaGl0YSwgSGlk
ZWZ1bWk8L2F1dGhvcj48YXV0aG9yPlRzdWthZ3VjaGksIEhpcm95YXN1PC9hdXRob3I+PGF1dGhv
cj5LaW11cmEsIFl1dGFrYTwvYXV0aG9yPjxhdXRob3I+S29pdG8sIFl1eWE8L2F1dGhvcj48YXV0
aG9yPlN1Z2ksIE1vdG9oaWtvPC9hdXRob3I+PGF1dGhvcj5NYXRzdWRhLCBUYWRhc2hpPC9hdXRo
b3I+PC9hdXRob3JzPjwvY29udHJpYnV0b3JzPjx0aXRsZXM+PHRpdGxlPlRoZSBjcmVhdGluaW5l
L2N5c3RhdGluIEMgcmF0aW8gcHJvdmlkZXMgZWZmZWN0aXZlIGV2YWx1YXRpb24gb2YgbXVzY2xl
IG1hc3MgaW4ga2lkbmV5IHRyYW5zcGxhbnQgcmVjaXBpZW50czwvdGl0bGU+PHNlY29uZGFyeS10
aXRsZT5JbnRlcm5hdGlvbmFsIFVyb2xvZ3kgYW5kIE5lcGhyb2xvZ3k8L3NlY29uZGFyeS10aXRs
ZT48L3RpdGxlcz48cGVyaW9kaWNhbD48ZnVsbC10aXRsZT5JbnRlcm5hdGlvbmFsIFVyb2xvZ3kg
YW5kIE5lcGhyb2xvZ3k8L2Z1bGwtdGl0bGU+PC9wZXJpb2RpY2FsPjxwYWdlcz43OS04MzwvcGFn
ZXM+PHZvbHVtZT41MTwvdm9sdW1lPjxudW1iZXI+MTwvbnVtYmVyPjxkYXRlcz48eWVhcj4yMDE5
PC95ZWFyPjwvZGF0ZXM+PHB1Ymxpc2hlcj5TcHJpbmdlciBTY2llbmNlIGFuZCBCdXNpbmVzcyBN
ZWRpYSBMTEM8L3B1Ymxpc2hlcj48aXNibj4wMzAxLTE2MjM8L2lzYm4+PHVybHM+PHJlbGF0ZWQt
dXJscz48dXJsPmh0dHBzOi8vZHguZG9pLm9yZy8xMC4xMDA3L3MxMTI1NS0wMTgtMjAxNS02PC91
cmw+PC9yZWxhdGVkLXVybHM+PC91cmxzPjxlbGVjdHJvbmljLXJlc291cmNlLW51bT4xMC4xMDA3
L3MxMTI1NS0wMTgtMjAxNS02PC9lbGVjdHJvbmljLXJlc291cmNlLW51bT48L3JlY29yZD48L0Np
dGU+PC9FbmROb3RlPn==
</w:fldData>
        </w:fldChar>
      </w:r>
      <w:r w:rsidR="00F83466">
        <w:instrText xml:space="preserve"> ADDIN EN.CITE </w:instrText>
      </w:r>
      <w:r w:rsidR="00F83466">
        <w:fldChar w:fldCharType="begin">
          <w:fldData xml:space="preserve">PEVuZE5vdGU+PENpdGU+PEF1dGhvcj5Pc2FrYTwvQXV0aG9yPjxZZWFyPjIwMTg8L1llYXI+PFJl
Y051bT4zMTwvUmVjTnVtPjxEaXNwbGF5VGV4dD4oNCwgNSwgMjUpPC9EaXNwbGF5VGV4dD48cmVj
b3JkPjxyZWMtbnVtYmVyPjMxPC9yZWMtbnVtYmVyPjxmb3JlaWduLWtleXM+PGtleSBhcHA9IkVO
IiBkYi1pZD0iZnNkdGF2eDVyenZzcmpldnQwaXAycjVmZHplOTUwNXp6emFmIiB0aW1lc3RhbXA9
IjE2Nzg4MDYwMTYiPjMxPC9rZXk+PC9mb3JlaWduLWtleXM+PHJlZi10eXBlIG5hbWU9IkpvdXJu
YWwgQXJ0aWNsZSI+MTc8L3JlZi10eXBlPjxjb250cmlidXRvcnM+PGF1dGhvcnM+PGF1dGhvcj5P
c2FrYSwgVC48L2F1dGhvcj48YXV0aG9yPkhhbWFndWNoaSwgTS48L2F1dGhvcj48YXV0aG9yPkhh
c2hpbW90bywgWS48L2F1dGhvcj48YXV0aG9yPlVzaGlnb21lLCBFLjwvYXV0aG9yPjxhdXRob3I+
VGFuYWthLCBNLjwvYXV0aG9yPjxhdXRob3I+WWFtYXpha2ksIE0uPC9hdXRob3I+PGF1dGhvcj5G
dWt1aSwgTS48L2F1dGhvcj48L2F1dGhvcnM+PC9jb250cmlidXRvcnM+PGF1dGgtYWRkcmVzcz5E
ZXBhcnRtZW50IG9mIEVuZG9jcmlub2xvZ3kgYW5kIE1ldGFib2xpc20sIEt5b3RvIFByZWZlY3R1
cmFsIFVuaXZlcnNpdHkgb2YgTWVkaWNpbmUsIEdyYWR1YXRlIFNjaG9vbCBvZiBNZWRpY2FsIFNj
aWVuY2UsIDQ2NSBLYWppaS1jaG8sIEthd2FyYW1hY2hpLUhpcm9rb2ppLCBLYW1pZ3lvLWt1LCBL
eW90byA2MDItODU2NiwgSmFwYW4uJiN4RDtEZXBhcnRtZW50IG9mIEVuZG9jcmlub2xvZ3kgYW5k
IE1ldGFib2xpc20sIEthbWVva2EgTXVuaWNpcGFsIEhvc3BpdGFsLCAxLTEgU2hpbm9kYSBTaGlu
by1jaG8sIEthd2Vva2EsIEt5b3RvIDYyMS04NTg1LCBKYXBhbi4mI3hEO0RlcGFydG1lbnQgb2Yg
RW5kb2NyaW5vbG9neSBhbmQgTWV0YWJvbGlzbSwgS3lvdG8gUHJlZmVjdHVyYWwgVW5pdmVyc2l0
eSBvZiBNZWRpY2luZSwgR3JhZHVhdGUgU2Nob29sIG9mIE1lZGljYWwgU2NpZW5jZSwgNDY1IEth
amlpLWNobywgS2F3YXJhbWFjaGktSGlyb2tvamksIEthbWlneW8ta3UsIEt5b3RvIDYwMi04NTY2
LCBKYXBhbi4gRWxlY3Ryb25pYyBhZGRyZXNzOiBtaWNoaWFraUBrb3RvLmtwdS1tLmFjLmpwLjwv
YXV0aC1hZGRyZXNzPjx0aXRsZXM+PHRpdGxlPkRlY3JlYXNlZCB0aGUgY3JlYXRpbmluZSB0byBj
eXN0YXRpbiBDIHJhdGlvIGlzIGEgc3Vycm9nYXRlIG1hcmtlciBvZiBzYXJjb3BlbmlhIGluIHBh
dGllbnRzIHdpdGggdHlwZSAyIGRpYWJldGVzPC90aXRsZT48c2Vjb25kYXJ5LXRpdGxlPkRpYWJl
dGVzIFJlcyBDbGluIFByYWN0PC9zZWNvbmRhcnktdGl0bGU+PC90aXRsZXM+PHBlcmlvZGljYWw+
PGZ1bGwtdGl0bGU+RGlhYmV0ZXMgUmVzIENsaW4gUHJhY3Q8L2Z1bGwtdGl0bGU+PC9wZXJpb2Rp
Y2FsPjxwYWdlcz41Mi01ODwvcGFnZXM+PHZvbHVtZT4xMzk8L3ZvbHVtZT48ZWRpdGlvbj4yMDE4
MDIyNzwvZWRpdGlvbj48a2V5d29yZHM+PGtleXdvcmQ+QWdlZDwva2V5d29yZD48a2V5d29yZD5C
aW9tYXJrZXJzLypibG9vZDwva2V5d29yZD48a2V5d29yZD5Db2hvcnQgU3R1ZGllczwva2V5d29y
ZD48a2V5d29yZD5DcmVhdGluaW5lLypibG9vZDwva2V5d29yZD48a2V5d29yZD5Dcm9zcy1TZWN0
aW9uYWwgU3R1ZGllczwva2V5d29yZD48a2V5d29yZD5DeXN0YXRpbiBDLypibG9vZDwva2V5d29y
ZD48a2V5d29yZD5EaWFiZXRlcyBNZWxsaXR1cywgVHlwZSAyLypibG9vZC8qY29tcGxpY2F0aW9u
cy9kaWFnbm9zaXMvcGF0aG9sb2d5PC9rZXl3b3JkPjxrZXl3b3JkPkVhcmx5IERpYWdub3Npczwv
a2V5d29yZD48a2V5d29yZD5FbGVjdHJpYyBJbXBlZGFuY2U8L2tleXdvcmQ+PGtleXdvcmQ+RmVt
YWxlPC9rZXl3b3JkPjxrZXl3b3JkPkh1bWFuczwva2V5d29yZD48a2V5d29yZD5NYWxlPC9rZXl3
b3JkPjxrZXl3b3JkPk1pZGRsZSBBZ2VkPC9rZXl3b3JkPjxrZXl3b3JkPk11c2NsZSwgU2tlbGV0
YWwvcGF0aG9sb2d5PC9rZXl3b3JkPjxrZXl3b3JkPlF1YWxpdHkgb2YgTGlmZTwva2V5d29yZD48
a2V5d29yZD5TYXJjb3BlbmlhL2Jsb29kLypkaWFnbm9zaXMvZXRpb2xvZ3k8L2tleXdvcmQ+PGtl
eXdvcmQ+Q3JlYXRpbmluZTwva2V5d29yZD48a2V5d29yZD5DeXN0YXRpbiBDPC9rZXl3b3JkPjxr
ZXl3b3JkPkRpYWJldGVzPC9rZXl3b3JkPjxrZXl3b3JkPlNhcmNvcGVuaWE8L2tleXdvcmQ+PGtl
eXdvcmQ+U2tlbGV0YWwgbXVzY2xlIG1hc3M8L2tleXdvcmQ+PC9rZXl3b3Jkcz48ZGF0ZXM+PHll
YXI+MjAxODwveWVhcj48cHViLWRhdGVzPjxkYXRlPk1heTwvZGF0ZT48L3B1Yi1kYXRlcz48L2Rh
dGVzPjxpc2JuPjE4NzItODIyNyAoRWxlY3Ryb25pYykmI3hEOzAxNjgtODIyNyAoTGlua2luZyk8
L2lzYm4+PGFjY2Vzc2lvbi1udW0+Mjk0OTY1MDg8L2FjY2Vzc2lvbi1udW0+PHVybHM+PHJlbGF0
ZWQtdXJscz48dXJsPmh0dHBzOi8vd3d3Lm5jYmkubmxtLm5paC5nb3YvcHVibWVkLzI5NDk2NTA4
PC91cmw+PC9yZWxhdGVkLXVybHM+PC91cmxzPjxlbGVjdHJvbmljLXJlc291cmNlLW51bT4xMC4x
MDE2L2ouZGlhYnJlcy4yMDE4LjAyLjAyNTwvZWxlY3Ryb25pYy1yZXNvdXJjZS1udW0+PHJlbW90
ZS1kYXRhYmFzZS1uYW1lPk1lZGxpbmU8L3JlbW90ZS1kYXRhYmFzZS1uYW1lPjxyZW1vdGUtZGF0
YWJhc2UtcHJvdmlkZXI+TkxNPC9yZW1vdGUtZGF0YWJhc2UtcHJvdmlkZXI+PC9yZWNvcmQ+PC9D
aXRlPjxDaXRlPjxBdXRob3I+S2FzaGFuaTwvQXV0aG9yPjxZZWFyPjIwMTg8L1llYXI+PFJlY051
bT4xNDwvUmVjTnVtPjxyZWNvcmQ+PHJlYy1udW1iZXI+MTQ8L3JlYy1udW1iZXI+PGZvcmVpZ24t
a2V5cz48a2V5IGFwcD0iRU4iIGRiLWlkPSJmc2R0YXZ4NXJ6dnNyamV2dDBpcDJyNWZkemU5NTA1
enp6YWYiIHRpbWVzdGFtcD0iMTY3NzY3MDExNiI+MTQ8L2tleT48L2ZvcmVpZ24ta2V5cz48cmVm
LXR5cGUgbmFtZT0iSm91cm5hbCBBcnRpY2xlIj4xNzwvcmVmLXR5cGU+PGNvbnRyaWJ1dG9ycz48
YXV0aG9ycz48YXV0aG9yPkthc2hhbmksIEsuPC9hdXRob3I+PGF1dGhvcj5TYXJ2b3R0YW0sIEsu
PC9hdXRob3I+PGF1dGhvcj5QZXJlaXJhLCBOLiBMLjwvYXV0aG9yPjxhdXRob3I+QmFycmV0bywg
RS4gRi48L2F1dGhvcj48YXV0aG9yPktlbm5lZHksIEMuIEMuPC9hdXRob3I+PC9hdXRob3JzPjwv
Y29udHJpYnV0b3JzPjxhdXRoLWFkZHJlc3M+RGl2aXNpb24gb2YgTmVwaHJvbG9neSBhbmQgSHlw
ZXJ0ZW5zaW9uLCBSb2NoZXN0ZXIsIE1OLCBVU0EuJiN4RDtEaXZpc2lvbiBvZiBQdWxtb25hcnkg
YW5kIENyaXRpY2FsIENhcmUgTWVkaWNpbmUsIFJvY2hlc3RlciwgTU4sIFVTQS4mI3hEO0ludGVy
bmFsIE1lZGljaW5lIFJlc2lkZW5jeSBQcm9ncmFtLCBTaW5haSBIb3NwaXRhbCBvZiBCYWx0aW1v
cmUsIEJhbHRpbW9yZSwgTUQsIFVTQS4mI3hEO0RlcGFydG1lbnQgb2YgQ2FyZGlvdmFzY3VsYXIg
TWVkaWNpbmUsIFJvY2hlc3RlciwgTU4sIFVTQS4mI3hEO1BoYXJtYWN5IFNlcnZpY2VzLCBSb2No
ZXN0ZXIsIE1OLCBVU0EuJiN4RDtSb2JlcnQgRC4gYW5kIFBhdHJpY2lhIEUuIEtlcm4gQ2VudGVy
IGZvciBTY2llbmNlIG9mIEhlYWx0aCBDYXJlIERlbGl2ZXJ5LCBSb2NoZXN0ZXIsIE1OLCBVU0Eu
JiN4RDtNYXlvIENsaW5pYyBXaWxsaWFtIEouIHZvbiBMaWViaWcgQ2VudGVyIGZvciBUcmFuc3Bs
YW50YXRpb24gYW5kIENsaW5pY2FsIFJlZ2VuZXJhdGlvbiwgUm9jaGVzdGVyLCBNTiwgVVNBLjwv
YXV0aC1hZGRyZXNzPjx0aXRsZXM+PHRpdGxlPlRoZSBzYXJjb3BlbmlhIGluZGV4OiBBIG5vdmVs
IG1lYXN1cmUgb2YgbXVzY2xlIG1hc3MgaW4gbHVuZyB0cmFuc3BsYW50IGNhbmRpZGF0ZXM8L3Rp
dGxlPjxzZWNvbmRhcnktdGl0bGU+Q2xpbiBUcmFuc3BsYW50PC9zZWNvbmRhcnktdGl0bGU+PC90
aXRsZXM+PHBlcmlvZGljYWw+PGZ1bGwtdGl0bGU+Q2xpbiBUcmFuc3BsYW50PC9mdWxsLXRpdGxl
PjwvcGVyaW9kaWNhbD48cGFnZXM+ZTEzMTgyPC9wYWdlcz48dm9sdW1lPjMyPC92b2x1bWU+PG51
bWJlcj4zPC9udW1iZXI+PGVkaXRpb24+MjAxODAxMTc8L2VkaXRpb24+PGtleXdvcmRzPjxrZXl3
b3JkPkNyZWF0aW5pbmUvKmJsb29kPC9rZXl3b3JkPjxrZXl3b3JkPkNyb3NzLVNlY3Rpb25hbCBT
dHVkaWVzPC9rZXl3b3JkPjxrZXl3b3JkPkN5c3RhdGluIEMvKmJsb29kPC9rZXl3b3JkPjxrZXl3
b3JkPkZlbWFsZTwva2V5d29yZD48a2V5d29yZD5Gb2xsb3ctVXAgU3R1ZGllczwva2V5d29yZD48
a2V5d29yZD5IdW1hbnM8L2tleXdvcmQ+PGtleXdvcmQ+THVuZyBUcmFuc3BsYW50YXRpb24vKmFk
dmVyc2UgZWZmZWN0czwva2V5d29yZD48a2V5d29yZD5NYWxlPC9rZXl3b3JkPjxrZXl3b3JkPk1p
ZGRsZSBBZ2VkPC9rZXl3b3JkPjxrZXl3b3JkPk11c2NsZSwgU2tlbGV0YWwvZGlhZ25vc3RpYyBp
bWFnaW5nLypwaHlzaW9wYXRob2xvZ3k8L2tleXdvcmQ+PGtleXdvcmQ+UHJvZ25vc2lzPC9rZXl3
b3JkPjxrZXl3b3JkPlJldHJvc3BlY3RpdmUgU3R1ZGllczwva2V5d29yZD48a2V5d29yZD5TYXJj
b3BlbmlhL2Jsb29kLypkaWFnbm9zaXMvZGlhZ25vc3RpYyBpbWFnaW5nL2V0aW9sb2d5PC9rZXl3
b3JkPjxrZXl3b3JkPlRvbW9ncmFwaHksIFgtUmF5IENvbXB1dGVkL21ldGhvZHM8L2tleXdvcmQ+
PGtleXdvcmQ+Y3JlYXRpbmluZTwva2V5d29yZD48a2V5d29yZD5jeXN0YXRpbiBDPC9rZXl3b3Jk
PjxrZXl3b3JkPmx1bmcgdHJhbnNwbGFudDwva2V5d29yZD48a2V5d29yZD5tdXNjbGUgbWFzczwv
a2V5d29yZD48a2V5d29yZD5udXRyaXRpb248L2tleXdvcmQ+PGtleXdvcmQ+c2FyY29wZW5pYSBp
bmRleDwva2V5d29yZD48L2tleXdvcmRzPjxkYXRlcz48eWVhcj4yMDE4PC95ZWFyPjxwdWItZGF0
ZXM+PGRhdGU+TWFyPC9kYXRlPjwvcHViLWRhdGVzPjwvZGF0ZXM+PGlzYm4+MTM5OS0wMDEyIChF
bGVjdHJvbmljKSYjeEQ7MDkwMi0wMDYzIChQcmludCkmI3hEOzA5MDItMDA2MyAoTGlua2luZyk8
L2lzYm4+PGFjY2Vzc2lvbi1udW0+MjkyNzQyNDY8L2FjY2Vzc2lvbi1udW0+PHVybHM+PHJlbGF0
ZWQtdXJscz48dXJsPmh0dHBzOi8vd3d3Lm5jYmkubmxtLm5paC5nb3YvcHVibWVkLzI5Mjc0MjQ2
PC91cmw+PC9yZWxhdGVkLXVybHM+PC91cmxzPjxjdXN0b20xPkNvbmZsaWN0IG9mIGludGVyZXN0
OiBOb25lIG9mIHRoZSBhdXRob3JzIGhhdmUgYW55IGNvbmZsaWN0IG9mIGludGVyZXN0LjwvY3Vz
dG9tMT48Y3VzdG9tMj5QTUM1ODc4NzEwPC9jdXN0b20yPjxlbGVjdHJvbmljLXJlc291cmNlLW51
bT4xMC4xMTExL2N0ci4xMzE4MjwvZWxlY3Ryb25pYy1yZXNvdXJjZS1udW0+PHJlbW90ZS1kYXRh
YmFzZS1uYW1lPk1lZGxpbmU8L3JlbW90ZS1kYXRhYmFzZS1uYW1lPjxyZW1vdGUtZGF0YWJhc2Ut
cHJvdmlkZXI+TkxNPC9yZW1vdGUtZGF0YWJhc2UtcHJvdmlkZXI+PC9yZWNvcmQ+PC9DaXRlPjxD
aXRlPjxBdXRob3I+WWFuaXNoaTwvQXV0aG9yPjxZZWFyPjIwMTk8L1llYXI+PFJlY051bT4zMjwv
UmVjTnVtPjxyZWNvcmQ+PHJlYy1udW1iZXI+MzI8L3JlYy1udW1iZXI+PGZvcmVpZ24ta2V5cz48
a2V5IGFwcD0iRU4iIGRiLWlkPSJmc2R0YXZ4NXJ6dnNyamV2dDBpcDJyNWZkemU5NTA1enp6YWYi
IHRpbWVzdGFtcD0iMTY3ODgwNjM1MCI+MzI8L2tleT48L2ZvcmVpZ24ta2V5cz48cmVmLXR5cGUg
bmFtZT0iSm91cm5hbCBBcnRpY2xlIj4xNzwvcmVmLXR5cGU+PGNvbnRyaWJ1dG9ycz48YXV0aG9y
cz48YXV0aG9yPllhbmlzaGksIE1hc2Fha2k8L2F1dGhvcj48YXV0aG9yPktpbm9zaGl0YSwgSGlk
ZWZ1bWk8L2F1dGhvcj48YXV0aG9yPlRzdWthZ3VjaGksIEhpcm95YXN1PC9hdXRob3I+PGF1dGhv
cj5LaW11cmEsIFl1dGFrYTwvYXV0aG9yPjxhdXRob3I+S29pdG8sIFl1eWE8L2F1dGhvcj48YXV0
aG9yPlN1Z2ksIE1vdG9oaWtvPC9hdXRob3I+PGF1dGhvcj5NYXRzdWRhLCBUYWRhc2hpPC9hdXRo
b3I+PC9hdXRob3JzPjwvY29udHJpYnV0b3JzPjx0aXRsZXM+PHRpdGxlPlRoZSBjcmVhdGluaW5l
L2N5c3RhdGluIEMgcmF0aW8gcHJvdmlkZXMgZWZmZWN0aXZlIGV2YWx1YXRpb24gb2YgbXVzY2xl
IG1hc3MgaW4ga2lkbmV5IHRyYW5zcGxhbnQgcmVjaXBpZW50czwvdGl0bGU+PHNlY29uZGFyeS10
aXRsZT5JbnRlcm5hdGlvbmFsIFVyb2xvZ3kgYW5kIE5lcGhyb2xvZ3k8L3NlY29uZGFyeS10aXRs
ZT48L3RpdGxlcz48cGVyaW9kaWNhbD48ZnVsbC10aXRsZT5JbnRlcm5hdGlvbmFsIFVyb2xvZ3kg
YW5kIE5lcGhyb2xvZ3k8L2Z1bGwtdGl0bGU+PC9wZXJpb2RpY2FsPjxwYWdlcz43OS04MzwvcGFn
ZXM+PHZvbHVtZT41MTwvdm9sdW1lPjxudW1iZXI+MTwvbnVtYmVyPjxkYXRlcz48eWVhcj4yMDE5
PC95ZWFyPjwvZGF0ZXM+PHB1Ymxpc2hlcj5TcHJpbmdlciBTY2llbmNlIGFuZCBCdXNpbmVzcyBN
ZWRpYSBMTEM8L3B1Ymxpc2hlcj48aXNibj4wMzAxLTE2MjM8L2lzYm4+PHVybHM+PHJlbGF0ZWQt
dXJscz48dXJsPmh0dHBzOi8vZHguZG9pLm9yZy8xMC4xMDA3L3MxMTI1NS0wMTgtMjAxNS02PC91
cmw+PC9yZWxhdGVkLXVybHM+PC91cmxzPjxlbGVjdHJvbmljLXJlc291cmNlLW51bT4xMC4xMDA3
L3MxMTI1NS0wMTgtMjAxNS02PC9lbGVjdHJvbmljLXJlc291cmNlLW51bT48L3JlY29yZD48L0Np
dGU+PC9FbmROb3RlPn==
</w:fldData>
        </w:fldChar>
      </w:r>
      <w:r w:rsidR="00F83466">
        <w:instrText xml:space="preserve"> ADDIN EN.CITE.DATA </w:instrText>
      </w:r>
      <w:r w:rsidR="00F83466">
        <w:fldChar w:fldCharType="end"/>
      </w:r>
      <w:r w:rsidR="00380221">
        <w:fldChar w:fldCharType="separate"/>
      </w:r>
      <w:r w:rsidR="00F83466">
        <w:rPr>
          <w:noProof/>
        </w:rPr>
        <w:t>(4, 5, 25)</w:t>
      </w:r>
      <w:r w:rsidR="00380221">
        <w:fldChar w:fldCharType="end"/>
      </w:r>
      <w:r w:rsidR="00155252">
        <w:t xml:space="preserve">. It has been shown to be associated with </w:t>
      </w:r>
      <w:r w:rsidR="00801161">
        <w:t xml:space="preserve">increased </w:t>
      </w:r>
      <w:r w:rsidR="00155252">
        <w:t>mortality and poor outcomes in patients admitted to intensive care</w:t>
      </w:r>
      <w:r w:rsidR="004D24ED">
        <w:t xml:space="preserve"> </w:t>
      </w:r>
      <w:r w:rsidR="00801161">
        <w:fldChar w:fldCharType="begin">
          <w:fldData xml:space="preserve">PEVuZE5vdGU+PENpdGU+PEF1dGhvcj5CYXJyZXRvPC9BdXRob3I+PFllYXI+MjAxOTwvWWVhcj48
UmVjTnVtPjEzPC9SZWNOdW0+PERpc3BsYXlUZXh0PigyLCAz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c8L1llYXI+PFJlY051bT4yPC9SZWNOdW0+PHJl
Y29yZD48cmVjLW51bWJlcj4yPC9yZWMtbnVtYmVyPjxmb3JlaWduLWtleXM+PGtleSBhcHA9IkVO
IiBkYi1pZD0iZnNkdGF2eDVyenZzcmpldnQwaXAycjVmZHplOTUwNXp6emFmIiB0aW1lc3RhbXA9
IjE2Nzc2Njg3MTIiPjI8L2tleT48L2ZvcmVpZ24ta2V5cz48cmVmLXR5cGUgbmFtZT0iSm91cm5h
bCBBcnRpY2xlIj4xNzwvcmVmLXR5cGU+PGNvbnRyaWJ1dG9ycz48YXV0aG9ycz48YXV0aG9yPkth
c2hhbmksIEsuIEIuPC9hdXRob3I+PGF1dGhvcj5GcmF6ZWUsIEUuIE4uPC9hdXRob3I+PGF1dGhv
cj5LdWtyYWxvdmEsIEwuPC9hdXRob3I+PGF1dGhvcj5TYXJ2b3R0YW0sIEsuPC9hdXRob3I+PGF1
dGhvcj5IZXJhc2V2aWNoLCBWLjwvYXV0aG9yPjxhdXRob3I+WW91bmcsIFAuIE0uPC9hdXRob3I+
PGF1dGhvcj5LYXNoeWFwLCBSLjwvYXV0aG9yPjxhdXRob3I+TGllc2tlLCBKLiBDLjwvYXV0aG9y
PjwvYXV0aG9ycz48L2NvbnRyaWJ1dG9ycz48YXV0aC1hZGRyZXNzPjFEaXZpc2lvbiBvZiBOZXBo
cm9sb2d5IGFuZCBIeXBlcnRlbnNpb24sIERlcGFydG1lbnQgb2YgTWVkaWNpbmUsIE1heW8gQ2xp
bmljLCBSb2NoZXN0ZXIsIE1OLiAyRGl2aXNpb24gb2YgUHVsbW9uYXJ5IGFuZCBDcml0aWNhbCBD
YXJlIE1lZGljaW5lLCBEZXBhcnRtZW50IG9mIE1lZGljaW5lLCBNYXlvIENsaW5pYywgUm9jaGVz
dGVyLCBNTi4gM0RlcGFydG1lbnQgb2YgUGhhcm1hY3ksIE1heW8gQ2xpbmljLCBSb2NoZXN0ZXIs
IE1OLiA0Q2hhcmxlcyBVbml2ZXJzaXR5IGluIFByYWd1ZSwgRmFjdWx0eSBvZiBNZWRpY2luZSBp
biBIcmFkZWMgS3JhbG92ZSwgQ3plY2ggUmVwdWJsaWMsIEV1cm9wZS4gNURlcGFydG1lbnQgb2Yg
QW5lc3RoZXNpb2xvZ3ksIE1heW8gQ2xpbmljLCBSb2NoZXN0ZXIsIE1OLiA2RGVwYXJ0bWVudCBv
ZiBSYWRpb2xvZ3ksIE1heW8gQ2xpbmljLCBSb2NoZXN0ZXIsIE1OLiA3RGVwYXJ0bWVudCBvZiBM
YWJvcmF0b3J5IE1lZGljaW5lIGFuZCBQYXRob2xvZ3ksIE1heW8gQ2xpbmljLCBSb2NoZXN0ZXIs
IE1OLjwvYXV0aC1hZGRyZXNzPjx0aXRsZXM+PHRpdGxlPkV2YWx1YXRpbmcgTXVzY2xlIE1hc3Mg
YnkgVXNpbmcgTWFya2VycyBvZiBLaWRuZXkgRnVuY3Rpb246IERldmVsb3BtZW50IG9mIHRoZSBT
YXJjb3BlbmlhIEluZGV4PC90aXRsZT48c2Vjb25kYXJ5LXRpdGxlPkNyaXQgQ2FyZSBNZWQ8L3Nl
Y29uZGFyeS10aXRsZT48L3RpdGxlcz48cGVyaW9kaWNhbD48ZnVsbC10aXRsZT5Dcml0IENhcmUg
TWVkPC9mdWxsLXRpdGxlPjwvcGVyaW9kaWNhbD48cGFnZXM+ZTIzLWUyOTwvcGFnZXM+PHZvbHVt
ZT40NTwvdm9sdW1lPjxudW1iZXI+MTwvbnVtYmVyPjxrZXl3b3Jkcz48a2V5d29yZD5BZ2UgRmFj
dG9yczwva2V5d29yZD48a2V5d29yZD5BZ2VkPC9rZXl3b3JkPjxrZXl3b3JkPkJpb21hcmtlcnMv
Ymxvb2Q8L2tleXdvcmQ+PGtleXdvcmQ+Q29ob3J0IFN0dWRpZXM8L2tleXdvcmQ+PGtleXdvcmQ+
Q3JlYXRpbmluZS8qYmxvb2Q8L2tleXdvcmQ+PGtleXdvcmQ+Q3lzdGF0aW4gQy8qYmxvb2Q8L2tl
eXdvcmQ+PGtleXdvcmQ+RmVtYWxlPC9rZXl3b3JkPjxrZXl3b3JkPkdsb21lcnVsYXIgRmlsdHJh
dGlvbiBSYXRlPC9rZXl3b3JkPjxrZXl3b3JkPipIb3NwaXRhbCBNb3J0YWxpdHk8L2tleXdvcmQ+
PGtleXdvcmQ+SHVtYW5zPC9rZXl3b3JkPjxrZXl3b3JkPkludGVuc2l2ZSBDYXJlIFVuaXRzPC9r
ZXl3b3JkPjxrZXl3b3JkPk1hbGU8L2tleXdvcmQ+PGtleXdvcmQ+TWlkZGxlIEFnZWQ8L2tleXdv
cmQ+PGtleXdvcmQ+UGFyYXNwaW5hbCBNdXNjbGVzL2RpYWdub3N0aWMgaW1hZ2luZzwva2V5d29y
ZD48a2V5d29yZD5SZXNwaXJhdGlvbiwgQXJ0aWZpY2lhbC9zdGF0aXN0aWNzICZhbXA7IG51bWVy
aWNhbCBkYXRhPC9rZXl3b3JkPjxrZXl3b3JkPlJldHJvc3BlY3RpdmUgU3R1ZGllczwva2V5d29y
ZD48a2V5d29yZD5TYXJjb3BlbmlhLypkaWFnbm9zaXM8L2tleXdvcmQ+PGtleXdvcmQ+VG9tb2dy
YXBoeSwgWC1SYXkgQ29tcHV0ZWQ8L2tleXdvcmQ+PC9rZXl3b3Jkcz48ZGF0ZXM+PHllYXI+MjAx
NzwveWVhcj48cHViLWRhdGVzPjxkYXRlPkphbjwvZGF0ZT48L3B1Yi1kYXRlcz48L2RhdGVzPjxp
c2JuPjE1MzAtMDI5MyAoRWxlY3Ryb25pYykmI3hEOzAwOTAtMzQ5MyAoTGlua2luZyk8L2lzYm4+
PGFjY2Vzc2lvbi1udW0+Mjc2MTE5NzY8L2FjY2Vzc2lvbi1udW0+PHVybHM+PHJlbGF0ZWQtdXJs
cz48dXJsPmh0dHBzOi8vd3d3Lm5jYmkubmxtLm5paC5nb3YvcHVibWVkLzI3NjExOTc2PC91cmw+
PC9yZWxhdGVkLXVybHM+PC91cmxzPjxlbGVjdHJvbmljLXJlc291cmNlLW51bT4xMC4xMDk3L0ND
TS4wMDAwMDAwMDAwMDAyMDEzPC9lbGVjdHJvbmljLXJlc291cmNlLW51bT48cmVtb3RlLWRhdGFi
YXNlLW5hbWU+TWVkbGluZTwvcmVtb3RlLWRhdGFiYXNlLW5hbWU+PHJlbW90ZS1kYXRhYmFzZS1w
cm92aWRlcj5OTE08L3JlbW90ZS1kYXRhYmFzZS1wcm92aWRlcj48L3JlY29yZD48L0NpdGU+PC9F
bmROb3RlPn==
</w:fldData>
        </w:fldChar>
      </w:r>
      <w:r w:rsidR="006862D2">
        <w:instrText xml:space="preserve"> ADDIN EN.CITE </w:instrText>
      </w:r>
      <w:r w:rsidR="006862D2">
        <w:fldChar w:fldCharType="begin">
          <w:fldData xml:space="preserve">PEVuZE5vdGU+PENpdGU+PEF1dGhvcj5CYXJyZXRvPC9BdXRob3I+PFllYXI+MjAxOTwvWWVhcj48
UmVjTnVtPjEzPC9SZWNOdW0+PERpc3BsYXlUZXh0PigyLCAz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c8L1llYXI+PFJlY051bT4yPC9SZWNOdW0+PHJl
Y29yZD48cmVjLW51bWJlcj4yPC9yZWMtbnVtYmVyPjxmb3JlaWduLWtleXM+PGtleSBhcHA9IkVO
IiBkYi1pZD0iZnNkdGF2eDVyenZzcmpldnQwaXAycjVmZHplOTUwNXp6emFmIiB0aW1lc3RhbXA9
IjE2Nzc2Njg3MTIiPjI8L2tleT48L2ZvcmVpZ24ta2V5cz48cmVmLXR5cGUgbmFtZT0iSm91cm5h
bCBBcnRpY2xlIj4xNzwvcmVmLXR5cGU+PGNvbnRyaWJ1dG9ycz48YXV0aG9ycz48YXV0aG9yPkth
c2hhbmksIEsuIEIuPC9hdXRob3I+PGF1dGhvcj5GcmF6ZWUsIEUuIE4uPC9hdXRob3I+PGF1dGhv
cj5LdWtyYWxvdmEsIEwuPC9hdXRob3I+PGF1dGhvcj5TYXJ2b3R0YW0sIEsuPC9hdXRob3I+PGF1
dGhvcj5IZXJhc2V2aWNoLCBWLjwvYXV0aG9yPjxhdXRob3I+WW91bmcsIFAuIE0uPC9hdXRob3I+
PGF1dGhvcj5LYXNoeWFwLCBSLjwvYXV0aG9yPjxhdXRob3I+TGllc2tlLCBKLiBDLjwvYXV0aG9y
PjwvYXV0aG9ycz48L2NvbnRyaWJ1dG9ycz48YXV0aC1hZGRyZXNzPjFEaXZpc2lvbiBvZiBOZXBo
cm9sb2d5IGFuZCBIeXBlcnRlbnNpb24sIERlcGFydG1lbnQgb2YgTWVkaWNpbmUsIE1heW8gQ2xp
bmljLCBSb2NoZXN0ZXIsIE1OLiAyRGl2aXNpb24gb2YgUHVsbW9uYXJ5IGFuZCBDcml0aWNhbCBD
YXJlIE1lZGljaW5lLCBEZXBhcnRtZW50IG9mIE1lZGljaW5lLCBNYXlvIENsaW5pYywgUm9jaGVz
dGVyLCBNTi4gM0RlcGFydG1lbnQgb2YgUGhhcm1hY3ksIE1heW8gQ2xpbmljLCBSb2NoZXN0ZXIs
IE1OLiA0Q2hhcmxlcyBVbml2ZXJzaXR5IGluIFByYWd1ZSwgRmFjdWx0eSBvZiBNZWRpY2luZSBp
biBIcmFkZWMgS3JhbG92ZSwgQ3plY2ggUmVwdWJsaWMsIEV1cm9wZS4gNURlcGFydG1lbnQgb2Yg
QW5lc3RoZXNpb2xvZ3ksIE1heW8gQ2xpbmljLCBSb2NoZXN0ZXIsIE1OLiA2RGVwYXJ0bWVudCBv
ZiBSYWRpb2xvZ3ksIE1heW8gQ2xpbmljLCBSb2NoZXN0ZXIsIE1OLiA3RGVwYXJ0bWVudCBvZiBM
YWJvcmF0b3J5IE1lZGljaW5lIGFuZCBQYXRob2xvZ3ksIE1heW8gQ2xpbmljLCBSb2NoZXN0ZXIs
IE1OLjwvYXV0aC1hZGRyZXNzPjx0aXRsZXM+PHRpdGxlPkV2YWx1YXRpbmcgTXVzY2xlIE1hc3Mg
YnkgVXNpbmcgTWFya2VycyBvZiBLaWRuZXkgRnVuY3Rpb246IERldmVsb3BtZW50IG9mIHRoZSBT
YXJjb3BlbmlhIEluZGV4PC90aXRsZT48c2Vjb25kYXJ5LXRpdGxlPkNyaXQgQ2FyZSBNZWQ8L3Nl
Y29uZGFyeS10aXRsZT48L3RpdGxlcz48cGVyaW9kaWNhbD48ZnVsbC10aXRsZT5Dcml0IENhcmUg
TWVkPC9mdWxsLXRpdGxlPjwvcGVyaW9kaWNhbD48cGFnZXM+ZTIzLWUyOTwvcGFnZXM+PHZvbHVt
ZT40NTwvdm9sdW1lPjxudW1iZXI+MTwvbnVtYmVyPjxrZXl3b3Jkcz48a2V5d29yZD5BZ2UgRmFj
dG9yczwva2V5d29yZD48a2V5d29yZD5BZ2VkPC9rZXl3b3JkPjxrZXl3b3JkPkJpb21hcmtlcnMv
Ymxvb2Q8L2tleXdvcmQ+PGtleXdvcmQ+Q29ob3J0IFN0dWRpZXM8L2tleXdvcmQ+PGtleXdvcmQ+
Q3JlYXRpbmluZS8qYmxvb2Q8L2tleXdvcmQ+PGtleXdvcmQ+Q3lzdGF0aW4gQy8qYmxvb2Q8L2tl
eXdvcmQ+PGtleXdvcmQ+RmVtYWxlPC9rZXl3b3JkPjxrZXl3b3JkPkdsb21lcnVsYXIgRmlsdHJh
dGlvbiBSYXRlPC9rZXl3b3JkPjxrZXl3b3JkPipIb3NwaXRhbCBNb3J0YWxpdHk8L2tleXdvcmQ+
PGtleXdvcmQ+SHVtYW5zPC9rZXl3b3JkPjxrZXl3b3JkPkludGVuc2l2ZSBDYXJlIFVuaXRzPC9r
ZXl3b3JkPjxrZXl3b3JkPk1hbGU8L2tleXdvcmQ+PGtleXdvcmQ+TWlkZGxlIEFnZWQ8L2tleXdv
cmQ+PGtleXdvcmQ+UGFyYXNwaW5hbCBNdXNjbGVzL2RpYWdub3N0aWMgaW1hZ2luZzwva2V5d29y
ZD48a2V5d29yZD5SZXNwaXJhdGlvbiwgQXJ0aWZpY2lhbC9zdGF0aXN0aWNzICZhbXA7IG51bWVy
aWNhbCBkYXRhPC9rZXl3b3JkPjxrZXl3b3JkPlJldHJvc3BlY3RpdmUgU3R1ZGllczwva2V5d29y
ZD48a2V5d29yZD5TYXJjb3BlbmlhLypkaWFnbm9zaXM8L2tleXdvcmQ+PGtleXdvcmQ+VG9tb2dy
YXBoeSwgWC1SYXkgQ29tcHV0ZWQ8L2tleXdvcmQ+PC9rZXl3b3Jkcz48ZGF0ZXM+PHllYXI+MjAx
NzwveWVhcj48cHViLWRhdGVzPjxkYXRlPkphbjwvZGF0ZT48L3B1Yi1kYXRlcz48L2RhdGVzPjxp
c2JuPjE1MzAtMDI5MyAoRWxlY3Ryb25pYykmI3hEOzAwOTAtMzQ5MyAoTGlua2luZyk8L2lzYm4+
PGFjY2Vzc2lvbi1udW0+Mjc2MTE5NzY8L2FjY2Vzc2lvbi1udW0+PHVybHM+PHJlbGF0ZWQtdXJs
cz48dXJsPmh0dHBzOi8vd3d3Lm5jYmkubmxtLm5paC5nb3YvcHVibWVkLzI3NjExOTc2PC91cmw+
PC9yZWxhdGVkLXVybHM+PC91cmxzPjxlbGVjdHJvbmljLXJlc291cmNlLW51bT4xMC4xMDk3L0ND
TS4wMDAwMDAwMDAwMDAyMDEzPC9lbGVjdHJvbmljLXJlc291cmNlLW51bT48cmVtb3RlLWRhdGFi
YXNlLW5hbWU+TWVkbGluZTwvcmVtb3RlLWRhdGFiYXNlLW5hbWU+PHJlbW90ZS1kYXRhYmFzZS1w
cm92aWRlcj5OTE08L3JlbW90ZS1kYXRhYmFzZS1wcm92aWRlcj48L3JlY29yZD48L0NpdGU+PC9F
bmROb3RlPn==
</w:fldData>
        </w:fldChar>
      </w:r>
      <w:r w:rsidR="006862D2">
        <w:instrText xml:space="preserve"> ADDIN EN.CITE.DATA </w:instrText>
      </w:r>
      <w:r w:rsidR="006862D2">
        <w:fldChar w:fldCharType="end"/>
      </w:r>
      <w:r w:rsidR="00801161">
        <w:fldChar w:fldCharType="separate"/>
      </w:r>
      <w:r w:rsidR="006862D2">
        <w:rPr>
          <w:noProof/>
        </w:rPr>
        <w:t>(2, 3)</w:t>
      </w:r>
      <w:r w:rsidR="00801161">
        <w:fldChar w:fldCharType="end"/>
      </w:r>
      <w:r w:rsidR="00155252">
        <w:t xml:space="preserve">. Serum creatinine and cystatin-C are easily measured using a blood sample. This has obvious advantages </w:t>
      </w:r>
      <w:r w:rsidR="004D24ED">
        <w:t xml:space="preserve">for patients </w:t>
      </w:r>
      <w:r w:rsidR="00155252">
        <w:t xml:space="preserve">when compared to using </w:t>
      </w:r>
      <w:r w:rsidR="004D24ED">
        <w:t xml:space="preserve">a composite of </w:t>
      </w:r>
      <w:r w:rsidR="00155252">
        <w:t>hand grip strength, walking speed and imaging to diagnose sarcopenia.</w:t>
      </w:r>
    </w:p>
    <w:p w14:paraId="78430130" w14:textId="3D918C3E" w:rsidR="00EE4559" w:rsidRDefault="00EE4559" w:rsidP="001B043E"/>
    <w:p w14:paraId="2C4BBFF2" w14:textId="106AB56B" w:rsidR="00EE4559" w:rsidRDefault="73879D73" w:rsidP="001B043E">
      <w:r>
        <w:t xml:space="preserve">We will investigate the prognostic ability of sarcopenia index to </w:t>
      </w:r>
      <w:r w:rsidR="6E743890">
        <w:t xml:space="preserve">predict </w:t>
      </w:r>
      <w:r>
        <w:t>mortality and the development of multimorbidity. We will look at whether there is an association between sarcopenia index and future admission to hospital or intensive care. With respect to multimorbidity, we will look at the development of major adverse kidney events (MAKE), major adverse cardiac events (MACE)</w:t>
      </w:r>
      <w:r w:rsidR="3B7DE0D3">
        <w:t xml:space="preserve">, </w:t>
      </w:r>
      <w:r>
        <w:t>the correlation with the hospital frailty risk score</w:t>
      </w:r>
      <w:r w:rsidR="3B7DE0D3">
        <w:t xml:space="preserve"> and the acquisition of multimorbidity</w:t>
      </w:r>
      <w:r w:rsidR="49DCAF80">
        <w:t xml:space="preserve"> as a risk factor for in-hospital mortality, </w:t>
      </w:r>
      <w:r w:rsidR="3B7DE0D3">
        <w:t>defined by</w:t>
      </w:r>
      <w:r w:rsidR="153F62DE">
        <w:t xml:space="preserve"> the</w:t>
      </w:r>
      <w:r w:rsidR="3B7DE0D3">
        <w:t xml:space="preserve"> </w:t>
      </w:r>
      <w:proofErr w:type="spellStart"/>
      <w:r w:rsidR="3B7DE0D3">
        <w:t>Charlson</w:t>
      </w:r>
      <w:proofErr w:type="spellEnd"/>
      <w:r w:rsidR="7DEE22F7">
        <w:t xml:space="preserve"> </w:t>
      </w:r>
      <w:r w:rsidR="00EE4559">
        <w:fldChar w:fldCharType="begin"/>
      </w:r>
      <w:r w:rsidR="00F83466">
        <w:instrText xml:space="preserve"> ADDIN EN.CITE &lt;EndNote&gt;&lt;Cite&gt;&lt;Author&gt;Charlson&lt;/Author&gt;&lt;Year&gt;1987&lt;/Year&gt;&lt;RecNum&gt;59&lt;/RecNum&gt;&lt;DisplayText&gt;(26)&lt;/DisplayText&gt;&lt;record&gt;&lt;rec-number&gt;59&lt;/rec-number&gt;&lt;foreign-keys&gt;&lt;key app="EN" db-id="fsdtavx5rzvsrjevt0ip2r5fdze9505zzzaf" timestamp="1679911982"&gt;59&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00EE4559">
        <w:fldChar w:fldCharType="separate"/>
      </w:r>
      <w:r w:rsidR="00F83466">
        <w:rPr>
          <w:noProof/>
        </w:rPr>
        <w:t>(26)</w:t>
      </w:r>
      <w:r w:rsidR="00EE4559">
        <w:fldChar w:fldCharType="end"/>
      </w:r>
      <w:r w:rsidR="3B7DE0D3">
        <w:t xml:space="preserve"> and </w:t>
      </w:r>
      <w:proofErr w:type="spellStart"/>
      <w:r w:rsidR="3B7DE0D3">
        <w:t>Elixhauser</w:t>
      </w:r>
      <w:proofErr w:type="spellEnd"/>
      <w:r w:rsidR="7DEE22F7">
        <w:t xml:space="preserve"> </w:t>
      </w:r>
      <w:r w:rsidR="00EE4559">
        <w:fldChar w:fldCharType="begin"/>
      </w:r>
      <w:r w:rsidR="00F83466">
        <w:instrText xml:space="preserve"> ADDIN EN.CITE &lt;EndNote&gt;&lt;Cite&gt;&lt;Author&gt;Elixhauser&lt;/Author&gt;&lt;Year&gt;1998&lt;/Year&gt;&lt;RecNum&gt;58&lt;/RecNum&gt;&lt;DisplayText&gt;(27)&lt;/DisplayText&gt;&lt;record&gt;&lt;rec-number&gt;58&lt;/rec-number&gt;&lt;foreign-keys&gt;&lt;key app="EN" db-id="fsdtavx5rzvsrjevt0ip2r5fdze9505zzzaf" timestamp="1679911955"&gt;58&lt;/key&gt;&lt;/foreign-keys&gt;&lt;ref-type name="Journal Article"&gt;17&lt;/ref-type&gt;&lt;contributors&gt;&lt;authors&gt;&lt;author&gt;Elixhauser, A.&lt;/author&gt;&lt;author&gt;Steiner, C.&lt;/author&gt;&lt;author&gt;Harris, D. R.&lt;/author&gt;&lt;author&gt;Coffey, R. M.&lt;/author&gt;&lt;/authors&gt;&lt;/contributors&gt;&lt;auth-address&gt;MEDTAP International, Inc., Bethesda, MD 20814, USA. elix@medtap.com&lt;/auth-address&gt;&lt;titles&gt;&lt;title&gt;Comorbidity measures for use with administrative data&lt;/title&gt;&lt;secondary-title&gt;Med Care&lt;/secondary-title&gt;&lt;/titles&gt;&lt;periodical&gt;&lt;full-title&gt;Med Care&lt;/full-title&gt;&lt;/periodical&gt;&lt;pages&gt;8-27&lt;/pages&gt;&lt;volume&gt;36&lt;/volume&gt;&lt;number&gt;1&lt;/number&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dates&gt;&lt;year&gt;1998&lt;/year&gt;&lt;pub-dates&gt;&lt;date&gt;Jan&lt;/date&gt;&lt;/pub-dates&gt;&lt;/dates&gt;&lt;isbn&gt;0025-7079 (Print)&amp;#xD;0025-7079&lt;/isbn&gt;&lt;accession-num&gt;9431328&lt;/accession-num&gt;&lt;urls&gt;&lt;/urls&gt;&lt;electronic-resource-num&gt;10.1097/00005650-199801000-00004&lt;/electronic-resource-num&gt;&lt;remote-database-provider&gt;NLM&lt;/remote-database-provider&gt;&lt;language&gt;eng&lt;/language&gt;&lt;/record&gt;&lt;/Cite&gt;&lt;/EndNote&gt;</w:instrText>
      </w:r>
      <w:r w:rsidR="00EE4559">
        <w:fldChar w:fldCharType="separate"/>
      </w:r>
      <w:r w:rsidR="00F83466">
        <w:rPr>
          <w:noProof/>
        </w:rPr>
        <w:t>(27)</w:t>
      </w:r>
      <w:r w:rsidR="00EE4559">
        <w:fldChar w:fldCharType="end"/>
      </w:r>
      <w:r w:rsidR="3B7DE0D3">
        <w:t xml:space="preserve"> comorbidity </w:t>
      </w:r>
      <w:r w:rsidR="153F62DE">
        <w:t>indices</w:t>
      </w:r>
      <w:r>
        <w:t xml:space="preserve">. </w:t>
      </w:r>
    </w:p>
    <w:p w14:paraId="77E2BF47" w14:textId="77777777" w:rsidR="00EE4559" w:rsidRDefault="00EE4559" w:rsidP="001B043E"/>
    <w:p w14:paraId="48A71B9E" w14:textId="09169334" w:rsidR="00EE4559" w:rsidRDefault="00EE4559" w:rsidP="001B043E">
      <w:r>
        <w:t>We hypothesise that patients with a low sarcopenia index may be at increased risk of mortality and the future development of multimorbidity. Investigating this interplay between multimorbidity</w:t>
      </w:r>
      <w:r w:rsidR="00196FDC">
        <w:t xml:space="preserve">, frailty </w:t>
      </w:r>
      <w:r>
        <w:t xml:space="preserve">and sarcopenia will allow us to better risk stratify patients, using sarcopenia index, who are at increased risk of developing adverse outcomes. Early identification and </w:t>
      </w:r>
      <w:r w:rsidR="00A81630">
        <w:t xml:space="preserve">better </w:t>
      </w:r>
      <w:r>
        <w:t>risk stratification gives us a greater opportunity to instigate primary prevention</w:t>
      </w:r>
      <w:r w:rsidR="00A81630">
        <w:t xml:space="preserve"> for common chronic health conditions and </w:t>
      </w:r>
      <w:r w:rsidR="00196FDC">
        <w:t xml:space="preserve">begins to address the growing issue of </w:t>
      </w:r>
      <w:r w:rsidR="00A81630">
        <w:t>multimorbidity.</w:t>
      </w:r>
    </w:p>
    <w:p w14:paraId="64621B4C" w14:textId="77777777" w:rsidR="0027187B" w:rsidRDefault="0027187B" w:rsidP="001B043E">
      <w:pPr>
        <w:rPr>
          <w:b/>
          <w:bCs/>
        </w:rPr>
      </w:pPr>
    </w:p>
    <w:p w14:paraId="4E512295" w14:textId="725D39E0" w:rsidR="00A81411" w:rsidRPr="00A67A32" w:rsidRDefault="00A81411" w:rsidP="001B043E">
      <w:pPr>
        <w:rPr>
          <w:b/>
          <w:bCs/>
        </w:rPr>
      </w:pPr>
      <w:r w:rsidRPr="00A67A32">
        <w:rPr>
          <w:b/>
          <w:bCs/>
        </w:rPr>
        <w:t>Study Objectives</w:t>
      </w:r>
    </w:p>
    <w:p w14:paraId="541386C0" w14:textId="77777777" w:rsidR="00A81411" w:rsidRPr="00A67A32" w:rsidRDefault="00A81411" w:rsidP="001B043E">
      <w:pPr>
        <w:rPr>
          <w:b/>
          <w:bCs/>
        </w:rPr>
      </w:pPr>
    </w:p>
    <w:p w14:paraId="5E87DC9D" w14:textId="14381C4B" w:rsidR="001B043E" w:rsidRPr="00C14FA2" w:rsidRDefault="001B043E" w:rsidP="001B043E">
      <w:pPr>
        <w:rPr>
          <w:b/>
          <w:bCs/>
          <w:i/>
          <w:iCs/>
        </w:rPr>
      </w:pPr>
      <w:r w:rsidRPr="00C14FA2">
        <w:rPr>
          <w:b/>
          <w:bCs/>
          <w:i/>
          <w:iCs/>
        </w:rPr>
        <w:t xml:space="preserve">Primary </w:t>
      </w:r>
      <w:r w:rsidR="00707E9B">
        <w:rPr>
          <w:b/>
          <w:bCs/>
          <w:i/>
          <w:iCs/>
        </w:rPr>
        <w:t>research questions</w:t>
      </w:r>
    </w:p>
    <w:p w14:paraId="1D27526C" w14:textId="68620E08" w:rsidR="001B043E" w:rsidRPr="00A67A32" w:rsidRDefault="00707E9B" w:rsidP="001B043E">
      <w:r>
        <w:t>Is</w:t>
      </w:r>
      <w:r w:rsidR="00BF7088" w:rsidRPr="00A67A32">
        <w:t xml:space="preserve"> </w:t>
      </w:r>
      <w:r w:rsidR="00A81630">
        <w:t xml:space="preserve">baseline </w:t>
      </w:r>
      <w:r w:rsidR="00E9143E">
        <w:t>s</w:t>
      </w:r>
      <w:r w:rsidR="00BF7088" w:rsidRPr="00A67A32">
        <w:t xml:space="preserve">arcopenia </w:t>
      </w:r>
      <w:r w:rsidR="00E9143E">
        <w:t>i</w:t>
      </w:r>
      <w:r w:rsidR="00BF7088" w:rsidRPr="00A67A32">
        <w:t>ndex a prognostic marker for mortality</w:t>
      </w:r>
      <w:r>
        <w:t xml:space="preserve"> in adults?</w:t>
      </w:r>
    </w:p>
    <w:p w14:paraId="11B1F77F" w14:textId="77777777" w:rsidR="00BF7088" w:rsidRPr="00A67A32" w:rsidRDefault="00BF7088" w:rsidP="001B043E">
      <w:pPr>
        <w:rPr>
          <w:i/>
          <w:iCs/>
        </w:rPr>
      </w:pPr>
    </w:p>
    <w:p w14:paraId="0891B57B" w14:textId="2742E87A" w:rsidR="001B043E" w:rsidRPr="00C14FA2" w:rsidRDefault="001B043E" w:rsidP="001B043E">
      <w:pPr>
        <w:rPr>
          <w:b/>
          <w:bCs/>
          <w:i/>
          <w:iCs/>
        </w:rPr>
      </w:pPr>
      <w:r w:rsidRPr="00C14FA2">
        <w:rPr>
          <w:b/>
          <w:bCs/>
          <w:i/>
          <w:iCs/>
        </w:rPr>
        <w:t xml:space="preserve">Secondary </w:t>
      </w:r>
      <w:r w:rsidR="00707E9B">
        <w:rPr>
          <w:b/>
          <w:bCs/>
          <w:i/>
          <w:iCs/>
        </w:rPr>
        <w:t>research questions</w:t>
      </w:r>
    </w:p>
    <w:p w14:paraId="03A43070" w14:textId="78E4843E" w:rsidR="006865E9" w:rsidRDefault="00707E9B" w:rsidP="001B043E">
      <w:r>
        <w:lastRenderedPageBreak/>
        <w:t>Is</w:t>
      </w:r>
      <w:r w:rsidR="006865E9">
        <w:t xml:space="preserve"> </w:t>
      </w:r>
      <w:r w:rsidR="00A81630">
        <w:t xml:space="preserve">baseline </w:t>
      </w:r>
      <w:r w:rsidR="00E9143E">
        <w:t>s</w:t>
      </w:r>
      <w:r w:rsidR="006865E9">
        <w:t xml:space="preserve">arcopenia </w:t>
      </w:r>
      <w:r w:rsidR="00E9143E">
        <w:t>i</w:t>
      </w:r>
      <w:r w:rsidR="006865E9">
        <w:t xml:space="preserve">ndex a prognostic marker for </w:t>
      </w:r>
      <w:r>
        <w:t xml:space="preserve">future </w:t>
      </w:r>
      <w:r w:rsidR="006865E9">
        <w:t>hospital admission, emergency surgery or critical care admission</w:t>
      </w:r>
      <w:r>
        <w:t xml:space="preserve"> in adults?</w:t>
      </w:r>
    </w:p>
    <w:p w14:paraId="37CA4198" w14:textId="77777777" w:rsidR="006865E9" w:rsidRDefault="006865E9" w:rsidP="001B043E"/>
    <w:p w14:paraId="573E91DE" w14:textId="44E49BE0" w:rsidR="00BF7088" w:rsidRDefault="00707E9B" w:rsidP="001B043E">
      <w:r>
        <w:t>Is</w:t>
      </w:r>
      <w:r w:rsidR="00BF7088" w:rsidRPr="00A67A32">
        <w:t xml:space="preserve"> </w:t>
      </w:r>
      <w:r w:rsidR="00A81630">
        <w:t xml:space="preserve">baseline </w:t>
      </w:r>
      <w:r w:rsidR="00E9143E">
        <w:t>s</w:t>
      </w:r>
      <w:r w:rsidR="00BF7088" w:rsidRPr="00A67A32">
        <w:t xml:space="preserve">arcopenia </w:t>
      </w:r>
      <w:r w:rsidR="00E9143E">
        <w:t>i</w:t>
      </w:r>
      <w:r w:rsidR="00BF7088" w:rsidRPr="00A67A32">
        <w:t xml:space="preserve">ndex a prognostic marker for the development of </w:t>
      </w:r>
      <w:r w:rsidR="005D7B46">
        <w:t>MAKE</w:t>
      </w:r>
      <w:r>
        <w:t>?</w:t>
      </w:r>
    </w:p>
    <w:p w14:paraId="6F404717" w14:textId="0FF431DF" w:rsidR="005D7B46" w:rsidRDefault="005D7B46" w:rsidP="001B043E"/>
    <w:p w14:paraId="2629FCDF" w14:textId="198E2E20" w:rsidR="005D7B46" w:rsidRDefault="00707E9B" w:rsidP="001B043E">
      <w:r>
        <w:t>Is</w:t>
      </w:r>
      <w:r w:rsidR="005D7B46" w:rsidRPr="00A67A32">
        <w:t xml:space="preserve"> </w:t>
      </w:r>
      <w:r w:rsidR="00A81630">
        <w:t xml:space="preserve">baseline </w:t>
      </w:r>
      <w:r w:rsidR="00E9143E">
        <w:t>s</w:t>
      </w:r>
      <w:r w:rsidR="005D7B46" w:rsidRPr="00A67A32">
        <w:t xml:space="preserve">arcopenia </w:t>
      </w:r>
      <w:r w:rsidR="00E9143E">
        <w:t>i</w:t>
      </w:r>
      <w:r w:rsidR="005D7B46" w:rsidRPr="00A67A32">
        <w:t xml:space="preserve">ndex a prognostic marker for the development of </w:t>
      </w:r>
      <w:r w:rsidR="005D7B46">
        <w:t>MACE</w:t>
      </w:r>
      <w:r>
        <w:t>?</w:t>
      </w:r>
    </w:p>
    <w:p w14:paraId="1590E1BE" w14:textId="7230E9DF" w:rsidR="006865E9" w:rsidRDefault="006865E9" w:rsidP="001B043E"/>
    <w:p w14:paraId="59890486" w14:textId="219F9261" w:rsidR="006865E9" w:rsidRDefault="00707E9B" w:rsidP="001B043E">
      <w:r>
        <w:t>Does baseline</w:t>
      </w:r>
      <w:r w:rsidR="00A81630">
        <w:t xml:space="preserve"> </w:t>
      </w:r>
      <w:r w:rsidR="00E9143E">
        <w:t>s</w:t>
      </w:r>
      <w:r w:rsidR="006865E9">
        <w:t xml:space="preserve">arcopenia </w:t>
      </w:r>
      <w:r w:rsidR="00E9143E">
        <w:t>i</w:t>
      </w:r>
      <w:r w:rsidR="006865E9">
        <w:t xml:space="preserve">ndex correlate with </w:t>
      </w:r>
      <w:r w:rsidR="00CD1349">
        <w:t xml:space="preserve">the </w:t>
      </w:r>
      <w:r w:rsidR="00D307CD">
        <w:t>H</w:t>
      </w:r>
      <w:r w:rsidR="006865E9">
        <w:t xml:space="preserve">ospital </w:t>
      </w:r>
      <w:r w:rsidR="00D307CD">
        <w:t>F</w:t>
      </w:r>
      <w:r w:rsidR="006865E9">
        <w:t xml:space="preserve">railty </w:t>
      </w:r>
      <w:r w:rsidR="00D307CD">
        <w:t>R</w:t>
      </w:r>
      <w:r w:rsidR="006865E9">
        <w:t xml:space="preserve">isk </w:t>
      </w:r>
      <w:r w:rsidR="00D307CD">
        <w:t>S</w:t>
      </w:r>
      <w:r w:rsidR="006865E9">
        <w:t>core</w:t>
      </w:r>
      <w:r>
        <w:t>?</w:t>
      </w:r>
    </w:p>
    <w:p w14:paraId="3BE39BA3" w14:textId="77777777" w:rsidR="00CD1349" w:rsidRDefault="00CD1349" w:rsidP="001B043E"/>
    <w:p w14:paraId="3133CC32" w14:textId="5179948F" w:rsidR="00CD1349" w:rsidRDefault="00CD1349" w:rsidP="001B043E">
      <w:r>
        <w:t xml:space="preserve">Does baseline sarcopenia index predict the </w:t>
      </w:r>
      <w:r w:rsidR="00E70AE7">
        <w:t xml:space="preserve">development of multimorbidity, defined by the </w:t>
      </w:r>
      <w:proofErr w:type="spellStart"/>
      <w:r w:rsidR="00E70AE7">
        <w:t>Charlson</w:t>
      </w:r>
      <w:proofErr w:type="spellEnd"/>
      <w:r w:rsidR="00E70AE7">
        <w:t xml:space="preserve"> and </w:t>
      </w:r>
      <w:proofErr w:type="spellStart"/>
      <w:r w:rsidR="00E70AE7">
        <w:t>Elixhauser</w:t>
      </w:r>
      <w:proofErr w:type="spellEnd"/>
      <w:r w:rsidR="00E70AE7">
        <w:t xml:space="preserve"> comorbidity indices?</w:t>
      </w:r>
    </w:p>
    <w:p w14:paraId="58EBE4A8" w14:textId="77777777" w:rsidR="001B043E" w:rsidRPr="00A67A32" w:rsidRDefault="001B043E" w:rsidP="001B043E">
      <w:pPr>
        <w:rPr>
          <w:i/>
          <w:iCs/>
        </w:rPr>
      </w:pPr>
    </w:p>
    <w:p w14:paraId="6CAFEAFA" w14:textId="0A63D922" w:rsidR="001B043E" w:rsidRPr="00C14FA2" w:rsidRDefault="001B043E" w:rsidP="001B043E">
      <w:pPr>
        <w:rPr>
          <w:b/>
          <w:bCs/>
          <w:i/>
          <w:iCs/>
        </w:rPr>
      </w:pPr>
      <w:r w:rsidRPr="00C14FA2">
        <w:rPr>
          <w:b/>
          <w:bCs/>
          <w:i/>
          <w:iCs/>
        </w:rPr>
        <w:t>Primary outcome</w:t>
      </w:r>
    </w:p>
    <w:p w14:paraId="341C44BE" w14:textId="75377643" w:rsidR="00BF7088" w:rsidRPr="00A67A32" w:rsidRDefault="005B0983" w:rsidP="005B0983">
      <w:r w:rsidRPr="00A67A32">
        <w:t>Mortality</w:t>
      </w:r>
      <w:r w:rsidR="00947010" w:rsidRPr="00A67A32">
        <w:t xml:space="preserve"> (all-cause)</w:t>
      </w:r>
    </w:p>
    <w:p w14:paraId="5700B7F5" w14:textId="77777777" w:rsidR="00BF7088" w:rsidRPr="00A67A32" w:rsidRDefault="00BF7088" w:rsidP="001B043E"/>
    <w:p w14:paraId="33D672E1" w14:textId="77777777" w:rsidR="001B043E" w:rsidRPr="00C14FA2" w:rsidRDefault="001B043E" w:rsidP="001B043E">
      <w:pPr>
        <w:rPr>
          <w:b/>
          <w:bCs/>
          <w:i/>
          <w:iCs/>
        </w:rPr>
      </w:pPr>
      <w:r w:rsidRPr="00C14FA2">
        <w:rPr>
          <w:b/>
          <w:bCs/>
          <w:i/>
          <w:iCs/>
        </w:rPr>
        <w:t>Secondary outcomes</w:t>
      </w:r>
    </w:p>
    <w:p w14:paraId="3BF90DBA" w14:textId="0359C3F5" w:rsidR="00A81630" w:rsidRDefault="00A81630" w:rsidP="00BF7088">
      <w:r>
        <w:t>Hospital encounter</w:t>
      </w:r>
      <w:r w:rsidR="00231C41">
        <w:t xml:space="preserve"> after baseline visit</w:t>
      </w:r>
    </w:p>
    <w:p w14:paraId="1B6147FC" w14:textId="28952590" w:rsidR="00A81630" w:rsidRDefault="00A81630" w:rsidP="00A81630">
      <w:pPr>
        <w:pStyle w:val="ListParagraph"/>
        <w:numPr>
          <w:ilvl w:val="0"/>
          <w:numId w:val="23"/>
        </w:numPr>
      </w:pPr>
      <w:r>
        <w:t>Inpatient hospital admission for &gt;24 hours</w:t>
      </w:r>
    </w:p>
    <w:p w14:paraId="0707F870" w14:textId="3FA65940" w:rsidR="00D307CD" w:rsidRDefault="00D307CD" w:rsidP="00D307CD">
      <w:pPr>
        <w:pStyle w:val="ListParagraph"/>
        <w:numPr>
          <w:ilvl w:val="1"/>
          <w:numId w:val="23"/>
        </w:numPr>
      </w:pPr>
      <w:r>
        <w:t>Medical</w:t>
      </w:r>
    </w:p>
    <w:p w14:paraId="6BBAC184" w14:textId="30708F46" w:rsidR="00D307CD" w:rsidRDefault="00D307CD" w:rsidP="00D307CD">
      <w:pPr>
        <w:pStyle w:val="ListParagraph"/>
        <w:numPr>
          <w:ilvl w:val="1"/>
          <w:numId w:val="23"/>
        </w:numPr>
      </w:pPr>
      <w:r>
        <w:t>Surgical</w:t>
      </w:r>
      <w:r w:rsidR="00372108">
        <w:t xml:space="preserve"> (elective)</w:t>
      </w:r>
    </w:p>
    <w:p w14:paraId="0623D3A1" w14:textId="3E5CCCA5" w:rsidR="00A81630" w:rsidRDefault="00372108" w:rsidP="00D307CD">
      <w:pPr>
        <w:pStyle w:val="ListParagraph"/>
        <w:numPr>
          <w:ilvl w:val="1"/>
          <w:numId w:val="23"/>
        </w:numPr>
      </w:pPr>
      <w:r>
        <w:t>Surgical (emergency)</w:t>
      </w:r>
    </w:p>
    <w:p w14:paraId="32CFF1E7" w14:textId="787D3DE9" w:rsidR="00A81630" w:rsidRDefault="00A81630" w:rsidP="00A81630">
      <w:pPr>
        <w:pStyle w:val="ListParagraph"/>
        <w:numPr>
          <w:ilvl w:val="0"/>
          <w:numId w:val="23"/>
        </w:numPr>
      </w:pPr>
      <w:r>
        <w:t>Critical care admission</w:t>
      </w:r>
    </w:p>
    <w:p w14:paraId="77BD1CC3" w14:textId="568743D7" w:rsidR="00D307CD" w:rsidRDefault="00D307CD" w:rsidP="00D307CD">
      <w:pPr>
        <w:pStyle w:val="ListParagraph"/>
        <w:numPr>
          <w:ilvl w:val="1"/>
          <w:numId w:val="23"/>
        </w:numPr>
      </w:pPr>
      <w:r>
        <w:t>Medical</w:t>
      </w:r>
    </w:p>
    <w:p w14:paraId="521735CE" w14:textId="77777777" w:rsidR="00372108" w:rsidRDefault="00372108" w:rsidP="00372108">
      <w:pPr>
        <w:pStyle w:val="ListParagraph"/>
        <w:numPr>
          <w:ilvl w:val="1"/>
          <w:numId w:val="23"/>
        </w:numPr>
      </w:pPr>
      <w:r>
        <w:t>Surgical (elective)</w:t>
      </w:r>
    </w:p>
    <w:p w14:paraId="5F780344" w14:textId="77777777" w:rsidR="00372108" w:rsidRDefault="00372108" w:rsidP="00372108">
      <w:pPr>
        <w:pStyle w:val="ListParagraph"/>
        <w:numPr>
          <w:ilvl w:val="1"/>
          <w:numId w:val="23"/>
        </w:numPr>
      </w:pPr>
      <w:r>
        <w:t>Surgical (emergency)</w:t>
      </w:r>
    </w:p>
    <w:p w14:paraId="2E08E63B" w14:textId="77777777" w:rsidR="00A81630" w:rsidRDefault="00A81630" w:rsidP="00BF7088"/>
    <w:p w14:paraId="6BF91FA8" w14:textId="30CE4616" w:rsidR="00BF7088" w:rsidRPr="00A67A32" w:rsidRDefault="00943E3D" w:rsidP="00BF7088">
      <w:r>
        <w:t>The d</w:t>
      </w:r>
      <w:r w:rsidR="00D307CD">
        <w:t>evelopment of m</w:t>
      </w:r>
      <w:r w:rsidR="00BF7088" w:rsidRPr="00A67A32">
        <w:t>ajor adverse kidney events</w:t>
      </w:r>
      <w:r w:rsidR="00DE359C">
        <w:t xml:space="preserve"> (MAKE)</w:t>
      </w:r>
      <w:r w:rsidR="005B0983" w:rsidRPr="00A67A32">
        <w:t xml:space="preserve"> </w:t>
      </w:r>
      <w:r w:rsidR="00231C41">
        <w:t xml:space="preserve">after baseline </w:t>
      </w:r>
      <w:proofErr w:type="gramStart"/>
      <w:r w:rsidR="00231C41">
        <w:t>visit</w:t>
      </w:r>
      <w:proofErr w:type="gramEnd"/>
    </w:p>
    <w:p w14:paraId="5214E1DF" w14:textId="77777777" w:rsidR="00DE359C" w:rsidRPr="00A67A32" w:rsidRDefault="00DE359C" w:rsidP="00DE359C"/>
    <w:p w14:paraId="48E51942" w14:textId="4C26BFAF" w:rsidR="00BF7088" w:rsidRDefault="00943E3D" w:rsidP="00BF7088">
      <w:r>
        <w:t>The d</w:t>
      </w:r>
      <w:r w:rsidR="00D307CD">
        <w:t>evelopment of m</w:t>
      </w:r>
      <w:r w:rsidR="00BF7088" w:rsidRPr="00A67A32">
        <w:t>ajor adverse cardiac events</w:t>
      </w:r>
      <w:r w:rsidR="00DE359C">
        <w:t xml:space="preserve"> (MACE)</w:t>
      </w:r>
      <w:r w:rsidR="00231C41">
        <w:t xml:space="preserve"> after baseline visit</w:t>
      </w:r>
    </w:p>
    <w:p w14:paraId="4AF22C69" w14:textId="479E9FFF" w:rsidR="00142BFD" w:rsidRDefault="00142BFD" w:rsidP="00BF7088"/>
    <w:p w14:paraId="2B6CCA09" w14:textId="18425164" w:rsidR="00142BFD" w:rsidRDefault="00196FDC" w:rsidP="00BF7088">
      <w:r>
        <w:t>The correlation of SI</w:t>
      </w:r>
      <w:r w:rsidR="00142BFD">
        <w:t xml:space="preserve"> with Hospital Frailty Risk Score</w:t>
      </w:r>
    </w:p>
    <w:p w14:paraId="4099770E" w14:textId="77777777" w:rsidR="00943E3D" w:rsidRDefault="00943E3D" w:rsidP="00BF7088"/>
    <w:p w14:paraId="751D57B1" w14:textId="4D38C333" w:rsidR="00943E3D" w:rsidRDefault="00943E3D" w:rsidP="00BF7088">
      <w:r>
        <w:t xml:space="preserve">The development of multimorbidity, defined by the </w:t>
      </w:r>
      <w:proofErr w:type="spellStart"/>
      <w:r>
        <w:t>Charleson</w:t>
      </w:r>
      <w:proofErr w:type="spellEnd"/>
      <w:r>
        <w:t xml:space="preserve"> and </w:t>
      </w:r>
      <w:proofErr w:type="spellStart"/>
      <w:r>
        <w:t>Elixhauser</w:t>
      </w:r>
      <w:proofErr w:type="spellEnd"/>
      <w:r>
        <w:t xml:space="preserve"> comorbidity </w:t>
      </w:r>
      <w:proofErr w:type="gramStart"/>
      <w:r>
        <w:t>indices</w:t>
      </w:r>
      <w:proofErr w:type="gramEnd"/>
    </w:p>
    <w:p w14:paraId="0090A30C" w14:textId="77777777" w:rsidR="00DE359C" w:rsidRPr="00A67A32" w:rsidRDefault="00DE359C" w:rsidP="00A81411">
      <w:pPr>
        <w:rPr>
          <w:i/>
          <w:iCs/>
        </w:rPr>
      </w:pPr>
    </w:p>
    <w:p w14:paraId="40B923DF" w14:textId="77777777" w:rsidR="00A81411" w:rsidRPr="00A67A32" w:rsidRDefault="00A81411" w:rsidP="00A81411">
      <w:pPr>
        <w:rPr>
          <w:b/>
          <w:bCs/>
        </w:rPr>
      </w:pPr>
      <w:r w:rsidRPr="00A67A32">
        <w:rPr>
          <w:b/>
          <w:bCs/>
        </w:rPr>
        <w:t>Study population</w:t>
      </w:r>
    </w:p>
    <w:p w14:paraId="633FEDDF" w14:textId="61BE4985" w:rsidR="00444D50" w:rsidRDefault="391E4896" w:rsidP="2BDDFBB0">
      <w:pPr>
        <w:rPr>
          <w:b/>
          <w:bCs/>
        </w:rPr>
      </w:pPr>
      <w:r>
        <w:t xml:space="preserve">We will perform a </w:t>
      </w:r>
      <w:r w:rsidR="53A83279">
        <w:t xml:space="preserve">longitudinal </w:t>
      </w:r>
      <w:r>
        <w:t>cohort study to investigate our objectives.</w:t>
      </w:r>
    </w:p>
    <w:p w14:paraId="4EE8DFD7" w14:textId="49E61AA0" w:rsidR="00444D50" w:rsidRDefault="00444D50" w:rsidP="00444D50">
      <w:pPr>
        <w:rPr>
          <w:b/>
          <w:bCs/>
          <w:i/>
          <w:iCs/>
        </w:rPr>
      </w:pPr>
    </w:p>
    <w:p w14:paraId="0A2CC1B0" w14:textId="720F4577" w:rsidR="00444D50" w:rsidRPr="00C14FA2" w:rsidRDefault="00444D50" w:rsidP="00444D50">
      <w:pPr>
        <w:rPr>
          <w:b/>
          <w:bCs/>
          <w:i/>
          <w:iCs/>
        </w:rPr>
      </w:pPr>
      <w:r w:rsidRPr="00C14FA2">
        <w:rPr>
          <w:b/>
          <w:bCs/>
          <w:i/>
          <w:iCs/>
        </w:rPr>
        <w:t>Data source</w:t>
      </w:r>
    </w:p>
    <w:p w14:paraId="57133C95" w14:textId="283D5D25" w:rsidR="00444D50" w:rsidRDefault="00444D50" w:rsidP="00A81411">
      <w:r w:rsidRPr="00A67A32">
        <w:t>The data analysis will be carried out using a cohort of patients from the UK Biobank database. 500,000 participants aged 40-69 years old were recruited during 2006-2010 from the United Kingdom. A full assessment was performed at the recruitment visit including health questionnaires, measurements, and blood sample collection</w:t>
      </w:r>
      <w:r w:rsidR="000D3B02">
        <w:t xml:space="preserve"> </w:t>
      </w:r>
      <w:r w:rsidR="000D3B02" w:rsidRPr="007B66D8">
        <w:rPr>
          <w:color w:val="000000" w:themeColor="text1"/>
        </w:rPr>
        <w:fldChar w:fldCharType="begin">
          <w:fldData xml:space="preserve">PEVuZE5vdGU+PENpdGU+PEF1dGhvcj5TdWRsb3c8L0F1dGhvcj48WWVhcj4yMDE1PC9ZZWFyPjxS
ZWNOdW0+MTU8L1JlY051bT48RGlzcGxheVRleHQ+KDE2KTwvRGlzcGxheVRleHQ+PHJlY29yZD48
cmVjLW51bWJlcj4xNTwvcmVjLW51bWJlcj48Zm9yZWlnbi1rZXlzPjxrZXkgYXBwPSJFTiIgZGIt
aWQ9ImZzZHRhdng1cnp2c3JqZXZ0MGlwMnI1ZmR6ZTk1MDV6enphZiIgdGltZXN0YW1wPSIxNjc3
NjcwMTQxIj4xNT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lZGl0aW9uPjIwMTUwMzMxPC9lZGl0aW9uPjxrZXl3b3Jkcz48
a2V5d29yZD4qQWNjZXNzIHRvIEluZm9ybWF0aW9uPC9rZXl3b3JkPjxrZXl3b3JkPkFkdWx0PC9r
ZXl3b3JkPjxrZXl3b3JkPkFnZWQ8L2tleXdvcmQ+PGtleXdvcmQ+QWdpbmc8L2tleXdvcmQ+PGtl
eXdvcmQ+KkJpb2xvZ2ljYWwgU3BlY2ltZW4gQmFua3M8L2tleXdvcmQ+PGtleXdvcmQ+KkRhdGFi
YXNlcywgRmFjdHVhbDwva2V5d29yZD48a2V5d29yZD5HZW5vdHlwZTwva2V5d29yZD48a2V5d29y
ZD5IdW1hbnM8L2tleXdvcmQ+PGtleXdvcmQ+TWlkZGxlIEFnZWQ8L2tleXdvcmQ+PGtleXdvcmQ+
TmVvcGxhc21zL2V0aW9sb2d5PC9rZXl3b3JkPjxrZXl3b3JkPlBoZW5vdHlwZTwva2V5d29yZD48
a2V5d29yZD5Qcm9zcGVjdGl2ZSBTdHVkaWVzPC9rZXl3b3JkPjxrZXl3b3JkPipSZXNlYXJjaDwv
a2V5d29yZD48a2V5d29yZD5Vbml0ZWQgS2luZ2RvbTwva2V5d29yZD48L2tleXdvcmRzPjxkYXRl
cz48eWVhcj4yMDE1PC95ZWFyPjxwdWItZGF0ZXM+PGRhdGU+TWFyPC9kYXRlPjwvcHViLWRhdGVz
PjwvZGF0ZXM+PGlzYm4+MTU0OS0xNjc2IChFbGVjdHJvbmljKSYjeEQ7MTU0OS0xMjc3IChQcmlu
dCkmI3hEOzE1NDktMTI3NyAoTGlua2luZyk8L2lzYm4+PGFjY2Vzc2lvbi1udW0+MjU4MjYzNzk8
L2FjY2Vzc2lvbi1udW0+PHVybHM+PHJlbGF0ZWQtdXJscz48dXJsPmh0dHBzOi8vd3d3Lm5jYmku
bmxtLm5paC5nb3YvcHVibWVkLzI1ODI2Mzc5PC91cmw+PC9yZWxhdGVkLXVybHM+PC91cmxzPjxj
dXN0b20xPkFsbCBhdXRob3JzIGFyZSBjdXJyZW50IG9yIHBhc3QgbWVtYmVycyBvZiBVSyBCaW9i
YW5rJmFwb3M7cyBleGVjdXRpdmUgbWFuYWdlbWVudCB0ZWFtIG9yIHN0ZWVyaW5nIGNvbW1pdHRl
ZSwgb3Igb2Ygb25lIG9mIFVLIEJpb2JhbmsmYXBvcztzIHdvcmtpbmcgZ3JvdXBzLiBQTSBpcyBh
IHBhcnQtdGltZSBlbXBsb3llZSBhbmQgaG9sZGVyIG9mIHN0b2NrIGFuZCBvcHRpb25zIGluIEds
YXhvU21pdGhLbGluZSBhbmQgaGFzIHJlY2VpdmVkIGF0dGVuZGFuY2UgZmVlcyBhbmQgY29udHJp
YnV0ZWQgdG8gcGFuZWxzIGNvbnZlbmVkIGJ5IHRoZSBNZWRpY2FsIFJlc2VhcmNoIENvdW5jaWws
IGEgcHVibGljIGZ1bmRlciBvZiBVSyBCaW9iYW5rLiBKRCBoYXMgcmVjZWl2ZWQgcmVzZWFyY2gg
ZnVuZGluZyBmcm9tIFRoZSBXZWxsY29tZSBUcnVzdCwgQnJpdGlzaCBIZWFydCBGb3VuZGF0aW9u
LCBVSyBNZWRpY2FsIFJlc2VhcmNoIENvdW5jaWwsIEJVUEEgRm91bmRhdGlvbiwgRGVua2EsIGRp
YURleHVzLCBFdXJvcGVhbiBSZXNlYXJjaCBDb3VuY2lsLCBFdXJvcGVhbiBVbmlvbiwgRXZlbHlu
IFRydXN0LCBGb2dhcnR5IEludGVybmF0aW9uYWwgQ2VudHJlLCBHbGF4b1NtaXRoS2xpbmUsIE1l
cmNrLCBOYXRpb25hbCBIZWFydCwgTHVuZyBhbmQgQmxvb2QgSW5zdGl0dXRlLCBOYXRpb25hbCBI
ZWFsdGggU2VydmljZSBCbG9vZCBhbmQgVHJhbnNwbGFudCwgTmF0aW9uYWwgSW5zdGl0dXRlIGZv
ciBIZWFsdGggUmVzZWFyY2gsIE5hdGlvbmFsIEluc3RpdHV0ZSBvZiBOZXVyb2xvZ2ljYWwgRGlz
b3JkZXJzIGFuZCBTdHJva2UsIE5vdmFydGlzLCBQZml6ZXIsIFJvY2hlLCBVSyBCaW9iYW5rLiBS
QyBpcyB0aGUgQ0VPIGFuZCBQSSBvZiBVSyBCaW9iYW5rLCB3aGljaCBpcyBhIGNoYXJpdHkgc2V0
IHVwIGJ5IHRoZSBNUkMgYW5kIFdlbGxjb21lIFRydXN0IHRvIGVzdGFibGlzaCB0aGlzIHByb3Nw
ZWN0aXZlIGNvaG9ydCBhcyBhIHJlc291cmNlIGZvciByZXNlYXJjaGVycyBmcm9tIGFyb3VuZCB0
aGUgd29ybGQuIFJDIGlzIGEgbWVtYmVyIG9mIHRoZSBFZGl0b3JpYWwgQm9hcmQgb2YgUExPUyBN
ZWRpY2luZS4gQWxsIG90aGVyIGF1dGhvcnMgaGF2ZSBkZWNsYXJlZCB0aGF0IG5vIGNvbXBldGlu
ZyBpbnRlcmVzdHMgZXhpc3QuPC9jdXN0b20xPjxjdXN0b20yPlBNQzQzODA0NjU8L2N1c3RvbTI+
PGVsZWN0cm9uaWMtcmVzb3VyY2UtbnVtPjEwLjEzNzEvam91cm5hbC5wbWVkLjEwMDE3Nzk8L2Vs
ZWN0cm9uaWMtcmVzb3VyY2UtbnVtPjxyZW1vdGUtZGF0YWJhc2UtbmFtZT5NZWRsaW5lPC9yZW1v
dGUtZGF0YWJhc2UtbmFtZT48cmVtb3RlLWRhdGFiYXNlLXByb3ZpZGVyPk5MTTwvcmVtb3RlLWRh
dGFiYXNlLXByb3ZpZGVyPjwvcmVjb3JkPjwvQ2l0ZT48L0VuZE5vdGU+AG==
</w:fldData>
        </w:fldChar>
      </w:r>
      <w:r w:rsidR="00380221">
        <w:rPr>
          <w:color w:val="000000" w:themeColor="text1"/>
        </w:rPr>
        <w:instrText xml:space="preserve"> ADDIN EN.CITE </w:instrText>
      </w:r>
      <w:r w:rsidR="00380221">
        <w:rPr>
          <w:color w:val="000000" w:themeColor="text1"/>
        </w:rPr>
        <w:fldChar w:fldCharType="begin">
          <w:fldData xml:space="preserve">PEVuZE5vdGU+PENpdGU+PEF1dGhvcj5TdWRsb3c8L0F1dGhvcj48WWVhcj4yMDE1PC9ZZWFyPjxS
ZWNOdW0+MTU8L1JlY051bT48RGlzcGxheVRleHQ+KDE2KTwvRGlzcGxheVRleHQ+PHJlY29yZD48
cmVjLW51bWJlcj4xNTwvcmVjLW51bWJlcj48Zm9yZWlnbi1rZXlzPjxrZXkgYXBwPSJFTiIgZGIt
aWQ9ImZzZHRhdng1cnp2c3JqZXZ0MGlwMnI1ZmR6ZTk1MDV6enphZiIgdGltZXN0YW1wPSIxNjc3
NjcwMTQxIj4xNT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lZGl0aW9uPjIwMTUwMzMxPC9lZGl0aW9uPjxrZXl3b3Jkcz48
a2V5d29yZD4qQWNjZXNzIHRvIEluZm9ybWF0aW9uPC9rZXl3b3JkPjxrZXl3b3JkPkFkdWx0PC9r
ZXl3b3JkPjxrZXl3b3JkPkFnZWQ8L2tleXdvcmQ+PGtleXdvcmQ+QWdpbmc8L2tleXdvcmQ+PGtl
eXdvcmQ+KkJpb2xvZ2ljYWwgU3BlY2ltZW4gQmFua3M8L2tleXdvcmQ+PGtleXdvcmQ+KkRhdGFi
YXNlcywgRmFjdHVhbDwva2V5d29yZD48a2V5d29yZD5HZW5vdHlwZTwva2V5d29yZD48a2V5d29y
ZD5IdW1hbnM8L2tleXdvcmQ+PGtleXdvcmQ+TWlkZGxlIEFnZWQ8L2tleXdvcmQ+PGtleXdvcmQ+
TmVvcGxhc21zL2V0aW9sb2d5PC9rZXl3b3JkPjxrZXl3b3JkPlBoZW5vdHlwZTwva2V5d29yZD48
a2V5d29yZD5Qcm9zcGVjdGl2ZSBTdHVkaWVzPC9rZXl3b3JkPjxrZXl3b3JkPipSZXNlYXJjaDwv
a2V5d29yZD48a2V5d29yZD5Vbml0ZWQgS2luZ2RvbTwva2V5d29yZD48L2tleXdvcmRzPjxkYXRl
cz48eWVhcj4yMDE1PC95ZWFyPjxwdWItZGF0ZXM+PGRhdGU+TWFyPC9kYXRlPjwvcHViLWRhdGVz
PjwvZGF0ZXM+PGlzYm4+MTU0OS0xNjc2IChFbGVjdHJvbmljKSYjeEQ7MTU0OS0xMjc3IChQcmlu
dCkmI3hEOzE1NDktMTI3NyAoTGlua2luZyk8L2lzYm4+PGFjY2Vzc2lvbi1udW0+MjU4MjYzNzk8
L2FjY2Vzc2lvbi1udW0+PHVybHM+PHJlbGF0ZWQtdXJscz48dXJsPmh0dHBzOi8vd3d3Lm5jYmku
bmxtLm5paC5nb3YvcHVibWVkLzI1ODI2Mzc5PC91cmw+PC9yZWxhdGVkLXVybHM+PC91cmxzPjxj
dXN0b20xPkFsbCBhdXRob3JzIGFyZSBjdXJyZW50IG9yIHBhc3QgbWVtYmVycyBvZiBVSyBCaW9i
YW5rJmFwb3M7cyBleGVjdXRpdmUgbWFuYWdlbWVudCB0ZWFtIG9yIHN0ZWVyaW5nIGNvbW1pdHRl
ZSwgb3Igb2Ygb25lIG9mIFVLIEJpb2JhbmsmYXBvcztzIHdvcmtpbmcgZ3JvdXBzLiBQTSBpcyBh
IHBhcnQtdGltZSBlbXBsb3llZSBhbmQgaG9sZGVyIG9mIHN0b2NrIGFuZCBvcHRpb25zIGluIEds
YXhvU21pdGhLbGluZSBhbmQgaGFzIHJlY2VpdmVkIGF0dGVuZGFuY2UgZmVlcyBhbmQgY29udHJp
YnV0ZWQgdG8gcGFuZWxzIGNvbnZlbmVkIGJ5IHRoZSBNZWRpY2FsIFJlc2VhcmNoIENvdW5jaWws
IGEgcHVibGljIGZ1bmRlciBvZiBVSyBCaW9iYW5rLiBKRCBoYXMgcmVjZWl2ZWQgcmVzZWFyY2gg
ZnVuZGluZyBmcm9tIFRoZSBXZWxsY29tZSBUcnVzdCwgQnJpdGlzaCBIZWFydCBGb3VuZGF0aW9u
LCBVSyBNZWRpY2FsIFJlc2VhcmNoIENvdW5jaWwsIEJVUEEgRm91bmRhdGlvbiwgRGVua2EsIGRp
YURleHVzLCBFdXJvcGVhbiBSZXNlYXJjaCBDb3VuY2lsLCBFdXJvcGVhbiBVbmlvbiwgRXZlbHlu
IFRydXN0LCBGb2dhcnR5IEludGVybmF0aW9uYWwgQ2VudHJlLCBHbGF4b1NtaXRoS2xpbmUsIE1l
cmNrLCBOYXRpb25hbCBIZWFydCwgTHVuZyBhbmQgQmxvb2QgSW5zdGl0dXRlLCBOYXRpb25hbCBI
ZWFsdGggU2VydmljZSBCbG9vZCBhbmQgVHJhbnNwbGFudCwgTmF0aW9uYWwgSW5zdGl0dXRlIGZv
ciBIZWFsdGggUmVzZWFyY2gsIE5hdGlvbmFsIEluc3RpdHV0ZSBvZiBOZXVyb2xvZ2ljYWwgRGlz
b3JkZXJzIGFuZCBTdHJva2UsIE5vdmFydGlzLCBQZml6ZXIsIFJvY2hlLCBVSyBCaW9iYW5rLiBS
QyBpcyB0aGUgQ0VPIGFuZCBQSSBvZiBVSyBCaW9iYW5rLCB3aGljaCBpcyBhIGNoYXJpdHkgc2V0
IHVwIGJ5IHRoZSBNUkMgYW5kIFdlbGxjb21lIFRydXN0IHRvIGVzdGFibGlzaCB0aGlzIHByb3Nw
ZWN0aXZlIGNvaG9ydCBhcyBhIHJlc291cmNlIGZvciByZXNlYXJjaGVycyBmcm9tIGFyb3VuZCB0
aGUgd29ybGQuIFJDIGlzIGEgbWVtYmVyIG9mIHRoZSBFZGl0b3JpYWwgQm9hcmQgb2YgUExPUyBN
ZWRpY2luZS4gQWxsIG90aGVyIGF1dGhvcnMgaGF2ZSBkZWNsYXJlZCB0aGF0IG5vIGNvbXBldGlu
ZyBpbnRlcmVzdHMgZXhpc3QuPC9jdXN0b20xPjxjdXN0b20yPlBNQzQzODA0NjU8L2N1c3RvbTI+
PGVsZWN0cm9uaWMtcmVzb3VyY2UtbnVtPjEwLjEzNzEvam91cm5hbC5wbWVkLjEwMDE3Nzk8L2Vs
ZWN0cm9uaWMtcmVzb3VyY2UtbnVtPjxyZW1vdGUtZGF0YWJhc2UtbmFtZT5NZWRsaW5lPC9yZW1v
dGUtZGF0YWJhc2UtbmFtZT48cmVtb3RlLWRhdGFiYXNlLXByb3ZpZGVyPk5MTTwvcmVtb3RlLWRh
dGFiYXNlLXByb3ZpZGVyPjwvcmVjb3JkPjwvQ2l0ZT48L0VuZE5vdGU+AG==
</w:fldData>
        </w:fldChar>
      </w:r>
      <w:r w:rsidR="00380221">
        <w:rPr>
          <w:color w:val="000000" w:themeColor="text1"/>
        </w:rPr>
        <w:instrText xml:space="preserve"> ADDIN EN.CITE.DATA </w:instrText>
      </w:r>
      <w:r w:rsidR="00380221">
        <w:rPr>
          <w:color w:val="000000" w:themeColor="text1"/>
        </w:rPr>
      </w:r>
      <w:r w:rsidR="00380221">
        <w:rPr>
          <w:color w:val="000000" w:themeColor="text1"/>
        </w:rPr>
        <w:fldChar w:fldCharType="end"/>
      </w:r>
      <w:r w:rsidR="000D3B02" w:rsidRPr="007B66D8">
        <w:rPr>
          <w:color w:val="000000" w:themeColor="text1"/>
        </w:rPr>
      </w:r>
      <w:r w:rsidR="000D3B02" w:rsidRPr="007B66D8">
        <w:rPr>
          <w:color w:val="000000" w:themeColor="text1"/>
        </w:rPr>
        <w:fldChar w:fldCharType="separate"/>
      </w:r>
      <w:r w:rsidR="00380221">
        <w:rPr>
          <w:noProof/>
          <w:color w:val="000000" w:themeColor="text1"/>
        </w:rPr>
        <w:t>(16)</w:t>
      </w:r>
      <w:r w:rsidR="000D3B02" w:rsidRPr="007B66D8">
        <w:rPr>
          <w:color w:val="000000" w:themeColor="text1"/>
        </w:rPr>
        <w:fldChar w:fldCharType="end"/>
      </w:r>
      <w:r w:rsidRPr="007B66D8">
        <w:rPr>
          <w:color w:val="000000" w:themeColor="text1"/>
        </w:rPr>
        <w:t>.</w:t>
      </w:r>
      <w:r w:rsidRPr="00A67A32">
        <w:t xml:space="preserve"> Healthcare outcomes are available from self-reported data at recruitment and </w:t>
      </w:r>
      <w:r w:rsidR="00372108">
        <w:t>follow-up</w:t>
      </w:r>
      <w:r w:rsidRPr="00A67A32">
        <w:t xml:space="preserve"> visits, as well as linked electronic health records (primary care, hospital inpatient and death register).</w:t>
      </w:r>
      <w:r w:rsidR="1420AB03" w:rsidRPr="00A67A32">
        <w:t xml:space="preserve"> The follow up period will be 8 years from recruitment.</w:t>
      </w:r>
    </w:p>
    <w:p w14:paraId="117A237A" w14:textId="15AFC322" w:rsidR="00444D50" w:rsidRDefault="00444D50" w:rsidP="00A81411"/>
    <w:p w14:paraId="5DF2B735" w14:textId="2E6C01C6" w:rsidR="00444D50" w:rsidRPr="003D4548" w:rsidRDefault="00444D50" w:rsidP="00444D50">
      <w:pPr>
        <w:rPr>
          <w:rFonts w:ascii="Calibri" w:hAnsi="Calibri" w:cs="Calibri"/>
          <w:color w:val="000000" w:themeColor="text1"/>
        </w:rPr>
      </w:pPr>
      <w:r w:rsidRPr="003D4548">
        <w:rPr>
          <w:rFonts w:ascii="Calibri" w:hAnsi="Calibri" w:cs="Calibri"/>
          <w:color w:val="000000" w:themeColor="text1"/>
        </w:rPr>
        <w:lastRenderedPageBreak/>
        <w:t xml:space="preserve">UK Biobank application number: </w:t>
      </w:r>
      <w:r w:rsidR="003D4548" w:rsidRPr="003D4548">
        <w:t>102574</w:t>
      </w:r>
    </w:p>
    <w:p w14:paraId="6C70E684" w14:textId="77777777" w:rsidR="00444D50" w:rsidRDefault="00444D50" w:rsidP="00A81411">
      <w:pPr>
        <w:rPr>
          <w:b/>
          <w:bCs/>
          <w:i/>
          <w:iCs/>
        </w:rPr>
      </w:pPr>
    </w:p>
    <w:p w14:paraId="17513045" w14:textId="6A57C6CC" w:rsidR="00A81411" w:rsidRPr="00C14FA2" w:rsidRDefault="00A81411" w:rsidP="00A81411">
      <w:pPr>
        <w:rPr>
          <w:b/>
          <w:bCs/>
          <w:i/>
          <w:iCs/>
        </w:rPr>
      </w:pPr>
      <w:r w:rsidRPr="00C14FA2">
        <w:rPr>
          <w:b/>
          <w:bCs/>
          <w:i/>
          <w:iCs/>
        </w:rPr>
        <w:t>Inclusion criteria</w:t>
      </w:r>
    </w:p>
    <w:p w14:paraId="3BA47773" w14:textId="4700133B" w:rsidR="003D4548" w:rsidRPr="00943E3D" w:rsidRDefault="00F67240" w:rsidP="00196FDC">
      <w:pPr>
        <w:pStyle w:val="ListParagraph"/>
        <w:numPr>
          <w:ilvl w:val="0"/>
          <w:numId w:val="12"/>
        </w:numPr>
        <w:rPr>
          <w:i/>
          <w:iCs/>
        </w:rPr>
      </w:pPr>
      <w:r>
        <w:t>Baseline s</w:t>
      </w:r>
      <w:r w:rsidRPr="00A67A32">
        <w:t xml:space="preserve">erum creatinine AND serum </w:t>
      </w:r>
      <w:proofErr w:type="gramStart"/>
      <w:r w:rsidRPr="00A67A32">
        <w:t>cystatin-C</w:t>
      </w:r>
      <w:proofErr w:type="gramEnd"/>
    </w:p>
    <w:p w14:paraId="021C5095" w14:textId="77777777" w:rsidR="00943E3D" w:rsidRDefault="00943E3D" w:rsidP="00196FDC">
      <w:pPr>
        <w:rPr>
          <w:b/>
          <w:bCs/>
          <w:i/>
          <w:iCs/>
        </w:rPr>
      </w:pPr>
    </w:p>
    <w:p w14:paraId="7A09F12F" w14:textId="39B22632" w:rsidR="00196FDC" w:rsidRPr="00A67A32" w:rsidRDefault="00196FDC" w:rsidP="00196FDC">
      <w:pPr>
        <w:rPr>
          <w:b/>
          <w:bCs/>
          <w:i/>
          <w:iCs/>
        </w:rPr>
      </w:pPr>
      <w:r w:rsidRPr="00A67A32">
        <w:rPr>
          <w:b/>
          <w:bCs/>
          <w:i/>
          <w:iCs/>
        </w:rPr>
        <w:t>Baseline characteristics sample table</w:t>
      </w:r>
    </w:p>
    <w:p w14:paraId="60D8D901" w14:textId="77777777" w:rsidR="00196FDC" w:rsidRDefault="00196FDC" w:rsidP="009C1D7E">
      <w:pPr>
        <w:rPr>
          <w:b/>
          <w:bCs/>
          <w:i/>
          <w:iCs/>
        </w:rPr>
      </w:pPr>
    </w:p>
    <w:tbl>
      <w:tblPr>
        <w:tblStyle w:val="TableGrid"/>
        <w:tblW w:w="8905" w:type="dxa"/>
        <w:tblLook w:val="04A0" w:firstRow="1" w:lastRow="0" w:firstColumn="1" w:lastColumn="0" w:noHBand="0" w:noVBand="1"/>
      </w:tblPr>
      <w:tblGrid>
        <w:gridCol w:w="3916"/>
        <w:gridCol w:w="1936"/>
        <w:gridCol w:w="2152"/>
        <w:gridCol w:w="901"/>
      </w:tblGrid>
      <w:tr w:rsidR="00D84F61" w:rsidRPr="00196FDC" w14:paraId="1FA39014" w14:textId="77777777" w:rsidTr="265CC0E0">
        <w:tc>
          <w:tcPr>
            <w:tcW w:w="3916" w:type="dxa"/>
            <w:vMerge w:val="restart"/>
          </w:tcPr>
          <w:p w14:paraId="3BDBA9E0" w14:textId="77777777" w:rsidR="00D84F61" w:rsidRPr="00196FDC" w:rsidRDefault="00D84F61">
            <w:pPr>
              <w:rPr>
                <w:sz w:val="20"/>
                <w:szCs w:val="20"/>
              </w:rPr>
            </w:pPr>
            <w:r w:rsidRPr="00196FDC">
              <w:rPr>
                <w:sz w:val="20"/>
                <w:szCs w:val="20"/>
              </w:rPr>
              <w:t>Characteristic</w:t>
            </w:r>
          </w:p>
        </w:tc>
        <w:tc>
          <w:tcPr>
            <w:tcW w:w="4989" w:type="dxa"/>
            <w:gridSpan w:val="3"/>
          </w:tcPr>
          <w:p w14:paraId="7510C6B2" w14:textId="77777777" w:rsidR="00D84F61" w:rsidRPr="00196FDC" w:rsidRDefault="00D84F61">
            <w:pPr>
              <w:rPr>
                <w:sz w:val="20"/>
                <w:szCs w:val="20"/>
              </w:rPr>
            </w:pPr>
            <w:r w:rsidRPr="00196FDC">
              <w:rPr>
                <w:sz w:val="20"/>
                <w:szCs w:val="20"/>
              </w:rPr>
              <w:t>Total participants (n=XXX)</w:t>
            </w:r>
          </w:p>
        </w:tc>
      </w:tr>
      <w:tr w:rsidR="00D84F61" w:rsidRPr="00196FDC" w14:paraId="3B8C915F" w14:textId="77777777" w:rsidTr="265CC0E0">
        <w:tc>
          <w:tcPr>
            <w:tcW w:w="3916" w:type="dxa"/>
            <w:vMerge/>
          </w:tcPr>
          <w:p w14:paraId="60DB1B04" w14:textId="77777777" w:rsidR="00D84F61" w:rsidRPr="00196FDC" w:rsidRDefault="00D84F61">
            <w:pPr>
              <w:rPr>
                <w:sz w:val="20"/>
                <w:szCs w:val="20"/>
              </w:rPr>
            </w:pPr>
          </w:p>
        </w:tc>
        <w:tc>
          <w:tcPr>
            <w:tcW w:w="1936" w:type="dxa"/>
          </w:tcPr>
          <w:p w14:paraId="50A85ACB" w14:textId="77777777" w:rsidR="00D84F61" w:rsidRPr="00196FDC" w:rsidRDefault="00D84F61">
            <w:pPr>
              <w:rPr>
                <w:sz w:val="20"/>
                <w:szCs w:val="20"/>
              </w:rPr>
            </w:pPr>
            <w:r w:rsidRPr="00196FDC">
              <w:rPr>
                <w:sz w:val="20"/>
                <w:szCs w:val="20"/>
              </w:rPr>
              <w:t>Male (n=XXX, %)</w:t>
            </w:r>
          </w:p>
        </w:tc>
        <w:tc>
          <w:tcPr>
            <w:tcW w:w="2152" w:type="dxa"/>
          </w:tcPr>
          <w:p w14:paraId="65AFFEA0" w14:textId="77777777" w:rsidR="00D84F61" w:rsidRPr="00196FDC" w:rsidRDefault="00D84F61">
            <w:pPr>
              <w:rPr>
                <w:sz w:val="20"/>
                <w:szCs w:val="20"/>
              </w:rPr>
            </w:pPr>
            <w:r w:rsidRPr="00196FDC">
              <w:rPr>
                <w:sz w:val="20"/>
                <w:szCs w:val="20"/>
              </w:rPr>
              <w:t>Female (n=XXX, %)</w:t>
            </w:r>
          </w:p>
        </w:tc>
        <w:tc>
          <w:tcPr>
            <w:tcW w:w="901" w:type="dxa"/>
          </w:tcPr>
          <w:p w14:paraId="2BC83B02" w14:textId="77777777" w:rsidR="00D84F61" w:rsidRPr="00196FDC" w:rsidRDefault="00D84F61">
            <w:pPr>
              <w:rPr>
                <w:sz w:val="20"/>
                <w:szCs w:val="20"/>
              </w:rPr>
            </w:pPr>
            <w:r w:rsidRPr="00196FDC">
              <w:rPr>
                <w:sz w:val="20"/>
                <w:szCs w:val="20"/>
              </w:rPr>
              <w:t>P value</w:t>
            </w:r>
          </w:p>
        </w:tc>
      </w:tr>
      <w:tr w:rsidR="00D84F61" w:rsidRPr="00196FDC" w14:paraId="5F88457B" w14:textId="77777777" w:rsidTr="265CC0E0">
        <w:tc>
          <w:tcPr>
            <w:tcW w:w="3916" w:type="dxa"/>
          </w:tcPr>
          <w:p w14:paraId="1AB1B498" w14:textId="77777777" w:rsidR="00D84F61" w:rsidRPr="00196FDC" w:rsidRDefault="00D84F61">
            <w:pPr>
              <w:rPr>
                <w:sz w:val="20"/>
                <w:szCs w:val="20"/>
              </w:rPr>
            </w:pPr>
            <w:r w:rsidRPr="00196FDC">
              <w:rPr>
                <w:sz w:val="20"/>
                <w:szCs w:val="20"/>
              </w:rPr>
              <w:t>Age (years)</w:t>
            </w:r>
          </w:p>
        </w:tc>
        <w:tc>
          <w:tcPr>
            <w:tcW w:w="1936" w:type="dxa"/>
          </w:tcPr>
          <w:p w14:paraId="2E69DED9" w14:textId="77777777" w:rsidR="00D84F61" w:rsidRPr="00196FDC" w:rsidRDefault="00D84F61">
            <w:pPr>
              <w:rPr>
                <w:sz w:val="20"/>
                <w:szCs w:val="20"/>
              </w:rPr>
            </w:pPr>
          </w:p>
        </w:tc>
        <w:tc>
          <w:tcPr>
            <w:tcW w:w="2152" w:type="dxa"/>
          </w:tcPr>
          <w:p w14:paraId="2E96E414" w14:textId="77777777" w:rsidR="00D84F61" w:rsidRPr="00196FDC" w:rsidRDefault="00D84F61">
            <w:pPr>
              <w:rPr>
                <w:sz w:val="20"/>
                <w:szCs w:val="20"/>
              </w:rPr>
            </w:pPr>
          </w:p>
        </w:tc>
        <w:tc>
          <w:tcPr>
            <w:tcW w:w="901" w:type="dxa"/>
          </w:tcPr>
          <w:p w14:paraId="6DB8A469" w14:textId="77777777" w:rsidR="00D84F61" w:rsidRPr="00196FDC" w:rsidRDefault="00D84F61">
            <w:pPr>
              <w:rPr>
                <w:sz w:val="20"/>
                <w:szCs w:val="20"/>
              </w:rPr>
            </w:pPr>
          </w:p>
        </w:tc>
      </w:tr>
      <w:tr w:rsidR="00D84F61" w:rsidRPr="00196FDC" w14:paraId="2A637CB4" w14:textId="77777777" w:rsidTr="265CC0E0">
        <w:tc>
          <w:tcPr>
            <w:tcW w:w="3916" w:type="dxa"/>
          </w:tcPr>
          <w:p w14:paraId="09DE6AE9" w14:textId="77777777" w:rsidR="00D84F61" w:rsidRPr="00196FDC" w:rsidRDefault="00D84F61">
            <w:pPr>
              <w:rPr>
                <w:sz w:val="20"/>
                <w:szCs w:val="20"/>
              </w:rPr>
            </w:pPr>
            <w:r w:rsidRPr="00196FDC">
              <w:rPr>
                <w:sz w:val="20"/>
                <w:szCs w:val="20"/>
              </w:rPr>
              <w:t>Ethnic background</w:t>
            </w:r>
          </w:p>
        </w:tc>
        <w:tc>
          <w:tcPr>
            <w:tcW w:w="1936" w:type="dxa"/>
          </w:tcPr>
          <w:p w14:paraId="34B81D59" w14:textId="77777777" w:rsidR="00D84F61" w:rsidRPr="00196FDC" w:rsidRDefault="00D84F61">
            <w:pPr>
              <w:rPr>
                <w:sz w:val="20"/>
                <w:szCs w:val="20"/>
              </w:rPr>
            </w:pPr>
          </w:p>
        </w:tc>
        <w:tc>
          <w:tcPr>
            <w:tcW w:w="2152" w:type="dxa"/>
          </w:tcPr>
          <w:p w14:paraId="164ABBB9" w14:textId="77777777" w:rsidR="00D84F61" w:rsidRPr="00196FDC" w:rsidRDefault="00D84F61">
            <w:pPr>
              <w:rPr>
                <w:sz w:val="20"/>
                <w:szCs w:val="20"/>
              </w:rPr>
            </w:pPr>
          </w:p>
        </w:tc>
        <w:tc>
          <w:tcPr>
            <w:tcW w:w="901" w:type="dxa"/>
          </w:tcPr>
          <w:p w14:paraId="4C105A42" w14:textId="77777777" w:rsidR="00D84F61" w:rsidRPr="00196FDC" w:rsidRDefault="00D84F61">
            <w:pPr>
              <w:rPr>
                <w:sz w:val="20"/>
                <w:szCs w:val="20"/>
              </w:rPr>
            </w:pPr>
          </w:p>
        </w:tc>
      </w:tr>
      <w:tr w:rsidR="00D84F61" w:rsidRPr="00196FDC" w14:paraId="574AE966" w14:textId="77777777" w:rsidTr="265CC0E0">
        <w:tc>
          <w:tcPr>
            <w:tcW w:w="3916" w:type="dxa"/>
          </w:tcPr>
          <w:p w14:paraId="45B3E05B" w14:textId="1FDF8F75" w:rsidR="00D84F61" w:rsidRPr="00196FDC" w:rsidRDefault="00D84F61">
            <w:pPr>
              <w:ind w:left="720"/>
              <w:rPr>
                <w:sz w:val="20"/>
                <w:szCs w:val="20"/>
              </w:rPr>
            </w:pPr>
            <w:r w:rsidRPr="265CC0E0">
              <w:rPr>
                <w:sz w:val="20"/>
                <w:szCs w:val="20"/>
              </w:rPr>
              <w:t>White</w:t>
            </w:r>
          </w:p>
        </w:tc>
        <w:tc>
          <w:tcPr>
            <w:tcW w:w="1936" w:type="dxa"/>
          </w:tcPr>
          <w:p w14:paraId="20B2CA2B" w14:textId="77777777" w:rsidR="00D84F61" w:rsidRPr="00196FDC" w:rsidRDefault="00D84F61">
            <w:pPr>
              <w:rPr>
                <w:sz w:val="20"/>
                <w:szCs w:val="20"/>
              </w:rPr>
            </w:pPr>
          </w:p>
        </w:tc>
        <w:tc>
          <w:tcPr>
            <w:tcW w:w="2152" w:type="dxa"/>
          </w:tcPr>
          <w:p w14:paraId="06029590" w14:textId="77777777" w:rsidR="00D84F61" w:rsidRPr="00196FDC" w:rsidRDefault="00D84F61">
            <w:pPr>
              <w:rPr>
                <w:sz w:val="20"/>
                <w:szCs w:val="20"/>
              </w:rPr>
            </w:pPr>
          </w:p>
        </w:tc>
        <w:tc>
          <w:tcPr>
            <w:tcW w:w="901" w:type="dxa"/>
          </w:tcPr>
          <w:p w14:paraId="2C3062CC" w14:textId="77777777" w:rsidR="00D84F61" w:rsidRPr="00196FDC" w:rsidRDefault="00D84F61">
            <w:pPr>
              <w:rPr>
                <w:sz w:val="20"/>
                <w:szCs w:val="20"/>
              </w:rPr>
            </w:pPr>
          </w:p>
        </w:tc>
      </w:tr>
      <w:tr w:rsidR="00D84F61" w:rsidRPr="00196FDC" w14:paraId="4427579E" w14:textId="77777777" w:rsidTr="265CC0E0">
        <w:tc>
          <w:tcPr>
            <w:tcW w:w="3916" w:type="dxa"/>
          </w:tcPr>
          <w:p w14:paraId="6FE8DE38" w14:textId="7C999C89" w:rsidR="00D84F61" w:rsidRPr="00196FDC" w:rsidRDefault="00D84F61">
            <w:pPr>
              <w:ind w:left="720"/>
              <w:rPr>
                <w:sz w:val="20"/>
                <w:szCs w:val="20"/>
              </w:rPr>
            </w:pPr>
            <w:r w:rsidRPr="265CC0E0">
              <w:rPr>
                <w:sz w:val="20"/>
                <w:szCs w:val="20"/>
              </w:rPr>
              <w:t>Mixed</w:t>
            </w:r>
          </w:p>
        </w:tc>
        <w:tc>
          <w:tcPr>
            <w:tcW w:w="1936" w:type="dxa"/>
          </w:tcPr>
          <w:p w14:paraId="53A20753" w14:textId="77777777" w:rsidR="00D84F61" w:rsidRPr="00196FDC" w:rsidRDefault="00D84F61">
            <w:pPr>
              <w:rPr>
                <w:sz w:val="20"/>
                <w:szCs w:val="20"/>
              </w:rPr>
            </w:pPr>
          </w:p>
        </w:tc>
        <w:tc>
          <w:tcPr>
            <w:tcW w:w="2152" w:type="dxa"/>
          </w:tcPr>
          <w:p w14:paraId="09FFD419" w14:textId="77777777" w:rsidR="00D84F61" w:rsidRPr="00196FDC" w:rsidRDefault="00D84F61">
            <w:pPr>
              <w:rPr>
                <w:sz w:val="20"/>
                <w:szCs w:val="20"/>
              </w:rPr>
            </w:pPr>
          </w:p>
        </w:tc>
        <w:tc>
          <w:tcPr>
            <w:tcW w:w="901" w:type="dxa"/>
          </w:tcPr>
          <w:p w14:paraId="36786780" w14:textId="77777777" w:rsidR="00D84F61" w:rsidRPr="00196FDC" w:rsidRDefault="00D84F61">
            <w:pPr>
              <w:rPr>
                <w:sz w:val="20"/>
                <w:szCs w:val="20"/>
              </w:rPr>
            </w:pPr>
          </w:p>
        </w:tc>
      </w:tr>
      <w:tr w:rsidR="00D84F61" w:rsidRPr="00196FDC" w14:paraId="46EAED2A" w14:textId="77777777" w:rsidTr="265CC0E0">
        <w:tc>
          <w:tcPr>
            <w:tcW w:w="3916" w:type="dxa"/>
          </w:tcPr>
          <w:p w14:paraId="34591221" w14:textId="73323072" w:rsidR="00D84F61" w:rsidRPr="00196FDC" w:rsidRDefault="00D84F61">
            <w:pPr>
              <w:ind w:left="720"/>
              <w:rPr>
                <w:sz w:val="20"/>
                <w:szCs w:val="20"/>
              </w:rPr>
            </w:pPr>
            <w:r w:rsidRPr="265CC0E0">
              <w:rPr>
                <w:sz w:val="20"/>
                <w:szCs w:val="20"/>
              </w:rPr>
              <w:t>Asian or Asian British</w:t>
            </w:r>
          </w:p>
        </w:tc>
        <w:tc>
          <w:tcPr>
            <w:tcW w:w="1936" w:type="dxa"/>
          </w:tcPr>
          <w:p w14:paraId="58194BA3" w14:textId="77777777" w:rsidR="00D84F61" w:rsidRPr="00196FDC" w:rsidRDefault="00D84F61">
            <w:pPr>
              <w:rPr>
                <w:sz w:val="20"/>
                <w:szCs w:val="20"/>
              </w:rPr>
            </w:pPr>
          </w:p>
        </w:tc>
        <w:tc>
          <w:tcPr>
            <w:tcW w:w="2152" w:type="dxa"/>
          </w:tcPr>
          <w:p w14:paraId="5D778946" w14:textId="77777777" w:rsidR="00D84F61" w:rsidRPr="00196FDC" w:rsidRDefault="00D84F61">
            <w:pPr>
              <w:rPr>
                <w:sz w:val="20"/>
                <w:szCs w:val="20"/>
              </w:rPr>
            </w:pPr>
          </w:p>
        </w:tc>
        <w:tc>
          <w:tcPr>
            <w:tcW w:w="901" w:type="dxa"/>
          </w:tcPr>
          <w:p w14:paraId="4DDA3332" w14:textId="77777777" w:rsidR="00D84F61" w:rsidRPr="00196FDC" w:rsidRDefault="00D84F61">
            <w:pPr>
              <w:rPr>
                <w:sz w:val="20"/>
                <w:szCs w:val="20"/>
              </w:rPr>
            </w:pPr>
          </w:p>
        </w:tc>
      </w:tr>
      <w:tr w:rsidR="00D84F61" w:rsidRPr="00196FDC" w14:paraId="47BE8A40" w14:textId="77777777" w:rsidTr="265CC0E0">
        <w:tc>
          <w:tcPr>
            <w:tcW w:w="3916" w:type="dxa"/>
          </w:tcPr>
          <w:p w14:paraId="3D994298" w14:textId="2C34DAEC" w:rsidR="00D84F61" w:rsidRPr="00196FDC" w:rsidRDefault="00D84F61">
            <w:pPr>
              <w:ind w:left="720"/>
              <w:rPr>
                <w:sz w:val="20"/>
                <w:szCs w:val="20"/>
              </w:rPr>
            </w:pPr>
            <w:r w:rsidRPr="265CC0E0">
              <w:rPr>
                <w:sz w:val="20"/>
                <w:szCs w:val="20"/>
              </w:rPr>
              <w:t>Black or Black British</w:t>
            </w:r>
          </w:p>
        </w:tc>
        <w:tc>
          <w:tcPr>
            <w:tcW w:w="1936" w:type="dxa"/>
          </w:tcPr>
          <w:p w14:paraId="3B9C8EFF" w14:textId="77777777" w:rsidR="00D84F61" w:rsidRPr="00196FDC" w:rsidRDefault="00D84F61">
            <w:pPr>
              <w:rPr>
                <w:sz w:val="20"/>
                <w:szCs w:val="20"/>
              </w:rPr>
            </w:pPr>
          </w:p>
        </w:tc>
        <w:tc>
          <w:tcPr>
            <w:tcW w:w="2152" w:type="dxa"/>
          </w:tcPr>
          <w:p w14:paraId="002694F2" w14:textId="77777777" w:rsidR="00D84F61" w:rsidRPr="00196FDC" w:rsidRDefault="00D84F61">
            <w:pPr>
              <w:rPr>
                <w:sz w:val="20"/>
                <w:szCs w:val="20"/>
              </w:rPr>
            </w:pPr>
          </w:p>
        </w:tc>
        <w:tc>
          <w:tcPr>
            <w:tcW w:w="901" w:type="dxa"/>
          </w:tcPr>
          <w:p w14:paraId="632CC641" w14:textId="77777777" w:rsidR="00D84F61" w:rsidRPr="00196FDC" w:rsidRDefault="00D84F61">
            <w:pPr>
              <w:rPr>
                <w:sz w:val="20"/>
                <w:szCs w:val="20"/>
              </w:rPr>
            </w:pPr>
          </w:p>
        </w:tc>
      </w:tr>
      <w:tr w:rsidR="00D84F61" w:rsidRPr="00196FDC" w14:paraId="5C0F5C25" w14:textId="77777777" w:rsidTr="265CC0E0">
        <w:tc>
          <w:tcPr>
            <w:tcW w:w="3916" w:type="dxa"/>
          </w:tcPr>
          <w:p w14:paraId="73CA8AEB" w14:textId="61C176E2" w:rsidR="00D84F61" w:rsidRPr="00196FDC" w:rsidRDefault="00D84F61">
            <w:pPr>
              <w:ind w:left="720"/>
              <w:rPr>
                <w:sz w:val="20"/>
                <w:szCs w:val="20"/>
              </w:rPr>
            </w:pPr>
            <w:r w:rsidRPr="265CC0E0">
              <w:rPr>
                <w:sz w:val="20"/>
                <w:szCs w:val="20"/>
              </w:rPr>
              <w:t>Chinese</w:t>
            </w:r>
          </w:p>
        </w:tc>
        <w:tc>
          <w:tcPr>
            <w:tcW w:w="1936" w:type="dxa"/>
          </w:tcPr>
          <w:p w14:paraId="3C405920" w14:textId="77777777" w:rsidR="00D84F61" w:rsidRPr="00196FDC" w:rsidRDefault="00D84F61">
            <w:pPr>
              <w:rPr>
                <w:sz w:val="20"/>
                <w:szCs w:val="20"/>
              </w:rPr>
            </w:pPr>
          </w:p>
        </w:tc>
        <w:tc>
          <w:tcPr>
            <w:tcW w:w="2152" w:type="dxa"/>
          </w:tcPr>
          <w:p w14:paraId="0BA7EEEE" w14:textId="77777777" w:rsidR="00D84F61" w:rsidRPr="00196FDC" w:rsidRDefault="00D84F61">
            <w:pPr>
              <w:rPr>
                <w:sz w:val="20"/>
                <w:szCs w:val="20"/>
              </w:rPr>
            </w:pPr>
          </w:p>
        </w:tc>
        <w:tc>
          <w:tcPr>
            <w:tcW w:w="901" w:type="dxa"/>
          </w:tcPr>
          <w:p w14:paraId="4485CCD2" w14:textId="77777777" w:rsidR="00D84F61" w:rsidRPr="00196FDC" w:rsidRDefault="00D84F61">
            <w:pPr>
              <w:rPr>
                <w:sz w:val="20"/>
                <w:szCs w:val="20"/>
              </w:rPr>
            </w:pPr>
          </w:p>
        </w:tc>
      </w:tr>
      <w:tr w:rsidR="00D84F61" w:rsidRPr="00196FDC" w14:paraId="48146C02" w14:textId="77777777" w:rsidTr="265CC0E0">
        <w:tc>
          <w:tcPr>
            <w:tcW w:w="3916" w:type="dxa"/>
          </w:tcPr>
          <w:p w14:paraId="544ED8B3" w14:textId="50E6ECA7" w:rsidR="00D84F61" w:rsidRPr="00196FDC" w:rsidRDefault="00D84F61">
            <w:pPr>
              <w:ind w:left="720"/>
              <w:rPr>
                <w:sz w:val="20"/>
                <w:szCs w:val="20"/>
              </w:rPr>
            </w:pPr>
            <w:proofErr w:type="gramStart"/>
            <w:r w:rsidRPr="265CC0E0">
              <w:rPr>
                <w:sz w:val="20"/>
                <w:szCs w:val="20"/>
              </w:rPr>
              <w:t>Other</w:t>
            </w:r>
            <w:proofErr w:type="gramEnd"/>
            <w:r w:rsidRPr="265CC0E0">
              <w:rPr>
                <w:sz w:val="20"/>
                <w:szCs w:val="20"/>
              </w:rPr>
              <w:t xml:space="preserve"> ethnic group</w:t>
            </w:r>
          </w:p>
        </w:tc>
        <w:tc>
          <w:tcPr>
            <w:tcW w:w="1936" w:type="dxa"/>
          </w:tcPr>
          <w:p w14:paraId="6FDC1C06" w14:textId="77777777" w:rsidR="00D84F61" w:rsidRPr="00196FDC" w:rsidRDefault="00D84F61">
            <w:pPr>
              <w:rPr>
                <w:sz w:val="20"/>
                <w:szCs w:val="20"/>
              </w:rPr>
            </w:pPr>
          </w:p>
        </w:tc>
        <w:tc>
          <w:tcPr>
            <w:tcW w:w="2152" w:type="dxa"/>
          </w:tcPr>
          <w:p w14:paraId="6A2BF994" w14:textId="77777777" w:rsidR="00D84F61" w:rsidRPr="00196FDC" w:rsidRDefault="00D84F61">
            <w:pPr>
              <w:rPr>
                <w:sz w:val="20"/>
                <w:szCs w:val="20"/>
              </w:rPr>
            </w:pPr>
          </w:p>
        </w:tc>
        <w:tc>
          <w:tcPr>
            <w:tcW w:w="901" w:type="dxa"/>
          </w:tcPr>
          <w:p w14:paraId="34129615" w14:textId="77777777" w:rsidR="00D84F61" w:rsidRPr="00196FDC" w:rsidRDefault="00D84F61">
            <w:pPr>
              <w:rPr>
                <w:sz w:val="20"/>
                <w:szCs w:val="20"/>
              </w:rPr>
            </w:pPr>
          </w:p>
        </w:tc>
      </w:tr>
      <w:tr w:rsidR="00D84F61" w:rsidRPr="00196FDC" w14:paraId="7EF557E5" w14:textId="77777777" w:rsidTr="265CC0E0">
        <w:tc>
          <w:tcPr>
            <w:tcW w:w="3916" w:type="dxa"/>
          </w:tcPr>
          <w:p w14:paraId="52807466" w14:textId="546DEC87" w:rsidR="00D84F61" w:rsidRPr="00196FDC" w:rsidRDefault="00D84F61">
            <w:pPr>
              <w:ind w:left="720"/>
              <w:rPr>
                <w:sz w:val="20"/>
                <w:szCs w:val="20"/>
              </w:rPr>
            </w:pPr>
            <w:r w:rsidRPr="265CC0E0">
              <w:rPr>
                <w:sz w:val="20"/>
                <w:szCs w:val="20"/>
              </w:rPr>
              <w:t>Do not know</w:t>
            </w:r>
          </w:p>
        </w:tc>
        <w:tc>
          <w:tcPr>
            <w:tcW w:w="1936" w:type="dxa"/>
          </w:tcPr>
          <w:p w14:paraId="24FE4792" w14:textId="77777777" w:rsidR="00D84F61" w:rsidRPr="00196FDC" w:rsidRDefault="00D84F61">
            <w:pPr>
              <w:rPr>
                <w:sz w:val="20"/>
                <w:szCs w:val="20"/>
              </w:rPr>
            </w:pPr>
          </w:p>
        </w:tc>
        <w:tc>
          <w:tcPr>
            <w:tcW w:w="2152" w:type="dxa"/>
          </w:tcPr>
          <w:p w14:paraId="4A0C6FB3" w14:textId="77777777" w:rsidR="00D84F61" w:rsidRPr="00196FDC" w:rsidRDefault="00D84F61">
            <w:pPr>
              <w:rPr>
                <w:sz w:val="20"/>
                <w:szCs w:val="20"/>
              </w:rPr>
            </w:pPr>
          </w:p>
        </w:tc>
        <w:tc>
          <w:tcPr>
            <w:tcW w:w="901" w:type="dxa"/>
          </w:tcPr>
          <w:p w14:paraId="5A2600B0" w14:textId="77777777" w:rsidR="00D84F61" w:rsidRPr="00196FDC" w:rsidRDefault="00D84F61">
            <w:pPr>
              <w:rPr>
                <w:sz w:val="20"/>
                <w:szCs w:val="20"/>
              </w:rPr>
            </w:pPr>
          </w:p>
        </w:tc>
      </w:tr>
      <w:tr w:rsidR="00D84F61" w:rsidRPr="00196FDC" w14:paraId="79A7A69F" w14:textId="77777777" w:rsidTr="265CC0E0">
        <w:tc>
          <w:tcPr>
            <w:tcW w:w="3916" w:type="dxa"/>
          </w:tcPr>
          <w:p w14:paraId="2539E4FA" w14:textId="649EC823" w:rsidR="00D84F61" w:rsidRPr="00196FDC" w:rsidRDefault="00D84F61">
            <w:pPr>
              <w:ind w:left="720"/>
              <w:rPr>
                <w:sz w:val="20"/>
                <w:szCs w:val="20"/>
              </w:rPr>
            </w:pPr>
            <w:r w:rsidRPr="265CC0E0">
              <w:rPr>
                <w:sz w:val="20"/>
                <w:szCs w:val="20"/>
              </w:rPr>
              <w:t>Not answered</w:t>
            </w:r>
          </w:p>
        </w:tc>
        <w:tc>
          <w:tcPr>
            <w:tcW w:w="1936" w:type="dxa"/>
          </w:tcPr>
          <w:p w14:paraId="39121D2B" w14:textId="77777777" w:rsidR="00D84F61" w:rsidRPr="00196FDC" w:rsidRDefault="00D84F61">
            <w:pPr>
              <w:rPr>
                <w:sz w:val="20"/>
                <w:szCs w:val="20"/>
              </w:rPr>
            </w:pPr>
          </w:p>
        </w:tc>
        <w:tc>
          <w:tcPr>
            <w:tcW w:w="2152" w:type="dxa"/>
          </w:tcPr>
          <w:p w14:paraId="06F5C601" w14:textId="77777777" w:rsidR="00D84F61" w:rsidRPr="00196FDC" w:rsidRDefault="00D84F61">
            <w:pPr>
              <w:rPr>
                <w:sz w:val="20"/>
                <w:szCs w:val="20"/>
              </w:rPr>
            </w:pPr>
          </w:p>
        </w:tc>
        <w:tc>
          <w:tcPr>
            <w:tcW w:w="901" w:type="dxa"/>
          </w:tcPr>
          <w:p w14:paraId="1DB9BD80" w14:textId="77777777" w:rsidR="00D84F61" w:rsidRPr="00196FDC" w:rsidRDefault="00D84F61">
            <w:pPr>
              <w:rPr>
                <w:sz w:val="20"/>
                <w:szCs w:val="20"/>
              </w:rPr>
            </w:pPr>
          </w:p>
        </w:tc>
      </w:tr>
      <w:tr w:rsidR="00D84F61" w:rsidRPr="00196FDC" w14:paraId="5625F721" w14:textId="77777777" w:rsidTr="265CC0E0">
        <w:tc>
          <w:tcPr>
            <w:tcW w:w="3916" w:type="dxa"/>
          </w:tcPr>
          <w:p w14:paraId="2FB01AC6" w14:textId="77777777" w:rsidR="00D84F61" w:rsidRPr="00196FDC" w:rsidRDefault="00D84F61">
            <w:pPr>
              <w:rPr>
                <w:sz w:val="20"/>
                <w:szCs w:val="20"/>
              </w:rPr>
            </w:pPr>
          </w:p>
        </w:tc>
        <w:tc>
          <w:tcPr>
            <w:tcW w:w="1936" w:type="dxa"/>
          </w:tcPr>
          <w:p w14:paraId="11FFDEE5" w14:textId="77777777" w:rsidR="00D84F61" w:rsidRPr="00196FDC" w:rsidRDefault="00D84F61">
            <w:pPr>
              <w:rPr>
                <w:sz w:val="20"/>
                <w:szCs w:val="20"/>
              </w:rPr>
            </w:pPr>
          </w:p>
        </w:tc>
        <w:tc>
          <w:tcPr>
            <w:tcW w:w="2152" w:type="dxa"/>
          </w:tcPr>
          <w:p w14:paraId="2016BD2D" w14:textId="77777777" w:rsidR="00D84F61" w:rsidRPr="00196FDC" w:rsidRDefault="00D84F61">
            <w:pPr>
              <w:rPr>
                <w:sz w:val="20"/>
                <w:szCs w:val="20"/>
              </w:rPr>
            </w:pPr>
          </w:p>
        </w:tc>
        <w:tc>
          <w:tcPr>
            <w:tcW w:w="901" w:type="dxa"/>
          </w:tcPr>
          <w:p w14:paraId="236433DA" w14:textId="77777777" w:rsidR="00D84F61" w:rsidRPr="00196FDC" w:rsidRDefault="00D84F61">
            <w:pPr>
              <w:rPr>
                <w:sz w:val="20"/>
                <w:szCs w:val="20"/>
              </w:rPr>
            </w:pPr>
          </w:p>
        </w:tc>
      </w:tr>
      <w:tr w:rsidR="00D84F61" w:rsidRPr="00196FDC" w14:paraId="1F16CA71" w14:textId="77777777" w:rsidTr="265CC0E0">
        <w:tc>
          <w:tcPr>
            <w:tcW w:w="3916" w:type="dxa"/>
          </w:tcPr>
          <w:p w14:paraId="09868B07" w14:textId="77777777" w:rsidR="00D84F61" w:rsidRPr="00196FDC" w:rsidRDefault="00D84F61">
            <w:pPr>
              <w:rPr>
                <w:sz w:val="20"/>
                <w:szCs w:val="20"/>
              </w:rPr>
            </w:pPr>
            <w:r w:rsidRPr="00196FDC">
              <w:rPr>
                <w:sz w:val="20"/>
                <w:szCs w:val="20"/>
              </w:rPr>
              <w:t>Height (m)</w:t>
            </w:r>
          </w:p>
        </w:tc>
        <w:tc>
          <w:tcPr>
            <w:tcW w:w="1936" w:type="dxa"/>
          </w:tcPr>
          <w:p w14:paraId="09903D73" w14:textId="77777777" w:rsidR="00D84F61" w:rsidRPr="00196FDC" w:rsidRDefault="00D84F61">
            <w:pPr>
              <w:rPr>
                <w:sz w:val="20"/>
                <w:szCs w:val="20"/>
              </w:rPr>
            </w:pPr>
          </w:p>
        </w:tc>
        <w:tc>
          <w:tcPr>
            <w:tcW w:w="2152" w:type="dxa"/>
          </w:tcPr>
          <w:p w14:paraId="7D921733" w14:textId="77777777" w:rsidR="00D84F61" w:rsidRPr="00196FDC" w:rsidRDefault="00D84F61">
            <w:pPr>
              <w:rPr>
                <w:sz w:val="20"/>
                <w:szCs w:val="20"/>
              </w:rPr>
            </w:pPr>
          </w:p>
        </w:tc>
        <w:tc>
          <w:tcPr>
            <w:tcW w:w="901" w:type="dxa"/>
          </w:tcPr>
          <w:p w14:paraId="68910918" w14:textId="77777777" w:rsidR="00D84F61" w:rsidRPr="00196FDC" w:rsidRDefault="00D84F61">
            <w:pPr>
              <w:rPr>
                <w:sz w:val="20"/>
                <w:szCs w:val="20"/>
              </w:rPr>
            </w:pPr>
          </w:p>
        </w:tc>
      </w:tr>
      <w:tr w:rsidR="00D84F61" w:rsidRPr="00196FDC" w14:paraId="2B0CC4E4" w14:textId="77777777" w:rsidTr="265CC0E0">
        <w:tc>
          <w:tcPr>
            <w:tcW w:w="3916" w:type="dxa"/>
          </w:tcPr>
          <w:p w14:paraId="48611A08" w14:textId="77777777" w:rsidR="00D84F61" w:rsidRPr="00196FDC" w:rsidRDefault="00D84F61">
            <w:pPr>
              <w:rPr>
                <w:sz w:val="20"/>
                <w:szCs w:val="20"/>
              </w:rPr>
            </w:pPr>
            <w:r w:rsidRPr="00196FDC">
              <w:rPr>
                <w:sz w:val="20"/>
                <w:szCs w:val="20"/>
              </w:rPr>
              <w:t>Weight (kg)</w:t>
            </w:r>
          </w:p>
        </w:tc>
        <w:tc>
          <w:tcPr>
            <w:tcW w:w="1936" w:type="dxa"/>
          </w:tcPr>
          <w:p w14:paraId="50307B99" w14:textId="77777777" w:rsidR="00D84F61" w:rsidRPr="00196FDC" w:rsidRDefault="00D84F61">
            <w:pPr>
              <w:rPr>
                <w:sz w:val="20"/>
                <w:szCs w:val="20"/>
              </w:rPr>
            </w:pPr>
          </w:p>
        </w:tc>
        <w:tc>
          <w:tcPr>
            <w:tcW w:w="2152" w:type="dxa"/>
          </w:tcPr>
          <w:p w14:paraId="6F027C7D" w14:textId="77777777" w:rsidR="00D84F61" w:rsidRPr="00196FDC" w:rsidRDefault="00D84F61">
            <w:pPr>
              <w:rPr>
                <w:sz w:val="20"/>
                <w:szCs w:val="20"/>
              </w:rPr>
            </w:pPr>
          </w:p>
        </w:tc>
        <w:tc>
          <w:tcPr>
            <w:tcW w:w="901" w:type="dxa"/>
          </w:tcPr>
          <w:p w14:paraId="4D6EB46E" w14:textId="77777777" w:rsidR="00D84F61" w:rsidRPr="00196FDC" w:rsidRDefault="00D84F61">
            <w:pPr>
              <w:rPr>
                <w:sz w:val="20"/>
                <w:szCs w:val="20"/>
              </w:rPr>
            </w:pPr>
          </w:p>
        </w:tc>
      </w:tr>
      <w:tr w:rsidR="00D84F61" w:rsidRPr="00196FDC" w14:paraId="420B31F1" w14:textId="77777777" w:rsidTr="265CC0E0">
        <w:tc>
          <w:tcPr>
            <w:tcW w:w="3916" w:type="dxa"/>
          </w:tcPr>
          <w:p w14:paraId="23EA2C02" w14:textId="77777777" w:rsidR="00D84F61" w:rsidRPr="00196FDC" w:rsidRDefault="00D84F61">
            <w:pPr>
              <w:rPr>
                <w:sz w:val="20"/>
                <w:szCs w:val="20"/>
              </w:rPr>
            </w:pPr>
            <w:r w:rsidRPr="00196FDC">
              <w:rPr>
                <w:sz w:val="20"/>
                <w:szCs w:val="20"/>
              </w:rPr>
              <w:t>BMI (kg/m</w:t>
            </w:r>
            <w:r w:rsidRPr="00196FDC">
              <w:rPr>
                <w:sz w:val="20"/>
                <w:szCs w:val="20"/>
                <w:vertAlign w:val="superscript"/>
              </w:rPr>
              <w:t>2</w:t>
            </w:r>
            <w:r w:rsidRPr="00196FDC">
              <w:rPr>
                <w:sz w:val="20"/>
                <w:szCs w:val="20"/>
              </w:rPr>
              <w:t>)</w:t>
            </w:r>
          </w:p>
        </w:tc>
        <w:tc>
          <w:tcPr>
            <w:tcW w:w="1936" w:type="dxa"/>
          </w:tcPr>
          <w:p w14:paraId="69A6FFA6" w14:textId="77777777" w:rsidR="00D84F61" w:rsidRPr="00196FDC" w:rsidRDefault="00D84F61">
            <w:pPr>
              <w:rPr>
                <w:sz w:val="20"/>
                <w:szCs w:val="20"/>
              </w:rPr>
            </w:pPr>
          </w:p>
        </w:tc>
        <w:tc>
          <w:tcPr>
            <w:tcW w:w="2152" w:type="dxa"/>
          </w:tcPr>
          <w:p w14:paraId="46AA629D" w14:textId="77777777" w:rsidR="00D84F61" w:rsidRPr="00196FDC" w:rsidRDefault="00D84F61">
            <w:pPr>
              <w:rPr>
                <w:sz w:val="20"/>
                <w:szCs w:val="20"/>
              </w:rPr>
            </w:pPr>
          </w:p>
        </w:tc>
        <w:tc>
          <w:tcPr>
            <w:tcW w:w="901" w:type="dxa"/>
          </w:tcPr>
          <w:p w14:paraId="1195FCAD" w14:textId="77777777" w:rsidR="00D84F61" w:rsidRPr="00196FDC" w:rsidRDefault="00D84F61">
            <w:pPr>
              <w:rPr>
                <w:sz w:val="20"/>
                <w:szCs w:val="20"/>
              </w:rPr>
            </w:pPr>
          </w:p>
        </w:tc>
      </w:tr>
      <w:tr w:rsidR="00D84F61" w:rsidRPr="00196FDC" w14:paraId="1FA36BB3" w14:textId="77777777" w:rsidTr="265CC0E0">
        <w:tc>
          <w:tcPr>
            <w:tcW w:w="3916" w:type="dxa"/>
          </w:tcPr>
          <w:p w14:paraId="4287D420" w14:textId="77777777" w:rsidR="00D84F61" w:rsidRPr="00196FDC" w:rsidRDefault="00D84F61">
            <w:pPr>
              <w:rPr>
                <w:sz w:val="20"/>
                <w:szCs w:val="20"/>
              </w:rPr>
            </w:pPr>
          </w:p>
        </w:tc>
        <w:tc>
          <w:tcPr>
            <w:tcW w:w="1936" w:type="dxa"/>
          </w:tcPr>
          <w:p w14:paraId="6FE1A6D7" w14:textId="77777777" w:rsidR="00D84F61" w:rsidRPr="00196FDC" w:rsidRDefault="00D84F61">
            <w:pPr>
              <w:rPr>
                <w:sz w:val="20"/>
                <w:szCs w:val="20"/>
              </w:rPr>
            </w:pPr>
          </w:p>
        </w:tc>
        <w:tc>
          <w:tcPr>
            <w:tcW w:w="2152" w:type="dxa"/>
          </w:tcPr>
          <w:p w14:paraId="3ECA706E" w14:textId="77777777" w:rsidR="00D84F61" w:rsidRPr="00196FDC" w:rsidRDefault="00D84F61">
            <w:pPr>
              <w:rPr>
                <w:sz w:val="20"/>
                <w:szCs w:val="20"/>
              </w:rPr>
            </w:pPr>
          </w:p>
        </w:tc>
        <w:tc>
          <w:tcPr>
            <w:tcW w:w="901" w:type="dxa"/>
          </w:tcPr>
          <w:p w14:paraId="7747FC35" w14:textId="77777777" w:rsidR="00D84F61" w:rsidRPr="00196FDC" w:rsidRDefault="00D84F61">
            <w:pPr>
              <w:rPr>
                <w:sz w:val="20"/>
                <w:szCs w:val="20"/>
              </w:rPr>
            </w:pPr>
          </w:p>
        </w:tc>
      </w:tr>
      <w:tr w:rsidR="00D84F61" w:rsidRPr="00196FDC" w14:paraId="38F4C43C" w14:textId="77777777" w:rsidTr="265CC0E0">
        <w:tc>
          <w:tcPr>
            <w:tcW w:w="3916" w:type="dxa"/>
          </w:tcPr>
          <w:p w14:paraId="5B6781F9" w14:textId="77777777" w:rsidR="00D84F61" w:rsidRPr="00196FDC" w:rsidRDefault="00D84F61">
            <w:pPr>
              <w:rPr>
                <w:sz w:val="20"/>
                <w:szCs w:val="20"/>
              </w:rPr>
            </w:pPr>
            <w:r w:rsidRPr="00196FDC">
              <w:rPr>
                <w:sz w:val="20"/>
                <w:szCs w:val="20"/>
              </w:rPr>
              <w:t>Serum creatinine, baseline (</w:t>
            </w:r>
            <w:proofErr w:type="spellStart"/>
            <w:r w:rsidRPr="00196FDC">
              <w:rPr>
                <w:sz w:val="20"/>
                <w:szCs w:val="20"/>
              </w:rPr>
              <w:t>umol</w:t>
            </w:r>
            <w:proofErr w:type="spellEnd"/>
            <w:r w:rsidRPr="00196FDC">
              <w:rPr>
                <w:sz w:val="20"/>
                <w:szCs w:val="20"/>
              </w:rPr>
              <w:t>/L)</w:t>
            </w:r>
          </w:p>
        </w:tc>
        <w:tc>
          <w:tcPr>
            <w:tcW w:w="1936" w:type="dxa"/>
          </w:tcPr>
          <w:p w14:paraId="2CF22665" w14:textId="77777777" w:rsidR="00D84F61" w:rsidRPr="00196FDC" w:rsidRDefault="00D84F61">
            <w:pPr>
              <w:rPr>
                <w:sz w:val="20"/>
                <w:szCs w:val="20"/>
              </w:rPr>
            </w:pPr>
          </w:p>
        </w:tc>
        <w:tc>
          <w:tcPr>
            <w:tcW w:w="2152" w:type="dxa"/>
          </w:tcPr>
          <w:p w14:paraId="60B7AA9C" w14:textId="77777777" w:rsidR="00D84F61" w:rsidRPr="00196FDC" w:rsidRDefault="00D84F61">
            <w:pPr>
              <w:rPr>
                <w:sz w:val="20"/>
                <w:szCs w:val="20"/>
              </w:rPr>
            </w:pPr>
          </w:p>
        </w:tc>
        <w:tc>
          <w:tcPr>
            <w:tcW w:w="901" w:type="dxa"/>
          </w:tcPr>
          <w:p w14:paraId="01190C2D" w14:textId="77777777" w:rsidR="00D84F61" w:rsidRPr="00196FDC" w:rsidRDefault="00D84F61">
            <w:pPr>
              <w:rPr>
                <w:sz w:val="20"/>
                <w:szCs w:val="20"/>
              </w:rPr>
            </w:pPr>
          </w:p>
        </w:tc>
      </w:tr>
      <w:tr w:rsidR="00D84F61" w:rsidRPr="00196FDC" w14:paraId="1D09F059" w14:textId="77777777" w:rsidTr="265CC0E0">
        <w:tc>
          <w:tcPr>
            <w:tcW w:w="3916" w:type="dxa"/>
          </w:tcPr>
          <w:p w14:paraId="2118F9E2" w14:textId="77777777" w:rsidR="00D84F61" w:rsidRPr="00196FDC" w:rsidRDefault="00D84F61">
            <w:pPr>
              <w:rPr>
                <w:sz w:val="20"/>
                <w:szCs w:val="20"/>
              </w:rPr>
            </w:pPr>
            <w:r w:rsidRPr="00196FDC">
              <w:rPr>
                <w:sz w:val="20"/>
                <w:szCs w:val="20"/>
              </w:rPr>
              <w:t>Serum cystatin-C, baseline (mg/ml)</w:t>
            </w:r>
          </w:p>
        </w:tc>
        <w:tc>
          <w:tcPr>
            <w:tcW w:w="1936" w:type="dxa"/>
          </w:tcPr>
          <w:p w14:paraId="56370800" w14:textId="77777777" w:rsidR="00D84F61" w:rsidRPr="00196FDC" w:rsidRDefault="00D84F61">
            <w:pPr>
              <w:rPr>
                <w:sz w:val="20"/>
                <w:szCs w:val="20"/>
              </w:rPr>
            </w:pPr>
          </w:p>
        </w:tc>
        <w:tc>
          <w:tcPr>
            <w:tcW w:w="2152" w:type="dxa"/>
          </w:tcPr>
          <w:p w14:paraId="183ACAFC" w14:textId="77777777" w:rsidR="00D84F61" w:rsidRPr="00196FDC" w:rsidRDefault="00D84F61">
            <w:pPr>
              <w:rPr>
                <w:sz w:val="20"/>
                <w:szCs w:val="20"/>
              </w:rPr>
            </w:pPr>
          </w:p>
        </w:tc>
        <w:tc>
          <w:tcPr>
            <w:tcW w:w="901" w:type="dxa"/>
          </w:tcPr>
          <w:p w14:paraId="2289D700" w14:textId="77777777" w:rsidR="00D84F61" w:rsidRPr="00196FDC" w:rsidRDefault="00D84F61">
            <w:pPr>
              <w:rPr>
                <w:sz w:val="20"/>
                <w:szCs w:val="20"/>
              </w:rPr>
            </w:pPr>
          </w:p>
        </w:tc>
      </w:tr>
      <w:tr w:rsidR="00D84F61" w:rsidRPr="00196FDC" w14:paraId="0D2DED5C" w14:textId="77777777" w:rsidTr="265CC0E0">
        <w:tc>
          <w:tcPr>
            <w:tcW w:w="3916" w:type="dxa"/>
          </w:tcPr>
          <w:p w14:paraId="55A81E74" w14:textId="77777777" w:rsidR="00D84F61" w:rsidRPr="00196FDC" w:rsidRDefault="00D84F61">
            <w:pPr>
              <w:rPr>
                <w:sz w:val="20"/>
                <w:szCs w:val="20"/>
              </w:rPr>
            </w:pPr>
            <w:r w:rsidRPr="00196FDC">
              <w:rPr>
                <w:sz w:val="20"/>
                <w:szCs w:val="20"/>
              </w:rPr>
              <w:t>Sarcopenia Index, baseline</w:t>
            </w:r>
          </w:p>
        </w:tc>
        <w:tc>
          <w:tcPr>
            <w:tcW w:w="1936" w:type="dxa"/>
          </w:tcPr>
          <w:p w14:paraId="2DA533AA" w14:textId="77777777" w:rsidR="00D84F61" w:rsidRPr="00196FDC" w:rsidRDefault="00D84F61">
            <w:pPr>
              <w:rPr>
                <w:sz w:val="20"/>
                <w:szCs w:val="20"/>
              </w:rPr>
            </w:pPr>
          </w:p>
        </w:tc>
        <w:tc>
          <w:tcPr>
            <w:tcW w:w="2152" w:type="dxa"/>
          </w:tcPr>
          <w:p w14:paraId="35BBCD56" w14:textId="77777777" w:rsidR="00D84F61" w:rsidRPr="00196FDC" w:rsidRDefault="00D84F61">
            <w:pPr>
              <w:rPr>
                <w:sz w:val="20"/>
                <w:szCs w:val="20"/>
              </w:rPr>
            </w:pPr>
          </w:p>
        </w:tc>
        <w:tc>
          <w:tcPr>
            <w:tcW w:w="901" w:type="dxa"/>
          </w:tcPr>
          <w:p w14:paraId="00C12826" w14:textId="77777777" w:rsidR="00D84F61" w:rsidRPr="00196FDC" w:rsidRDefault="00D84F61">
            <w:pPr>
              <w:rPr>
                <w:sz w:val="20"/>
                <w:szCs w:val="20"/>
              </w:rPr>
            </w:pPr>
          </w:p>
        </w:tc>
      </w:tr>
      <w:tr w:rsidR="00D84F61" w:rsidRPr="00196FDC" w14:paraId="5D3A84DC" w14:textId="77777777" w:rsidTr="265CC0E0">
        <w:tc>
          <w:tcPr>
            <w:tcW w:w="3916" w:type="dxa"/>
          </w:tcPr>
          <w:p w14:paraId="1F644F58" w14:textId="77777777" w:rsidR="00D84F61" w:rsidRPr="00196FDC" w:rsidRDefault="00D84F61">
            <w:pPr>
              <w:rPr>
                <w:sz w:val="20"/>
                <w:szCs w:val="20"/>
              </w:rPr>
            </w:pPr>
          </w:p>
        </w:tc>
        <w:tc>
          <w:tcPr>
            <w:tcW w:w="1936" w:type="dxa"/>
          </w:tcPr>
          <w:p w14:paraId="6644A594" w14:textId="77777777" w:rsidR="00D84F61" w:rsidRPr="00196FDC" w:rsidRDefault="00D84F61">
            <w:pPr>
              <w:rPr>
                <w:sz w:val="20"/>
                <w:szCs w:val="20"/>
              </w:rPr>
            </w:pPr>
          </w:p>
        </w:tc>
        <w:tc>
          <w:tcPr>
            <w:tcW w:w="2152" w:type="dxa"/>
          </w:tcPr>
          <w:p w14:paraId="72910AF6" w14:textId="77777777" w:rsidR="00D84F61" w:rsidRPr="00196FDC" w:rsidRDefault="00D84F61">
            <w:pPr>
              <w:rPr>
                <w:sz w:val="20"/>
                <w:szCs w:val="20"/>
              </w:rPr>
            </w:pPr>
          </w:p>
        </w:tc>
        <w:tc>
          <w:tcPr>
            <w:tcW w:w="901" w:type="dxa"/>
          </w:tcPr>
          <w:p w14:paraId="415E644C" w14:textId="77777777" w:rsidR="00D84F61" w:rsidRPr="00196FDC" w:rsidRDefault="00D84F61">
            <w:pPr>
              <w:rPr>
                <w:sz w:val="20"/>
                <w:szCs w:val="20"/>
              </w:rPr>
            </w:pPr>
          </w:p>
        </w:tc>
      </w:tr>
      <w:tr w:rsidR="00D84F61" w:rsidRPr="00196FDC" w14:paraId="72ED8C4C" w14:textId="77777777" w:rsidTr="265CC0E0">
        <w:tc>
          <w:tcPr>
            <w:tcW w:w="3916" w:type="dxa"/>
          </w:tcPr>
          <w:p w14:paraId="192C4E3F" w14:textId="6BC9F5AE" w:rsidR="00D84F61" w:rsidRPr="00196FDC" w:rsidRDefault="00D84F61">
            <w:pPr>
              <w:rPr>
                <w:sz w:val="20"/>
                <w:szCs w:val="20"/>
              </w:rPr>
            </w:pPr>
            <w:r w:rsidRPr="00196FDC">
              <w:rPr>
                <w:sz w:val="20"/>
                <w:szCs w:val="20"/>
              </w:rPr>
              <w:t>Chronic disease</w:t>
            </w:r>
            <w:r w:rsidR="004D3FD4" w:rsidRPr="00196FDC">
              <w:rPr>
                <w:sz w:val="20"/>
                <w:szCs w:val="20"/>
              </w:rPr>
              <w:t xml:space="preserve"> at baseline</w:t>
            </w:r>
            <w:r w:rsidRPr="00196FDC">
              <w:rPr>
                <w:sz w:val="20"/>
                <w:szCs w:val="20"/>
              </w:rPr>
              <w:t xml:space="preserve"> (%)</w:t>
            </w:r>
          </w:p>
        </w:tc>
        <w:tc>
          <w:tcPr>
            <w:tcW w:w="1936" w:type="dxa"/>
          </w:tcPr>
          <w:p w14:paraId="53C28214" w14:textId="77777777" w:rsidR="00D84F61" w:rsidRPr="00196FDC" w:rsidRDefault="00D84F61">
            <w:pPr>
              <w:rPr>
                <w:sz w:val="20"/>
                <w:szCs w:val="20"/>
              </w:rPr>
            </w:pPr>
          </w:p>
        </w:tc>
        <w:tc>
          <w:tcPr>
            <w:tcW w:w="2152" w:type="dxa"/>
          </w:tcPr>
          <w:p w14:paraId="68052622" w14:textId="77777777" w:rsidR="00D84F61" w:rsidRPr="00196FDC" w:rsidRDefault="00D84F61">
            <w:pPr>
              <w:rPr>
                <w:sz w:val="20"/>
                <w:szCs w:val="20"/>
              </w:rPr>
            </w:pPr>
          </w:p>
        </w:tc>
        <w:tc>
          <w:tcPr>
            <w:tcW w:w="901" w:type="dxa"/>
          </w:tcPr>
          <w:p w14:paraId="2894E3A2" w14:textId="77777777" w:rsidR="00D84F61" w:rsidRPr="00196FDC" w:rsidRDefault="00D84F61">
            <w:pPr>
              <w:rPr>
                <w:sz w:val="20"/>
                <w:szCs w:val="20"/>
              </w:rPr>
            </w:pPr>
          </w:p>
        </w:tc>
      </w:tr>
      <w:tr w:rsidR="00D84F61" w:rsidRPr="00196FDC" w14:paraId="53E6467E" w14:textId="77777777" w:rsidTr="265CC0E0">
        <w:tc>
          <w:tcPr>
            <w:tcW w:w="3916" w:type="dxa"/>
          </w:tcPr>
          <w:p w14:paraId="1E2C46A2" w14:textId="77777777" w:rsidR="00D84F61" w:rsidRPr="00196FDC" w:rsidRDefault="00D84F61">
            <w:pPr>
              <w:ind w:left="720"/>
              <w:rPr>
                <w:sz w:val="20"/>
                <w:szCs w:val="20"/>
              </w:rPr>
            </w:pPr>
            <w:r w:rsidRPr="00196FDC">
              <w:rPr>
                <w:sz w:val="20"/>
                <w:szCs w:val="20"/>
              </w:rPr>
              <w:t>Hypertension</w:t>
            </w:r>
          </w:p>
        </w:tc>
        <w:tc>
          <w:tcPr>
            <w:tcW w:w="1936" w:type="dxa"/>
          </w:tcPr>
          <w:p w14:paraId="239E749E" w14:textId="77777777" w:rsidR="00D84F61" w:rsidRPr="00196FDC" w:rsidRDefault="00D84F61">
            <w:pPr>
              <w:rPr>
                <w:sz w:val="20"/>
                <w:szCs w:val="20"/>
              </w:rPr>
            </w:pPr>
          </w:p>
        </w:tc>
        <w:tc>
          <w:tcPr>
            <w:tcW w:w="2152" w:type="dxa"/>
          </w:tcPr>
          <w:p w14:paraId="10EC9AFB" w14:textId="77777777" w:rsidR="00D84F61" w:rsidRPr="00196FDC" w:rsidRDefault="00D84F61">
            <w:pPr>
              <w:rPr>
                <w:sz w:val="20"/>
                <w:szCs w:val="20"/>
              </w:rPr>
            </w:pPr>
          </w:p>
        </w:tc>
        <w:tc>
          <w:tcPr>
            <w:tcW w:w="901" w:type="dxa"/>
          </w:tcPr>
          <w:p w14:paraId="600250E5" w14:textId="77777777" w:rsidR="00D84F61" w:rsidRPr="00196FDC" w:rsidRDefault="00D84F61">
            <w:pPr>
              <w:rPr>
                <w:sz w:val="20"/>
                <w:szCs w:val="20"/>
              </w:rPr>
            </w:pPr>
          </w:p>
        </w:tc>
      </w:tr>
      <w:tr w:rsidR="00D84F61" w:rsidRPr="00196FDC" w14:paraId="0968781A" w14:textId="77777777" w:rsidTr="265CC0E0">
        <w:tc>
          <w:tcPr>
            <w:tcW w:w="3916" w:type="dxa"/>
          </w:tcPr>
          <w:p w14:paraId="442B3FCB" w14:textId="77777777" w:rsidR="00D84F61" w:rsidRPr="00196FDC" w:rsidRDefault="00D84F61">
            <w:pPr>
              <w:ind w:left="720"/>
              <w:rPr>
                <w:sz w:val="20"/>
                <w:szCs w:val="20"/>
              </w:rPr>
            </w:pPr>
            <w:r w:rsidRPr="00196FDC">
              <w:rPr>
                <w:sz w:val="20"/>
                <w:szCs w:val="20"/>
              </w:rPr>
              <w:t>Ischaemic heart disease</w:t>
            </w:r>
          </w:p>
        </w:tc>
        <w:tc>
          <w:tcPr>
            <w:tcW w:w="1936" w:type="dxa"/>
          </w:tcPr>
          <w:p w14:paraId="4A3B176D" w14:textId="77777777" w:rsidR="00D84F61" w:rsidRPr="00196FDC" w:rsidRDefault="00D84F61">
            <w:pPr>
              <w:rPr>
                <w:sz w:val="20"/>
                <w:szCs w:val="20"/>
              </w:rPr>
            </w:pPr>
          </w:p>
        </w:tc>
        <w:tc>
          <w:tcPr>
            <w:tcW w:w="2152" w:type="dxa"/>
          </w:tcPr>
          <w:p w14:paraId="57FE91C7" w14:textId="77777777" w:rsidR="00D84F61" w:rsidRPr="00196FDC" w:rsidRDefault="00D84F61">
            <w:pPr>
              <w:rPr>
                <w:sz w:val="20"/>
                <w:szCs w:val="20"/>
              </w:rPr>
            </w:pPr>
          </w:p>
        </w:tc>
        <w:tc>
          <w:tcPr>
            <w:tcW w:w="901" w:type="dxa"/>
          </w:tcPr>
          <w:p w14:paraId="5C2B6FAF" w14:textId="77777777" w:rsidR="00D84F61" w:rsidRPr="00196FDC" w:rsidRDefault="00D84F61">
            <w:pPr>
              <w:rPr>
                <w:sz w:val="20"/>
                <w:szCs w:val="20"/>
              </w:rPr>
            </w:pPr>
          </w:p>
        </w:tc>
      </w:tr>
      <w:tr w:rsidR="00D84F61" w:rsidRPr="00196FDC" w14:paraId="028A4B10" w14:textId="77777777" w:rsidTr="265CC0E0">
        <w:tc>
          <w:tcPr>
            <w:tcW w:w="3916" w:type="dxa"/>
          </w:tcPr>
          <w:p w14:paraId="07D423AA" w14:textId="77777777" w:rsidR="00D84F61" w:rsidRPr="00196FDC" w:rsidRDefault="00D84F61">
            <w:pPr>
              <w:ind w:left="720"/>
              <w:rPr>
                <w:sz w:val="20"/>
                <w:szCs w:val="20"/>
              </w:rPr>
            </w:pPr>
            <w:r w:rsidRPr="00196FDC">
              <w:rPr>
                <w:sz w:val="20"/>
                <w:szCs w:val="20"/>
              </w:rPr>
              <w:t>Stroke</w:t>
            </w:r>
          </w:p>
        </w:tc>
        <w:tc>
          <w:tcPr>
            <w:tcW w:w="1936" w:type="dxa"/>
          </w:tcPr>
          <w:p w14:paraId="7068D64B" w14:textId="77777777" w:rsidR="00D84F61" w:rsidRPr="00196FDC" w:rsidRDefault="00D84F61">
            <w:pPr>
              <w:rPr>
                <w:sz w:val="20"/>
                <w:szCs w:val="20"/>
              </w:rPr>
            </w:pPr>
          </w:p>
        </w:tc>
        <w:tc>
          <w:tcPr>
            <w:tcW w:w="2152" w:type="dxa"/>
          </w:tcPr>
          <w:p w14:paraId="00F1FB87" w14:textId="77777777" w:rsidR="00D84F61" w:rsidRPr="00196FDC" w:rsidRDefault="00D84F61">
            <w:pPr>
              <w:rPr>
                <w:sz w:val="20"/>
                <w:szCs w:val="20"/>
              </w:rPr>
            </w:pPr>
          </w:p>
        </w:tc>
        <w:tc>
          <w:tcPr>
            <w:tcW w:w="901" w:type="dxa"/>
          </w:tcPr>
          <w:p w14:paraId="5E4B1C51" w14:textId="77777777" w:rsidR="00D84F61" w:rsidRPr="00196FDC" w:rsidRDefault="00D84F61">
            <w:pPr>
              <w:rPr>
                <w:sz w:val="20"/>
                <w:szCs w:val="20"/>
              </w:rPr>
            </w:pPr>
          </w:p>
        </w:tc>
      </w:tr>
      <w:tr w:rsidR="00D84F61" w:rsidRPr="00196FDC" w14:paraId="3E83ABA7" w14:textId="77777777" w:rsidTr="265CC0E0">
        <w:tc>
          <w:tcPr>
            <w:tcW w:w="3916" w:type="dxa"/>
          </w:tcPr>
          <w:p w14:paraId="0E6E5884" w14:textId="77777777" w:rsidR="00D84F61" w:rsidRPr="00196FDC" w:rsidRDefault="00D84F61">
            <w:pPr>
              <w:ind w:left="720"/>
              <w:rPr>
                <w:sz w:val="20"/>
                <w:szCs w:val="20"/>
              </w:rPr>
            </w:pPr>
            <w:r w:rsidRPr="00196FDC">
              <w:rPr>
                <w:sz w:val="20"/>
                <w:szCs w:val="20"/>
              </w:rPr>
              <w:t>Cancer</w:t>
            </w:r>
          </w:p>
        </w:tc>
        <w:tc>
          <w:tcPr>
            <w:tcW w:w="1936" w:type="dxa"/>
          </w:tcPr>
          <w:p w14:paraId="3A46802B" w14:textId="77777777" w:rsidR="00D84F61" w:rsidRPr="00196FDC" w:rsidRDefault="00D84F61">
            <w:pPr>
              <w:rPr>
                <w:sz w:val="20"/>
                <w:szCs w:val="20"/>
              </w:rPr>
            </w:pPr>
          </w:p>
        </w:tc>
        <w:tc>
          <w:tcPr>
            <w:tcW w:w="2152" w:type="dxa"/>
          </w:tcPr>
          <w:p w14:paraId="3DAFD5A7" w14:textId="77777777" w:rsidR="00D84F61" w:rsidRPr="00196FDC" w:rsidRDefault="00D84F61">
            <w:pPr>
              <w:rPr>
                <w:sz w:val="20"/>
                <w:szCs w:val="20"/>
              </w:rPr>
            </w:pPr>
          </w:p>
        </w:tc>
        <w:tc>
          <w:tcPr>
            <w:tcW w:w="901" w:type="dxa"/>
          </w:tcPr>
          <w:p w14:paraId="1DA42DF4" w14:textId="77777777" w:rsidR="00D84F61" w:rsidRPr="00196FDC" w:rsidRDefault="00D84F61">
            <w:pPr>
              <w:rPr>
                <w:sz w:val="20"/>
                <w:szCs w:val="20"/>
              </w:rPr>
            </w:pPr>
          </w:p>
        </w:tc>
      </w:tr>
      <w:tr w:rsidR="00D84F61" w:rsidRPr="00196FDC" w14:paraId="2A7EE55F" w14:textId="77777777" w:rsidTr="265CC0E0">
        <w:tc>
          <w:tcPr>
            <w:tcW w:w="3916" w:type="dxa"/>
          </w:tcPr>
          <w:p w14:paraId="5C5D007B" w14:textId="77777777" w:rsidR="00D84F61" w:rsidRPr="00196FDC" w:rsidRDefault="00D84F61">
            <w:pPr>
              <w:ind w:left="720"/>
              <w:rPr>
                <w:sz w:val="20"/>
                <w:szCs w:val="20"/>
              </w:rPr>
            </w:pPr>
            <w:r w:rsidRPr="00196FDC">
              <w:rPr>
                <w:sz w:val="20"/>
                <w:szCs w:val="20"/>
              </w:rPr>
              <w:t>Chronic obstructive pulmonary disorder</w:t>
            </w:r>
          </w:p>
        </w:tc>
        <w:tc>
          <w:tcPr>
            <w:tcW w:w="1936" w:type="dxa"/>
          </w:tcPr>
          <w:p w14:paraId="76E84E37" w14:textId="77777777" w:rsidR="00D84F61" w:rsidRPr="00196FDC" w:rsidRDefault="00D84F61">
            <w:pPr>
              <w:rPr>
                <w:sz w:val="20"/>
                <w:szCs w:val="20"/>
              </w:rPr>
            </w:pPr>
          </w:p>
        </w:tc>
        <w:tc>
          <w:tcPr>
            <w:tcW w:w="2152" w:type="dxa"/>
          </w:tcPr>
          <w:p w14:paraId="490D8486" w14:textId="77777777" w:rsidR="00D84F61" w:rsidRPr="00196FDC" w:rsidRDefault="00D84F61">
            <w:pPr>
              <w:rPr>
                <w:sz w:val="20"/>
                <w:szCs w:val="20"/>
              </w:rPr>
            </w:pPr>
          </w:p>
        </w:tc>
        <w:tc>
          <w:tcPr>
            <w:tcW w:w="901" w:type="dxa"/>
          </w:tcPr>
          <w:p w14:paraId="26A1DBED" w14:textId="77777777" w:rsidR="00D84F61" w:rsidRPr="00196FDC" w:rsidRDefault="00D84F61">
            <w:pPr>
              <w:rPr>
                <w:sz w:val="20"/>
                <w:szCs w:val="20"/>
              </w:rPr>
            </w:pPr>
          </w:p>
        </w:tc>
      </w:tr>
      <w:tr w:rsidR="00D84F61" w:rsidRPr="00196FDC" w14:paraId="55A529A4" w14:textId="77777777" w:rsidTr="265CC0E0">
        <w:tc>
          <w:tcPr>
            <w:tcW w:w="3916" w:type="dxa"/>
          </w:tcPr>
          <w:p w14:paraId="613231EB" w14:textId="59281503" w:rsidR="00D84F61" w:rsidRPr="00196FDC" w:rsidRDefault="00D84F61">
            <w:pPr>
              <w:ind w:left="720"/>
              <w:rPr>
                <w:sz w:val="20"/>
                <w:szCs w:val="20"/>
              </w:rPr>
            </w:pPr>
            <w:r w:rsidRPr="00196FDC">
              <w:rPr>
                <w:sz w:val="20"/>
                <w:szCs w:val="20"/>
              </w:rPr>
              <w:t>Chronic kidney disease</w:t>
            </w:r>
            <w:r w:rsidR="004D3FD4" w:rsidRPr="00196FDC">
              <w:rPr>
                <w:sz w:val="20"/>
                <w:szCs w:val="20"/>
              </w:rPr>
              <w:t xml:space="preserve"> (stage 3- 5)</w:t>
            </w:r>
          </w:p>
        </w:tc>
        <w:tc>
          <w:tcPr>
            <w:tcW w:w="1936" w:type="dxa"/>
          </w:tcPr>
          <w:p w14:paraId="5DB1FE5A" w14:textId="77777777" w:rsidR="00D84F61" w:rsidRPr="00196FDC" w:rsidRDefault="00D84F61">
            <w:pPr>
              <w:rPr>
                <w:sz w:val="20"/>
                <w:szCs w:val="20"/>
              </w:rPr>
            </w:pPr>
          </w:p>
        </w:tc>
        <w:tc>
          <w:tcPr>
            <w:tcW w:w="2152" w:type="dxa"/>
          </w:tcPr>
          <w:p w14:paraId="1077B7D0" w14:textId="77777777" w:rsidR="00D84F61" w:rsidRPr="00196FDC" w:rsidRDefault="00D84F61">
            <w:pPr>
              <w:rPr>
                <w:sz w:val="20"/>
                <w:szCs w:val="20"/>
              </w:rPr>
            </w:pPr>
          </w:p>
        </w:tc>
        <w:tc>
          <w:tcPr>
            <w:tcW w:w="901" w:type="dxa"/>
          </w:tcPr>
          <w:p w14:paraId="5BD3565E" w14:textId="77777777" w:rsidR="00D84F61" w:rsidRPr="00196FDC" w:rsidRDefault="00D84F61">
            <w:pPr>
              <w:rPr>
                <w:sz w:val="20"/>
                <w:szCs w:val="20"/>
              </w:rPr>
            </w:pPr>
          </w:p>
        </w:tc>
      </w:tr>
      <w:tr w:rsidR="00D84F61" w:rsidRPr="00196FDC" w14:paraId="0CD82BA8" w14:textId="77777777" w:rsidTr="265CC0E0">
        <w:tc>
          <w:tcPr>
            <w:tcW w:w="3916" w:type="dxa"/>
          </w:tcPr>
          <w:p w14:paraId="3C3B5C15" w14:textId="60482C97" w:rsidR="00D84F61" w:rsidRPr="00196FDC" w:rsidRDefault="00D84F61">
            <w:pPr>
              <w:ind w:left="720"/>
              <w:rPr>
                <w:sz w:val="20"/>
                <w:szCs w:val="20"/>
              </w:rPr>
            </w:pPr>
            <w:r w:rsidRPr="00196FDC">
              <w:rPr>
                <w:sz w:val="20"/>
                <w:szCs w:val="20"/>
              </w:rPr>
              <w:t>Diabetes</w:t>
            </w:r>
            <w:r w:rsidR="004D3FD4" w:rsidRPr="00196FDC">
              <w:rPr>
                <w:sz w:val="20"/>
                <w:szCs w:val="20"/>
              </w:rPr>
              <w:t xml:space="preserve"> (type 1 and 2)</w:t>
            </w:r>
          </w:p>
        </w:tc>
        <w:tc>
          <w:tcPr>
            <w:tcW w:w="1936" w:type="dxa"/>
          </w:tcPr>
          <w:p w14:paraId="4C4873DC" w14:textId="77777777" w:rsidR="00D84F61" w:rsidRPr="00196FDC" w:rsidRDefault="00D84F61">
            <w:pPr>
              <w:rPr>
                <w:sz w:val="20"/>
                <w:szCs w:val="20"/>
              </w:rPr>
            </w:pPr>
          </w:p>
        </w:tc>
        <w:tc>
          <w:tcPr>
            <w:tcW w:w="2152" w:type="dxa"/>
          </w:tcPr>
          <w:p w14:paraId="12919DC9" w14:textId="77777777" w:rsidR="00D84F61" w:rsidRPr="00196FDC" w:rsidRDefault="00D84F61">
            <w:pPr>
              <w:rPr>
                <w:sz w:val="20"/>
                <w:szCs w:val="20"/>
              </w:rPr>
            </w:pPr>
          </w:p>
        </w:tc>
        <w:tc>
          <w:tcPr>
            <w:tcW w:w="901" w:type="dxa"/>
          </w:tcPr>
          <w:p w14:paraId="775ED9D8" w14:textId="611891F6" w:rsidR="00D84F61" w:rsidRPr="00196FDC" w:rsidRDefault="00D84F61">
            <w:pPr>
              <w:rPr>
                <w:sz w:val="20"/>
                <w:szCs w:val="20"/>
              </w:rPr>
            </w:pPr>
          </w:p>
        </w:tc>
      </w:tr>
    </w:tbl>
    <w:p w14:paraId="1A7D0C3A" w14:textId="3955B497" w:rsidR="4B4D75A5" w:rsidRDefault="4B4D75A5" w:rsidP="4B4D75A5"/>
    <w:p w14:paraId="6DEC945F" w14:textId="5B2BB5FE" w:rsidR="61AD1A8F" w:rsidRDefault="61AD1A8F" w:rsidP="4B4D75A5">
      <w:pPr>
        <w:rPr>
          <w:b/>
          <w:bCs/>
          <w:i/>
          <w:iCs/>
        </w:rPr>
      </w:pPr>
      <w:r w:rsidRPr="4B4D75A5">
        <w:rPr>
          <w:b/>
          <w:bCs/>
          <w:i/>
          <w:iCs/>
        </w:rPr>
        <w:t>Outcomes of int</w:t>
      </w:r>
      <w:r w:rsidR="23B0DDE2" w:rsidRPr="4B4D75A5">
        <w:rPr>
          <w:b/>
          <w:bCs/>
          <w:i/>
          <w:iCs/>
        </w:rPr>
        <w:t>e</w:t>
      </w:r>
      <w:r w:rsidRPr="4B4D75A5">
        <w:rPr>
          <w:b/>
          <w:bCs/>
          <w:i/>
          <w:iCs/>
        </w:rPr>
        <w:t>rest sample table</w:t>
      </w:r>
    </w:p>
    <w:tbl>
      <w:tblPr>
        <w:tblStyle w:val="TableGrid"/>
        <w:tblW w:w="0" w:type="auto"/>
        <w:tblLook w:val="04A0" w:firstRow="1" w:lastRow="0" w:firstColumn="1" w:lastColumn="0" w:noHBand="0" w:noVBand="1"/>
      </w:tblPr>
      <w:tblGrid>
        <w:gridCol w:w="3916"/>
        <w:gridCol w:w="1936"/>
        <w:gridCol w:w="2152"/>
        <w:gridCol w:w="901"/>
      </w:tblGrid>
      <w:tr w:rsidR="4B4D75A5" w14:paraId="03D25DBB" w14:textId="77777777" w:rsidTr="4B4D75A5">
        <w:trPr>
          <w:trHeight w:val="300"/>
        </w:trPr>
        <w:tc>
          <w:tcPr>
            <w:tcW w:w="3916" w:type="dxa"/>
            <w:vMerge w:val="restart"/>
          </w:tcPr>
          <w:p w14:paraId="2A051FDE" w14:textId="77777777" w:rsidR="4B4D75A5" w:rsidRDefault="4B4D75A5" w:rsidP="4B4D75A5">
            <w:pPr>
              <w:rPr>
                <w:sz w:val="20"/>
                <w:szCs w:val="20"/>
              </w:rPr>
            </w:pPr>
            <w:r w:rsidRPr="4B4D75A5">
              <w:rPr>
                <w:sz w:val="20"/>
                <w:szCs w:val="20"/>
              </w:rPr>
              <w:t>Characteristic</w:t>
            </w:r>
          </w:p>
        </w:tc>
        <w:tc>
          <w:tcPr>
            <w:tcW w:w="4989" w:type="dxa"/>
            <w:gridSpan w:val="3"/>
          </w:tcPr>
          <w:p w14:paraId="128510B0" w14:textId="77777777" w:rsidR="4B4D75A5" w:rsidRDefault="4B4D75A5" w:rsidP="4B4D75A5">
            <w:pPr>
              <w:rPr>
                <w:sz w:val="20"/>
                <w:szCs w:val="20"/>
              </w:rPr>
            </w:pPr>
            <w:r w:rsidRPr="4B4D75A5">
              <w:rPr>
                <w:sz w:val="20"/>
                <w:szCs w:val="20"/>
              </w:rPr>
              <w:t>Total participants (n=XXX)</w:t>
            </w:r>
          </w:p>
        </w:tc>
      </w:tr>
      <w:tr w:rsidR="4B4D75A5" w14:paraId="7110802F" w14:textId="77777777" w:rsidTr="4B4D75A5">
        <w:trPr>
          <w:trHeight w:val="300"/>
        </w:trPr>
        <w:tc>
          <w:tcPr>
            <w:tcW w:w="3916" w:type="dxa"/>
            <w:vMerge/>
          </w:tcPr>
          <w:p w14:paraId="06BAFFC6" w14:textId="77777777" w:rsidR="00105263" w:rsidRDefault="00105263"/>
        </w:tc>
        <w:tc>
          <w:tcPr>
            <w:tcW w:w="1936" w:type="dxa"/>
          </w:tcPr>
          <w:p w14:paraId="498C84F9" w14:textId="77777777" w:rsidR="4B4D75A5" w:rsidRDefault="4B4D75A5" w:rsidP="4B4D75A5">
            <w:pPr>
              <w:rPr>
                <w:sz w:val="20"/>
                <w:szCs w:val="20"/>
              </w:rPr>
            </w:pPr>
            <w:r w:rsidRPr="4B4D75A5">
              <w:rPr>
                <w:sz w:val="20"/>
                <w:szCs w:val="20"/>
              </w:rPr>
              <w:t>Male (n=XXX, %)</w:t>
            </w:r>
          </w:p>
        </w:tc>
        <w:tc>
          <w:tcPr>
            <w:tcW w:w="2152" w:type="dxa"/>
          </w:tcPr>
          <w:p w14:paraId="565839BF" w14:textId="77777777" w:rsidR="4B4D75A5" w:rsidRDefault="4B4D75A5" w:rsidP="4B4D75A5">
            <w:pPr>
              <w:rPr>
                <w:sz w:val="20"/>
                <w:szCs w:val="20"/>
              </w:rPr>
            </w:pPr>
            <w:r w:rsidRPr="4B4D75A5">
              <w:rPr>
                <w:sz w:val="20"/>
                <w:szCs w:val="20"/>
              </w:rPr>
              <w:t>Female (n=XXX, %)</w:t>
            </w:r>
          </w:p>
        </w:tc>
        <w:tc>
          <w:tcPr>
            <w:tcW w:w="901" w:type="dxa"/>
          </w:tcPr>
          <w:p w14:paraId="3D62F8D8" w14:textId="77777777" w:rsidR="4B4D75A5" w:rsidRDefault="4B4D75A5" w:rsidP="4B4D75A5">
            <w:pPr>
              <w:rPr>
                <w:sz w:val="20"/>
                <w:szCs w:val="20"/>
              </w:rPr>
            </w:pPr>
            <w:r w:rsidRPr="4B4D75A5">
              <w:rPr>
                <w:sz w:val="20"/>
                <w:szCs w:val="20"/>
              </w:rPr>
              <w:t>P value</w:t>
            </w:r>
          </w:p>
        </w:tc>
      </w:tr>
      <w:tr w:rsidR="4B4D75A5" w14:paraId="2EB619F2" w14:textId="77777777" w:rsidTr="4B4D75A5">
        <w:trPr>
          <w:trHeight w:val="300"/>
        </w:trPr>
        <w:tc>
          <w:tcPr>
            <w:tcW w:w="3916" w:type="dxa"/>
          </w:tcPr>
          <w:p w14:paraId="0863363B" w14:textId="69065945" w:rsidR="4B4D75A5" w:rsidRDefault="4B4D75A5" w:rsidP="4B4D75A5">
            <w:pPr>
              <w:rPr>
                <w:sz w:val="20"/>
                <w:szCs w:val="20"/>
              </w:rPr>
            </w:pPr>
            <w:proofErr w:type="spellStart"/>
            <w:r w:rsidRPr="4B4D75A5">
              <w:rPr>
                <w:sz w:val="20"/>
                <w:szCs w:val="20"/>
              </w:rPr>
              <w:t>Elixhauser</w:t>
            </w:r>
            <w:proofErr w:type="spellEnd"/>
            <w:r w:rsidRPr="4B4D75A5">
              <w:rPr>
                <w:sz w:val="20"/>
                <w:szCs w:val="20"/>
              </w:rPr>
              <w:t xml:space="preserve"> comorbidity index</w:t>
            </w:r>
          </w:p>
        </w:tc>
        <w:tc>
          <w:tcPr>
            <w:tcW w:w="1936" w:type="dxa"/>
          </w:tcPr>
          <w:p w14:paraId="3D29E724" w14:textId="77777777" w:rsidR="4B4D75A5" w:rsidRDefault="4B4D75A5" w:rsidP="4B4D75A5">
            <w:pPr>
              <w:rPr>
                <w:sz w:val="20"/>
                <w:szCs w:val="20"/>
              </w:rPr>
            </w:pPr>
          </w:p>
        </w:tc>
        <w:tc>
          <w:tcPr>
            <w:tcW w:w="2152" w:type="dxa"/>
          </w:tcPr>
          <w:p w14:paraId="7E6AE130" w14:textId="77777777" w:rsidR="4B4D75A5" w:rsidRDefault="4B4D75A5" w:rsidP="4B4D75A5">
            <w:pPr>
              <w:rPr>
                <w:sz w:val="20"/>
                <w:szCs w:val="20"/>
              </w:rPr>
            </w:pPr>
          </w:p>
        </w:tc>
        <w:tc>
          <w:tcPr>
            <w:tcW w:w="901" w:type="dxa"/>
          </w:tcPr>
          <w:p w14:paraId="4534531D" w14:textId="77777777" w:rsidR="4B4D75A5" w:rsidRDefault="4B4D75A5" w:rsidP="4B4D75A5">
            <w:pPr>
              <w:rPr>
                <w:sz w:val="20"/>
                <w:szCs w:val="20"/>
              </w:rPr>
            </w:pPr>
          </w:p>
        </w:tc>
      </w:tr>
      <w:tr w:rsidR="4B4D75A5" w14:paraId="006E1AB6" w14:textId="77777777" w:rsidTr="4B4D75A5">
        <w:trPr>
          <w:trHeight w:val="300"/>
        </w:trPr>
        <w:tc>
          <w:tcPr>
            <w:tcW w:w="3916" w:type="dxa"/>
          </w:tcPr>
          <w:p w14:paraId="016B1956" w14:textId="4F87C840" w:rsidR="4B4D75A5" w:rsidRDefault="4B4D75A5" w:rsidP="4B4D75A5">
            <w:pPr>
              <w:rPr>
                <w:sz w:val="20"/>
                <w:szCs w:val="20"/>
              </w:rPr>
            </w:pPr>
            <w:proofErr w:type="spellStart"/>
            <w:r w:rsidRPr="4B4D75A5">
              <w:rPr>
                <w:sz w:val="20"/>
                <w:szCs w:val="20"/>
              </w:rPr>
              <w:t>Charleson</w:t>
            </w:r>
            <w:proofErr w:type="spellEnd"/>
            <w:r w:rsidRPr="4B4D75A5">
              <w:rPr>
                <w:sz w:val="20"/>
                <w:szCs w:val="20"/>
              </w:rPr>
              <w:t xml:space="preserve"> comorbidity index</w:t>
            </w:r>
          </w:p>
        </w:tc>
        <w:tc>
          <w:tcPr>
            <w:tcW w:w="1936" w:type="dxa"/>
          </w:tcPr>
          <w:p w14:paraId="567124EF" w14:textId="77777777" w:rsidR="4B4D75A5" w:rsidRDefault="4B4D75A5" w:rsidP="4B4D75A5">
            <w:pPr>
              <w:rPr>
                <w:sz w:val="20"/>
                <w:szCs w:val="20"/>
              </w:rPr>
            </w:pPr>
          </w:p>
        </w:tc>
        <w:tc>
          <w:tcPr>
            <w:tcW w:w="2152" w:type="dxa"/>
          </w:tcPr>
          <w:p w14:paraId="0FF303D7" w14:textId="77777777" w:rsidR="4B4D75A5" w:rsidRDefault="4B4D75A5" w:rsidP="4B4D75A5">
            <w:pPr>
              <w:rPr>
                <w:sz w:val="20"/>
                <w:szCs w:val="20"/>
              </w:rPr>
            </w:pPr>
          </w:p>
        </w:tc>
        <w:tc>
          <w:tcPr>
            <w:tcW w:w="901" w:type="dxa"/>
          </w:tcPr>
          <w:p w14:paraId="501E61AA" w14:textId="77777777" w:rsidR="4B4D75A5" w:rsidRDefault="4B4D75A5" w:rsidP="4B4D75A5">
            <w:pPr>
              <w:rPr>
                <w:sz w:val="20"/>
                <w:szCs w:val="20"/>
              </w:rPr>
            </w:pPr>
          </w:p>
        </w:tc>
      </w:tr>
      <w:tr w:rsidR="4B4D75A5" w14:paraId="311D5FD2" w14:textId="77777777" w:rsidTr="4B4D75A5">
        <w:trPr>
          <w:trHeight w:val="300"/>
        </w:trPr>
        <w:tc>
          <w:tcPr>
            <w:tcW w:w="3916" w:type="dxa"/>
          </w:tcPr>
          <w:p w14:paraId="0371A67B" w14:textId="77777777" w:rsidR="4B4D75A5" w:rsidRDefault="4B4D75A5" w:rsidP="4B4D75A5">
            <w:pPr>
              <w:ind w:left="720"/>
              <w:rPr>
                <w:sz w:val="20"/>
                <w:szCs w:val="20"/>
              </w:rPr>
            </w:pPr>
          </w:p>
        </w:tc>
        <w:tc>
          <w:tcPr>
            <w:tcW w:w="1936" w:type="dxa"/>
          </w:tcPr>
          <w:p w14:paraId="330102D9" w14:textId="77777777" w:rsidR="4B4D75A5" w:rsidRDefault="4B4D75A5" w:rsidP="4B4D75A5">
            <w:pPr>
              <w:rPr>
                <w:sz w:val="20"/>
                <w:szCs w:val="20"/>
              </w:rPr>
            </w:pPr>
          </w:p>
        </w:tc>
        <w:tc>
          <w:tcPr>
            <w:tcW w:w="2152" w:type="dxa"/>
          </w:tcPr>
          <w:p w14:paraId="21BC9A1B" w14:textId="77777777" w:rsidR="4B4D75A5" w:rsidRDefault="4B4D75A5" w:rsidP="4B4D75A5">
            <w:pPr>
              <w:rPr>
                <w:sz w:val="20"/>
                <w:szCs w:val="20"/>
              </w:rPr>
            </w:pPr>
          </w:p>
        </w:tc>
        <w:tc>
          <w:tcPr>
            <w:tcW w:w="901" w:type="dxa"/>
          </w:tcPr>
          <w:p w14:paraId="7ECD0201" w14:textId="77777777" w:rsidR="4B4D75A5" w:rsidRDefault="4B4D75A5" w:rsidP="4B4D75A5">
            <w:pPr>
              <w:rPr>
                <w:sz w:val="20"/>
                <w:szCs w:val="20"/>
              </w:rPr>
            </w:pPr>
          </w:p>
        </w:tc>
      </w:tr>
      <w:tr w:rsidR="4B4D75A5" w14:paraId="33D60F9F" w14:textId="77777777" w:rsidTr="4B4D75A5">
        <w:trPr>
          <w:trHeight w:val="300"/>
        </w:trPr>
        <w:tc>
          <w:tcPr>
            <w:tcW w:w="3916" w:type="dxa"/>
          </w:tcPr>
          <w:p w14:paraId="748FE31B" w14:textId="4F35D707" w:rsidR="4B4D75A5" w:rsidRDefault="4B4D75A5" w:rsidP="4B4D75A5">
            <w:pPr>
              <w:rPr>
                <w:sz w:val="20"/>
                <w:szCs w:val="20"/>
              </w:rPr>
            </w:pPr>
            <w:r w:rsidRPr="4B4D75A5">
              <w:rPr>
                <w:sz w:val="20"/>
                <w:szCs w:val="20"/>
              </w:rPr>
              <w:t>Hospital inpatient encounter</w:t>
            </w:r>
          </w:p>
        </w:tc>
        <w:tc>
          <w:tcPr>
            <w:tcW w:w="1936" w:type="dxa"/>
          </w:tcPr>
          <w:p w14:paraId="0EB451B5" w14:textId="77777777" w:rsidR="4B4D75A5" w:rsidRDefault="4B4D75A5" w:rsidP="4B4D75A5">
            <w:pPr>
              <w:rPr>
                <w:sz w:val="20"/>
                <w:szCs w:val="20"/>
              </w:rPr>
            </w:pPr>
          </w:p>
        </w:tc>
        <w:tc>
          <w:tcPr>
            <w:tcW w:w="2152" w:type="dxa"/>
          </w:tcPr>
          <w:p w14:paraId="06C90A1D" w14:textId="77777777" w:rsidR="4B4D75A5" w:rsidRDefault="4B4D75A5" w:rsidP="4B4D75A5">
            <w:pPr>
              <w:rPr>
                <w:sz w:val="20"/>
                <w:szCs w:val="20"/>
              </w:rPr>
            </w:pPr>
          </w:p>
        </w:tc>
        <w:tc>
          <w:tcPr>
            <w:tcW w:w="901" w:type="dxa"/>
          </w:tcPr>
          <w:p w14:paraId="0FDB98C4" w14:textId="77777777" w:rsidR="4B4D75A5" w:rsidRDefault="4B4D75A5" w:rsidP="4B4D75A5">
            <w:pPr>
              <w:rPr>
                <w:sz w:val="20"/>
                <w:szCs w:val="20"/>
              </w:rPr>
            </w:pPr>
          </w:p>
        </w:tc>
      </w:tr>
      <w:tr w:rsidR="4B4D75A5" w14:paraId="30428AF0" w14:textId="77777777" w:rsidTr="4B4D75A5">
        <w:trPr>
          <w:trHeight w:val="300"/>
        </w:trPr>
        <w:tc>
          <w:tcPr>
            <w:tcW w:w="3916" w:type="dxa"/>
          </w:tcPr>
          <w:p w14:paraId="416C5C9E" w14:textId="5E7541F5" w:rsidR="4B4D75A5" w:rsidRDefault="4B4D75A5" w:rsidP="4B4D75A5">
            <w:pPr>
              <w:ind w:left="720"/>
              <w:rPr>
                <w:sz w:val="20"/>
                <w:szCs w:val="20"/>
              </w:rPr>
            </w:pPr>
            <w:r w:rsidRPr="4B4D75A5">
              <w:rPr>
                <w:sz w:val="20"/>
                <w:szCs w:val="20"/>
              </w:rPr>
              <w:t>Medical</w:t>
            </w:r>
          </w:p>
        </w:tc>
        <w:tc>
          <w:tcPr>
            <w:tcW w:w="1936" w:type="dxa"/>
          </w:tcPr>
          <w:p w14:paraId="5EB9B40D" w14:textId="77777777" w:rsidR="4B4D75A5" w:rsidRDefault="4B4D75A5" w:rsidP="4B4D75A5">
            <w:pPr>
              <w:rPr>
                <w:sz w:val="20"/>
                <w:szCs w:val="20"/>
              </w:rPr>
            </w:pPr>
          </w:p>
        </w:tc>
        <w:tc>
          <w:tcPr>
            <w:tcW w:w="2152" w:type="dxa"/>
          </w:tcPr>
          <w:p w14:paraId="0B92611D" w14:textId="77777777" w:rsidR="4B4D75A5" w:rsidRDefault="4B4D75A5" w:rsidP="4B4D75A5">
            <w:pPr>
              <w:rPr>
                <w:sz w:val="20"/>
                <w:szCs w:val="20"/>
              </w:rPr>
            </w:pPr>
          </w:p>
        </w:tc>
        <w:tc>
          <w:tcPr>
            <w:tcW w:w="901" w:type="dxa"/>
          </w:tcPr>
          <w:p w14:paraId="699C953A" w14:textId="77777777" w:rsidR="4B4D75A5" w:rsidRDefault="4B4D75A5" w:rsidP="4B4D75A5">
            <w:pPr>
              <w:rPr>
                <w:sz w:val="20"/>
                <w:szCs w:val="20"/>
              </w:rPr>
            </w:pPr>
          </w:p>
        </w:tc>
      </w:tr>
      <w:tr w:rsidR="4B4D75A5" w14:paraId="7165AAF0" w14:textId="77777777" w:rsidTr="4B4D75A5">
        <w:trPr>
          <w:trHeight w:val="300"/>
        </w:trPr>
        <w:tc>
          <w:tcPr>
            <w:tcW w:w="3916" w:type="dxa"/>
          </w:tcPr>
          <w:p w14:paraId="1949791C" w14:textId="633DC0A1" w:rsidR="4B4D75A5" w:rsidRDefault="4B4D75A5" w:rsidP="4B4D75A5">
            <w:pPr>
              <w:ind w:left="720"/>
              <w:rPr>
                <w:sz w:val="20"/>
                <w:szCs w:val="20"/>
              </w:rPr>
            </w:pPr>
            <w:r w:rsidRPr="4B4D75A5">
              <w:rPr>
                <w:sz w:val="20"/>
                <w:szCs w:val="20"/>
              </w:rPr>
              <w:t>Surgical (emergency)</w:t>
            </w:r>
          </w:p>
        </w:tc>
        <w:tc>
          <w:tcPr>
            <w:tcW w:w="1936" w:type="dxa"/>
          </w:tcPr>
          <w:p w14:paraId="303F43F9" w14:textId="77777777" w:rsidR="4B4D75A5" w:rsidRDefault="4B4D75A5" w:rsidP="4B4D75A5">
            <w:pPr>
              <w:rPr>
                <w:sz w:val="20"/>
                <w:szCs w:val="20"/>
              </w:rPr>
            </w:pPr>
          </w:p>
        </w:tc>
        <w:tc>
          <w:tcPr>
            <w:tcW w:w="2152" w:type="dxa"/>
          </w:tcPr>
          <w:p w14:paraId="125A35A1" w14:textId="77777777" w:rsidR="4B4D75A5" w:rsidRDefault="4B4D75A5" w:rsidP="4B4D75A5">
            <w:pPr>
              <w:rPr>
                <w:sz w:val="20"/>
                <w:szCs w:val="20"/>
              </w:rPr>
            </w:pPr>
          </w:p>
        </w:tc>
        <w:tc>
          <w:tcPr>
            <w:tcW w:w="901" w:type="dxa"/>
          </w:tcPr>
          <w:p w14:paraId="3590F03A" w14:textId="77777777" w:rsidR="4B4D75A5" w:rsidRDefault="4B4D75A5" w:rsidP="4B4D75A5">
            <w:pPr>
              <w:rPr>
                <w:sz w:val="20"/>
                <w:szCs w:val="20"/>
              </w:rPr>
            </w:pPr>
          </w:p>
        </w:tc>
      </w:tr>
      <w:tr w:rsidR="4B4D75A5" w14:paraId="134BE5ED" w14:textId="77777777" w:rsidTr="4B4D75A5">
        <w:trPr>
          <w:trHeight w:val="300"/>
        </w:trPr>
        <w:tc>
          <w:tcPr>
            <w:tcW w:w="3916" w:type="dxa"/>
          </w:tcPr>
          <w:p w14:paraId="29D580AB" w14:textId="5FEDDD97" w:rsidR="4B4D75A5" w:rsidRDefault="4B4D75A5" w:rsidP="4B4D75A5">
            <w:pPr>
              <w:ind w:left="720"/>
              <w:rPr>
                <w:sz w:val="20"/>
                <w:szCs w:val="20"/>
              </w:rPr>
            </w:pPr>
            <w:r w:rsidRPr="4B4D75A5">
              <w:rPr>
                <w:sz w:val="20"/>
                <w:szCs w:val="20"/>
              </w:rPr>
              <w:t>Surgical (elective)</w:t>
            </w:r>
          </w:p>
        </w:tc>
        <w:tc>
          <w:tcPr>
            <w:tcW w:w="1936" w:type="dxa"/>
          </w:tcPr>
          <w:p w14:paraId="215B5DF6" w14:textId="77777777" w:rsidR="4B4D75A5" w:rsidRDefault="4B4D75A5" w:rsidP="4B4D75A5">
            <w:pPr>
              <w:rPr>
                <w:sz w:val="20"/>
                <w:szCs w:val="20"/>
              </w:rPr>
            </w:pPr>
          </w:p>
        </w:tc>
        <w:tc>
          <w:tcPr>
            <w:tcW w:w="2152" w:type="dxa"/>
          </w:tcPr>
          <w:p w14:paraId="18023ABB" w14:textId="77777777" w:rsidR="4B4D75A5" w:rsidRDefault="4B4D75A5" w:rsidP="4B4D75A5">
            <w:pPr>
              <w:rPr>
                <w:sz w:val="20"/>
                <w:szCs w:val="20"/>
              </w:rPr>
            </w:pPr>
          </w:p>
        </w:tc>
        <w:tc>
          <w:tcPr>
            <w:tcW w:w="901" w:type="dxa"/>
          </w:tcPr>
          <w:p w14:paraId="32CA36E5" w14:textId="77777777" w:rsidR="4B4D75A5" w:rsidRDefault="4B4D75A5" w:rsidP="4B4D75A5">
            <w:pPr>
              <w:rPr>
                <w:sz w:val="20"/>
                <w:szCs w:val="20"/>
              </w:rPr>
            </w:pPr>
          </w:p>
        </w:tc>
      </w:tr>
      <w:tr w:rsidR="4B4D75A5" w14:paraId="66A08720" w14:textId="77777777" w:rsidTr="4B4D75A5">
        <w:trPr>
          <w:trHeight w:val="300"/>
        </w:trPr>
        <w:tc>
          <w:tcPr>
            <w:tcW w:w="3916" w:type="dxa"/>
          </w:tcPr>
          <w:p w14:paraId="0E2153AF" w14:textId="7E4076F5" w:rsidR="4B4D75A5" w:rsidRDefault="4B4D75A5" w:rsidP="4B4D75A5">
            <w:pPr>
              <w:rPr>
                <w:sz w:val="20"/>
                <w:szCs w:val="20"/>
              </w:rPr>
            </w:pPr>
            <w:r w:rsidRPr="4B4D75A5">
              <w:rPr>
                <w:sz w:val="20"/>
                <w:szCs w:val="20"/>
              </w:rPr>
              <w:t>Critical care encounter</w:t>
            </w:r>
          </w:p>
        </w:tc>
        <w:tc>
          <w:tcPr>
            <w:tcW w:w="1936" w:type="dxa"/>
          </w:tcPr>
          <w:p w14:paraId="1AB2248B" w14:textId="77777777" w:rsidR="4B4D75A5" w:rsidRDefault="4B4D75A5" w:rsidP="4B4D75A5">
            <w:pPr>
              <w:rPr>
                <w:sz w:val="20"/>
                <w:szCs w:val="20"/>
              </w:rPr>
            </w:pPr>
          </w:p>
        </w:tc>
        <w:tc>
          <w:tcPr>
            <w:tcW w:w="2152" w:type="dxa"/>
          </w:tcPr>
          <w:p w14:paraId="4B97D789" w14:textId="77777777" w:rsidR="4B4D75A5" w:rsidRDefault="4B4D75A5" w:rsidP="4B4D75A5">
            <w:pPr>
              <w:rPr>
                <w:sz w:val="20"/>
                <w:szCs w:val="20"/>
              </w:rPr>
            </w:pPr>
          </w:p>
        </w:tc>
        <w:tc>
          <w:tcPr>
            <w:tcW w:w="901" w:type="dxa"/>
          </w:tcPr>
          <w:p w14:paraId="0E796B87" w14:textId="77777777" w:rsidR="4B4D75A5" w:rsidRDefault="4B4D75A5" w:rsidP="4B4D75A5">
            <w:pPr>
              <w:rPr>
                <w:sz w:val="20"/>
                <w:szCs w:val="20"/>
              </w:rPr>
            </w:pPr>
          </w:p>
        </w:tc>
      </w:tr>
      <w:tr w:rsidR="4B4D75A5" w14:paraId="62DB5C1C" w14:textId="77777777" w:rsidTr="4B4D75A5">
        <w:trPr>
          <w:trHeight w:val="300"/>
        </w:trPr>
        <w:tc>
          <w:tcPr>
            <w:tcW w:w="3916" w:type="dxa"/>
          </w:tcPr>
          <w:p w14:paraId="7286655A" w14:textId="7CDC7A69" w:rsidR="4B4D75A5" w:rsidRDefault="4B4D75A5" w:rsidP="4B4D75A5">
            <w:pPr>
              <w:ind w:left="720"/>
              <w:rPr>
                <w:sz w:val="20"/>
                <w:szCs w:val="20"/>
              </w:rPr>
            </w:pPr>
            <w:r w:rsidRPr="4B4D75A5">
              <w:rPr>
                <w:sz w:val="20"/>
                <w:szCs w:val="20"/>
              </w:rPr>
              <w:t>Medical</w:t>
            </w:r>
          </w:p>
        </w:tc>
        <w:tc>
          <w:tcPr>
            <w:tcW w:w="1936" w:type="dxa"/>
          </w:tcPr>
          <w:p w14:paraId="4C20639B" w14:textId="77777777" w:rsidR="4B4D75A5" w:rsidRDefault="4B4D75A5" w:rsidP="4B4D75A5">
            <w:pPr>
              <w:rPr>
                <w:sz w:val="20"/>
                <w:szCs w:val="20"/>
              </w:rPr>
            </w:pPr>
          </w:p>
        </w:tc>
        <w:tc>
          <w:tcPr>
            <w:tcW w:w="2152" w:type="dxa"/>
          </w:tcPr>
          <w:p w14:paraId="7C757306" w14:textId="77777777" w:rsidR="4B4D75A5" w:rsidRDefault="4B4D75A5" w:rsidP="4B4D75A5">
            <w:pPr>
              <w:rPr>
                <w:sz w:val="20"/>
                <w:szCs w:val="20"/>
              </w:rPr>
            </w:pPr>
          </w:p>
        </w:tc>
        <w:tc>
          <w:tcPr>
            <w:tcW w:w="901" w:type="dxa"/>
          </w:tcPr>
          <w:p w14:paraId="75BDDE60" w14:textId="77777777" w:rsidR="4B4D75A5" w:rsidRDefault="4B4D75A5" w:rsidP="4B4D75A5">
            <w:pPr>
              <w:rPr>
                <w:sz w:val="20"/>
                <w:szCs w:val="20"/>
              </w:rPr>
            </w:pPr>
          </w:p>
        </w:tc>
      </w:tr>
      <w:tr w:rsidR="4B4D75A5" w14:paraId="7FFE8646" w14:textId="77777777" w:rsidTr="4B4D75A5">
        <w:trPr>
          <w:trHeight w:val="300"/>
        </w:trPr>
        <w:tc>
          <w:tcPr>
            <w:tcW w:w="3916" w:type="dxa"/>
          </w:tcPr>
          <w:p w14:paraId="11237633" w14:textId="4C484D63" w:rsidR="4B4D75A5" w:rsidRDefault="4B4D75A5" w:rsidP="4B4D75A5">
            <w:pPr>
              <w:ind w:left="720"/>
              <w:rPr>
                <w:sz w:val="20"/>
                <w:szCs w:val="20"/>
              </w:rPr>
            </w:pPr>
            <w:r w:rsidRPr="4B4D75A5">
              <w:rPr>
                <w:sz w:val="20"/>
                <w:szCs w:val="20"/>
              </w:rPr>
              <w:lastRenderedPageBreak/>
              <w:t>Surgical (emergency)</w:t>
            </w:r>
          </w:p>
        </w:tc>
        <w:tc>
          <w:tcPr>
            <w:tcW w:w="1936" w:type="dxa"/>
          </w:tcPr>
          <w:p w14:paraId="33052415" w14:textId="77777777" w:rsidR="4B4D75A5" w:rsidRDefault="4B4D75A5" w:rsidP="4B4D75A5">
            <w:pPr>
              <w:rPr>
                <w:sz w:val="20"/>
                <w:szCs w:val="20"/>
              </w:rPr>
            </w:pPr>
          </w:p>
        </w:tc>
        <w:tc>
          <w:tcPr>
            <w:tcW w:w="2152" w:type="dxa"/>
          </w:tcPr>
          <w:p w14:paraId="0E820B88" w14:textId="77777777" w:rsidR="4B4D75A5" w:rsidRDefault="4B4D75A5" w:rsidP="4B4D75A5">
            <w:pPr>
              <w:rPr>
                <w:sz w:val="20"/>
                <w:szCs w:val="20"/>
              </w:rPr>
            </w:pPr>
          </w:p>
        </w:tc>
        <w:tc>
          <w:tcPr>
            <w:tcW w:w="901" w:type="dxa"/>
          </w:tcPr>
          <w:p w14:paraId="5A1B3EF7" w14:textId="77777777" w:rsidR="4B4D75A5" w:rsidRDefault="4B4D75A5" w:rsidP="4B4D75A5">
            <w:pPr>
              <w:rPr>
                <w:sz w:val="20"/>
                <w:szCs w:val="20"/>
              </w:rPr>
            </w:pPr>
          </w:p>
        </w:tc>
      </w:tr>
      <w:tr w:rsidR="4B4D75A5" w14:paraId="15DF6BFE" w14:textId="77777777" w:rsidTr="4B4D75A5">
        <w:trPr>
          <w:trHeight w:val="300"/>
        </w:trPr>
        <w:tc>
          <w:tcPr>
            <w:tcW w:w="3916" w:type="dxa"/>
          </w:tcPr>
          <w:p w14:paraId="31735904" w14:textId="513DEED0" w:rsidR="4B4D75A5" w:rsidRDefault="4B4D75A5" w:rsidP="4B4D75A5">
            <w:pPr>
              <w:ind w:left="720"/>
              <w:rPr>
                <w:sz w:val="20"/>
                <w:szCs w:val="20"/>
              </w:rPr>
            </w:pPr>
            <w:r w:rsidRPr="4B4D75A5">
              <w:rPr>
                <w:sz w:val="20"/>
                <w:szCs w:val="20"/>
              </w:rPr>
              <w:t>Surgical (elective)</w:t>
            </w:r>
          </w:p>
        </w:tc>
        <w:tc>
          <w:tcPr>
            <w:tcW w:w="1936" w:type="dxa"/>
          </w:tcPr>
          <w:p w14:paraId="6300E43A" w14:textId="77777777" w:rsidR="4B4D75A5" w:rsidRDefault="4B4D75A5" w:rsidP="4B4D75A5">
            <w:pPr>
              <w:rPr>
                <w:sz w:val="20"/>
                <w:szCs w:val="20"/>
              </w:rPr>
            </w:pPr>
          </w:p>
        </w:tc>
        <w:tc>
          <w:tcPr>
            <w:tcW w:w="2152" w:type="dxa"/>
          </w:tcPr>
          <w:p w14:paraId="33076ABD" w14:textId="77777777" w:rsidR="4B4D75A5" w:rsidRDefault="4B4D75A5" w:rsidP="4B4D75A5">
            <w:pPr>
              <w:rPr>
                <w:sz w:val="20"/>
                <w:szCs w:val="20"/>
              </w:rPr>
            </w:pPr>
          </w:p>
        </w:tc>
        <w:tc>
          <w:tcPr>
            <w:tcW w:w="901" w:type="dxa"/>
          </w:tcPr>
          <w:p w14:paraId="6510CEF4" w14:textId="77777777" w:rsidR="4B4D75A5" w:rsidRDefault="4B4D75A5" w:rsidP="4B4D75A5">
            <w:pPr>
              <w:rPr>
                <w:sz w:val="20"/>
                <w:szCs w:val="20"/>
              </w:rPr>
            </w:pPr>
          </w:p>
        </w:tc>
      </w:tr>
      <w:tr w:rsidR="4B4D75A5" w14:paraId="6DA46D10" w14:textId="77777777" w:rsidTr="4B4D75A5">
        <w:trPr>
          <w:trHeight w:val="300"/>
        </w:trPr>
        <w:tc>
          <w:tcPr>
            <w:tcW w:w="3916" w:type="dxa"/>
          </w:tcPr>
          <w:p w14:paraId="015BFEA4" w14:textId="77777777" w:rsidR="4B4D75A5" w:rsidRDefault="4B4D75A5" w:rsidP="4B4D75A5">
            <w:pPr>
              <w:ind w:left="720"/>
              <w:rPr>
                <w:sz w:val="20"/>
                <w:szCs w:val="20"/>
              </w:rPr>
            </w:pPr>
          </w:p>
        </w:tc>
        <w:tc>
          <w:tcPr>
            <w:tcW w:w="1936" w:type="dxa"/>
          </w:tcPr>
          <w:p w14:paraId="6AE12578" w14:textId="77777777" w:rsidR="4B4D75A5" w:rsidRDefault="4B4D75A5" w:rsidP="4B4D75A5">
            <w:pPr>
              <w:rPr>
                <w:sz w:val="20"/>
                <w:szCs w:val="20"/>
              </w:rPr>
            </w:pPr>
          </w:p>
        </w:tc>
        <w:tc>
          <w:tcPr>
            <w:tcW w:w="2152" w:type="dxa"/>
          </w:tcPr>
          <w:p w14:paraId="4C0CD780" w14:textId="77777777" w:rsidR="4B4D75A5" w:rsidRDefault="4B4D75A5" w:rsidP="4B4D75A5">
            <w:pPr>
              <w:rPr>
                <w:sz w:val="20"/>
                <w:szCs w:val="20"/>
              </w:rPr>
            </w:pPr>
          </w:p>
        </w:tc>
        <w:tc>
          <w:tcPr>
            <w:tcW w:w="901" w:type="dxa"/>
          </w:tcPr>
          <w:p w14:paraId="24A9E014" w14:textId="77777777" w:rsidR="4B4D75A5" w:rsidRDefault="4B4D75A5" w:rsidP="4B4D75A5">
            <w:pPr>
              <w:rPr>
                <w:sz w:val="20"/>
                <w:szCs w:val="20"/>
              </w:rPr>
            </w:pPr>
          </w:p>
        </w:tc>
      </w:tr>
      <w:tr w:rsidR="4B4D75A5" w14:paraId="7A700971" w14:textId="77777777" w:rsidTr="4B4D75A5">
        <w:trPr>
          <w:trHeight w:val="300"/>
        </w:trPr>
        <w:tc>
          <w:tcPr>
            <w:tcW w:w="3916" w:type="dxa"/>
          </w:tcPr>
          <w:p w14:paraId="6EEA267E" w14:textId="4D7042F7" w:rsidR="4B4D75A5" w:rsidRDefault="4B4D75A5" w:rsidP="4B4D75A5">
            <w:pPr>
              <w:rPr>
                <w:sz w:val="20"/>
                <w:szCs w:val="20"/>
              </w:rPr>
            </w:pPr>
            <w:r w:rsidRPr="4B4D75A5">
              <w:rPr>
                <w:sz w:val="20"/>
                <w:szCs w:val="20"/>
              </w:rPr>
              <w:t>All-cause mortality</w:t>
            </w:r>
          </w:p>
        </w:tc>
        <w:tc>
          <w:tcPr>
            <w:tcW w:w="1936" w:type="dxa"/>
          </w:tcPr>
          <w:p w14:paraId="07476135" w14:textId="77777777" w:rsidR="4B4D75A5" w:rsidRDefault="4B4D75A5" w:rsidP="4B4D75A5">
            <w:pPr>
              <w:rPr>
                <w:sz w:val="20"/>
                <w:szCs w:val="20"/>
              </w:rPr>
            </w:pPr>
          </w:p>
        </w:tc>
        <w:tc>
          <w:tcPr>
            <w:tcW w:w="2152" w:type="dxa"/>
          </w:tcPr>
          <w:p w14:paraId="088CC22F" w14:textId="77777777" w:rsidR="4B4D75A5" w:rsidRDefault="4B4D75A5" w:rsidP="4B4D75A5">
            <w:pPr>
              <w:rPr>
                <w:sz w:val="20"/>
                <w:szCs w:val="20"/>
              </w:rPr>
            </w:pPr>
          </w:p>
        </w:tc>
        <w:tc>
          <w:tcPr>
            <w:tcW w:w="901" w:type="dxa"/>
          </w:tcPr>
          <w:p w14:paraId="2135CBCD" w14:textId="77777777" w:rsidR="4B4D75A5" w:rsidRDefault="4B4D75A5" w:rsidP="4B4D75A5">
            <w:pPr>
              <w:rPr>
                <w:sz w:val="20"/>
                <w:szCs w:val="20"/>
              </w:rPr>
            </w:pPr>
          </w:p>
        </w:tc>
      </w:tr>
      <w:tr w:rsidR="4B4D75A5" w14:paraId="6694FA9C" w14:textId="77777777" w:rsidTr="4B4D75A5">
        <w:trPr>
          <w:trHeight w:val="300"/>
        </w:trPr>
        <w:tc>
          <w:tcPr>
            <w:tcW w:w="3916" w:type="dxa"/>
          </w:tcPr>
          <w:p w14:paraId="3FF7AA7C" w14:textId="57C7D591" w:rsidR="4B4D75A5" w:rsidRDefault="4B4D75A5" w:rsidP="4B4D75A5">
            <w:pPr>
              <w:rPr>
                <w:sz w:val="20"/>
                <w:szCs w:val="20"/>
              </w:rPr>
            </w:pPr>
            <w:r w:rsidRPr="4B4D75A5">
              <w:rPr>
                <w:sz w:val="20"/>
                <w:szCs w:val="20"/>
              </w:rPr>
              <w:t>MAKE</w:t>
            </w:r>
          </w:p>
        </w:tc>
        <w:tc>
          <w:tcPr>
            <w:tcW w:w="1936" w:type="dxa"/>
          </w:tcPr>
          <w:p w14:paraId="2F4328A8" w14:textId="77777777" w:rsidR="4B4D75A5" w:rsidRDefault="4B4D75A5" w:rsidP="4B4D75A5">
            <w:pPr>
              <w:rPr>
                <w:sz w:val="20"/>
                <w:szCs w:val="20"/>
              </w:rPr>
            </w:pPr>
          </w:p>
        </w:tc>
        <w:tc>
          <w:tcPr>
            <w:tcW w:w="2152" w:type="dxa"/>
          </w:tcPr>
          <w:p w14:paraId="03957812" w14:textId="77777777" w:rsidR="4B4D75A5" w:rsidRDefault="4B4D75A5" w:rsidP="4B4D75A5">
            <w:pPr>
              <w:rPr>
                <w:sz w:val="20"/>
                <w:szCs w:val="20"/>
              </w:rPr>
            </w:pPr>
          </w:p>
        </w:tc>
        <w:tc>
          <w:tcPr>
            <w:tcW w:w="901" w:type="dxa"/>
          </w:tcPr>
          <w:p w14:paraId="42CEFC76" w14:textId="77777777" w:rsidR="4B4D75A5" w:rsidRDefault="4B4D75A5" w:rsidP="4B4D75A5">
            <w:pPr>
              <w:rPr>
                <w:sz w:val="20"/>
                <w:szCs w:val="20"/>
              </w:rPr>
            </w:pPr>
          </w:p>
        </w:tc>
      </w:tr>
      <w:tr w:rsidR="4B4D75A5" w14:paraId="76DDE2FD" w14:textId="77777777" w:rsidTr="4B4D75A5">
        <w:trPr>
          <w:trHeight w:val="300"/>
        </w:trPr>
        <w:tc>
          <w:tcPr>
            <w:tcW w:w="3916" w:type="dxa"/>
          </w:tcPr>
          <w:p w14:paraId="618A145B" w14:textId="6F825401" w:rsidR="4B4D75A5" w:rsidRDefault="4B4D75A5" w:rsidP="4B4D75A5">
            <w:pPr>
              <w:rPr>
                <w:sz w:val="20"/>
                <w:szCs w:val="20"/>
              </w:rPr>
            </w:pPr>
            <w:r w:rsidRPr="4B4D75A5">
              <w:rPr>
                <w:sz w:val="20"/>
                <w:szCs w:val="20"/>
              </w:rPr>
              <w:t>MACE</w:t>
            </w:r>
          </w:p>
        </w:tc>
        <w:tc>
          <w:tcPr>
            <w:tcW w:w="1936" w:type="dxa"/>
          </w:tcPr>
          <w:p w14:paraId="15EB0E85" w14:textId="77777777" w:rsidR="4B4D75A5" w:rsidRDefault="4B4D75A5" w:rsidP="4B4D75A5">
            <w:pPr>
              <w:rPr>
                <w:sz w:val="20"/>
                <w:szCs w:val="20"/>
              </w:rPr>
            </w:pPr>
          </w:p>
        </w:tc>
        <w:tc>
          <w:tcPr>
            <w:tcW w:w="2152" w:type="dxa"/>
          </w:tcPr>
          <w:p w14:paraId="18C13070" w14:textId="77777777" w:rsidR="4B4D75A5" w:rsidRDefault="4B4D75A5" w:rsidP="4B4D75A5">
            <w:pPr>
              <w:rPr>
                <w:sz w:val="20"/>
                <w:szCs w:val="20"/>
              </w:rPr>
            </w:pPr>
          </w:p>
        </w:tc>
        <w:tc>
          <w:tcPr>
            <w:tcW w:w="901" w:type="dxa"/>
          </w:tcPr>
          <w:p w14:paraId="357B18FD" w14:textId="77777777" w:rsidR="4B4D75A5" w:rsidRDefault="4B4D75A5" w:rsidP="4B4D75A5">
            <w:pPr>
              <w:rPr>
                <w:sz w:val="20"/>
                <w:szCs w:val="20"/>
              </w:rPr>
            </w:pPr>
          </w:p>
        </w:tc>
      </w:tr>
      <w:tr w:rsidR="4B4D75A5" w14:paraId="3B37BB1F" w14:textId="77777777" w:rsidTr="4B4D75A5">
        <w:trPr>
          <w:trHeight w:val="300"/>
        </w:trPr>
        <w:tc>
          <w:tcPr>
            <w:tcW w:w="3916" w:type="dxa"/>
          </w:tcPr>
          <w:p w14:paraId="0FA00344" w14:textId="3CA8A211" w:rsidR="4B4D75A5" w:rsidRDefault="4B4D75A5" w:rsidP="4B4D75A5">
            <w:pPr>
              <w:rPr>
                <w:sz w:val="20"/>
                <w:szCs w:val="20"/>
              </w:rPr>
            </w:pPr>
          </w:p>
        </w:tc>
        <w:tc>
          <w:tcPr>
            <w:tcW w:w="1936" w:type="dxa"/>
          </w:tcPr>
          <w:p w14:paraId="55CAE360" w14:textId="20BD1C59" w:rsidR="4B4D75A5" w:rsidRDefault="4B4D75A5" w:rsidP="4B4D75A5">
            <w:pPr>
              <w:rPr>
                <w:sz w:val="20"/>
                <w:szCs w:val="20"/>
              </w:rPr>
            </w:pPr>
          </w:p>
        </w:tc>
        <w:tc>
          <w:tcPr>
            <w:tcW w:w="2152" w:type="dxa"/>
          </w:tcPr>
          <w:p w14:paraId="163CE485" w14:textId="7D53603F" w:rsidR="4B4D75A5" w:rsidRDefault="4B4D75A5" w:rsidP="4B4D75A5">
            <w:pPr>
              <w:rPr>
                <w:sz w:val="20"/>
                <w:szCs w:val="20"/>
              </w:rPr>
            </w:pPr>
          </w:p>
        </w:tc>
        <w:tc>
          <w:tcPr>
            <w:tcW w:w="901" w:type="dxa"/>
          </w:tcPr>
          <w:p w14:paraId="2F3AE78E" w14:textId="09F7F265" w:rsidR="4B4D75A5" w:rsidRDefault="4B4D75A5" w:rsidP="4B4D75A5">
            <w:pPr>
              <w:rPr>
                <w:sz w:val="20"/>
                <w:szCs w:val="20"/>
              </w:rPr>
            </w:pPr>
          </w:p>
        </w:tc>
      </w:tr>
      <w:tr w:rsidR="4B4D75A5" w14:paraId="3D57C2F6" w14:textId="77777777" w:rsidTr="4B4D75A5">
        <w:trPr>
          <w:trHeight w:val="300"/>
        </w:trPr>
        <w:tc>
          <w:tcPr>
            <w:tcW w:w="3916" w:type="dxa"/>
          </w:tcPr>
          <w:p w14:paraId="08C039BB" w14:textId="68D94162" w:rsidR="4B4D75A5" w:rsidRDefault="4B4D75A5" w:rsidP="4B4D75A5">
            <w:pPr>
              <w:rPr>
                <w:sz w:val="20"/>
                <w:szCs w:val="20"/>
              </w:rPr>
            </w:pPr>
            <w:r w:rsidRPr="4B4D75A5">
              <w:rPr>
                <w:sz w:val="20"/>
                <w:szCs w:val="20"/>
              </w:rPr>
              <w:t>Hospital Frailty Risk Score</w:t>
            </w:r>
          </w:p>
        </w:tc>
        <w:tc>
          <w:tcPr>
            <w:tcW w:w="1936" w:type="dxa"/>
          </w:tcPr>
          <w:p w14:paraId="2B3CE55B" w14:textId="77777777" w:rsidR="4B4D75A5" w:rsidRDefault="4B4D75A5" w:rsidP="4B4D75A5">
            <w:pPr>
              <w:rPr>
                <w:sz w:val="20"/>
                <w:szCs w:val="20"/>
              </w:rPr>
            </w:pPr>
          </w:p>
        </w:tc>
        <w:tc>
          <w:tcPr>
            <w:tcW w:w="2152" w:type="dxa"/>
          </w:tcPr>
          <w:p w14:paraId="012E6842" w14:textId="77777777" w:rsidR="4B4D75A5" w:rsidRDefault="4B4D75A5" w:rsidP="4B4D75A5">
            <w:pPr>
              <w:rPr>
                <w:sz w:val="20"/>
                <w:szCs w:val="20"/>
              </w:rPr>
            </w:pPr>
          </w:p>
        </w:tc>
        <w:tc>
          <w:tcPr>
            <w:tcW w:w="901" w:type="dxa"/>
          </w:tcPr>
          <w:p w14:paraId="19B89EA3" w14:textId="77777777" w:rsidR="4B4D75A5" w:rsidRDefault="4B4D75A5" w:rsidP="4B4D75A5">
            <w:pPr>
              <w:rPr>
                <w:sz w:val="20"/>
                <w:szCs w:val="20"/>
              </w:rPr>
            </w:pPr>
          </w:p>
        </w:tc>
      </w:tr>
    </w:tbl>
    <w:p w14:paraId="59E5D2AC" w14:textId="2E11EFD5" w:rsidR="006B733A" w:rsidRDefault="006B733A" w:rsidP="006F1E3C"/>
    <w:p w14:paraId="70C9A4EE" w14:textId="77777777" w:rsidR="008504A5" w:rsidRDefault="006F1E3C" w:rsidP="00C14FA2">
      <w:r w:rsidRPr="00A67A32">
        <w:t>Categorical variables are presented as total number (%). Normally distributed continuous variables are presented as a mean (SD). Non-normally distributed continuous variables are presented as a median (IQR).</w:t>
      </w:r>
    </w:p>
    <w:p w14:paraId="7ACC903A" w14:textId="77777777" w:rsidR="008504A5" w:rsidRDefault="008504A5" w:rsidP="00C14FA2">
      <w:pPr>
        <w:rPr>
          <w:b/>
          <w:bCs/>
          <w:i/>
          <w:iCs/>
        </w:rPr>
      </w:pPr>
    </w:p>
    <w:p w14:paraId="7FB3ADD1" w14:textId="02C92CE9" w:rsidR="00C14FA2" w:rsidRPr="008504A5" w:rsidRDefault="00C14FA2" w:rsidP="00C14FA2">
      <w:r w:rsidRPr="00C14FA2">
        <w:rPr>
          <w:b/>
          <w:bCs/>
          <w:i/>
          <w:iCs/>
        </w:rPr>
        <w:t xml:space="preserve">Definition of key </w:t>
      </w:r>
      <w:r>
        <w:rPr>
          <w:b/>
          <w:bCs/>
          <w:i/>
          <w:iCs/>
        </w:rPr>
        <w:t>terms</w:t>
      </w:r>
    </w:p>
    <w:p w14:paraId="1049DE52" w14:textId="58AE2FA8" w:rsidR="00444D50" w:rsidRDefault="00444D50" w:rsidP="00A81411">
      <w:pPr>
        <w:rPr>
          <w:i/>
          <w:iCs/>
        </w:rPr>
      </w:pPr>
      <w:r w:rsidRPr="002D7AAE">
        <w:rPr>
          <w:i/>
          <w:iCs/>
        </w:rPr>
        <w:t>Sarcopenia Index</w:t>
      </w:r>
    </w:p>
    <w:p w14:paraId="2D671F1E" w14:textId="682188A1" w:rsidR="00D84F61" w:rsidRDefault="00D84F61" w:rsidP="00A81411">
      <w:pPr>
        <w:rPr>
          <w:i/>
          <w:iCs/>
        </w:rPr>
      </w:pPr>
    </w:p>
    <w:p w14:paraId="6983744F" w14:textId="2F339C3E" w:rsidR="00D84F61" w:rsidRDefault="00D84F61" w:rsidP="00A81411">
      <w:pPr>
        <w:rPr>
          <w:color w:val="000000" w:themeColor="text1"/>
        </w:rPr>
      </w:pPr>
      <w:r w:rsidRPr="00A67A32">
        <w:t>Sarcopenia Index (</w:t>
      </w:r>
      <w:r w:rsidR="008504A5">
        <w:t xml:space="preserve">SI, </w:t>
      </w:r>
      <w:r w:rsidRPr="00A67A32">
        <w:t>creatinine/cystatin-Cx100) has been proposed as a biomarker of muscle quantity</w:t>
      </w:r>
      <w:r>
        <w:t xml:space="preserve"> </w:t>
      </w:r>
      <w:r>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instrText xml:space="preserve"> ADDIN EN.CITE </w:instrText>
      </w:r>
      <w:r>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instrText xml:space="preserve"> ADDIN EN.CITE.DATA </w:instrText>
      </w:r>
      <w:r>
        <w:fldChar w:fldCharType="end"/>
      </w:r>
      <w:r>
        <w:fldChar w:fldCharType="separate"/>
      </w:r>
      <w:r>
        <w:rPr>
          <w:noProof/>
        </w:rPr>
        <w:t>(2)</w:t>
      </w:r>
      <w:r>
        <w:fldChar w:fldCharType="end"/>
      </w:r>
      <w:r w:rsidRPr="00A67A32">
        <w:t xml:space="preserve">. Previous validation and correlation with muscle quantity has been with CT </w:t>
      </w:r>
      <w:r w:rsidRPr="00D84F61">
        <w:rPr>
          <w:color w:val="000000" w:themeColor="text1"/>
        </w:rPr>
        <w:t>(surface area of the paraspinal muscles at L4</w:t>
      </w:r>
      <w:r w:rsidRPr="003D6A70">
        <w:rPr>
          <w:color w:val="000000" w:themeColor="text1"/>
        </w:rPr>
        <w:t>).</w:t>
      </w:r>
      <w:r w:rsidRPr="00444D50">
        <w:rPr>
          <w:color w:val="FF0000"/>
        </w:rPr>
        <w:t xml:space="preserve"> </w:t>
      </w:r>
      <w:r w:rsidRPr="00A67A32">
        <w:t>This has been previously validated in patients admitted to intensive care units and patients with lung cancer</w:t>
      </w:r>
      <w:r>
        <w:t xml:space="preserve"> </w:t>
      </w:r>
      <w: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rsidR="006862D2">
        <w:instrText xml:space="preserve"> ADDIN EN.CITE </w:instrText>
      </w:r>
      <w:r w:rsidR="006862D2">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rsidR="006862D2">
        <w:instrText xml:space="preserve"> ADDIN EN.CITE.DATA </w:instrText>
      </w:r>
      <w:r w:rsidR="006862D2">
        <w:fldChar w:fldCharType="end"/>
      </w:r>
      <w:r>
        <w:fldChar w:fldCharType="separate"/>
      </w:r>
      <w:r w:rsidR="006862D2">
        <w:rPr>
          <w:noProof/>
        </w:rPr>
        <w:t>(3, 4)</w:t>
      </w:r>
      <w:r>
        <w:fldChar w:fldCharType="end"/>
      </w:r>
      <w:r w:rsidRPr="008504A5">
        <w:rPr>
          <w:color w:val="000000" w:themeColor="text1"/>
        </w:rPr>
        <w:t>.</w:t>
      </w:r>
    </w:p>
    <w:p w14:paraId="56C3A020" w14:textId="77777777" w:rsidR="008504A5" w:rsidRDefault="008504A5" w:rsidP="00A81411">
      <w:pPr>
        <w:rPr>
          <w:color w:val="000000" w:themeColor="text1"/>
        </w:rPr>
      </w:pPr>
    </w:p>
    <w:p w14:paraId="7BCC9741" w14:textId="6F4A00DF" w:rsidR="008504A5" w:rsidRPr="00C5698B" w:rsidRDefault="008504A5" w:rsidP="00A81411">
      <w:r>
        <w:rPr>
          <w:color w:val="000000" w:themeColor="text1"/>
        </w:rPr>
        <w:t xml:space="preserve">We will also consider normalisation of SI </w:t>
      </w:r>
      <w:r w:rsidR="00C5698B">
        <w:rPr>
          <w:color w:val="000000" w:themeColor="text1"/>
        </w:rPr>
        <w:t>by height</w:t>
      </w:r>
      <w:r w:rsidR="00C5698B">
        <w:rPr>
          <w:color w:val="000000" w:themeColor="text1"/>
          <w:vertAlign w:val="superscript"/>
        </w:rPr>
        <w:t>2</w:t>
      </w:r>
      <w:r w:rsidR="00C5698B">
        <w:rPr>
          <w:color w:val="000000" w:themeColor="text1"/>
        </w:rPr>
        <w:t>.</w:t>
      </w:r>
    </w:p>
    <w:p w14:paraId="57AD05B7" w14:textId="23C122A3" w:rsidR="00444D50" w:rsidRDefault="00444D50" w:rsidP="00A81411"/>
    <w:p w14:paraId="435A82EF" w14:textId="29C60892" w:rsidR="00444D50" w:rsidRPr="002D7AAE" w:rsidRDefault="00444D50" w:rsidP="00A81411">
      <w:pPr>
        <w:rPr>
          <w:i/>
          <w:iCs/>
        </w:rPr>
      </w:pPr>
      <w:r w:rsidRPr="002D7AAE">
        <w:rPr>
          <w:i/>
          <w:iCs/>
        </w:rPr>
        <w:t>Major adverse kidney events (MAKE)</w:t>
      </w:r>
    </w:p>
    <w:p w14:paraId="1C842EEC" w14:textId="77777777" w:rsidR="00DE359C" w:rsidRDefault="00DE359C" w:rsidP="00A81411"/>
    <w:p w14:paraId="543D7FAC" w14:textId="0662C035" w:rsidR="078D1804" w:rsidRDefault="078D1804" w:rsidP="6BB7848F">
      <w:pPr>
        <w:rPr>
          <w:vertAlign w:val="superscript"/>
        </w:rPr>
      </w:pPr>
      <w:r>
        <w:t xml:space="preserve">Major adverse kidney events will be defined as the </w:t>
      </w:r>
      <w:r w:rsidR="6E9853EC">
        <w:t xml:space="preserve">composite of the </w:t>
      </w:r>
      <w:r>
        <w:t>need for kidney replacement therapy</w:t>
      </w:r>
      <w:r w:rsidR="7DC0BBD8">
        <w:t xml:space="preserve"> (KRT)</w:t>
      </w:r>
      <w:r w:rsidR="6802C5DA">
        <w:t xml:space="preserve"> or </w:t>
      </w:r>
      <w:r>
        <w:t>a new diagnosis of CKD</w:t>
      </w:r>
      <w:r w:rsidR="7A106D48">
        <w:t xml:space="preserve"> </w:t>
      </w:r>
      <w:r w:rsidR="78078732">
        <w:t>G</w:t>
      </w:r>
      <w:r w:rsidR="7A106D48">
        <w:t>3-5</w:t>
      </w:r>
      <w:r>
        <w:t>.</w:t>
      </w:r>
      <w:r w:rsidR="6BD27572">
        <w:t xml:space="preserve"> </w:t>
      </w:r>
      <w:r w:rsidR="35D93D82">
        <w:t xml:space="preserve">If </w:t>
      </w:r>
      <w:r w:rsidR="1F1DD96A">
        <w:t xml:space="preserve">the </w:t>
      </w:r>
      <w:r w:rsidR="35D93D82">
        <w:t xml:space="preserve">data is </w:t>
      </w:r>
      <w:r w:rsidR="0B2519D7">
        <w:t>available,</w:t>
      </w:r>
      <w:r w:rsidR="35D93D82">
        <w:t xml:space="preserve"> we will define MAKE as the need for KRT</w:t>
      </w:r>
      <w:r w:rsidR="5DB64A40">
        <w:t>, doubling of serum creatinine, fall of eGFR to &lt;15ml.min/1.73m</w:t>
      </w:r>
      <w:r w:rsidR="5DB64A40" w:rsidRPr="6BB7848F">
        <w:rPr>
          <w:vertAlign w:val="superscript"/>
        </w:rPr>
        <w:t>2</w:t>
      </w:r>
      <w:r w:rsidR="5DB64A40" w:rsidRPr="6BB7848F">
        <w:t xml:space="preserve"> or a 30% decline in eGFR from baseline.</w:t>
      </w:r>
    </w:p>
    <w:p w14:paraId="5FA274DF" w14:textId="77777777" w:rsidR="00BE4D07" w:rsidRDefault="00BE4D07" w:rsidP="00A81411"/>
    <w:p w14:paraId="16D7A173" w14:textId="3BFFC5B8" w:rsidR="00BE4D07" w:rsidRDefault="00BE4D07" w:rsidP="00BE4D07">
      <w:r>
        <w:t xml:space="preserve">CKD will be classified as per the KDIGO staging system </w:t>
      </w:r>
      <w:r>
        <w:fldChar w:fldCharType="begin"/>
      </w:r>
      <w:r w:rsidR="00F83466">
        <w:instrText xml:space="preserve"> ADDIN EN.CITE &lt;EndNote&gt;&lt;Cite&gt;&lt;Author&gt;2012&lt;/Author&gt;&lt;Year&gt;2013&lt;/Year&gt;&lt;RecNum&gt;48&lt;/RecNum&gt;&lt;DisplayText&gt;(28)&lt;/DisplayText&gt;&lt;record&gt;&lt;rec-number&gt;48&lt;/rec-number&gt;&lt;foreign-keys&gt;&lt;key app="EN" db-id="fsdtavx5rzvsrjevt0ip2r5fdze9505zzzaf" timestamp="1678821412"&gt;48&lt;/key&gt;&lt;/foreign-keys&gt;&lt;ref-type name="Journal Article"&gt;17&lt;/ref-type&gt;&lt;contributors&gt;&lt;authors&gt;&lt;author&gt;Kidney Disease: Improving Global Outcomes (KDIGO) CKD Work Group. KDIGO 2012&lt;/author&gt;&lt;/authors&gt;&lt;/contributors&gt;&lt;titles&gt;&lt;title&gt;Clinical Practice Guideline for the Evaluation and Management of Chronic Kidney Disease&lt;/title&gt;&lt;secondary-title&gt;Kidney inter., Suppl.&lt;/secondary-title&gt;&lt;/titles&gt;&lt;periodical&gt;&lt;full-title&gt;Kidney inter., Suppl.&lt;/full-title&gt;&lt;/periodical&gt;&lt;pages&gt;1 - 150&lt;/pages&gt;&lt;number&gt;3&lt;/number&gt;&lt;dates&gt;&lt;year&gt;2013&lt;/year&gt;&lt;/dates&gt;&lt;urls&gt;&lt;/urls&gt;&lt;/record&gt;&lt;/Cite&gt;&lt;/EndNote&gt;</w:instrText>
      </w:r>
      <w:r>
        <w:fldChar w:fldCharType="separate"/>
      </w:r>
      <w:r w:rsidR="00F83466">
        <w:rPr>
          <w:noProof/>
        </w:rPr>
        <w:t>(28)</w:t>
      </w:r>
      <w:r>
        <w:fldChar w:fldCharType="end"/>
      </w:r>
      <w:r>
        <w:t>.</w:t>
      </w:r>
    </w:p>
    <w:p w14:paraId="6959668E" w14:textId="77777777" w:rsidR="00BE4D07" w:rsidRDefault="00BE4D07" w:rsidP="00BE4D07"/>
    <w:tbl>
      <w:tblPr>
        <w:tblStyle w:val="TableGrid"/>
        <w:tblW w:w="0" w:type="auto"/>
        <w:tblLook w:val="04A0" w:firstRow="1" w:lastRow="0" w:firstColumn="1" w:lastColumn="0" w:noHBand="0" w:noVBand="1"/>
      </w:tblPr>
      <w:tblGrid>
        <w:gridCol w:w="2211"/>
        <w:gridCol w:w="2211"/>
        <w:gridCol w:w="2211"/>
        <w:gridCol w:w="2058"/>
      </w:tblGrid>
      <w:tr w:rsidR="00C66D05" w14:paraId="65C3E6B8" w14:textId="2FB5EC26">
        <w:tc>
          <w:tcPr>
            <w:tcW w:w="2211" w:type="dxa"/>
          </w:tcPr>
          <w:p w14:paraId="0036B1FC" w14:textId="0495807C" w:rsidR="00C66D05" w:rsidRPr="009E2BA5" w:rsidRDefault="00C66D05" w:rsidP="00C66D05">
            <w:pPr>
              <w:rPr>
                <w:b/>
                <w:bCs/>
                <w:sz w:val="20"/>
                <w:szCs w:val="20"/>
              </w:rPr>
            </w:pPr>
            <w:r w:rsidRPr="009E2BA5">
              <w:rPr>
                <w:b/>
                <w:bCs/>
                <w:sz w:val="20"/>
                <w:szCs w:val="20"/>
              </w:rPr>
              <w:t>GFR Category</w:t>
            </w:r>
          </w:p>
        </w:tc>
        <w:tc>
          <w:tcPr>
            <w:tcW w:w="2211" w:type="dxa"/>
          </w:tcPr>
          <w:p w14:paraId="05581162" w14:textId="6434EFCF" w:rsidR="00C66D05" w:rsidRPr="009E2BA5" w:rsidRDefault="00C66D05" w:rsidP="00C66D05">
            <w:pPr>
              <w:rPr>
                <w:b/>
                <w:bCs/>
                <w:sz w:val="20"/>
                <w:szCs w:val="20"/>
              </w:rPr>
            </w:pPr>
            <w:r w:rsidRPr="009E2BA5">
              <w:rPr>
                <w:b/>
                <w:bCs/>
                <w:sz w:val="20"/>
                <w:szCs w:val="20"/>
              </w:rPr>
              <w:t>GFR (ml/min/1.73 m</w:t>
            </w:r>
            <w:proofErr w:type="gramStart"/>
            <w:r w:rsidRPr="009E2BA5">
              <w:rPr>
                <w:b/>
                <w:bCs/>
                <w:sz w:val="20"/>
                <w:szCs w:val="20"/>
              </w:rPr>
              <w:t>2 )</w:t>
            </w:r>
            <w:proofErr w:type="gramEnd"/>
          </w:p>
        </w:tc>
        <w:tc>
          <w:tcPr>
            <w:tcW w:w="2211" w:type="dxa"/>
          </w:tcPr>
          <w:p w14:paraId="25C0551E" w14:textId="3F3F842D" w:rsidR="00C66D05" w:rsidRPr="009E2BA5" w:rsidRDefault="00C66D05" w:rsidP="00C66D05">
            <w:pPr>
              <w:rPr>
                <w:b/>
                <w:bCs/>
                <w:sz w:val="20"/>
                <w:szCs w:val="20"/>
              </w:rPr>
            </w:pPr>
            <w:r>
              <w:rPr>
                <w:b/>
                <w:bCs/>
                <w:sz w:val="20"/>
                <w:szCs w:val="20"/>
              </w:rPr>
              <w:t>ACR Category</w:t>
            </w:r>
          </w:p>
        </w:tc>
        <w:tc>
          <w:tcPr>
            <w:tcW w:w="2058" w:type="dxa"/>
          </w:tcPr>
          <w:p w14:paraId="71312E77" w14:textId="7EF2043A" w:rsidR="00C66D05" w:rsidRPr="009E2BA5" w:rsidRDefault="00114F86" w:rsidP="00C66D05">
            <w:pPr>
              <w:rPr>
                <w:b/>
                <w:bCs/>
                <w:sz w:val="20"/>
                <w:szCs w:val="20"/>
              </w:rPr>
            </w:pPr>
            <w:r>
              <w:rPr>
                <w:b/>
                <w:bCs/>
                <w:sz w:val="20"/>
                <w:szCs w:val="20"/>
              </w:rPr>
              <w:t>A</w:t>
            </w:r>
            <w:r w:rsidR="00206E55">
              <w:rPr>
                <w:b/>
                <w:bCs/>
                <w:sz w:val="20"/>
                <w:szCs w:val="20"/>
              </w:rPr>
              <w:t>CR mg</w:t>
            </w:r>
            <w:r w:rsidR="0040231D">
              <w:rPr>
                <w:b/>
                <w:bCs/>
                <w:sz w:val="20"/>
                <w:szCs w:val="20"/>
              </w:rPr>
              <w:t>/</w:t>
            </w:r>
            <w:r w:rsidR="00FF6F05">
              <w:rPr>
                <w:b/>
                <w:bCs/>
                <w:sz w:val="20"/>
                <w:szCs w:val="20"/>
              </w:rPr>
              <w:t>mmol</w:t>
            </w:r>
          </w:p>
        </w:tc>
      </w:tr>
      <w:tr w:rsidR="00C66D05" w14:paraId="68A378AB" w14:textId="00F80570">
        <w:tc>
          <w:tcPr>
            <w:tcW w:w="2211" w:type="dxa"/>
          </w:tcPr>
          <w:p w14:paraId="4AD98346" w14:textId="766EC778" w:rsidR="00C66D05" w:rsidRPr="009E2BA5" w:rsidRDefault="00C66D05" w:rsidP="00C66D05">
            <w:pPr>
              <w:rPr>
                <w:sz w:val="20"/>
                <w:szCs w:val="20"/>
              </w:rPr>
            </w:pPr>
            <w:r w:rsidRPr="009E2BA5">
              <w:rPr>
                <w:sz w:val="20"/>
                <w:szCs w:val="20"/>
              </w:rPr>
              <w:t>G1</w:t>
            </w:r>
          </w:p>
        </w:tc>
        <w:tc>
          <w:tcPr>
            <w:tcW w:w="2211" w:type="dxa"/>
          </w:tcPr>
          <w:p w14:paraId="19B549E9" w14:textId="5DE0CD76" w:rsidR="00C66D05" w:rsidRPr="009E2BA5" w:rsidRDefault="00C66D05" w:rsidP="00C66D05">
            <w:pPr>
              <w:rPr>
                <w:sz w:val="20"/>
                <w:szCs w:val="20"/>
              </w:rPr>
            </w:pPr>
            <w:r w:rsidRPr="009E2BA5">
              <w:rPr>
                <w:sz w:val="20"/>
                <w:szCs w:val="20"/>
              </w:rPr>
              <w:t>≥ 90</w:t>
            </w:r>
          </w:p>
        </w:tc>
        <w:tc>
          <w:tcPr>
            <w:tcW w:w="2211" w:type="dxa"/>
          </w:tcPr>
          <w:p w14:paraId="27770C4B" w14:textId="591754E4" w:rsidR="00C66D05" w:rsidRPr="009E2BA5" w:rsidRDefault="006423E9" w:rsidP="00C66D05">
            <w:pPr>
              <w:rPr>
                <w:sz w:val="20"/>
                <w:szCs w:val="20"/>
              </w:rPr>
            </w:pPr>
            <w:r>
              <w:rPr>
                <w:sz w:val="20"/>
                <w:szCs w:val="20"/>
              </w:rPr>
              <w:t>A1</w:t>
            </w:r>
          </w:p>
        </w:tc>
        <w:tc>
          <w:tcPr>
            <w:tcW w:w="2058" w:type="dxa"/>
          </w:tcPr>
          <w:p w14:paraId="45F55734" w14:textId="259927F9" w:rsidR="00C66D05" w:rsidRPr="009E2BA5" w:rsidRDefault="00255996" w:rsidP="00C66D05">
            <w:pPr>
              <w:rPr>
                <w:sz w:val="20"/>
                <w:szCs w:val="20"/>
              </w:rPr>
            </w:pPr>
            <w:r>
              <w:rPr>
                <w:sz w:val="20"/>
                <w:szCs w:val="20"/>
              </w:rPr>
              <w:t>&lt;3</w:t>
            </w:r>
          </w:p>
        </w:tc>
      </w:tr>
      <w:tr w:rsidR="00C66D05" w14:paraId="13F27BB2" w14:textId="258854CE">
        <w:tc>
          <w:tcPr>
            <w:tcW w:w="2211" w:type="dxa"/>
          </w:tcPr>
          <w:p w14:paraId="4AD0DB2C" w14:textId="12E7502A" w:rsidR="00C66D05" w:rsidRPr="009E2BA5" w:rsidRDefault="00C66D05" w:rsidP="00C66D05">
            <w:pPr>
              <w:rPr>
                <w:sz w:val="20"/>
                <w:szCs w:val="20"/>
              </w:rPr>
            </w:pPr>
            <w:r w:rsidRPr="009E2BA5">
              <w:rPr>
                <w:sz w:val="20"/>
                <w:szCs w:val="20"/>
              </w:rPr>
              <w:t>G2</w:t>
            </w:r>
          </w:p>
        </w:tc>
        <w:tc>
          <w:tcPr>
            <w:tcW w:w="2211" w:type="dxa"/>
          </w:tcPr>
          <w:p w14:paraId="6C5D530A" w14:textId="14370BF9" w:rsidR="00C66D05" w:rsidRPr="009E2BA5" w:rsidRDefault="00C66D05" w:rsidP="00C66D05">
            <w:pPr>
              <w:rPr>
                <w:sz w:val="20"/>
                <w:szCs w:val="20"/>
              </w:rPr>
            </w:pPr>
            <w:r w:rsidRPr="009E2BA5">
              <w:rPr>
                <w:sz w:val="20"/>
                <w:szCs w:val="20"/>
              </w:rPr>
              <w:t>60 – 89</w:t>
            </w:r>
          </w:p>
        </w:tc>
        <w:tc>
          <w:tcPr>
            <w:tcW w:w="2211" w:type="dxa"/>
          </w:tcPr>
          <w:p w14:paraId="62591448" w14:textId="4E1C5A4F" w:rsidR="00C66D05" w:rsidRPr="009E2BA5" w:rsidRDefault="006423E9" w:rsidP="00C66D05">
            <w:pPr>
              <w:rPr>
                <w:sz w:val="20"/>
                <w:szCs w:val="20"/>
              </w:rPr>
            </w:pPr>
            <w:r>
              <w:rPr>
                <w:sz w:val="20"/>
                <w:szCs w:val="20"/>
              </w:rPr>
              <w:t>A2</w:t>
            </w:r>
          </w:p>
        </w:tc>
        <w:tc>
          <w:tcPr>
            <w:tcW w:w="2058" w:type="dxa"/>
          </w:tcPr>
          <w:p w14:paraId="7A2A38C7" w14:textId="1ABB42C6" w:rsidR="00C66D05" w:rsidRPr="009E2BA5" w:rsidRDefault="00255996" w:rsidP="00C66D05">
            <w:pPr>
              <w:rPr>
                <w:sz w:val="20"/>
                <w:szCs w:val="20"/>
              </w:rPr>
            </w:pPr>
            <w:r>
              <w:rPr>
                <w:sz w:val="20"/>
                <w:szCs w:val="20"/>
              </w:rPr>
              <w:t xml:space="preserve">3 – 30 </w:t>
            </w:r>
          </w:p>
        </w:tc>
      </w:tr>
      <w:tr w:rsidR="00C66D05" w14:paraId="5FAF8133" w14:textId="2B84082E">
        <w:tc>
          <w:tcPr>
            <w:tcW w:w="2211" w:type="dxa"/>
          </w:tcPr>
          <w:p w14:paraId="04063C2B" w14:textId="4EFB219D" w:rsidR="00C66D05" w:rsidRPr="009E2BA5" w:rsidRDefault="00C66D05" w:rsidP="00C66D05">
            <w:pPr>
              <w:rPr>
                <w:sz w:val="20"/>
                <w:szCs w:val="20"/>
              </w:rPr>
            </w:pPr>
            <w:r w:rsidRPr="009E2BA5">
              <w:rPr>
                <w:sz w:val="20"/>
                <w:szCs w:val="20"/>
              </w:rPr>
              <w:t>G3A</w:t>
            </w:r>
          </w:p>
        </w:tc>
        <w:tc>
          <w:tcPr>
            <w:tcW w:w="2211" w:type="dxa"/>
          </w:tcPr>
          <w:p w14:paraId="575BAD06" w14:textId="1ED31CB6" w:rsidR="00C66D05" w:rsidRPr="009E2BA5" w:rsidRDefault="00C66D05" w:rsidP="00C66D05">
            <w:pPr>
              <w:rPr>
                <w:sz w:val="20"/>
                <w:szCs w:val="20"/>
              </w:rPr>
            </w:pPr>
            <w:r w:rsidRPr="009E2BA5">
              <w:rPr>
                <w:sz w:val="20"/>
                <w:szCs w:val="20"/>
              </w:rPr>
              <w:t>45 – 59</w:t>
            </w:r>
          </w:p>
        </w:tc>
        <w:tc>
          <w:tcPr>
            <w:tcW w:w="2211" w:type="dxa"/>
          </w:tcPr>
          <w:p w14:paraId="588006F9" w14:textId="085AFDE0" w:rsidR="00C66D05" w:rsidRPr="009E2BA5" w:rsidRDefault="006423E9" w:rsidP="00C66D05">
            <w:pPr>
              <w:rPr>
                <w:sz w:val="20"/>
                <w:szCs w:val="20"/>
              </w:rPr>
            </w:pPr>
            <w:r>
              <w:rPr>
                <w:sz w:val="20"/>
                <w:szCs w:val="20"/>
              </w:rPr>
              <w:t>A3</w:t>
            </w:r>
          </w:p>
        </w:tc>
        <w:tc>
          <w:tcPr>
            <w:tcW w:w="2058" w:type="dxa"/>
          </w:tcPr>
          <w:p w14:paraId="033A8789" w14:textId="1CFD574F" w:rsidR="00C66D05" w:rsidRPr="006423E9" w:rsidRDefault="006423E9" w:rsidP="006423E9">
            <w:pPr>
              <w:rPr>
                <w:sz w:val="20"/>
                <w:szCs w:val="20"/>
              </w:rPr>
            </w:pPr>
            <w:r w:rsidRPr="006423E9">
              <w:rPr>
                <w:sz w:val="20"/>
                <w:szCs w:val="20"/>
              </w:rPr>
              <w:t>&gt;</w:t>
            </w:r>
            <w:r>
              <w:rPr>
                <w:sz w:val="20"/>
                <w:szCs w:val="20"/>
              </w:rPr>
              <w:t xml:space="preserve"> </w:t>
            </w:r>
            <w:r w:rsidRPr="006423E9">
              <w:rPr>
                <w:sz w:val="20"/>
                <w:szCs w:val="20"/>
              </w:rPr>
              <w:t>30</w:t>
            </w:r>
          </w:p>
        </w:tc>
      </w:tr>
      <w:tr w:rsidR="00C66D05" w14:paraId="0173C6B1" w14:textId="453E0769">
        <w:tc>
          <w:tcPr>
            <w:tcW w:w="2211" w:type="dxa"/>
          </w:tcPr>
          <w:p w14:paraId="79CFBAF7" w14:textId="13457362" w:rsidR="00C66D05" w:rsidRPr="009E2BA5" w:rsidRDefault="00C66D05" w:rsidP="00C66D05">
            <w:pPr>
              <w:rPr>
                <w:sz w:val="20"/>
                <w:szCs w:val="20"/>
              </w:rPr>
            </w:pPr>
            <w:r w:rsidRPr="009E2BA5">
              <w:rPr>
                <w:sz w:val="20"/>
                <w:szCs w:val="20"/>
              </w:rPr>
              <w:t>G3B</w:t>
            </w:r>
          </w:p>
        </w:tc>
        <w:tc>
          <w:tcPr>
            <w:tcW w:w="2211" w:type="dxa"/>
          </w:tcPr>
          <w:p w14:paraId="0C22F141" w14:textId="24013003" w:rsidR="00C66D05" w:rsidRPr="009E2BA5" w:rsidRDefault="00C66D05" w:rsidP="00C66D05">
            <w:pPr>
              <w:rPr>
                <w:sz w:val="20"/>
                <w:szCs w:val="20"/>
              </w:rPr>
            </w:pPr>
            <w:r w:rsidRPr="009E2BA5">
              <w:rPr>
                <w:sz w:val="20"/>
                <w:szCs w:val="20"/>
              </w:rPr>
              <w:t>30 – 44</w:t>
            </w:r>
          </w:p>
        </w:tc>
        <w:tc>
          <w:tcPr>
            <w:tcW w:w="2211" w:type="dxa"/>
          </w:tcPr>
          <w:p w14:paraId="6AFC73DE" w14:textId="6BCF55FE" w:rsidR="00C66D05" w:rsidRPr="009E2BA5" w:rsidRDefault="00C66D05" w:rsidP="00C66D05">
            <w:pPr>
              <w:rPr>
                <w:sz w:val="20"/>
                <w:szCs w:val="20"/>
              </w:rPr>
            </w:pPr>
          </w:p>
        </w:tc>
        <w:tc>
          <w:tcPr>
            <w:tcW w:w="2058" w:type="dxa"/>
          </w:tcPr>
          <w:p w14:paraId="77AF3057" w14:textId="77777777" w:rsidR="00C66D05" w:rsidRPr="009E2BA5" w:rsidRDefault="00C66D05" w:rsidP="00C66D05">
            <w:pPr>
              <w:rPr>
                <w:sz w:val="20"/>
                <w:szCs w:val="20"/>
              </w:rPr>
            </w:pPr>
          </w:p>
        </w:tc>
      </w:tr>
      <w:tr w:rsidR="00C66D05" w14:paraId="23B6E9E0" w14:textId="2230D9F6">
        <w:trPr>
          <w:trHeight w:val="77"/>
        </w:trPr>
        <w:tc>
          <w:tcPr>
            <w:tcW w:w="2211" w:type="dxa"/>
          </w:tcPr>
          <w:p w14:paraId="2A73BC90" w14:textId="6A6826EE" w:rsidR="00C66D05" w:rsidRPr="009E2BA5" w:rsidRDefault="00C66D05" w:rsidP="00C66D05">
            <w:pPr>
              <w:rPr>
                <w:sz w:val="20"/>
                <w:szCs w:val="20"/>
              </w:rPr>
            </w:pPr>
            <w:r w:rsidRPr="009E2BA5">
              <w:rPr>
                <w:sz w:val="20"/>
                <w:szCs w:val="20"/>
              </w:rPr>
              <w:t>G4</w:t>
            </w:r>
          </w:p>
        </w:tc>
        <w:tc>
          <w:tcPr>
            <w:tcW w:w="2211" w:type="dxa"/>
          </w:tcPr>
          <w:p w14:paraId="60610331" w14:textId="5C9B97EA" w:rsidR="00C66D05" w:rsidRPr="009E2BA5" w:rsidRDefault="00C66D05" w:rsidP="00C66D05">
            <w:pPr>
              <w:rPr>
                <w:sz w:val="20"/>
                <w:szCs w:val="20"/>
              </w:rPr>
            </w:pPr>
            <w:r w:rsidRPr="009E2BA5">
              <w:rPr>
                <w:sz w:val="20"/>
                <w:szCs w:val="20"/>
              </w:rPr>
              <w:t>15 – 29</w:t>
            </w:r>
          </w:p>
        </w:tc>
        <w:tc>
          <w:tcPr>
            <w:tcW w:w="2211" w:type="dxa"/>
          </w:tcPr>
          <w:p w14:paraId="519A1BDD" w14:textId="152C5261" w:rsidR="00C66D05" w:rsidRPr="009E2BA5" w:rsidRDefault="00C66D05" w:rsidP="00C66D05">
            <w:pPr>
              <w:rPr>
                <w:sz w:val="20"/>
                <w:szCs w:val="20"/>
              </w:rPr>
            </w:pPr>
          </w:p>
        </w:tc>
        <w:tc>
          <w:tcPr>
            <w:tcW w:w="2058" w:type="dxa"/>
          </w:tcPr>
          <w:p w14:paraId="4726811E" w14:textId="77777777" w:rsidR="00C66D05" w:rsidRPr="009E2BA5" w:rsidRDefault="00C66D05" w:rsidP="00C66D05">
            <w:pPr>
              <w:rPr>
                <w:sz w:val="20"/>
                <w:szCs w:val="20"/>
              </w:rPr>
            </w:pPr>
          </w:p>
        </w:tc>
      </w:tr>
      <w:tr w:rsidR="00C66D05" w14:paraId="711F6D22" w14:textId="7B08029F">
        <w:tc>
          <w:tcPr>
            <w:tcW w:w="2211" w:type="dxa"/>
          </w:tcPr>
          <w:p w14:paraId="2C0158B4" w14:textId="38AA585F" w:rsidR="00C66D05" w:rsidRPr="009E2BA5" w:rsidRDefault="00C66D05" w:rsidP="00C66D05">
            <w:pPr>
              <w:rPr>
                <w:sz w:val="20"/>
                <w:szCs w:val="20"/>
              </w:rPr>
            </w:pPr>
            <w:r w:rsidRPr="009E2BA5">
              <w:rPr>
                <w:sz w:val="20"/>
                <w:szCs w:val="20"/>
              </w:rPr>
              <w:t>G5</w:t>
            </w:r>
          </w:p>
        </w:tc>
        <w:tc>
          <w:tcPr>
            <w:tcW w:w="2211" w:type="dxa"/>
          </w:tcPr>
          <w:p w14:paraId="7C16E0D4" w14:textId="581FC805" w:rsidR="00C66D05" w:rsidRPr="009E2BA5" w:rsidRDefault="00C66D05" w:rsidP="00C66D05">
            <w:pPr>
              <w:rPr>
                <w:sz w:val="20"/>
                <w:szCs w:val="20"/>
              </w:rPr>
            </w:pPr>
            <w:r w:rsidRPr="009E2BA5">
              <w:rPr>
                <w:sz w:val="20"/>
                <w:szCs w:val="20"/>
              </w:rPr>
              <w:t>&lt; 15</w:t>
            </w:r>
          </w:p>
        </w:tc>
        <w:tc>
          <w:tcPr>
            <w:tcW w:w="2211" w:type="dxa"/>
          </w:tcPr>
          <w:p w14:paraId="3B37019B" w14:textId="07239BA6" w:rsidR="00C66D05" w:rsidRPr="009E2BA5" w:rsidRDefault="00C66D05" w:rsidP="00C66D05">
            <w:pPr>
              <w:rPr>
                <w:sz w:val="20"/>
                <w:szCs w:val="20"/>
              </w:rPr>
            </w:pPr>
          </w:p>
        </w:tc>
        <w:tc>
          <w:tcPr>
            <w:tcW w:w="2058" w:type="dxa"/>
          </w:tcPr>
          <w:p w14:paraId="7D59965A" w14:textId="77777777" w:rsidR="00C66D05" w:rsidRPr="009E2BA5" w:rsidRDefault="00C66D05" w:rsidP="00C66D05">
            <w:pPr>
              <w:rPr>
                <w:sz w:val="20"/>
                <w:szCs w:val="20"/>
              </w:rPr>
            </w:pPr>
          </w:p>
        </w:tc>
      </w:tr>
    </w:tbl>
    <w:p w14:paraId="5DAA9FA5" w14:textId="77777777" w:rsidR="00BE4D07" w:rsidRDefault="00BE4D07" w:rsidP="00BE4D07"/>
    <w:p w14:paraId="75BB652A" w14:textId="0CFFB142" w:rsidR="00BE4D07" w:rsidRPr="00D66E31" w:rsidRDefault="5D724981" w:rsidP="00BE4D07">
      <w:r>
        <w:t xml:space="preserve">The development of CKD </w:t>
      </w:r>
      <w:r w:rsidR="09679DA9">
        <w:t>G</w:t>
      </w:r>
      <w:r>
        <w:t xml:space="preserve">3-5 will be identified using ICD-10 codes and associated primary care coding for creatinine values. </w:t>
      </w:r>
      <w:r w:rsidR="00BE4D07">
        <w:t xml:space="preserve">We will use the CKD-EPI </w:t>
      </w:r>
      <w:r w:rsidR="464C3B59">
        <w:t>20</w:t>
      </w:r>
      <w:r w:rsidR="299DCDF4">
        <w:t>09</w:t>
      </w:r>
      <w:r w:rsidR="464C3B59">
        <w:t xml:space="preserve"> equation</w:t>
      </w:r>
      <w:r w:rsidR="00BE4D07">
        <w:t xml:space="preserve"> to calculate </w:t>
      </w:r>
      <w:proofErr w:type="spellStart"/>
      <w:r w:rsidR="00BE4D07">
        <w:t>eGFR</w:t>
      </w:r>
      <w:r w:rsidR="00BE4D07">
        <w:rPr>
          <w:vertAlign w:val="subscript"/>
        </w:rPr>
        <w:t>cys</w:t>
      </w:r>
      <w:proofErr w:type="spellEnd"/>
      <w:r w:rsidR="00BE4D07">
        <w:t xml:space="preserve"> and </w:t>
      </w:r>
      <w:proofErr w:type="spellStart"/>
      <w:r w:rsidR="00BE4D07">
        <w:t>eGFR</w:t>
      </w:r>
      <w:r w:rsidR="00BE4D07">
        <w:rPr>
          <w:vertAlign w:val="subscript"/>
        </w:rPr>
        <w:t>cr</w:t>
      </w:r>
      <w:proofErr w:type="spellEnd"/>
      <w:r w:rsidR="00BE4D07">
        <w:t xml:space="preserve"> </w:t>
      </w:r>
      <w:r w:rsidR="00BE4D07" w:rsidRPr="008504A5">
        <w:fldChar w:fldCharType="begin"/>
      </w:r>
      <w:r w:rsidR="00F83466">
        <w:instrText xml:space="preserve"> ADDIN EN.CITE &lt;EndNote&gt;&lt;Cite&gt;&lt;Author&gt;Inker&lt;/Author&gt;&lt;Year&gt;2021&lt;/Year&gt;&lt;RecNum&gt;55&lt;/RecNum&gt;&lt;DisplayText&gt;(29)&lt;/DisplayText&gt;&lt;record&gt;&lt;rec-number&gt;55&lt;/rec-number&gt;&lt;foreign-keys&gt;&lt;key app="EN" db-id="fsdtavx5rzvsrjevt0ip2r5fdze9505zzzaf" timestamp="1678913152"&gt;55&lt;/key&gt;&lt;/foreign-keys&gt;&lt;ref-type name="Journal Article"&gt;17&lt;/ref-type&gt;&lt;contributors&gt;&lt;authors&gt;&lt;author&gt;Inker, Lesley A.&lt;/author&gt;&lt;author&gt;Eneanya, Nwamaka D.&lt;/author&gt;&lt;author&gt;Coresh, Josef&lt;/author&gt;&lt;author&gt;Tighiouart, Hocine&lt;/author&gt;&lt;author&gt;Wang, Dan&lt;/author&gt;&lt;author&gt;Sang, Yingying&lt;/author&gt;&lt;author&gt;Crews, Deidra C.&lt;/author&gt;&lt;author&gt;Doria, Alessandro&lt;/author&gt;&lt;author&gt;Estrella, Michelle M.&lt;/author&gt;&lt;author&gt;Froissart, Marc&lt;/author&gt;&lt;author&gt;Grams, Morgan E.&lt;/author&gt;&lt;author&gt;Greene, Tom&lt;/author&gt;&lt;author&gt;Grubb, Anders&lt;/author&gt;&lt;author&gt;Gudnason, Vilmundur&lt;/author&gt;&lt;author&gt;Gutiérrez, Orlando M.&lt;/author&gt;&lt;author&gt;Kalil, Roberto&lt;/author&gt;&lt;author&gt;Karger, Amy B.&lt;/author&gt;&lt;author&gt;Mauer, Michael&lt;/author&gt;&lt;author&gt;Navis, Gerjan&lt;/author&gt;&lt;author&gt;Nelson, Robert G.&lt;/author&gt;&lt;author&gt;Poggio, Emilio D.&lt;/author&gt;&lt;author&gt;Rodby, Roger&lt;/author&gt;&lt;author&gt;Rossing, Peter&lt;/author&gt;&lt;author&gt;Rule, Andrew D.&lt;/author&gt;&lt;author&gt;Selvin, Elizabeth&lt;/author&gt;&lt;author&gt;Seegmiller, Jesse C.&lt;/author&gt;&lt;author&gt;Shlipak, Michael G.&lt;/author&gt;&lt;author&gt;Torres, Vicente E.&lt;/author&gt;&lt;author&gt;Yang, Wei&lt;/author&gt;&lt;author&gt;Ballew, Shoshana H.&lt;/author&gt;&lt;author&gt;Couture, Sara J.&lt;/author&gt;&lt;author&gt;Powe, Neil R.&lt;/author&gt;&lt;author&gt;Levey, Andrew S.&lt;/author&gt;&lt;/authors&gt;&lt;/contributors&gt;&lt;titles&gt;&lt;title&gt;New Creatinine- and Cystatin C–Based Equations to Estimate GFR without Race&lt;/title&gt;&lt;secondary-title&gt;New England Journal of Medicine&lt;/secondary-title&gt;&lt;/titles&gt;&lt;periodical&gt;&lt;full-title&gt;New England Journal of Medicine&lt;/full-title&gt;&lt;/periodical&gt;&lt;pages&gt;1737-1749&lt;/pages&gt;&lt;volume&gt;385&lt;/volume&gt;&lt;number&gt;19&lt;/number&gt;&lt;dates&gt;&lt;year&gt;2021&lt;/year&gt;&lt;/dates&gt;&lt;publisher&gt;Massachusetts Medical Society&lt;/publisher&gt;&lt;isbn&gt;0028-4793&lt;/isbn&gt;&lt;urls&gt;&lt;related-urls&gt;&lt;url&gt;https://dx.doi.org/10.1056/nejmoa2102953&lt;/url&gt;&lt;/related-urls&gt;&lt;/urls&gt;&lt;electronic-resource-num&gt;10.1056/nejmoa2102953&lt;/electronic-resource-num&gt;&lt;/record&gt;&lt;/Cite&gt;&lt;/EndNote&gt;</w:instrText>
      </w:r>
      <w:r w:rsidR="00BE4D07" w:rsidRPr="008504A5">
        <w:fldChar w:fldCharType="separate"/>
      </w:r>
      <w:r w:rsidR="00F83466">
        <w:rPr>
          <w:noProof/>
        </w:rPr>
        <w:t>(29)</w:t>
      </w:r>
      <w:r w:rsidR="00BE4D07" w:rsidRPr="008504A5">
        <w:fldChar w:fldCharType="end"/>
      </w:r>
      <w:r w:rsidR="00BE4D07">
        <w:t>.</w:t>
      </w:r>
      <w:r w:rsidR="2F77E61D">
        <w:t xml:space="preserve"> See Appendix, Table 1 for associated clinical coding.</w:t>
      </w:r>
    </w:p>
    <w:p w14:paraId="03C6E2B5" w14:textId="77777777" w:rsidR="00DE359C" w:rsidRDefault="00DE359C" w:rsidP="00A81411"/>
    <w:p w14:paraId="1EF19F37" w14:textId="1608D753" w:rsidR="00444D50" w:rsidRPr="005A115F" w:rsidRDefault="00444D50" w:rsidP="00A81411">
      <w:pPr>
        <w:rPr>
          <w:i/>
          <w:iCs/>
        </w:rPr>
      </w:pPr>
      <w:r w:rsidRPr="005A115F">
        <w:rPr>
          <w:i/>
          <w:iCs/>
        </w:rPr>
        <w:t>Major adverse cardiac events (MACE)</w:t>
      </w:r>
    </w:p>
    <w:p w14:paraId="6C39387B" w14:textId="6A38C2C3" w:rsidR="00DE359C" w:rsidRDefault="00DE359C" w:rsidP="00A81411"/>
    <w:p w14:paraId="1E94AB41" w14:textId="29908709" w:rsidR="00DE359C" w:rsidRDefault="00DE359C" w:rsidP="00A81411">
      <w:r>
        <w:t>Major adverse cardiac events will be defined as</w:t>
      </w:r>
      <w:r w:rsidR="1DE4BE75">
        <w:t xml:space="preserve"> the composite of</w:t>
      </w:r>
      <w:r>
        <w:t xml:space="preserve"> myocardial infarction</w:t>
      </w:r>
      <w:r w:rsidR="009B0FE8">
        <w:t xml:space="preserve">, </w:t>
      </w:r>
      <w:r w:rsidR="75950AE0">
        <w:t>heart failure</w:t>
      </w:r>
      <w:r w:rsidR="034D1DCF">
        <w:t xml:space="preserve">, revascularisation (including percutaneous coronary intervention and coronary </w:t>
      </w:r>
      <w:r w:rsidR="034D1DCF">
        <w:lastRenderedPageBreak/>
        <w:t>artery bypass grafting)</w:t>
      </w:r>
      <w:r w:rsidR="002C7B50">
        <w:t xml:space="preserve"> or </w:t>
      </w:r>
      <w:r>
        <w:t>stroke.</w:t>
      </w:r>
      <w:r w:rsidR="007C341B">
        <w:t xml:space="preserve"> </w:t>
      </w:r>
      <w:r w:rsidR="001C5C24">
        <w:t xml:space="preserve">These will be identified from primary and secondary care clinical coding. </w:t>
      </w:r>
      <w:r w:rsidR="007C341B">
        <w:t xml:space="preserve">See Appendix, </w:t>
      </w:r>
      <w:r w:rsidR="009C7883">
        <w:t>Table 1</w:t>
      </w:r>
      <w:r w:rsidR="007C341B">
        <w:t xml:space="preserve"> for associated clinical coding.</w:t>
      </w:r>
    </w:p>
    <w:p w14:paraId="5757524B" w14:textId="4BFCF983" w:rsidR="004D3FD4" w:rsidRDefault="004D3FD4" w:rsidP="00A81411"/>
    <w:p w14:paraId="6CD5F84A" w14:textId="72C537BB" w:rsidR="00707E9B" w:rsidRDefault="004D3FD4" w:rsidP="00A81411">
      <w:pPr>
        <w:rPr>
          <w:i/>
          <w:iCs/>
        </w:rPr>
      </w:pPr>
      <w:r>
        <w:rPr>
          <w:i/>
          <w:iCs/>
        </w:rPr>
        <w:t>Hospital</w:t>
      </w:r>
      <w:r w:rsidR="00372108">
        <w:rPr>
          <w:i/>
          <w:iCs/>
        </w:rPr>
        <w:t xml:space="preserve"> F</w:t>
      </w:r>
      <w:r>
        <w:rPr>
          <w:i/>
          <w:iCs/>
        </w:rPr>
        <w:t xml:space="preserve">railty </w:t>
      </w:r>
      <w:r w:rsidR="00372108">
        <w:rPr>
          <w:i/>
          <w:iCs/>
        </w:rPr>
        <w:t>R</w:t>
      </w:r>
      <w:r>
        <w:rPr>
          <w:i/>
          <w:iCs/>
        </w:rPr>
        <w:t xml:space="preserve">isk </w:t>
      </w:r>
      <w:r w:rsidR="00372108">
        <w:rPr>
          <w:i/>
          <w:iCs/>
        </w:rPr>
        <w:t>S</w:t>
      </w:r>
      <w:r>
        <w:rPr>
          <w:i/>
          <w:iCs/>
        </w:rPr>
        <w:t>core</w:t>
      </w:r>
    </w:p>
    <w:p w14:paraId="761C4129" w14:textId="3A753EBE" w:rsidR="00707E9B" w:rsidRDefault="00707E9B" w:rsidP="00A81411"/>
    <w:p w14:paraId="3EF4E095" w14:textId="5C040827" w:rsidR="00196FDC" w:rsidRDefault="00196FDC" w:rsidP="00A81411">
      <w:r>
        <w:t>The Hospital Frailty Risk Score is a tool that has been developed to identify frailty from ICD-10 codes</w:t>
      </w:r>
      <w:r w:rsidR="006B733A">
        <w:t xml:space="preserve"> </w:t>
      </w:r>
      <w:r w:rsidR="006B733A">
        <w:fldChar w:fldCharType="begin"/>
      </w:r>
      <w:r w:rsidR="00F83466">
        <w:instrText xml:space="preserve"> ADDIN EN.CITE &lt;EndNote&gt;&lt;Cite&gt;&lt;Author&gt;Gilbert&lt;/Author&gt;&lt;Year&gt;2018&lt;/Year&gt;&lt;RecNum&gt;54&lt;/RecNum&gt;&lt;DisplayText&gt;(30)&lt;/DisplayText&gt;&lt;record&gt;&lt;rec-number&gt;54&lt;/rec-number&gt;&lt;foreign-keys&gt;&lt;key app="EN" db-id="fsdtavx5rzvsrjevt0ip2r5fdze9505zzzaf" timestamp="1678874718"&gt;54&lt;/key&gt;&lt;/foreign-keys&gt;&lt;ref-type name="Journal Article"&gt;17&lt;/ref-type&gt;&lt;contributors&gt;&lt;authors&gt;&lt;author&gt;Gilbert, Thomas&lt;/author&gt;&lt;author&gt;Neuburger, Jenny&lt;/author&gt;&lt;author&gt;Kraindler, Joshua&lt;/author&gt;&lt;author&gt;Keeble, Eilis&lt;/author&gt;&lt;author&gt;Smith, Paul&lt;/author&gt;&lt;author&gt;Ariti, Cono&lt;/author&gt;&lt;author&gt;Arora, Sandeepa&lt;/author&gt;&lt;author&gt;Street, Andrew&lt;/author&gt;&lt;author&gt;Parker, Stuart&lt;/author&gt;&lt;author&gt;Roberts, Helen C.&lt;/author&gt;&lt;author&gt;Bardsley, Martin&lt;/author&gt;&lt;author&gt;Conroy, Simon&lt;/author&gt;&lt;/authors&gt;&lt;/contributors&gt;&lt;titles&gt;&lt;title&gt;Development and validation of a Hospital Frailty Risk Score focusing on older people in acute care settings using electronic hospital records: an observational study&lt;/title&gt;&lt;secondary-title&gt;The Lancet&lt;/secondary-title&gt;&lt;/titles&gt;&lt;periodical&gt;&lt;full-title&gt;The Lancet&lt;/full-title&gt;&lt;/periodical&gt;&lt;pages&gt;1775-1782&lt;/pages&gt;&lt;volume&gt;391&lt;/volume&gt;&lt;number&gt;10132&lt;/number&gt;&lt;dates&gt;&lt;year&gt;2018&lt;/year&gt;&lt;/dates&gt;&lt;publisher&gt;Elsevier BV&lt;/publisher&gt;&lt;isbn&gt;0140-6736&lt;/isbn&gt;&lt;urls&gt;&lt;related-urls&gt;&lt;url&gt;https://dx.doi.org/10.1016/s0140-6736(18)30668-8&lt;/url&gt;&lt;/related-urls&gt;&lt;/urls&gt;&lt;electronic-resource-num&gt;10.1016/s0140-6736(18)30668-8&lt;/electronic-resource-num&gt;&lt;/record&gt;&lt;/Cite&gt;&lt;/EndNote&gt;</w:instrText>
      </w:r>
      <w:r w:rsidR="006B733A">
        <w:fldChar w:fldCharType="separate"/>
      </w:r>
      <w:r w:rsidR="00F83466">
        <w:rPr>
          <w:noProof/>
        </w:rPr>
        <w:t>(30)</w:t>
      </w:r>
      <w:r w:rsidR="006B733A">
        <w:fldChar w:fldCharType="end"/>
      </w:r>
      <w:r>
        <w:t>. It has been shown to identify those who are at risk of adverse outcomes associated with frailty.</w:t>
      </w:r>
      <w:r w:rsidR="669B2C94">
        <w:t xml:space="preserve"> See Appendix, Table 3 for associated clinical coding.</w:t>
      </w:r>
    </w:p>
    <w:p w14:paraId="417BCF17" w14:textId="77777777" w:rsidR="00943E3D" w:rsidRPr="002E1DB5" w:rsidRDefault="00943E3D" w:rsidP="00A81411">
      <w:pPr>
        <w:rPr>
          <w:color w:val="000000" w:themeColor="text1"/>
        </w:rPr>
      </w:pPr>
    </w:p>
    <w:p w14:paraId="1C3F8AA2" w14:textId="1A3DBE97" w:rsidR="00943E3D" w:rsidRPr="002E1DB5" w:rsidRDefault="00943E3D" w:rsidP="00A81411">
      <w:pPr>
        <w:rPr>
          <w:i/>
          <w:iCs/>
          <w:color w:val="000000" w:themeColor="text1"/>
        </w:rPr>
      </w:pPr>
      <w:proofErr w:type="spellStart"/>
      <w:r w:rsidRPr="002E1DB5">
        <w:rPr>
          <w:i/>
          <w:iCs/>
          <w:color w:val="000000" w:themeColor="text1"/>
        </w:rPr>
        <w:t>Charlson</w:t>
      </w:r>
      <w:proofErr w:type="spellEnd"/>
      <w:r w:rsidRPr="002E1DB5">
        <w:rPr>
          <w:i/>
          <w:iCs/>
          <w:color w:val="000000" w:themeColor="text1"/>
        </w:rPr>
        <w:t xml:space="preserve"> </w:t>
      </w:r>
      <w:r w:rsidR="002E1DB5" w:rsidRPr="002E1DB5">
        <w:rPr>
          <w:i/>
          <w:iCs/>
          <w:color w:val="000000" w:themeColor="text1"/>
        </w:rPr>
        <w:t xml:space="preserve">and </w:t>
      </w:r>
      <w:proofErr w:type="spellStart"/>
      <w:r w:rsidR="002E1DB5" w:rsidRPr="002E1DB5">
        <w:rPr>
          <w:i/>
          <w:iCs/>
          <w:color w:val="000000" w:themeColor="text1"/>
        </w:rPr>
        <w:t>Elixhauser</w:t>
      </w:r>
      <w:proofErr w:type="spellEnd"/>
      <w:r w:rsidR="002E1DB5" w:rsidRPr="002E1DB5">
        <w:rPr>
          <w:i/>
          <w:iCs/>
          <w:color w:val="000000" w:themeColor="text1"/>
        </w:rPr>
        <w:t xml:space="preserve"> c</w:t>
      </w:r>
      <w:r w:rsidRPr="002E1DB5">
        <w:rPr>
          <w:i/>
          <w:iCs/>
          <w:color w:val="000000" w:themeColor="text1"/>
        </w:rPr>
        <w:t xml:space="preserve">omorbidity </w:t>
      </w:r>
      <w:r w:rsidR="002E1DB5" w:rsidRPr="002E1DB5">
        <w:rPr>
          <w:i/>
          <w:iCs/>
          <w:color w:val="000000" w:themeColor="text1"/>
        </w:rPr>
        <w:t>indices</w:t>
      </w:r>
    </w:p>
    <w:p w14:paraId="4B74BE64" w14:textId="70B13980" w:rsidR="00884B61" w:rsidRPr="002E1DB5" w:rsidRDefault="00884B61" w:rsidP="00A81411">
      <w:pPr>
        <w:rPr>
          <w:color w:val="000000" w:themeColor="text1"/>
        </w:rPr>
      </w:pPr>
      <w:r w:rsidRPr="002E1DB5">
        <w:rPr>
          <w:color w:val="000000" w:themeColor="text1"/>
        </w:rPr>
        <w:t xml:space="preserve">The </w:t>
      </w:r>
      <w:proofErr w:type="spellStart"/>
      <w:r w:rsidRPr="002E1DB5">
        <w:rPr>
          <w:color w:val="000000" w:themeColor="text1"/>
        </w:rPr>
        <w:t>Charlson</w:t>
      </w:r>
      <w:proofErr w:type="spellEnd"/>
      <w:r w:rsidR="00A91409">
        <w:rPr>
          <w:color w:val="000000" w:themeColor="text1"/>
        </w:rPr>
        <w:t xml:space="preserve"> </w:t>
      </w:r>
      <w:r w:rsidR="00A91409">
        <w:rPr>
          <w:color w:val="000000" w:themeColor="text1"/>
        </w:rPr>
        <w:fldChar w:fldCharType="begin"/>
      </w:r>
      <w:r w:rsidR="00F83466">
        <w:rPr>
          <w:color w:val="000000" w:themeColor="text1"/>
        </w:rPr>
        <w:instrText xml:space="preserve"> ADDIN EN.CITE &lt;EndNote&gt;&lt;Cite&gt;&lt;Author&gt;Charlson&lt;/Author&gt;&lt;Year&gt;1987&lt;/Year&gt;&lt;RecNum&gt;59&lt;/RecNum&gt;&lt;DisplayText&gt;(26)&lt;/DisplayText&gt;&lt;record&gt;&lt;rec-number&gt;59&lt;/rec-number&gt;&lt;foreign-keys&gt;&lt;key app="EN" db-id="fsdtavx5rzvsrjevt0ip2r5fdze9505zzzaf" timestamp="1679911982"&gt;59&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00A91409">
        <w:rPr>
          <w:color w:val="000000" w:themeColor="text1"/>
        </w:rPr>
        <w:fldChar w:fldCharType="separate"/>
      </w:r>
      <w:r w:rsidR="00F83466">
        <w:rPr>
          <w:noProof/>
          <w:color w:val="000000" w:themeColor="text1"/>
        </w:rPr>
        <w:t>(26)</w:t>
      </w:r>
      <w:r w:rsidR="00A91409">
        <w:rPr>
          <w:color w:val="000000" w:themeColor="text1"/>
        </w:rPr>
        <w:fldChar w:fldCharType="end"/>
      </w:r>
      <w:r w:rsidRPr="002E1DB5">
        <w:rPr>
          <w:color w:val="000000" w:themeColor="text1"/>
        </w:rPr>
        <w:t xml:space="preserve"> </w:t>
      </w:r>
      <w:r w:rsidR="002E1DB5" w:rsidRPr="002E1DB5">
        <w:rPr>
          <w:color w:val="000000" w:themeColor="text1"/>
        </w:rPr>
        <w:t xml:space="preserve">and </w:t>
      </w:r>
      <w:proofErr w:type="spellStart"/>
      <w:r w:rsidR="002E1DB5" w:rsidRPr="002E1DB5">
        <w:rPr>
          <w:color w:val="000000" w:themeColor="text1"/>
        </w:rPr>
        <w:t>Elixhauser</w:t>
      </w:r>
      <w:proofErr w:type="spellEnd"/>
      <w:r w:rsidR="00A91409">
        <w:rPr>
          <w:color w:val="000000" w:themeColor="text1"/>
        </w:rPr>
        <w:t xml:space="preserve"> </w:t>
      </w:r>
      <w:r w:rsidR="00A91409">
        <w:rPr>
          <w:color w:val="000000" w:themeColor="text1"/>
        </w:rPr>
        <w:fldChar w:fldCharType="begin"/>
      </w:r>
      <w:r w:rsidR="00F83466">
        <w:rPr>
          <w:color w:val="000000" w:themeColor="text1"/>
        </w:rPr>
        <w:instrText xml:space="preserve"> ADDIN EN.CITE &lt;EndNote&gt;&lt;Cite&gt;&lt;Author&gt;Elixhauser&lt;/Author&gt;&lt;Year&gt;1998&lt;/Year&gt;&lt;RecNum&gt;58&lt;/RecNum&gt;&lt;DisplayText&gt;(27)&lt;/DisplayText&gt;&lt;record&gt;&lt;rec-number&gt;58&lt;/rec-number&gt;&lt;foreign-keys&gt;&lt;key app="EN" db-id="fsdtavx5rzvsrjevt0ip2r5fdze9505zzzaf" timestamp="1679911955"&gt;58&lt;/key&gt;&lt;/foreign-keys&gt;&lt;ref-type name="Journal Article"&gt;17&lt;/ref-type&gt;&lt;contributors&gt;&lt;authors&gt;&lt;author&gt;Elixhauser, A.&lt;/author&gt;&lt;author&gt;Steiner, C.&lt;/author&gt;&lt;author&gt;Harris, D. R.&lt;/author&gt;&lt;author&gt;Coffey, R. M.&lt;/author&gt;&lt;/authors&gt;&lt;/contributors&gt;&lt;auth-address&gt;MEDTAP International, Inc., Bethesda, MD 20814, USA. elix@medtap.com&lt;/auth-address&gt;&lt;titles&gt;&lt;title&gt;Comorbidity measures for use with administrative data&lt;/title&gt;&lt;secondary-title&gt;Med Care&lt;/secondary-title&gt;&lt;/titles&gt;&lt;periodical&gt;&lt;full-title&gt;Med Care&lt;/full-title&gt;&lt;/periodical&gt;&lt;pages&gt;8-27&lt;/pages&gt;&lt;volume&gt;36&lt;/volume&gt;&lt;number&gt;1&lt;/number&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dates&gt;&lt;year&gt;1998&lt;/year&gt;&lt;pub-dates&gt;&lt;date&gt;Jan&lt;/date&gt;&lt;/pub-dates&gt;&lt;/dates&gt;&lt;isbn&gt;0025-7079 (Print)&amp;#xD;0025-7079&lt;/isbn&gt;&lt;accession-num&gt;9431328&lt;/accession-num&gt;&lt;urls&gt;&lt;/urls&gt;&lt;electronic-resource-num&gt;10.1097/00005650-199801000-00004&lt;/electronic-resource-num&gt;&lt;remote-database-provider&gt;NLM&lt;/remote-database-provider&gt;&lt;language&gt;eng&lt;/language&gt;&lt;/record&gt;&lt;/Cite&gt;&lt;/EndNote&gt;</w:instrText>
      </w:r>
      <w:r w:rsidR="00A91409">
        <w:rPr>
          <w:color w:val="000000" w:themeColor="text1"/>
        </w:rPr>
        <w:fldChar w:fldCharType="separate"/>
      </w:r>
      <w:r w:rsidR="00F83466">
        <w:rPr>
          <w:noProof/>
          <w:color w:val="000000" w:themeColor="text1"/>
        </w:rPr>
        <w:t>(27)</w:t>
      </w:r>
      <w:r w:rsidR="00A91409">
        <w:rPr>
          <w:color w:val="000000" w:themeColor="text1"/>
        </w:rPr>
        <w:fldChar w:fldCharType="end"/>
      </w:r>
      <w:r w:rsidR="002E1DB5" w:rsidRPr="002E1DB5">
        <w:rPr>
          <w:color w:val="000000" w:themeColor="text1"/>
        </w:rPr>
        <w:t xml:space="preserve"> </w:t>
      </w:r>
      <w:r w:rsidRPr="002E1DB5">
        <w:rPr>
          <w:color w:val="000000" w:themeColor="text1"/>
        </w:rPr>
        <w:t>com</w:t>
      </w:r>
      <w:r w:rsidR="004B4E37" w:rsidRPr="002E1DB5">
        <w:rPr>
          <w:color w:val="000000" w:themeColor="text1"/>
        </w:rPr>
        <w:t>orbidity</w:t>
      </w:r>
      <w:r w:rsidR="002E1DB5" w:rsidRPr="002E1DB5">
        <w:rPr>
          <w:color w:val="000000" w:themeColor="text1"/>
        </w:rPr>
        <w:t xml:space="preserve"> indices</w:t>
      </w:r>
      <w:r w:rsidR="004B4E37" w:rsidRPr="002E1DB5">
        <w:rPr>
          <w:color w:val="000000" w:themeColor="text1"/>
        </w:rPr>
        <w:t xml:space="preserve"> </w:t>
      </w:r>
      <w:r w:rsidR="002E1DB5" w:rsidRPr="002E1DB5">
        <w:rPr>
          <w:color w:val="000000" w:themeColor="text1"/>
        </w:rPr>
        <w:t>are</w:t>
      </w:r>
      <w:r w:rsidR="004B4E37" w:rsidRPr="002E1DB5">
        <w:rPr>
          <w:color w:val="000000" w:themeColor="text1"/>
        </w:rPr>
        <w:t xml:space="preserve"> method</w:t>
      </w:r>
      <w:r w:rsidR="002E1DB5">
        <w:rPr>
          <w:color w:val="000000" w:themeColor="text1"/>
        </w:rPr>
        <w:t>s</w:t>
      </w:r>
      <w:r w:rsidR="004B4E37" w:rsidRPr="002E1DB5">
        <w:rPr>
          <w:color w:val="000000" w:themeColor="text1"/>
        </w:rPr>
        <w:t xml:space="preserve"> of </w:t>
      </w:r>
      <w:r w:rsidR="00E554E7" w:rsidRPr="002E1DB5">
        <w:rPr>
          <w:color w:val="000000" w:themeColor="text1"/>
        </w:rPr>
        <w:t xml:space="preserve">weighting </w:t>
      </w:r>
      <w:r w:rsidR="006A5FC5">
        <w:rPr>
          <w:color w:val="000000" w:themeColor="text1"/>
        </w:rPr>
        <w:t xml:space="preserve">and adjusting </w:t>
      </w:r>
      <w:r w:rsidR="00E554E7" w:rsidRPr="002E1DB5">
        <w:rPr>
          <w:color w:val="000000" w:themeColor="text1"/>
        </w:rPr>
        <w:t>comorbid conditions and the effects that they may have on</w:t>
      </w:r>
      <w:r w:rsidR="006A5FC5">
        <w:rPr>
          <w:color w:val="000000" w:themeColor="text1"/>
        </w:rPr>
        <w:t xml:space="preserve"> the risk of</w:t>
      </w:r>
      <w:r w:rsidR="00E554E7" w:rsidRPr="002E1DB5">
        <w:rPr>
          <w:color w:val="000000" w:themeColor="text1"/>
        </w:rPr>
        <w:t xml:space="preserve"> </w:t>
      </w:r>
      <w:r w:rsidR="009D4BD1">
        <w:rPr>
          <w:color w:val="000000" w:themeColor="text1"/>
        </w:rPr>
        <w:t xml:space="preserve">in-hospital </w:t>
      </w:r>
      <w:r w:rsidR="00E554E7" w:rsidRPr="002E1DB5">
        <w:rPr>
          <w:color w:val="000000" w:themeColor="text1"/>
        </w:rPr>
        <w:t>mortality.</w:t>
      </w:r>
    </w:p>
    <w:p w14:paraId="5D1C9625" w14:textId="77777777" w:rsidR="00A81411" w:rsidRPr="00A67A32" w:rsidRDefault="00A81411" w:rsidP="00A81411"/>
    <w:p w14:paraId="2CB8EDEC" w14:textId="77777777" w:rsidR="00A81411" w:rsidRPr="00101283" w:rsidRDefault="00A81411" w:rsidP="00A81411">
      <w:pPr>
        <w:rPr>
          <w:b/>
          <w:bCs/>
          <w:color w:val="000000" w:themeColor="text1"/>
        </w:rPr>
      </w:pPr>
      <w:r w:rsidRPr="00101283">
        <w:rPr>
          <w:b/>
          <w:bCs/>
          <w:color w:val="000000" w:themeColor="text1"/>
        </w:rPr>
        <w:t>Statistical considerations</w:t>
      </w:r>
    </w:p>
    <w:p w14:paraId="033CC3F0" w14:textId="77777777" w:rsidR="00C14FA2" w:rsidRPr="00101283" w:rsidRDefault="00C14FA2">
      <w:pPr>
        <w:rPr>
          <w:b/>
          <w:bCs/>
          <w:i/>
          <w:iCs/>
          <w:color w:val="000000" w:themeColor="text1"/>
        </w:rPr>
      </w:pPr>
    </w:p>
    <w:p w14:paraId="467C4F61" w14:textId="3D77FB4B" w:rsidR="00C14FA2" w:rsidRPr="00101283" w:rsidRDefault="00C14FA2">
      <w:pPr>
        <w:rPr>
          <w:b/>
          <w:bCs/>
          <w:i/>
          <w:iCs/>
          <w:color w:val="000000" w:themeColor="text1"/>
        </w:rPr>
      </w:pPr>
      <w:r w:rsidRPr="00101283">
        <w:rPr>
          <w:b/>
          <w:bCs/>
          <w:i/>
          <w:iCs/>
          <w:color w:val="000000" w:themeColor="text1"/>
        </w:rPr>
        <w:t>Software</w:t>
      </w:r>
    </w:p>
    <w:p w14:paraId="7CE2BDBF" w14:textId="1F3755AC" w:rsidR="008C412A" w:rsidRPr="00101283" w:rsidRDefault="2E6B3394" w:rsidP="3AEA9B0B">
      <w:pPr>
        <w:rPr>
          <w:color w:val="000000" w:themeColor="text1"/>
        </w:rPr>
      </w:pPr>
      <w:r w:rsidRPr="00101283">
        <w:rPr>
          <w:color w:val="000000" w:themeColor="text1"/>
        </w:rPr>
        <w:t xml:space="preserve">Data from the UK Biobank database will be viewed, </w:t>
      </w:r>
      <w:proofErr w:type="gramStart"/>
      <w:r w:rsidRPr="00101283">
        <w:rPr>
          <w:color w:val="000000" w:themeColor="text1"/>
        </w:rPr>
        <w:t>processed</w:t>
      </w:r>
      <w:proofErr w:type="gramEnd"/>
      <w:r w:rsidRPr="00101283">
        <w:rPr>
          <w:color w:val="000000" w:themeColor="text1"/>
        </w:rPr>
        <w:t xml:space="preserve"> and analysed in R (R Studio; 2022).</w:t>
      </w:r>
    </w:p>
    <w:p w14:paraId="49DB01C8" w14:textId="77777777" w:rsidR="00C14FA2" w:rsidRPr="00231C41" w:rsidRDefault="00C14FA2">
      <w:pPr>
        <w:rPr>
          <w:b/>
          <w:bCs/>
          <w:i/>
          <w:iCs/>
          <w:color w:val="FF0000"/>
        </w:rPr>
      </w:pPr>
    </w:p>
    <w:p w14:paraId="20469FC4" w14:textId="540D6EB4" w:rsidR="00C300FB" w:rsidRPr="00E11BD9" w:rsidRDefault="00C14FA2">
      <w:pPr>
        <w:rPr>
          <w:b/>
          <w:bCs/>
          <w:i/>
          <w:iCs/>
          <w:color w:val="000000" w:themeColor="text1"/>
        </w:rPr>
      </w:pPr>
      <w:r w:rsidRPr="00C300FB">
        <w:rPr>
          <w:b/>
          <w:bCs/>
          <w:i/>
          <w:iCs/>
          <w:color w:val="000000" w:themeColor="text1"/>
        </w:rPr>
        <w:t>Missing data</w:t>
      </w:r>
    </w:p>
    <w:p w14:paraId="59076B4C" w14:textId="43A564B5" w:rsidR="00C300FB" w:rsidRPr="00C300FB" w:rsidRDefault="00C300FB">
      <w:r w:rsidRPr="72F489C8">
        <w:t xml:space="preserve">Missing data will be handled using </w:t>
      </w:r>
      <w:r w:rsidR="0D5A7C6E">
        <w:t>multiple imputation</w:t>
      </w:r>
      <w:r w:rsidRPr="72F489C8">
        <w:t>.</w:t>
      </w:r>
    </w:p>
    <w:p w14:paraId="3FB63661" w14:textId="77777777" w:rsidR="00C14FA2" w:rsidRPr="00231C41" w:rsidRDefault="00C14FA2">
      <w:pPr>
        <w:rPr>
          <w:b/>
          <w:bCs/>
          <w:i/>
          <w:iCs/>
          <w:color w:val="FF0000"/>
        </w:rPr>
      </w:pPr>
    </w:p>
    <w:p w14:paraId="49467EFD" w14:textId="18773826" w:rsidR="00E061E1" w:rsidRPr="00E11BD9" w:rsidRDefault="00A81411">
      <w:pPr>
        <w:rPr>
          <w:b/>
          <w:bCs/>
          <w:i/>
          <w:iCs/>
          <w:color w:val="000000" w:themeColor="text1"/>
        </w:rPr>
      </w:pPr>
      <w:r w:rsidRPr="00E11BD9">
        <w:rPr>
          <w:b/>
          <w:bCs/>
          <w:i/>
          <w:iCs/>
          <w:color w:val="000000" w:themeColor="text1"/>
        </w:rPr>
        <w:t>Method of analysis</w:t>
      </w:r>
    </w:p>
    <w:p w14:paraId="34F94D09" w14:textId="77777777" w:rsidR="006F1E3C" w:rsidRPr="00101283" w:rsidRDefault="006F1E3C" w:rsidP="006F1E3C">
      <w:pPr>
        <w:rPr>
          <w:color w:val="000000" w:themeColor="text1"/>
        </w:rPr>
      </w:pPr>
      <w:r w:rsidRPr="00101283">
        <w:rPr>
          <w:color w:val="000000" w:themeColor="text1"/>
        </w:rPr>
        <w:t>Categorical variables will be presented as total number (%). Normally distributed continuous variables will be presented as a mean (SD). Non-normally distributed continuous variables will be presented as a median (IQR).</w:t>
      </w:r>
    </w:p>
    <w:p w14:paraId="5B0D1B66" w14:textId="77777777" w:rsidR="006F1E3C" w:rsidRPr="00101283" w:rsidRDefault="006F1E3C" w:rsidP="006F1E3C">
      <w:pPr>
        <w:rPr>
          <w:color w:val="000000" w:themeColor="text1"/>
        </w:rPr>
      </w:pPr>
    </w:p>
    <w:p w14:paraId="20E0FCB0" w14:textId="67A119D4" w:rsidR="006F1E3C" w:rsidRDefault="006F1E3C" w:rsidP="3D8A878C">
      <w:pPr>
        <w:rPr>
          <w:color w:val="000000" w:themeColor="text1"/>
        </w:rPr>
      </w:pPr>
      <w:r w:rsidRPr="00101283">
        <w:rPr>
          <w:color w:val="000000" w:themeColor="text1"/>
        </w:rPr>
        <w:t xml:space="preserve">Means will be compared using the </w:t>
      </w:r>
      <w:proofErr w:type="gramStart"/>
      <w:r w:rsidRPr="00101283">
        <w:rPr>
          <w:color w:val="000000" w:themeColor="text1"/>
        </w:rPr>
        <w:t>Students</w:t>
      </w:r>
      <w:proofErr w:type="gramEnd"/>
      <w:r w:rsidRPr="00101283">
        <w:rPr>
          <w:color w:val="000000" w:themeColor="text1"/>
        </w:rPr>
        <w:t xml:space="preserve"> t-test, medians will be compared using the </w:t>
      </w:r>
      <w:r w:rsidR="630B35AA" w:rsidRPr="00101283">
        <w:rPr>
          <w:color w:val="000000" w:themeColor="text1"/>
        </w:rPr>
        <w:t>Wilcoxon-Mann-Whitney</w:t>
      </w:r>
      <w:r w:rsidRPr="00101283">
        <w:rPr>
          <w:color w:val="000000" w:themeColor="text1"/>
        </w:rPr>
        <w:t xml:space="preserve"> test. Categorical variables will be compared using </w:t>
      </w:r>
      <w:r w:rsidRPr="00101283">
        <w:rPr>
          <w:rFonts w:ascii="Calibri" w:hAnsi="Calibri" w:cs="Calibri"/>
          <w:color w:val="000000" w:themeColor="text1"/>
        </w:rPr>
        <w:t xml:space="preserve">the </w:t>
      </w:r>
      <w:r w:rsidRPr="00101283">
        <w:rPr>
          <w:rFonts w:ascii="Calibri" w:hAnsi="Calibri" w:cs="Calibri"/>
          <w:color w:val="000000" w:themeColor="text1"/>
          <w:shd w:val="clear" w:color="auto" w:fill="FFFFFF"/>
        </w:rPr>
        <w:t>χ</w:t>
      </w:r>
      <w:r w:rsidRPr="00101283">
        <w:rPr>
          <w:rFonts w:ascii="Calibri" w:hAnsi="Calibri" w:cs="Calibri"/>
          <w:color w:val="000000" w:themeColor="text1"/>
          <w:shd w:val="clear" w:color="auto" w:fill="FFFFFF"/>
          <w:vertAlign w:val="superscript"/>
        </w:rPr>
        <w:t xml:space="preserve">2 </w:t>
      </w:r>
      <w:r w:rsidRPr="00101283">
        <w:rPr>
          <w:rFonts w:ascii="Calibri" w:hAnsi="Calibri" w:cs="Calibri"/>
          <w:color w:val="000000" w:themeColor="text1"/>
          <w:shd w:val="clear" w:color="auto" w:fill="FFFFFF"/>
        </w:rPr>
        <w:t>test</w:t>
      </w:r>
      <w:r w:rsidRPr="00101283">
        <w:rPr>
          <w:color w:val="000000" w:themeColor="text1"/>
        </w:rPr>
        <w:t>.</w:t>
      </w:r>
    </w:p>
    <w:p w14:paraId="1F937853" w14:textId="77777777" w:rsidR="00E370A4" w:rsidRDefault="00E370A4" w:rsidP="3D8A878C">
      <w:pPr>
        <w:rPr>
          <w:color w:val="000000" w:themeColor="text1"/>
        </w:rPr>
      </w:pPr>
    </w:p>
    <w:p w14:paraId="2F6D7FBF" w14:textId="318B02DC" w:rsidR="00F55064" w:rsidRDefault="00FD530F">
      <w:r>
        <w:rPr>
          <w:color w:val="000000" w:themeColor="text1"/>
        </w:rPr>
        <w:t>T</w:t>
      </w:r>
      <w:r w:rsidR="004E5B40">
        <w:rPr>
          <w:color w:val="000000" w:themeColor="text1"/>
        </w:rPr>
        <w:t>he risk</w:t>
      </w:r>
      <w:r w:rsidR="001837EC">
        <w:rPr>
          <w:color w:val="000000" w:themeColor="text1"/>
        </w:rPr>
        <w:t xml:space="preserve"> associated with SI </w:t>
      </w:r>
      <w:r>
        <w:rPr>
          <w:color w:val="000000" w:themeColor="text1"/>
        </w:rPr>
        <w:t>and</w:t>
      </w:r>
      <w:r w:rsidR="00FB4A0E">
        <w:rPr>
          <w:color w:val="000000" w:themeColor="text1"/>
        </w:rPr>
        <w:t xml:space="preserve"> all-cause mortality, hospital admission and the development of MAKE and MACE</w:t>
      </w:r>
      <w:r w:rsidR="00A53B00">
        <w:rPr>
          <w:color w:val="000000" w:themeColor="text1"/>
        </w:rPr>
        <w:t xml:space="preserve"> </w:t>
      </w:r>
      <w:r w:rsidR="00FB4A0E">
        <w:rPr>
          <w:color w:val="000000" w:themeColor="text1"/>
        </w:rPr>
        <w:t>w</w:t>
      </w:r>
      <w:r>
        <w:rPr>
          <w:color w:val="000000" w:themeColor="text1"/>
        </w:rPr>
        <w:t>ill be explored using Cox-proportional hazards</w:t>
      </w:r>
      <w:r w:rsidR="00FB4A0E" w:rsidRPr="3C9CD060">
        <w:rPr>
          <w:color w:val="000000" w:themeColor="text1"/>
        </w:rPr>
        <w:t>.</w:t>
      </w:r>
      <w:r w:rsidR="00FB4A0E">
        <w:rPr>
          <w:color w:val="000000" w:themeColor="text1"/>
        </w:rPr>
        <w:t xml:space="preserve"> </w:t>
      </w:r>
      <w:r w:rsidR="00F55064" w:rsidRPr="6BB7848F">
        <w:t>Time-to-event</w:t>
      </w:r>
      <w:r w:rsidR="008E6BD4" w:rsidRPr="6BB7848F">
        <w:t xml:space="preserve"> analysis will be performed by calculating </w:t>
      </w:r>
      <w:r w:rsidR="005878B1" w:rsidRPr="6BB7848F">
        <w:t>Kaplan-M</w:t>
      </w:r>
      <w:r w:rsidR="00A314D4" w:rsidRPr="6BB7848F">
        <w:t>e</w:t>
      </w:r>
      <w:r w:rsidR="005878B1" w:rsidRPr="6BB7848F">
        <w:t xml:space="preserve">ir curves </w:t>
      </w:r>
      <w:r w:rsidR="007934B2" w:rsidRPr="6BB7848F">
        <w:t xml:space="preserve">and the </w:t>
      </w:r>
      <w:r w:rsidR="00D3367A" w:rsidRPr="6BB7848F">
        <w:t>log-rank</w:t>
      </w:r>
      <w:r w:rsidR="007934B2" w:rsidRPr="6BB7848F">
        <w:t xml:space="preserve"> test </w:t>
      </w:r>
      <w:r w:rsidR="005878B1" w:rsidRPr="6BB7848F">
        <w:t>to evaluate the</w:t>
      </w:r>
      <w:r w:rsidR="00EC0294" w:rsidRPr="6BB7848F">
        <w:t xml:space="preserve"> association between SI and all-cause mortality</w:t>
      </w:r>
      <w:r w:rsidR="0068407A" w:rsidRPr="6BB7848F">
        <w:t xml:space="preserve">, </w:t>
      </w:r>
      <w:r w:rsidR="005B4362" w:rsidRPr="6BB7848F">
        <w:t>hospital admission</w:t>
      </w:r>
      <w:r w:rsidR="00D3367A" w:rsidRPr="6BB7848F">
        <w:t xml:space="preserve"> and the development of </w:t>
      </w:r>
      <w:r w:rsidR="00EC0294" w:rsidRPr="6BB7848F">
        <w:t>MAKE and MACE.</w:t>
      </w:r>
      <w:r w:rsidR="007934B2" w:rsidRPr="6BB7848F">
        <w:t xml:space="preserve"> </w:t>
      </w:r>
    </w:p>
    <w:p w14:paraId="10D27691" w14:textId="751B525E" w:rsidR="0048722A" w:rsidRPr="00231C41" w:rsidRDefault="0048722A">
      <w:pPr>
        <w:rPr>
          <w:color w:val="FF0000"/>
        </w:rPr>
      </w:pPr>
    </w:p>
    <w:p w14:paraId="4793249D" w14:textId="14C9C3F2" w:rsidR="00A81411" w:rsidRPr="0048722A" w:rsidRDefault="0048722A" w:rsidP="6BB7848F">
      <w:pPr>
        <w:rPr>
          <w:color w:val="FF0000"/>
        </w:rPr>
      </w:pPr>
      <w:r w:rsidRPr="6BB7848F">
        <w:t>We will investigate the relationship between SI</w:t>
      </w:r>
      <w:r w:rsidR="00940946" w:rsidRPr="6BB7848F">
        <w:t xml:space="preserve"> and</w:t>
      </w:r>
      <w:r w:rsidR="000807A8" w:rsidRPr="6BB7848F">
        <w:t xml:space="preserve"> </w:t>
      </w:r>
      <w:r w:rsidR="00940946" w:rsidRPr="6BB7848F">
        <w:t xml:space="preserve">the </w:t>
      </w:r>
      <w:r w:rsidRPr="6BB7848F">
        <w:t>Hospital Frailty Risk Score</w:t>
      </w:r>
      <w:r w:rsidR="00940946" w:rsidRPr="6BB7848F">
        <w:t xml:space="preserve">, </w:t>
      </w:r>
      <w:proofErr w:type="spellStart"/>
      <w:r w:rsidR="00940946" w:rsidRPr="6BB7848F">
        <w:t>Charlson</w:t>
      </w:r>
      <w:proofErr w:type="spellEnd"/>
      <w:r w:rsidR="00940946" w:rsidRPr="6BB7848F">
        <w:t xml:space="preserve"> and </w:t>
      </w:r>
      <w:proofErr w:type="spellStart"/>
      <w:r w:rsidR="00940946" w:rsidRPr="6BB7848F">
        <w:t>Elixhauser</w:t>
      </w:r>
      <w:proofErr w:type="spellEnd"/>
      <w:r w:rsidR="00940946" w:rsidRPr="6BB7848F">
        <w:t xml:space="preserve"> comorbidity indices</w:t>
      </w:r>
      <w:r w:rsidRPr="6BB7848F">
        <w:t xml:space="preserve"> using </w:t>
      </w:r>
      <w:r w:rsidR="00231C41" w:rsidRPr="6BB7848F">
        <w:t xml:space="preserve">linear regression </w:t>
      </w:r>
      <w:r w:rsidR="14A4DD25">
        <w:t xml:space="preserve">models. </w:t>
      </w:r>
      <w:r w:rsidR="14A4DD25" w:rsidRPr="3C9CD060">
        <w:rPr>
          <w:color w:val="000000" w:themeColor="text1"/>
        </w:rPr>
        <w:t xml:space="preserve">Interaction terms that we will consider are age, </w:t>
      </w:r>
      <w:proofErr w:type="gramStart"/>
      <w:r w:rsidR="14A4DD25" w:rsidRPr="3C9CD060">
        <w:rPr>
          <w:color w:val="000000" w:themeColor="text1"/>
        </w:rPr>
        <w:t>sex</w:t>
      </w:r>
      <w:proofErr w:type="gramEnd"/>
      <w:r w:rsidR="14A4DD25" w:rsidRPr="3C9CD060">
        <w:rPr>
          <w:color w:val="000000" w:themeColor="text1"/>
        </w:rPr>
        <w:t xml:space="preserve"> and ethnicity.</w:t>
      </w:r>
      <w:r w:rsidR="00231C41" w:rsidRPr="6BB7848F">
        <w:t xml:space="preserve"> </w:t>
      </w:r>
      <w:r w:rsidR="00940946" w:rsidRPr="6BB7848F">
        <w:t xml:space="preserve">If relationships are </w:t>
      </w:r>
      <w:proofErr w:type="gramStart"/>
      <w:r w:rsidR="00940946" w:rsidRPr="6BB7848F">
        <w:t>non-linear</w:t>
      </w:r>
      <w:proofErr w:type="gramEnd"/>
      <w:r w:rsidR="00940946" w:rsidRPr="6BB7848F">
        <w:t xml:space="preserve"> we will explore these by data transformation and/or polynomial regression.</w:t>
      </w:r>
    </w:p>
    <w:p w14:paraId="2F83A77C" w14:textId="4F963B2C" w:rsidR="00A81411" w:rsidRPr="0048722A" w:rsidRDefault="00A81411" w:rsidP="6BB7848F">
      <w:pPr>
        <w:rPr>
          <w:color w:val="FF0000"/>
        </w:rPr>
      </w:pPr>
    </w:p>
    <w:p w14:paraId="1E1FBB3C" w14:textId="7A4A057A" w:rsidR="00A81411" w:rsidRPr="0048722A" w:rsidRDefault="549D06A1" w:rsidP="6BB7848F">
      <w:pPr>
        <w:rPr>
          <w:b/>
          <w:bCs/>
          <w:i/>
          <w:iCs/>
        </w:rPr>
      </w:pPr>
      <w:r w:rsidRPr="6BB7848F">
        <w:rPr>
          <w:b/>
          <w:bCs/>
          <w:i/>
          <w:iCs/>
          <w:color w:val="000000" w:themeColor="text1"/>
        </w:rPr>
        <w:t>Sensitivity analysis</w:t>
      </w:r>
    </w:p>
    <w:p w14:paraId="6A704877" w14:textId="0E8681A0" w:rsidR="00A81411" w:rsidRPr="0048722A" w:rsidRDefault="549D06A1" w:rsidP="6BB7848F">
      <w:pPr>
        <w:rPr>
          <w:rFonts w:ascii="Calibri" w:eastAsia="Yu Mincho" w:hAnsi="Calibri" w:cs="Arial"/>
        </w:rPr>
      </w:pPr>
      <w:r w:rsidRPr="6BB7848F">
        <w:t>A sensitivity analysis to ensure that our hypothesis holds true within the following subgroups will be performed.</w:t>
      </w:r>
    </w:p>
    <w:p w14:paraId="1511C704" w14:textId="77777777" w:rsidR="00A81411" w:rsidRPr="0048722A" w:rsidRDefault="00A81411" w:rsidP="6BB7848F"/>
    <w:p w14:paraId="2FB604AF" w14:textId="611A48B7" w:rsidR="00A81411" w:rsidRPr="0048722A" w:rsidRDefault="549D06A1" w:rsidP="6BB7848F">
      <w:pPr>
        <w:pStyle w:val="ListParagraph"/>
        <w:numPr>
          <w:ilvl w:val="0"/>
          <w:numId w:val="36"/>
        </w:numPr>
        <w:rPr>
          <w:rFonts w:ascii="Calibri" w:eastAsia="Yu Mincho" w:hAnsi="Calibri" w:cs="Arial"/>
          <w:color w:val="000000" w:themeColor="text1"/>
        </w:rPr>
      </w:pPr>
      <w:r w:rsidRPr="6BB7848F">
        <w:rPr>
          <w:color w:val="000000" w:themeColor="text1"/>
        </w:rPr>
        <w:t>Age: &lt;65, ≥65, ≥80</w:t>
      </w:r>
    </w:p>
    <w:p w14:paraId="048BD728" w14:textId="1E2D5680" w:rsidR="00A81411" w:rsidRPr="0048722A" w:rsidRDefault="549D06A1" w:rsidP="6BB7848F">
      <w:pPr>
        <w:pStyle w:val="ListParagraph"/>
        <w:numPr>
          <w:ilvl w:val="0"/>
          <w:numId w:val="36"/>
        </w:numPr>
        <w:rPr>
          <w:rFonts w:ascii="Calibri" w:eastAsia="Yu Mincho" w:hAnsi="Calibri" w:cs="Arial"/>
          <w:color w:val="000000" w:themeColor="text1"/>
        </w:rPr>
      </w:pPr>
      <w:r w:rsidRPr="6BB7848F">
        <w:rPr>
          <w:color w:val="000000" w:themeColor="text1"/>
        </w:rPr>
        <w:lastRenderedPageBreak/>
        <w:t>Sex: Male, female</w:t>
      </w:r>
    </w:p>
    <w:p w14:paraId="57B7DCA3" w14:textId="417C9C28" w:rsidR="00A81411" w:rsidRPr="0048722A" w:rsidRDefault="549D06A1" w:rsidP="6BB7848F">
      <w:pPr>
        <w:pStyle w:val="ListParagraph"/>
        <w:numPr>
          <w:ilvl w:val="0"/>
          <w:numId w:val="36"/>
        </w:numPr>
        <w:rPr>
          <w:rFonts w:ascii="Calibri" w:eastAsia="Yu Mincho" w:hAnsi="Calibri" w:cs="Arial"/>
          <w:color w:val="000000" w:themeColor="text1"/>
        </w:rPr>
      </w:pPr>
      <w:r w:rsidRPr="6BB7848F">
        <w:rPr>
          <w:color w:val="000000" w:themeColor="text1"/>
        </w:rPr>
        <w:t>BMI: Underweight &lt;18.5, healthy 18.5 - 24.9, overweight 25 – 29.9, obesity 30 – 39.9, severe obesity &gt;40</w:t>
      </w:r>
    </w:p>
    <w:p w14:paraId="09B45B89" w14:textId="74498992" w:rsidR="00A81411" w:rsidRPr="0048722A" w:rsidRDefault="549D06A1" w:rsidP="6BB7848F">
      <w:pPr>
        <w:pStyle w:val="ListParagraph"/>
        <w:numPr>
          <w:ilvl w:val="0"/>
          <w:numId w:val="36"/>
        </w:numPr>
        <w:rPr>
          <w:rFonts w:ascii="Calibri" w:eastAsia="Yu Mincho" w:hAnsi="Calibri" w:cs="Arial"/>
          <w:color w:val="000000" w:themeColor="text1"/>
        </w:rPr>
      </w:pPr>
      <w:r w:rsidRPr="6BB7848F">
        <w:rPr>
          <w:color w:val="000000" w:themeColor="text1"/>
        </w:rPr>
        <w:t xml:space="preserve">Ethnicity: Mixed, </w:t>
      </w:r>
      <w:proofErr w:type="gramStart"/>
      <w:r w:rsidRPr="6BB7848F">
        <w:rPr>
          <w:color w:val="000000" w:themeColor="text1"/>
        </w:rPr>
        <w:t>Asian</w:t>
      </w:r>
      <w:proofErr w:type="gramEnd"/>
      <w:r w:rsidRPr="6BB7848F">
        <w:rPr>
          <w:color w:val="000000" w:themeColor="text1"/>
        </w:rPr>
        <w:t xml:space="preserve"> or Asian British, Black or Black British, Chinese, Other ethnic groups</w:t>
      </w:r>
      <w:r w:rsidR="7ED8B9AF" w:rsidRPr="6BB7848F">
        <w:rPr>
          <w:color w:val="000000" w:themeColor="text1"/>
        </w:rPr>
        <w:t xml:space="preserve"> </w:t>
      </w:r>
      <w:r w:rsidR="0048722A" w:rsidRPr="6BB7848F">
        <w:rPr>
          <w:b/>
          <w:bCs/>
          <w:color w:val="000000" w:themeColor="text1"/>
          <w:u w:val="single"/>
        </w:rPr>
        <w:br w:type="page"/>
      </w:r>
    </w:p>
    <w:p w14:paraId="7781F56B" w14:textId="6246FFA3" w:rsidR="001B043E" w:rsidRPr="006F674A" w:rsidRDefault="001B043E" w:rsidP="6D03C1C6">
      <w:pPr>
        <w:rPr>
          <w:i/>
          <w:iCs/>
          <w:u w:val="single"/>
        </w:rPr>
      </w:pPr>
      <w:r w:rsidRPr="6D03C1C6">
        <w:rPr>
          <w:b/>
          <w:bCs/>
          <w:u w:val="single"/>
        </w:rPr>
        <w:lastRenderedPageBreak/>
        <w:t>Workstream 3</w:t>
      </w:r>
      <w:r w:rsidR="006F674A" w:rsidRPr="6D03C1C6">
        <w:rPr>
          <w:b/>
          <w:bCs/>
          <w:u w:val="single"/>
        </w:rPr>
        <w:t>: Comparison of cystatin-C vs creatinine as a prognostic measure of kidney function</w:t>
      </w:r>
    </w:p>
    <w:p w14:paraId="291383DA" w14:textId="661114EF" w:rsidR="000C1700" w:rsidRPr="00A67A32" w:rsidRDefault="000C1700" w:rsidP="001B043E">
      <w:pPr>
        <w:rPr>
          <w:i/>
          <w:iCs/>
        </w:rPr>
      </w:pPr>
    </w:p>
    <w:p w14:paraId="042EB68B" w14:textId="595EB715" w:rsidR="00172C12" w:rsidRPr="00A67A32" w:rsidRDefault="00172C12" w:rsidP="001B043E">
      <w:pPr>
        <w:rPr>
          <w:b/>
          <w:bCs/>
        </w:rPr>
      </w:pPr>
      <w:r w:rsidRPr="00A67A32">
        <w:rPr>
          <w:b/>
          <w:bCs/>
        </w:rPr>
        <w:t>Background</w:t>
      </w:r>
    </w:p>
    <w:p w14:paraId="21A279A5" w14:textId="54E64DA1" w:rsidR="00172C12" w:rsidRDefault="00172C12" w:rsidP="001B043E">
      <w:pPr>
        <w:rPr>
          <w:b/>
          <w:bCs/>
        </w:rPr>
      </w:pPr>
    </w:p>
    <w:p w14:paraId="70302892" w14:textId="78375392" w:rsidR="004F4C5F" w:rsidRDefault="00A06B1A" w:rsidP="00F36CD7">
      <w:r>
        <w:t>The links between c</w:t>
      </w:r>
      <w:r w:rsidR="00F36CD7">
        <w:t>hronic kidney disease (CKD)</w:t>
      </w:r>
      <w:r>
        <w:t xml:space="preserve">, increased mortality and cardiovascular disease </w:t>
      </w:r>
      <w:r w:rsidR="0033371B">
        <w:t>have been well</w:t>
      </w:r>
      <w:r>
        <w:t xml:space="preserve"> established</w:t>
      </w:r>
      <w:r w:rsidR="008A1CA8">
        <w:t xml:space="preserve"> </w:t>
      </w:r>
      <w:r>
        <w:fldChar w:fldCharType="begin">
          <w:fldData xml:space="preserve">PEVuZE5vdGU+PENpdGU+PEF1dGhvcj5DaHJvbmljIEtpZG5leSBEaXNlYXNlIFByb2dub3Npczwv
QXV0aG9yPjxZZWFyPjIwMTA8L1llYXI+PFJlY051bT4yOTwvUmVjTnVtPjxEaXNwbGF5VGV4dD4o
MzEpPC9EaXNwbGF5VGV4dD48cmVjb3JkPjxyZWMtbnVtYmVyPjI5PC9yZWMtbnVtYmVyPjxmb3Jl
aWduLWtleXM+PGtleSBhcHA9IkVOIiBkYi1pZD0iZnNkdGF2eDVyenZzcmpldnQwaXAycjVmZHpl
OTUwNXp6emFmIiB0aW1lc3RhbXA9IjE2Nzc4NTUzNjIiPjI5PC9rZXk+PC9mb3JlaWduLWtleXM+
PHJlZi10eXBlIG5hbWU9IkpvdXJuYWwgQXJ0aWNsZSI+MTc8L3JlZi10eXBlPjxjb250cmlidXRv
cnM+PGF1dGhvcnM+PGF1dGhvcj5DaHJvbmljIEtpZG5leSBEaXNlYXNlIFByb2dub3NpcywgQ29u
c29ydGl1bTwvYXV0aG9yPjxhdXRob3I+TWF0c3VzaGl0YSwgSy48L2F1dGhvcj48YXV0aG9yPnZh
biBkZXIgVmVsZGUsIE0uPC9hdXRob3I+PGF1dGhvcj5Bc3RvciwgQi4gQy48L2F1dGhvcj48YXV0
aG9yPldvb2R3YXJkLCBNLjwvYXV0aG9yPjxhdXRob3I+TGV2ZXksIEEuIFMuPC9hdXRob3I+PGF1
dGhvcj5kZSBKb25nLCBQLiBFLjwvYXV0aG9yPjxhdXRob3I+Q29yZXNoLCBKLjwvYXV0aG9yPjxh
dXRob3I+R2Fuc2V2b29ydCwgUi4gVC48L2F1dGhvcj48L2F1dGhvcnM+PC9jb250cmlidXRvcnM+
PGF1dGgtYWRkcmVzcz5EZXBhcnRtZW50IG9mIEVwaWRlbWlvbG9neSwgSm9obnMgSG9wa2lucyBC
bG9vbWJlcmcgU2Nob29sIG9mIFB1YmxpYyBIZWFsdGgsIDIwMjQgRSBNb251bWVudCwgU3VpdGUg
Mi02MzAsIEJhbHRpbW9yZSwgTUQgMjEyODcsIFVTQS48L2F1dGgtYWRkcmVzcz48dGl0bGVzPjx0
aXRsZT5Bc3NvY2lhdGlvbiBvZiBlc3RpbWF0ZWQgZ2xvbWVydWxhciBmaWx0cmF0aW9uIHJhdGUg
YW5kIGFsYnVtaW51cmlhIHdpdGggYWxsLWNhdXNlIGFuZCBjYXJkaW92YXNjdWxhciBtb3J0YWxp
dHkgaW4gZ2VuZXJhbCBwb3B1bGF0aW9uIGNvaG9ydHM6IGEgY29sbGFib3JhdGl2ZSBtZXRhLWFu
YWx5c2lzPC90aXRsZT48c2Vjb25kYXJ5LXRpdGxlPkxhbmNldDwvc2Vjb25kYXJ5LXRpdGxlPjwv
dGl0bGVzPjxwZXJpb2RpY2FsPjxmdWxsLXRpdGxlPkxhbmNldDwvZnVsbC10aXRsZT48L3Blcmlv
ZGljYWw+PHBhZ2VzPjIwNzMtODE8L3BhZ2VzPjx2b2x1bWU+Mzc1PC92b2x1bWU+PG51bWJlcj45
NzMxPC9udW1iZXI+PGVkaXRpb24+MjAxMDA1MTc8L2VkaXRpb24+PGtleXdvcmRzPjxrZXl3b3Jk
PkFnZWQ8L2tleXdvcmQ+PGtleXdvcmQ+KkFsYnVtaW51cmlhL2NvbXBsaWNhdGlvbnM8L2tleXdv
cmQ+PGtleXdvcmQ+Q2FyZGlvdmFzY3VsYXIgRGlzZWFzZXMvKm1vcnRhbGl0eS9waHlzaW9wYXRo
b2xvZ3k8L2tleXdvcmQ+PGtleXdvcmQ+Q2hyb25pYyBEaXNlYXNlPC9rZXl3b3JkPjxrZXl3b3Jk
PkNyZWF0aW5pbmUvdXJpbmU8L2tleXdvcmQ+PGtleXdvcmQ+RmVtYWxlPC9rZXl3b3JkPjxrZXl3
b3JkPipHbG9tZXJ1bGFyIEZpbHRyYXRpb24gUmF0ZTwva2V5d29yZD48a2V5d29yZD5IdW1hbnM8
L2tleXdvcmQ+PGtleXdvcmQ+S2lkbmV5IERpc2Vhc2VzL3BoeXNpb3BhdGhvbG9neTwva2V5d29y
ZD48a2V5d29yZD5NYWxlPC9rZXl3b3JkPjxrZXl3b3JkPk1pZGRsZSBBZ2VkPC9rZXl3b3JkPjxr
ZXl3b3JkPipNb3J0YWxpdHk8L2tleXdvcmQ+PGtleXdvcmQ+UHJvcG9ydGlvbmFsIEhhemFyZHMg
TW9kZWxzPC9rZXl3b3JkPjwva2V5d29yZHM+PGRhdGVzPjx5ZWFyPjIwMTA8L3llYXI+PHB1Yi1k
YXRlcz48ZGF0ZT5KdW4gMTI8L2RhdGU+PC9wdWItZGF0ZXM+PC9kYXRlcz48aXNibj4xNDc0LTU0
N1ggKEVsZWN0cm9uaWMpJiN4RDswMTQwLTY3MzYgKFByaW50KSYjeEQ7MDE0MC02NzM2IChMaW5r
aW5nKTwvaXNibj48YWNjZXNzaW9uLW51bT4yMDQ4MzQ1MTwvYWNjZXNzaW9uLW51bT48dXJscz48
cmVsYXRlZC11cmxzPjx1cmw+aHR0cHM6Ly93d3cubmNiaS5ubG0ubmloLmdvdi9wdWJtZWQvMjA0
ODM0NTE8L3VybD48L3JlbGF0ZWQtdXJscz48L3VybHM+PGN1c3RvbTI+UE1DMzk5MzA4ODwvY3Vz
dG9tMj48ZWxlY3Ryb25pYy1yZXNvdXJjZS1udW0+MTAuMTAxNi9TMDE0MC02NzM2KDEwKTYwNjc0
LTU8L2VsZWN0cm9uaWMtcmVzb3VyY2UtbnVtPjxyZW1vdGUtZGF0YWJhc2UtbmFtZT5NZWRsaW5l
PC9yZW1vdGUtZGF0YWJhc2UtbmFtZT48cmVtb3RlLWRhdGFiYXNlLXByb3ZpZGVyPk5MTTwvcmVt
b3RlLWRhdGFiYXNlLXByb3ZpZGVyPjwvcmVjb3JkPjwvQ2l0ZT48L0VuZE5vdGU+AG==
</w:fldData>
        </w:fldChar>
      </w:r>
      <w:r w:rsidR="00F83466">
        <w:instrText xml:space="preserve"> ADDIN EN.CITE </w:instrText>
      </w:r>
      <w:r w:rsidR="00F83466">
        <w:fldChar w:fldCharType="begin">
          <w:fldData xml:space="preserve">PEVuZE5vdGU+PENpdGU+PEF1dGhvcj5DaHJvbmljIEtpZG5leSBEaXNlYXNlIFByb2dub3Npczwv
QXV0aG9yPjxZZWFyPjIwMTA8L1llYXI+PFJlY051bT4yOTwvUmVjTnVtPjxEaXNwbGF5VGV4dD4o
MzEpPC9EaXNwbGF5VGV4dD48cmVjb3JkPjxyZWMtbnVtYmVyPjI5PC9yZWMtbnVtYmVyPjxmb3Jl
aWduLWtleXM+PGtleSBhcHA9IkVOIiBkYi1pZD0iZnNkdGF2eDVyenZzcmpldnQwaXAycjVmZHpl
OTUwNXp6emFmIiB0aW1lc3RhbXA9IjE2Nzc4NTUzNjIiPjI5PC9rZXk+PC9mb3JlaWduLWtleXM+
PHJlZi10eXBlIG5hbWU9IkpvdXJuYWwgQXJ0aWNsZSI+MTc8L3JlZi10eXBlPjxjb250cmlidXRv
cnM+PGF1dGhvcnM+PGF1dGhvcj5DaHJvbmljIEtpZG5leSBEaXNlYXNlIFByb2dub3NpcywgQ29u
c29ydGl1bTwvYXV0aG9yPjxhdXRob3I+TWF0c3VzaGl0YSwgSy48L2F1dGhvcj48YXV0aG9yPnZh
biBkZXIgVmVsZGUsIE0uPC9hdXRob3I+PGF1dGhvcj5Bc3RvciwgQi4gQy48L2F1dGhvcj48YXV0
aG9yPldvb2R3YXJkLCBNLjwvYXV0aG9yPjxhdXRob3I+TGV2ZXksIEEuIFMuPC9hdXRob3I+PGF1
dGhvcj5kZSBKb25nLCBQLiBFLjwvYXV0aG9yPjxhdXRob3I+Q29yZXNoLCBKLjwvYXV0aG9yPjxh
dXRob3I+R2Fuc2V2b29ydCwgUi4gVC48L2F1dGhvcj48L2F1dGhvcnM+PC9jb250cmlidXRvcnM+
PGF1dGgtYWRkcmVzcz5EZXBhcnRtZW50IG9mIEVwaWRlbWlvbG9neSwgSm9obnMgSG9wa2lucyBC
bG9vbWJlcmcgU2Nob29sIG9mIFB1YmxpYyBIZWFsdGgsIDIwMjQgRSBNb251bWVudCwgU3VpdGUg
Mi02MzAsIEJhbHRpbW9yZSwgTUQgMjEyODcsIFVTQS48L2F1dGgtYWRkcmVzcz48dGl0bGVzPjx0
aXRsZT5Bc3NvY2lhdGlvbiBvZiBlc3RpbWF0ZWQgZ2xvbWVydWxhciBmaWx0cmF0aW9uIHJhdGUg
YW5kIGFsYnVtaW51cmlhIHdpdGggYWxsLWNhdXNlIGFuZCBjYXJkaW92YXNjdWxhciBtb3J0YWxp
dHkgaW4gZ2VuZXJhbCBwb3B1bGF0aW9uIGNvaG9ydHM6IGEgY29sbGFib3JhdGl2ZSBtZXRhLWFu
YWx5c2lzPC90aXRsZT48c2Vjb25kYXJ5LXRpdGxlPkxhbmNldDwvc2Vjb25kYXJ5LXRpdGxlPjwv
dGl0bGVzPjxwZXJpb2RpY2FsPjxmdWxsLXRpdGxlPkxhbmNldDwvZnVsbC10aXRsZT48L3Blcmlv
ZGljYWw+PHBhZ2VzPjIwNzMtODE8L3BhZ2VzPjx2b2x1bWU+Mzc1PC92b2x1bWU+PG51bWJlcj45
NzMxPC9udW1iZXI+PGVkaXRpb24+MjAxMDA1MTc8L2VkaXRpb24+PGtleXdvcmRzPjxrZXl3b3Jk
PkFnZWQ8L2tleXdvcmQ+PGtleXdvcmQ+KkFsYnVtaW51cmlhL2NvbXBsaWNhdGlvbnM8L2tleXdv
cmQ+PGtleXdvcmQ+Q2FyZGlvdmFzY3VsYXIgRGlzZWFzZXMvKm1vcnRhbGl0eS9waHlzaW9wYXRo
b2xvZ3k8L2tleXdvcmQ+PGtleXdvcmQ+Q2hyb25pYyBEaXNlYXNlPC9rZXl3b3JkPjxrZXl3b3Jk
PkNyZWF0aW5pbmUvdXJpbmU8L2tleXdvcmQ+PGtleXdvcmQ+RmVtYWxlPC9rZXl3b3JkPjxrZXl3
b3JkPipHbG9tZXJ1bGFyIEZpbHRyYXRpb24gUmF0ZTwva2V5d29yZD48a2V5d29yZD5IdW1hbnM8
L2tleXdvcmQ+PGtleXdvcmQ+S2lkbmV5IERpc2Vhc2VzL3BoeXNpb3BhdGhvbG9neTwva2V5d29y
ZD48a2V5d29yZD5NYWxlPC9rZXl3b3JkPjxrZXl3b3JkPk1pZGRsZSBBZ2VkPC9rZXl3b3JkPjxr
ZXl3b3JkPipNb3J0YWxpdHk8L2tleXdvcmQ+PGtleXdvcmQ+UHJvcG9ydGlvbmFsIEhhemFyZHMg
TW9kZWxzPC9rZXl3b3JkPjwva2V5d29yZHM+PGRhdGVzPjx5ZWFyPjIwMTA8L3llYXI+PHB1Yi1k
YXRlcz48ZGF0ZT5KdW4gMTI8L2RhdGU+PC9wdWItZGF0ZXM+PC9kYXRlcz48aXNibj4xNDc0LTU0
N1ggKEVsZWN0cm9uaWMpJiN4RDswMTQwLTY3MzYgKFByaW50KSYjeEQ7MDE0MC02NzM2IChMaW5r
aW5nKTwvaXNibj48YWNjZXNzaW9uLW51bT4yMDQ4MzQ1MTwvYWNjZXNzaW9uLW51bT48dXJscz48
cmVsYXRlZC11cmxzPjx1cmw+aHR0cHM6Ly93d3cubmNiaS5ubG0ubmloLmdvdi9wdWJtZWQvMjA0
ODM0NTE8L3VybD48L3JlbGF0ZWQtdXJscz48L3VybHM+PGN1c3RvbTI+UE1DMzk5MzA4ODwvY3Vz
dG9tMj48ZWxlY3Ryb25pYy1yZXNvdXJjZS1udW0+MTAuMTAxNi9TMDE0MC02NzM2KDEwKTYwNjc0
LTU8L2VsZWN0cm9uaWMtcmVzb3VyY2UtbnVtPjxyZW1vdGUtZGF0YWJhc2UtbmFtZT5NZWRsaW5l
PC9yZW1vdGUtZGF0YWJhc2UtbmFtZT48cmVtb3RlLWRhdGFiYXNlLXByb3ZpZGVyPk5MTTwvcmVt
b3RlLWRhdGFiYXNlLXByb3ZpZGVyPjwvcmVjb3JkPjwvQ2l0ZT48L0VuZE5vdGU+AG==
</w:fldData>
        </w:fldChar>
      </w:r>
      <w:r w:rsidR="00F83466">
        <w:instrText xml:space="preserve"> ADDIN EN.CITE.DATA </w:instrText>
      </w:r>
      <w:r w:rsidR="00F83466">
        <w:fldChar w:fldCharType="end"/>
      </w:r>
      <w:r>
        <w:fldChar w:fldCharType="separate"/>
      </w:r>
      <w:r w:rsidR="00F83466">
        <w:rPr>
          <w:noProof/>
        </w:rPr>
        <w:t>(31)</w:t>
      </w:r>
      <w:r>
        <w:fldChar w:fldCharType="end"/>
      </w:r>
      <w:r>
        <w:t xml:space="preserve">. </w:t>
      </w:r>
      <w:r w:rsidR="0033371B">
        <w:t xml:space="preserve">CKD is implicated in multimorbidity and poses a significant healthcare burden, particularly in the future </w:t>
      </w:r>
      <w:r>
        <w:fldChar w:fldCharType="begin">
          <w:fldData xml:space="preserve">PEVuZE5vdGU+PENpdGU+PEF1dGhvcj5Ub25lbGxpPC9BdXRob3I+PFllYXI+MjAxNTwvWWVhcj48
UmVjTnVtPjIzPC9SZWNOdW0+PERpc3BsYXlUZXh0PigzMiwgMzMsIDM0KTwvRGlzcGxheVRleHQ+
PHJlY29yZD48cmVjLW51bWJlcj4yMzwvcmVjLW51bWJlcj48Zm9yZWlnbi1rZXlzPjxrZXkgYXBw
PSJFTiIgZGItaWQ9ImZzZHRhdng1cnp2c3JqZXZ0MGlwMnI1ZmR6ZTk1MDV6enphZiIgdGltZXN0
YW1wPSIxNjc3ODQ3MTAyIj4yMzwva2V5PjwvZm9yZWlnbi1rZXlzPjxyZWYtdHlwZSBuYW1lPSJK
b3VybmFsIEFydGljbGUiPjE3PC9yZWYtdHlwZT48Y29udHJpYnV0b3JzPjxhdXRob3JzPjxhdXRo
b3I+VG9uZWxsaSwgTS48L2F1dGhvcj48YXV0aG9yPldpZWJlLCBOLjwvYXV0aG9yPjxhdXRob3I+
R3V0aHJpZSwgQi48L2F1dGhvcj48YXV0aG9yPkphbWVzLCBNLiBULjwvYXV0aG9yPjxhdXRob3I+
UXVhbiwgSC48L2F1dGhvcj48YXV0aG9yPkZvcnRpbiwgTS48L2F1dGhvcj48YXV0aG9yPktsYXJl
bmJhY2gsIFMuIFcuPC9hdXRob3I+PGF1dGhvcj5TYXJnaW91cywgUC48L2F1dGhvcj48YXV0aG9y
PlN0cmF1cywgUy48L2F1dGhvcj48YXV0aG9yPkxld2FuY3p1aywgUi48L2F1dGhvcj48YXV0aG9y
PlJvbmtzbGV5LCBQLiBFLjwvYXV0aG9yPjxhdXRob3I+TWFubnMsIEIuIEouPC9hdXRob3I+PGF1
dGhvcj5IZW1tZWxnYXJuLCBCLiBSLjwvYXV0aG9yPjwvYXV0aG9ycz48L2NvbnRyaWJ1dG9ycz48
YXV0aC1hZGRyZXNzPkRlcGFydG1lbnQgb2YgTWVkaWNpbmUsIFVuaXZlcnNpdHkgb2YgQ2FsZ2Fy
eSwgQ2FsZ2FyeSwgQWxiZXJ0YSwgQ2FuYWRhLiYjeEQ7RGVwYXJ0bWVudCBvZiBNZWRpY2luZSwg
VW5pdmVyc2l0eSBvZiBBbGJlcnRhLCBFZG1vbnRvbiwgQWxiZXJ0YSwgQ2FuYWRhLiYjeEQ7UG9w
dWxhdGlvbiBIZWFsdGggU2NpZW5jZXMgRGl2aXNpb24sIE1lZGljYWwgUmVzZWFyY2ggSW5zdGl0
dXRlLCBVbml2ZXJzaXR5IG9mIER1bmRlZSwgRHVuZGVlLCBVSy4mI3hEO0RlcGFydG1lbnQgb2Yg
Q29tbXVuaXR5IEhlYWx0aCBTY2llbmNlcywgVW5pdmVyc2l0eSBvZiBDYWxnYXJ5LCBDYWxnYXJ5
LCBBbGJlcnRhLCBDYW5hZGEuJiN4RDtEZXBhcnRtZW50IG9mIEZhbWlseSBNZWRpY2luZSwgVW5p
dmVyc2l0ZSBkZSBTaGVyYnJvb2tlLCBTaGVyYnJvb2tlLCBRdWViZWMsIENhbmFkYS4mI3hEO0Fs
YmVydGEgSGVhbHRoIFNlcnZpY2VzLCBFZG1vbnRvbiwgQWxiZXJ0YSwgQ2FuYWRhLiYjeEQ7RGVw
YXJ0bWVudCBvZiBNZWRpY2luZSwgVW5pdmVyc2l0eSBvZiBUb3JvbnRvLCBUb3JvbnRvLCBPbnRh
cmlvLCBDYW5hZGEuPC9hdXRoLWFkZHJlc3M+PHRpdGxlcz48dGl0bGU+Q29tb3JiaWRpdHkgYXMg
YSBkcml2ZXIgb2YgYWR2ZXJzZSBvdXRjb21lcyBpbiBwZW9wbGUgd2l0aCBjaHJvbmljIGtpZG5l
eSBkaXNlYXNlPC90aXRsZT48c2Vjb25kYXJ5LXRpdGxlPktpZG5leSBJbnQ8L3NlY29uZGFyeS10
aXRsZT48L3RpdGxlcz48cGVyaW9kaWNhbD48ZnVsbC10aXRsZT5LaWRuZXkgSW50PC9mdWxsLXRp
dGxlPjwvcGVyaW9kaWNhbD48cGFnZXM+ODU5LTY2PC9wYWdlcz48dm9sdW1lPjg4PC92b2x1bWU+
PG51bWJlcj40PC9udW1iZXI+PGVkaXRpb24+MjAxNTA3Mjk8L2VkaXRpb24+PGtleXdvcmRzPjxr
ZXl3b3JkPkFkdWx0PC9rZXl3b3JkPjxrZXl3b3JkPkFnZWQ8L2tleXdvcmQ+PGtleXdvcmQ+QWdl
ZCwgODAgYW5kIG92ZXI8L2tleXdvcmQ+PGtleXdvcmQ+QWxiZXJ0YS9lcGlkZW1pb2xvZ3k8L2tl
eXdvcmQ+PGtleXdvcmQ+RGF0YWJhc2VzLCBGYWN0dWFsPC9rZXl3b3JkPjxrZXl3b3JkPkZlbWFs
ZTwva2V5d29yZD48a2V5d29yZD5Ib3NwaXRhbGl6YXRpb248L2tleXdvcmQ+PGtleXdvcmQ+SHVt
YW5zPC9rZXl3b3JkPjxrZXl3b3JkPk1hbGU8L2tleXdvcmQ+PGtleXdvcmQ+TWVudGFsIERpc29y
ZGVycy9kaWFnbm9zaXMvZXBpZGVtaW9sb2d5PC9rZXl3b3JkPjxrZXl3b3JkPk1pZGRsZSBBZ2Vk
PC9rZXl3b3JkPjxrZXl3b3JkPk15b2NhcmRpYWwgSW5mYXJjdGlvbi9kaWFnbm9zaXMvZXBpZGVt
aW9sb2d5PC9rZXl3b3JkPjxrZXl3b3JkPlByb2dub3Npczwva2V5d29yZD48a2V5d29yZD5SZW5h
bCBJbnN1ZmZpY2llbmN5LCBDaHJvbmljL2RpYWdub3Npcy8qZXBpZGVtaW9sb2d5L21vcnRhbGl0
eS90aGVyYXB5PC9rZXl3b3JkPjxrZXl3b3JkPlJldHJvc3BlY3RpdmUgU3R1ZGllczwva2V5d29y
ZD48a2V5d29yZD5SaXNrIEFzc2Vzc21lbnQ8L2tleXdvcmQ+PGtleXdvcmQ+UmlzayBGYWN0b3Jz
PC9rZXl3b3JkPjxrZXl3b3JkPlRpbWUgRmFjdG9yczwva2V5d29yZD48a2V5d29yZD5Zb3VuZyBB
ZHVsdDwva2V5d29yZD48L2tleXdvcmRzPjxkYXRlcz48eWVhcj4yMDE1PC95ZWFyPjxwdWItZGF0
ZXM+PGRhdGU+T2N0PC9kYXRlPjwvcHViLWRhdGVzPjwvZGF0ZXM+PGlzYm4+MTUyMy0xNzU1IChF
bGVjdHJvbmljKSYjeEQ7MDA4NS0yNTM4IChMaW5raW5nKTwvaXNibj48YWNjZXNzaW9uLW51bT4y
NjIyMTc1NDwvYWNjZXNzaW9uLW51bT48dXJscz48cmVsYXRlZC11cmxzPjx1cmw+aHR0cHM6Ly93
d3cubmNiaS5ubG0ubmloLmdvdi9wdWJtZWQvMjYyMjE3NTQ8L3VybD48L3JlbGF0ZWQtdXJscz48
L3VybHM+PGVsZWN0cm9uaWMtcmVzb3VyY2UtbnVtPjEwLjEwMzgva2kuMjAxNS4yMjg8L2VsZWN0
cm9uaWMtcmVzb3VyY2UtbnVtPjxyZW1vdGUtZGF0YWJhc2UtbmFtZT5NZWRsaW5lPC9yZW1vdGUt
ZGF0YWJhc2UtbmFtZT48cmVtb3RlLWRhdGFiYXNlLXByb3ZpZGVyPk5MTTwvcmVtb3RlLWRhdGFi
YXNlLXByb3ZpZGVyPjwvcmVjb3JkPjwvQ2l0ZT48Q2l0ZT48QXV0aG9yPkZyYXNlcjwvQXV0aG9y
PjxZZWFyPjIwMTY8L1llYXI+PFJlY051bT4yNDwvUmVjTnVtPjxyZWNvcmQ+PHJlYy1udW1iZXI+
MjQ8L3JlYy1udW1iZXI+PGZvcmVpZ24ta2V5cz48a2V5IGFwcD0iRU4iIGRiLWlkPSJmc2R0YXZ4
NXJ6dnNyamV2dDBpcDJyNWZkemU5NTA1enp6YWYiIHRpbWVzdGFtcD0iMTY3Nzg0NzQ4OSI+MjQ8
L2tleT48L2ZvcmVpZ24ta2V5cz48cmVmLXR5cGUgbmFtZT0iSm91cm5hbCBBcnRpY2xlIj4xNzwv
cmVmLXR5cGU+PGNvbnRyaWJ1dG9ycz48YXV0aG9ycz48YXV0aG9yPkZyYXNlciwgUy4gRC48L2F1
dGhvcj48YXV0aG9yPlRhYWwsIE0uIFcuPC9hdXRob3I+PC9hdXRob3JzPjwvY29udHJpYnV0b3Jz
PjxhdXRoLWFkZHJlc3M+YUFjYWRlbWljIFVuaXQgb2YgUHJpbWFyeSBDYXJlIGFuZCBQb3B1bGF0
aW9uIFNjaWVuY2VzLCBGYWN1bHR5IG9mIE1lZGljaW5lLCBVbml2ZXJzaXR5IG9mIFNvdXRoYW1w
dG9uLCBTb3V0aGFtcHRvbiwgSGFtcHNoaXJlIFNPMTYgNllEIGJEaXZpc2lvbiBvZiBNZWRpY2Fs
IFNjaWVuY2VzIGFuZCBHcmFkdWF0ZS1FbnRyeSBNZWRpY2luZSwgVW5pdmVyc2l0eSBvZiBOb3R0
aW5naGFtIGNEZXBhcnRtZW50IG9mIFJlbmFsIE1lZGljaW5lLCBSb3lhbCBEZXJieSBIb3NwaXRh
bCwgRGVyYnksIFVLLjwvYXV0aC1hZGRyZXNzPjx0aXRsZXM+PHRpdGxlPk11bHRpbW9yYmlkaXR5
IGluIHBlb3BsZSB3aXRoIGNocm9uaWMga2lkbmV5IGRpc2Vhc2U6IGltcGxpY2F0aW9ucyBmb3Ig
b3V0Y29tZXMgYW5kIHRyZWF0bWVudDwvdGl0bGU+PHNlY29uZGFyeS10aXRsZT5DdXJyIE9waW4g
TmVwaHJvbCBIeXBlcnRlbnM8L3NlY29uZGFyeS10aXRsZT48L3RpdGxlcz48cGVyaW9kaWNhbD48
ZnVsbC10aXRsZT5DdXJyIE9waW4gTmVwaHJvbCBIeXBlcnRlbnM8L2Z1bGwtdGl0bGU+PC9wZXJp
b2RpY2FsPjxwYWdlcz40NjUtNDcyPC9wYWdlcz48dm9sdW1lPjI1PC92b2x1bWU+PG51bWJlcj42
PC9udW1iZXI+PGtleXdvcmRzPjxrZXl3b3JkPkh1bWFuczwva2V5d29yZD48a2V5d29yZD5NdWx0
aW1vcmJpZGl0eTwva2V5d29yZD48a2V5d29yZD5QYXRpZW50IFJlcG9ydGVkIE91dGNvbWUgTWVh
c3VyZXM8L2tleXdvcmQ+PGtleXdvcmQ+UG9seXBoYXJtYWN5PC9rZXl3b3JkPjxrZXl3b3JkPipR
dWFsaXR5IG9mIExpZmU8L2tleXdvcmQ+PGtleXdvcmQ+UmVuYWwgSW5zdWZmaWNpZW5jeSwgQ2hy
b25pYy8qZXBpZGVtaW9sb2d5Lyp0aGVyYXB5PC9rZXl3b3JkPjxrZXl3b3JkPlNlbGYgQ2FyZTwv
a2V5d29yZD48L2tleXdvcmRzPjxkYXRlcz48eWVhcj4yMDE2PC95ZWFyPjxwdWItZGF0ZXM+PGRh
dGU+Tm92PC9kYXRlPjwvcHViLWRhdGVzPjwvZGF0ZXM+PGlzYm4+MTQ3My02NTQzIChFbGVjdHJv
bmljKSYjeEQ7MTA2Mi00ODIxIChMaW5raW5nKTwvaXNibj48YWNjZXNzaW9uLW51bT4yNzQ5MDkw
OTwvYWNjZXNzaW9uLW51bT48dXJscz48cmVsYXRlZC11cmxzPjx1cmw+aHR0cHM6Ly93d3cubmNi
aS5ubG0ubmloLmdvdi9wdWJtZWQvMjc0OTA5MDk8L3VybD48L3JlbGF0ZWQtdXJscz48L3VybHM+
PGVsZWN0cm9uaWMtcmVzb3VyY2UtbnVtPjEwLjEwOTcvTU5ILjAwMDAwMDAwMDAwMDAyNzA8L2Vs
ZWN0cm9uaWMtcmVzb3VyY2UtbnVtPjxyZW1vdGUtZGF0YWJhc2UtbmFtZT5NZWRsaW5lPC9yZW1v
dGUtZGF0YWJhc2UtbmFtZT48cmVtb3RlLWRhdGFiYXNlLXByb3ZpZGVyPk5MTTwvcmVtb3RlLWRh
dGFiYXNlLXByb3ZpZGVyPjwvcmVjb3JkPjwvQ2l0ZT48Q2l0ZT48QXV0aG9yPkhhd3Rob3JuZTwv
QXV0aG9yPjxZZWFyPjIwMjM8L1llYXI+PFJlY051bT4yNTwvUmVjTnVtPjxyZWNvcmQ+PHJlYy1u
dW1iZXI+MjU8L3JlYy1udW1iZXI+PGZvcmVpZ24ta2V5cz48a2V5IGFwcD0iRU4iIGRiLWlkPSJm
c2R0YXZ4NXJ6dnNyamV2dDBpcDJyNWZkemU5NTA1enp6YWYiIHRpbWVzdGFtcD0iMTY3Nzg0Nzg3
MCI+MjU8L2tleT48L2ZvcmVpZ24ta2V5cz48cmVmLXR5cGUgbmFtZT0iSm91cm5hbCBBcnRpY2xl
Ij4xNzwvcmVmLXR5cGU+PGNvbnRyaWJ1dG9ycz48YXV0aG9ycz48YXV0aG9yPkhhd3Rob3JuZSwg
Ry48L2F1dGhvcj48YXV0aG9yPkxpZ2h0Zm9vdCwgQy4gSi48L2F1dGhvcj48YXV0aG9yPlNtaXRo
LCBBLiBDLjwvYXV0aG9yPjxhdXRob3I+S2h1bnRpLCBLLjwvYXV0aG9yPjxhdXRob3I+V2lsa2lu
c29uLCBULiBKLjwvYXV0aG9yPjwvYXV0aG9ycz48L2NvbnRyaWJ1dG9ycz48YXV0aC1hZGRyZXNz
Pk5JSFIgQXBwbGllZCBSZXNlYXJjaCBDb2xsYWJvcmF0aW9uIChBUkMpIEVhc3QgTWlkbGFuZHMs
IExlaWNlc3RlciBEaWFiZXRlcyBDZW50cmUsIExlaWNlc3RlciBHZW5lcmFsIEhvc3BpdGFsLCBV
bml2ZXJzaXR5IG9mIExlaWNlc3RlciwgR3dlbmRvbGVuIFJvYWQsIExlaWNlc3RlciwgTEU1IDRQ
VywgVUsuIGdmMTIwQGxlaWNlc3Rlci5hYy51ay4mI3hEO0xlaWNlc3RlciBLaWRuZXkgTGlmZXN0
eWxlIFRlYW0sIERlcGFydG1lbnQgb2YgSGVhbHRoIFNjaWVuY2VzLCBVbml2ZXJzaXR5IG9mIExl
aWNlc3RlciwgTGVpY2VzdGVyLCBVSy4mI3hEO05JSFIgQXBwbGllZCBSZXNlYXJjaCBDb2xsYWJv
cmF0aW9uIChBUkMpIEVhc3QgTWlkbGFuZHMsIExlaWNlc3RlciBEaWFiZXRlcyBDZW50cmUsIExl
aWNlc3RlciBHZW5lcmFsIEhvc3BpdGFsLCBVbml2ZXJzaXR5IG9mIExlaWNlc3RlciwgR3dlbmRv
bGVuIFJvYWQsIExlaWNlc3RlciwgTEU1IDRQVywgVUsuPC9hdXRoLWFkZHJlc3M+PHRpdGxlcz48
dGl0bGU+TXVsdGltb3JiaWRpdHkgcHJldmFsZW5jZSBhbmQgcGF0dGVybnMgaW4gY2hyb25pYyBr
aWRuZXkgZGlzZWFzZTogZmluZGluZ3MgZnJvbSBhbiBvYnNlcnZhdGlvbmFsIG11bHRpY2VudHJl
IFVLIGNvaG9ydCBzdHVkeTwvdGl0bGU+PHNlY29uZGFyeS10aXRsZT5JbnQgVXJvbCBOZXBocm9s
PC9zZWNvbmRhcnktdGl0bGU+PC90aXRsZXM+PHBlcmlvZGljYWw+PGZ1bGwtdGl0bGU+SW50IFVy
b2wgTmVwaHJvbDwvZnVsbC10aXRsZT48L3BlcmlvZGljYWw+PGVkaXRpb24+MjAyMzAyMjE8L2Vk
aXRpb24+PGtleXdvcmRzPjxrZXl3b3JkPkNocm9uaWMga2lkbmV5IGRpc2Vhc2U8L2tleXdvcmQ+
PGtleXdvcmQ+Q29tb3JiaWRpdHk8L2tleXdvcmQ+PGtleXdvcmQ+TXVsdGltb3JiaWRpdHk8L2tl
eXdvcmQ+PGtleXdvcmQ+VHJhbnNwbGFudDwva2V5d29yZD48L2tleXdvcmRzPjxkYXRlcz48eWVh
cj4yMDIzPC95ZWFyPjxwdWItZGF0ZXM+PGRhdGU+RmViIDIxPC9kYXRlPjwvcHViLWRhdGVzPjwv
ZGF0ZXM+PGlzYm4+MTU3My0yNTg0IChFbGVjdHJvbmljKSYjeEQ7MDMwMS0xNjIzIChMaW5raW5n
KTwvaXNibj48YWNjZXNzaW9uLW51bT4zNjgwNjEwMDwvYWNjZXNzaW9uLW51bT48dXJscz48cmVs
YXRlZC11cmxzPjx1cmw+aHR0cHM6Ly93d3cubmNiaS5ubG0ubmloLmdvdi9wdWJtZWQvMzY4MDYx
MDA8L3VybD48L3JlbGF0ZWQtdXJscz48L3VybHM+PGVsZWN0cm9uaWMtcmVzb3VyY2UtbnVtPjEw
LjEwMDcvczExMjU1LTAyMy0wMzUxNi0xPC9lbGVjdHJvbmljLXJlc291cmNlLW51bT48cmVtb3Rl
LWRhdGFiYXNlLW5hbWU+UHVibGlzaGVyPC9yZW1vdGUtZGF0YWJhc2UtbmFtZT48cmVtb3RlLWRh
dGFiYXNlLXByb3ZpZGVyPk5MTTwvcmVtb3RlLWRhdGFiYXNlLXByb3ZpZGVyPjwvcmVjb3JkPjwv
Q2l0ZT48L0VuZE5vdGU+AG==
</w:fldData>
        </w:fldChar>
      </w:r>
      <w:r w:rsidR="00F83466">
        <w:instrText xml:space="preserve"> ADDIN EN.CITE </w:instrText>
      </w:r>
      <w:r w:rsidR="00F83466">
        <w:fldChar w:fldCharType="begin">
          <w:fldData xml:space="preserve">PEVuZE5vdGU+PENpdGU+PEF1dGhvcj5Ub25lbGxpPC9BdXRob3I+PFllYXI+MjAxNTwvWWVhcj48
UmVjTnVtPjIzPC9SZWNOdW0+PERpc3BsYXlUZXh0PigzMiwgMzMsIDM0KTwvRGlzcGxheVRleHQ+
PHJlY29yZD48cmVjLW51bWJlcj4yMzwvcmVjLW51bWJlcj48Zm9yZWlnbi1rZXlzPjxrZXkgYXBw
PSJFTiIgZGItaWQ9ImZzZHRhdng1cnp2c3JqZXZ0MGlwMnI1ZmR6ZTk1MDV6enphZiIgdGltZXN0
YW1wPSIxNjc3ODQ3MTAyIj4yMzwva2V5PjwvZm9yZWlnbi1rZXlzPjxyZWYtdHlwZSBuYW1lPSJK
b3VybmFsIEFydGljbGUiPjE3PC9yZWYtdHlwZT48Y29udHJpYnV0b3JzPjxhdXRob3JzPjxhdXRo
b3I+VG9uZWxsaSwgTS48L2F1dGhvcj48YXV0aG9yPldpZWJlLCBOLjwvYXV0aG9yPjxhdXRob3I+
R3V0aHJpZSwgQi48L2F1dGhvcj48YXV0aG9yPkphbWVzLCBNLiBULjwvYXV0aG9yPjxhdXRob3I+
UXVhbiwgSC48L2F1dGhvcj48YXV0aG9yPkZvcnRpbiwgTS48L2F1dGhvcj48YXV0aG9yPktsYXJl
bmJhY2gsIFMuIFcuPC9hdXRob3I+PGF1dGhvcj5TYXJnaW91cywgUC48L2F1dGhvcj48YXV0aG9y
PlN0cmF1cywgUy48L2F1dGhvcj48YXV0aG9yPkxld2FuY3p1aywgUi48L2F1dGhvcj48YXV0aG9y
PlJvbmtzbGV5LCBQLiBFLjwvYXV0aG9yPjxhdXRob3I+TWFubnMsIEIuIEouPC9hdXRob3I+PGF1
dGhvcj5IZW1tZWxnYXJuLCBCLiBSLjwvYXV0aG9yPjwvYXV0aG9ycz48L2NvbnRyaWJ1dG9ycz48
YXV0aC1hZGRyZXNzPkRlcGFydG1lbnQgb2YgTWVkaWNpbmUsIFVuaXZlcnNpdHkgb2YgQ2FsZ2Fy
eSwgQ2FsZ2FyeSwgQWxiZXJ0YSwgQ2FuYWRhLiYjeEQ7RGVwYXJ0bWVudCBvZiBNZWRpY2luZSwg
VW5pdmVyc2l0eSBvZiBBbGJlcnRhLCBFZG1vbnRvbiwgQWxiZXJ0YSwgQ2FuYWRhLiYjeEQ7UG9w
dWxhdGlvbiBIZWFsdGggU2NpZW5jZXMgRGl2aXNpb24sIE1lZGljYWwgUmVzZWFyY2ggSW5zdGl0
dXRlLCBVbml2ZXJzaXR5IG9mIER1bmRlZSwgRHVuZGVlLCBVSy4mI3hEO0RlcGFydG1lbnQgb2Yg
Q29tbXVuaXR5IEhlYWx0aCBTY2llbmNlcywgVW5pdmVyc2l0eSBvZiBDYWxnYXJ5LCBDYWxnYXJ5
LCBBbGJlcnRhLCBDYW5hZGEuJiN4RDtEZXBhcnRtZW50IG9mIEZhbWlseSBNZWRpY2luZSwgVW5p
dmVyc2l0ZSBkZSBTaGVyYnJvb2tlLCBTaGVyYnJvb2tlLCBRdWViZWMsIENhbmFkYS4mI3hEO0Fs
YmVydGEgSGVhbHRoIFNlcnZpY2VzLCBFZG1vbnRvbiwgQWxiZXJ0YSwgQ2FuYWRhLiYjeEQ7RGVw
YXJ0bWVudCBvZiBNZWRpY2luZSwgVW5pdmVyc2l0eSBvZiBUb3JvbnRvLCBUb3JvbnRvLCBPbnRh
cmlvLCBDYW5hZGEuPC9hdXRoLWFkZHJlc3M+PHRpdGxlcz48dGl0bGU+Q29tb3JiaWRpdHkgYXMg
YSBkcml2ZXIgb2YgYWR2ZXJzZSBvdXRjb21lcyBpbiBwZW9wbGUgd2l0aCBjaHJvbmljIGtpZG5l
eSBkaXNlYXNlPC90aXRsZT48c2Vjb25kYXJ5LXRpdGxlPktpZG5leSBJbnQ8L3NlY29uZGFyeS10
aXRsZT48L3RpdGxlcz48cGVyaW9kaWNhbD48ZnVsbC10aXRsZT5LaWRuZXkgSW50PC9mdWxsLXRp
dGxlPjwvcGVyaW9kaWNhbD48cGFnZXM+ODU5LTY2PC9wYWdlcz48dm9sdW1lPjg4PC92b2x1bWU+
PG51bWJlcj40PC9udW1iZXI+PGVkaXRpb24+MjAxNTA3Mjk8L2VkaXRpb24+PGtleXdvcmRzPjxr
ZXl3b3JkPkFkdWx0PC9rZXl3b3JkPjxrZXl3b3JkPkFnZWQ8L2tleXdvcmQ+PGtleXdvcmQ+QWdl
ZCwgODAgYW5kIG92ZXI8L2tleXdvcmQ+PGtleXdvcmQ+QWxiZXJ0YS9lcGlkZW1pb2xvZ3k8L2tl
eXdvcmQ+PGtleXdvcmQ+RGF0YWJhc2VzLCBGYWN0dWFsPC9rZXl3b3JkPjxrZXl3b3JkPkZlbWFs
ZTwva2V5d29yZD48a2V5d29yZD5Ib3NwaXRhbGl6YXRpb248L2tleXdvcmQ+PGtleXdvcmQ+SHVt
YW5zPC9rZXl3b3JkPjxrZXl3b3JkPk1hbGU8L2tleXdvcmQ+PGtleXdvcmQ+TWVudGFsIERpc29y
ZGVycy9kaWFnbm9zaXMvZXBpZGVtaW9sb2d5PC9rZXl3b3JkPjxrZXl3b3JkPk1pZGRsZSBBZ2Vk
PC9rZXl3b3JkPjxrZXl3b3JkPk15b2NhcmRpYWwgSW5mYXJjdGlvbi9kaWFnbm9zaXMvZXBpZGVt
aW9sb2d5PC9rZXl3b3JkPjxrZXl3b3JkPlByb2dub3Npczwva2V5d29yZD48a2V5d29yZD5SZW5h
bCBJbnN1ZmZpY2llbmN5LCBDaHJvbmljL2RpYWdub3Npcy8qZXBpZGVtaW9sb2d5L21vcnRhbGl0
eS90aGVyYXB5PC9rZXl3b3JkPjxrZXl3b3JkPlJldHJvc3BlY3RpdmUgU3R1ZGllczwva2V5d29y
ZD48a2V5d29yZD5SaXNrIEFzc2Vzc21lbnQ8L2tleXdvcmQ+PGtleXdvcmQ+UmlzayBGYWN0b3Jz
PC9rZXl3b3JkPjxrZXl3b3JkPlRpbWUgRmFjdG9yczwva2V5d29yZD48a2V5d29yZD5Zb3VuZyBB
ZHVsdDwva2V5d29yZD48L2tleXdvcmRzPjxkYXRlcz48eWVhcj4yMDE1PC95ZWFyPjxwdWItZGF0
ZXM+PGRhdGU+T2N0PC9kYXRlPjwvcHViLWRhdGVzPjwvZGF0ZXM+PGlzYm4+MTUyMy0xNzU1IChF
bGVjdHJvbmljKSYjeEQ7MDA4NS0yNTM4IChMaW5raW5nKTwvaXNibj48YWNjZXNzaW9uLW51bT4y
NjIyMTc1NDwvYWNjZXNzaW9uLW51bT48dXJscz48cmVsYXRlZC11cmxzPjx1cmw+aHR0cHM6Ly93
d3cubmNiaS5ubG0ubmloLmdvdi9wdWJtZWQvMjYyMjE3NTQ8L3VybD48L3JlbGF0ZWQtdXJscz48
L3VybHM+PGVsZWN0cm9uaWMtcmVzb3VyY2UtbnVtPjEwLjEwMzgva2kuMjAxNS4yMjg8L2VsZWN0
cm9uaWMtcmVzb3VyY2UtbnVtPjxyZW1vdGUtZGF0YWJhc2UtbmFtZT5NZWRsaW5lPC9yZW1vdGUt
ZGF0YWJhc2UtbmFtZT48cmVtb3RlLWRhdGFiYXNlLXByb3ZpZGVyPk5MTTwvcmVtb3RlLWRhdGFi
YXNlLXByb3ZpZGVyPjwvcmVjb3JkPjwvQ2l0ZT48Q2l0ZT48QXV0aG9yPkZyYXNlcjwvQXV0aG9y
PjxZZWFyPjIwMTY8L1llYXI+PFJlY051bT4yNDwvUmVjTnVtPjxyZWNvcmQ+PHJlYy1udW1iZXI+
MjQ8L3JlYy1udW1iZXI+PGZvcmVpZ24ta2V5cz48a2V5IGFwcD0iRU4iIGRiLWlkPSJmc2R0YXZ4
NXJ6dnNyamV2dDBpcDJyNWZkemU5NTA1enp6YWYiIHRpbWVzdGFtcD0iMTY3Nzg0NzQ4OSI+MjQ8
L2tleT48L2ZvcmVpZ24ta2V5cz48cmVmLXR5cGUgbmFtZT0iSm91cm5hbCBBcnRpY2xlIj4xNzwv
cmVmLXR5cGU+PGNvbnRyaWJ1dG9ycz48YXV0aG9ycz48YXV0aG9yPkZyYXNlciwgUy4gRC48L2F1
dGhvcj48YXV0aG9yPlRhYWwsIE0uIFcuPC9hdXRob3I+PC9hdXRob3JzPjwvY29udHJpYnV0b3Jz
PjxhdXRoLWFkZHJlc3M+YUFjYWRlbWljIFVuaXQgb2YgUHJpbWFyeSBDYXJlIGFuZCBQb3B1bGF0
aW9uIFNjaWVuY2VzLCBGYWN1bHR5IG9mIE1lZGljaW5lLCBVbml2ZXJzaXR5IG9mIFNvdXRoYW1w
dG9uLCBTb3V0aGFtcHRvbiwgSGFtcHNoaXJlIFNPMTYgNllEIGJEaXZpc2lvbiBvZiBNZWRpY2Fs
IFNjaWVuY2VzIGFuZCBHcmFkdWF0ZS1FbnRyeSBNZWRpY2luZSwgVW5pdmVyc2l0eSBvZiBOb3R0
aW5naGFtIGNEZXBhcnRtZW50IG9mIFJlbmFsIE1lZGljaW5lLCBSb3lhbCBEZXJieSBIb3NwaXRh
bCwgRGVyYnksIFVLLjwvYXV0aC1hZGRyZXNzPjx0aXRsZXM+PHRpdGxlPk11bHRpbW9yYmlkaXR5
IGluIHBlb3BsZSB3aXRoIGNocm9uaWMga2lkbmV5IGRpc2Vhc2U6IGltcGxpY2F0aW9ucyBmb3Ig
b3V0Y29tZXMgYW5kIHRyZWF0bWVudDwvdGl0bGU+PHNlY29uZGFyeS10aXRsZT5DdXJyIE9waW4g
TmVwaHJvbCBIeXBlcnRlbnM8L3NlY29uZGFyeS10aXRsZT48L3RpdGxlcz48cGVyaW9kaWNhbD48
ZnVsbC10aXRsZT5DdXJyIE9waW4gTmVwaHJvbCBIeXBlcnRlbnM8L2Z1bGwtdGl0bGU+PC9wZXJp
b2RpY2FsPjxwYWdlcz40NjUtNDcyPC9wYWdlcz48dm9sdW1lPjI1PC92b2x1bWU+PG51bWJlcj42
PC9udW1iZXI+PGtleXdvcmRzPjxrZXl3b3JkPkh1bWFuczwva2V5d29yZD48a2V5d29yZD5NdWx0
aW1vcmJpZGl0eTwva2V5d29yZD48a2V5d29yZD5QYXRpZW50IFJlcG9ydGVkIE91dGNvbWUgTWVh
c3VyZXM8L2tleXdvcmQ+PGtleXdvcmQ+UG9seXBoYXJtYWN5PC9rZXl3b3JkPjxrZXl3b3JkPipR
dWFsaXR5IG9mIExpZmU8L2tleXdvcmQ+PGtleXdvcmQ+UmVuYWwgSW5zdWZmaWNpZW5jeSwgQ2hy
b25pYy8qZXBpZGVtaW9sb2d5Lyp0aGVyYXB5PC9rZXl3b3JkPjxrZXl3b3JkPlNlbGYgQ2FyZTwv
a2V5d29yZD48L2tleXdvcmRzPjxkYXRlcz48eWVhcj4yMDE2PC95ZWFyPjxwdWItZGF0ZXM+PGRh
dGU+Tm92PC9kYXRlPjwvcHViLWRhdGVzPjwvZGF0ZXM+PGlzYm4+MTQ3My02NTQzIChFbGVjdHJv
bmljKSYjeEQ7MTA2Mi00ODIxIChMaW5raW5nKTwvaXNibj48YWNjZXNzaW9uLW51bT4yNzQ5MDkw
OTwvYWNjZXNzaW9uLW51bT48dXJscz48cmVsYXRlZC11cmxzPjx1cmw+aHR0cHM6Ly93d3cubmNi
aS5ubG0ubmloLmdvdi9wdWJtZWQvMjc0OTA5MDk8L3VybD48L3JlbGF0ZWQtdXJscz48L3VybHM+
PGVsZWN0cm9uaWMtcmVzb3VyY2UtbnVtPjEwLjEwOTcvTU5ILjAwMDAwMDAwMDAwMDAyNzA8L2Vs
ZWN0cm9uaWMtcmVzb3VyY2UtbnVtPjxyZW1vdGUtZGF0YWJhc2UtbmFtZT5NZWRsaW5lPC9yZW1v
dGUtZGF0YWJhc2UtbmFtZT48cmVtb3RlLWRhdGFiYXNlLXByb3ZpZGVyPk5MTTwvcmVtb3RlLWRh
dGFiYXNlLXByb3ZpZGVyPjwvcmVjb3JkPjwvQ2l0ZT48Q2l0ZT48QXV0aG9yPkhhd3Rob3JuZTwv
QXV0aG9yPjxZZWFyPjIwMjM8L1llYXI+PFJlY051bT4yNTwvUmVjTnVtPjxyZWNvcmQ+PHJlYy1u
dW1iZXI+MjU8L3JlYy1udW1iZXI+PGZvcmVpZ24ta2V5cz48a2V5IGFwcD0iRU4iIGRiLWlkPSJm
c2R0YXZ4NXJ6dnNyamV2dDBpcDJyNWZkemU5NTA1enp6YWYiIHRpbWVzdGFtcD0iMTY3Nzg0Nzg3
MCI+MjU8L2tleT48L2ZvcmVpZ24ta2V5cz48cmVmLXR5cGUgbmFtZT0iSm91cm5hbCBBcnRpY2xl
Ij4xNzwvcmVmLXR5cGU+PGNvbnRyaWJ1dG9ycz48YXV0aG9ycz48YXV0aG9yPkhhd3Rob3JuZSwg
Ry48L2F1dGhvcj48YXV0aG9yPkxpZ2h0Zm9vdCwgQy4gSi48L2F1dGhvcj48YXV0aG9yPlNtaXRo
LCBBLiBDLjwvYXV0aG9yPjxhdXRob3I+S2h1bnRpLCBLLjwvYXV0aG9yPjxhdXRob3I+V2lsa2lu
c29uLCBULiBKLjwvYXV0aG9yPjwvYXV0aG9ycz48L2NvbnRyaWJ1dG9ycz48YXV0aC1hZGRyZXNz
Pk5JSFIgQXBwbGllZCBSZXNlYXJjaCBDb2xsYWJvcmF0aW9uIChBUkMpIEVhc3QgTWlkbGFuZHMs
IExlaWNlc3RlciBEaWFiZXRlcyBDZW50cmUsIExlaWNlc3RlciBHZW5lcmFsIEhvc3BpdGFsLCBV
bml2ZXJzaXR5IG9mIExlaWNlc3RlciwgR3dlbmRvbGVuIFJvYWQsIExlaWNlc3RlciwgTEU1IDRQ
VywgVUsuIGdmMTIwQGxlaWNlc3Rlci5hYy51ay4mI3hEO0xlaWNlc3RlciBLaWRuZXkgTGlmZXN0
eWxlIFRlYW0sIERlcGFydG1lbnQgb2YgSGVhbHRoIFNjaWVuY2VzLCBVbml2ZXJzaXR5IG9mIExl
aWNlc3RlciwgTGVpY2VzdGVyLCBVSy4mI3hEO05JSFIgQXBwbGllZCBSZXNlYXJjaCBDb2xsYWJv
cmF0aW9uIChBUkMpIEVhc3QgTWlkbGFuZHMsIExlaWNlc3RlciBEaWFiZXRlcyBDZW50cmUsIExl
aWNlc3RlciBHZW5lcmFsIEhvc3BpdGFsLCBVbml2ZXJzaXR5IG9mIExlaWNlc3RlciwgR3dlbmRv
bGVuIFJvYWQsIExlaWNlc3RlciwgTEU1IDRQVywgVUsuPC9hdXRoLWFkZHJlc3M+PHRpdGxlcz48
dGl0bGU+TXVsdGltb3JiaWRpdHkgcHJldmFsZW5jZSBhbmQgcGF0dGVybnMgaW4gY2hyb25pYyBr
aWRuZXkgZGlzZWFzZTogZmluZGluZ3MgZnJvbSBhbiBvYnNlcnZhdGlvbmFsIG11bHRpY2VudHJl
IFVLIGNvaG9ydCBzdHVkeTwvdGl0bGU+PHNlY29uZGFyeS10aXRsZT5JbnQgVXJvbCBOZXBocm9s
PC9zZWNvbmRhcnktdGl0bGU+PC90aXRsZXM+PHBlcmlvZGljYWw+PGZ1bGwtdGl0bGU+SW50IFVy
b2wgTmVwaHJvbDwvZnVsbC10aXRsZT48L3BlcmlvZGljYWw+PGVkaXRpb24+MjAyMzAyMjE8L2Vk
aXRpb24+PGtleXdvcmRzPjxrZXl3b3JkPkNocm9uaWMga2lkbmV5IGRpc2Vhc2U8L2tleXdvcmQ+
PGtleXdvcmQ+Q29tb3JiaWRpdHk8L2tleXdvcmQ+PGtleXdvcmQ+TXVsdGltb3JiaWRpdHk8L2tl
eXdvcmQ+PGtleXdvcmQ+VHJhbnNwbGFudDwva2V5d29yZD48L2tleXdvcmRzPjxkYXRlcz48eWVh
cj4yMDIzPC95ZWFyPjxwdWItZGF0ZXM+PGRhdGU+RmViIDIxPC9kYXRlPjwvcHViLWRhdGVzPjwv
ZGF0ZXM+PGlzYm4+MTU3My0yNTg0IChFbGVjdHJvbmljKSYjeEQ7MDMwMS0xNjIzIChMaW5raW5n
KTwvaXNibj48YWNjZXNzaW9uLW51bT4zNjgwNjEwMDwvYWNjZXNzaW9uLW51bT48dXJscz48cmVs
YXRlZC11cmxzPjx1cmw+aHR0cHM6Ly93d3cubmNiaS5ubG0ubmloLmdvdi9wdWJtZWQvMzY4MDYx
MDA8L3VybD48L3JlbGF0ZWQtdXJscz48L3VybHM+PGVsZWN0cm9uaWMtcmVzb3VyY2UtbnVtPjEw
LjEwMDcvczExMjU1LTAyMy0wMzUxNi0xPC9lbGVjdHJvbmljLXJlc291cmNlLW51bT48cmVtb3Rl
LWRhdGFiYXNlLW5hbWU+UHVibGlzaGVyPC9yZW1vdGUtZGF0YWJhc2UtbmFtZT48cmVtb3RlLWRh
dGFiYXNlLXByb3ZpZGVyPk5MTTwvcmVtb3RlLWRhdGFiYXNlLXByb3ZpZGVyPjwvcmVjb3JkPjwv
Q2l0ZT48L0VuZE5vdGU+AG==
</w:fldData>
        </w:fldChar>
      </w:r>
      <w:r w:rsidR="00F83466">
        <w:instrText xml:space="preserve"> ADDIN EN.CITE.DATA </w:instrText>
      </w:r>
      <w:r w:rsidR="00F83466">
        <w:fldChar w:fldCharType="end"/>
      </w:r>
      <w:r>
        <w:fldChar w:fldCharType="separate"/>
      </w:r>
      <w:r w:rsidR="00F83466">
        <w:rPr>
          <w:noProof/>
        </w:rPr>
        <w:t>(32, 33, 34)</w:t>
      </w:r>
      <w:r>
        <w:fldChar w:fldCharType="end"/>
      </w:r>
      <w:r w:rsidR="0033371B">
        <w:t>.</w:t>
      </w:r>
      <w:r w:rsidR="00A7774F">
        <w:t xml:space="preserve"> The Kidney Disease Improving Global Outcomes</w:t>
      </w:r>
      <w:r w:rsidR="0022066F">
        <w:t xml:space="preserve"> (KDIGO)</w:t>
      </w:r>
      <w:r w:rsidR="00A7774F">
        <w:t xml:space="preserve"> guidelines recommend estimating glomerular filtration rate</w:t>
      </w:r>
      <w:r w:rsidR="00EA2B01">
        <w:t xml:space="preserve"> (GFR)</w:t>
      </w:r>
      <w:r w:rsidR="00A7774F">
        <w:t xml:space="preserve"> using</w:t>
      </w:r>
      <w:r w:rsidR="000611FD">
        <w:t xml:space="preserve"> the CKD-EPI formula</w:t>
      </w:r>
      <w:r>
        <w:t xml:space="preserve"> </w:t>
      </w:r>
      <w:r w:rsidR="000611FD">
        <w:t>and</w:t>
      </w:r>
      <w:r>
        <w:t xml:space="preserve"> creatinine</w:t>
      </w:r>
      <w:r w:rsidR="00EA2B01">
        <w:t xml:space="preserve"> for both CKD and </w:t>
      </w:r>
      <w:r w:rsidR="0022066F">
        <w:t>acute kidney injury (AKI)</w:t>
      </w:r>
      <w:r w:rsidR="00A7774F">
        <w:t xml:space="preserve"> </w:t>
      </w:r>
      <w:r>
        <w:fldChar w:fldCharType="begin"/>
      </w:r>
      <w:r w:rsidR="00F83466">
        <w:instrText xml:space="preserve"> ADDIN EN.CITE &lt;EndNote&gt;&lt;Cite&gt;&lt;Author&gt;2012&lt;/Author&gt;&lt;Year&gt;2013&lt;/Year&gt;&lt;RecNum&gt;48&lt;/RecNum&gt;&lt;DisplayText&gt;(28, 35)&lt;/DisplayText&gt;&lt;record&gt;&lt;rec-number&gt;48&lt;/rec-number&gt;&lt;foreign-keys&gt;&lt;key app="EN" db-id="fsdtavx5rzvsrjevt0ip2r5fdze9505zzzaf" timestamp="1678821412"&gt;48&lt;/key&gt;&lt;/foreign-keys&gt;&lt;ref-type name="Journal Article"&gt;17&lt;/ref-type&gt;&lt;contributors&gt;&lt;authors&gt;&lt;author&gt;Kidney Disease: Improving Global Outcomes (KDIGO) CKD Work Group. KDIGO 2012&lt;/author&gt;&lt;/authors&gt;&lt;/contributors&gt;&lt;titles&gt;&lt;title&gt;Clinical Practice Guideline for the Evaluation and Management of Chronic Kidney Disease&lt;/title&gt;&lt;secondary-title&gt;Kidney inter., Suppl.&lt;/secondary-title&gt;&lt;/titles&gt;&lt;periodical&gt;&lt;full-title&gt;Kidney inter., Suppl.&lt;/full-title&gt;&lt;/periodical&gt;&lt;pages&gt;1 - 150&lt;/pages&gt;&lt;number&gt;3&lt;/number&gt;&lt;dates&gt;&lt;year&gt;2013&lt;/year&gt;&lt;/dates&gt;&lt;urls&gt;&lt;/urls&gt;&lt;/record&gt;&lt;/Cite&gt;&lt;Cite&gt;&lt;Author&gt;Group&lt;/Author&gt;&lt;Year&gt;2012&lt;/Year&gt;&lt;RecNum&gt;49&lt;/RecNum&gt;&lt;record&gt;&lt;rec-number&gt;49&lt;/rec-number&gt;&lt;foreign-keys&gt;&lt;key app="EN" db-id="fsdtavx5rzvsrjevt0ip2r5fdze9505zzzaf" timestamp="1678821533"&gt;49&lt;/key&gt;&lt;/foreign-keys&gt;&lt;ref-type name="Journal Article"&gt;17&lt;/ref-type&gt;&lt;contributors&gt;&lt;authors&gt;&lt;author&gt;Kidney Disease: Improving Global Outcomes (KDIGO) Acute Kidney Injury Work Group&lt;/author&gt;&lt;/authors&gt;&lt;/contributors&gt;&lt;titles&gt;&lt;title&gt;KDIGO Clinical Practice Guideline for Acute Kidney Injury&lt;/title&gt;&lt;secondary-title&gt;Kidney inter., Suppl.&lt;/secondary-title&gt;&lt;/titles&gt;&lt;periodical&gt;&lt;full-title&gt;Kidney inter., Suppl.&lt;/full-title&gt;&lt;/periodical&gt;&lt;pages&gt;1 - 138&lt;/pages&gt;&lt;number&gt;2&lt;/number&gt;&lt;dates&gt;&lt;year&gt;2012&lt;/year&gt;&lt;/dates&gt;&lt;urls&gt;&lt;/urls&gt;&lt;/record&gt;&lt;/Cite&gt;&lt;/EndNote&gt;</w:instrText>
      </w:r>
      <w:r>
        <w:fldChar w:fldCharType="separate"/>
      </w:r>
      <w:r w:rsidR="00F83466">
        <w:rPr>
          <w:noProof/>
        </w:rPr>
        <w:t>(28, 35)</w:t>
      </w:r>
      <w:r>
        <w:fldChar w:fldCharType="end"/>
      </w:r>
      <w:r w:rsidR="000611FD">
        <w:t>.</w:t>
      </w:r>
      <w:r>
        <w:t xml:space="preserve"> Creatinine is an imperfect biomarker for GFR, it is influenced by age, </w:t>
      </w:r>
      <w:r w:rsidR="00A6506E">
        <w:t>sex</w:t>
      </w:r>
      <w:r w:rsidR="00A7774F">
        <w:t>, ethnicity,</w:t>
      </w:r>
      <w:r>
        <w:t xml:space="preserve"> m</w:t>
      </w:r>
      <w:r w:rsidR="00DA2A50">
        <w:t>uscle quantity</w:t>
      </w:r>
      <w:r w:rsidR="00D53F85">
        <w:t xml:space="preserve">, </w:t>
      </w:r>
      <w:r w:rsidR="00A7774F">
        <w:t xml:space="preserve">diet, and </w:t>
      </w:r>
      <w:r w:rsidR="00DA2A50">
        <w:t>certain drugs</w:t>
      </w:r>
      <w:r w:rsidR="00A7774F">
        <w:t xml:space="preserve"> </w:t>
      </w:r>
      <w:r>
        <w:fldChar w:fldCharType="begin"/>
      </w:r>
      <w:r w:rsidR="00F83466">
        <w:instrText xml:space="preserve"> ADDIN EN.CITE &lt;EndNote&gt;&lt;Cite&gt;&lt;Author&gt;Delanaye&lt;/Author&gt;&lt;Year&gt;2017&lt;/Year&gt;&lt;RecNum&gt;47&lt;/RecNum&gt;&lt;DisplayText&gt;(36)&lt;/DisplayText&gt;&lt;record&gt;&lt;rec-number&gt;47&lt;/rec-number&gt;&lt;foreign-keys&gt;&lt;key app="EN" db-id="fsdtavx5rzvsrjevt0ip2r5fdze9505zzzaf" timestamp="1678821072"&gt;47&lt;/key&gt;&lt;/foreign-keys&gt;&lt;ref-type name="Journal Article"&gt;17&lt;/ref-type&gt;&lt;contributors&gt;&lt;authors&gt;&lt;author&gt;Delanaye, Pierre&lt;/author&gt;&lt;author&gt;Cavalier, Etienne&lt;/author&gt;&lt;author&gt;Pottel, Hans&lt;/author&gt;&lt;/authors&gt;&lt;/contributors&gt;&lt;titles&gt;&lt;title&gt;Serum Creatinine: Not So Simple!&lt;/title&gt;&lt;secondary-title&gt;Nephron&lt;/secondary-title&gt;&lt;/titles&gt;&lt;periodical&gt;&lt;full-title&gt;Nephron&lt;/full-title&gt;&lt;/periodical&gt;&lt;pages&gt;302-308&lt;/pages&gt;&lt;volume&gt;136&lt;/volume&gt;&lt;number&gt;4&lt;/number&gt;&lt;dates&gt;&lt;year&gt;2017&lt;/year&gt;&lt;/dates&gt;&lt;publisher&gt;S. Karger AG&lt;/publisher&gt;&lt;isbn&gt;1660-8151&lt;/isbn&gt;&lt;urls&gt;&lt;related-urls&gt;&lt;url&gt;https://dx.doi.org/10.1159/000469669&lt;/url&gt;&lt;/related-urls&gt;&lt;/urls&gt;&lt;electronic-resource-num&gt;10.1159/000469669&lt;/electronic-resource-num&gt;&lt;/record&gt;&lt;/Cite&gt;&lt;/EndNote&gt;</w:instrText>
      </w:r>
      <w:r>
        <w:fldChar w:fldCharType="separate"/>
      </w:r>
      <w:r w:rsidR="00F83466">
        <w:rPr>
          <w:noProof/>
        </w:rPr>
        <w:t>(36)</w:t>
      </w:r>
      <w:r>
        <w:fldChar w:fldCharType="end"/>
      </w:r>
      <w:r>
        <w:t xml:space="preserve">. </w:t>
      </w:r>
      <w:r w:rsidR="0033371B">
        <w:t xml:space="preserve">Cardiovascular disease and </w:t>
      </w:r>
      <w:r w:rsidR="006862D2">
        <w:t>its</w:t>
      </w:r>
      <w:r w:rsidR="0033371B">
        <w:t xml:space="preserve"> associated </w:t>
      </w:r>
      <w:r w:rsidR="006862D2">
        <w:t>complications</w:t>
      </w:r>
      <w:r w:rsidR="0033371B">
        <w:t xml:space="preserve"> and risk factors are well studied, with established primary prevention strateg</w:t>
      </w:r>
      <w:r w:rsidR="006862D2">
        <w:t xml:space="preserve">ies </w:t>
      </w:r>
      <w:r>
        <w:fldChar w:fldCharType="begin"/>
      </w:r>
      <w:r w:rsidR="00F83466">
        <w:instrText xml:space="preserve"> ADDIN EN.CITE &lt;EndNote&gt;&lt;Cite&gt;&lt;Year&gt;2014&lt;/Year&gt;&lt;RecNum&gt;28&lt;/RecNum&gt;&lt;DisplayText&gt;(37)&lt;/DisplayText&gt;&lt;record&gt;&lt;rec-number&gt;28&lt;/rec-number&gt;&lt;foreign-keys&gt;&lt;key app="EN" db-id="fsdtavx5rzvsrjevt0ip2r5fdze9505zzzaf" timestamp="1677853446"&gt;28&lt;/key&gt;&lt;/foreign-keys&gt;&lt;ref-type name="Web Page"&gt;12&lt;/ref-type&gt;&lt;contributors&gt;&lt;/contributors&gt;&lt;titles&gt;&lt;title&gt;Cardiovascular disease: risk assessment and reduction, including lipid modification&amp;#xD;(CG181)&lt;/title&gt;&lt;/titles&gt;&lt;dates&gt;&lt;year&gt;2014&lt;/year&gt;&lt;pub-dates&gt;&lt;date&gt;10/02/2023&lt;/date&gt;&lt;/pub-dates&gt;&lt;/dates&gt;&lt;publisher&gt;NICE Guideline&lt;/publisher&gt;&lt;urls&gt;&lt;related-urls&gt;&lt;url&gt;https://www.nice.org.uk/guidance/cg181&lt;/url&gt;&lt;/related-urls&gt;&lt;/urls&gt;&lt;/record&gt;&lt;/Cite&gt;&lt;/EndNote&gt;</w:instrText>
      </w:r>
      <w:r>
        <w:fldChar w:fldCharType="separate"/>
      </w:r>
      <w:r w:rsidR="00F83466">
        <w:rPr>
          <w:noProof/>
        </w:rPr>
        <w:t>(37)</w:t>
      </w:r>
      <w:r>
        <w:fldChar w:fldCharType="end"/>
      </w:r>
      <w:r w:rsidR="0033371B">
        <w:t xml:space="preserve">. The identification and prevention of kidney disease is steadily gaining momentum and we have seen </w:t>
      </w:r>
      <w:r w:rsidR="006862D2">
        <w:t xml:space="preserve">significant </w:t>
      </w:r>
      <w:r w:rsidR="0033371B">
        <w:t>advances in primary prevention over the last few years</w:t>
      </w:r>
      <w:r>
        <w:fldChar w:fldCharType="begin"/>
      </w:r>
      <w:r w:rsidR="00F83466">
        <w:instrText xml:space="preserve"> ADDIN EN.CITE &lt;EndNote&gt;&lt;Cite&gt;&lt;Author&gt;Rossing&lt;/Author&gt;&lt;Year&gt;2022&lt;/Year&gt;&lt;RecNum&gt;53&lt;/RecNum&gt;&lt;DisplayText&gt;(38)&lt;/DisplayText&gt;&lt;record&gt;&lt;rec-number&gt;53&lt;/rec-number&gt;&lt;foreign-keys&gt;&lt;key app="EN" db-id="fsdtavx5rzvsrjevt0ip2r5fdze9505zzzaf" timestamp="1678873484"&gt;53&lt;/key&gt;&lt;/foreign-keys&gt;&lt;ref-type name="Journal Article"&gt;17&lt;/ref-type&gt;&lt;contributors&gt;&lt;authors&gt;&lt;author&gt;Rossing, Peter&lt;/author&gt;&lt;author&gt;Caramori, M. Luiza&lt;/author&gt;&lt;author&gt;Chan, Juliana C. N.&lt;/author&gt;&lt;author&gt;Heerspink, Hiddo J. L.&lt;/author&gt;&lt;author&gt;Hurst, Clint&lt;/author&gt;&lt;author&gt;Khunti, Kamlesh&lt;/author&gt;&lt;author&gt;Liew, Adrian&lt;/author&gt;&lt;author&gt;Michos, Erin D.&lt;/author&gt;&lt;author&gt;Navaneethan, Sankar D.&lt;/author&gt;&lt;author&gt;Olowu, Wasiu A.&lt;/author&gt;&lt;author&gt;Sadusky, Tami&lt;/author&gt;&lt;author&gt;Tandon, Nikhil&lt;/author&gt;&lt;author&gt;Tuttle, Katherine R.&lt;/author&gt;&lt;author&gt;Wanner, Christoph&lt;/author&gt;&lt;author&gt;Wilkens, Katy G.&lt;/author&gt;&lt;author&gt;Zoungas, Sophia&lt;/author&gt;&lt;author&gt;Craig, Jonathan C.&lt;/author&gt;&lt;author&gt;Tunnicliffe, David J.&lt;/author&gt;&lt;author&gt;Tonelli, Marcello A.&lt;/author&gt;&lt;author&gt;Cheung, Michael&lt;/author&gt;&lt;author&gt;Earley, Amy&lt;/author&gt;&lt;author&gt;De Boer, Ian H.&lt;/author&gt;&lt;/authors&gt;&lt;/contributors&gt;&lt;titles&gt;&lt;title&gt;Executive summary of the KDIGO 2022 Clinical Practice Guideline for Diabetes Management in Chronic Kidney Disease: an update based on rapidly emerging new evidence&lt;/title&gt;&lt;secondary-title&gt;Kidney International&lt;/secondary-title&gt;&lt;/titles&gt;&lt;periodical&gt;&lt;full-title&gt;Kidney International&lt;/full-title&gt;&lt;/periodical&gt;&lt;pages&gt;990-999&lt;/pages&gt;&lt;volume&gt;102&lt;/volume&gt;&lt;number&gt;5&lt;/number&gt;&lt;dates&gt;&lt;year&gt;2022&lt;/year&gt;&lt;/dates&gt;&lt;publisher&gt;Elsevier BV&lt;/publisher&gt;&lt;isbn&gt;0085-2538&lt;/isbn&gt;&lt;urls&gt;&lt;related-urls&gt;&lt;url&gt;https://dx.doi.org/10.1016/j.kint.2022.06.013&lt;/url&gt;&lt;/related-urls&gt;&lt;/urls&gt;&lt;electronic-resource-num&gt;10.1016/j.kint.2022.06.013&lt;/electronic-resource-num&gt;&lt;/record&gt;&lt;/Cite&gt;&lt;/EndNote&gt;</w:instrText>
      </w:r>
      <w:r>
        <w:fldChar w:fldCharType="separate"/>
      </w:r>
      <w:r w:rsidR="00F83466">
        <w:rPr>
          <w:noProof/>
        </w:rPr>
        <w:t>(38)</w:t>
      </w:r>
      <w:r>
        <w:fldChar w:fldCharType="end"/>
      </w:r>
      <w:r w:rsidR="0033371B">
        <w:t xml:space="preserve">. Our ageing </w:t>
      </w:r>
      <w:r w:rsidR="004F5F03">
        <w:t xml:space="preserve">and </w:t>
      </w:r>
      <w:r w:rsidR="0033371B">
        <w:t xml:space="preserve">multimorbid population </w:t>
      </w:r>
      <w:proofErr w:type="gramStart"/>
      <w:r w:rsidR="0033371B">
        <w:t>is</w:t>
      </w:r>
      <w:proofErr w:type="gramEnd"/>
      <w:r w:rsidR="0033371B">
        <w:t xml:space="preserve"> at an increased </w:t>
      </w:r>
      <w:r w:rsidR="006862D2">
        <w:t xml:space="preserve">risk </w:t>
      </w:r>
      <w:r w:rsidR="0033371B">
        <w:t xml:space="preserve">of </w:t>
      </w:r>
      <w:r w:rsidR="006862D2">
        <w:t>s</w:t>
      </w:r>
      <w:r w:rsidR="0033371B">
        <w:t>arcopenia</w:t>
      </w:r>
      <w:r w:rsidR="006862D2">
        <w:t>;</w:t>
      </w:r>
      <w:r w:rsidR="0033371B">
        <w:t xml:space="preserve"> loss of muscle quantity</w:t>
      </w:r>
      <w:r w:rsidR="006862D2">
        <w:t xml:space="preserve"> </w:t>
      </w:r>
      <w:r>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instrText xml:space="preserve"> ADDIN EN.CITE </w:instrText>
      </w:r>
      <w:r>
        <w:fldChar w:fldCharType="begin">
          <w:fldData xml:space="preserve">PEVuZE5vdGU+PENpdGU+PEF1dGhvcj5Eb2RkczwvQXV0aG9yPjxZZWFyPjIwMjA8L1llYXI+PFJl
Y051bT4xPC9SZWNOdW0+PERpc3BsYXlUZXh0PigxKTwvRGlzcGxheVRleHQ+PHJlY29yZD48cmVj
LW51bWJlcj4xPC9yZWMtbnVtYmVyPjxmb3JlaWduLWtleXM+PGtleSBhcHA9IkVOIiBkYi1pZD0i
ZnNkdGF2eDVyenZzcmpldnQwaXAycjVmZHplOTUwNXp6emFmIiB0aW1lc3RhbXA9IjE2Nzc2Njg2
NDIiPjE8L2tleT48L2ZvcmVpZ24ta2V5cz48cmVmLXR5cGUgbmFtZT0iSm91cm5hbCBBcnRpY2xl
Ij4xNzwvcmVmLXR5cGU+PGNvbnRyaWJ1dG9ycz48YXV0aG9ycz48YXV0aG9yPkRvZGRzLCBSLiBN
LjwvYXV0aG9yPjxhdXRob3I+R3JhbmljLCBBLjwvYXV0aG9yPjxhdXRob3I+Um9iaW5zb24sIFMu
IE0uPC9hdXRob3I+PGF1dGhvcj5TYXllciwgQS4gQS48L2F1dGhvcj48L2F1dGhvcnM+PC9jb250
cmlidXRvcnM+PGF1dGgtYWRkcmVzcz5BR0UgUmVzZWFyY2ggR3JvdXAsIE5JSFIgTmV3Y2FzdGxl
IEJpb21lZGljYWwgUmVzZWFyY2ggQ2VudHJlLCBOZXdjYXN0bGUgVW5pdmVyc2l0eSBhbmQgTmV3
Y2FzdGxlIHVwb24gVHluZSBOSFMgRm91bmRhdGlvbiBUcnVzdCwgTmV3Y2FzdGxlIHVwb24gVHlu
ZSwgVUsuJiN4RDtOZXdjYXN0bGUgVW5pdmVyc2l0eSBJbnN0aXR1dGUgZm9yIEFnZWluZywgTmV3
Y2FzdGxlIHVwb24gVHluZSwgVUsuPC9hdXRoLWFkZHJlc3M+PHRpdGxlcz48dGl0bGU+U2FyY29w
ZW5pYSwgbG9uZy10ZXJtIGNvbmRpdGlvbnMsIGFuZCBtdWx0aW1vcmJpZGl0eTogZmluZGluZ3Mg
ZnJvbSBVSyBCaW9iYW5rIHBhcnRpY2lwYW50czwvdGl0bGU+PHNlY29uZGFyeS10aXRsZT5KIENh
Y2hleGlhIFNhcmNvcGVuaWEgTXVzY2xlPC9zZWNvbmRhcnktdGl0bGU+PC90aXRsZXM+PHBlcmlv
ZGljYWw+PGZ1bGwtdGl0bGU+SiBDYWNoZXhpYSBTYXJjb3BlbmlhIE11c2NsZTwvZnVsbC10aXRs
ZT48L3BlcmlvZGljYWw+PHBhZ2VzPjYyLTY4PC9wYWdlcz48dm9sdW1lPjExPC92b2x1bWU+PG51
bWJlcj4xPC9udW1iZXI+PGVkaXRpb24+MjAxOTEyMzA8L2VkaXRpb24+PGtleXdvcmRzPjxrZXl3
b3JkPkFkdWx0PC9rZXl3b3JkPjxrZXl3b3JkPkFnZWQ8L2tleXdvcmQ+PGtleXdvcmQ+QmlvbG9n
aWNhbCBTcGVjaW1lbiBCYW5rczwva2V5d29yZD48a2V5d29yZD5GZW1hbGU8L2tleXdvcmQ+PGtl
eXdvcmQ+SHVtYW5zPC9rZXl3b3JkPjxrZXl3b3JkPk1hbGU8L2tleXdvcmQ+PGtleXdvcmQ+TWlk
ZGxlIEFnZWQ8L2tleXdvcmQ+PGtleXdvcmQ+TXVsdGltb3JiaWRpdHk8L2tleXdvcmQ+PGtleXdv
cmQ+U2FyY29wZW5pYS8qY29tcGxpY2F0aW9ucy9tb3J0YWxpdHk8L2tleXdvcmQ+PGtleXdvcmQ+
U3Vydml2YWwgQW5hbHlzaXM8L2tleXdvcmQ+PGtleXdvcmQ+VW5pdGVkIEtpbmdkb208L2tleXdv
cmQ+PGtleXdvcmQ+R3JpcCBzdHJlbmd0aDwva2V5d29yZD48a2V5d29yZD5MYXRlciBsaWZlPC9r
ZXl3b3JkPjxrZXl3b3JkPkxvbmctdGVybSBjb25kaXRpb25zPC9rZXl3b3JkPjxrZXl3b3JkPk1p
ZC1saWZlPC9rZXl3b3JkPjxrZXl3b3JkPlNhcmNvcGVuaWE8L2tleXdvcmQ+PC9rZXl3b3Jkcz48
ZGF0ZXM+PHllYXI+MjAyMDwveWVhcj48cHViLWRhdGVzPjxkYXRlPkZlYjwvZGF0ZT48L3B1Yi1k
YXRlcz48L2RhdGVzPjxpc2JuPjIxOTAtNjAwOSAoRWxlY3Ryb25pYykmI3hEOzIxOTAtNTk5MSAo
UHJpbnQpJiN4RDsyMTkwLTU5OTEgKExpbmtpbmcpPC9pc2JuPjxhY2Nlc3Npb24tbnVtPjMxODg2
NjMyPC9hY2Nlc3Npb24tbnVtPjx1cmxzPjxyZWxhdGVkLXVybHM+PHVybD5odHRwczovL3d3dy5u
Y2JpLm5sbS5uaWguZ292L3B1Ym1lZC8zMTg4NjYzMjwvdXJsPjwvcmVsYXRlZC11cmxzPjwvdXJs
cz48Y3VzdG9tMT5Ob25lIGRlY2xhcmVkLjwvY3VzdG9tMT48Y3VzdG9tMj5QTUM3MDE1MjM2PC9j
dXN0b20yPjxlbGVjdHJvbmljLXJlc291cmNlLW51bT4xMC4xMDAyL2pjc20uMTI1MDM8L2VsZWN0
cm9uaWMtcmVzb3VyY2UtbnVtPjxyZW1vdGUtZGF0YWJhc2UtbmFtZT5NZWRsaW5lPC9yZW1vdGUt
ZGF0YWJhc2UtbmFtZT48cmVtb3RlLWRhdGFiYXNlLXByb3ZpZGVyPk5MTTwvcmVtb3RlLWRhdGFi
YXNlLXByb3ZpZGVyPjwvcmVjb3JkPjwvQ2l0ZT48L0VuZE5vdGU+
</w:fldData>
        </w:fldChar>
      </w:r>
      <w:r>
        <w:instrText xml:space="preserve"> ADDIN EN.CITE.DATA </w:instrText>
      </w:r>
      <w:r>
        <w:fldChar w:fldCharType="end"/>
      </w:r>
      <w:r>
        <w:fldChar w:fldCharType="separate"/>
      </w:r>
      <w:r w:rsidR="004F5F03" w:rsidRPr="54C27F35">
        <w:rPr>
          <w:noProof/>
        </w:rPr>
        <w:t>(1)</w:t>
      </w:r>
      <w:r>
        <w:fldChar w:fldCharType="end"/>
      </w:r>
      <w:r w:rsidR="006862D2">
        <w:t>. W</w:t>
      </w:r>
      <w:r w:rsidR="0033371B">
        <w:t>ith creatinine being so reliant on muscle quantity, are we missing a proportion of patients with modifiable kidney disease?</w:t>
      </w:r>
    </w:p>
    <w:p w14:paraId="1B15942C" w14:textId="77777777" w:rsidR="004F4C5F" w:rsidRDefault="004F4C5F" w:rsidP="00F36CD7"/>
    <w:p w14:paraId="2B286441" w14:textId="7862818C" w:rsidR="00A06B1A" w:rsidRDefault="00A06B1A" w:rsidP="00F36CD7">
      <w:r>
        <w:t xml:space="preserve">Cystatin-C is a </w:t>
      </w:r>
      <w:r w:rsidR="1715956D">
        <w:t>glomerular filtration</w:t>
      </w:r>
      <w:r>
        <w:t xml:space="preserve"> biomarker which is easily measured in serum. Whilst </w:t>
      </w:r>
      <w:r w:rsidR="5D395014">
        <w:t>there are factors that can affect cystatin-C such as smoking status,</w:t>
      </w:r>
      <w:r>
        <w:t xml:space="preserve"> it is not linked with muscle quantit</w:t>
      </w:r>
      <w:r w:rsidR="006862D2">
        <w:t>y</w:t>
      </w:r>
      <w:r w:rsidR="2C04F745">
        <w:t xml:space="preserve"> </w:t>
      </w:r>
      <w:r>
        <w:fldChar w:fldCharType="begin"/>
      </w:r>
      <w:r w:rsidR="00F83466">
        <w:instrText xml:space="preserve"> ADDIN EN.CITE &lt;EndNote&gt;&lt;Cite&gt;&lt;Author&gt;Knight&lt;/Author&gt;&lt;Year&gt;2004&lt;/Year&gt;&lt;RecNum&gt;40&lt;/RecNum&gt;&lt;DisplayText&gt;(39)&lt;/DisplayText&gt;&lt;record&gt;&lt;rec-number&gt;40&lt;/rec-number&gt;&lt;foreign-keys&gt;&lt;key app="EN" db-id="fsdtavx5rzvsrjevt0ip2r5fdze9505zzzaf" timestamp="1678811365"&gt;40&lt;/key&gt;&lt;/foreign-keys&gt;&lt;ref-type name="Journal Article"&gt;17&lt;/ref-type&gt;&lt;contributors&gt;&lt;authors&gt;&lt;author&gt;Knight, Eric L.&lt;/author&gt;&lt;author&gt;Verhave, Jacobien C.&lt;/author&gt;&lt;author&gt;Spiegelman, Donna&lt;/author&gt;&lt;author&gt;Hillege, Hans L.&lt;/author&gt;&lt;author&gt;De Zeeuw, Dick&lt;/author&gt;&lt;author&gt;Curhan, Gary C.&lt;/author&gt;&lt;author&gt;De Jong, Paul E.&lt;/author&gt;&lt;/authors&gt;&lt;/contributors&gt;&lt;titles&gt;&lt;title&gt;Factors influencing serum cystatin C levels other than renal function and the impact on renal function measurement&lt;/title&gt;&lt;secondary-title&gt;Kidney International&lt;/secondary-title&gt;&lt;/titles&gt;&lt;periodical&gt;&lt;full-title&gt;Kidney International&lt;/full-title&gt;&lt;/periodical&gt;&lt;pages&gt;1416-1421&lt;/pages&gt;&lt;volume&gt;65&lt;/volume&gt;&lt;number&gt;4&lt;/number&gt;&lt;dates&gt;&lt;year&gt;2004&lt;/year&gt;&lt;/dates&gt;&lt;publisher&gt;Elsevier BV&lt;/publisher&gt;&lt;isbn&gt;0085-2538&lt;/isbn&gt;&lt;urls&gt;&lt;related-urls&gt;&lt;url&gt;https://dx.doi.org/10.1111/j.1523-1755.2004.00517.x&lt;/url&gt;&lt;/related-urls&gt;&lt;/urls&gt;&lt;electronic-resource-num&gt;10.1111/j.1523-1755.2004.00517.x&lt;/electronic-resource-num&gt;&lt;/record&gt;&lt;/Cite&gt;&lt;/EndNote&gt;</w:instrText>
      </w:r>
      <w:r>
        <w:fldChar w:fldCharType="separate"/>
      </w:r>
      <w:r w:rsidR="00F83466">
        <w:rPr>
          <w:noProof/>
        </w:rPr>
        <w:t>(39)</w:t>
      </w:r>
      <w:r>
        <w:fldChar w:fldCharType="end"/>
      </w:r>
      <w:r>
        <w:t xml:space="preserve">. </w:t>
      </w:r>
      <w:r w:rsidR="000611FD">
        <w:t xml:space="preserve">It is recommended for use </w:t>
      </w:r>
      <w:r w:rsidR="00EA2B01">
        <w:t>by</w:t>
      </w:r>
      <w:r w:rsidR="00DA2A50">
        <w:t xml:space="preserve"> </w:t>
      </w:r>
      <w:r w:rsidR="00EA2B01">
        <w:t xml:space="preserve">KDIGO </w:t>
      </w:r>
      <w:r w:rsidR="000611FD">
        <w:t xml:space="preserve">in </w:t>
      </w:r>
      <w:r w:rsidR="00DA2A50">
        <w:t>circumstances where creatinine may not be accurate</w:t>
      </w:r>
      <w:r w:rsidR="00EA2B01">
        <w:t xml:space="preserve"> for classifying CKD</w:t>
      </w:r>
      <w:r w:rsidR="000611FD">
        <w:t xml:space="preserve">. </w:t>
      </w:r>
      <w:r w:rsidR="00EA2B01">
        <w:t>Despite this, i</w:t>
      </w:r>
      <w:r w:rsidR="000611FD">
        <w:t xml:space="preserve">ts uptake is not well established in current UK practice. </w:t>
      </w:r>
      <w:r w:rsidR="4AF3AFD0">
        <w:t xml:space="preserve">Sarcopenia index (SI, </w:t>
      </w:r>
      <w:proofErr w:type="spellStart"/>
      <w:proofErr w:type="gramStart"/>
      <w:r w:rsidR="61D9C36A">
        <w:t>creatinine:cystatin</w:t>
      </w:r>
      <w:proofErr w:type="gramEnd"/>
      <w:r w:rsidR="61D9C36A">
        <w:t>-C</w:t>
      </w:r>
      <w:proofErr w:type="spellEnd"/>
      <w:r w:rsidR="4AF3AFD0">
        <w:t xml:space="preserve"> x100) has been proposed as a biochemical estimate of muscle quantity</w:t>
      </w:r>
      <w:r w:rsidR="5F6D5983">
        <w:t xml:space="preserve"> and has been investigated in different patient groups </w:t>
      </w:r>
      <w:r>
        <w:fldChar w:fldCharType="begin">
          <w:fldData xml:space="preserve">PEVuZE5vdGU+PENpdGU+PEF1dGhvcj5LYXNoYW5pPC9BdXRob3I+PFllYXI+MjAxNzwvWWVhcj48
UmVjTnVtPjI8L1JlY051bT48RGlzcGxheVRleHQ+KDIsIDUsIDI1KTwvRGlzcGxheVRleHQ+PHJl
Y29yZD48cmVjLW51bWJlcj4yPC9yZWMtbnVtYmVyPjxmb3JlaWduLWtleXM+PGtleSBhcHA9IkVO
IiBkYi1pZD0iZnNkdGF2eDVyenZzcmpldnQwaXAycjVmZHplOTUwNXp6emFmIiB0aW1lc3RhbXA9
IjE2Nzc2Njg3MTIiPjI8L2tleT48L2ZvcmVpZ24ta2V5cz48cmVmLXR5cGUgbmFtZT0iSm91cm5h
bCBBcnRpY2xlIj4xNzwvcmVmLXR5cGU+PGNvbnRyaWJ1dG9ycz48YXV0aG9ycz48YXV0aG9yPkth
c2hhbmksIEsuIEIuPC9hdXRob3I+PGF1dGhvcj5GcmF6ZWUsIEUuIE4uPC9hdXRob3I+PGF1dGhv
cj5LdWtyYWxvdmEsIEwuPC9hdXRob3I+PGF1dGhvcj5TYXJ2b3R0YW0sIEsuPC9hdXRob3I+PGF1
dGhvcj5IZXJhc2V2aWNoLCBWLjwvYXV0aG9yPjxhdXRob3I+WW91bmcsIFAuIE0uPC9hdXRob3I+
PGF1dGhvcj5LYXNoeWFwLCBSLjwvYXV0aG9yPjxhdXRob3I+TGllc2tlLCBKLiBDLjwvYXV0aG9y
PjwvYXV0aG9ycz48L2NvbnRyaWJ1dG9ycz48YXV0aC1hZGRyZXNzPjFEaXZpc2lvbiBvZiBOZXBo
cm9sb2d5IGFuZCBIeXBlcnRlbnNpb24sIERlcGFydG1lbnQgb2YgTWVkaWNpbmUsIE1heW8gQ2xp
bmljLCBSb2NoZXN0ZXIsIE1OLiAyRGl2aXNpb24gb2YgUHVsbW9uYXJ5IGFuZCBDcml0aWNhbCBD
YXJlIE1lZGljaW5lLCBEZXBhcnRtZW50IG9mIE1lZGljaW5lLCBNYXlvIENsaW5pYywgUm9jaGVz
dGVyLCBNTi4gM0RlcGFydG1lbnQgb2YgUGhhcm1hY3ksIE1heW8gQ2xpbmljLCBSb2NoZXN0ZXIs
IE1OLiA0Q2hhcmxlcyBVbml2ZXJzaXR5IGluIFByYWd1ZSwgRmFjdWx0eSBvZiBNZWRpY2luZSBp
biBIcmFkZWMgS3JhbG92ZSwgQ3plY2ggUmVwdWJsaWMsIEV1cm9wZS4gNURlcGFydG1lbnQgb2Yg
QW5lc3RoZXNpb2xvZ3ksIE1heW8gQ2xpbmljLCBSb2NoZXN0ZXIsIE1OLiA2RGVwYXJ0bWVudCBv
ZiBSYWRpb2xvZ3ksIE1heW8gQ2xpbmljLCBSb2NoZXN0ZXIsIE1OLiA3RGVwYXJ0bWVudCBvZiBM
YWJvcmF0b3J5IE1lZGljaW5lIGFuZCBQYXRob2xvZ3ksIE1heW8gQ2xpbmljLCBSb2NoZXN0ZXIs
IE1OLjwvYXV0aC1hZGRyZXNzPjx0aXRsZXM+PHRpdGxlPkV2YWx1YXRpbmcgTXVzY2xlIE1hc3Mg
YnkgVXNpbmcgTWFya2VycyBvZiBLaWRuZXkgRnVuY3Rpb246IERldmVsb3BtZW50IG9mIHRoZSBT
YXJjb3BlbmlhIEluZGV4PC90aXRsZT48c2Vjb25kYXJ5LXRpdGxlPkNyaXQgQ2FyZSBNZWQ8L3Nl
Y29uZGFyeS10aXRsZT48L3RpdGxlcz48cGVyaW9kaWNhbD48ZnVsbC10aXRsZT5Dcml0IENhcmUg
TWVkPC9mdWxsLXRpdGxlPjwvcGVyaW9kaWNhbD48cGFnZXM+ZTIzLWUyOTwvcGFnZXM+PHZvbHVt
ZT40NTwvdm9sdW1lPjxudW1iZXI+MTwvbnVtYmVyPjxrZXl3b3Jkcz48a2V5d29yZD5BZ2UgRmFj
dG9yczwva2V5d29yZD48a2V5d29yZD5BZ2VkPC9rZXl3b3JkPjxrZXl3b3JkPkJpb21hcmtlcnMv
Ymxvb2Q8L2tleXdvcmQ+PGtleXdvcmQ+Q29ob3J0IFN0dWRpZXM8L2tleXdvcmQ+PGtleXdvcmQ+
Q3JlYXRpbmluZS8qYmxvb2Q8L2tleXdvcmQ+PGtleXdvcmQ+Q3lzdGF0aW4gQy8qYmxvb2Q8L2tl
eXdvcmQ+PGtleXdvcmQ+RmVtYWxlPC9rZXl3b3JkPjxrZXl3b3JkPkdsb21lcnVsYXIgRmlsdHJh
dGlvbiBSYXRlPC9rZXl3b3JkPjxrZXl3b3JkPipIb3NwaXRhbCBNb3J0YWxpdHk8L2tleXdvcmQ+
PGtleXdvcmQ+SHVtYW5zPC9rZXl3b3JkPjxrZXl3b3JkPkludGVuc2l2ZSBDYXJlIFVuaXRzPC9r
ZXl3b3JkPjxrZXl3b3JkPk1hbGU8L2tleXdvcmQ+PGtleXdvcmQ+TWlkZGxlIEFnZWQ8L2tleXdv
cmQ+PGtleXdvcmQ+UGFyYXNwaW5hbCBNdXNjbGVzL2RpYWdub3N0aWMgaW1hZ2luZzwva2V5d29y
ZD48a2V5d29yZD5SZXNwaXJhdGlvbiwgQXJ0aWZpY2lhbC9zdGF0aXN0aWNzICZhbXA7IG51bWVy
aWNhbCBkYXRhPC9rZXl3b3JkPjxrZXl3b3JkPlJldHJvc3BlY3RpdmUgU3R1ZGllczwva2V5d29y
ZD48a2V5d29yZD5TYXJjb3BlbmlhLypkaWFnbm9zaXM8L2tleXdvcmQ+PGtleXdvcmQ+VG9tb2dy
YXBoeSwgWC1SYXkgQ29tcHV0ZWQ8L2tleXdvcmQ+PC9rZXl3b3Jkcz48ZGF0ZXM+PHllYXI+MjAx
NzwveWVhcj48cHViLWRhdGVzPjxkYXRlPkphbjwvZGF0ZT48L3B1Yi1kYXRlcz48L2RhdGVzPjxp
c2JuPjE1MzAtMDI5MyAoRWxlY3Ryb25pYykmI3hEOzAwOTAtMzQ5MyAoTGlua2luZyk8L2lzYm4+
PGFjY2Vzc2lvbi1udW0+Mjc2MTE5NzY8L2FjY2Vzc2lvbi1udW0+PHVybHM+PHJlbGF0ZWQtdXJs
cz48dXJsPmh0dHBzOi8vd3d3Lm5jYmkubmxtLm5paC5nb3YvcHVibWVkLzI3NjExOTc2PC91cmw+
PC9yZWxhdGVkLXVybHM+PC91cmxzPjxlbGVjdHJvbmljLXJlc291cmNlLW51bT4xMC4xMDk3L0ND
TS4wMDAwMDAwMDAwMDAyMDEzPC9lbGVjdHJvbmljLXJlc291cmNlLW51bT48cmVtb3RlLWRhdGFi
YXNlLW5hbWU+TWVkbGluZTwvcmVtb3RlLWRhdGFiYXNlLW5hbWU+PHJlbW90ZS1kYXRhYmFzZS1w
cm92aWRlcj5OTE08L3JlbW90ZS1kYXRhYmFzZS1wcm92aWRlcj48L3JlY29yZD48L0NpdGU+PENp
dGU+PEF1dGhvcj5ZYW5pc2hpPC9BdXRob3I+PFllYXI+MjAxOTwvWWVhcj48UmVjTnVtPjMyPC9S
ZWNOdW0+PHJlY29yZD48cmVjLW51bWJlcj4zMjwvcmVjLW51bWJlcj48Zm9yZWlnbi1rZXlzPjxr
ZXkgYXBwPSJFTiIgZGItaWQ9ImZzZHRhdng1cnp2c3JqZXZ0MGlwMnI1ZmR6ZTk1MDV6enphZiIg
dGltZXN0YW1wPSIxNjc4ODA2MzUwIj4zMjwva2V5PjwvZm9yZWlnbi1rZXlzPjxyZWYtdHlwZSBu
YW1lPSJKb3VybmFsIEFydGljbGUiPjE3PC9yZWYtdHlwZT48Y29udHJpYnV0b3JzPjxhdXRob3Jz
PjxhdXRob3I+WWFuaXNoaSwgTWFzYWFraTwvYXV0aG9yPjxhdXRob3I+S2lub3NoaXRhLCBIaWRl
ZnVtaTwvYXV0aG9yPjxhdXRob3I+VHN1a2FndWNoaSwgSGlyb3lhc3U8L2F1dGhvcj48YXV0aG9y
PktpbXVyYSwgWXV0YWthPC9hdXRob3I+PGF1dGhvcj5Lb2l0bywgWXV5YTwvYXV0aG9yPjxhdXRo
b3I+U3VnaSwgTW90b2hpa288L2F1dGhvcj48YXV0aG9yPk1hdHN1ZGEsIFRhZGFzaGk8L2F1dGhv
cj48L2F1dGhvcnM+PC9jb250cmlidXRvcnM+PHRpdGxlcz48dGl0bGU+VGhlIGNyZWF0aW5pbmUv
Y3lzdGF0aW4gQyByYXRpbyBwcm92aWRlcyBlZmZlY3RpdmUgZXZhbHVhdGlvbiBvZiBtdXNjbGUg
bWFzcyBpbiBraWRuZXkgdHJhbnNwbGFudCByZWNpcGllbnRzPC90aXRsZT48c2Vjb25kYXJ5LXRp
dGxlPkludGVybmF0aW9uYWwgVXJvbG9neSBhbmQgTmVwaHJvbG9neTwvc2Vjb25kYXJ5LXRpdGxl
PjwvdGl0bGVzPjxwZXJpb2RpY2FsPjxmdWxsLXRpdGxlPkludGVybmF0aW9uYWwgVXJvbG9neSBh
bmQgTmVwaHJvbG9neTwvZnVsbC10aXRsZT48L3BlcmlvZGljYWw+PHBhZ2VzPjc5LTgzPC9wYWdl
cz48dm9sdW1lPjUxPC92b2x1bWU+PG51bWJlcj4xPC9udW1iZXI+PGRhdGVzPjx5ZWFyPjIwMTk8
L3llYXI+PC9kYXRlcz48cHVibGlzaGVyPlNwcmluZ2VyIFNjaWVuY2UgYW5kIEJ1c2luZXNzIE1l
ZGlhIExMQzwvcHVibGlzaGVyPjxpc2JuPjAzMDEtMTYyMzwvaXNibj48dXJscz48cmVsYXRlZC11
cmxzPjx1cmw+aHR0cHM6Ly9keC5kb2kub3JnLzEwLjEwMDcvczExMjU1LTAxOC0yMDE1LTY8L3Vy
bD48L3JlbGF0ZWQtdXJscz48L3VybHM+PGVsZWN0cm9uaWMtcmVzb3VyY2UtbnVtPjEwLjEwMDcv
czExMjU1LTAxOC0yMDE1LTY8L2VsZWN0cm9uaWMtcmVzb3VyY2UtbnVtPjwvcmVjb3JkPjwvQ2l0
ZT48Q2l0ZT48QXV0aG9yPk9zYWthPC9BdXRob3I+PFllYXI+MjAxODwvWWVhcj48UmVjTnVtPjMx
PC9SZWNOdW0+PHJlY29yZD48cmVjLW51bWJlcj4zMTwvcmVjLW51bWJlcj48Zm9yZWlnbi1rZXlz
PjxrZXkgYXBwPSJFTiIgZGItaWQ9ImZzZHRhdng1cnp2c3JqZXZ0MGlwMnI1ZmR6ZTk1MDV6enph
ZiIgdGltZXN0YW1wPSIxNjc4ODA2MDE2Ij4zMTwva2V5PjwvZm9yZWlnbi1rZXlzPjxyZWYtdHlw
ZSBuYW1lPSJKb3VybmFsIEFydGljbGUiPjE3PC9yZWYtdHlwZT48Y29udHJpYnV0b3JzPjxhdXRo
b3JzPjxhdXRob3I+T3Nha2EsIFQuPC9hdXRob3I+PGF1dGhvcj5IYW1hZ3VjaGksIE0uPC9hdXRo
b3I+PGF1dGhvcj5IYXNoaW1vdG8sIFkuPC9hdXRob3I+PGF1dGhvcj5Vc2hpZ29tZSwgRS48L2F1
dGhvcj48YXV0aG9yPlRhbmFrYSwgTS48L2F1dGhvcj48YXV0aG9yPllhbWF6YWtpLCBNLjwvYXV0
aG9yPjxhdXRob3I+RnVrdWksIE0uPC9hdXRob3I+PC9hdXRob3JzPjwvY29udHJpYnV0b3JzPjxh
dXRoLWFkZHJlc3M+RGVwYXJ0bWVudCBvZiBFbmRvY3Jpbm9sb2d5IGFuZCBNZXRhYm9saXNtLCBL
eW90byBQcmVmZWN0dXJhbCBVbml2ZXJzaXR5IG9mIE1lZGljaW5lLCBHcmFkdWF0ZSBTY2hvb2wg
b2YgTWVkaWNhbCBTY2llbmNlLCA0NjUgS2FqaWktY2hvLCBLYXdhcmFtYWNoaS1IaXJva29qaSwg
S2FtaWd5by1rdSwgS3lvdG8gNjAyLTg1NjYsIEphcGFuLiYjeEQ7RGVwYXJ0bWVudCBvZiBFbmRv
Y3Jpbm9sb2d5IGFuZCBNZXRhYm9saXNtLCBLYW1lb2thIE11bmljaXBhbCBIb3NwaXRhbCwgMS0x
IFNoaW5vZGEgU2hpbm8tY2hvLCBLYXdlb2thLCBLeW90byA2MjEtODU4NSwgSmFwYW4uJiN4RDtE
ZXBhcnRtZW50IG9mIEVuZG9jcmlub2xvZ3kgYW5kIE1ldGFib2xpc20sIEt5b3RvIFByZWZlY3R1
cmFsIFVuaXZlcnNpdHkgb2YgTWVkaWNpbmUsIEdyYWR1YXRlIFNjaG9vbCBvZiBNZWRpY2FsIFNj
aWVuY2UsIDQ2NSBLYWppaS1jaG8sIEthd2FyYW1hY2hpLUhpcm9rb2ppLCBLYW1pZ3lvLWt1LCBL
eW90byA2MDItODU2NiwgSmFwYW4uIEVsZWN0cm9uaWMgYWRkcmVzczogbWljaGlha2lAa290by5r
cHUtbS5hYy5qcC48L2F1dGgtYWRkcmVzcz48dGl0bGVzPjx0aXRsZT5EZWNyZWFzZWQgdGhlIGNy
ZWF0aW5pbmUgdG8gY3lzdGF0aW4gQyByYXRpbyBpcyBhIHN1cnJvZ2F0ZSBtYXJrZXIgb2Ygc2Fy
Y29wZW5pYSBpbiBwYXRpZW50cyB3aXRoIHR5cGUgMiBkaWFiZXRlczwvdGl0bGU+PHNlY29uZGFy
eS10aXRsZT5EaWFiZXRlcyBSZXMgQ2xpbiBQcmFjdDwvc2Vjb25kYXJ5LXRpdGxlPjwvdGl0bGVz
PjxwZXJpb2RpY2FsPjxmdWxsLXRpdGxlPkRpYWJldGVzIFJlcyBDbGluIFByYWN0PC9mdWxsLXRp
dGxlPjwvcGVyaW9kaWNhbD48cGFnZXM+NTItNTg8L3BhZ2VzPjx2b2x1bWU+MTM5PC92b2x1bWU+
PGVkaXRpb24+MjAxODAyMjc8L2VkaXRpb24+PGtleXdvcmRzPjxrZXl3b3JkPkFnZWQ8L2tleXdv
cmQ+PGtleXdvcmQ+QmlvbWFya2Vycy8qYmxvb2Q8L2tleXdvcmQ+PGtleXdvcmQ+Q29ob3J0IFN0
dWRpZXM8L2tleXdvcmQ+PGtleXdvcmQ+Q3JlYXRpbmluZS8qYmxvb2Q8L2tleXdvcmQ+PGtleXdv
cmQ+Q3Jvc3MtU2VjdGlvbmFsIFN0dWRpZXM8L2tleXdvcmQ+PGtleXdvcmQ+Q3lzdGF0aW4gQy8q
Ymxvb2Q8L2tleXdvcmQ+PGtleXdvcmQ+RGlhYmV0ZXMgTWVsbGl0dXMsIFR5cGUgMi8qYmxvb2Qv
KmNvbXBsaWNhdGlvbnMvZGlhZ25vc2lzL3BhdGhvbG9neTwva2V5d29yZD48a2V5d29yZD5FYXJs
eSBEaWFnbm9zaXM8L2tleXdvcmQ+PGtleXdvcmQ+RWxlY3RyaWMgSW1wZWRhbmNlPC9rZXl3b3Jk
PjxrZXl3b3JkPkZlbWFsZTwva2V5d29yZD48a2V5d29yZD5IdW1hbnM8L2tleXdvcmQ+PGtleXdv
cmQ+TWFsZTwva2V5d29yZD48a2V5d29yZD5NaWRkbGUgQWdlZDwva2V5d29yZD48a2V5d29yZD5N
dXNjbGUsIFNrZWxldGFsL3BhdGhvbG9neTwva2V5d29yZD48a2V5d29yZD5RdWFsaXR5IG9mIExp
ZmU8L2tleXdvcmQ+PGtleXdvcmQ+U2FyY29wZW5pYS9ibG9vZC8qZGlhZ25vc2lzL2V0aW9sb2d5
PC9rZXl3b3JkPjxrZXl3b3JkPkNyZWF0aW5pbmU8L2tleXdvcmQ+PGtleXdvcmQ+Q3lzdGF0aW4g
Qzwva2V5d29yZD48a2V5d29yZD5EaWFiZXRlczwva2V5d29yZD48a2V5d29yZD5TYXJjb3Blbmlh
PC9rZXl3b3JkPjxrZXl3b3JkPlNrZWxldGFsIG11c2NsZSBtYXNzPC9rZXl3b3JkPjwva2V5d29y
ZHM+PGRhdGVzPjx5ZWFyPjIwMTg8L3llYXI+PHB1Yi1kYXRlcz48ZGF0ZT5NYXk8L2RhdGU+PC9w
dWItZGF0ZXM+PC9kYXRlcz48aXNibj4xODcyLTgyMjcgKEVsZWN0cm9uaWMpJiN4RDswMTY4LTgy
MjcgKExpbmtpbmcpPC9pc2JuPjxhY2Nlc3Npb24tbnVtPjI5NDk2NTA4PC9hY2Nlc3Npb24tbnVt
Pjx1cmxzPjxyZWxhdGVkLXVybHM+PHVybD5odHRwczovL3d3dy5uY2JpLm5sbS5uaWguZ292L3B1
Ym1lZC8yOTQ5NjUwODwvdXJsPjwvcmVsYXRlZC11cmxzPjwvdXJscz48ZWxlY3Ryb25pYy1yZXNv
dXJjZS1udW0+MTAuMTAxNi9qLmRpYWJyZXMuMjAxOC4wMi4wMjU8L2VsZWN0cm9uaWMtcmVzb3Vy
Y2UtbnVtPjxyZW1vdGUtZGF0YWJhc2UtbmFtZT5NZWRsaW5lPC9yZW1vdGUtZGF0YWJhc2UtbmFt
ZT48cmVtb3RlLWRhdGFiYXNlLXByb3ZpZGVyPk5MTTwvcmVtb3RlLWRhdGFiYXNlLXByb3ZpZGVy
PjwvcmVjb3JkPjwvQ2l0ZT48L0VuZE5vdGU+AG==
</w:fldData>
        </w:fldChar>
      </w:r>
      <w:r w:rsidR="00F83466">
        <w:instrText xml:space="preserve"> ADDIN EN.CITE </w:instrText>
      </w:r>
      <w:r w:rsidR="00F83466">
        <w:fldChar w:fldCharType="begin">
          <w:fldData xml:space="preserve">PEVuZE5vdGU+PENpdGU+PEF1dGhvcj5LYXNoYW5pPC9BdXRob3I+PFllYXI+MjAxNzwvWWVhcj48
UmVjTnVtPjI8L1JlY051bT48RGlzcGxheVRleHQ+KDIsIDUsIDI1KTwvRGlzcGxheVRleHQ+PHJl
Y29yZD48cmVjLW51bWJlcj4yPC9yZWMtbnVtYmVyPjxmb3JlaWduLWtleXM+PGtleSBhcHA9IkVO
IiBkYi1pZD0iZnNkdGF2eDVyenZzcmpldnQwaXAycjVmZHplOTUwNXp6emFmIiB0aW1lc3RhbXA9
IjE2Nzc2Njg3MTIiPjI8L2tleT48L2ZvcmVpZ24ta2V5cz48cmVmLXR5cGUgbmFtZT0iSm91cm5h
bCBBcnRpY2xlIj4xNzwvcmVmLXR5cGU+PGNvbnRyaWJ1dG9ycz48YXV0aG9ycz48YXV0aG9yPkth
c2hhbmksIEsuIEIuPC9hdXRob3I+PGF1dGhvcj5GcmF6ZWUsIEUuIE4uPC9hdXRob3I+PGF1dGhv
cj5LdWtyYWxvdmEsIEwuPC9hdXRob3I+PGF1dGhvcj5TYXJ2b3R0YW0sIEsuPC9hdXRob3I+PGF1
dGhvcj5IZXJhc2V2aWNoLCBWLjwvYXV0aG9yPjxhdXRob3I+WW91bmcsIFAuIE0uPC9hdXRob3I+
PGF1dGhvcj5LYXNoeWFwLCBSLjwvYXV0aG9yPjxhdXRob3I+TGllc2tlLCBKLiBDLjwvYXV0aG9y
PjwvYXV0aG9ycz48L2NvbnRyaWJ1dG9ycz48YXV0aC1hZGRyZXNzPjFEaXZpc2lvbiBvZiBOZXBo
cm9sb2d5IGFuZCBIeXBlcnRlbnNpb24sIERlcGFydG1lbnQgb2YgTWVkaWNpbmUsIE1heW8gQ2xp
bmljLCBSb2NoZXN0ZXIsIE1OLiAyRGl2aXNpb24gb2YgUHVsbW9uYXJ5IGFuZCBDcml0aWNhbCBD
YXJlIE1lZGljaW5lLCBEZXBhcnRtZW50IG9mIE1lZGljaW5lLCBNYXlvIENsaW5pYywgUm9jaGVz
dGVyLCBNTi4gM0RlcGFydG1lbnQgb2YgUGhhcm1hY3ksIE1heW8gQ2xpbmljLCBSb2NoZXN0ZXIs
IE1OLiA0Q2hhcmxlcyBVbml2ZXJzaXR5IGluIFByYWd1ZSwgRmFjdWx0eSBvZiBNZWRpY2luZSBp
biBIcmFkZWMgS3JhbG92ZSwgQ3plY2ggUmVwdWJsaWMsIEV1cm9wZS4gNURlcGFydG1lbnQgb2Yg
QW5lc3RoZXNpb2xvZ3ksIE1heW8gQ2xpbmljLCBSb2NoZXN0ZXIsIE1OLiA2RGVwYXJ0bWVudCBv
ZiBSYWRpb2xvZ3ksIE1heW8gQ2xpbmljLCBSb2NoZXN0ZXIsIE1OLiA3RGVwYXJ0bWVudCBvZiBM
YWJvcmF0b3J5IE1lZGljaW5lIGFuZCBQYXRob2xvZ3ksIE1heW8gQ2xpbmljLCBSb2NoZXN0ZXIs
IE1OLjwvYXV0aC1hZGRyZXNzPjx0aXRsZXM+PHRpdGxlPkV2YWx1YXRpbmcgTXVzY2xlIE1hc3Mg
YnkgVXNpbmcgTWFya2VycyBvZiBLaWRuZXkgRnVuY3Rpb246IERldmVsb3BtZW50IG9mIHRoZSBT
YXJjb3BlbmlhIEluZGV4PC90aXRsZT48c2Vjb25kYXJ5LXRpdGxlPkNyaXQgQ2FyZSBNZWQ8L3Nl
Y29uZGFyeS10aXRsZT48L3RpdGxlcz48cGVyaW9kaWNhbD48ZnVsbC10aXRsZT5Dcml0IENhcmUg
TWVkPC9mdWxsLXRpdGxlPjwvcGVyaW9kaWNhbD48cGFnZXM+ZTIzLWUyOTwvcGFnZXM+PHZvbHVt
ZT40NTwvdm9sdW1lPjxudW1iZXI+MTwvbnVtYmVyPjxrZXl3b3Jkcz48a2V5d29yZD5BZ2UgRmFj
dG9yczwva2V5d29yZD48a2V5d29yZD5BZ2VkPC9rZXl3b3JkPjxrZXl3b3JkPkJpb21hcmtlcnMv
Ymxvb2Q8L2tleXdvcmQ+PGtleXdvcmQ+Q29ob3J0IFN0dWRpZXM8L2tleXdvcmQ+PGtleXdvcmQ+
Q3JlYXRpbmluZS8qYmxvb2Q8L2tleXdvcmQ+PGtleXdvcmQ+Q3lzdGF0aW4gQy8qYmxvb2Q8L2tl
eXdvcmQ+PGtleXdvcmQ+RmVtYWxlPC9rZXl3b3JkPjxrZXl3b3JkPkdsb21lcnVsYXIgRmlsdHJh
dGlvbiBSYXRlPC9rZXl3b3JkPjxrZXl3b3JkPipIb3NwaXRhbCBNb3J0YWxpdHk8L2tleXdvcmQ+
PGtleXdvcmQ+SHVtYW5zPC9rZXl3b3JkPjxrZXl3b3JkPkludGVuc2l2ZSBDYXJlIFVuaXRzPC9r
ZXl3b3JkPjxrZXl3b3JkPk1hbGU8L2tleXdvcmQ+PGtleXdvcmQ+TWlkZGxlIEFnZWQ8L2tleXdv
cmQ+PGtleXdvcmQ+UGFyYXNwaW5hbCBNdXNjbGVzL2RpYWdub3N0aWMgaW1hZ2luZzwva2V5d29y
ZD48a2V5d29yZD5SZXNwaXJhdGlvbiwgQXJ0aWZpY2lhbC9zdGF0aXN0aWNzICZhbXA7IG51bWVy
aWNhbCBkYXRhPC9rZXl3b3JkPjxrZXl3b3JkPlJldHJvc3BlY3RpdmUgU3R1ZGllczwva2V5d29y
ZD48a2V5d29yZD5TYXJjb3BlbmlhLypkaWFnbm9zaXM8L2tleXdvcmQ+PGtleXdvcmQ+VG9tb2dy
YXBoeSwgWC1SYXkgQ29tcHV0ZWQ8L2tleXdvcmQ+PC9rZXl3b3Jkcz48ZGF0ZXM+PHllYXI+MjAx
NzwveWVhcj48cHViLWRhdGVzPjxkYXRlPkphbjwvZGF0ZT48L3B1Yi1kYXRlcz48L2RhdGVzPjxp
c2JuPjE1MzAtMDI5MyAoRWxlY3Ryb25pYykmI3hEOzAwOTAtMzQ5MyAoTGlua2luZyk8L2lzYm4+
PGFjY2Vzc2lvbi1udW0+Mjc2MTE5NzY8L2FjY2Vzc2lvbi1udW0+PHVybHM+PHJlbGF0ZWQtdXJs
cz48dXJsPmh0dHBzOi8vd3d3Lm5jYmkubmxtLm5paC5nb3YvcHVibWVkLzI3NjExOTc2PC91cmw+
PC9yZWxhdGVkLXVybHM+PC91cmxzPjxlbGVjdHJvbmljLXJlc291cmNlLW51bT4xMC4xMDk3L0ND
TS4wMDAwMDAwMDAwMDAyMDEzPC9lbGVjdHJvbmljLXJlc291cmNlLW51bT48cmVtb3RlLWRhdGFi
YXNlLW5hbWU+TWVkbGluZTwvcmVtb3RlLWRhdGFiYXNlLW5hbWU+PHJlbW90ZS1kYXRhYmFzZS1w
cm92aWRlcj5OTE08L3JlbW90ZS1kYXRhYmFzZS1wcm92aWRlcj48L3JlY29yZD48L0NpdGU+PENp
dGU+PEF1dGhvcj5ZYW5pc2hpPC9BdXRob3I+PFllYXI+MjAxOTwvWWVhcj48UmVjTnVtPjMyPC9S
ZWNOdW0+PHJlY29yZD48cmVjLW51bWJlcj4zMjwvcmVjLW51bWJlcj48Zm9yZWlnbi1rZXlzPjxr
ZXkgYXBwPSJFTiIgZGItaWQ9ImZzZHRhdng1cnp2c3JqZXZ0MGlwMnI1ZmR6ZTk1MDV6enphZiIg
dGltZXN0YW1wPSIxNjc4ODA2MzUwIj4zMjwva2V5PjwvZm9yZWlnbi1rZXlzPjxyZWYtdHlwZSBu
YW1lPSJKb3VybmFsIEFydGljbGUiPjE3PC9yZWYtdHlwZT48Y29udHJpYnV0b3JzPjxhdXRob3Jz
PjxhdXRob3I+WWFuaXNoaSwgTWFzYWFraTwvYXV0aG9yPjxhdXRob3I+S2lub3NoaXRhLCBIaWRl
ZnVtaTwvYXV0aG9yPjxhdXRob3I+VHN1a2FndWNoaSwgSGlyb3lhc3U8L2F1dGhvcj48YXV0aG9y
PktpbXVyYSwgWXV0YWthPC9hdXRob3I+PGF1dGhvcj5Lb2l0bywgWXV5YTwvYXV0aG9yPjxhdXRo
b3I+U3VnaSwgTW90b2hpa288L2F1dGhvcj48YXV0aG9yPk1hdHN1ZGEsIFRhZGFzaGk8L2F1dGhv
cj48L2F1dGhvcnM+PC9jb250cmlidXRvcnM+PHRpdGxlcz48dGl0bGU+VGhlIGNyZWF0aW5pbmUv
Y3lzdGF0aW4gQyByYXRpbyBwcm92aWRlcyBlZmZlY3RpdmUgZXZhbHVhdGlvbiBvZiBtdXNjbGUg
bWFzcyBpbiBraWRuZXkgdHJhbnNwbGFudCByZWNpcGllbnRzPC90aXRsZT48c2Vjb25kYXJ5LXRp
dGxlPkludGVybmF0aW9uYWwgVXJvbG9neSBhbmQgTmVwaHJvbG9neTwvc2Vjb25kYXJ5LXRpdGxl
PjwvdGl0bGVzPjxwZXJpb2RpY2FsPjxmdWxsLXRpdGxlPkludGVybmF0aW9uYWwgVXJvbG9neSBh
bmQgTmVwaHJvbG9neTwvZnVsbC10aXRsZT48L3BlcmlvZGljYWw+PHBhZ2VzPjc5LTgzPC9wYWdl
cz48dm9sdW1lPjUxPC92b2x1bWU+PG51bWJlcj4xPC9udW1iZXI+PGRhdGVzPjx5ZWFyPjIwMTk8
L3llYXI+PC9kYXRlcz48cHVibGlzaGVyPlNwcmluZ2VyIFNjaWVuY2UgYW5kIEJ1c2luZXNzIE1l
ZGlhIExMQzwvcHVibGlzaGVyPjxpc2JuPjAzMDEtMTYyMzwvaXNibj48dXJscz48cmVsYXRlZC11
cmxzPjx1cmw+aHR0cHM6Ly9keC5kb2kub3JnLzEwLjEwMDcvczExMjU1LTAxOC0yMDE1LTY8L3Vy
bD48L3JlbGF0ZWQtdXJscz48L3VybHM+PGVsZWN0cm9uaWMtcmVzb3VyY2UtbnVtPjEwLjEwMDcv
czExMjU1LTAxOC0yMDE1LTY8L2VsZWN0cm9uaWMtcmVzb3VyY2UtbnVtPjwvcmVjb3JkPjwvQ2l0
ZT48Q2l0ZT48QXV0aG9yPk9zYWthPC9BdXRob3I+PFllYXI+MjAxODwvWWVhcj48UmVjTnVtPjMx
PC9SZWNOdW0+PHJlY29yZD48cmVjLW51bWJlcj4zMTwvcmVjLW51bWJlcj48Zm9yZWlnbi1rZXlz
PjxrZXkgYXBwPSJFTiIgZGItaWQ9ImZzZHRhdng1cnp2c3JqZXZ0MGlwMnI1ZmR6ZTk1MDV6enph
ZiIgdGltZXN0YW1wPSIxNjc4ODA2MDE2Ij4zMTwva2V5PjwvZm9yZWlnbi1rZXlzPjxyZWYtdHlw
ZSBuYW1lPSJKb3VybmFsIEFydGljbGUiPjE3PC9yZWYtdHlwZT48Y29udHJpYnV0b3JzPjxhdXRo
b3JzPjxhdXRob3I+T3Nha2EsIFQuPC9hdXRob3I+PGF1dGhvcj5IYW1hZ3VjaGksIE0uPC9hdXRo
b3I+PGF1dGhvcj5IYXNoaW1vdG8sIFkuPC9hdXRob3I+PGF1dGhvcj5Vc2hpZ29tZSwgRS48L2F1
dGhvcj48YXV0aG9yPlRhbmFrYSwgTS48L2F1dGhvcj48YXV0aG9yPllhbWF6YWtpLCBNLjwvYXV0
aG9yPjxhdXRob3I+RnVrdWksIE0uPC9hdXRob3I+PC9hdXRob3JzPjwvY29udHJpYnV0b3JzPjxh
dXRoLWFkZHJlc3M+RGVwYXJ0bWVudCBvZiBFbmRvY3Jpbm9sb2d5IGFuZCBNZXRhYm9saXNtLCBL
eW90byBQcmVmZWN0dXJhbCBVbml2ZXJzaXR5IG9mIE1lZGljaW5lLCBHcmFkdWF0ZSBTY2hvb2wg
b2YgTWVkaWNhbCBTY2llbmNlLCA0NjUgS2FqaWktY2hvLCBLYXdhcmFtYWNoaS1IaXJva29qaSwg
S2FtaWd5by1rdSwgS3lvdG8gNjAyLTg1NjYsIEphcGFuLiYjeEQ7RGVwYXJ0bWVudCBvZiBFbmRv
Y3Jpbm9sb2d5IGFuZCBNZXRhYm9saXNtLCBLYW1lb2thIE11bmljaXBhbCBIb3NwaXRhbCwgMS0x
IFNoaW5vZGEgU2hpbm8tY2hvLCBLYXdlb2thLCBLeW90byA2MjEtODU4NSwgSmFwYW4uJiN4RDtE
ZXBhcnRtZW50IG9mIEVuZG9jcmlub2xvZ3kgYW5kIE1ldGFib2xpc20sIEt5b3RvIFByZWZlY3R1
cmFsIFVuaXZlcnNpdHkgb2YgTWVkaWNpbmUsIEdyYWR1YXRlIFNjaG9vbCBvZiBNZWRpY2FsIFNj
aWVuY2UsIDQ2NSBLYWppaS1jaG8sIEthd2FyYW1hY2hpLUhpcm9rb2ppLCBLYW1pZ3lvLWt1LCBL
eW90byA2MDItODU2NiwgSmFwYW4uIEVsZWN0cm9uaWMgYWRkcmVzczogbWljaGlha2lAa290by5r
cHUtbS5hYy5qcC48L2F1dGgtYWRkcmVzcz48dGl0bGVzPjx0aXRsZT5EZWNyZWFzZWQgdGhlIGNy
ZWF0aW5pbmUgdG8gY3lzdGF0aW4gQyByYXRpbyBpcyBhIHN1cnJvZ2F0ZSBtYXJrZXIgb2Ygc2Fy
Y29wZW5pYSBpbiBwYXRpZW50cyB3aXRoIHR5cGUgMiBkaWFiZXRlczwvdGl0bGU+PHNlY29uZGFy
eS10aXRsZT5EaWFiZXRlcyBSZXMgQ2xpbiBQcmFjdDwvc2Vjb25kYXJ5LXRpdGxlPjwvdGl0bGVz
PjxwZXJpb2RpY2FsPjxmdWxsLXRpdGxlPkRpYWJldGVzIFJlcyBDbGluIFByYWN0PC9mdWxsLXRp
dGxlPjwvcGVyaW9kaWNhbD48cGFnZXM+NTItNTg8L3BhZ2VzPjx2b2x1bWU+MTM5PC92b2x1bWU+
PGVkaXRpb24+MjAxODAyMjc8L2VkaXRpb24+PGtleXdvcmRzPjxrZXl3b3JkPkFnZWQ8L2tleXdv
cmQ+PGtleXdvcmQ+QmlvbWFya2Vycy8qYmxvb2Q8L2tleXdvcmQ+PGtleXdvcmQ+Q29ob3J0IFN0
dWRpZXM8L2tleXdvcmQ+PGtleXdvcmQ+Q3JlYXRpbmluZS8qYmxvb2Q8L2tleXdvcmQ+PGtleXdv
cmQ+Q3Jvc3MtU2VjdGlvbmFsIFN0dWRpZXM8L2tleXdvcmQ+PGtleXdvcmQ+Q3lzdGF0aW4gQy8q
Ymxvb2Q8L2tleXdvcmQ+PGtleXdvcmQ+RGlhYmV0ZXMgTWVsbGl0dXMsIFR5cGUgMi8qYmxvb2Qv
KmNvbXBsaWNhdGlvbnMvZGlhZ25vc2lzL3BhdGhvbG9neTwva2V5d29yZD48a2V5d29yZD5FYXJs
eSBEaWFnbm9zaXM8L2tleXdvcmQ+PGtleXdvcmQ+RWxlY3RyaWMgSW1wZWRhbmNlPC9rZXl3b3Jk
PjxrZXl3b3JkPkZlbWFsZTwva2V5d29yZD48a2V5d29yZD5IdW1hbnM8L2tleXdvcmQ+PGtleXdv
cmQ+TWFsZTwva2V5d29yZD48a2V5d29yZD5NaWRkbGUgQWdlZDwva2V5d29yZD48a2V5d29yZD5N
dXNjbGUsIFNrZWxldGFsL3BhdGhvbG9neTwva2V5d29yZD48a2V5d29yZD5RdWFsaXR5IG9mIExp
ZmU8L2tleXdvcmQ+PGtleXdvcmQ+U2FyY29wZW5pYS9ibG9vZC8qZGlhZ25vc2lzL2V0aW9sb2d5
PC9rZXl3b3JkPjxrZXl3b3JkPkNyZWF0aW5pbmU8L2tleXdvcmQ+PGtleXdvcmQ+Q3lzdGF0aW4g
Qzwva2V5d29yZD48a2V5d29yZD5EaWFiZXRlczwva2V5d29yZD48a2V5d29yZD5TYXJjb3Blbmlh
PC9rZXl3b3JkPjxrZXl3b3JkPlNrZWxldGFsIG11c2NsZSBtYXNzPC9rZXl3b3JkPjwva2V5d29y
ZHM+PGRhdGVzPjx5ZWFyPjIwMTg8L3llYXI+PHB1Yi1kYXRlcz48ZGF0ZT5NYXk8L2RhdGU+PC9w
dWItZGF0ZXM+PC9kYXRlcz48aXNibj4xODcyLTgyMjcgKEVsZWN0cm9uaWMpJiN4RDswMTY4LTgy
MjcgKExpbmtpbmcpPC9pc2JuPjxhY2Nlc3Npb24tbnVtPjI5NDk2NTA4PC9hY2Nlc3Npb24tbnVt
Pjx1cmxzPjxyZWxhdGVkLXVybHM+PHVybD5odHRwczovL3d3dy5uY2JpLm5sbS5uaWguZ292L3B1
Ym1lZC8yOTQ5NjUwODwvdXJsPjwvcmVsYXRlZC11cmxzPjwvdXJscz48ZWxlY3Ryb25pYy1yZXNv
dXJjZS1udW0+MTAuMTAxNi9qLmRpYWJyZXMuMjAxOC4wMi4wMjU8L2VsZWN0cm9uaWMtcmVzb3Vy
Y2UtbnVtPjxyZW1vdGUtZGF0YWJhc2UtbmFtZT5NZWRsaW5lPC9yZW1vdGUtZGF0YWJhc2UtbmFt
ZT48cmVtb3RlLWRhdGFiYXNlLXByb3ZpZGVyPk5MTTwvcmVtb3RlLWRhdGFiYXNlLXByb3ZpZGVy
PjwvcmVjb3JkPjwvQ2l0ZT48L0VuZE5vdGU+AG==
</w:fldData>
        </w:fldChar>
      </w:r>
      <w:r w:rsidR="00F83466">
        <w:instrText xml:space="preserve"> ADDIN EN.CITE.DATA </w:instrText>
      </w:r>
      <w:r w:rsidR="00F83466">
        <w:fldChar w:fldCharType="end"/>
      </w:r>
      <w:r>
        <w:fldChar w:fldCharType="separate"/>
      </w:r>
      <w:r w:rsidR="00F83466">
        <w:rPr>
          <w:noProof/>
        </w:rPr>
        <w:t>(2, 5, 25)</w:t>
      </w:r>
      <w:r>
        <w:fldChar w:fldCharType="end"/>
      </w:r>
      <w:r w:rsidR="4AF3AFD0">
        <w:t>. It has been shown to be associated with increased mortality in intensive care and lung cancer patients</w:t>
      </w:r>
      <w:r w:rsidR="006862D2">
        <w:t xml:space="preserve"> </w:t>
      </w:r>
      <w: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instrText xml:space="preserve"> ADDIN EN.CITE </w:instrText>
      </w:r>
      <w: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instrText xml:space="preserve"> ADDIN EN.CITE.DATA </w:instrText>
      </w:r>
      <w:r>
        <w:fldChar w:fldCharType="end"/>
      </w:r>
      <w:r>
        <w:fldChar w:fldCharType="separate"/>
      </w:r>
      <w:r w:rsidR="006862D2" w:rsidRPr="54C27F35">
        <w:rPr>
          <w:noProof/>
        </w:rPr>
        <w:t>(3, 4)</w:t>
      </w:r>
      <w:r>
        <w:fldChar w:fldCharType="end"/>
      </w:r>
      <w:r w:rsidR="4AF3AFD0">
        <w:t>.</w:t>
      </w:r>
    </w:p>
    <w:p w14:paraId="1340D94A" w14:textId="39DCA295" w:rsidR="00420026" w:rsidRDefault="00420026" w:rsidP="00F36CD7"/>
    <w:p w14:paraId="4405CE83" w14:textId="520D133F" w:rsidR="005A74E1" w:rsidRDefault="00420026" w:rsidP="00F36CD7">
      <w:r>
        <w:t>Cystatin-C has been</w:t>
      </w:r>
      <w:r w:rsidR="006D45D2">
        <w:t xml:space="preserve"> found to </w:t>
      </w:r>
      <w:r w:rsidR="00A924E9">
        <w:t xml:space="preserve">correlate with </w:t>
      </w:r>
      <w:r>
        <w:t xml:space="preserve">the </w:t>
      </w:r>
      <w:r w:rsidR="00A6506E">
        <w:t xml:space="preserve">early </w:t>
      </w:r>
      <w:r>
        <w:t>development of AKI in various inpatient populations</w:t>
      </w:r>
      <w:r w:rsidR="00A6506E">
        <w:t xml:space="preserve"> such as post-cardiac surgery </w:t>
      </w:r>
      <w:r w:rsidR="00A6506E">
        <w:fldChar w:fldCharType="begin">
          <w:fldData xml:space="preserve">PEVuZE5vdGU+PENpdGU+PEF1dGhvcj5IYWFzZS1GaWVsaXR6PC9BdXRob3I+PFllYXI+MjAwOTwv
WWVhcj48UmVjTnVtPjQ0PC9SZWNOdW0+PERpc3BsYXlUZXh0Pig0MCwgNDEpPC9EaXNwbGF5VGV4
dD48cmVjb3JkPjxyZWMtbnVtYmVyPjQ0PC9yZWMtbnVtYmVyPjxmb3JlaWduLWtleXM+PGtleSBh
cHA9IkVOIiBkYi1pZD0iZnNkdGF2eDVyenZzcmpldnQwaXAycjVmZHplOTUwNXp6emFmIiB0aW1l
c3RhbXA9IjE2Nzg4MTQxNDYiPjQ0PC9rZXk+PC9mb3JlaWduLWtleXM+PHJlZi10eXBlIG5hbWU9
IkpvdXJuYWwgQXJ0aWNsZSI+MTc8L3JlZi10eXBlPjxjb250cmlidXRvcnM+PGF1dGhvcnM+PGF1
dGhvcj5IYWFzZS1GaWVsaXR6LCBBLjwvYXV0aG9yPjxhdXRob3I+QmVsbG9tbywgUi48L2F1dGhv
cj48YXV0aG9yPkRldmFyYWphbiwgUC48L2F1dGhvcj48YXV0aG9yPlN0b3J5LCBELjwvYXV0aG9y
PjxhdXRob3I+TWF0YWxhbmlzLCBHLjwvYXV0aG9yPjxhdXRob3I+RHJhZ3VuLCBELjwvYXV0aG9y
PjxhdXRob3I+SGFhc2UsIE0uPC9hdXRob3I+PC9hdXRob3JzPjwvY29udHJpYnV0b3JzPjxhdXRo
LWFkZHJlc3M+RGVwYXJ0bWVudCBvZiBJbnRlbnNpdmUgQ2FyZSwgQXVzdGluIEhlYWx0aCwgTWVs
Ym91cm5lLCBBdXN0cmFsaWEuPC9hdXRoLWFkZHJlc3M+PHRpdGxlcz48dGl0bGU+Tm92ZWwgYW5k
IGNvbnZlbnRpb25hbCBzZXJ1bSBiaW9tYXJrZXJzIHByZWRpY3RpbmcgYWN1dGUga2lkbmV5IGlu
anVyeSBpbiBhZHVsdCBjYXJkaWFjIHN1cmdlcnktLWEgcHJvc3BlY3RpdmUgY29ob3J0IHN0dWR5
PC90aXRsZT48c2Vjb25kYXJ5LXRpdGxlPkNyaXQgQ2FyZSBNZWQ8L3NlY29uZGFyeS10aXRsZT48
L3RpdGxlcz48cGVyaW9kaWNhbD48ZnVsbC10aXRsZT5Dcml0IENhcmUgTWVkPC9mdWxsLXRpdGxl
PjwvcGVyaW9kaWNhbD48cGFnZXM+NTUzLTYwPC9wYWdlcz48dm9sdW1lPjM3PC92b2x1bWU+PG51
bWJlcj4yPC9udW1iZXI+PGtleXdvcmRzPjxrZXl3b3JkPkFjdXRlIEtpZG5leSBJbmp1cnkvZXRp
b2xvZ3kvcGh5c2lvcGF0aG9sb2d5PC9rZXl3b3JkPjxrZXl3b3JkPkFjdXRlLVBoYXNlIFByb3Rl
aW5zPC9rZXl3b3JkPjxrZXl3b3JkPkFnZWQ8L2tleXdvcmQ+PGtleXdvcmQ+QWdlZCwgODAgYW5k
IG92ZXI8L2tleXdvcmQ+PGtleXdvcmQ+QmlvbWFya2Vycy8qYmxvb2Q8L2tleXdvcmQ+PGtleXdv
cmQ+Q2FyZGlhYyBTdXJnaWNhbCBQcm9jZWR1cmVzLyphZHZlcnNlIGVmZmVjdHM8L2tleXdvcmQ+
PGtleXdvcmQ+Q3JlYXRpbmluZS9ibG9vZDwva2V5d29yZD48a2V5d29yZD5Dcml0aWNhbCBDYXJl
PC9rZXl3b3JkPjxrZXl3b3JkPkN5c3RhdGluIEMvYmxvb2Q8L2tleXdvcmQ+PGtleXdvcmQ+RmVt
YWxlPC9rZXl3b3JkPjxrZXl3b3JkPkh1bWFuczwva2V5d29yZD48a2V5d29yZD5JbnRyYW9wZXJh
dGl2ZSBDb21wbGljYXRpb25zL3ByZXZlbnRpb24gJmFtcDsgY29udHJvbDwva2V5d29yZD48a2V5
d29yZD5LaWRuZXkvKmluanVyaWVzPC9rZXl3b3JkPjxrZXl3b3JkPktpZG5leSBGdW5jdGlvbiBU
ZXN0czwva2V5d29yZD48a2V5d29yZD5MaXBvY2FsaW4tMjwva2V5d29yZD48a2V5d29yZD5MaXBv
Y2FsaW5zL2Jsb29kPC9rZXl3b3JkPjxrZXl3b3JkPk1hbGU8L2tleXdvcmQ+PGtleXdvcmQ+TWlk
ZGxlIEFnZWQ8L2tleXdvcmQ+PGtleXdvcmQ+UHJlZGljdGl2ZSBWYWx1ZSBvZiBUZXN0czwva2V5
d29yZD48a2V5d29yZD5QcmVvcGVyYXRpdmUgQ2FyZTwva2V5d29yZD48a2V5d29yZD5Qcm9zcGVj
dGl2ZSBTdHVkaWVzPC9rZXl3b3JkPjxrZXl3b3JkPlByb3RvLU9uY29nZW5lIFByb3RlaW5zL2Js
b29kPC9rZXl3b3JkPjxrZXl3b3JkPlJlbmFsIFJlcGxhY2VtZW50IFRoZXJhcHk8L2tleXdvcmQ+
PGtleXdvcmQ+UmlzayBBc3Nlc3NtZW50PC9rZXl3b3JkPjxrZXl3b3JkPlVyZWEvYmxvb2Q8L2tl
eXdvcmQ+PC9rZXl3b3Jkcz48ZGF0ZXM+PHllYXI+MjAwOTwveWVhcj48cHViLWRhdGVzPjxkYXRl
PkZlYjwvZGF0ZT48L3B1Yi1kYXRlcz48L2RhdGVzPjxpc2JuPjE1MzAtMDI5MyAoRWxlY3Ryb25p
YykmI3hEOzAwOTAtMzQ5MyAoTGlua2luZyk8L2lzYm4+PGFjY2Vzc2lvbi1udW0+MTkxMTQ4Nzg8
L2FjY2Vzc2lvbi1udW0+PHVybHM+PHJlbGF0ZWQtdXJscz48dXJsPmh0dHBzOi8vd3d3Lm5jYmku
bmxtLm5paC5nb3YvcHVibWVkLzE5MTE0ODc4PC91cmw+PC9yZWxhdGVkLXVybHM+PC91cmxzPjxl
bGVjdHJvbmljLXJlc291cmNlLW51bT4xMC4xMDk3L0NDTS4wYjAxM2UzMTgxOTU4NDZlPC9lbGVj
dHJvbmljLXJlc291cmNlLW51bT48cmVtb3RlLWRhdGFiYXNlLW5hbWU+TWVkbGluZTwvcmVtb3Rl
LWRhdGFiYXNlLW5hbWU+PHJlbW90ZS1kYXRhYmFzZS1wcm92aWRlcj5OTE08L3JlbW90ZS1kYXRh
YmFzZS1wcm92aWRlcj48L3JlY29yZD48L0NpdGU+PENpdGU+PEF1dGhvcj5XYWxkPC9BdXRob3I+
PFllYXI+MjAxMDwvWWVhcj48UmVjTnVtPjQ1PC9SZWNOdW0+PHJlY29yZD48cmVjLW51bWJlcj40
NTwvcmVjLW51bWJlcj48Zm9yZWlnbi1rZXlzPjxrZXkgYXBwPSJFTiIgZGItaWQ9ImZzZHRhdng1
cnp2c3JqZXZ0MGlwMnI1ZmR6ZTk1MDV6enphZiIgdGltZXN0YW1wPSIxNjc4ODE0MjUxIj40NTwv
a2V5PjwvZm9yZWlnbi1rZXlzPjxyZWYtdHlwZSBuYW1lPSJKb3VybmFsIEFydGljbGUiPjE3PC9y
ZWYtdHlwZT48Y29udHJpYnV0b3JzPjxhdXRob3JzPjxhdXRob3I+V2FsZCwgUi48L2F1dGhvcj48
YXV0aG9yPkxpYW5nb3MsIE8uPC9hdXRob3I+PGF1dGhvcj5QZXJpYW5heWFnYW0sIE0uIEMuPC9h
dXRob3I+PGF1dGhvcj5Lb2x5YWRhLCBBLjwvYXV0aG9yPjxhdXRob3I+SGVyZ2V0LVJvc2VudGhh
bCwgUy48L2F1dGhvcj48YXV0aG9yPk1hemVyLCBDLiBELjwvYXV0aG9yPjxhdXRob3I+SmFiZXIs
IEIuIEwuPC9hdXRob3I+PC9hdXRob3JzPjwvY29udHJpYnV0b3JzPjxhdXRoLWFkZHJlc3M+RGl2
aXNpb24gb2YgTmVwaHJvbG9neSwgU3QuIE1pY2hhZWwmYXBvcztzIEhvc3BpdGFsIGFuZCBVbml2
ZXJzaXR5IG9mIFRvcm9udG8sIFRvcm9udG8sIE9udGFyaW8sIENhbmFkYS4gd2FsZHJAc21oLnRv
cm9udG8ub24uY2E8L2F1dGgtYWRkcmVzcz48dGl0bGVzPjx0aXRsZT5QbGFzbWEgY3lzdGF0aW4g
QyBhbmQgYWN1dGUga2lkbmV5IGluanVyeSBhZnRlciBjYXJkaW9wdWxtb25hcnkgYnlwYXNzPC90
aXRsZT48c2Vjb25kYXJ5LXRpdGxlPkNsaW4gSiBBbSBTb2MgTmVwaHJvbDwvc2Vjb25kYXJ5LXRp
dGxlPjwvdGl0bGVzPjxwZXJpb2RpY2FsPjxmdWxsLXRpdGxlPkNsaW4gSiBBbSBTb2MgTmVwaHJv
bDwvZnVsbC10aXRsZT48L3BlcmlvZGljYWw+PHBhZ2VzPjEzNzMtOTwvcGFnZXM+PHZvbHVtZT41
PC92b2x1bWU+PG51bWJlcj44PC9udW1iZXI+PGVkaXRpb24+MjAxMDA2MDM8L2VkaXRpb24+PGtl
eXdvcmRzPjxrZXl3b3JkPkFjdXRlIEtpZG5leSBJbmp1cnkvYmxvb2QvKmRpYWdub3Npcy9ldGlv
bG9neTwva2V5d29yZD48a2V5d29yZD5BZ2VkPC9rZXl3b3JkPjxrZXl3b3JkPkJpb21hcmtlcnMv
Ymxvb2Q8L2tleXdvcmQ+PGtleXdvcmQ+Qm9zdG9uPC9rZXl3b3JkPjxrZXl3b3JkPkNhcmRpb3B1
bG1vbmFyeSBCeXBhc3MvKmFkdmVyc2UgZWZmZWN0czwva2V5d29yZD48a2V5d29yZD5DcmVhdGlu
aW5lL2Jsb29kPC9rZXl3b3JkPjxrZXl3b3JkPkN5c3RhdGluIEMvKmJsb29kPC9rZXl3b3JkPjxr
ZXl3b3JkPkRpc2NyaW1pbmFudCBBbmFseXNpczwva2V5d29yZD48a2V5d29yZD5FYXJseSBEaWFn
bm9zaXM8L2tleXdvcmQ+PGtleXdvcmQ+RmVtYWxlPC9rZXl3b3JkPjxrZXl3b3JkPkh1bWFuczwv
a2V5d29yZD48a2V5d29yZD5MaW5lYXIgTW9kZWxzPC9rZXl3b3JkPjxrZXl3b3JkPkxvZ2lzdGlj
IE1vZGVsczwva2V5d29yZD48a2V5d29yZD5NYWxlPC9rZXl3b3JkPjxrZXl3b3JkPk1pZGRsZSBB
Z2VkPC9rZXl3b3JkPjxrZXl3b3JkPk9udGFyaW88L2tleXdvcmQ+PGtleXdvcmQ+UHJlZGljdGl2
ZSBWYWx1ZSBvZiBUZXN0czwva2V5d29yZD48a2V5d29yZD5ST0MgQ3VydmU8L2tleXdvcmQ+PGtl
eXdvcmQ+U2V2ZXJpdHkgb2YgSWxsbmVzcyBJbmRleDwva2V5d29yZD48a2V5d29yZD5UaW1lIEZh
Y3RvcnM8L2tleXdvcmQ+PGtleXdvcmQ+VXAtUmVndWxhdGlvbjwva2V5d29yZD48L2tleXdvcmRz
PjxkYXRlcz48eWVhcj4yMDEwPC95ZWFyPjxwdWItZGF0ZXM+PGRhdGU+QXVnPC9kYXRlPjwvcHVi
LWRhdGVzPjwvZGF0ZXM+PGlzYm4+MTU1NS05MDVYIChFbGVjdHJvbmljKSYjeEQ7MTU1NS05MDQx
IChQcmludCkmI3hEOzE1NTUtOTA0MSAoTGlua2luZyk8L2lzYm4+PGFjY2Vzc2lvbi1udW0+MjA1
MjI1MzQ8L2FjY2Vzc2lvbi1udW0+PHVybHM+PHJlbGF0ZWQtdXJscz48dXJsPmh0dHBzOi8vd3d3
Lm5jYmkubmxtLm5paC5nb3YvcHVibWVkLzIwNTIyNTM0PC91cmw+PC9yZWxhdGVkLXVybHM+PC91
cmxzPjxjdXN0b20yPlBNQzI5MjQ0MTI8L2N1c3RvbTI+PGVsZWN0cm9uaWMtcmVzb3VyY2UtbnVt
PjEwLjIyMTUvQ0pOLjA2MzUwOTA5PC9lbGVjdHJvbmljLXJlc291cmNlLW51bT48cmVtb3RlLWRh
dGFiYXNlLW5hbWU+TWVkbGluZTwvcmVtb3RlLWRhdGFiYXNlLW5hbWU+PHJlbW90ZS1kYXRhYmFz
ZS1wcm92aWRlcj5OTE08L3JlbW90ZS1kYXRhYmFzZS1wcm92aWRlcj48L3JlY29yZD48L0NpdGU+
PC9FbmROb3RlPn==
</w:fldData>
        </w:fldChar>
      </w:r>
      <w:r w:rsidR="00F83466">
        <w:instrText xml:space="preserve"> ADDIN EN.CITE </w:instrText>
      </w:r>
      <w:r w:rsidR="00F83466">
        <w:fldChar w:fldCharType="begin">
          <w:fldData xml:space="preserve">PEVuZE5vdGU+PENpdGU+PEF1dGhvcj5IYWFzZS1GaWVsaXR6PC9BdXRob3I+PFllYXI+MjAwOTwv
WWVhcj48UmVjTnVtPjQ0PC9SZWNOdW0+PERpc3BsYXlUZXh0Pig0MCwgNDEpPC9EaXNwbGF5VGV4
dD48cmVjb3JkPjxyZWMtbnVtYmVyPjQ0PC9yZWMtbnVtYmVyPjxmb3JlaWduLWtleXM+PGtleSBh
cHA9IkVOIiBkYi1pZD0iZnNkdGF2eDVyenZzcmpldnQwaXAycjVmZHplOTUwNXp6emFmIiB0aW1l
c3RhbXA9IjE2Nzg4MTQxNDYiPjQ0PC9rZXk+PC9mb3JlaWduLWtleXM+PHJlZi10eXBlIG5hbWU9
IkpvdXJuYWwgQXJ0aWNsZSI+MTc8L3JlZi10eXBlPjxjb250cmlidXRvcnM+PGF1dGhvcnM+PGF1
dGhvcj5IYWFzZS1GaWVsaXR6LCBBLjwvYXV0aG9yPjxhdXRob3I+QmVsbG9tbywgUi48L2F1dGhv
cj48YXV0aG9yPkRldmFyYWphbiwgUC48L2F1dGhvcj48YXV0aG9yPlN0b3J5LCBELjwvYXV0aG9y
PjxhdXRob3I+TWF0YWxhbmlzLCBHLjwvYXV0aG9yPjxhdXRob3I+RHJhZ3VuLCBELjwvYXV0aG9y
PjxhdXRob3I+SGFhc2UsIE0uPC9hdXRob3I+PC9hdXRob3JzPjwvY29udHJpYnV0b3JzPjxhdXRo
LWFkZHJlc3M+RGVwYXJ0bWVudCBvZiBJbnRlbnNpdmUgQ2FyZSwgQXVzdGluIEhlYWx0aCwgTWVs
Ym91cm5lLCBBdXN0cmFsaWEuPC9hdXRoLWFkZHJlc3M+PHRpdGxlcz48dGl0bGU+Tm92ZWwgYW5k
IGNvbnZlbnRpb25hbCBzZXJ1bSBiaW9tYXJrZXJzIHByZWRpY3RpbmcgYWN1dGUga2lkbmV5IGlu
anVyeSBpbiBhZHVsdCBjYXJkaWFjIHN1cmdlcnktLWEgcHJvc3BlY3RpdmUgY29ob3J0IHN0dWR5
PC90aXRsZT48c2Vjb25kYXJ5LXRpdGxlPkNyaXQgQ2FyZSBNZWQ8L3NlY29uZGFyeS10aXRsZT48
L3RpdGxlcz48cGVyaW9kaWNhbD48ZnVsbC10aXRsZT5Dcml0IENhcmUgTWVkPC9mdWxsLXRpdGxl
PjwvcGVyaW9kaWNhbD48cGFnZXM+NTUzLTYwPC9wYWdlcz48dm9sdW1lPjM3PC92b2x1bWU+PG51
bWJlcj4yPC9udW1iZXI+PGtleXdvcmRzPjxrZXl3b3JkPkFjdXRlIEtpZG5leSBJbmp1cnkvZXRp
b2xvZ3kvcGh5c2lvcGF0aG9sb2d5PC9rZXl3b3JkPjxrZXl3b3JkPkFjdXRlLVBoYXNlIFByb3Rl
aW5zPC9rZXl3b3JkPjxrZXl3b3JkPkFnZWQ8L2tleXdvcmQ+PGtleXdvcmQ+QWdlZCwgODAgYW5k
IG92ZXI8L2tleXdvcmQ+PGtleXdvcmQ+QmlvbWFya2Vycy8qYmxvb2Q8L2tleXdvcmQ+PGtleXdv
cmQ+Q2FyZGlhYyBTdXJnaWNhbCBQcm9jZWR1cmVzLyphZHZlcnNlIGVmZmVjdHM8L2tleXdvcmQ+
PGtleXdvcmQ+Q3JlYXRpbmluZS9ibG9vZDwva2V5d29yZD48a2V5d29yZD5Dcml0aWNhbCBDYXJl
PC9rZXl3b3JkPjxrZXl3b3JkPkN5c3RhdGluIEMvYmxvb2Q8L2tleXdvcmQ+PGtleXdvcmQ+RmVt
YWxlPC9rZXl3b3JkPjxrZXl3b3JkPkh1bWFuczwva2V5d29yZD48a2V5d29yZD5JbnRyYW9wZXJh
dGl2ZSBDb21wbGljYXRpb25zL3ByZXZlbnRpb24gJmFtcDsgY29udHJvbDwva2V5d29yZD48a2V5
d29yZD5LaWRuZXkvKmluanVyaWVzPC9rZXl3b3JkPjxrZXl3b3JkPktpZG5leSBGdW5jdGlvbiBU
ZXN0czwva2V5d29yZD48a2V5d29yZD5MaXBvY2FsaW4tMjwva2V5d29yZD48a2V5d29yZD5MaXBv
Y2FsaW5zL2Jsb29kPC9rZXl3b3JkPjxrZXl3b3JkPk1hbGU8L2tleXdvcmQ+PGtleXdvcmQ+TWlk
ZGxlIEFnZWQ8L2tleXdvcmQ+PGtleXdvcmQ+UHJlZGljdGl2ZSBWYWx1ZSBvZiBUZXN0czwva2V5
d29yZD48a2V5d29yZD5QcmVvcGVyYXRpdmUgQ2FyZTwva2V5d29yZD48a2V5d29yZD5Qcm9zcGVj
dGl2ZSBTdHVkaWVzPC9rZXl3b3JkPjxrZXl3b3JkPlByb3RvLU9uY29nZW5lIFByb3RlaW5zL2Js
b29kPC9rZXl3b3JkPjxrZXl3b3JkPlJlbmFsIFJlcGxhY2VtZW50IFRoZXJhcHk8L2tleXdvcmQ+
PGtleXdvcmQ+UmlzayBBc3Nlc3NtZW50PC9rZXl3b3JkPjxrZXl3b3JkPlVyZWEvYmxvb2Q8L2tl
eXdvcmQ+PC9rZXl3b3Jkcz48ZGF0ZXM+PHllYXI+MjAwOTwveWVhcj48cHViLWRhdGVzPjxkYXRl
PkZlYjwvZGF0ZT48L3B1Yi1kYXRlcz48L2RhdGVzPjxpc2JuPjE1MzAtMDI5MyAoRWxlY3Ryb25p
YykmI3hEOzAwOTAtMzQ5MyAoTGlua2luZyk8L2lzYm4+PGFjY2Vzc2lvbi1udW0+MTkxMTQ4Nzg8
L2FjY2Vzc2lvbi1udW0+PHVybHM+PHJlbGF0ZWQtdXJscz48dXJsPmh0dHBzOi8vd3d3Lm5jYmku
bmxtLm5paC5nb3YvcHVibWVkLzE5MTE0ODc4PC91cmw+PC9yZWxhdGVkLXVybHM+PC91cmxzPjxl
bGVjdHJvbmljLXJlc291cmNlLW51bT4xMC4xMDk3L0NDTS4wYjAxM2UzMTgxOTU4NDZlPC9lbGVj
dHJvbmljLXJlc291cmNlLW51bT48cmVtb3RlLWRhdGFiYXNlLW5hbWU+TWVkbGluZTwvcmVtb3Rl
LWRhdGFiYXNlLW5hbWU+PHJlbW90ZS1kYXRhYmFzZS1wcm92aWRlcj5OTE08L3JlbW90ZS1kYXRh
YmFzZS1wcm92aWRlcj48L3JlY29yZD48L0NpdGU+PENpdGU+PEF1dGhvcj5XYWxkPC9BdXRob3I+
PFllYXI+MjAxMDwvWWVhcj48UmVjTnVtPjQ1PC9SZWNOdW0+PHJlY29yZD48cmVjLW51bWJlcj40
NTwvcmVjLW51bWJlcj48Zm9yZWlnbi1rZXlzPjxrZXkgYXBwPSJFTiIgZGItaWQ9ImZzZHRhdng1
cnp2c3JqZXZ0MGlwMnI1ZmR6ZTk1MDV6enphZiIgdGltZXN0YW1wPSIxNjc4ODE0MjUxIj40NTwv
a2V5PjwvZm9yZWlnbi1rZXlzPjxyZWYtdHlwZSBuYW1lPSJKb3VybmFsIEFydGljbGUiPjE3PC9y
ZWYtdHlwZT48Y29udHJpYnV0b3JzPjxhdXRob3JzPjxhdXRob3I+V2FsZCwgUi48L2F1dGhvcj48
YXV0aG9yPkxpYW5nb3MsIE8uPC9hdXRob3I+PGF1dGhvcj5QZXJpYW5heWFnYW0sIE0uIEMuPC9h
dXRob3I+PGF1dGhvcj5Lb2x5YWRhLCBBLjwvYXV0aG9yPjxhdXRob3I+SGVyZ2V0LVJvc2VudGhh
bCwgUy48L2F1dGhvcj48YXV0aG9yPk1hemVyLCBDLiBELjwvYXV0aG9yPjxhdXRob3I+SmFiZXIs
IEIuIEwuPC9hdXRob3I+PC9hdXRob3JzPjwvY29udHJpYnV0b3JzPjxhdXRoLWFkZHJlc3M+RGl2
aXNpb24gb2YgTmVwaHJvbG9neSwgU3QuIE1pY2hhZWwmYXBvcztzIEhvc3BpdGFsIGFuZCBVbml2
ZXJzaXR5IG9mIFRvcm9udG8sIFRvcm9udG8sIE9udGFyaW8sIENhbmFkYS4gd2FsZHJAc21oLnRv
cm9udG8ub24uY2E8L2F1dGgtYWRkcmVzcz48dGl0bGVzPjx0aXRsZT5QbGFzbWEgY3lzdGF0aW4g
QyBhbmQgYWN1dGUga2lkbmV5IGluanVyeSBhZnRlciBjYXJkaW9wdWxtb25hcnkgYnlwYXNzPC90
aXRsZT48c2Vjb25kYXJ5LXRpdGxlPkNsaW4gSiBBbSBTb2MgTmVwaHJvbDwvc2Vjb25kYXJ5LXRp
dGxlPjwvdGl0bGVzPjxwZXJpb2RpY2FsPjxmdWxsLXRpdGxlPkNsaW4gSiBBbSBTb2MgTmVwaHJv
bDwvZnVsbC10aXRsZT48L3BlcmlvZGljYWw+PHBhZ2VzPjEzNzMtOTwvcGFnZXM+PHZvbHVtZT41
PC92b2x1bWU+PG51bWJlcj44PC9udW1iZXI+PGVkaXRpb24+MjAxMDA2MDM8L2VkaXRpb24+PGtl
eXdvcmRzPjxrZXl3b3JkPkFjdXRlIEtpZG5leSBJbmp1cnkvYmxvb2QvKmRpYWdub3Npcy9ldGlv
bG9neTwva2V5d29yZD48a2V5d29yZD5BZ2VkPC9rZXl3b3JkPjxrZXl3b3JkPkJpb21hcmtlcnMv
Ymxvb2Q8L2tleXdvcmQ+PGtleXdvcmQ+Qm9zdG9uPC9rZXl3b3JkPjxrZXl3b3JkPkNhcmRpb3B1
bG1vbmFyeSBCeXBhc3MvKmFkdmVyc2UgZWZmZWN0czwva2V5d29yZD48a2V5d29yZD5DcmVhdGlu
aW5lL2Jsb29kPC9rZXl3b3JkPjxrZXl3b3JkPkN5c3RhdGluIEMvKmJsb29kPC9rZXl3b3JkPjxr
ZXl3b3JkPkRpc2NyaW1pbmFudCBBbmFseXNpczwva2V5d29yZD48a2V5d29yZD5FYXJseSBEaWFn
bm9zaXM8L2tleXdvcmQ+PGtleXdvcmQ+RmVtYWxlPC9rZXl3b3JkPjxrZXl3b3JkPkh1bWFuczwv
a2V5d29yZD48a2V5d29yZD5MaW5lYXIgTW9kZWxzPC9rZXl3b3JkPjxrZXl3b3JkPkxvZ2lzdGlj
IE1vZGVsczwva2V5d29yZD48a2V5d29yZD5NYWxlPC9rZXl3b3JkPjxrZXl3b3JkPk1pZGRsZSBB
Z2VkPC9rZXl3b3JkPjxrZXl3b3JkPk9udGFyaW88L2tleXdvcmQ+PGtleXdvcmQ+UHJlZGljdGl2
ZSBWYWx1ZSBvZiBUZXN0czwva2V5d29yZD48a2V5d29yZD5ST0MgQ3VydmU8L2tleXdvcmQ+PGtl
eXdvcmQ+U2V2ZXJpdHkgb2YgSWxsbmVzcyBJbmRleDwva2V5d29yZD48a2V5d29yZD5UaW1lIEZh
Y3RvcnM8L2tleXdvcmQ+PGtleXdvcmQ+VXAtUmVndWxhdGlvbjwva2V5d29yZD48L2tleXdvcmRz
PjxkYXRlcz48eWVhcj4yMDEwPC95ZWFyPjxwdWItZGF0ZXM+PGRhdGU+QXVnPC9kYXRlPjwvcHVi
LWRhdGVzPjwvZGF0ZXM+PGlzYm4+MTU1NS05MDVYIChFbGVjdHJvbmljKSYjeEQ7MTU1NS05MDQx
IChQcmludCkmI3hEOzE1NTUtOTA0MSAoTGlua2luZyk8L2lzYm4+PGFjY2Vzc2lvbi1udW0+MjA1
MjI1MzQ8L2FjY2Vzc2lvbi1udW0+PHVybHM+PHJlbGF0ZWQtdXJscz48dXJsPmh0dHBzOi8vd3d3
Lm5jYmkubmxtLm5paC5nb3YvcHVibWVkLzIwNTIyNTM0PC91cmw+PC9yZWxhdGVkLXVybHM+PC91
cmxzPjxjdXN0b20yPlBNQzI5MjQ0MTI8L2N1c3RvbTI+PGVsZWN0cm9uaWMtcmVzb3VyY2UtbnVt
PjEwLjIyMTUvQ0pOLjA2MzUwOTA5PC9lbGVjdHJvbmljLXJlc291cmNlLW51bT48cmVtb3RlLWRh
dGFiYXNlLW5hbWU+TWVkbGluZTwvcmVtb3RlLWRhdGFiYXNlLW5hbWU+PHJlbW90ZS1kYXRhYmFz
ZS1wcm92aWRlcj5OTE08L3JlbW90ZS1kYXRhYmFzZS1wcm92aWRlcj48L3JlY29yZD48L0NpdGU+
PC9FbmROb3RlPn==
</w:fldData>
        </w:fldChar>
      </w:r>
      <w:r w:rsidR="00F83466">
        <w:instrText xml:space="preserve"> ADDIN EN.CITE.DATA </w:instrText>
      </w:r>
      <w:r w:rsidR="00F83466">
        <w:fldChar w:fldCharType="end"/>
      </w:r>
      <w:r w:rsidR="00A6506E">
        <w:fldChar w:fldCharType="separate"/>
      </w:r>
      <w:r w:rsidR="00F83466">
        <w:rPr>
          <w:noProof/>
        </w:rPr>
        <w:t>(40, 41)</w:t>
      </w:r>
      <w:r w:rsidR="00A6506E">
        <w:fldChar w:fldCharType="end"/>
      </w:r>
      <w:r w:rsidR="00A6506E">
        <w:t xml:space="preserve"> and critical care</w:t>
      </w:r>
      <w:r w:rsidR="00A924E9">
        <w:t xml:space="preserve"> </w:t>
      </w:r>
      <w:r w:rsidR="00A924E9">
        <w:fldChar w:fldCharType="begin"/>
      </w:r>
      <w:r w:rsidR="00F83466">
        <w:instrText xml:space="preserve"> ADDIN EN.CITE &lt;EndNote&gt;&lt;Cite&gt;&lt;Author&gt;Nejat&lt;/Author&gt;&lt;Year&gt;2010&lt;/Year&gt;&lt;RecNum&gt;46&lt;/RecNum&gt;&lt;DisplayText&gt;(42)&lt;/DisplayText&gt;&lt;record&gt;&lt;rec-number&gt;46&lt;/rec-number&gt;&lt;foreign-keys&gt;&lt;key app="EN" db-id="fsdtavx5rzvsrjevt0ip2r5fdze9505zzzaf" timestamp="1678814283"&gt;46&lt;/key&gt;&lt;/foreign-keys&gt;&lt;ref-type name="Journal Article"&gt;17&lt;/ref-type&gt;&lt;contributors&gt;&lt;authors&gt;&lt;author&gt;Nejat, M.&lt;/author&gt;&lt;author&gt;Pickering, J. W.&lt;/author&gt;&lt;author&gt;Walker, R. J.&lt;/author&gt;&lt;author&gt;Endre, Z. H.&lt;/author&gt;&lt;/authors&gt;&lt;/contributors&gt;&lt;auth-address&gt;Christchurch Kidney Research Group, Department of Medicine, University of Otago, Christchurch, New Zealand.&lt;/auth-address&gt;&lt;titles&gt;&lt;title&gt;Rapid detection of acute kidney injury by plasma cystatin C in the intensive care unit&lt;/title&gt;&lt;secondary-title&gt;Nephrol Dial Transplant&lt;/secondary-title&gt;&lt;/titles&gt;&lt;periodical&gt;&lt;full-title&gt;Nephrol Dial Transplant&lt;/full-title&gt;&lt;/periodical&gt;&lt;pages&gt;3283-9&lt;/pages&gt;&lt;volume&gt;25&lt;/volume&gt;&lt;number&gt;10&lt;/number&gt;&lt;edition&gt;20100328&lt;/edition&gt;&lt;keywords&gt;&lt;keyword&gt;Acute Kidney Injury/blood/*diagnosis/physiopathology&lt;/keyword&gt;&lt;keyword&gt;Adult&lt;/keyword&gt;&lt;keyword&gt;Age Factors&lt;/keyword&gt;&lt;keyword&gt;Aged&lt;/keyword&gt;&lt;keyword&gt;Creatinine/blood&lt;/keyword&gt;&lt;keyword&gt;Cystatin C/*blood&lt;/keyword&gt;&lt;keyword&gt;Female&lt;/keyword&gt;&lt;keyword&gt;Glomerular Filtration Rate&lt;/keyword&gt;&lt;keyword&gt;Humans&lt;/keyword&gt;&lt;keyword&gt;*Intensive Care Units&lt;/keyword&gt;&lt;keyword&gt;Male&lt;/keyword&gt;&lt;keyword&gt;Middle Aged&lt;/keyword&gt;&lt;/keywords&gt;&lt;dates&gt;&lt;year&gt;2010&lt;/year&gt;&lt;pub-dates&gt;&lt;date&gt;Oct&lt;/date&gt;&lt;/pub-dates&gt;&lt;/dates&gt;&lt;isbn&gt;1460-2385 (Electronic)&amp;#xD;0931-0509 (Linking)&lt;/isbn&gt;&lt;accession-num&gt;20350927&lt;/accession-num&gt;&lt;urls&gt;&lt;related-urls&gt;&lt;url&gt;https://www.ncbi.nlm.nih.gov/pubmed/20350927&lt;/url&gt;&lt;/related-urls&gt;&lt;/urls&gt;&lt;electronic-resource-num&gt;10.1093/ndt/gfq176&lt;/electronic-resource-num&gt;&lt;remote-database-name&gt;Medline&lt;/remote-database-name&gt;&lt;remote-database-provider&gt;NLM&lt;/remote-database-provider&gt;&lt;/record&gt;&lt;/Cite&gt;&lt;/EndNote&gt;</w:instrText>
      </w:r>
      <w:r w:rsidR="00A924E9">
        <w:fldChar w:fldCharType="separate"/>
      </w:r>
      <w:r w:rsidR="00F83466">
        <w:rPr>
          <w:noProof/>
        </w:rPr>
        <w:t>(42)</w:t>
      </w:r>
      <w:r w:rsidR="00A924E9">
        <w:fldChar w:fldCharType="end"/>
      </w:r>
      <w:r>
        <w:t>.</w:t>
      </w:r>
      <w:r w:rsidR="006D45D2">
        <w:t xml:space="preserve"> It </w:t>
      </w:r>
      <w:r w:rsidR="00E72A03">
        <w:t>has</w:t>
      </w:r>
      <w:r w:rsidR="006D45D2">
        <w:t xml:space="preserve"> </w:t>
      </w:r>
      <w:r w:rsidR="00D53F85">
        <w:t>shown better performance than creatinine</w:t>
      </w:r>
      <w:r w:rsidR="006D45D2">
        <w:t xml:space="preserve"> </w:t>
      </w:r>
      <w:r w:rsidR="00D53F85">
        <w:t>as</w:t>
      </w:r>
      <w:r w:rsidR="006D45D2">
        <w:t xml:space="preserve"> a prognostic marker for the future development of CKD</w:t>
      </w:r>
      <w:r w:rsidR="00E72A03">
        <w:t>, mortality and</w:t>
      </w:r>
      <w:r w:rsidR="006D45D2">
        <w:t xml:space="preserve"> associated </w:t>
      </w:r>
      <w:r w:rsidR="00E72A03">
        <w:t xml:space="preserve">cardiovascular </w:t>
      </w:r>
      <w:r w:rsidR="006D45D2">
        <w:t>complications</w:t>
      </w:r>
      <w:r w:rsidR="00E143BE">
        <w:t xml:space="preserve"> in patients with </w:t>
      </w:r>
      <w:r w:rsidR="00E72A03">
        <w:t>an eGFR &gt;45ml/min/1.73 m</w:t>
      </w:r>
      <w:r w:rsidR="00E72A03">
        <w:rPr>
          <w:vertAlign w:val="superscript"/>
        </w:rPr>
        <w:t>2</w:t>
      </w:r>
      <w:r w:rsidR="00E72A03">
        <w:t xml:space="preserve"> </w:t>
      </w:r>
      <w:r w:rsidR="00E72A03">
        <w:fldChar w:fldCharType="begin">
          <w:fldData xml:space="preserve">PEVuZE5vdGU+PENpdGU+PEF1dGhvcj5MZWVzPC9BdXRob3I+PFllYXI+MjAyMjwvWWVhcj48UmVj
TnVtPjMzPC9SZWNOdW0+PERpc3BsYXlUZXh0Pig0Myk8L0Rpc3BsYXlUZXh0PjxyZWNvcmQ+PHJl
Yy1udW1iZXI+MzM8L3JlYy1udW1iZXI+PGZvcmVpZ24ta2V5cz48a2V5IGFwcD0iRU4iIGRiLWlk
PSJmc2R0YXZ4NXJ6dnNyamV2dDBpcDJyNWZkemU5NTA1enp6YWYiIHRpbWVzdGFtcD0iMTY3ODgw
NzY0OSI+MzM8L2tleT48L2ZvcmVpZ24ta2V5cz48cmVmLXR5cGUgbmFtZT0iSm91cm5hbCBBcnRp
Y2xlIj4xNzwvcmVmLXR5cGU+PGNvbnRyaWJ1dG9ycz48YXV0aG9ycz48YXV0aG9yPkxlZXMsIEou
IFMuPC9hdXRob3I+PGF1dGhvcj5SdXRoZXJmb3JkLCBFLjwvYXV0aG9yPjxhdXRob3I+U3RldmVu
cywgSy4gSS48L2F1dGhvcj48YXV0aG9yPkNoZW4sIEQuIEMuPC9hdXRob3I+PGF1dGhvcj5TY2hl
cnplciwgUi48L2F1dGhvcj48YXV0aG9yPkVzdHJlbGxhLCBNLiBNLjwvYXV0aG9yPjxhdXRob3I+
U3VsbGl2YW4sIE0uIEsuPC9hdXRob3I+PGF1dGhvcj5FYmVydCwgTi48L2F1dGhvcj48YXV0aG9y
Pk1hcmssIFAuIEIuPC9hdXRob3I+PGF1dGhvcj5TaGxpcGFrLCBNLiBHLjwvYXV0aG9yPjwvYXV0
aG9ycz48L2NvbnRyaWJ1dG9ycz48YXV0aC1hZGRyZXNzPlNjaG9vbCBvZiBDYXJkaW92YXNjdWxh
ciBhbmQgTWV0YWJvbGljIEhlYWx0aCwgVW5pdmVyc2l0eSBvZiBHbGFzZ293LCBHbGFzZ293LCBV
bml0ZWQgS2luZ2RvbS4mI3hEO0dsYXNnb3cgUmVuYWwgYW5kIFRyYW5zcGxhbnQgVW5pdCwgUXVl
ZW4gRWxpemFiZXRoIFVuaXZlcnNpdHkgSG9zcGl0YWwsIEdsYXNnb3csIFVuaXRlZCBLaW5nZG9t
LiYjeEQ7UmVuYWwgVW5pdCwgTW91bnRhaW5oYWxsIFRyZWF0bWVudCBDZW50cmUsIE5IUyBEdW1m
cmllcyBhbmQgR2FsbG93YXksIER1bWZyaWVzLCBVbml0ZWQgS2luZ2RvbS4mI3hEO0tpZG5leSBI
ZWFsdGggUmVzZWFyY2ggQ29sbGFib3JhdGl2ZSwgRGVwYXJ0bWVudCBvZiBNZWRpY2luZSwgVW5p
dmVyc2l0eSBvZiBDYWxpZm9ybmlhIFNhbiBGcmFuY2lzY28gYW5kIFNhbiBGcmFuY2lzY28gVkEg
SGVhbHRoIENhcmUgU3lzdGVtLCBTYW4gRnJhbmNpc2NvLiYjeEQ7R2VuZW50ZWNoL1JvY2hlLCBT
b3V0aCBTYW4gRnJhbmNpc2NvLCBDYWxpZm9ybmlhLiYjeEQ7SW5zdGl0dXRlIG9mIFB1YmxpYyBI
ZWFsdGgsIENoYXJpdGUgVW5pdmVyc2l0eSBIb3NwaXRhbCwgQmVybGluLCBHZXJtYW55LjwvYXV0
aC1hZGRyZXNzPjx0aXRsZXM+PHRpdGxlPkFzc2Vzc21lbnQgb2YgQ3lzdGF0aW4gQyBMZXZlbCBm
b3IgUmlzayBTdHJhdGlmaWNhdGlvbiBpbiBBZHVsdHMgV2l0aCBDaHJvbmljIEtpZG5leSBEaXNl
YXNlPC90aXRsZT48c2Vjb25kYXJ5LXRpdGxlPkpBTUEgTmV0dyBPcGVuPC9zZWNvbmRhcnktdGl0
bGU+PC90aXRsZXM+PHBlcmlvZGljYWw+PGZ1bGwtdGl0bGU+SkFNQSBOZXR3IE9wZW48L2Z1bGwt
dGl0bGU+PC9wZXJpb2RpY2FsPjxwYWdlcz5lMjIzODMwMDwvcGFnZXM+PHZvbHVtZT41PC92b2x1
bWU+PG51bWJlcj4xMDwvbnVtYmVyPjxlZGl0aW9uPjIwMjIxMDAzPC9lZGl0aW9uPjxrZXl3b3Jk
cz48a2V5d29yZD5GZW1hbGU8L2tleXdvcmQ+PGtleXdvcmQ+SHVtYW5zPC9rZXl3b3JkPjxrZXl3
b3JkPkFnZWQ8L2tleXdvcmQ+PGtleXdvcmQ+TWlkZGxlIEFnZWQ8L2tleXdvcmQ+PGtleXdvcmQ+
TWFsZTwva2V5d29yZD48a2V5d29yZD5DeXN0YXRpbiBDPC9rZXl3b3JkPjxrZXl3b3JkPkNyZWF0
aW5pbmU8L2tleXdvcmQ+PGtleXdvcmQ+Q29ob3J0IFN0dWRpZXM8L2tleXdvcmQ+PGtleXdvcmQ+
UHJvc3BlY3RpdmUgU3R1ZGllczwva2V5d29yZD48a2V5d29yZD4qUmVuYWwgSW5zdWZmaWNpZW5j
eSwgQ2hyb25pYzwva2V5d29yZD48a2V5d29yZD4qQ2FyZGlvdmFzY3VsYXIgRGlzZWFzZXMvZXBp
ZGVtaW9sb2d5PC9rZXl3b3JkPjxrZXl3b3JkPlJpc2sgQXNzZXNzbWVudDwva2V5d29yZD48a2V5
d29yZD5BbGJ1bWluczwva2V5d29yZD48L2tleXdvcmRzPjxkYXRlcz48eWVhcj4yMDIyPC95ZWFy
PjxwdWItZGF0ZXM+PGRhdGU+T2N0IDM8L2RhdGU+PC9wdWItZGF0ZXM+PC9kYXRlcz48aXNibj4y
NTc0LTM4MDUgKEVsZWN0cm9uaWMpJiN4RDsyNTc0LTM4MDUgKExpbmtpbmcpPC9pc2JuPjxhY2Nl
c3Npb24tbnVtPjM2MjgyNTAzPC9hY2Nlc3Npb24tbnVtPjx1cmxzPjxyZWxhdGVkLXVybHM+PHVy
bD5odHRwczovL3d3dy5uY2JpLm5sbS5uaWguZ292L3B1Ym1lZC8zNjI4MjUwMzwvdXJsPjwvcmVs
YXRlZC11cmxzPjwvdXJscz48Y3VzdG9tMT5Db25mbGljdCBvZiBJbnRlcmVzdCBEaXNjbG9zdXJl
czogRHIgTGVlcyByZXBvcnRlZCByZWNlaXZpbmcgc3BlYWtpbmcgZmVlcyBmcm9tIFBmaXplciBM
ZWN0dXJlc2hpcCwgQnJpc3RvbCBNeWVycyBTcXVpYmIsIGFuZCBBc3RyYVplbmVjYSBvdXRzaWRl
IHRoZSBzdWJtaXR0ZWQgd29yay4gRHIgU3RldmVucyByZXBvcnRlZCByZWNlaXZpbmcgc3BlYWtp
bmcgZmVlcyBmcm9tIEJheWVyIGFuZCBjb25zdWx0YW5jeSBmZWVzIGZyb20gQm9laHJpbmdlciBJ
bmdlbGhlaW0gb3V0c2lkZSB0aGUgc3VibWl0dGVkIHdvcmsuIERyIENoZW4gcmVwb3J0ZWQgYmVp
bmcgYW4gZW1wbG95ZWUgYXQgR2VuZW50ZWNoL1JvY2hlLiBEciBFc3RyZWxsYSByZXBvcnRlZCBy
ZWNlaXZpbmcgZ3JhbnRzIGZyb20gQmF5ZXIgSW5jIGFuZCBzcGVha2luZyBmZWVzIGZyb20gQm9l
aHJpbmdlci1JbmdlbGhlaW0gb3V0c2lkZSB0aGUgc3VibWl0dGVkIHdvcmsuIERyIEViZXJ0IHJl
cG9ydGVkIHJlY2VpdmluZyBmZWVzIGZyb20gQmF5ZXIgQUcgTGV2ZXJrdXNlbiBhcyBhIG1lbWJl
ciBvZiBhbiBlZGl0b3JpYWwgYWR2aXNvcnkgYm9hcmQgb3V0c2lkZSB0aGUgc3VibWl0dGVkIHdv
cmsuIERyIE1hcmsgcmVwb3J0ZWQgcmVjZWl2aW5nIHNwZWFraW5nIGZlZXMgZnJvbSBBc3RyYVpl
bmVjYSwgTm92YXJ0aXMsIE5hcHAsIEFzdGVsbGFzLCBhbmQgR1NLOyBub25maW5hbmNpYWwgc3Vw
cG9ydCBmcm9tIFZpZm9yOyBhbmQgZ3JhbnRzIGZyb20gQm9laHJpbmdlciBJbmdlbGhlaW0gb3V0
c2lkZSB0aGUgc3VibWl0dGVkIHdvcmsuIERyIFNobGlwYWsgcmVwb3J0ZWQgcmVjZWl2aW5nIGdy
YW50cyBmcm9tIHRoZSBOYXRpb25hbCBJbnN0aXR1dGVzIG9mIEhlYWx0aCAoTklIKSBOYXRpb25h
bCBJbnN0aXR1dGUgb24gQWdpbmcsIE5hdGlvbmFsIEluc3RpdHV0ZSBvZiBEaWFiZXRlcyBhbmQg
RGlnZXN0aXZlIGFuZCBLaWRuZXkgRGlzZWFzZXMgKE5JRERLKSwgYW5kIE5hdGlvbmFsIEhlYXJ0
LCBMdW5nLCBhbmQgQmxvb2QgSW5zdGl0dXRlIGR1cmluZyB0aGUgY29uZHVjdCBvZiB0aGUgc3R1
ZHk7IGNvbnN1bHRhbnQgZmVlcyBmcm9tIENyaWNrZXQgSGVhbHRoIGFuZCBJbnRlcmNlcHQgUGhh
cm1hY2V1dGljYWxzOyBob25vcmFyaXVtIGZyb20gQmF5ZXIgUGhhcm1hY2V1dGljYWxzIEFzdHJh
WmVuZWNhIGFuZCBCb2VocmluZ2VyIEluZ2VsaGVpbTsgYW5kIGdyYW50cyBmcm9tIEJheWVyIFBo
YXJtYWNldXRpY2FscyBvdXRzaWRlIHRoZSBzdWJtaXR0ZWQgd29yay4gTm8gb3RoZXIgZGlzY2xv
c3VyZXMgd2VyZSByZXBvcnRlZC48L2N1c3RvbTE+PGN1c3RvbTI+UE1DOTU5NzM5NjwvY3VzdG9t
Mj48ZWxlY3Ryb25pYy1yZXNvdXJjZS1udW0+MTAuMTAwMS9qYW1hbmV0d29ya29wZW4uMjAyMi4z
ODMwMDwvZWxlY3Ryb25pYy1yZXNvdXJjZS1udW0+PHJlbW90ZS1kYXRhYmFzZS1uYW1lPk1lZGxp
bmU8L3JlbW90ZS1kYXRhYmFzZS1uYW1lPjxyZW1vdGUtZGF0YWJhc2UtcHJvdmlkZXI+TkxNPC9y
ZW1vdGUtZGF0YWJhc2UtcHJvdmlkZXI+PC9yZWNvcmQ+PC9DaXRlPjwvRW5kTm90ZT4A
</w:fldData>
        </w:fldChar>
      </w:r>
      <w:r w:rsidR="00F83466">
        <w:instrText xml:space="preserve"> ADDIN EN.CITE </w:instrText>
      </w:r>
      <w:r w:rsidR="00F83466">
        <w:fldChar w:fldCharType="begin">
          <w:fldData xml:space="preserve">PEVuZE5vdGU+PENpdGU+PEF1dGhvcj5MZWVzPC9BdXRob3I+PFllYXI+MjAyMjwvWWVhcj48UmVj
TnVtPjMzPC9SZWNOdW0+PERpc3BsYXlUZXh0Pig0Myk8L0Rpc3BsYXlUZXh0PjxyZWNvcmQ+PHJl
Yy1udW1iZXI+MzM8L3JlYy1udW1iZXI+PGZvcmVpZ24ta2V5cz48a2V5IGFwcD0iRU4iIGRiLWlk
PSJmc2R0YXZ4NXJ6dnNyamV2dDBpcDJyNWZkemU5NTA1enp6YWYiIHRpbWVzdGFtcD0iMTY3ODgw
NzY0OSI+MzM8L2tleT48L2ZvcmVpZ24ta2V5cz48cmVmLXR5cGUgbmFtZT0iSm91cm5hbCBBcnRp
Y2xlIj4xNzwvcmVmLXR5cGU+PGNvbnRyaWJ1dG9ycz48YXV0aG9ycz48YXV0aG9yPkxlZXMsIEou
IFMuPC9hdXRob3I+PGF1dGhvcj5SdXRoZXJmb3JkLCBFLjwvYXV0aG9yPjxhdXRob3I+U3RldmVu
cywgSy4gSS48L2F1dGhvcj48YXV0aG9yPkNoZW4sIEQuIEMuPC9hdXRob3I+PGF1dGhvcj5TY2hl
cnplciwgUi48L2F1dGhvcj48YXV0aG9yPkVzdHJlbGxhLCBNLiBNLjwvYXV0aG9yPjxhdXRob3I+
U3VsbGl2YW4sIE0uIEsuPC9hdXRob3I+PGF1dGhvcj5FYmVydCwgTi48L2F1dGhvcj48YXV0aG9y
Pk1hcmssIFAuIEIuPC9hdXRob3I+PGF1dGhvcj5TaGxpcGFrLCBNLiBHLjwvYXV0aG9yPjwvYXV0
aG9ycz48L2NvbnRyaWJ1dG9ycz48YXV0aC1hZGRyZXNzPlNjaG9vbCBvZiBDYXJkaW92YXNjdWxh
ciBhbmQgTWV0YWJvbGljIEhlYWx0aCwgVW5pdmVyc2l0eSBvZiBHbGFzZ293LCBHbGFzZ293LCBV
bml0ZWQgS2luZ2RvbS4mI3hEO0dsYXNnb3cgUmVuYWwgYW5kIFRyYW5zcGxhbnQgVW5pdCwgUXVl
ZW4gRWxpemFiZXRoIFVuaXZlcnNpdHkgSG9zcGl0YWwsIEdsYXNnb3csIFVuaXRlZCBLaW5nZG9t
LiYjeEQ7UmVuYWwgVW5pdCwgTW91bnRhaW5oYWxsIFRyZWF0bWVudCBDZW50cmUsIE5IUyBEdW1m
cmllcyBhbmQgR2FsbG93YXksIER1bWZyaWVzLCBVbml0ZWQgS2luZ2RvbS4mI3hEO0tpZG5leSBI
ZWFsdGggUmVzZWFyY2ggQ29sbGFib3JhdGl2ZSwgRGVwYXJ0bWVudCBvZiBNZWRpY2luZSwgVW5p
dmVyc2l0eSBvZiBDYWxpZm9ybmlhIFNhbiBGcmFuY2lzY28gYW5kIFNhbiBGcmFuY2lzY28gVkEg
SGVhbHRoIENhcmUgU3lzdGVtLCBTYW4gRnJhbmNpc2NvLiYjeEQ7R2VuZW50ZWNoL1JvY2hlLCBT
b3V0aCBTYW4gRnJhbmNpc2NvLCBDYWxpZm9ybmlhLiYjeEQ7SW5zdGl0dXRlIG9mIFB1YmxpYyBI
ZWFsdGgsIENoYXJpdGUgVW5pdmVyc2l0eSBIb3NwaXRhbCwgQmVybGluLCBHZXJtYW55LjwvYXV0
aC1hZGRyZXNzPjx0aXRsZXM+PHRpdGxlPkFzc2Vzc21lbnQgb2YgQ3lzdGF0aW4gQyBMZXZlbCBm
b3IgUmlzayBTdHJhdGlmaWNhdGlvbiBpbiBBZHVsdHMgV2l0aCBDaHJvbmljIEtpZG5leSBEaXNl
YXNlPC90aXRsZT48c2Vjb25kYXJ5LXRpdGxlPkpBTUEgTmV0dyBPcGVuPC9zZWNvbmRhcnktdGl0
bGU+PC90aXRsZXM+PHBlcmlvZGljYWw+PGZ1bGwtdGl0bGU+SkFNQSBOZXR3IE9wZW48L2Z1bGwt
dGl0bGU+PC9wZXJpb2RpY2FsPjxwYWdlcz5lMjIzODMwMDwvcGFnZXM+PHZvbHVtZT41PC92b2x1
bWU+PG51bWJlcj4xMDwvbnVtYmVyPjxlZGl0aW9uPjIwMjIxMDAzPC9lZGl0aW9uPjxrZXl3b3Jk
cz48a2V5d29yZD5GZW1hbGU8L2tleXdvcmQ+PGtleXdvcmQ+SHVtYW5zPC9rZXl3b3JkPjxrZXl3
b3JkPkFnZWQ8L2tleXdvcmQ+PGtleXdvcmQ+TWlkZGxlIEFnZWQ8L2tleXdvcmQ+PGtleXdvcmQ+
TWFsZTwva2V5d29yZD48a2V5d29yZD5DeXN0YXRpbiBDPC9rZXl3b3JkPjxrZXl3b3JkPkNyZWF0
aW5pbmU8L2tleXdvcmQ+PGtleXdvcmQ+Q29ob3J0IFN0dWRpZXM8L2tleXdvcmQ+PGtleXdvcmQ+
UHJvc3BlY3RpdmUgU3R1ZGllczwva2V5d29yZD48a2V5d29yZD4qUmVuYWwgSW5zdWZmaWNpZW5j
eSwgQ2hyb25pYzwva2V5d29yZD48a2V5d29yZD4qQ2FyZGlvdmFzY3VsYXIgRGlzZWFzZXMvZXBp
ZGVtaW9sb2d5PC9rZXl3b3JkPjxrZXl3b3JkPlJpc2sgQXNzZXNzbWVudDwva2V5d29yZD48a2V5
d29yZD5BbGJ1bWluczwva2V5d29yZD48L2tleXdvcmRzPjxkYXRlcz48eWVhcj4yMDIyPC95ZWFy
PjxwdWItZGF0ZXM+PGRhdGU+T2N0IDM8L2RhdGU+PC9wdWItZGF0ZXM+PC9kYXRlcz48aXNibj4y
NTc0LTM4MDUgKEVsZWN0cm9uaWMpJiN4RDsyNTc0LTM4MDUgKExpbmtpbmcpPC9pc2JuPjxhY2Nl
c3Npb24tbnVtPjM2MjgyNTAzPC9hY2Nlc3Npb24tbnVtPjx1cmxzPjxyZWxhdGVkLXVybHM+PHVy
bD5odHRwczovL3d3dy5uY2JpLm5sbS5uaWguZ292L3B1Ym1lZC8zNjI4MjUwMzwvdXJsPjwvcmVs
YXRlZC11cmxzPjwvdXJscz48Y3VzdG9tMT5Db25mbGljdCBvZiBJbnRlcmVzdCBEaXNjbG9zdXJl
czogRHIgTGVlcyByZXBvcnRlZCByZWNlaXZpbmcgc3BlYWtpbmcgZmVlcyBmcm9tIFBmaXplciBM
ZWN0dXJlc2hpcCwgQnJpc3RvbCBNeWVycyBTcXVpYmIsIGFuZCBBc3RyYVplbmVjYSBvdXRzaWRl
IHRoZSBzdWJtaXR0ZWQgd29yay4gRHIgU3RldmVucyByZXBvcnRlZCByZWNlaXZpbmcgc3BlYWtp
bmcgZmVlcyBmcm9tIEJheWVyIGFuZCBjb25zdWx0YW5jeSBmZWVzIGZyb20gQm9laHJpbmdlciBJ
bmdlbGhlaW0gb3V0c2lkZSB0aGUgc3VibWl0dGVkIHdvcmsuIERyIENoZW4gcmVwb3J0ZWQgYmVp
bmcgYW4gZW1wbG95ZWUgYXQgR2VuZW50ZWNoL1JvY2hlLiBEciBFc3RyZWxsYSByZXBvcnRlZCBy
ZWNlaXZpbmcgZ3JhbnRzIGZyb20gQmF5ZXIgSW5jIGFuZCBzcGVha2luZyBmZWVzIGZyb20gQm9l
aHJpbmdlci1JbmdlbGhlaW0gb3V0c2lkZSB0aGUgc3VibWl0dGVkIHdvcmsuIERyIEViZXJ0IHJl
cG9ydGVkIHJlY2VpdmluZyBmZWVzIGZyb20gQmF5ZXIgQUcgTGV2ZXJrdXNlbiBhcyBhIG1lbWJl
ciBvZiBhbiBlZGl0b3JpYWwgYWR2aXNvcnkgYm9hcmQgb3V0c2lkZSB0aGUgc3VibWl0dGVkIHdv
cmsuIERyIE1hcmsgcmVwb3J0ZWQgcmVjZWl2aW5nIHNwZWFraW5nIGZlZXMgZnJvbSBBc3RyYVpl
bmVjYSwgTm92YXJ0aXMsIE5hcHAsIEFzdGVsbGFzLCBhbmQgR1NLOyBub25maW5hbmNpYWwgc3Vw
cG9ydCBmcm9tIFZpZm9yOyBhbmQgZ3JhbnRzIGZyb20gQm9laHJpbmdlciBJbmdlbGhlaW0gb3V0
c2lkZSB0aGUgc3VibWl0dGVkIHdvcmsuIERyIFNobGlwYWsgcmVwb3J0ZWQgcmVjZWl2aW5nIGdy
YW50cyBmcm9tIHRoZSBOYXRpb25hbCBJbnN0aXR1dGVzIG9mIEhlYWx0aCAoTklIKSBOYXRpb25h
bCBJbnN0aXR1dGUgb24gQWdpbmcsIE5hdGlvbmFsIEluc3RpdHV0ZSBvZiBEaWFiZXRlcyBhbmQg
RGlnZXN0aXZlIGFuZCBLaWRuZXkgRGlzZWFzZXMgKE5JRERLKSwgYW5kIE5hdGlvbmFsIEhlYXJ0
LCBMdW5nLCBhbmQgQmxvb2QgSW5zdGl0dXRlIGR1cmluZyB0aGUgY29uZHVjdCBvZiB0aGUgc3R1
ZHk7IGNvbnN1bHRhbnQgZmVlcyBmcm9tIENyaWNrZXQgSGVhbHRoIGFuZCBJbnRlcmNlcHQgUGhh
cm1hY2V1dGljYWxzOyBob25vcmFyaXVtIGZyb20gQmF5ZXIgUGhhcm1hY2V1dGljYWxzIEFzdHJh
WmVuZWNhIGFuZCBCb2VocmluZ2VyIEluZ2VsaGVpbTsgYW5kIGdyYW50cyBmcm9tIEJheWVyIFBo
YXJtYWNldXRpY2FscyBvdXRzaWRlIHRoZSBzdWJtaXR0ZWQgd29yay4gTm8gb3RoZXIgZGlzY2xv
c3VyZXMgd2VyZSByZXBvcnRlZC48L2N1c3RvbTE+PGN1c3RvbTI+UE1DOTU5NzM5NjwvY3VzdG9t
Mj48ZWxlY3Ryb25pYy1yZXNvdXJjZS1udW0+MTAuMTAwMS9qYW1hbmV0d29ya29wZW4uMjAyMi4z
ODMwMDwvZWxlY3Ryb25pYy1yZXNvdXJjZS1udW0+PHJlbW90ZS1kYXRhYmFzZS1uYW1lPk1lZGxp
bmU8L3JlbW90ZS1kYXRhYmFzZS1uYW1lPjxyZW1vdGUtZGF0YWJhc2UtcHJvdmlkZXI+TkxNPC9y
ZW1vdGUtZGF0YWJhc2UtcHJvdmlkZXI+PC9yZWNvcmQ+PC9DaXRlPjwvRW5kTm90ZT4A
</w:fldData>
        </w:fldChar>
      </w:r>
      <w:r w:rsidR="00F83466">
        <w:instrText xml:space="preserve"> ADDIN EN.CITE.DATA </w:instrText>
      </w:r>
      <w:r w:rsidR="00F83466">
        <w:fldChar w:fldCharType="end"/>
      </w:r>
      <w:r w:rsidR="00E72A03">
        <w:fldChar w:fldCharType="separate"/>
      </w:r>
      <w:r w:rsidR="00F83466">
        <w:rPr>
          <w:noProof/>
        </w:rPr>
        <w:t>(43)</w:t>
      </w:r>
      <w:r w:rsidR="00E72A03">
        <w:fldChar w:fldCharType="end"/>
      </w:r>
      <w:r w:rsidR="00B7068E">
        <w:t>, this finding has also been demonstrated in elderly patients aged over 65 with an eGFR &gt;60ml/min/1.73m</w:t>
      </w:r>
      <w:r w:rsidR="00B7068E">
        <w:rPr>
          <w:vertAlign w:val="superscript"/>
        </w:rPr>
        <w:t>2</w:t>
      </w:r>
      <w:r w:rsidR="00B7068E">
        <w:fldChar w:fldCharType="begin">
          <w:fldData xml:space="preserve">PEVuZE5vdGU+PENpdGU+PEF1dGhvcj5TaGxpcGFrPC9BdXRob3I+PFllYXI+MjAwNjwvWWVhcj48
UmVjTnVtPjQyPC9SZWNOdW0+PERpc3BsYXlUZXh0Pig0NCk8L0Rpc3BsYXlUZXh0PjxyZWNvcmQ+
PHJlYy1udW1iZXI+NDI8L3JlYy1udW1iZXI+PGZvcmVpZ24ta2V5cz48a2V5IGFwcD0iRU4iIGRi
LWlkPSJmc2R0YXZ4NXJ6dnNyamV2dDBpcDJyNWZkemU5NTA1enp6YWYiIHRpbWVzdGFtcD0iMTY3
ODgxMTk0MiI+NDI8L2tleT48L2ZvcmVpZ24ta2V5cz48cmVmLXR5cGUgbmFtZT0iSm91cm5hbCBB
cnRpY2xlIj4xNzwvcmVmLXR5cGU+PGNvbnRyaWJ1dG9ycz48YXV0aG9ycz48YXV0aG9yPlNobGlw
YWssIE0uIEcuPC9hdXRob3I+PGF1dGhvcj5LYXR6LCBSLjwvYXV0aG9yPjxhdXRob3I+U2FybmFr
LCBNLiBKLjwvYXV0aG9yPjxhdXRob3I+RnJpZWQsIEwuIEYuPC9hdXRob3I+PGF1dGhvcj5OZXdt
YW4sIEEuIEIuPC9hdXRob3I+PGF1dGhvcj5TdGVobWFuLUJyZWVuLCBDLjwvYXV0aG9yPjxhdXRo
b3I+U2VsaWdlciwgUy4gTC48L2F1dGhvcj48YXV0aG9yPktlc3RlbmJhdW0sIEIuPC9hdXRob3I+
PGF1dGhvcj5Qc2F0eSwgQi48L2F1dGhvcj48YXV0aG9yPlRyYWN5LCBSLiBQLjwvYXV0aG9yPjxh
dXRob3I+U2lzY292aWNrLCBELiBTLjwvYXV0aG9yPjwvYXV0aG9ycz48L2NvbnRyaWJ1dG9ycz48
YXV0aC1hZGRyZXNzPlNhbiBGcmFuY2lzY28gVmV0ZXJhbnMgQWZmYWlycyBNZWRpY2FsIENlbnRl
ciBhbmQgVW5pdmVyc2l0eSBvZiBDYWxpZm9ybmlhLCBTYW4gRnJhbmNpc2NvLCBTYW4gRnJhbmNp
c2NvLCBDYWxpZm9ybmlhIDk0MTIxLCBVU0EuIG1pY2hhZWwuc2hsaXBha0B1Y3NmLmVkdTwvYXV0
aC1hZGRyZXNzPjx0aXRsZXM+PHRpdGxlPkN5c3RhdGluIEMgYW5kIHByb2dub3NpcyBmb3IgY2Fy
ZGlvdmFzY3VsYXIgYW5kIGtpZG5leSBvdXRjb21lcyBpbiBlbGRlcmx5IHBlcnNvbnMgd2l0aG91
dCBjaHJvbmljIGtpZG5leSBkaXNlYXNlPC90aXRsZT48c2Vjb25kYXJ5LXRpdGxlPkFubiBJbnRl
cm4gTWVkPC9zZWNvbmRhcnktdGl0bGU+PC90aXRsZXM+PHBlcmlvZGljYWw+PGZ1bGwtdGl0bGU+
QW5uIEludGVybiBNZWQ8L2Z1bGwtdGl0bGU+PC9wZXJpb2RpY2FsPjxwYWdlcz4yMzctNDY8L3Bh
Z2VzPjx2b2x1bWU+MTQ1PC92b2x1bWU+PG51bWJlcj40PC9udW1iZXI+PGtleXdvcmRzPjxrZXl3
b3JkPkFnZWQ8L2tleXdvcmQ+PGtleXdvcmQ+QmlvbWFya2Vycy9ibG9vZDwva2V5d29yZD48a2V5
d29yZD5DYXJkaW92YXNjdWxhciBEaXNlYXNlcy8qZXBpZGVtaW9sb2d5PC9rZXl3b3JkPjxrZXl3
b3JkPkNyZWF0aW5pbmUvYmxvb2Q8L2tleXdvcmQ+PGtleXdvcmQ+Q3lzdGF0aW4gQzwva2V5d29y
ZD48a2V5d29yZD5DeXN0YXRpbnMvKmJsb29kPC9rZXl3b3JkPjxrZXl3b3JkPkdsb21lcnVsYXIg
RmlsdHJhdGlvbiBSYXRlPC9rZXl3b3JkPjxrZXl3b3JkPkh1bWFuczwva2V5d29yZD48a2V5d29y
ZD5LaWRuZXkvKnBoeXNpb2xvZ3k8L2tleXdvcmQ+PGtleXdvcmQ+TG9uZ2l0dWRpbmFsIFN0dWRp
ZXM8L2tleXdvcmQ+PGtleXdvcmQ+UHJvZ25vc2lzPC9rZXl3b3JkPjxrZXl3b3JkPlByb3BvcnRp
b25hbCBIYXphcmRzIE1vZGVsczwva2V5d29yZD48a2V5d29yZD5SZW5hbCBJbnN1ZmZpY2llbmN5
LCBDaHJvbmljLyplcGlkZW1pb2xvZ3kvKnBoeXNpb3BhdGhvbG9neTwva2V5d29yZD48a2V5d29y
ZD5SaXNrIEZhY3RvcnM8L2tleXdvcmQ+PC9rZXl3b3Jkcz48ZGF0ZXM+PHllYXI+MjAwNjwveWVh
cj48cHViLWRhdGVzPjxkYXRlPkF1ZyAxNTwvZGF0ZT48L3B1Yi1kYXRlcz48L2RhdGVzPjxpc2Ju
PjE1MzktMzcwNCAoRWxlY3Ryb25pYykmI3hEOzAwMDMtNDgxOSAoTGlua2luZyk8L2lzYm4+PGFj
Y2Vzc2lvbi1udW0+MTY5MDg5MTQ8L2FjY2Vzc2lvbi1udW0+PHVybHM+PHJlbGF0ZWQtdXJscz48
dXJsPmh0dHBzOi8vd3d3Lm5jYmkubmxtLm5paC5nb3YvcHVibWVkLzE2OTA4OTE0PC91cmw+PC9y
ZWxhdGVkLXVybHM+PC91cmxzPjxlbGVjdHJvbmljLXJlc291cmNlLW51bT4xMC43MzI2LzAwMDMt
NDgxOS0xNDUtNC0yMDA2MDgxNTAtMDAwMDM8L2VsZWN0cm9uaWMtcmVzb3VyY2UtbnVtPjxyZW1v
dGUtZGF0YWJhc2UtbmFtZT5NZWRsaW5lPC9yZW1vdGUtZGF0YWJhc2UtbmFtZT48cmVtb3RlLWRh
dGFiYXNlLXByb3ZpZGVyPk5MTTwvcmVtb3RlLWRhdGFiYXNlLXByb3ZpZGVyPjwvcmVjb3JkPjwv
Q2l0ZT48L0VuZE5vdGU+
</w:fldData>
        </w:fldChar>
      </w:r>
      <w:r w:rsidR="00F83466">
        <w:instrText xml:space="preserve"> ADDIN EN.CITE </w:instrText>
      </w:r>
      <w:r w:rsidR="00F83466">
        <w:fldChar w:fldCharType="begin">
          <w:fldData xml:space="preserve">PEVuZE5vdGU+PENpdGU+PEF1dGhvcj5TaGxpcGFrPC9BdXRob3I+PFllYXI+MjAwNjwvWWVhcj48
UmVjTnVtPjQyPC9SZWNOdW0+PERpc3BsYXlUZXh0Pig0NCk8L0Rpc3BsYXlUZXh0PjxyZWNvcmQ+
PHJlYy1udW1iZXI+NDI8L3JlYy1udW1iZXI+PGZvcmVpZ24ta2V5cz48a2V5IGFwcD0iRU4iIGRi
LWlkPSJmc2R0YXZ4NXJ6dnNyamV2dDBpcDJyNWZkemU5NTA1enp6YWYiIHRpbWVzdGFtcD0iMTY3
ODgxMTk0MiI+NDI8L2tleT48L2ZvcmVpZ24ta2V5cz48cmVmLXR5cGUgbmFtZT0iSm91cm5hbCBB
cnRpY2xlIj4xNzwvcmVmLXR5cGU+PGNvbnRyaWJ1dG9ycz48YXV0aG9ycz48YXV0aG9yPlNobGlw
YWssIE0uIEcuPC9hdXRob3I+PGF1dGhvcj5LYXR6LCBSLjwvYXV0aG9yPjxhdXRob3I+U2FybmFr
LCBNLiBKLjwvYXV0aG9yPjxhdXRob3I+RnJpZWQsIEwuIEYuPC9hdXRob3I+PGF1dGhvcj5OZXdt
YW4sIEEuIEIuPC9hdXRob3I+PGF1dGhvcj5TdGVobWFuLUJyZWVuLCBDLjwvYXV0aG9yPjxhdXRo
b3I+U2VsaWdlciwgUy4gTC48L2F1dGhvcj48YXV0aG9yPktlc3RlbmJhdW0sIEIuPC9hdXRob3I+
PGF1dGhvcj5Qc2F0eSwgQi48L2F1dGhvcj48YXV0aG9yPlRyYWN5LCBSLiBQLjwvYXV0aG9yPjxh
dXRob3I+U2lzY292aWNrLCBELiBTLjwvYXV0aG9yPjwvYXV0aG9ycz48L2NvbnRyaWJ1dG9ycz48
YXV0aC1hZGRyZXNzPlNhbiBGcmFuY2lzY28gVmV0ZXJhbnMgQWZmYWlycyBNZWRpY2FsIENlbnRl
ciBhbmQgVW5pdmVyc2l0eSBvZiBDYWxpZm9ybmlhLCBTYW4gRnJhbmNpc2NvLCBTYW4gRnJhbmNp
c2NvLCBDYWxpZm9ybmlhIDk0MTIxLCBVU0EuIG1pY2hhZWwuc2hsaXBha0B1Y3NmLmVkdTwvYXV0
aC1hZGRyZXNzPjx0aXRsZXM+PHRpdGxlPkN5c3RhdGluIEMgYW5kIHByb2dub3NpcyBmb3IgY2Fy
ZGlvdmFzY3VsYXIgYW5kIGtpZG5leSBvdXRjb21lcyBpbiBlbGRlcmx5IHBlcnNvbnMgd2l0aG91
dCBjaHJvbmljIGtpZG5leSBkaXNlYXNlPC90aXRsZT48c2Vjb25kYXJ5LXRpdGxlPkFubiBJbnRl
cm4gTWVkPC9zZWNvbmRhcnktdGl0bGU+PC90aXRsZXM+PHBlcmlvZGljYWw+PGZ1bGwtdGl0bGU+
QW5uIEludGVybiBNZWQ8L2Z1bGwtdGl0bGU+PC9wZXJpb2RpY2FsPjxwYWdlcz4yMzctNDY8L3Bh
Z2VzPjx2b2x1bWU+MTQ1PC92b2x1bWU+PG51bWJlcj40PC9udW1iZXI+PGtleXdvcmRzPjxrZXl3
b3JkPkFnZWQ8L2tleXdvcmQ+PGtleXdvcmQ+QmlvbWFya2Vycy9ibG9vZDwva2V5d29yZD48a2V5
d29yZD5DYXJkaW92YXNjdWxhciBEaXNlYXNlcy8qZXBpZGVtaW9sb2d5PC9rZXl3b3JkPjxrZXl3
b3JkPkNyZWF0aW5pbmUvYmxvb2Q8L2tleXdvcmQ+PGtleXdvcmQ+Q3lzdGF0aW4gQzwva2V5d29y
ZD48a2V5d29yZD5DeXN0YXRpbnMvKmJsb29kPC9rZXl3b3JkPjxrZXl3b3JkPkdsb21lcnVsYXIg
RmlsdHJhdGlvbiBSYXRlPC9rZXl3b3JkPjxrZXl3b3JkPkh1bWFuczwva2V5d29yZD48a2V5d29y
ZD5LaWRuZXkvKnBoeXNpb2xvZ3k8L2tleXdvcmQ+PGtleXdvcmQ+TG9uZ2l0dWRpbmFsIFN0dWRp
ZXM8L2tleXdvcmQ+PGtleXdvcmQ+UHJvZ25vc2lzPC9rZXl3b3JkPjxrZXl3b3JkPlByb3BvcnRp
b25hbCBIYXphcmRzIE1vZGVsczwva2V5d29yZD48a2V5d29yZD5SZW5hbCBJbnN1ZmZpY2llbmN5
LCBDaHJvbmljLyplcGlkZW1pb2xvZ3kvKnBoeXNpb3BhdGhvbG9neTwva2V5d29yZD48a2V5d29y
ZD5SaXNrIEZhY3RvcnM8L2tleXdvcmQ+PC9rZXl3b3Jkcz48ZGF0ZXM+PHllYXI+MjAwNjwveWVh
cj48cHViLWRhdGVzPjxkYXRlPkF1ZyAxNTwvZGF0ZT48L3B1Yi1kYXRlcz48L2RhdGVzPjxpc2Ju
PjE1MzktMzcwNCAoRWxlY3Ryb25pYykmI3hEOzAwMDMtNDgxOSAoTGlua2luZyk8L2lzYm4+PGFj
Y2Vzc2lvbi1udW0+MTY5MDg5MTQ8L2FjY2Vzc2lvbi1udW0+PHVybHM+PHJlbGF0ZWQtdXJscz48
dXJsPmh0dHBzOi8vd3d3Lm5jYmkubmxtLm5paC5nb3YvcHVibWVkLzE2OTA4OTE0PC91cmw+PC9y
ZWxhdGVkLXVybHM+PC91cmxzPjxlbGVjdHJvbmljLXJlc291cmNlLW51bT4xMC43MzI2LzAwMDMt
NDgxOS0xNDUtNC0yMDA2MDgxNTAtMDAwMDM8L2VsZWN0cm9uaWMtcmVzb3VyY2UtbnVtPjxyZW1v
dGUtZGF0YWJhc2UtbmFtZT5NZWRsaW5lPC9yZW1vdGUtZGF0YWJhc2UtbmFtZT48cmVtb3RlLWRh
dGFiYXNlLXByb3ZpZGVyPk5MTTwvcmVtb3RlLWRhdGFiYXNlLXByb3ZpZGVyPjwvcmVjb3JkPjwv
Q2l0ZT48L0VuZE5vdGU+
</w:fldData>
        </w:fldChar>
      </w:r>
      <w:r w:rsidR="00F83466">
        <w:instrText xml:space="preserve"> ADDIN EN.CITE.DATA </w:instrText>
      </w:r>
      <w:r w:rsidR="00F83466">
        <w:fldChar w:fldCharType="end"/>
      </w:r>
      <w:r w:rsidR="00B7068E">
        <w:fldChar w:fldCharType="separate"/>
      </w:r>
      <w:r w:rsidR="00F83466">
        <w:rPr>
          <w:noProof/>
        </w:rPr>
        <w:t>(44)</w:t>
      </w:r>
      <w:r w:rsidR="00B7068E">
        <w:fldChar w:fldCharType="end"/>
      </w:r>
      <w:r w:rsidR="00D53F85">
        <w:t xml:space="preserve"> as well as </w:t>
      </w:r>
      <w:r w:rsidR="00A6506E">
        <w:t xml:space="preserve">general population cohorts </w:t>
      </w:r>
      <w:r w:rsidR="00A6506E">
        <w:fldChar w:fldCharType="begin"/>
      </w:r>
      <w:r w:rsidR="00F83466">
        <w:instrText xml:space="preserve"> ADDIN EN.CITE &lt;EndNote&gt;&lt;Cite&gt;&lt;Author&gt;Shlipak&lt;/Author&gt;&lt;Year&gt;2013&lt;/Year&gt;&lt;RecNum&gt;43&lt;/RecNum&gt;&lt;DisplayText&gt;(45)&lt;/DisplayText&gt;&lt;record&gt;&lt;rec-number&gt;43&lt;/rec-number&gt;&lt;foreign-keys&gt;&lt;key app="EN" db-id="fsdtavx5rzvsrjevt0ip2r5fdze9505zzzaf" timestamp="1678813277"&gt;43&lt;/key&gt;&lt;/foreign-keys&gt;&lt;ref-type name="Journal Article"&gt;17&lt;/ref-type&gt;&lt;contributors&gt;&lt;authors&gt;&lt;author&gt;Shlipak, Michael G.&lt;/author&gt;&lt;author&gt;Matsushita, Kunihiro&lt;/author&gt;&lt;author&gt;Ärnlöv, Johan&lt;/author&gt;&lt;author&gt;Inker, Lesley A.&lt;/author&gt;&lt;author&gt;Katz, Ronit&lt;/author&gt;&lt;author&gt;Polkinghorne, Kevan R.&lt;/author&gt;&lt;author&gt;Rothenbacher, Dietrich&lt;/author&gt;&lt;author&gt;Sarnak, Mark J.&lt;/author&gt;&lt;author&gt;Astor, Brad C.&lt;/author&gt;&lt;author&gt;Coresh, Josef&lt;/author&gt;&lt;author&gt;Levey, Andrew S.&lt;/author&gt;&lt;author&gt;Gansevoort, Ron T.&lt;/author&gt;&lt;/authors&gt;&lt;/contributors&gt;&lt;titles&gt;&lt;title&gt;Cystatin C versus Creatinine in Determining Risk Based on Kidney Function&lt;/title&gt;&lt;secondary-title&gt;New England Journal of Medicine&lt;/secondary-title&gt;&lt;/titles&gt;&lt;periodical&gt;&lt;full-title&gt;New England Journal of Medicine&lt;/full-title&gt;&lt;/periodical&gt;&lt;pages&gt;932-943&lt;/pages&gt;&lt;volume&gt;369&lt;/volume&gt;&lt;number&gt;10&lt;/number&gt;&lt;dates&gt;&lt;year&gt;2013&lt;/year&gt;&lt;/dates&gt;&lt;publisher&gt;Massachusetts Medical Society&lt;/publisher&gt;&lt;isbn&gt;0028-4793&lt;/isbn&gt;&lt;urls&gt;&lt;related-urls&gt;&lt;url&gt;https://dx.doi.org/10.1056/nejmoa1214234&lt;/url&gt;&lt;/related-urls&gt;&lt;/urls&gt;&lt;electronic-resource-num&gt;10.1056/nejmoa1214234&lt;/electronic-resource-num&gt;&lt;/record&gt;&lt;/Cite&gt;&lt;/EndNote&gt;</w:instrText>
      </w:r>
      <w:r w:rsidR="00A6506E">
        <w:fldChar w:fldCharType="separate"/>
      </w:r>
      <w:r w:rsidR="00F83466">
        <w:rPr>
          <w:noProof/>
        </w:rPr>
        <w:t>(45)</w:t>
      </w:r>
      <w:r w:rsidR="00A6506E">
        <w:fldChar w:fldCharType="end"/>
      </w:r>
      <w:r w:rsidR="00B7068E">
        <w:t>.</w:t>
      </w:r>
      <w:r w:rsidR="00D53F85">
        <w:t xml:space="preserve"> </w:t>
      </w:r>
      <w:proofErr w:type="spellStart"/>
      <w:r w:rsidR="00B7068E">
        <w:t>eGFR</w:t>
      </w:r>
      <w:r w:rsidR="00B7068E">
        <w:rPr>
          <w:vertAlign w:val="subscript"/>
        </w:rPr>
        <w:t>cys</w:t>
      </w:r>
      <w:proofErr w:type="spellEnd"/>
      <w:r w:rsidR="00B7068E">
        <w:t xml:space="preserve"> has also been investigated as a</w:t>
      </w:r>
      <w:r w:rsidR="005A74E1">
        <w:t xml:space="preserve"> </w:t>
      </w:r>
      <w:r w:rsidR="00D53F85">
        <w:t>predictor for mortality</w:t>
      </w:r>
      <w:r w:rsidR="005A74E1">
        <w:t xml:space="preserve"> </w:t>
      </w:r>
      <w:r w:rsidR="00E72A03">
        <w:t>in</w:t>
      </w:r>
      <w:r w:rsidR="00B7068E">
        <w:t xml:space="preserve"> the</w:t>
      </w:r>
      <w:r w:rsidR="005A74E1">
        <w:t xml:space="preserve"> intensive care population</w:t>
      </w:r>
      <w:r w:rsidR="00D53F85">
        <w:t xml:space="preserve">, with superior results when compared to </w:t>
      </w:r>
      <w:proofErr w:type="spellStart"/>
      <w:r w:rsidR="00D53F85">
        <w:t>eGFR</w:t>
      </w:r>
      <w:r w:rsidR="00D53F85">
        <w:rPr>
          <w:vertAlign w:val="subscript"/>
        </w:rPr>
        <w:t>cr</w:t>
      </w:r>
      <w:proofErr w:type="spellEnd"/>
      <w:r w:rsidR="00B7068E">
        <w:t xml:space="preserve"> </w:t>
      </w:r>
      <w:r w:rsidR="00B7068E">
        <w:fldChar w:fldCharType="begin"/>
      </w:r>
      <w:r w:rsidR="00F83466">
        <w:instrText xml:space="preserve"> ADDIN EN.CITE &lt;EndNote&gt;&lt;Cite&gt;&lt;Author&gt;Helmersson-Karlqvist&lt;/Author&gt;&lt;Year&gt;2021&lt;/Year&gt;&lt;RecNum&gt;41&lt;/RecNum&gt;&lt;DisplayText&gt;(46)&lt;/DisplayText&gt;&lt;record&gt;&lt;rec-number&gt;41&lt;/rec-number&gt;&lt;foreign-keys&gt;&lt;key app="EN" db-id="fsdtavx5rzvsrjevt0ip2r5fdze9505zzzaf" timestamp="1678811688"&gt;41&lt;/key&gt;&lt;/foreign-keys&gt;&lt;ref-type name="Journal Article"&gt;17&lt;/ref-type&gt;&lt;contributors&gt;&lt;authors&gt;&lt;author&gt;Helmersson-Karlqvist, Johanna&lt;/author&gt;&lt;author&gt;Lipcsey, Miklos&lt;/author&gt;&lt;author&gt;Ärnlöv, Johan&lt;/author&gt;&lt;author&gt;Bell, Max&lt;/author&gt;&lt;author&gt;Ravn, Bo&lt;/author&gt;&lt;author&gt;Dardashti, Alain&lt;/author&gt;&lt;author&gt;Larsson, Anders&lt;/author&gt;&lt;/authors&gt;&lt;/contributors&gt;&lt;titles&gt;&lt;title&gt;Cystatin C predicts long term mortality better than creatinine in a nationwide study of intensive care patients&lt;/title&gt;&lt;secondary-title&gt;Scientific Reports&lt;/secondary-title&gt;&lt;/titles&gt;&lt;periodical&gt;&lt;full-title&gt;Scientific Reports&lt;/full-title&gt;&lt;/periodical&gt;&lt;volume&gt;11&lt;/volume&gt;&lt;number&gt;1&lt;/number&gt;&lt;dates&gt;&lt;year&gt;2021&lt;/year&gt;&lt;/dates&gt;&lt;publisher&gt;Springer Science and Business Media LLC&lt;/publisher&gt;&lt;isbn&gt;2045-2322&lt;/isbn&gt;&lt;urls&gt;&lt;related-urls&gt;&lt;url&gt;https://dx.doi.org/10.1038/s41598-021-85370-8&lt;/url&gt;&lt;/related-urls&gt;&lt;/urls&gt;&lt;electronic-resource-num&gt;10.1038/s41598-021-85370-8&lt;/electronic-resource-num&gt;&lt;/record&gt;&lt;/Cite&gt;&lt;/EndNote&gt;</w:instrText>
      </w:r>
      <w:r w:rsidR="00B7068E">
        <w:fldChar w:fldCharType="separate"/>
      </w:r>
      <w:r w:rsidR="00F83466">
        <w:rPr>
          <w:noProof/>
        </w:rPr>
        <w:t>(46)</w:t>
      </w:r>
      <w:r w:rsidR="00B7068E">
        <w:fldChar w:fldCharType="end"/>
      </w:r>
      <w:r w:rsidR="00B7068E">
        <w:t>.</w:t>
      </w:r>
    </w:p>
    <w:p w14:paraId="2CD92EBC" w14:textId="77777777" w:rsidR="005A74E1" w:rsidRDefault="005A74E1" w:rsidP="00F36CD7"/>
    <w:p w14:paraId="46B16E42" w14:textId="01530E0C" w:rsidR="00A06B1A" w:rsidRPr="006D4EE7" w:rsidRDefault="006D4EE7" w:rsidP="00F36CD7">
      <w:r>
        <w:t xml:space="preserve">A Swedish prospective cohort study of 274 intensive care patients </w:t>
      </w:r>
      <w:r w:rsidR="00E143BE">
        <w:t>identified</w:t>
      </w:r>
      <w:r>
        <w:t xml:space="preserve"> the</w:t>
      </w:r>
      <w:r w:rsidR="00E143BE">
        <w:t xml:space="preserve"> increased prevalence of</w:t>
      </w:r>
      <w:r>
        <w:t xml:space="preserve"> CKD</w:t>
      </w:r>
      <w:r w:rsidR="00E143BE">
        <w:t xml:space="preserve">, using </w:t>
      </w:r>
      <w:proofErr w:type="spellStart"/>
      <w:r w:rsidR="00E143BE">
        <w:t>eGFR</w:t>
      </w:r>
      <w:r w:rsidR="00E143BE">
        <w:rPr>
          <w:vertAlign w:val="subscript"/>
        </w:rPr>
        <w:t>cys</w:t>
      </w:r>
      <w:proofErr w:type="spellEnd"/>
      <w:r w:rsidR="00E143BE">
        <w:t>,</w:t>
      </w:r>
      <w:r w:rsidR="004E0546">
        <w:t xml:space="preserve"> at 3</w:t>
      </w:r>
      <w:r>
        <w:t xml:space="preserve"> months following AKI</w:t>
      </w:r>
      <w:r w:rsidR="0022066F">
        <w:t xml:space="preserve"> </w:t>
      </w:r>
      <w:r w:rsidR="00E72A03">
        <w:fldChar w:fldCharType="begin"/>
      </w:r>
      <w:r w:rsidR="00F83466">
        <w:instrText xml:space="preserve"> ADDIN EN.CITE &lt;EndNote&gt;&lt;Cite&gt;&lt;Author&gt;Rimes-Stigare&lt;/Author&gt;&lt;Year&gt;2018&lt;/Year&gt;&lt;RecNum&gt;34&lt;/RecNum&gt;&lt;DisplayText&gt;(47)&lt;/DisplayText&gt;&lt;record&gt;&lt;rec-number&gt;34&lt;/rec-number&gt;&lt;foreign-keys&gt;&lt;key app="EN" db-id="fsdtavx5rzvsrjevt0ip2r5fdze9505zzzaf" timestamp="1678807762"&gt;34&lt;/key&gt;&lt;/foreign-keys&gt;&lt;ref-type name="Journal Article"&gt;17&lt;/ref-type&gt;&lt;contributors&gt;&lt;authors&gt;&lt;author&gt;Rimes-Stigare, C.&lt;/author&gt;&lt;author&gt;Ravn, B.&lt;/author&gt;&lt;author&gt;Awad, A.&lt;/author&gt;&lt;author&gt;Torlen, K.&lt;/author&gt;&lt;author&gt;Martling, C. R.&lt;/author&gt;&lt;author&gt;Bottai, M.&lt;/author&gt;&lt;author&gt;Martensson, J.&lt;/author&gt;&lt;author&gt;Bell, M.&lt;/author&gt;&lt;/authors&gt;&lt;/contributors&gt;&lt;auth-address&gt;Section of Anaesthesia and Intensive Care Medicine, Department of Physiology and Pharmacology, Karolinska Institute, Stockholm, Sweden.&amp;#xD;Perioperative Medicine and Intensive Care, Karolinska University Hospital, Stockholm, Sweden.&amp;#xD;Department of Cardiology, Sodersjukhuset, Stockholm, Sweden.&amp;#xD;Department of Clinical Science and Education, Sodersjukhuset, Karolinska Institute, Stockholm, Sweden.&amp;#xD;Division of Biostatistics, Institute of Environmental Medicine, Karolinska Institute, Stockholm, Sweden.&lt;/auth-address&gt;&lt;titles&gt;&lt;title&gt;Creatinine- and Cystatin C-Based Incidence of Chronic Kidney Disease and Acute Kidney Disease in AKI Survivors&lt;/title&gt;&lt;secondary-title&gt;Crit Care Res Pract&lt;/secondary-title&gt;&lt;/titles&gt;&lt;periodical&gt;&lt;full-title&gt;Crit Care Res Pract&lt;/full-title&gt;&lt;/periodical&gt;&lt;pages&gt;7698090&lt;/pages&gt;&lt;volume&gt;2018&lt;/volume&gt;&lt;edition&gt;20180927&lt;/edition&gt;&lt;dates&gt;&lt;year&gt;2018&lt;/year&gt;&lt;/dates&gt;&lt;isbn&gt;2090-1305 (Print)&amp;#xD;2090-1313 (Electronic)&amp;#xD;2090-1305 (Linking)&lt;/isbn&gt;&lt;accession-num&gt;30363702&lt;/accession-num&gt;&lt;urls&gt;&lt;related-urls&gt;&lt;url&gt;https://www.ncbi.nlm.nih.gov/pubmed/30363702&lt;/url&gt;&lt;/related-urls&gt;&lt;/urls&gt;&lt;custom2&gt;PMC6180984&lt;/custom2&gt;&lt;electronic-resource-num&gt;10.1155/2018/7698090&lt;/electronic-resource-num&gt;&lt;remote-database-name&gt;PubMed-not-MEDLINE&lt;/remote-database-name&gt;&lt;remote-database-provider&gt;NLM&lt;/remote-database-provider&gt;&lt;/record&gt;&lt;/Cite&gt;&lt;/EndNote&gt;</w:instrText>
      </w:r>
      <w:r w:rsidR="00E72A03">
        <w:fldChar w:fldCharType="separate"/>
      </w:r>
      <w:r w:rsidR="00F83466">
        <w:rPr>
          <w:noProof/>
        </w:rPr>
        <w:t>(47)</w:t>
      </w:r>
      <w:r w:rsidR="00E72A03">
        <w:fldChar w:fldCharType="end"/>
      </w:r>
      <w:r w:rsidR="004E0546">
        <w:t xml:space="preserve">. </w:t>
      </w:r>
      <w:r w:rsidR="00624B5B">
        <w:t xml:space="preserve">They excluded patients with CKD </w:t>
      </w:r>
      <w:r w:rsidR="004E0546">
        <w:t>stage 3</w:t>
      </w:r>
      <w:r w:rsidR="00624B5B">
        <w:t xml:space="preserve"> or above, which is a known risk factor for the development of AKI</w:t>
      </w:r>
      <w:r w:rsidR="004C0A7C">
        <w:t xml:space="preserve"> </w:t>
      </w:r>
      <w:r w:rsidR="004C0A7C">
        <w:fldChar w:fldCharType="begin">
          <w:fldData xml:space="preserve">PEVuZE5vdGU+PENpdGU+PEF1dGhvcj5Jc2hhbmk8L0F1dGhvcj48WWVhcj4yMDA5PC9ZZWFyPjxS
ZWNOdW0+Mzc8L1JlY051bT48RGlzcGxheVRleHQ+KDQ4LCA0OSk8L0Rpc3BsYXlUZXh0PjxyZWNv
cmQ+PHJlYy1udW1iZXI+Mzc8L3JlYy1udW1iZXI+PGZvcmVpZ24ta2V5cz48a2V5IGFwcD0iRU4i
IGRiLWlkPSJmc2R0YXZ4NXJ6dnNyamV2dDBpcDJyNWZkemU5NTA1enp6YWYiIHRpbWVzdGFtcD0i
MTY3ODgxMDA2MyI+Mzc8L2tleT48L2ZvcmVpZ24ta2V5cz48cmVmLXR5cGUgbmFtZT0iSm91cm5h
bCBBcnRpY2xlIj4xNzwvcmVmLXR5cGU+PGNvbnRyaWJ1dG9ycz48YXV0aG9ycz48YXV0aG9yPklz
aGFuaSwgQS48L2F1dGhvcj48YXV0aG9yPlh1ZSwgSi4gTC48L2F1dGhvcj48YXV0aG9yPkhpbW1l
bGZhcmIsIEouPC9hdXRob3I+PGF1dGhvcj5FZ2dlcnMsIFAuIFcuPC9hdXRob3I+PGF1dGhvcj5L
aW1tZWwsIFAuIEwuPC9hdXRob3I+PGF1dGhvcj5Nb2xpdG9yaXMsIEIuIEEuPC9hdXRob3I+PGF1
dGhvcj5Db2xsaW5zLCBBLiBKLjwvYXV0aG9yPjwvYXV0aG9ycz48L2NvbnRyaWJ1dG9ycz48YXV0
aC1hZGRyZXNzPlVuaXRlZCBTdGF0ZXMgUmVuYWwgRGF0YSBTeXN0ZW0gQ29vcmRpbmF0aW5nIENl
bnRlciBhbmQgRGVwYXJ0bWVudCBvZiBNZWRpY2luZSwgVW5pdmVyc2l0eSBvZiBNaW5uZXNvdGEg
TWVkaWNhbCBTY2hvb2wsIE1pbm5lYXBvbGlzLCBNaW5uZXNvdGEgNTU0MDQsIFVTQS48L2F1dGgt
YWRkcmVzcz48dGl0bGVzPjx0aXRsZT5BY3V0ZSBraWRuZXkgaW5qdXJ5IGluY3JlYXNlcyByaXNr
IG9mIEVTUkQgYW1vbmcgZWxkZXJseTwvdGl0bGU+PHNlY29uZGFyeS10aXRsZT5KIEFtIFNvYyBO
ZXBocm9sPC9zZWNvbmRhcnktdGl0bGU+PC90aXRsZXM+PHBlcmlvZGljYWw+PGZ1bGwtdGl0bGU+
SiBBbSBTb2MgTmVwaHJvbDwvZnVsbC10aXRsZT48L3BlcmlvZGljYWw+PHBhZ2VzPjIyMy04PC9w
YWdlcz48dm9sdW1lPjIwPC92b2x1bWU+PG51bWJlcj4xPC9udW1iZXI+PGVkaXRpb24+MjAwODEx
MTk8L2VkaXRpb24+PGtleXdvcmRzPjxrZXl3b3JkPkFjdXRlIEtpZG5leSBJbmp1cnkvKmNvbXBs
aWNhdGlvbnM8L2tleXdvcmQ+PGtleXdvcmQ+QWdlIEZhY3RvcnM8L2tleXdvcmQ+PGtleXdvcmQ+
QWdlZDwva2V5d29yZD48a2V5d29yZD5EaXNlYXNlIFByb2dyZXNzaW9uPC9rZXl3b3JkPjxrZXl3
b3JkPkZlbWFsZTwva2V5d29yZD48a2V5d29yZD5IdW1hbnM8L2tleXdvcmQ+PGtleXdvcmQ+S2lk
bmV5IEZhaWx1cmUsIENocm9uaWMvZXBpZGVtaW9sb2d5LypldGlvbG9neTwva2V5d29yZD48a2V5
d29yZD5NYWxlPC9rZXl3b3JkPjxrZXl3b3JkPlJpc2s8L2tleXdvcmQ+PC9rZXl3b3Jkcz48ZGF0
ZXM+PHllYXI+MjAwOTwveWVhcj48cHViLWRhdGVzPjxkYXRlPkphbjwvZGF0ZT48L3B1Yi1kYXRl
cz48L2RhdGVzPjxpc2JuPjE1MzMtMzQ1MCAoRWxlY3Ryb25pYykmI3hEOzEwNDYtNjY3MyAoUHJp
bnQpJiN4RDsxMDQ2LTY2NzMgKExpbmtpbmcpPC9pc2JuPjxhY2Nlc3Npb24tbnVtPjE5MDIwMDA3
PC9hY2Nlc3Npb24tbnVtPjx1cmxzPjxyZWxhdGVkLXVybHM+PHVybD5odHRwczovL3d3dy5uY2Jp
Lm5sbS5uaWguZ292L3B1Ym1lZC8xOTAyMDAwNzwvdXJsPjwvcmVsYXRlZC11cmxzPjwvdXJscz48
Y3VzdG9tMj5QTUMyNjE1NzMyPC9jdXN0b20yPjxlbGVjdHJvbmljLXJlc291cmNlLW51bT4xMC4x
NjgxL0FTTi4yMDA3MDgwODM3PC9lbGVjdHJvbmljLXJlc291cmNlLW51bT48cmVtb3RlLWRhdGFi
YXNlLW5hbWU+TWVkbGluZTwvcmVtb3RlLWRhdGFiYXNlLW5hbWU+PHJlbW90ZS1kYXRhYmFzZS1w
cm92aWRlcj5OTE08L3JlbW90ZS1kYXRhYmFzZS1wcm92aWRlcj48L3JlY29yZD48L0NpdGU+PENp
dGU+PEF1dGhvcj5HcmFtczwvQXV0aG9yPjxZZWFyPjIwMTU8L1llYXI+PFJlY051bT4zOTwvUmVj
TnVtPjxyZWNvcmQ+PHJlYy1udW1iZXI+Mzk8L3JlYy1udW1iZXI+PGZvcmVpZ24ta2V5cz48a2V5
IGFwcD0iRU4iIGRiLWlkPSJmc2R0YXZ4NXJ6dnNyamV2dDBpcDJyNWZkemU5NTA1enp6YWYiIHRp
bWVzdGFtcD0iMTY3ODgxMTAyNSI+Mzk8L2tleT48L2ZvcmVpZ24ta2V5cz48cmVmLXR5cGUgbmFt
ZT0iSm91cm5hbCBBcnRpY2xlIj4xNzwvcmVmLXR5cGU+PGNvbnRyaWJ1dG9ycz48YXV0aG9ycz48
YXV0aG9yPkdyYW1zLCBNLiBFLjwvYXV0aG9yPjxhdXRob3I+U2FuZywgWS48L2F1dGhvcj48YXV0
aG9yPkJhbGxldywgUy4gSC48L2F1dGhvcj48YXV0aG9yPkdhbnNldm9vcnQsIFIuIFQuPC9hdXRo
b3I+PGF1dGhvcj5LaW1tLCBILjwvYXV0aG9yPjxhdXRob3I+S292ZXNkeSwgQy4gUC48L2F1dGhv
cj48YXV0aG9yPk5haW1hcmssIEQuPC9hdXRob3I+PGF1dGhvcj5PaWVuLCBDLjwvYXV0aG9yPjxh
dXRob3I+U21pdGgsIEQuIEguPC9hdXRob3I+PGF1dGhvcj5Db3Jlc2gsIEouPC9hdXRob3I+PGF1
dGhvcj5TYXJuYWssIE0uIEouPC9hdXRob3I+PGF1dGhvcj5TdGVuZ2VsLCBCLjwvYXV0aG9yPjxh
dXRob3I+VG9uZWxsaSwgTS48L2F1dGhvcj48YXV0aG9yPkMuIEsuIEQuIFByb2dub3NpcyBDb25z
b3J0aXVtPC9hdXRob3I+PC9hdXRob3JzPjwvY29udHJpYnV0b3JzPjxhdXRoLWFkZHJlc3M+RGVw
YXJ0bWVudCBvZiBNZWRpY2luZSwgRGl2aXNpb24gb2YgTmVwaHJvbG9neSwgSm9obnMgSG9wa2lu
cyBVbml2ZXJzaXR5IFNjaG9vbCBvZiBNZWRpY2luZSwgQmFsdGltb3JlLCBNRDsgRGVwYXJ0bWVu
dCBvZiBFcGlkZW1pb2xvZ3ksIEpvaG5zIEhvcGtpbnMgQmxvb21iZXJnIFNjaG9vbCBvZiBQdWJs
aWMgSGVhbHRoLCBCYWx0aW1vcmUsIE1ELiYjeEQ7RGVwYXJ0bWVudCBvZiBFcGlkZW1pb2xvZ3ks
IEpvaG5zIEhvcGtpbnMgQmxvb21iZXJnIFNjaG9vbCBvZiBQdWJsaWMgSGVhbHRoLCBCYWx0aW1v
cmUsIE1ELiYjeEQ7RGVwYXJ0bWVudCBvZiBOZXBocm9sb2d5LCBVbml2ZXJzaXR5IG9mIEdyb25p
bmdlbiwgVW5pdmVyc2l0eSBNZWRpY2FsIENlbnRlciBHcm9uaW5nZW4sIEdyb25pbmdlbiwgdGhl
IE5ldGhlcmxhbmRzLiYjeEQ7RGVwYXJ0bWVudCBvZiBFcGlkZW1pb2xvZ3kgYW5kIEhlYWx0aCBQ
cm9tb3Rpb24sIEdyYWR1YXRlIFNjaG9vbCBvZiBQdWJsaWMgSGVhbHRoLCBZb25zZWkgVW5pdmVy
c2l0eSwgU2VvdWwsIEtvcmVhLiYjeEQ7TWVtcGhpcyBWZXRlcmFucyBBZmZhaXJzIE1lZGljYWwg
Q2VudGVyLCBNZW1waGlzLCBUTi4mI3hEO0luc3RpdHV0ZSBvZiBIZWFsdGggUG9saWN5LCBNYW5h
Z2VtZW50IGFuZCBFdmFsdWF0aW9uLCBVbml2ZXJzaXR5IG9mIFRvcm9udG8sIFRvcm9udG8sIE9u
dGFyaW8sIENhbmFkYS4mI3hEO05vcndlZ2lhbiBVbml2ZXJzaXR5IG9mIFNjaWVuY2UgYW5kIFRl
Y2hub2xvZ3kgYW5kIFN0IE9sYXZzIFVuaXZlcnNpdHkgSG9zcGl0YWwsIFRyb25kaGVpbSwgTm9y
d2F5LiYjeEQ7Q2VudGVyIGZvciBIZWFsdGggUmVzZWFyY2gsIEthaXNlciBQZXJtYW5lbnRlIE5v
cnRod2VzdCwgUG9ydGxhbmQsIE9SLiYjeEQ7RGl2aXNpb24gb2YgTmVwaHJvbG9neSwgVHVmdHMg
TWVkaWNhbCBDZW50ZXIsIEJvc3RvbiwgTUEuJiN4RDtJbnNlcm0gVTEwMTgsIENFU1AgQ2VudHJl
IGZvciBSZXNlYXJjaCBpbiBFcGlkZW1pb2xvZ3kgYW5kIFBvcHVsYXRpb24gSGVhbHRoIGFuZCBV
TVJTIDEwMTgsIFBhcmlzLVN1ZCBVbml2ZXJzaXR5LCBWaWxsZWp1aWYsIEZyYW5jZS4mI3hEO0Rl
cGFydG1lbnQgb2YgTWVkaWNpbmUsIFVuaXZlcnNpdHkgb2YgQ2FsZ2FyeSwgQ2FsZ2FyeSwgQWxi
ZXJ0YSwgQ2FuYWRhLjwvYXV0aC1hZGRyZXNzPjx0aXRsZXM+PHRpdGxlPkEgTWV0YS1hbmFseXNp
cyBvZiB0aGUgQXNzb2NpYXRpb24gb2YgRXN0aW1hdGVkIEdGUiwgQWxidW1pbnVyaWEsIEFnZSwg
UmFjZSwgYW5kIFNleCBXaXRoIEFjdXRlIEtpZG5leSBJbmp1cnk8L3RpdGxlPjxzZWNvbmRhcnkt
dGl0bGU+QW0gSiBLaWRuZXkgRGlzPC9zZWNvbmRhcnktdGl0bGU+PC90aXRsZXM+PHBlcmlvZGlj
YWw+PGZ1bGwtdGl0bGU+QW0gSiBLaWRuZXkgRGlzPC9mdWxsLXRpdGxlPjwvcGVyaW9kaWNhbD48
cGFnZXM+NTkxLTYwMTwvcGFnZXM+PHZvbHVtZT42Njwvdm9sdW1lPjxudW1iZXI+NDwvbnVtYmVy
PjxlZGl0aW9uPjIwMTUwNTAyPC9lZGl0aW9uPjxrZXl3b3Jkcz48a2V5d29yZD5BY3V0ZSBLaWRu
ZXkgSW5qdXJ5LypkaWFnbm9zaXMvKmVwaWRlbWlvbG9neTwva2V5d29yZD48a2V5d29yZD5BZG9s
ZXNjZW50PC9rZXl3b3JkPjxrZXl3b3JkPkFkdWx0PC9rZXl3b3JkPjxrZXl3b3JkPkJsYWNrIG9y
IEFmcmljYW4gQW1lcmljYW4vc3RhdGlzdGljcyAmYW1wOyBudW1lcmljYWwgZGF0YTwva2V5d29y
ZD48a2V5d29yZD5BZ2UgRGlzdHJpYnV0aW9uPC9rZXl3b3JkPjxrZXl3b3JkPkFnZWQ8L2tleXdv
cmQ+PGtleXdvcmQ+QWxidW1pbnVyaWEvZGlhZ25vc2lzLyplcGlkZW1pb2xvZ3k8L2tleXdvcmQ+
PGtleXdvcmQ+RmVtYWxlPC9rZXl3b3JkPjxrZXl3b3JkPkdsb21lcnVsYXIgRmlsdHJhdGlvbiBS
YXRlLypwaHlzaW9sb2d5PC9rZXl3b3JkPjxrZXl3b3JkPkh1bWFuczwva2V5d29yZD48a2V5d29y
ZD5JbmNpZGVuY2U8L2tleXdvcmQ+PGtleXdvcmQ+TWFsZTwva2V5d29yZD48a2V5d29yZD5NaWRk
bGUgQWdlZDwva2V5d29yZD48a2V5d29yZD5QcmVkaWN0aXZlIFZhbHVlIG9mIFRlc3RzPC9rZXl3
b3JkPjxrZXl3b3JkPlByb2dub3Npczwva2V5d29yZD48a2V5d29yZD5SYWNpYWwgR3JvdXBzLypz
dGF0aXN0aWNzICZhbXA7IG51bWVyaWNhbCBkYXRhPC9rZXl3b3JkPjxrZXl3b3JkPlNldmVyaXR5
IG9mIElsbG5lc3MgSW5kZXg8L2tleXdvcmQ+PGtleXdvcmQ+U2V4IERpc3RyaWJ1dGlvbjwva2V5
d29yZD48a2V5d29yZD5XaGl0ZSBQZW9wbGUvc3RhdGlzdGljcyAmYW1wOyBudW1lcmljYWwgZGF0
YTwva2V5d29yZD48a2V5d29yZD5Zb3VuZyBBZHVsdDwva2V5d29yZD48a2V5d29yZD5DaHJvbmlj
IEtpZG5leSBEaXNlYXNlIFByb2dub3NpcyBDb25zb3J0aXVtPC9rZXl3b3JkPjxrZXl3b3JkPkVz
dGltYXRlZCBnbG9tZXJ1bGFyIGZpbHRyYXRpb24gcmF0ZSAoZUdGUik8L2tleXdvcmQ+PGtleXdv
cmQ+YWN1dGUga2lkbmV5IGluanVyeSAoQUtJKTwva2V5d29yZD48a2V5d29yZD5hY3V0ZSByZW5h
bCBmYWlsdXJlIChBUkYpPC9rZXl3b3JkPjxrZXl3b3JkPmFnZTwva2V5d29yZD48a2V5d29yZD5h
bGJ1bWluLWNyZWF0aW5pbmUgcmF0aW8gKEFDUik8L2tleXdvcmQ+PGtleXdvcmQ+YWxidW1pbnVy
aWE8L2tleXdvcmQ+PGtleXdvcmQ+bWV0YS1hbmFseXNpczwva2V5d29yZD48a2V5d29yZD5wcm90
ZWludXJpYTwva2V5d29yZD48a2V5d29yZD5yYWNlL2V0aG5pY2l0eTwva2V5d29yZD48a2V5d29y
ZD5yZW5hbCBmdW5jdGlvbjwva2V5d29yZD48a2V5d29yZD5zZXg8L2tleXdvcmQ+PC9rZXl3b3Jk
cz48ZGF0ZXM+PHllYXI+MjAxNTwveWVhcj48cHViLWRhdGVzPjxkYXRlPk9jdDwvZGF0ZT48L3B1
Yi1kYXRlcz48L2RhdGVzPjxpc2JuPjE1MjMtNjgzOCAoRWxlY3Ryb25pYykmI3hEOzAyNzItNjM4
NiAoUHJpbnQpJiN4RDswMjcyLTYzODYgKExpbmtpbmcpPC9pc2JuPjxhY2Nlc3Npb24tbnVtPjI1
OTQzNzE3PC9hY2Nlc3Npb24tbnVtPjx1cmxzPjxyZWxhdGVkLXVybHM+PHVybD5odHRwczovL3d3
dy5uY2JpLm5sbS5uaWguZ292L3B1Ym1lZC8yNTk0MzcxNzwvdXJsPjwvcmVsYXRlZC11cmxzPjwv
dXJscz48Y3VzdG9tMj5QTUM0NTg0MTgwPC9jdXN0b20yPjxlbGVjdHJvbmljLXJlc291cmNlLW51
bT4xMC4xMDUzL2ouYWprZC4yMDE1LjAyLjMzNzwvZWxlY3Ryb25pYy1yZXNvdXJjZS1udW0+PHJl
bW90ZS1kYXRhYmFzZS1uYW1lPk1lZGxpbmU8L3JlbW90ZS1kYXRhYmFzZS1uYW1lPjxyZW1vdGUt
ZGF0YWJhc2UtcHJvdmlkZXI+TkxNPC9yZW1vdGUtZGF0YWJhc2UtcHJvdmlkZXI+PC9yZWNvcmQ+
PC9DaXRlPjwvRW5kTm90ZT4A
</w:fldData>
        </w:fldChar>
      </w:r>
      <w:r w:rsidR="00F83466">
        <w:instrText xml:space="preserve"> ADDIN EN.CITE </w:instrText>
      </w:r>
      <w:r w:rsidR="00F83466">
        <w:fldChar w:fldCharType="begin">
          <w:fldData xml:space="preserve">PEVuZE5vdGU+PENpdGU+PEF1dGhvcj5Jc2hhbmk8L0F1dGhvcj48WWVhcj4yMDA5PC9ZZWFyPjxS
ZWNOdW0+Mzc8L1JlY051bT48RGlzcGxheVRleHQ+KDQ4LCA0OSk8L0Rpc3BsYXlUZXh0PjxyZWNv
cmQ+PHJlYy1udW1iZXI+Mzc8L3JlYy1udW1iZXI+PGZvcmVpZ24ta2V5cz48a2V5IGFwcD0iRU4i
IGRiLWlkPSJmc2R0YXZ4NXJ6dnNyamV2dDBpcDJyNWZkemU5NTA1enp6YWYiIHRpbWVzdGFtcD0i
MTY3ODgxMDA2MyI+Mzc8L2tleT48L2ZvcmVpZ24ta2V5cz48cmVmLXR5cGUgbmFtZT0iSm91cm5h
bCBBcnRpY2xlIj4xNzwvcmVmLXR5cGU+PGNvbnRyaWJ1dG9ycz48YXV0aG9ycz48YXV0aG9yPklz
aGFuaSwgQS48L2F1dGhvcj48YXV0aG9yPlh1ZSwgSi4gTC48L2F1dGhvcj48YXV0aG9yPkhpbW1l
bGZhcmIsIEouPC9hdXRob3I+PGF1dGhvcj5FZ2dlcnMsIFAuIFcuPC9hdXRob3I+PGF1dGhvcj5L
aW1tZWwsIFAuIEwuPC9hdXRob3I+PGF1dGhvcj5Nb2xpdG9yaXMsIEIuIEEuPC9hdXRob3I+PGF1
dGhvcj5Db2xsaW5zLCBBLiBKLjwvYXV0aG9yPjwvYXV0aG9ycz48L2NvbnRyaWJ1dG9ycz48YXV0
aC1hZGRyZXNzPlVuaXRlZCBTdGF0ZXMgUmVuYWwgRGF0YSBTeXN0ZW0gQ29vcmRpbmF0aW5nIENl
bnRlciBhbmQgRGVwYXJ0bWVudCBvZiBNZWRpY2luZSwgVW5pdmVyc2l0eSBvZiBNaW5uZXNvdGEg
TWVkaWNhbCBTY2hvb2wsIE1pbm5lYXBvbGlzLCBNaW5uZXNvdGEgNTU0MDQsIFVTQS48L2F1dGgt
YWRkcmVzcz48dGl0bGVzPjx0aXRsZT5BY3V0ZSBraWRuZXkgaW5qdXJ5IGluY3JlYXNlcyByaXNr
IG9mIEVTUkQgYW1vbmcgZWxkZXJseTwvdGl0bGU+PHNlY29uZGFyeS10aXRsZT5KIEFtIFNvYyBO
ZXBocm9sPC9zZWNvbmRhcnktdGl0bGU+PC90aXRsZXM+PHBlcmlvZGljYWw+PGZ1bGwtdGl0bGU+
SiBBbSBTb2MgTmVwaHJvbDwvZnVsbC10aXRsZT48L3BlcmlvZGljYWw+PHBhZ2VzPjIyMy04PC9w
YWdlcz48dm9sdW1lPjIwPC92b2x1bWU+PG51bWJlcj4xPC9udW1iZXI+PGVkaXRpb24+MjAwODEx
MTk8L2VkaXRpb24+PGtleXdvcmRzPjxrZXl3b3JkPkFjdXRlIEtpZG5leSBJbmp1cnkvKmNvbXBs
aWNhdGlvbnM8L2tleXdvcmQ+PGtleXdvcmQ+QWdlIEZhY3RvcnM8L2tleXdvcmQ+PGtleXdvcmQ+
QWdlZDwva2V5d29yZD48a2V5d29yZD5EaXNlYXNlIFByb2dyZXNzaW9uPC9rZXl3b3JkPjxrZXl3
b3JkPkZlbWFsZTwva2V5d29yZD48a2V5d29yZD5IdW1hbnM8L2tleXdvcmQ+PGtleXdvcmQ+S2lk
bmV5IEZhaWx1cmUsIENocm9uaWMvZXBpZGVtaW9sb2d5LypldGlvbG9neTwva2V5d29yZD48a2V5
d29yZD5NYWxlPC9rZXl3b3JkPjxrZXl3b3JkPlJpc2s8L2tleXdvcmQ+PC9rZXl3b3Jkcz48ZGF0
ZXM+PHllYXI+MjAwOTwveWVhcj48cHViLWRhdGVzPjxkYXRlPkphbjwvZGF0ZT48L3B1Yi1kYXRl
cz48L2RhdGVzPjxpc2JuPjE1MzMtMzQ1MCAoRWxlY3Ryb25pYykmI3hEOzEwNDYtNjY3MyAoUHJp
bnQpJiN4RDsxMDQ2LTY2NzMgKExpbmtpbmcpPC9pc2JuPjxhY2Nlc3Npb24tbnVtPjE5MDIwMDA3
PC9hY2Nlc3Npb24tbnVtPjx1cmxzPjxyZWxhdGVkLXVybHM+PHVybD5odHRwczovL3d3dy5uY2Jp
Lm5sbS5uaWguZ292L3B1Ym1lZC8xOTAyMDAwNzwvdXJsPjwvcmVsYXRlZC11cmxzPjwvdXJscz48
Y3VzdG9tMj5QTUMyNjE1NzMyPC9jdXN0b20yPjxlbGVjdHJvbmljLXJlc291cmNlLW51bT4xMC4x
NjgxL0FTTi4yMDA3MDgwODM3PC9lbGVjdHJvbmljLXJlc291cmNlLW51bT48cmVtb3RlLWRhdGFi
YXNlLW5hbWU+TWVkbGluZTwvcmVtb3RlLWRhdGFiYXNlLW5hbWU+PHJlbW90ZS1kYXRhYmFzZS1w
cm92aWRlcj5OTE08L3JlbW90ZS1kYXRhYmFzZS1wcm92aWRlcj48L3JlY29yZD48L0NpdGU+PENp
dGU+PEF1dGhvcj5HcmFtczwvQXV0aG9yPjxZZWFyPjIwMTU8L1llYXI+PFJlY051bT4zOTwvUmVj
TnVtPjxyZWNvcmQ+PHJlYy1udW1iZXI+Mzk8L3JlYy1udW1iZXI+PGZvcmVpZ24ta2V5cz48a2V5
IGFwcD0iRU4iIGRiLWlkPSJmc2R0YXZ4NXJ6dnNyamV2dDBpcDJyNWZkemU5NTA1enp6YWYiIHRp
bWVzdGFtcD0iMTY3ODgxMTAyNSI+Mzk8L2tleT48L2ZvcmVpZ24ta2V5cz48cmVmLXR5cGUgbmFt
ZT0iSm91cm5hbCBBcnRpY2xlIj4xNzwvcmVmLXR5cGU+PGNvbnRyaWJ1dG9ycz48YXV0aG9ycz48
YXV0aG9yPkdyYW1zLCBNLiBFLjwvYXV0aG9yPjxhdXRob3I+U2FuZywgWS48L2F1dGhvcj48YXV0
aG9yPkJhbGxldywgUy4gSC48L2F1dGhvcj48YXV0aG9yPkdhbnNldm9vcnQsIFIuIFQuPC9hdXRo
b3I+PGF1dGhvcj5LaW1tLCBILjwvYXV0aG9yPjxhdXRob3I+S292ZXNkeSwgQy4gUC48L2F1dGhv
cj48YXV0aG9yPk5haW1hcmssIEQuPC9hdXRob3I+PGF1dGhvcj5PaWVuLCBDLjwvYXV0aG9yPjxh
dXRob3I+U21pdGgsIEQuIEguPC9hdXRob3I+PGF1dGhvcj5Db3Jlc2gsIEouPC9hdXRob3I+PGF1
dGhvcj5TYXJuYWssIE0uIEouPC9hdXRob3I+PGF1dGhvcj5TdGVuZ2VsLCBCLjwvYXV0aG9yPjxh
dXRob3I+VG9uZWxsaSwgTS48L2F1dGhvcj48YXV0aG9yPkMuIEsuIEQuIFByb2dub3NpcyBDb25z
b3J0aXVtPC9hdXRob3I+PC9hdXRob3JzPjwvY29udHJpYnV0b3JzPjxhdXRoLWFkZHJlc3M+RGVw
YXJ0bWVudCBvZiBNZWRpY2luZSwgRGl2aXNpb24gb2YgTmVwaHJvbG9neSwgSm9obnMgSG9wa2lu
cyBVbml2ZXJzaXR5IFNjaG9vbCBvZiBNZWRpY2luZSwgQmFsdGltb3JlLCBNRDsgRGVwYXJ0bWVu
dCBvZiBFcGlkZW1pb2xvZ3ksIEpvaG5zIEhvcGtpbnMgQmxvb21iZXJnIFNjaG9vbCBvZiBQdWJs
aWMgSGVhbHRoLCBCYWx0aW1vcmUsIE1ELiYjeEQ7RGVwYXJ0bWVudCBvZiBFcGlkZW1pb2xvZ3ks
IEpvaG5zIEhvcGtpbnMgQmxvb21iZXJnIFNjaG9vbCBvZiBQdWJsaWMgSGVhbHRoLCBCYWx0aW1v
cmUsIE1ELiYjeEQ7RGVwYXJ0bWVudCBvZiBOZXBocm9sb2d5LCBVbml2ZXJzaXR5IG9mIEdyb25p
bmdlbiwgVW5pdmVyc2l0eSBNZWRpY2FsIENlbnRlciBHcm9uaW5nZW4sIEdyb25pbmdlbiwgdGhl
IE5ldGhlcmxhbmRzLiYjeEQ7RGVwYXJ0bWVudCBvZiBFcGlkZW1pb2xvZ3kgYW5kIEhlYWx0aCBQ
cm9tb3Rpb24sIEdyYWR1YXRlIFNjaG9vbCBvZiBQdWJsaWMgSGVhbHRoLCBZb25zZWkgVW5pdmVy
c2l0eSwgU2VvdWwsIEtvcmVhLiYjeEQ7TWVtcGhpcyBWZXRlcmFucyBBZmZhaXJzIE1lZGljYWwg
Q2VudGVyLCBNZW1waGlzLCBUTi4mI3hEO0luc3RpdHV0ZSBvZiBIZWFsdGggUG9saWN5LCBNYW5h
Z2VtZW50IGFuZCBFdmFsdWF0aW9uLCBVbml2ZXJzaXR5IG9mIFRvcm9udG8sIFRvcm9udG8sIE9u
dGFyaW8sIENhbmFkYS4mI3hEO05vcndlZ2lhbiBVbml2ZXJzaXR5IG9mIFNjaWVuY2UgYW5kIFRl
Y2hub2xvZ3kgYW5kIFN0IE9sYXZzIFVuaXZlcnNpdHkgSG9zcGl0YWwsIFRyb25kaGVpbSwgTm9y
d2F5LiYjeEQ7Q2VudGVyIGZvciBIZWFsdGggUmVzZWFyY2gsIEthaXNlciBQZXJtYW5lbnRlIE5v
cnRod2VzdCwgUG9ydGxhbmQsIE9SLiYjeEQ7RGl2aXNpb24gb2YgTmVwaHJvbG9neSwgVHVmdHMg
TWVkaWNhbCBDZW50ZXIsIEJvc3RvbiwgTUEuJiN4RDtJbnNlcm0gVTEwMTgsIENFU1AgQ2VudHJl
IGZvciBSZXNlYXJjaCBpbiBFcGlkZW1pb2xvZ3kgYW5kIFBvcHVsYXRpb24gSGVhbHRoIGFuZCBV
TVJTIDEwMTgsIFBhcmlzLVN1ZCBVbml2ZXJzaXR5LCBWaWxsZWp1aWYsIEZyYW5jZS4mI3hEO0Rl
cGFydG1lbnQgb2YgTWVkaWNpbmUsIFVuaXZlcnNpdHkgb2YgQ2FsZ2FyeSwgQ2FsZ2FyeSwgQWxi
ZXJ0YSwgQ2FuYWRhLjwvYXV0aC1hZGRyZXNzPjx0aXRsZXM+PHRpdGxlPkEgTWV0YS1hbmFseXNp
cyBvZiB0aGUgQXNzb2NpYXRpb24gb2YgRXN0aW1hdGVkIEdGUiwgQWxidW1pbnVyaWEsIEFnZSwg
UmFjZSwgYW5kIFNleCBXaXRoIEFjdXRlIEtpZG5leSBJbmp1cnk8L3RpdGxlPjxzZWNvbmRhcnkt
dGl0bGU+QW0gSiBLaWRuZXkgRGlzPC9zZWNvbmRhcnktdGl0bGU+PC90aXRsZXM+PHBlcmlvZGlj
YWw+PGZ1bGwtdGl0bGU+QW0gSiBLaWRuZXkgRGlzPC9mdWxsLXRpdGxlPjwvcGVyaW9kaWNhbD48
cGFnZXM+NTkxLTYwMTwvcGFnZXM+PHZvbHVtZT42Njwvdm9sdW1lPjxudW1iZXI+NDwvbnVtYmVy
PjxlZGl0aW9uPjIwMTUwNTAyPC9lZGl0aW9uPjxrZXl3b3Jkcz48a2V5d29yZD5BY3V0ZSBLaWRu
ZXkgSW5qdXJ5LypkaWFnbm9zaXMvKmVwaWRlbWlvbG9neTwva2V5d29yZD48a2V5d29yZD5BZG9s
ZXNjZW50PC9rZXl3b3JkPjxrZXl3b3JkPkFkdWx0PC9rZXl3b3JkPjxrZXl3b3JkPkJsYWNrIG9y
IEFmcmljYW4gQW1lcmljYW4vc3RhdGlzdGljcyAmYW1wOyBudW1lcmljYWwgZGF0YTwva2V5d29y
ZD48a2V5d29yZD5BZ2UgRGlzdHJpYnV0aW9uPC9rZXl3b3JkPjxrZXl3b3JkPkFnZWQ8L2tleXdv
cmQ+PGtleXdvcmQ+QWxidW1pbnVyaWEvZGlhZ25vc2lzLyplcGlkZW1pb2xvZ3k8L2tleXdvcmQ+
PGtleXdvcmQ+RmVtYWxlPC9rZXl3b3JkPjxrZXl3b3JkPkdsb21lcnVsYXIgRmlsdHJhdGlvbiBS
YXRlLypwaHlzaW9sb2d5PC9rZXl3b3JkPjxrZXl3b3JkPkh1bWFuczwva2V5d29yZD48a2V5d29y
ZD5JbmNpZGVuY2U8L2tleXdvcmQ+PGtleXdvcmQ+TWFsZTwva2V5d29yZD48a2V5d29yZD5NaWRk
bGUgQWdlZDwva2V5d29yZD48a2V5d29yZD5QcmVkaWN0aXZlIFZhbHVlIG9mIFRlc3RzPC9rZXl3
b3JkPjxrZXl3b3JkPlByb2dub3Npczwva2V5d29yZD48a2V5d29yZD5SYWNpYWwgR3JvdXBzLypz
dGF0aXN0aWNzICZhbXA7IG51bWVyaWNhbCBkYXRhPC9rZXl3b3JkPjxrZXl3b3JkPlNldmVyaXR5
IG9mIElsbG5lc3MgSW5kZXg8L2tleXdvcmQ+PGtleXdvcmQ+U2V4IERpc3RyaWJ1dGlvbjwva2V5
d29yZD48a2V5d29yZD5XaGl0ZSBQZW9wbGUvc3RhdGlzdGljcyAmYW1wOyBudW1lcmljYWwgZGF0
YTwva2V5d29yZD48a2V5d29yZD5Zb3VuZyBBZHVsdDwva2V5d29yZD48a2V5d29yZD5DaHJvbmlj
IEtpZG5leSBEaXNlYXNlIFByb2dub3NpcyBDb25zb3J0aXVtPC9rZXl3b3JkPjxrZXl3b3JkPkVz
dGltYXRlZCBnbG9tZXJ1bGFyIGZpbHRyYXRpb24gcmF0ZSAoZUdGUik8L2tleXdvcmQ+PGtleXdv
cmQ+YWN1dGUga2lkbmV5IGluanVyeSAoQUtJKTwva2V5d29yZD48a2V5d29yZD5hY3V0ZSByZW5h
bCBmYWlsdXJlIChBUkYpPC9rZXl3b3JkPjxrZXl3b3JkPmFnZTwva2V5d29yZD48a2V5d29yZD5h
bGJ1bWluLWNyZWF0aW5pbmUgcmF0aW8gKEFDUik8L2tleXdvcmQ+PGtleXdvcmQ+YWxidW1pbnVy
aWE8L2tleXdvcmQ+PGtleXdvcmQ+bWV0YS1hbmFseXNpczwva2V5d29yZD48a2V5d29yZD5wcm90
ZWludXJpYTwva2V5d29yZD48a2V5d29yZD5yYWNlL2V0aG5pY2l0eTwva2V5d29yZD48a2V5d29y
ZD5yZW5hbCBmdW5jdGlvbjwva2V5d29yZD48a2V5d29yZD5zZXg8L2tleXdvcmQ+PC9rZXl3b3Jk
cz48ZGF0ZXM+PHllYXI+MjAxNTwveWVhcj48cHViLWRhdGVzPjxkYXRlPk9jdDwvZGF0ZT48L3B1
Yi1kYXRlcz48L2RhdGVzPjxpc2JuPjE1MjMtNjgzOCAoRWxlY3Ryb25pYykmI3hEOzAyNzItNjM4
NiAoUHJpbnQpJiN4RDswMjcyLTYzODYgKExpbmtpbmcpPC9pc2JuPjxhY2Nlc3Npb24tbnVtPjI1
OTQzNzE3PC9hY2Nlc3Npb24tbnVtPjx1cmxzPjxyZWxhdGVkLXVybHM+PHVybD5odHRwczovL3d3
dy5uY2JpLm5sbS5uaWguZ292L3B1Ym1lZC8yNTk0MzcxNzwvdXJsPjwvcmVsYXRlZC11cmxzPjwv
dXJscz48Y3VzdG9tMj5QTUM0NTg0MTgwPC9jdXN0b20yPjxlbGVjdHJvbmljLXJlc291cmNlLW51
bT4xMC4xMDUzL2ouYWprZC4yMDE1LjAyLjMzNzwvZWxlY3Ryb25pYy1yZXNvdXJjZS1udW0+PHJl
bW90ZS1kYXRhYmFzZS1uYW1lPk1lZGxpbmU8L3JlbW90ZS1kYXRhYmFzZS1uYW1lPjxyZW1vdGUt
ZGF0YWJhc2UtcHJvdmlkZXI+TkxNPC9yZW1vdGUtZGF0YWJhc2UtcHJvdmlkZXI+PC9yZWNvcmQ+
PC9DaXRlPjwvRW5kTm90ZT4A
</w:fldData>
        </w:fldChar>
      </w:r>
      <w:r w:rsidR="00F83466">
        <w:instrText xml:space="preserve"> ADDIN EN.CITE.DATA </w:instrText>
      </w:r>
      <w:r w:rsidR="00F83466">
        <w:fldChar w:fldCharType="end"/>
      </w:r>
      <w:r w:rsidR="004C0A7C">
        <w:fldChar w:fldCharType="separate"/>
      </w:r>
      <w:r w:rsidR="00F83466">
        <w:rPr>
          <w:noProof/>
        </w:rPr>
        <w:t>(48, 49)</w:t>
      </w:r>
      <w:r w:rsidR="004C0A7C">
        <w:fldChar w:fldCharType="end"/>
      </w:r>
      <w:r w:rsidR="00624B5B">
        <w:t xml:space="preserve">. </w:t>
      </w:r>
      <w:r w:rsidR="004E0546">
        <w:t>Furthermore, a</w:t>
      </w:r>
      <w:r w:rsidR="00624B5B">
        <w:t>n episode of AKI is closely linked with hospital and critical care admission</w:t>
      </w:r>
      <w:r w:rsidR="000A1CEC">
        <w:fldChar w:fldCharType="begin">
          <w:fldData xml:space="preserve">PEVuZE5vdGU+PENpdGU+PEF1dGhvcj5TdXNhbnRpdGFwaG9uZzwvQXV0aG9yPjxZZWFyPjIwMTM8
L1llYXI+PFJlY051bT4zNTwvUmVjTnVtPjxEaXNwbGF5VGV4dD4oNTApPC9EaXNwbGF5VGV4dD48
cmVjb3JkPjxyZWMtbnVtYmVyPjM1PC9yZWMtbnVtYmVyPjxmb3JlaWduLWtleXM+PGtleSBhcHA9
IkVOIiBkYi1pZD0iZnNkdGF2eDVyenZzcmpldnQwaXAycjVmZHplOTUwNXp6emFmIiB0aW1lc3Rh
bXA9IjE2Nzg4MDkxOTAiPjM1PC9rZXk+PC9mb3JlaWduLWtleXM+PHJlZi10eXBlIG5hbWU9Ikpv
dXJuYWwgQXJ0aWNsZSI+MTc8L3JlZi10eXBlPjxjb250cmlidXRvcnM+PGF1dGhvcnM+PGF1dGhv
cj5TdXNhbnRpdGFwaG9uZywgUC48L2F1dGhvcj48YXV0aG9yPkNydXosIEQuIE4uPC9hdXRob3I+
PGF1dGhvcj5DZXJkYSwgSi48L2F1dGhvcj48YXV0aG9yPkFidWxmYXJhaiwgTS48L2F1dGhvcj48
YXV0aG9yPkFscWFodGFuaSwgRi48L2F1dGhvcj48YXV0aG9yPktvdWxvdXJpZGlzLCBJLjwvYXV0
aG9yPjxhdXRob3I+SmFiZXIsIEIuIEwuPC9hdXRob3I+PGF1dGhvcj5BY3V0ZSBLaWRuZXkgSW5q
dXJ5IEFkdmlzb3J5IEdyb3VwIG9mIHRoZSBBbWVyaWNhbiBTb2NpZXR5IG9mLCBOZXBocm9sb2d5
PC9hdXRob3I+PC9hdXRob3JzPjwvY29udHJpYnV0b3JzPjxhdXRoLWFkZHJlc3M+S2lkbmV5IGFu
ZCBEaWFseXNpcyBSZXNlYXJjaCBMYWJvcmF0b3J5LCBEaXZpc2lvbiBvZiBOZXBocm9sb2d5LCBE
ZXBhcnRtZW50IG9mIE1lZGljaW5lLCBTdC4gRWxpemFiZXRoJmFwb3M7cyBNZWRpY2FsIENlbnRl
ciwgQm9zdG9uLCBNYXNzYWNodXNldHRzLCBVU0EuPC9hdXRoLWFkZHJlc3M+PHRpdGxlcz48dGl0
bGU+V29ybGQgaW5jaWRlbmNlIG9mIEFLSTogYSBtZXRhLWFuYWx5c2lzPC90aXRsZT48c2Vjb25k
YXJ5LXRpdGxlPkNsaW4gSiBBbSBTb2MgTmVwaHJvbDwvc2Vjb25kYXJ5LXRpdGxlPjwvdGl0bGVz
PjxwZXJpb2RpY2FsPjxmdWxsLXRpdGxlPkNsaW4gSiBBbSBTb2MgTmVwaHJvbDwvZnVsbC10aXRs
ZT48L3BlcmlvZGljYWw+PHBhZ2VzPjE0ODItOTM8L3BhZ2VzPjx2b2x1bWU+ODwvdm9sdW1lPjxu
dW1iZXI+OTwvbnVtYmVyPjxlZGl0aW9uPjIwMTMwNjA2PC9lZGl0aW9uPjxrZXl3b3Jkcz48a2V5
d29yZD5BY3V0ZSBLaWRuZXkgSW5qdXJ5L2Vjb25vbWljcy8qZXBpZGVtaW9sb2d5L21vcnRhbGl0
eTwva2V5d29yZD48a2V5d29yZD5BZHVsdDwva2V5d29yZD48a2V5d29yZD5BZnJpY2EsIE5vcnRo
ZXJuL2VwaWRlbWlvbG9neTwva2V5d29yZD48a2V5d29yZD5BZnJpY2EsIFdlc3Rlcm4vZXBpZGVt
aW9sb2d5PC9rZXl3b3JkPjxrZXl3b3JkPkFzaWEvZXBpZGVtaW9sb2d5PC9rZXl3b3JkPjxrZXl3
b3JkPkF1c3RyYWxpYS9lcGlkZW1pb2xvZ3k8L2tleXdvcmQ+PGtleXdvcmQ+Q2hpbGQ8L2tleXdv
cmQ+PGtleXdvcmQ+RGV2ZWxvcGVkIENvdW50cmllcy9lY29ub21pY3M8L2tleXdvcmQ+PGtleXdv
cmQ+RGV2ZWxvcGluZyBDb3VudHJpZXMvZWNvbm9taWNzPC9rZXl3b3JkPjxrZXl3b3JkPkV1cm9w
ZS9lcGlkZW1pb2xvZ3k8L2tleXdvcmQ+PGtleXdvcmQ+Kkdsb2JhbCBIZWFsdGg8L2tleXdvcmQ+
PGtleXdvcmQ+SGVhbHRoIEV4cGVuZGl0dXJlczwva2V5d29yZD48a2V5d29yZD5IdW1hbnM8L2tl
eXdvcmQ+PGtleXdvcmQ+SW5jaWRlbmNlPC9rZXl3b3JkPjxrZXl3b3JkPk5ldyBaZWFsYW5kL2Vw
aWRlbWlvbG9neTwva2V5d29yZD48a2V5d29yZD5Ob3J0aCBBbWVyaWNhL2VwaWRlbWlvbG9neTwv
a2V5d29yZD48a2V5d29yZD5TZXZlcml0eSBvZiBJbGxuZXNzIEluZGV4PC9rZXl3b3JkPjxrZXl3
b3JkPlNvdXRoIEFtZXJpY2EvZXBpZGVtaW9sb2d5PC9rZXl3b3JkPjwva2V5d29yZHM+PGRhdGVz
Pjx5ZWFyPjIwMTM8L3llYXI+PHB1Yi1kYXRlcz48ZGF0ZT5TZXA8L2RhdGU+PC9wdWItZGF0ZXM+
PC9kYXRlcz48aXNibj4xNTU1LTkwNVggKEVsZWN0cm9uaWMpJiN4RDsxNTU1LTkwNDEgKFByaW50
KSYjeEQ7MTU1NS05MDQxIChMaW5raW5nKTwvaXNibj48YWNjZXNzaW9uLW51bT4yMzc0NDAwMzwv
YWNjZXNzaW9uLW51bT48dXJscz48cmVsYXRlZC11cmxzPjx1cmw+aHR0cHM6Ly93d3cubmNiaS5u
bG0ubmloLmdvdi9wdWJtZWQvMjM3NDQwMDM8L3VybD48L3JlbGF0ZWQtdXJscz48L3VybHM+PGN1
c3RvbTI+UE1DMzgwNTA2NTwvY3VzdG9tMj48ZWxlY3Ryb25pYy1yZXNvdXJjZS1udW0+MTAuMjIx
NS9DSk4uMDA3MTAxMTM8L2VsZWN0cm9uaWMtcmVzb3VyY2UtbnVtPjxyZW1vdGUtZGF0YWJhc2Ut
bmFtZT5NZWRsaW5lPC9yZW1vdGUtZGF0YWJhc2UtbmFtZT48cmVtb3RlLWRhdGFiYXNlLXByb3Zp
ZGVyPk5MTTwvcmVtb3RlLWRhdGFiYXNlLXByb3ZpZGVyPjwvcmVjb3JkPjwvQ2l0ZT48L0VuZE5v
dGU+AG==
</w:fldData>
        </w:fldChar>
      </w:r>
      <w:r w:rsidR="00F83466">
        <w:instrText xml:space="preserve"> ADDIN EN.CITE </w:instrText>
      </w:r>
      <w:r w:rsidR="00F83466">
        <w:fldChar w:fldCharType="begin">
          <w:fldData xml:space="preserve">PEVuZE5vdGU+PENpdGU+PEF1dGhvcj5TdXNhbnRpdGFwaG9uZzwvQXV0aG9yPjxZZWFyPjIwMTM8
L1llYXI+PFJlY051bT4zNTwvUmVjTnVtPjxEaXNwbGF5VGV4dD4oNTApPC9EaXNwbGF5VGV4dD48
cmVjb3JkPjxyZWMtbnVtYmVyPjM1PC9yZWMtbnVtYmVyPjxmb3JlaWduLWtleXM+PGtleSBhcHA9
IkVOIiBkYi1pZD0iZnNkdGF2eDVyenZzcmpldnQwaXAycjVmZHplOTUwNXp6emFmIiB0aW1lc3Rh
bXA9IjE2Nzg4MDkxOTAiPjM1PC9rZXk+PC9mb3JlaWduLWtleXM+PHJlZi10eXBlIG5hbWU9Ikpv
dXJuYWwgQXJ0aWNsZSI+MTc8L3JlZi10eXBlPjxjb250cmlidXRvcnM+PGF1dGhvcnM+PGF1dGhv
cj5TdXNhbnRpdGFwaG9uZywgUC48L2F1dGhvcj48YXV0aG9yPkNydXosIEQuIE4uPC9hdXRob3I+
PGF1dGhvcj5DZXJkYSwgSi48L2F1dGhvcj48YXV0aG9yPkFidWxmYXJhaiwgTS48L2F1dGhvcj48
YXV0aG9yPkFscWFodGFuaSwgRi48L2F1dGhvcj48YXV0aG9yPktvdWxvdXJpZGlzLCBJLjwvYXV0
aG9yPjxhdXRob3I+SmFiZXIsIEIuIEwuPC9hdXRob3I+PGF1dGhvcj5BY3V0ZSBLaWRuZXkgSW5q
dXJ5IEFkdmlzb3J5IEdyb3VwIG9mIHRoZSBBbWVyaWNhbiBTb2NpZXR5IG9mLCBOZXBocm9sb2d5
PC9hdXRob3I+PC9hdXRob3JzPjwvY29udHJpYnV0b3JzPjxhdXRoLWFkZHJlc3M+S2lkbmV5IGFu
ZCBEaWFseXNpcyBSZXNlYXJjaCBMYWJvcmF0b3J5LCBEaXZpc2lvbiBvZiBOZXBocm9sb2d5LCBE
ZXBhcnRtZW50IG9mIE1lZGljaW5lLCBTdC4gRWxpemFiZXRoJmFwb3M7cyBNZWRpY2FsIENlbnRl
ciwgQm9zdG9uLCBNYXNzYWNodXNldHRzLCBVU0EuPC9hdXRoLWFkZHJlc3M+PHRpdGxlcz48dGl0
bGU+V29ybGQgaW5jaWRlbmNlIG9mIEFLSTogYSBtZXRhLWFuYWx5c2lzPC90aXRsZT48c2Vjb25k
YXJ5LXRpdGxlPkNsaW4gSiBBbSBTb2MgTmVwaHJvbDwvc2Vjb25kYXJ5LXRpdGxlPjwvdGl0bGVz
PjxwZXJpb2RpY2FsPjxmdWxsLXRpdGxlPkNsaW4gSiBBbSBTb2MgTmVwaHJvbDwvZnVsbC10aXRs
ZT48L3BlcmlvZGljYWw+PHBhZ2VzPjE0ODItOTM8L3BhZ2VzPjx2b2x1bWU+ODwvdm9sdW1lPjxu
dW1iZXI+OTwvbnVtYmVyPjxlZGl0aW9uPjIwMTMwNjA2PC9lZGl0aW9uPjxrZXl3b3Jkcz48a2V5
d29yZD5BY3V0ZSBLaWRuZXkgSW5qdXJ5L2Vjb25vbWljcy8qZXBpZGVtaW9sb2d5L21vcnRhbGl0
eTwva2V5d29yZD48a2V5d29yZD5BZHVsdDwva2V5d29yZD48a2V5d29yZD5BZnJpY2EsIE5vcnRo
ZXJuL2VwaWRlbWlvbG9neTwva2V5d29yZD48a2V5d29yZD5BZnJpY2EsIFdlc3Rlcm4vZXBpZGVt
aW9sb2d5PC9rZXl3b3JkPjxrZXl3b3JkPkFzaWEvZXBpZGVtaW9sb2d5PC9rZXl3b3JkPjxrZXl3
b3JkPkF1c3RyYWxpYS9lcGlkZW1pb2xvZ3k8L2tleXdvcmQ+PGtleXdvcmQ+Q2hpbGQ8L2tleXdv
cmQ+PGtleXdvcmQ+RGV2ZWxvcGVkIENvdW50cmllcy9lY29ub21pY3M8L2tleXdvcmQ+PGtleXdv
cmQ+RGV2ZWxvcGluZyBDb3VudHJpZXMvZWNvbm9taWNzPC9rZXl3b3JkPjxrZXl3b3JkPkV1cm9w
ZS9lcGlkZW1pb2xvZ3k8L2tleXdvcmQ+PGtleXdvcmQ+Kkdsb2JhbCBIZWFsdGg8L2tleXdvcmQ+
PGtleXdvcmQ+SGVhbHRoIEV4cGVuZGl0dXJlczwva2V5d29yZD48a2V5d29yZD5IdW1hbnM8L2tl
eXdvcmQ+PGtleXdvcmQ+SW5jaWRlbmNlPC9rZXl3b3JkPjxrZXl3b3JkPk5ldyBaZWFsYW5kL2Vw
aWRlbWlvbG9neTwva2V5d29yZD48a2V5d29yZD5Ob3J0aCBBbWVyaWNhL2VwaWRlbWlvbG9neTwv
a2V5d29yZD48a2V5d29yZD5TZXZlcml0eSBvZiBJbGxuZXNzIEluZGV4PC9rZXl3b3JkPjxrZXl3
b3JkPlNvdXRoIEFtZXJpY2EvZXBpZGVtaW9sb2d5PC9rZXl3b3JkPjwva2V5d29yZHM+PGRhdGVz
Pjx5ZWFyPjIwMTM8L3llYXI+PHB1Yi1kYXRlcz48ZGF0ZT5TZXA8L2RhdGU+PC9wdWItZGF0ZXM+
PC9kYXRlcz48aXNibj4xNTU1LTkwNVggKEVsZWN0cm9uaWMpJiN4RDsxNTU1LTkwNDEgKFByaW50
KSYjeEQ7MTU1NS05MDQxIChMaW5raW5nKTwvaXNibj48YWNjZXNzaW9uLW51bT4yMzc0NDAwMzwv
YWNjZXNzaW9uLW51bT48dXJscz48cmVsYXRlZC11cmxzPjx1cmw+aHR0cHM6Ly93d3cubmNiaS5u
bG0ubmloLmdvdi9wdWJtZWQvMjM3NDQwMDM8L3VybD48L3JlbGF0ZWQtdXJscz48L3VybHM+PGN1
c3RvbTI+UE1DMzgwNTA2NTwvY3VzdG9tMj48ZWxlY3Ryb25pYy1yZXNvdXJjZS1udW0+MTAuMjIx
NS9DSk4uMDA3MTAxMTM8L2VsZWN0cm9uaWMtcmVzb3VyY2UtbnVtPjxyZW1vdGUtZGF0YWJhc2Ut
bmFtZT5NZWRsaW5lPC9yZW1vdGUtZGF0YWJhc2UtbmFtZT48cmVtb3RlLWRhdGFiYXNlLXByb3Zp
ZGVyPk5MTTwvcmVtb3RlLWRhdGFiYXNlLXByb3ZpZGVyPjwvcmVjb3JkPjwvQ2l0ZT48L0VuZE5v
dGU+AG==
</w:fldData>
        </w:fldChar>
      </w:r>
      <w:r w:rsidR="00F83466">
        <w:instrText xml:space="preserve"> ADDIN EN.CITE.DATA </w:instrText>
      </w:r>
      <w:r w:rsidR="00F83466">
        <w:fldChar w:fldCharType="end"/>
      </w:r>
      <w:r w:rsidR="000A1CEC">
        <w:fldChar w:fldCharType="separate"/>
      </w:r>
      <w:r w:rsidR="00F83466">
        <w:rPr>
          <w:noProof/>
        </w:rPr>
        <w:t>(50)</w:t>
      </w:r>
      <w:r w:rsidR="000A1CEC">
        <w:fldChar w:fldCharType="end"/>
      </w:r>
      <w:r w:rsidR="00624B5B">
        <w:t>, as well as subsequent worsening of CKD</w:t>
      </w:r>
      <w:r w:rsidR="006862D2">
        <w:t xml:space="preserve"> </w:t>
      </w:r>
      <w:r w:rsidR="00735B6B">
        <w:t xml:space="preserve">and </w:t>
      </w:r>
      <w:r w:rsidR="005A74E1">
        <w:t>development</w:t>
      </w:r>
      <w:r w:rsidR="00735B6B">
        <w:t xml:space="preserve"> of end stage kidney disease (ESKD)</w:t>
      </w:r>
      <w:r w:rsidR="0022066F">
        <w:t xml:space="preserve"> </w:t>
      </w:r>
      <w:r w:rsidR="00735B6B">
        <w:fldChar w:fldCharType="begin">
          <w:fldData xml:space="preserve">PEVuZE5vdGU+PENpdGU+PEF1dGhvcj5XYWxkPC9BdXRob3I+PFllYXI+MjAwOTwvWWVhcj48UmVj
TnVtPjM2PC9SZWNOdW0+PERpc3BsYXlUZXh0Pig0OCwgNTEsIDUyKTwvRGlzcGxheVRleHQ+PHJl
Y29yZD48cmVjLW51bWJlcj4zNjwvcmVjLW51bWJlcj48Zm9yZWlnbi1rZXlzPjxrZXkgYXBwPSJF
TiIgZGItaWQ9ImZzZHRhdng1cnp2c3JqZXZ0MGlwMnI1ZmR6ZTk1MDV6enphZiIgdGltZXN0YW1w
PSIxNjc4ODA5ODAwIj4zNjwva2V5PjwvZm9yZWlnbi1rZXlzPjxyZWYtdHlwZSBuYW1lPSJKb3Vy
bmFsIEFydGljbGUiPjE3PC9yZWYtdHlwZT48Y29udHJpYnV0b3JzPjxhdXRob3JzPjxhdXRob3I+
V2FsZCwgUm9uPC9hdXRob3I+PC9hdXRob3JzPjwvY29udHJpYnV0b3JzPjx0aXRsZXM+PHRpdGxl
PkNocm9uaWMgRGlhbHlzaXMgYW5kIERlYXRoIEFtb25nIFN1cnZpdm9ycyBvZiBBY3V0ZSBLaWRu
ZXkgSW5qdXJ5IFJlcXVpcmluZyBEaWFseXNpczwvdGl0bGU+PHNlY29uZGFyeS10aXRsZT5KQU1B
PC9zZWNvbmRhcnktdGl0bGU+PC90aXRsZXM+PHBlcmlvZGljYWw+PGZ1bGwtdGl0bGU+SkFNQTwv
ZnVsbC10aXRsZT48L3BlcmlvZGljYWw+PHBhZ2VzPjExNzk8L3BhZ2VzPjx2b2x1bWU+MzAyPC92
b2x1bWU+PG51bWJlcj4xMTwvbnVtYmVyPjxkYXRlcz48eWVhcj4yMDA5PC95ZWFyPjwvZGF0ZXM+
PHB1Ymxpc2hlcj5BbWVyaWNhbiBNZWRpY2FsIEFzc29jaWF0aW9uIChBTUEpPC9wdWJsaXNoZXI+
PGlzYm4+MDA5OC03NDg0PC9pc2JuPjx1cmxzPjxyZWxhdGVkLXVybHM+PHVybD5odHRwczovL2R4
LmRvaS5vcmcvMTAuMTAwMS9qYW1hLjIwMDkuMTMyMjwvdXJsPjwvcmVsYXRlZC11cmxzPjwvdXJs
cz48ZWxlY3Ryb25pYy1yZXNvdXJjZS1udW0+MTAuMTAwMS9qYW1hLjIwMDkuMTMyMjwvZWxlY3Ry
b25pYy1yZXNvdXJjZS1udW0+PC9yZWNvcmQ+PC9DaXRlPjxDaXRlPjxBdXRob3I+SXNoYW5pPC9B
dXRob3I+PFllYXI+MjAwOTwvWWVhcj48UmVjTnVtPjM3PC9SZWNOdW0+PHJlY29yZD48cmVjLW51
bWJlcj4zNzwvcmVjLW51bWJlcj48Zm9yZWlnbi1rZXlzPjxrZXkgYXBwPSJFTiIgZGItaWQ9ImZz
ZHRhdng1cnp2c3JqZXZ0MGlwMnI1ZmR6ZTk1MDV6enphZiIgdGltZXN0YW1wPSIxNjc4ODEwMDYz
Ij4zNzwva2V5PjwvZm9yZWlnbi1rZXlzPjxyZWYtdHlwZSBuYW1lPSJKb3VybmFsIEFydGljbGUi
PjE3PC9yZWYtdHlwZT48Y29udHJpYnV0b3JzPjxhdXRob3JzPjxhdXRob3I+SXNoYW5pLCBBLjwv
YXV0aG9yPjxhdXRob3I+WHVlLCBKLiBMLjwvYXV0aG9yPjxhdXRob3I+SGltbWVsZmFyYiwgSi48
L2F1dGhvcj48YXV0aG9yPkVnZ2VycywgUC4gVy48L2F1dGhvcj48YXV0aG9yPktpbW1lbCwgUC4g
TC48L2F1dGhvcj48YXV0aG9yPk1vbGl0b3JpcywgQi4gQS48L2F1dGhvcj48YXV0aG9yPkNvbGxp
bnMsIEEuIEouPC9hdXRob3I+PC9hdXRob3JzPjwvY29udHJpYnV0b3JzPjxhdXRoLWFkZHJlc3M+
VW5pdGVkIFN0YXRlcyBSZW5hbCBEYXRhIFN5c3RlbSBDb29yZGluYXRpbmcgQ2VudGVyIGFuZCBE
ZXBhcnRtZW50IG9mIE1lZGljaW5lLCBVbml2ZXJzaXR5IG9mIE1pbm5lc290YSBNZWRpY2FsIFNj
aG9vbCwgTWlubmVhcG9saXMsIE1pbm5lc290YSA1NTQwNCwgVVNBLjwvYXV0aC1hZGRyZXNzPjx0
aXRsZXM+PHRpdGxlPkFjdXRlIGtpZG5leSBpbmp1cnkgaW5jcmVhc2VzIHJpc2sgb2YgRVNSRCBh
bW9uZyBlbGRlcmx5PC90aXRsZT48c2Vjb25kYXJ5LXRpdGxlPkogQW0gU29jIE5lcGhyb2w8L3Nl
Y29uZGFyeS10aXRsZT48L3RpdGxlcz48cGVyaW9kaWNhbD48ZnVsbC10aXRsZT5KIEFtIFNvYyBO
ZXBocm9sPC9mdWxsLXRpdGxlPjwvcGVyaW9kaWNhbD48cGFnZXM+MjIzLTg8L3BhZ2VzPjx2b2x1
bWU+MjA8L3ZvbHVtZT48bnVtYmVyPjE8L251bWJlcj48ZWRpdGlvbj4yMDA4MTExOTwvZWRpdGlv
bj48a2V5d29yZHM+PGtleXdvcmQ+QWN1dGUgS2lkbmV5IEluanVyeS8qY29tcGxpY2F0aW9uczwv
a2V5d29yZD48a2V5d29yZD5BZ2UgRmFjdG9yczwva2V5d29yZD48a2V5d29yZD5BZ2VkPC9rZXl3
b3JkPjxrZXl3b3JkPkRpc2Vhc2UgUHJvZ3Jlc3Npb248L2tleXdvcmQ+PGtleXdvcmQ+RmVtYWxl
PC9rZXl3b3JkPjxrZXl3b3JkPkh1bWFuczwva2V5d29yZD48a2V5d29yZD5LaWRuZXkgRmFpbHVy
ZSwgQ2hyb25pYy9lcGlkZW1pb2xvZ3kvKmV0aW9sb2d5PC9rZXl3b3JkPjxrZXl3b3JkPk1hbGU8
L2tleXdvcmQ+PGtleXdvcmQ+Umlzazwva2V5d29yZD48L2tleXdvcmRzPjxkYXRlcz48eWVhcj4y
MDA5PC95ZWFyPjxwdWItZGF0ZXM+PGRhdGU+SmFuPC9kYXRlPjwvcHViLWRhdGVzPjwvZGF0ZXM+
PGlzYm4+MTUzMy0zNDUwIChFbGVjdHJvbmljKSYjeEQ7MTA0Ni02NjczIChQcmludCkmI3hEOzEw
NDYtNjY3MyAoTGlua2luZyk8L2lzYm4+PGFjY2Vzc2lvbi1udW0+MTkwMjAwMDc8L2FjY2Vzc2lv
bi1udW0+PHVybHM+PHJlbGF0ZWQtdXJscz48dXJsPmh0dHBzOi8vd3d3Lm5jYmkubmxtLm5paC5n
b3YvcHVibWVkLzE5MDIwMDA3PC91cmw+PC9yZWxhdGVkLXVybHM+PC91cmxzPjxjdXN0b20yPlBN
QzI2MTU3MzI8L2N1c3RvbTI+PGVsZWN0cm9uaWMtcmVzb3VyY2UtbnVtPjEwLjE2ODEvQVNOLjIw
MDcwODA4Mzc8L2VsZWN0cm9uaWMtcmVzb3VyY2UtbnVtPjxyZW1vdGUtZGF0YWJhc2UtbmFtZT5N
ZWRsaW5lPC9yZW1vdGUtZGF0YWJhc2UtbmFtZT48cmVtb3RlLWRhdGFiYXNlLXByb3ZpZGVyPk5M
TTwvcmVtb3RlLWRhdGFiYXNlLXByb3ZpZGVyPjwvcmVjb3JkPjwvQ2l0ZT48Q2l0ZT48QXV0aG9y
PkFtZHVyPC9BdXRob3I+PFllYXI+MjAwOTwvWWVhcj48UmVjTnVtPjM4PC9SZWNOdW0+PHJlY29y
ZD48cmVjLW51bWJlcj4zODwvcmVjLW51bWJlcj48Zm9yZWlnbi1rZXlzPjxrZXkgYXBwPSJFTiIg
ZGItaWQ9ImZzZHRhdng1cnp2c3JqZXZ0MGlwMnI1ZmR6ZTk1MDV6enphZiIgdGltZXN0YW1wPSIx
Njc4ODEwMTI1Ij4zODwva2V5PjwvZm9yZWlnbi1rZXlzPjxyZWYtdHlwZSBuYW1lPSJKb3VybmFs
IEFydGljbGUiPjE3PC9yZWYtdHlwZT48Y29udHJpYnV0b3JzPjxhdXRob3JzPjxhdXRob3I+QW1k
dXIsIFJpY2hhcmQgTC48L2F1dGhvcj48YXV0aG9yPkNoYXdsYSwgTGFraG1pciBTLjwvYXV0aG9y
PjxhdXRob3I+QW1vZGVvLCBTdXNhbjwvYXV0aG9yPjxhdXRob3I+S2ltbWVsLCBQYXVsIEwuPC9h
dXRob3I+PGF1dGhvcj5QYWxhbnQsIENhcmxvcyBFLjwvYXV0aG9yPjwvYXV0aG9ycz48L2NvbnRy
aWJ1dG9ycz48dGl0bGVzPjx0aXRsZT5PdXRjb21lcyBmb2xsb3dpbmcgZGlhZ25vc2lzIG9mIGFj
dXRlIHJlbmFsIGZhaWx1cmUgaW4gVS5TLiB2ZXRlcmFuczogZm9jdXMgb24gYWN1dGUgdHVidWxh
ciBuZWNyb3NpczwvdGl0bGU+PHNlY29uZGFyeS10aXRsZT5LaWRuZXkgSW50ZXJuYXRpb25hbDwv
c2Vjb25kYXJ5LXRpdGxlPjwvdGl0bGVzPjxwZXJpb2RpY2FsPjxmdWxsLXRpdGxlPktpZG5leSBJ
bnRlcm5hdGlvbmFsPC9mdWxsLXRpdGxlPjwvcGVyaW9kaWNhbD48cGFnZXM+MTA4OS0xMDk3PC9w
YWdlcz48dm9sdW1lPjc2PC92b2x1bWU+PG51bWJlcj4xMDwvbnVtYmVyPjxkYXRlcz48eWVhcj4y
MDA5PC95ZWFyPjwvZGF0ZXM+PHB1Ymxpc2hlcj5FbHNldmllciBCVjwvcHVibGlzaGVyPjxpc2Ju
PjAwODUtMjUzODwvaXNibj48dXJscz48cmVsYXRlZC11cmxzPjx1cmw+aHR0cHM6Ly9keC5kb2ku
b3JnLzEwLjEwMzgva2kuMjAwOS4zMzI8L3VybD48L3JlbGF0ZWQtdXJscz48L3VybHM+PGVsZWN0
cm9uaWMtcmVzb3VyY2UtbnVtPjEwLjEwMzgva2kuMjAwOS4zMzI8L2VsZWN0cm9uaWMtcmVzb3Vy
Y2UtbnVtPjwvcmVjb3JkPjwvQ2l0ZT48L0VuZE5vdGU+
</w:fldData>
        </w:fldChar>
      </w:r>
      <w:r w:rsidR="00F83466">
        <w:instrText xml:space="preserve"> ADDIN EN.CITE </w:instrText>
      </w:r>
      <w:r w:rsidR="00F83466">
        <w:fldChar w:fldCharType="begin">
          <w:fldData xml:space="preserve">PEVuZE5vdGU+PENpdGU+PEF1dGhvcj5XYWxkPC9BdXRob3I+PFllYXI+MjAwOTwvWWVhcj48UmVj
TnVtPjM2PC9SZWNOdW0+PERpc3BsYXlUZXh0Pig0OCwgNTEsIDUyKTwvRGlzcGxheVRleHQ+PHJl
Y29yZD48cmVjLW51bWJlcj4zNjwvcmVjLW51bWJlcj48Zm9yZWlnbi1rZXlzPjxrZXkgYXBwPSJF
TiIgZGItaWQ9ImZzZHRhdng1cnp2c3JqZXZ0MGlwMnI1ZmR6ZTk1MDV6enphZiIgdGltZXN0YW1w
PSIxNjc4ODA5ODAwIj4zNjwva2V5PjwvZm9yZWlnbi1rZXlzPjxyZWYtdHlwZSBuYW1lPSJKb3Vy
bmFsIEFydGljbGUiPjE3PC9yZWYtdHlwZT48Y29udHJpYnV0b3JzPjxhdXRob3JzPjxhdXRob3I+
V2FsZCwgUm9uPC9hdXRob3I+PC9hdXRob3JzPjwvY29udHJpYnV0b3JzPjx0aXRsZXM+PHRpdGxl
PkNocm9uaWMgRGlhbHlzaXMgYW5kIERlYXRoIEFtb25nIFN1cnZpdm9ycyBvZiBBY3V0ZSBLaWRu
ZXkgSW5qdXJ5IFJlcXVpcmluZyBEaWFseXNpczwvdGl0bGU+PHNlY29uZGFyeS10aXRsZT5KQU1B
PC9zZWNvbmRhcnktdGl0bGU+PC90aXRsZXM+PHBlcmlvZGljYWw+PGZ1bGwtdGl0bGU+SkFNQTwv
ZnVsbC10aXRsZT48L3BlcmlvZGljYWw+PHBhZ2VzPjExNzk8L3BhZ2VzPjx2b2x1bWU+MzAyPC92
b2x1bWU+PG51bWJlcj4xMTwvbnVtYmVyPjxkYXRlcz48eWVhcj4yMDA5PC95ZWFyPjwvZGF0ZXM+
PHB1Ymxpc2hlcj5BbWVyaWNhbiBNZWRpY2FsIEFzc29jaWF0aW9uIChBTUEpPC9wdWJsaXNoZXI+
PGlzYm4+MDA5OC03NDg0PC9pc2JuPjx1cmxzPjxyZWxhdGVkLXVybHM+PHVybD5odHRwczovL2R4
LmRvaS5vcmcvMTAuMTAwMS9qYW1hLjIwMDkuMTMyMjwvdXJsPjwvcmVsYXRlZC11cmxzPjwvdXJs
cz48ZWxlY3Ryb25pYy1yZXNvdXJjZS1udW0+MTAuMTAwMS9qYW1hLjIwMDkuMTMyMjwvZWxlY3Ry
b25pYy1yZXNvdXJjZS1udW0+PC9yZWNvcmQ+PC9DaXRlPjxDaXRlPjxBdXRob3I+SXNoYW5pPC9B
dXRob3I+PFllYXI+MjAwOTwvWWVhcj48UmVjTnVtPjM3PC9SZWNOdW0+PHJlY29yZD48cmVjLW51
bWJlcj4zNzwvcmVjLW51bWJlcj48Zm9yZWlnbi1rZXlzPjxrZXkgYXBwPSJFTiIgZGItaWQ9ImZz
ZHRhdng1cnp2c3JqZXZ0MGlwMnI1ZmR6ZTk1MDV6enphZiIgdGltZXN0YW1wPSIxNjc4ODEwMDYz
Ij4zNzwva2V5PjwvZm9yZWlnbi1rZXlzPjxyZWYtdHlwZSBuYW1lPSJKb3VybmFsIEFydGljbGUi
PjE3PC9yZWYtdHlwZT48Y29udHJpYnV0b3JzPjxhdXRob3JzPjxhdXRob3I+SXNoYW5pLCBBLjwv
YXV0aG9yPjxhdXRob3I+WHVlLCBKLiBMLjwvYXV0aG9yPjxhdXRob3I+SGltbWVsZmFyYiwgSi48
L2F1dGhvcj48YXV0aG9yPkVnZ2VycywgUC4gVy48L2F1dGhvcj48YXV0aG9yPktpbW1lbCwgUC4g
TC48L2F1dGhvcj48YXV0aG9yPk1vbGl0b3JpcywgQi4gQS48L2F1dGhvcj48YXV0aG9yPkNvbGxp
bnMsIEEuIEouPC9hdXRob3I+PC9hdXRob3JzPjwvY29udHJpYnV0b3JzPjxhdXRoLWFkZHJlc3M+
VW5pdGVkIFN0YXRlcyBSZW5hbCBEYXRhIFN5c3RlbSBDb29yZGluYXRpbmcgQ2VudGVyIGFuZCBE
ZXBhcnRtZW50IG9mIE1lZGljaW5lLCBVbml2ZXJzaXR5IG9mIE1pbm5lc290YSBNZWRpY2FsIFNj
aG9vbCwgTWlubmVhcG9saXMsIE1pbm5lc290YSA1NTQwNCwgVVNBLjwvYXV0aC1hZGRyZXNzPjx0
aXRsZXM+PHRpdGxlPkFjdXRlIGtpZG5leSBpbmp1cnkgaW5jcmVhc2VzIHJpc2sgb2YgRVNSRCBh
bW9uZyBlbGRlcmx5PC90aXRsZT48c2Vjb25kYXJ5LXRpdGxlPkogQW0gU29jIE5lcGhyb2w8L3Nl
Y29uZGFyeS10aXRsZT48L3RpdGxlcz48cGVyaW9kaWNhbD48ZnVsbC10aXRsZT5KIEFtIFNvYyBO
ZXBocm9sPC9mdWxsLXRpdGxlPjwvcGVyaW9kaWNhbD48cGFnZXM+MjIzLTg8L3BhZ2VzPjx2b2x1
bWU+MjA8L3ZvbHVtZT48bnVtYmVyPjE8L251bWJlcj48ZWRpdGlvbj4yMDA4MTExOTwvZWRpdGlv
bj48a2V5d29yZHM+PGtleXdvcmQ+QWN1dGUgS2lkbmV5IEluanVyeS8qY29tcGxpY2F0aW9uczwv
a2V5d29yZD48a2V5d29yZD5BZ2UgRmFjdG9yczwva2V5d29yZD48a2V5d29yZD5BZ2VkPC9rZXl3
b3JkPjxrZXl3b3JkPkRpc2Vhc2UgUHJvZ3Jlc3Npb248L2tleXdvcmQ+PGtleXdvcmQ+RmVtYWxl
PC9rZXl3b3JkPjxrZXl3b3JkPkh1bWFuczwva2V5d29yZD48a2V5d29yZD5LaWRuZXkgRmFpbHVy
ZSwgQ2hyb25pYy9lcGlkZW1pb2xvZ3kvKmV0aW9sb2d5PC9rZXl3b3JkPjxrZXl3b3JkPk1hbGU8
L2tleXdvcmQ+PGtleXdvcmQ+Umlzazwva2V5d29yZD48L2tleXdvcmRzPjxkYXRlcz48eWVhcj4y
MDA5PC95ZWFyPjxwdWItZGF0ZXM+PGRhdGU+SmFuPC9kYXRlPjwvcHViLWRhdGVzPjwvZGF0ZXM+
PGlzYm4+MTUzMy0zNDUwIChFbGVjdHJvbmljKSYjeEQ7MTA0Ni02NjczIChQcmludCkmI3hEOzEw
NDYtNjY3MyAoTGlua2luZyk8L2lzYm4+PGFjY2Vzc2lvbi1udW0+MTkwMjAwMDc8L2FjY2Vzc2lv
bi1udW0+PHVybHM+PHJlbGF0ZWQtdXJscz48dXJsPmh0dHBzOi8vd3d3Lm5jYmkubmxtLm5paC5n
b3YvcHVibWVkLzE5MDIwMDA3PC91cmw+PC9yZWxhdGVkLXVybHM+PC91cmxzPjxjdXN0b20yPlBN
QzI2MTU3MzI8L2N1c3RvbTI+PGVsZWN0cm9uaWMtcmVzb3VyY2UtbnVtPjEwLjE2ODEvQVNOLjIw
MDcwODA4Mzc8L2VsZWN0cm9uaWMtcmVzb3VyY2UtbnVtPjxyZW1vdGUtZGF0YWJhc2UtbmFtZT5N
ZWRsaW5lPC9yZW1vdGUtZGF0YWJhc2UtbmFtZT48cmVtb3RlLWRhdGFiYXNlLXByb3ZpZGVyPk5M
TTwvcmVtb3RlLWRhdGFiYXNlLXByb3ZpZGVyPjwvcmVjb3JkPjwvQ2l0ZT48Q2l0ZT48QXV0aG9y
PkFtZHVyPC9BdXRob3I+PFllYXI+MjAwOTwvWWVhcj48UmVjTnVtPjM4PC9SZWNOdW0+PHJlY29y
ZD48cmVjLW51bWJlcj4zODwvcmVjLW51bWJlcj48Zm9yZWlnbi1rZXlzPjxrZXkgYXBwPSJFTiIg
ZGItaWQ9ImZzZHRhdng1cnp2c3JqZXZ0MGlwMnI1ZmR6ZTk1MDV6enphZiIgdGltZXN0YW1wPSIx
Njc4ODEwMTI1Ij4zODwva2V5PjwvZm9yZWlnbi1rZXlzPjxyZWYtdHlwZSBuYW1lPSJKb3VybmFs
IEFydGljbGUiPjE3PC9yZWYtdHlwZT48Y29udHJpYnV0b3JzPjxhdXRob3JzPjxhdXRob3I+QW1k
dXIsIFJpY2hhcmQgTC48L2F1dGhvcj48YXV0aG9yPkNoYXdsYSwgTGFraG1pciBTLjwvYXV0aG9y
PjxhdXRob3I+QW1vZGVvLCBTdXNhbjwvYXV0aG9yPjxhdXRob3I+S2ltbWVsLCBQYXVsIEwuPC9h
dXRob3I+PGF1dGhvcj5QYWxhbnQsIENhcmxvcyBFLjwvYXV0aG9yPjwvYXV0aG9ycz48L2NvbnRy
aWJ1dG9ycz48dGl0bGVzPjx0aXRsZT5PdXRjb21lcyBmb2xsb3dpbmcgZGlhZ25vc2lzIG9mIGFj
dXRlIHJlbmFsIGZhaWx1cmUgaW4gVS5TLiB2ZXRlcmFuczogZm9jdXMgb24gYWN1dGUgdHVidWxh
ciBuZWNyb3NpczwvdGl0bGU+PHNlY29uZGFyeS10aXRsZT5LaWRuZXkgSW50ZXJuYXRpb25hbDwv
c2Vjb25kYXJ5LXRpdGxlPjwvdGl0bGVzPjxwZXJpb2RpY2FsPjxmdWxsLXRpdGxlPktpZG5leSBJ
bnRlcm5hdGlvbmFsPC9mdWxsLXRpdGxlPjwvcGVyaW9kaWNhbD48cGFnZXM+MTA4OS0xMDk3PC9w
YWdlcz48dm9sdW1lPjc2PC92b2x1bWU+PG51bWJlcj4xMDwvbnVtYmVyPjxkYXRlcz48eWVhcj4y
MDA5PC95ZWFyPjwvZGF0ZXM+PHB1Ymxpc2hlcj5FbHNldmllciBCVjwvcHVibGlzaGVyPjxpc2Ju
PjAwODUtMjUzODwvaXNibj48dXJscz48cmVsYXRlZC11cmxzPjx1cmw+aHR0cHM6Ly9keC5kb2ku
b3JnLzEwLjEwMzgva2kuMjAwOS4zMzI8L3VybD48L3JlbGF0ZWQtdXJscz48L3VybHM+PGVsZWN0
cm9uaWMtcmVzb3VyY2UtbnVtPjEwLjEwMzgva2kuMjAwOS4zMzI8L2VsZWN0cm9uaWMtcmVzb3Vy
Y2UtbnVtPjwvcmVjb3JkPjwvQ2l0ZT48L0VuZE5vdGU+
</w:fldData>
        </w:fldChar>
      </w:r>
      <w:r w:rsidR="00F83466">
        <w:instrText xml:space="preserve"> ADDIN EN.CITE.DATA </w:instrText>
      </w:r>
      <w:r w:rsidR="00F83466">
        <w:fldChar w:fldCharType="end"/>
      </w:r>
      <w:r w:rsidR="00735B6B">
        <w:fldChar w:fldCharType="separate"/>
      </w:r>
      <w:r w:rsidR="00F83466">
        <w:rPr>
          <w:noProof/>
        </w:rPr>
        <w:t>(48, 51, 52)</w:t>
      </w:r>
      <w:r w:rsidR="00735B6B">
        <w:fldChar w:fldCharType="end"/>
      </w:r>
      <w:r w:rsidR="00624B5B">
        <w:t>.</w:t>
      </w:r>
    </w:p>
    <w:p w14:paraId="19516CCB" w14:textId="63C7725F" w:rsidR="00A06B1A" w:rsidRDefault="00A06B1A" w:rsidP="00F36CD7"/>
    <w:p w14:paraId="6852A293" w14:textId="67D8A5C7" w:rsidR="00A06B1A" w:rsidRDefault="00A06B1A" w:rsidP="00A06B1A">
      <w:r>
        <w:t>We will examine the relationship of eGFR calculated using cystatin-C in the CKD-EPI formula (</w:t>
      </w:r>
      <w:proofErr w:type="spellStart"/>
      <w:r>
        <w:t>eGFR</w:t>
      </w:r>
      <w:r>
        <w:rPr>
          <w:vertAlign w:val="subscript"/>
        </w:rPr>
        <w:t>cys</w:t>
      </w:r>
      <w:proofErr w:type="spellEnd"/>
      <w:r>
        <w:t>) with baseline sarcopenia index</w:t>
      </w:r>
      <w:r w:rsidR="0022066F">
        <w:t xml:space="preserve"> and </w:t>
      </w:r>
      <w:proofErr w:type="spellStart"/>
      <w:proofErr w:type="gramStart"/>
      <w:r w:rsidR="764A16C7">
        <w:t>eGFRcr:eGFRcys</w:t>
      </w:r>
      <w:proofErr w:type="spellEnd"/>
      <w:proofErr w:type="gramEnd"/>
      <w:r w:rsidR="764A16C7">
        <w:t xml:space="preserve">. We will also </w:t>
      </w:r>
      <w:r w:rsidR="0022066F">
        <w:t xml:space="preserve">compare this to using creatinine </w:t>
      </w:r>
      <w:r w:rsidR="0D6B4A61">
        <w:t>alone</w:t>
      </w:r>
      <w:r w:rsidR="5E49C794">
        <w:t>(</w:t>
      </w:r>
      <w:proofErr w:type="spellStart"/>
      <w:r w:rsidR="5E49C794">
        <w:t>eGFR</w:t>
      </w:r>
      <w:r w:rsidR="5E49C794" w:rsidRPr="3C9CD060">
        <w:rPr>
          <w:vertAlign w:val="subscript"/>
        </w:rPr>
        <w:t>cr</w:t>
      </w:r>
      <w:proofErr w:type="spellEnd"/>
      <w:r w:rsidR="5E49C794">
        <w:t>)</w:t>
      </w:r>
      <w:r w:rsidR="1F81E7AE">
        <w:t xml:space="preserve"> and </w:t>
      </w:r>
      <w:r w:rsidR="4AF89423">
        <w:t>combined with cystatin-C</w:t>
      </w:r>
      <w:r w:rsidR="559C8960">
        <w:t xml:space="preserve"> (</w:t>
      </w:r>
      <w:proofErr w:type="spellStart"/>
      <w:r w:rsidR="559C8960">
        <w:t>eGFR</w:t>
      </w:r>
      <w:r w:rsidR="559C8960" w:rsidRPr="3C9CD060">
        <w:rPr>
          <w:vertAlign w:val="subscript"/>
        </w:rPr>
        <w:t>cr-cys</w:t>
      </w:r>
      <w:proofErr w:type="spellEnd"/>
      <w:r w:rsidR="559C8960" w:rsidRPr="3C9CD060">
        <w:t>)</w:t>
      </w:r>
      <w:r w:rsidR="6FF824B8">
        <w:t>.</w:t>
      </w:r>
      <w:r>
        <w:t xml:space="preserve"> We hypothesise </w:t>
      </w:r>
      <w:r>
        <w:lastRenderedPageBreak/>
        <w:t>that those</w:t>
      </w:r>
      <w:r w:rsidR="004E0546">
        <w:t xml:space="preserve"> at extremes of muscle quantity will have a</w:t>
      </w:r>
      <w:r>
        <w:t xml:space="preserve"> greater discrepancy between </w:t>
      </w:r>
      <w:proofErr w:type="spellStart"/>
      <w:r>
        <w:t>eGFR</w:t>
      </w:r>
      <w:r>
        <w:rPr>
          <w:vertAlign w:val="subscript"/>
        </w:rPr>
        <w:t>cys</w:t>
      </w:r>
      <w:proofErr w:type="spellEnd"/>
      <w:r>
        <w:t xml:space="preserve"> and </w:t>
      </w:r>
      <w:proofErr w:type="spellStart"/>
      <w:r>
        <w:t>eGFR</w:t>
      </w:r>
      <w:r>
        <w:rPr>
          <w:vertAlign w:val="subscript"/>
        </w:rPr>
        <w:t>cr</w:t>
      </w:r>
      <w:proofErr w:type="spellEnd"/>
      <w:r w:rsidR="004E0546">
        <w:t>.</w:t>
      </w:r>
    </w:p>
    <w:p w14:paraId="4533C6C8" w14:textId="77777777" w:rsidR="00A06B1A" w:rsidRDefault="00A06B1A" w:rsidP="00A06B1A"/>
    <w:p w14:paraId="6E5DB747" w14:textId="77314F8A" w:rsidR="00A06B1A" w:rsidRDefault="00A06B1A" w:rsidP="00A06B1A">
      <w:r>
        <w:t xml:space="preserve">We will also investigate whether </w:t>
      </w:r>
      <w:r w:rsidR="0033371B">
        <w:t xml:space="preserve">using </w:t>
      </w:r>
      <w:r w:rsidR="006D45D2">
        <w:t>glomerular filtration rate</w:t>
      </w:r>
      <w:r>
        <w:t xml:space="preserve"> estimated by </w:t>
      </w:r>
      <w:proofErr w:type="spellStart"/>
      <w:r>
        <w:t>eGFR</w:t>
      </w:r>
      <w:r>
        <w:rPr>
          <w:vertAlign w:val="subscript"/>
        </w:rPr>
        <w:t>cys</w:t>
      </w:r>
      <w:proofErr w:type="spellEnd"/>
      <w:r>
        <w:t xml:space="preserve"> </w:t>
      </w:r>
      <w:r w:rsidR="0033371B">
        <w:t xml:space="preserve">as a measure of kidney disease, </w:t>
      </w:r>
      <w:r>
        <w:t xml:space="preserve">is more closely related to an increased risk of hospital admission, critical care admission and </w:t>
      </w:r>
      <w:r w:rsidR="00624B5B">
        <w:t>episodes</w:t>
      </w:r>
      <w:r>
        <w:t xml:space="preserve"> of acute kidney injury (AKI)</w:t>
      </w:r>
      <w:r w:rsidR="006D45D2">
        <w:t xml:space="preserve">, </w:t>
      </w:r>
      <w:r>
        <w:t xml:space="preserve">than </w:t>
      </w:r>
      <w:proofErr w:type="spellStart"/>
      <w:r>
        <w:t>eGFR</w:t>
      </w:r>
      <w:r>
        <w:rPr>
          <w:vertAlign w:val="subscript"/>
        </w:rPr>
        <w:t>cr</w:t>
      </w:r>
      <w:proofErr w:type="spellEnd"/>
      <w:r w:rsidR="006D45D2">
        <w:rPr>
          <w:vertAlign w:val="subscript"/>
        </w:rPr>
        <w:t xml:space="preserve"> </w:t>
      </w:r>
      <w:r w:rsidR="6CF91B23" w:rsidRPr="7477F33C">
        <w:t xml:space="preserve">and </w:t>
      </w:r>
      <w:proofErr w:type="spellStart"/>
      <w:r w:rsidR="6CF91B23" w:rsidRPr="7477F33C">
        <w:t>eGFR</w:t>
      </w:r>
      <w:r w:rsidR="6CF91B23" w:rsidRPr="7477F33C">
        <w:rPr>
          <w:vertAlign w:val="subscript"/>
        </w:rPr>
        <w:t>cr-cys</w:t>
      </w:r>
      <w:proofErr w:type="spellEnd"/>
      <w:r w:rsidR="7A501124" w:rsidRPr="7477F33C">
        <w:rPr>
          <w:vertAlign w:val="subscript"/>
        </w:rPr>
        <w:t xml:space="preserve"> </w:t>
      </w:r>
      <w:r w:rsidR="006D45D2">
        <w:t>across all CKD stages.</w:t>
      </w:r>
    </w:p>
    <w:p w14:paraId="4A2E5F48" w14:textId="700A32D5" w:rsidR="000611FD" w:rsidRDefault="000611FD" w:rsidP="00A06B1A"/>
    <w:p w14:paraId="524D01E0" w14:textId="528A2A8F" w:rsidR="000611FD" w:rsidRPr="000611FD" w:rsidRDefault="000611FD" w:rsidP="00A06B1A">
      <w:r>
        <w:t xml:space="preserve">The implications of these findings would strengthen the argument </w:t>
      </w:r>
      <w:r w:rsidR="006D45D2">
        <w:t>behind using</w:t>
      </w:r>
      <w:r>
        <w:t xml:space="preserve"> </w:t>
      </w:r>
      <w:proofErr w:type="spellStart"/>
      <w:r>
        <w:t>eGFR</w:t>
      </w:r>
      <w:r>
        <w:rPr>
          <w:vertAlign w:val="subscript"/>
        </w:rPr>
        <w:t>csy</w:t>
      </w:r>
      <w:proofErr w:type="spellEnd"/>
      <w:r>
        <w:t xml:space="preserve"> during states of fluctuating muscle mass</w:t>
      </w:r>
      <w:r w:rsidR="00624B5B">
        <w:t>, such as during acute illness and the subsequent recovery periods</w:t>
      </w:r>
      <w:r>
        <w:t xml:space="preserve">. It </w:t>
      </w:r>
      <w:r w:rsidR="00624B5B">
        <w:t>would</w:t>
      </w:r>
      <w:r>
        <w:t xml:space="preserve"> enable us to </w:t>
      </w:r>
      <w:r w:rsidR="00624B5B">
        <w:t>better predict</w:t>
      </w:r>
      <w:r>
        <w:t xml:space="preserve"> </w:t>
      </w:r>
      <w:r w:rsidR="00624B5B">
        <w:t xml:space="preserve">which </w:t>
      </w:r>
      <w:r>
        <w:t>patients</w:t>
      </w:r>
      <w:r w:rsidR="00624B5B">
        <w:t xml:space="preserve"> </w:t>
      </w:r>
      <w:r>
        <w:t xml:space="preserve">are at </w:t>
      </w:r>
      <w:r w:rsidR="00E36DE6">
        <w:t xml:space="preserve">increased </w:t>
      </w:r>
      <w:r>
        <w:t>risk of AKI and future hospital and critical care admission, enabling us to instigate earlier pri</w:t>
      </w:r>
      <w:r w:rsidR="00E36DE6">
        <w:t>mary prevention and risk modification</w:t>
      </w:r>
      <w:r>
        <w:t>.</w:t>
      </w:r>
    </w:p>
    <w:p w14:paraId="48C5A95F" w14:textId="77777777" w:rsidR="00F36CD7" w:rsidRPr="00A67A32" w:rsidRDefault="00F36CD7" w:rsidP="001B043E">
      <w:pPr>
        <w:rPr>
          <w:b/>
          <w:bCs/>
        </w:rPr>
      </w:pPr>
    </w:p>
    <w:p w14:paraId="385D0C1C" w14:textId="1D6D464D" w:rsidR="00A81411" w:rsidRPr="00A67A32" w:rsidRDefault="00A81411" w:rsidP="001B043E">
      <w:pPr>
        <w:rPr>
          <w:b/>
          <w:bCs/>
        </w:rPr>
      </w:pPr>
      <w:r w:rsidRPr="00A67A32">
        <w:rPr>
          <w:b/>
          <w:bCs/>
        </w:rPr>
        <w:t>Study Objectives</w:t>
      </w:r>
    </w:p>
    <w:p w14:paraId="048B2AEB" w14:textId="77777777" w:rsidR="00A81411" w:rsidRPr="00A67A32" w:rsidRDefault="00A81411" w:rsidP="001B043E">
      <w:pPr>
        <w:rPr>
          <w:b/>
          <w:bCs/>
        </w:rPr>
      </w:pPr>
    </w:p>
    <w:p w14:paraId="1C72BE2D" w14:textId="35ADE0DE" w:rsidR="001B043E" w:rsidRPr="00C14FA2" w:rsidRDefault="001B043E" w:rsidP="001B043E">
      <w:pPr>
        <w:rPr>
          <w:b/>
          <w:bCs/>
          <w:i/>
          <w:iCs/>
        </w:rPr>
      </w:pPr>
      <w:r w:rsidRPr="00C14FA2">
        <w:rPr>
          <w:b/>
          <w:bCs/>
          <w:i/>
          <w:iCs/>
        </w:rPr>
        <w:t xml:space="preserve">Primary </w:t>
      </w:r>
      <w:r w:rsidR="000611FD">
        <w:rPr>
          <w:b/>
          <w:bCs/>
          <w:i/>
          <w:iCs/>
        </w:rPr>
        <w:t xml:space="preserve">research </w:t>
      </w:r>
      <w:r w:rsidR="78130241" w:rsidRPr="7477F33C">
        <w:rPr>
          <w:b/>
          <w:bCs/>
          <w:i/>
          <w:iCs/>
        </w:rPr>
        <w:t>question</w:t>
      </w:r>
      <w:r w:rsidR="2D2C6497" w:rsidRPr="7477F33C">
        <w:rPr>
          <w:b/>
          <w:bCs/>
          <w:i/>
          <w:iCs/>
        </w:rPr>
        <w:t>s</w:t>
      </w:r>
    </w:p>
    <w:p w14:paraId="5DA6F10D" w14:textId="77777777" w:rsidR="00046E43" w:rsidRPr="00A67A32" w:rsidRDefault="00046E43" w:rsidP="001B043E"/>
    <w:p w14:paraId="6848110B" w14:textId="03D4A1E2" w:rsidR="000C1700" w:rsidRPr="00A67A32" w:rsidRDefault="439067B4" w:rsidP="3C9CD060">
      <w:r>
        <w:t>Which</w:t>
      </w:r>
      <w:r w:rsidR="4545696B">
        <w:t xml:space="preserve"> measur</w:t>
      </w:r>
      <w:r w:rsidR="42F927E6">
        <w:t>e</w:t>
      </w:r>
      <w:r w:rsidR="0D7D13A6">
        <w:t>s</w:t>
      </w:r>
      <w:r w:rsidR="42F927E6">
        <w:t xml:space="preserve"> of </w:t>
      </w:r>
      <w:r w:rsidR="4545696B">
        <w:t>kidney function</w:t>
      </w:r>
      <w:r w:rsidR="676A23C0">
        <w:t xml:space="preserve"> and sarcopenia</w:t>
      </w:r>
      <w:r w:rsidR="4545696B">
        <w:t xml:space="preserve"> </w:t>
      </w:r>
      <w:r w:rsidR="0E18BA73">
        <w:t xml:space="preserve">at baseline </w:t>
      </w:r>
      <w:r w:rsidR="07DC72DA">
        <w:t>best predict</w:t>
      </w:r>
      <w:r w:rsidR="4545696B" w:rsidRPr="3C9CD060">
        <w:t xml:space="preserve"> CKD status</w:t>
      </w:r>
      <w:r w:rsidR="316508CC" w:rsidRPr="3C9CD060">
        <w:t xml:space="preserve"> at the time of last follow up</w:t>
      </w:r>
      <w:r w:rsidR="1BCEFB84" w:rsidRPr="3C9CD060">
        <w:t>?</w:t>
      </w:r>
    </w:p>
    <w:p w14:paraId="7BCAD155" w14:textId="6B52996C" w:rsidR="000C1700" w:rsidRPr="00A67A32" w:rsidRDefault="351B8587" w:rsidP="3C9CD060">
      <w:pPr>
        <w:pStyle w:val="ListParagraph"/>
        <w:numPr>
          <w:ilvl w:val="0"/>
          <w:numId w:val="38"/>
        </w:numPr>
        <w:rPr>
          <w:rFonts w:ascii="Calibri" w:eastAsia="Yu Mincho" w:hAnsi="Calibri" w:cs="Arial"/>
          <w:vertAlign w:val="superscript"/>
        </w:rPr>
      </w:pPr>
      <w:proofErr w:type="spellStart"/>
      <w:r w:rsidRPr="3C9CD060">
        <w:rPr>
          <w:rFonts w:ascii="Calibri" w:eastAsia="Yu Mincho" w:hAnsi="Calibri" w:cs="Arial"/>
        </w:rPr>
        <w:t>e</w:t>
      </w:r>
      <w:r w:rsidR="42C9D575" w:rsidRPr="3C9CD060">
        <w:rPr>
          <w:rFonts w:ascii="Calibri" w:eastAsia="Yu Mincho" w:hAnsi="Calibri" w:cs="Arial"/>
        </w:rPr>
        <w:t>GFR</w:t>
      </w:r>
      <w:r w:rsidR="42C9D575" w:rsidRPr="3C9CD060">
        <w:rPr>
          <w:rFonts w:ascii="Calibri" w:eastAsia="Yu Mincho" w:hAnsi="Calibri" w:cs="Arial"/>
          <w:vertAlign w:val="subscript"/>
        </w:rPr>
        <w:t>cr</w:t>
      </w:r>
      <w:proofErr w:type="spellEnd"/>
    </w:p>
    <w:p w14:paraId="0036A30D" w14:textId="0E3243DA" w:rsidR="000C1700" w:rsidRPr="00A67A32" w:rsidRDefault="49C7492D" w:rsidP="3C9CD060">
      <w:pPr>
        <w:pStyle w:val="ListParagraph"/>
        <w:numPr>
          <w:ilvl w:val="0"/>
          <w:numId w:val="38"/>
        </w:numPr>
        <w:rPr>
          <w:rFonts w:ascii="Calibri" w:eastAsia="Yu Mincho" w:hAnsi="Calibri" w:cs="Arial"/>
          <w:vertAlign w:val="superscript"/>
        </w:rPr>
      </w:pPr>
      <w:proofErr w:type="spellStart"/>
      <w:r w:rsidRPr="3C9CD060">
        <w:rPr>
          <w:rFonts w:ascii="Calibri" w:eastAsia="Yu Mincho" w:hAnsi="Calibri" w:cs="Arial"/>
        </w:rPr>
        <w:t>e</w:t>
      </w:r>
      <w:r w:rsidR="42C9D575" w:rsidRPr="3C9CD060">
        <w:rPr>
          <w:rFonts w:ascii="Calibri" w:eastAsia="Yu Mincho" w:hAnsi="Calibri" w:cs="Arial"/>
        </w:rPr>
        <w:t>GFR</w:t>
      </w:r>
      <w:r w:rsidR="42C9D575" w:rsidRPr="3C9CD060">
        <w:rPr>
          <w:rFonts w:ascii="Calibri" w:eastAsia="Yu Mincho" w:hAnsi="Calibri" w:cs="Arial"/>
          <w:vertAlign w:val="subscript"/>
        </w:rPr>
        <w:t>cys</w:t>
      </w:r>
      <w:proofErr w:type="spellEnd"/>
    </w:p>
    <w:p w14:paraId="674657C0" w14:textId="16A84576" w:rsidR="000C1700" w:rsidRPr="00A67A32" w:rsidRDefault="553EC4D8" w:rsidP="3C9CD060">
      <w:pPr>
        <w:pStyle w:val="ListParagraph"/>
        <w:numPr>
          <w:ilvl w:val="0"/>
          <w:numId w:val="38"/>
        </w:numPr>
        <w:rPr>
          <w:rFonts w:ascii="Calibri" w:eastAsia="Yu Mincho" w:hAnsi="Calibri" w:cs="Arial"/>
          <w:vertAlign w:val="subscript"/>
        </w:rPr>
      </w:pPr>
      <w:proofErr w:type="spellStart"/>
      <w:r w:rsidRPr="3C9CD060">
        <w:rPr>
          <w:rFonts w:ascii="Calibri" w:eastAsia="Yu Mincho" w:hAnsi="Calibri" w:cs="Arial"/>
        </w:rPr>
        <w:t>eGFR</w:t>
      </w:r>
      <w:r w:rsidRPr="3C9CD060">
        <w:rPr>
          <w:rFonts w:ascii="Calibri" w:eastAsia="Yu Mincho" w:hAnsi="Calibri" w:cs="Arial"/>
          <w:vertAlign w:val="subscript"/>
        </w:rPr>
        <w:t>cr-cys</w:t>
      </w:r>
      <w:proofErr w:type="spellEnd"/>
    </w:p>
    <w:p w14:paraId="3D157393" w14:textId="69B8B618" w:rsidR="000C1700" w:rsidRPr="00A67A32" w:rsidRDefault="7071ADEB" w:rsidP="3C9CD060">
      <w:pPr>
        <w:pStyle w:val="ListParagraph"/>
        <w:numPr>
          <w:ilvl w:val="0"/>
          <w:numId w:val="38"/>
        </w:numPr>
        <w:rPr>
          <w:rFonts w:ascii="Calibri" w:eastAsia="Yu Mincho" w:hAnsi="Calibri" w:cs="Arial"/>
          <w:vertAlign w:val="subscript"/>
        </w:rPr>
      </w:pPr>
      <w:r w:rsidRPr="3C9CD060">
        <w:rPr>
          <w:rFonts w:ascii="Calibri" w:eastAsia="Yu Mincho" w:hAnsi="Calibri" w:cs="Arial"/>
        </w:rPr>
        <w:t>SI</w:t>
      </w:r>
    </w:p>
    <w:p w14:paraId="03252419" w14:textId="1834A5E7" w:rsidR="000C1700" w:rsidRPr="00A67A32" w:rsidRDefault="7071ADEB" w:rsidP="3C9CD060">
      <w:pPr>
        <w:pStyle w:val="ListParagraph"/>
        <w:numPr>
          <w:ilvl w:val="0"/>
          <w:numId w:val="38"/>
        </w:numPr>
        <w:rPr>
          <w:rFonts w:ascii="Calibri" w:eastAsia="Yu Mincho" w:hAnsi="Calibri" w:cs="Arial"/>
        </w:rPr>
      </w:pPr>
      <w:proofErr w:type="spellStart"/>
      <w:proofErr w:type="gramStart"/>
      <w:r w:rsidRPr="3C9CD060">
        <w:rPr>
          <w:rFonts w:ascii="Calibri" w:eastAsia="Yu Mincho" w:hAnsi="Calibri" w:cs="Arial"/>
        </w:rPr>
        <w:t>eGFR</w:t>
      </w:r>
      <w:r w:rsidRPr="3C9CD060">
        <w:rPr>
          <w:rFonts w:ascii="Calibri" w:eastAsia="Yu Mincho" w:hAnsi="Calibri" w:cs="Arial"/>
          <w:vertAlign w:val="subscript"/>
        </w:rPr>
        <w:t>cr</w:t>
      </w:r>
      <w:r w:rsidRPr="3C9CD060">
        <w:rPr>
          <w:rFonts w:ascii="Calibri" w:eastAsia="Yu Mincho" w:hAnsi="Calibri" w:cs="Arial"/>
        </w:rPr>
        <w:t>:eGFR</w:t>
      </w:r>
      <w:r w:rsidRPr="3C9CD060">
        <w:rPr>
          <w:rFonts w:ascii="Calibri" w:eastAsia="Yu Mincho" w:hAnsi="Calibri" w:cs="Arial"/>
          <w:vertAlign w:val="subscript"/>
        </w:rPr>
        <w:t>cys</w:t>
      </w:r>
      <w:proofErr w:type="spellEnd"/>
      <w:proofErr w:type="gramEnd"/>
    </w:p>
    <w:p w14:paraId="1CD50B31" w14:textId="4A1D6B7A" w:rsidR="000C1700" w:rsidRPr="00A67A32" w:rsidRDefault="000C1700" w:rsidP="001B043E"/>
    <w:p w14:paraId="22376D23" w14:textId="0F57F867" w:rsidR="001B043E" w:rsidRDefault="001B043E" w:rsidP="001B043E">
      <w:pPr>
        <w:rPr>
          <w:b/>
          <w:bCs/>
          <w:i/>
          <w:iCs/>
        </w:rPr>
      </w:pPr>
      <w:r w:rsidRPr="00C14FA2">
        <w:rPr>
          <w:b/>
          <w:bCs/>
          <w:i/>
          <w:iCs/>
        </w:rPr>
        <w:t xml:space="preserve">Secondary </w:t>
      </w:r>
      <w:r w:rsidR="00041AE7">
        <w:rPr>
          <w:b/>
          <w:bCs/>
          <w:i/>
          <w:iCs/>
        </w:rPr>
        <w:t>research questions</w:t>
      </w:r>
    </w:p>
    <w:p w14:paraId="0E0070EE" w14:textId="5B860AF9" w:rsidR="000611FD" w:rsidRDefault="000611FD" w:rsidP="000611FD">
      <w:pPr>
        <w:rPr>
          <w:b/>
          <w:i/>
        </w:rPr>
      </w:pPr>
    </w:p>
    <w:p w14:paraId="43629E13" w14:textId="53362F89" w:rsidR="001B043E" w:rsidRDefault="000611FD" w:rsidP="000611FD">
      <w:r>
        <w:t xml:space="preserve">Does classifying kidney disease using </w:t>
      </w:r>
      <w:proofErr w:type="spellStart"/>
      <w:r>
        <w:t>eGFR</w:t>
      </w:r>
      <w:r>
        <w:rPr>
          <w:vertAlign w:val="subscript"/>
        </w:rPr>
        <w:t>cys</w:t>
      </w:r>
      <w:proofErr w:type="spellEnd"/>
      <w:r>
        <w:t xml:space="preserve"> improve the prediction of the development of AKI compared with </w:t>
      </w:r>
      <w:proofErr w:type="spellStart"/>
      <w:r>
        <w:t>eGFR</w:t>
      </w:r>
      <w:r>
        <w:rPr>
          <w:vertAlign w:val="subscript"/>
        </w:rPr>
        <w:t>cr</w:t>
      </w:r>
      <w:proofErr w:type="spellEnd"/>
      <w:r w:rsidR="25803DE9" w:rsidRPr="7477F33C">
        <w:rPr>
          <w:vertAlign w:val="subscript"/>
        </w:rPr>
        <w:t xml:space="preserve"> </w:t>
      </w:r>
      <w:r w:rsidR="25803DE9" w:rsidRPr="7477F33C">
        <w:t xml:space="preserve">and </w:t>
      </w:r>
      <w:proofErr w:type="spellStart"/>
      <w:r w:rsidR="25803DE9" w:rsidRPr="7477F33C">
        <w:t>eGFR</w:t>
      </w:r>
      <w:r w:rsidR="25803DE9" w:rsidRPr="7477F33C">
        <w:rPr>
          <w:vertAlign w:val="subscript"/>
        </w:rPr>
        <w:t>cr-cys</w:t>
      </w:r>
      <w:proofErr w:type="spellEnd"/>
      <w:r>
        <w:t>?</w:t>
      </w:r>
    </w:p>
    <w:p w14:paraId="056C2080" w14:textId="20278BCB" w:rsidR="000611FD" w:rsidRDefault="000611FD" w:rsidP="000611FD"/>
    <w:p w14:paraId="282AB48D" w14:textId="493B867A" w:rsidR="000611FD" w:rsidRDefault="000611FD" w:rsidP="000611FD">
      <w:r>
        <w:t xml:space="preserve">Does classifying kidney disease using </w:t>
      </w:r>
      <w:proofErr w:type="spellStart"/>
      <w:r>
        <w:t>eGFR</w:t>
      </w:r>
      <w:r>
        <w:rPr>
          <w:vertAlign w:val="subscript"/>
        </w:rPr>
        <w:t>cys</w:t>
      </w:r>
      <w:proofErr w:type="spellEnd"/>
      <w:r>
        <w:t xml:space="preserve"> improve the prediction of future hospital or critical care admission compared with </w:t>
      </w:r>
      <w:proofErr w:type="spellStart"/>
      <w:r>
        <w:t>eGFR</w:t>
      </w:r>
      <w:r>
        <w:rPr>
          <w:vertAlign w:val="subscript"/>
        </w:rPr>
        <w:t>cr</w:t>
      </w:r>
      <w:proofErr w:type="spellEnd"/>
      <w:r w:rsidR="3C70CFDA" w:rsidRPr="7477F33C">
        <w:rPr>
          <w:vertAlign w:val="subscript"/>
        </w:rPr>
        <w:t xml:space="preserve"> </w:t>
      </w:r>
      <w:r w:rsidR="3C70CFDA" w:rsidRPr="7477F33C">
        <w:t xml:space="preserve">and </w:t>
      </w:r>
      <w:proofErr w:type="spellStart"/>
      <w:r w:rsidR="3C70CFDA" w:rsidRPr="7477F33C">
        <w:t>eGFR</w:t>
      </w:r>
      <w:r w:rsidR="3C70CFDA" w:rsidRPr="7477F33C">
        <w:rPr>
          <w:vertAlign w:val="subscript"/>
        </w:rPr>
        <w:t>cr-cys</w:t>
      </w:r>
      <w:proofErr w:type="spellEnd"/>
      <w:r>
        <w:t>?</w:t>
      </w:r>
    </w:p>
    <w:p w14:paraId="52D31F15" w14:textId="77777777" w:rsidR="000C1700" w:rsidRPr="00A67A32" w:rsidRDefault="000C1700" w:rsidP="001B043E">
      <w:pPr>
        <w:rPr>
          <w:i/>
          <w:iCs/>
        </w:rPr>
      </w:pPr>
    </w:p>
    <w:p w14:paraId="395707E2" w14:textId="5580019E" w:rsidR="001B043E" w:rsidRPr="00C14FA2" w:rsidRDefault="001B043E" w:rsidP="001B043E">
      <w:pPr>
        <w:rPr>
          <w:b/>
          <w:bCs/>
          <w:i/>
          <w:iCs/>
        </w:rPr>
      </w:pPr>
      <w:r w:rsidRPr="00C14FA2">
        <w:rPr>
          <w:b/>
          <w:bCs/>
          <w:i/>
          <w:iCs/>
        </w:rPr>
        <w:t xml:space="preserve">Primary </w:t>
      </w:r>
      <w:r w:rsidR="47D8A202" w:rsidRPr="7477F33C">
        <w:rPr>
          <w:b/>
          <w:bCs/>
          <w:i/>
          <w:iCs/>
        </w:rPr>
        <w:t>outcome</w:t>
      </w:r>
      <w:r w:rsidR="7324535D" w:rsidRPr="7477F33C">
        <w:rPr>
          <w:b/>
          <w:bCs/>
          <w:i/>
          <w:iCs/>
        </w:rPr>
        <w:t>s</w:t>
      </w:r>
    </w:p>
    <w:p w14:paraId="75842E66" w14:textId="77777777" w:rsidR="004A393D" w:rsidRPr="00A67A32" w:rsidRDefault="004A393D" w:rsidP="001B043E"/>
    <w:p w14:paraId="057D9960" w14:textId="460ED005" w:rsidR="220CE9BD" w:rsidRDefault="220CE9BD" w:rsidP="3C9CD060">
      <w:r>
        <w:t>CKD status (G1-5) at time of la</w:t>
      </w:r>
      <w:r w:rsidR="3D61F144">
        <w:t>st</w:t>
      </w:r>
      <w:r>
        <w:t xml:space="preserve"> follow-up (creatinine)</w:t>
      </w:r>
    </w:p>
    <w:p w14:paraId="1FBF506E" w14:textId="4FF6EF66" w:rsidR="004F4C5F" w:rsidRPr="00A67A32" w:rsidRDefault="004F4C5F" w:rsidP="001B043E">
      <w:pPr>
        <w:rPr>
          <w:i/>
          <w:iCs/>
        </w:rPr>
      </w:pPr>
    </w:p>
    <w:p w14:paraId="5AD63FCB" w14:textId="5C4E5886" w:rsidR="001B043E" w:rsidRPr="00C14FA2" w:rsidRDefault="001B043E" w:rsidP="001B043E">
      <w:pPr>
        <w:rPr>
          <w:b/>
          <w:bCs/>
          <w:i/>
          <w:iCs/>
        </w:rPr>
      </w:pPr>
      <w:r w:rsidRPr="00C14FA2">
        <w:rPr>
          <w:b/>
          <w:bCs/>
          <w:i/>
          <w:iCs/>
        </w:rPr>
        <w:t>Secondary outcomes</w:t>
      </w:r>
    </w:p>
    <w:p w14:paraId="2C194D2F" w14:textId="5DBEB704" w:rsidR="00041AE7" w:rsidRDefault="00041AE7" w:rsidP="001B043E"/>
    <w:p w14:paraId="254313D4" w14:textId="79690899" w:rsidR="00041AE7" w:rsidRDefault="00041AE7" w:rsidP="001B043E">
      <w:r>
        <w:t>Episode of AKI after baseline visit</w:t>
      </w:r>
    </w:p>
    <w:p w14:paraId="0E4E806D" w14:textId="74A18B9E" w:rsidR="00041AE7" w:rsidRDefault="00041AE7" w:rsidP="001B043E"/>
    <w:p w14:paraId="6AB46B8C" w14:textId="77777777" w:rsidR="00041AE7" w:rsidRDefault="00041AE7" w:rsidP="00041AE7">
      <w:r>
        <w:t>Hospital encounter after baseline visit</w:t>
      </w:r>
    </w:p>
    <w:p w14:paraId="268ECED3" w14:textId="77777777" w:rsidR="00041AE7" w:rsidRDefault="00041AE7" w:rsidP="00041AE7">
      <w:pPr>
        <w:pStyle w:val="ListParagraph"/>
        <w:numPr>
          <w:ilvl w:val="0"/>
          <w:numId w:val="23"/>
        </w:numPr>
      </w:pPr>
      <w:r>
        <w:t>Inpatient hospital admission for &gt;24 hours</w:t>
      </w:r>
    </w:p>
    <w:p w14:paraId="4FA13CE2" w14:textId="77777777" w:rsidR="00041AE7" w:rsidRDefault="00041AE7" w:rsidP="00041AE7">
      <w:pPr>
        <w:pStyle w:val="ListParagraph"/>
        <w:numPr>
          <w:ilvl w:val="1"/>
          <w:numId w:val="23"/>
        </w:numPr>
      </w:pPr>
      <w:r>
        <w:t>Medical</w:t>
      </w:r>
    </w:p>
    <w:p w14:paraId="77A987D5" w14:textId="77777777" w:rsidR="00041AE7" w:rsidRDefault="00041AE7" w:rsidP="00041AE7">
      <w:pPr>
        <w:pStyle w:val="ListParagraph"/>
        <w:numPr>
          <w:ilvl w:val="1"/>
          <w:numId w:val="23"/>
        </w:numPr>
      </w:pPr>
      <w:r>
        <w:t>Surgical (elective)</w:t>
      </w:r>
    </w:p>
    <w:p w14:paraId="3DCCFF80" w14:textId="77777777" w:rsidR="00041AE7" w:rsidRDefault="00041AE7" w:rsidP="00041AE7">
      <w:pPr>
        <w:pStyle w:val="ListParagraph"/>
        <w:numPr>
          <w:ilvl w:val="1"/>
          <w:numId w:val="23"/>
        </w:numPr>
      </w:pPr>
      <w:r>
        <w:t>Surgical (emergency)</w:t>
      </w:r>
    </w:p>
    <w:p w14:paraId="7C72948F" w14:textId="77777777" w:rsidR="00041AE7" w:rsidRDefault="00041AE7" w:rsidP="00041AE7">
      <w:pPr>
        <w:pStyle w:val="ListParagraph"/>
        <w:numPr>
          <w:ilvl w:val="0"/>
          <w:numId w:val="23"/>
        </w:numPr>
      </w:pPr>
      <w:r>
        <w:lastRenderedPageBreak/>
        <w:t>Critical care admission</w:t>
      </w:r>
    </w:p>
    <w:p w14:paraId="52BA2197" w14:textId="77777777" w:rsidR="00041AE7" w:rsidRDefault="00041AE7" w:rsidP="00041AE7">
      <w:pPr>
        <w:pStyle w:val="ListParagraph"/>
        <w:numPr>
          <w:ilvl w:val="1"/>
          <w:numId w:val="23"/>
        </w:numPr>
      </w:pPr>
      <w:r>
        <w:t>Medical</w:t>
      </w:r>
    </w:p>
    <w:p w14:paraId="49A79092" w14:textId="77777777" w:rsidR="00041AE7" w:rsidRDefault="00041AE7" w:rsidP="00041AE7">
      <w:pPr>
        <w:pStyle w:val="ListParagraph"/>
        <w:numPr>
          <w:ilvl w:val="1"/>
          <w:numId w:val="23"/>
        </w:numPr>
      </w:pPr>
      <w:r>
        <w:t>Surgical (elective)</w:t>
      </w:r>
    </w:p>
    <w:p w14:paraId="74762B2D" w14:textId="69E37690" w:rsidR="00041AE7" w:rsidRPr="00041AE7" w:rsidRDefault="00041AE7" w:rsidP="001B043E">
      <w:pPr>
        <w:pStyle w:val="ListParagraph"/>
        <w:numPr>
          <w:ilvl w:val="1"/>
          <w:numId w:val="23"/>
        </w:numPr>
      </w:pPr>
      <w:r>
        <w:t>Surgical (emergency)</w:t>
      </w:r>
    </w:p>
    <w:p w14:paraId="290DCE49" w14:textId="77777777" w:rsidR="004F4C5F" w:rsidRPr="00A67A32" w:rsidRDefault="004F4C5F" w:rsidP="001B043E"/>
    <w:p w14:paraId="0C5390C6" w14:textId="77777777" w:rsidR="00A81411" w:rsidRPr="00A67A32" w:rsidRDefault="00A81411" w:rsidP="00A81411">
      <w:pPr>
        <w:rPr>
          <w:b/>
          <w:bCs/>
        </w:rPr>
      </w:pPr>
      <w:r w:rsidRPr="00A67A32">
        <w:rPr>
          <w:b/>
          <w:bCs/>
        </w:rPr>
        <w:t>Study population</w:t>
      </w:r>
    </w:p>
    <w:p w14:paraId="2B503C6A" w14:textId="7408E673" w:rsidR="00A81411" w:rsidRPr="00A67A32" w:rsidRDefault="2346BE75" w:rsidP="2BDDFBB0">
      <w:pPr>
        <w:rPr>
          <w:b/>
          <w:bCs/>
        </w:rPr>
      </w:pPr>
      <w:r>
        <w:t xml:space="preserve">We will perform a </w:t>
      </w:r>
      <w:r w:rsidR="482D5DCF">
        <w:t>cross-sectional</w:t>
      </w:r>
      <w:r>
        <w:t xml:space="preserve"> cohort study to investigate our objectives.</w:t>
      </w:r>
    </w:p>
    <w:p w14:paraId="7CE5BEFD" w14:textId="14B78EFE" w:rsidR="00A81411" w:rsidRPr="00A67A32" w:rsidRDefault="00A81411" w:rsidP="00A81411"/>
    <w:p w14:paraId="3451DC44" w14:textId="4A517D82" w:rsidR="00546999" w:rsidRDefault="00A81411" w:rsidP="009A0619">
      <w:pPr>
        <w:rPr>
          <w:b/>
          <w:i/>
        </w:rPr>
      </w:pPr>
      <w:r w:rsidRPr="00C14FA2">
        <w:rPr>
          <w:b/>
          <w:bCs/>
          <w:i/>
          <w:iCs/>
        </w:rPr>
        <w:t>Data source</w:t>
      </w:r>
    </w:p>
    <w:p w14:paraId="046BBF67" w14:textId="2A5A7BB2" w:rsidR="009A0619" w:rsidRDefault="009A0619" w:rsidP="009A0619">
      <w:r w:rsidRPr="00A67A32">
        <w:t>The data analysis will be carried out using a cohort of patients from the UK Biobank database. 500,000 participants aged 40-69 years old were recruited during 2006-2010 from the United Kingdom. A full assessment was performed at the recruitment visit including health questionnaires, measurements, and blood sample collection</w:t>
      </w:r>
      <w:r>
        <w:t xml:space="preserve"> </w:t>
      </w:r>
      <w:r w:rsidRPr="007B66D8">
        <w:rPr>
          <w:color w:val="000000" w:themeColor="text1"/>
        </w:rPr>
        <w:fldChar w:fldCharType="begin">
          <w:fldData xml:space="preserve">PEVuZE5vdGU+PENpdGU+PEF1dGhvcj5TdWRsb3c8L0F1dGhvcj48WWVhcj4yMDE1PC9ZZWFyPjxS
ZWNOdW0+MTU8L1JlY051bT48RGlzcGxheVRleHQ+KDE2KTwvRGlzcGxheVRleHQ+PHJlY29yZD48
cmVjLW51bWJlcj4xNTwvcmVjLW51bWJlcj48Zm9yZWlnbi1rZXlzPjxrZXkgYXBwPSJFTiIgZGIt
aWQ9ImZzZHRhdng1cnp2c3JqZXZ0MGlwMnI1ZmR6ZTk1MDV6enphZiIgdGltZXN0YW1wPSIxNjc3
NjcwMTQxIj4xNT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lZGl0aW9uPjIwMTUwMzMxPC9lZGl0aW9uPjxrZXl3b3Jkcz48
a2V5d29yZD4qQWNjZXNzIHRvIEluZm9ybWF0aW9uPC9rZXl3b3JkPjxrZXl3b3JkPkFkdWx0PC9r
ZXl3b3JkPjxrZXl3b3JkPkFnZWQ8L2tleXdvcmQ+PGtleXdvcmQ+QWdpbmc8L2tleXdvcmQ+PGtl
eXdvcmQ+KkJpb2xvZ2ljYWwgU3BlY2ltZW4gQmFua3M8L2tleXdvcmQ+PGtleXdvcmQ+KkRhdGFi
YXNlcywgRmFjdHVhbDwva2V5d29yZD48a2V5d29yZD5HZW5vdHlwZTwva2V5d29yZD48a2V5d29y
ZD5IdW1hbnM8L2tleXdvcmQ+PGtleXdvcmQ+TWlkZGxlIEFnZWQ8L2tleXdvcmQ+PGtleXdvcmQ+
TmVvcGxhc21zL2V0aW9sb2d5PC9rZXl3b3JkPjxrZXl3b3JkPlBoZW5vdHlwZTwva2V5d29yZD48
a2V5d29yZD5Qcm9zcGVjdGl2ZSBTdHVkaWVzPC9rZXl3b3JkPjxrZXl3b3JkPipSZXNlYXJjaDwv
a2V5d29yZD48a2V5d29yZD5Vbml0ZWQgS2luZ2RvbTwva2V5d29yZD48L2tleXdvcmRzPjxkYXRl
cz48eWVhcj4yMDE1PC95ZWFyPjxwdWItZGF0ZXM+PGRhdGU+TWFyPC9kYXRlPjwvcHViLWRhdGVz
PjwvZGF0ZXM+PGlzYm4+MTU0OS0xNjc2IChFbGVjdHJvbmljKSYjeEQ7MTU0OS0xMjc3IChQcmlu
dCkmI3hEOzE1NDktMTI3NyAoTGlua2luZyk8L2lzYm4+PGFjY2Vzc2lvbi1udW0+MjU4MjYzNzk8
L2FjY2Vzc2lvbi1udW0+PHVybHM+PHJlbGF0ZWQtdXJscz48dXJsPmh0dHBzOi8vd3d3Lm5jYmku
bmxtLm5paC5nb3YvcHVibWVkLzI1ODI2Mzc5PC91cmw+PC9yZWxhdGVkLXVybHM+PC91cmxzPjxj
dXN0b20xPkFsbCBhdXRob3JzIGFyZSBjdXJyZW50IG9yIHBhc3QgbWVtYmVycyBvZiBVSyBCaW9i
YW5rJmFwb3M7cyBleGVjdXRpdmUgbWFuYWdlbWVudCB0ZWFtIG9yIHN0ZWVyaW5nIGNvbW1pdHRl
ZSwgb3Igb2Ygb25lIG9mIFVLIEJpb2JhbmsmYXBvcztzIHdvcmtpbmcgZ3JvdXBzLiBQTSBpcyBh
IHBhcnQtdGltZSBlbXBsb3llZSBhbmQgaG9sZGVyIG9mIHN0b2NrIGFuZCBvcHRpb25zIGluIEds
YXhvU21pdGhLbGluZSBhbmQgaGFzIHJlY2VpdmVkIGF0dGVuZGFuY2UgZmVlcyBhbmQgY29udHJp
YnV0ZWQgdG8gcGFuZWxzIGNvbnZlbmVkIGJ5IHRoZSBNZWRpY2FsIFJlc2VhcmNoIENvdW5jaWws
IGEgcHVibGljIGZ1bmRlciBvZiBVSyBCaW9iYW5rLiBKRCBoYXMgcmVjZWl2ZWQgcmVzZWFyY2gg
ZnVuZGluZyBmcm9tIFRoZSBXZWxsY29tZSBUcnVzdCwgQnJpdGlzaCBIZWFydCBGb3VuZGF0aW9u
LCBVSyBNZWRpY2FsIFJlc2VhcmNoIENvdW5jaWwsIEJVUEEgRm91bmRhdGlvbiwgRGVua2EsIGRp
YURleHVzLCBFdXJvcGVhbiBSZXNlYXJjaCBDb3VuY2lsLCBFdXJvcGVhbiBVbmlvbiwgRXZlbHlu
IFRydXN0LCBGb2dhcnR5IEludGVybmF0aW9uYWwgQ2VudHJlLCBHbGF4b1NtaXRoS2xpbmUsIE1l
cmNrLCBOYXRpb25hbCBIZWFydCwgTHVuZyBhbmQgQmxvb2QgSW5zdGl0dXRlLCBOYXRpb25hbCBI
ZWFsdGggU2VydmljZSBCbG9vZCBhbmQgVHJhbnNwbGFudCwgTmF0aW9uYWwgSW5zdGl0dXRlIGZv
ciBIZWFsdGggUmVzZWFyY2gsIE5hdGlvbmFsIEluc3RpdHV0ZSBvZiBOZXVyb2xvZ2ljYWwgRGlz
b3JkZXJzIGFuZCBTdHJva2UsIE5vdmFydGlzLCBQZml6ZXIsIFJvY2hlLCBVSyBCaW9iYW5rLiBS
QyBpcyB0aGUgQ0VPIGFuZCBQSSBvZiBVSyBCaW9iYW5rLCB3aGljaCBpcyBhIGNoYXJpdHkgc2V0
IHVwIGJ5IHRoZSBNUkMgYW5kIFdlbGxjb21lIFRydXN0IHRvIGVzdGFibGlzaCB0aGlzIHByb3Nw
ZWN0aXZlIGNvaG9ydCBhcyBhIHJlc291cmNlIGZvciByZXNlYXJjaGVycyBmcm9tIGFyb3VuZCB0
aGUgd29ybGQuIFJDIGlzIGEgbWVtYmVyIG9mIHRoZSBFZGl0b3JpYWwgQm9hcmQgb2YgUExPUyBN
ZWRpY2luZS4gQWxsIG90aGVyIGF1dGhvcnMgaGF2ZSBkZWNsYXJlZCB0aGF0IG5vIGNvbXBldGlu
ZyBpbnRlcmVzdHMgZXhpc3QuPC9jdXN0b20xPjxjdXN0b20yPlBNQzQzODA0NjU8L2N1c3RvbTI+
PGVsZWN0cm9uaWMtcmVzb3VyY2UtbnVtPjEwLjEzNzEvam91cm5hbC5wbWVkLjEwMDE3Nzk8L2Vs
ZWN0cm9uaWMtcmVzb3VyY2UtbnVtPjxyZW1vdGUtZGF0YWJhc2UtbmFtZT5NZWRsaW5lPC9yZW1v
dGUtZGF0YWJhc2UtbmFtZT48cmVtb3RlLWRhdGFiYXNlLXByb3ZpZGVyPk5MTTwvcmVtb3RlLWRh
dGFiYXNlLXByb3ZpZGVyPjwvcmVjb3JkPjwvQ2l0ZT48L0VuZE5vdGU+AG==
</w:fldData>
        </w:fldChar>
      </w:r>
      <w:r w:rsidR="00380221">
        <w:rPr>
          <w:color w:val="000000" w:themeColor="text1"/>
        </w:rPr>
        <w:instrText xml:space="preserve"> ADDIN EN.CITE </w:instrText>
      </w:r>
      <w:r w:rsidR="00380221">
        <w:rPr>
          <w:color w:val="000000" w:themeColor="text1"/>
        </w:rPr>
        <w:fldChar w:fldCharType="begin">
          <w:fldData xml:space="preserve">PEVuZE5vdGU+PENpdGU+PEF1dGhvcj5TdWRsb3c8L0F1dGhvcj48WWVhcj4yMDE1PC9ZZWFyPjxS
ZWNOdW0+MTU8L1JlY051bT48RGlzcGxheVRleHQ+KDE2KTwvRGlzcGxheVRleHQ+PHJlY29yZD48
cmVjLW51bWJlcj4xNTwvcmVjLW51bWJlcj48Zm9yZWlnbi1rZXlzPjxrZXkgYXBwPSJFTiIgZGIt
aWQ9ImZzZHRhdng1cnp2c3JqZXZ0MGlwMnI1ZmR6ZTk1MDV6enphZiIgdGltZXN0YW1wPSIxNjc3
NjcwMTQxIj4xNT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lZGl0aW9uPjIwMTUwMzMxPC9lZGl0aW9uPjxrZXl3b3Jkcz48
a2V5d29yZD4qQWNjZXNzIHRvIEluZm9ybWF0aW9uPC9rZXl3b3JkPjxrZXl3b3JkPkFkdWx0PC9r
ZXl3b3JkPjxrZXl3b3JkPkFnZWQ8L2tleXdvcmQ+PGtleXdvcmQ+QWdpbmc8L2tleXdvcmQ+PGtl
eXdvcmQ+KkJpb2xvZ2ljYWwgU3BlY2ltZW4gQmFua3M8L2tleXdvcmQ+PGtleXdvcmQ+KkRhdGFi
YXNlcywgRmFjdHVhbDwva2V5d29yZD48a2V5d29yZD5HZW5vdHlwZTwva2V5d29yZD48a2V5d29y
ZD5IdW1hbnM8L2tleXdvcmQ+PGtleXdvcmQ+TWlkZGxlIEFnZWQ8L2tleXdvcmQ+PGtleXdvcmQ+
TmVvcGxhc21zL2V0aW9sb2d5PC9rZXl3b3JkPjxrZXl3b3JkPlBoZW5vdHlwZTwva2V5d29yZD48
a2V5d29yZD5Qcm9zcGVjdGl2ZSBTdHVkaWVzPC9rZXl3b3JkPjxrZXl3b3JkPipSZXNlYXJjaDwv
a2V5d29yZD48a2V5d29yZD5Vbml0ZWQgS2luZ2RvbTwva2V5d29yZD48L2tleXdvcmRzPjxkYXRl
cz48eWVhcj4yMDE1PC95ZWFyPjxwdWItZGF0ZXM+PGRhdGU+TWFyPC9kYXRlPjwvcHViLWRhdGVz
PjwvZGF0ZXM+PGlzYm4+MTU0OS0xNjc2IChFbGVjdHJvbmljKSYjeEQ7MTU0OS0xMjc3IChQcmlu
dCkmI3hEOzE1NDktMTI3NyAoTGlua2luZyk8L2lzYm4+PGFjY2Vzc2lvbi1udW0+MjU4MjYzNzk8
L2FjY2Vzc2lvbi1udW0+PHVybHM+PHJlbGF0ZWQtdXJscz48dXJsPmh0dHBzOi8vd3d3Lm5jYmku
bmxtLm5paC5nb3YvcHVibWVkLzI1ODI2Mzc5PC91cmw+PC9yZWxhdGVkLXVybHM+PC91cmxzPjxj
dXN0b20xPkFsbCBhdXRob3JzIGFyZSBjdXJyZW50IG9yIHBhc3QgbWVtYmVycyBvZiBVSyBCaW9i
YW5rJmFwb3M7cyBleGVjdXRpdmUgbWFuYWdlbWVudCB0ZWFtIG9yIHN0ZWVyaW5nIGNvbW1pdHRl
ZSwgb3Igb2Ygb25lIG9mIFVLIEJpb2JhbmsmYXBvcztzIHdvcmtpbmcgZ3JvdXBzLiBQTSBpcyBh
IHBhcnQtdGltZSBlbXBsb3llZSBhbmQgaG9sZGVyIG9mIHN0b2NrIGFuZCBvcHRpb25zIGluIEds
YXhvU21pdGhLbGluZSBhbmQgaGFzIHJlY2VpdmVkIGF0dGVuZGFuY2UgZmVlcyBhbmQgY29udHJp
YnV0ZWQgdG8gcGFuZWxzIGNvbnZlbmVkIGJ5IHRoZSBNZWRpY2FsIFJlc2VhcmNoIENvdW5jaWws
IGEgcHVibGljIGZ1bmRlciBvZiBVSyBCaW9iYW5rLiBKRCBoYXMgcmVjZWl2ZWQgcmVzZWFyY2gg
ZnVuZGluZyBmcm9tIFRoZSBXZWxsY29tZSBUcnVzdCwgQnJpdGlzaCBIZWFydCBGb3VuZGF0aW9u
LCBVSyBNZWRpY2FsIFJlc2VhcmNoIENvdW5jaWwsIEJVUEEgRm91bmRhdGlvbiwgRGVua2EsIGRp
YURleHVzLCBFdXJvcGVhbiBSZXNlYXJjaCBDb3VuY2lsLCBFdXJvcGVhbiBVbmlvbiwgRXZlbHlu
IFRydXN0LCBGb2dhcnR5IEludGVybmF0aW9uYWwgQ2VudHJlLCBHbGF4b1NtaXRoS2xpbmUsIE1l
cmNrLCBOYXRpb25hbCBIZWFydCwgTHVuZyBhbmQgQmxvb2QgSW5zdGl0dXRlLCBOYXRpb25hbCBI
ZWFsdGggU2VydmljZSBCbG9vZCBhbmQgVHJhbnNwbGFudCwgTmF0aW9uYWwgSW5zdGl0dXRlIGZv
ciBIZWFsdGggUmVzZWFyY2gsIE5hdGlvbmFsIEluc3RpdHV0ZSBvZiBOZXVyb2xvZ2ljYWwgRGlz
b3JkZXJzIGFuZCBTdHJva2UsIE5vdmFydGlzLCBQZml6ZXIsIFJvY2hlLCBVSyBCaW9iYW5rLiBS
QyBpcyB0aGUgQ0VPIGFuZCBQSSBvZiBVSyBCaW9iYW5rLCB3aGljaCBpcyBhIGNoYXJpdHkgc2V0
IHVwIGJ5IHRoZSBNUkMgYW5kIFdlbGxjb21lIFRydXN0IHRvIGVzdGFibGlzaCB0aGlzIHByb3Nw
ZWN0aXZlIGNvaG9ydCBhcyBhIHJlc291cmNlIGZvciByZXNlYXJjaGVycyBmcm9tIGFyb3VuZCB0
aGUgd29ybGQuIFJDIGlzIGEgbWVtYmVyIG9mIHRoZSBFZGl0b3JpYWwgQm9hcmQgb2YgUExPUyBN
ZWRpY2luZS4gQWxsIG90aGVyIGF1dGhvcnMgaGF2ZSBkZWNsYXJlZCB0aGF0IG5vIGNvbXBldGlu
ZyBpbnRlcmVzdHMgZXhpc3QuPC9jdXN0b20xPjxjdXN0b20yPlBNQzQzODA0NjU8L2N1c3RvbTI+
PGVsZWN0cm9uaWMtcmVzb3VyY2UtbnVtPjEwLjEzNzEvam91cm5hbC5wbWVkLjEwMDE3Nzk8L2Vs
ZWN0cm9uaWMtcmVzb3VyY2UtbnVtPjxyZW1vdGUtZGF0YWJhc2UtbmFtZT5NZWRsaW5lPC9yZW1v
dGUtZGF0YWJhc2UtbmFtZT48cmVtb3RlLWRhdGFiYXNlLXByb3ZpZGVyPk5MTTwvcmVtb3RlLWRh
dGFiYXNlLXByb3ZpZGVyPjwvcmVjb3JkPjwvQ2l0ZT48L0VuZE5vdGU+AG==
</w:fldData>
        </w:fldChar>
      </w:r>
      <w:r w:rsidR="00380221">
        <w:rPr>
          <w:color w:val="000000" w:themeColor="text1"/>
        </w:rPr>
        <w:instrText xml:space="preserve"> ADDIN EN.CITE.DATA </w:instrText>
      </w:r>
      <w:r w:rsidR="00380221">
        <w:rPr>
          <w:color w:val="000000" w:themeColor="text1"/>
        </w:rPr>
      </w:r>
      <w:r w:rsidR="00380221">
        <w:rPr>
          <w:color w:val="000000" w:themeColor="text1"/>
        </w:rPr>
        <w:fldChar w:fldCharType="end"/>
      </w:r>
      <w:r w:rsidRPr="007B66D8">
        <w:rPr>
          <w:color w:val="000000" w:themeColor="text1"/>
        </w:rPr>
      </w:r>
      <w:r w:rsidRPr="007B66D8">
        <w:rPr>
          <w:color w:val="000000" w:themeColor="text1"/>
        </w:rPr>
        <w:fldChar w:fldCharType="separate"/>
      </w:r>
      <w:r w:rsidR="00380221">
        <w:rPr>
          <w:noProof/>
          <w:color w:val="000000" w:themeColor="text1"/>
        </w:rPr>
        <w:t>(16)</w:t>
      </w:r>
      <w:r w:rsidRPr="007B66D8">
        <w:rPr>
          <w:color w:val="000000" w:themeColor="text1"/>
        </w:rPr>
        <w:fldChar w:fldCharType="end"/>
      </w:r>
      <w:r w:rsidRPr="007B66D8">
        <w:rPr>
          <w:color w:val="000000" w:themeColor="text1"/>
        </w:rPr>
        <w:t xml:space="preserve">. </w:t>
      </w:r>
      <w:r w:rsidRPr="00A67A32">
        <w:t>Healthcare outcomes are available from self-reported data at recruitment and follow up visits, as well as linked electronic health records (primary care, hospital inpatient and death register).</w:t>
      </w:r>
    </w:p>
    <w:p w14:paraId="349A83CC" w14:textId="77777777" w:rsidR="009A0619" w:rsidRDefault="009A0619" w:rsidP="009A0619"/>
    <w:p w14:paraId="68ABCC0F" w14:textId="77777777" w:rsidR="003D4548" w:rsidRPr="003D4548" w:rsidRDefault="003D4548" w:rsidP="003D4548">
      <w:pPr>
        <w:rPr>
          <w:rFonts w:ascii="Calibri" w:hAnsi="Calibri" w:cs="Calibri"/>
          <w:color w:val="000000" w:themeColor="text1"/>
        </w:rPr>
      </w:pPr>
      <w:r w:rsidRPr="003D4548">
        <w:rPr>
          <w:rFonts w:ascii="Calibri" w:hAnsi="Calibri" w:cs="Calibri"/>
          <w:color w:val="000000" w:themeColor="text1"/>
        </w:rPr>
        <w:t xml:space="preserve">UK Biobank application number: </w:t>
      </w:r>
      <w:r w:rsidRPr="003D4548">
        <w:t>102574</w:t>
      </w:r>
    </w:p>
    <w:p w14:paraId="69E20981" w14:textId="77777777" w:rsidR="0022599B" w:rsidRDefault="0022599B" w:rsidP="00A81411">
      <w:pPr>
        <w:rPr>
          <w:b/>
          <w:bCs/>
          <w:i/>
          <w:iCs/>
        </w:rPr>
      </w:pPr>
    </w:p>
    <w:p w14:paraId="787916EF" w14:textId="0D96B673" w:rsidR="00A81411" w:rsidRPr="00C14FA2" w:rsidRDefault="00A81411" w:rsidP="00A81411">
      <w:pPr>
        <w:rPr>
          <w:b/>
          <w:bCs/>
          <w:i/>
          <w:iCs/>
        </w:rPr>
      </w:pPr>
      <w:r w:rsidRPr="00C14FA2">
        <w:rPr>
          <w:b/>
          <w:bCs/>
          <w:i/>
          <w:iCs/>
        </w:rPr>
        <w:t>Inclusion criteria</w:t>
      </w:r>
    </w:p>
    <w:p w14:paraId="4802A7B5" w14:textId="50CCEC88" w:rsidR="00B570FB" w:rsidRPr="00B570FB" w:rsidRDefault="00AE7659" w:rsidP="00A81411">
      <w:pPr>
        <w:pStyle w:val="ListParagraph"/>
        <w:numPr>
          <w:ilvl w:val="0"/>
          <w:numId w:val="14"/>
        </w:numPr>
      </w:pPr>
      <w:r w:rsidRPr="00A67A32">
        <w:t>Baseline s</w:t>
      </w:r>
      <w:r w:rsidR="00546999" w:rsidRPr="00A67A32">
        <w:t xml:space="preserve">erum creatinine AND </w:t>
      </w:r>
      <w:r w:rsidR="00CB014D" w:rsidRPr="00A67A32">
        <w:t xml:space="preserve">baseline </w:t>
      </w:r>
      <w:r w:rsidR="00546999" w:rsidRPr="00A67A32">
        <w:t xml:space="preserve">serum </w:t>
      </w:r>
      <w:proofErr w:type="gramStart"/>
      <w:r w:rsidR="00546999" w:rsidRPr="00A67A32">
        <w:t>cystatin-</w:t>
      </w:r>
      <w:r w:rsidR="00B570FB">
        <w:t>C</w:t>
      </w:r>
      <w:proofErr w:type="gramEnd"/>
    </w:p>
    <w:p w14:paraId="0EE3F652" w14:textId="77777777" w:rsidR="0022066F" w:rsidRDefault="0022066F" w:rsidP="00A81411">
      <w:pPr>
        <w:rPr>
          <w:b/>
          <w:bCs/>
          <w:i/>
          <w:iCs/>
        </w:rPr>
      </w:pPr>
    </w:p>
    <w:p w14:paraId="24BA408B" w14:textId="0F8C11FF" w:rsidR="0022066F" w:rsidRDefault="0022066F" w:rsidP="00A81411">
      <w:pPr>
        <w:rPr>
          <w:b/>
          <w:bCs/>
          <w:i/>
          <w:iCs/>
        </w:rPr>
      </w:pPr>
      <w:r w:rsidRPr="00A67A32">
        <w:rPr>
          <w:b/>
          <w:bCs/>
          <w:i/>
          <w:iCs/>
        </w:rPr>
        <w:t>Baseline characteristics sample table</w:t>
      </w:r>
      <w:r w:rsidR="66685BD9" w:rsidRPr="7477F33C">
        <w:rPr>
          <w:b/>
          <w:bCs/>
          <w:i/>
          <w:iCs/>
        </w:rPr>
        <w:t xml:space="preserve"> (will also be replicated for </w:t>
      </w:r>
      <w:proofErr w:type="spellStart"/>
      <w:r w:rsidR="66685BD9" w:rsidRPr="7477F33C">
        <w:rPr>
          <w:b/>
          <w:bCs/>
          <w:i/>
          <w:iCs/>
        </w:rPr>
        <w:t>eGFR</w:t>
      </w:r>
      <w:r w:rsidR="66685BD9" w:rsidRPr="7477F33C">
        <w:rPr>
          <w:b/>
          <w:bCs/>
          <w:i/>
          <w:iCs/>
          <w:vertAlign w:val="subscript"/>
        </w:rPr>
        <w:t>cys</w:t>
      </w:r>
      <w:proofErr w:type="spellEnd"/>
      <w:r w:rsidR="66685BD9" w:rsidRPr="7477F33C">
        <w:rPr>
          <w:b/>
          <w:bCs/>
          <w:i/>
          <w:iCs/>
        </w:rPr>
        <w:t xml:space="preserve"> </w:t>
      </w:r>
      <w:proofErr w:type="gramStart"/>
      <w:r w:rsidR="66685BD9" w:rsidRPr="7477F33C">
        <w:rPr>
          <w:b/>
          <w:bCs/>
          <w:i/>
          <w:iCs/>
        </w:rPr>
        <w:t xml:space="preserve">and  </w:t>
      </w:r>
      <w:proofErr w:type="spellStart"/>
      <w:r w:rsidR="66685BD9" w:rsidRPr="7477F33C">
        <w:rPr>
          <w:b/>
          <w:bCs/>
          <w:i/>
          <w:iCs/>
        </w:rPr>
        <w:t>eGFR</w:t>
      </w:r>
      <w:r w:rsidR="66685BD9" w:rsidRPr="7477F33C">
        <w:rPr>
          <w:b/>
          <w:bCs/>
          <w:i/>
          <w:iCs/>
          <w:vertAlign w:val="subscript"/>
        </w:rPr>
        <w:t>cr</w:t>
      </w:r>
      <w:proofErr w:type="gramEnd"/>
      <w:r w:rsidR="66685BD9" w:rsidRPr="7477F33C">
        <w:rPr>
          <w:b/>
          <w:bCs/>
          <w:i/>
          <w:iCs/>
          <w:vertAlign w:val="subscript"/>
        </w:rPr>
        <w:t>-cys</w:t>
      </w:r>
      <w:proofErr w:type="spellEnd"/>
    </w:p>
    <w:p w14:paraId="13D9E295" w14:textId="28D635E9" w:rsidR="00041AE7" w:rsidRDefault="00041AE7" w:rsidP="00A81411">
      <w:pPr>
        <w:rPr>
          <w:b/>
          <w:bCs/>
          <w:i/>
          <w:iCs/>
        </w:rPr>
      </w:pPr>
    </w:p>
    <w:tbl>
      <w:tblPr>
        <w:tblStyle w:val="TableGrid"/>
        <w:tblW w:w="8842" w:type="dxa"/>
        <w:tblLook w:val="04A0" w:firstRow="1" w:lastRow="0" w:firstColumn="1" w:lastColumn="0" w:noHBand="0" w:noVBand="1"/>
      </w:tblPr>
      <w:tblGrid>
        <w:gridCol w:w="2515"/>
        <w:gridCol w:w="819"/>
        <w:gridCol w:w="2712"/>
        <w:gridCol w:w="675"/>
        <w:gridCol w:w="696"/>
        <w:gridCol w:w="685"/>
        <w:gridCol w:w="740"/>
      </w:tblGrid>
      <w:tr w:rsidR="00041AE7" w:rsidRPr="00196FDC" w14:paraId="2BCF183D" w14:textId="77777777" w:rsidTr="3C9CD060">
        <w:trPr>
          <w:trHeight w:val="300"/>
        </w:trPr>
        <w:tc>
          <w:tcPr>
            <w:tcW w:w="3103" w:type="dxa"/>
            <w:vMerge w:val="restart"/>
          </w:tcPr>
          <w:p w14:paraId="52F376F1" w14:textId="77777777" w:rsidR="00041AE7" w:rsidRPr="0022066F" w:rsidRDefault="00041AE7">
            <w:pPr>
              <w:rPr>
                <w:sz w:val="19"/>
                <w:szCs w:val="19"/>
              </w:rPr>
            </w:pPr>
            <w:r w:rsidRPr="0022066F">
              <w:rPr>
                <w:sz w:val="19"/>
                <w:szCs w:val="19"/>
              </w:rPr>
              <w:t>Characteristic</w:t>
            </w:r>
          </w:p>
        </w:tc>
        <w:tc>
          <w:tcPr>
            <w:tcW w:w="5739" w:type="dxa"/>
            <w:gridSpan w:val="6"/>
          </w:tcPr>
          <w:p w14:paraId="6126E293" w14:textId="77777777" w:rsidR="00041AE7" w:rsidRPr="0022066F" w:rsidRDefault="00041AE7">
            <w:pPr>
              <w:rPr>
                <w:sz w:val="19"/>
                <w:szCs w:val="19"/>
              </w:rPr>
            </w:pPr>
            <w:r w:rsidRPr="0022066F">
              <w:rPr>
                <w:sz w:val="19"/>
                <w:szCs w:val="19"/>
              </w:rPr>
              <w:t>Total participants (n=XXX)</w:t>
            </w:r>
          </w:p>
        </w:tc>
      </w:tr>
      <w:tr w:rsidR="00041AE7" w:rsidRPr="00196FDC" w14:paraId="61373A32" w14:textId="77777777" w:rsidTr="3C9CD060">
        <w:trPr>
          <w:gridAfter w:val="4"/>
          <w:wAfter w:w="2152" w:type="dxa"/>
          <w:trHeight w:val="300"/>
        </w:trPr>
        <w:tc>
          <w:tcPr>
            <w:tcW w:w="3103" w:type="dxa"/>
            <w:vMerge/>
          </w:tcPr>
          <w:p w14:paraId="42E1B925" w14:textId="77777777" w:rsidR="00041AE7" w:rsidRPr="0022066F" w:rsidRDefault="00041AE7">
            <w:pPr>
              <w:rPr>
                <w:sz w:val="19"/>
                <w:szCs w:val="19"/>
              </w:rPr>
            </w:pPr>
          </w:p>
        </w:tc>
        <w:tc>
          <w:tcPr>
            <w:tcW w:w="5739" w:type="dxa"/>
            <w:gridSpan w:val="2"/>
          </w:tcPr>
          <w:p w14:paraId="6888AA3D" w14:textId="2FA26642" w:rsidR="00041AE7" w:rsidRPr="0022066F" w:rsidRDefault="71A0BCEB">
            <w:pPr>
              <w:rPr>
                <w:sz w:val="19"/>
                <w:szCs w:val="19"/>
              </w:rPr>
            </w:pPr>
            <w:proofErr w:type="spellStart"/>
            <w:r w:rsidRPr="7477F33C">
              <w:rPr>
                <w:sz w:val="19"/>
                <w:szCs w:val="19"/>
              </w:rPr>
              <w:t>e</w:t>
            </w:r>
            <w:r w:rsidR="688AF9A6" w:rsidRPr="7477F33C">
              <w:rPr>
                <w:sz w:val="19"/>
                <w:szCs w:val="19"/>
              </w:rPr>
              <w:t>GFR</w:t>
            </w:r>
            <w:r w:rsidR="688AF9A6" w:rsidRPr="7477F33C">
              <w:rPr>
                <w:sz w:val="19"/>
                <w:szCs w:val="19"/>
                <w:vertAlign w:val="subscript"/>
              </w:rPr>
              <w:t>c</w:t>
            </w:r>
            <w:r w:rsidR="66ED6C46" w:rsidRPr="7477F33C">
              <w:rPr>
                <w:sz w:val="19"/>
                <w:szCs w:val="19"/>
                <w:vertAlign w:val="subscript"/>
              </w:rPr>
              <w:t>r</w:t>
            </w:r>
            <w:proofErr w:type="spellEnd"/>
            <w:r w:rsidR="076C0D03" w:rsidRPr="7477F33C">
              <w:rPr>
                <w:sz w:val="19"/>
                <w:szCs w:val="19"/>
                <w:vertAlign w:val="subscript"/>
              </w:rPr>
              <w:t xml:space="preserve"> </w:t>
            </w:r>
            <w:r w:rsidR="698524D0" w:rsidRPr="7477F33C">
              <w:rPr>
                <w:sz w:val="19"/>
                <w:szCs w:val="19"/>
              </w:rPr>
              <w:t>(ml/min/1.73m</w:t>
            </w:r>
            <w:r w:rsidR="698524D0" w:rsidRPr="7477F33C">
              <w:rPr>
                <w:sz w:val="19"/>
                <w:szCs w:val="19"/>
                <w:vertAlign w:val="superscript"/>
              </w:rPr>
              <w:t>2</w:t>
            </w:r>
            <w:r w:rsidR="698524D0" w:rsidRPr="7477F33C">
              <w:rPr>
                <w:sz w:val="19"/>
                <w:szCs w:val="19"/>
              </w:rPr>
              <w:t>)</w:t>
            </w:r>
          </w:p>
        </w:tc>
      </w:tr>
      <w:tr w:rsidR="7477F33C" w14:paraId="0B75DDBE" w14:textId="77777777" w:rsidTr="3C9CD060">
        <w:trPr>
          <w:trHeight w:val="300"/>
        </w:trPr>
        <w:tc>
          <w:tcPr>
            <w:tcW w:w="3103" w:type="dxa"/>
          </w:tcPr>
          <w:p w14:paraId="1F0551E9" w14:textId="71F1D9CB" w:rsidR="7477F33C" w:rsidRDefault="7477F33C" w:rsidP="7477F33C">
            <w:pPr>
              <w:rPr>
                <w:sz w:val="19"/>
                <w:szCs w:val="19"/>
              </w:rPr>
            </w:pPr>
          </w:p>
        </w:tc>
        <w:tc>
          <w:tcPr>
            <w:tcW w:w="979" w:type="dxa"/>
          </w:tcPr>
          <w:p w14:paraId="12885ACF" w14:textId="03737258" w:rsidR="360738AF" w:rsidRDefault="360738AF" w:rsidP="7477F33C">
            <w:pPr>
              <w:rPr>
                <w:sz w:val="19"/>
                <w:szCs w:val="19"/>
              </w:rPr>
            </w:pPr>
            <w:r w:rsidRPr="7477F33C">
              <w:rPr>
                <w:sz w:val="19"/>
                <w:szCs w:val="19"/>
              </w:rPr>
              <w:t>&gt;90</w:t>
            </w:r>
          </w:p>
        </w:tc>
        <w:tc>
          <w:tcPr>
            <w:tcW w:w="983" w:type="dxa"/>
          </w:tcPr>
          <w:p w14:paraId="200B874D" w14:textId="7C250943" w:rsidR="3B6F1CE0" w:rsidRDefault="3B6F1CE0" w:rsidP="7477F33C">
            <w:pPr>
              <w:rPr>
                <w:sz w:val="19"/>
                <w:szCs w:val="19"/>
              </w:rPr>
            </w:pPr>
            <w:r w:rsidRPr="7477F33C">
              <w:rPr>
                <w:sz w:val="19"/>
                <w:szCs w:val="19"/>
              </w:rPr>
              <w:t>60-89</w:t>
            </w:r>
          </w:p>
        </w:tc>
        <w:tc>
          <w:tcPr>
            <w:tcW w:w="904" w:type="dxa"/>
          </w:tcPr>
          <w:p w14:paraId="248DEFCB" w14:textId="3C989AB5" w:rsidR="1E1312D7" w:rsidRDefault="1E1312D7" w:rsidP="7477F33C">
            <w:pPr>
              <w:rPr>
                <w:sz w:val="19"/>
                <w:szCs w:val="19"/>
              </w:rPr>
            </w:pPr>
            <w:r w:rsidRPr="7477F33C">
              <w:rPr>
                <w:sz w:val="19"/>
                <w:szCs w:val="19"/>
              </w:rPr>
              <w:t>45-59</w:t>
            </w:r>
          </w:p>
        </w:tc>
        <w:tc>
          <w:tcPr>
            <w:tcW w:w="948" w:type="dxa"/>
          </w:tcPr>
          <w:p w14:paraId="450CEFA5" w14:textId="046788AB" w:rsidR="1E1312D7" w:rsidRDefault="1E1312D7" w:rsidP="7477F33C">
            <w:pPr>
              <w:rPr>
                <w:sz w:val="19"/>
                <w:szCs w:val="19"/>
              </w:rPr>
            </w:pPr>
            <w:r w:rsidRPr="7477F33C">
              <w:rPr>
                <w:sz w:val="19"/>
                <w:szCs w:val="19"/>
              </w:rPr>
              <w:t>30-44</w:t>
            </w:r>
          </w:p>
        </w:tc>
        <w:tc>
          <w:tcPr>
            <w:tcW w:w="925" w:type="dxa"/>
          </w:tcPr>
          <w:p w14:paraId="4113C63B" w14:textId="19F5CC3D" w:rsidR="1E1312D7" w:rsidRDefault="1E1312D7" w:rsidP="7477F33C">
            <w:pPr>
              <w:rPr>
                <w:sz w:val="19"/>
                <w:szCs w:val="19"/>
              </w:rPr>
            </w:pPr>
            <w:r w:rsidRPr="7477F33C">
              <w:rPr>
                <w:sz w:val="19"/>
                <w:szCs w:val="19"/>
              </w:rPr>
              <w:t>15-29</w:t>
            </w:r>
          </w:p>
        </w:tc>
        <w:tc>
          <w:tcPr>
            <w:tcW w:w="1000" w:type="dxa"/>
          </w:tcPr>
          <w:p w14:paraId="21D2BC62" w14:textId="5876B07E" w:rsidR="1E1312D7" w:rsidRDefault="1E1312D7" w:rsidP="7477F33C">
            <w:pPr>
              <w:rPr>
                <w:sz w:val="19"/>
                <w:szCs w:val="19"/>
              </w:rPr>
            </w:pPr>
            <w:r w:rsidRPr="7477F33C">
              <w:rPr>
                <w:sz w:val="19"/>
                <w:szCs w:val="19"/>
              </w:rPr>
              <w:t>&lt;15</w:t>
            </w:r>
          </w:p>
        </w:tc>
      </w:tr>
      <w:tr w:rsidR="00041AE7" w:rsidRPr="00196FDC" w14:paraId="0E73BEA5" w14:textId="16B45145" w:rsidTr="3C9CD060">
        <w:trPr>
          <w:trHeight w:val="300"/>
        </w:trPr>
        <w:tc>
          <w:tcPr>
            <w:tcW w:w="3103" w:type="dxa"/>
          </w:tcPr>
          <w:p w14:paraId="1EC06D14" w14:textId="77777777" w:rsidR="00041AE7" w:rsidRPr="0022066F" w:rsidRDefault="00041AE7">
            <w:pPr>
              <w:rPr>
                <w:sz w:val="19"/>
                <w:szCs w:val="19"/>
              </w:rPr>
            </w:pPr>
            <w:r w:rsidRPr="0022066F">
              <w:rPr>
                <w:sz w:val="19"/>
                <w:szCs w:val="19"/>
              </w:rPr>
              <w:t>Age (years)</w:t>
            </w:r>
          </w:p>
        </w:tc>
        <w:tc>
          <w:tcPr>
            <w:tcW w:w="979" w:type="dxa"/>
          </w:tcPr>
          <w:p w14:paraId="572554BB" w14:textId="77777777" w:rsidR="00041AE7" w:rsidRPr="0022066F" w:rsidRDefault="00041AE7">
            <w:pPr>
              <w:rPr>
                <w:sz w:val="19"/>
                <w:szCs w:val="19"/>
              </w:rPr>
            </w:pPr>
          </w:p>
        </w:tc>
        <w:tc>
          <w:tcPr>
            <w:tcW w:w="983" w:type="dxa"/>
          </w:tcPr>
          <w:p w14:paraId="4E307A2D" w14:textId="77777777" w:rsidR="00041AE7" w:rsidRPr="0022066F" w:rsidRDefault="00041AE7">
            <w:pPr>
              <w:rPr>
                <w:sz w:val="19"/>
                <w:szCs w:val="19"/>
              </w:rPr>
            </w:pPr>
          </w:p>
        </w:tc>
        <w:tc>
          <w:tcPr>
            <w:tcW w:w="904" w:type="dxa"/>
          </w:tcPr>
          <w:p w14:paraId="34CBEDEF" w14:textId="77777777" w:rsidR="00041AE7" w:rsidRPr="0022066F" w:rsidRDefault="00041AE7">
            <w:pPr>
              <w:rPr>
                <w:sz w:val="19"/>
                <w:szCs w:val="19"/>
              </w:rPr>
            </w:pPr>
          </w:p>
        </w:tc>
        <w:tc>
          <w:tcPr>
            <w:tcW w:w="948" w:type="dxa"/>
          </w:tcPr>
          <w:p w14:paraId="3FFAB157" w14:textId="5DB6CB22" w:rsidR="7477F33C" w:rsidRDefault="7477F33C" w:rsidP="7477F33C">
            <w:pPr>
              <w:rPr>
                <w:sz w:val="19"/>
                <w:szCs w:val="19"/>
              </w:rPr>
            </w:pPr>
          </w:p>
        </w:tc>
        <w:tc>
          <w:tcPr>
            <w:tcW w:w="925" w:type="dxa"/>
          </w:tcPr>
          <w:p w14:paraId="6EF56595" w14:textId="63F66B68" w:rsidR="7477F33C" w:rsidRDefault="7477F33C" w:rsidP="7477F33C">
            <w:pPr>
              <w:rPr>
                <w:sz w:val="19"/>
                <w:szCs w:val="19"/>
              </w:rPr>
            </w:pPr>
          </w:p>
        </w:tc>
        <w:tc>
          <w:tcPr>
            <w:tcW w:w="1000" w:type="dxa"/>
          </w:tcPr>
          <w:p w14:paraId="694A0E93" w14:textId="7E96F008" w:rsidR="7477F33C" w:rsidRDefault="7477F33C" w:rsidP="7477F33C">
            <w:pPr>
              <w:rPr>
                <w:sz w:val="19"/>
                <w:szCs w:val="19"/>
              </w:rPr>
            </w:pPr>
          </w:p>
        </w:tc>
      </w:tr>
      <w:tr w:rsidR="7477F33C" w14:paraId="3E584737" w14:textId="77777777" w:rsidTr="3C9CD060">
        <w:trPr>
          <w:trHeight w:val="300"/>
        </w:trPr>
        <w:tc>
          <w:tcPr>
            <w:tcW w:w="3103" w:type="dxa"/>
          </w:tcPr>
          <w:p w14:paraId="5969DB3A" w14:textId="2F741FF4" w:rsidR="1C91E326" w:rsidRDefault="1C91E326" w:rsidP="7477F33C">
            <w:pPr>
              <w:rPr>
                <w:sz w:val="19"/>
                <w:szCs w:val="19"/>
              </w:rPr>
            </w:pPr>
            <w:r w:rsidRPr="7477F33C">
              <w:rPr>
                <w:sz w:val="19"/>
                <w:szCs w:val="19"/>
              </w:rPr>
              <w:t>Sex</w:t>
            </w:r>
          </w:p>
        </w:tc>
        <w:tc>
          <w:tcPr>
            <w:tcW w:w="979" w:type="dxa"/>
          </w:tcPr>
          <w:p w14:paraId="6276723A" w14:textId="7142938D" w:rsidR="7477F33C" w:rsidRDefault="7477F33C" w:rsidP="7477F33C">
            <w:pPr>
              <w:rPr>
                <w:sz w:val="19"/>
                <w:szCs w:val="19"/>
              </w:rPr>
            </w:pPr>
          </w:p>
        </w:tc>
        <w:tc>
          <w:tcPr>
            <w:tcW w:w="983" w:type="dxa"/>
          </w:tcPr>
          <w:p w14:paraId="46780701" w14:textId="4EEE877E" w:rsidR="7477F33C" w:rsidRDefault="7477F33C" w:rsidP="7477F33C">
            <w:pPr>
              <w:rPr>
                <w:sz w:val="19"/>
                <w:szCs w:val="19"/>
              </w:rPr>
            </w:pPr>
          </w:p>
        </w:tc>
        <w:tc>
          <w:tcPr>
            <w:tcW w:w="904" w:type="dxa"/>
          </w:tcPr>
          <w:p w14:paraId="226C949C" w14:textId="277D2149" w:rsidR="7477F33C" w:rsidRDefault="7477F33C" w:rsidP="7477F33C">
            <w:pPr>
              <w:rPr>
                <w:sz w:val="19"/>
                <w:szCs w:val="19"/>
              </w:rPr>
            </w:pPr>
          </w:p>
        </w:tc>
        <w:tc>
          <w:tcPr>
            <w:tcW w:w="948" w:type="dxa"/>
          </w:tcPr>
          <w:p w14:paraId="3A6318F1" w14:textId="3B25FB3E" w:rsidR="7477F33C" w:rsidRDefault="7477F33C" w:rsidP="7477F33C">
            <w:pPr>
              <w:rPr>
                <w:sz w:val="19"/>
                <w:szCs w:val="19"/>
              </w:rPr>
            </w:pPr>
          </w:p>
        </w:tc>
        <w:tc>
          <w:tcPr>
            <w:tcW w:w="925" w:type="dxa"/>
          </w:tcPr>
          <w:p w14:paraId="11FB9974" w14:textId="3385E8D3" w:rsidR="7477F33C" w:rsidRDefault="7477F33C" w:rsidP="7477F33C">
            <w:pPr>
              <w:rPr>
                <w:sz w:val="19"/>
                <w:szCs w:val="19"/>
              </w:rPr>
            </w:pPr>
          </w:p>
        </w:tc>
        <w:tc>
          <w:tcPr>
            <w:tcW w:w="1000" w:type="dxa"/>
          </w:tcPr>
          <w:p w14:paraId="7DD9CAB8" w14:textId="0CBBED5D" w:rsidR="7477F33C" w:rsidRDefault="7477F33C" w:rsidP="7477F33C">
            <w:pPr>
              <w:rPr>
                <w:sz w:val="19"/>
                <w:szCs w:val="19"/>
              </w:rPr>
            </w:pPr>
          </w:p>
        </w:tc>
      </w:tr>
      <w:tr w:rsidR="7477F33C" w14:paraId="64A9C02D" w14:textId="77777777" w:rsidTr="3C9CD060">
        <w:trPr>
          <w:trHeight w:val="300"/>
        </w:trPr>
        <w:tc>
          <w:tcPr>
            <w:tcW w:w="3103" w:type="dxa"/>
          </w:tcPr>
          <w:p w14:paraId="65EC0D4B" w14:textId="0DF1CD30" w:rsidR="1C91E326" w:rsidRDefault="1C91E326" w:rsidP="7477F33C">
            <w:pPr>
              <w:ind w:left="720"/>
              <w:rPr>
                <w:sz w:val="19"/>
                <w:szCs w:val="19"/>
              </w:rPr>
            </w:pPr>
            <w:r w:rsidRPr="7477F33C">
              <w:rPr>
                <w:sz w:val="19"/>
                <w:szCs w:val="19"/>
              </w:rPr>
              <w:t>Male</w:t>
            </w:r>
          </w:p>
        </w:tc>
        <w:tc>
          <w:tcPr>
            <w:tcW w:w="979" w:type="dxa"/>
          </w:tcPr>
          <w:p w14:paraId="70B28D45" w14:textId="464CFE25" w:rsidR="7477F33C" w:rsidRDefault="7477F33C" w:rsidP="7477F33C">
            <w:pPr>
              <w:rPr>
                <w:sz w:val="19"/>
                <w:szCs w:val="19"/>
              </w:rPr>
            </w:pPr>
          </w:p>
        </w:tc>
        <w:tc>
          <w:tcPr>
            <w:tcW w:w="983" w:type="dxa"/>
          </w:tcPr>
          <w:p w14:paraId="556B5AF3" w14:textId="7FC8A280" w:rsidR="7477F33C" w:rsidRDefault="7477F33C" w:rsidP="7477F33C">
            <w:pPr>
              <w:rPr>
                <w:sz w:val="19"/>
                <w:szCs w:val="19"/>
              </w:rPr>
            </w:pPr>
          </w:p>
        </w:tc>
        <w:tc>
          <w:tcPr>
            <w:tcW w:w="904" w:type="dxa"/>
          </w:tcPr>
          <w:p w14:paraId="0ADA50A8" w14:textId="53544AF1" w:rsidR="7477F33C" w:rsidRDefault="7477F33C" w:rsidP="7477F33C">
            <w:pPr>
              <w:rPr>
                <w:sz w:val="19"/>
                <w:szCs w:val="19"/>
              </w:rPr>
            </w:pPr>
          </w:p>
        </w:tc>
        <w:tc>
          <w:tcPr>
            <w:tcW w:w="948" w:type="dxa"/>
          </w:tcPr>
          <w:p w14:paraId="77610546" w14:textId="61A1F0F4" w:rsidR="7477F33C" w:rsidRDefault="7477F33C" w:rsidP="7477F33C">
            <w:pPr>
              <w:rPr>
                <w:sz w:val="19"/>
                <w:szCs w:val="19"/>
              </w:rPr>
            </w:pPr>
          </w:p>
        </w:tc>
        <w:tc>
          <w:tcPr>
            <w:tcW w:w="925" w:type="dxa"/>
          </w:tcPr>
          <w:p w14:paraId="5C9AB075" w14:textId="5E83A2AF" w:rsidR="7477F33C" w:rsidRDefault="7477F33C" w:rsidP="7477F33C">
            <w:pPr>
              <w:rPr>
                <w:sz w:val="19"/>
                <w:szCs w:val="19"/>
              </w:rPr>
            </w:pPr>
          </w:p>
        </w:tc>
        <w:tc>
          <w:tcPr>
            <w:tcW w:w="1000" w:type="dxa"/>
          </w:tcPr>
          <w:p w14:paraId="2F8EE73D" w14:textId="7CE4E2DC" w:rsidR="7477F33C" w:rsidRDefault="7477F33C" w:rsidP="7477F33C">
            <w:pPr>
              <w:rPr>
                <w:sz w:val="19"/>
                <w:szCs w:val="19"/>
              </w:rPr>
            </w:pPr>
          </w:p>
        </w:tc>
      </w:tr>
      <w:tr w:rsidR="7477F33C" w14:paraId="219EFFB0" w14:textId="77777777" w:rsidTr="3C9CD060">
        <w:trPr>
          <w:trHeight w:val="300"/>
        </w:trPr>
        <w:tc>
          <w:tcPr>
            <w:tcW w:w="3103" w:type="dxa"/>
          </w:tcPr>
          <w:p w14:paraId="53DD78A6" w14:textId="13440B3E" w:rsidR="1C91E326" w:rsidRDefault="1C91E326" w:rsidP="7477F33C">
            <w:pPr>
              <w:ind w:left="720"/>
              <w:rPr>
                <w:sz w:val="19"/>
                <w:szCs w:val="19"/>
              </w:rPr>
            </w:pPr>
            <w:r w:rsidRPr="7477F33C">
              <w:rPr>
                <w:sz w:val="19"/>
                <w:szCs w:val="19"/>
              </w:rPr>
              <w:t>Female</w:t>
            </w:r>
          </w:p>
        </w:tc>
        <w:tc>
          <w:tcPr>
            <w:tcW w:w="979" w:type="dxa"/>
          </w:tcPr>
          <w:p w14:paraId="7F556408" w14:textId="447B432B" w:rsidR="7477F33C" w:rsidRDefault="7477F33C" w:rsidP="7477F33C">
            <w:pPr>
              <w:rPr>
                <w:sz w:val="19"/>
                <w:szCs w:val="19"/>
              </w:rPr>
            </w:pPr>
          </w:p>
        </w:tc>
        <w:tc>
          <w:tcPr>
            <w:tcW w:w="983" w:type="dxa"/>
          </w:tcPr>
          <w:p w14:paraId="6B9D878F" w14:textId="5F1FB7B9" w:rsidR="7477F33C" w:rsidRDefault="7477F33C" w:rsidP="7477F33C">
            <w:pPr>
              <w:rPr>
                <w:sz w:val="19"/>
                <w:szCs w:val="19"/>
              </w:rPr>
            </w:pPr>
          </w:p>
        </w:tc>
        <w:tc>
          <w:tcPr>
            <w:tcW w:w="904" w:type="dxa"/>
          </w:tcPr>
          <w:p w14:paraId="77B748C9" w14:textId="4E4C53EB" w:rsidR="7477F33C" w:rsidRDefault="7477F33C" w:rsidP="7477F33C">
            <w:pPr>
              <w:rPr>
                <w:sz w:val="19"/>
                <w:szCs w:val="19"/>
              </w:rPr>
            </w:pPr>
          </w:p>
        </w:tc>
        <w:tc>
          <w:tcPr>
            <w:tcW w:w="948" w:type="dxa"/>
          </w:tcPr>
          <w:p w14:paraId="64B36059" w14:textId="4B0F710C" w:rsidR="7477F33C" w:rsidRDefault="7477F33C" w:rsidP="7477F33C">
            <w:pPr>
              <w:rPr>
                <w:sz w:val="19"/>
                <w:szCs w:val="19"/>
              </w:rPr>
            </w:pPr>
          </w:p>
        </w:tc>
        <w:tc>
          <w:tcPr>
            <w:tcW w:w="925" w:type="dxa"/>
          </w:tcPr>
          <w:p w14:paraId="50E31B34" w14:textId="6C052A51" w:rsidR="7477F33C" w:rsidRDefault="7477F33C" w:rsidP="7477F33C">
            <w:pPr>
              <w:rPr>
                <w:sz w:val="19"/>
                <w:szCs w:val="19"/>
              </w:rPr>
            </w:pPr>
          </w:p>
        </w:tc>
        <w:tc>
          <w:tcPr>
            <w:tcW w:w="1000" w:type="dxa"/>
          </w:tcPr>
          <w:p w14:paraId="4ED9356A" w14:textId="19FA59A4" w:rsidR="7477F33C" w:rsidRDefault="7477F33C" w:rsidP="7477F33C">
            <w:pPr>
              <w:rPr>
                <w:sz w:val="19"/>
                <w:szCs w:val="19"/>
              </w:rPr>
            </w:pPr>
          </w:p>
        </w:tc>
      </w:tr>
      <w:tr w:rsidR="00041AE7" w:rsidRPr="00196FDC" w14:paraId="77016EA7" w14:textId="4E019930" w:rsidTr="3C9CD060">
        <w:trPr>
          <w:trHeight w:val="300"/>
        </w:trPr>
        <w:tc>
          <w:tcPr>
            <w:tcW w:w="3103" w:type="dxa"/>
          </w:tcPr>
          <w:p w14:paraId="09658B19" w14:textId="77777777" w:rsidR="00041AE7" w:rsidRPr="0022066F" w:rsidRDefault="00041AE7">
            <w:pPr>
              <w:rPr>
                <w:sz w:val="19"/>
                <w:szCs w:val="19"/>
              </w:rPr>
            </w:pPr>
            <w:r w:rsidRPr="0022066F">
              <w:rPr>
                <w:sz w:val="19"/>
                <w:szCs w:val="19"/>
              </w:rPr>
              <w:t>Ethnic background</w:t>
            </w:r>
          </w:p>
        </w:tc>
        <w:tc>
          <w:tcPr>
            <w:tcW w:w="979" w:type="dxa"/>
          </w:tcPr>
          <w:p w14:paraId="1795F8AE" w14:textId="77777777" w:rsidR="00041AE7" w:rsidRPr="0022066F" w:rsidRDefault="00041AE7">
            <w:pPr>
              <w:rPr>
                <w:sz w:val="19"/>
                <w:szCs w:val="19"/>
              </w:rPr>
            </w:pPr>
          </w:p>
        </w:tc>
        <w:tc>
          <w:tcPr>
            <w:tcW w:w="983" w:type="dxa"/>
          </w:tcPr>
          <w:p w14:paraId="6F71E055" w14:textId="77777777" w:rsidR="00041AE7" w:rsidRPr="0022066F" w:rsidRDefault="00041AE7">
            <w:pPr>
              <w:rPr>
                <w:sz w:val="19"/>
                <w:szCs w:val="19"/>
              </w:rPr>
            </w:pPr>
          </w:p>
        </w:tc>
        <w:tc>
          <w:tcPr>
            <w:tcW w:w="904" w:type="dxa"/>
          </w:tcPr>
          <w:p w14:paraId="7EB814C3" w14:textId="77777777" w:rsidR="00041AE7" w:rsidRPr="0022066F" w:rsidRDefault="00041AE7">
            <w:pPr>
              <w:rPr>
                <w:sz w:val="19"/>
                <w:szCs w:val="19"/>
              </w:rPr>
            </w:pPr>
          </w:p>
        </w:tc>
        <w:tc>
          <w:tcPr>
            <w:tcW w:w="948" w:type="dxa"/>
          </w:tcPr>
          <w:p w14:paraId="35DB3D19" w14:textId="7D276F74" w:rsidR="7477F33C" w:rsidRDefault="7477F33C" w:rsidP="7477F33C">
            <w:pPr>
              <w:rPr>
                <w:sz w:val="19"/>
                <w:szCs w:val="19"/>
              </w:rPr>
            </w:pPr>
          </w:p>
        </w:tc>
        <w:tc>
          <w:tcPr>
            <w:tcW w:w="925" w:type="dxa"/>
          </w:tcPr>
          <w:p w14:paraId="60B807BF" w14:textId="7E24169A" w:rsidR="7477F33C" w:rsidRDefault="7477F33C" w:rsidP="7477F33C">
            <w:pPr>
              <w:rPr>
                <w:sz w:val="19"/>
                <w:szCs w:val="19"/>
              </w:rPr>
            </w:pPr>
          </w:p>
        </w:tc>
        <w:tc>
          <w:tcPr>
            <w:tcW w:w="1000" w:type="dxa"/>
          </w:tcPr>
          <w:p w14:paraId="5B3D3B49" w14:textId="26DE0537" w:rsidR="7477F33C" w:rsidRDefault="7477F33C" w:rsidP="7477F33C">
            <w:pPr>
              <w:rPr>
                <w:sz w:val="19"/>
                <w:szCs w:val="19"/>
              </w:rPr>
            </w:pPr>
          </w:p>
        </w:tc>
      </w:tr>
      <w:tr w:rsidR="00041AE7" w:rsidRPr="00196FDC" w14:paraId="2745C5BA" w14:textId="645DC8E0" w:rsidTr="3C9CD060">
        <w:trPr>
          <w:trHeight w:val="300"/>
        </w:trPr>
        <w:tc>
          <w:tcPr>
            <w:tcW w:w="3103" w:type="dxa"/>
          </w:tcPr>
          <w:p w14:paraId="0CFEF994" w14:textId="1DD15B7D" w:rsidR="00041AE7" w:rsidRPr="0022066F" w:rsidRDefault="00041AE7">
            <w:pPr>
              <w:ind w:left="720"/>
              <w:rPr>
                <w:sz w:val="19"/>
                <w:szCs w:val="19"/>
              </w:rPr>
            </w:pPr>
            <w:r w:rsidRPr="265CC0E0">
              <w:rPr>
                <w:sz w:val="19"/>
                <w:szCs w:val="19"/>
              </w:rPr>
              <w:t>White</w:t>
            </w:r>
          </w:p>
        </w:tc>
        <w:tc>
          <w:tcPr>
            <w:tcW w:w="979" w:type="dxa"/>
          </w:tcPr>
          <w:p w14:paraId="2CB94E73" w14:textId="77777777" w:rsidR="00041AE7" w:rsidRPr="0022066F" w:rsidRDefault="00041AE7">
            <w:pPr>
              <w:rPr>
                <w:sz w:val="19"/>
                <w:szCs w:val="19"/>
              </w:rPr>
            </w:pPr>
          </w:p>
        </w:tc>
        <w:tc>
          <w:tcPr>
            <w:tcW w:w="983" w:type="dxa"/>
          </w:tcPr>
          <w:p w14:paraId="5C0367A5" w14:textId="77777777" w:rsidR="00041AE7" w:rsidRPr="0022066F" w:rsidRDefault="00041AE7">
            <w:pPr>
              <w:rPr>
                <w:sz w:val="19"/>
                <w:szCs w:val="19"/>
              </w:rPr>
            </w:pPr>
          </w:p>
        </w:tc>
        <w:tc>
          <w:tcPr>
            <w:tcW w:w="904" w:type="dxa"/>
          </w:tcPr>
          <w:p w14:paraId="09AC04EE" w14:textId="77777777" w:rsidR="00041AE7" w:rsidRPr="0022066F" w:rsidRDefault="00041AE7">
            <w:pPr>
              <w:rPr>
                <w:sz w:val="19"/>
                <w:szCs w:val="19"/>
              </w:rPr>
            </w:pPr>
          </w:p>
        </w:tc>
        <w:tc>
          <w:tcPr>
            <w:tcW w:w="948" w:type="dxa"/>
          </w:tcPr>
          <w:p w14:paraId="64F9B390" w14:textId="1708C819" w:rsidR="7477F33C" w:rsidRDefault="7477F33C" w:rsidP="7477F33C">
            <w:pPr>
              <w:rPr>
                <w:sz w:val="19"/>
                <w:szCs w:val="19"/>
              </w:rPr>
            </w:pPr>
          </w:p>
        </w:tc>
        <w:tc>
          <w:tcPr>
            <w:tcW w:w="925" w:type="dxa"/>
          </w:tcPr>
          <w:p w14:paraId="270F5CC2" w14:textId="0ADA92CD" w:rsidR="7477F33C" w:rsidRDefault="7477F33C" w:rsidP="7477F33C">
            <w:pPr>
              <w:rPr>
                <w:sz w:val="19"/>
                <w:szCs w:val="19"/>
              </w:rPr>
            </w:pPr>
          </w:p>
        </w:tc>
        <w:tc>
          <w:tcPr>
            <w:tcW w:w="1000" w:type="dxa"/>
          </w:tcPr>
          <w:p w14:paraId="044804FA" w14:textId="3A1EA7C0" w:rsidR="7477F33C" w:rsidRDefault="7477F33C" w:rsidP="7477F33C">
            <w:pPr>
              <w:rPr>
                <w:sz w:val="19"/>
                <w:szCs w:val="19"/>
              </w:rPr>
            </w:pPr>
          </w:p>
        </w:tc>
      </w:tr>
      <w:tr w:rsidR="00041AE7" w:rsidRPr="00196FDC" w14:paraId="072EF672" w14:textId="5F3EBAF2" w:rsidTr="3C9CD060">
        <w:trPr>
          <w:trHeight w:val="300"/>
        </w:trPr>
        <w:tc>
          <w:tcPr>
            <w:tcW w:w="3103" w:type="dxa"/>
          </w:tcPr>
          <w:p w14:paraId="3ABF2AF1" w14:textId="1646ED14" w:rsidR="00041AE7" w:rsidRPr="0022066F" w:rsidRDefault="00041AE7">
            <w:pPr>
              <w:ind w:left="720"/>
              <w:rPr>
                <w:sz w:val="19"/>
                <w:szCs w:val="19"/>
              </w:rPr>
            </w:pPr>
            <w:r w:rsidRPr="265CC0E0">
              <w:rPr>
                <w:sz w:val="19"/>
                <w:szCs w:val="19"/>
              </w:rPr>
              <w:t>Mixed</w:t>
            </w:r>
          </w:p>
        </w:tc>
        <w:tc>
          <w:tcPr>
            <w:tcW w:w="979" w:type="dxa"/>
          </w:tcPr>
          <w:p w14:paraId="52DF2622" w14:textId="77777777" w:rsidR="00041AE7" w:rsidRPr="0022066F" w:rsidRDefault="00041AE7">
            <w:pPr>
              <w:rPr>
                <w:sz w:val="19"/>
                <w:szCs w:val="19"/>
              </w:rPr>
            </w:pPr>
          </w:p>
        </w:tc>
        <w:tc>
          <w:tcPr>
            <w:tcW w:w="983" w:type="dxa"/>
          </w:tcPr>
          <w:p w14:paraId="55C6C43C" w14:textId="77777777" w:rsidR="00041AE7" w:rsidRPr="0022066F" w:rsidRDefault="00041AE7">
            <w:pPr>
              <w:rPr>
                <w:sz w:val="19"/>
                <w:szCs w:val="19"/>
              </w:rPr>
            </w:pPr>
          </w:p>
        </w:tc>
        <w:tc>
          <w:tcPr>
            <w:tcW w:w="904" w:type="dxa"/>
          </w:tcPr>
          <w:p w14:paraId="4563227D" w14:textId="77777777" w:rsidR="00041AE7" w:rsidRPr="0022066F" w:rsidRDefault="00041AE7">
            <w:pPr>
              <w:rPr>
                <w:sz w:val="19"/>
                <w:szCs w:val="19"/>
              </w:rPr>
            </w:pPr>
          </w:p>
        </w:tc>
        <w:tc>
          <w:tcPr>
            <w:tcW w:w="948" w:type="dxa"/>
          </w:tcPr>
          <w:p w14:paraId="027364CD" w14:textId="7E99EA1F" w:rsidR="7477F33C" w:rsidRDefault="7477F33C" w:rsidP="7477F33C">
            <w:pPr>
              <w:rPr>
                <w:sz w:val="19"/>
                <w:szCs w:val="19"/>
              </w:rPr>
            </w:pPr>
          </w:p>
        </w:tc>
        <w:tc>
          <w:tcPr>
            <w:tcW w:w="925" w:type="dxa"/>
          </w:tcPr>
          <w:p w14:paraId="4A25F8D4" w14:textId="2D06689D" w:rsidR="7477F33C" w:rsidRDefault="7477F33C" w:rsidP="7477F33C">
            <w:pPr>
              <w:rPr>
                <w:sz w:val="19"/>
                <w:szCs w:val="19"/>
              </w:rPr>
            </w:pPr>
          </w:p>
        </w:tc>
        <w:tc>
          <w:tcPr>
            <w:tcW w:w="1000" w:type="dxa"/>
          </w:tcPr>
          <w:p w14:paraId="7AB989A5" w14:textId="4DEA3E4B" w:rsidR="7477F33C" w:rsidRDefault="7477F33C" w:rsidP="7477F33C">
            <w:pPr>
              <w:rPr>
                <w:sz w:val="19"/>
                <w:szCs w:val="19"/>
              </w:rPr>
            </w:pPr>
          </w:p>
        </w:tc>
      </w:tr>
      <w:tr w:rsidR="00041AE7" w:rsidRPr="00196FDC" w14:paraId="7F5B8A45" w14:textId="5D5E40A1" w:rsidTr="3C9CD060">
        <w:trPr>
          <w:trHeight w:val="300"/>
        </w:trPr>
        <w:tc>
          <w:tcPr>
            <w:tcW w:w="3103" w:type="dxa"/>
          </w:tcPr>
          <w:p w14:paraId="2FB12F82" w14:textId="60EBAF12" w:rsidR="00041AE7" w:rsidRPr="0022066F" w:rsidRDefault="00041AE7">
            <w:pPr>
              <w:ind w:left="720"/>
              <w:rPr>
                <w:sz w:val="19"/>
                <w:szCs w:val="19"/>
              </w:rPr>
            </w:pPr>
            <w:r w:rsidRPr="265CC0E0">
              <w:rPr>
                <w:sz w:val="19"/>
                <w:szCs w:val="19"/>
              </w:rPr>
              <w:t>Asian or Asian British</w:t>
            </w:r>
          </w:p>
        </w:tc>
        <w:tc>
          <w:tcPr>
            <w:tcW w:w="979" w:type="dxa"/>
          </w:tcPr>
          <w:p w14:paraId="3B785BA1" w14:textId="77777777" w:rsidR="00041AE7" w:rsidRPr="0022066F" w:rsidRDefault="00041AE7">
            <w:pPr>
              <w:rPr>
                <w:sz w:val="19"/>
                <w:szCs w:val="19"/>
              </w:rPr>
            </w:pPr>
          </w:p>
        </w:tc>
        <w:tc>
          <w:tcPr>
            <w:tcW w:w="983" w:type="dxa"/>
          </w:tcPr>
          <w:p w14:paraId="135FFB52" w14:textId="77777777" w:rsidR="00041AE7" w:rsidRPr="0022066F" w:rsidRDefault="00041AE7">
            <w:pPr>
              <w:rPr>
                <w:sz w:val="19"/>
                <w:szCs w:val="19"/>
              </w:rPr>
            </w:pPr>
          </w:p>
        </w:tc>
        <w:tc>
          <w:tcPr>
            <w:tcW w:w="904" w:type="dxa"/>
          </w:tcPr>
          <w:p w14:paraId="6439255F" w14:textId="77777777" w:rsidR="00041AE7" w:rsidRPr="0022066F" w:rsidRDefault="00041AE7">
            <w:pPr>
              <w:rPr>
                <w:sz w:val="19"/>
                <w:szCs w:val="19"/>
              </w:rPr>
            </w:pPr>
          </w:p>
        </w:tc>
        <w:tc>
          <w:tcPr>
            <w:tcW w:w="948" w:type="dxa"/>
          </w:tcPr>
          <w:p w14:paraId="606358EF" w14:textId="50F746B4" w:rsidR="7477F33C" w:rsidRDefault="7477F33C" w:rsidP="7477F33C">
            <w:pPr>
              <w:rPr>
                <w:sz w:val="19"/>
                <w:szCs w:val="19"/>
              </w:rPr>
            </w:pPr>
          </w:p>
        </w:tc>
        <w:tc>
          <w:tcPr>
            <w:tcW w:w="925" w:type="dxa"/>
          </w:tcPr>
          <w:p w14:paraId="70DD02CF" w14:textId="3E9CB1EA" w:rsidR="7477F33C" w:rsidRDefault="7477F33C" w:rsidP="7477F33C">
            <w:pPr>
              <w:rPr>
                <w:sz w:val="19"/>
                <w:szCs w:val="19"/>
              </w:rPr>
            </w:pPr>
          </w:p>
        </w:tc>
        <w:tc>
          <w:tcPr>
            <w:tcW w:w="1000" w:type="dxa"/>
          </w:tcPr>
          <w:p w14:paraId="0ECFE4E7" w14:textId="0AB3E369" w:rsidR="7477F33C" w:rsidRDefault="7477F33C" w:rsidP="7477F33C">
            <w:pPr>
              <w:rPr>
                <w:sz w:val="19"/>
                <w:szCs w:val="19"/>
              </w:rPr>
            </w:pPr>
          </w:p>
        </w:tc>
      </w:tr>
      <w:tr w:rsidR="00041AE7" w:rsidRPr="00196FDC" w14:paraId="4ED426A4" w14:textId="3D3FE3C2" w:rsidTr="3C9CD060">
        <w:trPr>
          <w:trHeight w:val="300"/>
        </w:trPr>
        <w:tc>
          <w:tcPr>
            <w:tcW w:w="3103" w:type="dxa"/>
          </w:tcPr>
          <w:p w14:paraId="75D47452" w14:textId="166F537D" w:rsidR="00041AE7" w:rsidRPr="0022066F" w:rsidRDefault="00041AE7">
            <w:pPr>
              <w:ind w:left="720"/>
              <w:rPr>
                <w:sz w:val="19"/>
                <w:szCs w:val="19"/>
              </w:rPr>
            </w:pPr>
            <w:r w:rsidRPr="265CC0E0">
              <w:rPr>
                <w:sz w:val="19"/>
                <w:szCs w:val="19"/>
              </w:rPr>
              <w:t>Black or Black British</w:t>
            </w:r>
          </w:p>
        </w:tc>
        <w:tc>
          <w:tcPr>
            <w:tcW w:w="979" w:type="dxa"/>
          </w:tcPr>
          <w:p w14:paraId="727F6659" w14:textId="77777777" w:rsidR="00041AE7" w:rsidRPr="0022066F" w:rsidRDefault="00041AE7">
            <w:pPr>
              <w:rPr>
                <w:sz w:val="19"/>
                <w:szCs w:val="19"/>
              </w:rPr>
            </w:pPr>
          </w:p>
        </w:tc>
        <w:tc>
          <w:tcPr>
            <w:tcW w:w="983" w:type="dxa"/>
          </w:tcPr>
          <w:p w14:paraId="1C864837" w14:textId="77777777" w:rsidR="00041AE7" w:rsidRPr="0022066F" w:rsidRDefault="00041AE7">
            <w:pPr>
              <w:rPr>
                <w:sz w:val="19"/>
                <w:szCs w:val="19"/>
              </w:rPr>
            </w:pPr>
          </w:p>
        </w:tc>
        <w:tc>
          <w:tcPr>
            <w:tcW w:w="904" w:type="dxa"/>
          </w:tcPr>
          <w:p w14:paraId="668D1E66" w14:textId="77777777" w:rsidR="00041AE7" w:rsidRPr="0022066F" w:rsidRDefault="00041AE7">
            <w:pPr>
              <w:rPr>
                <w:sz w:val="19"/>
                <w:szCs w:val="19"/>
              </w:rPr>
            </w:pPr>
          </w:p>
        </w:tc>
        <w:tc>
          <w:tcPr>
            <w:tcW w:w="948" w:type="dxa"/>
          </w:tcPr>
          <w:p w14:paraId="112EE25E" w14:textId="2E75E3A0" w:rsidR="7477F33C" w:rsidRDefault="7477F33C" w:rsidP="7477F33C">
            <w:pPr>
              <w:rPr>
                <w:sz w:val="19"/>
                <w:szCs w:val="19"/>
              </w:rPr>
            </w:pPr>
          </w:p>
        </w:tc>
        <w:tc>
          <w:tcPr>
            <w:tcW w:w="925" w:type="dxa"/>
          </w:tcPr>
          <w:p w14:paraId="196DE17B" w14:textId="4E48709B" w:rsidR="7477F33C" w:rsidRDefault="7477F33C" w:rsidP="7477F33C">
            <w:pPr>
              <w:rPr>
                <w:sz w:val="19"/>
                <w:szCs w:val="19"/>
              </w:rPr>
            </w:pPr>
          </w:p>
        </w:tc>
        <w:tc>
          <w:tcPr>
            <w:tcW w:w="1000" w:type="dxa"/>
          </w:tcPr>
          <w:p w14:paraId="30D37E9C" w14:textId="7A170D7A" w:rsidR="7477F33C" w:rsidRDefault="7477F33C" w:rsidP="7477F33C">
            <w:pPr>
              <w:rPr>
                <w:sz w:val="19"/>
                <w:szCs w:val="19"/>
              </w:rPr>
            </w:pPr>
          </w:p>
        </w:tc>
      </w:tr>
      <w:tr w:rsidR="00041AE7" w:rsidRPr="00196FDC" w14:paraId="056C1EDF" w14:textId="387B6B2E" w:rsidTr="3C9CD060">
        <w:trPr>
          <w:trHeight w:val="300"/>
        </w:trPr>
        <w:tc>
          <w:tcPr>
            <w:tcW w:w="3103" w:type="dxa"/>
          </w:tcPr>
          <w:p w14:paraId="3BDB3785" w14:textId="08A492F5" w:rsidR="00041AE7" w:rsidRPr="0022066F" w:rsidRDefault="00041AE7">
            <w:pPr>
              <w:ind w:left="720"/>
              <w:rPr>
                <w:sz w:val="19"/>
                <w:szCs w:val="19"/>
              </w:rPr>
            </w:pPr>
            <w:r w:rsidRPr="265CC0E0">
              <w:rPr>
                <w:sz w:val="19"/>
                <w:szCs w:val="19"/>
              </w:rPr>
              <w:t>Chinese</w:t>
            </w:r>
          </w:p>
        </w:tc>
        <w:tc>
          <w:tcPr>
            <w:tcW w:w="979" w:type="dxa"/>
          </w:tcPr>
          <w:p w14:paraId="63EDD044" w14:textId="77777777" w:rsidR="00041AE7" w:rsidRPr="0022066F" w:rsidRDefault="00041AE7">
            <w:pPr>
              <w:rPr>
                <w:sz w:val="19"/>
                <w:szCs w:val="19"/>
              </w:rPr>
            </w:pPr>
          </w:p>
        </w:tc>
        <w:tc>
          <w:tcPr>
            <w:tcW w:w="983" w:type="dxa"/>
          </w:tcPr>
          <w:p w14:paraId="355BB092" w14:textId="77777777" w:rsidR="00041AE7" w:rsidRPr="0022066F" w:rsidRDefault="00041AE7">
            <w:pPr>
              <w:rPr>
                <w:sz w:val="19"/>
                <w:szCs w:val="19"/>
              </w:rPr>
            </w:pPr>
          </w:p>
        </w:tc>
        <w:tc>
          <w:tcPr>
            <w:tcW w:w="904" w:type="dxa"/>
          </w:tcPr>
          <w:p w14:paraId="1991B226" w14:textId="77777777" w:rsidR="00041AE7" w:rsidRPr="0022066F" w:rsidRDefault="00041AE7">
            <w:pPr>
              <w:rPr>
                <w:sz w:val="19"/>
                <w:szCs w:val="19"/>
              </w:rPr>
            </w:pPr>
          </w:p>
        </w:tc>
        <w:tc>
          <w:tcPr>
            <w:tcW w:w="948" w:type="dxa"/>
          </w:tcPr>
          <w:p w14:paraId="1914901A" w14:textId="174F8F69" w:rsidR="7477F33C" w:rsidRDefault="7477F33C" w:rsidP="7477F33C">
            <w:pPr>
              <w:rPr>
                <w:sz w:val="19"/>
                <w:szCs w:val="19"/>
              </w:rPr>
            </w:pPr>
          </w:p>
        </w:tc>
        <w:tc>
          <w:tcPr>
            <w:tcW w:w="925" w:type="dxa"/>
          </w:tcPr>
          <w:p w14:paraId="50CEFC54" w14:textId="7FDB3230" w:rsidR="7477F33C" w:rsidRDefault="7477F33C" w:rsidP="7477F33C">
            <w:pPr>
              <w:rPr>
                <w:sz w:val="19"/>
                <w:szCs w:val="19"/>
              </w:rPr>
            </w:pPr>
          </w:p>
        </w:tc>
        <w:tc>
          <w:tcPr>
            <w:tcW w:w="1000" w:type="dxa"/>
          </w:tcPr>
          <w:p w14:paraId="737F53FF" w14:textId="6CB281D2" w:rsidR="7477F33C" w:rsidRDefault="7477F33C" w:rsidP="7477F33C">
            <w:pPr>
              <w:rPr>
                <w:sz w:val="19"/>
                <w:szCs w:val="19"/>
              </w:rPr>
            </w:pPr>
          </w:p>
        </w:tc>
      </w:tr>
      <w:tr w:rsidR="00041AE7" w:rsidRPr="00196FDC" w14:paraId="3BA55733" w14:textId="3DCDEC6A" w:rsidTr="3C9CD060">
        <w:trPr>
          <w:trHeight w:val="300"/>
        </w:trPr>
        <w:tc>
          <w:tcPr>
            <w:tcW w:w="3103" w:type="dxa"/>
          </w:tcPr>
          <w:p w14:paraId="1FE8F3EE" w14:textId="597BB9FC" w:rsidR="00041AE7" w:rsidRPr="0022066F" w:rsidRDefault="00041AE7">
            <w:pPr>
              <w:ind w:left="720"/>
              <w:rPr>
                <w:sz w:val="19"/>
                <w:szCs w:val="19"/>
              </w:rPr>
            </w:pPr>
            <w:proofErr w:type="gramStart"/>
            <w:r w:rsidRPr="265CC0E0">
              <w:rPr>
                <w:sz w:val="19"/>
                <w:szCs w:val="19"/>
              </w:rPr>
              <w:t>Other</w:t>
            </w:r>
            <w:proofErr w:type="gramEnd"/>
            <w:r w:rsidRPr="265CC0E0">
              <w:rPr>
                <w:sz w:val="19"/>
                <w:szCs w:val="19"/>
              </w:rPr>
              <w:t xml:space="preserve"> ethnic group</w:t>
            </w:r>
          </w:p>
        </w:tc>
        <w:tc>
          <w:tcPr>
            <w:tcW w:w="979" w:type="dxa"/>
          </w:tcPr>
          <w:p w14:paraId="46E2BDAA" w14:textId="77777777" w:rsidR="00041AE7" w:rsidRPr="0022066F" w:rsidRDefault="00041AE7">
            <w:pPr>
              <w:rPr>
                <w:sz w:val="19"/>
                <w:szCs w:val="19"/>
              </w:rPr>
            </w:pPr>
          </w:p>
        </w:tc>
        <w:tc>
          <w:tcPr>
            <w:tcW w:w="983" w:type="dxa"/>
          </w:tcPr>
          <w:p w14:paraId="0392F230" w14:textId="77777777" w:rsidR="00041AE7" w:rsidRPr="0022066F" w:rsidRDefault="00041AE7">
            <w:pPr>
              <w:rPr>
                <w:sz w:val="19"/>
                <w:szCs w:val="19"/>
              </w:rPr>
            </w:pPr>
          </w:p>
        </w:tc>
        <w:tc>
          <w:tcPr>
            <w:tcW w:w="904" w:type="dxa"/>
          </w:tcPr>
          <w:p w14:paraId="3761BD3B" w14:textId="77777777" w:rsidR="00041AE7" w:rsidRPr="0022066F" w:rsidRDefault="00041AE7">
            <w:pPr>
              <w:rPr>
                <w:sz w:val="19"/>
                <w:szCs w:val="19"/>
              </w:rPr>
            </w:pPr>
          </w:p>
        </w:tc>
        <w:tc>
          <w:tcPr>
            <w:tcW w:w="948" w:type="dxa"/>
          </w:tcPr>
          <w:p w14:paraId="055CC876" w14:textId="5781DAF5" w:rsidR="7477F33C" w:rsidRDefault="7477F33C" w:rsidP="7477F33C">
            <w:pPr>
              <w:rPr>
                <w:sz w:val="19"/>
                <w:szCs w:val="19"/>
              </w:rPr>
            </w:pPr>
          </w:p>
        </w:tc>
        <w:tc>
          <w:tcPr>
            <w:tcW w:w="925" w:type="dxa"/>
          </w:tcPr>
          <w:p w14:paraId="06C52363" w14:textId="1CBDCAA5" w:rsidR="7477F33C" w:rsidRDefault="7477F33C" w:rsidP="7477F33C">
            <w:pPr>
              <w:rPr>
                <w:sz w:val="19"/>
                <w:szCs w:val="19"/>
              </w:rPr>
            </w:pPr>
          </w:p>
        </w:tc>
        <w:tc>
          <w:tcPr>
            <w:tcW w:w="1000" w:type="dxa"/>
          </w:tcPr>
          <w:p w14:paraId="445368BB" w14:textId="2A81CC38" w:rsidR="7477F33C" w:rsidRDefault="7477F33C" w:rsidP="7477F33C">
            <w:pPr>
              <w:rPr>
                <w:sz w:val="19"/>
                <w:szCs w:val="19"/>
              </w:rPr>
            </w:pPr>
          </w:p>
        </w:tc>
      </w:tr>
      <w:tr w:rsidR="00041AE7" w:rsidRPr="00196FDC" w14:paraId="0CEF38A6" w14:textId="7B0D7D66" w:rsidTr="3C9CD060">
        <w:trPr>
          <w:trHeight w:val="300"/>
        </w:trPr>
        <w:tc>
          <w:tcPr>
            <w:tcW w:w="3103" w:type="dxa"/>
          </w:tcPr>
          <w:p w14:paraId="510F2667" w14:textId="7A983672" w:rsidR="00041AE7" w:rsidRPr="0022066F" w:rsidRDefault="00041AE7">
            <w:pPr>
              <w:ind w:left="720"/>
              <w:rPr>
                <w:sz w:val="19"/>
                <w:szCs w:val="19"/>
              </w:rPr>
            </w:pPr>
            <w:r w:rsidRPr="265CC0E0">
              <w:rPr>
                <w:sz w:val="19"/>
                <w:szCs w:val="19"/>
              </w:rPr>
              <w:t>Do not know</w:t>
            </w:r>
          </w:p>
        </w:tc>
        <w:tc>
          <w:tcPr>
            <w:tcW w:w="979" w:type="dxa"/>
          </w:tcPr>
          <w:p w14:paraId="4D412651" w14:textId="77777777" w:rsidR="00041AE7" w:rsidRPr="0022066F" w:rsidRDefault="00041AE7">
            <w:pPr>
              <w:rPr>
                <w:sz w:val="19"/>
                <w:szCs w:val="19"/>
              </w:rPr>
            </w:pPr>
          </w:p>
        </w:tc>
        <w:tc>
          <w:tcPr>
            <w:tcW w:w="983" w:type="dxa"/>
          </w:tcPr>
          <w:p w14:paraId="5767D6A7" w14:textId="77777777" w:rsidR="00041AE7" w:rsidRPr="0022066F" w:rsidRDefault="00041AE7">
            <w:pPr>
              <w:rPr>
                <w:sz w:val="19"/>
                <w:szCs w:val="19"/>
              </w:rPr>
            </w:pPr>
          </w:p>
        </w:tc>
        <w:tc>
          <w:tcPr>
            <w:tcW w:w="904" w:type="dxa"/>
          </w:tcPr>
          <w:p w14:paraId="45A2ADB8" w14:textId="77777777" w:rsidR="00041AE7" w:rsidRPr="0022066F" w:rsidRDefault="00041AE7">
            <w:pPr>
              <w:rPr>
                <w:sz w:val="19"/>
                <w:szCs w:val="19"/>
              </w:rPr>
            </w:pPr>
          </w:p>
        </w:tc>
        <w:tc>
          <w:tcPr>
            <w:tcW w:w="948" w:type="dxa"/>
          </w:tcPr>
          <w:p w14:paraId="7548A362" w14:textId="4267E84A" w:rsidR="7477F33C" w:rsidRDefault="7477F33C" w:rsidP="7477F33C">
            <w:pPr>
              <w:rPr>
                <w:sz w:val="19"/>
                <w:szCs w:val="19"/>
              </w:rPr>
            </w:pPr>
          </w:p>
        </w:tc>
        <w:tc>
          <w:tcPr>
            <w:tcW w:w="925" w:type="dxa"/>
          </w:tcPr>
          <w:p w14:paraId="12ED94EE" w14:textId="0CB7FACE" w:rsidR="7477F33C" w:rsidRDefault="7477F33C" w:rsidP="7477F33C">
            <w:pPr>
              <w:rPr>
                <w:sz w:val="19"/>
                <w:szCs w:val="19"/>
              </w:rPr>
            </w:pPr>
          </w:p>
        </w:tc>
        <w:tc>
          <w:tcPr>
            <w:tcW w:w="1000" w:type="dxa"/>
          </w:tcPr>
          <w:p w14:paraId="7A15656F" w14:textId="7DDB42C1" w:rsidR="7477F33C" w:rsidRDefault="7477F33C" w:rsidP="7477F33C">
            <w:pPr>
              <w:rPr>
                <w:sz w:val="19"/>
                <w:szCs w:val="19"/>
              </w:rPr>
            </w:pPr>
          </w:p>
        </w:tc>
      </w:tr>
      <w:tr w:rsidR="00041AE7" w:rsidRPr="00196FDC" w14:paraId="247C824C" w14:textId="2F52F414" w:rsidTr="3C9CD060">
        <w:trPr>
          <w:trHeight w:val="300"/>
        </w:trPr>
        <w:tc>
          <w:tcPr>
            <w:tcW w:w="3103" w:type="dxa"/>
          </w:tcPr>
          <w:p w14:paraId="505CF2C0" w14:textId="2AC96000" w:rsidR="00041AE7" w:rsidRPr="0022066F" w:rsidRDefault="00041AE7">
            <w:pPr>
              <w:ind w:left="720"/>
              <w:rPr>
                <w:sz w:val="19"/>
                <w:szCs w:val="19"/>
              </w:rPr>
            </w:pPr>
            <w:r w:rsidRPr="265CC0E0">
              <w:rPr>
                <w:sz w:val="19"/>
                <w:szCs w:val="19"/>
              </w:rPr>
              <w:t>Not answered</w:t>
            </w:r>
          </w:p>
        </w:tc>
        <w:tc>
          <w:tcPr>
            <w:tcW w:w="979" w:type="dxa"/>
          </w:tcPr>
          <w:p w14:paraId="18D97D4E" w14:textId="77777777" w:rsidR="00041AE7" w:rsidRPr="0022066F" w:rsidRDefault="00041AE7">
            <w:pPr>
              <w:rPr>
                <w:sz w:val="19"/>
                <w:szCs w:val="19"/>
              </w:rPr>
            </w:pPr>
          </w:p>
        </w:tc>
        <w:tc>
          <w:tcPr>
            <w:tcW w:w="983" w:type="dxa"/>
          </w:tcPr>
          <w:p w14:paraId="6AA8CCBC" w14:textId="77777777" w:rsidR="00041AE7" w:rsidRPr="0022066F" w:rsidRDefault="00041AE7">
            <w:pPr>
              <w:rPr>
                <w:sz w:val="19"/>
                <w:szCs w:val="19"/>
              </w:rPr>
            </w:pPr>
          </w:p>
        </w:tc>
        <w:tc>
          <w:tcPr>
            <w:tcW w:w="904" w:type="dxa"/>
          </w:tcPr>
          <w:p w14:paraId="68C3395D" w14:textId="77777777" w:rsidR="00041AE7" w:rsidRPr="0022066F" w:rsidRDefault="00041AE7">
            <w:pPr>
              <w:rPr>
                <w:sz w:val="19"/>
                <w:szCs w:val="19"/>
              </w:rPr>
            </w:pPr>
          </w:p>
        </w:tc>
        <w:tc>
          <w:tcPr>
            <w:tcW w:w="948" w:type="dxa"/>
          </w:tcPr>
          <w:p w14:paraId="3FBF76CF" w14:textId="2E749517" w:rsidR="7477F33C" w:rsidRDefault="7477F33C" w:rsidP="7477F33C">
            <w:pPr>
              <w:rPr>
                <w:sz w:val="19"/>
                <w:szCs w:val="19"/>
              </w:rPr>
            </w:pPr>
          </w:p>
        </w:tc>
        <w:tc>
          <w:tcPr>
            <w:tcW w:w="925" w:type="dxa"/>
          </w:tcPr>
          <w:p w14:paraId="5785A104" w14:textId="59E6F0AE" w:rsidR="7477F33C" w:rsidRDefault="7477F33C" w:rsidP="7477F33C">
            <w:pPr>
              <w:rPr>
                <w:sz w:val="19"/>
                <w:szCs w:val="19"/>
              </w:rPr>
            </w:pPr>
          </w:p>
        </w:tc>
        <w:tc>
          <w:tcPr>
            <w:tcW w:w="1000" w:type="dxa"/>
          </w:tcPr>
          <w:p w14:paraId="6CE3B62C" w14:textId="623AB214" w:rsidR="7477F33C" w:rsidRDefault="7477F33C" w:rsidP="7477F33C">
            <w:pPr>
              <w:rPr>
                <w:sz w:val="19"/>
                <w:szCs w:val="19"/>
              </w:rPr>
            </w:pPr>
          </w:p>
        </w:tc>
      </w:tr>
      <w:tr w:rsidR="00041AE7" w:rsidRPr="00196FDC" w14:paraId="0FB923D7" w14:textId="5873B5D1" w:rsidTr="3C9CD060">
        <w:trPr>
          <w:trHeight w:val="300"/>
        </w:trPr>
        <w:tc>
          <w:tcPr>
            <w:tcW w:w="3103" w:type="dxa"/>
          </w:tcPr>
          <w:p w14:paraId="3AF62D71" w14:textId="77777777" w:rsidR="00041AE7" w:rsidRPr="0022066F" w:rsidRDefault="00041AE7">
            <w:pPr>
              <w:rPr>
                <w:sz w:val="19"/>
                <w:szCs w:val="19"/>
              </w:rPr>
            </w:pPr>
            <w:r w:rsidRPr="0022066F">
              <w:rPr>
                <w:sz w:val="19"/>
                <w:szCs w:val="19"/>
              </w:rPr>
              <w:t>Height (m)</w:t>
            </w:r>
          </w:p>
        </w:tc>
        <w:tc>
          <w:tcPr>
            <w:tcW w:w="979" w:type="dxa"/>
          </w:tcPr>
          <w:p w14:paraId="113A09C4" w14:textId="77777777" w:rsidR="00041AE7" w:rsidRPr="0022066F" w:rsidRDefault="00041AE7">
            <w:pPr>
              <w:rPr>
                <w:sz w:val="19"/>
                <w:szCs w:val="19"/>
              </w:rPr>
            </w:pPr>
          </w:p>
        </w:tc>
        <w:tc>
          <w:tcPr>
            <w:tcW w:w="983" w:type="dxa"/>
          </w:tcPr>
          <w:p w14:paraId="7A956324" w14:textId="77777777" w:rsidR="00041AE7" w:rsidRPr="0022066F" w:rsidRDefault="00041AE7">
            <w:pPr>
              <w:rPr>
                <w:sz w:val="19"/>
                <w:szCs w:val="19"/>
              </w:rPr>
            </w:pPr>
          </w:p>
        </w:tc>
        <w:tc>
          <w:tcPr>
            <w:tcW w:w="904" w:type="dxa"/>
          </w:tcPr>
          <w:p w14:paraId="50094C18" w14:textId="77777777" w:rsidR="00041AE7" w:rsidRPr="0022066F" w:rsidRDefault="00041AE7">
            <w:pPr>
              <w:rPr>
                <w:sz w:val="19"/>
                <w:szCs w:val="19"/>
              </w:rPr>
            </w:pPr>
          </w:p>
        </w:tc>
        <w:tc>
          <w:tcPr>
            <w:tcW w:w="948" w:type="dxa"/>
          </w:tcPr>
          <w:p w14:paraId="0924DEFC" w14:textId="6CDF7831" w:rsidR="7477F33C" w:rsidRDefault="7477F33C" w:rsidP="7477F33C">
            <w:pPr>
              <w:rPr>
                <w:sz w:val="19"/>
                <w:szCs w:val="19"/>
              </w:rPr>
            </w:pPr>
          </w:p>
        </w:tc>
        <w:tc>
          <w:tcPr>
            <w:tcW w:w="925" w:type="dxa"/>
          </w:tcPr>
          <w:p w14:paraId="335E41F3" w14:textId="5C114C3B" w:rsidR="7477F33C" w:rsidRDefault="7477F33C" w:rsidP="7477F33C">
            <w:pPr>
              <w:rPr>
                <w:sz w:val="19"/>
                <w:szCs w:val="19"/>
              </w:rPr>
            </w:pPr>
          </w:p>
        </w:tc>
        <w:tc>
          <w:tcPr>
            <w:tcW w:w="1000" w:type="dxa"/>
          </w:tcPr>
          <w:p w14:paraId="7F5BCB01" w14:textId="5516ACE9" w:rsidR="7477F33C" w:rsidRDefault="7477F33C" w:rsidP="7477F33C">
            <w:pPr>
              <w:rPr>
                <w:sz w:val="19"/>
                <w:szCs w:val="19"/>
              </w:rPr>
            </w:pPr>
          </w:p>
        </w:tc>
      </w:tr>
      <w:tr w:rsidR="00041AE7" w:rsidRPr="00196FDC" w14:paraId="5803ACD2" w14:textId="19697852" w:rsidTr="3C9CD060">
        <w:trPr>
          <w:trHeight w:val="300"/>
        </w:trPr>
        <w:tc>
          <w:tcPr>
            <w:tcW w:w="3103" w:type="dxa"/>
          </w:tcPr>
          <w:p w14:paraId="4CA0B0E4" w14:textId="77777777" w:rsidR="00041AE7" w:rsidRPr="0022066F" w:rsidRDefault="00041AE7">
            <w:pPr>
              <w:rPr>
                <w:sz w:val="19"/>
                <w:szCs w:val="19"/>
              </w:rPr>
            </w:pPr>
            <w:r w:rsidRPr="0022066F">
              <w:rPr>
                <w:sz w:val="19"/>
                <w:szCs w:val="19"/>
              </w:rPr>
              <w:t>Weight (kg)</w:t>
            </w:r>
          </w:p>
        </w:tc>
        <w:tc>
          <w:tcPr>
            <w:tcW w:w="979" w:type="dxa"/>
          </w:tcPr>
          <w:p w14:paraId="4BAF0719" w14:textId="77777777" w:rsidR="00041AE7" w:rsidRPr="0022066F" w:rsidRDefault="00041AE7">
            <w:pPr>
              <w:rPr>
                <w:sz w:val="19"/>
                <w:szCs w:val="19"/>
              </w:rPr>
            </w:pPr>
          </w:p>
        </w:tc>
        <w:tc>
          <w:tcPr>
            <w:tcW w:w="983" w:type="dxa"/>
          </w:tcPr>
          <w:p w14:paraId="14B035FB" w14:textId="77777777" w:rsidR="00041AE7" w:rsidRPr="0022066F" w:rsidRDefault="00041AE7">
            <w:pPr>
              <w:rPr>
                <w:sz w:val="19"/>
                <w:szCs w:val="19"/>
              </w:rPr>
            </w:pPr>
          </w:p>
        </w:tc>
        <w:tc>
          <w:tcPr>
            <w:tcW w:w="904" w:type="dxa"/>
          </w:tcPr>
          <w:p w14:paraId="4713A73D" w14:textId="77777777" w:rsidR="00041AE7" w:rsidRPr="0022066F" w:rsidRDefault="00041AE7">
            <w:pPr>
              <w:rPr>
                <w:sz w:val="19"/>
                <w:szCs w:val="19"/>
              </w:rPr>
            </w:pPr>
          </w:p>
        </w:tc>
        <w:tc>
          <w:tcPr>
            <w:tcW w:w="948" w:type="dxa"/>
          </w:tcPr>
          <w:p w14:paraId="2BD5DCD8" w14:textId="487E539F" w:rsidR="7477F33C" w:rsidRDefault="7477F33C" w:rsidP="7477F33C">
            <w:pPr>
              <w:rPr>
                <w:sz w:val="19"/>
                <w:szCs w:val="19"/>
              </w:rPr>
            </w:pPr>
          </w:p>
        </w:tc>
        <w:tc>
          <w:tcPr>
            <w:tcW w:w="925" w:type="dxa"/>
          </w:tcPr>
          <w:p w14:paraId="1D4CE758" w14:textId="570E5242" w:rsidR="7477F33C" w:rsidRDefault="7477F33C" w:rsidP="7477F33C">
            <w:pPr>
              <w:rPr>
                <w:sz w:val="19"/>
                <w:szCs w:val="19"/>
              </w:rPr>
            </w:pPr>
          </w:p>
        </w:tc>
        <w:tc>
          <w:tcPr>
            <w:tcW w:w="1000" w:type="dxa"/>
          </w:tcPr>
          <w:p w14:paraId="1E4E7B21" w14:textId="3A7E0700" w:rsidR="7477F33C" w:rsidRDefault="7477F33C" w:rsidP="7477F33C">
            <w:pPr>
              <w:rPr>
                <w:sz w:val="19"/>
                <w:szCs w:val="19"/>
              </w:rPr>
            </w:pPr>
          </w:p>
        </w:tc>
      </w:tr>
      <w:tr w:rsidR="00041AE7" w:rsidRPr="00196FDC" w14:paraId="533ABE3B" w14:textId="18A66343" w:rsidTr="3C9CD060">
        <w:trPr>
          <w:trHeight w:val="300"/>
        </w:trPr>
        <w:tc>
          <w:tcPr>
            <w:tcW w:w="3103" w:type="dxa"/>
          </w:tcPr>
          <w:p w14:paraId="2009D014" w14:textId="77777777" w:rsidR="00041AE7" w:rsidRPr="0022066F" w:rsidRDefault="00041AE7">
            <w:pPr>
              <w:rPr>
                <w:sz w:val="19"/>
                <w:szCs w:val="19"/>
              </w:rPr>
            </w:pPr>
            <w:r w:rsidRPr="0022066F">
              <w:rPr>
                <w:sz w:val="19"/>
                <w:szCs w:val="19"/>
              </w:rPr>
              <w:t>BMI (kg/m</w:t>
            </w:r>
            <w:r w:rsidRPr="0022066F">
              <w:rPr>
                <w:sz w:val="19"/>
                <w:szCs w:val="19"/>
                <w:vertAlign w:val="superscript"/>
              </w:rPr>
              <w:t>2</w:t>
            </w:r>
            <w:r w:rsidRPr="0022066F">
              <w:rPr>
                <w:sz w:val="19"/>
                <w:szCs w:val="19"/>
              </w:rPr>
              <w:t>)</w:t>
            </w:r>
          </w:p>
        </w:tc>
        <w:tc>
          <w:tcPr>
            <w:tcW w:w="979" w:type="dxa"/>
          </w:tcPr>
          <w:p w14:paraId="3380564C" w14:textId="77777777" w:rsidR="00041AE7" w:rsidRPr="0022066F" w:rsidRDefault="00041AE7">
            <w:pPr>
              <w:rPr>
                <w:sz w:val="19"/>
                <w:szCs w:val="19"/>
              </w:rPr>
            </w:pPr>
          </w:p>
        </w:tc>
        <w:tc>
          <w:tcPr>
            <w:tcW w:w="983" w:type="dxa"/>
          </w:tcPr>
          <w:p w14:paraId="5D7B82F1" w14:textId="77777777" w:rsidR="00041AE7" w:rsidRPr="0022066F" w:rsidRDefault="00041AE7">
            <w:pPr>
              <w:rPr>
                <w:sz w:val="19"/>
                <w:szCs w:val="19"/>
              </w:rPr>
            </w:pPr>
          </w:p>
        </w:tc>
        <w:tc>
          <w:tcPr>
            <w:tcW w:w="904" w:type="dxa"/>
          </w:tcPr>
          <w:p w14:paraId="665B2F84" w14:textId="77777777" w:rsidR="00041AE7" w:rsidRPr="0022066F" w:rsidRDefault="00041AE7">
            <w:pPr>
              <w:rPr>
                <w:sz w:val="19"/>
                <w:szCs w:val="19"/>
              </w:rPr>
            </w:pPr>
          </w:p>
        </w:tc>
        <w:tc>
          <w:tcPr>
            <w:tcW w:w="948" w:type="dxa"/>
          </w:tcPr>
          <w:p w14:paraId="5EA16B9C" w14:textId="1C86EE36" w:rsidR="7477F33C" w:rsidRDefault="7477F33C" w:rsidP="7477F33C">
            <w:pPr>
              <w:rPr>
                <w:sz w:val="19"/>
                <w:szCs w:val="19"/>
              </w:rPr>
            </w:pPr>
          </w:p>
        </w:tc>
        <w:tc>
          <w:tcPr>
            <w:tcW w:w="925" w:type="dxa"/>
          </w:tcPr>
          <w:p w14:paraId="17F3A71B" w14:textId="67BF4E7A" w:rsidR="7477F33C" w:rsidRDefault="7477F33C" w:rsidP="7477F33C">
            <w:pPr>
              <w:rPr>
                <w:sz w:val="19"/>
                <w:szCs w:val="19"/>
              </w:rPr>
            </w:pPr>
          </w:p>
        </w:tc>
        <w:tc>
          <w:tcPr>
            <w:tcW w:w="1000" w:type="dxa"/>
          </w:tcPr>
          <w:p w14:paraId="1A2E9FAB" w14:textId="545C1E77" w:rsidR="7477F33C" w:rsidRDefault="7477F33C" w:rsidP="7477F33C">
            <w:pPr>
              <w:rPr>
                <w:sz w:val="19"/>
                <w:szCs w:val="19"/>
              </w:rPr>
            </w:pPr>
          </w:p>
        </w:tc>
      </w:tr>
      <w:tr w:rsidR="00041AE7" w:rsidRPr="00196FDC" w14:paraId="16C9573A" w14:textId="57DC2954" w:rsidTr="3C9CD060">
        <w:trPr>
          <w:trHeight w:val="300"/>
        </w:trPr>
        <w:tc>
          <w:tcPr>
            <w:tcW w:w="3103" w:type="dxa"/>
          </w:tcPr>
          <w:p w14:paraId="0FA0D120" w14:textId="77777777" w:rsidR="00041AE7" w:rsidRPr="0022066F" w:rsidRDefault="00041AE7">
            <w:pPr>
              <w:rPr>
                <w:sz w:val="19"/>
                <w:szCs w:val="19"/>
              </w:rPr>
            </w:pPr>
          </w:p>
        </w:tc>
        <w:tc>
          <w:tcPr>
            <w:tcW w:w="979" w:type="dxa"/>
          </w:tcPr>
          <w:p w14:paraId="27837D7C" w14:textId="77777777" w:rsidR="00041AE7" w:rsidRPr="0022066F" w:rsidRDefault="00041AE7">
            <w:pPr>
              <w:rPr>
                <w:sz w:val="19"/>
                <w:szCs w:val="19"/>
              </w:rPr>
            </w:pPr>
          </w:p>
        </w:tc>
        <w:tc>
          <w:tcPr>
            <w:tcW w:w="983" w:type="dxa"/>
          </w:tcPr>
          <w:p w14:paraId="7A71D51C" w14:textId="77777777" w:rsidR="00041AE7" w:rsidRPr="0022066F" w:rsidRDefault="00041AE7">
            <w:pPr>
              <w:rPr>
                <w:sz w:val="19"/>
                <w:szCs w:val="19"/>
              </w:rPr>
            </w:pPr>
          </w:p>
        </w:tc>
        <w:tc>
          <w:tcPr>
            <w:tcW w:w="904" w:type="dxa"/>
          </w:tcPr>
          <w:p w14:paraId="7C0995EB" w14:textId="77777777" w:rsidR="00041AE7" w:rsidRPr="0022066F" w:rsidRDefault="00041AE7">
            <w:pPr>
              <w:rPr>
                <w:sz w:val="19"/>
                <w:szCs w:val="19"/>
              </w:rPr>
            </w:pPr>
          </w:p>
        </w:tc>
        <w:tc>
          <w:tcPr>
            <w:tcW w:w="948" w:type="dxa"/>
          </w:tcPr>
          <w:p w14:paraId="595FB1F1" w14:textId="2BEE18A0" w:rsidR="7477F33C" w:rsidRDefault="7477F33C" w:rsidP="7477F33C">
            <w:pPr>
              <w:rPr>
                <w:sz w:val="19"/>
                <w:szCs w:val="19"/>
              </w:rPr>
            </w:pPr>
          </w:p>
        </w:tc>
        <w:tc>
          <w:tcPr>
            <w:tcW w:w="925" w:type="dxa"/>
          </w:tcPr>
          <w:p w14:paraId="74D5D7BD" w14:textId="4C3E2BEA" w:rsidR="7477F33C" w:rsidRDefault="7477F33C" w:rsidP="7477F33C">
            <w:pPr>
              <w:rPr>
                <w:sz w:val="19"/>
                <w:szCs w:val="19"/>
              </w:rPr>
            </w:pPr>
          </w:p>
        </w:tc>
        <w:tc>
          <w:tcPr>
            <w:tcW w:w="1000" w:type="dxa"/>
          </w:tcPr>
          <w:p w14:paraId="5C989209" w14:textId="57C8A10E" w:rsidR="7477F33C" w:rsidRDefault="7477F33C" w:rsidP="7477F33C">
            <w:pPr>
              <w:rPr>
                <w:sz w:val="19"/>
                <w:szCs w:val="19"/>
              </w:rPr>
            </w:pPr>
          </w:p>
        </w:tc>
      </w:tr>
      <w:tr w:rsidR="00270F86" w:rsidRPr="00196FDC" w14:paraId="11160145" w14:textId="52F16DA0" w:rsidTr="3C9CD060">
        <w:trPr>
          <w:trHeight w:val="300"/>
        </w:trPr>
        <w:tc>
          <w:tcPr>
            <w:tcW w:w="3103" w:type="dxa"/>
          </w:tcPr>
          <w:p w14:paraId="1A5E81FD" w14:textId="6BE7DAEF" w:rsidR="00270F86" w:rsidRPr="0022066F" w:rsidRDefault="00270F86">
            <w:pPr>
              <w:rPr>
                <w:sz w:val="19"/>
                <w:szCs w:val="19"/>
              </w:rPr>
            </w:pPr>
            <w:r>
              <w:rPr>
                <w:sz w:val="19"/>
                <w:szCs w:val="19"/>
              </w:rPr>
              <w:t>Serum urea</w:t>
            </w:r>
            <w:r w:rsidR="00CA5B0E">
              <w:rPr>
                <w:sz w:val="19"/>
                <w:szCs w:val="19"/>
              </w:rPr>
              <w:t>, baseline</w:t>
            </w:r>
            <w:r w:rsidR="004C109A">
              <w:rPr>
                <w:sz w:val="19"/>
                <w:szCs w:val="19"/>
              </w:rPr>
              <w:t xml:space="preserve"> (mmol/L)</w:t>
            </w:r>
          </w:p>
        </w:tc>
        <w:tc>
          <w:tcPr>
            <w:tcW w:w="979" w:type="dxa"/>
          </w:tcPr>
          <w:p w14:paraId="36AD7DFC" w14:textId="77777777" w:rsidR="00270F86" w:rsidRPr="0022066F" w:rsidRDefault="00270F86">
            <w:pPr>
              <w:rPr>
                <w:sz w:val="19"/>
                <w:szCs w:val="19"/>
              </w:rPr>
            </w:pPr>
          </w:p>
        </w:tc>
        <w:tc>
          <w:tcPr>
            <w:tcW w:w="983" w:type="dxa"/>
          </w:tcPr>
          <w:p w14:paraId="38C6F36E" w14:textId="77777777" w:rsidR="00270F86" w:rsidRPr="0022066F" w:rsidRDefault="00270F86">
            <w:pPr>
              <w:rPr>
                <w:sz w:val="19"/>
                <w:szCs w:val="19"/>
              </w:rPr>
            </w:pPr>
          </w:p>
        </w:tc>
        <w:tc>
          <w:tcPr>
            <w:tcW w:w="904" w:type="dxa"/>
          </w:tcPr>
          <w:p w14:paraId="4375965B" w14:textId="77777777" w:rsidR="00270F86" w:rsidRPr="0022066F" w:rsidRDefault="00270F86">
            <w:pPr>
              <w:rPr>
                <w:sz w:val="19"/>
                <w:szCs w:val="19"/>
              </w:rPr>
            </w:pPr>
          </w:p>
        </w:tc>
        <w:tc>
          <w:tcPr>
            <w:tcW w:w="948" w:type="dxa"/>
          </w:tcPr>
          <w:p w14:paraId="7C47D502" w14:textId="5CC970ED" w:rsidR="7477F33C" w:rsidRDefault="7477F33C" w:rsidP="7477F33C">
            <w:pPr>
              <w:rPr>
                <w:sz w:val="19"/>
                <w:szCs w:val="19"/>
              </w:rPr>
            </w:pPr>
          </w:p>
        </w:tc>
        <w:tc>
          <w:tcPr>
            <w:tcW w:w="925" w:type="dxa"/>
          </w:tcPr>
          <w:p w14:paraId="036521F8" w14:textId="1BFECB58" w:rsidR="7477F33C" w:rsidRDefault="7477F33C" w:rsidP="7477F33C">
            <w:pPr>
              <w:rPr>
                <w:sz w:val="19"/>
                <w:szCs w:val="19"/>
              </w:rPr>
            </w:pPr>
          </w:p>
        </w:tc>
        <w:tc>
          <w:tcPr>
            <w:tcW w:w="1000" w:type="dxa"/>
          </w:tcPr>
          <w:p w14:paraId="4EDC7801" w14:textId="11696AF4" w:rsidR="7477F33C" w:rsidRDefault="7477F33C" w:rsidP="7477F33C">
            <w:pPr>
              <w:rPr>
                <w:sz w:val="19"/>
                <w:szCs w:val="19"/>
              </w:rPr>
            </w:pPr>
          </w:p>
        </w:tc>
      </w:tr>
      <w:tr w:rsidR="00270F86" w:rsidRPr="00196FDC" w14:paraId="72A18883" w14:textId="2B3E9DA7" w:rsidTr="3C9CD060">
        <w:trPr>
          <w:trHeight w:val="300"/>
        </w:trPr>
        <w:tc>
          <w:tcPr>
            <w:tcW w:w="3103" w:type="dxa"/>
          </w:tcPr>
          <w:p w14:paraId="5A39CD37" w14:textId="77777777" w:rsidR="00270F86" w:rsidRPr="0022066F" w:rsidRDefault="00270F86">
            <w:pPr>
              <w:rPr>
                <w:sz w:val="19"/>
                <w:szCs w:val="19"/>
              </w:rPr>
            </w:pPr>
          </w:p>
        </w:tc>
        <w:tc>
          <w:tcPr>
            <w:tcW w:w="979" w:type="dxa"/>
          </w:tcPr>
          <w:p w14:paraId="76829A08" w14:textId="77777777" w:rsidR="00270F86" w:rsidRPr="0022066F" w:rsidRDefault="00270F86">
            <w:pPr>
              <w:rPr>
                <w:sz w:val="19"/>
                <w:szCs w:val="19"/>
              </w:rPr>
            </w:pPr>
          </w:p>
        </w:tc>
        <w:tc>
          <w:tcPr>
            <w:tcW w:w="983" w:type="dxa"/>
          </w:tcPr>
          <w:p w14:paraId="0B5C2A0F" w14:textId="77777777" w:rsidR="00270F86" w:rsidRPr="0022066F" w:rsidRDefault="00270F86">
            <w:pPr>
              <w:rPr>
                <w:sz w:val="19"/>
                <w:szCs w:val="19"/>
              </w:rPr>
            </w:pPr>
          </w:p>
        </w:tc>
        <w:tc>
          <w:tcPr>
            <w:tcW w:w="904" w:type="dxa"/>
          </w:tcPr>
          <w:p w14:paraId="69C62C62" w14:textId="77777777" w:rsidR="00270F86" w:rsidRPr="0022066F" w:rsidRDefault="00270F86">
            <w:pPr>
              <w:rPr>
                <w:sz w:val="19"/>
                <w:szCs w:val="19"/>
              </w:rPr>
            </w:pPr>
          </w:p>
        </w:tc>
        <w:tc>
          <w:tcPr>
            <w:tcW w:w="948" w:type="dxa"/>
          </w:tcPr>
          <w:p w14:paraId="0189867D" w14:textId="4402E44D" w:rsidR="7477F33C" w:rsidRDefault="7477F33C" w:rsidP="7477F33C">
            <w:pPr>
              <w:rPr>
                <w:sz w:val="19"/>
                <w:szCs w:val="19"/>
              </w:rPr>
            </w:pPr>
          </w:p>
        </w:tc>
        <w:tc>
          <w:tcPr>
            <w:tcW w:w="925" w:type="dxa"/>
          </w:tcPr>
          <w:p w14:paraId="57C1BE17" w14:textId="1BFED518" w:rsidR="7477F33C" w:rsidRDefault="7477F33C" w:rsidP="7477F33C">
            <w:pPr>
              <w:rPr>
                <w:sz w:val="19"/>
                <w:szCs w:val="19"/>
              </w:rPr>
            </w:pPr>
          </w:p>
        </w:tc>
        <w:tc>
          <w:tcPr>
            <w:tcW w:w="1000" w:type="dxa"/>
          </w:tcPr>
          <w:p w14:paraId="0EFE78DC" w14:textId="1F86EBC7" w:rsidR="7477F33C" w:rsidRDefault="7477F33C" w:rsidP="7477F33C">
            <w:pPr>
              <w:rPr>
                <w:sz w:val="19"/>
                <w:szCs w:val="19"/>
              </w:rPr>
            </w:pPr>
          </w:p>
        </w:tc>
      </w:tr>
      <w:tr w:rsidR="00041AE7" w:rsidRPr="00196FDC" w14:paraId="49290C26" w14:textId="61B42126" w:rsidTr="3C9CD060">
        <w:trPr>
          <w:trHeight w:val="300"/>
        </w:trPr>
        <w:tc>
          <w:tcPr>
            <w:tcW w:w="3103" w:type="dxa"/>
          </w:tcPr>
          <w:p w14:paraId="4524137A" w14:textId="77777777" w:rsidR="00041AE7" w:rsidRPr="0022066F" w:rsidRDefault="00041AE7">
            <w:pPr>
              <w:rPr>
                <w:sz w:val="19"/>
                <w:szCs w:val="19"/>
              </w:rPr>
            </w:pPr>
            <w:r w:rsidRPr="0022066F">
              <w:rPr>
                <w:sz w:val="19"/>
                <w:szCs w:val="19"/>
              </w:rPr>
              <w:t>Serum creatinine, baseline (</w:t>
            </w:r>
            <w:proofErr w:type="spellStart"/>
            <w:r w:rsidRPr="0022066F">
              <w:rPr>
                <w:sz w:val="19"/>
                <w:szCs w:val="19"/>
              </w:rPr>
              <w:t>umol</w:t>
            </w:r>
            <w:proofErr w:type="spellEnd"/>
            <w:r w:rsidRPr="0022066F">
              <w:rPr>
                <w:sz w:val="19"/>
                <w:szCs w:val="19"/>
              </w:rPr>
              <w:t>/L)</w:t>
            </w:r>
          </w:p>
        </w:tc>
        <w:tc>
          <w:tcPr>
            <w:tcW w:w="979" w:type="dxa"/>
          </w:tcPr>
          <w:p w14:paraId="140C0D22" w14:textId="77777777" w:rsidR="00041AE7" w:rsidRPr="0022066F" w:rsidRDefault="00041AE7">
            <w:pPr>
              <w:rPr>
                <w:sz w:val="19"/>
                <w:szCs w:val="19"/>
              </w:rPr>
            </w:pPr>
          </w:p>
        </w:tc>
        <w:tc>
          <w:tcPr>
            <w:tcW w:w="983" w:type="dxa"/>
          </w:tcPr>
          <w:p w14:paraId="2D6094B7" w14:textId="77777777" w:rsidR="00041AE7" w:rsidRPr="0022066F" w:rsidRDefault="00041AE7">
            <w:pPr>
              <w:rPr>
                <w:sz w:val="19"/>
                <w:szCs w:val="19"/>
              </w:rPr>
            </w:pPr>
          </w:p>
        </w:tc>
        <w:tc>
          <w:tcPr>
            <w:tcW w:w="904" w:type="dxa"/>
          </w:tcPr>
          <w:p w14:paraId="6D35EF45" w14:textId="77777777" w:rsidR="00041AE7" w:rsidRPr="0022066F" w:rsidRDefault="00041AE7">
            <w:pPr>
              <w:rPr>
                <w:sz w:val="19"/>
                <w:szCs w:val="19"/>
              </w:rPr>
            </w:pPr>
          </w:p>
        </w:tc>
        <w:tc>
          <w:tcPr>
            <w:tcW w:w="948" w:type="dxa"/>
          </w:tcPr>
          <w:p w14:paraId="51889098" w14:textId="1484CE39" w:rsidR="7477F33C" w:rsidRDefault="7477F33C" w:rsidP="7477F33C">
            <w:pPr>
              <w:rPr>
                <w:sz w:val="19"/>
                <w:szCs w:val="19"/>
              </w:rPr>
            </w:pPr>
          </w:p>
        </w:tc>
        <w:tc>
          <w:tcPr>
            <w:tcW w:w="925" w:type="dxa"/>
          </w:tcPr>
          <w:p w14:paraId="3C05A36E" w14:textId="68183889" w:rsidR="7477F33C" w:rsidRDefault="7477F33C" w:rsidP="7477F33C">
            <w:pPr>
              <w:rPr>
                <w:sz w:val="19"/>
                <w:szCs w:val="19"/>
              </w:rPr>
            </w:pPr>
          </w:p>
        </w:tc>
        <w:tc>
          <w:tcPr>
            <w:tcW w:w="1000" w:type="dxa"/>
          </w:tcPr>
          <w:p w14:paraId="6D018A64" w14:textId="18679F6C" w:rsidR="7477F33C" w:rsidRDefault="7477F33C" w:rsidP="7477F33C">
            <w:pPr>
              <w:rPr>
                <w:sz w:val="19"/>
                <w:szCs w:val="19"/>
              </w:rPr>
            </w:pPr>
          </w:p>
        </w:tc>
      </w:tr>
      <w:tr w:rsidR="00041AE7" w:rsidRPr="00196FDC" w14:paraId="697489DC" w14:textId="35997AD7" w:rsidTr="3C9CD060">
        <w:trPr>
          <w:trHeight w:val="300"/>
        </w:trPr>
        <w:tc>
          <w:tcPr>
            <w:tcW w:w="3103" w:type="dxa"/>
          </w:tcPr>
          <w:p w14:paraId="46C3DECD" w14:textId="77777777" w:rsidR="00041AE7" w:rsidRPr="0022066F" w:rsidRDefault="00041AE7">
            <w:pPr>
              <w:rPr>
                <w:sz w:val="19"/>
                <w:szCs w:val="19"/>
              </w:rPr>
            </w:pPr>
            <w:r w:rsidRPr="0022066F">
              <w:rPr>
                <w:sz w:val="19"/>
                <w:szCs w:val="19"/>
              </w:rPr>
              <w:t>Serum cystatin-C, baseline (mg/ml)</w:t>
            </w:r>
          </w:p>
        </w:tc>
        <w:tc>
          <w:tcPr>
            <w:tcW w:w="979" w:type="dxa"/>
          </w:tcPr>
          <w:p w14:paraId="634745DF" w14:textId="77777777" w:rsidR="00041AE7" w:rsidRPr="0022066F" w:rsidRDefault="00041AE7">
            <w:pPr>
              <w:rPr>
                <w:sz w:val="19"/>
                <w:szCs w:val="19"/>
              </w:rPr>
            </w:pPr>
          </w:p>
        </w:tc>
        <w:tc>
          <w:tcPr>
            <w:tcW w:w="983" w:type="dxa"/>
          </w:tcPr>
          <w:p w14:paraId="40506F54" w14:textId="77777777" w:rsidR="00041AE7" w:rsidRPr="0022066F" w:rsidRDefault="00041AE7">
            <w:pPr>
              <w:rPr>
                <w:sz w:val="19"/>
                <w:szCs w:val="19"/>
              </w:rPr>
            </w:pPr>
          </w:p>
        </w:tc>
        <w:tc>
          <w:tcPr>
            <w:tcW w:w="904" w:type="dxa"/>
          </w:tcPr>
          <w:p w14:paraId="68CBB1E5" w14:textId="77777777" w:rsidR="00041AE7" w:rsidRPr="0022066F" w:rsidRDefault="00041AE7">
            <w:pPr>
              <w:rPr>
                <w:sz w:val="19"/>
                <w:szCs w:val="19"/>
              </w:rPr>
            </w:pPr>
          </w:p>
        </w:tc>
        <w:tc>
          <w:tcPr>
            <w:tcW w:w="948" w:type="dxa"/>
          </w:tcPr>
          <w:p w14:paraId="75362C9B" w14:textId="475F933C" w:rsidR="7477F33C" w:rsidRDefault="7477F33C" w:rsidP="7477F33C">
            <w:pPr>
              <w:rPr>
                <w:sz w:val="19"/>
                <w:szCs w:val="19"/>
              </w:rPr>
            </w:pPr>
          </w:p>
        </w:tc>
        <w:tc>
          <w:tcPr>
            <w:tcW w:w="925" w:type="dxa"/>
          </w:tcPr>
          <w:p w14:paraId="76882DDB" w14:textId="5C5BE2B4" w:rsidR="7477F33C" w:rsidRDefault="7477F33C" w:rsidP="7477F33C">
            <w:pPr>
              <w:rPr>
                <w:sz w:val="19"/>
                <w:szCs w:val="19"/>
              </w:rPr>
            </w:pPr>
          </w:p>
        </w:tc>
        <w:tc>
          <w:tcPr>
            <w:tcW w:w="1000" w:type="dxa"/>
          </w:tcPr>
          <w:p w14:paraId="6AF20F0E" w14:textId="6FF7DDE1" w:rsidR="7477F33C" w:rsidRDefault="7477F33C" w:rsidP="7477F33C">
            <w:pPr>
              <w:rPr>
                <w:sz w:val="19"/>
                <w:szCs w:val="19"/>
              </w:rPr>
            </w:pPr>
          </w:p>
        </w:tc>
      </w:tr>
      <w:tr w:rsidR="00041AE7" w:rsidRPr="00196FDC" w14:paraId="72D72824" w14:textId="09A64FEC" w:rsidTr="3C9CD060">
        <w:trPr>
          <w:trHeight w:val="300"/>
        </w:trPr>
        <w:tc>
          <w:tcPr>
            <w:tcW w:w="3103" w:type="dxa"/>
          </w:tcPr>
          <w:p w14:paraId="36D9BDCD" w14:textId="69A75D73" w:rsidR="00041AE7" w:rsidRPr="0022066F" w:rsidRDefault="00041AE7">
            <w:pPr>
              <w:rPr>
                <w:sz w:val="19"/>
                <w:szCs w:val="19"/>
              </w:rPr>
            </w:pPr>
            <w:r w:rsidRPr="0022066F">
              <w:rPr>
                <w:sz w:val="19"/>
                <w:szCs w:val="19"/>
              </w:rPr>
              <w:t>Sarcopenia Index, baseline</w:t>
            </w:r>
          </w:p>
        </w:tc>
        <w:tc>
          <w:tcPr>
            <w:tcW w:w="979" w:type="dxa"/>
          </w:tcPr>
          <w:p w14:paraId="5A532522" w14:textId="77777777" w:rsidR="00041AE7" w:rsidRPr="0022066F" w:rsidRDefault="00041AE7">
            <w:pPr>
              <w:rPr>
                <w:sz w:val="19"/>
                <w:szCs w:val="19"/>
              </w:rPr>
            </w:pPr>
          </w:p>
        </w:tc>
        <w:tc>
          <w:tcPr>
            <w:tcW w:w="983" w:type="dxa"/>
          </w:tcPr>
          <w:p w14:paraId="42C46404" w14:textId="77777777" w:rsidR="00041AE7" w:rsidRPr="0022066F" w:rsidRDefault="00041AE7">
            <w:pPr>
              <w:rPr>
                <w:sz w:val="19"/>
                <w:szCs w:val="19"/>
              </w:rPr>
            </w:pPr>
          </w:p>
        </w:tc>
        <w:tc>
          <w:tcPr>
            <w:tcW w:w="904" w:type="dxa"/>
          </w:tcPr>
          <w:p w14:paraId="033DBF0E" w14:textId="77777777" w:rsidR="00041AE7" w:rsidRPr="0022066F" w:rsidRDefault="00041AE7">
            <w:pPr>
              <w:rPr>
                <w:sz w:val="19"/>
                <w:szCs w:val="19"/>
              </w:rPr>
            </w:pPr>
          </w:p>
        </w:tc>
        <w:tc>
          <w:tcPr>
            <w:tcW w:w="948" w:type="dxa"/>
          </w:tcPr>
          <w:p w14:paraId="60466EA9" w14:textId="4C12E5BF" w:rsidR="7477F33C" w:rsidRDefault="7477F33C" w:rsidP="7477F33C">
            <w:pPr>
              <w:rPr>
                <w:sz w:val="19"/>
                <w:szCs w:val="19"/>
              </w:rPr>
            </w:pPr>
          </w:p>
        </w:tc>
        <w:tc>
          <w:tcPr>
            <w:tcW w:w="925" w:type="dxa"/>
          </w:tcPr>
          <w:p w14:paraId="06B3424D" w14:textId="02CA3FF2" w:rsidR="7477F33C" w:rsidRDefault="7477F33C" w:rsidP="7477F33C">
            <w:pPr>
              <w:rPr>
                <w:sz w:val="19"/>
                <w:szCs w:val="19"/>
              </w:rPr>
            </w:pPr>
          </w:p>
        </w:tc>
        <w:tc>
          <w:tcPr>
            <w:tcW w:w="1000" w:type="dxa"/>
          </w:tcPr>
          <w:p w14:paraId="34F9403D" w14:textId="6E77DF3F" w:rsidR="7477F33C" w:rsidRDefault="7477F33C" w:rsidP="7477F33C">
            <w:pPr>
              <w:rPr>
                <w:sz w:val="19"/>
                <w:szCs w:val="19"/>
              </w:rPr>
            </w:pPr>
          </w:p>
        </w:tc>
      </w:tr>
      <w:tr w:rsidR="00041AE7" w:rsidRPr="00196FDC" w14:paraId="0E590BD5" w14:textId="79257067" w:rsidTr="3C9CD060">
        <w:trPr>
          <w:trHeight w:val="300"/>
        </w:trPr>
        <w:tc>
          <w:tcPr>
            <w:tcW w:w="3103" w:type="dxa"/>
          </w:tcPr>
          <w:p w14:paraId="432BE5CA" w14:textId="77777777" w:rsidR="00041AE7" w:rsidRPr="0022066F" w:rsidRDefault="00041AE7" w:rsidP="00041AE7">
            <w:pPr>
              <w:rPr>
                <w:sz w:val="19"/>
                <w:szCs w:val="19"/>
              </w:rPr>
            </w:pPr>
          </w:p>
        </w:tc>
        <w:tc>
          <w:tcPr>
            <w:tcW w:w="979" w:type="dxa"/>
          </w:tcPr>
          <w:p w14:paraId="061B58C4" w14:textId="77777777" w:rsidR="00041AE7" w:rsidRPr="0022066F" w:rsidRDefault="00041AE7" w:rsidP="00041AE7">
            <w:pPr>
              <w:rPr>
                <w:sz w:val="19"/>
                <w:szCs w:val="19"/>
              </w:rPr>
            </w:pPr>
          </w:p>
        </w:tc>
        <w:tc>
          <w:tcPr>
            <w:tcW w:w="983" w:type="dxa"/>
          </w:tcPr>
          <w:p w14:paraId="62291DA2" w14:textId="77777777" w:rsidR="00041AE7" w:rsidRPr="0022066F" w:rsidRDefault="00041AE7" w:rsidP="00041AE7">
            <w:pPr>
              <w:rPr>
                <w:sz w:val="19"/>
                <w:szCs w:val="19"/>
              </w:rPr>
            </w:pPr>
          </w:p>
        </w:tc>
        <w:tc>
          <w:tcPr>
            <w:tcW w:w="904" w:type="dxa"/>
          </w:tcPr>
          <w:p w14:paraId="5E62C629" w14:textId="77777777" w:rsidR="00041AE7" w:rsidRPr="0022066F" w:rsidRDefault="00041AE7" w:rsidP="00041AE7">
            <w:pPr>
              <w:rPr>
                <w:sz w:val="19"/>
                <w:szCs w:val="19"/>
              </w:rPr>
            </w:pPr>
          </w:p>
        </w:tc>
        <w:tc>
          <w:tcPr>
            <w:tcW w:w="948" w:type="dxa"/>
          </w:tcPr>
          <w:p w14:paraId="09C19B56" w14:textId="35129277" w:rsidR="7477F33C" w:rsidRDefault="7477F33C" w:rsidP="7477F33C">
            <w:pPr>
              <w:rPr>
                <w:sz w:val="19"/>
                <w:szCs w:val="19"/>
              </w:rPr>
            </w:pPr>
          </w:p>
        </w:tc>
        <w:tc>
          <w:tcPr>
            <w:tcW w:w="925" w:type="dxa"/>
          </w:tcPr>
          <w:p w14:paraId="1C05B9CB" w14:textId="42033CD9" w:rsidR="7477F33C" w:rsidRDefault="7477F33C" w:rsidP="7477F33C">
            <w:pPr>
              <w:rPr>
                <w:sz w:val="19"/>
                <w:szCs w:val="19"/>
              </w:rPr>
            </w:pPr>
          </w:p>
        </w:tc>
        <w:tc>
          <w:tcPr>
            <w:tcW w:w="1000" w:type="dxa"/>
          </w:tcPr>
          <w:p w14:paraId="3F30F487" w14:textId="70F91C45" w:rsidR="7477F33C" w:rsidRDefault="7477F33C" w:rsidP="7477F33C">
            <w:pPr>
              <w:rPr>
                <w:sz w:val="19"/>
                <w:szCs w:val="19"/>
              </w:rPr>
            </w:pPr>
          </w:p>
        </w:tc>
      </w:tr>
      <w:tr w:rsidR="000C236B" w:rsidRPr="00196FDC" w14:paraId="375254A7" w14:textId="656A3E47" w:rsidTr="3C9CD060">
        <w:trPr>
          <w:trHeight w:val="300"/>
        </w:trPr>
        <w:tc>
          <w:tcPr>
            <w:tcW w:w="3103" w:type="dxa"/>
          </w:tcPr>
          <w:p w14:paraId="6F37DCF7" w14:textId="5C19A97A" w:rsidR="000C236B" w:rsidRDefault="000C236B" w:rsidP="00041AE7">
            <w:pPr>
              <w:rPr>
                <w:rStyle w:val="CommentReference"/>
                <w:sz w:val="19"/>
                <w:szCs w:val="19"/>
              </w:rPr>
            </w:pPr>
            <w:r w:rsidRPr="0016F96D">
              <w:rPr>
                <w:rStyle w:val="CommentReference"/>
                <w:sz w:val="19"/>
                <w:szCs w:val="19"/>
              </w:rPr>
              <w:t>Urine ACR</w:t>
            </w:r>
            <w:r w:rsidR="00CA5B0E" w:rsidRPr="0016F96D">
              <w:rPr>
                <w:rStyle w:val="CommentReference"/>
                <w:sz w:val="19"/>
                <w:szCs w:val="19"/>
              </w:rPr>
              <w:t>, baseline</w:t>
            </w:r>
            <w:r w:rsidRPr="0016F96D">
              <w:rPr>
                <w:rStyle w:val="CommentReference"/>
                <w:sz w:val="19"/>
                <w:szCs w:val="19"/>
              </w:rPr>
              <w:t xml:space="preserve"> (mg/mmol)</w:t>
            </w:r>
          </w:p>
        </w:tc>
        <w:tc>
          <w:tcPr>
            <w:tcW w:w="979" w:type="dxa"/>
          </w:tcPr>
          <w:p w14:paraId="4D24E49E" w14:textId="77777777" w:rsidR="000C236B" w:rsidRPr="0022066F" w:rsidRDefault="000C236B" w:rsidP="00041AE7">
            <w:pPr>
              <w:rPr>
                <w:sz w:val="19"/>
                <w:szCs w:val="19"/>
              </w:rPr>
            </w:pPr>
          </w:p>
        </w:tc>
        <w:tc>
          <w:tcPr>
            <w:tcW w:w="983" w:type="dxa"/>
          </w:tcPr>
          <w:p w14:paraId="1B636907" w14:textId="77777777" w:rsidR="000C236B" w:rsidRPr="0022066F" w:rsidRDefault="000C236B" w:rsidP="00041AE7">
            <w:pPr>
              <w:rPr>
                <w:sz w:val="19"/>
                <w:szCs w:val="19"/>
              </w:rPr>
            </w:pPr>
          </w:p>
        </w:tc>
        <w:tc>
          <w:tcPr>
            <w:tcW w:w="904" w:type="dxa"/>
          </w:tcPr>
          <w:p w14:paraId="4FC0ED09" w14:textId="77777777" w:rsidR="000C236B" w:rsidRPr="0022066F" w:rsidRDefault="000C236B" w:rsidP="00041AE7">
            <w:pPr>
              <w:rPr>
                <w:sz w:val="19"/>
                <w:szCs w:val="19"/>
              </w:rPr>
            </w:pPr>
          </w:p>
        </w:tc>
        <w:tc>
          <w:tcPr>
            <w:tcW w:w="948" w:type="dxa"/>
          </w:tcPr>
          <w:p w14:paraId="49B613DA" w14:textId="24EBD1FA" w:rsidR="7477F33C" w:rsidRDefault="7477F33C" w:rsidP="7477F33C">
            <w:pPr>
              <w:rPr>
                <w:sz w:val="19"/>
                <w:szCs w:val="19"/>
              </w:rPr>
            </w:pPr>
          </w:p>
        </w:tc>
        <w:tc>
          <w:tcPr>
            <w:tcW w:w="925" w:type="dxa"/>
          </w:tcPr>
          <w:p w14:paraId="145B1816" w14:textId="286406C2" w:rsidR="7477F33C" w:rsidRDefault="7477F33C" w:rsidP="7477F33C">
            <w:pPr>
              <w:rPr>
                <w:sz w:val="19"/>
                <w:szCs w:val="19"/>
              </w:rPr>
            </w:pPr>
          </w:p>
        </w:tc>
        <w:tc>
          <w:tcPr>
            <w:tcW w:w="1000" w:type="dxa"/>
          </w:tcPr>
          <w:p w14:paraId="5DB9C840" w14:textId="55882E34" w:rsidR="7477F33C" w:rsidRDefault="7477F33C" w:rsidP="7477F33C">
            <w:pPr>
              <w:rPr>
                <w:sz w:val="19"/>
                <w:szCs w:val="19"/>
              </w:rPr>
            </w:pPr>
          </w:p>
        </w:tc>
      </w:tr>
      <w:tr w:rsidR="000C236B" w:rsidRPr="00196FDC" w14:paraId="60AD7019" w14:textId="10B3382A" w:rsidTr="3C9CD060">
        <w:trPr>
          <w:trHeight w:val="300"/>
        </w:trPr>
        <w:tc>
          <w:tcPr>
            <w:tcW w:w="3103" w:type="dxa"/>
          </w:tcPr>
          <w:p w14:paraId="697EDE70" w14:textId="419EBBEF" w:rsidR="000C236B" w:rsidRDefault="000C236B" w:rsidP="000C236B">
            <w:pPr>
              <w:ind w:left="720"/>
              <w:rPr>
                <w:rStyle w:val="CommentReference"/>
                <w:sz w:val="19"/>
                <w:szCs w:val="19"/>
              </w:rPr>
            </w:pPr>
            <w:r w:rsidRPr="0016F96D">
              <w:rPr>
                <w:rStyle w:val="CommentReference"/>
                <w:sz w:val="19"/>
                <w:szCs w:val="19"/>
              </w:rPr>
              <w:t>&lt;3</w:t>
            </w:r>
          </w:p>
        </w:tc>
        <w:tc>
          <w:tcPr>
            <w:tcW w:w="979" w:type="dxa"/>
          </w:tcPr>
          <w:p w14:paraId="4328550A" w14:textId="77777777" w:rsidR="000C236B" w:rsidRPr="0022066F" w:rsidRDefault="000C236B" w:rsidP="00041AE7">
            <w:pPr>
              <w:rPr>
                <w:sz w:val="19"/>
                <w:szCs w:val="19"/>
              </w:rPr>
            </w:pPr>
          </w:p>
        </w:tc>
        <w:tc>
          <w:tcPr>
            <w:tcW w:w="983" w:type="dxa"/>
          </w:tcPr>
          <w:p w14:paraId="7D533F1D" w14:textId="77777777" w:rsidR="000C236B" w:rsidRPr="0022066F" w:rsidRDefault="000C236B" w:rsidP="00041AE7">
            <w:pPr>
              <w:rPr>
                <w:sz w:val="19"/>
                <w:szCs w:val="19"/>
              </w:rPr>
            </w:pPr>
          </w:p>
        </w:tc>
        <w:tc>
          <w:tcPr>
            <w:tcW w:w="904" w:type="dxa"/>
          </w:tcPr>
          <w:p w14:paraId="7DA93D9B" w14:textId="77777777" w:rsidR="000C236B" w:rsidRPr="0022066F" w:rsidRDefault="000C236B" w:rsidP="00041AE7">
            <w:pPr>
              <w:rPr>
                <w:sz w:val="19"/>
                <w:szCs w:val="19"/>
              </w:rPr>
            </w:pPr>
          </w:p>
        </w:tc>
        <w:tc>
          <w:tcPr>
            <w:tcW w:w="948" w:type="dxa"/>
          </w:tcPr>
          <w:p w14:paraId="0FC8C1F4" w14:textId="4FD31F26" w:rsidR="7477F33C" w:rsidRDefault="7477F33C" w:rsidP="7477F33C">
            <w:pPr>
              <w:rPr>
                <w:sz w:val="19"/>
                <w:szCs w:val="19"/>
              </w:rPr>
            </w:pPr>
          </w:p>
        </w:tc>
        <w:tc>
          <w:tcPr>
            <w:tcW w:w="925" w:type="dxa"/>
          </w:tcPr>
          <w:p w14:paraId="738476A5" w14:textId="57EC2F5A" w:rsidR="7477F33C" w:rsidRDefault="7477F33C" w:rsidP="7477F33C">
            <w:pPr>
              <w:rPr>
                <w:sz w:val="19"/>
                <w:szCs w:val="19"/>
              </w:rPr>
            </w:pPr>
          </w:p>
        </w:tc>
        <w:tc>
          <w:tcPr>
            <w:tcW w:w="1000" w:type="dxa"/>
          </w:tcPr>
          <w:p w14:paraId="5CC5AA8F" w14:textId="6D711BFE" w:rsidR="7477F33C" w:rsidRDefault="7477F33C" w:rsidP="7477F33C">
            <w:pPr>
              <w:rPr>
                <w:sz w:val="19"/>
                <w:szCs w:val="19"/>
              </w:rPr>
            </w:pPr>
          </w:p>
        </w:tc>
      </w:tr>
      <w:tr w:rsidR="000C236B" w:rsidRPr="00196FDC" w14:paraId="2C1737AD" w14:textId="511A7287" w:rsidTr="3C9CD060">
        <w:trPr>
          <w:trHeight w:val="300"/>
        </w:trPr>
        <w:tc>
          <w:tcPr>
            <w:tcW w:w="3103" w:type="dxa"/>
          </w:tcPr>
          <w:p w14:paraId="7F4BBCA8" w14:textId="7EA9E31C" w:rsidR="000C236B" w:rsidRDefault="000C236B" w:rsidP="000C236B">
            <w:pPr>
              <w:ind w:left="720"/>
              <w:rPr>
                <w:rStyle w:val="CommentReference"/>
                <w:sz w:val="19"/>
                <w:szCs w:val="19"/>
              </w:rPr>
            </w:pPr>
            <w:r w:rsidRPr="0016F96D">
              <w:rPr>
                <w:rStyle w:val="CommentReference"/>
                <w:sz w:val="19"/>
                <w:szCs w:val="19"/>
              </w:rPr>
              <w:t>3 - 30</w:t>
            </w:r>
          </w:p>
        </w:tc>
        <w:tc>
          <w:tcPr>
            <w:tcW w:w="979" w:type="dxa"/>
          </w:tcPr>
          <w:p w14:paraId="17917710" w14:textId="77777777" w:rsidR="000C236B" w:rsidRPr="0022066F" w:rsidRDefault="000C236B" w:rsidP="00041AE7">
            <w:pPr>
              <w:rPr>
                <w:sz w:val="19"/>
                <w:szCs w:val="19"/>
              </w:rPr>
            </w:pPr>
          </w:p>
        </w:tc>
        <w:tc>
          <w:tcPr>
            <w:tcW w:w="983" w:type="dxa"/>
          </w:tcPr>
          <w:p w14:paraId="4291685F" w14:textId="77777777" w:rsidR="000C236B" w:rsidRPr="0022066F" w:rsidRDefault="000C236B" w:rsidP="00041AE7">
            <w:pPr>
              <w:rPr>
                <w:sz w:val="19"/>
                <w:szCs w:val="19"/>
              </w:rPr>
            </w:pPr>
          </w:p>
        </w:tc>
        <w:tc>
          <w:tcPr>
            <w:tcW w:w="904" w:type="dxa"/>
          </w:tcPr>
          <w:p w14:paraId="5F5DC9E5" w14:textId="77777777" w:rsidR="000C236B" w:rsidRPr="0022066F" w:rsidRDefault="000C236B" w:rsidP="00041AE7">
            <w:pPr>
              <w:rPr>
                <w:sz w:val="19"/>
                <w:szCs w:val="19"/>
              </w:rPr>
            </w:pPr>
          </w:p>
        </w:tc>
        <w:tc>
          <w:tcPr>
            <w:tcW w:w="948" w:type="dxa"/>
          </w:tcPr>
          <w:p w14:paraId="1A80A142" w14:textId="3F6083A1" w:rsidR="7477F33C" w:rsidRDefault="7477F33C" w:rsidP="7477F33C">
            <w:pPr>
              <w:rPr>
                <w:sz w:val="19"/>
                <w:szCs w:val="19"/>
              </w:rPr>
            </w:pPr>
          </w:p>
        </w:tc>
        <w:tc>
          <w:tcPr>
            <w:tcW w:w="925" w:type="dxa"/>
          </w:tcPr>
          <w:p w14:paraId="21B85E58" w14:textId="715C661B" w:rsidR="7477F33C" w:rsidRDefault="7477F33C" w:rsidP="7477F33C">
            <w:pPr>
              <w:rPr>
                <w:sz w:val="19"/>
                <w:szCs w:val="19"/>
              </w:rPr>
            </w:pPr>
          </w:p>
        </w:tc>
        <w:tc>
          <w:tcPr>
            <w:tcW w:w="1000" w:type="dxa"/>
          </w:tcPr>
          <w:p w14:paraId="15E3FE0C" w14:textId="25359E9C" w:rsidR="7477F33C" w:rsidRDefault="7477F33C" w:rsidP="7477F33C">
            <w:pPr>
              <w:rPr>
                <w:sz w:val="19"/>
                <w:szCs w:val="19"/>
              </w:rPr>
            </w:pPr>
          </w:p>
        </w:tc>
      </w:tr>
      <w:tr w:rsidR="000C236B" w:rsidRPr="00196FDC" w14:paraId="0AE63177" w14:textId="2D54F212" w:rsidTr="3C9CD060">
        <w:trPr>
          <w:trHeight w:val="300"/>
        </w:trPr>
        <w:tc>
          <w:tcPr>
            <w:tcW w:w="3103" w:type="dxa"/>
          </w:tcPr>
          <w:p w14:paraId="2FF504F9" w14:textId="67F15BD3" w:rsidR="000C236B" w:rsidRDefault="000C236B" w:rsidP="000C236B">
            <w:pPr>
              <w:ind w:left="720"/>
              <w:rPr>
                <w:rStyle w:val="CommentReference"/>
                <w:sz w:val="19"/>
                <w:szCs w:val="19"/>
              </w:rPr>
            </w:pPr>
            <w:r w:rsidRPr="0016F96D">
              <w:rPr>
                <w:rStyle w:val="CommentReference"/>
                <w:sz w:val="19"/>
                <w:szCs w:val="19"/>
              </w:rPr>
              <w:t>&gt;30</w:t>
            </w:r>
          </w:p>
        </w:tc>
        <w:tc>
          <w:tcPr>
            <w:tcW w:w="979" w:type="dxa"/>
          </w:tcPr>
          <w:p w14:paraId="65CC8604" w14:textId="77777777" w:rsidR="000C236B" w:rsidRPr="0022066F" w:rsidRDefault="000C236B" w:rsidP="00041AE7">
            <w:pPr>
              <w:rPr>
                <w:sz w:val="19"/>
                <w:szCs w:val="19"/>
              </w:rPr>
            </w:pPr>
          </w:p>
        </w:tc>
        <w:tc>
          <w:tcPr>
            <w:tcW w:w="983" w:type="dxa"/>
          </w:tcPr>
          <w:p w14:paraId="723E452E" w14:textId="77777777" w:rsidR="000C236B" w:rsidRPr="0022066F" w:rsidRDefault="000C236B" w:rsidP="00041AE7">
            <w:pPr>
              <w:rPr>
                <w:sz w:val="19"/>
                <w:szCs w:val="19"/>
              </w:rPr>
            </w:pPr>
          </w:p>
        </w:tc>
        <w:tc>
          <w:tcPr>
            <w:tcW w:w="904" w:type="dxa"/>
          </w:tcPr>
          <w:p w14:paraId="59F0EDF8" w14:textId="77777777" w:rsidR="000C236B" w:rsidRPr="0022066F" w:rsidRDefault="000C236B" w:rsidP="00041AE7">
            <w:pPr>
              <w:rPr>
                <w:sz w:val="19"/>
                <w:szCs w:val="19"/>
              </w:rPr>
            </w:pPr>
          </w:p>
        </w:tc>
        <w:tc>
          <w:tcPr>
            <w:tcW w:w="948" w:type="dxa"/>
          </w:tcPr>
          <w:p w14:paraId="0309A1C8" w14:textId="75849C52" w:rsidR="7477F33C" w:rsidRDefault="7477F33C" w:rsidP="7477F33C">
            <w:pPr>
              <w:rPr>
                <w:sz w:val="19"/>
                <w:szCs w:val="19"/>
              </w:rPr>
            </w:pPr>
          </w:p>
        </w:tc>
        <w:tc>
          <w:tcPr>
            <w:tcW w:w="925" w:type="dxa"/>
          </w:tcPr>
          <w:p w14:paraId="66CE41D4" w14:textId="09323525" w:rsidR="7477F33C" w:rsidRDefault="7477F33C" w:rsidP="7477F33C">
            <w:pPr>
              <w:rPr>
                <w:sz w:val="19"/>
                <w:szCs w:val="19"/>
              </w:rPr>
            </w:pPr>
          </w:p>
        </w:tc>
        <w:tc>
          <w:tcPr>
            <w:tcW w:w="1000" w:type="dxa"/>
          </w:tcPr>
          <w:p w14:paraId="0A80EF97" w14:textId="46A39A50" w:rsidR="7477F33C" w:rsidRDefault="7477F33C" w:rsidP="7477F33C">
            <w:pPr>
              <w:rPr>
                <w:sz w:val="19"/>
                <w:szCs w:val="19"/>
              </w:rPr>
            </w:pPr>
          </w:p>
        </w:tc>
      </w:tr>
      <w:tr w:rsidR="000C236B" w:rsidRPr="00196FDC" w14:paraId="600E2F9B" w14:textId="09F5D31C" w:rsidTr="3C9CD060">
        <w:trPr>
          <w:trHeight w:val="300"/>
        </w:trPr>
        <w:tc>
          <w:tcPr>
            <w:tcW w:w="3103" w:type="dxa"/>
          </w:tcPr>
          <w:p w14:paraId="074C1007" w14:textId="77777777" w:rsidR="000C236B" w:rsidRDefault="000C236B" w:rsidP="00041AE7">
            <w:pPr>
              <w:rPr>
                <w:rStyle w:val="CommentReference"/>
              </w:rPr>
            </w:pPr>
          </w:p>
        </w:tc>
        <w:tc>
          <w:tcPr>
            <w:tcW w:w="979" w:type="dxa"/>
          </w:tcPr>
          <w:p w14:paraId="0C0F82AF" w14:textId="77777777" w:rsidR="000C236B" w:rsidRPr="0022066F" w:rsidRDefault="000C236B" w:rsidP="00041AE7">
            <w:pPr>
              <w:rPr>
                <w:sz w:val="19"/>
                <w:szCs w:val="19"/>
              </w:rPr>
            </w:pPr>
          </w:p>
        </w:tc>
        <w:tc>
          <w:tcPr>
            <w:tcW w:w="983" w:type="dxa"/>
          </w:tcPr>
          <w:p w14:paraId="4A153882" w14:textId="77777777" w:rsidR="000C236B" w:rsidRPr="0022066F" w:rsidRDefault="000C236B" w:rsidP="00041AE7">
            <w:pPr>
              <w:rPr>
                <w:sz w:val="19"/>
                <w:szCs w:val="19"/>
              </w:rPr>
            </w:pPr>
          </w:p>
        </w:tc>
        <w:tc>
          <w:tcPr>
            <w:tcW w:w="904" w:type="dxa"/>
          </w:tcPr>
          <w:p w14:paraId="2B25B143" w14:textId="77777777" w:rsidR="000C236B" w:rsidRPr="0022066F" w:rsidRDefault="000C236B" w:rsidP="00041AE7">
            <w:pPr>
              <w:rPr>
                <w:sz w:val="19"/>
                <w:szCs w:val="19"/>
              </w:rPr>
            </w:pPr>
          </w:p>
        </w:tc>
        <w:tc>
          <w:tcPr>
            <w:tcW w:w="948" w:type="dxa"/>
          </w:tcPr>
          <w:p w14:paraId="30A76479" w14:textId="0AC47F87" w:rsidR="7477F33C" w:rsidRDefault="7477F33C" w:rsidP="7477F33C">
            <w:pPr>
              <w:rPr>
                <w:sz w:val="19"/>
                <w:szCs w:val="19"/>
              </w:rPr>
            </w:pPr>
          </w:p>
        </w:tc>
        <w:tc>
          <w:tcPr>
            <w:tcW w:w="925" w:type="dxa"/>
          </w:tcPr>
          <w:p w14:paraId="7C62F640" w14:textId="2101A710" w:rsidR="7477F33C" w:rsidRDefault="7477F33C" w:rsidP="7477F33C">
            <w:pPr>
              <w:rPr>
                <w:sz w:val="19"/>
                <w:szCs w:val="19"/>
              </w:rPr>
            </w:pPr>
          </w:p>
        </w:tc>
        <w:tc>
          <w:tcPr>
            <w:tcW w:w="1000" w:type="dxa"/>
          </w:tcPr>
          <w:p w14:paraId="6812898A" w14:textId="658213CF" w:rsidR="7477F33C" w:rsidRDefault="7477F33C" w:rsidP="7477F33C">
            <w:pPr>
              <w:rPr>
                <w:sz w:val="19"/>
                <w:szCs w:val="19"/>
              </w:rPr>
            </w:pPr>
          </w:p>
        </w:tc>
      </w:tr>
      <w:tr w:rsidR="00041AE7" w:rsidRPr="00196FDC" w14:paraId="7517A539" w14:textId="6D966915" w:rsidTr="3C9CD060">
        <w:trPr>
          <w:trHeight w:val="300"/>
        </w:trPr>
        <w:tc>
          <w:tcPr>
            <w:tcW w:w="3103" w:type="dxa"/>
          </w:tcPr>
          <w:p w14:paraId="0927A44D" w14:textId="77777777" w:rsidR="00041AE7" w:rsidRPr="0022066F" w:rsidRDefault="00041AE7" w:rsidP="00041AE7">
            <w:pPr>
              <w:rPr>
                <w:sz w:val="19"/>
                <w:szCs w:val="19"/>
              </w:rPr>
            </w:pPr>
            <w:r w:rsidRPr="0022066F">
              <w:rPr>
                <w:sz w:val="19"/>
                <w:szCs w:val="19"/>
              </w:rPr>
              <w:t>Chronic disease at baseline (%)</w:t>
            </w:r>
          </w:p>
        </w:tc>
        <w:tc>
          <w:tcPr>
            <w:tcW w:w="979" w:type="dxa"/>
          </w:tcPr>
          <w:p w14:paraId="50D6E11C" w14:textId="77777777" w:rsidR="00041AE7" w:rsidRPr="0022066F" w:rsidRDefault="00041AE7" w:rsidP="00041AE7">
            <w:pPr>
              <w:rPr>
                <w:sz w:val="19"/>
                <w:szCs w:val="19"/>
              </w:rPr>
            </w:pPr>
          </w:p>
        </w:tc>
        <w:tc>
          <w:tcPr>
            <w:tcW w:w="983" w:type="dxa"/>
          </w:tcPr>
          <w:p w14:paraId="5E86BF6B" w14:textId="77777777" w:rsidR="00041AE7" w:rsidRPr="0022066F" w:rsidRDefault="00041AE7" w:rsidP="00041AE7">
            <w:pPr>
              <w:rPr>
                <w:sz w:val="19"/>
                <w:szCs w:val="19"/>
              </w:rPr>
            </w:pPr>
          </w:p>
        </w:tc>
        <w:tc>
          <w:tcPr>
            <w:tcW w:w="904" w:type="dxa"/>
          </w:tcPr>
          <w:p w14:paraId="726A5A50" w14:textId="77777777" w:rsidR="00041AE7" w:rsidRPr="0022066F" w:rsidRDefault="00041AE7" w:rsidP="00041AE7">
            <w:pPr>
              <w:rPr>
                <w:sz w:val="19"/>
                <w:szCs w:val="19"/>
              </w:rPr>
            </w:pPr>
          </w:p>
        </w:tc>
        <w:tc>
          <w:tcPr>
            <w:tcW w:w="948" w:type="dxa"/>
          </w:tcPr>
          <w:p w14:paraId="6670A3AC" w14:textId="4EDD6824" w:rsidR="7477F33C" w:rsidRDefault="7477F33C" w:rsidP="7477F33C">
            <w:pPr>
              <w:rPr>
                <w:sz w:val="19"/>
                <w:szCs w:val="19"/>
              </w:rPr>
            </w:pPr>
          </w:p>
        </w:tc>
        <w:tc>
          <w:tcPr>
            <w:tcW w:w="925" w:type="dxa"/>
          </w:tcPr>
          <w:p w14:paraId="609FD1C2" w14:textId="2BB731D7" w:rsidR="7477F33C" w:rsidRDefault="7477F33C" w:rsidP="7477F33C">
            <w:pPr>
              <w:rPr>
                <w:sz w:val="19"/>
                <w:szCs w:val="19"/>
              </w:rPr>
            </w:pPr>
          </w:p>
        </w:tc>
        <w:tc>
          <w:tcPr>
            <w:tcW w:w="1000" w:type="dxa"/>
          </w:tcPr>
          <w:p w14:paraId="0EA5A540" w14:textId="31255B97" w:rsidR="7477F33C" w:rsidRDefault="7477F33C" w:rsidP="7477F33C">
            <w:pPr>
              <w:rPr>
                <w:sz w:val="19"/>
                <w:szCs w:val="19"/>
              </w:rPr>
            </w:pPr>
          </w:p>
        </w:tc>
      </w:tr>
      <w:tr w:rsidR="00041AE7" w:rsidRPr="00196FDC" w14:paraId="319D4925" w14:textId="44299742" w:rsidTr="3C9CD060">
        <w:trPr>
          <w:trHeight w:val="300"/>
        </w:trPr>
        <w:tc>
          <w:tcPr>
            <w:tcW w:w="3103" w:type="dxa"/>
          </w:tcPr>
          <w:p w14:paraId="272A66C8" w14:textId="77777777" w:rsidR="00041AE7" w:rsidRPr="0022066F" w:rsidRDefault="00041AE7" w:rsidP="00041AE7">
            <w:pPr>
              <w:ind w:left="720"/>
              <w:rPr>
                <w:sz w:val="19"/>
                <w:szCs w:val="19"/>
              </w:rPr>
            </w:pPr>
            <w:r w:rsidRPr="0022066F">
              <w:rPr>
                <w:sz w:val="19"/>
                <w:szCs w:val="19"/>
              </w:rPr>
              <w:t>Hypertension</w:t>
            </w:r>
          </w:p>
        </w:tc>
        <w:tc>
          <w:tcPr>
            <w:tcW w:w="979" w:type="dxa"/>
          </w:tcPr>
          <w:p w14:paraId="20B5CFDD" w14:textId="77777777" w:rsidR="00041AE7" w:rsidRPr="0022066F" w:rsidRDefault="00041AE7" w:rsidP="00041AE7">
            <w:pPr>
              <w:rPr>
                <w:sz w:val="19"/>
                <w:szCs w:val="19"/>
              </w:rPr>
            </w:pPr>
          </w:p>
        </w:tc>
        <w:tc>
          <w:tcPr>
            <w:tcW w:w="983" w:type="dxa"/>
          </w:tcPr>
          <w:p w14:paraId="79F41684" w14:textId="77777777" w:rsidR="00041AE7" w:rsidRPr="0022066F" w:rsidRDefault="00041AE7" w:rsidP="00041AE7">
            <w:pPr>
              <w:rPr>
                <w:sz w:val="19"/>
                <w:szCs w:val="19"/>
              </w:rPr>
            </w:pPr>
          </w:p>
        </w:tc>
        <w:tc>
          <w:tcPr>
            <w:tcW w:w="904" w:type="dxa"/>
          </w:tcPr>
          <w:p w14:paraId="2410BFDD" w14:textId="77777777" w:rsidR="00041AE7" w:rsidRPr="0022066F" w:rsidRDefault="00041AE7" w:rsidP="00041AE7">
            <w:pPr>
              <w:rPr>
                <w:sz w:val="19"/>
                <w:szCs w:val="19"/>
              </w:rPr>
            </w:pPr>
          </w:p>
        </w:tc>
        <w:tc>
          <w:tcPr>
            <w:tcW w:w="948" w:type="dxa"/>
          </w:tcPr>
          <w:p w14:paraId="0479EDC0" w14:textId="24A1756C" w:rsidR="7477F33C" w:rsidRDefault="7477F33C" w:rsidP="7477F33C">
            <w:pPr>
              <w:rPr>
                <w:sz w:val="19"/>
                <w:szCs w:val="19"/>
              </w:rPr>
            </w:pPr>
          </w:p>
        </w:tc>
        <w:tc>
          <w:tcPr>
            <w:tcW w:w="925" w:type="dxa"/>
          </w:tcPr>
          <w:p w14:paraId="32F985F5" w14:textId="36A771CF" w:rsidR="7477F33C" w:rsidRDefault="7477F33C" w:rsidP="7477F33C">
            <w:pPr>
              <w:rPr>
                <w:sz w:val="19"/>
                <w:szCs w:val="19"/>
              </w:rPr>
            </w:pPr>
          </w:p>
        </w:tc>
        <w:tc>
          <w:tcPr>
            <w:tcW w:w="1000" w:type="dxa"/>
          </w:tcPr>
          <w:p w14:paraId="71D06560" w14:textId="3BFB6776" w:rsidR="7477F33C" w:rsidRDefault="7477F33C" w:rsidP="7477F33C">
            <w:pPr>
              <w:rPr>
                <w:sz w:val="19"/>
                <w:szCs w:val="19"/>
              </w:rPr>
            </w:pPr>
          </w:p>
        </w:tc>
      </w:tr>
      <w:tr w:rsidR="00041AE7" w:rsidRPr="00196FDC" w14:paraId="791C81F9" w14:textId="34685F0F" w:rsidTr="3C9CD060">
        <w:trPr>
          <w:trHeight w:val="300"/>
        </w:trPr>
        <w:tc>
          <w:tcPr>
            <w:tcW w:w="3103" w:type="dxa"/>
          </w:tcPr>
          <w:p w14:paraId="7A0BCB55" w14:textId="77777777" w:rsidR="00041AE7" w:rsidRPr="0022066F" w:rsidRDefault="00041AE7" w:rsidP="00041AE7">
            <w:pPr>
              <w:ind w:left="720"/>
              <w:rPr>
                <w:sz w:val="19"/>
                <w:szCs w:val="19"/>
              </w:rPr>
            </w:pPr>
            <w:r w:rsidRPr="0022066F">
              <w:rPr>
                <w:sz w:val="19"/>
                <w:szCs w:val="19"/>
              </w:rPr>
              <w:t>Ischaemic heart disease</w:t>
            </w:r>
          </w:p>
        </w:tc>
        <w:tc>
          <w:tcPr>
            <w:tcW w:w="979" w:type="dxa"/>
          </w:tcPr>
          <w:p w14:paraId="3184733E" w14:textId="77777777" w:rsidR="00041AE7" w:rsidRPr="0022066F" w:rsidRDefault="00041AE7" w:rsidP="00041AE7">
            <w:pPr>
              <w:rPr>
                <w:sz w:val="19"/>
                <w:szCs w:val="19"/>
              </w:rPr>
            </w:pPr>
          </w:p>
        </w:tc>
        <w:tc>
          <w:tcPr>
            <w:tcW w:w="983" w:type="dxa"/>
          </w:tcPr>
          <w:p w14:paraId="4145D2A3" w14:textId="77777777" w:rsidR="00041AE7" w:rsidRPr="0022066F" w:rsidRDefault="00041AE7" w:rsidP="00041AE7">
            <w:pPr>
              <w:rPr>
                <w:sz w:val="19"/>
                <w:szCs w:val="19"/>
              </w:rPr>
            </w:pPr>
          </w:p>
        </w:tc>
        <w:tc>
          <w:tcPr>
            <w:tcW w:w="904" w:type="dxa"/>
          </w:tcPr>
          <w:p w14:paraId="2EAE8B23" w14:textId="77777777" w:rsidR="00041AE7" w:rsidRPr="0022066F" w:rsidRDefault="00041AE7" w:rsidP="00041AE7">
            <w:pPr>
              <w:rPr>
                <w:sz w:val="19"/>
                <w:szCs w:val="19"/>
              </w:rPr>
            </w:pPr>
          </w:p>
        </w:tc>
        <w:tc>
          <w:tcPr>
            <w:tcW w:w="948" w:type="dxa"/>
          </w:tcPr>
          <w:p w14:paraId="535383CA" w14:textId="7F80C57F" w:rsidR="7477F33C" w:rsidRDefault="7477F33C" w:rsidP="7477F33C">
            <w:pPr>
              <w:rPr>
                <w:sz w:val="19"/>
                <w:szCs w:val="19"/>
              </w:rPr>
            </w:pPr>
          </w:p>
        </w:tc>
        <w:tc>
          <w:tcPr>
            <w:tcW w:w="925" w:type="dxa"/>
          </w:tcPr>
          <w:p w14:paraId="06106BE0" w14:textId="7108FE50" w:rsidR="7477F33C" w:rsidRDefault="7477F33C" w:rsidP="7477F33C">
            <w:pPr>
              <w:rPr>
                <w:sz w:val="19"/>
                <w:szCs w:val="19"/>
              </w:rPr>
            </w:pPr>
          </w:p>
        </w:tc>
        <w:tc>
          <w:tcPr>
            <w:tcW w:w="1000" w:type="dxa"/>
          </w:tcPr>
          <w:p w14:paraId="0E03BF33" w14:textId="3185B326" w:rsidR="7477F33C" w:rsidRDefault="7477F33C" w:rsidP="7477F33C">
            <w:pPr>
              <w:rPr>
                <w:sz w:val="19"/>
                <w:szCs w:val="19"/>
              </w:rPr>
            </w:pPr>
          </w:p>
        </w:tc>
      </w:tr>
      <w:tr w:rsidR="00041AE7" w:rsidRPr="00196FDC" w14:paraId="2031E6D2" w14:textId="4B396FFB" w:rsidTr="3C9CD060">
        <w:trPr>
          <w:trHeight w:val="300"/>
        </w:trPr>
        <w:tc>
          <w:tcPr>
            <w:tcW w:w="3103" w:type="dxa"/>
          </w:tcPr>
          <w:p w14:paraId="55B31981" w14:textId="77777777" w:rsidR="00041AE7" w:rsidRPr="0022066F" w:rsidRDefault="00041AE7" w:rsidP="00041AE7">
            <w:pPr>
              <w:ind w:left="720"/>
              <w:rPr>
                <w:sz w:val="19"/>
                <w:szCs w:val="19"/>
              </w:rPr>
            </w:pPr>
            <w:r w:rsidRPr="0022066F">
              <w:rPr>
                <w:sz w:val="19"/>
                <w:szCs w:val="19"/>
              </w:rPr>
              <w:t>Stroke</w:t>
            </w:r>
          </w:p>
        </w:tc>
        <w:tc>
          <w:tcPr>
            <w:tcW w:w="979" w:type="dxa"/>
          </w:tcPr>
          <w:p w14:paraId="52E64101" w14:textId="77777777" w:rsidR="00041AE7" w:rsidRPr="0022066F" w:rsidRDefault="00041AE7" w:rsidP="00041AE7">
            <w:pPr>
              <w:rPr>
                <w:sz w:val="19"/>
                <w:szCs w:val="19"/>
              </w:rPr>
            </w:pPr>
          </w:p>
        </w:tc>
        <w:tc>
          <w:tcPr>
            <w:tcW w:w="983" w:type="dxa"/>
          </w:tcPr>
          <w:p w14:paraId="6658A6B7" w14:textId="77777777" w:rsidR="00041AE7" w:rsidRPr="0022066F" w:rsidRDefault="00041AE7" w:rsidP="00041AE7">
            <w:pPr>
              <w:rPr>
                <w:sz w:val="19"/>
                <w:szCs w:val="19"/>
              </w:rPr>
            </w:pPr>
          </w:p>
        </w:tc>
        <w:tc>
          <w:tcPr>
            <w:tcW w:w="904" w:type="dxa"/>
          </w:tcPr>
          <w:p w14:paraId="7200B523" w14:textId="77777777" w:rsidR="00041AE7" w:rsidRPr="0022066F" w:rsidRDefault="00041AE7" w:rsidP="00041AE7">
            <w:pPr>
              <w:rPr>
                <w:sz w:val="19"/>
                <w:szCs w:val="19"/>
              </w:rPr>
            </w:pPr>
          </w:p>
        </w:tc>
        <w:tc>
          <w:tcPr>
            <w:tcW w:w="948" w:type="dxa"/>
          </w:tcPr>
          <w:p w14:paraId="61D39279" w14:textId="68B8FCCD" w:rsidR="7477F33C" w:rsidRDefault="7477F33C" w:rsidP="7477F33C">
            <w:pPr>
              <w:rPr>
                <w:sz w:val="19"/>
                <w:szCs w:val="19"/>
              </w:rPr>
            </w:pPr>
          </w:p>
        </w:tc>
        <w:tc>
          <w:tcPr>
            <w:tcW w:w="925" w:type="dxa"/>
          </w:tcPr>
          <w:p w14:paraId="5ED24E8D" w14:textId="1A564829" w:rsidR="7477F33C" w:rsidRDefault="7477F33C" w:rsidP="7477F33C">
            <w:pPr>
              <w:rPr>
                <w:sz w:val="19"/>
                <w:szCs w:val="19"/>
              </w:rPr>
            </w:pPr>
          </w:p>
        </w:tc>
        <w:tc>
          <w:tcPr>
            <w:tcW w:w="1000" w:type="dxa"/>
          </w:tcPr>
          <w:p w14:paraId="687E2832" w14:textId="034DCE55" w:rsidR="7477F33C" w:rsidRDefault="7477F33C" w:rsidP="7477F33C">
            <w:pPr>
              <w:rPr>
                <w:sz w:val="19"/>
                <w:szCs w:val="19"/>
              </w:rPr>
            </w:pPr>
          </w:p>
        </w:tc>
      </w:tr>
      <w:tr w:rsidR="00041AE7" w:rsidRPr="00196FDC" w14:paraId="427EE7E8" w14:textId="1CD9BA04" w:rsidTr="3C9CD060">
        <w:trPr>
          <w:trHeight w:val="300"/>
        </w:trPr>
        <w:tc>
          <w:tcPr>
            <w:tcW w:w="3103" w:type="dxa"/>
          </w:tcPr>
          <w:p w14:paraId="3570B75E" w14:textId="77777777" w:rsidR="00041AE7" w:rsidRPr="0022066F" w:rsidRDefault="00041AE7" w:rsidP="00041AE7">
            <w:pPr>
              <w:ind w:left="720"/>
              <w:rPr>
                <w:sz w:val="19"/>
                <w:szCs w:val="19"/>
              </w:rPr>
            </w:pPr>
            <w:r w:rsidRPr="0022066F">
              <w:rPr>
                <w:sz w:val="19"/>
                <w:szCs w:val="19"/>
              </w:rPr>
              <w:t>Cancer</w:t>
            </w:r>
          </w:p>
        </w:tc>
        <w:tc>
          <w:tcPr>
            <w:tcW w:w="979" w:type="dxa"/>
          </w:tcPr>
          <w:p w14:paraId="40376A04" w14:textId="77777777" w:rsidR="00041AE7" w:rsidRPr="0022066F" w:rsidRDefault="00041AE7" w:rsidP="00041AE7">
            <w:pPr>
              <w:rPr>
                <w:sz w:val="19"/>
                <w:szCs w:val="19"/>
              </w:rPr>
            </w:pPr>
          </w:p>
        </w:tc>
        <w:tc>
          <w:tcPr>
            <w:tcW w:w="983" w:type="dxa"/>
          </w:tcPr>
          <w:p w14:paraId="28EADF44" w14:textId="77777777" w:rsidR="00041AE7" w:rsidRPr="0022066F" w:rsidRDefault="00041AE7" w:rsidP="00041AE7">
            <w:pPr>
              <w:rPr>
                <w:sz w:val="19"/>
                <w:szCs w:val="19"/>
              </w:rPr>
            </w:pPr>
          </w:p>
        </w:tc>
        <w:tc>
          <w:tcPr>
            <w:tcW w:w="904" w:type="dxa"/>
          </w:tcPr>
          <w:p w14:paraId="5583F5F0" w14:textId="77777777" w:rsidR="00041AE7" w:rsidRPr="0022066F" w:rsidRDefault="00041AE7" w:rsidP="00041AE7">
            <w:pPr>
              <w:rPr>
                <w:sz w:val="19"/>
                <w:szCs w:val="19"/>
              </w:rPr>
            </w:pPr>
          </w:p>
        </w:tc>
        <w:tc>
          <w:tcPr>
            <w:tcW w:w="948" w:type="dxa"/>
          </w:tcPr>
          <w:p w14:paraId="04CBB2EC" w14:textId="31B35F5A" w:rsidR="7477F33C" w:rsidRDefault="7477F33C" w:rsidP="7477F33C">
            <w:pPr>
              <w:rPr>
                <w:sz w:val="19"/>
                <w:szCs w:val="19"/>
              </w:rPr>
            </w:pPr>
          </w:p>
        </w:tc>
        <w:tc>
          <w:tcPr>
            <w:tcW w:w="925" w:type="dxa"/>
          </w:tcPr>
          <w:p w14:paraId="23C94AE3" w14:textId="04409EE0" w:rsidR="7477F33C" w:rsidRDefault="7477F33C" w:rsidP="7477F33C">
            <w:pPr>
              <w:rPr>
                <w:sz w:val="19"/>
                <w:szCs w:val="19"/>
              </w:rPr>
            </w:pPr>
          </w:p>
        </w:tc>
        <w:tc>
          <w:tcPr>
            <w:tcW w:w="1000" w:type="dxa"/>
          </w:tcPr>
          <w:p w14:paraId="6810FF99" w14:textId="1E9C80A3" w:rsidR="7477F33C" w:rsidRDefault="7477F33C" w:rsidP="7477F33C">
            <w:pPr>
              <w:rPr>
                <w:sz w:val="19"/>
                <w:szCs w:val="19"/>
              </w:rPr>
            </w:pPr>
          </w:p>
        </w:tc>
      </w:tr>
      <w:tr w:rsidR="00041AE7" w:rsidRPr="00196FDC" w14:paraId="2B67DA2B" w14:textId="60B56632" w:rsidTr="3C9CD060">
        <w:trPr>
          <w:trHeight w:val="300"/>
        </w:trPr>
        <w:tc>
          <w:tcPr>
            <w:tcW w:w="3103" w:type="dxa"/>
          </w:tcPr>
          <w:p w14:paraId="19938274" w14:textId="77777777" w:rsidR="00041AE7" w:rsidRPr="0022066F" w:rsidRDefault="00041AE7" w:rsidP="00041AE7">
            <w:pPr>
              <w:ind w:left="720"/>
              <w:rPr>
                <w:sz w:val="19"/>
                <w:szCs w:val="19"/>
              </w:rPr>
            </w:pPr>
            <w:r w:rsidRPr="0022066F">
              <w:rPr>
                <w:sz w:val="19"/>
                <w:szCs w:val="19"/>
              </w:rPr>
              <w:t>Chronic obstructive pulmonary disorder</w:t>
            </w:r>
          </w:p>
        </w:tc>
        <w:tc>
          <w:tcPr>
            <w:tcW w:w="979" w:type="dxa"/>
          </w:tcPr>
          <w:p w14:paraId="4B006771" w14:textId="77777777" w:rsidR="00041AE7" w:rsidRPr="0022066F" w:rsidRDefault="00041AE7" w:rsidP="00041AE7">
            <w:pPr>
              <w:rPr>
                <w:sz w:val="19"/>
                <w:szCs w:val="19"/>
              </w:rPr>
            </w:pPr>
          </w:p>
        </w:tc>
        <w:tc>
          <w:tcPr>
            <w:tcW w:w="983" w:type="dxa"/>
          </w:tcPr>
          <w:p w14:paraId="698D48F1" w14:textId="77777777" w:rsidR="00041AE7" w:rsidRPr="0022066F" w:rsidRDefault="00041AE7" w:rsidP="00041AE7">
            <w:pPr>
              <w:rPr>
                <w:sz w:val="19"/>
                <w:szCs w:val="19"/>
              </w:rPr>
            </w:pPr>
          </w:p>
        </w:tc>
        <w:tc>
          <w:tcPr>
            <w:tcW w:w="904" w:type="dxa"/>
          </w:tcPr>
          <w:p w14:paraId="6C343F28" w14:textId="77777777" w:rsidR="00041AE7" w:rsidRPr="0022066F" w:rsidRDefault="00041AE7" w:rsidP="00041AE7">
            <w:pPr>
              <w:rPr>
                <w:sz w:val="19"/>
                <w:szCs w:val="19"/>
              </w:rPr>
            </w:pPr>
          </w:p>
        </w:tc>
        <w:tc>
          <w:tcPr>
            <w:tcW w:w="948" w:type="dxa"/>
          </w:tcPr>
          <w:p w14:paraId="194306F9" w14:textId="01454B9A" w:rsidR="7477F33C" w:rsidRDefault="7477F33C" w:rsidP="7477F33C">
            <w:pPr>
              <w:rPr>
                <w:sz w:val="19"/>
                <w:szCs w:val="19"/>
              </w:rPr>
            </w:pPr>
          </w:p>
        </w:tc>
        <w:tc>
          <w:tcPr>
            <w:tcW w:w="925" w:type="dxa"/>
          </w:tcPr>
          <w:p w14:paraId="56DB329D" w14:textId="61663957" w:rsidR="7477F33C" w:rsidRDefault="7477F33C" w:rsidP="7477F33C">
            <w:pPr>
              <w:rPr>
                <w:sz w:val="19"/>
                <w:szCs w:val="19"/>
              </w:rPr>
            </w:pPr>
          </w:p>
        </w:tc>
        <w:tc>
          <w:tcPr>
            <w:tcW w:w="1000" w:type="dxa"/>
          </w:tcPr>
          <w:p w14:paraId="56A0FDD1" w14:textId="2EB71EB2" w:rsidR="7477F33C" w:rsidRDefault="7477F33C" w:rsidP="7477F33C">
            <w:pPr>
              <w:rPr>
                <w:sz w:val="19"/>
                <w:szCs w:val="19"/>
              </w:rPr>
            </w:pPr>
          </w:p>
        </w:tc>
      </w:tr>
      <w:tr w:rsidR="00041AE7" w:rsidRPr="00196FDC" w14:paraId="0B86F7DA" w14:textId="6C688328" w:rsidTr="3C9CD060">
        <w:trPr>
          <w:trHeight w:val="300"/>
        </w:trPr>
        <w:tc>
          <w:tcPr>
            <w:tcW w:w="3103" w:type="dxa"/>
          </w:tcPr>
          <w:p w14:paraId="68A989E4" w14:textId="77777777" w:rsidR="00041AE7" w:rsidRPr="0022066F" w:rsidRDefault="00041AE7" w:rsidP="00041AE7">
            <w:pPr>
              <w:ind w:left="720"/>
              <w:rPr>
                <w:sz w:val="19"/>
                <w:szCs w:val="19"/>
              </w:rPr>
            </w:pPr>
            <w:r w:rsidRPr="0022066F">
              <w:rPr>
                <w:sz w:val="19"/>
                <w:szCs w:val="19"/>
              </w:rPr>
              <w:t>Diabetes (type 1 and 2)</w:t>
            </w:r>
          </w:p>
        </w:tc>
        <w:tc>
          <w:tcPr>
            <w:tcW w:w="979" w:type="dxa"/>
          </w:tcPr>
          <w:p w14:paraId="4B1BDCD9" w14:textId="77777777" w:rsidR="00041AE7" w:rsidRPr="0022066F" w:rsidRDefault="00041AE7" w:rsidP="00041AE7">
            <w:pPr>
              <w:rPr>
                <w:sz w:val="19"/>
                <w:szCs w:val="19"/>
              </w:rPr>
            </w:pPr>
          </w:p>
        </w:tc>
        <w:tc>
          <w:tcPr>
            <w:tcW w:w="983" w:type="dxa"/>
          </w:tcPr>
          <w:p w14:paraId="06F455B0" w14:textId="77777777" w:rsidR="00041AE7" w:rsidRPr="0022066F" w:rsidRDefault="00041AE7" w:rsidP="00041AE7">
            <w:pPr>
              <w:rPr>
                <w:sz w:val="19"/>
                <w:szCs w:val="19"/>
              </w:rPr>
            </w:pPr>
          </w:p>
        </w:tc>
        <w:tc>
          <w:tcPr>
            <w:tcW w:w="904" w:type="dxa"/>
          </w:tcPr>
          <w:p w14:paraId="66880725" w14:textId="77777777" w:rsidR="00041AE7" w:rsidRPr="0022066F" w:rsidRDefault="00041AE7" w:rsidP="00041AE7">
            <w:pPr>
              <w:rPr>
                <w:sz w:val="19"/>
                <w:szCs w:val="19"/>
              </w:rPr>
            </w:pPr>
          </w:p>
        </w:tc>
        <w:tc>
          <w:tcPr>
            <w:tcW w:w="948" w:type="dxa"/>
          </w:tcPr>
          <w:p w14:paraId="785F7ED6" w14:textId="14F99A08" w:rsidR="7477F33C" w:rsidRDefault="7477F33C" w:rsidP="7477F33C">
            <w:pPr>
              <w:rPr>
                <w:sz w:val="19"/>
                <w:szCs w:val="19"/>
              </w:rPr>
            </w:pPr>
          </w:p>
        </w:tc>
        <w:tc>
          <w:tcPr>
            <w:tcW w:w="925" w:type="dxa"/>
          </w:tcPr>
          <w:p w14:paraId="7A0ED63C" w14:textId="17CE47AD" w:rsidR="7477F33C" w:rsidRDefault="7477F33C" w:rsidP="7477F33C">
            <w:pPr>
              <w:rPr>
                <w:sz w:val="19"/>
                <w:szCs w:val="19"/>
              </w:rPr>
            </w:pPr>
          </w:p>
        </w:tc>
        <w:tc>
          <w:tcPr>
            <w:tcW w:w="1000" w:type="dxa"/>
          </w:tcPr>
          <w:p w14:paraId="4FD0789D" w14:textId="1F9F911A" w:rsidR="7477F33C" w:rsidRDefault="7477F33C" w:rsidP="7477F33C">
            <w:pPr>
              <w:rPr>
                <w:sz w:val="19"/>
                <w:szCs w:val="19"/>
              </w:rPr>
            </w:pPr>
          </w:p>
        </w:tc>
      </w:tr>
    </w:tbl>
    <w:p w14:paraId="3CDF05EF" w14:textId="77777777" w:rsidR="00041AE7" w:rsidRDefault="00041AE7" w:rsidP="00A81411">
      <w:pPr>
        <w:rPr>
          <w:b/>
          <w:bCs/>
          <w:i/>
          <w:iCs/>
        </w:rPr>
      </w:pPr>
    </w:p>
    <w:p w14:paraId="272F368B" w14:textId="77343270" w:rsidR="74E8ACA1" w:rsidRDefault="74E8ACA1" w:rsidP="4B4D75A5">
      <w:r w:rsidRPr="4B4D75A5">
        <w:rPr>
          <w:b/>
          <w:bCs/>
          <w:i/>
          <w:iCs/>
        </w:rPr>
        <w:t>Outcomes of interest sample table</w:t>
      </w:r>
    </w:p>
    <w:tbl>
      <w:tblPr>
        <w:tblStyle w:val="TableGrid"/>
        <w:tblW w:w="9016" w:type="dxa"/>
        <w:tblLook w:val="04A0" w:firstRow="1" w:lastRow="0" w:firstColumn="1" w:lastColumn="0" w:noHBand="0" w:noVBand="1"/>
      </w:tblPr>
      <w:tblGrid>
        <w:gridCol w:w="3139"/>
        <w:gridCol w:w="1012"/>
        <w:gridCol w:w="925"/>
        <w:gridCol w:w="964"/>
        <w:gridCol w:w="982"/>
        <w:gridCol w:w="974"/>
        <w:gridCol w:w="1020"/>
      </w:tblGrid>
      <w:tr w:rsidR="4B4D75A5" w14:paraId="565DA81F" w14:textId="77777777" w:rsidTr="7477F33C">
        <w:trPr>
          <w:trHeight w:val="327"/>
        </w:trPr>
        <w:tc>
          <w:tcPr>
            <w:tcW w:w="3139" w:type="dxa"/>
          </w:tcPr>
          <w:p w14:paraId="1604C1FD" w14:textId="77777777" w:rsidR="4B4D75A5" w:rsidRDefault="4B4D75A5" w:rsidP="4B4D75A5">
            <w:pPr>
              <w:rPr>
                <w:sz w:val="19"/>
                <w:szCs w:val="19"/>
              </w:rPr>
            </w:pPr>
            <w:r w:rsidRPr="4B4D75A5">
              <w:rPr>
                <w:sz w:val="19"/>
                <w:szCs w:val="19"/>
              </w:rPr>
              <w:t>Characteristic</w:t>
            </w:r>
          </w:p>
        </w:tc>
        <w:tc>
          <w:tcPr>
            <w:tcW w:w="5877" w:type="dxa"/>
            <w:gridSpan w:val="6"/>
          </w:tcPr>
          <w:p w14:paraId="7D37F61F" w14:textId="77777777" w:rsidR="4B4D75A5" w:rsidRDefault="4B4D75A5" w:rsidP="4B4D75A5">
            <w:pPr>
              <w:rPr>
                <w:sz w:val="19"/>
                <w:szCs w:val="19"/>
              </w:rPr>
            </w:pPr>
            <w:r w:rsidRPr="4B4D75A5">
              <w:rPr>
                <w:sz w:val="19"/>
                <w:szCs w:val="19"/>
              </w:rPr>
              <w:t>Total participants (n=XXX)</w:t>
            </w:r>
          </w:p>
        </w:tc>
      </w:tr>
      <w:tr w:rsidR="7477F33C" w14:paraId="2D6E7A12" w14:textId="77777777" w:rsidTr="7477F33C">
        <w:trPr>
          <w:trHeight w:val="300"/>
        </w:trPr>
        <w:tc>
          <w:tcPr>
            <w:tcW w:w="3139" w:type="dxa"/>
          </w:tcPr>
          <w:p w14:paraId="59DCA70C" w14:textId="0BE6AC2A" w:rsidR="1F2BBB14" w:rsidRDefault="1F2BBB14" w:rsidP="7477F33C">
            <w:pPr>
              <w:rPr>
                <w:b/>
                <w:bCs/>
                <w:sz w:val="19"/>
                <w:szCs w:val="19"/>
                <w:vertAlign w:val="subscript"/>
              </w:rPr>
            </w:pPr>
            <w:proofErr w:type="spellStart"/>
            <w:r w:rsidRPr="7477F33C">
              <w:rPr>
                <w:b/>
                <w:bCs/>
                <w:sz w:val="19"/>
                <w:szCs w:val="19"/>
              </w:rPr>
              <w:t>eGFR</w:t>
            </w:r>
            <w:r w:rsidRPr="7477F33C">
              <w:rPr>
                <w:b/>
                <w:bCs/>
                <w:sz w:val="19"/>
                <w:szCs w:val="19"/>
                <w:vertAlign w:val="subscript"/>
              </w:rPr>
              <w:t>cr</w:t>
            </w:r>
            <w:proofErr w:type="spellEnd"/>
          </w:p>
        </w:tc>
        <w:tc>
          <w:tcPr>
            <w:tcW w:w="1012" w:type="dxa"/>
          </w:tcPr>
          <w:p w14:paraId="396B7C2A" w14:textId="03737258" w:rsidR="7477F33C" w:rsidRDefault="7477F33C" w:rsidP="7477F33C">
            <w:pPr>
              <w:rPr>
                <w:sz w:val="19"/>
                <w:szCs w:val="19"/>
              </w:rPr>
            </w:pPr>
            <w:r w:rsidRPr="7477F33C">
              <w:rPr>
                <w:sz w:val="19"/>
                <w:szCs w:val="19"/>
              </w:rPr>
              <w:t>&gt;90</w:t>
            </w:r>
          </w:p>
        </w:tc>
        <w:tc>
          <w:tcPr>
            <w:tcW w:w="925" w:type="dxa"/>
          </w:tcPr>
          <w:p w14:paraId="75D26AD1" w14:textId="7C250943" w:rsidR="7477F33C" w:rsidRDefault="7477F33C" w:rsidP="7477F33C">
            <w:pPr>
              <w:rPr>
                <w:sz w:val="19"/>
                <w:szCs w:val="19"/>
              </w:rPr>
            </w:pPr>
            <w:r w:rsidRPr="7477F33C">
              <w:rPr>
                <w:sz w:val="19"/>
                <w:szCs w:val="19"/>
              </w:rPr>
              <w:t>60-89</w:t>
            </w:r>
          </w:p>
        </w:tc>
        <w:tc>
          <w:tcPr>
            <w:tcW w:w="964" w:type="dxa"/>
          </w:tcPr>
          <w:p w14:paraId="2E719549" w14:textId="3C989AB5" w:rsidR="7477F33C" w:rsidRDefault="7477F33C" w:rsidP="7477F33C">
            <w:pPr>
              <w:rPr>
                <w:sz w:val="19"/>
                <w:szCs w:val="19"/>
              </w:rPr>
            </w:pPr>
            <w:r w:rsidRPr="7477F33C">
              <w:rPr>
                <w:sz w:val="19"/>
                <w:szCs w:val="19"/>
              </w:rPr>
              <w:t>45-59</w:t>
            </w:r>
          </w:p>
        </w:tc>
        <w:tc>
          <w:tcPr>
            <w:tcW w:w="982" w:type="dxa"/>
          </w:tcPr>
          <w:p w14:paraId="6BDB5679" w14:textId="046788AB" w:rsidR="7477F33C" w:rsidRDefault="7477F33C" w:rsidP="7477F33C">
            <w:pPr>
              <w:rPr>
                <w:sz w:val="19"/>
                <w:szCs w:val="19"/>
              </w:rPr>
            </w:pPr>
            <w:r w:rsidRPr="7477F33C">
              <w:rPr>
                <w:sz w:val="19"/>
                <w:szCs w:val="19"/>
              </w:rPr>
              <w:t>30-44</w:t>
            </w:r>
          </w:p>
        </w:tc>
        <w:tc>
          <w:tcPr>
            <w:tcW w:w="974" w:type="dxa"/>
          </w:tcPr>
          <w:p w14:paraId="2C6BDE83" w14:textId="19F5CC3D" w:rsidR="7477F33C" w:rsidRDefault="7477F33C" w:rsidP="7477F33C">
            <w:pPr>
              <w:rPr>
                <w:sz w:val="19"/>
                <w:szCs w:val="19"/>
              </w:rPr>
            </w:pPr>
            <w:r w:rsidRPr="7477F33C">
              <w:rPr>
                <w:sz w:val="19"/>
                <w:szCs w:val="19"/>
              </w:rPr>
              <w:t>15-29</w:t>
            </w:r>
          </w:p>
        </w:tc>
        <w:tc>
          <w:tcPr>
            <w:tcW w:w="1020" w:type="dxa"/>
          </w:tcPr>
          <w:p w14:paraId="564C9BD6" w14:textId="5876B07E" w:rsidR="7477F33C" w:rsidRDefault="7477F33C" w:rsidP="7477F33C">
            <w:pPr>
              <w:rPr>
                <w:sz w:val="19"/>
                <w:szCs w:val="19"/>
              </w:rPr>
            </w:pPr>
            <w:r w:rsidRPr="7477F33C">
              <w:rPr>
                <w:sz w:val="19"/>
                <w:szCs w:val="19"/>
              </w:rPr>
              <w:t>&lt;15</w:t>
            </w:r>
          </w:p>
        </w:tc>
      </w:tr>
      <w:tr w:rsidR="4B4D75A5" w14:paraId="3C5EF331" w14:textId="77777777" w:rsidTr="7477F33C">
        <w:trPr>
          <w:trHeight w:val="300"/>
        </w:trPr>
        <w:tc>
          <w:tcPr>
            <w:tcW w:w="3139" w:type="dxa"/>
          </w:tcPr>
          <w:p w14:paraId="43634128" w14:textId="3B291F5D" w:rsidR="4B4D75A5" w:rsidRDefault="0B71BAE7" w:rsidP="4B4D75A5">
            <w:pPr>
              <w:rPr>
                <w:sz w:val="19"/>
                <w:szCs w:val="19"/>
              </w:rPr>
            </w:pPr>
            <w:r w:rsidRPr="7477F33C">
              <w:rPr>
                <w:sz w:val="19"/>
                <w:szCs w:val="19"/>
              </w:rPr>
              <w:t>Acute Kidney Injury</w:t>
            </w:r>
          </w:p>
        </w:tc>
        <w:tc>
          <w:tcPr>
            <w:tcW w:w="1012" w:type="dxa"/>
          </w:tcPr>
          <w:p w14:paraId="2FDE43BC" w14:textId="77777777" w:rsidR="4B4D75A5" w:rsidRDefault="4B4D75A5" w:rsidP="4B4D75A5">
            <w:pPr>
              <w:rPr>
                <w:sz w:val="19"/>
                <w:szCs w:val="19"/>
              </w:rPr>
            </w:pPr>
          </w:p>
        </w:tc>
        <w:tc>
          <w:tcPr>
            <w:tcW w:w="925" w:type="dxa"/>
          </w:tcPr>
          <w:p w14:paraId="3650F2AE" w14:textId="77777777" w:rsidR="4B4D75A5" w:rsidRDefault="4B4D75A5" w:rsidP="4B4D75A5">
            <w:pPr>
              <w:rPr>
                <w:sz w:val="19"/>
                <w:szCs w:val="19"/>
              </w:rPr>
            </w:pPr>
          </w:p>
        </w:tc>
        <w:tc>
          <w:tcPr>
            <w:tcW w:w="964" w:type="dxa"/>
          </w:tcPr>
          <w:p w14:paraId="74D9DF78" w14:textId="77777777" w:rsidR="4B4D75A5" w:rsidRDefault="4B4D75A5" w:rsidP="4B4D75A5">
            <w:pPr>
              <w:rPr>
                <w:sz w:val="19"/>
                <w:szCs w:val="19"/>
              </w:rPr>
            </w:pPr>
          </w:p>
        </w:tc>
        <w:tc>
          <w:tcPr>
            <w:tcW w:w="982" w:type="dxa"/>
          </w:tcPr>
          <w:p w14:paraId="3E84FF3B" w14:textId="109A99B4" w:rsidR="7477F33C" w:rsidRDefault="7477F33C" w:rsidP="7477F33C">
            <w:pPr>
              <w:rPr>
                <w:sz w:val="19"/>
                <w:szCs w:val="19"/>
              </w:rPr>
            </w:pPr>
          </w:p>
        </w:tc>
        <w:tc>
          <w:tcPr>
            <w:tcW w:w="974" w:type="dxa"/>
          </w:tcPr>
          <w:p w14:paraId="03C1DD62" w14:textId="73613A38" w:rsidR="7477F33C" w:rsidRDefault="7477F33C" w:rsidP="7477F33C">
            <w:pPr>
              <w:rPr>
                <w:sz w:val="19"/>
                <w:szCs w:val="19"/>
              </w:rPr>
            </w:pPr>
          </w:p>
        </w:tc>
        <w:tc>
          <w:tcPr>
            <w:tcW w:w="1020" w:type="dxa"/>
          </w:tcPr>
          <w:p w14:paraId="2731D892" w14:textId="2CCF0AAF" w:rsidR="7477F33C" w:rsidRDefault="7477F33C" w:rsidP="7477F33C">
            <w:pPr>
              <w:rPr>
                <w:sz w:val="19"/>
                <w:szCs w:val="19"/>
              </w:rPr>
            </w:pPr>
          </w:p>
        </w:tc>
      </w:tr>
      <w:tr w:rsidR="4B4D75A5" w14:paraId="43BE868C" w14:textId="77777777" w:rsidTr="7477F33C">
        <w:trPr>
          <w:trHeight w:val="300"/>
        </w:trPr>
        <w:tc>
          <w:tcPr>
            <w:tcW w:w="3139" w:type="dxa"/>
          </w:tcPr>
          <w:p w14:paraId="43D1F7D6" w14:textId="77777777" w:rsidR="4B4D75A5" w:rsidRDefault="4B4D75A5" w:rsidP="4B4D75A5">
            <w:pPr>
              <w:rPr>
                <w:sz w:val="19"/>
                <w:szCs w:val="19"/>
              </w:rPr>
            </w:pPr>
          </w:p>
        </w:tc>
        <w:tc>
          <w:tcPr>
            <w:tcW w:w="1012" w:type="dxa"/>
          </w:tcPr>
          <w:p w14:paraId="4E6F783E" w14:textId="77777777" w:rsidR="4B4D75A5" w:rsidRDefault="4B4D75A5" w:rsidP="4B4D75A5">
            <w:pPr>
              <w:rPr>
                <w:sz w:val="19"/>
                <w:szCs w:val="19"/>
              </w:rPr>
            </w:pPr>
          </w:p>
        </w:tc>
        <w:tc>
          <w:tcPr>
            <w:tcW w:w="925" w:type="dxa"/>
          </w:tcPr>
          <w:p w14:paraId="5E052632" w14:textId="77777777" w:rsidR="4B4D75A5" w:rsidRDefault="4B4D75A5" w:rsidP="4B4D75A5">
            <w:pPr>
              <w:rPr>
                <w:sz w:val="19"/>
                <w:szCs w:val="19"/>
              </w:rPr>
            </w:pPr>
          </w:p>
        </w:tc>
        <w:tc>
          <w:tcPr>
            <w:tcW w:w="964" w:type="dxa"/>
          </w:tcPr>
          <w:p w14:paraId="6A42DEB2" w14:textId="77777777" w:rsidR="4B4D75A5" w:rsidRDefault="4B4D75A5" w:rsidP="4B4D75A5">
            <w:pPr>
              <w:rPr>
                <w:sz w:val="19"/>
                <w:szCs w:val="19"/>
              </w:rPr>
            </w:pPr>
          </w:p>
        </w:tc>
        <w:tc>
          <w:tcPr>
            <w:tcW w:w="982" w:type="dxa"/>
          </w:tcPr>
          <w:p w14:paraId="4D638C50" w14:textId="434741F8" w:rsidR="7477F33C" w:rsidRDefault="7477F33C" w:rsidP="7477F33C">
            <w:pPr>
              <w:rPr>
                <w:sz w:val="19"/>
                <w:szCs w:val="19"/>
              </w:rPr>
            </w:pPr>
          </w:p>
        </w:tc>
        <w:tc>
          <w:tcPr>
            <w:tcW w:w="974" w:type="dxa"/>
          </w:tcPr>
          <w:p w14:paraId="0BAA1DA2" w14:textId="539BFBE1" w:rsidR="7477F33C" w:rsidRDefault="7477F33C" w:rsidP="7477F33C">
            <w:pPr>
              <w:rPr>
                <w:sz w:val="19"/>
                <w:szCs w:val="19"/>
              </w:rPr>
            </w:pPr>
          </w:p>
        </w:tc>
        <w:tc>
          <w:tcPr>
            <w:tcW w:w="1020" w:type="dxa"/>
          </w:tcPr>
          <w:p w14:paraId="4CE31E03" w14:textId="4968E1C8" w:rsidR="7477F33C" w:rsidRDefault="7477F33C" w:rsidP="7477F33C">
            <w:pPr>
              <w:rPr>
                <w:sz w:val="19"/>
                <w:szCs w:val="19"/>
              </w:rPr>
            </w:pPr>
          </w:p>
        </w:tc>
      </w:tr>
      <w:tr w:rsidR="4B4D75A5" w14:paraId="22262A4A" w14:textId="77777777" w:rsidTr="7477F33C">
        <w:trPr>
          <w:trHeight w:val="300"/>
        </w:trPr>
        <w:tc>
          <w:tcPr>
            <w:tcW w:w="3139" w:type="dxa"/>
          </w:tcPr>
          <w:p w14:paraId="2C9CCB37" w14:textId="428D1F51" w:rsidR="4B4D75A5" w:rsidRDefault="4B4D75A5" w:rsidP="4B4D75A5">
            <w:pPr>
              <w:rPr>
                <w:sz w:val="19"/>
                <w:szCs w:val="19"/>
              </w:rPr>
            </w:pPr>
            <w:r w:rsidRPr="4B4D75A5">
              <w:rPr>
                <w:sz w:val="19"/>
                <w:szCs w:val="19"/>
              </w:rPr>
              <w:t>Hospital inpatient encounter</w:t>
            </w:r>
          </w:p>
        </w:tc>
        <w:tc>
          <w:tcPr>
            <w:tcW w:w="1012" w:type="dxa"/>
          </w:tcPr>
          <w:p w14:paraId="15E8C113" w14:textId="77777777" w:rsidR="4B4D75A5" w:rsidRDefault="4B4D75A5" w:rsidP="4B4D75A5">
            <w:pPr>
              <w:rPr>
                <w:sz w:val="19"/>
                <w:szCs w:val="19"/>
              </w:rPr>
            </w:pPr>
          </w:p>
        </w:tc>
        <w:tc>
          <w:tcPr>
            <w:tcW w:w="925" w:type="dxa"/>
          </w:tcPr>
          <w:p w14:paraId="27970A34" w14:textId="77777777" w:rsidR="4B4D75A5" w:rsidRDefault="4B4D75A5" w:rsidP="4B4D75A5">
            <w:pPr>
              <w:rPr>
                <w:sz w:val="19"/>
                <w:szCs w:val="19"/>
              </w:rPr>
            </w:pPr>
          </w:p>
        </w:tc>
        <w:tc>
          <w:tcPr>
            <w:tcW w:w="964" w:type="dxa"/>
          </w:tcPr>
          <w:p w14:paraId="0F5902C4" w14:textId="77777777" w:rsidR="4B4D75A5" w:rsidRDefault="4B4D75A5" w:rsidP="4B4D75A5">
            <w:pPr>
              <w:rPr>
                <w:sz w:val="19"/>
                <w:szCs w:val="19"/>
              </w:rPr>
            </w:pPr>
          </w:p>
        </w:tc>
        <w:tc>
          <w:tcPr>
            <w:tcW w:w="982" w:type="dxa"/>
          </w:tcPr>
          <w:p w14:paraId="36F3F89A" w14:textId="1978382E" w:rsidR="7477F33C" w:rsidRDefault="7477F33C" w:rsidP="7477F33C">
            <w:pPr>
              <w:rPr>
                <w:sz w:val="19"/>
                <w:szCs w:val="19"/>
              </w:rPr>
            </w:pPr>
          </w:p>
        </w:tc>
        <w:tc>
          <w:tcPr>
            <w:tcW w:w="974" w:type="dxa"/>
          </w:tcPr>
          <w:p w14:paraId="64AECF28" w14:textId="460ED70D" w:rsidR="7477F33C" w:rsidRDefault="7477F33C" w:rsidP="7477F33C">
            <w:pPr>
              <w:rPr>
                <w:sz w:val="19"/>
                <w:szCs w:val="19"/>
              </w:rPr>
            </w:pPr>
          </w:p>
        </w:tc>
        <w:tc>
          <w:tcPr>
            <w:tcW w:w="1020" w:type="dxa"/>
          </w:tcPr>
          <w:p w14:paraId="4855926E" w14:textId="2FCBA5A1" w:rsidR="7477F33C" w:rsidRDefault="7477F33C" w:rsidP="7477F33C">
            <w:pPr>
              <w:rPr>
                <w:sz w:val="19"/>
                <w:szCs w:val="19"/>
              </w:rPr>
            </w:pPr>
          </w:p>
        </w:tc>
      </w:tr>
      <w:tr w:rsidR="4B4D75A5" w14:paraId="7ED7C782" w14:textId="77777777" w:rsidTr="7477F33C">
        <w:trPr>
          <w:trHeight w:val="300"/>
        </w:trPr>
        <w:tc>
          <w:tcPr>
            <w:tcW w:w="3139" w:type="dxa"/>
          </w:tcPr>
          <w:p w14:paraId="37AA0166" w14:textId="26F328FF" w:rsidR="4B4D75A5" w:rsidRDefault="4B4D75A5" w:rsidP="4B4D75A5">
            <w:pPr>
              <w:ind w:left="720"/>
              <w:rPr>
                <w:sz w:val="19"/>
                <w:szCs w:val="19"/>
              </w:rPr>
            </w:pPr>
            <w:r w:rsidRPr="4B4D75A5">
              <w:rPr>
                <w:sz w:val="19"/>
                <w:szCs w:val="19"/>
              </w:rPr>
              <w:t>Medical</w:t>
            </w:r>
          </w:p>
        </w:tc>
        <w:tc>
          <w:tcPr>
            <w:tcW w:w="1012" w:type="dxa"/>
          </w:tcPr>
          <w:p w14:paraId="435AB548" w14:textId="77777777" w:rsidR="4B4D75A5" w:rsidRDefault="4B4D75A5" w:rsidP="4B4D75A5">
            <w:pPr>
              <w:rPr>
                <w:sz w:val="19"/>
                <w:szCs w:val="19"/>
              </w:rPr>
            </w:pPr>
          </w:p>
        </w:tc>
        <w:tc>
          <w:tcPr>
            <w:tcW w:w="925" w:type="dxa"/>
          </w:tcPr>
          <w:p w14:paraId="4953E52A" w14:textId="77777777" w:rsidR="4B4D75A5" w:rsidRDefault="4B4D75A5" w:rsidP="4B4D75A5">
            <w:pPr>
              <w:rPr>
                <w:sz w:val="19"/>
                <w:szCs w:val="19"/>
              </w:rPr>
            </w:pPr>
          </w:p>
        </w:tc>
        <w:tc>
          <w:tcPr>
            <w:tcW w:w="964" w:type="dxa"/>
          </w:tcPr>
          <w:p w14:paraId="2905FAE9" w14:textId="77777777" w:rsidR="4B4D75A5" w:rsidRDefault="4B4D75A5" w:rsidP="4B4D75A5">
            <w:pPr>
              <w:rPr>
                <w:sz w:val="19"/>
                <w:szCs w:val="19"/>
              </w:rPr>
            </w:pPr>
          </w:p>
        </w:tc>
        <w:tc>
          <w:tcPr>
            <w:tcW w:w="982" w:type="dxa"/>
          </w:tcPr>
          <w:p w14:paraId="64C2EA27" w14:textId="0DAEB60F" w:rsidR="7477F33C" w:rsidRDefault="7477F33C" w:rsidP="7477F33C">
            <w:pPr>
              <w:rPr>
                <w:sz w:val="19"/>
                <w:szCs w:val="19"/>
              </w:rPr>
            </w:pPr>
          </w:p>
        </w:tc>
        <w:tc>
          <w:tcPr>
            <w:tcW w:w="974" w:type="dxa"/>
          </w:tcPr>
          <w:p w14:paraId="1259ACAC" w14:textId="7B7B5639" w:rsidR="7477F33C" w:rsidRDefault="7477F33C" w:rsidP="7477F33C">
            <w:pPr>
              <w:rPr>
                <w:sz w:val="19"/>
                <w:szCs w:val="19"/>
              </w:rPr>
            </w:pPr>
          </w:p>
        </w:tc>
        <w:tc>
          <w:tcPr>
            <w:tcW w:w="1020" w:type="dxa"/>
          </w:tcPr>
          <w:p w14:paraId="2700D4C5" w14:textId="3CCD3B8C" w:rsidR="7477F33C" w:rsidRDefault="7477F33C" w:rsidP="7477F33C">
            <w:pPr>
              <w:rPr>
                <w:sz w:val="19"/>
                <w:szCs w:val="19"/>
              </w:rPr>
            </w:pPr>
          </w:p>
        </w:tc>
      </w:tr>
      <w:tr w:rsidR="4B4D75A5" w14:paraId="5B16092D" w14:textId="77777777" w:rsidTr="7477F33C">
        <w:trPr>
          <w:trHeight w:val="300"/>
        </w:trPr>
        <w:tc>
          <w:tcPr>
            <w:tcW w:w="3139" w:type="dxa"/>
          </w:tcPr>
          <w:p w14:paraId="7A4E1623" w14:textId="3C4FF072" w:rsidR="4B4D75A5" w:rsidRDefault="4B4D75A5" w:rsidP="4B4D75A5">
            <w:pPr>
              <w:ind w:left="720"/>
              <w:rPr>
                <w:sz w:val="19"/>
                <w:szCs w:val="19"/>
              </w:rPr>
            </w:pPr>
            <w:r w:rsidRPr="4B4D75A5">
              <w:rPr>
                <w:sz w:val="19"/>
                <w:szCs w:val="19"/>
              </w:rPr>
              <w:t>Surgical (emergency)</w:t>
            </w:r>
          </w:p>
        </w:tc>
        <w:tc>
          <w:tcPr>
            <w:tcW w:w="1012" w:type="dxa"/>
          </w:tcPr>
          <w:p w14:paraId="0A32DFC0" w14:textId="77777777" w:rsidR="4B4D75A5" w:rsidRDefault="4B4D75A5" w:rsidP="4B4D75A5">
            <w:pPr>
              <w:rPr>
                <w:sz w:val="19"/>
                <w:szCs w:val="19"/>
              </w:rPr>
            </w:pPr>
          </w:p>
        </w:tc>
        <w:tc>
          <w:tcPr>
            <w:tcW w:w="925" w:type="dxa"/>
          </w:tcPr>
          <w:p w14:paraId="358491EE" w14:textId="77777777" w:rsidR="4B4D75A5" w:rsidRDefault="4B4D75A5" w:rsidP="4B4D75A5">
            <w:pPr>
              <w:rPr>
                <w:sz w:val="19"/>
                <w:szCs w:val="19"/>
              </w:rPr>
            </w:pPr>
          </w:p>
        </w:tc>
        <w:tc>
          <w:tcPr>
            <w:tcW w:w="964" w:type="dxa"/>
          </w:tcPr>
          <w:p w14:paraId="44214239" w14:textId="77777777" w:rsidR="4B4D75A5" w:rsidRDefault="4B4D75A5" w:rsidP="4B4D75A5">
            <w:pPr>
              <w:rPr>
                <w:sz w:val="19"/>
                <w:szCs w:val="19"/>
              </w:rPr>
            </w:pPr>
          </w:p>
        </w:tc>
        <w:tc>
          <w:tcPr>
            <w:tcW w:w="982" w:type="dxa"/>
          </w:tcPr>
          <w:p w14:paraId="4B78B7C2" w14:textId="70FC6338" w:rsidR="7477F33C" w:rsidRDefault="7477F33C" w:rsidP="7477F33C">
            <w:pPr>
              <w:rPr>
                <w:sz w:val="19"/>
                <w:szCs w:val="19"/>
              </w:rPr>
            </w:pPr>
          </w:p>
        </w:tc>
        <w:tc>
          <w:tcPr>
            <w:tcW w:w="974" w:type="dxa"/>
          </w:tcPr>
          <w:p w14:paraId="5E53CA4B" w14:textId="38578DCE" w:rsidR="7477F33C" w:rsidRDefault="7477F33C" w:rsidP="7477F33C">
            <w:pPr>
              <w:rPr>
                <w:sz w:val="19"/>
                <w:szCs w:val="19"/>
              </w:rPr>
            </w:pPr>
          </w:p>
        </w:tc>
        <w:tc>
          <w:tcPr>
            <w:tcW w:w="1020" w:type="dxa"/>
          </w:tcPr>
          <w:p w14:paraId="0ACFF3B1" w14:textId="776FD227" w:rsidR="7477F33C" w:rsidRDefault="7477F33C" w:rsidP="7477F33C">
            <w:pPr>
              <w:rPr>
                <w:sz w:val="19"/>
                <w:szCs w:val="19"/>
              </w:rPr>
            </w:pPr>
          </w:p>
        </w:tc>
      </w:tr>
      <w:tr w:rsidR="4B4D75A5" w14:paraId="53EAB653" w14:textId="77777777" w:rsidTr="7477F33C">
        <w:trPr>
          <w:trHeight w:val="300"/>
        </w:trPr>
        <w:tc>
          <w:tcPr>
            <w:tcW w:w="3139" w:type="dxa"/>
          </w:tcPr>
          <w:p w14:paraId="04C71D7A" w14:textId="4849AD26" w:rsidR="4B4D75A5" w:rsidRDefault="4B4D75A5" w:rsidP="4B4D75A5">
            <w:pPr>
              <w:ind w:left="720"/>
              <w:rPr>
                <w:sz w:val="19"/>
                <w:szCs w:val="19"/>
              </w:rPr>
            </w:pPr>
            <w:r w:rsidRPr="4B4D75A5">
              <w:rPr>
                <w:sz w:val="19"/>
                <w:szCs w:val="19"/>
              </w:rPr>
              <w:t>Surgical (elective)</w:t>
            </w:r>
          </w:p>
        </w:tc>
        <w:tc>
          <w:tcPr>
            <w:tcW w:w="1012" w:type="dxa"/>
          </w:tcPr>
          <w:p w14:paraId="47B1CCDC" w14:textId="77777777" w:rsidR="4B4D75A5" w:rsidRDefault="4B4D75A5" w:rsidP="4B4D75A5">
            <w:pPr>
              <w:rPr>
                <w:sz w:val="19"/>
                <w:szCs w:val="19"/>
              </w:rPr>
            </w:pPr>
          </w:p>
        </w:tc>
        <w:tc>
          <w:tcPr>
            <w:tcW w:w="925" w:type="dxa"/>
          </w:tcPr>
          <w:p w14:paraId="1CD15802" w14:textId="77777777" w:rsidR="4B4D75A5" w:rsidRDefault="4B4D75A5" w:rsidP="4B4D75A5">
            <w:pPr>
              <w:rPr>
                <w:sz w:val="19"/>
                <w:szCs w:val="19"/>
              </w:rPr>
            </w:pPr>
          </w:p>
        </w:tc>
        <w:tc>
          <w:tcPr>
            <w:tcW w:w="964" w:type="dxa"/>
          </w:tcPr>
          <w:p w14:paraId="10CB58E9" w14:textId="77777777" w:rsidR="4B4D75A5" w:rsidRDefault="4B4D75A5" w:rsidP="4B4D75A5">
            <w:pPr>
              <w:rPr>
                <w:sz w:val="19"/>
                <w:szCs w:val="19"/>
              </w:rPr>
            </w:pPr>
          </w:p>
        </w:tc>
        <w:tc>
          <w:tcPr>
            <w:tcW w:w="982" w:type="dxa"/>
          </w:tcPr>
          <w:p w14:paraId="29DDF800" w14:textId="6CDE6402" w:rsidR="7477F33C" w:rsidRDefault="7477F33C" w:rsidP="7477F33C">
            <w:pPr>
              <w:rPr>
                <w:sz w:val="19"/>
                <w:szCs w:val="19"/>
              </w:rPr>
            </w:pPr>
          </w:p>
        </w:tc>
        <w:tc>
          <w:tcPr>
            <w:tcW w:w="974" w:type="dxa"/>
          </w:tcPr>
          <w:p w14:paraId="595272D8" w14:textId="43525E22" w:rsidR="7477F33C" w:rsidRDefault="7477F33C" w:rsidP="7477F33C">
            <w:pPr>
              <w:rPr>
                <w:sz w:val="19"/>
                <w:szCs w:val="19"/>
              </w:rPr>
            </w:pPr>
          </w:p>
        </w:tc>
        <w:tc>
          <w:tcPr>
            <w:tcW w:w="1020" w:type="dxa"/>
          </w:tcPr>
          <w:p w14:paraId="26790D58" w14:textId="0421E5B2" w:rsidR="7477F33C" w:rsidRDefault="7477F33C" w:rsidP="7477F33C">
            <w:pPr>
              <w:rPr>
                <w:sz w:val="19"/>
                <w:szCs w:val="19"/>
              </w:rPr>
            </w:pPr>
          </w:p>
        </w:tc>
      </w:tr>
      <w:tr w:rsidR="4B4D75A5" w14:paraId="57E6948A" w14:textId="77777777" w:rsidTr="7477F33C">
        <w:trPr>
          <w:trHeight w:val="300"/>
        </w:trPr>
        <w:tc>
          <w:tcPr>
            <w:tcW w:w="3139" w:type="dxa"/>
          </w:tcPr>
          <w:p w14:paraId="40406E76" w14:textId="12C4CA57" w:rsidR="4B4D75A5" w:rsidRDefault="4B4D75A5" w:rsidP="4B4D75A5">
            <w:pPr>
              <w:rPr>
                <w:sz w:val="19"/>
                <w:szCs w:val="19"/>
              </w:rPr>
            </w:pPr>
            <w:r w:rsidRPr="4B4D75A5">
              <w:rPr>
                <w:sz w:val="19"/>
                <w:szCs w:val="19"/>
              </w:rPr>
              <w:t>Critical care encounter</w:t>
            </w:r>
          </w:p>
        </w:tc>
        <w:tc>
          <w:tcPr>
            <w:tcW w:w="1012" w:type="dxa"/>
          </w:tcPr>
          <w:p w14:paraId="1094D7E1" w14:textId="77777777" w:rsidR="4B4D75A5" w:rsidRDefault="4B4D75A5" w:rsidP="4B4D75A5">
            <w:pPr>
              <w:rPr>
                <w:sz w:val="19"/>
                <w:szCs w:val="19"/>
              </w:rPr>
            </w:pPr>
          </w:p>
        </w:tc>
        <w:tc>
          <w:tcPr>
            <w:tcW w:w="925" w:type="dxa"/>
          </w:tcPr>
          <w:p w14:paraId="737B2AA2" w14:textId="77777777" w:rsidR="4B4D75A5" w:rsidRDefault="4B4D75A5" w:rsidP="4B4D75A5">
            <w:pPr>
              <w:rPr>
                <w:sz w:val="19"/>
                <w:szCs w:val="19"/>
              </w:rPr>
            </w:pPr>
          </w:p>
        </w:tc>
        <w:tc>
          <w:tcPr>
            <w:tcW w:w="964" w:type="dxa"/>
          </w:tcPr>
          <w:p w14:paraId="21AE4039" w14:textId="77777777" w:rsidR="4B4D75A5" w:rsidRDefault="4B4D75A5" w:rsidP="4B4D75A5">
            <w:pPr>
              <w:rPr>
                <w:sz w:val="19"/>
                <w:szCs w:val="19"/>
              </w:rPr>
            </w:pPr>
          </w:p>
        </w:tc>
        <w:tc>
          <w:tcPr>
            <w:tcW w:w="982" w:type="dxa"/>
          </w:tcPr>
          <w:p w14:paraId="4440E2B4" w14:textId="1C240256" w:rsidR="7477F33C" w:rsidRDefault="7477F33C" w:rsidP="7477F33C">
            <w:pPr>
              <w:rPr>
                <w:sz w:val="19"/>
                <w:szCs w:val="19"/>
              </w:rPr>
            </w:pPr>
          </w:p>
        </w:tc>
        <w:tc>
          <w:tcPr>
            <w:tcW w:w="974" w:type="dxa"/>
          </w:tcPr>
          <w:p w14:paraId="7699B5B4" w14:textId="0716973D" w:rsidR="7477F33C" w:rsidRDefault="7477F33C" w:rsidP="7477F33C">
            <w:pPr>
              <w:rPr>
                <w:sz w:val="19"/>
                <w:szCs w:val="19"/>
              </w:rPr>
            </w:pPr>
          </w:p>
        </w:tc>
        <w:tc>
          <w:tcPr>
            <w:tcW w:w="1020" w:type="dxa"/>
          </w:tcPr>
          <w:p w14:paraId="71479C23" w14:textId="3D0C6E52" w:rsidR="7477F33C" w:rsidRDefault="7477F33C" w:rsidP="7477F33C">
            <w:pPr>
              <w:rPr>
                <w:sz w:val="19"/>
                <w:szCs w:val="19"/>
              </w:rPr>
            </w:pPr>
          </w:p>
        </w:tc>
      </w:tr>
      <w:tr w:rsidR="4B4D75A5" w14:paraId="2F1FACE9" w14:textId="77777777" w:rsidTr="7477F33C">
        <w:trPr>
          <w:trHeight w:val="300"/>
        </w:trPr>
        <w:tc>
          <w:tcPr>
            <w:tcW w:w="3139" w:type="dxa"/>
          </w:tcPr>
          <w:p w14:paraId="5858268B" w14:textId="745D6CD5" w:rsidR="4B4D75A5" w:rsidRDefault="4B4D75A5" w:rsidP="4B4D75A5">
            <w:pPr>
              <w:ind w:left="720"/>
              <w:rPr>
                <w:sz w:val="19"/>
                <w:szCs w:val="19"/>
              </w:rPr>
            </w:pPr>
            <w:r w:rsidRPr="4B4D75A5">
              <w:rPr>
                <w:sz w:val="19"/>
                <w:szCs w:val="19"/>
              </w:rPr>
              <w:t>Medical</w:t>
            </w:r>
          </w:p>
        </w:tc>
        <w:tc>
          <w:tcPr>
            <w:tcW w:w="1012" w:type="dxa"/>
          </w:tcPr>
          <w:p w14:paraId="5C5E788E" w14:textId="77777777" w:rsidR="4B4D75A5" w:rsidRDefault="4B4D75A5" w:rsidP="4B4D75A5">
            <w:pPr>
              <w:rPr>
                <w:sz w:val="19"/>
                <w:szCs w:val="19"/>
              </w:rPr>
            </w:pPr>
          </w:p>
        </w:tc>
        <w:tc>
          <w:tcPr>
            <w:tcW w:w="925" w:type="dxa"/>
          </w:tcPr>
          <w:p w14:paraId="77044DCE" w14:textId="77777777" w:rsidR="4B4D75A5" w:rsidRDefault="4B4D75A5" w:rsidP="4B4D75A5">
            <w:pPr>
              <w:rPr>
                <w:sz w:val="19"/>
                <w:szCs w:val="19"/>
              </w:rPr>
            </w:pPr>
          </w:p>
        </w:tc>
        <w:tc>
          <w:tcPr>
            <w:tcW w:w="964" w:type="dxa"/>
          </w:tcPr>
          <w:p w14:paraId="3851C03D" w14:textId="77777777" w:rsidR="4B4D75A5" w:rsidRDefault="4B4D75A5" w:rsidP="4B4D75A5">
            <w:pPr>
              <w:rPr>
                <w:sz w:val="19"/>
                <w:szCs w:val="19"/>
              </w:rPr>
            </w:pPr>
          </w:p>
        </w:tc>
        <w:tc>
          <w:tcPr>
            <w:tcW w:w="982" w:type="dxa"/>
          </w:tcPr>
          <w:p w14:paraId="0B186834" w14:textId="5590BDA1" w:rsidR="7477F33C" w:rsidRDefault="7477F33C" w:rsidP="7477F33C">
            <w:pPr>
              <w:rPr>
                <w:sz w:val="19"/>
                <w:szCs w:val="19"/>
              </w:rPr>
            </w:pPr>
          </w:p>
        </w:tc>
        <w:tc>
          <w:tcPr>
            <w:tcW w:w="974" w:type="dxa"/>
          </w:tcPr>
          <w:p w14:paraId="569183A7" w14:textId="23FC1DEF" w:rsidR="7477F33C" w:rsidRDefault="7477F33C" w:rsidP="7477F33C">
            <w:pPr>
              <w:rPr>
                <w:sz w:val="19"/>
                <w:szCs w:val="19"/>
              </w:rPr>
            </w:pPr>
          </w:p>
        </w:tc>
        <w:tc>
          <w:tcPr>
            <w:tcW w:w="1020" w:type="dxa"/>
          </w:tcPr>
          <w:p w14:paraId="6796E4D5" w14:textId="09A7CDBD" w:rsidR="7477F33C" w:rsidRDefault="7477F33C" w:rsidP="7477F33C">
            <w:pPr>
              <w:rPr>
                <w:sz w:val="19"/>
                <w:szCs w:val="19"/>
              </w:rPr>
            </w:pPr>
          </w:p>
        </w:tc>
      </w:tr>
      <w:tr w:rsidR="4B4D75A5" w14:paraId="1C49C089" w14:textId="77777777" w:rsidTr="7477F33C">
        <w:trPr>
          <w:trHeight w:val="300"/>
        </w:trPr>
        <w:tc>
          <w:tcPr>
            <w:tcW w:w="3139" w:type="dxa"/>
          </w:tcPr>
          <w:p w14:paraId="00EDBF05" w14:textId="3C2A8363" w:rsidR="4B4D75A5" w:rsidRDefault="4B4D75A5" w:rsidP="4B4D75A5">
            <w:pPr>
              <w:ind w:left="720"/>
              <w:rPr>
                <w:sz w:val="19"/>
                <w:szCs w:val="19"/>
              </w:rPr>
            </w:pPr>
            <w:r w:rsidRPr="4B4D75A5">
              <w:rPr>
                <w:sz w:val="19"/>
                <w:szCs w:val="19"/>
              </w:rPr>
              <w:t>Surgical (emergency)</w:t>
            </w:r>
          </w:p>
        </w:tc>
        <w:tc>
          <w:tcPr>
            <w:tcW w:w="1012" w:type="dxa"/>
          </w:tcPr>
          <w:p w14:paraId="0E80B307" w14:textId="77777777" w:rsidR="4B4D75A5" w:rsidRDefault="4B4D75A5" w:rsidP="4B4D75A5">
            <w:pPr>
              <w:rPr>
                <w:sz w:val="19"/>
                <w:szCs w:val="19"/>
              </w:rPr>
            </w:pPr>
          </w:p>
        </w:tc>
        <w:tc>
          <w:tcPr>
            <w:tcW w:w="925" w:type="dxa"/>
          </w:tcPr>
          <w:p w14:paraId="75C9CC0D" w14:textId="77777777" w:rsidR="4B4D75A5" w:rsidRDefault="4B4D75A5" w:rsidP="4B4D75A5">
            <w:pPr>
              <w:rPr>
                <w:sz w:val="19"/>
                <w:szCs w:val="19"/>
              </w:rPr>
            </w:pPr>
          </w:p>
        </w:tc>
        <w:tc>
          <w:tcPr>
            <w:tcW w:w="964" w:type="dxa"/>
          </w:tcPr>
          <w:p w14:paraId="01A00579" w14:textId="77777777" w:rsidR="4B4D75A5" w:rsidRDefault="4B4D75A5" w:rsidP="4B4D75A5">
            <w:pPr>
              <w:rPr>
                <w:sz w:val="19"/>
                <w:szCs w:val="19"/>
              </w:rPr>
            </w:pPr>
          </w:p>
        </w:tc>
        <w:tc>
          <w:tcPr>
            <w:tcW w:w="982" w:type="dxa"/>
          </w:tcPr>
          <w:p w14:paraId="6ACEC043" w14:textId="5EED1655" w:rsidR="7477F33C" w:rsidRDefault="7477F33C" w:rsidP="7477F33C">
            <w:pPr>
              <w:rPr>
                <w:sz w:val="19"/>
                <w:szCs w:val="19"/>
              </w:rPr>
            </w:pPr>
          </w:p>
        </w:tc>
        <w:tc>
          <w:tcPr>
            <w:tcW w:w="974" w:type="dxa"/>
          </w:tcPr>
          <w:p w14:paraId="54426BB6" w14:textId="3071B393" w:rsidR="7477F33C" w:rsidRDefault="7477F33C" w:rsidP="7477F33C">
            <w:pPr>
              <w:rPr>
                <w:sz w:val="19"/>
                <w:szCs w:val="19"/>
              </w:rPr>
            </w:pPr>
          </w:p>
        </w:tc>
        <w:tc>
          <w:tcPr>
            <w:tcW w:w="1020" w:type="dxa"/>
          </w:tcPr>
          <w:p w14:paraId="382E0523" w14:textId="5603619D" w:rsidR="7477F33C" w:rsidRDefault="7477F33C" w:rsidP="7477F33C">
            <w:pPr>
              <w:rPr>
                <w:sz w:val="19"/>
                <w:szCs w:val="19"/>
              </w:rPr>
            </w:pPr>
          </w:p>
        </w:tc>
      </w:tr>
      <w:tr w:rsidR="4B4D75A5" w14:paraId="5AE03DDC" w14:textId="77777777" w:rsidTr="7477F33C">
        <w:trPr>
          <w:trHeight w:val="300"/>
        </w:trPr>
        <w:tc>
          <w:tcPr>
            <w:tcW w:w="3139" w:type="dxa"/>
          </w:tcPr>
          <w:p w14:paraId="384A7BB9" w14:textId="2FC2EBA6" w:rsidR="4B4D75A5" w:rsidRDefault="4B4D75A5" w:rsidP="4B4D75A5">
            <w:pPr>
              <w:ind w:left="720"/>
              <w:rPr>
                <w:sz w:val="19"/>
                <w:szCs w:val="19"/>
              </w:rPr>
            </w:pPr>
            <w:r w:rsidRPr="4B4D75A5">
              <w:rPr>
                <w:sz w:val="19"/>
                <w:szCs w:val="19"/>
              </w:rPr>
              <w:t>Surgical (elective)</w:t>
            </w:r>
          </w:p>
        </w:tc>
        <w:tc>
          <w:tcPr>
            <w:tcW w:w="1012" w:type="dxa"/>
          </w:tcPr>
          <w:p w14:paraId="58741256" w14:textId="77777777" w:rsidR="4B4D75A5" w:rsidRDefault="4B4D75A5" w:rsidP="4B4D75A5">
            <w:pPr>
              <w:rPr>
                <w:sz w:val="19"/>
                <w:szCs w:val="19"/>
              </w:rPr>
            </w:pPr>
          </w:p>
        </w:tc>
        <w:tc>
          <w:tcPr>
            <w:tcW w:w="925" w:type="dxa"/>
          </w:tcPr>
          <w:p w14:paraId="4F945261" w14:textId="77777777" w:rsidR="4B4D75A5" w:rsidRDefault="4B4D75A5" w:rsidP="4B4D75A5">
            <w:pPr>
              <w:rPr>
                <w:sz w:val="19"/>
                <w:szCs w:val="19"/>
              </w:rPr>
            </w:pPr>
          </w:p>
        </w:tc>
        <w:tc>
          <w:tcPr>
            <w:tcW w:w="964" w:type="dxa"/>
          </w:tcPr>
          <w:p w14:paraId="71A188B8" w14:textId="202A2552" w:rsidR="4B4D75A5" w:rsidRDefault="4B4D75A5" w:rsidP="7477F33C">
            <w:pPr>
              <w:rPr>
                <w:sz w:val="19"/>
                <w:szCs w:val="19"/>
              </w:rPr>
            </w:pPr>
          </w:p>
        </w:tc>
        <w:tc>
          <w:tcPr>
            <w:tcW w:w="982" w:type="dxa"/>
          </w:tcPr>
          <w:p w14:paraId="7531BA8B" w14:textId="1DDDE90E" w:rsidR="7477F33C" w:rsidRDefault="7477F33C" w:rsidP="7477F33C">
            <w:pPr>
              <w:rPr>
                <w:sz w:val="19"/>
                <w:szCs w:val="19"/>
              </w:rPr>
            </w:pPr>
          </w:p>
        </w:tc>
        <w:tc>
          <w:tcPr>
            <w:tcW w:w="974" w:type="dxa"/>
          </w:tcPr>
          <w:p w14:paraId="1C985ED1" w14:textId="35E320DC" w:rsidR="7477F33C" w:rsidRDefault="7477F33C" w:rsidP="7477F33C">
            <w:pPr>
              <w:rPr>
                <w:sz w:val="19"/>
                <w:szCs w:val="19"/>
              </w:rPr>
            </w:pPr>
          </w:p>
        </w:tc>
        <w:tc>
          <w:tcPr>
            <w:tcW w:w="1020" w:type="dxa"/>
          </w:tcPr>
          <w:p w14:paraId="65FA37CF" w14:textId="578CF8CC" w:rsidR="7477F33C" w:rsidRDefault="7477F33C" w:rsidP="7477F33C">
            <w:pPr>
              <w:rPr>
                <w:sz w:val="19"/>
                <w:szCs w:val="19"/>
              </w:rPr>
            </w:pPr>
          </w:p>
        </w:tc>
      </w:tr>
      <w:tr w:rsidR="7477F33C" w14:paraId="340C7070" w14:textId="77777777" w:rsidTr="7477F33C">
        <w:trPr>
          <w:trHeight w:val="300"/>
        </w:trPr>
        <w:tc>
          <w:tcPr>
            <w:tcW w:w="3139" w:type="dxa"/>
          </w:tcPr>
          <w:p w14:paraId="06001C28" w14:textId="2452762D" w:rsidR="7477F33C" w:rsidRDefault="7477F33C" w:rsidP="7477F33C">
            <w:pPr>
              <w:rPr>
                <w:sz w:val="19"/>
                <w:szCs w:val="19"/>
              </w:rPr>
            </w:pPr>
          </w:p>
        </w:tc>
        <w:tc>
          <w:tcPr>
            <w:tcW w:w="1012" w:type="dxa"/>
          </w:tcPr>
          <w:p w14:paraId="4E001B2D" w14:textId="1B6EAF54" w:rsidR="7477F33C" w:rsidRDefault="7477F33C" w:rsidP="7477F33C">
            <w:pPr>
              <w:rPr>
                <w:sz w:val="19"/>
                <w:szCs w:val="19"/>
              </w:rPr>
            </w:pPr>
          </w:p>
        </w:tc>
        <w:tc>
          <w:tcPr>
            <w:tcW w:w="925" w:type="dxa"/>
          </w:tcPr>
          <w:p w14:paraId="536A7FBE" w14:textId="6557CF42" w:rsidR="7477F33C" w:rsidRDefault="7477F33C" w:rsidP="7477F33C">
            <w:pPr>
              <w:rPr>
                <w:sz w:val="19"/>
                <w:szCs w:val="19"/>
              </w:rPr>
            </w:pPr>
          </w:p>
        </w:tc>
        <w:tc>
          <w:tcPr>
            <w:tcW w:w="964" w:type="dxa"/>
          </w:tcPr>
          <w:p w14:paraId="2CFC4412" w14:textId="37BCB6B8" w:rsidR="7477F33C" w:rsidRDefault="7477F33C" w:rsidP="7477F33C">
            <w:pPr>
              <w:rPr>
                <w:sz w:val="19"/>
                <w:szCs w:val="19"/>
              </w:rPr>
            </w:pPr>
          </w:p>
        </w:tc>
        <w:tc>
          <w:tcPr>
            <w:tcW w:w="982" w:type="dxa"/>
          </w:tcPr>
          <w:p w14:paraId="4D6C06DF" w14:textId="6C191E3D" w:rsidR="7477F33C" w:rsidRDefault="7477F33C" w:rsidP="7477F33C">
            <w:pPr>
              <w:rPr>
                <w:sz w:val="19"/>
                <w:szCs w:val="19"/>
              </w:rPr>
            </w:pPr>
          </w:p>
        </w:tc>
        <w:tc>
          <w:tcPr>
            <w:tcW w:w="974" w:type="dxa"/>
          </w:tcPr>
          <w:p w14:paraId="097B5D5B" w14:textId="6ACF42E4" w:rsidR="7477F33C" w:rsidRDefault="7477F33C" w:rsidP="7477F33C">
            <w:pPr>
              <w:rPr>
                <w:sz w:val="19"/>
                <w:szCs w:val="19"/>
              </w:rPr>
            </w:pPr>
          </w:p>
        </w:tc>
        <w:tc>
          <w:tcPr>
            <w:tcW w:w="1020" w:type="dxa"/>
          </w:tcPr>
          <w:p w14:paraId="4FA04DA4" w14:textId="03C6680D" w:rsidR="7477F33C" w:rsidRDefault="7477F33C" w:rsidP="7477F33C">
            <w:pPr>
              <w:rPr>
                <w:sz w:val="19"/>
                <w:szCs w:val="19"/>
              </w:rPr>
            </w:pPr>
          </w:p>
        </w:tc>
      </w:tr>
      <w:tr w:rsidR="7477F33C" w14:paraId="7E46E406" w14:textId="77777777" w:rsidTr="7477F33C">
        <w:trPr>
          <w:trHeight w:val="300"/>
        </w:trPr>
        <w:tc>
          <w:tcPr>
            <w:tcW w:w="3139" w:type="dxa"/>
          </w:tcPr>
          <w:p w14:paraId="30A66FEA" w14:textId="780029DE" w:rsidR="7477F33C" w:rsidRDefault="7477F33C" w:rsidP="7477F33C">
            <w:pPr>
              <w:rPr>
                <w:b/>
                <w:bCs/>
                <w:sz w:val="19"/>
                <w:szCs w:val="19"/>
                <w:vertAlign w:val="subscript"/>
              </w:rPr>
            </w:pPr>
            <w:proofErr w:type="spellStart"/>
            <w:r w:rsidRPr="7477F33C">
              <w:rPr>
                <w:b/>
                <w:bCs/>
                <w:sz w:val="19"/>
                <w:szCs w:val="19"/>
              </w:rPr>
              <w:t>eGFR</w:t>
            </w:r>
            <w:r w:rsidRPr="7477F33C">
              <w:rPr>
                <w:b/>
                <w:bCs/>
                <w:sz w:val="19"/>
                <w:szCs w:val="19"/>
                <w:vertAlign w:val="subscript"/>
              </w:rPr>
              <w:t>c</w:t>
            </w:r>
            <w:r w:rsidR="405D7A9D" w:rsidRPr="7477F33C">
              <w:rPr>
                <w:b/>
                <w:bCs/>
                <w:sz w:val="19"/>
                <w:szCs w:val="19"/>
                <w:vertAlign w:val="subscript"/>
              </w:rPr>
              <w:t>ys</w:t>
            </w:r>
            <w:proofErr w:type="spellEnd"/>
          </w:p>
        </w:tc>
        <w:tc>
          <w:tcPr>
            <w:tcW w:w="1012" w:type="dxa"/>
          </w:tcPr>
          <w:p w14:paraId="4CAB4AD8" w14:textId="03737258" w:rsidR="7477F33C" w:rsidRDefault="7477F33C" w:rsidP="7477F33C">
            <w:pPr>
              <w:rPr>
                <w:sz w:val="19"/>
                <w:szCs w:val="19"/>
              </w:rPr>
            </w:pPr>
            <w:r w:rsidRPr="7477F33C">
              <w:rPr>
                <w:sz w:val="19"/>
                <w:szCs w:val="19"/>
              </w:rPr>
              <w:t>&gt;90</w:t>
            </w:r>
          </w:p>
        </w:tc>
        <w:tc>
          <w:tcPr>
            <w:tcW w:w="925" w:type="dxa"/>
          </w:tcPr>
          <w:p w14:paraId="2D5E2841" w14:textId="7C250943" w:rsidR="7477F33C" w:rsidRDefault="7477F33C" w:rsidP="7477F33C">
            <w:pPr>
              <w:rPr>
                <w:sz w:val="19"/>
                <w:szCs w:val="19"/>
              </w:rPr>
            </w:pPr>
            <w:r w:rsidRPr="7477F33C">
              <w:rPr>
                <w:sz w:val="19"/>
                <w:szCs w:val="19"/>
              </w:rPr>
              <w:t>60-89</w:t>
            </w:r>
          </w:p>
        </w:tc>
        <w:tc>
          <w:tcPr>
            <w:tcW w:w="964" w:type="dxa"/>
          </w:tcPr>
          <w:p w14:paraId="68FD9F44" w14:textId="3C989AB5" w:rsidR="7477F33C" w:rsidRDefault="7477F33C" w:rsidP="7477F33C">
            <w:pPr>
              <w:rPr>
                <w:sz w:val="19"/>
                <w:szCs w:val="19"/>
              </w:rPr>
            </w:pPr>
            <w:r w:rsidRPr="7477F33C">
              <w:rPr>
                <w:sz w:val="19"/>
                <w:szCs w:val="19"/>
              </w:rPr>
              <w:t>45-59</w:t>
            </w:r>
          </w:p>
        </w:tc>
        <w:tc>
          <w:tcPr>
            <w:tcW w:w="982" w:type="dxa"/>
          </w:tcPr>
          <w:p w14:paraId="495B881E" w14:textId="046788AB" w:rsidR="7477F33C" w:rsidRDefault="7477F33C" w:rsidP="7477F33C">
            <w:pPr>
              <w:rPr>
                <w:sz w:val="19"/>
                <w:szCs w:val="19"/>
              </w:rPr>
            </w:pPr>
            <w:r w:rsidRPr="7477F33C">
              <w:rPr>
                <w:sz w:val="19"/>
                <w:szCs w:val="19"/>
              </w:rPr>
              <w:t>30-44</w:t>
            </w:r>
          </w:p>
        </w:tc>
        <w:tc>
          <w:tcPr>
            <w:tcW w:w="974" w:type="dxa"/>
          </w:tcPr>
          <w:p w14:paraId="785FE024" w14:textId="19F5CC3D" w:rsidR="7477F33C" w:rsidRDefault="7477F33C" w:rsidP="7477F33C">
            <w:pPr>
              <w:rPr>
                <w:sz w:val="19"/>
                <w:szCs w:val="19"/>
              </w:rPr>
            </w:pPr>
            <w:r w:rsidRPr="7477F33C">
              <w:rPr>
                <w:sz w:val="19"/>
                <w:szCs w:val="19"/>
              </w:rPr>
              <w:t>15-29</w:t>
            </w:r>
          </w:p>
        </w:tc>
        <w:tc>
          <w:tcPr>
            <w:tcW w:w="1020" w:type="dxa"/>
          </w:tcPr>
          <w:p w14:paraId="5A6925AE" w14:textId="5876B07E" w:rsidR="7477F33C" w:rsidRDefault="7477F33C" w:rsidP="7477F33C">
            <w:pPr>
              <w:rPr>
                <w:sz w:val="19"/>
                <w:szCs w:val="19"/>
              </w:rPr>
            </w:pPr>
            <w:r w:rsidRPr="7477F33C">
              <w:rPr>
                <w:sz w:val="19"/>
                <w:szCs w:val="19"/>
              </w:rPr>
              <w:t>&lt;15</w:t>
            </w:r>
          </w:p>
        </w:tc>
      </w:tr>
      <w:tr w:rsidR="7477F33C" w14:paraId="4DED2653" w14:textId="77777777" w:rsidTr="7477F33C">
        <w:trPr>
          <w:trHeight w:val="300"/>
        </w:trPr>
        <w:tc>
          <w:tcPr>
            <w:tcW w:w="3139" w:type="dxa"/>
          </w:tcPr>
          <w:p w14:paraId="767AD786" w14:textId="3B291F5D" w:rsidR="7477F33C" w:rsidRDefault="7477F33C" w:rsidP="7477F33C">
            <w:pPr>
              <w:rPr>
                <w:sz w:val="19"/>
                <w:szCs w:val="19"/>
              </w:rPr>
            </w:pPr>
            <w:r w:rsidRPr="7477F33C">
              <w:rPr>
                <w:sz w:val="19"/>
                <w:szCs w:val="19"/>
              </w:rPr>
              <w:t>Acute Kidney Injury</w:t>
            </w:r>
          </w:p>
        </w:tc>
        <w:tc>
          <w:tcPr>
            <w:tcW w:w="1012" w:type="dxa"/>
          </w:tcPr>
          <w:p w14:paraId="3F0691BD" w14:textId="77777777" w:rsidR="7477F33C" w:rsidRDefault="7477F33C" w:rsidP="7477F33C">
            <w:pPr>
              <w:rPr>
                <w:sz w:val="19"/>
                <w:szCs w:val="19"/>
              </w:rPr>
            </w:pPr>
          </w:p>
        </w:tc>
        <w:tc>
          <w:tcPr>
            <w:tcW w:w="925" w:type="dxa"/>
          </w:tcPr>
          <w:p w14:paraId="103DE8A3" w14:textId="77777777" w:rsidR="7477F33C" w:rsidRDefault="7477F33C" w:rsidP="7477F33C">
            <w:pPr>
              <w:rPr>
                <w:sz w:val="19"/>
                <w:szCs w:val="19"/>
              </w:rPr>
            </w:pPr>
          </w:p>
        </w:tc>
        <w:tc>
          <w:tcPr>
            <w:tcW w:w="964" w:type="dxa"/>
          </w:tcPr>
          <w:p w14:paraId="7CBB98FE" w14:textId="77777777" w:rsidR="7477F33C" w:rsidRDefault="7477F33C" w:rsidP="7477F33C">
            <w:pPr>
              <w:rPr>
                <w:sz w:val="19"/>
                <w:szCs w:val="19"/>
              </w:rPr>
            </w:pPr>
          </w:p>
        </w:tc>
        <w:tc>
          <w:tcPr>
            <w:tcW w:w="982" w:type="dxa"/>
          </w:tcPr>
          <w:p w14:paraId="7BA8946B" w14:textId="590E95B3" w:rsidR="7477F33C" w:rsidRDefault="7477F33C" w:rsidP="7477F33C">
            <w:pPr>
              <w:rPr>
                <w:sz w:val="19"/>
                <w:szCs w:val="19"/>
              </w:rPr>
            </w:pPr>
          </w:p>
        </w:tc>
        <w:tc>
          <w:tcPr>
            <w:tcW w:w="974" w:type="dxa"/>
          </w:tcPr>
          <w:p w14:paraId="4DA80812" w14:textId="2753B4AE" w:rsidR="7477F33C" w:rsidRDefault="7477F33C" w:rsidP="7477F33C">
            <w:pPr>
              <w:rPr>
                <w:sz w:val="19"/>
                <w:szCs w:val="19"/>
              </w:rPr>
            </w:pPr>
          </w:p>
        </w:tc>
        <w:tc>
          <w:tcPr>
            <w:tcW w:w="1020" w:type="dxa"/>
          </w:tcPr>
          <w:p w14:paraId="11151A8A" w14:textId="34BDD399" w:rsidR="7477F33C" w:rsidRDefault="7477F33C" w:rsidP="7477F33C">
            <w:pPr>
              <w:rPr>
                <w:sz w:val="19"/>
                <w:szCs w:val="19"/>
              </w:rPr>
            </w:pPr>
          </w:p>
        </w:tc>
      </w:tr>
      <w:tr w:rsidR="7477F33C" w14:paraId="63E48B9C" w14:textId="77777777" w:rsidTr="7477F33C">
        <w:trPr>
          <w:trHeight w:val="300"/>
        </w:trPr>
        <w:tc>
          <w:tcPr>
            <w:tcW w:w="3139" w:type="dxa"/>
          </w:tcPr>
          <w:p w14:paraId="2114FA91" w14:textId="77777777" w:rsidR="7477F33C" w:rsidRDefault="7477F33C" w:rsidP="7477F33C">
            <w:pPr>
              <w:rPr>
                <w:sz w:val="19"/>
                <w:szCs w:val="19"/>
              </w:rPr>
            </w:pPr>
          </w:p>
        </w:tc>
        <w:tc>
          <w:tcPr>
            <w:tcW w:w="1012" w:type="dxa"/>
          </w:tcPr>
          <w:p w14:paraId="4C703BC6" w14:textId="77777777" w:rsidR="7477F33C" w:rsidRDefault="7477F33C" w:rsidP="7477F33C">
            <w:pPr>
              <w:rPr>
                <w:sz w:val="19"/>
                <w:szCs w:val="19"/>
              </w:rPr>
            </w:pPr>
          </w:p>
        </w:tc>
        <w:tc>
          <w:tcPr>
            <w:tcW w:w="925" w:type="dxa"/>
          </w:tcPr>
          <w:p w14:paraId="7CFD08D5" w14:textId="77777777" w:rsidR="7477F33C" w:rsidRDefault="7477F33C" w:rsidP="7477F33C">
            <w:pPr>
              <w:rPr>
                <w:sz w:val="19"/>
                <w:szCs w:val="19"/>
              </w:rPr>
            </w:pPr>
          </w:p>
        </w:tc>
        <w:tc>
          <w:tcPr>
            <w:tcW w:w="964" w:type="dxa"/>
          </w:tcPr>
          <w:p w14:paraId="16AF5288" w14:textId="77777777" w:rsidR="7477F33C" w:rsidRDefault="7477F33C" w:rsidP="7477F33C">
            <w:pPr>
              <w:rPr>
                <w:sz w:val="19"/>
                <w:szCs w:val="19"/>
              </w:rPr>
            </w:pPr>
          </w:p>
        </w:tc>
        <w:tc>
          <w:tcPr>
            <w:tcW w:w="982" w:type="dxa"/>
          </w:tcPr>
          <w:p w14:paraId="28D95560" w14:textId="5D8C9469" w:rsidR="7477F33C" w:rsidRDefault="7477F33C" w:rsidP="7477F33C">
            <w:pPr>
              <w:rPr>
                <w:sz w:val="19"/>
                <w:szCs w:val="19"/>
              </w:rPr>
            </w:pPr>
          </w:p>
        </w:tc>
        <w:tc>
          <w:tcPr>
            <w:tcW w:w="974" w:type="dxa"/>
          </w:tcPr>
          <w:p w14:paraId="51483CC9" w14:textId="5ADAEF34" w:rsidR="7477F33C" w:rsidRDefault="7477F33C" w:rsidP="7477F33C">
            <w:pPr>
              <w:rPr>
                <w:sz w:val="19"/>
                <w:szCs w:val="19"/>
              </w:rPr>
            </w:pPr>
          </w:p>
        </w:tc>
        <w:tc>
          <w:tcPr>
            <w:tcW w:w="1020" w:type="dxa"/>
          </w:tcPr>
          <w:p w14:paraId="43F95E54" w14:textId="1EA53208" w:rsidR="7477F33C" w:rsidRDefault="7477F33C" w:rsidP="7477F33C">
            <w:pPr>
              <w:rPr>
                <w:sz w:val="19"/>
                <w:szCs w:val="19"/>
              </w:rPr>
            </w:pPr>
          </w:p>
        </w:tc>
      </w:tr>
      <w:tr w:rsidR="7477F33C" w14:paraId="0764222A" w14:textId="77777777" w:rsidTr="7477F33C">
        <w:trPr>
          <w:trHeight w:val="300"/>
        </w:trPr>
        <w:tc>
          <w:tcPr>
            <w:tcW w:w="3139" w:type="dxa"/>
          </w:tcPr>
          <w:p w14:paraId="29FC7A1F" w14:textId="428D1F51" w:rsidR="7477F33C" w:rsidRDefault="7477F33C" w:rsidP="7477F33C">
            <w:pPr>
              <w:rPr>
                <w:sz w:val="19"/>
                <w:szCs w:val="19"/>
              </w:rPr>
            </w:pPr>
            <w:r w:rsidRPr="7477F33C">
              <w:rPr>
                <w:sz w:val="19"/>
                <w:szCs w:val="19"/>
              </w:rPr>
              <w:t>Hospital inpatient encounter</w:t>
            </w:r>
          </w:p>
        </w:tc>
        <w:tc>
          <w:tcPr>
            <w:tcW w:w="1012" w:type="dxa"/>
          </w:tcPr>
          <w:p w14:paraId="1AC910E7" w14:textId="77777777" w:rsidR="7477F33C" w:rsidRDefault="7477F33C" w:rsidP="7477F33C">
            <w:pPr>
              <w:rPr>
                <w:sz w:val="19"/>
                <w:szCs w:val="19"/>
              </w:rPr>
            </w:pPr>
          </w:p>
        </w:tc>
        <w:tc>
          <w:tcPr>
            <w:tcW w:w="925" w:type="dxa"/>
          </w:tcPr>
          <w:p w14:paraId="7F4B230A" w14:textId="77777777" w:rsidR="7477F33C" w:rsidRDefault="7477F33C" w:rsidP="7477F33C">
            <w:pPr>
              <w:rPr>
                <w:sz w:val="19"/>
                <w:szCs w:val="19"/>
              </w:rPr>
            </w:pPr>
          </w:p>
        </w:tc>
        <w:tc>
          <w:tcPr>
            <w:tcW w:w="964" w:type="dxa"/>
          </w:tcPr>
          <w:p w14:paraId="5349DEE7" w14:textId="77777777" w:rsidR="7477F33C" w:rsidRDefault="7477F33C" w:rsidP="7477F33C">
            <w:pPr>
              <w:rPr>
                <w:sz w:val="19"/>
                <w:szCs w:val="19"/>
              </w:rPr>
            </w:pPr>
          </w:p>
        </w:tc>
        <w:tc>
          <w:tcPr>
            <w:tcW w:w="982" w:type="dxa"/>
          </w:tcPr>
          <w:p w14:paraId="44C605EC" w14:textId="556F1FFE" w:rsidR="7477F33C" w:rsidRDefault="7477F33C" w:rsidP="7477F33C">
            <w:pPr>
              <w:rPr>
                <w:sz w:val="19"/>
                <w:szCs w:val="19"/>
              </w:rPr>
            </w:pPr>
          </w:p>
        </w:tc>
        <w:tc>
          <w:tcPr>
            <w:tcW w:w="974" w:type="dxa"/>
          </w:tcPr>
          <w:p w14:paraId="5B38B766" w14:textId="5F173C6D" w:rsidR="7477F33C" w:rsidRDefault="7477F33C" w:rsidP="7477F33C">
            <w:pPr>
              <w:rPr>
                <w:sz w:val="19"/>
                <w:szCs w:val="19"/>
              </w:rPr>
            </w:pPr>
          </w:p>
        </w:tc>
        <w:tc>
          <w:tcPr>
            <w:tcW w:w="1020" w:type="dxa"/>
          </w:tcPr>
          <w:p w14:paraId="2B3D1639" w14:textId="590CDBB6" w:rsidR="7477F33C" w:rsidRDefault="7477F33C" w:rsidP="7477F33C">
            <w:pPr>
              <w:rPr>
                <w:sz w:val="19"/>
                <w:szCs w:val="19"/>
              </w:rPr>
            </w:pPr>
          </w:p>
        </w:tc>
      </w:tr>
      <w:tr w:rsidR="7477F33C" w14:paraId="2965AA0A" w14:textId="77777777" w:rsidTr="7477F33C">
        <w:trPr>
          <w:trHeight w:val="300"/>
        </w:trPr>
        <w:tc>
          <w:tcPr>
            <w:tcW w:w="3139" w:type="dxa"/>
          </w:tcPr>
          <w:p w14:paraId="75C65F2F" w14:textId="26F328FF" w:rsidR="7477F33C" w:rsidRDefault="7477F33C" w:rsidP="7477F33C">
            <w:pPr>
              <w:ind w:left="720"/>
              <w:rPr>
                <w:sz w:val="19"/>
                <w:szCs w:val="19"/>
              </w:rPr>
            </w:pPr>
            <w:r w:rsidRPr="7477F33C">
              <w:rPr>
                <w:sz w:val="19"/>
                <w:szCs w:val="19"/>
              </w:rPr>
              <w:t>Medical</w:t>
            </w:r>
          </w:p>
        </w:tc>
        <w:tc>
          <w:tcPr>
            <w:tcW w:w="1012" w:type="dxa"/>
          </w:tcPr>
          <w:p w14:paraId="7A14E867" w14:textId="77777777" w:rsidR="7477F33C" w:rsidRDefault="7477F33C" w:rsidP="7477F33C">
            <w:pPr>
              <w:rPr>
                <w:sz w:val="19"/>
                <w:szCs w:val="19"/>
              </w:rPr>
            </w:pPr>
          </w:p>
        </w:tc>
        <w:tc>
          <w:tcPr>
            <w:tcW w:w="925" w:type="dxa"/>
          </w:tcPr>
          <w:p w14:paraId="3504D0CC" w14:textId="77777777" w:rsidR="7477F33C" w:rsidRDefault="7477F33C" w:rsidP="7477F33C">
            <w:pPr>
              <w:rPr>
                <w:sz w:val="19"/>
                <w:szCs w:val="19"/>
              </w:rPr>
            </w:pPr>
          </w:p>
        </w:tc>
        <w:tc>
          <w:tcPr>
            <w:tcW w:w="964" w:type="dxa"/>
          </w:tcPr>
          <w:p w14:paraId="112271EA" w14:textId="77777777" w:rsidR="7477F33C" w:rsidRDefault="7477F33C" w:rsidP="7477F33C">
            <w:pPr>
              <w:rPr>
                <w:sz w:val="19"/>
                <w:szCs w:val="19"/>
              </w:rPr>
            </w:pPr>
          </w:p>
        </w:tc>
        <w:tc>
          <w:tcPr>
            <w:tcW w:w="982" w:type="dxa"/>
          </w:tcPr>
          <w:p w14:paraId="0ACAB48E" w14:textId="6AD6E6F3" w:rsidR="7477F33C" w:rsidRDefault="7477F33C" w:rsidP="7477F33C">
            <w:pPr>
              <w:rPr>
                <w:sz w:val="19"/>
                <w:szCs w:val="19"/>
              </w:rPr>
            </w:pPr>
          </w:p>
        </w:tc>
        <w:tc>
          <w:tcPr>
            <w:tcW w:w="974" w:type="dxa"/>
          </w:tcPr>
          <w:p w14:paraId="4C29C7FB" w14:textId="728DE7A0" w:rsidR="7477F33C" w:rsidRDefault="7477F33C" w:rsidP="7477F33C">
            <w:pPr>
              <w:rPr>
                <w:sz w:val="19"/>
                <w:szCs w:val="19"/>
              </w:rPr>
            </w:pPr>
          </w:p>
        </w:tc>
        <w:tc>
          <w:tcPr>
            <w:tcW w:w="1020" w:type="dxa"/>
          </w:tcPr>
          <w:p w14:paraId="4BD74031" w14:textId="6612D04F" w:rsidR="7477F33C" w:rsidRDefault="7477F33C" w:rsidP="7477F33C">
            <w:pPr>
              <w:rPr>
                <w:sz w:val="19"/>
                <w:szCs w:val="19"/>
              </w:rPr>
            </w:pPr>
          </w:p>
        </w:tc>
      </w:tr>
      <w:tr w:rsidR="7477F33C" w14:paraId="3AFBA336" w14:textId="77777777" w:rsidTr="7477F33C">
        <w:trPr>
          <w:trHeight w:val="300"/>
        </w:trPr>
        <w:tc>
          <w:tcPr>
            <w:tcW w:w="3139" w:type="dxa"/>
          </w:tcPr>
          <w:p w14:paraId="75027F43" w14:textId="3C4FF072" w:rsidR="7477F33C" w:rsidRDefault="7477F33C" w:rsidP="7477F33C">
            <w:pPr>
              <w:ind w:left="720"/>
              <w:rPr>
                <w:sz w:val="19"/>
                <w:szCs w:val="19"/>
              </w:rPr>
            </w:pPr>
            <w:r w:rsidRPr="7477F33C">
              <w:rPr>
                <w:sz w:val="19"/>
                <w:szCs w:val="19"/>
              </w:rPr>
              <w:t>Surgical (emergency)</w:t>
            </w:r>
          </w:p>
        </w:tc>
        <w:tc>
          <w:tcPr>
            <w:tcW w:w="1012" w:type="dxa"/>
          </w:tcPr>
          <w:p w14:paraId="7474BA45" w14:textId="77777777" w:rsidR="7477F33C" w:rsidRDefault="7477F33C" w:rsidP="7477F33C">
            <w:pPr>
              <w:rPr>
                <w:sz w:val="19"/>
                <w:szCs w:val="19"/>
              </w:rPr>
            </w:pPr>
          </w:p>
        </w:tc>
        <w:tc>
          <w:tcPr>
            <w:tcW w:w="925" w:type="dxa"/>
          </w:tcPr>
          <w:p w14:paraId="32E7C50A" w14:textId="77777777" w:rsidR="7477F33C" w:rsidRDefault="7477F33C" w:rsidP="7477F33C">
            <w:pPr>
              <w:rPr>
                <w:sz w:val="19"/>
                <w:szCs w:val="19"/>
              </w:rPr>
            </w:pPr>
          </w:p>
        </w:tc>
        <w:tc>
          <w:tcPr>
            <w:tcW w:w="964" w:type="dxa"/>
          </w:tcPr>
          <w:p w14:paraId="55469FC8" w14:textId="77777777" w:rsidR="7477F33C" w:rsidRDefault="7477F33C" w:rsidP="7477F33C">
            <w:pPr>
              <w:rPr>
                <w:sz w:val="19"/>
                <w:szCs w:val="19"/>
              </w:rPr>
            </w:pPr>
          </w:p>
        </w:tc>
        <w:tc>
          <w:tcPr>
            <w:tcW w:w="982" w:type="dxa"/>
          </w:tcPr>
          <w:p w14:paraId="158B96B0" w14:textId="68B030AB" w:rsidR="7477F33C" w:rsidRDefault="7477F33C" w:rsidP="7477F33C">
            <w:pPr>
              <w:rPr>
                <w:sz w:val="19"/>
                <w:szCs w:val="19"/>
              </w:rPr>
            </w:pPr>
          </w:p>
        </w:tc>
        <w:tc>
          <w:tcPr>
            <w:tcW w:w="974" w:type="dxa"/>
          </w:tcPr>
          <w:p w14:paraId="17582F70" w14:textId="1D2BF9B1" w:rsidR="7477F33C" w:rsidRDefault="7477F33C" w:rsidP="7477F33C">
            <w:pPr>
              <w:rPr>
                <w:sz w:val="19"/>
                <w:szCs w:val="19"/>
              </w:rPr>
            </w:pPr>
          </w:p>
        </w:tc>
        <w:tc>
          <w:tcPr>
            <w:tcW w:w="1020" w:type="dxa"/>
          </w:tcPr>
          <w:p w14:paraId="19D4E0F3" w14:textId="61096DFD" w:rsidR="7477F33C" w:rsidRDefault="7477F33C" w:rsidP="7477F33C">
            <w:pPr>
              <w:rPr>
                <w:sz w:val="19"/>
                <w:szCs w:val="19"/>
              </w:rPr>
            </w:pPr>
          </w:p>
        </w:tc>
      </w:tr>
      <w:tr w:rsidR="7477F33C" w14:paraId="172EA597" w14:textId="77777777" w:rsidTr="7477F33C">
        <w:trPr>
          <w:trHeight w:val="300"/>
        </w:trPr>
        <w:tc>
          <w:tcPr>
            <w:tcW w:w="3139" w:type="dxa"/>
          </w:tcPr>
          <w:p w14:paraId="55DD8CB2" w14:textId="4849AD26" w:rsidR="7477F33C" w:rsidRDefault="7477F33C" w:rsidP="7477F33C">
            <w:pPr>
              <w:ind w:left="720"/>
              <w:rPr>
                <w:sz w:val="19"/>
                <w:szCs w:val="19"/>
              </w:rPr>
            </w:pPr>
            <w:r w:rsidRPr="7477F33C">
              <w:rPr>
                <w:sz w:val="19"/>
                <w:szCs w:val="19"/>
              </w:rPr>
              <w:t>Surgical (elective)</w:t>
            </w:r>
          </w:p>
        </w:tc>
        <w:tc>
          <w:tcPr>
            <w:tcW w:w="1012" w:type="dxa"/>
          </w:tcPr>
          <w:p w14:paraId="22B26D5E" w14:textId="77777777" w:rsidR="7477F33C" w:rsidRDefault="7477F33C" w:rsidP="7477F33C">
            <w:pPr>
              <w:rPr>
                <w:sz w:val="19"/>
                <w:szCs w:val="19"/>
              </w:rPr>
            </w:pPr>
          </w:p>
        </w:tc>
        <w:tc>
          <w:tcPr>
            <w:tcW w:w="925" w:type="dxa"/>
          </w:tcPr>
          <w:p w14:paraId="3FF82272" w14:textId="77777777" w:rsidR="7477F33C" w:rsidRDefault="7477F33C" w:rsidP="7477F33C">
            <w:pPr>
              <w:rPr>
                <w:sz w:val="19"/>
                <w:szCs w:val="19"/>
              </w:rPr>
            </w:pPr>
          </w:p>
        </w:tc>
        <w:tc>
          <w:tcPr>
            <w:tcW w:w="964" w:type="dxa"/>
          </w:tcPr>
          <w:p w14:paraId="5D7BE4FD" w14:textId="77777777" w:rsidR="7477F33C" w:rsidRDefault="7477F33C" w:rsidP="7477F33C">
            <w:pPr>
              <w:rPr>
                <w:sz w:val="19"/>
                <w:szCs w:val="19"/>
              </w:rPr>
            </w:pPr>
          </w:p>
        </w:tc>
        <w:tc>
          <w:tcPr>
            <w:tcW w:w="982" w:type="dxa"/>
          </w:tcPr>
          <w:p w14:paraId="0B14F998" w14:textId="7AB5A9BC" w:rsidR="7477F33C" w:rsidRDefault="7477F33C" w:rsidP="7477F33C">
            <w:pPr>
              <w:rPr>
                <w:sz w:val="19"/>
                <w:szCs w:val="19"/>
              </w:rPr>
            </w:pPr>
          </w:p>
        </w:tc>
        <w:tc>
          <w:tcPr>
            <w:tcW w:w="974" w:type="dxa"/>
          </w:tcPr>
          <w:p w14:paraId="5C6FEED1" w14:textId="32549D90" w:rsidR="7477F33C" w:rsidRDefault="7477F33C" w:rsidP="7477F33C">
            <w:pPr>
              <w:rPr>
                <w:sz w:val="19"/>
                <w:szCs w:val="19"/>
              </w:rPr>
            </w:pPr>
          </w:p>
        </w:tc>
        <w:tc>
          <w:tcPr>
            <w:tcW w:w="1020" w:type="dxa"/>
          </w:tcPr>
          <w:p w14:paraId="5794C928" w14:textId="4D85867F" w:rsidR="7477F33C" w:rsidRDefault="7477F33C" w:rsidP="7477F33C">
            <w:pPr>
              <w:rPr>
                <w:sz w:val="19"/>
                <w:szCs w:val="19"/>
              </w:rPr>
            </w:pPr>
          </w:p>
        </w:tc>
      </w:tr>
      <w:tr w:rsidR="7477F33C" w14:paraId="36D4E50A" w14:textId="77777777" w:rsidTr="7477F33C">
        <w:trPr>
          <w:trHeight w:val="300"/>
        </w:trPr>
        <w:tc>
          <w:tcPr>
            <w:tcW w:w="3139" w:type="dxa"/>
          </w:tcPr>
          <w:p w14:paraId="05A88234" w14:textId="12C4CA57" w:rsidR="7477F33C" w:rsidRDefault="7477F33C" w:rsidP="7477F33C">
            <w:pPr>
              <w:rPr>
                <w:sz w:val="19"/>
                <w:szCs w:val="19"/>
              </w:rPr>
            </w:pPr>
            <w:r w:rsidRPr="7477F33C">
              <w:rPr>
                <w:sz w:val="19"/>
                <w:szCs w:val="19"/>
              </w:rPr>
              <w:t>Critical care encounter</w:t>
            </w:r>
          </w:p>
        </w:tc>
        <w:tc>
          <w:tcPr>
            <w:tcW w:w="1012" w:type="dxa"/>
          </w:tcPr>
          <w:p w14:paraId="09CE0DB1" w14:textId="77777777" w:rsidR="7477F33C" w:rsidRDefault="7477F33C" w:rsidP="7477F33C">
            <w:pPr>
              <w:rPr>
                <w:sz w:val="19"/>
                <w:szCs w:val="19"/>
              </w:rPr>
            </w:pPr>
          </w:p>
        </w:tc>
        <w:tc>
          <w:tcPr>
            <w:tcW w:w="925" w:type="dxa"/>
          </w:tcPr>
          <w:p w14:paraId="771DEB9A" w14:textId="77777777" w:rsidR="7477F33C" w:rsidRDefault="7477F33C" w:rsidP="7477F33C">
            <w:pPr>
              <w:rPr>
                <w:sz w:val="19"/>
                <w:szCs w:val="19"/>
              </w:rPr>
            </w:pPr>
          </w:p>
        </w:tc>
        <w:tc>
          <w:tcPr>
            <w:tcW w:w="964" w:type="dxa"/>
          </w:tcPr>
          <w:p w14:paraId="2F75850F" w14:textId="77777777" w:rsidR="7477F33C" w:rsidRDefault="7477F33C" w:rsidP="7477F33C">
            <w:pPr>
              <w:rPr>
                <w:sz w:val="19"/>
                <w:szCs w:val="19"/>
              </w:rPr>
            </w:pPr>
          </w:p>
        </w:tc>
        <w:tc>
          <w:tcPr>
            <w:tcW w:w="982" w:type="dxa"/>
          </w:tcPr>
          <w:p w14:paraId="71B2F160" w14:textId="303FBAF5" w:rsidR="7477F33C" w:rsidRDefault="7477F33C" w:rsidP="7477F33C">
            <w:pPr>
              <w:rPr>
                <w:sz w:val="19"/>
                <w:szCs w:val="19"/>
              </w:rPr>
            </w:pPr>
          </w:p>
        </w:tc>
        <w:tc>
          <w:tcPr>
            <w:tcW w:w="974" w:type="dxa"/>
          </w:tcPr>
          <w:p w14:paraId="4EB37BAA" w14:textId="0126B5D0" w:rsidR="7477F33C" w:rsidRDefault="7477F33C" w:rsidP="7477F33C">
            <w:pPr>
              <w:rPr>
                <w:sz w:val="19"/>
                <w:szCs w:val="19"/>
              </w:rPr>
            </w:pPr>
          </w:p>
        </w:tc>
        <w:tc>
          <w:tcPr>
            <w:tcW w:w="1020" w:type="dxa"/>
          </w:tcPr>
          <w:p w14:paraId="512F8CE6" w14:textId="7D8A1C86" w:rsidR="7477F33C" w:rsidRDefault="7477F33C" w:rsidP="7477F33C">
            <w:pPr>
              <w:rPr>
                <w:sz w:val="19"/>
                <w:szCs w:val="19"/>
              </w:rPr>
            </w:pPr>
          </w:p>
        </w:tc>
      </w:tr>
      <w:tr w:rsidR="7477F33C" w14:paraId="6A7902F4" w14:textId="77777777" w:rsidTr="7477F33C">
        <w:trPr>
          <w:trHeight w:val="300"/>
        </w:trPr>
        <w:tc>
          <w:tcPr>
            <w:tcW w:w="3139" w:type="dxa"/>
          </w:tcPr>
          <w:p w14:paraId="7BAAFDE9" w14:textId="745D6CD5" w:rsidR="7477F33C" w:rsidRDefault="7477F33C" w:rsidP="7477F33C">
            <w:pPr>
              <w:ind w:left="720"/>
              <w:rPr>
                <w:sz w:val="19"/>
                <w:szCs w:val="19"/>
              </w:rPr>
            </w:pPr>
            <w:r w:rsidRPr="7477F33C">
              <w:rPr>
                <w:sz w:val="19"/>
                <w:szCs w:val="19"/>
              </w:rPr>
              <w:t>Medical</w:t>
            </w:r>
          </w:p>
        </w:tc>
        <w:tc>
          <w:tcPr>
            <w:tcW w:w="1012" w:type="dxa"/>
          </w:tcPr>
          <w:p w14:paraId="06660FF0" w14:textId="77777777" w:rsidR="7477F33C" w:rsidRDefault="7477F33C" w:rsidP="7477F33C">
            <w:pPr>
              <w:rPr>
                <w:sz w:val="19"/>
                <w:szCs w:val="19"/>
              </w:rPr>
            </w:pPr>
          </w:p>
        </w:tc>
        <w:tc>
          <w:tcPr>
            <w:tcW w:w="925" w:type="dxa"/>
          </w:tcPr>
          <w:p w14:paraId="68342BE3" w14:textId="77777777" w:rsidR="7477F33C" w:rsidRDefault="7477F33C" w:rsidP="7477F33C">
            <w:pPr>
              <w:rPr>
                <w:sz w:val="19"/>
                <w:szCs w:val="19"/>
              </w:rPr>
            </w:pPr>
          </w:p>
        </w:tc>
        <w:tc>
          <w:tcPr>
            <w:tcW w:w="964" w:type="dxa"/>
          </w:tcPr>
          <w:p w14:paraId="517F2617" w14:textId="77777777" w:rsidR="7477F33C" w:rsidRDefault="7477F33C" w:rsidP="7477F33C">
            <w:pPr>
              <w:rPr>
                <w:sz w:val="19"/>
                <w:szCs w:val="19"/>
              </w:rPr>
            </w:pPr>
          </w:p>
        </w:tc>
        <w:tc>
          <w:tcPr>
            <w:tcW w:w="982" w:type="dxa"/>
          </w:tcPr>
          <w:p w14:paraId="132C07F8" w14:textId="6C20134F" w:rsidR="7477F33C" w:rsidRDefault="7477F33C" w:rsidP="7477F33C">
            <w:pPr>
              <w:rPr>
                <w:sz w:val="19"/>
                <w:szCs w:val="19"/>
              </w:rPr>
            </w:pPr>
          </w:p>
        </w:tc>
        <w:tc>
          <w:tcPr>
            <w:tcW w:w="974" w:type="dxa"/>
          </w:tcPr>
          <w:p w14:paraId="033EE0B3" w14:textId="056A26BB" w:rsidR="7477F33C" w:rsidRDefault="7477F33C" w:rsidP="7477F33C">
            <w:pPr>
              <w:rPr>
                <w:sz w:val="19"/>
                <w:szCs w:val="19"/>
              </w:rPr>
            </w:pPr>
          </w:p>
        </w:tc>
        <w:tc>
          <w:tcPr>
            <w:tcW w:w="1020" w:type="dxa"/>
          </w:tcPr>
          <w:p w14:paraId="023516D7" w14:textId="045C8926" w:rsidR="7477F33C" w:rsidRDefault="7477F33C" w:rsidP="7477F33C">
            <w:pPr>
              <w:rPr>
                <w:sz w:val="19"/>
                <w:szCs w:val="19"/>
              </w:rPr>
            </w:pPr>
          </w:p>
        </w:tc>
      </w:tr>
      <w:tr w:rsidR="7477F33C" w14:paraId="5876ACA7" w14:textId="77777777" w:rsidTr="7477F33C">
        <w:trPr>
          <w:trHeight w:val="300"/>
        </w:trPr>
        <w:tc>
          <w:tcPr>
            <w:tcW w:w="3139" w:type="dxa"/>
          </w:tcPr>
          <w:p w14:paraId="378A1CD5" w14:textId="3C2A8363" w:rsidR="7477F33C" w:rsidRDefault="7477F33C" w:rsidP="7477F33C">
            <w:pPr>
              <w:ind w:left="720"/>
              <w:rPr>
                <w:sz w:val="19"/>
                <w:szCs w:val="19"/>
              </w:rPr>
            </w:pPr>
            <w:r w:rsidRPr="7477F33C">
              <w:rPr>
                <w:sz w:val="19"/>
                <w:szCs w:val="19"/>
              </w:rPr>
              <w:lastRenderedPageBreak/>
              <w:t>Surgical (emergency)</w:t>
            </w:r>
          </w:p>
        </w:tc>
        <w:tc>
          <w:tcPr>
            <w:tcW w:w="1012" w:type="dxa"/>
          </w:tcPr>
          <w:p w14:paraId="7D0E9F2B" w14:textId="77777777" w:rsidR="7477F33C" w:rsidRDefault="7477F33C" w:rsidP="7477F33C">
            <w:pPr>
              <w:rPr>
                <w:sz w:val="19"/>
                <w:szCs w:val="19"/>
              </w:rPr>
            </w:pPr>
          </w:p>
        </w:tc>
        <w:tc>
          <w:tcPr>
            <w:tcW w:w="925" w:type="dxa"/>
          </w:tcPr>
          <w:p w14:paraId="6487ABC4" w14:textId="77777777" w:rsidR="7477F33C" w:rsidRDefault="7477F33C" w:rsidP="7477F33C">
            <w:pPr>
              <w:rPr>
                <w:sz w:val="19"/>
                <w:szCs w:val="19"/>
              </w:rPr>
            </w:pPr>
          </w:p>
        </w:tc>
        <w:tc>
          <w:tcPr>
            <w:tcW w:w="964" w:type="dxa"/>
          </w:tcPr>
          <w:p w14:paraId="1AA6B544" w14:textId="77777777" w:rsidR="7477F33C" w:rsidRDefault="7477F33C" w:rsidP="7477F33C">
            <w:pPr>
              <w:rPr>
                <w:sz w:val="19"/>
                <w:szCs w:val="19"/>
              </w:rPr>
            </w:pPr>
          </w:p>
        </w:tc>
        <w:tc>
          <w:tcPr>
            <w:tcW w:w="982" w:type="dxa"/>
          </w:tcPr>
          <w:p w14:paraId="46BA9E8F" w14:textId="289FC208" w:rsidR="7477F33C" w:rsidRDefault="7477F33C" w:rsidP="7477F33C">
            <w:pPr>
              <w:rPr>
                <w:sz w:val="19"/>
                <w:szCs w:val="19"/>
              </w:rPr>
            </w:pPr>
          </w:p>
        </w:tc>
        <w:tc>
          <w:tcPr>
            <w:tcW w:w="974" w:type="dxa"/>
          </w:tcPr>
          <w:p w14:paraId="671660BB" w14:textId="1DBFAA8B" w:rsidR="7477F33C" w:rsidRDefault="7477F33C" w:rsidP="7477F33C">
            <w:pPr>
              <w:rPr>
                <w:sz w:val="19"/>
                <w:szCs w:val="19"/>
              </w:rPr>
            </w:pPr>
          </w:p>
        </w:tc>
        <w:tc>
          <w:tcPr>
            <w:tcW w:w="1020" w:type="dxa"/>
          </w:tcPr>
          <w:p w14:paraId="7BF47CF5" w14:textId="1C0990C6" w:rsidR="7477F33C" w:rsidRDefault="7477F33C" w:rsidP="7477F33C">
            <w:pPr>
              <w:rPr>
                <w:sz w:val="19"/>
                <w:szCs w:val="19"/>
              </w:rPr>
            </w:pPr>
          </w:p>
        </w:tc>
      </w:tr>
      <w:tr w:rsidR="7477F33C" w14:paraId="4BE08D11" w14:textId="77777777" w:rsidTr="7477F33C">
        <w:trPr>
          <w:trHeight w:val="300"/>
        </w:trPr>
        <w:tc>
          <w:tcPr>
            <w:tcW w:w="3139" w:type="dxa"/>
          </w:tcPr>
          <w:p w14:paraId="657C0FD2" w14:textId="2FC2EBA6" w:rsidR="7477F33C" w:rsidRDefault="7477F33C" w:rsidP="7477F33C">
            <w:pPr>
              <w:ind w:left="720"/>
              <w:rPr>
                <w:sz w:val="19"/>
                <w:szCs w:val="19"/>
              </w:rPr>
            </w:pPr>
            <w:r w:rsidRPr="7477F33C">
              <w:rPr>
                <w:sz w:val="19"/>
                <w:szCs w:val="19"/>
              </w:rPr>
              <w:t>Surgical (elective)</w:t>
            </w:r>
          </w:p>
        </w:tc>
        <w:tc>
          <w:tcPr>
            <w:tcW w:w="1012" w:type="dxa"/>
          </w:tcPr>
          <w:p w14:paraId="2ACF3185" w14:textId="77777777" w:rsidR="7477F33C" w:rsidRDefault="7477F33C" w:rsidP="7477F33C">
            <w:pPr>
              <w:rPr>
                <w:sz w:val="19"/>
                <w:szCs w:val="19"/>
              </w:rPr>
            </w:pPr>
          </w:p>
        </w:tc>
        <w:tc>
          <w:tcPr>
            <w:tcW w:w="925" w:type="dxa"/>
          </w:tcPr>
          <w:p w14:paraId="640F9DCE" w14:textId="77777777" w:rsidR="7477F33C" w:rsidRDefault="7477F33C" w:rsidP="7477F33C">
            <w:pPr>
              <w:rPr>
                <w:sz w:val="19"/>
                <w:szCs w:val="19"/>
              </w:rPr>
            </w:pPr>
          </w:p>
        </w:tc>
        <w:tc>
          <w:tcPr>
            <w:tcW w:w="964" w:type="dxa"/>
          </w:tcPr>
          <w:p w14:paraId="47D2D827" w14:textId="77777777" w:rsidR="7477F33C" w:rsidRDefault="7477F33C" w:rsidP="7477F33C">
            <w:pPr>
              <w:rPr>
                <w:sz w:val="19"/>
                <w:szCs w:val="19"/>
              </w:rPr>
            </w:pPr>
          </w:p>
        </w:tc>
        <w:tc>
          <w:tcPr>
            <w:tcW w:w="982" w:type="dxa"/>
          </w:tcPr>
          <w:p w14:paraId="0C97F532" w14:textId="4C9358FA" w:rsidR="7477F33C" w:rsidRDefault="7477F33C" w:rsidP="7477F33C">
            <w:pPr>
              <w:rPr>
                <w:sz w:val="19"/>
                <w:szCs w:val="19"/>
              </w:rPr>
            </w:pPr>
          </w:p>
        </w:tc>
        <w:tc>
          <w:tcPr>
            <w:tcW w:w="974" w:type="dxa"/>
          </w:tcPr>
          <w:p w14:paraId="43B3B5EE" w14:textId="57461E78" w:rsidR="7477F33C" w:rsidRDefault="7477F33C" w:rsidP="7477F33C">
            <w:pPr>
              <w:rPr>
                <w:sz w:val="19"/>
                <w:szCs w:val="19"/>
              </w:rPr>
            </w:pPr>
          </w:p>
        </w:tc>
        <w:tc>
          <w:tcPr>
            <w:tcW w:w="1020" w:type="dxa"/>
          </w:tcPr>
          <w:p w14:paraId="794132AE" w14:textId="32C921F4" w:rsidR="7477F33C" w:rsidRDefault="7477F33C" w:rsidP="7477F33C">
            <w:pPr>
              <w:rPr>
                <w:sz w:val="19"/>
                <w:szCs w:val="19"/>
              </w:rPr>
            </w:pPr>
          </w:p>
        </w:tc>
      </w:tr>
      <w:tr w:rsidR="7477F33C" w14:paraId="4D66F799" w14:textId="77777777" w:rsidTr="7477F33C">
        <w:trPr>
          <w:trHeight w:val="300"/>
        </w:trPr>
        <w:tc>
          <w:tcPr>
            <w:tcW w:w="3139" w:type="dxa"/>
          </w:tcPr>
          <w:p w14:paraId="256AEF85" w14:textId="7D09852A" w:rsidR="7477F33C" w:rsidRDefault="7477F33C" w:rsidP="7477F33C">
            <w:pPr>
              <w:rPr>
                <w:sz w:val="19"/>
                <w:szCs w:val="19"/>
              </w:rPr>
            </w:pPr>
          </w:p>
        </w:tc>
        <w:tc>
          <w:tcPr>
            <w:tcW w:w="1012" w:type="dxa"/>
          </w:tcPr>
          <w:p w14:paraId="19809E30" w14:textId="38576FBB" w:rsidR="7477F33C" w:rsidRDefault="7477F33C" w:rsidP="7477F33C">
            <w:pPr>
              <w:rPr>
                <w:sz w:val="19"/>
                <w:szCs w:val="19"/>
              </w:rPr>
            </w:pPr>
          </w:p>
        </w:tc>
        <w:tc>
          <w:tcPr>
            <w:tcW w:w="925" w:type="dxa"/>
          </w:tcPr>
          <w:p w14:paraId="14C1BA9A" w14:textId="01E991EB" w:rsidR="7477F33C" w:rsidRDefault="7477F33C" w:rsidP="7477F33C">
            <w:pPr>
              <w:rPr>
                <w:sz w:val="19"/>
                <w:szCs w:val="19"/>
              </w:rPr>
            </w:pPr>
          </w:p>
        </w:tc>
        <w:tc>
          <w:tcPr>
            <w:tcW w:w="964" w:type="dxa"/>
          </w:tcPr>
          <w:p w14:paraId="617D8FF2" w14:textId="2249B9B6" w:rsidR="7477F33C" w:rsidRDefault="7477F33C" w:rsidP="7477F33C">
            <w:pPr>
              <w:rPr>
                <w:sz w:val="19"/>
                <w:szCs w:val="19"/>
              </w:rPr>
            </w:pPr>
          </w:p>
        </w:tc>
        <w:tc>
          <w:tcPr>
            <w:tcW w:w="982" w:type="dxa"/>
          </w:tcPr>
          <w:p w14:paraId="4409CA00" w14:textId="6E0519BA" w:rsidR="7477F33C" w:rsidRDefault="7477F33C" w:rsidP="7477F33C">
            <w:pPr>
              <w:rPr>
                <w:sz w:val="19"/>
                <w:szCs w:val="19"/>
              </w:rPr>
            </w:pPr>
          </w:p>
        </w:tc>
        <w:tc>
          <w:tcPr>
            <w:tcW w:w="974" w:type="dxa"/>
          </w:tcPr>
          <w:p w14:paraId="50A8B441" w14:textId="197A9FDD" w:rsidR="7477F33C" w:rsidRDefault="7477F33C" w:rsidP="7477F33C">
            <w:pPr>
              <w:rPr>
                <w:sz w:val="19"/>
                <w:szCs w:val="19"/>
              </w:rPr>
            </w:pPr>
          </w:p>
        </w:tc>
        <w:tc>
          <w:tcPr>
            <w:tcW w:w="1020" w:type="dxa"/>
          </w:tcPr>
          <w:p w14:paraId="54B7193A" w14:textId="360B7F34" w:rsidR="7477F33C" w:rsidRDefault="7477F33C" w:rsidP="7477F33C">
            <w:pPr>
              <w:rPr>
                <w:sz w:val="19"/>
                <w:szCs w:val="19"/>
              </w:rPr>
            </w:pPr>
          </w:p>
        </w:tc>
      </w:tr>
      <w:tr w:rsidR="7477F33C" w14:paraId="4B771956" w14:textId="77777777" w:rsidTr="7477F33C">
        <w:trPr>
          <w:trHeight w:val="300"/>
        </w:trPr>
        <w:tc>
          <w:tcPr>
            <w:tcW w:w="3139" w:type="dxa"/>
          </w:tcPr>
          <w:p w14:paraId="3ED6931B" w14:textId="33C7E197" w:rsidR="2BF8E7DC" w:rsidRDefault="2BF8E7DC" w:rsidP="7477F33C">
            <w:pPr>
              <w:rPr>
                <w:b/>
                <w:bCs/>
                <w:sz w:val="19"/>
                <w:szCs w:val="19"/>
              </w:rPr>
            </w:pPr>
            <w:proofErr w:type="spellStart"/>
            <w:r w:rsidRPr="7477F33C">
              <w:rPr>
                <w:b/>
                <w:bCs/>
                <w:sz w:val="19"/>
                <w:szCs w:val="19"/>
              </w:rPr>
              <w:t>e</w:t>
            </w:r>
            <w:r w:rsidR="7477F33C" w:rsidRPr="7477F33C">
              <w:rPr>
                <w:b/>
                <w:bCs/>
                <w:sz w:val="19"/>
                <w:szCs w:val="19"/>
              </w:rPr>
              <w:t>GFR</w:t>
            </w:r>
            <w:r w:rsidR="7477F33C" w:rsidRPr="7477F33C">
              <w:rPr>
                <w:b/>
                <w:bCs/>
                <w:sz w:val="19"/>
                <w:szCs w:val="19"/>
                <w:vertAlign w:val="subscript"/>
              </w:rPr>
              <w:t>cr</w:t>
            </w:r>
            <w:r w:rsidR="6AA02962" w:rsidRPr="7477F33C">
              <w:rPr>
                <w:b/>
                <w:bCs/>
                <w:sz w:val="19"/>
                <w:szCs w:val="19"/>
                <w:vertAlign w:val="subscript"/>
              </w:rPr>
              <w:t>-cys</w:t>
            </w:r>
            <w:proofErr w:type="spellEnd"/>
          </w:p>
        </w:tc>
        <w:tc>
          <w:tcPr>
            <w:tcW w:w="1012" w:type="dxa"/>
          </w:tcPr>
          <w:p w14:paraId="24DC5528" w14:textId="03737258" w:rsidR="7477F33C" w:rsidRDefault="7477F33C" w:rsidP="7477F33C">
            <w:pPr>
              <w:rPr>
                <w:sz w:val="19"/>
                <w:szCs w:val="19"/>
              </w:rPr>
            </w:pPr>
            <w:r w:rsidRPr="7477F33C">
              <w:rPr>
                <w:sz w:val="19"/>
                <w:szCs w:val="19"/>
              </w:rPr>
              <w:t>&gt;90</w:t>
            </w:r>
          </w:p>
        </w:tc>
        <w:tc>
          <w:tcPr>
            <w:tcW w:w="925" w:type="dxa"/>
          </w:tcPr>
          <w:p w14:paraId="143551FF" w14:textId="7C250943" w:rsidR="7477F33C" w:rsidRDefault="7477F33C" w:rsidP="7477F33C">
            <w:pPr>
              <w:rPr>
                <w:sz w:val="19"/>
                <w:szCs w:val="19"/>
              </w:rPr>
            </w:pPr>
            <w:r w:rsidRPr="7477F33C">
              <w:rPr>
                <w:sz w:val="19"/>
                <w:szCs w:val="19"/>
              </w:rPr>
              <w:t>60-89</w:t>
            </w:r>
          </w:p>
        </w:tc>
        <w:tc>
          <w:tcPr>
            <w:tcW w:w="964" w:type="dxa"/>
          </w:tcPr>
          <w:p w14:paraId="1C49E128" w14:textId="3C989AB5" w:rsidR="7477F33C" w:rsidRDefault="7477F33C" w:rsidP="7477F33C">
            <w:pPr>
              <w:rPr>
                <w:sz w:val="19"/>
                <w:szCs w:val="19"/>
              </w:rPr>
            </w:pPr>
            <w:r w:rsidRPr="7477F33C">
              <w:rPr>
                <w:sz w:val="19"/>
                <w:szCs w:val="19"/>
              </w:rPr>
              <w:t>45-59</w:t>
            </w:r>
          </w:p>
        </w:tc>
        <w:tc>
          <w:tcPr>
            <w:tcW w:w="982" w:type="dxa"/>
          </w:tcPr>
          <w:p w14:paraId="44F7A433" w14:textId="046788AB" w:rsidR="7477F33C" w:rsidRDefault="7477F33C" w:rsidP="7477F33C">
            <w:pPr>
              <w:rPr>
                <w:sz w:val="19"/>
                <w:szCs w:val="19"/>
              </w:rPr>
            </w:pPr>
            <w:r w:rsidRPr="7477F33C">
              <w:rPr>
                <w:sz w:val="19"/>
                <w:szCs w:val="19"/>
              </w:rPr>
              <w:t>30-44</w:t>
            </w:r>
          </w:p>
        </w:tc>
        <w:tc>
          <w:tcPr>
            <w:tcW w:w="974" w:type="dxa"/>
          </w:tcPr>
          <w:p w14:paraId="1192A80E" w14:textId="19F5CC3D" w:rsidR="7477F33C" w:rsidRDefault="7477F33C" w:rsidP="7477F33C">
            <w:pPr>
              <w:rPr>
                <w:sz w:val="19"/>
                <w:szCs w:val="19"/>
              </w:rPr>
            </w:pPr>
            <w:r w:rsidRPr="7477F33C">
              <w:rPr>
                <w:sz w:val="19"/>
                <w:szCs w:val="19"/>
              </w:rPr>
              <w:t>15-29</w:t>
            </w:r>
          </w:p>
        </w:tc>
        <w:tc>
          <w:tcPr>
            <w:tcW w:w="1020" w:type="dxa"/>
          </w:tcPr>
          <w:p w14:paraId="7221E544" w14:textId="5876B07E" w:rsidR="7477F33C" w:rsidRDefault="7477F33C" w:rsidP="7477F33C">
            <w:pPr>
              <w:rPr>
                <w:sz w:val="19"/>
                <w:szCs w:val="19"/>
              </w:rPr>
            </w:pPr>
            <w:r w:rsidRPr="7477F33C">
              <w:rPr>
                <w:sz w:val="19"/>
                <w:szCs w:val="19"/>
              </w:rPr>
              <w:t>&lt;15</w:t>
            </w:r>
          </w:p>
        </w:tc>
      </w:tr>
      <w:tr w:rsidR="7477F33C" w14:paraId="3CA319F3" w14:textId="77777777" w:rsidTr="7477F33C">
        <w:trPr>
          <w:trHeight w:val="300"/>
        </w:trPr>
        <w:tc>
          <w:tcPr>
            <w:tcW w:w="3139" w:type="dxa"/>
          </w:tcPr>
          <w:p w14:paraId="6F6144C0" w14:textId="3B291F5D" w:rsidR="7477F33C" w:rsidRDefault="7477F33C" w:rsidP="7477F33C">
            <w:pPr>
              <w:rPr>
                <w:sz w:val="19"/>
                <w:szCs w:val="19"/>
              </w:rPr>
            </w:pPr>
            <w:r w:rsidRPr="7477F33C">
              <w:rPr>
                <w:sz w:val="19"/>
                <w:szCs w:val="19"/>
              </w:rPr>
              <w:t>Acute Kidney Injury</w:t>
            </w:r>
          </w:p>
        </w:tc>
        <w:tc>
          <w:tcPr>
            <w:tcW w:w="1012" w:type="dxa"/>
          </w:tcPr>
          <w:p w14:paraId="5458BEA5" w14:textId="77777777" w:rsidR="7477F33C" w:rsidRDefault="7477F33C" w:rsidP="7477F33C">
            <w:pPr>
              <w:rPr>
                <w:sz w:val="19"/>
                <w:szCs w:val="19"/>
              </w:rPr>
            </w:pPr>
          </w:p>
        </w:tc>
        <w:tc>
          <w:tcPr>
            <w:tcW w:w="925" w:type="dxa"/>
          </w:tcPr>
          <w:p w14:paraId="08AD358A" w14:textId="77777777" w:rsidR="7477F33C" w:rsidRDefault="7477F33C" w:rsidP="7477F33C">
            <w:pPr>
              <w:rPr>
                <w:sz w:val="19"/>
                <w:szCs w:val="19"/>
              </w:rPr>
            </w:pPr>
          </w:p>
        </w:tc>
        <w:tc>
          <w:tcPr>
            <w:tcW w:w="964" w:type="dxa"/>
          </w:tcPr>
          <w:p w14:paraId="6A61386D" w14:textId="77777777" w:rsidR="7477F33C" w:rsidRDefault="7477F33C" w:rsidP="7477F33C">
            <w:pPr>
              <w:rPr>
                <w:sz w:val="19"/>
                <w:szCs w:val="19"/>
              </w:rPr>
            </w:pPr>
          </w:p>
        </w:tc>
        <w:tc>
          <w:tcPr>
            <w:tcW w:w="982" w:type="dxa"/>
          </w:tcPr>
          <w:p w14:paraId="201B757A" w14:textId="00E6BD62" w:rsidR="7477F33C" w:rsidRDefault="7477F33C" w:rsidP="7477F33C">
            <w:pPr>
              <w:rPr>
                <w:sz w:val="19"/>
                <w:szCs w:val="19"/>
              </w:rPr>
            </w:pPr>
          </w:p>
        </w:tc>
        <w:tc>
          <w:tcPr>
            <w:tcW w:w="974" w:type="dxa"/>
          </w:tcPr>
          <w:p w14:paraId="00388173" w14:textId="2F8C7DED" w:rsidR="7477F33C" w:rsidRDefault="7477F33C" w:rsidP="7477F33C">
            <w:pPr>
              <w:rPr>
                <w:sz w:val="19"/>
                <w:szCs w:val="19"/>
              </w:rPr>
            </w:pPr>
          </w:p>
        </w:tc>
        <w:tc>
          <w:tcPr>
            <w:tcW w:w="1020" w:type="dxa"/>
          </w:tcPr>
          <w:p w14:paraId="59970CF7" w14:textId="38D63BBC" w:rsidR="7477F33C" w:rsidRDefault="7477F33C" w:rsidP="7477F33C">
            <w:pPr>
              <w:rPr>
                <w:sz w:val="19"/>
                <w:szCs w:val="19"/>
              </w:rPr>
            </w:pPr>
          </w:p>
        </w:tc>
      </w:tr>
      <w:tr w:rsidR="7477F33C" w14:paraId="64848C31" w14:textId="77777777" w:rsidTr="7477F33C">
        <w:trPr>
          <w:trHeight w:val="300"/>
        </w:trPr>
        <w:tc>
          <w:tcPr>
            <w:tcW w:w="3139" w:type="dxa"/>
          </w:tcPr>
          <w:p w14:paraId="39F97421" w14:textId="77777777" w:rsidR="7477F33C" w:rsidRDefault="7477F33C" w:rsidP="7477F33C">
            <w:pPr>
              <w:rPr>
                <w:sz w:val="19"/>
                <w:szCs w:val="19"/>
              </w:rPr>
            </w:pPr>
          </w:p>
        </w:tc>
        <w:tc>
          <w:tcPr>
            <w:tcW w:w="1012" w:type="dxa"/>
          </w:tcPr>
          <w:p w14:paraId="5F66874F" w14:textId="77777777" w:rsidR="7477F33C" w:rsidRDefault="7477F33C" w:rsidP="7477F33C">
            <w:pPr>
              <w:rPr>
                <w:sz w:val="19"/>
                <w:szCs w:val="19"/>
              </w:rPr>
            </w:pPr>
          </w:p>
        </w:tc>
        <w:tc>
          <w:tcPr>
            <w:tcW w:w="925" w:type="dxa"/>
          </w:tcPr>
          <w:p w14:paraId="73359E1B" w14:textId="77777777" w:rsidR="7477F33C" w:rsidRDefault="7477F33C" w:rsidP="7477F33C">
            <w:pPr>
              <w:rPr>
                <w:sz w:val="19"/>
                <w:szCs w:val="19"/>
              </w:rPr>
            </w:pPr>
          </w:p>
        </w:tc>
        <w:tc>
          <w:tcPr>
            <w:tcW w:w="964" w:type="dxa"/>
          </w:tcPr>
          <w:p w14:paraId="1C579332" w14:textId="77777777" w:rsidR="7477F33C" w:rsidRDefault="7477F33C" w:rsidP="7477F33C">
            <w:pPr>
              <w:rPr>
                <w:sz w:val="19"/>
                <w:szCs w:val="19"/>
              </w:rPr>
            </w:pPr>
          </w:p>
        </w:tc>
        <w:tc>
          <w:tcPr>
            <w:tcW w:w="982" w:type="dxa"/>
          </w:tcPr>
          <w:p w14:paraId="01D2BECC" w14:textId="2551C080" w:rsidR="7477F33C" w:rsidRDefault="7477F33C" w:rsidP="7477F33C">
            <w:pPr>
              <w:rPr>
                <w:sz w:val="19"/>
                <w:szCs w:val="19"/>
              </w:rPr>
            </w:pPr>
          </w:p>
        </w:tc>
        <w:tc>
          <w:tcPr>
            <w:tcW w:w="974" w:type="dxa"/>
          </w:tcPr>
          <w:p w14:paraId="5402BFA0" w14:textId="70C30C8B" w:rsidR="7477F33C" w:rsidRDefault="7477F33C" w:rsidP="7477F33C">
            <w:pPr>
              <w:rPr>
                <w:sz w:val="19"/>
                <w:szCs w:val="19"/>
              </w:rPr>
            </w:pPr>
          </w:p>
        </w:tc>
        <w:tc>
          <w:tcPr>
            <w:tcW w:w="1020" w:type="dxa"/>
          </w:tcPr>
          <w:p w14:paraId="506CA8EE" w14:textId="3AA393EB" w:rsidR="7477F33C" w:rsidRDefault="7477F33C" w:rsidP="7477F33C">
            <w:pPr>
              <w:rPr>
                <w:sz w:val="19"/>
                <w:szCs w:val="19"/>
              </w:rPr>
            </w:pPr>
          </w:p>
        </w:tc>
      </w:tr>
      <w:tr w:rsidR="7477F33C" w14:paraId="2181FC5B" w14:textId="77777777" w:rsidTr="7477F33C">
        <w:trPr>
          <w:trHeight w:val="300"/>
        </w:trPr>
        <w:tc>
          <w:tcPr>
            <w:tcW w:w="3139" w:type="dxa"/>
          </w:tcPr>
          <w:p w14:paraId="06568980" w14:textId="428D1F51" w:rsidR="7477F33C" w:rsidRDefault="7477F33C" w:rsidP="7477F33C">
            <w:pPr>
              <w:rPr>
                <w:sz w:val="19"/>
                <w:szCs w:val="19"/>
              </w:rPr>
            </w:pPr>
            <w:r w:rsidRPr="7477F33C">
              <w:rPr>
                <w:sz w:val="19"/>
                <w:szCs w:val="19"/>
              </w:rPr>
              <w:t>Hospital inpatient encounter</w:t>
            </w:r>
          </w:p>
        </w:tc>
        <w:tc>
          <w:tcPr>
            <w:tcW w:w="1012" w:type="dxa"/>
          </w:tcPr>
          <w:p w14:paraId="68035A9A" w14:textId="77777777" w:rsidR="7477F33C" w:rsidRDefault="7477F33C" w:rsidP="7477F33C">
            <w:pPr>
              <w:rPr>
                <w:sz w:val="19"/>
                <w:szCs w:val="19"/>
              </w:rPr>
            </w:pPr>
          </w:p>
        </w:tc>
        <w:tc>
          <w:tcPr>
            <w:tcW w:w="925" w:type="dxa"/>
          </w:tcPr>
          <w:p w14:paraId="275A6AB3" w14:textId="77777777" w:rsidR="7477F33C" w:rsidRDefault="7477F33C" w:rsidP="7477F33C">
            <w:pPr>
              <w:rPr>
                <w:sz w:val="19"/>
                <w:szCs w:val="19"/>
              </w:rPr>
            </w:pPr>
          </w:p>
        </w:tc>
        <w:tc>
          <w:tcPr>
            <w:tcW w:w="964" w:type="dxa"/>
          </w:tcPr>
          <w:p w14:paraId="7D26B994" w14:textId="77777777" w:rsidR="7477F33C" w:rsidRDefault="7477F33C" w:rsidP="7477F33C">
            <w:pPr>
              <w:rPr>
                <w:sz w:val="19"/>
                <w:szCs w:val="19"/>
              </w:rPr>
            </w:pPr>
          </w:p>
        </w:tc>
        <w:tc>
          <w:tcPr>
            <w:tcW w:w="982" w:type="dxa"/>
          </w:tcPr>
          <w:p w14:paraId="371B1531" w14:textId="24DEFE79" w:rsidR="7477F33C" w:rsidRDefault="7477F33C" w:rsidP="7477F33C">
            <w:pPr>
              <w:rPr>
                <w:sz w:val="19"/>
                <w:szCs w:val="19"/>
              </w:rPr>
            </w:pPr>
          </w:p>
        </w:tc>
        <w:tc>
          <w:tcPr>
            <w:tcW w:w="974" w:type="dxa"/>
          </w:tcPr>
          <w:p w14:paraId="2DD9BD2B" w14:textId="3E0F3BB8" w:rsidR="7477F33C" w:rsidRDefault="7477F33C" w:rsidP="7477F33C">
            <w:pPr>
              <w:rPr>
                <w:sz w:val="19"/>
                <w:szCs w:val="19"/>
              </w:rPr>
            </w:pPr>
          </w:p>
        </w:tc>
        <w:tc>
          <w:tcPr>
            <w:tcW w:w="1020" w:type="dxa"/>
          </w:tcPr>
          <w:p w14:paraId="523AAE7B" w14:textId="075ED801" w:rsidR="7477F33C" w:rsidRDefault="7477F33C" w:rsidP="7477F33C">
            <w:pPr>
              <w:rPr>
                <w:sz w:val="19"/>
                <w:szCs w:val="19"/>
              </w:rPr>
            </w:pPr>
          </w:p>
        </w:tc>
      </w:tr>
      <w:tr w:rsidR="7477F33C" w14:paraId="5D82F184" w14:textId="77777777" w:rsidTr="7477F33C">
        <w:trPr>
          <w:trHeight w:val="300"/>
        </w:trPr>
        <w:tc>
          <w:tcPr>
            <w:tcW w:w="3139" w:type="dxa"/>
          </w:tcPr>
          <w:p w14:paraId="7251478D" w14:textId="26F328FF" w:rsidR="7477F33C" w:rsidRDefault="7477F33C" w:rsidP="7477F33C">
            <w:pPr>
              <w:ind w:left="720"/>
              <w:rPr>
                <w:sz w:val="19"/>
                <w:szCs w:val="19"/>
              </w:rPr>
            </w:pPr>
            <w:r w:rsidRPr="7477F33C">
              <w:rPr>
                <w:sz w:val="19"/>
                <w:szCs w:val="19"/>
              </w:rPr>
              <w:t>Medical</w:t>
            </w:r>
          </w:p>
        </w:tc>
        <w:tc>
          <w:tcPr>
            <w:tcW w:w="1012" w:type="dxa"/>
          </w:tcPr>
          <w:p w14:paraId="5D407803" w14:textId="77777777" w:rsidR="7477F33C" w:rsidRDefault="7477F33C" w:rsidP="7477F33C">
            <w:pPr>
              <w:rPr>
                <w:sz w:val="19"/>
                <w:szCs w:val="19"/>
              </w:rPr>
            </w:pPr>
          </w:p>
        </w:tc>
        <w:tc>
          <w:tcPr>
            <w:tcW w:w="925" w:type="dxa"/>
          </w:tcPr>
          <w:p w14:paraId="69C463C4" w14:textId="77777777" w:rsidR="7477F33C" w:rsidRDefault="7477F33C" w:rsidP="7477F33C">
            <w:pPr>
              <w:rPr>
                <w:sz w:val="19"/>
                <w:szCs w:val="19"/>
              </w:rPr>
            </w:pPr>
          </w:p>
        </w:tc>
        <w:tc>
          <w:tcPr>
            <w:tcW w:w="964" w:type="dxa"/>
          </w:tcPr>
          <w:p w14:paraId="052C362E" w14:textId="77777777" w:rsidR="7477F33C" w:rsidRDefault="7477F33C" w:rsidP="7477F33C">
            <w:pPr>
              <w:rPr>
                <w:sz w:val="19"/>
                <w:szCs w:val="19"/>
              </w:rPr>
            </w:pPr>
          </w:p>
        </w:tc>
        <w:tc>
          <w:tcPr>
            <w:tcW w:w="982" w:type="dxa"/>
          </w:tcPr>
          <w:p w14:paraId="0D1D8607" w14:textId="36D76923" w:rsidR="7477F33C" w:rsidRDefault="7477F33C" w:rsidP="7477F33C">
            <w:pPr>
              <w:rPr>
                <w:sz w:val="19"/>
                <w:szCs w:val="19"/>
              </w:rPr>
            </w:pPr>
          </w:p>
        </w:tc>
        <w:tc>
          <w:tcPr>
            <w:tcW w:w="974" w:type="dxa"/>
          </w:tcPr>
          <w:p w14:paraId="4CBCA132" w14:textId="06698243" w:rsidR="7477F33C" w:rsidRDefault="7477F33C" w:rsidP="7477F33C">
            <w:pPr>
              <w:rPr>
                <w:sz w:val="19"/>
                <w:szCs w:val="19"/>
              </w:rPr>
            </w:pPr>
          </w:p>
        </w:tc>
        <w:tc>
          <w:tcPr>
            <w:tcW w:w="1020" w:type="dxa"/>
          </w:tcPr>
          <w:p w14:paraId="04FF82C4" w14:textId="12AC62E9" w:rsidR="7477F33C" w:rsidRDefault="7477F33C" w:rsidP="7477F33C">
            <w:pPr>
              <w:rPr>
                <w:sz w:val="19"/>
                <w:szCs w:val="19"/>
              </w:rPr>
            </w:pPr>
          </w:p>
        </w:tc>
      </w:tr>
      <w:tr w:rsidR="7477F33C" w14:paraId="515C32CC" w14:textId="77777777" w:rsidTr="7477F33C">
        <w:trPr>
          <w:trHeight w:val="300"/>
        </w:trPr>
        <w:tc>
          <w:tcPr>
            <w:tcW w:w="3139" w:type="dxa"/>
          </w:tcPr>
          <w:p w14:paraId="36DCCF06" w14:textId="3C4FF072" w:rsidR="7477F33C" w:rsidRDefault="7477F33C" w:rsidP="7477F33C">
            <w:pPr>
              <w:ind w:left="720"/>
              <w:rPr>
                <w:sz w:val="19"/>
                <w:szCs w:val="19"/>
              </w:rPr>
            </w:pPr>
            <w:r w:rsidRPr="7477F33C">
              <w:rPr>
                <w:sz w:val="19"/>
                <w:szCs w:val="19"/>
              </w:rPr>
              <w:t>Surgical (emergency)</w:t>
            </w:r>
          </w:p>
        </w:tc>
        <w:tc>
          <w:tcPr>
            <w:tcW w:w="1012" w:type="dxa"/>
          </w:tcPr>
          <w:p w14:paraId="152BBD11" w14:textId="77777777" w:rsidR="7477F33C" w:rsidRDefault="7477F33C" w:rsidP="7477F33C">
            <w:pPr>
              <w:rPr>
                <w:sz w:val="19"/>
                <w:szCs w:val="19"/>
              </w:rPr>
            </w:pPr>
          </w:p>
        </w:tc>
        <w:tc>
          <w:tcPr>
            <w:tcW w:w="925" w:type="dxa"/>
          </w:tcPr>
          <w:p w14:paraId="5AEE5FEB" w14:textId="77777777" w:rsidR="7477F33C" w:rsidRDefault="7477F33C" w:rsidP="7477F33C">
            <w:pPr>
              <w:rPr>
                <w:sz w:val="19"/>
                <w:szCs w:val="19"/>
              </w:rPr>
            </w:pPr>
          </w:p>
        </w:tc>
        <w:tc>
          <w:tcPr>
            <w:tcW w:w="964" w:type="dxa"/>
          </w:tcPr>
          <w:p w14:paraId="268D062A" w14:textId="77777777" w:rsidR="7477F33C" w:rsidRDefault="7477F33C" w:rsidP="7477F33C">
            <w:pPr>
              <w:rPr>
                <w:sz w:val="19"/>
                <w:szCs w:val="19"/>
              </w:rPr>
            </w:pPr>
          </w:p>
        </w:tc>
        <w:tc>
          <w:tcPr>
            <w:tcW w:w="982" w:type="dxa"/>
          </w:tcPr>
          <w:p w14:paraId="1375DB51" w14:textId="3396595C" w:rsidR="7477F33C" w:rsidRDefault="7477F33C" w:rsidP="7477F33C">
            <w:pPr>
              <w:rPr>
                <w:sz w:val="19"/>
                <w:szCs w:val="19"/>
              </w:rPr>
            </w:pPr>
          </w:p>
        </w:tc>
        <w:tc>
          <w:tcPr>
            <w:tcW w:w="974" w:type="dxa"/>
          </w:tcPr>
          <w:p w14:paraId="351A42F1" w14:textId="2AC139AA" w:rsidR="7477F33C" w:rsidRDefault="7477F33C" w:rsidP="7477F33C">
            <w:pPr>
              <w:rPr>
                <w:sz w:val="19"/>
                <w:szCs w:val="19"/>
              </w:rPr>
            </w:pPr>
          </w:p>
        </w:tc>
        <w:tc>
          <w:tcPr>
            <w:tcW w:w="1020" w:type="dxa"/>
          </w:tcPr>
          <w:p w14:paraId="3A8A8CAA" w14:textId="1648A1A1" w:rsidR="7477F33C" w:rsidRDefault="7477F33C" w:rsidP="7477F33C">
            <w:pPr>
              <w:rPr>
                <w:sz w:val="19"/>
                <w:szCs w:val="19"/>
              </w:rPr>
            </w:pPr>
          </w:p>
        </w:tc>
      </w:tr>
      <w:tr w:rsidR="7477F33C" w14:paraId="4EF8A04B" w14:textId="77777777" w:rsidTr="7477F33C">
        <w:trPr>
          <w:trHeight w:val="300"/>
        </w:trPr>
        <w:tc>
          <w:tcPr>
            <w:tcW w:w="3139" w:type="dxa"/>
          </w:tcPr>
          <w:p w14:paraId="456A1F53" w14:textId="4849AD26" w:rsidR="7477F33C" w:rsidRDefault="7477F33C" w:rsidP="7477F33C">
            <w:pPr>
              <w:ind w:left="720"/>
              <w:rPr>
                <w:sz w:val="19"/>
                <w:szCs w:val="19"/>
              </w:rPr>
            </w:pPr>
            <w:r w:rsidRPr="7477F33C">
              <w:rPr>
                <w:sz w:val="19"/>
                <w:szCs w:val="19"/>
              </w:rPr>
              <w:t>Surgical (elective)</w:t>
            </w:r>
          </w:p>
        </w:tc>
        <w:tc>
          <w:tcPr>
            <w:tcW w:w="1012" w:type="dxa"/>
          </w:tcPr>
          <w:p w14:paraId="5B3EEAA7" w14:textId="77777777" w:rsidR="7477F33C" w:rsidRDefault="7477F33C" w:rsidP="7477F33C">
            <w:pPr>
              <w:rPr>
                <w:sz w:val="19"/>
                <w:szCs w:val="19"/>
              </w:rPr>
            </w:pPr>
          </w:p>
        </w:tc>
        <w:tc>
          <w:tcPr>
            <w:tcW w:w="925" w:type="dxa"/>
          </w:tcPr>
          <w:p w14:paraId="040E1310" w14:textId="77777777" w:rsidR="7477F33C" w:rsidRDefault="7477F33C" w:rsidP="7477F33C">
            <w:pPr>
              <w:rPr>
                <w:sz w:val="19"/>
                <w:szCs w:val="19"/>
              </w:rPr>
            </w:pPr>
          </w:p>
        </w:tc>
        <w:tc>
          <w:tcPr>
            <w:tcW w:w="964" w:type="dxa"/>
          </w:tcPr>
          <w:p w14:paraId="02D78076" w14:textId="77777777" w:rsidR="7477F33C" w:rsidRDefault="7477F33C" w:rsidP="7477F33C">
            <w:pPr>
              <w:rPr>
                <w:sz w:val="19"/>
                <w:szCs w:val="19"/>
              </w:rPr>
            </w:pPr>
          </w:p>
        </w:tc>
        <w:tc>
          <w:tcPr>
            <w:tcW w:w="982" w:type="dxa"/>
          </w:tcPr>
          <w:p w14:paraId="4F2C0FA1" w14:textId="25A2648D" w:rsidR="7477F33C" w:rsidRDefault="7477F33C" w:rsidP="7477F33C">
            <w:pPr>
              <w:rPr>
                <w:sz w:val="19"/>
                <w:szCs w:val="19"/>
              </w:rPr>
            </w:pPr>
          </w:p>
        </w:tc>
        <w:tc>
          <w:tcPr>
            <w:tcW w:w="974" w:type="dxa"/>
          </w:tcPr>
          <w:p w14:paraId="50F72D9B" w14:textId="46EA5243" w:rsidR="7477F33C" w:rsidRDefault="7477F33C" w:rsidP="7477F33C">
            <w:pPr>
              <w:rPr>
                <w:sz w:val="19"/>
                <w:szCs w:val="19"/>
              </w:rPr>
            </w:pPr>
          </w:p>
        </w:tc>
        <w:tc>
          <w:tcPr>
            <w:tcW w:w="1020" w:type="dxa"/>
          </w:tcPr>
          <w:p w14:paraId="04F6493F" w14:textId="5FA0C4AD" w:rsidR="7477F33C" w:rsidRDefault="7477F33C" w:rsidP="7477F33C">
            <w:pPr>
              <w:rPr>
                <w:sz w:val="19"/>
                <w:szCs w:val="19"/>
              </w:rPr>
            </w:pPr>
          </w:p>
        </w:tc>
      </w:tr>
      <w:tr w:rsidR="7477F33C" w14:paraId="7A5E2EB1" w14:textId="77777777" w:rsidTr="7477F33C">
        <w:trPr>
          <w:trHeight w:val="300"/>
        </w:trPr>
        <w:tc>
          <w:tcPr>
            <w:tcW w:w="3139" w:type="dxa"/>
          </w:tcPr>
          <w:p w14:paraId="362A3951" w14:textId="12C4CA57" w:rsidR="7477F33C" w:rsidRDefault="7477F33C" w:rsidP="7477F33C">
            <w:pPr>
              <w:rPr>
                <w:sz w:val="19"/>
                <w:szCs w:val="19"/>
              </w:rPr>
            </w:pPr>
            <w:r w:rsidRPr="7477F33C">
              <w:rPr>
                <w:sz w:val="19"/>
                <w:szCs w:val="19"/>
              </w:rPr>
              <w:t>Critical care encounter</w:t>
            </w:r>
          </w:p>
        </w:tc>
        <w:tc>
          <w:tcPr>
            <w:tcW w:w="1012" w:type="dxa"/>
          </w:tcPr>
          <w:p w14:paraId="6F2D464F" w14:textId="77777777" w:rsidR="7477F33C" w:rsidRDefault="7477F33C" w:rsidP="7477F33C">
            <w:pPr>
              <w:rPr>
                <w:sz w:val="19"/>
                <w:szCs w:val="19"/>
              </w:rPr>
            </w:pPr>
          </w:p>
        </w:tc>
        <w:tc>
          <w:tcPr>
            <w:tcW w:w="925" w:type="dxa"/>
          </w:tcPr>
          <w:p w14:paraId="62968917" w14:textId="77777777" w:rsidR="7477F33C" w:rsidRDefault="7477F33C" w:rsidP="7477F33C">
            <w:pPr>
              <w:rPr>
                <w:sz w:val="19"/>
                <w:szCs w:val="19"/>
              </w:rPr>
            </w:pPr>
          </w:p>
        </w:tc>
        <w:tc>
          <w:tcPr>
            <w:tcW w:w="964" w:type="dxa"/>
          </w:tcPr>
          <w:p w14:paraId="4766335C" w14:textId="77777777" w:rsidR="7477F33C" w:rsidRDefault="7477F33C" w:rsidP="7477F33C">
            <w:pPr>
              <w:rPr>
                <w:sz w:val="19"/>
                <w:szCs w:val="19"/>
              </w:rPr>
            </w:pPr>
          </w:p>
        </w:tc>
        <w:tc>
          <w:tcPr>
            <w:tcW w:w="982" w:type="dxa"/>
          </w:tcPr>
          <w:p w14:paraId="03131A73" w14:textId="0AA9DF2D" w:rsidR="7477F33C" w:rsidRDefault="7477F33C" w:rsidP="7477F33C">
            <w:pPr>
              <w:rPr>
                <w:sz w:val="19"/>
                <w:szCs w:val="19"/>
              </w:rPr>
            </w:pPr>
          </w:p>
        </w:tc>
        <w:tc>
          <w:tcPr>
            <w:tcW w:w="974" w:type="dxa"/>
          </w:tcPr>
          <w:p w14:paraId="3BCAD365" w14:textId="55345943" w:rsidR="7477F33C" w:rsidRDefault="7477F33C" w:rsidP="7477F33C">
            <w:pPr>
              <w:rPr>
                <w:sz w:val="19"/>
                <w:szCs w:val="19"/>
              </w:rPr>
            </w:pPr>
          </w:p>
        </w:tc>
        <w:tc>
          <w:tcPr>
            <w:tcW w:w="1020" w:type="dxa"/>
          </w:tcPr>
          <w:p w14:paraId="452205B3" w14:textId="13A4F32C" w:rsidR="7477F33C" w:rsidRDefault="7477F33C" w:rsidP="7477F33C">
            <w:pPr>
              <w:rPr>
                <w:sz w:val="19"/>
                <w:szCs w:val="19"/>
              </w:rPr>
            </w:pPr>
          </w:p>
        </w:tc>
      </w:tr>
      <w:tr w:rsidR="7477F33C" w14:paraId="113A6609" w14:textId="77777777" w:rsidTr="7477F33C">
        <w:trPr>
          <w:trHeight w:val="300"/>
        </w:trPr>
        <w:tc>
          <w:tcPr>
            <w:tcW w:w="3139" w:type="dxa"/>
          </w:tcPr>
          <w:p w14:paraId="1335206E" w14:textId="745D6CD5" w:rsidR="7477F33C" w:rsidRDefault="7477F33C" w:rsidP="7477F33C">
            <w:pPr>
              <w:ind w:left="720"/>
              <w:rPr>
                <w:sz w:val="19"/>
                <w:szCs w:val="19"/>
              </w:rPr>
            </w:pPr>
            <w:r w:rsidRPr="7477F33C">
              <w:rPr>
                <w:sz w:val="19"/>
                <w:szCs w:val="19"/>
              </w:rPr>
              <w:t>Medical</w:t>
            </w:r>
          </w:p>
        </w:tc>
        <w:tc>
          <w:tcPr>
            <w:tcW w:w="1012" w:type="dxa"/>
          </w:tcPr>
          <w:p w14:paraId="1F39E1A7" w14:textId="77777777" w:rsidR="7477F33C" w:rsidRDefault="7477F33C" w:rsidP="7477F33C">
            <w:pPr>
              <w:rPr>
                <w:sz w:val="19"/>
                <w:szCs w:val="19"/>
              </w:rPr>
            </w:pPr>
          </w:p>
        </w:tc>
        <w:tc>
          <w:tcPr>
            <w:tcW w:w="925" w:type="dxa"/>
          </w:tcPr>
          <w:p w14:paraId="0BE2BBF3" w14:textId="77777777" w:rsidR="7477F33C" w:rsidRDefault="7477F33C" w:rsidP="7477F33C">
            <w:pPr>
              <w:rPr>
                <w:sz w:val="19"/>
                <w:szCs w:val="19"/>
              </w:rPr>
            </w:pPr>
          </w:p>
        </w:tc>
        <w:tc>
          <w:tcPr>
            <w:tcW w:w="964" w:type="dxa"/>
          </w:tcPr>
          <w:p w14:paraId="78ED9E54" w14:textId="77777777" w:rsidR="7477F33C" w:rsidRDefault="7477F33C" w:rsidP="7477F33C">
            <w:pPr>
              <w:rPr>
                <w:sz w:val="19"/>
                <w:szCs w:val="19"/>
              </w:rPr>
            </w:pPr>
          </w:p>
        </w:tc>
        <w:tc>
          <w:tcPr>
            <w:tcW w:w="982" w:type="dxa"/>
          </w:tcPr>
          <w:p w14:paraId="67E63D25" w14:textId="6A202EE4" w:rsidR="7477F33C" w:rsidRDefault="7477F33C" w:rsidP="7477F33C">
            <w:pPr>
              <w:rPr>
                <w:sz w:val="19"/>
                <w:szCs w:val="19"/>
              </w:rPr>
            </w:pPr>
          </w:p>
        </w:tc>
        <w:tc>
          <w:tcPr>
            <w:tcW w:w="974" w:type="dxa"/>
          </w:tcPr>
          <w:p w14:paraId="17517CDB" w14:textId="0E692D6D" w:rsidR="7477F33C" w:rsidRDefault="7477F33C" w:rsidP="7477F33C">
            <w:pPr>
              <w:rPr>
                <w:sz w:val="19"/>
                <w:szCs w:val="19"/>
              </w:rPr>
            </w:pPr>
          </w:p>
        </w:tc>
        <w:tc>
          <w:tcPr>
            <w:tcW w:w="1020" w:type="dxa"/>
          </w:tcPr>
          <w:p w14:paraId="7BDD45E2" w14:textId="35B032AE" w:rsidR="7477F33C" w:rsidRDefault="7477F33C" w:rsidP="7477F33C">
            <w:pPr>
              <w:rPr>
                <w:sz w:val="19"/>
                <w:szCs w:val="19"/>
              </w:rPr>
            </w:pPr>
          </w:p>
        </w:tc>
      </w:tr>
      <w:tr w:rsidR="7477F33C" w14:paraId="3384B847" w14:textId="77777777" w:rsidTr="7477F33C">
        <w:trPr>
          <w:trHeight w:val="300"/>
        </w:trPr>
        <w:tc>
          <w:tcPr>
            <w:tcW w:w="3139" w:type="dxa"/>
          </w:tcPr>
          <w:p w14:paraId="7AD1B8F3" w14:textId="3C2A8363" w:rsidR="7477F33C" w:rsidRDefault="7477F33C" w:rsidP="7477F33C">
            <w:pPr>
              <w:ind w:left="720"/>
              <w:rPr>
                <w:sz w:val="19"/>
                <w:szCs w:val="19"/>
              </w:rPr>
            </w:pPr>
            <w:r w:rsidRPr="7477F33C">
              <w:rPr>
                <w:sz w:val="19"/>
                <w:szCs w:val="19"/>
              </w:rPr>
              <w:t>Surgical (emergency)</w:t>
            </w:r>
          </w:p>
        </w:tc>
        <w:tc>
          <w:tcPr>
            <w:tcW w:w="1012" w:type="dxa"/>
          </w:tcPr>
          <w:p w14:paraId="00C277D1" w14:textId="77777777" w:rsidR="7477F33C" w:rsidRDefault="7477F33C" w:rsidP="7477F33C">
            <w:pPr>
              <w:rPr>
                <w:sz w:val="19"/>
                <w:szCs w:val="19"/>
              </w:rPr>
            </w:pPr>
          </w:p>
        </w:tc>
        <w:tc>
          <w:tcPr>
            <w:tcW w:w="925" w:type="dxa"/>
          </w:tcPr>
          <w:p w14:paraId="29AE5363" w14:textId="77777777" w:rsidR="7477F33C" w:rsidRDefault="7477F33C" w:rsidP="7477F33C">
            <w:pPr>
              <w:rPr>
                <w:sz w:val="19"/>
                <w:szCs w:val="19"/>
              </w:rPr>
            </w:pPr>
          </w:p>
        </w:tc>
        <w:tc>
          <w:tcPr>
            <w:tcW w:w="964" w:type="dxa"/>
          </w:tcPr>
          <w:p w14:paraId="51004241" w14:textId="77777777" w:rsidR="7477F33C" w:rsidRDefault="7477F33C" w:rsidP="7477F33C">
            <w:pPr>
              <w:rPr>
                <w:sz w:val="19"/>
                <w:szCs w:val="19"/>
              </w:rPr>
            </w:pPr>
          </w:p>
        </w:tc>
        <w:tc>
          <w:tcPr>
            <w:tcW w:w="982" w:type="dxa"/>
          </w:tcPr>
          <w:p w14:paraId="600ACDA6" w14:textId="0D83B56A" w:rsidR="7477F33C" w:rsidRDefault="7477F33C" w:rsidP="7477F33C">
            <w:pPr>
              <w:rPr>
                <w:sz w:val="19"/>
                <w:szCs w:val="19"/>
              </w:rPr>
            </w:pPr>
          </w:p>
        </w:tc>
        <w:tc>
          <w:tcPr>
            <w:tcW w:w="974" w:type="dxa"/>
          </w:tcPr>
          <w:p w14:paraId="1DD0ABC2" w14:textId="50E0557C" w:rsidR="7477F33C" w:rsidRDefault="7477F33C" w:rsidP="7477F33C">
            <w:pPr>
              <w:rPr>
                <w:sz w:val="19"/>
                <w:szCs w:val="19"/>
              </w:rPr>
            </w:pPr>
          </w:p>
        </w:tc>
        <w:tc>
          <w:tcPr>
            <w:tcW w:w="1020" w:type="dxa"/>
          </w:tcPr>
          <w:p w14:paraId="2D3865D6" w14:textId="2ECC99E3" w:rsidR="7477F33C" w:rsidRDefault="7477F33C" w:rsidP="7477F33C">
            <w:pPr>
              <w:rPr>
                <w:sz w:val="19"/>
                <w:szCs w:val="19"/>
              </w:rPr>
            </w:pPr>
          </w:p>
        </w:tc>
      </w:tr>
      <w:tr w:rsidR="7477F33C" w14:paraId="263268A9" w14:textId="77777777" w:rsidTr="7477F33C">
        <w:trPr>
          <w:trHeight w:val="300"/>
        </w:trPr>
        <w:tc>
          <w:tcPr>
            <w:tcW w:w="3139" w:type="dxa"/>
          </w:tcPr>
          <w:p w14:paraId="02AE0B53" w14:textId="2FC2EBA6" w:rsidR="7477F33C" w:rsidRDefault="7477F33C" w:rsidP="7477F33C">
            <w:pPr>
              <w:ind w:left="720"/>
              <w:rPr>
                <w:sz w:val="19"/>
                <w:szCs w:val="19"/>
              </w:rPr>
            </w:pPr>
            <w:r w:rsidRPr="7477F33C">
              <w:rPr>
                <w:sz w:val="19"/>
                <w:szCs w:val="19"/>
              </w:rPr>
              <w:t>Surgical (elective)</w:t>
            </w:r>
          </w:p>
        </w:tc>
        <w:tc>
          <w:tcPr>
            <w:tcW w:w="1012" w:type="dxa"/>
          </w:tcPr>
          <w:p w14:paraId="46F4049A" w14:textId="77777777" w:rsidR="7477F33C" w:rsidRDefault="7477F33C" w:rsidP="7477F33C">
            <w:pPr>
              <w:rPr>
                <w:sz w:val="19"/>
                <w:szCs w:val="19"/>
              </w:rPr>
            </w:pPr>
          </w:p>
        </w:tc>
        <w:tc>
          <w:tcPr>
            <w:tcW w:w="925" w:type="dxa"/>
          </w:tcPr>
          <w:p w14:paraId="637EC36B" w14:textId="77777777" w:rsidR="7477F33C" w:rsidRDefault="7477F33C" w:rsidP="7477F33C">
            <w:pPr>
              <w:rPr>
                <w:sz w:val="19"/>
                <w:szCs w:val="19"/>
              </w:rPr>
            </w:pPr>
          </w:p>
        </w:tc>
        <w:tc>
          <w:tcPr>
            <w:tcW w:w="964" w:type="dxa"/>
          </w:tcPr>
          <w:p w14:paraId="2E80F10D" w14:textId="77777777" w:rsidR="7477F33C" w:rsidRDefault="7477F33C" w:rsidP="7477F33C">
            <w:pPr>
              <w:rPr>
                <w:sz w:val="19"/>
                <w:szCs w:val="19"/>
              </w:rPr>
            </w:pPr>
          </w:p>
        </w:tc>
        <w:tc>
          <w:tcPr>
            <w:tcW w:w="982" w:type="dxa"/>
          </w:tcPr>
          <w:p w14:paraId="3C1AA4AB" w14:textId="66D5FB7E" w:rsidR="7477F33C" w:rsidRDefault="7477F33C" w:rsidP="7477F33C">
            <w:pPr>
              <w:rPr>
                <w:sz w:val="19"/>
                <w:szCs w:val="19"/>
              </w:rPr>
            </w:pPr>
          </w:p>
        </w:tc>
        <w:tc>
          <w:tcPr>
            <w:tcW w:w="974" w:type="dxa"/>
          </w:tcPr>
          <w:p w14:paraId="6FC6EEFC" w14:textId="67116A93" w:rsidR="7477F33C" w:rsidRDefault="7477F33C" w:rsidP="7477F33C">
            <w:pPr>
              <w:rPr>
                <w:sz w:val="19"/>
                <w:szCs w:val="19"/>
              </w:rPr>
            </w:pPr>
          </w:p>
        </w:tc>
        <w:tc>
          <w:tcPr>
            <w:tcW w:w="1020" w:type="dxa"/>
          </w:tcPr>
          <w:p w14:paraId="09D83F62" w14:textId="54B83296" w:rsidR="7477F33C" w:rsidRDefault="7477F33C" w:rsidP="7477F33C">
            <w:pPr>
              <w:rPr>
                <w:sz w:val="19"/>
                <w:szCs w:val="19"/>
              </w:rPr>
            </w:pPr>
          </w:p>
        </w:tc>
      </w:tr>
    </w:tbl>
    <w:p w14:paraId="6DB6F61D" w14:textId="0798EB45" w:rsidR="4B4D75A5" w:rsidRDefault="4B4D75A5" w:rsidP="4B4D75A5">
      <w:pPr>
        <w:rPr>
          <w:b/>
          <w:bCs/>
          <w:i/>
          <w:iCs/>
        </w:rPr>
      </w:pPr>
    </w:p>
    <w:p w14:paraId="7D0F0DD3" w14:textId="77777777" w:rsidR="00041AE7" w:rsidRPr="006B733A" w:rsidRDefault="00041AE7" w:rsidP="00041AE7">
      <w:r w:rsidRPr="00A67A32">
        <w:t>Categorical variables are presented as total number (%). Normally distributed continuous variables are presented as a mean (SD). Non-normally distributed continuous variables are presented as a median (IQR).</w:t>
      </w:r>
    </w:p>
    <w:p w14:paraId="21CEEA37" w14:textId="77777777" w:rsidR="0022599B" w:rsidRDefault="0022599B" w:rsidP="00C14FA2">
      <w:pPr>
        <w:rPr>
          <w:b/>
          <w:bCs/>
          <w:i/>
          <w:iCs/>
        </w:rPr>
      </w:pPr>
    </w:p>
    <w:p w14:paraId="697DC2B7" w14:textId="47C31379" w:rsidR="00C14FA2" w:rsidRPr="00C14FA2" w:rsidRDefault="00C14FA2" w:rsidP="00C14FA2">
      <w:pPr>
        <w:rPr>
          <w:b/>
          <w:bCs/>
          <w:i/>
          <w:iCs/>
        </w:rPr>
      </w:pPr>
      <w:r w:rsidRPr="00C14FA2">
        <w:rPr>
          <w:b/>
          <w:bCs/>
          <w:i/>
          <w:iCs/>
        </w:rPr>
        <w:t xml:space="preserve">Definition of key </w:t>
      </w:r>
      <w:r>
        <w:rPr>
          <w:b/>
          <w:bCs/>
          <w:i/>
          <w:iCs/>
        </w:rPr>
        <w:t>terms</w:t>
      </w:r>
    </w:p>
    <w:p w14:paraId="7AD8435F" w14:textId="77777777" w:rsidR="0022599B" w:rsidRDefault="0022599B" w:rsidP="00A81411">
      <w:pPr>
        <w:rPr>
          <w:i/>
          <w:iCs/>
        </w:rPr>
      </w:pPr>
    </w:p>
    <w:p w14:paraId="025EE7BD" w14:textId="07C4DE32" w:rsidR="00A02373" w:rsidRDefault="0022599B" w:rsidP="00A81411">
      <w:pPr>
        <w:rPr>
          <w:i/>
          <w:iCs/>
        </w:rPr>
      </w:pPr>
      <w:r>
        <w:rPr>
          <w:i/>
          <w:iCs/>
        </w:rPr>
        <w:t>Chronic Kidney Disease</w:t>
      </w:r>
    </w:p>
    <w:p w14:paraId="268CC98E" w14:textId="021D1891" w:rsidR="0022066F" w:rsidRDefault="0022066F" w:rsidP="00A81411">
      <w:pPr>
        <w:rPr>
          <w:i/>
          <w:iCs/>
        </w:rPr>
      </w:pPr>
    </w:p>
    <w:p w14:paraId="31442D32" w14:textId="6F61D839" w:rsidR="0022066F" w:rsidRDefault="0022066F" w:rsidP="00A81411">
      <w:r>
        <w:t xml:space="preserve">Chronic Kidney Disease will be classified as per the KDIGO </w:t>
      </w:r>
      <w:r w:rsidR="009E2BA5">
        <w:t>staging system</w:t>
      </w:r>
      <w:r w:rsidR="00642C77">
        <w:t xml:space="preserve"> </w:t>
      </w:r>
      <w:r w:rsidR="009E2BA5">
        <w:fldChar w:fldCharType="begin"/>
      </w:r>
      <w:r w:rsidR="00F83466">
        <w:instrText xml:space="preserve"> ADDIN EN.CITE &lt;EndNote&gt;&lt;Cite&gt;&lt;Author&gt;2012&lt;/Author&gt;&lt;Year&gt;2013&lt;/Year&gt;&lt;RecNum&gt;48&lt;/RecNum&gt;&lt;DisplayText&gt;(28)&lt;/DisplayText&gt;&lt;record&gt;&lt;rec-number&gt;48&lt;/rec-number&gt;&lt;foreign-keys&gt;&lt;key app="EN" db-id="fsdtavx5rzvsrjevt0ip2r5fdze9505zzzaf" timestamp="1678821412"&gt;48&lt;/key&gt;&lt;/foreign-keys&gt;&lt;ref-type name="Journal Article"&gt;17&lt;/ref-type&gt;&lt;contributors&gt;&lt;authors&gt;&lt;author&gt;Kidney Disease: Improving Global Outcomes (KDIGO) CKD Work Group. KDIGO 2012&lt;/author&gt;&lt;/authors&gt;&lt;/contributors&gt;&lt;titles&gt;&lt;title&gt;Clinical Practice Guideline for the Evaluation and Management of Chronic Kidney Disease&lt;/title&gt;&lt;secondary-title&gt;Kidney inter., Suppl.&lt;/secondary-title&gt;&lt;/titles&gt;&lt;periodical&gt;&lt;full-title&gt;Kidney inter., Suppl.&lt;/full-title&gt;&lt;/periodical&gt;&lt;pages&gt;1 - 150&lt;/pages&gt;&lt;number&gt;3&lt;/number&gt;&lt;dates&gt;&lt;year&gt;2013&lt;/year&gt;&lt;/dates&gt;&lt;urls&gt;&lt;/urls&gt;&lt;/record&gt;&lt;/Cite&gt;&lt;/EndNote&gt;</w:instrText>
      </w:r>
      <w:r w:rsidR="009E2BA5">
        <w:fldChar w:fldCharType="separate"/>
      </w:r>
      <w:r w:rsidR="00F83466">
        <w:rPr>
          <w:noProof/>
        </w:rPr>
        <w:t>(28)</w:t>
      </w:r>
      <w:r w:rsidR="009E2BA5">
        <w:fldChar w:fldCharType="end"/>
      </w:r>
      <w:r>
        <w:t>.</w:t>
      </w:r>
    </w:p>
    <w:p w14:paraId="0C95C566" w14:textId="5F33F64E" w:rsidR="0022066F" w:rsidRDefault="0022066F" w:rsidP="00A81411"/>
    <w:tbl>
      <w:tblPr>
        <w:tblStyle w:val="TableGrid"/>
        <w:tblW w:w="0" w:type="auto"/>
        <w:tblLook w:val="04A0" w:firstRow="1" w:lastRow="0" w:firstColumn="1" w:lastColumn="0" w:noHBand="0" w:noVBand="1"/>
      </w:tblPr>
      <w:tblGrid>
        <w:gridCol w:w="2211"/>
        <w:gridCol w:w="2211"/>
        <w:gridCol w:w="2211"/>
        <w:gridCol w:w="2058"/>
      </w:tblGrid>
      <w:tr w:rsidR="00B638F6" w14:paraId="21014F60" w14:textId="77777777">
        <w:tc>
          <w:tcPr>
            <w:tcW w:w="2211" w:type="dxa"/>
          </w:tcPr>
          <w:p w14:paraId="76F07D99" w14:textId="77777777" w:rsidR="00B638F6" w:rsidRPr="009E2BA5" w:rsidRDefault="00B638F6">
            <w:pPr>
              <w:rPr>
                <w:b/>
                <w:bCs/>
                <w:sz w:val="20"/>
                <w:szCs w:val="20"/>
              </w:rPr>
            </w:pPr>
            <w:r w:rsidRPr="009E2BA5">
              <w:rPr>
                <w:b/>
                <w:bCs/>
                <w:sz w:val="20"/>
                <w:szCs w:val="20"/>
              </w:rPr>
              <w:t>GFR Category</w:t>
            </w:r>
          </w:p>
        </w:tc>
        <w:tc>
          <w:tcPr>
            <w:tcW w:w="2211" w:type="dxa"/>
          </w:tcPr>
          <w:p w14:paraId="030F566A" w14:textId="77777777" w:rsidR="00B638F6" w:rsidRPr="009E2BA5" w:rsidRDefault="00B638F6">
            <w:pPr>
              <w:rPr>
                <w:b/>
                <w:bCs/>
                <w:sz w:val="20"/>
                <w:szCs w:val="20"/>
              </w:rPr>
            </w:pPr>
            <w:r w:rsidRPr="009E2BA5">
              <w:rPr>
                <w:b/>
                <w:bCs/>
                <w:sz w:val="20"/>
                <w:szCs w:val="20"/>
              </w:rPr>
              <w:t>GFR (ml/min/1.73 m</w:t>
            </w:r>
            <w:proofErr w:type="gramStart"/>
            <w:r w:rsidRPr="009E2BA5">
              <w:rPr>
                <w:b/>
                <w:bCs/>
                <w:sz w:val="20"/>
                <w:szCs w:val="20"/>
              </w:rPr>
              <w:t>2 )</w:t>
            </w:r>
            <w:proofErr w:type="gramEnd"/>
          </w:p>
        </w:tc>
        <w:tc>
          <w:tcPr>
            <w:tcW w:w="2211" w:type="dxa"/>
          </w:tcPr>
          <w:p w14:paraId="7E72CF7C" w14:textId="77777777" w:rsidR="00B638F6" w:rsidRPr="009E2BA5" w:rsidRDefault="00B638F6">
            <w:pPr>
              <w:rPr>
                <w:b/>
                <w:bCs/>
                <w:sz w:val="20"/>
                <w:szCs w:val="20"/>
              </w:rPr>
            </w:pPr>
            <w:r>
              <w:rPr>
                <w:b/>
                <w:bCs/>
                <w:sz w:val="20"/>
                <w:szCs w:val="20"/>
              </w:rPr>
              <w:t>ACR Category</w:t>
            </w:r>
          </w:p>
        </w:tc>
        <w:tc>
          <w:tcPr>
            <w:tcW w:w="2058" w:type="dxa"/>
          </w:tcPr>
          <w:p w14:paraId="158EC3FC" w14:textId="77777777" w:rsidR="00B638F6" w:rsidRPr="009E2BA5" w:rsidRDefault="00B638F6">
            <w:pPr>
              <w:rPr>
                <w:b/>
                <w:bCs/>
                <w:sz w:val="20"/>
                <w:szCs w:val="20"/>
              </w:rPr>
            </w:pPr>
            <w:r>
              <w:rPr>
                <w:b/>
                <w:bCs/>
                <w:sz w:val="20"/>
                <w:szCs w:val="20"/>
              </w:rPr>
              <w:t>ACR mg/mmol</w:t>
            </w:r>
          </w:p>
        </w:tc>
      </w:tr>
      <w:tr w:rsidR="00B638F6" w14:paraId="06224CE1" w14:textId="77777777">
        <w:tc>
          <w:tcPr>
            <w:tcW w:w="2211" w:type="dxa"/>
          </w:tcPr>
          <w:p w14:paraId="4A4ECB86" w14:textId="77777777" w:rsidR="00B638F6" w:rsidRPr="009E2BA5" w:rsidRDefault="00B638F6">
            <w:pPr>
              <w:rPr>
                <w:sz w:val="20"/>
                <w:szCs w:val="20"/>
              </w:rPr>
            </w:pPr>
            <w:r w:rsidRPr="009E2BA5">
              <w:rPr>
                <w:sz w:val="20"/>
                <w:szCs w:val="20"/>
              </w:rPr>
              <w:t>G1</w:t>
            </w:r>
          </w:p>
        </w:tc>
        <w:tc>
          <w:tcPr>
            <w:tcW w:w="2211" w:type="dxa"/>
          </w:tcPr>
          <w:p w14:paraId="4BE2AF9E" w14:textId="77777777" w:rsidR="00B638F6" w:rsidRPr="009E2BA5" w:rsidRDefault="00B638F6">
            <w:pPr>
              <w:rPr>
                <w:sz w:val="20"/>
                <w:szCs w:val="20"/>
              </w:rPr>
            </w:pPr>
            <w:r w:rsidRPr="009E2BA5">
              <w:rPr>
                <w:sz w:val="20"/>
                <w:szCs w:val="20"/>
              </w:rPr>
              <w:t>≥ 90</w:t>
            </w:r>
          </w:p>
        </w:tc>
        <w:tc>
          <w:tcPr>
            <w:tcW w:w="2211" w:type="dxa"/>
          </w:tcPr>
          <w:p w14:paraId="5278155E" w14:textId="77777777" w:rsidR="00B638F6" w:rsidRPr="009E2BA5" w:rsidRDefault="00B638F6">
            <w:pPr>
              <w:rPr>
                <w:sz w:val="20"/>
                <w:szCs w:val="20"/>
              </w:rPr>
            </w:pPr>
            <w:r>
              <w:rPr>
                <w:sz w:val="20"/>
                <w:szCs w:val="20"/>
              </w:rPr>
              <w:t>A1</w:t>
            </w:r>
          </w:p>
        </w:tc>
        <w:tc>
          <w:tcPr>
            <w:tcW w:w="2058" w:type="dxa"/>
          </w:tcPr>
          <w:p w14:paraId="63D8903C" w14:textId="77777777" w:rsidR="00B638F6" w:rsidRPr="009E2BA5" w:rsidRDefault="00B638F6">
            <w:pPr>
              <w:rPr>
                <w:sz w:val="20"/>
                <w:szCs w:val="20"/>
              </w:rPr>
            </w:pPr>
            <w:r>
              <w:rPr>
                <w:sz w:val="20"/>
                <w:szCs w:val="20"/>
              </w:rPr>
              <w:t>&lt;3</w:t>
            </w:r>
          </w:p>
        </w:tc>
      </w:tr>
      <w:tr w:rsidR="00B638F6" w14:paraId="5EF51330" w14:textId="77777777">
        <w:tc>
          <w:tcPr>
            <w:tcW w:w="2211" w:type="dxa"/>
          </w:tcPr>
          <w:p w14:paraId="6CEC099C" w14:textId="77777777" w:rsidR="00B638F6" w:rsidRPr="009E2BA5" w:rsidRDefault="00B638F6">
            <w:pPr>
              <w:rPr>
                <w:sz w:val="20"/>
                <w:szCs w:val="20"/>
              </w:rPr>
            </w:pPr>
            <w:r w:rsidRPr="009E2BA5">
              <w:rPr>
                <w:sz w:val="20"/>
                <w:szCs w:val="20"/>
              </w:rPr>
              <w:t>G2</w:t>
            </w:r>
          </w:p>
        </w:tc>
        <w:tc>
          <w:tcPr>
            <w:tcW w:w="2211" w:type="dxa"/>
          </w:tcPr>
          <w:p w14:paraId="36399684" w14:textId="77777777" w:rsidR="00B638F6" w:rsidRPr="009E2BA5" w:rsidRDefault="00B638F6">
            <w:pPr>
              <w:rPr>
                <w:sz w:val="20"/>
                <w:szCs w:val="20"/>
              </w:rPr>
            </w:pPr>
            <w:r w:rsidRPr="009E2BA5">
              <w:rPr>
                <w:sz w:val="20"/>
                <w:szCs w:val="20"/>
              </w:rPr>
              <w:t>60 – 89</w:t>
            </w:r>
          </w:p>
        </w:tc>
        <w:tc>
          <w:tcPr>
            <w:tcW w:w="2211" w:type="dxa"/>
          </w:tcPr>
          <w:p w14:paraId="5A500EB5" w14:textId="77777777" w:rsidR="00B638F6" w:rsidRPr="009E2BA5" w:rsidRDefault="00B638F6">
            <w:pPr>
              <w:rPr>
                <w:sz w:val="20"/>
                <w:szCs w:val="20"/>
              </w:rPr>
            </w:pPr>
            <w:r>
              <w:rPr>
                <w:sz w:val="20"/>
                <w:szCs w:val="20"/>
              </w:rPr>
              <w:t>A2</w:t>
            </w:r>
          </w:p>
        </w:tc>
        <w:tc>
          <w:tcPr>
            <w:tcW w:w="2058" w:type="dxa"/>
          </w:tcPr>
          <w:p w14:paraId="4C511DE7" w14:textId="77777777" w:rsidR="00B638F6" w:rsidRPr="009E2BA5" w:rsidRDefault="00B638F6">
            <w:pPr>
              <w:rPr>
                <w:sz w:val="20"/>
                <w:szCs w:val="20"/>
              </w:rPr>
            </w:pPr>
            <w:r>
              <w:rPr>
                <w:sz w:val="20"/>
                <w:szCs w:val="20"/>
              </w:rPr>
              <w:t xml:space="preserve">3 – 30 </w:t>
            </w:r>
          </w:p>
        </w:tc>
      </w:tr>
      <w:tr w:rsidR="00B638F6" w14:paraId="7922D5A1" w14:textId="77777777">
        <w:tc>
          <w:tcPr>
            <w:tcW w:w="2211" w:type="dxa"/>
          </w:tcPr>
          <w:p w14:paraId="7AEE0455" w14:textId="77777777" w:rsidR="00B638F6" w:rsidRPr="009E2BA5" w:rsidRDefault="00B638F6">
            <w:pPr>
              <w:rPr>
                <w:sz w:val="20"/>
                <w:szCs w:val="20"/>
              </w:rPr>
            </w:pPr>
            <w:r w:rsidRPr="009E2BA5">
              <w:rPr>
                <w:sz w:val="20"/>
                <w:szCs w:val="20"/>
              </w:rPr>
              <w:t>G3A</w:t>
            </w:r>
          </w:p>
        </w:tc>
        <w:tc>
          <w:tcPr>
            <w:tcW w:w="2211" w:type="dxa"/>
          </w:tcPr>
          <w:p w14:paraId="1829204D" w14:textId="77777777" w:rsidR="00B638F6" w:rsidRPr="009E2BA5" w:rsidRDefault="00B638F6">
            <w:pPr>
              <w:rPr>
                <w:sz w:val="20"/>
                <w:szCs w:val="20"/>
              </w:rPr>
            </w:pPr>
            <w:r w:rsidRPr="009E2BA5">
              <w:rPr>
                <w:sz w:val="20"/>
                <w:szCs w:val="20"/>
              </w:rPr>
              <w:t>45 – 59</w:t>
            </w:r>
          </w:p>
        </w:tc>
        <w:tc>
          <w:tcPr>
            <w:tcW w:w="2211" w:type="dxa"/>
          </w:tcPr>
          <w:p w14:paraId="7CC8E157" w14:textId="77777777" w:rsidR="00B638F6" w:rsidRPr="009E2BA5" w:rsidRDefault="00B638F6">
            <w:pPr>
              <w:rPr>
                <w:sz w:val="20"/>
                <w:szCs w:val="20"/>
              </w:rPr>
            </w:pPr>
            <w:r>
              <w:rPr>
                <w:sz w:val="20"/>
                <w:szCs w:val="20"/>
              </w:rPr>
              <w:t>A3</w:t>
            </w:r>
          </w:p>
        </w:tc>
        <w:tc>
          <w:tcPr>
            <w:tcW w:w="2058" w:type="dxa"/>
          </w:tcPr>
          <w:p w14:paraId="4179CFB9" w14:textId="77777777" w:rsidR="00B638F6" w:rsidRPr="006423E9" w:rsidRDefault="00B638F6">
            <w:pPr>
              <w:rPr>
                <w:sz w:val="20"/>
                <w:szCs w:val="20"/>
              </w:rPr>
            </w:pPr>
            <w:r w:rsidRPr="006423E9">
              <w:rPr>
                <w:sz w:val="20"/>
                <w:szCs w:val="20"/>
              </w:rPr>
              <w:t>&gt;</w:t>
            </w:r>
            <w:r>
              <w:rPr>
                <w:sz w:val="20"/>
                <w:szCs w:val="20"/>
              </w:rPr>
              <w:t xml:space="preserve"> </w:t>
            </w:r>
            <w:r w:rsidRPr="006423E9">
              <w:rPr>
                <w:sz w:val="20"/>
                <w:szCs w:val="20"/>
              </w:rPr>
              <w:t>30</w:t>
            </w:r>
          </w:p>
        </w:tc>
      </w:tr>
      <w:tr w:rsidR="00B638F6" w14:paraId="0DD51B10" w14:textId="77777777">
        <w:tc>
          <w:tcPr>
            <w:tcW w:w="2211" w:type="dxa"/>
          </w:tcPr>
          <w:p w14:paraId="486A7122" w14:textId="77777777" w:rsidR="00B638F6" w:rsidRPr="009E2BA5" w:rsidRDefault="00B638F6">
            <w:pPr>
              <w:rPr>
                <w:sz w:val="20"/>
                <w:szCs w:val="20"/>
              </w:rPr>
            </w:pPr>
            <w:r w:rsidRPr="009E2BA5">
              <w:rPr>
                <w:sz w:val="20"/>
                <w:szCs w:val="20"/>
              </w:rPr>
              <w:t>G3B</w:t>
            </w:r>
          </w:p>
        </w:tc>
        <w:tc>
          <w:tcPr>
            <w:tcW w:w="2211" w:type="dxa"/>
          </w:tcPr>
          <w:p w14:paraId="3682F1B4" w14:textId="77777777" w:rsidR="00B638F6" w:rsidRPr="009E2BA5" w:rsidRDefault="00B638F6">
            <w:pPr>
              <w:rPr>
                <w:sz w:val="20"/>
                <w:szCs w:val="20"/>
              </w:rPr>
            </w:pPr>
            <w:r w:rsidRPr="009E2BA5">
              <w:rPr>
                <w:sz w:val="20"/>
                <w:szCs w:val="20"/>
              </w:rPr>
              <w:t>30 – 44</w:t>
            </w:r>
          </w:p>
        </w:tc>
        <w:tc>
          <w:tcPr>
            <w:tcW w:w="2211" w:type="dxa"/>
          </w:tcPr>
          <w:p w14:paraId="587F63C0" w14:textId="77777777" w:rsidR="00B638F6" w:rsidRPr="009E2BA5" w:rsidRDefault="00B638F6">
            <w:pPr>
              <w:rPr>
                <w:sz w:val="20"/>
                <w:szCs w:val="20"/>
              </w:rPr>
            </w:pPr>
          </w:p>
        </w:tc>
        <w:tc>
          <w:tcPr>
            <w:tcW w:w="2058" w:type="dxa"/>
          </w:tcPr>
          <w:p w14:paraId="2A22A307" w14:textId="77777777" w:rsidR="00B638F6" w:rsidRPr="009E2BA5" w:rsidRDefault="00B638F6">
            <w:pPr>
              <w:rPr>
                <w:sz w:val="20"/>
                <w:szCs w:val="20"/>
              </w:rPr>
            </w:pPr>
          </w:p>
        </w:tc>
      </w:tr>
      <w:tr w:rsidR="00B638F6" w14:paraId="437606A2" w14:textId="77777777">
        <w:trPr>
          <w:trHeight w:val="77"/>
        </w:trPr>
        <w:tc>
          <w:tcPr>
            <w:tcW w:w="2211" w:type="dxa"/>
          </w:tcPr>
          <w:p w14:paraId="437BEE48" w14:textId="77777777" w:rsidR="00B638F6" w:rsidRPr="009E2BA5" w:rsidRDefault="00B638F6">
            <w:pPr>
              <w:rPr>
                <w:sz w:val="20"/>
                <w:szCs w:val="20"/>
              </w:rPr>
            </w:pPr>
            <w:r w:rsidRPr="009E2BA5">
              <w:rPr>
                <w:sz w:val="20"/>
                <w:szCs w:val="20"/>
              </w:rPr>
              <w:t>G4</w:t>
            </w:r>
          </w:p>
        </w:tc>
        <w:tc>
          <w:tcPr>
            <w:tcW w:w="2211" w:type="dxa"/>
          </w:tcPr>
          <w:p w14:paraId="04712636" w14:textId="77777777" w:rsidR="00B638F6" w:rsidRPr="009E2BA5" w:rsidRDefault="00B638F6">
            <w:pPr>
              <w:rPr>
                <w:sz w:val="20"/>
                <w:szCs w:val="20"/>
              </w:rPr>
            </w:pPr>
            <w:r w:rsidRPr="009E2BA5">
              <w:rPr>
                <w:sz w:val="20"/>
                <w:szCs w:val="20"/>
              </w:rPr>
              <w:t>15 – 29</w:t>
            </w:r>
          </w:p>
        </w:tc>
        <w:tc>
          <w:tcPr>
            <w:tcW w:w="2211" w:type="dxa"/>
          </w:tcPr>
          <w:p w14:paraId="03D3A83C" w14:textId="77777777" w:rsidR="00B638F6" w:rsidRPr="009E2BA5" w:rsidRDefault="00B638F6">
            <w:pPr>
              <w:rPr>
                <w:sz w:val="20"/>
                <w:szCs w:val="20"/>
              </w:rPr>
            </w:pPr>
          </w:p>
        </w:tc>
        <w:tc>
          <w:tcPr>
            <w:tcW w:w="2058" w:type="dxa"/>
          </w:tcPr>
          <w:p w14:paraId="69E9A544" w14:textId="77777777" w:rsidR="00B638F6" w:rsidRPr="009E2BA5" w:rsidRDefault="00B638F6">
            <w:pPr>
              <w:rPr>
                <w:sz w:val="20"/>
                <w:szCs w:val="20"/>
              </w:rPr>
            </w:pPr>
          </w:p>
        </w:tc>
      </w:tr>
      <w:tr w:rsidR="00B638F6" w14:paraId="14E896D8" w14:textId="77777777">
        <w:tc>
          <w:tcPr>
            <w:tcW w:w="2211" w:type="dxa"/>
          </w:tcPr>
          <w:p w14:paraId="21E94208" w14:textId="77777777" w:rsidR="00B638F6" w:rsidRPr="009E2BA5" w:rsidRDefault="00B638F6">
            <w:pPr>
              <w:rPr>
                <w:sz w:val="20"/>
                <w:szCs w:val="20"/>
              </w:rPr>
            </w:pPr>
            <w:r w:rsidRPr="009E2BA5">
              <w:rPr>
                <w:sz w:val="20"/>
                <w:szCs w:val="20"/>
              </w:rPr>
              <w:t>G5</w:t>
            </w:r>
          </w:p>
        </w:tc>
        <w:tc>
          <w:tcPr>
            <w:tcW w:w="2211" w:type="dxa"/>
          </w:tcPr>
          <w:p w14:paraId="0C96E3D5" w14:textId="77777777" w:rsidR="00B638F6" w:rsidRPr="009E2BA5" w:rsidRDefault="00B638F6">
            <w:pPr>
              <w:rPr>
                <w:sz w:val="20"/>
                <w:szCs w:val="20"/>
              </w:rPr>
            </w:pPr>
            <w:r w:rsidRPr="009E2BA5">
              <w:rPr>
                <w:sz w:val="20"/>
                <w:szCs w:val="20"/>
              </w:rPr>
              <w:t>&lt; 15</w:t>
            </w:r>
          </w:p>
        </w:tc>
        <w:tc>
          <w:tcPr>
            <w:tcW w:w="2211" w:type="dxa"/>
          </w:tcPr>
          <w:p w14:paraId="13AF1B54" w14:textId="77777777" w:rsidR="00B638F6" w:rsidRPr="009E2BA5" w:rsidRDefault="00B638F6">
            <w:pPr>
              <w:rPr>
                <w:sz w:val="20"/>
                <w:szCs w:val="20"/>
              </w:rPr>
            </w:pPr>
          </w:p>
        </w:tc>
        <w:tc>
          <w:tcPr>
            <w:tcW w:w="2058" w:type="dxa"/>
          </w:tcPr>
          <w:p w14:paraId="3FB81ACA" w14:textId="77777777" w:rsidR="00B638F6" w:rsidRPr="009E2BA5" w:rsidRDefault="00B638F6">
            <w:pPr>
              <w:rPr>
                <w:sz w:val="20"/>
                <w:szCs w:val="20"/>
              </w:rPr>
            </w:pPr>
          </w:p>
        </w:tc>
      </w:tr>
    </w:tbl>
    <w:p w14:paraId="0BEFFE3E" w14:textId="2E9953CF" w:rsidR="0022066F" w:rsidRDefault="0022066F" w:rsidP="00A81411"/>
    <w:p w14:paraId="4B3106F0" w14:textId="7464EE2E" w:rsidR="00D66E31" w:rsidRPr="00D66E31" w:rsidRDefault="6B1AE8C3" w:rsidP="00A81411">
      <w:r>
        <w:t>CKD</w:t>
      </w:r>
      <w:r w:rsidR="5CF03639">
        <w:t xml:space="preserve"> will be identified using ICD-10 codes and associated primary care coding for creatinine values. </w:t>
      </w:r>
      <w:r w:rsidR="00D66E31">
        <w:t xml:space="preserve">We will use the CKD-EPI </w:t>
      </w:r>
      <w:r w:rsidR="009E2BA5">
        <w:t xml:space="preserve">2021 </w:t>
      </w:r>
      <w:r w:rsidR="00D66E31">
        <w:t>equation</w:t>
      </w:r>
      <w:r w:rsidR="009E2BA5">
        <w:t>s without race</w:t>
      </w:r>
      <w:r w:rsidR="00D66E31">
        <w:t xml:space="preserve"> to calculate </w:t>
      </w:r>
      <w:proofErr w:type="spellStart"/>
      <w:r w:rsidR="00D66E31">
        <w:t>eGFR</w:t>
      </w:r>
      <w:r w:rsidR="00D66E31">
        <w:rPr>
          <w:vertAlign w:val="subscript"/>
        </w:rPr>
        <w:t>cys</w:t>
      </w:r>
      <w:proofErr w:type="spellEnd"/>
      <w:r w:rsidR="00D66E31">
        <w:t xml:space="preserve"> and </w:t>
      </w:r>
      <w:proofErr w:type="spellStart"/>
      <w:r w:rsidR="00D66E31">
        <w:t>eGFR</w:t>
      </w:r>
      <w:r w:rsidR="00D66E31">
        <w:rPr>
          <w:vertAlign w:val="subscript"/>
        </w:rPr>
        <w:t>cr</w:t>
      </w:r>
      <w:proofErr w:type="spellEnd"/>
      <w:r w:rsidR="009E2BA5">
        <w:t xml:space="preserve"> </w:t>
      </w:r>
      <w:r w:rsidR="009E2BA5" w:rsidRPr="00B570FB">
        <w:fldChar w:fldCharType="begin"/>
      </w:r>
      <w:r w:rsidR="00F83466">
        <w:instrText xml:space="preserve"> ADDIN EN.CITE &lt;EndNote&gt;&lt;Cite&gt;&lt;Author&gt;Inker&lt;/Author&gt;&lt;Year&gt;2021&lt;/Year&gt;&lt;RecNum&gt;55&lt;/RecNum&gt;&lt;DisplayText&gt;(29)&lt;/DisplayText&gt;&lt;record&gt;&lt;rec-number&gt;55&lt;/rec-number&gt;&lt;foreign-keys&gt;&lt;key app="EN" db-id="fsdtavx5rzvsrjevt0ip2r5fdze9505zzzaf" timestamp="1678913152"&gt;55&lt;/key&gt;&lt;/foreign-keys&gt;&lt;ref-type name="Journal Article"&gt;17&lt;/ref-type&gt;&lt;contributors&gt;&lt;authors&gt;&lt;author&gt;Inker, Lesley A.&lt;/author&gt;&lt;author&gt;Eneanya, Nwamaka D.&lt;/author&gt;&lt;author&gt;Coresh, Josef&lt;/author&gt;&lt;author&gt;Tighiouart, Hocine&lt;/author&gt;&lt;author&gt;Wang, Dan&lt;/author&gt;&lt;author&gt;Sang, Yingying&lt;/author&gt;&lt;author&gt;Crews, Deidra C.&lt;/author&gt;&lt;author&gt;Doria, Alessandro&lt;/author&gt;&lt;author&gt;Estrella, Michelle M.&lt;/author&gt;&lt;author&gt;Froissart, Marc&lt;/author&gt;&lt;author&gt;Grams, Morgan E.&lt;/author&gt;&lt;author&gt;Greene, Tom&lt;/author&gt;&lt;author&gt;Grubb, Anders&lt;/author&gt;&lt;author&gt;Gudnason, Vilmundur&lt;/author&gt;&lt;author&gt;Gutiérrez, Orlando M.&lt;/author&gt;&lt;author&gt;Kalil, Roberto&lt;/author&gt;&lt;author&gt;Karger, Amy B.&lt;/author&gt;&lt;author&gt;Mauer, Michael&lt;/author&gt;&lt;author&gt;Navis, Gerjan&lt;/author&gt;&lt;author&gt;Nelson, Robert G.&lt;/author&gt;&lt;author&gt;Poggio, Emilio D.&lt;/author&gt;&lt;author&gt;Rodby, Roger&lt;/author&gt;&lt;author&gt;Rossing, Peter&lt;/author&gt;&lt;author&gt;Rule, Andrew D.&lt;/author&gt;&lt;author&gt;Selvin, Elizabeth&lt;/author&gt;&lt;author&gt;Seegmiller, Jesse C.&lt;/author&gt;&lt;author&gt;Shlipak, Michael G.&lt;/author&gt;&lt;author&gt;Torres, Vicente E.&lt;/author&gt;&lt;author&gt;Yang, Wei&lt;/author&gt;&lt;author&gt;Ballew, Shoshana H.&lt;/author&gt;&lt;author&gt;Couture, Sara J.&lt;/author&gt;&lt;author&gt;Powe, Neil R.&lt;/author&gt;&lt;author&gt;Levey, Andrew S.&lt;/author&gt;&lt;/authors&gt;&lt;/contributors&gt;&lt;titles&gt;&lt;title&gt;New Creatinine- and Cystatin C–Based Equations to Estimate GFR without Race&lt;/title&gt;&lt;secondary-title&gt;New England Journal of Medicine&lt;/secondary-title&gt;&lt;/titles&gt;&lt;periodical&gt;&lt;full-title&gt;New England Journal of Medicine&lt;/full-title&gt;&lt;/periodical&gt;&lt;pages&gt;1737-1749&lt;/pages&gt;&lt;volume&gt;385&lt;/volume&gt;&lt;number&gt;19&lt;/number&gt;&lt;dates&gt;&lt;year&gt;2021&lt;/year&gt;&lt;/dates&gt;&lt;publisher&gt;Massachusetts Medical Society&lt;/publisher&gt;&lt;isbn&gt;0028-4793&lt;/isbn&gt;&lt;urls&gt;&lt;related-urls&gt;&lt;url&gt;https://dx.doi.org/10.1056/nejmoa2102953&lt;/url&gt;&lt;/related-urls&gt;&lt;/urls&gt;&lt;electronic-resource-num&gt;10.1056/nejmoa2102953&lt;/electronic-resource-num&gt;&lt;/record&gt;&lt;/Cite&gt;&lt;/EndNote&gt;</w:instrText>
      </w:r>
      <w:r w:rsidR="009E2BA5" w:rsidRPr="00B570FB">
        <w:fldChar w:fldCharType="separate"/>
      </w:r>
      <w:r w:rsidR="00F83466">
        <w:rPr>
          <w:noProof/>
        </w:rPr>
        <w:t>(29)</w:t>
      </w:r>
      <w:r w:rsidR="009E2BA5" w:rsidRPr="00B570FB">
        <w:fldChar w:fldCharType="end"/>
      </w:r>
      <w:r w:rsidR="00D66E31">
        <w:t>.</w:t>
      </w:r>
    </w:p>
    <w:p w14:paraId="64D8E54D" w14:textId="6FE1B2B5" w:rsidR="009A0619" w:rsidRDefault="009A0619" w:rsidP="00A81411">
      <w:pPr>
        <w:rPr>
          <w:i/>
          <w:iCs/>
        </w:rPr>
      </w:pPr>
    </w:p>
    <w:p w14:paraId="6749F66C" w14:textId="6F826D1E" w:rsidR="00860359" w:rsidRDefault="00860359" w:rsidP="00A81411">
      <w:pPr>
        <w:rPr>
          <w:i/>
          <w:iCs/>
        </w:rPr>
      </w:pPr>
      <w:r>
        <w:rPr>
          <w:i/>
          <w:iCs/>
        </w:rPr>
        <w:t>Acute Kidney Injury</w:t>
      </w:r>
    </w:p>
    <w:p w14:paraId="79A0FD59" w14:textId="68559736" w:rsidR="00860359" w:rsidRDefault="00860359" w:rsidP="00A81411"/>
    <w:p w14:paraId="3696D2E7" w14:textId="47A0ABA1" w:rsidR="0022066F" w:rsidRDefault="0022066F" w:rsidP="00A81411">
      <w:r>
        <w:t xml:space="preserve">Acute kidney injury will be identified from </w:t>
      </w:r>
      <w:r w:rsidR="00493832">
        <w:t>HES, death records and primary care data.</w:t>
      </w:r>
      <w:r w:rsidR="005D3787">
        <w:t xml:space="preserve"> See Appendix, Table </w:t>
      </w:r>
      <w:r w:rsidR="00CB048E">
        <w:t>2</w:t>
      </w:r>
      <w:r w:rsidR="005D3787">
        <w:t xml:space="preserve"> for associated clinical coding.</w:t>
      </w:r>
    </w:p>
    <w:p w14:paraId="2CD3AB13" w14:textId="4F56B5B8" w:rsidR="00860359" w:rsidRDefault="00860359" w:rsidP="00A81411">
      <w:pPr>
        <w:rPr>
          <w:i/>
          <w:iCs/>
        </w:rPr>
      </w:pPr>
    </w:p>
    <w:p w14:paraId="4C862810" w14:textId="40E76E38" w:rsidR="00860359" w:rsidRDefault="00860359" w:rsidP="00A81411">
      <w:pPr>
        <w:rPr>
          <w:i/>
          <w:iCs/>
        </w:rPr>
      </w:pPr>
      <w:r>
        <w:rPr>
          <w:i/>
          <w:iCs/>
        </w:rPr>
        <w:t>Sarcopenia Index</w:t>
      </w:r>
    </w:p>
    <w:p w14:paraId="097C2D5E" w14:textId="7BE52C83" w:rsidR="00D61BF6" w:rsidRDefault="00D61BF6" w:rsidP="00A81411">
      <w:pPr>
        <w:rPr>
          <w:i/>
          <w:iCs/>
        </w:rPr>
      </w:pPr>
    </w:p>
    <w:p w14:paraId="21E994BA" w14:textId="7C5DB469" w:rsidR="00D61BF6" w:rsidRDefault="00D61BF6" w:rsidP="00A81411">
      <w:pPr>
        <w:rPr>
          <w:color w:val="000000" w:themeColor="text1"/>
        </w:rPr>
      </w:pPr>
      <w:r w:rsidRPr="00A67A32">
        <w:t>Sarcopenia Index (creatinine/cystatin-Cx100) has been proposed as a biomarker of muscle quantity</w:t>
      </w:r>
      <w:r>
        <w:t xml:space="preserve"> </w:t>
      </w:r>
      <w:r>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instrText xml:space="preserve"> ADDIN EN.CITE </w:instrText>
      </w:r>
      <w:r>
        <w:fldChar w:fldCharType="begin">
          <w:fldData xml:space="preserve">PEVuZE5vdGU+PENpdGU+PEF1dGhvcj5LYXNoYW5pPC9BdXRob3I+PFllYXI+MjAxNzwvWWVhcj48
UmVjTnVtPjI8L1JlY051bT48RGlzcGxheVRleHQ+KDIpPC9EaXNwbGF5VGV4dD48cmVjb3JkPjxy
ZWMtbnVtYmVyPjI8L3JlYy1udW1iZXI+PGZvcmVpZ24ta2V5cz48a2V5IGFwcD0iRU4iIGRiLWlk
PSJmc2R0YXZ4NXJ6dnNyamV2dDBpcDJyNWZkemU5NTA1enp6YWYiIHRpbWVzdGFtcD0iMTY3NzY2
ODcxMiI+Mjwva2V5PjwvZm9yZWlnbi1rZXlzPjxyZWYtdHlwZSBuYW1lPSJKb3VybmFsIEFydGlj
bGUiPjE3PC9yZWYtdHlwZT48Y29udHJpYnV0b3JzPjxhdXRob3JzPjxhdXRob3I+S2FzaGFuaSwg
Sy4gQi48L2F1dGhvcj48YXV0aG9yPkZyYXplZSwgRS4gTi48L2F1dGhvcj48YXV0aG9yPkt1a3Jh
bG92YSwgTC48L2F1dGhvcj48YXV0aG9yPlNhcnZvdHRhbSwgSy48L2F1dGhvcj48YXV0aG9yPkhl
cmFzZXZpY2gsIFYuPC9hdXRob3I+PGF1dGhvcj5Zb3VuZywgUC4gTS48L2F1dGhvcj48YXV0aG9y
Pkthc2h5YXAsIFIuPC9hdXRob3I+PGF1dGhvcj5MaWVza2UsIEouIEMuPC9hdXRob3I+PC9hdXRo
b3JzPjwvY29udHJpYnV0b3JzPjxhdXRoLWFkZHJlc3M+MURpdmlzaW9uIG9mIE5lcGhyb2xvZ3kg
YW5kIEh5cGVydGVuc2lvbiwgRGVwYXJ0bWVudCBvZiBNZWRpY2luZSwgTWF5byBDbGluaWMsIFJv
Y2hlc3RlciwgTU4uIDJEaXZpc2lvbiBvZiBQdWxtb25hcnkgYW5kIENyaXRpY2FsIENhcmUgTWVk
aWNpbmUsIERlcGFydG1lbnQgb2YgTWVkaWNpbmUsIE1heW8gQ2xpbmljLCBSb2NoZXN0ZXIsIE1O
LiAzRGVwYXJ0bWVudCBvZiBQaGFybWFjeSwgTWF5byBDbGluaWMsIFJvY2hlc3RlciwgTU4uIDRD
aGFybGVzIFVuaXZlcnNpdHkgaW4gUHJhZ3VlLCBGYWN1bHR5IG9mIE1lZGljaW5lIGluIEhyYWRl
YyBLcmFsb3ZlLCBDemVjaCBSZXB1YmxpYywgRXVyb3BlLiA1RGVwYXJ0bWVudCBvZiBBbmVzdGhl
c2lvbG9neSwgTWF5byBDbGluaWMsIFJvY2hlc3RlciwgTU4uIDZEZXBhcnRtZW50IG9mIFJhZGlv
bG9neSwgTWF5byBDbGluaWMsIFJvY2hlc3RlciwgTU4uIDdEZXBhcnRtZW50IG9mIExhYm9yYXRv
cnkgTWVkaWNpbmUgYW5kIFBhdGhvbG9neSwgTWF5byBDbGluaWMsIFJvY2hlc3RlciwgTU4uPC9h
dXRoLWFkZHJlc3M+PHRpdGxlcz48dGl0bGU+RXZhbHVhdGluZyBNdXNjbGUgTWFzcyBieSBVc2lu
ZyBNYXJrZXJzIG9mIEtpZG5leSBGdW5jdGlvbjogRGV2ZWxvcG1lbnQgb2YgdGhlIFNhcmNvcGVu
aWEgSW5kZXg8L3RpdGxlPjxzZWNvbmRhcnktdGl0bGU+Q3JpdCBDYXJlIE1lZDwvc2Vjb25kYXJ5
LXRpdGxlPjwvdGl0bGVzPjxwZXJpb2RpY2FsPjxmdWxsLXRpdGxlPkNyaXQgQ2FyZSBNZWQ8L2Z1
bGwtdGl0bGU+PC9wZXJpb2RpY2FsPjxwYWdlcz5lMjMtZTI5PC9wYWdlcz48dm9sdW1lPjQ1PC92
b2x1bWU+PG51bWJlcj4xPC9udW1iZXI+PGtleXdvcmRzPjxrZXl3b3JkPkFnZSBGYWN0b3JzPC9r
ZXl3b3JkPjxrZXl3b3JkPkFnZWQ8L2tleXdvcmQ+PGtleXdvcmQ+QmlvbWFya2Vycy9ibG9vZDwv
a2V5d29yZD48a2V5d29yZD5Db2hvcnQgU3R1ZGllczwva2V5d29yZD48a2V5d29yZD5DcmVhdGlu
aW5lLypibG9vZDwva2V5d29yZD48a2V5d29yZD5DeXN0YXRpbiBDLypibG9vZDwva2V5d29yZD48
a2V5d29yZD5GZW1hbGU8L2tleXdvcmQ+PGtleXdvcmQ+R2xvbWVydWxhciBGaWx0cmF0aW9uIFJh
dGU8L2tleXdvcmQ+PGtleXdvcmQ+Kkhvc3BpdGFsIE1vcnRhbGl0eTwva2V5d29yZD48a2V5d29y
ZD5IdW1hbnM8L2tleXdvcmQ+PGtleXdvcmQ+SW50ZW5zaXZlIENhcmUgVW5pdHM8L2tleXdvcmQ+
PGtleXdvcmQ+TWFsZTwva2V5d29yZD48a2V5d29yZD5NaWRkbGUgQWdlZDwva2V5d29yZD48a2V5
d29yZD5QYXJhc3BpbmFsIE11c2NsZXMvZGlhZ25vc3RpYyBpbWFnaW5nPC9rZXl3b3JkPjxrZXl3
b3JkPlJlc3BpcmF0aW9uLCBBcnRpZmljaWFsL3N0YXRpc3RpY3MgJmFtcDsgbnVtZXJpY2FsIGRh
dGE8L2tleXdvcmQ+PGtleXdvcmQ+UmV0cm9zcGVjdGl2ZSBTdHVkaWVzPC9rZXl3b3JkPjxrZXl3
b3JkPlNhcmNvcGVuaWEvKmRpYWdub3Npczwva2V5d29yZD48a2V5d29yZD5Ub21vZ3JhcGh5LCBY
LVJheSBDb21wdXRlZDwva2V5d29yZD48L2tleXdvcmRzPjxkYXRlcz48eWVhcj4yMDE3PC95ZWFy
PjxwdWItZGF0ZXM+PGRhdGU+SmFuPC9kYXRlPjwvcHViLWRhdGVzPjwvZGF0ZXM+PGlzYm4+MTUz
MC0wMjkzIChFbGVjdHJvbmljKSYjeEQ7MDA5MC0zNDkzIChMaW5raW5nKTwvaXNibj48YWNjZXNz
aW9uLW51bT4yNzYxMTk3NjwvYWNjZXNzaW9uLW51bT48dXJscz48cmVsYXRlZC11cmxzPjx1cmw+
aHR0cHM6Ly93d3cubmNiaS5ubG0ubmloLmdvdi9wdWJtZWQvMjc2MTE5NzY8L3VybD48L3JlbGF0
ZWQtdXJscz48L3VybHM+PGVsZWN0cm9uaWMtcmVzb3VyY2UtbnVtPjEwLjEwOTcvQ0NNLjAwMDAw
MDAwMDAwMDIwMTM8L2VsZWN0cm9uaWMtcmVzb3VyY2UtbnVtPjxyZW1vdGUtZGF0YWJhc2UtbmFt
ZT5NZWRsaW5lPC9yZW1vdGUtZGF0YWJhc2UtbmFtZT48cmVtb3RlLWRhdGFiYXNlLXByb3ZpZGVy
Pk5MTTwvcmVtb3RlLWRhdGFiYXNlLXByb3ZpZGVyPjwvcmVjb3JkPjwvQ2l0ZT48L0VuZE5vdGU+
</w:fldData>
        </w:fldChar>
      </w:r>
      <w:r>
        <w:instrText xml:space="preserve"> ADDIN EN.CITE.DATA </w:instrText>
      </w:r>
      <w:r>
        <w:fldChar w:fldCharType="end"/>
      </w:r>
      <w:r>
        <w:fldChar w:fldCharType="separate"/>
      </w:r>
      <w:r>
        <w:rPr>
          <w:noProof/>
        </w:rPr>
        <w:t>(2)</w:t>
      </w:r>
      <w:r>
        <w:fldChar w:fldCharType="end"/>
      </w:r>
      <w:r w:rsidRPr="00A67A32">
        <w:t xml:space="preserve">. Previous validation and correlation with muscle quantity has been with CT </w:t>
      </w:r>
      <w:r w:rsidRPr="00D84F61">
        <w:rPr>
          <w:color w:val="000000" w:themeColor="text1"/>
        </w:rPr>
        <w:lastRenderedPageBreak/>
        <w:t>(surface area of the paraspinal muscles at L4</w:t>
      </w:r>
      <w:r w:rsidRPr="003D6A70">
        <w:rPr>
          <w:color w:val="000000" w:themeColor="text1"/>
        </w:rPr>
        <w:t>).</w:t>
      </w:r>
      <w:r w:rsidRPr="00444D50">
        <w:rPr>
          <w:color w:val="FF0000"/>
        </w:rPr>
        <w:t xml:space="preserve"> </w:t>
      </w:r>
      <w:r w:rsidRPr="00A67A32">
        <w:t xml:space="preserve">This has been previously validated </w:t>
      </w:r>
      <w:r w:rsidR="00121FDD">
        <w:tab/>
      </w:r>
      <w:r w:rsidRPr="00A67A32">
        <w:t>in patients admitted to intensive care units and patients with lung cancer</w:t>
      </w:r>
      <w:r>
        <w:t xml:space="preserve"> </w:t>
      </w:r>
      <w:r w:rsidRPr="00D61BF6">
        <w:rPr>
          <w:color w:val="000000" w:themeColor="text1"/>
        </w:rP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rsidRPr="00D61BF6">
        <w:rPr>
          <w:color w:val="000000" w:themeColor="text1"/>
        </w:rPr>
        <w:instrText xml:space="preserve"> ADDIN EN.CITE </w:instrText>
      </w:r>
      <w:r w:rsidRPr="00D61BF6">
        <w:rPr>
          <w:color w:val="000000" w:themeColor="text1"/>
        </w:rPr>
        <w:fldChar w:fldCharType="begin">
          <w:fldData xml:space="preserve">PEVuZE5vdGU+PENpdGU+PEF1dGhvcj5CYXJyZXRvPC9BdXRob3I+PFllYXI+MjAxOTwvWWVhcj48
UmVjTnVtPjEzPC9SZWNOdW0+PERpc3BsYXlUZXh0PigzLCA0KTwvRGlzcGxheVRleHQ+PHJlY29y
ZD48cmVjLW51bWJlcj4xMzwvcmVjLW51bWJlcj48Zm9yZWlnbi1rZXlzPjxrZXkgYXBwPSJFTiIg
ZGItaWQ9ImZzZHRhdng1cnp2c3JqZXZ0MGlwMnI1ZmR6ZTk1MDV6enphZiIgdGltZXN0YW1wPSIx
Njc3NjcwMDk0Ij4xMzwva2V5PjwvZm9yZWlnbi1rZXlzPjxyZWYtdHlwZSBuYW1lPSJKb3VybmFs
IEFydGljbGUiPjE3PC9yZWYtdHlwZT48Y29udHJpYnV0b3JzPjxhdXRob3JzPjxhdXRob3I+QmFy
cmV0bywgRS4gRi48L2F1dGhvcj48YXV0aG9yPlBveWFudCwgSi4gTy48L2F1dGhvcj48YXV0aG9y
PkNvdmlsbGUsIEguIEguPC9hdXRob3I+PGF1dGhvcj5EaWVya2hpc2luZywgUi4gQS48L2F1dGhv
cj48YXV0aG9yPktlbm5lZHksIEMuIEMuPC9hdXRob3I+PGF1dGhvcj5HYWppYywgTy48L2F1dGhv
cj48YXV0aG9yPk55c3Ryb20sIEUuIE0uPC9hdXRob3I+PGF1dGhvcj5UYWthaGFzaGksIE4uPC9h
dXRob3I+PGF1dGhvcj5Nb3luYWdoLCBNLiBSLjwvYXV0aG9yPjxhdXRob3I+S2FzaGFuaSwgSy4g
Qi48L2F1dGhvcj48L2F1dGhvcnM+PC9jb250cmlidXRvcnM+PGF1dGgtYWRkcmVzcz5EZXBhcnRt
ZW50IG9mIFBoYXJtYWN5LCBNYXlvIENsaW5pYywgMjAwIDFzdCBTdCBTVywgUm9jaGVzdGVyLCBN
TiA1NTkwNSwgVVNBOyBSb2JlcnQgRC4gYW5kIFBhdHJpY2lhIEUuIEtlcm4gQ2VudGVyIGZvciB0
aGUgU2NpZW5jZSBvZiBIZWFsdGggQ2FyZSBEZWxpdmVyeSwgTWF5byBDbGluaWMsIDIwMCAxc3Qg
U3QgU1csIFJvY2hlc3RlciwgTU4gNTU5MDUsIFVTQS4gRWxlY3Ryb25pYyBhZGRyZXNzOiBCYXJy
ZXRvLmVyaW5AbWF5by5lZHUuJiN4RDtEZXBhcnRtZW50IG9mIFBoYXJtYWN5LCBUdWZ0cyBNZWRp
Y2FsIENlbnRlciwgODAwIFdhc2hpbmd0b24gU3RyZWV0LCBCb3N0b24sIE1BIDAyMTExLCBVU0Eu
JiN4RDtEZXBhcnRtZW50IG9mIEludGVybmFsIE1lZGljaW5lLCBOb3J0aCBGbG9yaWRhIFJlZ2lv
bmFsIE1lZGljYWwgQ2VudGVyLCA2NTAwIFcgTmV3YmVycnkgUmQsIEdhaW5lc3ZpbGxlLCBGTCAz
MjYwNSwgVVNBOyBVbml2ZXJzaXR5IG9mIENlbnRyYWwgRmxvcmlkYSwgQ29sbGVnZSBvZiBNZWRp
Y2luZSwgT3JsYW5kbywgRkwsIDMyODI3LCBVU0EuJiN4RDtEaXZpc2lvbiBvZiBCaW9tZWRpY2Fs
IFN0YXRpc3RpY3MgYW5kIEluZm9ybWF0aWNzLCBNYXlvIENsaW5pYywgMjAwIDFzdCBTdCBTVywg
Um9jaGVzdGVyLCBNTiA1NTkwNSwgVVNBLiYjeEQ7Um9iZXJ0IEQuIGFuZCBQYXRyaWNpYSBFLiBL
ZXJuIENlbnRlciBmb3IgdGhlIFNjaWVuY2Ugb2YgSGVhbHRoIENhcmUgRGVsaXZlcnksIE1heW8g
Q2xpbmljLCAyMDAgMXN0IFN0IFNXLCBSb2NoZXN0ZXIsIE1OIDU1OTA1LCBVU0E7IERpdmlzaW9u
IG9mIFB1bG1vbmFyeSBhbmQgQ3JpdGljYWwgQ2FyZSBNZWRpY2luZSwgTWF5byBDbGluaWMsIDIw
MCAxc3QgU3QgU1csIFJvY2hlc3RlciwgTU4gNTU5MDUsIFVTQS4mI3hEO0RpdmlzaW9uIG9mIFB1
bG1vbmFyeSBhbmQgQ3JpdGljYWwgQ2FyZSBNZWRpY2luZSwgTWF5byBDbGluaWMsIDIwMCAxc3Qg
U3QgU1csIFJvY2hlc3RlciwgTU4gNTU5MDUsIFVTQS4mI3hEO0RlcGFydG1lbnQgb2YgUGhhcm1h
Y3ksIE1heW8gQ2xpbmljLCAyMDAgMXN0IFN0IFNXLCBSb2NoZXN0ZXIsIE1OIDU1OTA1LCBVU0Eu
JiN4RDtEZXBhcnRtZW50IG9mIFJhZGlvbG9neSwgTWF5byBDbGluaWMsIDIwMCAxc3QgU3QgU1cs
IFJvY2hlc3RlciwgTU4gNTU5MDUsIFVTQS4mI3hEO0RpdmlzaW9uIG9mIFB1bG1vbmFyeSBhbmQg
Q3JpdGljYWwgQ2FyZSBNZWRpY2luZSwgTWF5byBDbGluaWMsIDIwMCAxc3QgU3QgU1csIFJvY2hl
c3RlciwgTU4gNTU5MDUsIFVTQTsgRGl2aXNpb24gb2YgTmVwaHJvbG9neSBhbmQgSHlwZXJ0ZW5z
aW9uIE1heW8gQ2xpbmljLCAyMDAgMXN0IFN0IFNXLCBSb2NoZXN0ZXIsIE1OIDU1OTA1LCBVU0Eu
PC9hdXRoLWFkZHJlc3M+PHRpdGxlcz48dGl0bGU+VmFsaWRhdGlvbiBvZiB0aGUgc2FyY29wZW5p
YSBpbmRleCB0byBhc3Nlc3MgbXVzY2xlIG1hc3MgaW4gdGhlIGNyaXRpY2FsbHkgaWxsOiBBIG5v
dmVsIGFwcGxpY2F0aW9uIG9mIGtpZG5leSBmdW5jdGlvbiBtYXJrZXJzPC90aXRsZT48c2Vjb25k
YXJ5LXRpdGxlPkNsaW4gTnV0cjwvc2Vjb25kYXJ5LXRpdGxlPjwvdGl0bGVzPjxwZXJpb2RpY2Fs
PjxmdWxsLXRpdGxlPkNsaW4gTnV0cjwvZnVsbC10aXRsZT48L3BlcmlvZGljYWw+PHBhZ2VzPjEz
NjItMTM2NzwvcGFnZXM+PHZvbHVtZT4zODwvdm9sdW1lPjxudW1iZXI+MzwvbnVtYmVyPjxlZGl0
aW9uPjIwMTgwNjA4PC9lZGl0aW9uPjxrZXl3b3Jkcz48a2V5d29yZD5CaW9tYXJrZXJzL2Jsb29k
PC9rZXl3b3JkPjxrZXl3b3JkPkNyZWF0aW5pbmUvKmJsb29kPC9rZXl3b3JkPjxrZXl3b3JkPkNy
aXRpY2FsIElsbG5lc3M8L2tleXdvcmQ+PGtleXdvcmQ+Q3lzdGF0aW4gQy8qYmxvb2Q8L2tleXdv
cmQ+PGtleXdvcmQ+RmVtYWxlPC9rZXl3b3JkPjxrZXl3b3JkPkh1bWFuczwva2V5d29yZD48a2V5
d29yZD5LaWRuZXkvKnBoeXNpb3BhdGhvbG9neTwva2V5d29yZD48a2V5d29yZD5NYWxlPC9rZXl3
b3JkPjxrZXl3b3JkPk1pZGRsZSBBZ2VkPC9rZXl3b3JkPjxrZXl3b3JkPk11c2NsZSwgU2tlbGV0
YWwvKmFuYXRvbXkgJmFtcDsgaGlzdG9sb2d5L2RpYWdub3N0aWMgaW1hZ2luZzwva2V5d29yZD48
a2V5d29yZD5SZXByb2R1Y2liaWxpdHkgb2YgUmVzdWx0czwva2V5d29yZD48a2V5d29yZD5SZXRy
b3NwZWN0aXZlIFN0dWRpZXM8L2tleXdvcmQ+PGtleXdvcmQ+U2FyY29wZW5pYS8qYmxvb2QvKmRp
YWdub3Npczwva2V5d29yZD48a2V5d29yZD5Ub21vZ3JhcGh5LCBYLVJheSBDb21wdXRlZDwva2V5
d29yZD48a2V5d29yZD5Db21wdXRlZCB0b21vZ3JhcGh5PC9rZXl3b3JkPjxrZXl3b3JkPkNyZWF0
aW5pbmU8L2tleXdvcmQ+PGtleXdvcmQ+Q3lzdGF0aW4gQzwva2V5d29yZD48a2V5d29yZD5GcmFp
bHR5PC9rZXl3b3JkPjxrZXl3b3JkPkludGVuc2l2ZSBjYXJlIHVuaXRzPC9rZXl3b3JkPjxrZXl3
b3JkPlNhcmNvcGVuaWE8L2tleXdvcmQ+PC9rZXl3b3Jkcz48ZGF0ZXM+PHllYXI+MjAxOTwveWVh
cj48cHViLWRhdGVzPjxkYXRlPkp1bjwvZGF0ZT48L3B1Yi1kYXRlcz48L2RhdGVzPjxpc2JuPjE1
MzItMTk4MyAoRWxlY3Ryb25pYykmI3hEOzAyNjEtNTYxNCAoTGlua2luZyk8L2lzYm4+PGFjY2Vz
c2lvbi1udW0+Mjk5MjE0NjI8L2FjY2Vzc2lvbi1udW0+PHVybHM+PHJlbGF0ZWQtdXJscz48dXJs
Pmh0dHBzOi8vd3d3Lm5jYmkubmxtLm5paC5nb3YvcHVibWVkLzI5OTIxNDYyPC91cmw+PC9yZWxh
dGVkLXVybHM+PC91cmxzPjxlbGVjdHJvbmljLXJlc291cmNlLW51bT4xMC4xMDE2L2ouY2xudS4y
MDE4LjA1LjAzMTwvZWxlY3Ryb25pYy1yZXNvdXJjZS1udW0+PHJlbW90ZS1kYXRhYmFzZS1uYW1l
Pk1lZGxpbmU8L3JlbW90ZS1kYXRhYmFzZS1uYW1lPjxyZW1vdGUtZGF0YWJhc2UtcHJvdmlkZXI+
TkxNPC9yZW1vdGUtZGF0YWJhc2UtcHJvdmlkZXI+PC9yZWNvcmQ+PC9DaXRlPjxDaXRlPjxBdXRo
b3I+S2FzaGFuaTwvQXV0aG9yPjxZZWFyPjIwMTg8L1llYXI+PFJlY051bT4xNDwvUmVjTnVtPjxy
ZWNvcmQ+PHJlYy1udW1iZXI+MTQ8L3JlYy1udW1iZXI+PGZvcmVpZ24ta2V5cz48a2V5IGFwcD0i
RU4iIGRiLWlkPSJmc2R0YXZ4NXJ6dnNyamV2dDBpcDJyNWZkemU5NTA1enp6YWYiIHRpbWVzdGFt
cD0iMTY3NzY3MDExNiI+MTQ8L2tleT48L2ZvcmVpZ24ta2V5cz48cmVmLXR5cGUgbmFtZT0iSm91
cm5hbCBBcnRpY2xlIj4xNzwvcmVmLXR5cGU+PGNvbnRyaWJ1dG9ycz48YXV0aG9ycz48YXV0aG9y
Pkthc2hhbmksIEsuPC9hdXRob3I+PGF1dGhvcj5TYXJ2b3R0YW0sIEsuPC9hdXRob3I+PGF1dGhv
cj5QZXJlaXJhLCBOLiBMLjwvYXV0aG9yPjxhdXRob3I+QmFycmV0bywgRS4gRi48L2F1dGhvcj48
YXV0aG9yPktlbm5lZHksIEMuIEMuPC9hdXRob3I+PC9hdXRob3JzPjwvY29udHJpYnV0b3JzPjxh
dXRoLWFkZHJlc3M+RGl2aXNpb24gb2YgTmVwaHJvbG9neSBhbmQgSHlwZXJ0ZW5zaW9uLCBSb2No
ZXN0ZXIsIE1OLCBVU0EuJiN4RDtEaXZpc2lvbiBvZiBQdWxtb25hcnkgYW5kIENyaXRpY2FsIENh
cmUgTWVkaWNpbmUsIFJvY2hlc3RlciwgTU4sIFVTQS4mI3hEO0ludGVybmFsIE1lZGljaW5lIFJl
c2lkZW5jeSBQcm9ncmFtLCBTaW5haSBIb3NwaXRhbCBvZiBCYWx0aW1vcmUsIEJhbHRpbW9yZSwg
TUQsIFVTQS4mI3hEO0RlcGFydG1lbnQgb2YgQ2FyZGlvdmFzY3VsYXIgTWVkaWNpbmUsIFJvY2hl
c3RlciwgTU4sIFVTQS4mI3hEO1BoYXJtYWN5IFNlcnZpY2VzLCBSb2NoZXN0ZXIsIE1OLCBVU0Eu
JiN4RDtSb2JlcnQgRC4gYW5kIFBhdHJpY2lhIEUuIEtlcm4gQ2VudGVyIGZvciBTY2llbmNlIG9m
IEhlYWx0aCBDYXJlIERlbGl2ZXJ5LCBSb2NoZXN0ZXIsIE1OLCBVU0EuJiN4RDtNYXlvIENsaW5p
YyBXaWxsaWFtIEouIHZvbiBMaWViaWcgQ2VudGVyIGZvciBUcmFuc3BsYW50YXRpb24gYW5kIENs
aW5pY2FsIFJlZ2VuZXJhdGlvbiwgUm9jaGVzdGVyLCBNTiwgVVNBLjwvYXV0aC1hZGRyZXNzPjx0
aXRsZXM+PHRpdGxlPlRoZSBzYXJjb3BlbmlhIGluZGV4OiBBIG5vdmVsIG1lYXN1cmUgb2YgbXVz
Y2xlIG1hc3MgaW4gbHVuZyB0cmFuc3BsYW50IGNhbmRpZGF0ZXM8L3RpdGxlPjxzZWNvbmRhcnkt
dGl0bGU+Q2xpbiBUcmFuc3BsYW50PC9zZWNvbmRhcnktdGl0bGU+PC90aXRsZXM+PHBlcmlvZGlj
YWw+PGZ1bGwtdGl0bGU+Q2xpbiBUcmFuc3BsYW50PC9mdWxsLXRpdGxlPjwvcGVyaW9kaWNhbD48
cGFnZXM+ZTEzMTgyPC9wYWdlcz48dm9sdW1lPjMyPC92b2x1bWU+PG51bWJlcj4zPC9udW1iZXI+
PGVkaXRpb24+MjAxODAxMTc8L2VkaXRpb24+PGtleXdvcmRzPjxrZXl3b3JkPkNyZWF0aW5pbmUv
KmJsb29kPC9rZXl3b3JkPjxrZXl3b3JkPkNyb3NzLVNlY3Rpb25hbCBTdHVkaWVzPC9rZXl3b3Jk
PjxrZXl3b3JkPkN5c3RhdGluIEMvKmJsb29kPC9rZXl3b3JkPjxrZXl3b3JkPkZlbWFsZTwva2V5
d29yZD48a2V5d29yZD5Gb2xsb3ctVXAgU3R1ZGllczwva2V5d29yZD48a2V5d29yZD5IdW1hbnM8
L2tleXdvcmQ+PGtleXdvcmQ+THVuZyBUcmFuc3BsYW50YXRpb24vKmFkdmVyc2UgZWZmZWN0czwv
a2V5d29yZD48a2V5d29yZD5NYWxlPC9rZXl3b3JkPjxrZXl3b3JkPk1pZGRsZSBBZ2VkPC9rZXl3
b3JkPjxrZXl3b3JkPk11c2NsZSwgU2tlbGV0YWwvZGlhZ25vc3RpYyBpbWFnaW5nLypwaHlzaW9w
YXRob2xvZ3k8L2tleXdvcmQ+PGtleXdvcmQ+UHJvZ25vc2lzPC9rZXl3b3JkPjxrZXl3b3JkPlJl
dHJvc3BlY3RpdmUgU3R1ZGllczwva2V5d29yZD48a2V5d29yZD5TYXJjb3BlbmlhL2Jsb29kLypk
aWFnbm9zaXMvZGlhZ25vc3RpYyBpbWFnaW5nL2V0aW9sb2d5PC9rZXl3b3JkPjxrZXl3b3JkPlRv
bW9ncmFwaHksIFgtUmF5IENvbXB1dGVkL21ldGhvZHM8L2tleXdvcmQ+PGtleXdvcmQ+Y3JlYXRp
bmluZTwva2V5d29yZD48a2V5d29yZD5jeXN0YXRpbiBDPC9rZXl3b3JkPjxrZXl3b3JkPmx1bmcg
dHJhbnNwbGFudDwva2V5d29yZD48a2V5d29yZD5tdXNjbGUgbWFzczwva2V5d29yZD48a2V5d29y
ZD5udXRyaXRpb248L2tleXdvcmQ+PGtleXdvcmQ+c2FyY29wZW5pYSBpbmRleDwva2V5d29yZD48
L2tleXdvcmRzPjxkYXRlcz48eWVhcj4yMDE4PC95ZWFyPjxwdWItZGF0ZXM+PGRhdGU+TWFyPC9k
YXRlPjwvcHViLWRhdGVzPjwvZGF0ZXM+PGlzYm4+MTM5OS0wMDEyIChFbGVjdHJvbmljKSYjeEQ7
MDkwMi0wMDYzIChQcmludCkmI3hEOzA5MDItMDA2MyAoTGlua2luZyk8L2lzYm4+PGFjY2Vzc2lv
bi1udW0+MjkyNzQyNDY8L2FjY2Vzc2lvbi1udW0+PHVybHM+PHJlbGF0ZWQtdXJscz48dXJsPmh0
dHBzOi8vd3d3Lm5jYmkubmxtLm5paC5nb3YvcHVibWVkLzI5Mjc0MjQ2PC91cmw+PC9yZWxhdGVk
LXVybHM+PC91cmxzPjxjdXN0b20xPkNvbmZsaWN0IG9mIGludGVyZXN0OiBOb25lIG9mIHRoZSBh
dXRob3JzIGhhdmUgYW55IGNvbmZsaWN0IG9mIGludGVyZXN0LjwvY3VzdG9tMT48Y3VzdG9tMj5Q
TUM1ODc4NzEwPC9jdXN0b20yPjxlbGVjdHJvbmljLXJlc291cmNlLW51bT4xMC4xMTExL2N0ci4x
MzE4MjwvZWxlY3Ryb25pYy1yZXNvdXJjZS1udW0+PHJlbW90ZS1kYXRhYmFzZS1uYW1lPk1lZGxp
bmU8L3JlbW90ZS1kYXRhYmFzZS1uYW1lPjxyZW1vdGUtZGF0YWJhc2UtcHJvdmlkZXI+TkxNPC9y
ZW1vdGUtZGF0YWJhc2UtcHJvdmlkZXI+PC9yZWNvcmQ+PC9DaXRlPjwvRW5kTm90ZT4A
</w:fldData>
        </w:fldChar>
      </w:r>
      <w:r w:rsidRPr="00D61BF6">
        <w:rPr>
          <w:color w:val="000000" w:themeColor="text1"/>
        </w:rPr>
        <w:instrText xml:space="preserve"> ADDIN EN.CITE.DATA </w:instrText>
      </w:r>
      <w:r w:rsidRPr="00D61BF6">
        <w:rPr>
          <w:color w:val="000000" w:themeColor="text1"/>
        </w:rPr>
      </w:r>
      <w:r w:rsidRPr="00D61BF6">
        <w:rPr>
          <w:color w:val="000000" w:themeColor="text1"/>
        </w:rPr>
        <w:fldChar w:fldCharType="end"/>
      </w:r>
      <w:r w:rsidRPr="00D61BF6">
        <w:rPr>
          <w:color w:val="000000" w:themeColor="text1"/>
        </w:rPr>
      </w:r>
      <w:r w:rsidRPr="00D61BF6">
        <w:rPr>
          <w:color w:val="000000" w:themeColor="text1"/>
        </w:rPr>
        <w:fldChar w:fldCharType="separate"/>
      </w:r>
      <w:r w:rsidRPr="00D61BF6">
        <w:rPr>
          <w:noProof/>
          <w:color w:val="000000" w:themeColor="text1"/>
        </w:rPr>
        <w:t>(3, 4)</w:t>
      </w:r>
      <w:r w:rsidRPr="00D61BF6">
        <w:rPr>
          <w:color w:val="000000" w:themeColor="text1"/>
        </w:rPr>
        <w:fldChar w:fldCharType="end"/>
      </w:r>
      <w:r w:rsidRPr="00D61BF6">
        <w:rPr>
          <w:color w:val="000000" w:themeColor="text1"/>
        </w:rPr>
        <w:t>.</w:t>
      </w:r>
    </w:p>
    <w:p w14:paraId="6DC4C7C7" w14:textId="77777777" w:rsidR="00457F84" w:rsidRDefault="00457F84" w:rsidP="00A81411">
      <w:pPr>
        <w:rPr>
          <w:color w:val="000000" w:themeColor="text1"/>
        </w:rPr>
      </w:pPr>
    </w:p>
    <w:p w14:paraId="40E429E3" w14:textId="41F7B0F8" w:rsidR="00457F84" w:rsidRPr="00D61BF6" w:rsidRDefault="00457F84" w:rsidP="00A81411">
      <w:r>
        <w:rPr>
          <w:color w:val="000000" w:themeColor="text1"/>
        </w:rPr>
        <w:t>We will also consider normalisation of SI by height</w:t>
      </w:r>
      <w:r>
        <w:rPr>
          <w:color w:val="000000" w:themeColor="text1"/>
          <w:vertAlign w:val="superscript"/>
        </w:rPr>
        <w:t>2</w:t>
      </w:r>
      <w:r>
        <w:rPr>
          <w:color w:val="000000" w:themeColor="text1"/>
        </w:rPr>
        <w:t>.</w:t>
      </w:r>
    </w:p>
    <w:p w14:paraId="08191028" w14:textId="77777777" w:rsidR="00860359" w:rsidRPr="0022599B" w:rsidRDefault="00860359" w:rsidP="00A81411">
      <w:pPr>
        <w:rPr>
          <w:i/>
          <w:iCs/>
        </w:rPr>
      </w:pPr>
    </w:p>
    <w:p w14:paraId="68784C0C" w14:textId="77777777" w:rsidR="00A81411" w:rsidRPr="00E11BD9" w:rsidRDefault="00A81411" w:rsidP="00A81411">
      <w:pPr>
        <w:rPr>
          <w:b/>
          <w:bCs/>
          <w:color w:val="000000" w:themeColor="text1"/>
        </w:rPr>
      </w:pPr>
      <w:r w:rsidRPr="00E11BD9">
        <w:rPr>
          <w:b/>
          <w:bCs/>
          <w:color w:val="000000" w:themeColor="text1"/>
        </w:rPr>
        <w:t>Statistical considerations</w:t>
      </w:r>
    </w:p>
    <w:p w14:paraId="6A0A4F29" w14:textId="77777777" w:rsidR="00A81411" w:rsidRPr="00041AE7" w:rsidRDefault="00A81411" w:rsidP="00A81411">
      <w:pPr>
        <w:rPr>
          <w:color w:val="FF0000"/>
        </w:rPr>
      </w:pPr>
    </w:p>
    <w:p w14:paraId="068BDA82" w14:textId="77777777" w:rsidR="00C14FA2" w:rsidRPr="00E11BD9" w:rsidRDefault="00C14FA2" w:rsidP="00C14FA2">
      <w:pPr>
        <w:rPr>
          <w:b/>
          <w:bCs/>
          <w:i/>
          <w:iCs/>
          <w:color w:val="000000" w:themeColor="text1"/>
        </w:rPr>
      </w:pPr>
      <w:r w:rsidRPr="00E11BD9">
        <w:rPr>
          <w:b/>
          <w:bCs/>
          <w:i/>
          <w:iCs/>
          <w:color w:val="000000" w:themeColor="text1"/>
        </w:rPr>
        <w:t>Software</w:t>
      </w:r>
    </w:p>
    <w:p w14:paraId="5032A376" w14:textId="31969375" w:rsidR="008C412A" w:rsidRPr="00E11BD9" w:rsidRDefault="101DE289" w:rsidP="3AEA9B0B">
      <w:pPr>
        <w:rPr>
          <w:color w:val="000000" w:themeColor="text1"/>
        </w:rPr>
      </w:pPr>
      <w:r w:rsidRPr="00E11BD9">
        <w:rPr>
          <w:color w:val="000000" w:themeColor="text1"/>
        </w:rPr>
        <w:t xml:space="preserve">Data from the UK Biobank database will be viewed, </w:t>
      </w:r>
      <w:proofErr w:type="gramStart"/>
      <w:r w:rsidRPr="00E11BD9">
        <w:rPr>
          <w:color w:val="000000" w:themeColor="text1"/>
        </w:rPr>
        <w:t>processed</w:t>
      </w:r>
      <w:proofErr w:type="gramEnd"/>
      <w:r w:rsidRPr="00E11BD9">
        <w:rPr>
          <w:color w:val="000000" w:themeColor="text1"/>
        </w:rPr>
        <w:t xml:space="preserve"> and analysed in R (R Studio; 2022).</w:t>
      </w:r>
    </w:p>
    <w:p w14:paraId="3E4A5038" w14:textId="77777777" w:rsidR="00C14FA2" w:rsidRPr="00041AE7" w:rsidRDefault="00C14FA2" w:rsidP="00C14FA2">
      <w:pPr>
        <w:rPr>
          <w:b/>
          <w:bCs/>
          <w:i/>
          <w:iCs/>
          <w:color w:val="FF0000"/>
        </w:rPr>
      </w:pPr>
    </w:p>
    <w:p w14:paraId="43F44784" w14:textId="77777777" w:rsidR="00C14FA2" w:rsidRPr="00A001ED" w:rsidRDefault="00C14FA2" w:rsidP="00C14FA2">
      <w:pPr>
        <w:rPr>
          <w:b/>
          <w:bCs/>
          <w:i/>
          <w:iCs/>
          <w:color w:val="000000" w:themeColor="text1"/>
        </w:rPr>
      </w:pPr>
      <w:r w:rsidRPr="00A001ED">
        <w:rPr>
          <w:b/>
          <w:bCs/>
          <w:i/>
          <w:iCs/>
          <w:color w:val="000000" w:themeColor="text1"/>
        </w:rPr>
        <w:t>Missing data</w:t>
      </w:r>
    </w:p>
    <w:p w14:paraId="7E305499" w14:textId="556D21FA" w:rsidR="00A001ED" w:rsidRPr="00A001ED" w:rsidRDefault="00A001ED" w:rsidP="00C14FA2">
      <w:r w:rsidRPr="72F489C8">
        <w:t xml:space="preserve">Missing data will be handled using </w:t>
      </w:r>
      <w:r w:rsidR="5FB0C2C1">
        <w:t>multiple imputation</w:t>
      </w:r>
      <w:r w:rsidRPr="72F489C8">
        <w:t>.</w:t>
      </w:r>
    </w:p>
    <w:p w14:paraId="288BB9D4" w14:textId="66F2C8C7" w:rsidR="00A81411" w:rsidRPr="00041AE7" w:rsidRDefault="00A81411" w:rsidP="00A81411">
      <w:pPr>
        <w:rPr>
          <w:i/>
          <w:iCs/>
          <w:color w:val="FF0000"/>
        </w:rPr>
      </w:pPr>
    </w:p>
    <w:p w14:paraId="4F549EA1" w14:textId="1AB391AD" w:rsidR="00945736" w:rsidRPr="001B6F4B" w:rsidRDefault="00A81411" w:rsidP="001B043E">
      <w:pPr>
        <w:rPr>
          <w:b/>
          <w:bCs/>
          <w:i/>
          <w:iCs/>
          <w:color w:val="000000" w:themeColor="text1"/>
        </w:rPr>
      </w:pPr>
      <w:r w:rsidRPr="001B6F4B">
        <w:rPr>
          <w:b/>
          <w:bCs/>
          <w:i/>
          <w:iCs/>
          <w:color w:val="000000" w:themeColor="text1"/>
        </w:rPr>
        <w:t>Method of analysis</w:t>
      </w:r>
    </w:p>
    <w:p w14:paraId="33654CC9" w14:textId="12ADB3AA" w:rsidR="00947010" w:rsidRPr="001B6F4B" w:rsidRDefault="00947010" w:rsidP="001B043E">
      <w:pPr>
        <w:rPr>
          <w:b/>
          <w:bCs/>
          <w:color w:val="000000" w:themeColor="text1"/>
        </w:rPr>
      </w:pPr>
    </w:p>
    <w:p w14:paraId="3269D9AB" w14:textId="77777777" w:rsidR="008C412A" w:rsidRPr="001B6F4B" w:rsidRDefault="008C412A" w:rsidP="008C412A">
      <w:pPr>
        <w:rPr>
          <w:color w:val="000000" w:themeColor="text1"/>
        </w:rPr>
      </w:pPr>
      <w:r w:rsidRPr="001B6F4B">
        <w:rPr>
          <w:color w:val="000000" w:themeColor="text1"/>
        </w:rPr>
        <w:t>Categorical variables will be presented as total number (%). Normally distributed continuous variables will be presented as a mean (SD). Non-normally distributed continuous variables will be presented as a median (IQR).</w:t>
      </w:r>
    </w:p>
    <w:p w14:paraId="21D04213" w14:textId="77777777" w:rsidR="008C412A" w:rsidRPr="001B6F4B" w:rsidRDefault="008C412A" w:rsidP="008C412A">
      <w:pPr>
        <w:rPr>
          <w:color w:val="000000" w:themeColor="text1"/>
        </w:rPr>
      </w:pPr>
    </w:p>
    <w:p w14:paraId="62C2A5C3" w14:textId="2333204F" w:rsidR="008C412A" w:rsidRPr="001B6F4B" w:rsidRDefault="008C412A" w:rsidP="3D8A878C">
      <w:pPr>
        <w:rPr>
          <w:color w:val="000000" w:themeColor="text1"/>
        </w:rPr>
      </w:pPr>
      <w:r w:rsidRPr="001B6F4B">
        <w:rPr>
          <w:color w:val="000000" w:themeColor="text1"/>
        </w:rPr>
        <w:t xml:space="preserve">Means will be compared using the </w:t>
      </w:r>
      <w:proofErr w:type="gramStart"/>
      <w:r w:rsidRPr="001B6F4B">
        <w:rPr>
          <w:color w:val="000000" w:themeColor="text1"/>
        </w:rPr>
        <w:t>Students</w:t>
      </w:r>
      <w:proofErr w:type="gramEnd"/>
      <w:r w:rsidRPr="001B6F4B">
        <w:rPr>
          <w:color w:val="000000" w:themeColor="text1"/>
        </w:rPr>
        <w:t xml:space="preserve"> t-test, medians will be compared using the </w:t>
      </w:r>
      <w:r w:rsidR="56ECF348" w:rsidRPr="001B6F4B">
        <w:rPr>
          <w:color w:val="000000" w:themeColor="text1"/>
        </w:rPr>
        <w:t>Wilcoxon-Mann-Whitney</w:t>
      </w:r>
      <w:r w:rsidRPr="001B6F4B">
        <w:rPr>
          <w:color w:val="000000" w:themeColor="text1"/>
        </w:rPr>
        <w:t xml:space="preserve"> test. Categorical variables will be compared using </w:t>
      </w:r>
      <w:r w:rsidRPr="001B6F4B">
        <w:rPr>
          <w:rFonts w:ascii="Calibri" w:hAnsi="Calibri" w:cs="Calibri"/>
          <w:color w:val="000000" w:themeColor="text1"/>
        </w:rPr>
        <w:t xml:space="preserve">the </w:t>
      </w:r>
      <w:r w:rsidRPr="001B6F4B">
        <w:rPr>
          <w:rFonts w:ascii="Calibri" w:hAnsi="Calibri" w:cs="Calibri"/>
          <w:color w:val="000000" w:themeColor="text1"/>
          <w:shd w:val="clear" w:color="auto" w:fill="FFFFFF"/>
        </w:rPr>
        <w:t>χ</w:t>
      </w:r>
      <w:r w:rsidRPr="001B6F4B">
        <w:rPr>
          <w:rFonts w:ascii="Calibri" w:hAnsi="Calibri" w:cs="Calibri"/>
          <w:color w:val="000000" w:themeColor="text1"/>
          <w:shd w:val="clear" w:color="auto" w:fill="FFFFFF"/>
          <w:vertAlign w:val="superscript"/>
        </w:rPr>
        <w:t xml:space="preserve">2 </w:t>
      </w:r>
      <w:r w:rsidRPr="001B6F4B">
        <w:rPr>
          <w:rFonts w:ascii="Calibri" w:hAnsi="Calibri" w:cs="Calibri"/>
          <w:color w:val="000000" w:themeColor="text1"/>
          <w:shd w:val="clear" w:color="auto" w:fill="FFFFFF"/>
        </w:rPr>
        <w:t>test</w:t>
      </w:r>
      <w:r w:rsidRPr="001B6F4B">
        <w:rPr>
          <w:color w:val="000000" w:themeColor="text1"/>
        </w:rPr>
        <w:t>.</w:t>
      </w:r>
    </w:p>
    <w:p w14:paraId="12DC8F15" w14:textId="77777777" w:rsidR="008C412A" w:rsidRDefault="008C412A" w:rsidP="001B043E">
      <w:pPr>
        <w:rPr>
          <w:color w:val="FF0000"/>
        </w:rPr>
      </w:pPr>
    </w:p>
    <w:p w14:paraId="09FF01C3" w14:textId="2BB12DE0" w:rsidR="00A60EF2" w:rsidRDefault="00A60EF2" w:rsidP="001B043E">
      <w:pPr>
        <w:rPr>
          <w:rFonts w:ascii="Calibri" w:eastAsia="Yu Mincho" w:hAnsi="Calibri" w:cs="Arial"/>
        </w:rPr>
      </w:pPr>
      <w:r>
        <w:t xml:space="preserve">We will investigate the relationship between </w:t>
      </w:r>
      <w:r w:rsidR="2A2F6972">
        <w:t xml:space="preserve">the development of CKD G3+ and the predictors of baseline </w:t>
      </w:r>
      <w:proofErr w:type="spellStart"/>
      <w:r w:rsidR="2A2F6972">
        <w:t>e</w:t>
      </w:r>
      <w:r w:rsidR="60B1054B">
        <w:t>GFR</w:t>
      </w:r>
      <w:r w:rsidR="60B1054B" w:rsidRPr="3C9CD060">
        <w:rPr>
          <w:vertAlign w:val="subscript"/>
        </w:rPr>
        <w:t>cr</w:t>
      </w:r>
      <w:proofErr w:type="spellEnd"/>
      <w:r w:rsidR="60B1054B" w:rsidRPr="3C9CD060">
        <w:t xml:space="preserve">, </w:t>
      </w:r>
      <w:proofErr w:type="spellStart"/>
      <w:r w:rsidR="60B1054B" w:rsidRPr="3C9CD060">
        <w:t>eGFR</w:t>
      </w:r>
      <w:r w:rsidR="60B1054B" w:rsidRPr="3C9CD060">
        <w:rPr>
          <w:vertAlign w:val="subscript"/>
        </w:rPr>
        <w:t>cys</w:t>
      </w:r>
      <w:proofErr w:type="spellEnd"/>
      <w:r w:rsidR="60B1054B" w:rsidRPr="3C9CD060">
        <w:t xml:space="preserve">, </w:t>
      </w:r>
      <w:proofErr w:type="spellStart"/>
      <w:r w:rsidR="60B1054B" w:rsidRPr="3C9CD060">
        <w:t>eGFR</w:t>
      </w:r>
      <w:r w:rsidR="60B1054B" w:rsidRPr="3C9CD060">
        <w:rPr>
          <w:vertAlign w:val="subscript"/>
        </w:rPr>
        <w:t>cr-</w:t>
      </w:r>
      <w:proofErr w:type="gramStart"/>
      <w:r w:rsidR="60B1054B" w:rsidRPr="3C9CD060">
        <w:rPr>
          <w:vertAlign w:val="subscript"/>
        </w:rPr>
        <w:t>cys</w:t>
      </w:r>
      <w:proofErr w:type="spellEnd"/>
      <w:r w:rsidR="2A2F6972">
        <w:t>,  SI</w:t>
      </w:r>
      <w:proofErr w:type="gramEnd"/>
      <w:r w:rsidR="2A2F6972">
        <w:t xml:space="preserve"> or GFR ratio</w:t>
      </w:r>
      <w:r w:rsidR="16B62040">
        <w:t xml:space="preserve"> (</w:t>
      </w:r>
      <w:proofErr w:type="spellStart"/>
      <w:r w:rsidR="16B62040">
        <w:t>eGFR</w:t>
      </w:r>
      <w:r w:rsidR="16B62040" w:rsidRPr="3C9CD060">
        <w:rPr>
          <w:rFonts w:ascii="Calibri" w:eastAsia="Yu Mincho" w:hAnsi="Calibri" w:cs="Arial"/>
          <w:vertAlign w:val="subscript"/>
        </w:rPr>
        <w:t>cr</w:t>
      </w:r>
      <w:r w:rsidR="16B62040" w:rsidRPr="3C9CD060">
        <w:rPr>
          <w:rFonts w:ascii="Calibri" w:eastAsia="Yu Mincho" w:hAnsi="Calibri" w:cs="Arial"/>
        </w:rPr>
        <w:t>:eGFR</w:t>
      </w:r>
      <w:r w:rsidR="16B62040" w:rsidRPr="3C9CD060">
        <w:rPr>
          <w:rFonts w:ascii="Calibri" w:eastAsia="Yu Mincho" w:hAnsi="Calibri" w:cs="Arial"/>
          <w:vertAlign w:val="subscript"/>
        </w:rPr>
        <w:t>cys</w:t>
      </w:r>
      <w:proofErr w:type="spellEnd"/>
      <w:r w:rsidR="16B62040" w:rsidRPr="3C9CD060">
        <w:rPr>
          <w:rFonts w:ascii="Calibri" w:eastAsia="Yu Mincho" w:hAnsi="Calibri" w:cs="Arial"/>
        </w:rPr>
        <w:t>)</w:t>
      </w:r>
      <w:r w:rsidR="2A2F6972">
        <w:t xml:space="preserve"> using multivariate l</w:t>
      </w:r>
      <w:r w:rsidR="68D44EA3">
        <w:t>ogistic</w:t>
      </w:r>
      <w:r w:rsidR="2A2F6972">
        <w:t xml:space="preserve"> regression.</w:t>
      </w:r>
      <w:r w:rsidR="2D5B9817">
        <w:t xml:space="preserve"> We will include </w:t>
      </w:r>
      <w:r w:rsidR="6599E6E4">
        <w:t>baseline e</w:t>
      </w:r>
      <w:r w:rsidR="2D5B9817">
        <w:t xml:space="preserve">GFR, </w:t>
      </w:r>
      <w:r w:rsidR="5D7E4EC9">
        <w:t>a</w:t>
      </w:r>
      <w:r w:rsidR="2D5B9817">
        <w:t xml:space="preserve">ge, </w:t>
      </w:r>
      <w:r w:rsidR="01FB69BC">
        <w:t>s</w:t>
      </w:r>
      <w:r w:rsidR="2D5B9817">
        <w:t>ex, SI</w:t>
      </w:r>
      <w:r w:rsidR="5338A523">
        <w:t xml:space="preserve"> or GFR ratio</w:t>
      </w:r>
      <w:r w:rsidR="5D769D8C">
        <w:t>(</w:t>
      </w:r>
      <w:proofErr w:type="spellStart"/>
      <w:proofErr w:type="gramStart"/>
      <w:r w:rsidR="5D769D8C">
        <w:t>eGFR</w:t>
      </w:r>
      <w:r w:rsidR="5D769D8C" w:rsidRPr="3C9CD060">
        <w:rPr>
          <w:rFonts w:ascii="Calibri" w:eastAsia="Yu Mincho" w:hAnsi="Calibri" w:cs="Arial"/>
          <w:vertAlign w:val="subscript"/>
        </w:rPr>
        <w:t>cr</w:t>
      </w:r>
      <w:r w:rsidR="5D769D8C" w:rsidRPr="3C9CD060">
        <w:rPr>
          <w:rFonts w:ascii="Calibri" w:eastAsia="Yu Mincho" w:hAnsi="Calibri" w:cs="Arial"/>
        </w:rPr>
        <w:t>:eGFR</w:t>
      </w:r>
      <w:r w:rsidR="5D769D8C" w:rsidRPr="3C9CD060">
        <w:rPr>
          <w:rFonts w:ascii="Calibri" w:eastAsia="Yu Mincho" w:hAnsi="Calibri" w:cs="Arial"/>
          <w:vertAlign w:val="subscript"/>
        </w:rPr>
        <w:t>cys</w:t>
      </w:r>
      <w:proofErr w:type="spellEnd"/>
      <w:proofErr w:type="gramEnd"/>
      <w:r w:rsidR="5338A523">
        <w:t>)</w:t>
      </w:r>
      <w:r w:rsidR="2D5B9817">
        <w:t xml:space="preserve"> as variables and allow for a potential liner interaction between </w:t>
      </w:r>
      <w:r w:rsidR="4D8C23BA">
        <w:t>baseline e</w:t>
      </w:r>
      <w:r w:rsidR="2D5B9817">
        <w:t>GFR and age. We will fit continuous variables as restricted cubic splines.</w:t>
      </w:r>
    </w:p>
    <w:p w14:paraId="11009DA4" w14:textId="2512F950" w:rsidR="004E0546" w:rsidRDefault="004E0546" w:rsidP="001B043E"/>
    <w:p w14:paraId="2662373A" w14:textId="197948B5" w:rsidR="00A60EF2" w:rsidRPr="00A60EF2" w:rsidRDefault="00A60EF2" w:rsidP="00A60EF2">
      <w:r w:rsidRPr="6BB7848F">
        <w:t xml:space="preserve">We will calculate the risk of developing AKI for each </w:t>
      </w:r>
      <w:proofErr w:type="spellStart"/>
      <w:r w:rsidRPr="6BB7848F">
        <w:t>eGFR</w:t>
      </w:r>
      <w:r w:rsidRPr="6BB7848F">
        <w:rPr>
          <w:vertAlign w:val="subscript"/>
        </w:rPr>
        <w:t>cys</w:t>
      </w:r>
      <w:proofErr w:type="spellEnd"/>
      <w:r w:rsidRPr="6BB7848F">
        <w:t xml:space="preserve"> category using cox proportional hazards</w:t>
      </w:r>
      <w:r w:rsidR="706E1DC0">
        <w:t>.</w:t>
      </w:r>
      <w:r w:rsidRPr="6BB7848F">
        <w:t xml:space="preserve"> We will do the same </w:t>
      </w:r>
      <w:r w:rsidR="001038AE" w:rsidRPr="6BB7848F">
        <w:t xml:space="preserve">analysis </w:t>
      </w:r>
      <w:r w:rsidRPr="6BB7848F">
        <w:t xml:space="preserve">for </w:t>
      </w:r>
      <w:proofErr w:type="spellStart"/>
      <w:r w:rsidRPr="6BB7848F">
        <w:t>eGFR</w:t>
      </w:r>
      <w:r w:rsidRPr="6BB7848F">
        <w:rPr>
          <w:vertAlign w:val="subscript"/>
        </w:rPr>
        <w:t>cr</w:t>
      </w:r>
      <w:proofErr w:type="spellEnd"/>
      <w:r w:rsidRPr="3C9CD060">
        <w:rPr>
          <w:vertAlign w:val="subscript"/>
        </w:rPr>
        <w:t xml:space="preserve"> </w:t>
      </w:r>
      <w:r w:rsidR="54EB6ACA" w:rsidRPr="3C9CD060">
        <w:t xml:space="preserve">and </w:t>
      </w:r>
      <w:proofErr w:type="spellStart"/>
      <w:r w:rsidR="54EB6ACA" w:rsidRPr="3C9CD060">
        <w:t>eGFR</w:t>
      </w:r>
      <w:r w:rsidR="54EB6ACA" w:rsidRPr="3C9CD060">
        <w:rPr>
          <w:vertAlign w:val="subscript"/>
        </w:rPr>
        <w:t>cr-cys</w:t>
      </w:r>
      <w:proofErr w:type="spellEnd"/>
      <w:r w:rsidR="706E1DC0">
        <w:t xml:space="preserve"> </w:t>
      </w:r>
      <w:r w:rsidRPr="6BB7848F">
        <w:t>categories and compare the two.</w:t>
      </w:r>
      <w:r w:rsidR="676E85F0">
        <w:t xml:space="preserve"> </w:t>
      </w:r>
      <w:r w:rsidRPr="6BB7848F">
        <w:t xml:space="preserve">We will calculate the risk of a hospital encounter (inpatient and critical care, categories as detailed) for each </w:t>
      </w:r>
      <w:proofErr w:type="spellStart"/>
      <w:r w:rsidRPr="6BB7848F">
        <w:t>eGFR</w:t>
      </w:r>
      <w:r w:rsidRPr="6BB7848F">
        <w:rPr>
          <w:vertAlign w:val="subscript"/>
        </w:rPr>
        <w:t>cys</w:t>
      </w:r>
      <w:proofErr w:type="spellEnd"/>
      <w:r w:rsidRPr="6BB7848F">
        <w:t xml:space="preserve"> category using </w:t>
      </w:r>
      <w:r w:rsidR="64EB595F">
        <w:t>the same methods as above</w:t>
      </w:r>
      <w:r w:rsidR="706E1DC0">
        <w:t>.</w:t>
      </w:r>
      <w:r w:rsidRPr="6BB7848F">
        <w:t xml:space="preserve"> We will do the same </w:t>
      </w:r>
      <w:r w:rsidR="001038AE" w:rsidRPr="6BB7848F">
        <w:t xml:space="preserve">analysis </w:t>
      </w:r>
      <w:r w:rsidRPr="6BB7848F">
        <w:t xml:space="preserve">for </w:t>
      </w:r>
      <w:proofErr w:type="spellStart"/>
      <w:r w:rsidRPr="6BB7848F">
        <w:t>eGFR</w:t>
      </w:r>
      <w:r w:rsidRPr="6BB7848F">
        <w:rPr>
          <w:vertAlign w:val="subscript"/>
        </w:rPr>
        <w:t>cr</w:t>
      </w:r>
      <w:proofErr w:type="spellEnd"/>
      <w:r w:rsidRPr="6BB7848F">
        <w:t xml:space="preserve"> </w:t>
      </w:r>
      <w:r w:rsidR="5A719545" w:rsidRPr="3C9CD060">
        <w:t xml:space="preserve">and </w:t>
      </w:r>
      <w:proofErr w:type="spellStart"/>
      <w:r w:rsidR="5A719545" w:rsidRPr="3C9CD060">
        <w:t>eGFR</w:t>
      </w:r>
      <w:r w:rsidR="5A719545" w:rsidRPr="3C9CD060">
        <w:rPr>
          <w:vertAlign w:val="subscript"/>
        </w:rPr>
        <w:t>cr-cys</w:t>
      </w:r>
      <w:proofErr w:type="spellEnd"/>
      <w:r w:rsidR="5A719545">
        <w:t xml:space="preserve"> </w:t>
      </w:r>
      <w:r w:rsidRPr="6BB7848F">
        <w:t>categories and compare the two.</w:t>
      </w:r>
    </w:p>
    <w:p w14:paraId="7057F6F9" w14:textId="26C05667" w:rsidR="00031FFC" w:rsidRDefault="00031FFC" w:rsidP="001B043E">
      <w:pPr>
        <w:rPr>
          <w:color w:val="FF0000"/>
        </w:rPr>
      </w:pPr>
    </w:p>
    <w:p w14:paraId="6917765A" w14:textId="10006007" w:rsidR="00945736" w:rsidRPr="00031FFC" w:rsidRDefault="214A46D5" w:rsidP="6BB7848F">
      <w:pPr>
        <w:rPr>
          <w:color w:val="FF0000"/>
        </w:rPr>
      </w:pPr>
      <w:r w:rsidRPr="6BB7848F">
        <w:rPr>
          <w:color w:val="000000" w:themeColor="text1"/>
        </w:rPr>
        <w:t xml:space="preserve">Interaction terms that we will consider are age, </w:t>
      </w:r>
      <w:proofErr w:type="gramStart"/>
      <w:r w:rsidRPr="6BB7848F">
        <w:rPr>
          <w:color w:val="000000" w:themeColor="text1"/>
        </w:rPr>
        <w:t>sex</w:t>
      </w:r>
      <w:proofErr w:type="gramEnd"/>
      <w:r w:rsidRPr="6BB7848F">
        <w:rPr>
          <w:color w:val="000000" w:themeColor="text1"/>
        </w:rPr>
        <w:t xml:space="preserve"> and ethnicity</w:t>
      </w:r>
      <w:r w:rsidR="69844C2B" w:rsidRPr="3C9CD060">
        <w:rPr>
          <w:color w:val="000000" w:themeColor="text1"/>
        </w:rPr>
        <w:t>.</w:t>
      </w:r>
    </w:p>
    <w:p w14:paraId="6FB7F128" w14:textId="509EA654" w:rsidR="00945736" w:rsidRPr="00031FFC" w:rsidRDefault="00945736" w:rsidP="6BB7848F">
      <w:pPr>
        <w:rPr>
          <w:color w:val="FF0000"/>
        </w:rPr>
      </w:pPr>
    </w:p>
    <w:p w14:paraId="3918C75A" w14:textId="7A4A057A" w:rsidR="00945736" w:rsidRPr="00031FFC" w:rsidRDefault="6E38A267" w:rsidP="6BB7848F">
      <w:pPr>
        <w:rPr>
          <w:rFonts w:ascii="Calibri" w:eastAsia="Yu Mincho" w:hAnsi="Calibri" w:cs="Arial"/>
          <w:b/>
          <w:bCs/>
          <w:i/>
          <w:iCs/>
        </w:rPr>
      </w:pPr>
      <w:r w:rsidRPr="6BB7848F">
        <w:rPr>
          <w:b/>
          <w:bCs/>
          <w:i/>
          <w:iCs/>
        </w:rPr>
        <w:t>Sensitivity analysis</w:t>
      </w:r>
    </w:p>
    <w:p w14:paraId="44051FE7" w14:textId="0E8681A0" w:rsidR="00945736" w:rsidRPr="00031FFC" w:rsidRDefault="6E38A267" w:rsidP="6BB7848F">
      <w:pPr>
        <w:rPr>
          <w:rFonts w:ascii="Calibri" w:eastAsia="Yu Mincho" w:hAnsi="Calibri" w:cs="Arial"/>
        </w:rPr>
      </w:pPr>
      <w:r w:rsidRPr="6BB7848F">
        <w:t>A sensitivity analysis to ensure that our hypothesis holds true within the following subgroups will be performed.</w:t>
      </w:r>
    </w:p>
    <w:p w14:paraId="7F8495FD" w14:textId="5CD3913D" w:rsidR="00031FFC" w:rsidRPr="00031FFC" w:rsidRDefault="00031FFC" w:rsidP="00031FFC"/>
    <w:p w14:paraId="7ABEEEB1" w14:textId="4F4ECF21" w:rsidR="00031FFC" w:rsidRPr="00031FFC" w:rsidRDefault="00031FFC" w:rsidP="6BB7848F">
      <w:pPr>
        <w:pStyle w:val="ListParagraph"/>
        <w:numPr>
          <w:ilvl w:val="0"/>
          <w:numId w:val="29"/>
        </w:numPr>
        <w:rPr>
          <w:rFonts w:ascii="Calibri" w:eastAsia="Yu Mincho" w:hAnsi="Calibri" w:cs="Arial"/>
        </w:rPr>
      </w:pPr>
      <w:r w:rsidRPr="6BB7848F">
        <w:t>Age: &lt;65, ≥65, ≥80</w:t>
      </w:r>
    </w:p>
    <w:p w14:paraId="00326B79" w14:textId="25A7A64F" w:rsidR="00031FFC" w:rsidRPr="00031FFC" w:rsidRDefault="00031FFC" w:rsidP="6BB7848F">
      <w:pPr>
        <w:pStyle w:val="ListParagraph"/>
        <w:numPr>
          <w:ilvl w:val="0"/>
          <w:numId w:val="29"/>
        </w:numPr>
        <w:rPr>
          <w:rFonts w:ascii="Calibri" w:eastAsia="Yu Mincho" w:hAnsi="Calibri" w:cs="Arial"/>
        </w:rPr>
      </w:pPr>
      <w:r w:rsidRPr="6BB7848F">
        <w:t>Sex: Male, female</w:t>
      </w:r>
    </w:p>
    <w:p w14:paraId="1144305D" w14:textId="0C3CAC2B" w:rsidR="00031FFC" w:rsidRPr="00031FFC" w:rsidRDefault="00031FFC" w:rsidP="6BB7848F">
      <w:pPr>
        <w:pStyle w:val="ListParagraph"/>
        <w:numPr>
          <w:ilvl w:val="0"/>
          <w:numId w:val="29"/>
        </w:numPr>
        <w:rPr>
          <w:rFonts w:ascii="Calibri" w:eastAsia="Yu Mincho" w:hAnsi="Calibri" w:cs="Arial"/>
        </w:rPr>
      </w:pPr>
      <w:r w:rsidRPr="6BB7848F">
        <w:t>BMI: Underweight &lt;18.5, healthy 18.5 - 24.9, overweight 25 – 29.9, obesity 30 – 39.9, severe obesity &gt;40</w:t>
      </w:r>
    </w:p>
    <w:p w14:paraId="1B60A9AB" w14:textId="0803E5E1" w:rsidR="00945736" w:rsidRPr="00031FFC" w:rsidRDefault="00031FFC" w:rsidP="6BB7848F">
      <w:pPr>
        <w:pStyle w:val="ListParagraph"/>
        <w:numPr>
          <w:ilvl w:val="0"/>
          <w:numId w:val="29"/>
        </w:numPr>
        <w:rPr>
          <w:rFonts w:ascii="Calibri" w:eastAsia="Yu Mincho" w:hAnsi="Calibri" w:cs="Arial"/>
          <w:color w:val="FF0000"/>
        </w:rPr>
      </w:pPr>
      <w:r w:rsidRPr="6BB7848F">
        <w:t xml:space="preserve">Ethnicity: Mixed, </w:t>
      </w:r>
      <w:proofErr w:type="gramStart"/>
      <w:r w:rsidRPr="6BB7848F">
        <w:t>Asian</w:t>
      </w:r>
      <w:proofErr w:type="gramEnd"/>
      <w:r w:rsidRPr="6BB7848F">
        <w:t xml:space="preserve"> or Asian British, Black or Black British, Chinese, Other ethnic groups</w:t>
      </w:r>
      <w:r w:rsidRPr="00031FFC">
        <w:rPr>
          <w:color w:val="FF0000"/>
        </w:rPr>
        <w:t xml:space="preserve"> </w:t>
      </w:r>
      <w:r w:rsidR="00E061E1" w:rsidRPr="00031FFC">
        <w:rPr>
          <w:b/>
          <w:bCs/>
        </w:rPr>
        <w:br w:type="page"/>
      </w:r>
    </w:p>
    <w:p w14:paraId="6B6F4EFA" w14:textId="77777777" w:rsidR="00E65F48" w:rsidRPr="00E65F48" w:rsidRDefault="00E061E1" w:rsidP="00E65F48">
      <w:pPr>
        <w:pStyle w:val="EndNoteBibliographyTitle"/>
        <w:rPr>
          <w:b/>
          <w:noProof/>
        </w:rPr>
      </w:pPr>
      <w:r>
        <w:lastRenderedPageBreak/>
        <w:fldChar w:fldCharType="begin"/>
      </w:r>
      <w:r>
        <w:instrText xml:space="preserve"> ADDIN EN.REFLIST </w:instrText>
      </w:r>
      <w:r>
        <w:fldChar w:fldCharType="separate"/>
      </w:r>
      <w:r w:rsidR="00E65F48" w:rsidRPr="00E65F48">
        <w:rPr>
          <w:b/>
          <w:noProof/>
        </w:rPr>
        <w:t>References</w:t>
      </w:r>
    </w:p>
    <w:p w14:paraId="33045122" w14:textId="77777777" w:rsidR="00E65F48" w:rsidRPr="00E65F48" w:rsidRDefault="00E65F48" w:rsidP="00E65F48">
      <w:pPr>
        <w:pStyle w:val="EndNoteBibliographyTitle"/>
        <w:rPr>
          <w:b/>
          <w:noProof/>
        </w:rPr>
      </w:pPr>
    </w:p>
    <w:p w14:paraId="317EB37E" w14:textId="77777777" w:rsidR="00E65F48" w:rsidRPr="00E65F48" w:rsidRDefault="00E65F48" w:rsidP="00E65F48">
      <w:pPr>
        <w:pStyle w:val="EndNoteBibliography"/>
        <w:rPr>
          <w:noProof/>
        </w:rPr>
      </w:pPr>
      <w:r w:rsidRPr="00E65F48">
        <w:rPr>
          <w:noProof/>
        </w:rPr>
        <w:t>1.</w:t>
      </w:r>
      <w:r w:rsidRPr="00E65F48">
        <w:rPr>
          <w:noProof/>
        </w:rPr>
        <w:tab/>
        <w:t>Dodds RM, Granic A, Robinson SM, Sayer AA. Sarcopenia, long-term conditions, and multimorbidity: findings from UK Biobank participants. J Cachexia Sarcopenia Muscle. 2020;11(1):62-8.</w:t>
      </w:r>
    </w:p>
    <w:p w14:paraId="38BEFFBA" w14:textId="77777777" w:rsidR="00E65F48" w:rsidRPr="00E65F48" w:rsidRDefault="00E65F48" w:rsidP="00E65F48">
      <w:pPr>
        <w:pStyle w:val="EndNoteBibliography"/>
        <w:rPr>
          <w:noProof/>
        </w:rPr>
      </w:pPr>
      <w:r w:rsidRPr="00E65F48">
        <w:rPr>
          <w:noProof/>
        </w:rPr>
        <w:t>2.</w:t>
      </w:r>
      <w:r w:rsidRPr="00E65F48">
        <w:rPr>
          <w:noProof/>
        </w:rPr>
        <w:tab/>
        <w:t>Kashani KB, Frazee EN, Kukralova L, Sarvottam K, Herasevich V, Young PM, et al. Evaluating Muscle Mass by Using Markers of Kidney Function: Development of the Sarcopenia Index. Crit Care Med. 2017;45(1):e23-e9.</w:t>
      </w:r>
    </w:p>
    <w:p w14:paraId="27FF8A3C" w14:textId="77777777" w:rsidR="00E65F48" w:rsidRPr="00E65F48" w:rsidRDefault="00E65F48" w:rsidP="00E65F48">
      <w:pPr>
        <w:pStyle w:val="EndNoteBibliography"/>
        <w:rPr>
          <w:noProof/>
        </w:rPr>
      </w:pPr>
      <w:r w:rsidRPr="00E65F48">
        <w:rPr>
          <w:noProof/>
        </w:rPr>
        <w:t>3.</w:t>
      </w:r>
      <w:r w:rsidRPr="00E65F48">
        <w:rPr>
          <w:noProof/>
        </w:rPr>
        <w:tab/>
        <w:t>Barreto EF, Poyant JO, Coville HH, Dierkhising RA, Kennedy CC, Gajic O, et al. Validation of the sarcopenia index to assess muscle mass in the critically ill: A novel application of kidney function markers. Clin Nutr. 2019;38(3):1362-7.</w:t>
      </w:r>
    </w:p>
    <w:p w14:paraId="79E32168" w14:textId="77777777" w:rsidR="00E65F48" w:rsidRPr="00E65F48" w:rsidRDefault="00E65F48" w:rsidP="00E65F48">
      <w:pPr>
        <w:pStyle w:val="EndNoteBibliography"/>
        <w:rPr>
          <w:noProof/>
        </w:rPr>
      </w:pPr>
      <w:r w:rsidRPr="00E65F48">
        <w:rPr>
          <w:noProof/>
        </w:rPr>
        <w:t>4.</w:t>
      </w:r>
      <w:r w:rsidRPr="00E65F48">
        <w:rPr>
          <w:noProof/>
        </w:rPr>
        <w:tab/>
        <w:t>Kashani K, Sarvottam K, Pereira NL, Barreto EF, Kennedy CC. The sarcopenia index: A novel measure of muscle mass in lung transplant candidates. Clin Transplant. 2018;32(3):e13182.</w:t>
      </w:r>
    </w:p>
    <w:p w14:paraId="7DB5A27E" w14:textId="77777777" w:rsidR="00E65F48" w:rsidRPr="00E65F48" w:rsidRDefault="00E65F48" w:rsidP="00E65F48">
      <w:pPr>
        <w:pStyle w:val="EndNoteBibliography"/>
        <w:rPr>
          <w:noProof/>
        </w:rPr>
      </w:pPr>
      <w:r w:rsidRPr="00E65F48">
        <w:rPr>
          <w:noProof/>
        </w:rPr>
        <w:t>5.</w:t>
      </w:r>
      <w:r w:rsidRPr="00E65F48">
        <w:rPr>
          <w:noProof/>
        </w:rPr>
        <w:tab/>
        <w:t>Osaka T, Hamaguchi M, Hashimoto Y, Ushigome E, Tanaka M, Yamazaki M, et al. Decreased the creatinine to cystatin C ratio is a surrogate marker of sarcopenia in patients with type 2 diabetes. Diabetes Res Clin Pract. 2018;139:52-8.</w:t>
      </w:r>
    </w:p>
    <w:p w14:paraId="64E469D0" w14:textId="77777777" w:rsidR="00E65F48" w:rsidRPr="00E65F48" w:rsidRDefault="00E65F48" w:rsidP="00E65F48">
      <w:pPr>
        <w:pStyle w:val="EndNoteBibliography"/>
        <w:rPr>
          <w:noProof/>
        </w:rPr>
      </w:pPr>
      <w:r w:rsidRPr="00E65F48">
        <w:rPr>
          <w:noProof/>
        </w:rPr>
        <w:t>6.</w:t>
      </w:r>
      <w:r w:rsidRPr="00E65F48">
        <w:rPr>
          <w:noProof/>
        </w:rPr>
        <w:tab/>
        <w:t>Corsonello A, Fabbietti P, Formiga F, Moreno-Gonzalez R, Tap L, Mattace-Raso F, et al. Chronic kidney disease in the context of multimorbidity patterns: the role of physical performance : The screening for CKD among older people across Europe (SCOPE) study. BMC Geriatr. 2020;20(Suppl 1):350.</w:t>
      </w:r>
    </w:p>
    <w:p w14:paraId="36345ABE" w14:textId="77777777" w:rsidR="00E65F48" w:rsidRPr="00E65F48" w:rsidRDefault="00E65F48" w:rsidP="00E65F48">
      <w:pPr>
        <w:pStyle w:val="EndNoteBibliography"/>
        <w:rPr>
          <w:noProof/>
        </w:rPr>
      </w:pPr>
      <w:r w:rsidRPr="00E65F48">
        <w:rPr>
          <w:noProof/>
        </w:rPr>
        <w:t>7.</w:t>
      </w:r>
      <w:r w:rsidRPr="00E65F48">
        <w:rPr>
          <w:noProof/>
        </w:rPr>
        <w:tab/>
        <w:t>Beaudart C, Zaaria M, Pasleau F, Reginster JY, Bruyere O. Health Outcomes of Sarcopenia: A Systematic Review and Meta-Analysis. PLoS One. 2017;12(1):e0169548.</w:t>
      </w:r>
    </w:p>
    <w:p w14:paraId="2468D8EB" w14:textId="77777777" w:rsidR="00E65F48" w:rsidRPr="00E65F48" w:rsidRDefault="00E65F48" w:rsidP="00E65F48">
      <w:pPr>
        <w:pStyle w:val="EndNoteBibliography"/>
        <w:rPr>
          <w:noProof/>
        </w:rPr>
      </w:pPr>
      <w:r w:rsidRPr="00E65F48">
        <w:rPr>
          <w:noProof/>
        </w:rPr>
        <w:t>8.</w:t>
      </w:r>
      <w:r w:rsidRPr="00E65F48">
        <w:rPr>
          <w:noProof/>
        </w:rPr>
        <w:tab/>
        <w:t>Rosenberg IH. Sarcopenia: origins and clinical relevance. J Nutr. 1997;127(5 Suppl):990S-1S.</w:t>
      </w:r>
    </w:p>
    <w:p w14:paraId="3E76EC5E" w14:textId="77777777" w:rsidR="00E65F48" w:rsidRPr="00E65F48" w:rsidRDefault="00E65F48" w:rsidP="00E65F48">
      <w:pPr>
        <w:pStyle w:val="EndNoteBibliography"/>
        <w:rPr>
          <w:noProof/>
        </w:rPr>
      </w:pPr>
      <w:r w:rsidRPr="00E65F48">
        <w:rPr>
          <w:noProof/>
        </w:rPr>
        <w:t>9.</w:t>
      </w:r>
      <w:r w:rsidRPr="00E65F48">
        <w:rPr>
          <w:noProof/>
        </w:rPr>
        <w:tab/>
        <w:t>Cruz-Jentoft AJ, Sayer AA. Sarcopenia. Lancet. 2019;393(10191):2636-46.</w:t>
      </w:r>
    </w:p>
    <w:p w14:paraId="115B3CAB" w14:textId="77777777" w:rsidR="00E65F48" w:rsidRPr="00E65F48" w:rsidRDefault="00E65F48" w:rsidP="00E65F48">
      <w:pPr>
        <w:pStyle w:val="EndNoteBibliography"/>
        <w:rPr>
          <w:noProof/>
        </w:rPr>
      </w:pPr>
      <w:r w:rsidRPr="00E65F48">
        <w:rPr>
          <w:noProof/>
        </w:rPr>
        <w:t>10.</w:t>
      </w:r>
      <w:r w:rsidRPr="00E65F48">
        <w:rPr>
          <w:noProof/>
        </w:rPr>
        <w:tab/>
        <w:t>Cruz-Jentoft AJ, Bahat G, Bauer J, Boirie Y, Bruyere O, Cederholm T, et al. Sarcopenia: revised European consensus on definition and diagnosis. Age Ageing. 2019;48(1):16-31.</w:t>
      </w:r>
    </w:p>
    <w:p w14:paraId="61FCDDD2" w14:textId="77777777" w:rsidR="00E65F48" w:rsidRPr="00E65F48" w:rsidRDefault="00E65F48" w:rsidP="00E65F48">
      <w:pPr>
        <w:pStyle w:val="EndNoteBibliography"/>
        <w:rPr>
          <w:noProof/>
        </w:rPr>
      </w:pPr>
      <w:r w:rsidRPr="00E65F48">
        <w:rPr>
          <w:noProof/>
        </w:rPr>
        <w:t>11.</w:t>
      </w:r>
      <w:r w:rsidRPr="00E65F48">
        <w:rPr>
          <w:noProof/>
        </w:rPr>
        <w:tab/>
        <w:t>Leong DP, Teo KK, Rangarajan S, Lopez-Jaramillo P, Avezum A, Jr., Orlandini A, et al. Prognostic value of grip strength: findings from the Prospective Urban Rural Epidemiology (PURE) study. Lancet. 2015;386(9990):266-73.</w:t>
      </w:r>
    </w:p>
    <w:p w14:paraId="10D3499C" w14:textId="77777777" w:rsidR="00E65F48" w:rsidRPr="00E65F48" w:rsidRDefault="00E65F48" w:rsidP="00E65F48">
      <w:pPr>
        <w:pStyle w:val="EndNoteBibliography"/>
        <w:rPr>
          <w:noProof/>
        </w:rPr>
      </w:pPr>
      <w:r w:rsidRPr="00E65F48">
        <w:rPr>
          <w:noProof/>
        </w:rPr>
        <w:t>12.</w:t>
      </w:r>
      <w:r w:rsidRPr="00E65F48">
        <w:rPr>
          <w:noProof/>
        </w:rPr>
        <w:tab/>
        <w:t>Syddall H, Cooper C, Martin F, Briggs R, Aihie Sayer A. Is grip strength a useful single marker of frailty? Age Ageing. 2003;32(6):650-6.</w:t>
      </w:r>
    </w:p>
    <w:p w14:paraId="008E1F79" w14:textId="77777777" w:rsidR="00E65F48" w:rsidRPr="00E65F48" w:rsidRDefault="00E65F48" w:rsidP="00E65F48">
      <w:pPr>
        <w:pStyle w:val="EndNoteBibliography"/>
        <w:rPr>
          <w:noProof/>
        </w:rPr>
      </w:pPr>
      <w:r w:rsidRPr="00E65F48">
        <w:rPr>
          <w:noProof/>
        </w:rPr>
        <w:t>13.</w:t>
      </w:r>
      <w:r w:rsidRPr="00E65F48">
        <w:rPr>
          <w:noProof/>
        </w:rPr>
        <w:tab/>
        <w:t>Abellan van Kan G, Rolland Y, Andrieu S, Bauer J, Beauchet O, Bonnefoy M, et al. Gait speed at usual pace as a predictor of adverse outcomes in community-dwelling older people an International Academy on Nutrition and Aging (IANA) Task Force. J Nutr Health Aging. 2009;13(10):881-9.</w:t>
      </w:r>
    </w:p>
    <w:p w14:paraId="5F79D415" w14:textId="77777777" w:rsidR="00E65F48" w:rsidRPr="00E65F48" w:rsidRDefault="00E65F48" w:rsidP="00E65F48">
      <w:pPr>
        <w:pStyle w:val="EndNoteBibliography"/>
        <w:rPr>
          <w:noProof/>
        </w:rPr>
      </w:pPr>
      <w:r w:rsidRPr="00E65F48">
        <w:rPr>
          <w:noProof/>
        </w:rPr>
        <w:t>14.</w:t>
      </w:r>
      <w:r w:rsidRPr="00E65F48">
        <w:rPr>
          <w:noProof/>
        </w:rPr>
        <w:tab/>
        <w:t>Fazzini B, Markl T, Costas C, Blobner M, Schaller SJ, Prowle J, et al. The rate and assessment of muscle wasting during critical illness: a systematic review and meta-analysis. Crit Care. 2023;27(1):2.</w:t>
      </w:r>
    </w:p>
    <w:p w14:paraId="318DC6BC" w14:textId="77777777" w:rsidR="00E65F48" w:rsidRPr="00E65F48" w:rsidRDefault="00E65F48" w:rsidP="00E65F48">
      <w:pPr>
        <w:pStyle w:val="EndNoteBibliography"/>
        <w:rPr>
          <w:noProof/>
        </w:rPr>
      </w:pPr>
      <w:r w:rsidRPr="00E65F48">
        <w:rPr>
          <w:noProof/>
        </w:rPr>
        <w:t>15.</w:t>
      </w:r>
      <w:r w:rsidRPr="00E65F48">
        <w:rPr>
          <w:noProof/>
        </w:rPr>
        <w:tab/>
        <w:t>Beaudart C, McCloskey E, Bruyere O, Cesari M, Rolland Y, Rizzoli R, et al. Sarcopenia in daily practice: assessment and management. BMC Geriatr. 2016;16(1):170.</w:t>
      </w:r>
    </w:p>
    <w:p w14:paraId="094B616C" w14:textId="77777777" w:rsidR="00E65F48" w:rsidRPr="00E65F48" w:rsidRDefault="00E65F48" w:rsidP="00E65F48">
      <w:pPr>
        <w:pStyle w:val="EndNoteBibliography"/>
        <w:rPr>
          <w:noProof/>
        </w:rPr>
      </w:pPr>
      <w:r w:rsidRPr="00E65F48">
        <w:rPr>
          <w:noProof/>
        </w:rPr>
        <w:t>16.</w:t>
      </w:r>
      <w:r w:rsidRPr="00E65F48">
        <w:rPr>
          <w:noProof/>
        </w:rPr>
        <w:tab/>
        <w:t>Sudlow C, Gallacher J, Allen N, Beral V, Burton P, Danesh J, et al. UK biobank: an open access resource for identifying the causes of a wide range of complex diseases of middle and old age. PLoS Med. 2015;12(3):e1001779.</w:t>
      </w:r>
    </w:p>
    <w:p w14:paraId="1E5F5A1D" w14:textId="77777777" w:rsidR="00E65F48" w:rsidRPr="00E65F48" w:rsidRDefault="00E65F48" w:rsidP="00E65F48">
      <w:pPr>
        <w:pStyle w:val="EndNoteBibliography"/>
        <w:rPr>
          <w:noProof/>
        </w:rPr>
      </w:pPr>
      <w:r w:rsidRPr="00E65F48">
        <w:rPr>
          <w:noProof/>
        </w:rPr>
        <w:t>17.</w:t>
      </w:r>
      <w:r w:rsidRPr="00E65F48">
        <w:rPr>
          <w:noProof/>
        </w:rPr>
        <w:tab/>
        <w:t>Littlejohns TJ, Holliday J, Gibson LM, Garratt S, Oesingmann N, Alfaro-Almagro F, et al. The UK Biobank imaging enhancement of 100,000 participants: rationale, data collection, management and future directions. Nat Commun. 2020;11(1):2624.</w:t>
      </w:r>
    </w:p>
    <w:p w14:paraId="5F3EC944" w14:textId="77777777" w:rsidR="00E65F48" w:rsidRPr="00E65F48" w:rsidRDefault="00E65F48" w:rsidP="00E65F48">
      <w:pPr>
        <w:pStyle w:val="EndNoteBibliography"/>
        <w:rPr>
          <w:noProof/>
        </w:rPr>
      </w:pPr>
      <w:r w:rsidRPr="00E65F48">
        <w:rPr>
          <w:noProof/>
        </w:rPr>
        <w:t>18.</w:t>
      </w:r>
      <w:r w:rsidRPr="00E65F48">
        <w:rPr>
          <w:noProof/>
        </w:rPr>
        <w:tab/>
        <w:t>Borga M, West J, Bell JD, Harvey NC, Romu T, Heymsfield SB, et al. Advanced body composition assessment: from body mass index to body composition profiling. J Investig Med. 2018;66(5):1-9.</w:t>
      </w:r>
    </w:p>
    <w:p w14:paraId="640C88B7" w14:textId="77777777" w:rsidR="00E65F48" w:rsidRPr="00E65F48" w:rsidRDefault="00E65F48" w:rsidP="00E65F48">
      <w:pPr>
        <w:pStyle w:val="EndNoteBibliography"/>
        <w:rPr>
          <w:noProof/>
        </w:rPr>
      </w:pPr>
      <w:r w:rsidRPr="00E65F48">
        <w:rPr>
          <w:noProof/>
        </w:rPr>
        <w:t>19.</w:t>
      </w:r>
      <w:r w:rsidRPr="00E65F48">
        <w:rPr>
          <w:noProof/>
        </w:rPr>
        <w:tab/>
        <w:t>West J, Dahlqvist Leinhard O, Romu T, Collins R, Garratt S, Bell JD, et al. Feasibility of MR-Based Body Composition Analysis in Large Scale Population Studies. PLoS One. 2016;11(9):e0163332.</w:t>
      </w:r>
    </w:p>
    <w:p w14:paraId="76DB7784" w14:textId="77777777" w:rsidR="00E65F48" w:rsidRPr="00E65F48" w:rsidRDefault="00E65F48" w:rsidP="00E65F48">
      <w:pPr>
        <w:pStyle w:val="EndNoteBibliography"/>
        <w:rPr>
          <w:noProof/>
        </w:rPr>
      </w:pPr>
      <w:r w:rsidRPr="00E65F48">
        <w:rPr>
          <w:noProof/>
        </w:rPr>
        <w:t>20.</w:t>
      </w:r>
      <w:r w:rsidRPr="00E65F48">
        <w:rPr>
          <w:noProof/>
        </w:rPr>
        <w:tab/>
        <w:t>Addison O, Marcus RL, LaStayo PC, Ryan AS. Intermuscular Fat: A Review of the Consequences and Causes. International Journal of Endocrinology. 2014;2014:309570.</w:t>
      </w:r>
    </w:p>
    <w:p w14:paraId="721F7202" w14:textId="77777777" w:rsidR="00E65F48" w:rsidRPr="00E65F48" w:rsidRDefault="00E65F48" w:rsidP="00E65F48">
      <w:pPr>
        <w:pStyle w:val="EndNoteBibliography"/>
        <w:rPr>
          <w:noProof/>
        </w:rPr>
      </w:pPr>
      <w:r w:rsidRPr="00E65F48">
        <w:rPr>
          <w:noProof/>
        </w:rPr>
        <w:t>21.</w:t>
      </w:r>
      <w:r w:rsidRPr="00E65F48">
        <w:rPr>
          <w:noProof/>
        </w:rPr>
        <w:tab/>
        <w:t>McCarron MM, Devine BJ. Clinical Pharmacy: Case Studies:Case Number 25 Gentamicin Therapy. Drug Intelligence &amp; Clinical Pharmacy. 1974;8(11):650-5.</w:t>
      </w:r>
    </w:p>
    <w:p w14:paraId="544042F5" w14:textId="77777777" w:rsidR="00E65F48" w:rsidRPr="00E65F48" w:rsidRDefault="00E65F48" w:rsidP="00E65F48">
      <w:pPr>
        <w:pStyle w:val="EndNoteBibliography"/>
        <w:rPr>
          <w:noProof/>
        </w:rPr>
      </w:pPr>
      <w:r w:rsidRPr="00E65F48">
        <w:rPr>
          <w:noProof/>
        </w:rPr>
        <w:t>22.</w:t>
      </w:r>
      <w:r w:rsidRPr="00E65F48">
        <w:rPr>
          <w:noProof/>
        </w:rPr>
        <w:tab/>
        <w:t>Whitty CJM, MacEwen C, Goddard A, Alderson D, Marshall M, Calderwood C, et al. Rising to the challenge of multimorbidity. BMJ. 2020;368:l6964.</w:t>
      </w:r>
    </w:p>
    <w:p w14:paraId="78CFE0E0" w14:textId="77777777" w:rsidR="00E65F48" w:rsidRPr="00E65F48" w:rsidRDefault="00E65F48" w:rsidP="00E65F48">
      <w:pPr>
        <w:pStyle w:val="EndNoteBibliography"/>
        <w:rPr>
          <w:noProof/>
        </w:rPr>
      </w:pPr>
      <w:r w:rsidRPr="00E65F48">
        <w:rPr>
          <w:noProof/>
        </w:rPr>
        <w:t>23.</w:t>
      </w:r>
      <w:r w:rsidRPr="00E65F48">
        <w:rPr>
          <w:noProof/>
        </w:rPr>
        <w:tab/>
        <w:t>Nunes BP, Flores TR, Mielke GI, Thume E, Facchini LA. Multimorbidity and mortality in older adults: A systematic review and meta-analysis. Arch Gerontol Geriatr. 2016;67:130-8.</w:t>
      </w:r>
    </w:p>
    <w:p w14:paraId="6FB192CB" w14:textId="77777777" w:rsidR="00E65F48" w:rsidRPr="00E65F48" w:rsidRDefault="00E65F48" w:rsidP="00E65F48">
      <w:pPr>
        <w:pStyle w:val="EndNoteBibliography"/>
        <w:rPr>
          <w:noProof/>
        </w:rPr>
      </w:pPr>
      <w:r w:rsidRPr="00E65F48">
        <w:rPr>
          <w:noProof/>
        </w:rPr>
        <w:t>24.</w:t>
      </w:r>
      <w:r w:rsidRPr="00E65F48">
        <w:rPr>
          <w:noProof/>
        </w:rPr>
        <w:tab/>
        <w:t>Glynn LG, Valderas JM, Healy P, Burke E, Newell J, Gillespie P, et al. The prevalence of multimorbidity in primary care and its effect on health care utilization and cost. Fam Pract. 2011;28(5):516-23.</w:t>
      </w:r>
    </w:p>
    <w:p w14:paraId="25E37375" w14:textId="77777777" w:rsidR="00E65F48" w:rsidRPr="00E65F48" w:rsidRDefault="00E65F48" w:rsidP="00E65F48">
      <w:pPr>
        <w:pStyle w:val="EndNoteBibliography"/>
        <w:rPr>
          <w:noProof/>
        </w:rPr>
      </w:pPr>
      <w:r w:rsidRPr="00E65F48">
        <w:rPr>
          <w:noProof/>
        </w:rPr>
        <w:lastRenderedPageBreak/>
        <w:t>25.</w:t>
      </w:r>
      <w:r w:rsidRPr="00E65F48">
        <w:rPr>
          <w:noProof/>
        </w:rPr>
        <w:tab/>
        <w:t>Yanishi M, Kinoshita H, Tsukaguchi H, Kimura Y, Koito Y, Sugi M, et al. The creatinine/cystatin C ratio provides effective evaluation of muscle mass in kidney transplant recipients. International Urology and Nephrology. 2019;51(1):79-83.</w:t>
      </w:r>
    </w:p>
    <w:p w14:paraId="7F7CF097" w14:textId="77777777" w:rsidR="00E65F48" w:rsidRPr="00E65F48" w:rsidRDefault="00E65F48" w:rsidP="00E65F48">
      <w:pPr>
        <w:pStyle w:val="EndNoteBibliography"/>
        <w:rPr>
          <w:noProof/>
        </w:rPr>
      </w:pPr>
      <w:r w:rsidRPr="00E65F48">
        <w:rPr>
          <w:noProof/>
        </w:rPr>
        <w:t>26.</w:t>
      </w:r>
      <w:r w:rsidRPr="00E65F48">
        <w:rPr>
          <w:noProof/>
        </w:rPr>
        <w:tab/>
        <w:t>Charlson ME, Pompei P, Ales KL, MacKenzie CR. A new method of classifying prognostic comorbidity in longitudinal studies: development and validation. J Chronic Dis. 1987;40(5):373-83.</w:t>
      </w:r>
    </w:p>
    <w:p w14:paraId="3D594788" w14:textId="77777777" w:rsidR="00E65F48" w:rsidRPr="00E65F48" w:rsidRDefault="00E65F48" w:rsidP="00E65F48">
      <w:pPr>
        <w:pStyle w:val="EndNoteBibliography"/>
        <w:rPr>
          <w:noProof/>
        </w:rPr>
      </w:pPr>
      <w:r w:rsidRPr="00E65F48">
        <w:rPr>
          <w:noProof/>
        </w:rPr>
        <w:t>27.</w:t>
      </w:r>
      <w:r w:rsidRPr="00E65F48">
        <w:rPr>
          <w:noProof/>
        </w:rPr>
        <w:tab/>
        <w:t>Elixhauser A, Steiner C, Harris DR, Coffey RM. Comorbidity measures for use with administrative data. Med Care. 1998;36(1):8-27.</w:t>
      </w:r>
    </w:p>
    <w:p w14:paraId="71409E23" w14:textId="77777777" w:rsidR="00E65F48" w:rsidRPr="00E65F48" w:rsidRDefault="00E65F48" w:rsidP="00E65F48">
      <w:pPr>
        <w:pStyle w:val="EndNoteBibliography"/>
        <w:rPr>
          <w:noProof/>
        </w:rPr>
      </w:pPr>
      <w:r w:rsidRPr="00E65F48">
        <w:rPr>
          <w:noProof/>
        </w:rPr>
        <w:t>28.</w:t>
      </w:r>
      <w:r w:rsidRPr="00E65F48">
        <w:rPr>
          <w:noProof/>
        </w:rPr>
        <w:tab/>
        <w:t>2012 KDIGOKCWGK. Clinical Practice Guideline for the Evaluation and Management of Chronic Kidney Disease. Kidney inter, Suppl. 2013(3):1 - 150.</w:t>
      </w:r>
    </w:p>
    <w:p w14:paraId="7A7E6B62" w14:textId="77777777" w:rsidR="00E65F48" w:rsidRPr="00E65F48" w:rsidRDefault="00E65F48" w:rsidP="00E65F48">
      <w:pPr>
        <w:pStyle w:val="EndNoteBibliography"/>
        <w:rPr>
          <w:noProof/>
        </w:rPr>
      </w:pPr>
      <w:r w:rsidRPr="00E65F48">
        <w:rPr>
          <w:noProof/>
        </w:rPr>
        <w:t>29.</w:t>
      </w:r>
      <w:r w:rsidRPr="00E65F48">
        <w:rPr>
          <w:noProof/>
        </w:rPr>
        <w:tab/>
        <w:t>Inker LA, Eneanya ND, Coresh J, Tighiouart H, Wang D, Sang Y, et al. New Creatinine- and Cystatin C–Based Equations to Estimate GFR without Race. New England Journal of Medicine. 2021;385(19):1737-49.</w:t>
      </w:r>
    </w:p>
    <w:p w14:paraId="5A151484" w14:textId="77777777" w:rsidR="00E65F48" w:rsidRPr="00E65F48" w:rsidRDefault="00E65F48" w:rsidP="00E65F48">
      <w:pPr>
        <w:pStyle w:val="EndNoteBibliography"/>
        <w:rPr>
          <w:noProof/>
        </w:rPr>
      </w:pPr>
      <w:r w:rsidRPr="00E65F48">
        <w:rPr>
          <w:noProof/>
        </w:rPr>
        <w:t>30.</w:t>
      </w:r>
      <w:r w:rsidRPr="00E65F48">
        <w:rPr>
          <w:noProof/>
        </w:rPr>
        <w:tab/>
        <w:t>Gilbert T, Neuburger J, Kraindler J, Keeble E, Smith P, Ariti C, et al. Development and validation of a Hospital Frailty Risk Score focusing on older people in acute care settings using electronic hospital records: an observational study. The Lancet. 2018;391(10132):1775-82.</w:t>
      </w:r>
    </w:p>
    <w:p w14:paraId="7936FD8C" w14:textId="77777777" w:rsidR="00E65F48" w:rsidRPr="00E65F48" w:rsidRDefault="00E65F48" w:rsidP="00E65F48">
      <w:pPr>
        <w:pStyle w:val="EndNoteBibliography"/>
        <w:rPr>
          <w:noProof/>
        </w:rPr>
      </w:pPr>
      <w:r w:rsidRPr="00E65F48">
        <w:rPr>
          <w:noProof/>
        </w:rPr>
        <w:t>31.</w:t>
      </w:r>
      <w:r w:rsidRPr="00E65F48">
        <w:rPr>
          <w:noProof/>
        </w:rPr>
        <w:tab/>
        <w:t>Chronic Kidney Disease Prognosis C, Matsushita K, van der Velde M, Astor BC, Woodward M, Levey AS, et al. Association of estimated glomerular filtration rate and albuminuria with all-cause and cardiovascular mortality in general population cohorts: a collaborative meta-analysis. Lancet. 2010;375(9731):2073-81.</w:t>
      </w:r>
    </w:p>
    <w:p w14:paraId="27E09969" w14:textId="77777777" w:rsidR="00E65F48" w:rsidRPr="00E65F48" w:rsidRDefault="00E65F48" w:rsidP="00E65F48">
      <w:pPr>
        <w:pStyle w:val="EndNoteBibliography"/>
        <w:rPr>
          <w:noProof/>
        </w:rPr>
      </w:pPr>
      <w:r w:rsidRPr="00E65F48">
        <w:rPr>
          <w:noProof/>
        </w:rPr>
        <w:t>32.</w:t>
      </w:r>
      <w:r w:rsidRPr="00E65F48">
        <w:rPr>
          <w:noProof/>
        </w:rPr>
        <w:tab/>
        <w:t>Tonelli M, Wiebe N, Guthrie B, James MT, Quan H, Fortin M, et al. Comorbidity as a driver of adverse outcomes in people with chronic kidney disease. Kidney Int. 2015;88(4):859-66.</w:t>
      </w:r>
    </w:p>
    <w:p w14:paraId="087CA0E4" w14:textId="77777777" w:rsidR="00E65F48" w:rsidRPr="00E65F48" w:rsidRDefault="00E65F48" w:rsidP="00E65F48">
      <w:pPr>
        <w:pStyle w:val="EndNoteBibliography"/>
        <w:rPr>
          <w:noProof/>
        </w:rPr>
      </w:pPr>
      <w:r w:rsidRPr="00E65F48">
        <w:rPr>
          <w:noProof/>
        </w:rPr>
        <w:t>33.</w:t>
      </w:r>
      <w:r w:rsidRPr="00E65F48">
        <w:rPr>
          <w:noProof/>
        </w:rPr>
        <w:tab/>
        <w:t>Fraser SD, Taal MW. Multimorbidity in people with chronic kidney disease: implications for outcomes and treatment. Curr Opin Nephrol Hypertens. 2016;25(6):465-72.</w:t>
      </w:r>
    </w:p>
    <w:p w14:paraId="6F974BBF" w14:textId="77777777" w:rsidR="00E65F48" w:rsidRPr="00E65F48" w:rsidRDefault="00E65F48" w:rsidP="00E65F48">
      <w:pPr>
        <w:pStyle w:val="EndNoteBibliography"/>
        <w:rPr>
          <w:noProof/>
        </w:rPr>
      </w:pPr>
      <w:r w:rsidRPr="00E65F48">
        <w:rPr>
          <w:noProof/>
        </w:rPr>
        <w:t>34.</w:t>
      </w:r>
      <w:r w:rsidRPr="00E65F48">
        <w:rPr>
          <w:noProof/>
        </w:rPr>
        <w:tab/>
        <w:t>Hawthorne G, Lightfoot CJ, Smith AC, Khunti K, Wilkinson TJ. Multimorbidity prevalence and patterns in chronic kidney disease: findings from an observational multicentre UK cohort study. Int Urol Nephrol. 2023.</w:t>
      </w:r>
    </w:p>
    <w:p w14:paraId="68398450" w14:textId="77777777" w:rsidR="00E65F48" w:rsidRPr="00E65F48" w:rsidRDefault="00E65F48" w:rsidP="00E65F48">
      <w:pPr>
        <w:pStyle w:val="EndNoteBibliography"/>
        <w:rPr>
          <w:noProof/>
        </w:rPr>
      </w:pPr>
      <w:r w:rsidRPr="00E65F48">
        <w:rPr>
          <w:noProof/>
        </w:rPr>
        <w:t>35.</w:t>
      </w:r>
      <w:r w:rsidRPr="00E65F48">
        <w:rPr>
          <w:noProof/>
        </w:rPr>
        <w:tab/>
        <w:t>Group KDIGOKAKIW. KDIGO Clinical Practice Guideline for Acute Kidney Injury. Kidney inter, Suppl. 2012(2):1 - 138.</w:t>
      </w:r>
    </w:p>
    <w:p w14:paraId="19F9BE76" w14:textId="77777777" w:rsidR="00E65F48" w:rsidRPr="00E65F48" w:rsidRDefault="00E65F48" w:rsidP="00E65F48">
      <w:pPr>
        <w:pStyle w:val="EndNoteBibliography"/>
        <w:rPr>
          <w:noProof/>
        </w:rPr>
      </w:pPr>
      <w:r w:rsidRPr="00E65F48">
        <w:rPr>
          <w:noProof/>
        </w:rPr>
        <w:t>36.</w:t>
      </w:r>
      <w:r w:rsidRPr="00E65F48">
        <w:rPr>
          <w:noProof/>
        </w:rPr>
        <w:tab/>
        <w:t>Delanaye P, Cavalier E, Pottel H. Serum Creatinine: Not So Simple! Nephron. 2017;136(4):302-8.</w:t>
      </w:r>
    </w:p>
    <w:p w14:paraId="024AAFC8" w14:textId="77777777" w:rsidR="00E65F48" w:rsidRPr="00E65F48" w:rsidRDefault="00E65F48" w:rsidP="00E65F48">
      <w:pPr>
        <w:pStyle w:val="EndNoteBibliography"/>
        <w:rPr>
          <w:noProof/>
        </w:rPr>
      </w:pPr>
      <w:r w:rsidRPr="00E65F48">
        <w:rPr>
          <w:noProof/>
        </w:rPr>
        <w:t>37.</w:t>
      </w:r>
      <w:r w:rsidRPr="00E65F48">
        <w:rPr>
          <w:noProof/>
        </w:rPr>
        <w:tab/>
        <w:t>Cardiovascular disease: risk assessment and reduction, including lipid modification</w:t>
      </w:r>
    </w:p>
    <w:p w14:paraId="4D16ADE0" w14:textId="5CEE8647" w:rsidR="00E65F48" w:rsidRPr="00E65F48" w:rsidRDefault="00E65F48" w:rsidP="00E65F48">
      <w:pPr>
        <w:pStyle w:val="EndNoteBibliography"/>
        <w:rPr>
          <w:noProof/>
        </w:rPr>
      </w:pPr>
      <w:r w:rsidRPr="00E65F48">
        <w:rPr>
          <w:noProof/>
        </w:rPr>
        <w:t xml:space="preserve">(CG181): NICE Guideline; 2014 [updated 10/02/2023. Available from: </w:t>
      </w:r>
      <w:hyperlink r:id="rId9" w:history="1">
        <w:r w:rsidRPr="00E65F48">
          <w:rPr>
            <w:rStyle w:val="Hyperlink"/>
            <w:noProof/>
          </w:rPr>
          <w:t>https://www.nice.org.uk/guidance/cg181</w:t>
        </w:r>
      </w:hyperlink>
      <w:r w:rsidRPr="00E65F48">
        <w:rPr>
          <w:noProof/>
        </w:rPr>
        <w:t>.</w:t>
      </w:r>
    </w:p>
    <w:p w14:paraId="4565F30D" w14:textId="77777777" w:rsidR="00E65F48" w:rsidRPr="00E65F48" w:rsidRDefault="00E65F48" w:rsidP="00E65F48">
      <w:pPr>
        <w:pStyle w:val="EndNoteBibliography"/>
        <w:rPr>
          <w:noProof/>
        </w:rPr>
      </w:pPr>
      <w:r w:rsidRPr="00E65F48">
        <w:rPr>
          <w:noProof/>
        </w:rPr>
        <w:t>38.</w:t>
      </w:r>
      <w:r w:rsidRPr="00E65F48">
        <w:rPr>
          <w:noProof/>
        </w:rPr>
        <w:tab/>
        <w:t>Rossing P, Caramori ML, Chan JCN, Heerspink HJL, Hurst C, Khunti K, et al. Executive summary of the KDIGO 2022 Clinical Practice Guideline for Diabetes Management in Chronic Kidney Disease: an update based on rapidly emerging new evidence. Kidney International. 2022;102(5):990-9.</w:t>
      </w:r>
    </w:p>
    <w:p w14:paraId="1F06BA28" w14:textId="77777777" w:rsidR="00E65F48" w:rsidRPr="00E65F48" w:rsidRDefault="00E65F48" w:rsidP="00E65F48">
      <w:pPr>
        <w:pStyle w:val="EndNoteBibliography"/>
        <w:rPr>
          <w:noProof/>
        </w:rPr>
      </w:pPr>
      <w:r w:rsidRPr="00E65F48">
        <w:rPr>
          <w:noProof/>
        </w:rPr>
        <w:t>39.</w:t>
      </w:r>
      <w:r w:rsidRPr="00E65F48">
        <w:rPr>
          <w:noProof/>
        </w:rPr>
        <w:tab/>
        <w:t>Knight EL, Verhave JC, Spiegelman D, Hillege HL, De Zeeuw D, Curhan GC, et al. Factors influencing serum cystatin C levels other than renal function and the impact on renal function measurement. Kidney International. 2004;65(4):1416-21.</w:t>
      </w:r>
    </w:p>
    <w:p w14:paraId="29354CF1" w14:textId="77777777" w:rsidR="00E65F48" w:rsidRPr="00E65F48" w:rsidRDefault="00E65F48" w:rsidP="00E65F48">
      <w:pPr>
        <w:pStyle w:val="EndNoteBibliography"/>
        <w:rPr>
          <w:noProof/>
        </w:rPr>
      </w:pPr>
      <w:r w:rsidRPr="00E65F48">
        <w:rPr>
          <w:noProof/>
        </w:rPr>
        <w:t>40.</w:t>
      </w:r>
      <w:r w:rsidRPr="00E65F48">
        <w:rPr>
          <w:noProof/>
        </w:rPr>
        <w:tab/>
        <w:t>Haase-Fielitz A, Bellomo R, Devarajan P, Story D, Matalanis G, Dragun D, et al. Novel and conventional serum biomarkers predicting acute kidney injury in adult cardiac surgery--a prospective cohort study. Crit Care Med. 2009;37(2):553-60.</w:t>
      </w:r>
    </w:p>
    <w:p w14:paraId="498C07EA" w14:textId="77777777" w:rsidR="00E65F48" w:rsidRPr="00E65F48" w:rsidRDefault="00E65F48" w:rsidP="00E65F48">
      <w:pPr>
        <w:pStyle w:val="EndNoteBibliography"/>
        <w:rPr>
          <w:noProof/>
        </w:rPr>
      </w:pPr>
      <w:r w:rsidRPr="00E65F48">
        <w:rPr>
          <w:noProof/>
        </w:rPr>
        <w:t>41.</w:t>
      </w:r>
      <w:r w:rsidRPr="00E65F48">
        <w:rPr>
          <w:noProof/>
        </w:rPr>
        <w:tab/>
        <w:t>Wald R, Liangos O, Perianayagam MC, Kolyada A, Herget-Rosenthal S, Mazer CD, et al. Plasma cystatin C and acute kidney injury after cardiopulmonary bypass. Clin J Am Soc Nephrol. 2010;5(8):1373-9.</w:t>
      </w:r>
    </w:p>
    <w:p w14:paraId="2979BEBF" w14:textId="77777777" w:rsidR="00E65F48" w:rsidRPr="00E65F48" w:rsidRDefault="00E65F48" w:rsidP="00E65F48">
      <w:pPr>
        <w:pStyle w:val="EndNoteBibliography"/>
        <w:rPr>
          <w:noProof/>
        </w:rPr>
      </w:pPr>
      <w:r w:rsidRPr="00E65F48">
        <w:rPr>
          <w:noProof/>
        </w:rPr>
        <w:t>42.</w:t>
      </w:r>
      <w:r w:rsidRPr="00E65F48">
        <w:rPr>
          <w:noProof/>
        </w:rPr>
        <w:tab/>
        <w:t>Nejat M, Pickering JW, Walker RJ, Endre ZH. Rapid detection of acute kidney injury by plasma cystatin C in the intensive care unit. Nephrol Dial Transplant. 2010;25(10):3283-9.</w:t>
      </w:r>
    </w:p>
    <w:p w14:paraId="3D5BE1C6" w14:textId="77777777" w:rsidR="00E65F48" w:rsidRPr="00E65F48" w:rsidRDefault="00E65F48" w:rsidP="00E65F48">
      <w:pPr>
        <w:pStyle w:val="EndNoteBibliography"/>
        <w:rPr>
          <w:noProof/>
        </w:rPr>
      </w:pPr>
      <w:r w:rsidRPr="00E65F48">
        <w:rPr>
          <w:noProof/>
        </w:rPr>
        <w:t>43.</w:t>
      </w:r>
      <w:r w:rsidRPr="00E65F48">
        <w:rPr>
          <w:noProof/>
        </w:rPr>
        <w:tab/>
        <w:t>Lees JS, Rutherford E, Stevens KI, Chen DC, Scherzer R, Estrella MM, et al. Assessment of Cystatin C Level for Risk Stratification in Adults With Chronic Kidney Disease. JAMA Netw Open. 2022;5(10):e2238300.</w:t>
      </w:r>
    </w:p>
    <w:p w14:paraId="5B18855E" w14:textId="77777777" w:rsidR="00E65F48" w:rsidRPr="00E65F48" w:rsidRDefault="00E65F48" w:rsidP="00E65F48">
      <w:pPr>
        <w:pStyle w:val="EndNoteBibliography"/>
        <w:rPr>
          <w:noProof/>
        </w:rPr>
      </w:pPr>
      <w:r w:rsidRPr="00E65F48">
        <w:rPr>
          <w:noProof/>
        </w:rPr>
        <w:t>44.</w:t>
      </w:r>
      <w:r w:rsidRPr="00E65F48">
        <w:rPr>
          <w:noProof/>
        </w:rPr>
        <w:tab/>
        <w:t>Shlipak MG, Katz R, Sarnak MJ, Fried LF, Newman AB, Stehman-Breen C, et al. Cystatin C and prognosis for cardiovascular and kidney outcomes in elderly persons without chronic kidney disease. Ann Intern Med. 2006;145(4):237-46.</w:t>
      </w:r>
    </w:p>
    <w:p w14:paraId="51AA1BC4" w14:textId="77777777" w:rsidR="00E65F48" w:rsidRPr="00E65F48" w:rsidRDefault="00E65F48" w:rsidP="00E65F48">
      <w:pPr>
        <w:pStyle w:val="EndNoteBibliography"/>
        <w:rPr>
          <w:noProof/>
        </w:rPr>
      </w:pPr>
      <w:r w:rsidRPr="00E65F48">
        <w:rPr>
          <w:noProof/>
        </w:rPr>
        <w:t>45.</w:t>
      </w:r>
      <w:r w:rsidRPr="00E65F48">
        <w:rPr>
          <w:noProof/>
        </w:rPr>
        <w:tab/>
        <w:t>Shlipak MG, Matsushita K, Ärnlöv J, Inker LA, Katz R, Polkinghorne KR, et al. Cystatin C versus Creatinine in Determining Risk Based on Kidney Function. New England Journal of Medicine. 2013;369(10):932-43.</w:t>
      </w:r>
    </w:p>
    <w:p w14:paraId="69EF1D05" w14:textId="77777777" w:rsidR="00E65F48" w:rsidRPr="00E65F48" w:rsidRDefault="00E65F48" w:rsidP="00E65F48">
      <w:pPr>
        <w:pStyle w:val="EndNoteBibliography"/>
        <w:rPr>
          <w:noProof/>
        </w:rPr>
      </w:pPr>
      <w:r w:rsidRPr="00E65F48">
        <w:rPr>
          <w:noProof/>
        </w:rPr>
        <w:t>46.</w:t>
      </w:r>
      <w:r w:rsidRPr="00E65F48">
        <w:rPr>
          <w:noProof/>
        </w:rPr>
        <w:tab/>
        <w:t>Helmersson-Karlqvist J, Lipcsey M, Ärnlöv J, Bell M, Ravn B, Dardashti A, et al. Cystatin C predicts long term mortality better than creatinine in a nationwide study of intensive care patients. Scientific Reports. 2021;11(1).</w:t>
      </w:r>
    </w:p>
    <w:p w14:paraId="3F68C03E" w14:textId="77777777" w:rsidR="00E65F48" w:rsidRPr="00E65F48" w:rsidRDefault="00E65F48" w:rsidP="00E65F48">
      <w:pPr>
        <w:pStyle w:val="EndNoteBibliography"/>
        <w:rPr>
          <w:noProof/>
        </w:rPr>
      </w:pPr>
      <w:r w:rsidRPr="00E65F48">
        <w:rPr>
          <w:noProof/>
        </w:rPr>
        <w:t>47.</w:t>
      </w:r>
      <w:r w:rsidRPr="00E65F48">
        <w:rPr>
          <w:noProof/>
        </w:rPr>
        <w:tab/>
        <w:t>Rimes-Stigare C, Ravn B, Awad A, Torlen K, Martling CR, Bottai M, et al. Creatinine- and Cystatin C-Based Incidence of Chronic Kidney Disease and Acute Kidney Disease in AKI Survivors. Crit Care Res Pract. 2018;2018:7698090.</w:t>
      </w:r>
    </w:p>
    <w:p w14:paraId="7F26A11D" w14:textId="77777777" w:rsidR="00E65F48" w:rsidRPr="00E65F48" w:rsidRDefault="00E65F48" w:rsidP="00E65F48">
      <w:pPr>
        <w:pStyle w:val="EndNoteBibliography"/>
        <w:rPr>
          <w:noProof/>
        </w:rPr>
      </w:pPr>
      <w:r w:rsidRPr="00E65F48">
        <w:rPr>
          <w:noProof/>
        </w:rPr>
        <w:lastRenderedPageBreak/>
        <w:t>48.</w:t>
      </w:r>
      <w:r w:rsidRPr="00E65F48">
        <w:rPr>
          <w:noProof/>
        </w:rPr>
        <w:tab/>
        <w:t>Ishani A, Xue JL, Himmelfarb J, Eggers PW, Kimmel PL, Molitoris BA, et al. Acute kidney injury increases risk of ESRD among elderly. J Am Soc Nephrol. 2009;20(1):223-8.</w:t>
      </w:r>
    </w:p>
    <w:p w14:paraId="375B590E" w14:textId="77777777" w:rsidR="00E65F48" w:rsidRPr="00E65F48" w:rsidRDefault="00E65F48" w:rsidP="00E65F48">
      <w:pPr>
        <w:pStyle w:val="EndNoteBibliography"/>
        <w:rPr>
          <w:noProof/>
        </w:rPr>
      </w:pPr>
      <w:r w:rsidRPr="00E65F48">
        <w:rPr>
          <w:noProof/>
        </w:rPr>
        <w:t>49.</w:t>
      </w:r>
      <w:r w:rsidRPr="00E65F48">
        <w:rPr>
          <w:noProof/>
        </w:rPr>
        <w:tab/>
        <w:t>Grams ME, Sang Y, Ballew SH, Gansevoort RT, Kimm H, Kovesdy CP, et al. A Meta-analysis of the Association of Estimated GFR, Albuminuria, Age, Race, and Sex With Acute Kidney Injury. Am J Kidney Dis. 2015;66(4):591-601.</w:t>
      </w:r>
    </w:p>
    <w:p w14:paraId="76B0187D" w14:textId="77777777" w:rsidR="00E65F48" w:rsidRPr="00E65F48" w:rsidRDefault="00E65F48" w:rsidP="00E65F48">
      <w:pPr>
        <w:pStyle w:val="EndNoteBibliography"/>
        <w:rPr>
          <w:noProof/>
        </w:rPr>
      </w:pPr>
      <w:r w:rsidRPr="00E65F48">
        <w:rPr>
          <w:noProof/>
        </w:rPr>
        <w:t>50.</w:t>
      </w:r>
      <w:r w:rsidRPr="00E65F48">
        <w:rPr>
          <w:noProof/>
        </w:rPr>
        <w:tab/>
        <w:t>Susantitaphong P, Cruz DN, Cerda J, Abulfaraj M, Alqahtani F, Koulouridis I, et al. World incidence of AKI: a meta-analysis. Clin J Am Soc Nephrol. 2013;8(9):1482-93.</w:t>
      </w:r>
    </w:p>
    <w:p w14:paraId="428C19AC" w14:textId="77777777" w:rsidR="00E65F48" w:rsidRPr="00E65F48" w:rsidRDefault="00E65F48" w:rsidP="00E65F48">
      <w:pPr>
        <w:pStyle w:val="EndNoteBibliography"/>
        <w:rPr>
          <w:noProof/>
        </w:rPr>
      </w:pPr>
      <w:r w:rsidRPr="00E65F48">
        <w:rPr>
          <w:noProof/>
        </w:rPr>
        <w:t>51.</w:t>
      </w:r>
      <w:r w:rsidRPr="00E65F48">
        <w:rPr>
          <w:noProof/>
        </w:rPr>
        <w:tab/>
        <w:t>Wald R. Chronic Dialysis and Death Among Survivors of Acute Kidney Injury Requiring Dialysis. JAMA. 2009;302(11):1179.</w:t>
      </w:r>
    </w:p>
    <w:p w14:paraId="39B8494C" w14:textId="77777777" w:rsidR="00E65F48" w:rsidRPr="00E65F48" w:rsidRDefault="00E65F48" w:rsidP="00E65F48">
      <w:pPr>
        <w:pStyle w:val="EndNoteBibliography"/>
        <w:rPr>
          <w:noProof/>
        </w:rPr>
      </w:pPr>
      <w:r w:rsidRPr="00E65F48">
        <w:rPr>
          <w:noProof/>
        </w:rPr>
        <w:t>52.</w:t>
      </w:r>
      <w:r w:rsidRPr="00E65F48">
        <w:rPr>
          <w:noProof/>
        </w:rPr>
        <w:tab/>
        <w:t>Amdur RL, Chawla LS, Amodeo S, Kimmel PL, Palant CE. Outcomes following diagnosis of acute renal failure in U.S. veterans: focus on acute tubular necrosis. Kidney International. 2009;76(10):1089-97.</w:t>
      </w:r>
    </w:p>
    <w:p w14:paraId="09C4949F" w14:textId="0A3BF87B" w:rsidR="00AF3BB0" w:rsidRDefault="00E061E1" w:rsidP="00E061E1">
      <w:pPr>
        <w:rPr>
          <w:b/>
          <w:bCs/>
        </w:rPr>
      </w:pPr>
      <w:r>
        <w:rPr>
          <w:b/>
          <w:bCs/>
        </w:rPr>
        <w:fldChar w:fldCharType="end"/>
      </w:r>
    </w:p>
    <w:p w14:paraId="4217A678" w14:textId="77777777" w:rsidR="00AF3BB0" w:rsidRDefault="00AF3BB0">
      <w:pPr>
        <w:rPr>
          <w:b/>
          <w:bCs/>
        </w:rPr>
      </w:pPr>
      <w:r>
        <w:rPr>
          <w:b/>
          <w:bCs/>
        </w:rPr>
        <w:br w:type="page"/>
      </w:r>
    </w:p>
    <w:p w14:paraId="6D935C65" w14:textId="77777777" w:rsidR="0085159F" w:rsidRDefault="0085159F" w:rsidP="00E061E1">
      <w:pPr>
        <w:rPr>
          <w:b/>
          <w:bCs/>
        </w:rPr>
        <w:sectPr w:rsidR="0085159F" w:rsidSect="0085159F">
          <w:pgSz w:w="11906" w:h="16838"/>
          <w:pgMar w:top="1440" w:right="1440" w:bottom="1440" w:left="1440" w:header="708" w:footer="708" w:gutter="0"/>
          <w:cols w:space="708"/>
          <w:docGrid w:linePitch="360"/>
        </w:sectPr>
      </w:pPr>
    </w:p>
    <w:p w14:paraId="386D2CED" w14:textId="585BF1CC" w:rsidR="004002A9" w:rsidRDefault="0085159F" w:rsidP="00E061E1">
      <w:pPr>
        <w:rPr>
          <w:b/>
          <w:bCs/>
        </w:rPr>
      </w:pPr>
      <w:r w:rsidRPr="00088401">
        <w:rPr>
          <w:b/>
          <w:bCs/>
        </w:rPr>
        <w:lastRenderedPageBreak/>
        <w:t xml:space="preserve">Appendix </w:t>
      </w:r>
      <w:r w:rsidR="009C7883" w:rsidRPr="00088401">
        <w:rPr>
          <w:b/>
          <w:bCs/>
        </w:rPr>
        <w:t xml:space="preserve">– Table </w:t>
      </w:r>
      <w:r w:rsidRPr="00088401">
        <w:rPr>
          <w:b/>
          <w:bCs/>
        </w:rPr>
        <w:t>1</w:t>
      </w:r>
      <w:r w:rsidR="009C7883" w:rsidRPr="00088401">
        <w:rPr>
          <w:b/>
          <w:bCs/>
        </w:rPr>
        <w:t xml:space="preserve">. </w:t>
      </w:r>
      <w:r w:rsidR="00481589" w:rsidRPr="00088401">
        <w:rPr>
          <w:b/>
          <w:bCs/>
        </w:rPr>
        <w:t>Associated clinical coding</w:t>
      </w:r>
      <w:r w:rsidR="009C7883" w:rsidRPr="00088401">
        <w:rPr>
          <w:b/>
          <w:bCs/>
        </w:rPr>
        <w:t xml:space="preserve"> for MAKE and MACE</w:t>
      </w:r>
    </w:p>
    <w:p w14:paraId="52652E51" w14:textId="00DC60C6" w:rsidR="00088401" w:rsidRDefault="00088401" w:rsidP="00088401">
      <w:pPr>
        <w:rPr>
          <w:b/>
          <w:bCs/>
        </w:rPr>
      </w:pPr>
    </w:p>
    <w:tbl>
      <w:tblPr>
        <w:tblStyle w:val="TableGrid"/>
        <w:tblW w:w="9776" w:type="dxa"/>
        <w:tblLook w:val="04A0" w:firstRow="1" w:lastRow="0" w:firstColumn="1" w:lastColumn="0" w:noHBand="0" w:noVBand="1"/>
      </w:tblPr>
      <w:tblGrid>
        <w:gridCol w:w="1826"/>
        <w:gridCol w:w="7942"/>
        <w:gridCol w:w="8"/>
      </w:tblGrid>
      <w:tr w:rsidR="002217AE" w:rsidRPr="00493832" w14:paraId="09DAF418" w14:textId="77777777" w:rsidTr="00088401">
        <w:trPr>
          <w:trHeight w:val="237"/>
        </w:trPr>
        <w:tc>
          <w:tcPr>
            <w:tcW w:w="9776" w:type="dxa"/>
            <w:gridSpan w:val="3"/>
          </w:tcPr>
          <w:p w14:paraId="1E504E5C" w14:textId="01DC7F80" w:rsidR="002217AE" w:rsidRPr="00493832" w:rsidRDefault="002217AE">
            <w:pPr>
              <w:rPr>
                <w:rFonts w:ascii="Calibri" w:hAnsi="Calibri" w:cs="Calibri"/>
                <w:b/>
                <w:bCs/>
                <w:sz w:val="18"/>
                <w:szCs w:val="18"/>
              </w:rPr>
            </w:pPr>
            <w:r>
              <w:rPr>
                <w:rFonts w:ascii="Calibri" w:hAnsi="Calibri" w:cs="Calibri"/>
                <w:b/>
                <w:bCs/>
                <w:sz w:val="18"/>
                <w:szCs w:val="18"/>
              </w:rPr>
              <w:t>Kidney Replacement Therapy</w:t>
            </w:r>
          </w:p>
        </w:tc>
      </w:tr>
      <w:tr w:rsidR="002217AE" w:rsidRPr="00493832" w14:paraId="140BDA18" w14:textId="77777777" w:rsidTr="00088401">
        <w:trPr>
          <w:gridAfter w:val="1"/>
          <w:wAfter w:w="8" w:type="dxa"/>
          <w:trHeight w:val="237"/>
        </w:trPr>
        <w:tc>
          <w:tcPr>
            <w:tcW w:w="1436" w:type="dxa"/>
          </w:tcPr>
          <w:p w14:paraId="22BCAFA1" w14:textId="77777777" w:rsidR="002217AE" w:rsidRPr="00493832" w:rsidRDefault="002217AE">
            <w:pPr>
              <w:rPr>
                <w:rFonts w:ascii="Calibri" w:hAnsi="Calibri" w:cs="Calibri"/>
                <w:b/>
                <w:bCs/>
                <w:sz w:val="18"/>
                <w:szCs w:val="18"/>
              </w:rPr>
            </w:pPr>
            <w:r w:rsidRPr="00493832">
              <w:rPr>
                <w:rFonts w:ascii="Calibri" w:hAnsi="Calibri" w:cs="Calibri"/>
                <w:b/>
                <w:bCs/>
                <w:sz w:val="18"/>
                <w:szCs w:val="18"/>
              </w:rPr>
              <w:t>Source</w:t>
            </w:r>
          </w:p>
        </w:tc>
        <w:tc>
          <w:tcPr>
            <w:tcW w:w="8332" w:type="dxa"/>
          </w:tcPr>
          <w:p w14:paraId="3BAA6C5C" w14:textId="77777777" w:rsidR="002217AE" w:rsidRPr="00493832" w:rsidRDefault="002217AE">
            <w:pPr>
              <w:rPr>
                <w:rFonts w:ascii="Calibri" w:hAnsi="Calibri" w:cs="Calibri"/>
                <w:b/>
                <w:bCs/>
                <w:sz w:val="18"/>
                <w:szCs w:val="18"/>
              </w:rPr>
            </w:pPr>
            <w:r w:rsidRPr="00493832">
              <w:rPr>
                <w:rFonts w:ascii="Calibri" w:hAnsi="Calibri" w:cs="Calibri"/>
                <w:b/>
                <w:bCs/>
                <w:sz w:val="18"/>
                <w:szCs w:val="18"/>
              </w:rPr>
              <w:t>Associated code</w:t>
            </w:r>
          </w:p>
        </w:tc>
      </w:tr>
      <w:tr w:rsidR="002217AE" w:rsidRPr="00493832" w14:paraId="00F781C6" w14:textId="77777777" w:rsidTr="00088401">
        <w:trPr>
          <w:gridAfter w:val="1"/>
          <w:wAfter w:w="8" w:type="dxa"/>
          <w:trHeight w:val="237"/>
        </w:trPr>
        <w:tc>
          <w:tcPr>
            <w:tcW w:w="1436" w:type="dxa"/>
          </w:tcPr>
          <w:p w14:paraId="0D7BFB50" w14:textId="2F7CF61C" w:rsidR="002217AE" w:rsidRPr="002217AE" w:rsidRDefault="002217AE">
            <w:pPr>
              <w:rPr>
                <w:rFonts w:ascii="Calibri" w:hAnsi="Calibri" w:cs="Calibri"/>
                <w:sz w:val="18"/>
                <w:szCs w:val="18"/>
              </w:rPr>
            </w:pPr>
            <w:r w:rsidRPr="002217AE">
              <w:rPr>
                <w:rFonts w:ascii="Calibri" w:hAnsi="Calibri" w:cs="Calibri"/>
                <w:sz w:val="18"/>
                <w:szCs w:val="18"/>
              </w:rPr>
              <w:t>UK Biobank algorithmic defined outcomes</w:t>
            </w:r>
            <w:r>
              <w:rPr>
                <w:rFonts w:ascii="Calibri" w:hAnsi="Calibri" w:cs="Calibri"/>
                <w:sz w:val="18"/>
                <w:szCs w:val="18"/>
                <w:vertAlign w:val="superscript"/>
              </w:rPr>
              <w:t>1</w:t>
            </w:r>
            <w:r w:rsidRPr="002217AE">
              <w:rPr>
                <w:rFonts w:ascii="Calibri" w:hAnsi="Calibri" w:cs="Calibri"/>
                <w:sz w:val="18"/>
                <w:szCs w:val="18"/>
              </w:rPr>
              <w:t>: ESRD</w:t>
            </w:r>
          </w:p>
        </w:tc>
        <w:tc>
          <w:tcPr>
            <w:tcW w:w="8332" w:type="dxa"/>
          </w:tcPr>
          <w:p w14:paraId="6864E023" w14:textId="3070BB74" w:rsidR="002217AE" w:rsidRPr="00493832" w:rsidRDefault="002217AE">
            <w:pPr>
              <w:rPr>
                <w:rFonts w:ascii="Calibri" w:hAnsi="Calibri" w:cs="Calibri"/>
                <w:b/>
                <w:bCs/>
                <w:sz w:val="18"/>
                <w:szCs w:val="18"/>
              </w:rPr>
            </w:pPr>
            <w:r w:rsidRPr="75EA9B16">
              <w:rPr>
                <w:sz w:val="18"/>
                <w:szCs w:val="18"/>
              </w:rPr>
              <w:t>End stage renal disease treated with renal replacement therapy (HD, PD, transplant)</w:t>
            </w:r>
          </w:p>
        </w:tc>
      </w:tr>
      <w:tr w:rsidR="005F2B25" w:rsidRPr="00493832" w14:paraId="631C58DB" w14:textId="77777777" w:rsidTr="00088401">
        <w:trPr>
          <w:gridAfter w:val="1"/>
          <w:wAfter w:w="8" w:type="dxa"/>
          <w:trHeight w:val="286"/>
        </w:trPr>
        <w:tc>
          <w:tcPr>
            <w:tcW w:w="1436" w:type="dxa"/>
          </w:tcPr>
          <w:p w14:paraId="0D054D85" w14:textId="099FD28B" w:rsidR="005F2B25" w:rsidRPr="00493832" w:rsidRDefault="00902298">
            <w:pPr>
              <w:rPr>
                <w:rFonts w:ascii="Calibri" w:hAnsi="Calibri" w:cs="Calibri"/>
                <w:sz w:val="18"/>
                <w:szCs w:val="18"/>
              </w:rPr>
            </w:pPr>
            <w:r>
              <w:rPr>
                <w:rFonts w:ascii="Calibri" w:hAnsi="Calibri" w:cs="Calibri"/>
                <w:sz w:val="18"/>
                <w:szCs w:val="18"/>
              </w:rPr>
              <w:t>Self-reported illness data</w:t>
            </w:r>
          </w:p>
        </w:tc>
        <w:tc>
          <w:tcPr>
            <w:tcW w:w="8332" w:type="dxa"/>
          </w:tcPr>
          <w:p w14:paraId="1F7B9553" w14:textId="65E6C8A5" w:rsidR="005F2B25" w:rsidRPr="00711787" w:rsidRDefault="005F2B25" w:rsidP="75EA9B16">
            <w:pPr>
              <w:rPr>
                <w:rFonts w:ascii="Calibri" w:hAnsi="Calibri" w:cs="Calibri"/>
                <w:sz w:val="18"/>
                <w:szCs w:val="18"/>
              </w:rPr>
            </w:pPr>
            <w:r w:rsidRPr="75EA9B16">
              <w:rPr>
                <w:rFonts w:ascii="Calibri" w:hAnsi="Calibri" w:cs="Calibri"/>
                <w:sz w:val="18"/>
                <w:szCs w:val="18"/>
              </w:rPr>
              <w:t>Renal failure requiring dialysis</w:t>
            </w:r>
          </w:p>
        </w:tc>
      </w:tr>
      <w:tr w:rsidR="002217AE" w:rsidRPr="00493832" w14:paraId="17C3467F" w14:textId="77777777" w:rsidTr="00088401">
        <w:trPr>
          <w:gridAfter w:val="1"/>
          <w:wAfter w:w="8" w:type="dxa"/>
          <w:trHeight w:val="286"/>
        </w:trPr>
        <w:tc>
          <w:tcPr>
            <w:tcW w:w="1436" w:type="dxa"/>
          </w:tcPr>
          <w:p w14:paraId="25BA87F0" w14:textId="77777777" w:rsidR="002217AE" w:rsidRPr="00493832" w:rsidRDefault="002217AE">
            <w:pPr>
              <w:rPr>
                <w:rFonts w:ascii="Calibri" w:hAnsi="Calibri" w:cs="Calibri"/>
                <w:sz w:val="18"/>
                <w:szCs w:val="18"/>
              </w:rPr>
            </w:pPr>
            <w:r w:rsidRPr="00493832">
              <w:rPr>
                <w:rFonts w:ascii="Calibri" w:hAnsi="Calibri" w:cs="Calibri"/>
                <w:sz w:val="18"/>
                <w:szCs w:val="18"/>
              </w:rPr>
              <w:t>ICD-10</w:t>
            </w:r>
          </w:p>
        </w:tc>
        <w:tc>
          <w:tcPr>
            <w:tcW w:w="8332" w:type="dxa"/>
          </w:tcPr>
          <w:p w14:paraId="17F2B169" w14:textId="5DD854BA" w:rsidR="701B2951" w:rsidRDefault="701B2951" w:rsidP="0C63822B">
            <w:pPr>
              <w:rPr>
                <w:sz w:val="18"/>
                <w:szCs w:val="18"/>
              </w:rPr>
            </w:pPr>
            <w:r w:rsidRPr="0C63822B">
              <w:rPr>
                <w:sz w:val="18"/>
                <w:szCs w:val="18"/>
              </w:rPr>
              <w:t xml:space="preserve">I77.0 Arteriovenous fistula, </w:t>
            </w:r>
            <w:proofErr w:type="gramStart"/>
            <w:r w:rsidRPr="0C63822B">
              <w:rPr>
                <w:sz w:val="18"/>
                <w:szCs w:val="18"/>
              </w:rPr>
              <w:t>acquired</w:t>
            </w:r>
            <w:proofErr w:type="gramEnd"/>
          </w:p>
          <w:p w14:paraId="11AE7A9A" w14:textId="5508DE35" w:rsidR="00EC382B" w:rsidRDefault="0054144A" w:rsidP="75EA9B16">
            <w:pPr>
              <w:rPr>
                <w:sz w:val="18"/>
                <w:szCs w:val="18"/>
              </w:rPr>
            </w:pPr>
            <w:r w:rsidRPr="75EA9B16">
              <w:rPr>
                <w:sz w:val="18"/>
                <w:szCs w:val="18"/>
              </w:rPr>
              <w:t>N16.5</w:t>
            </w:r>
            <w:r w:rsidR="00E14F89">
              <w:rPr>
                <w:sz w:val="18"/>
                <w:szCs w:val="18"/>
              </w:rPr>
              <w:t xml:space="preserve"> </w:t>
            </w:r>
            <w:r w:rsidRPr="75EA9B16">
              <w:rPr>
                <w:sz w:val="18"/>
                <w:szCs w:val="18"/>
              </w:rPr>
              <w:t>Renal tubulo-interstitial disorders in transplant rejection</w:t>
            </w:r>
          </w:p>
          <w:p w14:paraId="7AA82C98" w14:textId="58332577" w:rsidR="00731939" w:rsidRPr="00711787" w:rsidRDefault="00731939" w:rsidP="75EA9B16">
            <w:pPr>
              <w:rPr>
                <w:sz w:val="18"/>
                <w:szCs w:val="18"/>
              </w:rPr>
            </w:pPr>
            <w:r>
              <w:rPr>
                <w:sz w:val="18"/>
                <w:szCs w:val="18"/>
              </w:rPr>
              <w:t>Q60.1 Renal agenesis, bilateral</w:t>
            </w:r>
          </w:p>
          <w:p w14:paraId="583A6034" w14:textId="41493ED2" w:rsidR="002217AE" w:rsidRDefault="00090BB5" w:rsidP="75EA9B16">
            <w:pPr>
              <w:rPr>
                <w:rFonts w:ascii="Calibri" w:hAnsi="Calibri" w:cs="Calibri"/>
                <w:sz w:val="18"/>
                <w:szCs w:val="18"/>
              </w:rPr>
            </w:pPr>
            <w:r w:rsidRPr="75EA9B16">
              <w:rPr>
                <w:rFonts w:ascii="Calibri" w:hAnsi="Calibri" w:cs="Calibri"/>
                <w:sz w:val="18"/>
                <w:szCs w:val="18"/>
              </w:rPr>
              <w:t>T82.4</w:t>
            </w:r>
            <w:r w:rsidR="00E14F89">
              <w:rPr>
                <w:rFonts w:ascii="Calibri" w:hAnsi="Calibri" w:cs="Calibri"/>
                <w:sz w:val="18"/>
                <w:szCs w:val="18"/>
              </w:rPr>
              <w:t xml:space="preserve"> </w:t>
            </w:r>
            <w:r w:rsidRPr="75EA9B16">
              <w:rPr>
                <w:rFonts w:ascii="Calibri" w:hAnsi="Calibri" w:cs="Calibri"/>
                <w:sz w:val="18"/>
                <w:szCs w:val="18"/>
              </w:rPr>
              <w:t>Mechanical complication of vascular dialysis catheter</w:t>
            </w:r>
          </w:p>
          <w:p w14:paraId="6FB007D2" w14:textId="263D548D" w:rsidR="0054144A" w:rsidRPr="0054144A" w:rsidRDefault="0054144A" w:rsidP="75EA9B16">
            <w:pPr>
              <w:rPr>
                <w:sz w:val="18"/>
                <w:szCs w:val="18"/>
              </w:rPr>
            </w:pPr>
            <w:r w:rsidRPr="75EA9B16">
              <w:rPr>
                <w:sz w:val="18"/>
                <w:szCs w:val="18"/>
              </w:rPr>
              <w:t>T86.1</w:t>
            </w:r>
            <w:r w:rsidR="00E14F89">
              <w:rPr>
                <w:sz w:val="18"/>
                <w:szCs w:val="18"/>
              </w:rPr>
              <w:t xml:space="preserve"> </w:t>
            </w:r>
            <w:r w:rsidRPr="75EA9B16">
              <w:rPr>
                <w:sz w:val="18"/>
                <w:szCs w:val="18"/>
              </w:rPr>
              <w:t>Kidney transplant failure and rejection</w:t>
            </w:r>
          </w:p>
          <w:p w14:paraId="052E1647" w14:textId="758A7765" w:rsidR="00090BB5" w:rsidRPr="00711787" w:rsidRDefault="00090BB5" w:rsidP="75EA9B16">
            <w:pPr>
              <w:rPr>
                <w:rFonts w:ascii="Calibri" w:hAnsi="Calibri" w:cs="Calibri"/>
                <w:sz w:val="18"/>
                <w:szCs w:val="18"/>
              </w:rPr>
            </w:pPr>
            <w:r w:rsidRPr="75EA9B16">
              <w:rPr>
                <w:rFonts w:ascii="Calibri" w:hAnsi="Calibri" w:cs="Calibri"/>
                <w:sz w:val="18"/>
                <w:szCs w:val="18"/>
              </w:rPr>
              <w:t>Y60</w:t>
            </w:r>
            <w:r w:rsidR="003D2599" w:rsidRPr="75EA9B16">
              <w:rPr>
                <w:rFonts w:ascii="Calibri" w:hAnsi="Calibri" w:cs="Calibri"/>
                <w:sz w:val="18"/>
                <w:szCs w:val="18"/>
              </w:rPr>
              <w:t>.</w:t>
            </w:r>
            <w:r w:rsidRPr="75EA9B16">
              <w:rPr>
                <w:rFonts w:ascii="Calibri" w:hAnsi="Calibri" w:cs="Calibri"/>
                <w:sz w:val="18"/>
                <w:szCs w:val="18"/>
              </w:rPr>
              <w:t>2</w:t>
            </w:r>
            <w:r w:rsidR="00E14F89">
              <w:rPr>
                <w:rFonts w:ascii="Calibri" w:hAnsi="Calibri" w:cs="Calibri"/>
                <w:sz w:val="18"/>
                <w:szCs w:val="18"/>
              </w:rPr>
              <w:t xml:space="preserve"> </w:t>
            </w:r>
            <w:r w:rsidR="00711787" w:rsidRPr="75EA9B16">
              <w:rPr>
                <w:rFonts w:ascii="Calibri" w:hAnsi="Calibri" w:cs="Calibri"/>
                <w:sz w:val="18"/>
                <w:szCs w:val="18"/>
              </w:rPr>
              <w:t xml:space="preserve">Unintentional cut, puncture, perforation or haemorrhage during surgical and medical care - </w:t>
            </w:r>
            <w:r w:rsidRPr="75EA9B16">
              <w:rPr>
                <w:rFonts w:ascii="Calibri" w:hAnsi="Calibri" w:cs="Calibri"/>
                <w:sz w:val="18"/>
                <w:szCs w:val="18"/>
              </w:rPr>
              <w:t xml:space="preserve">During kidney dialysis or </w:t>
            </w:r>
            <w:proofErr w:type="gramStart"/>
            <w:r w:rsidRPr="75EA9B16">
              <w:rPr>
                <w:rFonts w:ascii="Calibri" w:hAnsi="Calibri" w:cs="Calibri"/>
                <w:sz w:val="18"/>
                <w:szCs w:val="18"/>
              </w:rPr>
              <w:t>other</w:t>
            </w:r>
            <w:proofErr w:type="gramEnd"/>
            <w:r w:rsidRPr="75EA9B16">
              <w:rPr>
                <w:rFonts w:ascii="Calibri" w:hAnsi="Calibri" w:cs="Calibri"/>
                <w:sz w:val="18"/>
                <w:szCs w:val="18"/>
              </w:rPr>
              <w:t xml:space="preserve"> perfusion</w:t>
            </w:r>
          </w:p>
          <w:p w14:paraId="6CE65634" w14:textId="6BA1A78F" w:rsidR="00090BB5" w:rsidRPr="00711787" w:rsidRDefault="00090BB5" w:rsidP="75EA9B16">
            <w:pPr>
              <w:rPr>
                <w:rFonts w:ascii="Calibri" w:hAnsi="Calibri" w:cs="Calibri"/>
                <w:sz w:val="18"/>
                <w:szCs w:val="18"/>
              </w:rPr>
            </w:pPr>
            <w:r w:rsidRPr="75EA9B16">
              <w:rPr>
                <w:rFonts w:ascii="Calibri" w:hAnsi="Calibri" w:cs="Calibri"/>
                <w:sz w:val="18"/>
                <w:szCs w:val="18"/>
              </w:rPr>
              <w:t>Y61.2</w:t>
            </w:r>
            <w:r w:rsidR="00E14F89">
              <w:rPr>
                <w:rFonts w:ascii="Calibri" w:hAnsi="Calibri" w:cs="Calibri"/>
                <w:sz w:val="18"/>
                <w:szCs w:val="18"/>
              </w:rPr>
              <w:t xml:space="preserve"> </w:t>
            </w:r>
            <w:r w:rsidR="00711787" w:rsidRPr="75EA9B16">
              <w:rPr>
                <w:rFonts w:ascii="Calibri" w:hAnsi="Calibri" w:cs="Calibri"/>
                <w:sz w:val="18"/>
                <w:szCs w:val="18"/>
              </w:rPr>
              <w:t xml:space="preserve">Foreign object accidentally left in body during surgical and medical care - </w:t>
            </w:r>
            <w:r w:rsidRPr="75EA9B16">
              <w:rPr>
                <w:rFonts w:ascii="Calibri" w:hAnsi="Calibri" w:cs="Calibri"/>
                <w:sz w:val="18"/>
                <w:szCs w:val="18"/>
              </w:rPr>
              <w:t xml:space="preserve">During kidney dialysis or other </w:t>
            </w:r>
            <w:proofErr w:type="gramStart"/>
            <w:r w:rsidRPr="75EA9B16">
              <w:rPr>
                <w:rFonts w:ascii="Calibri" w:hAnsi="Calibri" w:cs="Calibri"/>
                <w:sz w:val="18"/>
                <w:szCs w:val="18"/>
              </w:rPr>
              <w:t>perfusion</w:t>
            </w:r>
            <w:proofErr w:type="gramEnd"/>
          </w:p>
          <w:p w14:paraId="3373B354" w14:textId="01B611D2" w:rsidR="00090BB5" w:rsidRPr="00711787" w:rsidRDefault="00090BB5" w:rsidP="75EA9B16">
            <w:pPr>
              <w:rPr>
                <w:rFonts w:ascii="Calibri" w:hAnsi="Calibri" w:cs="Calibri"/>
                <w:sz w:val="18"/>
                <w:szCs w:val="18"/>
              </w:rPr>
            </w:pPr>
            <w:r w:rsidRPr="75EA9B16">
              <w:rPr>
                <w:rFonts w:ascii="Calibri" w:hAnsi="Calibri" w:cs="Calibri"/>
                <w:sz w:val="18"/>
                <w:szCs w:val="18"/>
              </w:rPr>
              <w:t>Y62.2</w:t>
            </w:r>
            <w:r w:rsidR="00E14F89">
              <w:rPr>
                <w:rFonts w:ascii="Calibri" w:hAnsi="Calibri" w:cs="Calibri"/>
                <w:sz w:val="18"/>
                <w:szCs w:val="18"/>
              </w:rPr>
              <w:t xml:space="preserve"> </w:t>
            </w:r>
            <w:r w:rsidR="00711787" w:rsidRPr="75EA9B16">
              <w:rPr>
                <w:rFonts w:ascii="Calibri" w:hAnsi="Calibri" w:cs="Calibri"/>
                <w:sz w:val="18"/>
                <w:szCs w:val="18"/>
              </w:rPr>
              <w:t xml:space="preserve">Failure of sterile precautions during surgical and medical care - </w:t>
            </w:r>
            <w:r w:rsidRPr="75EA9B16">
              <w:rPr>
                <w:rFonts w:ascii="Calibri" w:hAnsi="Calibri" w:cs="Calibri"/>
                <w:sz w:val="18"/>
                <w:szCs w:val="18"/>
              </w:rPr>
              <w:t xml:space="preserve">During kidney dialysis or </w:t>
            </w:r>
            <w:proofErr w:type="gramStart"/>
            <w:r w:rsidRPr="75EA9B16">
              <w:rPr>
                <w:rFonts w:ascii="Calibri" w:hAnsi="Calibri" w:cs="Calibri"/>
                <w:sz w:val="18"/>
                <w:szCs w:val="18"/>
              </w:rPr>
              <w:t>other</w:t>
            </w:r>
            <w:proofErr w:type="gramEnd"/>
            <w:r w:rsidRPr="75EA9B16">
              <w:rPr>
                <w:rFonts w:ascii="Calibri" w:hAnsi="Calibri" w:cs="Calibri"/>
                <w:sz w:val="18"/>
                <w:szCs w:val="18"/>
              </w:rPr>
              <w:t xml:space="preserve"> perfusion</w:t>
            </w:r>
          </w:p>
          <w:p w14:paraId="6C3E0BE7" w14:textId="779CE575" w:rsidR="00090BB5" w:rsidRPr="00711787" w:rsidRDefault="00090BB5" w:rsidP="75EA9B16">
            <w:pPr>
              <w:rPr>
                <w:rFonts w:ascii="Calibri" w:hAnsi="Calibri" w:cs="Calibri"/>
                <w:sz w:val="18"/>
                <w:szCs w:val="18"/>
              </w:rPr>
            </w:pPr>
            <w:r w:rsidRPr="75EA9B16">
              <w:rPr>
                <w:rFonts w:ascii="Calibri" w:hAnsi="Calibri" w:cs="Calibri"/>
                <w:sz w:val="18"/>
                <w:szCs w:val="18"/>
              </w:rPr>
              <w:t>Y84.1</w:t>
            </w:r>
            <w:r w:rsidR="00E14F89">
              <w:rPr>
                <w:rFonts w:ascii="Calibri" w:hAnsi="Calibri" w:cs="Calibri"/>
                <w:sz w:val="18"/>
                <w:szCs w:val="18"/>
              </w:rPr>
              <w:t xml:space="preserve"> </w:t>
            </w:r>
            <w:r w:rsidR="00711787" w:rsidRPr="75EA9B16">
              <w:rPr>
                <w:rFonts w:ascii="Calibri" w:hAnsi="Calibri" w:cs="Calibri"/>
                <w:sz w:val="18"/>
                <w:szCs w:val="18"/>
              </w:rPr>
              <w:t xml:space="preserve">Other medical procedures as the cause of abnormal reaction of the patient, or of later complication, without mention of </w:t>
            </w:r>
            <w:r w:rsidR="00E15DDB" w:rsidRPr="75EA9B16">
              <w:rPr>
                <w:sz w:val="18"/>
                <w:szCs w:val="18"/>
              </w:rPr>
              <w:t xml:space="preserve">misadventure at the time of the procedure </w:t>
            </w:r>
            <w:r w:rsidR="00711787" w:rsidRPr="75EA9B16">
              <w:rPr>
                <w:rFonts w:ascii="Calibri" w:hAnsi="Calibri" w:cs="Calibri"/>
                <w:sz w:val="18"/>
                <w:szCs w:val="18"/>
              </w:rPr>
              <w:t xml:space="preserve">- </w:t>
            </w:r>
            <w:r w:rsidRPr="75EA9B16">
              <w:rPr>
                <w:rFonts w:ascii="Calibri" w:hAnsi="Calibri" w:cs="Calibri"/>
                <w:sz w:val="18"/>
                <w:szCs w:val="18"/>
              </w:rPr>
              <w:t>Kidney dialysis</w:t>
            </w:r>
          </w:p>
          <w:p w14:paraId="63422CD0" w14:textId="54BF3363" w:rsidR="6B2AB06E" w:rsidRDefault="6B2AB06E" w:rsidP="0C63822B">
            <w:pPr>
              <w:rPr>
                <w:sz w:val="18"/>
                <w:szCs w:val="18"/>
              </w:rPr>
            </w:pPr>
            <w:r w:rsidRPr="0C63822B">
              <w:rPr>
                <w:sz w:val="18"/>
                <w:szCs w:val="18"/>
              </w:rPr>
              <w:t>Z49</w:t>
            </w:r>
            <w:r w:rsidR="40FC6ABA" w:rsidRPr="0C63822B">
              <w:rPr>
                <w:sz w:val="18"/>
                <w:szCs w:val="18"/>
              </w:rPr>
              <w:t>.X</w:t>
            </w:r>
            <w:r w:rsidR="40FC6ABA" w:rsidRPr="0C63822B">
              <w:rPr>
                <w:sz w:val="18"/>
                <w:szCs w:val="18"/>
                <w:vertAlign w:val="superscript"/>
              </w:rPr>
              <w:t>2</w:t>
            </w:r>
            <w:r w:rsidRPr="0C63822B">
              <w:rPr>
                <w:sz w:val="18"/>
                <w:szCs w:val="18"/>
              </w:rPr>
              <w:t xml:space="preserve"> Care involving </w:t>
            </w:r>
            <w:proofErr w:type="gramStart"/>
            <w:r w:rsidRPr="0C63822B">
              <w:rPr>
                <w:sz w:val="18"/>
                <w:szCs w:val="18"/>
              </w:rPr>
              <w:t>dialysis</w:t>
            </w:r>
            <w:proofErr w:type="gramEnd"/>
          </w:p>
          <w:p w14:paraId="555750E5" w14:textId="48B6E846" w:rsidR="0054144A" w:rsidRPr="00711787" w:rsidRDefault="0054144A" w:rsidP="75EA9B16">
            <w:pPr>
              <w:rPr>
                <w:sz w:val="18"/>
                <w:szCs w:val="18"/>
              </w:rPr>
            </w:pPr>
            <w:r w:rsidRPr="75EA9B16">
              <w:rPr>
                <w:sz w:val="18"/>
                <w:szCs w:val="18"/>
              </w:rPr>
              <w:t>Z94.0</w:t>
            </w:r>
            <w:r w:rsidR="00E14F89">
              <w:rPr>
                <w:sz w:val="18"/>
                <w:szCs w:val="18"/>
              </w:rPr>
              <w:t xml:space="preserve"> </w:t>
            </w:r>
            <w:r w:rsidRPr="75EA9B16">
              <w:rPr>
                <w:sz w:val="18"/>
                <w:szCs w:val="18"/>
              </w:rPr>
              <w:t>Kidney transplant status</w:t>
            </w:r>
          </w:p>
          <w:p w14:paraId="3EC49CE1" w14:textId="23A4BD20" w:rsidR="00090BB5" w:rsidRPr="00711787" w:rsidRDefault="00090BB5" w:rsidP="75EA9B16">
            <w:pPr>
              <w:rPr>
                <w:sz w:val="18"/>
                <w:szCs w:val="18"/>
              </w:rPr>
            </w:pPr>
            <w:r w:rsidRPr="75EA9B16">
              <w:rPr>
                <w:sz w:val="18"/>
                <w:szCs w:val="18"/>
              </w:rPr>
              <w:t>Z99.2</w:t>
            </w:r>
            <w:r w:rsidR="00E14F89">
              <w:rPr>
                <w:sz w:val="18"/>
                <w:szCs w:val="18"/>
              </w:rPr>
              <w:t xml:space="preserve"> </w:t>
            </w:r>
            <w:r w:rsidRPr="75EA9B16">
              <w:rPr>
                <w:sz w:val="18"/>
                <w:szCs w:val="18"/>
              </w:rPr>
              <w:t>Dependence on renal dialysis</w:t>
            </w:r>
          </w:p>
        </w:tc>
      </w:tr>
      <w:tr w:rsidR="002217AE" w:rsidRPr="00493832" w14:paraId="288B52AB" w14:textId="77777777" w:rsidTr="00088401">
        <w:trPr>
          <w:gridAfter w:val="1"/>
          <w:wAfter w:w="8" w:type="dxa"/>
          <w:trHeight w:val="239"/>
        </w:trPr>
        <w:tc>
          <w:tcPr>
            <w:tcW w:w="1436" w:type="dxa"/>
          </w:tcPr>
          <w:p w14:paraId="3974390C" w14:textId="77777777" w:rsidR="002217AE" w:rsidRPr="00493832" w:rsidRDefault="002217AE">
            <w:pPr>
              <w:rPr>
                <w:rFonts w:ascii="Calibri" w:hAnsi="Calibri" w:cs="Calibri"/>
                <w:sz w:val="18"/>
                <w:szCs w:val="18"/>
              </w:rPr>
            </w:pPr>
            <w:r w:rsidRPr="00493832">
              <w:rPr>
                <w:rFonts w:ascii="Calibri" w:hAnsi="Calibri" w:cs="Calibri"/>
                <w:sz w:val="18"/>
                <w:szCs w:val="18"/>
              </w:rPr>
              <w:t>ICD 9</w:t>
            </w:r>
          </w:p>
        </w:tc>
        <w:tc>
          <w:tcPr>
            <w:tcW w:w="8332" w:type="dxa"/>
          </w:tcPr>
          <w:p w14:paraId="55713574" w14:textId="3B0657D6" w:rsidR="002F128A" w:rsidRDefault="002F128A">
            <w:pPr>
              <w:rPr>
                <w:rFonts w:ascii="Calibri" w:hAnsi="Calibri" w:cs="Calibri"/>
                <w:sz w:val="18"/>
                <w:szCs w:val="18"/>
              </w:rPr>
            </w:pPr>
            <w:r>
              <w:rPr>
                <w:rFonts w:ascii="Calibri" w:hAnsi="Calibri" w:cs="Calibri"/>
                <w:sz w:val="18"/>
                <w:szCs w:val="18"/>
              </w:rPr>
              <w:t>E870.2</w:t>
            </w:r>
            <w:r w:rsidR="001E201B">
              <w:rPr>
                <w:rFonts w:ascii="Calibri" w:hAnsi="Calibri" w:cs="Calibri"/>
                <w:sz w:val="18"/>
                <w:szCs w:val="18"/>
              </w:rPr>
              <w:t xml:space="preserve"> </w:t>
            </w:r>
            <w:r w:rsidR="001E201B" w:rsidRPr="001E201B">
              <w:rPr>
                <w:rFonts w:ascii="Calibri" w:hAnsi="Calibri" w:cs="Calibri"/>
                <w:sz w:val="18"/>
                <w:szCs w:val="18"/>
              </w:rPr>
              <w:t xml:space="preserve">Accidental cut, puncture, perforation or </w:t>
            </w:r>
            <w:proofErr w:type="spellStart"/>
            <w:r w:rsidR="001E201B" w:rsidRPr="001E201B">
              <w:rPr>
                <w:rFonts w:ascii="Calibri" w:hAnsi="Calibri" w:cs="Calibri"/>
                <w:sz w:val="18"/>
                <w:szCs w:val="18"/>
              </w:rPr>
              <w:t>hemorrhage</w:t>
            </w:r>
            <w:proofErr w:type="spellEnd"/>
            <w:r w:rsidR="001E201B" w:rsidRPr="001E201B">
              <w:rPr>
                <w:rFonts w:ascii="Calibri" w:hAnsi="Calibri" w:cs="Calibri"/>
                <w:sz w:val="18"/>
                <w:szCs w:val="18"/>
              </w:rPr>
              <w:t xml:space="preserve"> during kidney dialysis or </w:t>
            </w:r>
            <w:proofErr w:type="gramStart"/>
            <w:r w:rsidR="001E201B" w:rsidRPr="001E201B">
              <w:rPr>
                <w:rFonts w:ascii="Calibri" w:hAnsi="Calibri" w:cs="Calibri"/>
                <w:sz w:val="18"/>
                <w:szCs w:val="18"/>
              </w:rPr>
              <w:t>other</w:t>
            </w:r>
            <w:proofErr w:type="gramEnd"/>
            <w:r w:rsidR="001E201B" w:rsidRPr="001E201B">
              <w:rPr>
                <w:rFonts w:ascii="Calibri" w:hAnsi="Calibri" w:cs="Calibri"/>
                <w:sz w:val="18"/>
                <w:szCs w:val="18"/>
              </w:rPr>
              <w:t xml:space="preserve"> perfusion</w:t>
            </w:r>
          </w:p>
          <w:p w14:paraId="4C689458" w14:textId="6B21C954" w:rsidR="003B63FA" w:rsidRDefault="003B63FA">
            <w:pPr>
              <w:rPr>
                <w:rFonts w:ascii="Calibri" w:hAnsi="Calibri" w:cs="Calibri"/>
                <w:sz w:val="18"/>
                <w:szCs w:val="18"/>
              </w:rPr>
            </w:pPr>
            <w:r>
              <w:rPr>
                <w:rFonts w:ascii="Calibri" w:hAnsi="Calibri" w:cs="Calibri"/>
                <w:sz w:val="18"/>
                <w:szCs w:val="18"/>
              </w:rPr>
              <w:t xml:space="preserve">E871.2 </w:t>
            </w:r>
            <w:r w:rsidRPr="003B63FA">
              <w:rPr>
                <w:rFonts w:ascii="Calibri" w:hAnsi="Calibri" w:cs="Calibri"/>
                <w:sz w:val="18"/>
                <w:szCs w:val="18"/>
              </w:rPr>
              <w:t xml:space="preserve">Foreign object left in body during kidney dialysis or other </w:t>
            </w:r>
            <w:proofErr w:type="gramStart"/>
            <w:r w:rsidRPr="003B63FA">
              <w:rPr>
                <w:rFonts w:ascii="Calibri" w:hAnsi="Calibri" w:cs="Calibri"/>
                <w:sz w:val="18"/>
                <w:szCs w:val="18"/>
              </w:rPr>
              <w:t>perfusion</w:t>
            </w:r>
            <w:proofErr w:type="gramEnd"/>
          </w:p>
          <w:p w14:paraId="46ECD2B5" w14:textId="5A9D090E" w:rsidR="00AC110B" w:rsidRDefault="00AC110B">
            <w:pPr>
              <w:rPr>
                <w:rFonts w:ascii="Calibri" w:hAnsi="Calibri" w:cs="Calibri"/>
                <w:sz w:val="18"/>
                <w:szCs w:val="18"/>
              </w:rPr>
            </w:pPr>
            <w:r>
              <w:rPr>
                <w:rFonts w:ascii="Calibri" w:hAnsi="Calibri" w:cs="Calibri"/>
                <w:sz w:val="18"/>
                <w:szCs w:val="18"/>
              </w:rPr>
              <w:t>E87</w:t>
            </w:r>
            <w:r w:rsidR="00045A24">
              <w:rPr>
                <w:rFonts w:ascii="Calibri" w:hAnsi="Calibri" w:cs="Calibri"/>
                <w:sz w:val="18"/>
                <w:szCs w:val="18"/>
              </w:rPr>
              <w:t>2.2</w:t>
            </w:r>
            <w:r w:rsidR="00CC2C2B">
              <w:rPr>
                <w:rFonts w:ascii="Calibri" w:hAnsi="Calibri" w:cs="Calibri"/>
                <w:sz w:val="18"/>
                <w:szCs w:val="18"/>
              </w:rPr>
              <w:t xml:space="preserve"> </w:t>
            </w:r>
            <w:r w:rsidR="00CC2C2B" w:rsidRPr="00CC2C2B">
              <w:rPr>
                <w:rFonts w:ascii="Calibri" w:hAnsi="Calibri" w:cs="Calibri"/>
                <w:sz w:val="18"/>
                <w:szCs w:val="18"/>
              </w:rPr>
              <w:t>Failure of sterile precautions during kidney dialysis and other perfusion</w:t>
            </w:r>
          </w:p>
          <w:p w14:paraId="1CB09029" w14:textId="23223444" w:rsidR="00F063EE" w:rsidRDefault="00F063EE">
            <w:pPr>
              <w:rPr>
                <w:rFonts w:ascii="Calibri" w:hAnsi="Calibri" w:cs="Calibri"/>
                <w:sz w:val="18"/>
                <w:szCs w:val="18"/>
              </w:rPr>
            </w:pPr>
            <w:r>
              <w:rPr>
                <w:rFonts w:ascii="Calibri" w:hAnsi="Calibri" w:cs="Calibri"/>
                <w:sz w:val="18"/>
                <w:szCs w:val="18"/>
              </w:rPr>
              <w:t xml:space="preserve">E874.2 </w:t>
            </w:r>
            <w:r w:rsidRPr="00F063EE">
              <w:rPr>
                <w:rFonts w:ascii="Calibri" w:hAnsi="Calibri" w:cs="Calibri"/>
                <w:sz w:val="18"/>
                <w:szCs w:val="18"/>
              </w:rPr>
              <w:t>Mechanical failure of instrument or apparatus during kidney dialysis and other perfusion</w:t>
            </w:r>
          </w:p>
          <w:p w14:paraId="3B61B70B" w14:textId="01E67842" w:rsidR="003F353C" w:rsidRDefault="003F353C">
            <w:pPr>
              <w:rPr>
                <w:rFonts w:ascii="Calibri" w:hAnsi="Calibri" w:cs="Calibri"/>
                <w:sz w:val="18"/>
                <w:szCs w:val="18"/>
              </w:rPr>
            </w:pPr>
            <w:r>
              <w:rPr>
                <w:rFonts w:ascii="Calibri" w:hAnsi="Calibri" w:cs="Calibri"/>
                <w:sz w:val="18"/>
                <w:szCs w:val="18"/>
              </w:rPr>
              <w:t xml:space="preserve">E879.1 </w:t>
            </w:r>
            <w:r w:rsidR="004319D1" w:rsidRPr="004319D1">
              <w:rPr>
                <w:rFonts w:ascii="Calibri" w:hAnsi="Calibri" w:cs="Calibri"/>
                <w:sz w:val="18"/>
                <w:szCs w:val="18"/>
              </w:rPr>
              <w:t>Kidney dialysis as the cause of abnormal reaction of patient, or of later complication, without mention of misadventure at time of procedure</w:t>
            </w:r>
          </w:p>
          <w:p w14:paraId="616103FA" w14:textId="77777777" w:rsidR="005B1998" w:rsidRDefault="005B1998" w:rsidP="005B1998">
            <w:pPr>
              <w:rPr>
                <w:rFonts w:ascii="Calibri" w:hAnsi="Calibri" w:cs="Calibri"/>
                <w:sz w:val="18"/>
                <w:szCs w:val="18"/>
              </w:rPr>
            </w:pPr>
            <w:r w:rsidRPr="75EA9B16">
              <w:rPr>
                <w:rFonts w:ascii="Calibri" w:hAnsi="Calibri" w:cs="Calibri"/>
                <w:sz w:val="18"/>
                <w:szCs w:val="18"/>
              </w:rPr>
              <w:t>V42.0</w:t>
            </w:r>
            <w:r>
              <w:rPr>
                <w:rFonts w:ascii="Calibri" w:hAnsi="Calibri" w:cs="Calibri"/>
                <w:sz w:val="18"/>
                <w:szCs w:val="18"/>
              </w:rPr>
              <w:t xml:space="preserve"> </w:t>
            </w:r>
            <w:r w:rsidRPr="75EA9B16">
              <w:rPr>
                <w:rFonts w:ascii="Calibri" w:hAnsi="Calibri" w:cs="Calibri"/>
                <w:sz w:val="18"/>
                <w:szCs w:val="18"/>
              </w:rPr>
              <w:t xml:space="preserve">Organ or tissue replaced by transplant - </w:t>
            </w:r>
            <w:proofErr w:type="gramStart"/>
            <w:r w:rsidRPr="75EA9B16">
              <w:rPr>
                <w:rFonts w:ascii="Calibri" w:hAnsi="Calibri" w:cs="Calibri"/>
                <w:sz w:val="18"/>
                <w:szCs w:val="18"/>
              </w:rPr>
              <w:t>Kidney</w:t>
            </w:r>
            <w:proofErr w:type="gramEnd"/>
          </w:p>
          <w:p w14:paraId="4E8F0FE1" w14:textId="6CD1D229" w:rsidR="005B1998" w:rsidRDefault="005B1998">
            <w:pPr>
              <w:rPr>
                <w:rFonts w:ascii="Calibri" w:hAnsi="Calibri" w:cs="Calibri"/>
                <w:sz w:val="18"/>
                <w:szCs w:val="18"/>
              </w:rPr>
            </w:pPr>
            <w:r w:rsidRPr="75EA9B16">
              <w:rPr>
                <w:rFonts w:ascii="Calibri" w:hAnsi="Calibri" w:cs="Calibri"/>
                <w:sz w:val="18"/>
                <w:szCs w:val="18"/>
              </w:rPr>
              <w:t>V45.1</w:t>
            </w:r>
            <w:r>
              <w:rPr>
                <w:rFonts w:ascii="Calibri" w:hAnsi="Calibri" w:cs="Calibri"/>
                <w:sz w:val="18"/>
                <w:szCs w:val="18"/>
              </w:rPr>
              <w:t xml:space="preserve"> </w:t>
            </w:r>
            <w:r w:rsidRPr="75EA9B16">
              <w:rPr>
                <w:rFonts w:ascii="Calibri" w:hAnsi="Calibri" w:cs="Calibri"/>
                <w:sz w:val="18"/>
                <w:szCs w:val="18"/>
              </w:rPr>
              <w:t>Renal dialysis status</w:t>
            </w:r>
          </w:p>
          <w:p w14:paraId="1CB77BAE" w14:textId="509A67DB" w:rsidR="00F30AE5" w:rsidRDefault="00F30AE5">
            <w:pPr>
              <w:rPr>
                <w:rFonts w:ascii="Calibri" w:hAnsi="Calibri" w:cs="Calibri"/>
                <w:sz w:val="18"/>
                <w:szCs w:val="18"/>
              </w:rPr>
            </w:pPr>
            <w:r w:rsidRPr="75EA9B16">
              <w:rPr>
                <w:rFonts w:ascii="Calibri" w:hAnsi="Calibri" w:cs="Calibri"/>
                <w:sz w:val="18"/>
                <w:szCs w:val="18"/>
              </w:rPr>
              <w:t>V56</w:t>
            </w:r>
            <w:r w:rsidR="00F00965">
              <w:rPr>
                <w:rFonts w:ascii="Calibri" w:hAnsi="Calibri" w:cs="Calibri"/>
                <w:sz w:val="18"/>
                <w:szCs w:val="18"/>
              </w:rPr>
              <w:t>.X</w:t>
            </w:r>
            <w:r w:rsidR="00F00965">
              <w:rPr>
                <w:rFonts w:ascii="Calibri" w:hAnsi="Calibri" w:cs="Calibri"/>
                <w:sz w:val="18"/>
                <w:szCs w:val="18"/>
                <w:vertAlign w:val="superscript"/>
              </w:rPr>
              <w:t>2</w:t>
            </w:r>
            <w:r w:rsidR="00C93753">
              <w:rPr>
                <w:rFonts w:ascii="Calibri" w:hAnsi="Calibri" w:cs="Calibri"/>
                <w:sz w:val="18"/>
                <w:szCs w:val="18"/>
              </w:rPr>
              <w:t xml:space="preserve"> </w:t>
            </w:r>
            <w:r w:rsidR="0054144A" w:rsidRPr="75EA9B16">
              <w:rPr>
                <w:rFonts w:ascii="Calibri" w:hAnsi="Calibri" w:cs="Calibri"/>
                <w:sz w:val="18"/>
                <w:szCs w:val="18"/>
              </w:rPr>
              <w:t xml:space="preserve">Aftercare involving intermittent </w:t>
            </w:r>
            <w:proofErr w:type="gramStart"/>
            <w:r w:rsidR="0054144A" w:rsidRPr="75EA9B16">
              <w:rPr>
                <w:rFonts w:ascii="Calibri" w:hAnsi="Calibri" w:cs="Calibri"/>
                <w:sz w:val="18"/>
                <w:szCs w:val="18"/>
              </w:rPr>
              <w:t>dialysis</w:t>
            </w:r>
            <w:proofErr w:type="gramEnd"/>
          </w:p>
          <w:p w14:paraId="0C8C6509" w14:textId="7F90ECE1" w:rsidR="391A534B" w:rsidRDefault="391A534B" w:rsidP="0C63822B">
            <w:pPr>
              <w:rPr>
                <w:rFonts w:ascii="Calibri" w:hAnsi="Calibri" w:cs="Calibri"/>
                <w:sz w:val="18"/>
                <w:szCs w:val="18"/>
              </w:rPr>
            </w:pPr>
            <w:r w:rsidRPr="0C63822B">
              <w:rPr>
                <w:rFonts w:ascii="Calibri" w:hAnsi="Calibri" w:cs="Calibri"/>
                <w:sz w:val="18"/>
                <w:szCs w:val="18"/>
              </w:rPr>
              <w:t xml:space="preserve">447.0 Arteriovenous fistula, </w:t>
            </w:r>
            <w:proofErr w:type="gramStart"/>
            <w:r w:rsidRPr="0C63822B">
              <w:rPr>
                <w:rFonts w:ascii="Calibri" w:hAnsi="Calibri" w:cs="Calibri"/>
                <w:sz w:val="18"/>
                <w:szCs w:val="18"/>
              </w:rPr>
              <w:t>acquired</w:t>
            </w:r>
            <w:proofErr w:type="gramEnd"/>
          </w:p>
          <w:p w14:paraId="436C3072" w14:textId="12DAB165" w:rsidR="005474B6" w:rsidRPr="00493832" w:rsidRDefault="005474B6">
            <w:pPr>
              <w:rPr>
                <w:rFonts w:ascii="Calibri" w:hAnsi="Calibri" w:cs="Calibri"/>
                <w:sz w:val="18"/>
                <w:szCs w:val="18"/>
              </w:rPr>
            </w:pPr>
            <w:r>
              <w:rPr>
                <w:rFonts w:ascii="Calibri" w:hAnsi="Calibri" w:cs="Calibri"/>
                <w:sz w:val="18"/>
                <w:szCs w:val="18"/>
              </w:rPr>
              <w:t>753.0 Renal agenesis</w:t>
            </w:r>
            <w:r w:rsidR="00AF4409">
              <w:rPr>
                <w:rFonts w:ascii="Calibri" w:hAnsi="Calibri" w:cs="Calibri"/>
                <w:sz w:val="18"/>
                <w:szCs w:val="18"/>
              </w:rPr>
              <w:t xml:space="preserve"> and dysgenesis</w:t>
            </w:r>
          </w:p>
        </w:tc>
      </w:tr>
      <w:tr w:rsidR="002217AE" w:rsidRPr="00493832" w14:paraId="67CF3DCE" w14:textId="77777777" w:rsidTr="00088401">
        <w:trPr>
          <w:gridAfter w:val="1"/>
          <w:wAfter w:w="8" w:type="dxa"/>
          <w:trHeight w:val="275"/>
        </w:trPr>
        <w:tc>
          <w:tcPr>
            <w:tcW w:w="1436" w:type="dxa"/>
          </w:tcPr>
          <w:p w14:paraId="03EF2804" w14:textId="77777777" w:rsidR="002217AE" w:rsidRPr="00493832" w:rsidRDefault="002217AE">
            <w:pPr>
              <w:rPr>
                <w:rFonts w:ascii="Calibri" w:hAnsi="Calibri" w:cs="Calibri"/>
                <w:sz w:val="18"/>
                <w:szCs w:val="18"/>
              </w:rPr>
            </w:pPr>
            <w:r w:rsidRPr="75EA9B16">
              <w:rPr>
                <w:rFonts w:ascii="Calibri" w:hAnsi="Calibri" w:cs="Calibri"/>
                <w:sz w:val="18"/>
                <w:szCs w:val="18"/>
              </w:rPr>
              <w:t>OPCS-4</w:t>
            </w:r>
          </w:p>
        </w:tc>
        <w:tc>
          <w:tcPr>
            <w:tcW w:w="8332" w:type="dxa"/>
          </w:tcPr>
          <w:p w14:paraId="1883DCB8" w14:textId="000D345C" w:rsidR="001D0DC5" w:rsidRDefault="001D0DC5">
            <w:pPr>
              <w:rPr>
                <w:rFonts w:ascii="Calibri" w:hAnsi="Calibri" w:cs="Calibri"/>
                <w:sz w:val="18"/>
                <w:szCs w:val="18"/>
              </w:rPr>
            </w:pPr>
            <w:r w:rsidRPr="0C63822B">
              <w:rPr>
                <w:rFonts w:ascii="Calibri" w:hAnsi="Calibri" w:cs="Calibri"/>
                <w:sz w:val="18"/>
                <w:szCs w:val="18"/>
              </w:rPr>
              <w:t>L</w:t>
            </w:r>
            <w:r w:rsidR="008E2125" w:rsidRPr="0C63822B">
              <w:rPr>
                <w:rFonts w:ascii="Calibri" w:hAnsi="Calibri" w:cs="Calibri"/>
                <w:sz w:val="18"/>
                <w:szCs w:val="18"/>
              </w:rPr>
              <w:t>74.</w:t>
            </w:r>
            <w:r w:rsidR="17C9BC87" w:rsidRPr="0C63822B">
              <w:rPr>
                <w:rFonts w:ascii="Calibri" w:hAnsi="Calibri" w:cs="Calibri"/>
                <w:sz w:val="18"/>
                <w:szCs w:val="18"/>
              </w:rPr>
              <w:t>2</w:t>
            </w:r>
            <w:r w:rsidR="008E2125" w:rsidRPr="0C63822B">
              <w:rPr>
                <w:rFonts w:ascii="Calibri" w:hAnsi="Calibri" w:cs="Calibri"/>
                <w:sz w:val="18"/>
                <w:szCs w:val="18"/>
              </w:rPr>
              <w:t xml:space="preserve"> </w:t>
            </w:r>
            <w:r w:rsidR="2949C9C4" w:rsidRPr="0C63822B">
              <w:rPr>
                <w:rFonts w:ascii="Calibri" w:hAnsi="Calibri" w:cs="Calibri"/>
                <w:sz w:val="18"/>
                <w:szCs w:val="18"/>
              </w:rPr>
              <w:t>Creation of arteriovenous fistula NEC</w:t>
            </w:r>
          </w:p>
          <w:p w14:paraId="3F52E8CE" w14:textId="169CC9ED" w:rsidR="2949C9C4" w:rsidRDefault="2949C9C4" w:rsidP="0C63822B">
            <w:pPr>
              <w:rPr>
                <w:rFonts w:ascii="Calibri" w:hAnsi="Calibri" w:cs="Calibri"/>
                <w:sz w:val="18"/>
                <w:szCs w:val="18"/>
              </w:rPr>
            </w:pPr>
            <w:r w:rsidRPr="0C63822B">
              <w:rPr>
                <w:rFonts w:ascii="Calibri" w:hAnsi="Calibri" w:cs="Calibri"/>
                <w:sz w:val="18"/>
                <w:szCs w:val="18"/>
              </w:rPr>
              <w:t>L74.4 Banding of arteriovenous fistula</w:t>
            </w:r>
          </w:p>
          <w:p w14:paraId="6B15B881" w14:textId="72FE0F52" w:rsidR="2949C9C4" w:rsidRDefault="2949C9C4" w:rsidP="0C63822B">
            <w:pPr>
              <w:rPr>
                <w:rFonts w:ascii="Calibri" w:hAnsi="Calibri" w:cs="Calibri"/>
                <w:sz w:val="18"/>
                <w:szCs w:val="18"/>
              </w:rPr>
            </w:pPr>
            <w:r w:rsidRPr="0C63822B">
              <w:rPr>
                <w:rFonts w:ascii="Calibri" w:hAnsi="Calibri" w:cs="Calibri"/>
                <w:sz w:val="18"/>
                <w:szCs w:val="18"/>
              </w:rPr>
              <w:t>L74.5 Thrombectomy of arteriovenous fistula</w:t>
            </w:r>
          </w:p>
          <w:p w14:paraId="5FDB78CD" w14:textId="3C86B662" w:rsidR="2949C9C4" w:rsidRDefault="2949C9C4" w:rsidP="0C63822B">
            <w:pPr>
              <w:rPr>
                <w:rFonts w:ascii="Calibri" w:hAnsi="Calibri" w:cs="Calibri"/>
                <w:sz w:val="18"/>
                <w:szCs w:val="18"/>
              </w:rPr>
            </w:pPr>
            <w:r w:rsidRPr="0C63822B">
              <w:rPr>
                <w:rFonts w:ascii="Calibri" w:hAnsi="Calibri" w:cs="Calibri"/>
                <w:sz w:val="18"/>
                <w:szCs w:val="18"/>
              </w:rPr>
              <w:t>L74.6 Creation of graft fistula for dialysis</w:t>
            </w:r>
          </w:p>
          <w:p w14:paraId="5C5FEAA6" w14:textId="337289B5" w:rsidR="2949C9C4" w:rsidRDefault="2949C9C4" w:rsidP="0C63822B">
            <w:pPr>
              <w:rPr>
                <w:rFonts w:ascii="Calibri" w:hAnsi="Calibri" w:cs="Calibri"/>
                <w:sz w:val="18"/>
                <w:szCs w:val="18"/>
              </w:rPr>
            </w:pPr>
            <w:r w:rsidRPr="0C63822B">
              <w:rPr>
                <w:rFonts w:ascii="Calibri" w:hAnsi="Calibri" w:cs="Calibri"/>
                <w:sz w:val="18"/>
                <w:szCs w:val="18"/>
              </w:rPr>
              <w:t>L74.7 Injection of radiocontrast substance into arteriovenous fistula</w:t>
            </w:r>
          </w:p>
          <w:p w14:paraId="077711AF" w14:textId="290B7F36" w:rsidR="0777FF1F" w:rsidRDefault="0777FF1F" w:rsidP="0C63822B">
            <w:pPr>
              <w:rPr>
                <w:rFonts w:ascii="Calibri" w:hAnsi="Calibri" w:cs="Calibri"/>
                <w:sz w:val="18"/>
                <w:szCs w:val="18"/>
              </w:rPr>
            </w:pPr>
            <w:r w:rsidRPr="0C63822B">
              <w:rPr>
                <w:rFonts w:ascii="Calibri" w:hAnsi="Calibri" w:cs="Calibri"/>
                <w:sz w:val="18"/>
                <w:szCs w:val="18"/>
              </w:rPr>
              <w:t xml:space="preserve">L75.2 Repair of acquired arteriovenous </w:t>
            </w:r>
            <w:proofErr w:type="gramStart"/>
            <w:r w:rsidRPr="0C63822B">
              <w:rPr>
                <w:rFonts w:ascii="Calibri" w:hAnsi="Calibri" w:cs="Calibri"/>
                <w:sz w:val="18"/>
                <w:szCs w:val="18"/>
              </w:rPr>
              <w:t>fistula</w:t>
            </w:r>
            <w:proofErr w:type="gramEnd"/>
          </w:p>
          <w:p w14:paraId="0300A7AF" w14:textId="25430E2F" w:rsidR="00786A44" w:rsidRDefault="00786A44">
            <w:pPr>
              <w:rPr>
                <w:rFonts w:ascii="Calibri" w:hAnsi="Calibri" w:cs="Calibri"/>
                <w:sz w:val="18"/>
                <w:szCs w:val="18"/>
              </w:rPr>
            </w:pPr>
            <w:r w:rsidRPr="00786A44">
              <w:rPr>
                <w:rFonts w:ascii="Calibri" w:hAnsi="Calibri" w:cs="Calibri"/>
                <w:sz w:val="18"/>
                <w:szCs w:val="18"/>
              </w:rPr>
              <w:t>M01</w:t>
            </w:r>
            <w:r w:rsidR="00214BC0">
              <w:rPr>
                <w:rFonts w:ascii="Calibri" w:hAnsi="Calibri" w:cs="Calibri"/>
                <w:sz w:val="18"/>
                <w:szCs w:val="18"/>
              </w:rPr>
              <w:t>.X</w:t>
            </w:r>
            <w:r w:rsidR="00214BC0">
              <w:rPr>
                <w:rFonts w:ascii="Calibri" w:hAnsi="Calibri" w:cs="Calibri"/>
                <w:sz w:val="18"/>
                <w:szCs w:val="18"/>
                <w:vertAlign w:val="superscript"/>
              </w:rPr>
              <w:t>2</w:t>
            </w:r>
            <w:r w:rsidRPr="00786A44">
              <w:rPr>
                <w:rFonts w:ascii="Calibri" w:hAnsi="Calibri" w:cs="Calibri"/>
                <w:sz w:val="18"/>
                <w:szCs w:val="18"/>
              </w:rPr>
              <w:t xml:space="preserve"> Transplantation of kidney</w:t>
            </w:r>
          </w:p>
          <w:p w14:paraId="50B468E8" w14:textId="51EBABE8" w:rsidR="0002473C" w:rsidRDefault="0002473C">
            <w:pPr>
              <w:rPr>
                <w:rFonts w:ascii="Calibri" w:hAnsi="Calibri" w:cs="Calibri"/>
                <w:sz w:val="18"/>
                <w:szCs w:val="18"/>
              </w:rPr>
            </w:pPr>
            <w:r>
              <w:rPr>
                <w:rFonts w:ascii="Calibri" w:hAnsi="Calibri" w:cs="Calibri"/>
                <w:sz w:val="18"/>
                <w:szCs w:val="18"/>
              </w:rPr>
              <w:t>M02.3 Bilateral nephrectomy</w:t>
            </w:r>
          </w:p>
          <w:p w14:paraId="53AE9584" w14:textId="77777777" w:rsidR="00786A44" w:rsidRDefault="00786A44">
            <w:pPr>
              <w:rPr>
                <w:rFonts w:ascii="Calibri" w:hAnsi="Calibri" w:cs="Calibri"/>
                <w:sz w:val="18"/>
                <w:szCs w:val="18"/>
              </w:rPr>
            </w:pPr>
            <w:r w:rsidRPr="00786A44">
              <w:rPr>
                <w:rFonts w:ascii="Calibri" w:hAnsi="Calibri" w:cs="Calibri"/>
                <w:sz w:val="18"/>
                <w:szCs w:val="18"/>
              </w:rPr>
              <w:t xml:space="preserve">M02.6 Excision of rejected transplanted </w:t>
            </w:r>
            <w:proofErr w:type="gramStart"/>
            <w:r w:rsidRPr="00786A44">
              <w:rPr>
                <w:rFonts w:ascii="Calibri" w:hAnsi="Calibri" w:cs="Calibri"/>
                <w:sz w:val="18"/>
                <w:szCs w:val="18"/>
              </w:rPr>
              <w:t>kidney</w:t>
            </w:r>
            <w:proofErr w:type="gramEnd"/>
          </w:p>
          <w:p w14:paraId="35F99F90" w14:textId="002A071E" w:rsidR="00D63E3B" w:rsidRDefault="00D63E3B">
            <w:pPr>
              <w:rPr>
                <w:rFonts w:ascii="Calibri" w:hAnsi="Calibri" w:cs="Calibri"/>
                <w:sz w:val="18"/>
                <w:szCs w:val="18"/>
              </w:rPr>
            </w:pPr>
            <w:r>
              <w:rPr>
                <w:rFonts w:ascii="Calibri" w:hAnsi="Calibri" w:cs="Calibri"/>
                <w:sz w:val="18"/>
                <w:szCs w:val="18"/>
              </w:rPr>
              <w:t>M02.7 E</w:t>
            </w:r>
            <w:r w:rsidRPr="00D63E3B">
              <w:rPr>
                <w:rFonts w:ascii="Calibri" w:hAnsi="Calibri" w:cs="Calibri"/>
                <w:sz w:val="18"/>
                <w:szCs w:val="18"/>
              </w:rPr>
              <w:t xml:space="preserve">xcision of transplanted kidney </w:t>
            </w:r>
            <w:r>
              <w:rPr>
                <w:rFonts w:ascii="Calibri" w:hAnsi="Calibri" w:cs="Calibri"/>
                <w:sz w:val="18"/>
                <w:szCs w:val="18"/>
              </w:rPr>
              <w:t>NEC</w:t>
            </w:r>
          </w:p>
          <w:p w14:paraId="5E418248" w14:textId="77777777" w:rsidR="00786A44" w:rsidRDefault="00786A44">
            <w:pPr>
              <w:rPr>
                <w:rFonts w:ascii="Calibri" w:hAnsi="Calibri" w:cs="Calibri"/>
                <w:sz w:val="18"/>
                <w:szCs w:val="18"/>
              </w:rPr>
            </w:pPr>
            <w:r w:rsidRPr="00786A44">
              <w:rPr>
                <w:rFonts w:ascii="Calibri" w:hAnsi="Calibri" w:cs="Calibri"/>
                <w:sz w:val="18"/>
                <w:szCs w:val="18"/>
              </w:rPr>
              <w:t>M08.4 Exploration of transplanted kidney</w:t>
            </w:r>
          </w:p>
          <w:p w14:paraId="4D7C8F69" w14:textId="2278EE0F" w:rsidR="3C778DFF" w:rsidRDefault="3C778DFF" w:rsidP="0C63822B">
            <w:pPr>
              <w:rPr>
                <w:rFonts w:ascii="Calibri" w:hAnsi="Calibri" w:cs="Calibri"/>
                <w:sz w:val="18"/>
                <w:szCs w:val="18"/>
              </w:rPr>
            </w:pPr>
            <w:r w:rsidRPr="0C63822B">
              <w:rPr>
                <w:rFonts w:ascii="Calibri" w:hAnsi="Calibri" w:cs="Calibri"/>
                <w:sz w:val="18"/>
                <w:szCs w:val="18"/>
              </w:rPr>
              <w:t xml:space="preserve">M17 Interventions associated with transplantation of </w:t>
            </w:r>
            <w:proofErr w:type="gramStart"/>
            <w:r w:rsidRPr="0C63822B">
              <w:rPr>
                <w:rFonts w:ascii="Calibri" w:hAnsi="Calibri" w:cs="Calibri"/>
                <w:sz w:val="18"/>
                <w:szCs w:val="18"/>
              </w:rPr>
              <w:t>kidney</w:t>
            </w:r>
            <w:proofErr w:type="gramEnd"/>
          </w:p>
          <w:p w14:paraId="3A36BF30" w14:textId="08B3687E" w:rsidR="004975B7" w:rsidRDefault="004975B7">
            <w:pPr>
              <w:rPr>
                <w:rFonts w:ascii="Calibri" w:hAnsi="Calibri" w:cs="Calibri"/>
                <w:sz w:val="18"/>
                <w:szCs w:val="18"/>
              </w:rPr>
            </w:pPr>
            <w:r w:rsidRPr="004975B7">
              <w:rPr>
                <w:rFonts w:ascii="Calibri" w:hAnsi="Calibri" w:cs="Calibri"/>
                <w:sz w:val="18"/>
                <w:szCs w:val="18"/>
              </w:rPr>
              <w:t xml:space="preserve">M17.2 Pre-transplantation of kidney work-up </w:t>
            </w:r>
            <w:r>
              <w:rPr>
                <w:rFonts w:ascii="Calibri" w:hAnsi="Calibri" w:cs="Calibri"/>
                <w:sz w:val="18"/>
                <w:szCs w:val="18"/>
              </w:rPr>
              <w:t>–</w:t>
            </w:r>
            <w:r w:rsidRPr="004975B7">
              <w:rPr>
                <w:rFonts w:ascii="Calibri" w:hAnsi="Calibri" w:cs="Calibri"/>
                <w:sz w:val="18"/>
                <w:szCs w:val="18"/>
              </w:rPr>
              <w:t xml:space="preserve"> recipient</w:t>
            </w:r>
          </w:p>
          <w:p w14:paraId="7FB01854" w14:textId="69A766B1" w:rsidR="004975B7" w:rsidRDefault="004975B7">
            <w:pPr>
              <w:rPr>
                <w:rFonts w:ascii="Calibri" w:hAnsi="Calibri" w:cs="Calibri"/>
                <w:sz w:val="18"/>
                <w:szCs w:val="18"/>
              </w:rPr>
            </w:pPr>
            <w:r w:rsidRPr="004975B7">
              <w:rPr>
                <w:rFonts w:ascii="Calibri" w:hAnsi="Calibri" w:cs="Calibri"/>
                <w:sz w:val="18"/>
                <w:szCs w:val="18"/>
              </w:rPr>
              <w:t xml:space="preserve">M17.4 </w:t>
            </w:r>
            <w:proofErr w:type="gramStart"/>
            <w:r w:rsidRPr="004975B7">
              <w:rPr>
                <w:rFonts w:ascii="Calibri" w:hAnsi="Calibri" w:cs="Calibri"/>
                <w:sz w:val="18"/>
                <w:szCs w:val="18"/>
              </w:rPr>
              <w:t>Post-transplantation</w:t>
            </w:r>
            <w:proofErr w:type="gramEnd"/>
            <w:r w:rsidRPr="004975B7">
              <w:rPr>
                <w:rFonts w:ascii="Calibri" w:hAnsi="Calibri" w:cs="Calibri"/>
                <w:sz w:val="18"/>
                <w:szCs w:val="18"/>
              </w:rPr>
              <w:t xml:space="preserve"> of kidney examination </w:t>
            </w:r>
            <w:r>
              <w:rPr>
                <w:rFonts w:ascii="Calibri" w:hAnsi="Calibri" w:cs="Calibri"/>
                <w:sz w:val="18"/>
                <w:szCs w:val="18"/>
              </w:rPr>
              <w:t>–</w:t>
            </w:r>
            <w:r w:rsidRPr="004975B7">
              <w:rPr>
                <w:rFonts w:ascii="Calibri" w:hAnsi="Calibri" w:cs="Calibri"/>
                <w:sz w:val="18"/>
                <w:szCs w:val="18"/>
              </w:rPr>
              <w:t xml:space="preserve"> recipient</w:t>
            </w:r>
          </w:p>
          <w:p w14:paraId="0E4ECAE8" w14:textId="5A0528D6" w:rsidR="004975B7" w:rsidRDefault="004975B7">
            <w:pPr>
              <w:rPr>
                <w:rFonts w:ascii="Calibri" w:hAnsi="Calibri" w:cs="Calibri"/>
                <w:sz w:val="18"/>
                <w:szCs w:val="18"/>
              </w:rPr>
            </w:pPr>
            <w:r w:rsidRPr="004975B7">
              <w:rPr>
                <w:rFonts w:ascii="Calibri" w:hAnsi="Calibri" w:cs="Calibri"/>
                <w:sz w:val="18"/>
                <w:szCs w:val="18"/>
              </w:rPr>
              <w:t xml:space="preserve">M17.8 Other specified interventions associated with transplantation of </w:t>
            </w:r>
            <w:proofErr w:type="gramStart"/>
            <w:r w:rsidRPr="004975B7">
              <w:rPr>
                <w:rFonts w:ascii="Calibri" w:hAnsi="Calibri" w:cs="Calibri"/>
                <w:sz w:val="18"/>
                <w:szCs w:val="18"/>
              </w:rPr>
              <w:t>kidney</w:t>
            </w:r>
            <w:proofErr w:type="gramEnd"/>
          </w:p>
          <w:p w14:paraId="228590E9" w14:textId="5A0528D6" w:rsidR="00275D5A" w:rsidRDefault="00275D5A">
            <w:pPr>
              <w:rPr>
                <w:rFonts w:ascii="Calibri" w:hAnsi="Calibri" w:cs="Calibri"/>
                <w:sz w:val="18"/>
                <w:szCs w:val="18"/>
              </w:rPr>
            </w:pPr>
            <w:r w:rsidRPr="00275D5A">
              <w:rPr>
                <w:rFonts w:ascii="Calibri" w:hAnsi="Calibri" w:cs="Calibri"/>
                <w:sz w:val="18"/>
                <w:szCs w:val="18"/>
              </w:rPr>
              <w:t xml:space="preserve">M17.9 Unspecified interventions associated with transplantation of </w:t>
            </w:r>
            <w:proofErr w:type="gramStart"/>
            <w:r w:rsidRPr="00275D5A">
              <w:rPr>
                <w:rFonts w:ascii="Calibri" w:hAnsi="Calibri" w:cs="Calibri"/>
                <w:sz w:val="18"/>
                <w:szCs w:val="18"/>
              </w:rPr>
              <w:t>kidney</w:t>
            </w:r>
            <w:proofErr w:type="gramEnd"/>
          </w:p>
          <w:p w14:paraId="111B1837" w14:textId="52983660" w:rsidR="004975B7" w:rsidRPr="002003BE" w:rsidRDefault="004975B7" w:rsidP="00364148">
            <w:pPr>
              <w:rPr>
                <w:rFonts w:ascii="Calibri" w:hAnsi="Calibri" w:cs="Calibri"/>
                <w:sz w:val="18"/>
                <w:szCs w:val="18"/>
              </w:rPr>
            </w:pPr>
            <w:r w:rsidRPr="004975B7">
              <w:rPr>
                <w:rFonts w:ascii="Calibri" w:hAnsi="Calibri" w:cs="Calibri"/>
                <w:sz w:val="18"/>
                <w:szCs w:val="18"/>
              </w:rPr>
              <w:t>X40</w:t>
            </w:r>
            <w:r w:rsidR="002003BE">
              <w:rPr>
                <w:rFonts w:ascii="Calibri" w:hAnsi="Calibri" w:cs="Calibri"/>
                <w:sz w:val="18"/>
                <w:szCs w:val="18"/>
              </w:rPr>
              <w:t xml:space="preserve"> </w:t>
            </w:r>
            <w:r w:rsidR="0013112D" w:rsidRPr="0013112D">
              <w:rPr>
                <w:rFonts w:ascii="Calibri" w:hAnsi="Calibri" w:cs="Calibri"/>
                <w:sz w:val="18"/>
                <w:szCs w:val="18"/>
              </w:rPr>
              <w:t>Compensation for renal failure</w:t>
            </w:r>
          </w:p>
          <w:p w14:paraId="73BDAD78" w14:textId="748ACEA7" w:rsidR="0F8105F2" w:rsidRDefault="0F8105F2" w:rsidP="0C63822B">
            <w:pPr>
              <w:rPr>
                <w:rFonts w:ascii="Calibri" w:hAnsi="Calibri" w:cs="Calibri"/>
                <w:sz w:val="18"/>
                <w:szCs w:val="18"/>
              </w:rPr>
            </w:pPr>
            <w:r w:rsidRPr="0C63822B">
              <w:rPr>
                <w:rFonts w:ascii="Calibri" w:hAnsi="Calibri" w:cs="Calibri"/>
                <w:sz w:val="18"/>
                <w:szCs w:val="18"/>
              </w:rPr>
              <w:t>X40.1 Renal dialysis</w:t>
            </w:r>
          </w:p>
          <w:p w14:paraId="0B19D570" w14:textId="67A4D202" w:rsidR="0F8105F2" w:rsidRDefault="0F8105F2" w:rsidP="0C63822B">
            <w:pPr>
              <w:rPr>
                <w:rFonts w:ascii="Calibri" w:hAnsi="Calibri" w:cs="Calibri"/>
                <w:sz w:val="18"/>
                <w:szCs w:val="18"/>
              </w:rPr>
            </w:pPr>
            <w:r w:rsidRPr="0C63822B">
              <w:rPr>
                <w:rFonts w:ascii="Calibri" w:hAnsi="Calibri" w:cs="Calibri"/>
                <w:sz w:val="18"/>
                <w:szCs w:val="18"/>
              </w:rPr>
              <w:t>X40.2 Peritoneal dialysis NEC</w:t>
            </w:r>
          </w:p>
          <w:p w14:paraId="1D0302BD" w14:textId="276ECEE7" w:rsidR="0F8105F2" w:rsidRDefault="0F8105F2" w:rsidP="0C63822B">
            <w:pPr>
              <w:rPr>
                <w:rFonts w:ascii="Calibri" w:hAnsi="Calibri" w:cs="Calibri"/>
                <w:sz w:val="18"/>
                <w:szCs w:val="18"/>
              </w:rPr>
            </w:pPr>
            <w:r w:rsidRPr="0C63822B">
              <w:rPr>
                <w:rFonts w:ascii="Calibri" w:hAnsi="Calibri" w:cs="Calibri"/>
                <w:sz w:val="18"/>
                <w:szCs w:val="18"/>
              </w:rPr>
              <w:t>X40.3 Haemodialysis NEC</w:t>
            </w:r>
          </w:p>
          <w:p w14:paraId="503A0316" w14:textId="6C052EC5" w:rsidR="0F8105F2" w:rsidRDefault="0F8105F2" w:rsidP="0C63822B">
            <w:pPr>
              <w:rPr>
                <w:rFonts w:ascii="Calibri" w:hAnsi="Calibri" w:cs="Calibri"/>
                <w:sz w:val="18"/>
                <w:szCs w:val="18"/>
              </w:rPr>
            </w:pPr>
            <w:r w:rsidRPr="0C63822B">
              <w:rPr>
                <w:rFonts w:ascii="Calibri" w:hAnsi="Calibri" w:cs="Calibri"/>
                <w:sz w:val="18"/>
                <w:szCs w:val="18"/>
              </w:rPr>
              <w:t xml:space="preserve">X40.4 </w:t>
            </w:r>
            <w:proofErr w:type="spellStart"/>
            <w:r w:rsidRPr="0C63822B">
              <w:rPr>
                <w:rFonts w:ascii="Calibri" w:hAnsi="Calibri" w:cs="Calibri"/>
                <w:sz w:val="18"/>
                <w:szCs w:val="18"/>
              </w:rPr>
              <w:t>Haemofiltration</w:t>
            </w:r>
            <w:proofErr w:type="spellEnd"/>
          </w:p>
          <w:p w14:paraId="16642526" w14:textId="04A2EA0D" w:rsidR="0F8105F2" w:rsidRDefault="0F8105F2" w:rsidP="0C63822B">
            <w:pPr>
              <w:rPr>
                <w:rFonts w:ascii="Calibri" w:hAnsi="Calibri" w:cs="Calibri"/>
                <w:sz w:val="18"/>
                <w:szCs w:val="18"/>
              </w:rPr>
            </w:pPr>
            <w:r w:rsidRPr="0C63822B">
              <w:rPr>
                <w:rFonts w:ascii="Calibri" w:hAnsi="Calibri" w:cs="Calibri"/>
                <w:sz w:val="18"/>
                <w:szCs w:val="18"/>
              </w:rPr>
              <w:t xml:space="preserve">X40.5 Automated peritoneal </w:t>
            </w:r>
            <w:proofErr w:type="gramStart"/>
            <w:r w:rsidRPr="0C63822B">
              <w:rPr>
                <w:rFonts w:ascii="Calibri" w:hAnsi="Calibri" w:cs="Calibri"/>
                <w:sz w:val="18"/>
                <w:szCs w:val="18"/>
              </w:rPr>
              <w:t>dialysis</w:t>
            </w:r>
            <w:proofErr w:type="gramEnd"/>
          </w:p>
          <w:p w14:paraId="4E046D9D" w14:textId="3F102962" w:rsidR="0F8105F2" w:rsidRDefault="0F8105F2" w:rsidP="0C63822B">
            <w:pPr>
              <w:rPr>
                <w:rFonts w:ascii="Calibri" w:hAnsi="Calibri" w:cs="Calibri"/>
                <w:sz w:val="18"/>
                <w:szCs w:val="18"/>
              </w:rPr>
            </w:pPr>
            <w:r w:rsidRPr="0C63822B">
              <w:rPr>
                <w:rFonts w:ascii="Calibri" w:hAnsi="Calibri" w:cs="Calibri"/>
                <w:sz w:val="18"/>
                <w:szCs w:val="18"/>
              </w:rPr>
              <w:t>X40.6 Continuous ambulatory peritoneal dialysis</w:t>
            </w:r>
          </w:p>
          <w:p w14:paraId="50D8A0A5" w14:textId="64D2BA11" w:rsidR="0F8105F2" w:rsidRDefault="0F8105F2" w:rsidP="0C63822B">
            <w:pPr>
              <w:rPr>
                <w:rFonts w:ascii="Calibri" w:hAnsi="Calibri" w:cs="Calibri"/>
                <w:sz w:val="18"/>
                <w:szCs w:val="18"/>
              </w:rPr>
            </w:pPr>
            <w:r w:rsidRPr="0C63822B">
              <w:rPr>
                <w:rFonts w:ascii="Calibri" w:hAnsi="Calibri" w:cs="Calibri"/>
                <w:sz w:val="18"/>
                <w:szCs w:val="18"/>
              </w:rPr>
              <w:t>X40.8 Other specified compensation for renal failure</w:t>
            </w:r>
          </w:p>
          <w:p w14:paraId="38F8F1BE" w14:textId="7576F7D1" w:rsidR="0F8105F2" w:rsidRDefault="0F8105F2" w:rsidP="0C63822B">
            <w:pPr>
              <w:rPr>
                <w:rFonts w:ascii="Calibri" w:hAnsi="Calibri" w:cs="Calibri"/>
                <w:sz w:val="18"/>
                <w:szCs w:val="18"/>
              </w:rPr>
            </w:pPr>
            <w:r w:rsidRPr="0C63822B">
              <w:rPr>
                <w:rFonts w:ascii="Calibri" w:hAnsi="Calibri" w:cs="Calibri"/>
                <w:sz w:val="18"/>
                <w:szCs w:val="18"/>
              </w:rPr>
              <w:t>X40.9 Unspecified compensation for renal failure</w:t>
            </w:r>
          </w:p>
          <w:p w14:paraId="75D160AA" w14:textId="17C2AE4C" w:rsidR="004975B7" w:rsidRDefault="004975B7" w:rsidP="004975B7">
            <w:pPr>
              <w:rPr>
                <w:rFonts w:ascii="Calibri" w:hAnsi="Calibri" w:cs="Calibri"/>
                <w:sz w:val="18"/>
                <w:szCs w:val="18"/>
              </w:rPr>
            </w:pPr>
            <w:r w:rsidRPr="004975B7">
              <w:rPr>
                <w:rFonts w:ascii="Calibri" w:hAnsi="Calibri" w:cs="Calibri"/>
                <w:sz w:val="18"/>
                <w:szCs w:val="18"/>
              </w:rPr>
              <w:t>X41.</w:t>
            </w:r>
            <w:r w:rsidR="00F85A4A">
              <w:rPr>
                <w:rFonts w:ascii="Calibri" w:hAnsi="Calibri" w:cs="Calibri"/>
                <w:sz w:val="18"/>
                <w:szCs w:val="18"/>
              </w:rPr>
              <w:t>X</w:t>
            </w:r>
            <w:r w:rsidR="00F85A4A">
              <w:rPr>
                <w:rFonts w:ascii="Calibri" w:hAnsi="Calibri" w:cs="Calibri"/>
                <w:sz w:val="18"/>
                <w:szCs w:val="18"/>
                <w:vertAlign w:val="superscript"/>
              </w:rPr>
              <w:t>2</w:t>
            </w:r>
            <w:r w:rsidR="00F85A4A">
              <w:rPr>
                <w:rFonts w:ascii="Calibri" w:hAnsi="Calibri" w:cs="Calibri"/>
                <w:sz w:val="18"/>
                <w:szCs w:val="18"/>
              </w:rPr>
              <w:t xml:space="preserve"> </w:t>
            </w:r>
            <w:r w:rsidR="0099492A" w:rsidRPr="0099492A">
              <w:rPr>
                <w:rFonts w:ascii="Calibri" w:hAnsi="Calibri" w:cs="Calibri"/>
                <w:sz w:val="18"/>
                <w:szCs w:val="18"/>
              </w:rPr>
              <w:t>Placement of ambulatory apparatus for compensation for renal failure</w:t>
            </w:r>
          </w:p>
          <w:p w14:paraId="08DED648" w14:textId="36B53F4F" w:rsidR="007C6CE6" w:rsidRPr="00493832" w:rsidRDefault="004975B7">
            <w:pPr>
              <w:rPr>
                <w:rFonts w:ascii="Calibri" w:hAnsi="Calibri" w:cs="Calibri"/>
                <w:sz w:val="18"/>
                <w:szCs w:val="18"/>
              </w:rPr>
            </w:pPr>
            <w:r w:rsidRPr="004975B7">
              <w:rPr>
                <w:rFonts w:ascii="Calibri" w:hAnsi="Calibri" w:cs="Calibri"/>
                <w:sz w:val="18"/>
                <w:szCs w:val="18"/>
              </w:rPr>
              <w:lastRenderedPageBreak/>
              <w:t>X42.</w:t>
            </w:r>
            <w:r w:rsidR="00F85A4A">
              <w:rPr>
                <w:rFonts w:ascii="Calibri" w:hAnsi="Calibri" w:cs="Calibri"/>
                <w:sz w:val="18"/>
                <w:szCs w:val="18"/>
              </w:rPr>
              <w:t>X</w:t>
            </w:r>
            <w:r w:rsidR="00F85A4A">
              <w:rPr>
                <w:rFonts w:ascii="Calibri" w:hAnsi="Calibri" w:cs="Calibri"/>
                <w:sz w:val="18"/>
                <w:szCs w:val="18"/>
                <w:vertAlign w:val="superscript"/>
              </w:rPr>
              <w:t>2</w:t>
            </w:r>
            <w:r w:rsidRPr="004975B7">
              <w:rPr>
                <w:rFonts w:ascii="Calibri" w:hAnsi="Calibri" w:cs="Calibri"/>
                <w:sz w:val="18"/>
                <w:szCs w:val="18"/>
              </w:rPr>
              <w:t xml:space="preserve"> </w:t>
            </w:r>
            <w:r w:rsidR="00A83E16" w:rsidRPr="00A83E16">
              <w:rPr>
                <w:rFonts w:ascii="Calibri" w:hAnsi="Calibri" w:cs="Calibri"/>
                <w:sz w:val="18"/>
                <w:szCs w:val="18"/>
              </w:rPr>
              <w:t>Placement of other apparatus for compensation for renal failure</w:t>
            </w:r>
          </w:p>
        </w:tc>
      </w:tr>
      <w:tr w:rsidR="00E15DDB" w:rsidRPr="00493832" w14:paraId="5F5F9B6D" w14:textId="77777777" w:rsidTr="00088401">
        <w:trPr>
          <w:gridAfter w:val="1"/>
          <w:wAfter w:w="8" w:type="dxa"/>
          <w:trHeight w:val="311"/>
        </w:trPr>
        <w:tc>
          <w:tcPr>
            <w:tcW w:w="1436" w:type="dxa"/>
          </w:tcPr>
          <w:p w14:paraId="1482E3C7" w14:textId="77777777" w:rsidR="00E15DDB" w:rsidRPr="00493832" w:rsidRDefault="00E15DDB">
            <w:pPr>
              <w:rPr>
                <w:rFonts w:ascii="Calibri" w:hAnsi="Calibri" w:cs="Calibri"/>
                <w:sz w:val="18"/>
                <w:szCs w:val="18"/>
              </w:rPr>
            </w:pPr>
            <w:r w:rsidRPr="00493832">
              <w:rPr>
                <w:rFonts w:ascii="Calibri" w:hAnsi="Calibri" w:cs="Calibri"/>
                <w:sz w:val="18"/>
                <w:szCs w:val="18"/>
              </w:rPr>
              <w:lastRenderedPageBreak/>
              <w:t>READ V2</w:t>
            </w:r>
          </w:p>
        </w:tc>
        <w:tc>
          <w:tcPr>
            <w:tcW w:w="8332" w:type="dxa"/>
            <w:vMerge w:val="restart"/>
          </w:tcPr>
          <w:p w14:paraId="048E3A4F" w14:textId="38D5069A" w:rsidR="00E164EF" w:rsidRPr="004C5951" w:rsidRDefault="4DCD12C9" w:rsidP="435FED80">
            <w:pPr>
              <w:rPr>
                <w:rFonts w:ascii="Calibri" w:hAnsi="Calibri" w:cs="Calibri"/>
                <w:sz w:val="18"/>
                <w:szCs w:val="18"/>
              </w:rPr>
            </w:pPr>
            <w:r w:rsidRPr="435FED80">
              <w:rPr>
                <w:rFonts w:ascii="Calibri" w:hAnsi="Calibri" w:cs="Calibri"/>
                <w:sz w:val="18"/>
                <w:szCs w:val="18"/>
              </w:rPr>
              <w:t>Read code list generated using the UK Biobank mapping for primary care data from ICD-10 and ICD-9 codes as well as the following search terms: e</w:t>
            </w:r>
            <w:r w:rsidR="00347C85" w:rsidRPr="435FED80">
              <w:rPr>
                <w:rFonts w:ascii="Calibri" w:hAnsi="Calibri" w:cs="Calibri"/>
                <w:sz w:val="18"/>
                <w:szCs w:val="18"/>
              </w:rPr>
              <w:t>nd stage</w:t>
            </w:r>
            <w:r w:rsidR="00127E39" w:rsidRPr="435FED80">
              <w:rPr>
                <w:rFonts w:ascii="Calibri" w:hAnsi="Calibri" w:cs="Calibri"/>
                <w:sz w:val="18"/>
                <w:szCs w:val="18"/>
              </w:rPr>
              <w:t>, end-stage</w:t>
            </w:r>
            <w:r w:rsidR="224E06D6" w:rsidRPr="435FED80">
              <w:rPr>
                <w:rFonts w:ascii="Calibri" w:hAnsi="Calibri" w:cs="Calibri"/>
                <w:sz w:val="18"/>
                <w:szCs w:val="18"/>
              </w:rPr>
              <w:t>, d</w:t>
            </w:r>
            <w:r w:rsidR="00E15DDB" w:rsidRPr="435FED80">
              <w:rPr>
                <w:rFonts w:ascii="Calibri" w:hAnsi="Calibri" w:cs="Calibri"/>
                <w:sz w:val="18"/>
                <w:szCs w:val="18"/>
              </w:rPr>
              <w:t>ialysis</w:t>
            </w:r>
            <w:r w:rsidR="39688008" w:rsidRPr="435FED80">
              <w:rPr>
                <w:rFonts w:ascii="Calibri" w:hAnsi="Calibri" w:cs="Calibri"/>
                <w:sz w:val="18"/>
                <w:szCs w:val="18"/>
              </w:rPr>
              <w:t>, t</w:t>
            </w:r>
            <w:r w:rsidR="00E15DDB" w:rsidRPr="435FED80">
              <w:rPr>
                <w:rFonts w:ascii="Calibri" w:hAnsi="Calibri" w:cs="Calibri"/>
                <w:sz w:val="18"/>
                <w:szCs w:val="18"/>
              </w:rPr>
              <w:t>ransplant</w:t>
            </w:r>
            <w:r w:rsidR="3A667F84" w:rsidRPr="435FED80">
              <w:rPr>
                <w:rFonts w:ascii="Calibri" w:hAnsi="Calibri" w:cs="Calibri"/>
                <w:sz w:val="18"/>
                <w:szCs w:val="18"/>
              </w:rPr>
              <w:t>, a</w:t>
            </w:r>
            <w:r w:rsidR="00E164EF" w:rsidRPr="435FED80">
              <w:rPr>
                <w:rFonts w:ascii="Calibri" w:hAnsi="Calibri" w:cs="Calibri"/>
                <w:sz w:val="18"/>
                <w:szCs w:val="18"/>
              </w:rPr>
              <w:t>rteriovenous</w:t>
            </w:r>
          </w:p>
        </w:tc>
      </w:tr>
      <w:tr w:rsidR="00E15DDB" w:rsidRPr="00493832" w14:paraId="15B3A739" w14:textId="77777777" w:rsidTr="00088401">
        <w:trPr>
          <w:gridAfter w:val="1"/>
          <w:wAfter w:w="8" w:type="dxa"/>
          <w:trHeight w:val="287"/>
        </w:trPr>
        <w:tc>
          <w:tcPr>
            <w:tcW w:w="1436" w:type="dxa"/>
          </w:tcPr>
          <w:p w14:paraId="71DA7D4F" w14:textId="0BC7591C" w:rsidR="00E15DDB" w:rsidRPr="00493832" w:rsidRDefault="00E15DDB">
            <w:pPr>
              <w:rPr>
                <w:rFonts w:ascii="Calibri" w:hAnsi="Calibri" w:cs="Calibri"/>
                <w:sz w:val="18"/>
                <w:szCs w:val="18"/>
              </w:rPr>
            </w:pPr>
            <w:r w:rsidRPr="2B543701">
              <w:rPr>
                <w:rFonts w:ascii="Calibri" w:hAnsi="Calibri" w:cs="Calibri"/>
                <w:sz w:val="18"/>
                <w:szCs w:val="18"/>
              </w:rPr>
              <w:t xml:space="preserve">READ </w:t>
            </w:r>
            <w:r w:rsidR="5B8D8B02" w:rsidRPr="2B543701">
              <w:rPr>
                <w:rFonts w:ascii="Calibri" w:hAnsi="Calibri" w:cs="Calibri"/>
                <w:sz w:val="18"/>
                <w:szCs w:val="18"/>
              </w:rPr>
              <w:t>CTV</w:t>
            </w:r>
            <w:r w:rsidRPr="2B543701">
              <w:rPr>
                <w:rFonts w:ascii="Calibri" w:hAnsi="Calibri" w:cs="Calibri"/>
                <w:sz w:val="18"/>
                <w:szCs w:val="18"/>
              </w:rPr>
              <w:t>3</w:t>
            </w:r>
          </w:p>
        </w:tc>
        <w:tc>
          <w:tcPr>
            <w:tcW w:w="8332" w:type="dxa"/>
            <w:vMerge/>
          </w:tcPr>
          <w:p w14:paraId="08CF59C6" w14:textId="2822E237" w:rsidR="00E15DDB" w:rsidRPr="00493832" w:rsidRDefault="00E15DDB" w:rsidP="002217AE">
            <w:pPr>
              <w:rPr>
                <w:rFonts w:ascii="Calibri" w:hAnsi="Calibri" w:cs="Calibri"/>
                <w:sz w:val="18"/>
                <w:szCs w:val="18"/>
              </w:rPr>
            </w:pPr>
          </w:p>
        </w:tc>
      </w:tr>
      <w:tr w:rsidR="002217AE" w:rsidRPr="00493832" w14:paraId="2C82699C" w14:textId="77777777" w:rsidTr="00088401">
        <w:trPr>
          <w:trHeight w:val="287"/>
        </w:trPr>
        <w:tc>
          <w:tcPr>
            <w:tcW w:w="9776" w:type="dxa"/>
            <w:gridSpan w:val="3"/>
          </w:tcPr>
          <w:p w14:paraId="3B544FB3" w14:textId="0229A690" w:rsidR="002217AE" w:rsidRPr="002217AE" w:rsidRDefault="002217AE" w:rsidP="002217AE">
            <w:pPr>
              <w:rPr>
                <w:b/>
                <w:sz w:val="18"/>
                <w:szCs w:val="18"/>
              </w:rPr>
            </w:pPr>
            <w:r w:rsidRPr="75EA9B16">
              <w:rPr>
                <w:b/>
                <w:bCs/>
                <w:sz w:val="18"/>
                <w:szCs w:val="18"/>
              </w:rPr>
              <w:t>New diagnosis of CKD 3-5</w:t>
            </w:r>
          </w:p>
        </w:tc>
      </w:tr>
      <w:tr w:rsidR="002217AE" w:rsidRPr="00493832" w14:paraId="64FF89B1" w14:textId="77777777" w:rsidTr="00088401">
        <w:trPr>
          <w:gridAfter w:val="1"/>
          <w:wAfter w:w="8" w:type="dxa"/>
          <w:trHeight w:val="287"/>
        </w:trPr>
        <w:tc>
          <w:tcPr>
            <w:tcW w:w="1436" w:type="dxa"/>
          </w:tcPr>
          <w:p w14:paraId="024710C3" w14:textId="41BB4290" w:rsidR="002217AE" w:rsidRPr="00493832" w:rsidRDefault="002217AE" w:rsidP="002217AE">
            <w:pPr>
              <w:rPr>
                <w:rFonts w:ascii="Calibri" w:hAnsi="Calibri" w:cs="Calibri"/>
                <w:sz w:val="18"/>
                <w:szCs w:val="18"/>
              </w:rPr>
            </w:pPr>
            <w:r w:rsidRPr="00493832">
              <w:rPr>
                <w:rFonts w:ascii="Calibri" w:hAnsi="Calibri" w:cs="Calibri"/>
                <w:sz w:val="18"/>
                <w:szCs w:val="18"/>
              </w:rPr>
              <w:t>ICD-10</w:t>
            </w:r>
          </w:p>
        </w:tc>
        <w:tc>
          <w:tcPr>
            <w:tcW w:w="8332" w:type="dxa"/>
          </w:tcPr>
          <w:p w14:paraId="1F1FBC18" w14:textId="5B91FE52" w:rsidR="00090BB5" w:rsidRPr="00E15DDB" w:rsidRDefault="00090BB5" w:rsidP="75EA9B16">
            <w:pPr>
              <w:rPr>
                <w:sz w:val="18"/>
                <w:szCs w:val="18"/>
              </w:rPr>
            </w:pPr>
            <w:r w:rsidRPr="75EA9B16">
              <w:rPr>
                <w:sz w:val="18"/>
                <w:szCs w:val="18"/>
              </w:rPr>
              <w:t>N18.3</w:t>
            </w:r>
            <w:r>
              <w:tab/>
            </w:r>
            <w:proofErr w:type="gramStart"/>
            <w:r w:rsidRPr="75EA9B16">
              <w:rPr>
                <w:sz w:val="18"/>
                <w:szCs w:val="18"/>
              </w:rPr>
              <w:t>Chronic kidney disease</w:t>
            </w:r>
            <w:proofErr w:type="gramEnd"/>
            <w:r w:rsidRPr="75EA9B16">
              <w:rPr>
                <w:sz w:val="18"/>
                <w:szCs w:val="18"/>
              </w:rPr>
              <w:t>, stage 3</w:t>
            </w:r>
          </w:p>
          <w:p w14:paraId="1F7FA47C" w14:textId="77777777" w:rsidR="00090BB5" w:rsidRPr="00E15DDB" w:rsidRDefault="00090BB5" w:rsidP="75EA9B16">
            <w:pPr>
              <w:rPr>
                <w:sz w:val="18"/>
                <w:szCs w:val="18"/>
              </w:rPr>
            </w:pPr>
            <w:r w:rsidRPr="75EA9B16">
              <w:rPr>
                <w:sz w:val="18"/>
                <w:szCs w:val="18"/>
              </w:rPr>
              <w:t>N18.4</w:t>
            </w:r>
            <w:r>
              <w:tab/>
            </w:r>
            <w:proofErr w:type="gramStart"/>
            <w:r w:rsidRPr="75EA9B16">
              <w:rPr>
                <w:sz w:val="18"/>
                <w:szCs w:val="18"/>
              </w:rPr>
              <w:t>Chronic kidney disease</w:t>
            </w:r>
            <w:proofErr w:type="gramEnd"/>
            <w:r w:rsidRPr="75EA9B16">
              <w:rPr>
                <w:sz w:val="18"/>
                <w:szCs w:val="18"/>
              </w:rPr>
              <w:t>, stage 4</w:t>
            </w:r>
          </w:p>
          <w:p w14:paraId="7B5AC9E0" w14:textId="74C3E972" w:rsidR="0019684E" w:rsidRPr="00E15DDB" w:rsidRDefault="00090BB5" w:rsidP="75EA9B16">
            <w:pPr>
              <w:rPr>
                <w:sz w:val="18"/>
                <w:szCs w:val="18"/>
              </w:rPr>
            </w:pPr>
            <w:r w:rsidRPr="75EA9B16">
              <w:rPr>
                <w:sz w:val="18"/>
                <w:szCs w:val="18"/>
              </w:rPr>
              <w:t>N18.5</w:t>
            </w:r>
            <w:r>
              <w:tab/>
            </w:r>
            <w:proofErr w:type="gramStart"/>
            <w:r w:rsidRPr="75EA9B16">
              <w:rPr>
                <w:sz w:val="18"/>
                <w:szCs w:val="18"/>
              </w:rPr>
              <w:t>Chronic kidney disease</w:t>
            </w:r>
            <w:proofErr w:type="gramEnd"/>
            <w:r w:rsidRPr="75EA9B16">
              <w:rPr>
                <w:sz w:val="18"/>
                <w:szCs w:val="18"/>
              </w:rPr>
              <w:t>, stage 5</w:t>
            </w:r>
          </w:p>
        </w:tc>
      </w:tr>
      <w:tr w:rsidR="00E15DDB" w:rsidRPr="00493832" w14:paraId="04105400" w14:textId="77777777" w:rsidTr="00088401">
        <w:trPr>
          <w:gridAfter w:val="1"/>
          <w:wAfter w:w="8" w:type="dxa"/>
          <w:trHeight w:val="287"/>
        </w:trPr>
        <w:tc>
          <w:tcPr>
            <w:tcW w:w="1436" w:type="dxa"/>
          </w:tcPr>
          <w:p w14:paraId="0306A045" w14:textId="16DC4609" w:rsidR="00E15DDB" w:rsidRPr="00493832" w:rsidRDefault="00E15DDB" w:rsidP="00902298">
            <w:pPr>
              <w:rPr>
                <w:rFonts w:ascii="Calibri" w:hAnsi="Calibri" w:cs="Calibri"/>
                <w:sz w:val="18"/>
                <w:szCs w:val="18"/>
              </w:rPr>
            </w:pPr>
            <w:r w:rsidRPr="00493832">
              <w:rPr>
                <w:rFonts w:ascii="Calibri" w:hAnsi="Calibri" w:cs="Calibri"/>
                <w:sz w:val="18"/>
                <w:szCs w:val="18"/>
              </w:rPr>
              <w:t>READ V2</w:t>
            </w:r>
          </w:p>
        </w:tc>
        <w:tc>
          <w:tcPr>
            <w:tcW w:w="8332" w:type="dxa"/>
            <w:vMerge w:val="restart"/>
          </w:tcPr>
          <w:p w14:paraId="2855B696" w14:textId="10F4863C" w:rsidR="00E15DDB" w:rsidRPr="00D24B6C" w:rsidRDefault="00E15DDB" w:rsidP="00E15DDB">
            <w:pPr>
              <w:rPr>
                <w:rFonts w:ascii="Calibri" w:hAnsi="Calibri" w:cs="Calibri"/>
                <w:sz w:val="18"/>
                <w:szCs w:val="18"/>
              </w:rPr>
            </w:pPr>
            <w:r w:rsidRPr="435FED80">
              <w:rPr>
                <w:rFonts w:ascii="Calibri" w:hAnsi="Calibri" w:cs="Calibri"/>
                <w:sz w:val="18"/>
                <w:szCs w:val="18"/>
              </w:rPr>
              <w:t>Terms matching a description of: Chronic Kidney Disease Stage 3- 5</w:t>
            </w:r>
          </w:p>
          <w:p w14:paraId="4F649459" w14:textId="3D65D31B" w:rsidR="00E15DDB" w:rsidRPr="00493832" w:rsidRDefault="00E15DDB" w:rsidP="435FED80">
            <w:pPr>
              <w:pStyle w:val="ListParagraph"/>
              <w:ind w:left="0"/>
              <w:rPr>
                <w:rFonts w:ascii="Calibri" w:hAnsi="Calibri" w:cs="Calibri"/>
                <w:sz w:val="18"/>
                <w:szCs w:val="18"/>
              </w:rPr>
            </w:pPr>
          </w:p>
          <w:p w14:paraId="303F363B" w14:textId="11369F5B" w:rsidR="009D6C45" w:rsidRPr="00493832" w:rsidRDefault="060D195D" w:rsidP="435FED80">
            <w:pPr>
              <w:pStyle w:val="ListParagraph"/>
              <w:ind w:left="0"/>
              <w:rPr>
                <w:rFonts w:ascii="Calibri" w:hAnsi="Calibri" w:cs="Calibri"/>
                <w:sz w:val="18"/>
                <w:szCs w:val="18"/>
              </w:rPr>
            </w:pPr>
            <w:r w:rsidRPr="435FED80">
              <w:rPr>
                <w:rFonts w:ascii="Calibri" w:hAnsi="Calibri" w:cs="Calibri"/>
                <w:sz w:val="18"/>
                <w:szCs w:val="18"/>
              </w:rPr>
              <w:t>Read code list generated using the UK Biobank mapping for primary care data from ICD-10 and ICD-9 codes as well as the following search terms: chronic renal, chronic kidney</w:t>
            </w:r>
          </w:p>
        </w:tc>
      </w:tr>
      <w:tr w:rsidR="00E15DDB" w:rsidRPr="00493832" w14:paraId="08054A6A" w14:textId="77777777" w:rsidTr="00088401">
        <w:trPr>
          <w:gridAfter w:val="1"/>
          <w:wAfter w:w="8" w:type="dxa"/>
          <w:trHeight w:val="287"/>
        </w:trPr>
        <w:tc>
          <w:tcPr>
            <w:tcW w:w="1436" w:type="dxa"/>
          </w:tcPr>
          <w:p w14:paraId="5558312D" w14:textId="0A73F76A" w:rsidR="00E15DDB" w:rsidRPr="00493832" w:rsidRDefault="00E15DDB" w:rsidP="00902298">
            <w:pPr>
              <w:rPr>
                <w:rFonts w:ascii="Calibri" w:hAnsi="Calibri" w:cs="Calibri"/>
                <w:sz w:val="18"/>
                <w:szCs w:val="18"/>
              </w:rPr>
            </w:pPr>
            <w:r w:rsidRPr="2B543701">
              <w:rPr>
                <w:rFonts w:ascii="Calibri" w:hAnsi="Calibri" w:cs="Calibri"/>
                <w:sz w:val="18"/>
                <w:szCs w:val="18"/>
              </w:rPr>
              <w:t xml:space="preserve">READ </w:t>
            </w:r>
            <w:r w:rsidR="6EF85D7C" w:rsidRPr="2B543701">
              <w:rPr>
                <w:rFonts w:ascii="Calibri" w:hAnsi="Calibri" w:cs="Calibri"/>
                <w:sz w:val="18"/>
                <w:szCs w:val="18"/>
              </w:rPr>
              <w:t>CTV</w:t>
            </w:r>
            <w:r w:rsidRPr="2B543701">
              <w:rPr>
                <w:rFonts w:ascii="Calibri" w:hAnsi="Calibri" w:cs="Calibri"/>
                <w:sz w:val="18"/>
                <w:szCs w:val="18"/>
              </w:rPr>
              <w:t>3</w:t>
            </w:r>
          </w:p>
        </w:tc>
        <w:tc>
          <w:tcPr>
            <w:tcW w:w="8332" w:type="dxa"/>
            <w:vMerge/>
          </w:tcPr>
          <w:p w14:paraId="33636ACF" w14:textId="77777777" w:rsidR="00E15DDB" w:rsidRPr="00493832" w:rsidRDefault="00E15DDB" w:rsidP="00902298">
            <w:pPr>
              <w:rPr>
                <w:rFonts w:ascii="Calibri" w:hAnsi="Calibri" w:cs="Calibri"/>
                <w:sz w:val="18"/>
                <w:szCs w:val="18"/>
              </w:rPr>
            </w:pPr>
          </w:p>
        </w:tc>
      </w:tr>
      <w:tr w:rsidR="0C63822B" w14:paraId="07E284A2" w14:textId="77777777" w:rsidTr="435FED80">
        <w:trPr>
          <w:trHeight w:val="287"/>
        </w:trPr>
        <w:tc>
          <w:tcPr>
            <w:tcW w:w="9768" w:type="dxa"/>
            <w:gridSpan w:val="3"/>
          </w:tcPr>
          <w:p w14:paraId="589D4A2D" w14:textId="59880DC0" w:rsidR="6E7AD0E9" w:rsidRDefault="6E7AD0E9" w:rsidP="0C63822B">
            <w:pPr>
              <w:rPr>
                <w:rFonts w:ascii="Calibri" w:hAnsi="Calibri" w:cs="Calibri"/>
                <w:b/>
                <w:bCs/>
                <w:sz w:val="18"/>
                <w:szCs w:val="18"/>
              </w:rPr>
            </w:pPr>
            <w:r w:rsidRPr="0C63822B">
              <w:rPr>
                <w:rFonts w:ascii="Calibri" w:hAnsi="Calibri" w:cs="Calibri"/>
                <w:b/>
                <w:bCs/>
                <w:sz w:val="18"/>
                <w:szCs w:val="18"/>
              </w:rPr>
              <w:t>Creatinine values</w:t>
            </w:r>
          </w:p>
        </w:tc>
      </w:tr>
      <w:tr w:rsidR="0C63822B" w14:paraId="5924D217" w14:textId="77777777" w:rsidTr="435FED80">
        <w:trPr>
          <w:trHeight w:val="287"/>
        </w:trPr>
        <w:tc>
          <w:tcPr>
            <w:tcW w:w="1874" w:type="dxa"/>
          </w:tcPr>
          <w:p w14:paraId="66FB1696" w14:textId="5D19347F" w:rsidR="6E7AD0E9" w:rsidRDefault="6E7AD0E9" w:rsidP="0C63822B">
            <w:pPr>
              <w:rPr>
                <w:rFonts w:ascii="Calibri" w:hAnsi="Calibri" w:cs="Calibri"/>
                <w:sz w:val="18"/>
                <w:szCs w:val="18"/>
              </w:rPr>
            </w:pPr>
            <w:r w:rsidRPr="0C63822B">
              <w:rPr>
                <w:rFonts w:ascii="Calibri" w:hAnsi="Calibri" w:cs="Calibri"/>
                <w:sz w:val="18"/>
                <w:szCs w:val="18"/>
              </w:rPr>
              <w:t>Read V2</w:t>
            </w:r>
          </w:p>
        </w:tc>
        <w:tc>
          <w:tcPr>
            <w:tcW w:w="7894" w:type="dxa"/>
            <w:gridSpan w:val="2"/>
            <w:vMerge w:val="restart"/>
          </w:tcPr>
          <w:p w14:paraId="555C38DA" w14:textId="33C7448A" w:rsidR="6E7AD0E9" w:rsidRDefault="6E7AD0E9" w:rsidP="0C63822B">
            <w:pPr>
              <w:rPr>
                <w:rFonts w:ascii="Calibri" w:hAnsi="Calibri" w:cs="Calibri"/>
                <w:sz w:val="18"/>
                <w:szCs w:val="18"/>
              </w:rPr>
            </w:pPr>
            <w:r w:rsidRPr="0C63822B">
              <w:rPr>
                <w:rFonts w:ascii="Calibri" w:hAnsi="Calibri" w:cs="Calibri"/>
                <w:sz w:val="18"/>
                <w:szCs w:val="18"/>
              </w:rPr>
              <w:t>44J3, 44J</w:t>
            </w:r>
            <w:r w:rsidR="02339A08" w:rsidRPr="0C63822B">
              <w:rPr>
                <w:rFonts w:ascii="Calibri" w:hAnsi="Calibri" w:cs="Calibri"/>
                <w:sz w:val="18"/>
                <w:szCs w:val="18"/>
              </w:rPr>
              <w:t>C</w:t>
            </w:r>
            <w:r w:rsidRPr="0C63822B">
              <w:rPr>
                <w:rFonts w:ascii="Calibri" w:hAnsi="Calibri" w:cs="Calibri"/>
                <w:sz w:val="18"/>
                <w:szCs w:val="18"/>
              </w:rPr>
              <w:t>, 44JD, 44J</w:t>
            </w:r>
            <w:r w:rsidR="7852AEB8" w:rsidRPr="0C63822B">
              <w:rPr>
                <w:rFonts w:ascii="Calibri" w:hAnsi="Calibri" w:cs="Calibri"/>
                <w:sz w:val="18"/>
                <w:szCs w:val="18"/>
              </w:rPr>
              <w:t>F</w:t>
            </w:r>
            <w:r w:rsidR="273D51D9" w:rsidRPr="0C63822B">
              <w:rPr>
                <w:rFonts w:ascii="Calibri" w:hAnsi="Calibri" w:cs="Calibri"/>
                <w:sz w:val="18"/>
                <w:szCs w:val="18"/>
              </w:rPr>
              <w:t xml:space="preserve">, </w:t>
            </w:r>
            <w:r w:rsidRPr="0C63822B">
              <w:rPr>
                <w:rFonts w:ascii="Calibri" w:hAnsi="Calibri" w:cs="Calibri"/>
                <w:sz w:val="18"/>
                <w:szCs w:val="18"/>
              </w:rPr>
              <w:t>4Q40</w:t>
            </w:r>
          </w:p>
          <w:p w14:paraId="3585E1C6" w14:textId="0D713B50" w:rsidR="0C63822B" w:rsidRDefault="0C63822B" w:rsidP="0C63822B">
            <w:pPr>
              <w:rPr>
                <w:rFonts w:ascii="Calibri" w:hAnsi="Calibri" w:cs="Calibri"/>
                <w:sz w:val="18"/>
                <w:szCs w:val="18"/>
              </w:rPr>
            </w:pPr>
          </w:p>
          <w:p w14:paraId="282FBEE1" w14:textId="636F05BE" w:rsidR="6E7AD0E9" w:rsidRDefault="6E7AD0E9" w:rsidP="0C63822B">
            <w:pPr>
              <w:rPr>
                <w:rFonts w:ascii="Calibri" w:hAnsi="Calibri" w:cs="Calibri"/>
                <w:sz w:val="18"/>
                <w:szCs w:val="18"/>
              </w:rPr>
            </w:pPr>
            <w:r w:rsidRPr="0C63822B">
              <w:rPr>
                <w:rFonts w:ascii="Calibri" w:hAnsi="Calibri" w:cs="Calibri"/>
                <w:sz w:val="18"/>
                <w:szCs w:val="18"/>
              </w:rPr>
              <w:t xml:space="preserve">Exclude if associated AKI codes (Table 2) or emergency hospital admission (below) </w:t>
            </w:r>
            <w:r w:rsidRPr="0C63822B">
              <w:rPr>
                <w:rFonts w:ascii="Calibri" w:hAnsi="Calibri" w:cs="Calibri"/>
                <w:b/>
                <w:bCs/>
                <w:sz w:val="18"/>
                <w:szCs w:val="18"/>
              </w:rPr>
              <w:t xml:space="preserve">within 5 days </w:t>
            </w:r>
            <w:r w:rsidRPr="0C63822B">
              <w:rPr>
                <w:rFonts w:ascii="Calibri" w:hAnsi="Calibri" w:cs="Calibri"/>
                <w:sz w:val="18"/>
                <w:szCs w:val="18"/>
              </w:rPr>
              <w:t>of creatinine result.</w:t>
            </w:r>
          </w:p>
        </w:tc>
      </w:tr>
      <w:tr w:rsidR="0C63822B" w14:paraId="26E8CE26" w14:textId="77777777" w:rsidTr="435FED80">
        <w:trPr>
          <w:trHeight w:val="287"/>
        </w:trPr>
        <w:tc>
          <w:tcPr>
            <w:tcW w:w="1874" w:type="dxa"/>
          </w:tcPr>
          <w:p w14:paraId="37980F7A" w14:textId="2A00E8FE" w:rsidR="6E7AD0E9" w:rsidRDefault="6E7AD0E9" w:rsidP="0C63822B">
            <w:pPr>
              <w:rPr>
                <w:rFonts w:ascii="Calibri" w:hAnsi="Calibri" w:cs="Calibri"/>
                <w:sz w:val="18"/>
                <w:szCs w:val="18"/>
              </w:rPr>
            </w:pPr>
            <w:r w:rsidRPr="0C63822B">
              <w:rPr>
                <w:rFonts w:ascii="Calibri" w:hAnsi="Calibri" w:cs="Calibri"/>
                <w:sz w:val="18"/>
                <w:szCs w:val="18"/>
              </w:rPr>
              <w:t>Read CTV3</w:t>
            </w:r>
          </w:p>
        </w:tc>
        <w:tc>
          <w:tcPr>
            <w:tcW w:w="7894" w:type="dxa"/>
            <w:gridSpan w:val="2"/>
            <w:vMerge/>
          </w:tcPr>
          <w:p w14:paraId="1D2BE69F" w14:textId="77777777" w:rsidR="00752E3D" w:rsidRDefault="00752E3D"/>
        </w:tc>
      </w:tr>
      <w:tr w:rsidR="0C63822B" w14:paraId="1C8C5526" w14:textId="77777777" w:rsidTr="435FED80">
        <w:trPr>
          <w:trHeight w:val="287"/>
        </w:trPr>
        <w:tc>
          <w:tcPr>
            <w:tcW w:w="9768" w:type="dxa"/>
            <w:gridSpan w:val="3"/>
          </w:tcPr>
          <w:p w14:paraId="4E74D23F" w14:textId="1609170C" w:rsidR="44E9411B" w:rsidRDefault="44E9411B" w:rsidP="0C63822B">
            <w:pPr>
              <w:rPr>
                <w:rFonts w:ascii="Calibri" w:hAnsi="Calibri" w:cs="Calibri"/>
                <w:b/>
                <w:bCs/>
                <w:sz w:val="18"/>
                <w:szCs w:val="18"/>
              </w:rPr>
            </w:pPr>
            <w:r w:rsidRPr="0C63822B">
              <w:rPr>
                <w:rFonts w:ascii="Calibri" w:hAnsi="Calibri" w:cs="Calibri"/>
                <w:b/>
                <w:bCs/>
                <w:sz w:val="18"/>
                <w:szCs w:val="18"/>
              </w:rPr>
              <w:t>Emergency hospital admission</w:t>
            </w:r>
          </w:p>
        </w:tc>
      </w:tr>
      <w:tr w:rsidR="0C63822B" w14:paraId="602A8121" w14:textId="77777777" w:rsidTr="435FED80">
        <w:trPr>
          <w:trHeight w:val="287"/>
        </w:trPr>
        <w:tc>
          <w:tcPr>
            <w:tcW w:w="1874" w:type="dxa"/>
          </w:tcPr>
          <w:p w14:paraId="10BE57A4" w14:textId="2756BCBF" w:rsidR="44E9411B" w:rsidRDefault="44E9411B" w:rsidP="0C63822B">
            <w:pPr>
              <w:rPr>
                <w:rFonts w:ascii="Calibri" w:hAnsi="Calibri" w:cs="Calibri"/>
                <w:sz w:val="18"/>
                <w:szCs w:val="18"/>
              </w:rPr>
            </w:pPr>
            <w:r w:rsidRPr="0C63822B">
              <w:rPr>
                <w:rFonts w:ascii="Calibri" w:hAnsi="Calibri" w:cs="Calibri"/>
                <w:sz w:val="18"/>
                <w:szCs w:val="18"/>
              </w:rPr>
              <w:t>Read V2</w:t>
            </w:r>
          </w:p>
        </w:tc>
        <w:tc>
          <w:tcPr>
            <w:tcW w:w="7894" w:type="dxa"/>
            <w:gridSpan w:val="2"/>
            <w:vMerge w:val="restart"/>
          </w:tcPr>
          <w:p w14:paraId="383BAC92" w14:textId="191E6C3F" w:rsidR="6E7AD0E9" w:rsidRDefault="6E7AD0E9" w:rsidP="0C63822B">
            <w:pPr>
              <w:rPr>
                <w:rFonts w:ascii="Calibri" w:hAnsi="Calibri" w:cs="Calibri"/>
                <w:sz w:val="18"/>
                <w:szCs w:val="18"/>
              </w:rPr>
            </w:pPr>
            <w:r w:rsidRPr="0C63822B">
              <w:rPr>
                <w:rFonts w:ascii="Calibri" w:hAnsi="Calibri" w:cs="Calibri"/>
                <w:sz w:val="18"/>
                <w:szCs w:val="18"/>
              </w:rPr>
              <w:t>8H2.,</w:t>
            </w:r>
            <w:r w:rsidR="26D01655" w:rsidRPr="0C63822B">
              <w:rPr>
                <w:rFonts w:ascii="Calibri" w:hAnsi="Calibri" w:cs="Calibri"/>
                <w:sz w:val="18"/>
                <w:szCs w:val="18"/>
              </w:rPr>
              <w:t xml:space="preserve"> 8H21, 8H22, </w:t>
            </w:r>
            <w:r w:rsidR="23E19B2C" w:rsidRPr="0C63822B">
              <w:rPr>
                <w:rFonts w:ascii="Calibri" w:hAnsi="Calibri" w:cs="Calibri"/>
                <w:sz w:val="18"/>
                <w:szCs w:val="18"/>
              </w:rPr>
              <w:t xml:space="preserve">8H23, 8H230, </w:t>
            </w:r>
            <w:r w:rsidR="26D01655" w:rsidRPr="0C63822B">
              <w:rPr>
                <w:rFonts w:ascii="Calibri" w:hAnsi="Calibri" w:cs="Calibri"/>
                <w:sz w:val="18"/>
                <w:szCs w:val="18"/>
              </w:rPr>
              <w:t>8H24,</w:t>
            </w:r>
            <w:r w:rsidR="71BDF62C" w:rsidRPr="0C63822B">
              <w:rPr>
                <w:rFonts w:ascii="Calibri" w:hAnsi="Calibri" w:cs="Calibri"/>
                <w:sz w:val="18"/>
                <w:szCs w:val="18"/>
              </w:rPr>
              <w:t xml:space="preserve"> 8H26, 8H27, 8H28, 8H29, 8H2A,</w:t>
            </w:r>
            <w:r w:rsidR="2419E0B8" w:rsidRPr="0C63822B">
              <w:rPr>
                <w:rFonts w:ascii="Calibri" w:hAnsi="Calibri" w:cs="Calibri"/>
                <w:sz w:val="18"/>
                <w:szCs w:val="18"/>
              </w:rPr>
              <w:t xml:space="preserve"> 8H2B, 8H2C, 8H2D, 8H2E, 8H2F,</w:t>
            </w:r>
            <w:r w:rsidR="7D89EF0E" w:rsidRPr="0C63822B">
              <w:rPr>
                <w:rFonts w:ascii="Calibri" w:hAnsi="Calibri" w:cs="Calibri"/>
                <w:sz w:val="18"/>
                <w:szCs w:val="18"/>
              </w:rPr>
              <w:t xml:space="preserve"> 8H2G, 8H2H,</w:t>
            </w:r>
            <w:r w:rsidR="32A0748D" w:rsidRPr="0C63822B">
              <w:rPr>
                <w:rFonts w:ascii="Calibri" w:hAnsi="Calibri" w:cs="Calibri"/>
                <w:sz w:val="18"/>
                <w:szCs w:val="18"/>
              </w:rPr>
              <w:t xml:space="preserve"> 8H2I, 8H2J, 8H2K, 8H2L</w:t>
            </w:r>
            <w:r w:rsidR="6ADEC35A" w:rsidRPr="0C63822B">
              <w:rPr>
                <w:rFonts w:ascii="Calibri" w:hAnsi="Calibri" w:cs="Calibri"/>
                <w:sz w:val="18"/>
                <w:szCs w:val="18"/>
              </w:rPr>
              <w:t>, 8H2M, 8H2N, 8H2O, 8H2P, 8H2Q</w:t>
            </w:r>
            <w:r w:rsidR="1D3AADE6" w:rsidRPr="0C63822B">
              <w:rPr>
                <w:rFonts w:ascii="Calibri" w:hAnsi="Calibri" w:cs="Calibri"/>
                <w:sz w:val="18"/>
                <w:szCs w:val="18"/>
              </w:rPr>
              <w:t>, 8H2R, 8H2S, 8H2V,</w:t>
            </w:r>
            <w:r w:rsidR="7C8D207E" w:rsidRPr="0C63822B">
              <w:rPr>
                <w:rFonts w:ascii="Calibri" w:hAnsi="Calibri" w:cs="Calibri"/>
                <w:sz w:val="18"/>
                <w:szCs w:val="18"/>
              </w:rPr>
              <w:t xml:space="preserve"> 8H2W, </w:t>
            </w:r>
            <w:r w:rsidR="76AABC3C" w:rsidRPr="0C63822B">
              <w:rPr>
                <w:rFonts w:ascii="Calibri" w:hAnsi="Calibri" w:cs="Calibri"/>
                <w:sz w:val="18"/>
                <w:szCs w:val="18"/>
              </w:rPr>
              <w:t>8H2X, 8H2Y, 8H2Z</w:t>
            </w:r>
            <w:r w:rsidR="625293E7" w:rsidRPr="0C63822B">
              <w:rPr>
                <w:rFonts w:ascii="Calibri" w:hAnsi="Calibri" w:cs="Calibri"/>
                <w:sz w:val="18"/>
                <w:szCs w:val="18"/>
              </w:rPr>
              <w:t>, 8Hb, 8Hd1, 8Hd3, 8Hd5, 8Hd6</w:t>
            </w:r>
          </w:p>
        </w:tc>
      </w:tr>
      <w:tr w:rsidR="0C63822B" w14:paraId="40148126" w14:textId="77777777" w:rsidTr="435FED80">
        <w:trPr>
          <w:trHeight w:val="287"/>
        </w:trPr>
        <w:tc>
          <w:tcPr>
            <w:tcW w:w="1874" w:type="dxa"/>
          </w:tcPr>
          <w:p w14:paraId="5F0CD352" w14:textId="015539BF" w:rsidR="2DFEDC59" w:rsidRDefault="2DFEDC59" w:rsidP="0C63822B">
            <w:pPr>
              <w:rPr>
                <w:rFonts w:ascii="Calibri" w:hAnsi="Calibri" w:cs="Calibri"/>
                <w:sz w:val="18"/>
                <w:szCs w:val="18"/>
              </w:rPr>
            </w:pPr>
            <w:r w:rsidRPr="0C63822B">
              <w:rPr>
                <w:rFonts w:ascii="Calibri" w:hAnsi="Calibri" w:cs="Calibri"/>
                <w:sz w:val="18"/>
                <w:szCs w:val="18"/>
              </w:rPr>
              <w:t>Read CTV3</w:t>
            </w:r>
          </w:p>
        </w:tc>
        <w:tc>
          <w:tcPr>
            <w:tcW w:w="7894" w:type="dxa"/>
            <w:gridSpan w:val="2"/>
            <w:vMerge/>
          </w:tcPr>
          <w:p w14:paraId="28C1602C" w14:textId="77777777" w:rsidR="00752E3D" w:rsidRDefault="00752E3D"/>
        </w:tc>
      </w:tr>
      <w:tr w:rsidR="00902298" w:rsidRPr="00493832" w14:paraId="1A20F653" w14:textId="77777777" w:rsidTr="00088401">
        <w:trPr>
          <w:trHeight w:val="287"/>
        </w:trPr>
        <w:tc>
          <w:tcPr>
            <w:tcW w:w="9776" w:type="dxa"/>
            <w:gridSpan w:val="3"/>
          </w:tcPr>
          <w:p w14:paraId="4E8331F9" w14:textId="280E0D76" w:rsidR="00902298" w:rsidRPr="002217AE" w:rsidRDefault="1A595A92" w:rsidP="2B543701">
            <w:pPr>
              <w:rPr>
                <w:b/>
                <w:bCs/>
                <w:sz w:val="18"/>
                <w:szCs w:val="18"/>
              </w:rPr>
            </w:pPr>
            <w:r w:rsidRPr="2B543701">
              <w:rPr>
                <w:b/>
                <w:bCs/>
                <w:sz w:val="18"/>
                <w:szCs w:val="18"/>
              </w:rPr>
              <w:t>Myocardial infarction</w:t>
            </w:r>
            <w:r w:rsidR="72C4056B" w:rsidRPr="2B543701">
              <w:rPr>
                <w:b/>
                <w:bCs/>
                <w:sz w:val="18"/>
                <w:szCs w:val="18"/>
              </w:rPr>
              <w:t xml:space="preserve"> and unstable angina</w:t>
            </w:r>
          </w:p>
        </w:tc>
      </w:tr>
      <w:tr w:rsidR="00902298" w:rsidRPr="00493832" w14:paraId="77F35094" w14:textId="77777777" w:rsidTr="00088401">
        <w:trPr>
          <w:gridAfter w:val="1"/>
          <w:wAfter w:w="8" w:type="dxa"/>
          <w:trHeight w:val="287"/>
        </w:trPr>
        <w:tc>
          <w:tcPr>
            <w:tcW w:w="1436" w:type="dxa"/>
          </w:tcPr>
          <w:p w14:paraId="52C95D73" w14:textId="3873CBC2" w:rsidR="00902298" w:rsidRPr="00493832" w:rsidRDefault="00902298" w:rsidP="00902298">
            <w:pPr>
              <w:rPr>
                <w:rFonts w:ascii="Calibri" w:hAnsi="Calibri" w:cs="Calibri"/>
                <w:sz w:val="18"/>
                <w:szCs w:val="18"/>
              </w:rPr>
            </w:pPr>
            <w:r w:rsidRPr="75EA9B16">
              <w:rPr>
                <w:sz w:val="18"/>
                <w:szCs w:val="18"/>
              </w:rPr>
              <w:t>UK Biobank algorithmic defined outcomes</w:t>
            </w:r>
            <w:r w:rsidRPr="75EA9B16">
              <w:rPr>
                <w:sz w:val="18"/>
                <w:szCs w:val="18"/>
                <w:vertAlign w:val="superscript"/>
              </w:rPr>
              <w:t>1</w:t>
            </w:r>
            <w:r w:rsidRPr="75EA9B16">
              <w:rPr>
                <w:sz w:val="18"/>
                <w:szCs w:val="18"/>
              </w:rPr>
              <w:t>: Myocardial infarction</w:t>
            </w:r>
          </w:p>
        </w:tc>
        <w:tc>
          <w:tcPr>
            <w:tcW w:w="8332" w:type="dxa"/>
          </w:tcPr>
          <w:p w14:paraId="1212D7F3" w14:textId="12120E8C" w:rsidR="00902298" w:rsidRPr="00493832" w:rsidRDefault="00902298" w:rsidP="00902298">
            <w:pPr>
              <w:rPr>
                <w:rFonts w:ascii="Calibri" w:hAnsi="Calibri" w:cs="Calibri"/>
                <w:sz w:val="18"/>
                <w:szCs w:val="18"/>
              </w:rPr>
            </w:pPr>
            <w:r w:rsidRPr="75EA9B16">
              <w:rPr>
                <w:sz w:val="18"/>
                <w:szCs w:val="18"/>
              </w:rPr>
              <w:t>Myocardial infarction, non-ST elevation myocardial infarction (NSTEMI) and ST elevation myocardial infarction (STEMI)</w:t>
            </w:r>
          </w:p>
        </w:tc>
      </w:tr>
      <w:tr w:rsidR="00821C79" w:rsidRPr="00493832" w14:paraId="1BEFEE3D" w14:textId="77777777" w:rsidTr="00088401">
        <w:trPr>
          <w:gridAfter w:val="1"/>
          <w:wAfter w:w="8" w:type="dxa"/>
          <w:trHeight w:val="287"/>
        </w:trPr>
        <w:tc>
          <w:tcPr>
            <w:tcW w:w="1436" w:type="dxa"/>
          </w:tcPr>
          <w:p w14:paraId="5B342AC0" w14:textId="3C8D6DD1" w:rsidR="00821C79" w:rsidRPr="002A2ABF" w:rsidRDefault="00821C79" w:rsidP="75EA9B16">
            <w:pPr>
              <w:rPr>
                <w:sz w:val="18"/>
                <w:szCs w:val="18"/>
              </w:rPr>
            </w:pPr>
            <w:r w:rsidRPr="75EA9B16">
              <w:rPr>
                <w:sz w:val="18"/>
                <w:szCs w:val="18"/>
              </w:rPr>
              <w:t>Self-reported illness data</w:t>
            </w:r>
          </w:p>
        </w:tc>
        <w:tc>
          <w:tcPr>
            <w:tcW w:w="8332" w:type="dxa"/>
          </w:tcPr>
          <w:p w14:paraId="7B58E256" w14:textId="3BC0E2F5" w:rsidR="00821C79" w:rsidRDefault="0AD88F27" w:rsidP="2B543701">
            <w:pPr>
              <w:rPr>
                <w:sz w:val="18"/>
                <w:szCs w:val="18"/>
              </w:rPr>
            </w:pPr>
            <w:r w:rsidRPr="2B543701">
              <w:rPr>
                <w:sz w:val="18"/>
                <w:szCs w:val="18"/>
              </w:rPr>
              <w:t>Heart attack/myocardial infarction</w:t>
            </w:r>
          </w:p>
        </w:tc>
      </w:tr>
      <w:tr w:rsidR="00902298" w:rsidRPr="00493832" w14:paraId="0A6A57EF" w14:textId="77777777" w:rsidTr="00088401">
        <w:trPr>
          <w:gridAfter w:val="1"/>
          <w:wAfter w:w="8" w:type="dxa"/>
          <w:trHeight w:val="287"/>
        </w:trPr>
        <w:tc>
          <w:tcPr>
            <w:tcW w:w="1436" w:type="dxa"/>
          </w:tcPr>
          <w:p w14:paraId="1E22BFDA" w14:textId="55F85006" w:rsidR="00902298" w:rsidRPr="00493832" w:rsidRDefault="00902298" w:rsidP="00902298">
            <w:pPr>
              <w:rPr>
                <w:rFonts w:ascii="Calibri" w:hAnsi="Calibri" w:cs="Calibri"/>
                <w:sz w:val="18"/>
                <w:szCs w:val="18"/>
              </w:rPr>
            </w:pPr>
            <w:r w:rsidRPr="00493832">
              <w:rPr>
                <w:rFonts w:ascii="Calibri" w:hAnsi="Calibri" w:cs="Calibri"/>
                <w:sz w:val="18"/>
                <w:szCs w:val="18"/>
              </w:rPr>
              <w:t>ICD-10</w:t>
            </w:r>
          </w:p>
        </w:tc>
        <w:tc>
          <w:tcPr>
            <w:tcW w:w="8332" w:type="dxa"/>
          </w:tcPr>
          <w:p w14:paraId="6439DE43" w14:textId="10D3AE1E" w:rsidR="63D57C60" w:rsidRDefault="63D57C60" w:rsidP="2B543701">
            <w:pPr>
              <w:rPr>
                <w:rFonts w:ascii="Calibri" w:hAnsi="Calibri" w:cs="Calibri"/>
                <w:sz w:val="18"/>
                <w:szCs w:val="18"/>
              </w:rPr>
            </w:pPr>
            <w:r w:rsidRPr="2B543701">
              <w:rPr>
                <w:rFonts w:ascii="Calibri" w:hAnsi="Calibri" w:cs="Calibri"/>
                <w:sz w:val="18"/>
                <w:szCs w:val="18"/>
              </w:rPr>
              <w:t>120.0 Unstable angina</w:t>
            </w:r>
          </w:p>
          <w:p w14:paraId="3BA01546" w14:textId="48139C89" w:rsidR="00BF1EE7" w:rsidRDefault="00BF1EE7" w:rsidP="00945548">
            <w:pPr>
              <w:rPr>
                <w:rFonts w:ascii="Calibri" w:hAnsi="Calibri" w:cs="Calibri"/>
                <w:sz w:val="18"/>
                <w:szCs w:val="18"/>
              </w:rPr>
            </w:pPr>
            <w:r w:rsidRPr="160CB9C9">
              <w:rPr>
                <w:rFonts w:ascii="Calibri" w:hAnsi="Calibri" w:cs="Calibri"/>
                <w:sz w:val="18"/>
                <w:szCs w:val="18"/>
              </w:rPr>
              <w:t>I21</w:t>
            </w:r>
            <w:r w:rsidR="037CF14A" w:rsidRPr="160CB9C9">
              <w:rPr>
                <w:rFonts w:ascii="Calibri" w:hAnsi="Calibri" w:cs="Calibri"/>
                <w:sz w:val="18"/>
                <w:szCs w:val="18"/>
              </w:rPr>
              <w:t>.X</w:t>
            </w:r>
            <w:r w:rsidR="037CF14A" w:rsidRPr="160CB9C9">
              <w:rPr>
                <w:rFonts w:ascii="Calibri" w:hAnsi="Calibri" w:cs="Calibri"/>
                <w:sz w:val="18"/>
                <w:szCs w:val="18"/>
                <w:vertAlign w:val="superscript"/>
              </w:rPr>
              <w:t>2</w:t>
            </w:r>
            <w:r w:rsidRPr="160CB9C9">
              <w:rPr>
                <w:rFonts w:ascii="Calibri" w:hAnsi="Calibri" w:cs="Calibri"/>
                <w:sz w:val="18"/>
                <w:szCs w:val="18"/>
              </w:rPr>
              <w:t xml:space="preserve"> Acute myocardial infarction</w:t>
            </w:r>
          </w:p>
          <w:p w14:paraId="3C1DA21B" w14:textId="7642CCF5" w:rsidR="00945548" w:rsidRPr="00945548" w:rsidRDefault="00945548" w:rsidP="00945548">
            <w:pPr>
              <w:rPr>
                <w:rFonts w:ascii="Calibri" w:hAnsi="Calibri" w:cs="Calibri"/>
                <w:sz w:val="18"/>
                <w:szCs w:val="18"/>
              </w:rPr>
            </w:pPr>
            <w:r w:rsidRPr="160CB9C9">
              <w:rPr>
                <w:rFonts w:ascii="Calibri" w:hAnsi="Calibri" w:cs="Calibri"/>
                <w:sz w:val="18"/>
                <w:szCs w:val="18"/>
              </w:rPr>
              <w:t>I22</w:t>
            </w:r>
            <w:r w:rsidR="3CBC73FD" w:rsidRPr="160CB9C9">
              <w:rPr>
                <w:rFonts w:ascii="Calibri" w:hAnsi="Calibri" w:cs="Calibri"/>
                <w:sz w:val="18"/>
                <w:szCs w:val="18"/>
              </w:rPr>
              <w:t>.X</w:t>
            </w:r>
            <w:r w:rsidR="3CBC73FD" w:rsidRPr="160CB9C9">
              <w:rPr>
                <w:rFonts w:ascii="Calibri" w:hAnsi="Calibri" w:cs="Calibri"/>
                <w:sz w:val="18"/>
                <w:szCs w:val="18"/>
                <w:vertAlign w:val="superscript"/>
              </w:rPr>
              <w:t>2</w:t>
            </w:r>
            <w:r w:rsidRPr="160CB9C9">
              <w:rPr>
                <w:rFonts w:ascii="Calibri" w:hAnsi="Calibri" w:cs="Calibri"/>
                <w:sz w:val="18"/>
                <w:szCs w:val="18"/>
              </w:rPr>
              <w:t xml:space="preserve"> Subsequent myocardial infarction </w:t>
            </w:r>
          </w:p>
          <w:p w14:paraId="403FF0B0" w14:textId="027AFAFC" w:rsidR="00945548" w:rsidRPr="00945548" w:rsidRDefault="00945548" w:rsidP="00945548">
            <w:pPr>
              <w:rPr>
                <w:rFonts w:ascii="Calibri" w:hAnsi="Calibri" w:cs="Calibri"/>
                <w:sz w:val="18"/>
                <w:szCs w:val="18"/>
              </w:rPr>
            </w:pPr>
            <w:r w:rsidRPr="3F9120A4">
              <w:rPr>
                <w:rFonts w:ascii="Calibri" w:hAnsi="Calibri" w:cs="Calibri"/>
                <w:sz w:val="18"/>
                <w:szCs w:val="18"/>
              </w:rPr>
              <w:t>I23</w:t>
            </w:r>
            <w:r w:rsidR="512106BE" w:rsidRPr="3F9120A4">
              <w:rPr>
                <w:rFonts w:ascii="Calibri" w:hAnsi="Calibri" w:cs="Calibri"/>
                <w:sz w:val="18"/>
                <w:szCs w:val="18"/>
              </w:rPr>
              <w:t>.X</w:t>
            </w:r>
            <w:r w:rsidR="512106BE" w:rsidRPr="3F9120A4">
              <w:rPr>
                <w:rFonts w:ascii="Calibri" w:hAnsi="Calibri" w:cs="Calibri"/>
                <w:sz w:val="18"/>
                <w:szCs w:val="18"/>
                <w:vertAlign w:val="superscript"/>
              </w:rPr>
              <w:t>2</w:t>
            </w:r>
            <w:r w:rsidRPr="3F9120A4">
              <w:rPr>
                <w:rFonts w:ascii="Calibri" w:hAnsi="Calibri" w:cs="Calibri"/>
                <w:sz w:val="18"/>
                <w:szCs w:val="18"/>
              </w:rPr>
              <w:t xml:space="preserve"> Certain current complications following acute myocardial </w:t>
            </w:r>
            <w:proofErr w:type="gramStart"/>
            <w:r w:rsidRPr="3F9120A4">
              <w:rPr>
                <w:rFonts w:ascii="Calibri" w:hAnsi="Calibri" w:cs="Calibri"/>
                <w:sz w:val="18"/>
                <w:szCs w:val="18"/>
              </w:rPr>
              <w:t>infarction</w:t>
            </w:r>
            <w:proofErr w:type="gramEnd"/>
            <w:r w:rsidRPr="3F9120A4">
              <w:rPr>
                <w:rFonts w:ascii="Calibri" w:hAnsi="Calibri" w:cs="Calibri"/>
                <w:sz w:val="18"/>
                <w:szCs w:val="18"/>
              </w:rPr>
              <w:t xml:space="preserve"> </w:t>
            </w:r>
          </w:p>
          <w:p w14:paraId="4115236F" w14:textId="547CB4F1" w:rsidR="5D7AAFA0" w:rsidRDefault="6972509A" w:rsidP="3F9120A4">
            <w:pPr>
              <w:rPr>
                <w:rFonts w:ascii="Calibri" w:hAnsi="Calibri" w:cs="Calibri"/>
                <w:sz w:val="18"/>
                <w:szCs w:val="18"/>
              </w:rPr>
            </w:pPr>
            <w:r w:rsidRPr="2B543701">
              <w:rPr>
                <w:rFonts w:ascii="Calibri" w:hAnsi="Calibri" w:cs="Calibri"/>
                <w:sz w:val="18"/>
                <w:szCs w:val="18"/>
              </w:rPr>
              <w:t>I24</w:t>
            </w:r>
            <w:r w:rsidR="30440E44" w:rsidRPr="2B543701">
              <w:rPr>
                <w:rFonts w:ascii="Calibri" w:hAnsi="Calibri" w:cs="Calibri"/>
                <w:sz w:val="18"/>
                <w:szCs w:val="18"/>
              </w:rPr>
              <w:t>.</w:t>
            </w:r>
            <w:r w:rsidR="58DBFCD9" w:rsidRPr="2B543701">
              <w:rPr>
                <w:rFonts w:ascii="Calibri" w:hAnsi="Calibri" w:cs="Calibri"/>
                <w:sz w:val="18"/>
                <w:szCs w:val="18"/>
              </w:rPr>
              <w:t>1</w:t>
            </w:r>
            <w:r w:rsidRPr="2B543701">
              <w:rPr>
                <w:rFonts w:ascii="Calibri" w:hAnsi="Calibri" w:cs="Calibri"/>
                <w:sz w:val="18"/>
                <w:szCs w:val="18"/>
              </w:rPr>
              <w:t xml:space="preserve"> </w:t>
            </w:r>
            <w:r w:rsidR="0BA416EE" w:rsidRPr="2B543701">
              <w:rPr>
                <w:rFonts w:ascii="Calibri" w:hAnsi="Calibri" w:cs="Calibri"/>
                <w:sz w:val="18"/>
                <w:szCs w:val="18"/>
              </w:rPr>
              <w:t>Dressler's syndrome</w:t>
            </w:r>
          </w:p>
          <w:p w14:paraId="22377C02" w14:textId="3C9F83F2" w:rsidR="00902298" w:rsidRPr="00493832" w:rsidRDefault="0BA416EE" w:rsidP="2B543701">
            <w:pPr>
              <w:rPr>
                <w:rFonts w:ascii="Calibri" w:hAnsi="Calibri" w:cs="Calibri"/>
                <w:sz w:val="18"/>
                <w:szCs w:val="18"/>
              </w:rPr>
            </w:pPr>
            <w:r w:rsidRPr="2B543701">
              <w:rPr>
                <w:rFonts w:ascii="Calibri" w:hAnsi="Calibri" w:cs="Calibri"/>
                <w:sz w:val="18"/>
                <w:szCs w:val="18"/>
              </w:rPr>
              <w:t>124.8 Other forms of acute ischemic heart disease</w:t>
            </w:r>
          </w:p>
          <w:p w14:paraId="29372A3B" w14:textId="10119E03" w:rsidR="00902298" w:rsidRPr="00493832" w:rsidRDefault="0BA416EE" w:rsidP="2B543701">
            <w:pPr>
              <w:rPr>
                <w:rFonts w:ascii="Calibri" w:hAnsi="Calibri" w:cs="Calibri"/>
                <w:sz w:val="18"/>
                <w:szCs w:val="18"/>
              </w:rPr>
            </w:pPr>
            <w:r w:rsidRPr="2B543701">
              <w:rPr>
                <w:rFonts w:ascii="Calibri" w:hAnsi="Calibri" w:cs="Calibri"/>
                <w:sz w:val="18"/>
                <w:szCs w:val="18"/>
              </w:rPr>
              <w:t>124.9 Acute ischemic heart disease, unspecified</w:t>
            </w:r>
          </w:p>
          <w:p w14:paraId="3626D29B" w14:textId="75882CD9" w:rsidR="00902298" w:rsidRPr="00493832" w:rsidRDefault="49B60AA1" w:rsidP="3F9120A4">
            <w:pPr>
              <w:rPr>
                <w:rFonts w:ascii="Calibri" w:hAnsi="Calibri" w:cs="Calibri"/>
                <w:sz w:val="18"/>
                <w:szCs w:val="18"/>
              </w:rPr>
            </w:pPr>
            <w:r w:rsidRPr="2B543701">
              <w:rPr>
                <w:rFonts w:ascii="Calibri" w:hAnsi="Calibri" w:cs="Calibri"/>
                <w:sz w:val="18"/>
                <w:szCs w:val="18"/>
              </w:rPr>
              <w:t>I25.2 Old myocardial infarction</w:t>
            </w:r>
          </w:p>
        </w:tc>
      </w:tr>
      <w:tr w:rsidR="00902298" w:rsidRPr="00493832" w14:paraId="49A554F3" w14:textId="77777777" w:rsidTr="00088401">
        <w:trPr>
          <w:gridAfter w:val="1"/>
          <w:wAfter w:w="8" w:type="dxa"/>
          <w:trHeight w:val="287"/>
        </w:trPr>
        <w:tc>
          <w:tcPr>
            <w:tcW w:w="1436" w:type="dxa"/>
          </w:tcPr>
          <w:p w14:paraId="7362C183" w14:textId="3222C707" w:rsidR="00902298" w:rsidRPr="00493832" w:rsidRDefault="00902298" w:rsidP="00902298">
            <w:pPr>
              <w:rPr>
                <w:rFonts w:ascii="Calibri" w:hAnsi="Calibri" w:cs="Calibri"/>
                <w:sz w:val="18"/>
                <w:szCs w:val="18"/>
              </w:rPr>
            </w:pPr>
            <w:r w:rsidRPr="00493832">
              <w:rPr>
                <w:rFonts w:ascii="Calibri" w:hAnsi="Calibri" w:cs="Calibri"/>
                <w:sz w:val="18"/>
                <w:szCs w:val="18"/>
              </w:rPr>
              <w:t>ICD 9</w:t>
            </w:r>
          </w:p>
        </w:tc>
        <w:tc>
          <w:tcPr>
            <w:tcW w:w="8332" w:type="dxa"/>
          </w:tcPr>
          <w:p w14:paraId="619F7AD7" w14:textId="52CDBEFE" w:rsidR="00945548" w:rsidRPr="00945548" w:rsidRDefault="00945548" w:rsidP="00945548">
            <w:pPr>
              <w:rPr>
                <w:rFonts w:ascii="Calibri" w:hAnsi="Calibri" w:cs="Calibri"/>
                <w:sz w:val="18"/>
                <w:szCs w:val="18"/>
              </w:rPr>
            </w:pPr>
            <w:r w:rsidRPr="75EA9B16">
              <w:rPr>
                <w:rFonts w:ascii="Calibri" w:hAnsi="Calibri" w:cs="Calibri"/>
                <w:sz w:val="18"/>
                <w:szCs w:val="18"/>
              </w:rPr>
              <w:t xml:space="preserve">410 Acute myocardial </w:t>
            </w:r>
            <w:proofErr w:type="gramStart"/>
            <w:r w:rsidRPr="75EA9B16">
              <w:rPr>
                <w:rFonts w:ascii="Calibri" w:hAnsi="Calibri" w:cs="Calibri"/>
                <w:sz w:val="18"/>
                <w:szCs w:val="18"/>
              </w:rPr>
              <w:t>infarction</w:t>
            </w:r>
            <w:proofErr w:type="gramEnd"/>
            <w:r w:rsidRPr="75EA9B16">
              <w:rPr>
                <w:rFonts w:ascii="Calibri" w:hAnsi="Calibri" w:cs="Calibri"/>
                <w:sz w:val="18"/>
                <w:szCs w:val="18"/>
              </w:rPr>
              <w:t xml:space="preserve"> </w:t>
            </w:r>
          </w:p>
          <w:p w14:paraId="48FFCA6C" w14:textId="2D833506" w:rsidR="00902298" w:rsidRPr="00493832" w:rsidRDefault="72E07647" w:rsidP="2B543701">
            <w:pPr>
              <w:rPr>
                <w:rFonts w:ascii="Calibri" w:hAnsi="Calibri" w:cs="Calibri"/>
                <w:sz w:val="18"/>
                <w:szCs w:val="18"/>
              </w:rPr>
            </w:pPr>
            <w:r w:rsidRPr="2B543701">
              <w:rPr>
                <w:rFonts w:ascii="Calibri" w:hAnsi="Calibri" w:cs="Calibri"/>
                <w:sz w:val="18"/>
                <w:szCs w:val="18"/>
              </w:rPr>
              <w:t>411 Other acute and subacute forms of ischaemic heart disease</w:t>
            </w:r>
          </w:p>
          <w:p w14:paraId="2EA6A219" w14:textId="2CDAF9BC" w:rsidR="00902298" w:rsidRPr="00493832" w:rsidRDefault="0B053D48" w:rsidP="2B543701">
            <w:pPr>
              <w:rPr>
                <w:rFonts w:ascii="Calibri" w:hAnsi="Calibri" w:cs="Calibri"/>
                <w:sz w:val="18"/>
                <w:szCs w:val="18"/>
              </w:rPr>
            </w:pPr>
            <w:r w:rsidRPr="2B543701">
              <w:rPr>
                <w:rFonts w:ascii="Calibri" w:hAnsi="Calibri" w:cs="Calibri"/>
                <w:sz w:val="18"/>
                <w:szCs w:val="18"/>
              </w:rPr>
              <w:t xml:space="preserve">412 Old myocardial </w:t>
            </w:r>
            <w:proofErr w:type="gramStart"/>
            <w:r w:rsidRPr="2B543701">
              <w:rPr>
                <w:rFonts w:ascii="Calibri" w:hAnsi="Calibri" w:cs="Calibri"/>
                <w:sz w:val="18"/>
                <w:szCs w:val="18"/>
              </w:rPr>
              <w:t>infarction</w:t>
            </w:r>
            <w:proofErr w:type="gramEnd"/>
          </w:p>
        </w:tc>
      </w:tr>
      <w:tr w:rsidR="00DC03AF" w:rsidRPr="00493832" w14:paraId="50C6AF61" w14:textId="77777777" w:rsidTr="00088401">
        <w:trPr>
          <w:gridAfter w:val="1"/>
          <w:wAfter w:w="8" w:type="dxa"/>
          <w:trHeight w:val="287"/>
        </w:trPr>
        <w:tc>
          <w:tcPr>
            <w:tcW w:w="1436" w:type="dxa"/>
          </w:tcPr>
          <w:p w14:paraId="4EF6FB96" w14:textId="0276EEED" w:rsidR="00DC03AF" w:rsidRPr="00493832" w:rsidRDefault="00DC03AF" w:rsidP="00902298">
            <w:pPr>
              <w:rPr>
                <w:rFonts w:ascii="Calibri" w:hAnsi="Calibri" w:cs="Calibri"/>
                <w:sz w:val="18"/>
                <w:szCs w:val="18"/>
              </w:rPr>
            </w:pPr>
            <w:r w:rsidRPr="00493832">
              <w:rPr>
                <w:rFonts w:ascii="Calibri" w:hAnsi="Calibri" w:cs="Calibri"/>
                <w:sz w:val="18"/>
                <w:szCs w:val="18"/>
              </w:rPr>
              <w:t>READ V2</w:t>
            </w:r>
          </w:p>
        </w:tc>
        <w:tc>
          <w:tcPr>
            <w:tcW w:w="8332" w:type="dxa"/>
            <w:vMerge w:val="restart"/>
          </w:tcPr>
          <w:p w14:paraId="741E7DA2" w14:textId="235C162B" w:rsidR="00DC03AF" w:rsidRPr="00493832" w:rsidRDefault="35CF3181" w:rsidP="7BC77B2F">
            <w:pPr>
              <w:pStyle w:val="ListParagraph"/>
              <w:ind w:left="0"/>
              <w:rPr>
                <w:rFonts w:ascii="Calibri" w:hAnsi="Calibri" w:cs="Calibri"/>
                <w:sz w:val="18"/>
                <w:szCs w:val="18"/>
              </w:rPr>
            </w:pPr>
            <w:r w:rsidRPr="2B543701">
              <w:rPr>
                <w:rFonts w:ascii="Calibri" w:hAnsi="Calibri" w:cs="Calibri"/>
                <w:sz w:val="18"/>
                <w:szCs w:val="18"/>
              </w:rPr>
              <w:t>Read code list generated using the UK Biobank mapping for primary care data</w:t>
            </w:r>
            <w:r w:rsidR="76202C70" w:rsidRPr="2B543701">
              <w:rPr>
                <w:rFonts w:ascii="Calibri" w:hAnsi="Calibri" w:cs="Calibri"/>
                <w:sz w:val="18"/>
                <w:szCs w:val="18"/>
              </w:rPr>
              <w:t xml:space="preserve"> from ICD-10</w:t>
            </w:r>
            <w:r w:rsidR="76A2D604" w:rsidRPr="2B543701">
              <w:rPr>
                <w:rFonts w:ascii="Calibri" w:hAnsi="Calibri" w:cs="Calibri"/>
                <w:sz w:val="18"/>
                <w:szCs w:val="18"/>
              </w:rPr>
              <w:t xml:space="preserve"> and ICD-9 </w:t>
            </w:r>
            <w:r w:rsidR="76202C70" w:rsidRPr="2B543701">
              <w:rPr>
                <w:rFonts w:ascii="Calibri" w:hAnsi="Calibri" w:cs="Calibri"/>
                <w:sz w:val="18"/>
                <w:szCs w:val="18"/>
              </w:rPr>
              <w:t>codes</w:t>
            </w:r>
            <w:r w:rsidR="02C69A8D" w:rsidRPr="2B543701">
              <w:rPr>
                <w:rFonts w:ascii="Calibri" w:hAnsi="Calibri" w:cs="Calibri"/>
                <w:sz w:val="18"/>
                <w:szCs w:val="18"/>
              </w:rPr>
              <w:t xml:space="preserve"> </w:t>
            </w:r>
            <w:r w:rsidR="0917B34D" w:rsidRPr="2B543701">
              <w:rPr>
                <w:rFonts w:ascii="Calibri" w:hAnsi="Calibri" w:cs="Calibri"/>
                <w:sz w:val="18"/>
                <w:szCs w:val="18"/>
              </w:rPr>
              <w:t>as well as</w:t>
            </w:r>
            <w:r w:rsidR="02C69A8D" w:rsidRPr="2B543701">
              <w:rPr>
                <w:rFonts w:ascii="Calibri" w:hAnsi="Calibri" w:cs="Calibri"/>
                <w:sz w:val="18"/>
                <w:szCs w:val="18"/>
              </w:rPr>
              <w:t xml:space="preserve"> the following search terms: </w:t>
            </w:r>
            <w:r w:rsidR="7818151C" w:rsidRPr="2B543701">
              <w:rPr>
                <w:rFonts w:ascii="Calibri" w:hAnsi="Calibri" w:cs="Calibri"/>
                <w:sz w:val="18"/>
                <w:szCs w:val="18"/>
              </w:rPr>
              <w:t xml:space="preserve">unstable, angina, </w:t>
            </w:r>
            <w:r w:rsidR="02C69A8D" w:rsidRPr="2B543701">
              <w:rPr>
                <w:rFonts w:ascii="Calibri" w:hAnsi="Calibri" w:cs="Calibri"/>
                <w:sz w:val="18"/>
                <w:szCs w:val="18"/>
              </w:rPr>
              <w:t>myocardial infarct</w:t>
            </w:r>
            <w:r w:rsidR="02E219BC" w:rsidRPr="2B543701">
              <w:rPr>
                <w:rFonts w:ascii="Calibri" w:hAnsi="Calibri" w:cs="Calibri"/>
                <w:sz w:val="18"/>
                <w:szCs w:val="18"/>
              </w:rPr>
              <w:t>ion</w:t>
            </w:r>
            <w:r w:rsidR="02C69A8D" w:rsidRPr="2B543701">
              <w:rPr>
                <w:rFonts w:ascii="Calibri" w:hAnsi="Calibri" w:cs="Calibri"/>
                <w:sz w:val="18"/>
                <w:szCs w:val="18"/>
              </w:rPr>
              <w:t xml:space="preserve">, </w:t>
            </w:r>
            <w:r w:rsidR="016EE905" w:rsidRPr="2B543701">
              <w:rPr>
                <w:rFonts w:ascii="Calibri" w:hAnsi="Calibri" w:cs="Calibri"/>
                <w:sz w:val="18"/>
                <w:szCs w:val="18"/>
              </w:rPr>
              <w:t>myocardial ischaem</w:t>
            </w:r>
            <w:r w:rsidR="7D9BDBCC" w:rsidRPr="2B543701">
              <w:rPr>
                <w:rFonts w:ascii="Calibri" w:hAnsi="Calibri" w:cs="Calibri"/>
                <w:sz w:val="18"/>
                <w:szCs w:val="18"/>
              </w:rPr>
              <w:t>ia</w:t>
            </w:r>
            <w:r w:rsidR="03252611" w:rsidRPr="2B543701">
              <w:rPr>
                <w:rFonts w:ascii="Calibri" w:hAnsi="Calibri" w:cs="Calibri"/>
                <w:sz w:val="18"/>
                <w:szCs w:val="18"/>
              </w:rPr>
              <w:t xml:space="preserve">, </w:t>
            </w:r>
            <w:r w:rsidR="02C69A8D" w:rsidRPr="2B543701">
              <w:rPr>
                <w:rFonts w:ascii="Calibri" w:hAnsi="Calibri" w:cs="Calibri"/>
                <w:sz w:val="18"/>
                <w:szCs w:val="18"/>
              </w:rPr>
              <w:t>acute coronary syndrome, heart attack</w:t>
            </w:r>
            <w:r w:rsidR="7ABB92A0" w:rsidRPr="2B543701">
              <w:rPr>
                <w:rFonts w:ascii="Calibri" w:hAnsi="Calibri" w:cs="Calibri"/>
                <w:sz w:val="18"/>
                <w:szCs w:val="18"/>
              </w:rPr>
              <w:t>, ischaemic heart</w:t>
            </w:r>
            <w:r w:rsidR="30254E23" w:rsidRPr="2B543701">
              <w:rPr>
                <w:rFonts w:ascii="Calibri" w:hAnsi="Calibri" w:cs="Calibri"/>
                <w:sz w:val="18"/>
                <w:szCs w:val="18"/>
              </w:rPr>
              <w:t>.</w:t>
            </w:r>
          </w:p>
        </w:tc>
      </w:tr>
      <w:tr w:rsidR="00DC03AF" w:rsidRPr="00493832" w14:paraId="24516254" w14:textId="77777777" w:rsidTr="00088401">
        <w:trPr>
          <w:gridAfter w:val="1"/>
          <w:wAfter w:w="8" w:type="dxa"/>
          <w:trHeight w:val="287"/>
        </w:trPr>
        <w:tc>
          <w:tcPr>
            <w:tcW w:w="1436" w:type="dxa"/>
          </w:tcPr>
          <w:p w14:paraId="26019DFB" w14:textId="1C6BD61B" w:rsidR="00DC03AF" w:rsidRPr="00493832" w:rsidRDefault="00DC03AF" w:rsidP="00902298">
            <w:pPr>
              <w:rPr>
                <w:rFonts w:ascii="Calibri" w:hAnsi="Calibri" w:cs="Calibri"/>
                <w:sz w:val="18"/>
                <w:szCs w:val="18"/>
              </w:rPr>
            </w:pPr>
            <w:r w:rsidRPr="2B543701">
              <w:rPr>
                <w:rFonts w:ascii="Calibri" w:hAnsi="Calibri" w:cs="Calibri"/>
                <w:sz w:val="18"/>
                <w:szCs w:val="18"/>
              </w:rPr>
              <w:t xml:space="preserve">READ </w:t>
            </w:r>
            <w:r w:rsidR="26A79E61" w:rsidRPr="2B543701">
              <w:rPr>
                <w:rFonts w:ascii="Calibri" w:hAnsi="Calibri" w:cs="Calibri"/>
                <w:sz w:val="18"/>
                <w:szCs w:val="18"/>
              </w:rPr>
              <w:t>CTV</w:t>
            </w:r>
            <w:r w:rsidRPr="2B543701">
              <w:rPr>
                <w:rFonts w:ascii="Calibri" w:hAnsi="Calibri" w:cs="Calibri"/>
                <w:sz w:val="18"/>
                <w:szCs w:val="18"/>
              </w:rPr>
              <w:t>3</w:t>
            </w:r>
          </w:p>
        </w:tc>
        <w:tc>
          <w:tcPr>
            <w:tcW w:w="8332" w:type="dxa"/>
            <w:vMerge/>
          </w:tcPr>
          <w:p w14:paraId="271679F5" w14:textId="77777777" w:rsidR="00DC03AF" w:rsidRPr="00493832" w:rsidRDefault="00DC03AF" w:rsidP="00902298">
            <w:pPr>
              <w:rPr>
                <w:rFonts w:ascii="Calibri" w:hAnsi="Calibri" w:cs="Calibri"/>
                <w:sz w:val="18"/>
                <w:szCs w:val="18"/>
              </w:rPr>
            </w:pPr>
          </w:p>
        </w:tc>
      </w:tr>
      <w:tr w:rsidR="2B543701" w14:paraId="2825DDCC" w14:textId="77777777" w:rsidTr="00088401">
        <w:trPr>
          <w:gridAfter w:val="1"/>
          <w:wAfter w:w="8" w:type="dxa"/>
          <w:trHeight w:val="287"/>
        </w:trPr>
        <w:tc>
          <w:tcPr>
            <w:tcW w:w="9768" w:type="dxa"/>
            <w:gridSpan w:val="2"/>
          </w:tcPr>
          <w:p w14:paraId="0DD2500D" w14:textId="4DC81B5E" w:rsidR="145714AE" w:rsidRDefault="145714AE" w:rsidP="2B543701">
            <w:pPr>
              <w:rPr>
                <w:rFonts w:ascii="Calibri" w:hAnsi="Calibri" w:cs="Calibri"/>
                <w:b/>
                <w:bCs/>
                <w:sz w:val="18"/>
                <w:szCs w:val="18"/>
              </w:rPr>
            </w:pPr>
            <w:r w:rsidRPr="2B543701">
              <w:rPr>
                <w:rFonts w:ascii="Calibri" w:hAnsi="Calibri" w:cs="Calibri"/>
                <w:b/>
                <w:bCs/>
                <w:sz w:val="18"/>
                <w:szCs w:val="18"/>
              </w:rPr>
              <w:t>Heart Failure</w:t>
            </w:r>
          </w:p>
        </w:tc>
      </w:tr>
      <w:tr w:rsidR="2B543701" w14:paraId="3084BA37" w14:textId="77777777" w:rsidTr="00088401">
        <w:trPr>
          <w:gridAfter w:val="1"/>
          <w:wAfter w:w="8" w:type="dxa"/>
          <w:trHeight w:val="287"/>
        </w:trPr>
        <w:tc>
          <w:tcPr>
            <w:tcW w:w="1436" w:type="dxa"/>
          </w:tcPr>
          <w:p w14:paraId="34188F8E" w14:textId="35C307CE" w:rsidR="145714AE" w:rsidRDefault="145714AE" w:rsidP="2B543701">
            <w:pPr>
              <w:rPr>
                <w:sz w:val="18"/>
                <w:szCs w:val="18"/>
              </w:rPr>
            </w:pPr>
            <w:r w:rsidRPr="2B543701">
              <w:rPr>
                <w:sz w:val="18"/>
                <w:szCs w:val="18"/>
              </w:rPr>
              <w:t>Self-reported illness data</w:t>
            </w:r>
          </w:p>
        </w:tc>
        <w:tc>
          <w:tcPr>
            <w:tcW w:w="8332" w:type="dxa"/>
          </w:tcPr>
          <w:p w14:paraId="6018ABED" w14:textId="6E365CCF" w:rsidR="145714AE" w:rsidRDefault="145714AE" w:rsidP="2B543701">
            <w:pPr>
              <w:rPr>
                <w:sz w:val="18"/>
                <w:szCs w:val="18"/>
              </w:rPr>
            </w:pPr>
            <w:r w:rsidRPr="2B543701">
              <w:rPr>
                <w:rFonts w:ascii="Calibri" w:hAnsi="Calibri" w:cs="Calibri"/>
                <w:sz w:val="18"/>
                <w:szCs w:val="18"/>
              </w:rPr>
              <w:t>H</w:t>
            </w:r>
            <w:r w:rsidRPr="2B543701">
              <w:rPr>
                <w:sz w:val="18"/>
                <w:szCs w:val="18"/>
              </w:rPr>
              <w:t>eart failure/pulmonary oedema</w:t>
            </w:r>
          </w:p>
        </w:tc>
      </w:tr>
      <w:tr w:rsidR="2B543701" w14:paraId="2CA71566" w14:textId="77777777" w:rsidTr="00088401">
        <w:trPr>
          <w:gridAfter w:val="1"/>
          <w:wAfter w:w="8" w:type="dxa"/>
          <w:trHeight w:val="287"/>
        </w:trPr>
        <w:tc>
          <w:tcPr>
            <w:tcW w:w="1436" w:type="dxa"/>
          </w:tcPr>
          <w:p w14:paraId="2717D2AA" w14:textId="5626499B" w:rsidR="145714AE" w:rsidRDefault="145714AE" w:rsidP="2B543701">
            <w:pPr>
              <w:rPr>
                <w:rFonts w:ascii="Calibri" w:hAnsi="Calibri" w:cs="Calibri"/>
                <w:sz w:val="18"/>
                <w:szCs w:val="18"/>
              </w:rPr>
            </w:pPr>
            <w:r w:rsidRPr="2B543701">
              <w:rPr>
                <w:rFonts w:ascii="Calibri" w:hAnsi="Calibri" w:cs="Calibri"/>
                <w:sz w:val="18"/>
                <w:szCs w:val="18"/>
              </w:rPr>
              <w:t>ICD 10</w:t>
            </w:r>
          </w:p>
        </w:tc>
        <w:tc>
          <w:tcPr>
            <w:tcW w:w="8332" w:type="dxa"/>
          </w:tcPr>
          <w:p w14:paraId="40022D49" w14:textId="05F9F294" w:rsidR="7F669AE0" w:rsidRDefault="7F669AE0" w:rsidP="2B543701">
            <w:pPr>
              <w:rPr>
                <w:rFonts w:ascii="Calibri" w:eastAsia="Calibri" w:hAnsi="Calibri" w:cs="Calibri"/>
                <w:color w:val="000000" w:themeColor="text1"/>
                <w:sz w:val="18"/>
                <w:szCs w:val="18"/>
              </w:rPr>
            </w:pPr>
            <w:r w:rsidRPr="2B543701">
              <w:rPr>
                <w:rFonts w:ascii="Calibri" w:eastAsia="Calibri" w:hAnsi="Calibri" w:cs="Calibri"/>
                <w:color w:val="000000" w:themeColor="text1"/>
                <w:sz w:val="18"/>
                <w:szCs w:val="18"/>
              </w:rPr>
              <w:t>I11.0 Hypertensive heart disease with (congestive) heart failure</w:t>
            </w:r>
          </w:p>
          <w:p w14:paraId="559535C2" w14:textId="77C57858" w:rsidR="7F669AE0" w:rsidRDefault="7F669AE0" w:rsidP="2B543701">
            <w:pPr>
              <w:rPr>
                <w:rFonts w:ascii="Calibri" w:eastAsia="Calibri" w:hAnsi="Calibri" w:cs="Calibri"/>
                <w:color w:val="000000" w:themeColor="text1"/>
                <w:sz w:val="18"/>
                <w:szCs w:val="18"/>
              </w:rPr>
            </w:pPr>
            <w:r w:rsidRPr="2B543701">
              <w:rPr>
                <w:rFonts w:ascii="Calibri" w:eastAsia="Calibri" w:hAnsi="Calibri" w:cs="Calibri"/>
                <w:color w:val="000000" w:themeColor="text1"/>
                <w:sz w:val="18"/>
                <w:szCs w:val="18"/>
              </w:rPr>
              <w:t>I13.0 Hypertensive heart and renal disease with (congestive) heart failure</w:t>
            </w:r>
          </w:p>
          <w:p w14:paraId="41738795" w14:textId="68423242" w:rsidR="7F669AE0" w:rsidRDefault="7F669AE0" w:rsidP="2B543701">
            <w:pPr>
              <w:rPr>
                <w:rFonts w:ascii="Calibri" w:eastAsia="Calibri" w:hAnsi="Calibri" w:cs="Calibri"/>
                <w:color w:val="000000" w:themeColor="text1"/>
                <w:sz w:val="18"/>
                <w:szCs w:val="18"/>
              </w:rPr>
            </w:pPr>
            <w:r w:rsidRPr="2B543701">
              <w:rPr>
                <w:rFonts w:ascii="Calibri" w:eastAsia="Calibri" w:hAnsi="Calibri" w:cs="Calibri"/>
                <w:color w:val="000000" w:themeColor="text1"/>
                <w:sz w:val="18"/>
                <w:szCs w:val="18"/>
              </w:rPr>
              <w:t>I13.2 Hypertensive heart and renal disease with both (congestive) heart failure and renal failure</w:t>
            </w:r>
          </w:p>
          <w:p w14:paraId="68C0D4A8" w14:textId="16BEB3F6" w:rsidR="145714AE" w:rsidRDefault="145714AE" w:rsidP="2B543701">
            <w:pPr>
              <w:rPr>
                <w:rFonts w:ascii="Calibri" w:hAnsi="Calibri" w:cs="Calibri"/>
                <w:sz w:val="18"/>
                <w:szCs w:val="18"/>
              </w:rPr>
            </w:pPr>
            <w:r w:rsidRPr="2B543701">
              <w:rPr>
                <w:rFonts w:ascii="Calibri" w:hAnsi="Calibri" w:cs="Calibri"/>
                <w:sz w:val="18"/>
                <w:szCs w:val="18"/>
              </w:rPr>
              <w:t>I50.X</w:t>
            </w:r>
            <w:r w:rsidRPr="2B543701">
              <w:rPr>
                <w:rFonts w:ascii="Calibri" w:hAnsi="Calibri" w:cs="Calibri"/>
                <w:sz w:val="18"/>
                <w:szCs w:val="18"/>
                <w:vertAlign w:val="superscript"/>
              </w:rPr>
              <w:t>2</w:t>
            </w:r>
            <w:r w:rsidRPr="2B543701">
              <w:rPr>
                <w:rFonts w:ascii="Calibri" w:hAnsi="Calibri" w:cs="Calibri"/>
                <w:sz w:val="18"/>
                <w:szCs w:val="18"/>
              </w:rPr>
              <w:t xml:space="preserve"> Heart failure</w:t>
            </w:r>
          </w:p>
        </w:tc>
      </w:tr>
      <w:tr w:rsidR="2B543701" w14:paraId="54B646AB" w14:textId="77777777" w:rsidTr="00088401">
        <w:trPr>
          <w:gridAfter w:val="1"/>
          <w:wAfter w:w="8" w:type="dxa"/>
          <w:trHeight w:val="287"/>
        </w:trPr>
        <w:tc>
          <w:tcPr>
            <w:tcW w:w="1436" w:type="dxa"/>
          </w:tcPr>
          <w:p w14:paraId="245FD6FB" w14:textId="64A58F7E" w:rsidR="145714AE" w:rsidRDefault="145714AE" w:rsidP="2B543701">
            <w:pPr>
              <w:rPr>
                <w:rFonts w:ascii="Calibri" w:hAnsi="Calibri" w:cs="Calibri"/>
                <w:sz w:val="18"/>
                <w:szCs w:val="18"/>
              </w:rPr>
            </w:pPr>
            <w:r w:rsidRPr="2B543701">
              <w:rPr>
                <w:rFonts w:ascii="Calibri" w:hAnsi="Calibri" w:cs="Calibri"/>
                <w:sz w:val="18"/>
                <w:szCs w:val="18"/>
              </w:rPr>
              <w:t>ICD 9</w:t>
            </w:r>
          </w:p>
        </w:tc>
        <w:tc>
          <w:tcPr>
            <w:tcW w:w="8332" w:type="dxa"/>
          </w:tcPr>
          <w:p w14:paraId="38131950" w14:textId="4415CB15" w:rsidR="145714AE" w:rsidRDefault="145714AE" w:rsidP="2B543701">
            <w:pPr>
              <w:rPr>
                <w:rFonts w:ascii="Calibri" w:hAnsi="Calibri" w:cs="Calibri"/>
                <w:sz w:val="18"/>
                <w:szCs w:val="18"/>
              </w:rPr>
            </w:pPr>
            <w:r w:rsidRPr="2B543701">
              <w:rPr>
                <w:rFonts w:ascii="Calibri" w:hAnsi="Calibri" w:cs="Calibri"/>
                <w:sz w:val="18"/>
                <w:szCs w:val="18"/>
              </w:rPr>
              <w:t>428.X</w:t>
            </w:r>
            <w:r w:rsidRPr="2B543701">
              <w:rPr>
                <w:rFonts w:ascii="Calibri" w:hAnsi="Calibri" w:cs="Calibri"/>
                <w:sz w:val="18"/>
                <w:szCs w:val="18"/>
                <w:vertAlign w:val="superscript"/>
              </w:rPr>
              <w:t>2</w:t>
            </w:r>
            <w:r w:rsidRPr="2B543701">
              <w:rPr>
                <w:rFonts w:ascii="Calibri" w:hAnsi="Calibri" w:cs="Calibri"/>
                <w:sz w:val="18"/>
                <w:szCs w:val="18"/>
              </w:rPr>
              <w:t xml:space="preserve"> Heart failure</w:t>
            </w:r>
          </w:p>
        </w:tc>
      </w:tr>
      <w:tr w:rsidR="2B543701" w14:paraId="602F6750" w14:textId="77777777" w:rsidTr="00088401">
        <w:trPr>
          <w:gridAfter w:val="1"/>
          <w:wAfter w:w="8" w:type="dxa"/>
          <w:trHeight w:val="287"/>
        </w:trPr>
        <w:tc>
          <w:tcPr>
            <w:tcW w:w="1436" w:type="dxa"/>
          </w:tcPr>
          <w:p w14:paraId="22AF041B" w14:textId="197D805A" w:rsidR="145714AE" w:rsidRDefault="145714AE" w:rsidP="2B543701">
            <w:pPr>
              <w:rPr>
                <w:rFonts w:ascii="Calibri" w:hAnsi="Calibri" w:cs="Calibri"/>
                <w:sz w:val="18"/>
                <w:szCs w:val="18"/>
              </w:rPr>
            </w:pPr>
            <w:r w:rsidRPr="2B543701">
              <w:rPr>
                <w:rFonts w:ascii="Calibri" w:hAnsi="Calibri" w:cs="Calibri"/>
                <w:sz w:val="18"/>
                <w:szCs w:val="18"/>
              </w:rPr>
              <w:t>OPCS-4</w:t>
            </w:r>
          </w:p>
        </w:tc>
        <w:tc>
          <w:tcPr>
            <w:tcW w:w="8332" w:type="dxa"/>
          </w:tcPr>
          <w:p w14:paraId="0F0C5BF0" w14:textId="75B2BEA0" w:rsidR="145714AE" w:rsidRDefault="145714AE" w:rsidP="2B543701">
            <w:pPr>
              <w:rPr>
                <w:rFonts w:ascii="Calibri" w:hAnsi="Calibri" w:cs="Calibri"/>
                <w:sz w:val="18"/>
                <w:szCs w:val="18"/>
              </w:rPr>
            </w:pPr>
            <w:r w:rsidRPr="2B543701">
              <w:rPr>
                <w:rFonts w:ascii="Calibri" w:hAnsi="Calibri" w:cs="Calibri"/>
                <w:sz w:val="18"/>
                <w:szCs w:val="18"/>
              </w:rPr>
              <w:t>K54.1 Open implantation of ventricular assist device</w:t>
            </w:r>
          </w:p>
          <w:p w14:paraId="2DEFB234" w14:textId="776EBDDD" w:rsidR="145714AE" w:rsidRDefault="145714AE" w:rsidP="2B543701">
            <w:pPr>
              <w:rPr>
                <w:rFonts w:ascii="Calibri" w:hAnsi="Calibri" w:cs="Calibri"/>
                <w:sz w:val="18"/>
                <w:szCs w:val="18"/>
              </w:rPr>
            </w:pPr>
            <w:r w:rsidRPr="00088401">
              <w:rPr>
                <w:rFonts w:ascii="Calibri" w:hAnsi="Calibri" w:cs="Calibri"/>
                <w:sz w:val="18"/>
                <w:szCs w:val="18"/>
              </w:rPr>
              <w:t>K54.2 Open removal of ventricular assist device</w:t>
            </w:r>
          </w:p>
          <w:p w14:paraId="30351486" w14:textId="01233A30" w:rsidR="1AE6E429" w:rsidRDefault="1AE6E429" w:rsidP="00088401">
            <w:pPr>
              <w:rPr>
                <w:rFonts w:ascii="Calibri" w:hAnsi="Calibri" w:cs="Calibri"/>
                <w:sz w:val="18"/>
                <w:szCs w:val="18"/>
              </w:rPr>
            </w:pPr>
            <w:r w:rsidRPr="00088401">
              <w:rPr>
                <w:rFonts w:ascii="Calibri" w:hAnsi="Calibri" w:cs="Calibri"/>
                <w:sz w:val="18"/>
                <w:szCs w:val="18"/>
              </w:rPr>
              <w:t>K56.2 Transluminal insertion of heart assist system NEC</w:t>
            </w:r>
          </w:p>
          <w:p w14:paraId="0F27AA7F" w14:textId="33A90344" w:rsidR="1AE6E429" w:rsidRDefault="1AE6E429" w:rsidP="00088401">
            <w:r w:rsidRPr="00088401">
              <w:rPr>
                <w:rFonts w:ascii="Calibri" w:hAnsi="Calibri" w:cs="Calibri"/>
                <w:sz w:val="18"/>
                <w:szCs w:val="18"/>
              </w:rPr>
              <w:t>K56.3 Transluminal maintenance of heart assist system</w:t>
            </w:r>
          </w:p>
          <w:p w14:paraId="0BE0D7BB" w14:textId="35E5A70D" w:rsidR="1AE6E429" w:rsidRDefault="1AE6E429" w:rsidP="00088401">
            <w:r w:rsidRPr="00088401">
              <w:rPr>
                <w:rFonts w:ascii="Calibri" w:hAnsi="Calibri" w:cs="Calibri"/>
                <w:sz w:val="18"/>
                <w:szCs w:val="18"/>
              </w:rPr>
              <w:t>K56.4 Transluminal removal of heart assist system</w:t>
            </w:r>
          </w:p>
          <w:p w14:paraId="405FFA77" w14:textId="4718B92A" w:rsidR="1AE6E429" w:rsidRDefault="1AE6E429" w:rsidP="00088401">
            <w:r w:rsidRPr="00088401">
              <w:rPr>
                <w:rFonts w:ascii="Calibri" w:hAnsi="Calibri" w:cs="Calibri"/>
                <w:sz w:val="18"/>
                <w:szCs w:val="18"/>
              </w:rPr>
              <w:t>K56.8 Other specified transluminal heart assist operations</w:t>
            </w:r>
          </w:p>
          <w:p w14:paraId="1FA7ACB5" w14:textId="07A68496" w:rsidR="1AE6E429" w:rsidRDefault="1AE6E429" w:rsidP="00088401">
            <w:r w:rsidRPr="00088401">
              <w:rPr>
                <w:rFonts w:ascii="Calibri" w:hAnsi="Calibri" w:cs="Calibri"/>
                <w:sz w:val="18"/>
                <w:szCs w:val="18"/>
              </w:rPr>
              <w:t>K56.9 Unspecified transluminal heart assist operations</w:t>
            </w:r>
          </w:p>
          <w:p w14:paraId="2B1D0287" w14:textId="2CFA56AB" w:rsidR="145714AE" w:rsidRDefault="145714AE" w:rsidP="2B543701">
            <w:pPr>
              <w:rPr>
                <w:rFonts w:ascii="Calibri" w:hAnsi="Calibri" w:cs="Calibri"/>
                <w:sz w:val="18"/>
                <w:szCs w:val="18"/>
              </w:rPr>
            </w:pPr>
            <w:r w:rsidRPr="2B543701">
              <w:rPr>
                <w:rFonts w:ascii="Calibri" w:hAnsi="Calibri" w:cs="Calibri"/>
                <w:sz w:val="18"/>
                <w:szCs w:val="18"/>
              </w:rPr>
              <w:t>U54.1 Rehabilitation for heart failure</w:t>
            </w:r>
          </w:p>
          <w:p w14:paraId="6702AB80" w14:textId="0CEFFA2D" w:rsidR="145714AE" w:rsidRDefault="145714AE" w:rsidP="2B543701">
            <w:pPr>
              <w:rPr>
                <w:rFonts w:ascii="Calibri" w:hAnsi="Calibri" w:cs="Calibri"/>
                <w:sz w:val="18"/>
                <w:szCs w:val="18"/>
              </w:rPr>
            </w:pPr>
            <w:r w:rsidRPr="2B543701">
              <w:rPr>
                <w:rFonts w:ascii="Calibri" w:hAnsi="Calibri" w:cs="Calibri"/>
                <w:sz w:val="18"/>
                <w:szCs w:val="18"/>
              </w:rPr>
              <w:t>Y70.5 Implantation of ventricular assist device</w:t>
            </w:r>
          </w:p>
        </w:tc>
      </w:tr>
      <w:tr w:rsidR="2B543701" w14:paraId="7EC10DD8" w14:textId="77777777" w:rsidTr="00088401">
        <w:trPr>
          <w:gridAfter w:val="1"/>
          <w:wAfter w:w="8" w:type="dxa"/>
          <w:trHeight w:val="287"/>
        </w:trPr>
        <w:tc>
          <w:tcPr>
            <w:tcW w:w="1436" w:type="dxa"/>
          </w:tcPr>
          <w:p w14:paraId="79C5A620" w14:textId="126519ED" w:rsidR="145714AE" w:rsidRDefault="145714AE" w:rsidP="2B543701">
            <w:pPr>
              <w:rPr>
                <w:rFonts w:ascii="Calibri" w:hAnsi="Calibri" w:cs="Calibri"/>
                <w:sz w:val="18"/>
                <w:szCs w:val="18"/>
              </w:rPr>
            </w:pPr>
            <w:r w:rsidRPr="2B543701">
              <w:rPr>
                <w:rFonts w:ascii="Calibri" w:hAnsi="Calibri" w:cs="Calibri"/>
                <w:sz w:val="18"/>
                <w:szCs w:val="18"/>
              </w:rPr>
              <w:t>READ V2</w:t>
            </w:r>
          </w:p>
        </w:tc>
        <w:tc>
          <w:tcPr>
            <w:tcW w:w="8332" w:type="dxa"/>
            <w:vMerge w:val="restart"/>
          </w:tcPr>
          <w:p w14:paraId="42319E66" w14:textId="3F6C521C" w:rsidR="2809B608" w:rsidRDefault="2809B608" w:rsidP="2B543701">
            <w:pPr>
              <w:pStyle w:val="ListParagraph"/>
              <w:ind w:left="0"/>
              <w:rPr>
                <w:rFonts w:ascii="Calibri" w:hAnsi="Calibri" w:cs="Calibri"/>
                <w:sz w:val="18"/>
                <w:szCs w:val="18"/>
              </w:rPr>
            </w:pPr>
            <w:r w:rsidRPr="4FD320D8">
              <w:rPr>
                <w:rFonts w:ascii="Calibri" w:hAnsi="Calibri" w:cs="Calibri"/>
                <w:sz w:val="18"/>
                <w:szCs w:val="18"/>
              </w:rPr>
              <w:t xml:space="preserve">Read code list generated using the UK Biobank mapping for primary care data from ICD-10 and ICD-9 codes as well as the following search terms: heart failure, cardiac failure, cardiac insufficiency, ventricular failure, </w:t>
            </w:r>
            <w:r w:rsidR="33BC3C12" w:rsidRPr="4FD320D8">
              <w:rPr>
                <w:rFonts w:ascii="Calibri" w:hAnsi="Calibri" w:cs="Calibri"/>
                <w:sz w:val="18"/>
                <w:szCs w:val="18"/>
              </w:rPr>
              <w:t xml:space="preserve">new </w:t>
            </w:r>
            <w:proofErr w:type="spellStart"/>
            <w:r w:rsidR="33BC3C12" w:rsidRPr="4FD320D8">
              <w:rPr>
                <w:rFonts w:ascii="Calibri" w:hAnsi="Calibri" w:cs="Calibri"/>
                <w:sz w:val="18"/>
                <w:szCs w:val="18"/>
              </w:rPr>
              <w:t>york</w:t>
            </w:r>
            <w:proofErr w:type="spellEnd"/>
            <w:r w:rsidR="33BC3C12" w:rsidRPr="4FD320D8">
              <w:rPr>
                <w:rFonts w:ascii="Calibri" w:hAnsi="Calibri" w:cs="Calibri"/>
                <w:sz w:val="18"/>
                <w:szCs w:val="18"/>
              </w:rPr>
              <w:t xml:space="preserve"> heart, </w:t>
            </w:r>
            <w:r w:rsidRPr="4FD320D8">
              <w:rPr>
                <w:rFonts w:ascii="Calibri" w:hAnsi="Calibri" w:cs="Calibri"/>
                <w:sz w:val="18"/>
                <w:szCs w:val="18"/>
              </w:rPr>
              <w:t>acute pulmonary oedema, biventricular, ventricular assist.</w:t>
            </w:r>
          </w:p>
        </w:tc>
      </w:tr>
      <w:tr w:rsidR="2B543701" w14:paraId="19B3ED1A" w14:textId="77777777" w:rsidTr="00088401">
        <w:trPr>
          <w:gridAfter w:val="1"/>
          <w:wAfter w:w="8" w:type="dxa"/>
          <w:trHeight w:val="287"/>
        </w:trPr>
        <w:tc>
          <w:tcPr>
            <w:tcW w:w="1436" w:type="dxa"/>
          </w:tcPr>
          <w:p w14:paraId="09E532BA" w14:textId="59ACFBE9" w:rsidR="145714AE" w:rsidRDefault="145714AE" w:rsidP="2B543701">
            <w:pPr>
              <w:rPr>
                <w:rFonts w:ascii="Calibri" w:hAnsi="Calibri" w:cs="Calibri"/>
                <w:sz w:val="18"/>
                <w:szCs w:val="18"/>
              </w:rPr>
            </w:pPr>
            <w:r w:rsidRPr="2B543701">
              <w:rPr>
                <w:rFonts w:ascii="Calibri" w:hAnsi="Calibri" w:cs="Calibri"/>
                <w:sz w:val="18"/>
                <w:szCs w:val="18"/>
              </w:rPr>
              <w:lastRenderedPageBreak/>
              <w:t>READ CTV3</w:t>
            </w:r>
          </w:p>
        </w:tc>
        <w:tc>
          <w:tcPr>
            <w:tcW w:w="8332" w:type="dxa"/>
            <w:vMerge/>
          </w:tcPr>
          <w:p w14:paraId="10507240" w14:textId="77777777" w:rsidR="001C18FA" w:rsidRDefault="001C18FA"/>
        </w:tc>
      </w:tr>
      <w:tr w:rsidR="2B543701" w14:paraId="74DFA315" w14:textId="77777777" w:rsidTr="00088401">
        <w:trPr>
          <w:gridAfter w:val="1"/>
          <w:wAfter w:w="8" w:type="dxa"/>
          <w:trHeight w:val="287"/>
        </w:trPr>
        <w:tc>
          <w:tcPr>
            <w:tcW w:w="9768" w:type="dxa"/>
            <w:gridSpan w:val="2"/>
          </w:tcPr>
          <w:p w14:paraId="443E09F9" w14:textId="0471077D" w:rsidR="145714AE" w:rsidRDefault="145714AE" w:rsidP="2B543701">
            <w:pPr>
              <w:rPr>
                <w:rFonts w:ascii="Calibri" w:hAnsi="Calibri" w:cs="Calibri"/>
                <w:b/>
                <w:bCs/>
                <w:sz w:val="18"/>
                <w:szCs w:val="18"/>
              </w:rPr>
            </w:pPr>
            <w:r w:rsidRPr="2B543701">
              <w:rPr>
                <w:rFonts w:ascii="Calibri" w:hAnsi="Calibri" w:cs="Calibri"/>
                <w:b/>
                <w:bCs/>
                <w:sz w:val="18"/>
                <w:szCs w:val="18"/>
              </w:rPr>
              <w:t>Revascularisation (PCI and CABG)</w:t>
            </w:r>
          </w:p>
        </w:tc>
      </w:tr>
      <w:tr w:rsidR="2B543701" w14:paraId="40EDFE52" w14:textId="77777777" w:rsidTr="00088401">
        <w:trPr>
          <w:gridAfter w:val="1"/>
          <w:wAfter w:w="8" w:type="dxa"/>
          <w:trHeight w:val="287"/>
        </w:trPr>
        <w:tc>
          <w:tcPr>
            <w:tcW w:w="1436" w:type="dxa"/>
          </w:tcPr>
          <w:p w14:paraId="363E9FE9" w14:textId="0ACE349F" w:rsidR="4BC088D8" w:rsidRDefault="4BC088D8" w:rsidP="2B543701">
            <w:pPr>
              <w:rPr>
                <w:rFonts w:ascii="Calibri" w:hAnsi="Calibri" w:cs="Calibri"/>
                <w:sz w:val="18"/>
                <w:szCs w:val="18"/>
              </w:rPr>
            </w:pPr>
            <w:r w:rsidRPr="2B543701">
              <w:rPr>
                <w:rFonts w:ascii="Calibri" w:hAnsi="Calibri" w:cs="Calibri"/>
                <w:sz w:val="18"/>
                <w:szCs w:val="18"/>
              </w:rPr>
              <w:t>ICD 10</w:t>
            </w:r>
          </w:p>
        </w:tc>
        <w:tc>
          <w:tcPr>
            <w:tcW w:w="8332" w:type="dxa"/>
          </w:tcPr>
          <w:p w14:paraId="3765E4E0" w14:textId="015A0BCE" w:rsidR="0136F1B9" w:rsidRDefault="0136F1B9" w:rsidP="2B543701">
            <w:pPr>
              <w:rPr>
                <w:rFonts w:ascii="Calibri" w:hAnsi="Calibri" w:cs="Calibri"/>
                <w:sz w:val="18"/>
                <w:szCs w:val="18"/>
              </w:rPr>
            </w:pPr>
            <w:r w:rsidRPr="2B543701">
              <w:rPr>
                <w:rFonts w:ascii="Calibri" w:hAnsi="Calibri" w:cs="Calibri"/>
                <w:sz w:val="18"/>
                <w:szCs w:val="18"/>
              </w:rPr>
              <w:t>Z95.5 Presence of coronary angioplasty implant and graft</w:t>
            </w:r>
          </w:p>
        </w:tc>
      </w:tr>
      <w:tr w:rsidR="2B543701" w14:paraId="01780B53" w14:textId="77777777" w:rsidTr="00088401">
        <w:trPr>
          <w:gridAfter w:val="1"/>
          <w:wAfter w:w="8" w:type="dxa"/>
          <w:trHeight w:val="287"/>
        </w:trPr>
        <w:tc>
          <w:tcPr>
            <w:tcW w:w="1436" w:type="dxa"/>
          </w:tcPr>
          <w:p w14:paraId="362C3D55" w14:textId="0CA316A8" w:rsidR="3BD72875" w:rsidRDefault="3BD72875" w:rsidP="2B543701">
            <w:pPr>
              <w:rPr>
                <w:rFonts w:ascii="Calibri" w:hAnsi="Calibri" w:cs="Calibri"/>
                <w:sz w:val="18"/>
                <w:szCs w:val="18"/>
              </w:rPr>
            </w:pPr>
            <w:r w:rsidRPr="2B543701">
              <w:rPr>
                <w:rFonts w:ascii="Calibri" w:hAnsi="Calibri" w:cs="Calibri"/>
                <w:sz w:val="18"/>
                <w:szCs w:val="18"/>
              </w:rPr>
              <w:t>ICD 9</w:t>
            </w:r>
          </w:p>
        </w:tc>
        <w:tc>
          <w:tcPr>
            <w:tcW w:w="8332" w:type="dxa"/>
          </w:tcPr>
          <w:p w14:paraId="5404ED6F" w14:textId="7C77F73B" w:rsidR="00D7500A" w:rsidRDefault="3BD72875" w:rsidP="2B543701">
            <w:pPr>
              <w:rPr>
                <w:rFonts w:ascii="Calibri" w:hAnsi="Calibri" w:cs="Calibri"/>
                <w:sz w:val="18"/>
                <w:szCs w:val="18"/>
              </w:rPr>
            </w:pPr>
            <w:r w:rsidRPr="2B543701">
              <w:rPr>
                <w:rFonts w:ascii="Calibri" w:hAnsi="Calibri" w:cs="Calibri"/>
                <w:sz w:val="18"/>
                <w:szCs w:val="18"/>
              </w:rPr>
              <w:t>V434 Blood vessel replaced by other means</w:t>
            </w:r>
          </w:p>
        </w:tc>
      </w:tr>
      <w:tr w:rsidR="2B543701" w14:paraId="61000F47" w14:textId="77777777" w:rsidTr="00088401">
        <w:trPr>
          <w:gridAfter w:val="1"/>
          <w:wAfter w:w="8" w:type="dxa"/>
          <w:trHeight w:val="287"/>
        </w:trPr>
        <w:tc>
          <w:tcPr>
            <w:tcW w:w="1436" w:type="dxa"/>
          </w:tcPr>
          <w:p w14:paraId="5DC18CD2" w14:textId="33EB90F4" w:rsidR="145714AE" w:rsidRDefault="145714AE" w:rsidP="2B543701">
            <w:pPr>
              <w:rPr>
                <w:rFonts w:ascii="Calibri" w:hAnsi="Calibri" w:cs="Calibri"/>
                <w:sz w:val="18"/>
                <w:szCs w:val="18"/>
              </w:rPr>
            </w:pPr>
            <w:r w:rsidRPr="2B543701">
              <w:rPr>
                <w:rFonts w:ascii="Calibri" w:hAnsi="Calibri" w:cs="Calibri"/>
                <w:sz w:val="18"/>
                <w:szCs w:val="18"/>
              </w:rPr>
              <w:t>OPCS-4</w:t>
            </w:r>
          </w:p>
        </w:tc>
        <w:tc>
          <w:tcPr>
            <w:tcW w:w="8332" w:type="dxa"/>
          </w:tcPr>
          <w:p w14:paraId="220E03D2" w14:textId="11745076" w:rsidR="590E2E91" w:rsidRDefault="590E2E91" w:rsidP="00088401">
            <w:pPr>
              <w:rPr>
                <w:rFonts w:ascii="Calibri" w:hAnsi="Calibri" w:cs="Calibri"/>
                <w:sz w:val="18"/>
                <w:szCs w:val="18"/>
              </w:rPr>
            </w:pPr>
            <w:r w:rsidRPr="00088401">
              <w:rPr>
                <w:rFonts w:ascii="Calibri" w:hAnsi="Calibri" w:cs="Calibri"/>
                <w:sz w:val="18"/>
                <w:szCs w:val="18"/>
              </w:rPr>
              <w:t>K40.X</w:t>
            </w:r>
            <w:r w:rsidRPr="00088401">
              <w:rPr>
                <w:rFonts w:ascii="Calibri" w:hAnsi="Calibri" w:cs="Calibri"/>
                <w:sz w:val="18"/>
                <w:szCs w:val="18"/>
                <w:vertAlign w:val="superscript"/>
              </w:rPr>
              <w:t>2</w:t>
            </w:r>
            <w:r w:rsidRPr="00088401">
              <w:rPr>
                <w:rFonts w:ascii="Calibri" w:hAnsi="Calibri" w:cs="Calibri"/>
                <w:sz w:val="18"/>
                <w:szCs w:val="18"/>
              </w:rPr>
              <w:t xml:space="preserve"> Saphenous vein graft replacement of coronary artery</w:t>
            </w:r>
          </w:p>
          <w:p w14:paraId="2B99B343" w14:textId="312498BB" w:rsidR="590E2E91" w:rsidRDefault="590E2E91" w:rsidP="00088401">
            <w:pPr>
              <w:rPr>
                <w:rFonts w:ascii="Calibri" w:hAnsi="Calibri" w:cs="Calibri"/>
                <w:sz w:val="18"/>
                <w:szCs w:val="18"/>
              </w:rPr>
            </w:pPr>
            <w:r w:rsidRPr="00088401">
              <w:rPr>
                <w:rFonts w:ascii="Calibri" w:hAnsi="Calibri" w:cs="Calibri"/>
                <w:sz w:val="18"/>
                <w:szCs w:val="18"/>
              </w:rPr>
              <w:t>K41.X</w:t>
            </w:r>
            <w:r w:rsidRPr="00088401">
              <w:rPr>
                <w:rFonts w:ascii="Calibri" w:hAnsi="Calibri" w:cs="Calibri"/>
                <w:sz w:val="18"/>
                <w:szCs w:val="18"/>
                <w:vertAlign w:val="superscript"/>
              </w:rPr>
              <w:t>2</w:t>
            </w:r>
            <w:r w:rsidRPr="00088401">
              <w:rPr>
                <w:rFonts w:ascii="Calibri" w:hAnsi="Calibri" w:cs="Calibri"/>
                <w:sz w:val="18"/>
                <w:szCs w:val="18"/>
              </w:rPr>
              <w:t xml:space="preserve"> Other autograft replacement of coronary artery</w:t>
            </w:r>
          </w:p>
          <w:p w14:paraId="01361DE7" w14:textId="05373CA0" w:rsidR="590E2E91" w:rsidRDefault="590E2E91" w:rsidP="00088401">
            <w:pPr>
              <w:rPr>
                <w:rFonts w:ascii="Calibri" w:hAnsi="Calibri" w:cs="Calibri"/>
                <w:sz w:val="18"/>
                <w:szCs w:val="18"/>
              </w:rPr>
            </w:pPr>
            <w:r w:rsidRPr="00088401">
              <w:rPr>
                <w:rFonts w:ascii="Calibri" w:hAnsi="Calibri" w:cs="Calibri"/>
                <w:sz w:val="18"/>
                <w:szCs w:val="18"/>
              </w:rPr>
              <w:t>K42.X</w:t>
            </w:r>
            <w:r w:rsidRPr="00088401">
              <w:rPr>
                <w:rFonts w:ascii="Calibri" w:hAnsi="Calibri" w:cs="Calibri"/>
                <w:sz w:val="18"/>
                <w:szCs w:val="18"/>
                <w:vertAlign w:val="superscript"/>
              </w:rPr>
              <w:t>2</w:t>
            </w:r>
            <w:r w:rsidRPr="00088401">
              <w:rPr>
                <w:rFonts w:ascii="Calibri" w:hAnsi="Calibri" w:cs="Calibri"/>
                <w:sz w:val="18"/>
                <w:szCs w:val="18"/>
              </w:rPr>
              <w:t xml:space="preserve"> Allograft replacement of coronary artery</w:t>
            </w:r>
          </w:p>
          <w:p w14:paraId="7990BC47" w14:textId="41B58E6F" w:rsidR="590E2E91" w:rsidRDefault="590E2E91" w:rsidP="00088401">
            <w:pPr>
              <w:rPr>
                <w:rFonts w:ascii="Calibri" w:hAnsi="Calibri" w:cs="Calibri"/>
                <w:sz w:val="18"/>
                <w:szCs w:val="18"/>
              </w:rPr>
            </w:pPr>
            <w:r w:rsidRPr="00088401">
              <w:rPr>
                <w:rFonts w:ascii="Calibri" w:hAnsi="Calibri" w:cs="Calibri"/>
                <w:sz w:val="18"/>
                <w:szCs w:val="18"/>
              </w:rPr>
              <w:t>K43.X</w:t>
            </w:r>
            <w:r w:rsidRPr="00088401">
              <w:rPr>
                <w:rFonts w:ascii="Calibri" w:hAnsi="Calibri" w:cs="Calibri"/>
                <w:sz w:val="18"/>
                <w:szCs w:val="18"/>
                <w:vertAlign w:val="superscript"/>
              </w:rPr>
              <w:t>2</w:t>
            </w:r>
            <w:r w:rsidRPr="00088401">
              <w:rPr>
                <w:rFonts w:ascii="Calibri" w:hAnsi="Calibri" w:cs="Calibri"/>
                <w:sz w:val="18"/>
                <w:szCs w:val="18"/>
              </w:rPr>
              <w:t xml:space="preserve"> Prosthetic replacement of coronary artery</w:t>
            </w:r>
          </w:p>
          <w:p w14:paraId="375495D5" w14:textId="36395232" w:rsidR="590E2E91" w:rsidRDefault="590E2E91" w:rsidP="00088401">
            <w:pPr>
              <w:rPr>
                <w:rFonts w:ascii="Calibri" w:hAnsi="Calibri" w:cs="Calibri"/>
                <w:sz w:val="18"/>
                <w:szCs w:val="18"/>
              </w:rPr>
            </w:pPr>
            <w:r w:rsidRPr="00088401">
              <w:rPr>
                <w:rFonts w:ascii="Calibri" w:hAnsi="Calibri" w:cs="Calibri"/>
                <w:sz w:val="18"/>
                <w:szCs w:val="18"/>
              </w:rPr>
              <w:t>K44.X</w:t>
            </w:r>
            <w:r w:rsidRPr="00088401">
              <w:rPr>
                <w:rFonts w:ascii="Calibri" w:hAnsi="Calibri" w:cs="Calibri"/>
                <w:sz w:val="18"/>
                <w:szCs w:val="18"/>
                <w:vertAlign w:val="superscript"/>
              </w:rPr>
              <w:t>2</w:t>
            </w:r>
            <w:r w:rsidRPr="00088401">
              <w:rPr>
                <w:rFonts w:ascii="Calibri" w:hAnsi="Calibri" w:cs="Calibri"/>
                <w:sz w:val="18"/>
                <w:szCs w:val="18"/>
              </w:rPr>
              <w:t xml:space="preserve"> Other replacement of coronary artery</w:t>
            </w:r>
          </w:p>
          <w:p w14:paraId="4D470948" w14:textId="0FB1F4D1" w:rsidR="590E2E91" w:rsidRDefault="590E2E91" w:rsidP="00088401">
            <w:pPr>
              <w:rPr>
                <w:rFonts w:ascii="Calibri" w:hAnsi="Calibri" w:cs="Calibri"/>
                <w:sz w:val="18"/>
                <w:szCs w:val="18"/>
              </w:rPr>
            </w:pPr>
            <w:r w:rsidRPr="00088401">
              <w:rPr>
                <w:rFonts w:ascii="Calibri" w:hAnsi="Calibri" w:cs="Calibri"/>
                <w:sz w:val="18"/>
                <w:szCs w:val="18"/>
              </w:rPr>
              <w:t>K45.X</w:t>
            </w:r>
            <w:r w:rsidRPr="00088401">
              <w:rPr>
                <w:rFonts w:ascii="Calibri" w:hAnsi="Calibri" w:cs="Calibri"/>
                <w:sz w:val="18"/>
                <w:szCs w:val="18"/>
                <w:vertAlign w:val="superscript"/>
              </w:rPr>
              <w:t>2</w:t>
            </w:r>
            <w:r w:rsidRPr="00088401">
              <w:rPr>
                <w:rFonts w:ascii="Calibri" w:hAnsi="Calibri" w:cs="Calibri"/>
                <w:sz w:val="18"/>
                <w:szCs w:val="18"/>
              </w:rPr>
              <w:t xml:space="preserve"> </w:t>
            </w:r>
            <w:r w:rsidR="5FEABDFD" w:rsidRPr="00088401">
              <w:rPr>
                <w:rFonts w:ascii="Calibri" w:hAnsi="Calibri" w:cs="Calibri"/>
                <w:sz w:val="18"/>
                <w:szCs w:val="18"/>
              </w:rPr>
              <w:t>Connection of thoracic artery to coronary artery</w:t>
            </w:r>
          </w:p>
          <w:p w14:paraId="614B4AD9" w14:textId="5A76348D" w:rsidR="590E2E91" w:rsidRDefault="590E2E91" w:rsidP="00088401">
            <w:pPr>
              <w:rPr>
                <w:rFonts w:ascii="Calibri" w:hAnsi="Calibri" w:cs="Calibri"/>
                <w:sz w:val="18"/>
                <w:szCs w:val="18"/>
              </w:rPr>
            </w:pPr>
            <w:r w:rsidRPr="00088401">
              <w:rPr>
                <w:rFonts w:ascii="Calibri" w:hAnsi="Calibri" w:cs="Calibri"/>
                <w:sz w:val="18"/>
                <w:szCs w:val="18"/>
              </w:rPr>
              <w:t>K46.X</w:t>
            </w:r>
            <w:r w:rsidRPr="00088401">
              <w:rPr>
                <w:rFonts w:ascii="Calibri" w:hAnsi="Calibri" w:cs="Calibri"/>
                <w:sz w:val="18"/>
                <w:szCs w:val="18"/>
                <w:vertAlign w:val="superscript"/>
              </w:rPr>
              <w:t>2</w:t>
            </w:r>
            <w:r w:rsidRPr="00088401">
              <w:rPr>
                <w:rFonts w:ascii="Calibri" w:hAnsi="Calibri" w:cs="Calibri"/>
                <w:sz w:val="18"/>
                <w:szCs w:val="18"/>
              </w:rPr>
              <w:t xml:space="preserve"> </w:t>
            </w:r>
            <w:proofErr w:type="gramStart"/>
            <w:r w:rsidR="39E38C4B" w:rsidRPr="00088401">
              <w:rPr>
                <w:rFonts w:ascii="Calibri" w:hAnsi="Calibri" w:cs="Calibri"/>
                <w:sz w:val="18"/>
                <w:szCs w:val="18"/>
              </w:rPr>
              <w:t>Other</w:t>
            </w:r>
            <w:proofErr w:type="gramEnd"/>
            <w:r w:rsidR="39E38C4B" w:rsidRPr="00088401">
              <w:rPr>
                <w:rFonts w:ascii="Calibri" w:hAnsi="Calibri" w:cs="Calibri"/>
                <w:sz w:val="18"/>
                <w:szCs w:val="18"/>
              </w:rPr>
              <w:t xml:space="preserve"> bypass of coronary artery</w:t>
            </w:r>
          </w:p>
          <w:p w14:paraId="506971B9" w14:textId="0D36C954" w:rsidR="6E1B7D2A" w:rsidRDefault="6E1B7D2A" w:rsidP="00088401">
            <w:pPr>
              <w:rPr>
                <w:rFonts w:ascii="Calibri" w:hAnsi="Calibri" w:cs="Calibri"/>
                <w:sz w:val="18"/>
                <w:szCs w:val="18"/>
              </w:rPr>
            </w:pPr>
            <w:r w:rsidRPr="00088401">
              <w:rPr>
                <w:rFonts w:ascii="Calibri" w:hAnsi="Calibri" w:cs="Calibri"/>
                <w:sz w:val="18"/>
                <w:szCs w:val="18"/>
              </w:rPr>
              <w:t>K47.1 Endarterectomy of coronary artery</w:t>
            </w:r>
          </w:p>
          <w:p w14:paraId="3199E19B" w14:textId="77777777" w:rsidR="6E1B7D2A" w:rsidRDefault="6E1B7D2A" w:rsidP="2B543701">
            <w:pPr>
              <w:rPr>
                <w:rFonts w:ascii="Calibri" w:hAnsi="Calibri" w:cs="Calibri"/>
                <w:sz w:val="18"/>
                <w:szCs w:val="18"/>
              </w:rPr>
            </w:pPr>
            <w:r w:rsidRPr="00088401">
              <w:rPr>
                <w:rFonts w:ascii="Calibri" w:hAnsi="Calibri" w:cs="Calibri"/>
                <w:sz w:val="18"/>
                <w:szCs w:val="18"/>
              </w:rPr>
              <w:t>K48.3 Open angioplasty of coronary artery</w:t>
            </w:r>
          </w:p>
          <w:p w14:paraId="56F78761" w14:textId="052C2CF7" w:rsidR="472FB9F7" w:rsidRDefault="472FB9F7" w:rsidP="00088401">
            <w:pPr>
              <w:rPr>
                <w:rFonts w:ascii="Calibri" w:hAnsi="Calibri" w:cs="Calibri"/>
                <w:sz w:val="18"/>
                <w:szCs w:val="18"/>
              </w:rPr>
            </w:pPr>
            <w:r w:rsidRPr="00088401">
              <w:rPr>
                <w:rFonts w:ascii="Calibri" w:hAnsi="Calibri" w:cs="Calibri"/>
                <w:sz w:val="18"/>
                <w:szCs w:val="18"/>
              </w:rPr>
              <w:t>K48.4</w:t>
            </w:r>
            <w:r w:rsidR="3DEA3742" w:rsidRPr="00088401">
              <w:rPr>
                <w:rFonts w:ascii="Calibri" w:hAnsi="Calibri" w:cs="Calibri"/>
                <w:sz w:val="18"/>
                <w:szCs w:val="18"/>
              </w:rPr>
              <w:t xml:space="preserve"> Exploration of coronary artery</w:t>
            </w:r>
          </w:p>
          <w:p w14:paraId="2B4F436F" w14:textId="3EE1733E" w:rsidR="472FB9F7" w:rsidRDefault="472FB9F7" w:rsidP="00088401">
            <w:pPr>
              <w:rPr>
                <w:rFonts w:ascii="Calibri" w:hAnsi="Calibri" w:cs="Calibri"/>
                <w:sz w:val="18"/>
                <w:szCs w:val="18"/>
              </w:rPr>
            </w:pPr>
            <w:r w:rsidRPr="00088401">
              <w:rPr>
                <w:rFonts w:ascii="Calibri" w:hAnsi="Calibri" w:cs="Calibri"/>
                <w:sz w:val="18"/>
                <w:szCs w:val="18"/>
              </w:rPr>
              <w:t>K48.8</w:t>
            </w:r>
            <w:r w:rsidR="29E5A309" w:rsidRPr="00088401">
              <w:rPr>
                <w:rFonts w:ascii="Calibri" w:hAnsi="Calibri" w:cs="Calibri"/>
                <w:sz w:val="18"/>
                <w:szCs w:val="18"/>
              </w:rPr>
              <w:t xml:space="preserve"> Other specified other open operation on coronary artery</w:t>
            </w:r>
          </w:p>
          <w:p w14:paraId="2F1CF270" w14:textId="71946151" w:rsidR="472FB9F7" w:rsidRDefault="472FB9F7" w:rsidP="00088401">
            <w:pPr>
              <w:rPr>
                <w:rFonts w:ascii="Calibri" w:hAnsi="Calibri" w:cs="Calibri"/>
                <w:sz w:val="18"/>
                <w:szCs w:val="18"/>
              </w:rPr>
            </w:pPr>
            <w:r w:rsidRPr="00088401">
              <w:rPr>
                <w:rFonts w:ascii="Calibri" w:hAnsi="Calibri" w:cs="Calibri"/>
                <w:sz w:val="18"/>
                <w:szCs w:val="18"/>
              </w:rPr>
              <w:t>K48.9</w:t>
            </w:r>
            <w:r w:rsidR="3C1101F1" w:rsidRPr="00088401">
              <w:rPr>
                <w:rFonts w:ascii="Calibri" w:hAnsi="Calibri" w:cs="Calibri"/>
                <w:sz w:val="18"/>
                <w:szCs w:val="18"/>
              </w:rPr>
              <w:t xml:space="preserve"> Other open operation on coronary artery </w:t>
            </w:r>
            <w:proofErr w:type="spellStart"/>
            <w:r w:rsidR="3C1101F1" w:rsidRPr="00088401">
              <w:rPr>
                <w:rFonts w:ascii="Calibri" w:hAnsi="Calibri" w:cs="Calibri"/>
                <w:sz w:val="18"/>
                <w:szCs w:val="18"/>
              </w:rPr>
              <w:t>nos</w:t>
            </w:r>
            <w:proofErr w:type="spellEnd"/>
          </w:p>
          <w:p w14:paraId="429FEEEB" w14:textId="276566D6" w:rsidR="6E1B7D2A" w:rsidRDefault="6E1B7D2A" w:rsidP="2B543701">
            <w:pPr>
              <w:rPr>
                <w:rFonts w:ascii="Calibri" w:hAnsi="Calibri" w:cs="Calibri"/>
                <w:sz w:val="18"/>
                <w:szCs w:val="18"/>
              </w:rPr>
            </w:pPr>
            <w:r w:rsidRPr="00088401">
              <w:rPr>
                <w:rFonts w:ascii="Calibri" w:hAnsi="Calibri" w:cs="Calibri"/>
                <w:sz w:val="18"/>
                <w:szCs w:val="18"/>
              </w:rPr>
              <w:t>K49</w:t>
            </w:r>
            <w:r w:rsidR="47C12EAA" w:rsidRPr="00088401">
              <w:rPr>
                <w:rFonts w:ascii="Calibri" w:hAnsi="Calibri" w:cs="Calibri"/>
                <w:sz w:val="18"/>
                <w:szCs w:val="18"/>
              </w:rPr>
              <w:t>.X</w:t>
            </w:r>
            <w:r w:rsidR="47C12EAA" w:rsidRPr="00088401">
              <w:rPr>
                <w:rFonts w:ascii="Calibri" w:hAnsi="Calibri" w:cs="Calibri"/>
                <w:sz w:val="18"/>
                <w:szCs w:val="18"/>
                <w:vertAlign w:val="superscript"/>
              </w:rPr>
              <w:t>2</w:t>
            </w:r>
            <w:r w:rsidRPr="00088401">
              <w:rPr>
                <w:rFonts w:ascii="Calibri" w:hAnsi="Calibri" w:cs="Calibri"/>
                <w:sz w:val="18"/>
                <w:szCs w:val="18"/>
              </w:rPr>
              <w:t xml:space="preserve"> Transluminal balloon angioplasty of coronary artery</w:t>
            </w:r>
          </w:p>
          <w:p w14:paraId="20AEC8A8" w14:textId="69967222" w:rsidR="6E1B7D2A" w:rsidRDefault="6E1B7D2A" w:rsidP="2B543701">
            <w:pPr>
              <w:rPr>
                <w:rFonts w:ascii="Calibri" w:hAnsi="Calibri" w:cs="Calibri"/>
                <w:sz w:val="18"/>
                <w:szCs w:val="18"/>
              </w:rPr>
            </w:pPr>
            <w:r w:rsidRPr="00088401">
              <w:rPr>
                <w:rFonts w:ascii="Calibri" w:hAnsi="Calibri" w:cs="Calibri"/>
                <w:sz w:val="18"/>
                <w:szCs w:val="18"/>
              </w:rPr>
              <w:t>K50</w:t>
            </w:r>
            <w:r w:rsidR="023BA888" w:rsidRPr="00088401">
              <w:rPr>
                <w:rFonts w:ascii="Calibri" w:hAnsi="Calibri" w:cs="Calibri"/>
                <w:sz w:val="18"/>
                <w:szCs w:val="18"/>
              </w:rPr>
              <w:t>.X</w:t>
            </w:r>
            <w:r w:rsidR="023BA888" w:rsidRPr="00088401">
              <w:rPr>
                <w:rFonts w:ascii="Calibri" w:hAnsi="Calibri" w:cs="Calibri"/>
                <w:sz w:val="18"/>
                <w:szCs w:val="18"/>
                <w:vertAlign w:val="superscript"/>
              </w:rPr>
              <w:t>2</w:t>
            </w:r>
            <w:r w:rsidRPr="00088401">
              <w:rPr>
                <w:rFonts w:ascii="Calibri" w:hAnsi="Calibri" w:cs="Calibri"/>
                <w:sz w:val="18"/>
                <w:szCs w:val="18"/>
              </w:rPr>
              <w:t xml:space="preserve"> Other therapeutic transluminal operations on coronary artery </w:t>
            </w:r>
          </w:p>
          <w:p w14:paraId="4BD081E1" w14:textId="596B44F0" w:rsidR="6E1B7D2A" w:rsidRDefault="6E1B7D2A" w:rsidP="2B543701">
            <w:pPr>
              <w:rPr>
                <w:rFonts w:ascii="Calibri" w:hAnsi="Calibri" w:cs="Calibri"/>
                <w:sz w:val="18"/>
                <w:szCs w:val="18"/>
              </w:rPr>
            </w:pPr>
            <w:r w:rsidRPr="00088401">
              <w:rPr>
                <w:rFonts w:ascii="Calibri" w:hAnsi="Calibri" w:cs="Calibri"/>
                <w:sz w:val="18"/>
                <w:szCs w:val="18"/>
              </w:rPr>
              <w:t>K75</w:t>
            </w:r>
            <w:r w:rsidR="491C3B47" w:rsidRPr="00088401">
              <w:rPr>
                <w:rFonts w:ascii="Calibri" w:hAnsi="Calibri" w:cs="Calibri"/>
                <w:sz w:val="18"/>
                <w:szCs w:val="18"/>
              </w:rPr>
              <w:t>.X</w:t>
            </w:r>
            <w:r w:rsidR="491C3B47" w:rsidRPr="00088401">
              <w:rPr>
                <w:rFonts w:ascii="Calibri" w:hAnsi="Calibri" w:cs="Calibri"/>
                <w:sz w:val="18"/>
                <w:szCs w:val="18"/>
                <w:vertAlign w:val="superscript"/>
              </w:rPr>
              <w:t>2</w:t>
            </w:r>
            <w:r w:rsidRPr="00088401">
              <w:rPr>
                <w:rFonts w:ascii="Calibri" w:hAnsi="Calibri" w:cs="Calibri"/>
                <w:sz w:val="18"/>
                <w:szCs w:val="18"/>
              </w:rPr>
              <w:t xml:space="preserve"> Percutaneous transluminal balloon angioplasty of one coronary artery</w:t>
            </w:r>
          </w:p>
        </w:tc>
      </w:tr>
      <w:tr w:rsidR="2B543701" w14:paraId="47777745" w14:textId="77777777" w:rsidTr="00088401">
        <w:trPr>
          <w:gridAfter w:val="1"/>
          <w:wAfter w:w="8" w:type="dxa"/>
          <w:trHeight w:val="287"/>
        </w:trPr>
        <w:tc>
          <w:tcPr>
            <w:tcW w:w="1436" w:type="dxa"/>
          </w:tcPr>
          <w:p w14:paraId="57B846F6" w14:textId="6618C1BB" w:rsidR="145714AE" w:rsidRDefault="145714AE" w:rsidP="2B543701">
            <w:pPr>
              <w:rPr>
                <w:rFonts w:ascii="Calibri" w:hAnsi="Calibri" w:cs="Calibri"/>
                <w:sz w:val="18"/>
                <w:szCs w:val="18"/>
              </w:rPr>
            </w:pPr>
            <w:r w:rsidRPr="2B543701">
              <w:rPr>
                <w:rFonts w:ascii="Calibri" w:hAnsi="Calibri" w:cs="Calibri"/>
                <w:sz w:val="18"/>
                <w:szCs w:val="18"/>
              </w:rPr>
              <w:t>READ V2</w:t>
            </w:r>
          </w:p>
        </w:tc>
        <w:tc>
          <w:tcPr>
            <w:tcW w:w="8332" w:type="dxa"/>
            <w:vMerge w:val="restart"/>
          </w:tcPr>
          <w:p w14:paraId="1ACA9B4F" w14:textId="0C3B4F91" w:rsidR="7B132DFA" w:rsidRDefault="7B132DFA" w:rsidP="2B543701">
            <w:pPr>
              <w:pStyle w:val="ListParagraph"/>
              <w:ind w:left="0"/>
              <w:rPr>
                <w:rFonts w:ascii="Calibri" w:hAnsi="Calibri" w:cs="Calibri"/>
                <w:sz w:val="18"/>
                <w:szCs w:val="18"/>
              </w:rPr>
            </w:pPr>
            <w:r w:rsidRPr="00088401">
              <w:rPr>
                <w:rFonts w:ascii="Calibri" w:hAnsi="Calibri" w:cs="Calibri"/>
                <w:sz w:val="18"/>
                <w:szCs w:val="18"/>
              </w:rPr>
              <w:t xml:space="preserve">Read code list generated using the UK Biobank mapping for primary care data from ICD-10 and ICD-9 codes as well as the following search terms: </w:t>
            </w:r>
            <w:r w:rsidR="26D66BA2" w:rsidRPr="00088401">
              <w:rPr>
                <w:rFonts w:ascii="Calibri" w:hAnsi="Calibri" w:cs="Calibri"/>
                <w:sz w:val="18"/>
                <w:szCs w:val="18"/>
              </w:rPr>
              <w:t>coronary artery, percutaneous coronary</w:t>
            </w:r>
            <w:r w:rsidRPr="00088401">
              <w:rPr>
                <w:rFonts w:ascii="Calibri" w:hAnsi="Calibri" w:cs="Calibri"/>
                <w:sz w:val="18"/>
                <w:szCs w:val="18"/>
              </w:rPr>
              <w:t>.</w:t>
            </w:r>
          </w:p>
        </w:tc>
      </w:tr>
      <w:tr w:rsidR="2B543701" w14:paraId="7A3F032D" w14:textId="77777777" w:rsidTr="00088401">
        <w:trPr>
          <w:gridAfter w:val="1"/>
          <w:wAfter w:w="8" w:type="dxa"/>
          <w:trHeight w:val="287"/>
        </w:trPr>
        <w:tc>
          <w:tcPr>
            <w:tcW w:w="1436" w:type="dxa"/>
          </w:tcPr>
          <w:p w14:paraId="6F7AB46B" w14:textId="5872A074" w:rsidR="145714AE" w:rsidRDefault="145714AE" w:rsidP="2B543701">
            <w:pPr>
              <w:rPr>
                <w:rFonts w:ascii="Calibri" w:hAnsi="Calibri" w:cs="Calibri"/>
                <w:sz w:val="18"/>
                <w:szCs w:val="18"/>
              </w:rPr>
            </w:pPr>
            <w:r w:rsidRPr="2B543701">
              <w:rPr>
                <w:rFonts w:ascii="Calibri" w:hAnsi="Calibri" w:cs="Calibri"/>
                <w:sz w:val="18"/>
                <w:szCs w:val="18"/>
              </w:rPr>
              <w:t>READ CTV3</w:t>
            </w:r>
          </w:p>
        </w:tc>
        <w:tc>
          <w:tcPr>
            <w:tcW w:w="8332" w:type="dxa"/>
            <w:vMerge/>
          </w:tcPr>
          <w:p w14:paraId="1B2D222A" w14:textId="77777777" w:rsidR="001C18FA" w:rsidRDefault="001C18FA"/>
        </w:tc>
      </w:tr>
      <w:tr w:rsidR="00902298" w:rsidRPr="00493832" w14:paraId="1E9D5C10" w14:textId="77777777" w:rsidTr="00088401">
        <w:trPr>
          <w:trHeight w:val="287"/>
        </w:trPr>
        <w:tc>
          <w:tcPr>
            <w:tcW w:w="9776" w:type="dxa"/>
            <w:gridSpan w:val="3"/>
          </w:tcPr>
          <w:p w14:paraId="34EDB74A" w14:textId="71524411" w:rsidR="00902298" w:rsidRPr="002217AE" w:rsidRDefault="00902298" w:rsidP="00902298">
            <w:pPr>
              <w:rPr>
                <w:rFonts w:ascii="Calibri" w:hAnsi="Calibri" w:cs="Calibri"/>
                <w:b/>
                <w:bCs/>
                <w:sz w:val="18"/>
                <w:szCs w:val="18"/>
              </w:rPr>
            </w:pPr>
            <w:r w:rsidRPr="002217AE">
              <w:rPr>
                <w:rFonts w:ascii="Calibri" w:hAnsi="Calibri" w:cs="Calibri"/>
                <w:b/>
                <w:bCs/>
                <w:sz w:val="18"/>
                <w:szCs w:val="18"/>
              </w:rPr>
              <w:t>Stroke</w:t>
            </w:r>
          </w:p>
        </w:tc>
      </w:tr>
      <w:tr w:rsidR="00902298" w:rsidRPr="00493832" w14:paraId="6575EBD3" w14:textId="77777777" w:rsidTr="00088401">
        <w:trPr>
          <w:gridAfter w:val="1"/>
          <w:wAfter w:w="8" w:type="dxa"/>
          <w:trHeight w:val="287"/>
        </w:trPr>
        <w:tc>
          <w:tcPr>
            <w:tcW w:w="1436" w:type="dxa"/>
          </w:tcPr>
          <w:p w14:paraId="2F9663D6" w14:textId="7F1759C0" w:rsidR="00902298" w:rsidRPr="00493832" w:rsidRDefault="00902298" w:rsidP="00902298">
            <w:pPr>
              <w:rPr>
                <w:rFonts w:ascii="Calibri" w:hAnsi="Calibri" w:cs="Calibri"/>
                <w:sz w:val="18"/>
                <w:szCs w:val="18"/>
              </w:rPr>
            </w:pPr>
            <w:r w:rsidRPr="75EA9B16">
              <w:rPr>
                <w:sz w:val="18"/>
                <w:szCs w:val="18"/>
              </w:rPr>
              <w:t>UK Biobank algorithmic defined outcomes</w:t>
            </w:r>
            <w:r w:rsidRPr="75EA9B16">
              <w:rPr>
                <w:sz w:val="18"/>
                <w:szCs w:val="18"/>
                <w:vertAlign w:val="superscript"/>
              </w:rPr>
              <w:t>1</w:t>
            </w:r>
            <w:r w:rsidRPr="75EA9B16">
              <w:rPr>
                <w:sz w:val="18"/>
                <w:szCs w:val="18"/>
              </w:rPr>
              <w:t>: Stroke</w:t>
            </w:r>
          </w:p>
        </w:tc>
        <w:tc>
          <w:tcPr>
            <w:tcW w:w="8332" w:type="dxa"/>
          </w:tcPr>
          <w:p w14:paraId="3780DB9D" w14:textId="1CE83222" w:rsidR="00902298" w:rsidRPr="00493832" w:rsidRDefault="00902298" w:rsidP="00902298">
            <w:pPr>
              <w:rPr>
                <w:rFonts w:ascii="Calibri" w:hAnsi="Calibri" w:cs="Calibri"/>
                <w:sz w:val="18"/>
                <w:szCs w:val="18"/>
              </w:rPr>
            </w:pPr>
            <w:r w:rsidRPr="75EA9B16">
              <w:rPr>
                <w:sz w:val="18"/>
                <w:szCs w:val="18"/>
              </w:rPr>
              <w:t>Any stroke, ischaemic stroke, intracerebral haemorrhage, subarachnoid haemorrhage</w:t>
            </w:r>
          </w:p>
        </w:tc>
      </w:tr>
      <w:tr w:rsidR="00821C79" w:rsidRPr="00493832" w14:paraId="60D5976B" w14:textId="77777777" w:rsidTr="00088401">
        <w:trPr>
          <w:gridAfter w:val="1"/>
          <w:wAfter w:w="8" w:type="dxa"/>
          <w:trHeight w:val="287"/>
        </w:trPr>
        <w:tc>
          <w:tcPr>
            <w:tcW w:w="1436" w:type="dxa"/>
          </w:tcPr>
          <w:p w14:paraId="287D046E" w14:textId="7AE0C3B3" w:rsidR="00821C79" w:rsidRPr="002A2ABF" w:rsidRDefault="00821C79" w:rsidP="75EA9B16">
            <w:pPr>
              <w:rPr>
                <w:sz w:val="18"/>
                <w:szCs w:val="18"/>
              </w:rPr>
            </w:pPr>
            <w:r w:rsidRPr="75EA9B16">
              <w:rPr>
                <w:sz w:val="18"/>
                <w:szCs w:val="18"/>
              </w:rPr>
              <w:t>Self-reported illness data</w:t>
            </w:r>
          </w:p>
        </w:tc>
        <w:tc>
          <w:tcPr>
            <w:tcW w:w="8332" w:type="dxa"/>
          </w:tcPr>
          <w:p w14:paraId="5BCE6302" w14:textId="77777777" w:rsidR="00821C79" w:rsidRPr="00821C79" w:rsidRDefault="00821C79" w:rsidP="75EA9B16">
            <w:pPr>
              <w:rPr>
                <w:sz w:val="18"/>
                <w:szCs w:val="18"/>
              </w:rPr>
            </w:pPr>
            <w:r w:rsidRPr="75EA9B16">
              <w:rPr>
                <w:sz w:val="18"/>
                <w:szCs w:val="18"/>
              </w:rPr>
              <w:t>Stroke</w:t>
            </w:r>
          </w:p>
          <w:p w14:paraId="17B93DF0" w14:textId="77777777" w:rsidR="00821C79" w:rsidRPr="00821C79" w:rsidRDefault="00821C79" w:rsidP="75EA9B16">
            <w:pPr>
              <w:rPr>
                <w:sz w:val="18"/>
                <w:szCs w:val="18"/>
              </w:rPr>
            </w:pPr>
            <w:r w:rsidRPr="75EA9B16">
              <w:rPr>
                <w:sz w:val="18"/>
                <w:szCs w:val="18"/>
              </w:rPr>
              <w:t xml:space="preserve">Subarachnoid haemorrhage </w:t>
            </w:r>
          </w:p>
          <w:p w14:paraId="3889DD7B" w14:textId="77777777" w:rsidR="00821C79" w:rsidRPr="00821C79" w:rsidRDefault="00821C79" w:rsidP="75EA9B16">
            <w:pPr>
              <w:rPr>
                <w:sz w:val="18"/>
                <w:szCs w:val="18"/>
              </w:rPr>
            </w:pPr>
            <w:r w:rsidRPr="75EA9B16">
              <w:rPr>
                <w:sz w:val="18"/>
                <w:szCs w:val="18"/>
              </w:rPr>
              <w:t xml:space="preserve">Brain haemorrhage </w:t>
            </w:r>
          </w:p>
          <w:p w14:paraId="5F1FC501" w14:textId="1C02817E" w:rsidR="00821C79" w:rsidRDefault="00821C79" w:rsidP="75EA9B16">
            <w:pPr>
              <w:rPr>
                <w:sz w:val="18"/>
                <w:szCs w:val="18"/>
              </w:rPr>
            </w:pPr>
            <w:r w:rsidRPr="75EA9B16">
              <w:rPr>
                <w:sz w:val="18"/>
                <w:szCs w:val="18"/>
              </w:rPr>
              <w:t>Ischaemic stroke</w:t>
            </w:r>
          </w:p>
        </w:tc>
      </w:tr>
      <w:tr w:rsidR="00902298" w:rsidRPr="00493832" w14:paraId="5C858B5D" w14:textId="77777777" w:rsidTr="00088401">
        <w:trPr>
          <w:gridAfter w:val="1"/>
          <w:wAfter w:w="8" w:type="dxa"/>
          <w:trHeight w:val="287"/>
        </w:trPr>
        <w:tc>
          <w:tcPr>
            <w:tcW w:w="1436" w:type="dxa"/>
          </w:tcPr>
          <w:p w14:paraId="701F3CA2" w14:textId="0A14AD42" w:rsidR="00902298" w:rsidRPr="002A2ABF" w:rsidRDefault="00902298" w:rsidP="75EA9B16">
            <w:pPr>
              <w:rPr>
                <w:sz w:val="18"/>
                <w:szCs w:val="18"/>
              </w:rPr>
            </w:pPr>
            <w:r w:rsidRPr="75EA9B16">
              <w:rPr>
                <w:rFonts w:ascii="Calibri" w:hAnsi="Calibri" w:cs="Calibri"/>
                <w:sz w:val="18"/>
                <w:szCs w:val="18"/>
              </w:rPr>
              <w:t>ICD-10</w:t>
            </w:r>
          </w:p>
        </w:tc>
        <w:tc>
          <w:tcPr>
            <w:tcW w:w="8332" w:type="dxa"/>
          </w:tcPr>
          <w:p w14:paraId="1E7ED94B" w14:textId="3A28EC95" w:rsidR="0054144A" w:rsidRPr="0054144A" w:rsidRDefault="0054144A" w:rsidP="0054144A">
            <w:pPr>
              <w:rPr>
                <w:rFonts w:ascii="Calibri" w:hAnsi="Calibri" w:cs="Calibri"/>
                <w:sz w:val="18"/>
                <w:szCs w:val="18"/>
              </w:rPr>
            </w:pPr>
            <w:r w:rsidRPr="75EA9B16">
              <w:rPr>
                <w:rFonts w:ascii="Calibri" w:hAnsi="Calibri" w:cs="Calibri"/>
                <w:sz w:val="18"/>
                <w:szCs w:val="18"/>
              </w:rPr>
              <w:t>I60</w:t>
            </w:r>
            <w:r w:rsidR="25B4B9D5" w:rsidRPr="75EA9B16">
              <w:rPr>
                <w:rFonts w:ascii="Calibri" w:hAnsi="Calibri" w:cs="Calibri"/>
                <w:sz w:val="18"/>
                <w:szCs w:val="18"/>
              </w:rPr>
              <w:t>.X</w:t>
            </w:r>
            <w:r w:rsidR="25B4B9D5" w:rsidRPr="75EA9B16">
              <w:rPr>
                <w:rFonts w:ascii="Calibri" w:hAnsi="Calibri" w:cs="Calibri"/>
                <w:sz w:val="18"/>
                <w:szCs w:val="18"/>
                <w:vertAlign w:val="superscript"/>
              </w:rPr>
              <w:t>2</w:t>
            </w:r>
            <w:r w:rsidRPr="75EA9B16">
              <w:rPr>
                <w:rFonts w:ascii="Calibri" w:hAnsi="Calibri" w:cs="Calibri"/>
                <w:sz w:val="18"/>
                <w:szCs w:val="18"/>
              </w:rPr>
              <w:t xml:space="preserve"> Subarachnoid haemorrhage </w:t>
            </w:r>
          </w:p>
          <w:p w14:paraId="3B21B0F5" w14:textId="593AD203" w:rsidR="0054144A" w:rsidRPr="0054144A" w:rsidRDefault="0054144A" w:rsidP="0054144A">
            <w:pPr>
              <w:rPr>
                <w:rFonts w:ascii="Calibri" w:hAnsi="Calibri" w:cs="Calibri"/>
                <w:sz w:val="18"/>
                <w:szCs w:val="18"/>
              </w:rPr>
            </w:pPr>
            <w:r w:rsidRPr="75EA9B16">
              <w:rPr>
                <w:rFonts w:ascii="Calibri" w:hAnsi="Calibri" w:cs="Calibri"/>
                <w:sz w:val="18"/>
                <w:szCs w:val="18"/>
              </w:rPr>
              <w:t>I61</w:t>
            </w:r>
            <w:r w:rsidR="734EF829" w:rsidRPr="75EA9B16">
              <w:rPr>
                <w:rFonts w:ascii="Calibri" w:hAnsi="Calibri" w:cs="Calibri"/>
                <w:sz w:val="18"/>
                <w:szCs w:val="18"/>
              </w:rPr>
              <w:t>.X</w:t>
            </w:r>
            <w:r w:rsidR="734EF829" w:rsidRPr="75EA9B16">
              <w:rPr>
                <w:rFonts w:ascii="Calibri" w:hAnsi="Calibri" w:cs="Calibri"/>
                <w:sz w:val="18"/>
                <w:szCs w:val="18"/>
                <w:vertAlign w:val="superscript"/>
              </w:rPr>
              <w:t>2</w:t>
            </w:r>
            <w:r w:rsidRPr="75EA9B16">
              <w:rPr>
                <w:rFonts w:ascii="Calibri" w:hAnsi="Calibri" w:cs="Calibri"/>
                <w:sz w:val="18"/>
                <w:szCs w:val="18"/>
              </w:rPr>
              <w:t xml:space="preserve"> Intracerebral haemorrhage </w:t>
            </w:r>
          </w:p>
          <w:p w14:paraId="3CCBDC5F" w14:textId="77777777" w:rsidR="0054144A" w:rsidRPr="0054144A" w:rsidRDefault="0054144A" w:rsidP="0054144A">
            <w:pPr>
              <w:rPr>
                <w:rFonts w:ascii="Calibri" w:hAnsi="Calibri" w:cs="Calibri"/>
                <w:sz w:val="18"/>
                <w:szCs w:val="18"/>
              </w:rPr>
            </w:pPr>
            <w:r w:rsidRPr="0054144A">
              <w:rPr>
                <w:rFonts w:ascii="Calibri" w:hAnsi="Calibri" w:cs="Calibri"/>
                <w:sz w:val="18"/>
                <w:szCs w:val="18"/>
              </w:rPr>
              <w:t xml:space="preserve">I63 Cerebral infarction </w:t>
            </w:r>
          </w:p>
          <w:p w14:paraId="73D206EB" w14:textId="03D6491B" w:rsidR="0054144A" w:rsidRPr="0054144A" w:rsidRDefault="0054144A" w:rsidP="0054144A">
            <w:pPr>
              <w:rPr>
                <w:rFonts w:ascii="Calibri" w:hAnsi="Calibri" w:cs="Calibri"/>
                <w:sz w:val="18"/>
                <w:szCs w:val="18"/>
              </w:rPr>
            </w:pPr>
            <w:r w:rsidRPr="75EA9B16">
              <w:rPr>
                <w:rFonts w:ascii="Calibri" w:hAnsi="Calibri" w:cs="Calibri"/>
                <w:sz w:val="18"/>
                <w:szCs w:val="18"/>
              </w:rPr>
              <w:t>I63.</w:t>
            </w:r>
            <w:r w:rsidR="7AF765A0" w:rsidRPr="75EA9B16">
              <w:rPr>
                <w:rFonts w:ascii="Calibri" w:hAnsi="Calibri" w:cs="Calibri"/>
                <w:sz w:val="18"/>
                <w:szCs w:val="18"/>
              </w:rPr>
              <w:t>X</w:t>
            </w:r>
            <w:r w:rsidR="7AF765A0" w:rsidRPr="75EA9B16">
              <w:rPr>
                <w:rFonts w:ascii="Calibri" w:hAnsi="Calibri" w:cs="Calibri"/>
                <w:sz w:val="18"/>
                <w:szCs w:val="18"/>
                <w:vertAlign w:val="superscript"/>
              </w:rPr>
              <w:t>2</w:t>
            </w:r>
            <w:r w:rsidRPr="75EA9B16">
              <w:rPr>
                <w:rFonts w:ascii="Calibri" w:hAnsi="Calibri" w:cs="Calibri"/>
                <w:sz w:val="18"/>
                <w:szCs w:val="18"/>
              </w:rPr>
              <w:t xml:space="preserve"> Cerebral infarction due to thrombosis of precerebral arteries </w:t>
            </w:r>
          </w:p>
          <w:p w14:paraId="26FDE5C9" w14:textId="41E346AF" w:rsidR="00902298" w:rsidRPr="00493832" w:rsidRDefault="0054144A" w:rsidP="75EA9B16">
            <w:pPr>
              <w:rPr>
                <w:rFonts w:ascii="Calibri" w:hAnsi="Calibri" w:cs="Calibri"/>
                <w:sz w:val="18"/>
                <w:szCs w:val="18"/>
              </w:rPr>
            </w:pPr>
            <w:r w:rsidRPr="75EA9B16">
              <w:rPr>
                <w:rFonts w:ascii="Calibri" w:hAnsi="Calibri" w:cs="Calibri"/>
                <w:sz w:val="18"/>
                <w:szCs w:val="18"/>
              </w:rPr>
              <w:t xml:space="preserve">I64 Stroke, not specified as haemorrhage or </w:t>
            </w:r>
            <w:proofErr w:type="gramStart"/>
            <w:r w:rsidRPr="75EA9B16">
              <w:rPr>
                <w:rFonts w:ascii="Calibri" w:hAnsi="Calibri" w:cs="Calibri"/>
                <w:sz w:val="18"/>
                <w:szCs w:val="18"/>
              </w:rPr>
              <w:t>infarction</w:t>
            </w:r>
            <w:proofErr w:type="gramEnd"/>
          </w:p>
          <w:p w14:paraId="796616CC" w14:textId="3A4DA871" w:rsidR="00902298" w:rsidRPr="00493832" w:rsidRDefault="4C4BDBDC" w:rsidP="75EA9B16">
            <w:pPr>
              <w:rPr>
                <w:rFonts w:ascii="Calibri" w:hAnsi="Calibri" w:cs="Calibri"/>
                <w:sz w:val="18"/>
                <w:szCs w:val="18"/>
              </w:rPr>
            </w:pPr>
            <w:r w:rsidRPr="75EA9B16">
              <w:rPr>
                <w:rFonts w:ascii="Calibri" w:hAnsi="Calibri" w:cs="Calibri"/>
                <w:sz w:val="18"/>
                <w:szCs w:val="18"/>
              </w:rPr>
              <w:t>I69.X</w:t>
            </w:r>
            <w:r w:rsidRPr="75EA9B16">
              <w:rPr>
                <w:rFonts w:ascii="Calibri" w:hAnsi="Calibri" w:cs="Calibri"/>
                <w:sz w:val="18"/>
                <w:szCs w:val="18"/>
                <w:vertAlign w:val="superscript"/>
              </w:rPr>
              <w:t>2</w:t>
            </w:r>
            <w:r w:rsidRPr="75EA9B16">
              <w:rPr>
                <w:rFonts w:ascii="Calibri" w:hAnsi="Calibri" w:cs="Calibri"/>
                <w:sz w:val="18"/>
                <w:szCs w:val="18"/>
              </w:rPr>
              <w:t xml:space="preserve"> Sequelae of cerebrovascular disease</w:t>
            </w:r>
          </w:p>
        </w:tc>
      </w:tr>
      <w:tr w:rsidR="00902298" w:rsidRPr="00493832" w14:paraId="5DA0E69C" w14:textId="77777777" w:rsidTr="00088401">
        <w:trPr>
          <w:gridAfter w:val="1"/>
          <w:wAfter w:w="8" w:type="dxa"/>
          <w:trHeight w:val="287"/>
        </w:trPr>
        <w:tc>
          <w:tcPr>
            <w:tcW w:w="1436" w:type="dxa"/>
          </w:tcPr>
          <w:p w14:paraId="441149AC" w14:textId="56477F49" w:rsidR="00902298" w:rsidRPr="002A2ABF" w:rsidRDefault="00902298" w:rsidP="75EA9B16">
            <w:pPr>
              <w:rPr>
                <w:sz w:val="18"/>
                <w:szCs w:val="18"/>
              </w:rPr>
            </w:pPr>
            <w:r w:rsidRPr="75EA9B16">
              <w:rPr>
                <w:rFonts w:ascii="Calibri" w:hAnsi="Calibri" w:cs="Calibri"/>
                <w:sz w:val="18"/>
                <w:szCs w:val="18"/>
              </w:rPr>
              <w:t>ICD 9</w:t>
            </w:r>
          </w:p>
        </w:tc>
        <w:tc>
          <w:tcPr>
            <w:tcW w:w="8332" w:type="dxa"/>
          </w:tcPr>
          <w:p w14:paraId="25F5A305" w14:textId="11484025" w:rsidR="00821C79" w:rsidRPr="00821C79" w:rsidRDefault="00821C79" w:rsidP="00821C79">
            <w:pPr>
              <w:rPr>
                <w:rFonts w:ascii="Calibri" w:hAnsi="Calibri" w:cs="Calibri"/>
                <w:sz w:val="18"/>
                <w:szCs w:val="18"/>
              </w:rPr>
            </w:pPr>
            <w:r w:rsidRPr="2B543701">
              <w:rPr>
                <w:rFonts w:ascii="Calibri" w:hAnsi="Calibri" w:cs="Calibri"/>
                <w:sz w:val="18"/>
                <w:szCs w:val="18"/>
              </w:rPr>
              <w:t xml:space="preserve">430 Subarachnoid </w:t>
            </w:r>
            <w:proofErr w:type="gramStart"/>
            <w:r w:rsidRPr="2B543701">
              <w:rPr>
                <w:rFonts w:ascii="Calibri" w:hAnsi="Calibri" w:cs="Calibri"/>
                <w:sz w:val="18"/>
                <w:szCs w:val="18"/>
              </w:rPr>
              <w:t>haemorrhage</w:t>
            </w:r>
            <w:proofErr w:type="gramEnd"/>
            <w:r w:rsidRPr="2B543701">
              <w:rPr>
                <w:rFonts w:ascii="Calibri" w:hAnsi="Calibri" w:cs="Calibri"/>
                <w:sz w:val="18"/>
                <w:szCs w:val="18"/>
              </w:rPr>
              <w:t xml:space="preserve">  </w:t>
            </w:r>
          </w:p>
          <w:p w14:paraId="5DE62BD6" w14:textId="4CE3A106" w:rsidR="00821C79" w:rsidRPr="00821C79" w:rsidRDefault="00821C79" w:rsidP="75EA9B16">
            <w:pPr>
              <w:rPr>
                <w:rFonts w:ascii="Calibri" w:hAnsi="Calibri" w:cs="Calibri"/>
                <w:sz w:val="18"/>
                <w:szCs w:val="18"/>
              </w:rPr>
            </w:pPr>
            <w:r w:rsidRPr="2B543701">
              <w:rPr>
                <w:rFonts w:ascii="Calibri" w:hAnsi="Calibri" w:cs="Calibri"/>
                <w:sz w:val="18"/>
                <w:szCs w:val="18"/>
              </w:rPr>
              <w:t xml:space="preserve">431 Intracerebral </w:t>
            </w:r>
            <w:proofErr w:type="gramStart"/>
            <w:r w:rsidRPr="2B543701">
              <w:rPr>
                <w:rFonts w:ascii="Calibri" w:hAnsi="Calibri" w:cs="Calibri"/>
                <w:sz w:val="18"/>
                <w:szCs w:val="18"/>
              </w:rPr>
              <w:t>haemorrhage</w:t>
            </w:r>
            <w:proofErr w:type="gramEnd"/>
          </w:p>
          <w:p w14:paraId="5B7BCEB5" w14:textId="42AC0327" w:rsidR="00821C79" w:rsidRPr="00821C79" w:rsidRDefault="713EE19F" w:rsidP="00821C79">
            <w:pPr>
              <w:rPr>
                <w:rFonts w:ascii="Calibri" w:hAnsi="Calibri" w:cs="Calibri"/>
                <w:sz w:val="18"/>
                <w:szCs w:val="18"/>
              </w:rPr>
            </w:pPr>
            <w:r w:rsidRPr="75EA9B16">
              <w:rPr>
                <w:rFonts w:ascii="Calibri" w:hAnsi="Calibri" w:cs="Calibri"/>
                <w:sz w:val="18"/>
                <w:szCs w:val="18"/>
              </w:rPr>
              <w:t>433.X</w:t>
            </w:r>
            <w:r w:rsidR="6A993619" w:rsidRPr="75EA9B16">
              <w:rPr>
                <w:rFonts w:ascii="Calibri" w:hAnsi="Calibri" w:cs="Calibri"/>
                <w:sz w:val="18"/>
                <w:szCs w:val="18"/>
                <w:vertAlign w:val="superscript"/>
              </w:rPr>
              <w:t xml:space="preserve">2 </w:t>
            </w:r>
            <w:r w:rsidR="6A993619" w:rsidRPr="75EA9B16">
              <w:rPr>
                <w:rFonts w:ascii="Calibri" w:hAnsi="Calibri" w:cs="Calibri"/>
                <w:sz w:val="18"/>
                <w:szCs w:val="18"/>
              </w:rPr>
              <w:t>Occlusion and stenosis of precerebral arteries</w:t>
            </w:r>
            <w:r w:rsidR="00821C79" w:rsidRPr="75EA9B16">
              <w:rPr>
                <w:rFonts w:ascii="Calibri" w:hAnsi="Calibri" w:cs="Calibri"/>
                <w:sz w:val="18"/>
                <w:szCs w:val="18"/>
              </w:rPr>
              <w:t xml:space="preserve"> </w:t>
            </w:r>
          </w:p>
          <w:p w14:paraId="37B5D211" w14:textId="742E35C8" w:rsidR="00821C79" w:rsidRPr="00821C79" w:rsidRDefault="00821C79" w:rsidP="00821C79">
            <w:pPr>
              <w:rPr>
                <w:rFonts w:ascii="Calibri" w:hAnsi="Calibri" w:cs="Calibri"/>
                <w:sz w:val="18"/>
                <w:szCs w:val="18"/>
              </w:rPr>
            </w:pPr>
            <w:r w:rsidRPr="75EA9B16">
              <w:rPr>
                <w:rFonts w:ascii="Calibri" w:hAnsi="Calibri" w:cs="Calibri"/>
                <w:sz w:val="18"/>
                <w:szCs w:val="18"/>
              </w:rPr>
              <w:t>434.X</w:t>
            </w:r>
            <w:r w:rsidR="532FC348" w:rsidRPr="75EA9B16">
              <w:rPr>
                <w:rFonts w:ascii="Calibri" w:hAnsi="Calibri" w:cs="Calibri"/>
                <w:sz w:val="18"/>
                <w:szCs w:val="18"/>
                <w:vertAlign w:val="superscript"/>
              </w:rPr>
              <w:t>2</w:t>
            </w:r>
            <w:r w:rsidRPr="75EA9B16">
              <w:rPr>
                <w:rFonts w:ascii="Calibri" w:hAnsi="Calibri" w:cs="Calibri"/>
                <w:sz w:val="18"/>
                <w:szCs w:val="18"/>
              </w:rPr>
              <w:t xml:space="preserve"> Occlusion of cerebral arteries  </w:t>
            </w:r>
          </w:p>
          <w:p w14:paraId="1BFF658E" w14:textId="76470F4D" w:rsidR="00902298" w:rsidRPr="00493832" w:rsidRDefault="00821C79" w:rsidP="75EA9B16">
            <w:pPr>
              <w:rPr>
                <w:rFonts w:ascii="Calibri" w:hAnsi="Calibri" w:cs="Calibri"/>
                <w:sz w:val="18"/>
                <w:szCs w:val="18"/>
              </w:rPr>
            </w:pPr>
            <w:r w:rsidRPr="75EA9B16">
              <w:rPr>
                <w:rFonts w:ascii="Calibri" w:hAnsi="Calibri" w:cs="Calibri"/>
                <w:sz w:val="18"/>
                <w:szCs w:val="18"/>
              </w:rPr>
              <w:t>436 Acute, but ill-defined, cerebrovascular disease</w:t>
            </w:r>
          </w:p>
          <w:p w14:paraId="664419DB" w14:textId="25EB0DDE" w:rsidR="00902298" w:rsidRPr="00493832" w:rsidRDefault="3FEF7EE8" w:rsidP="75EA9B16">
            <w:pPr>
              <w:rPr>
                <w:rFonts w:ascii="Calibri" w:hAnsi="Calibri" w:cs="Calibri"/>
                <w:sz w:val="18"/>
                <w:szCs w:val="18"/>
              </w:rPr>
            </w:pPr>
            <w:r w:rsidRPr="75EA9B16">
              <w:rPr>
                <w:rFonts w:ascii="Calibri" w:hAnsi="Calibri" w:cs="Calibri"/>
                <w:sz w:val="18"/>
                <w:szCs w:val="18"/>
              </w:rPr>
              <w:t>438 Late effects of cerebrovascular disease</w:t>
            </w:r>
          </w:p>
        </w:tc>
      </w:tr>
      <w:tr w:rsidR="00902298" w:rsidRPr="00493832" w14:paraId="013E11F0" w14:textId="77777777" w:rsidTr="00088401">
        <w:trPr>
          <w:gridAfter w:val="1"/>
          <w:wAfter w:w="8" w:type="dxa"/>
          <w:trHeight w:val="287"/>
        </w:trPr>
        <w:tc>
          <w:tcPr>
            <w:tcW w:w="1436" w:type="dxa"/>
          </w:tcPr>
          <w:p w14:paraId="2EBA7501" w14:textId="0FEB0A36" w:rsidR="00902298" w:rsidRPr="002A2ABF" w:rsidRDefault="00902298" w:rsidP="75EA9B16">
            <w:pPr>
              <w:rPr>
                <w:sz w:val="18"/>
                <w:szCs w:val="18"/>
              </w:rPr>
            </w:pPr>
            <w:r w:rsidRPr="68F10875">
              <w:rPr>
                <w:rFonts w:ascii="Calibri" w:hAnsi="Calibri" w:cs="Calibri"/>
                <w:sz w:val="18"/>
                <w:szCs w:val="18"/>
              </w:rPr>
              <w:t>OPCS-4</w:t>
            </w:r>
          </w:p>
        </w:tc>
        <w:tc>
          <w:tcPr>
            <w:tcW w:w="8332" w:type="dxa"/>
          </w:tcPr>
          <w:p w14:paraId="135BD00E" w14:textId="77777777" w:rsidR="0054144A" w:rsidRPr="0054144A" w:rsidRDefault="0054144A" w:rsidP="0054144A">
            <w:pPr>
              <w:rPr>
                <w:rFonts w:ascii="Calibri" w:hAnsi="Calibri" w:cs="Calibri"/>
                <w:sz w:val="18"/>
                <w:szCs w:val="18"/>
              </w:rPr>
            </w:pPr>
            <w:r w:rsidRPr="0054144A">
              <w:rPr>
                <w:rFonts w:ascii="Calibri" w:hAnsi="Calibri" w:cs="Calibri"/>
                <w:sz w:val="18"/>
                <w:szCs w:val="18"/>
              </w:rPr>
              <w:t>A05.2 Evacuation of haematoma from temporal lobe of brain</w:t>
            </w:r>
          </w:p>
          <w:p w14:paraId="44495704" w14:textId="77777777" w:rsidR="0054144A" w:rsidRPr="0054144A" w:rsidRDefault="0054144A" w:rsidP="0054144A">
            <w:pPr>
              <w:rPr>
                <w:rFonts w:ascii="Calibri" w:hAnsi="Calibri" w:cs="Calibri"/>
                <w:sz w:val="18"/>
                <w:szCs w:val="18"/>
              </w:rPr>
            </w:pPr>
            <w:r w:rsidRPr="0054144A">
              <w:rPr>
                <w:rFonts w:ascii="Calibri" w:hAnsi="Calibri" w:cs="Calibri"/>
                <w:sz w:val="18"/>
                <w:szCs w:val="18"/>
              </w:rPr>
              <w:t>A05.3 Evacuation of haematoma from cerebellum</w:t>
            </w:r>
          </w:p>
          <w:p w14:paraId="7799E02D" w14:textId="77777777" w:rsidR="00902298" w:rsidRDefault="0054144A" w:rsidP="0054144A">
            <w:pPr>
              <w:rPr>
                <w:rFonts w:ascii="Calibri" w:hAnsi="Calibri" w:cs="Calibri"/>
                <w:sz w:val="18"/>
                <w:szCs w:val="18"/>
              </w:rPr>
            </w:pPr>
            <w:r w:rsidRPr="0054144A">
              <w:rPr>
                <w:rFonts w:ascii="Calibri" w:hAnsi="Calibri" w:cs="Calibri"/>
                <w:sz w:val="18"/>
                <w:szCs w:val="18"/>
              </w:rPr>
              <w:t>A05.4 Evacuation of intracerebral haematoma NEC</w:t>
            </w:r>
          </w:p>
          <w:p w14:paraId="1F27D877" w14:textId="7209B1CB" w:rsidR="005D3787" w:rsidRPr="00493832" w:rsidRDefault="0054144A" w:rsidP="75EA9B16">
            <w:pPr>
              <w:rPr>
                <w:rFonts w:ascii="Calibri" w:hAnsi="Calibri" w:cs="Calibri"/>
                <w:sz w:val="18"/>
                <w:szCs w:val="18"/>
              </w:rPr>
            </w:pPr>
            <w:r w:rsidRPr="75EA9B16">
              <w:rPr>
                <w:rFonts w:ascii="Calibri" w:hAnsi="Calibri" w:cs="Calibri"/>
                <w:sz w:val="18"/>
                <w:szCs w:val="18"/>
              </w:rPr>
              <w:t>A10.3 Aspiration of haematoma of tissue of brain</w:t>
            </w:r>
          </w:p>
          <w:p w14:paraId="35FCC145" w14:textId="610289D2" w:rsidR="005D3787" w:rsidRPr="00493832" w:rsidRDefault="19B781DE" w:rsidP="75EA9B16">
            <w:pPr>
              <w:rPr>
                <w:rFonts w:ascii="Calibri" w:hAnsi="Calibri" w:cs="Calibri"/>
                <w:sz w:val="18"/>
                <w:szCs w:val="18"/>
              </w:rPr>
            </w:pPr>
            <w:r w:rsidRPr="75EA9B16">
              <w:rPr>
                <w:rFonts w:ascii="Calibri" w:hAnsi="Calibri" w:cs="Calibri"/>
                <w:sz w:val="18"/>
                <w:szCs w:val="18"/>
              </w:rPr>
              <w:t>A22.1 Drainage of subarachnoid space of brain</w:t>
            </w:r>
          </w:p>
          <w:p w14:paraId="652975A4" w14:textId="694F4F1B" w:rsidR="005D3787" w:rsidRPr="00493832" w:rsidRDefault="4E6209BA" w:rsidP="75EA9B16">
            <w:pPr>
              <w:rPr>
                <w:rFonts w:ascii="Calibri" w:hAnsi="Calibri" w:cs="Calibri"/>
                <w:sz w:val="18"/>
                <w:szCs w:val="18"/>
              </w:rPr>
            </w:pPr>
            <w:r w:rsidRPr="75EA9B16">
              <w:rPr>
                <w:rFonts w:ascii="Calibri" w:hAnsi="Calibri" w:cs="Calibri"/>
                <w:sz w:val="18"/>
                <w:szCs w:val="18"/>
              </w:rPr>
              <w:t xml:space="preserve">L33.2 Clipping of aneurysm of cerebral </w:t>
            </w:r>
            <w:proofErr w:type="gramStart"/>
            <w:r w:rsidRPr="75EA9B16">
              <w:rPr>
                <w:rFonts w:ascii="Calibri" w:hAnsi="Calibri" w:cs="Calibri"/>
                <w:sz w:val="18"/>
                <w:szCs w:val="18"/>
              </w:rPr>
              <w:t>artery</w:t>
            </w:r>
            <w:proofErr w:type="gramEnd"/>
          </w:p>
          <w:p w14:paraId="6FF2A6BF" w14:textId="45119C09" w:rsidR="005D3787" w:rsidRPr="00493832" w:rsidRDefault="4E6209BA" w:rsidP="75EA9B16">
            <w:pPr>
              <w:rPr>
                <w:rFonts w:ascii="Calibri" w:hAnsi="Calibri" w:cs="Calibri"/>
                <w:sz w:val="18"/>
                <w:szCs w:val="18"/>
              </w:rPr>
            </w:pPr>
            <w:r w:rsidRPr="75EA9B16">
              <w:rPr>
                <w:rFonts w:ascii="Calibri" w:hAnsi="Calibri" w:cs="Calibri"/>
                <w:sz w:val="18"/>
                <w:szCs w:val="18"/>
              </w:rPr>
              <w:t>O01.X</w:t>
            </w:r>
            <w:r w:rsidRPr="75EA9B16">
              <w:rPr>
                <w:rFonts w:ascii="Calibri" w:hAnsi="Calibri" w:cs="Calibri"/>
                <w:sz w:val="18"/>
                <w:szCs w:val="18"/>
                <w:vertAlign w:val="superscript"/>
              </w:rPr>
              <w:t>2</w:t>
            </w:r>
            <w:r w:rsidRPr="75EA9B16">
              <w:rPr>
                <w:rFonts w:ascii="Calibri" w:hAnsi="Calibri" w:cs="Calibri"/>
                <w:sz w:val="18"/>
                <w:szCs w:val="18"/>
              </w:rPr>
              <w:t xml:space="preserve"> Transluminal coil </w:t>
            </w:r>
            <w:proofErr w:type="spellStart"/>
            <w:r w:rsidRPr="75EA9B16">
              <w:rPr>
                <w:rFonts w:ascii="Calibri" w:hAnsi="Calibri" w:cs="Calibri"/>
                <w:sz w:val="18"/>
                <w:szCs w:val="18"/>
              </w:rPr>
              <w:t>embolisation</w:t>
            </w:r>
            <w:proofErr w:type="spellEnd"/>
            <w:r w:rsidRPr="75EA9B16">
              <w:rPr>
                <w:rFonts w:ascii="Calibri" w:hAnsi="Calibri" w:cs="Calibri"/>
                <w:sz w:val="18"/>
                <w:szCs w:val="18"/>
              </w:rPr>
              <w:t xml:space="preserve"> of aneurysm of artery</w:t>
            </w:r>
          </w:p>
          <w:p w14:paraId="226D561A" w14:textId="276673C5" w:rsidR="005D3787" w:rsidRPr="00493832" w:rsidRDefault="4E6209BA" w:rsidP="75EA9B16">
            <w:pPr>
              <w:rPr>
                <w:rFonts w:ascii="Calibri" w:hAnsi="Calibri" w:cs="Calibri"/>
                <w:sz w:val="18"/>
                <w:szCs w:val="18"/>
              </w:rPr>
            </w:pPr>
            <w:r w:rsidRPr="75EA9B16">
              <w:rPr>
                <w:rFonts w:ascii="Calibri" w:hAnsi="Calibri" w:cs="Calibri"/>
                <w:sz w:val="18"/>
                <w:szCs w:val="18"/>
              </w:rPr>
              <w:t>O02.X</w:t>
            </w:r>
            <w:r w:rsidRPr="75EA9B16">
              <w:rPr>
                <w:rFonts w:ascii="Calibri" w:hAnsi="Calibri" w:cs="Calibri"/>
                <w:sz w:val="18"/>
                <w:szCs w:val="18"/>
                <w:vertAlign w:val="superscript"/>
              </w:rPr>
              <w:t>2</w:t>
            </w:r>
            <w:r w:rsidRPr="75EA9B16">
              <w:rPr>
                <w:rFonts w:ascii="Calibri" w:hAnsi="Calibri" w:cs="Calibri"/>
                <w:sz w:val="18"/>
                <w:szCs w:val="18"/>
              </w:rPr>
              <w:t xml:space="preserve"> Transluminal balloon assisted coil </w:t>
            </w:r>
            <w:proofErr w:type="spellStart"/>
            <w:r w:rsidRPr="75EA9B16">
              <w:rPr>
                <w:rFonts w:ascii="Calibri" w:hAnsi="Calibri" w:cs="Calibri"/>
                <w:sz w:val="18"/>
                <w:szCs w:val="18"/>
              </w:rPr>
              <w:t>embolisation</w:t>
            </w:r>
            <w:proofErr w:type="spellEnd"/>
            <w:r w:rsidRPr="75EA9B16">
              <w:rPr>
                <w:rFonts w:ascii="Calibri" w:hAnsi="Calibri" w:cs="Calibri"/>
                <w:sz w:val="18"/>
                <w:szCs w:val="18"/>
              </w:rPr>
              <w:t xml:space="preserve"> of aneurysm of </w:t>
            </w:r>
            <w:proofErr w:type="gramStart"/>
            <w:r w:rsidRPr="75EA9B16">
              <w:rPr>
                <w:rFonts w:ascii="Calibri" w:hAnsi="Calibri" w:cs="Calibri"/>
                <w:sz w:val="18"/>
                <w:szCs w:val="18"/>
              </w:rPr>
              <w:t>artery</w:t>
            </w:r>
            <w:proofErr w:type="gramEnd"/>
          </w:p>
          <w:p w14:paraId="762DFBBE" w14:textId="476505B6" w:rsidR="005D3787" w:rsidRPr="00493832" w:rsidRDefault="4E6209BA" w:rsidP="75EA9B16">
            <w:pPr>
              <w:rPr>
                <w:rFonts w:ascii="Calibri" w:hAnsi="Calibri" w:cs="Calibri"/>
                <w:sz w:val="18"/>
                <w:szCs w:val="18"/>
              </w:rPr>
            </w:pPr>
            <w:r w:rsidRPr="75EA9B16">
              <w:rPr>
                <w:rFonts w:ascii="Calibri" w:hAnsi="Calibri" w:cs="Calibri"/>
                <w:sz w:val="18"/>
                <w:szCs w:val="18"/>
              </w:rPr>
              <w:t>O03.X</w:t>
            </w:r>
            <w:r w:rsidRPr="75EA9B16">
              <w:rPr>
                <w:rFonts w:ascii="Calibri" w:hAnsi="Calibri" w:cs="Calibri"/>
                <w:sz w:val="18"/>
                <w:szCs w:val="18"/>
                <w:vertAlign w:val="superscript"/>
              </w:rPr>
              <w:t>2</w:t>
            </w:r>
            <w:r w:rsidRPr="75EA9B16">
              <w:rPr>
                <w:rFonts w:ascii="Calibri" w:hAnsi="Calibri" w:cs="Calibri"/>
                <w:sz w:val="18"/>
                <w:szCs w:val="18"/>
              </w:rPr>
              <w:t xml:space="preserve"> Transluminal stent assisted coil </w:t>
            </w:r>
            <w:proofErr w:type="spellStart"/>
            <w:r w:rsidRPr="75EA9B16">
              <w:rPr>
                <w:rFonts w:ascii="Calibri" w:hAnsi="Calibri" w:cs="Calibri"/>
                <w:sz w:val="18"/>
                <w:szCs w:val="18"/>
              </w:rPr>
              <w:t>embolisation</w:t>
            </w:r>
            <w:proofErr w:type="spellEnd"/>
            <w:r w:rsidRPr="75EA9B16">
              <w:rPr>
                <w:rFonts w:ascii="Calibri" w:hAnsi="Calibri" w:cs="Calibri"/>
                <w:sz w:val="18"/>
                <w:szCs w:val="18"/>
              </w:rPr>
              <w:t xml:space="preserve"> of aneurysm of </w:t>
            </w:r>
            <w:proofErr w:type="gramStart"/>
            <w:r w:rsidRPr="75EA9B16">
              <w:rPr>
                <w:rFonts w:ascii="Calibri" w:hAnsi="Calibri" w:cs="Calibri"/>
                <w:sz w:val="18"/>
                <w:szCs w:val="18"/>
              </w:rPr>
              <w:t>artery</w:t>
            </w:r>
            <w:proofErr w:type="gramEnd"/>
          </w:p>
          <w:p w14:paraId="31B963C2" w14:textId="21836BFD" w:rsidR="005D3787" w:rsidRPr="00493832" w:rsidRDefault="4E6209BA" w:rsidP="75EA9B16">
            <w:pPr>
              <w:rPr>
                <w:rFonts w:ascii="Calibri" w:hAnsi="Calibri" w:cs="Calibri"/>
                <w:sz w:val="18"/>
                <w:szCs w:val="18"/>
              </w:rPr>
            </w:pPr>
            <w:r w:rsidRPr="75EA9B16">
              <w:rPr>
                <w:rFonts w:ascii="Calibri" w:hAnsi="Calibri" w:cs="Calibri"/>
                <w:sz w:val="18"/>
                <w:szCs w:val="18"/>
              </w:rPr>
              <w:t>O04.X</w:t>
            </w:r>
            <w:r w:rsidRPr="75EA9B16">
              <w:rPr>
                <w:rFonts w:ascii="Calibri" w:hAnsi="Calibri" w:cs="Calibri"/>
                <w:sz w:val="18"/>
                <w:szCs w:val="18"/>
                <w:vertAlign w:val="superscript"/>
              </w:rPr>
              <w:t>2</w:t>
            </w:r>
            <w:r w:rsidRPr="75EA9B16">
              <w:rPr>
                <w:rFonts w:ascii="Calibri" w:hAnsi="Calibri" w:cs="Calibri"/>
                <w:sz w:val="18"/>
                <w:szCs w:val="18"/>
              </w:rPr>
              <w:t xml:space="preserve"> Other transluminal </w:t>
            </w:r>
            <w:proofErr w:type="spellStart"/>
            <w:r w:rsidRPr="75EA9B16">
              <w:rPr>
                <w:rFonts w:ascii="Calibri" w:hAnsi="Calibri" w:cs="Calibri"/>
                <w:sz w:val="18"/>
                <w:szCs w:val="18"/>
              </w:rPr>
              <w:t>embolisation</w:t>
            </w:r>
            <w:proofErr w:type="spellEnd"/>
            <w:r w:rsidRPr="75EA9B16">
              <w:rPr>
                <w:rFonts w:ascii="Calibri" w:hAnsi="Calibri" w:cs="Calibri"/>
                <w:sz w:val="18"/>
                <w:szCs w:val="18"/>
              </w:rPr>
              <w:t xml:space="preserve"> of aneurysm of artery</w:t>
            </w:r>
          </w:p>
          <w:p w14:paraId="422785A0" w14:textId="07C80039" w:rsidR="005D3787" w:rsidRPr="00493832" w:rsidRDefault="78CE5901" w:rsidP="75EA9B16">
            <w:pPr>
              <w:rPr>
                <w:rFonts w:ascii="Calibri" w:hAnsi="Calibri" w:cs="Calibri"/>
                <w:sz w:val="18"/>
                <w:szCs w:val="18"/>
              </w:rPr>
            </w:pPr>
            <w:r w:rsidRPr="75EA9B16">
              <w:rPr>
                <w:rFonts w:ascii="Calibri" w:hAnsi="Calibri" w:cs="Calibri"/>
                <w:sz w:val="18"/>
                <w:szCs w:val="18"/>
              </w:rPr>
              <w:t>U54.3 Delivery of rehabilitation for stroke</w:t>
            </w:r>
          </w:p>
        </w:tc>
      </w:tr>
      <w:tr w:rsidR="00821C79" w:rsidRPr="00493832" w14:paraId="3BB2791C" w14:textId="77777777" w:rsidTr="00088401">
        <w:trPr>
          <w:gridAfter w:val="1"/>
          <w:wAfter w:w="8" w:type="dxa"/>
          <w:trHeight w:val="287"/>
        </w:trPr>
        <w:tc>
          <w:tcPr>
            <w:tcW w:w="1436" w:type="dxa"/>
          </w:tcPr>
          <w:p w14:paraId="5DEE930E" w14:textId="46F3624E" w:rsidR="00821C79" w:rsidRPr="002A2ABF" w:rsidRDefault="00821C79" w:rsidP="75EA9B16">
            <w:pPr>
              <w:rPr>
                <w:sz w:val="18"/>
                <w:szCs w:val="18"/>
              </w:rPr>
            </w:pPr>
            <w:r w:rsidRPr="75EA9B16">
              <w:rPr>
                <w:rFonts w:ascii="Calibri" w:hAnsi="Calibri" w:cs="Calibri"/>
                <w:sz w:val="18"/>
                <w:szCs w:val="18"/>
              </w:rPr>
              <w:t>READ V2</w:t>
            </w:r>
          </w:p>
        </w:tc>
        <w:tc>
          <w:tcPr>
            <w:tcW w:w="8332" w:type="dxa"/>
            <w:vMerge w:val="restart"/>
          </w:tcPr>
          <w:p w14:paraId="248C76B3" w14:textId="1B2C9CC4" w:rsidR="00821C79" w:rsidRPr="00821C79" w:rsidRDefault="2EF6DAEB" w:rsidP="75EA9B16">
            <w:pPr>
              <w:rPr>
                <w:rFonts w:ascii="Calibri" w:hAnsi="Calibri" w:cs="Calibri"/>
                <w:sz w:val="18"/>
                <w:szCs w:val="18"/>
              </w:rPr>
            </w:pPr>
            <w:r w:rsidRPr="75EA9B16">
              <w:rPr>
                <w:rFonts w:ascii="Calibri" w:hAnsi="Calibri" w:cs="Calibri"/>
                <w:sz w:val="18"/>
                <w:szCs w:val="18"/>
              </w:rPr>
              <w:t>Read code list generated using the UK Biobank mapping for primary care data from ICD-10 and ICD-9 codes as well as the following search terms</w:t>
            </w:r>
            <w:r w:rsidR="00821C79" w:rsidRPr="75EA9B16">
              <w:rPr>
                <w:rFonts w:ascii="Calibri" w:hAnsi="Calibri" w:cs="Calibri"/>
                <w:sz w:val="18"/>
                <w:szCs w:val="18"/>
              </w:rPr>
              <w:t>:</w:t>
            </w:r>
            <w:r w:rsidR="30C25587" w:rsidRPr="75EA9B16">
              <w:rPr>
                <w:rFonts w:ascii="Calibri" w:hAnsi="Calibri" w:cs="Calibri"/>
                <w:sz w:val="18"/>
                <w:szCs w:val="18"/>
              </w:rPr>
              <w:t xml:space="preserve"> stroke, ischaemic stroke, intracerebral haemorrhage, cerebral haemorrhage, subarachnoid haemorrhage, cerebrovascular disease, clipping, coil, evacuation, aspiration of haematoma</w:t>
            </w:r>
          </w:p>
        </w:tc>
      </w:tr>
      <w:tr w:rsidR="00821C79" w:rsidRPr="00493832" w14:paraId="79D99BB3" w14:textId="77777777" w:rsidTr="00088401">
        <w:trPr>
          <w:gridAfter w:val="1"/>
          <w:wAfter w:w="8" w:type="dxa"/>
          <w:trHeight w:val="287"/>
        </w:trPr>
        <w:tc>
          <w:tcPr>
            <w:tcW w:w="1436" w:type="dxa"/>
          </w:tcPr>
          <w:p w14:paraId="4C7B21E1" w14:textId="3A28773B" w:rsidR="00821C79" w:rsidRPr="002A2ABF" w:rsidRDefault="00821C79" w:rsidP="2B543701">
            <w:pPr>
              <w:rPr>
                <w:rFonts w:ascii="Calibri" w:hAnsi="Calibri" w:cs="Calibri"/>
                <w:sz w:val="18"/>
                <w:szCs w:val="18"/>
              </w:rPr>
            </w:pPr>
            <w:r w:rsidRPr="2B543701">
              <w:rPr>
                <w:rFonts w:ascii="Calibri" w:hAnsi="Calibri" w:cs="Calibri"/>
                <w:sz w:val="18"/>
                <w:szCs w:val="18"/>
              </w:rPr>
              <w:t xml:space="preserve">READ </w:t>
            </w:r>
            <w:r w:rsidR="61F42166" w:rsidRPr="2B543701">
              <w:rPr>
                <w:rFonts w:ascii="Calibri" w:hAnsi="Calibri" w:cs="Calibri"/>
                <w:sz w:val="18"/>
                <w:szCs w:val="18"/>
              </w:rPr>
              <w:t>CTV</w:t>
            </w:r>
            <w:r w:rsidRPr="2B543701">
              <w:rPr>
                <w:rFonts w:ascii="Calibri" w:hAnsi="Calibri" w:cs="Calibri"/>
                <w:sz w:val="18"/>
                <w:szCs w:val="18"/>
              </w:rPr>
              <w:t>3</w:t>
            </w:r>
          </w:p>
        </w:tc>
        <w:tc>
          <w:tcPr>
            <w:tcW w:w="8332" w:type="dxa"/>
            <w:vMerge/>
          </w:tcPr>
          <w:p w14:paraId="2ACF9D7D" w14:textId="77777777" w:rsidR="00821C79" w:rsidRPr="00493832" w:rsidRDefault="00821C79" w:rsidP="00902298">
            <w:pPr>
              <w:rPr>
                <w:rFonts w:ascii="Calibri" w:hAnsi="Calibri" w:cs="Calibri"/>
                <w:sz w:val="18"/>
                <w:szCs w:val="18"/>
              </w:rPr>
            </w:pPr>
          </w:p>
        </w:tc>
      </w:tr>
      <w:tr w:rsidR="00902298" w:rsidRPr="00493832" w14:paraId="694A20E0" w14:textId="77777777" w:rsidTr="00088401">
        <w:trPr>
          <w:trHeight w:val="287"/>
        </w:trPr>
        <w:tc>
          <w:tcPr>
            <w:tcW w:w="9776" w:type="dxa"/>
            <w:gridSpan w:val="3"/>
          </w:tcPr>
          <w:p w14:paraId="4691215D" w14:textId="77777777" w:rsidR="00902298" w:rsidRDefault="00902298" w:rsidP="75EA9B16">
            <w:pPr>
              <w:rPr>
                <w:sz w:val="18"/>
                <w:szCs w:val="18"/>
              </w:rPr>
            </w:pPr>
            <w:r w:rsidRPr="75EA9B16">
              <w:rPr>
                <w:sz w:val="18"/>
                <w:szCs w:val="18"/>
                <w:vertAlign w:val="superscript"/>
              </w:rPr>
              <w:t>1</w:t>
            </w:r>
            <w:r w:rsidRPr="75EA9B16">
              <w:rPr>
                <w:sz w:val="18"/>
                <w:szCs w:val="18"/>
              </w:rPr>
              <w:t xml:space="preserve"> Includes self-reported illness data, hospital inpatient data and death register </w:t>
            </w:r>
            <w:proofErr w:type="gramStart"/>
            <w:r w:rsidRPr="75EA9B16">
              <w:rPr>
                <w:sz w:val="18"/>
                <w:szCs w:val="18"/>
              </w:rPr>
              <w:t>data</w:t>
            </w:r>
            <w:proofErr w:type="gramEnd"/>
          </w:p>
          <w:p w14:paraId="5CE571C3" w14:textId="31FD1C28" w:rsidR="00821C79" w:rsidRPr="00821C79" w:rsidRDefault="00821C79" w:rsidP="00902298">
            <w:pPr>
              <w:rPr>
                <w:rFonts w:ascii="Calibri" w:hAnsi="Calibri" w:cs="Calibri"/>
                <w:sz w:val="18"/>
                <w:szCs w:val="18"/>
              </w:rPr>
            </w:pPr>
            <w:r w:rsidRPr="75EA9B16">
              <w:rPr>
                <w:sz w:val="18"/>
                <w:szCs w:val="18"/>
                <w:vertAlign w:val="superscript"/>
              </w:rPr>
              <w:t>2</w:t>
            </w:r>
            <w:r w:rsidRPr="75EA9B16">
              <w:rPr>
                <w:sz w:val="18"/>
                <w:szCs w:val="18"/>
              </w:rPr>
              <w:t xml:space="preserve"> The ICD codes suffixed X stands for any code with the preceding figures</w:t>
            </w:r>
          </w:p>
        </w:tc>
      </w:tr>
    </w:tbl>
    <w:p w14:paraId="03BF112D" w14:textId="5402930F" w:rsidR="006B733A" w:rsidRDefault="006B733A" w:rsidP="00E061E1">
      <w:pPr>
        <w:rPr>
          <w:b/>
          <w:bCs/>
        </w:rPr>
      </w:pPr>
    </w:p>
    <w:p w14:paraId="01D08AA2" w14:textId="386377DE" w:rsidR="006B733A" w:rsidRPr="00DB6A17" w:rsidRDefault="00657BD0" w:rsidP="00E061E1">
      <w:pPr>
        <w:rPr>
          <w:b/>
          <w:bCs/>
        </w:rPr>
      </w:pPr>
      <w:r w:rsidRPr="00DB6A17">
        <w:rPr>
          <w:b/>
          <w:bCs/>
        </w:rPr>
        <w:t xml:space="preserve">Appendix – Table </w:t>
      </w:r>
      <w:r w:rsidR="00CB048E">
        <w:rPr>
          <w:b/>
          <w:bCs/>
        </w:rPr>
        <w:t>2</w:t>
      </w:r>
      <w:r w:rsidRPr="00DB6A17">
        <w:rPr>
          <w:b/>
          <w:bCs/>
        </w:rPr>
        <w:t xml:space="preserve">. Associated clinical coding for </w:t>
      </w:r>
      <w:proofErr w:type="gramStart"/>
      <w:r w:rsidRPr="00DB6A17">
        <w:rPr>
          <w:b/>
          <w:bCs/>
        </w:rPr>
        <w:t>AKI</w:t>
      </w:r>
      <w:proofErr w:type="gramEnd"/>
    </w:p>
    <w:p w14:paraId="7CFF438C" w14:textId="65895B64" w:rsidR="00657BD0" w:rsidRDefault="00657BD0" w:rsidP="00E061E1"/>
    <w:tbl>
      <w:tblPr>
        <w:tblStyle w:val="TableGrid"/>
        <w:tblW w:w="9647" w:type="dxa"/>
        <w:tblLook w:val="04A0" w:firstRow="1" w:lastRow="0" w:firstColumn="1" w:lastColumn="0" w:noHBand="0" w:noVBand="1"/>
      </w:tblPr>
      <w:tblGrid>
        <w:gridCol w:w="1131"/>
        <w:gridCol w:w="8516"/>
      </w:tblGrid>
      <w:tr w:rsidR="00DB6A17" w:rsidRPr="00493832" w14:paraId="3D376D27" w14:textId="4A4E78EC" w:rsidTr="2B543701">
        <w:trPr>
          <w:trHeight w:val="205"/>
        </w:trPr>
        <w:tc>
          <w:tcPr>
            <w:tcW w:w="1131" w:type="dxa"/>
          </w:tcPr>
          <w:p w14:paraId="721B8FFB" w14:textId="048B7AEC" w:rsidR="00DB6A17" w:rsidRPr="00493832" w:rsidRDefault="00DB6A17">
            <w:pPr>
              <w:rPr>
                <w:rFonts w:ascii="Calibri" w:hAnsi="Calibri" w:cs="Calibri"/>
                <w:b/>
                <w:bCs/>
                <w:sz w:val="18"/>
                <w:szCs w:val="18"/>
              </w:rPr>
            </w:pPr>
            <w:r w:rsidRPr="00493832">
              <w:rPr>
                <w:rFonts w:ascii="Calibri" w:hAnsi="Calibri" w:cs="Calibri"/>
                <w:b/>
                <w:bCs/>
                <w:sz w:val="18"/>
                <w:szCs w:val="18"/>
              </w:rPr>
              <w:t>Source</w:t>
            </w:r>
          </w:p>
        </w:tc>
        <w:tc>
          <w:tcPr>
            <w:tcW w:w="8516" w:type="dxa"/>
          </w:tcPr>
          <w:p w14:paraId="21257629" w14:textId="1AB1AA58" w:rsidR="00DB6A17" w:rsidRPr="00493832" w:rsidRDefault="00DB6A17">
            <w:pPr>
              <w:rPr>
                <w:rFonts w:ascii="Calibri" w:hAnsi="Calibri" w:cs="Calibri"/>
                <w:b/>
                <w:bCs/>
                <w:sz w:val="18"/>
                <w:szCs w:val="18"/>
              </w:rPr>
            </w:pPr>
            <w:r w:rsidRPr="00493832">
              <w:rPr>
                <w:rFonts w:ascii="Calibri" w:hAnsi="Calibri" w:cs="Calibri"/>
                <w:b/>
                <w:bCs/>
                <w:sz w:val="18"/>
                <w:szCs w:val="18"/>
              </w:rPr>
              <w:t>Associated code</w:t>
            </w:r>
          </w:p>
        </w:tc>
      </w:tr>
      <w:tr w:rsidR="00DB6A17" w:rsidRPr="00493832" w14:paraId="007F74FF" w14:textId="7289461F" w:rsidTr="00445311">
        <w:trPr>
          <w:trHeight w:val="455"/>
        </w:trPr>
        <w:tc>
          <w:tcPr>
            <w:tcW w:w="1131" w:type="dxa"/>
          </w:tcPr>
          <w:p w14:paraId="12634EE8" w14:textId="0C6192D8" w:rsidR="00DB6A17" w:rsidRPr="00493832" w:rsidRDefault="00DB6A17" w:rsidP="00657BD0">
            <w:pPr>
              <w:rPr>
                <w:rFonts w:ascii="Calibri" w:hAnsi="Calibri" w:cs="Calibri"/>
                <w:sz w:val="18"/>
                <w:szCs w:val="18"/>
              </w:rPr>
            </w:pPr>
            <w:r w:rsidRPr="00493832">
              <w:rPr>
                <w:rFonts w:ascii="Calibri" w:hAnsi="Calibri" w:cs="Calibri"/>
                <w:sz w:val="18"/>
                <w:szCs w:val="18"/>
              </w:rPr>
              <w:t>ICD-10</w:t>
            </w:r>
          </w:p>
        </w:tc>
        <w:tc>
          <w:tcPr>
            <w:tcW w:w="8516" w:type="dxa"/>
          </w:tcPr>
          <w:p w14:paraId="137FB9B0" w14:textId="113E0046" w:rsidR="00DB6A17" w:rsidRPr="00493832" w:rsidRDefault="00DB6A17" w:rsidP="00AE61CE">
            <w:pPr>
              <w:rPr>
                <w:rFonts w:ascii="Calibri" w:hAnsi="Calibri" w:cs="Calibri"/>
                <w:sz w:val="18"/>
                <w:szCs w:val="18"/>
              </w:rPr>
            </w:pPr>
            <w:r w:rsidRPr="72F489C8">
              <w:rPr>
                <w:rFonts w:ascii="Calibri" w:hAnsi="Calibri" w:cs="Calibri"/>
                <w:sz w:val="18"/>
                <w:szCs w:val="18"/>
              </w:rPr>
              <w:t>N17</w:t>
            </w:r>
            <w:r w:rsidR="78C9B28C" w:rsidRPr="72F489C8">
              <w:rPr>
                <w:rFonts w:ascii="Calibri" w:hAnsi="Calibri" w:cs="Calibri"/>
                <w:sz w:val="18"/>
                <w:szCs w:val="18"/>
              </w:rPr>
              <w:t>.X</w:t>
            </w:r>
            <w:r w:rsidR="78C9B28C" w:rsidRPr="72F489C8">
              <w:rPr>
                <w:rFonts w:ascii="Calibri" w:hAnsi="Calibri" w:cs="Calibri"/>
                <w:sz w:val="18"/>
                <w:szCs w:val="18"/>
                <w:vertAlign w:val="superscript"/>
              </w:rPr>
              <w:t>1</w:t>
            </w:r>
            <w:r>
              <w:tab/>
            </w:r>
            <w:r w:rsidRPr="72F489C8">
              <w:rPr>
                <w:rFonts w:ascii="Calibri" w:hAnsi="Calibri" w:cs="Calibri"/>
                <w:sz w:val="18"/>
                <w:szCs w:val="18"/>
              </w:rPr>
              <w:t>Acute renal failure</w:t>
            </w:r>
          </w:p>
          <w:p w14:paraId="7AF66DC1" w14:textId="5A85CBC7" w:rsidR="00DB6A17" w:rsidRPr="00493832" w:rsidRDefault="00DB6A17" w:rsidP="00657BD0">
            <w:pPr>
              <w:rPr>
                <w:rFonts w:ascii="Calibri" w:hAnsi="Calibri" w:cs="Calibri"/>
                <w:sz w:val="18"/>
                <w:szCs w:val="18"/>
              </w:rPr>
            </w:pPr>
            <w:r w:rsidRPr="09C5C67F">
              <w:rPr>
                <w:rFonts w:ascii="Calibri" w:hAnsi="Calibri" w:cs="Calibri"/>
                <w:sz w:val="18"/>
                <w:szCs w:val="18"/>
              </w:rPr>
              <w:t>O90</w:t>
            </w:r>
            <w:r w:rsidR="4A2FF30C" w:rsidRPr="09C5C67F">
              <w:rPr>
                <w:rFonts w:ascii="Calibri" w:hAnsi="Calibri" w:cs="Calibri"/>
                <w:sz w:val="18"/>
                <w:szCs w:val="18"/>
              </w:rPr>
              <w:t>.</w:t>
            </w:r>
            <w:r w:rsidRPr="09C5C67F">
              <w:rPr>
                <w:rFonts w:ascii="Calibri" w:hAnsi="Calibri" w:cs="Calibri"/>
                <w:sz w:val="18"/>
                <w:szCs w:val="18"/>
              </w:rPr>
              <w:t>4</w:t>
            </w:r>
            <w:r>
              <w:tab/>
            </w:r>
            <w:r w:rsidRPr="09C5C67F">
              <w:rPr>
                <w:rFonts w:ascii="Calibri" w:hAnsi="Calibri" w:cs="Calibri"/>
                <w:sz w:val="18"/>
                <w:szCs w:val="18"/>
              </w:rPr>
              <w:t>Postpartum acute renal failure</w:t>
            </w:r>
          </w:p>
        </w:tc>
      </w:tr>
      <w:tr w:rsidR="00DB6A17" w:rsidRPr="00493832" w14:paraId="0777EDD1" w14:textId="0FC08AE0" w:rsidTr="2B543701">
        <w:trPr>
          <w:trHeight w:val="1293"/>
        </w:trPr>
        <w:tc>
          <w:tcPr>
            <w:tcW w:w="1131" w:type="dxa"/>
          </w:tcPr>
          <w:p w14:paraId="34B8037A" w14:textId="5E1BE20A" w:rsidR="00DB6A17" w:rsidRPr="00493832" w:rsidRDefault="00DB6A17" w:rsidP="00657BD0">
            <w:pPr>
              <w:rPr>
                <w:rFonts w:ascii="Calibri" w:hAnsi="Calibri" w:cs="Calibri"/>
                <w:sz w:val="18"/>
                <w:szCs w:val="18"/>
              </w:rPr>
            </w:pPr>
            <w:r w:rsidRPr="00493832">
              <w:rPr>
                <w:rFonts w:ascii="Calibri" w:hAnsi="Calibri" w:cs="Calibri"/>
                <w:sz w:val="18"/>
                <w:szCs w:val="18"/>
              </w:rPr>
              <w:t>ICD 9</w:t>
            </w:r>
          </w:p>
        </w:tc>
        <w:tc>
          <w:tcPr>
            <w:tcW w:w="8516" w:type="dxa"/>
          </w:tcPr>
          <w:p w14:paraId="62F0B518" w14:textId="563F5759" w:rsidR="00DB6A17" w:rsidRPr="00493832" w:rsidRDefault="00DB6A17" w:rsidP="00DB6A17">
            <w:pPr>
              <w:rPr>
                <w:rFonts w:ascii="Calibri" w:hAnsi="Calibri" w:cs="Calibri"/>
                <w:sz w:val="18"/>
                <w:szCs w:val="18"/>
              </w:rPr>
            </w:pPr>
            <w:r w:rsidRPr="00493832">
              <w:rPr>
                <w:rFonts w:ascii="Calibri" w:hAnsi="Calibri" w:cs="Calibri"/>
                <w:sz w:val="18"/>
                <w:szCs w:val="18"/>
              </w:rPr>
              <w:t>584</w:t>
            </w:r>
            <w:r w:rsidR="00544E1D" w:rsidRPr="00493832">
              <w:rPr>
                <w:rFonts w:ascii="Calibri" w:hAnsi="Calibri" w:cs="Calibri"/>
                <w:sz w:val="18"/>
                <w:szCs w:val="18"/>
              </w:rPr>
              <w:tab/>
            </w:r>
            <w:r w:rsidRPr="00493832">
              <w:rPr>
                <w:rFonts w:ascii="Calibri" w:hAnsi="Calibri" w:cs="Calibri"/>
                <w:sz w:val="18"/>
                <w:szCs w:val="18"/>
              </w:rPr>
              <w:t>A</w:t>
            </w:r>
            <w:r w:rsidR="00BF1EE7">
              <w:rPr>
                <w:rFonts w:ascii="Calibri" w:hAnsi="Calibri" w:cs="Calibri"/>
                <w:sz w:val="18"/>
                <w:szCs w:val="18"/>
              </w:rPr>
              <w:t>cute renal failure</w:t>
            </w:r>
          </w:p>
          <w:p w14:paraId="476057E6" w14:textId="0C4C6B3D" w:rsidR="00DB6A17" w:rsidRPr="00493832" w:rsidRDefault="00DB6A17" w:rsidP="00DB6A17">
            <w:pPr>
              <w:rPr>
                <w:rFonts w:ascii="Calibri" w:hAnsi="Calibri" w:cs="Calibri"/>
                <w:sz w:val="18"/>
                <w:szCs w:val="18"/>
              </w:rPr>
            </w:pPr>
            <w:r w:rsidRPr="00493832">
              <w:rPr>
                <w:rFonts w:ascii="Calibri" w:hAnsi="Calibri" w:cs="Calibri"/>
                <w:sz w:val="18"/>
                <w:szCs w:val="18"/>
              </w:rPr>
              <w:t>584.5</w:t>
            </w:r>
            <w:r w:rsidR="00544E1D" w:rsidRPr="00493832">
              <w:rPr>
                <w:rFonts w:ascii="Calibri" w:hAnsi="Calibri" w:cs="Calibri"/>
                <w:sz w:val="18"/>
                <w:szCs w:val="18"/>
              </w:rPr>
              <w:tab/>
            </w:r>
            <w:r w:rsidR="009D6C45">
              <w:rPr>
                <w:rFonts w:ascii="Calibri" w:hAnsi="Calibri" w:cs="Calibri"/>
                <w:sz w:val="18"/>
                <w:szCs w:val="18"/>
              </w:rPr>
              <w:t xml:space="preserve">- </w:t>
            </w:r>
            <w:r w:rsidR="00BF1EE7">
              <w:rPr>
                <w:rFonts w:ascii="Calibri" w:hAnsi="Calibri" w:cs="Calibri"/>
                <w:sz w:val="18"/>
                <w:szCs w:val="18"/>
              </w:rPr>
              <w:t>With lesion of tubular necrosis</w:t>
            </w:r>
          </w:p>
          <w:p w14:paraId="5618E7E6" w14:textId="04738B77" w:rsidR="00DB6A17" w:rsidRPr="00493832" w:rsidRDefault="00DB6A17" w:rsidP="00DB6A17">
            <w:pPr>
              <w:rPr>
                <w:rFonts w:ascii="Calibri" w:hAnsi="Calibri" w:cs="Calibri"/>
                <w:sz w:val="18"/>
                <w:szCs w:val="18"/>
              </w:rPr>
            </w:pPr>
            <w:r w:rsidRPr="00493832">
              <w:rPr>
                <w:rFonts w:ascii="Calibri" w:hAnsi="Calibri" w:cs="Calibri"/>
                <w:sz w:val="18"/>
                <w:szCs w:val="18"/>
              </w:rPr>
              <w:t>584.6</w:t>
            </w:r>
            <w:r w:rsidR="00544E1D" w:rsidRPr="00493832">
              <w:rPr>
                <w:rFonts w:ascii="Calibri" w:hAnsi="Calibri" w:cs="Calibri"/>
                <w:sz w:val="18"/>
                <w:szCs w:val="18"/>
              </w:rPr>
              <w:tab/>
            </w:r>
            <w:r w:rsidR="009D6C45">
              <w:rPr>
                <w:rFonts w:ascii="Calibri" w:hAnsi="Calibri" w:cs="Calibri"/>
                <w:sz w:val="18"/>
                <w:szCs w:val="18"/>
              </w:rPr>
              <w:t xml:space="preserve">- </w:t>
            </w:r>
            <w:r w:rsidR="00BF1EE7">
              <w:rPr>
                <w:rFonts w:ascii="Calibri" w:hAnsi="Calibri" w:cs="Calibri"/>
                <w:sz w:val="18"/>
                <w:szCs w:val="18"/>
              </w:rPr>
              <w:t>With lesion of renal cortical necrosis</w:t>
            </w:r>
          </w:p>
          <w:p w14:paraId="14853820" w14:textId="4708B3BD" w:rsidR="00DB6A17" w:rsidRPr="00493832" w:rsidRDefault="00DB6A17" w:rsidP="00DB6A17">
            <w:pPr>
              <w:rPr>
                <w:rFonts w:ascii="Calibri" w:hAnsi="Calibri" w:cs="Calibri"/>
                <w:sz w:val="18"/>
                <w:szCs w:val="18"/>
              </w:rPr>
            </w:pPr>
            <w:r w:rsidRPr="00493832">
              <w:rPr>
                <w:rFonts w:ascii="Calibri" w:hAnsi="Calibri" w:cs="Calibri"/>
                <w:sz w:val="18"/>
                <w:szCs w:val="18"/>
              </w:rPr>
              <w:t>584.7</w:t>
            </w:r>
            <w:r w:rsidR="00544E1D" w:rsidRPr="00493832">
              <w:rPr>
                <w:rFonts w:ascii="Calibri" w:hAnsi="Calibri" w:cs="Calibri"/>
                <w:sz w:val="18"/>
                <w:szCs w:val="18"/>
              </w:rPr>
              <w:tab/>
            </w:r>
            <w:r w:rsidR="009D6C45">
              <w:rPr>
                <w:rFonts w:ascii="Calibri" w:hAnsi="Calibri" w:cs="Calibri"/>
                <w:sz w:val="18"/>
                <w:szCs w:val="18"/>
              </w:rPr>
              <w:t xml:space="preserve">- </w:t>
            </w:r>
            <w:r w:rsidR="00BF1EE7">
              <w:rPr>
                <w:rFonts w:ascii="Calibri" w:hAnsi="Calibri" w:cs="Calibri"/>
                <w:sz w:val="18"/>
                <w:szCs w:val="18"/>
              </w:rPr>
              <w:t xml:space="preserve">With lesion of renal medullary (papillary) necrosis </w:t>
            </w:r>
          </w:p>
          <w:p w14:paraId="55C6E7BC" w14:textId="300E3283" w:rsidR="00DB6A17" w:rsidRPr="00493832" w:rsidRDefault="00DB6A17" w:rsidP="00DB6A17">
            <w:pPr>
              <w:rPr>
                <w:rFonts w:ascii="Calibri" w:hAnsi="Calibri" w:cs="Calibri"/>
                <w:sz w:val="18"/>
                <w:szCs w:val="18"/>
              </w:rPr>
            </w:pPr>
            <w:r w:rsidRPr="00493832">
              <w:rPr>
                <w:rFonts w:ascii="Calibri" w:hAnsi="Calibri" w:cs="Calibri"/>
                <w:sz w:val="18"/>
                <w:szCs w:val="18"/>
              </w:rPr>
              <w:t>584.8</w:t>
            </w:r>
            <w:r w:rsidR="00544E1D" w:rsidRPr="00493832">
              <w:rPr>
                <w:rFonts w:ascii="Calibri" w:hAnsi="Calibri" w:cs="Calibri"/>
                <w:sz w:val="18"/>
                <w:szCs w:val="18"/>
              </w:rPr>
              <w:tab/>
            </w:r>
            <w:r w:rsidR="009D6C45">
              <w:rPr>
                <w:rFonts w:ascii="Calibri" w:hAnsi="Calibri" w:cs="Calibri"/>
                <w:sz w:val="18"/>
                <w:szCs w:val="18"/>
              </w:rPr>
              <w:t xml:space="preserve">- </w:t>
            </w:r>
            <w:r w:rsidR="00BF1EE7">
              <w:rPr>
                <w:rFonts w:ascii="Calibri" w:hAnsi="Calibri" w:cs="Calibri"/>
                <w:sz w:val="18"/>
                <w:szCs w:val="18"/>
              </w:rPr>
              <w:t xml:space="preserve">With </w:t>
            </w:r>
            <w:proofErr w:type="gramStart"/>
            <w:r w:rsidR="00BF1EE7">
              <w:rPr>
                <w:rFonts w:ascii="Calibri" w:hAnsi="Calibri" w:cs="Calibri"/>
                <w:sz w:val="18"/>
                <w:szCs w:val="18"/>
              </w:rPr>
              <w:t>other</w:t>
            </w:r>
            <w:proofErr w:type="gramEnd"/>
            <w:r w:rsidR="00BF1EE7">
              <w:rPr>
                <w:rFonts w:ascii="Calibri" w:hAnsi="Calibri" w:cs="Calibri"/>
                <w:sz w:val="18"/>
                <w:szCs w:val="18"/>
              </w:rPr>
              <w:t xml:space="preserve"> specified pathological lesion in kidney </w:t>
            </w:r>
          </w:p>
          <w:p w14:paraId="4AB4F568" w14:textId="60EBDB15" w:rsidR="00DB6A17" w:rsidRPr="00493832" w:rsidRDefault="00DB6A17" w:rsidP="00DB6A17">
            <w:pPr>
              <w:rPr>
                <w:rFonts w:ascii="Calibri" w:hAnsi="Calibri" w:cs="Calibri"/>
                <w:sz w:val="18"/>
                <w:szCs w:val="18"/>
              </w:rPr>
            </w:pPr>
            <w:r w:rsidRPr="00493832">
              <w:rPr>
                <w:rFonts w:ascii="Calibri" w:hAnsi="Calibri" w:cs="Calibri"/>
                <w:sz w:val="18"/>
                <w:szCs w:val="18"/>
              </w:rPr>
              <w:t>584.9</w:t>
            </w:r>
            <w:r w:rsidR="00544E1D" w:rsidRPr="00493832">
              <w:rPr>
                <w:rFonts w:ascii="Calibri" w:hAnsi="Calibri" w:cs="Calibri"/>
                <w:sz w:val="18"/>
                <w:szCs w:val="18"/>
              </w:rPr>
              <w:tab/>
            </w:r>
            <w:r w:rsidR="009D6C45">
              <w:rPr>
                <w:rFonts w:ascii="Calibri" w:hAnsi="Calibri" w:cs="Calibri"/>
                <w:sz w:val="18"/>
                <w:szCs w:val="18"/>
              </w:rPr>
              <w:t xml:space="preserve">- </w:t>
            </w:r>
            <w:r w:rsidR="00BF1EE7">
              <w:rPr>
                <w:rFonts w:ascii="Calibri" w:hAnsi="Calibri" w:cs="Calibri"/>
                <w:sz w:val="18"/>
                <w:szCs w:val="18"/>
              </w:rPr>
              <w:t>Unspecified</w:t>
            </w:r>
          </w:p>
          <w:p w14:paraId="32EB8DD4" w14:textId="04E828D7" w:rsidR="00DB6A17" w:rsidRPr="00493832" w:rsidRDefault="00DB6A17" w:rsidP="00DB6A17">
            <w:pPr>
              <w:rPr>
                <w:rFonts w:ascii="Calibri" w:hAnsi="Calibri" w:cs="Calibri"/>
                <w:sz w:val="18"/>
                <w:szCs w:val="18"/>
              </w:rPr>
            </w:pPr>
            <w:r w:rsidRPr="00493832">
              <w:rPr>
                <w:rFonts w:ascii="Calibri" w:hAnsi="Calibri" w:cs="Calibri"/>
                <w:sz w:val="18"/>
                <w:szCs w:val="18"/>
              </w:rPr>
              <w:t>669.3</w:t>
            </w:r>
            <w:r w:rsidR="00544E1D" w:rsidRPr="00493832">
              <w:rPr>
                <w:rFonts w:ascii="Calibri" w:hAnsi="Calibri" w:cs="Calibri"/>
                <w:sz w:val="18"/>
                <w:szCs w:val="18"/>
              </w:rPr>
              <w:tab/>
            </w:r>
            <w:r w:rsidR="00BF1EE7">
              <w:rPr>
                <w:rFonts w:ascii="Calibri" w:hAnsi="Calibri" w:cs="Calibri"/>
                <w:sz w:val="18"/>
                <w:szCs w:val="18"/>
              </w:rPr>
              <w:t>Acute renal failure following labour and delivery</w:t>
            </w:r>
          </w:p>
        </w:tc>
      </w:tr>
      <w:tr w:rsidR="00DB6A17" w:rsidRPr="00493832" w14:paraId="09809A68" w14:textId="77777777" w:rsidTr="2B543701">
        <w:trPr>
          <w:trHeight w:val="238"/>
        </w:trPr>
        <w:tc>
          <w:tcPr>
            <w:tcW w:w="1131" w:type="dxa"/>
          </w:tcPr>
          <w:p w14:paraId="7A693D05" w14:textId="3C5538F3" w:rsidR="00DB6A17" w:rsidRPr="00493832" w:rsidRDefault="00DB6A17" w:rsidP="00657BD0">
            <w:pPr>
              <w:rPr>
                <w:rFonts w:ascii="Calibri" w:hAnsi="Calibri" w:cs="Calibri"/>
                <w:sz w:val="18"/>
                <w:szCs w:val="18"/>
              </w:rPr>
            </w:pPr>
            <w:r w:rsidRPr="00493832">
              <w:rPr>
                <w:rFonts w:ascii="Calibri" w:hAnsi="Calibri" w:cs="Calibri"/>
                <w:sz w:val="18"/>
                <w:szCs w:val="18"/>
              </w:rPr>
              <w:t>OPCS</w:t>
            </w:r>
            <w:r w:rsidR="007A6527" w:rsidRPr="00493832">
              <w:rPr>
                <w:rFonts w:ascii="Calibri" w:hAnsi="Calibri" w:cs="Calibri"/>
                <w:sz w:val="18"/>
                <w:szCs w:val="18"/>
              </w:rPr>
              <w:t>-4</w:t>
            </w:r>
          </w:p>
        </w:tc>
        <w:tc>
          <w:tcPr>
            <w:tcW w:w="8516" w:type="dxa"/>
          </w:tcPr>
          <w:p w14:paraId="3256F250" w14:textId="0F1912FA" w:rsidR="00DB6A17" w:rsidRPr="00493832" w:rsidRDefault="00544E1D" w:rsidP="00657BD0">
            <w:pPr>
              <w:rPr>
                <w:rFonts w:ascii="Calibri" w:hAnsi="Calibri" w:cs="Calibri"/>
                <w:sz w:val="18"/>
                <w:szCs w:val="18"/>
              </w:rPr>
            </w:pPr>
            <w:r w:rsidRPr="00493832">
              <w:rPr>
                <w:rFonts w:ascii="Calibri" w:hAnsi="Calibri" w:cs="Calibri"/>
                <w:sz w:val="18"/>
                <w:szCs w:val="18"/>
              </w:rPr>
              <w:t xml:space="preserve">X40.4 </w:t>
            </w:r>
            <w:r w:rsidR="007A6527" w:rsidRPr="00493832">
              <w:rPr>
                <w:rFonts w:ascii="Calibri" w:hAnsi="Calibri" w:cs="Calibri"/>
                <w:sz w:val="18"/>
                <w:szCs w:val="18"/>
              </w:rPr>
              <w:tab/>
            </w:r>
            <w:proofErr w:type="spellStart"/>
            <w:r w:rsidRPr="00493832">
              <w:rPr>
                <w:rFonts w:ascii="Calibri" w:hAnsi="Calibri" w:cs="Calibri"/>
                <w:sz w:val="18"/>
                <w:szCs w:val="18"/>
              </w:rPr>
              <w:t>Haemofiltration</w:t>
            </w:r>
            <w:proofErr w:type="spellEnd"/>
          </w:p>
        </w:tc>
      </w:tr>
      <w:tr w:rsidR="009D6C45" w:rsidRPr="00493832" w14:paraId="33CDE950" w14:textId="77777777" w:rsidTr="2B543701">
        <w:trPr>
          <w:trHeight w:val="300"/>
        </w:trPr>
        <w:tc>
          <w:tcPr>
            <w:tcW w:w="1131" w:type="dxa"/>
          </w:tcPr>
          <w:p w14:paraId="09AB0CF9" w14:textId="0EEE98B4" w:rsidR="009D6C45" w:rsidRPr="00493832" w:rsidRDefault="009D6C45" w:rsidP="00657BD0">
            <w:pPr>
              <w:rPr>
                <w:rFonts w:ascii="Calibri" w:hAnsi="Calibri" w:cs="Calibri"/>
                <w:sz w:val="18"/>
                <w:szCs w:val="18"/>
              </w:rPr>
            </w:pPr>
            <w:r w:rsidRPr="00493832">
              <w:rPr>
                <w:rFonts w:ascii="Calibri" w:hAnsi="Calibri" w:cs="Calibri"/>
                <w:sz w:val="18"/>
                <w:szCs w:val="18"/>
              </w:rPr>
              <w:t>READ V2</w:t>
            </w:r>
          </w:p>
        </w:tc>
        <w:tc>
          <w:tcPr>
            <w:tcW w:w="8516" w:type="dxa"/>
            <w:vMerge w:val="restart"/>
          </w:tcPr>
          <w:p w14:paraId="021D505A" w14:textId="227831F0" w:rsidR="009D6C45" w:rsidRPr="009D6C45" w:rsidRDefault="54EFF680" w:rsidP="72F489C8">
            <w:pPr>
              <w:rPr>
                <w:rFonts w:ascii="Calibri" w:hAnsi="Calibri" w:cs="Calibri"/>
                <w:sz w:val="18"/>
                <w:szCs w:val="18"/>
              </w:rPr>
            </w:pPr>
            <w:r w:rsidRPr="72F489C8">
              <w:rPr>
                <w:rFonts w:ascii="Calibri" w:hAnsi="Calibri" w:cs="Calibri"/>
                <w:sz w:val="18"/>
                <w:szCs w:val="18"/>
              </w:rPr>
              <w:t>Read code list generated using the UK Biobank mapping for primary care data from ICD-10 and ICD-9 codes as well as the following search terms: a</w:t>
            </w:r>
            <w:r w:rsidR="5F541B52" w:rsidRPr="72F489C8">
              <w:rPr>
                <w:rFonts w:ascii="Calibri" w:hAnsi="Calibri" w:cs="Calibri"/>
                <w:sz w:val="18"/>
                <w:szCs w:val="18"/>
              </w:rPr>
              <w:t>cute kidne</w:t>
            </w:r>
            <w:r w:rsidR="25C03A9A" w:rsidRPr="72F489C8">
              <w:rPr>
                <w:rFonts w:ascii="Calibri" w:hAnsi="Calibri" w:cs="Calibri"/>
                <w:sz w:val="18"/>
                <w:szCs w:val="18"/>
              </w:rPr>
              <w:t>y, ac</w:t>
            </w:r>
            <w:r w:rsidR="5F541B52" w:rsidRPr="72F489C8">
              <w:rPr>
                <w:rFonts w:ascii="Calibri" w:hAnsi="Calibri" w:cs="Calibri"/>
                <w:sz w:val="18"/>
                <w:szCs w:val="18"/>
              </w:rPr>
              <w:t>ute renal</w:t>
            </w:r>
            <w:r w:rsidR="0E51A62C" w:rsidRPr="72F489C8">
              <w:rPr>
                <w:rFonts w:ascii="Calibri" w:hAnsi="Calibri" w:cs="Calibri"/>
                <w:sz w:val="18"/>
                <w:szCs w:val="18"/>
              </w:rPr>
              <w:t xml:space="preserve">, </w:t>
            </w:r>
            <w:proofErr w:type="spellStart"/>
            <w:r w:rsidR="0E51A62C" w:rsidRPr="72F489C8">
              <w:rPr>
                <w:rFonts w:ascii="Calibri" w:hAnsi="Calibri" w:cs="Calibri"/>
                <w:sz w:val="18"/>
                <w:szCs w:val="18"/>
              </w:rPr>
              <w:t>h</w:t>
            </w:r>
            <w:r w:rsidR="5F541B52" w:rsidRPr="72F489C8">
              <w:rPr>
                <w:rFonts w:ascii="Calibri" w:hAnsi="Calibri" w:cs="Calibri"/>
                <w:sz w:val="18"/>
                <w:szCs w:val="18"/>
              </w:rPr>
              <w:t>aemofiltration</w:t>
            </w:r>
            <w:proofErr w:type="spellEnd"/>
            <w:r w:rsidR="103CCFC7" w:rsidRPr="72F489C8">
              <w:rPr>
                <w:rFonts w:ascii="Calibri" w:hAnsi="Calibri" w:cs="Calibri"/>
                <w:sz w:val="18"/>
                <w:szCs w:val="18"/>
              </w:rPr>
              <w:t>.</w:t>
            </w:r>
          </w:p>
        </w:tc>
      </w:tr>
      <w:tr w:rsidR="009D6C45" w:rsidRPr="00493832" w14:paraId="490DEF7D" w14:textId="77777777" w:rsidTr="2B543701">
        <w:trPr>
          <w:trHeight w:val="300"/>
        </w:trPr>
        <w:tc>
          <w:tcPr>
            <w:tcW w:w="1131" w:type="dxa"/>
          </w:tcPr>
          <w:p w14:paraId="51F13859" w14:textId="35C7BCFB" w:rsidR="009D6C45" w:rsidRPr="00493832" w:rsidRDefault="009D6C45" w:rsidP="00657BD0">
            <w:pPr>
              <w:rPr>
                <w:rFonts w:ascii="Calibri" w:hAnsi="Calibri" w:cs="Calibri"/>
                <w:sz w:val="18"/>
                <w:szCs w:val="18"/>
              </w:rPr>
            </w:pPr>
            <w:r w:rsidRPr="2B543701">
              <w:rPr>
                <w:rFonts w:ascii="Calibri" w:hAnsi="Calibri" w:cs="Calibri"/>
                <w:sz w:val="18"/>
                <w:szCs w:val="18"/>
              </w:rPr>
              <w:t xml:space="preserve">READ </w:t>
            </w:r>
            <w:r w:rsidR="19F43A79" w:rsidRPr="2B543701">
              <w:rPr>
                <w:rFonts w:ascii="Calibri" w:hAnsi="Calibri" w:cs="Calibri"/>
                <w:sz w:val="18"/>
                <w:szCs w:val="18"/>
              </w:rPr>
              <w:t>CTV</w:t>
            </w:r>
            <w:r w:rsidRPr="2B543701">
              <w:rPr>
                <w:rFonts w:ascii="Calibri" w:hAnsi="Calibri" w:cs="Calibri"/>
                <w:sz w:val="18"/>
                <w:szCs w:val="18"/>
              </w:rPr>
              <w:t>3</w:t>
            </w:r>
          </w:p>
        </w:tc>
        <w:tc>
          <w:tcPr>
            <w:tcW w:w="8516" w:type="dxa"/>
            <w:vMerge/>
          </w:tcPr>
          <w:p w14:paraId="2E0B9463" w14:textId="43D0BEFC" w:rsidR="009D6C45" w:rsidRPr="004002A9" w:rsidRDefault="009D6C45" w:rsidP="00B70EE3">
            <w:pPr>
              <w:rPr>
                <w:b/>
                <w:bCs/>
              </w:rPr>
            </w:pPr>
          </w:p>
        </w:tc>
      </w:tr>
      <w:tr w:rsidR="72F489C8" w14:paraId="1DC18733" w14:textId="77777777" w:rsidTr="2B543701">
        <w:trPr>
          <w:trHeight w:val="315"/>
        </w:trPr>
        <w:tc>
          <w:tcPr>
            <w:tcW w:w="9647" w:type="dxa"/>
            <w:gridSpan w:val="2"/>
          </w:tcPr>
          <w:p w14:paraId="6C78B3CB" w14:textId="3EBC6CD7" w:rsidR="64651FCB" w:rsidRDefault="64651FCB" w:rsidP="72F489C8">
            <w:pPr>
              <w:rPr>
                <w:rFonts w:ascii="Calibri" w:hAnsi="Calibri" w:cs="Calibri"/>
                <w:sz w:val="18"/>
                <w:szCs w:val="18"/>
              </w:rPr>
            </w:pPr>
            <w:r w:rsidRPr="72F489C8">
              <w:rPr>
                <w:sz w:val="18"/>
                <w:szCs w:val="18"/>
                <w:vertAlign w:val="superscript"/>
              </w:rPr>
              <w:t xml:space="preserve">1 </w:t>
            </w:r>
            <w:r w:rsidRPr="72F489C8">
              <w:rPr>
                <w:sz w:val="18"/>
                <w:szCs w:val="18"/>
              </w:rPr>
              <w:t>The</w:t>
            </w:r>
            <w:r w:rsidRPr="72F489C8">
              <w:rPr>
                <w:sz w:val="18"/>
                <w:szCs w:val="18"/>
                <w:vertAlign w:val="superscript"/>
              </w:rPr>
              <w:t xml:space="preserve"> </w:t>
            </w:r>
            <w:r w:rsidRPr="72F489C8">
              <w:rPr>
                <w:sz w:val="18"/>
                <w:szCs w:val="18"/>
              </w:rPr>
              <w:t>ICD codes suffixed X stands for any code with the preceding figures</w:t>
            </w:r>
          </w:p>
        </w:tc>
      </w:tr>
    </w:tbl>
    <w:p w14:paraId="43A4BC27" w14:textId="669BB51D" w:rsidR="00DB6A17" w:rsidRDefault="00DB6A17" w:rsidP="00DB6A17"/>
    <w:p w14:paraId="1D25C46E" w14:textId="3728BCE3" w:rsidR="00DB6A17" w:rsidRDefault="163373F3" w:rsidP="00DB6A17">
      <w:pPr>
        <w:rPr>
          <w:b/>
          <w:bCs/>
        </w:rPr>
      </w:pPr>
      <w:r w:rsidRPr="56676F47">
        <w:rPr>
          <w:b/>
          <w:bCs/>
        </w:rPr>
        <w:t>Appendix – Table 3. Associated clinical coding for Hospital Frailty Risk Score</w:t>
      </w:r>
    </w:p>
    <w:p w14:paraId="2AE20A7E" w14:textId="45A241E3" w:rsidR="00495A42" w:rsidRPr="00495A42" w:rsidRDefault="00E65F48" w:rsidP="00DB6A17">
      <w:r>
        <w:t>Model d</w:t>
      </w:r>
      <w:r w:rsidR="00420B29">
        <w:t>eveloped by Gilbert et al.</w:t>
      </w:r>
      <w:r>
        <w:t xml:space="preserve"> </w:t>
      </w:r>
      <w:r>
        <w:fldChar w:fldCharType="begin"/>
      </w:r>
      <w:r>
        <w:instrText xml:space="preserve"> ADDIN EN.CITE &lt;EndNote&gt;&lt;Cite&gt;&lt;Author&gt;Gilbert&lt;/Author&gt;&lt;Year&gt;2018&lt;/Year&gt;&lt;RecNum&gt;54&lt;/RecNum&gt;&lt;DisplayText&gt;(30)&lt;/DisplayText&gt;&lt;record&gt;&lt;rec-number&gt;54&lt;/rec-number&gt;&lt;foreign-keys&gt;&lt;key app="EN" db-id="fsdtavx5rzvsrjevt0ip2r5fdze9505zzzaf" timestamp="1678874718"&gt;54&lt;/key&gt;&lt;/foreign-keys&gt;&lt;ref-type name="Journal Article"&gt;17&lt;/ref-type&gt;&lt;contributors&gt;&lt;authors&gt;&lt;author&gt;Gilbert, Thomas&lt;/author&gt;&lt;author&gt;Neuburger, Jenny&lt;/author&gt;&lt;author&gt;Kraindler, Joshua&lt;/author&gt;&lt;author&gt;Keeble, Eilis&lt;/author&gt;&lt;author&gt;Smith, Paul&lt;/author&gt;&lt;author&gt;Ariti, Cono&lt;/author&gt;&lt;author&gt;Arora, Sandeepa&lt;/author&gt;&lt;author&gt;Street, Andrew&lt;/author&gt;&lt;author&gt;Parker, Stuart&lt;/author&gt;&lt;author&gt;Roberts, Helen C.&lt;/author&gt;&lt;author&gt;Bardsley, Martin&lt;/author&gt;&lt;author&gt;Conroy, Simon&lt;/author&gt;&lt;/authors&gt;&lt;/contributors&gt;&lt;titles&gt;&lt;title&gt;Development and validation of a Hospital Frailty Risk Score focusing on older people in acute care settings using electronic hospital records: an observational study&lt;/title&gt;&lt;secondary-title&gt;The Lancet&lt;/secondary-title&gt;&lt;/titles&gt;&lt;periodical&gt;&lt;full-title&gt;The Lancet&lt;/full-title&gt;&lt;/periodical&gt;&lt;pages&gt;1775-1782&lt;/pages&gt;&lt;volume&gt;391&lt;/volume&gt;&lt;number&gt;10132&lt;/number&gt;&lt;dates&gt;&lt;year&gt;2018&lt;/year&gt;&lt;/dates&gt;&lt;publisher&gt;Elsevier BV&lt;/publisher&gt;&lt;isbn&gt;0140-6736&lt;/isbn&gt;&lt;urls&gt;&lt;related-urls&gt;&lt;url&gt;https://dx.doi.org/10.1016/s0140-6736(18)30668-8&lt;/url&gt;&lt;/related-urls&gt;&lt;/urls&gt;&lt;electronic-resource-num&gt;10.1016/s0140-6736(18)30668-8&lt;/electronic-resource-num&gt;&lt;/record&gt;&lt;/Cite&gt;&lt;/EndNote&gt;</w:instrText>
      </w:r>
      <w:r>
        <w:fldChar w:fldCharType="separate"/>
      </w:r>
      <w:r>
        <w:rPr>
          <w:noProof/>
        </w:rPr>
        <w:t>(30)</w:t>
      </w:r>
      <w:r>
        <w:fldChar w:fldCharType="end"/>
      </w:r>
      <w:r w:rsidR="00420B29">
        <w:t xml:space="preserve"> </w:t>
      </w:r>
    </w:p>
    <w:p w14:paraId="4FEC11BB" w14:textId="77777777" w:rsidR="00865A0B" w:rsidRDefault="00865A0B" w:rsidP="00DB6A17">
      <w:pPr>
        <w:rPr>
          <w:b/>
          <w:bCs/>
        </w:rPr>
      </w:pPr>
    </w:p>
    <w:tbl>
      <w:tblPr>
        <w:tblStyle w:val="TableGrid"/>
        <w:tblW w:w="9634" w:type="dxa"/>
        <w:tblLook w:val="04A0" w:firstRow="1" w:lastRow="0" w:firstColumn="1" w:lastColumn="0" w:noHBand="0" w:noVBand="1"/>
      </w:tblPr>
      <w:tblGrid>
        <w:gridCol w:w="1165"/>
        <w:gridCol w:w="7052"/>
        <w:gridCol w:w="1417"/>
      </w:tblGrid>
      <w:tr w:rsidR="004D1466" w:rsidRPr="001717DF" w14:paraId="0862DE70" w14:textId="77777777" w:rsidTr="00B90910">
        <w:tc>
          <w:tcPr>
            <w:tcW w:w="1165" w:type="dxa"/>
          </w:tcPr>
          <w:p w14:paraId="1034F0D8" w14:textId="111D33F3" w:rsidR="004D1466" w:rsidRPr="001717DF" w:rsidRDefault="004D1466" w:rsidP="00F72854">
            <w:pPr>
              <w:rPr>
                <w:rFonts w:ascii="Calibri" w:hAnsi="Calibri" w:cs="Calibri"/>
                <w:b/>
                <w:bCs/>
                <w:sz w:val="18"/>
                <w:szCs w:val="18"/>
              </w:rPr>
            </w:pPr>
            <w:r w:rsidRPr="001717DF">
              <w:rPr>
                <w:rFonts w:ascii="Calibri" w:hAnsi="Calibri" w:cs="Calibri"/>
                <w:b/>
                <w:bCs/>
                <w:sz w:val="18"/>
                <w:szCs w:val="18"/>
              </w:rPr>
              <w:t>ICD10 Code</w:t>
            </w:r>
          </w:p>
        </w:tc>
        <w:tc>
          <w:tcPr>
            <w:tcW w:w="7052" w:type="dxa"/>
          </w:tcPr>
          <w:p w14:paraId="5A084B29" w14:textId="5FC872AE" w:rsidR="004D1466" w:rsidRPr="001717DF" w:rsidRDefault="00D653AE" w:rsidP="00F72854">
            <w:pPr>
              <w:rPr>
                <w:rFonts w:ascii="Calibri" w:hAnsi="Calibri" w:cs="Calibri"/>
                <w:b/>
                <w:bCs/>
                <w:sz w:val="18"/>
                <w:szCs w:val="18"/>
              </w:rPr>
            </w:pPr>
            <w:r w:rsidRPr="001717DF">
              <w:rPr>
                <w:rFonts w:ascii="Calibri" w:hAnsi="Calibri" w:cs="Calibri"/>
                <w:b/>
                <w:bCs/>
                <w:sz w:val="18"/>
                <w:szCs w:val="18"/>
              </w:rPr>
              <w:t>Description</w:t>
            </w:r>
          </w:p>
        </w:tc>
        <w:tc>
          <w:tcPr>
            <w:tcW w:w="1417" w:type="dxa"/>
          </w:tcPr>
          <w:p w14:paraId="0B3842AF" w14:textId="6A5B86B7" w:rsidR="004D1466" w:rsidRPr="001717DF" w:rsidRDefault="00D653AE" w:rsidP="00F72854">
            <w:pPr>
              <w:rPr>
                <w:rFonts w:ascii="Calibri" w:hAnsi="Calibri" w:cs="Calibri"/>
                <w:b/>
                <w:bCs/>
                <w:sz w:val="18"/>
                <w:szCs w:val="18"/>
              </w:rPr>
            </w:pPr>
            <w:r w:rsidRPr="001717DF">
              <w:rPr>
                <w:rFonts w:ascii="Calibri" w:hAnsi="Calibri" w:cs="Calibri"/>
                <w:b/>
                <w:bCs/>
                <w:sz w:val="18"/>
                <w:szCs w:val="18"/>
              </w:rPr>
              <w:t>Points awarded</w:t>
            </w:r>
          </w:p>
        </w:tc>
      </w:tr>
      <w:tr w:rsidR="004D1466" w:rsidRPr="001717DF" w14:paraId="69E86BE0" w14:textId="77777777" w:rsidTr="00B90910">
        <w:tc>
          <w:tcPr>
            <w:tcW w:w="1165" w:type="dxa"/>
          </w:tcPr>
          <w:p w14:paraId="53FC1E44" w14:textId="74A9B75E" w:rsidR="004D1466" w:rsidRPr="001717DF" w:rsidRDefault="00901A01" w:rsidP="00F72854">
            <w:pPr>
              <w:rPr>
                <w:rFonts w:ascii="Calibri" w:hAnsi="Calibri" w:cs="Calibri"/>
                <w:sz w:val="18"/>
                <w:szCs w:val="18"/>
              </w:rPr>
            </w:pPr>
            <w:r w:rsidRPr="001717DF">
              <w:rPr>
                <w:rFonts w:ascii="Calibri" w:hAnsi="Calibri" w:cs="Calibri"/>
                <w:sz w:val="18"/>
                <w:szCs w:val="18"/>
              </w:rPr>
              <w:t>F00</w:t>
            </w:r>
          </w:p>
        </w:tc>
        <w:tc>
          <w:tcPr>
            <w:tcW w:w="7052" w:type="dxa"/>
          </w:tcPr>
          <w:p w14:paraId="0A21FDA9" w14:textId="54E534AD" w:rsidR="004D1466" w:rsidRPr="001717DF" w:rsidRDefault="00901A01" w:rsidP="00F72854">
            <w:pPr>
              <w:rPr>
                <w:rFonts w:ascii="Calibri" w:hAnsi="Calibri" w:cs="Calibri"/>
                <w:sz w:val="18"/>
                <w:szCs w:val="18"/>
              </w:rPr>
            </w:pPr>
            <w:r w:rsidRPr="001717DF">
              <w:rPr>
                <w:rFonts w:ascii="Calibri" w:hAnsi="Calibri" w:cs="Calibri"/>
                <w:sz w:val="18"/>
                <w:szCs w:val="18"/>
              </w:rPr>
              <w:t>Dementia in Alzheimer's disease</w:t>
            </w:r>
          </w:p>
        </w:tc>
        <w:tc>
          <w:tcPr>
            <w:tcW w:w="1417" w:type="dxa"/>
          </w:tcPr>
          <w:p w14:paraId="550CDF89" w14:textId="14FAC70D" w:rsidR="004D1466" w:rsidRPr="001717DF" w:rsidRDefault="00901A01" w:rsidP="00F72854">
            <w:pPr>
              <w:rPr>
                <w:rFonts w:ascii="Calibri" w:hAnsi="Calibri" w:cs="Calibri"/>
                <w:sz w:val="18"/>
                <w:szCs w:val="18"/>
              </w:rPr>
            </w:pPr>
            <w:r w:rsidRPr="001717DF">
              <w:rPr>
                <w:rFonts w:ascii="Calibri" w:hAnsi="Calibri" w:cs="Calibri"/>
                <w:sz w:val="18"/>
                <w:szCs w:val="18"/>
              </w:rPr>
              <w:t>7·1</w:t>
            </w:r>
          </w:p>
        </w:tc>
      </w:tr>
      <w:tr w:rsidR="004D1466" w:rsidRPr="001717DF" w14:paraId="1BFAD0ED" w14:textId="77777777" w:rsidTr="00B90910">
        <w:tc>
          <w:tcPr>
            <w:tcW w:w="1165" w:type="dxa"/>
          </w:tcPr>
          <w:p w14:paraId="147F59CD" w14:textId="47CB0746" w:rsidR="004D1466" w:rsidRPr="001717DF" w:rsidRDefault="00901A01" w:rsidP="00F72854">
            <w:pPr>
              <w:rPr>
                <w:rFonts w:ascii="Calibri" w:hAnsi="Calibri" w:cs="Calibri"/>
                <w:sz w:val="18"/>
                <w:szCs w:val="18"/>
              </w:rPr>
            </w:pPr>
            <w:r w:rsidRPr="001717DF">
              <w:rPr>
                <w:rFonts w:ascii="Calibri" w:hAnsi="Calibri" w:cs="Calibri"/>
                <w:sz w:val="18"/>
                <w:szCs w:val="18"/>
              </w:rPr>
              <w:t>G81</w:t>
            </w:r>
          </w:p>
        </w:tc>
        <w:tc>
          <w:tcPr>
            <w:tcW w:w="7052" w:type="dxa"/>
          </w:tcPr>
          <w:p w14:paraId="74A4D6C0" w14:textId="34B7B2A3" w:rsidR="004D1466" w:rsidRPr="001717DF" w:rsidRDefault="00901A01" w:rsidP="00F72854">
            <w:pPr>
              <w:rPr>
                <w:rFonts w:ascii="Calibri" w:hAnsi="Calibri" w:cs="Calibri"/>
                <w:sz w:val="18"/>
                <w:szCs w:val="18"/>
              </w:rPr>
            </w:pPr>
            <w:r w:rsidRPr="001717DF">
              <w:rPr>
                <w:rFonts w:ascii="Calibri" w:hAnsi="Calibri" w:cs="Calibri"/>
                <w:sz w:val="18"/>
                <w:szCs w:val="18"/>
              </w:rPr>
              <w:t>Hemiplegia</w:t>
            </w:r>
          </w:p>
        </w:tc>
        <w:tc>
          <w:tcPr>
            <w:tcW w:w="1417" w:type="dxa"/>
          </w:tcPr>
          <w:p w14:paraId="72CF7650" w14:textId="43F04C2B" w:rsidR="004D1466" w:rsidRPr="001717DF" w:rsidRDefault="00901A01" w:rsidP="00F72854">
            <w:pPr>
              <w:rPr>
                <w:rFonts w:ascii="Calibri" w:hAnsi="Calibri" w:cs="Calibri"/>
                <w:sz w:val="18"/>
                <w:szCs w:val="18"/>
              </w:rPr>
            </w:pPr>
            <w:r w:rsidRPr="001717DF">
              <w:rPr>
                <w:rFonts w:ascii="Calibri" w:hAnsi="Calibri" w:cs="Calibri"/>
                <w:sz w:val="18"/>
                <w:szCs w:val="18"/>
              </w:rPr>
              <w:t>4·4</w:t>
            </w:r>
          </w:p>
        </w:tc>
      </w:tr>
      <w:tr w:rsidR="004D1466" w:rsidRPr="001717DF" w14:paraId="4171F2F5" w14:textId="77777777" w:rsidTr="00B90910">
        <w:tc>
          <w:tcPr>
            <w:tcW w:w="1165" w:type="dxa"/>
          </w:tcPr>
          <w:p w14:paraId="002DE34D" w14:textId="51BBEC9D" w:rsidR="004D1466" w:rsidRPr="001717DF" w:rsidRDefault="00901A01" w:rsidP="00F72854">
            <w:pPr>
              <w:rPr>
                <w:rFonts w:ascii="Calibri" w:hAnsi="Calibri" w:cs="Calibri"/>
                <w:sz w:val="18"/>
                <w:szCs w:val="18"/>
              </w:rPr>
            </w:pPr>
            <w:r w:rsidRPr="001717DF">
              <w:rPr>
                <w:rFonts w:ascii="Calibri" w:hAnsi="Calibri" w:cs="Calibri"/>
                <w:sz w:val="18"/>
                <w:szCs w:val="18"/>
              </w:rPr>
              <w:t>G30</w:t>
            </w:r>
          </w:p>
        </w:tc>
        <w:tc>
          <w:tcPr>
            <w:tcW w:w="7052" w:type="dxa"/>
          </w:tcPr>
          <w:p w14:paraId="7B75B438" w14:textId="16E0D5B6" w:rsidR="004D1466" w:rsidRPr="001717DF" w:rsidRDefault="00901A01" w:rsidP="00F72854">
            <w:pPr>
              <w:rPr>
                <w:rFonts w:ascii="Calibri" w:hAnsi="Calibri" w:cs="Calibri"/>
                <w:sz w:val="18"/>
                <w:szCs w:val="18"/>
              </w:rPr>
            </w:pPr>
            <w:r w:rsidRPr="001717DF">
              <w:rPr>
                <w:rFonts w:ascii="Calibri" w:hAnsi="Calibri" w:cs="Calibri"/>
                <w:sz w:val="18"/>
                <w:szCs w:val="18"/>
              </w:rPr>
              <w:t>Alzheimer's disease</w:t>
            </w:r>
          </w:p>
        </w:tc>
        <w:tc>
          <w:tcPr>
            <w:tcW w:w="1417" w:type="dxa"/>
          </w:tcPr>
          <w:p w14:paraId="6D8FD1D6" w14:textId="7B98E188" w:rsidR="004D1466" w:rsidRPr="001717DF" w:rsidRDefault="00901A01" w:rsidP="00F72854">
            <w:pPr>
              <w:rPr>
                <w:rFonts w:ascii="Calibri" w:hAnsi="Calibri" w:cs="Calibri"/>
                <w:sz w:val="18"/>
                <w:szCs w:val="18"/>
              </w:rPr>
            </w:pPr>
            <w:r w:rsidRPr="001717DF">
              <w:rPr>
                <w:rFonts w:ascii="Calibri" w:hAnsi="Calibri" w:cs="Calibri"/>
                <w:sz w:val="18"/>
                <w:szCs w:val="18"/>
              </w:rPr>
              <w:t>4·0</w:t>
            </w:r>
          </w:p>
        </w:tc>
      </w:tr>
      <w:tr w:rsidR="004D1466" w:rsidRPr="001717DF" w14:paraId="51FE856E" w14:textId="77777777" w:rsidTr="00B90910">
        <w:tc>
          <w:tcPr>
            <w:tcW w:w="1165" w:type="dxa"/>
          </w:tcPr>
          <w:p w14:paraId="4B82705A" w14:textId="05F9FE71" w:rsidR="004D1466" w:rsidRPr="001717DF" w:rsidRDefault="00901A01" w:rsidP="00F72854">
            <w:pPr>
              <w:rPr>
                <w:rFonts w:ascii="Calibri" w:hAnsi="Calibri" w:cs="Calibri"/>
                <w:sz w:val="18"/>
                <w:szCs w:val="18"/>
              </w:rPr>
            </w:pPr>
            <w:r w:rsidRPr="001717DF">
              <w:rPr>
                <w:rFonts w:ascii="Calibri" w:hAnsi="Calibri" w:cs="Calibri"/>
                <w:sz w:val="18"/>
                <w:szCs w:val="18"/>
              </w:rPr>
              <w:t>I69</w:t>
            </w:r>
          </w:p>
        </w:tc>
        <w:tc>
          <w:tcPr>
            <w:tcW w:w="7052" w:type="dxa"/>
          </w:tcPr>
          <w:p w14:paraId="661D143F" w14:textId="6FADF8FE" w:rsidR="004D1466" w:rsidRPr="001717DF" w:rsidRDefault="00901A01" w:rsidP="00F72854">
            <w:pPr>
              <w:rPr>
                <w:rFonts w:ascii="Calibri" w:hAnsi="Calibri" w:cs="Calibri"/>
                <w:sz w:val="18"/>
                <w:szCs w:val="18"/>
              </w:rPr>
            </w:pPr>
            <w:r w:rsidRPr="001717DF">
              <w:rPr>
                <w:rFonts w:ascii="Calibri" w:hAnsi="Calibri" w:cs="Calibri"/>
                <w:sz w:val="18"/>
                <w:szCs w:val="18"/>
              </w:rPr>
              <w:t>Sequelae of cerebrovascular disease</w:t>
            </w:r>
            <w:r w:rsidR="00B90910" w:rsidRPr="001717DF">
              <w:rPr>
                <w:rFonts w:ascii="Calibri" w:hAnsi="Calibri" w:cs="Calibri"/>
                <w:sz w:val="18"/>
                <w:szCs w:val="18"/>
              </w:rPr>
              <w:t xml:space="preserve"> </w:t>
            </w:r>
            <w:r w:rsidRPr="001717DF">
              <w:rPr>
                <w:rFonts w:ascii="Calibri" w:hAnsi="Calibri" w:cs="Calibri"/>
                <w:sz w:val="18"/>
                <w:szCs w:val="18"/>
              </w:rPr>
              <w:t>(secondary codes)</w:t>
            </w:r>
          </w:p>
        </w:tc>
        <w:tc>
          <w:tcPr>
            <w:tcW w:w="1417" w:type="dxa"/>
          </w:tcPr>
          <w:p w14:paraId="049E8FC7" w14:textId="40C2EEBE" w:rsidR="004D1466" w:rsidRPr="001717DF" w:rsidRDefault="00901A01" w:rsidP="00F72854">
            <w:pPr>
              <w:rPr>
                <w:rFonts w:ascii="Calibri" w:hAnsi="Calibri" w:cs="Calibri"/>
                <w:sz w:val="18"/>
                <w:szCs w:val="18"/>
              </w:rPr>
            </w:pPr>
            <w:r w:rsidRPr="001717DF">
              <w:rPr>
                <w:rFonts w:ascii="Calibri" w:hAnsi="Calibri" w:cs="Calibri"/>
                <w:sz w:val="18"/>
                <w:szCs w:val="18"/>
              </w:rPr>
              <w:t>3·7</w:t>
            </w:r>
          </w:p>
        </w:tc>
      </w:tr>
      <w:tr w:rsidR="004D1466" w:rsidRPr="001717DF" w14:paraId="46FA57E4" w14:textId="77777777" w:rsidTr="00B90910">
        <w:tc>
          <w:tcPr>
            <w:tcW w:w="1165" w:type="dxa"/>
          </w:tcPr>
          <w:p w14:paraId="2C51B962" w14:textId="1DC8D6AD" w:rsidR="004D1466" w:rsidRPr="001717DF" w:rsidRDefault="00901A01" w:rsidP="00F72854">
            <w:pPr>
              <w:rPr>
                <w:rFonts w:ascii="Calibri" w:hAnsi="Calibri" w:cs="Calibri"/>
                <w:sz w:val="18"/>
                <w:szCs w:val="18"/>
              </w:rPr>
            </w:pPr>
            <w:r w:rsidRPr="001717DF">
              <w:rPr>
                <w:rFonts w:ascii="Calibri" w:hAnsi="Calibri" w:cs="Calibri"/>
                <w:sz w:val="18"/>
                <w:szCs w:val="18"/>
              </w:rPr>
              <w:t>R29</w:t>
            </w:r>
          </w:p>
        </w:tc>
        <w:tc>
          <w:tcPr>
            <w:tcW w:w="7052" w:type="dxa"/>
          </w:tcPr>
          <w:p w14:paraId="5641B812" w14:textId="09B70B52" w:rsidR="004D1466" w:rsidRPr="001717DF" w:rsidRDefault="00901A01" w:rsidP="00F72854">
            <w:pPr>
              <w:rPr>
                <w:rFonts w:ascii="Calibri" w:hAnsi="Calibri" w:cs="Calibri"/>
                <w:sz w:val="18"/>
                <w:szCs w:val="18"/>
              </w:rPr>
            </w:pPr>
            <w:r w:rsidRPr="001717DF">
              <w:rPr>
                <w:rFonts w:ascii="Calibri" w:hAnsi="Calibri" w:cs="Calibri"/>
                <w:sz w:val="18"/>
                <w:szCs w:val="18"/>
              </w:rPr>
              <w:t>Other symptoms and signs involving the</w:t>
            </w:r>
            <w:r w:rsidR="00B90910" w:rsidRPr="001717DF">
              <w:rPr>
                <w:rFonts w:ascii="Calibri" w:hAnsi="Calibri" w:cs="Calibri"/>
                <w:sz w:val="18"/>
                <w:szCs w:val="18"/>
              </w:rPr>
              <w:t xml:space="preserve"> </w:t>
            </w:r>
            <w:r w:rsidRPr="001717DF">
              <w:rPr>
                <w:rFonts w:ascii="Calibri" w:hAnsi="Calibri" w:cs="Calibri"/>
                <w:sz w:val="18"/>
                <w:szCs w:val="18"/>
              </w:rPr>
              <w:t>nervous and musculoskeletal systems (R29·6</w:t>
            </w:r>
            <w:r w:rsidR="00B90910" w:rsidRPr="001717DF">
              <w:rPr>
                <w:rFonts w:ascii="Calibri" w:hAnsi="Calibri" w:cs="Calibri"/>
                <w:sz w:val="18"/>
                <w:szCs w:val="18"/>
              </w:rPr>
              <w:t xml:space="preserve"> </w:t>
            </w:r>
            <w:r w:rsidRPr="001717DF">
              <w:rPr>
                <w:rFonts w:ascii="Calibri" w:hAnsi="Calibri" w:cs="Calibri"/>
                <w:sz w:val="18"/>
                <w:szCs w:val="18"/>
              </w:rPr>
              <w:t>Tendency to fall)</w:t>
            </w:r>
          </w:p>
        </w:tc>
        <w:tc>
          <w:tcPr>
            <w:tcW w:w="1417" w:type="dxa"/>
          </w:tcPr>
          <w:p w14:paraId="323F71B7" w14:textId="63CFE32B" w:rsidR="004D1466" w:rsidRPr="001717DF" w:rsidRDefault="00901A01" w:rsidP="00F72854">
            <w:pPr>
              <w:rPr>
                <w:rFonts w:ascii="Calibri" w:hAnsi="Calibri" w:cs="Calibri"/>
                <w:sz w:val="18"/>
                <w:szCs w:val="18"/>
              </w:rPr>
            </w:pPr>
            <w:r w:rsidRPr="001717DF">
              <w:rPr>
                <w:rFonts w:ascii="Calibri" w:hAnsi="Calibri" w:cs="Calibri"/>
                <w:sz w:val="18"/>
                <w:szCs w:val="18"/>
              </w:rPr>
              <w:t>3·6</w:t>
            </w:r>
          </w:p>
        </w:tc>
      </w:tr>
      <w:tr w:rsidR="004D1466" w:rsidRPr="001717DF" w14:paraId="21CBA43B" w14:textId="77777777" w:rsidTr="00B90910">
        <w:tc>
          <w:tcPr>
            <w:tcW w:w="1165" w:type="dxa"/>
          </w:tcPr>
          <w:p w14:paraId="0D0A9A93" w14:textId="617A7F19" w:rsidR="004D1466" w:rsidRPr="001717DF" w:rsidRDefault="00B90910" w:rsidP="00F72854">
            <w:pPr>
              <w:rPr>
                <w:rFonts w:ascii="Calibri" w:hAnsi="Calibri" w:cs="Calibri"/>
                <w:sz w:val="18"/>
                <w:szCs w:val="18"/>
              </w:rPr>
            </w:pPr>
            <w:r w:rsidRPr="001717DF">
              <w:rPr>
                <w:rFonts w:ascii="Calibri" w:hAnsi="Calibri" w:cs="Calibri"/>
                <w:sz w:val="18"/>
                <w:szCs w:val="18"/>
              </w:rPr>
              <w:t>N39</w:t>
            </w:r>
          </w:p>
        </w:tc>
        <w:tc>
          <w:tcPr>
            <w:tcW w:w="7052" w:type="dxa"/>
          </w:tcPr>
          <w:p w14:paraId="6AD8BD96" w14:textId="13B93FBE" w:rsidR="004D1466" w:rsidRPr="001717DF" w:rsidRDefault="00B90910" w:rsidP="00F72854">
            <w:pPr>
              <w:rPr>
                <w:rFonts w:ascii="Calibri" w:hAnsi="Calibri" w:cs="Calibri"/>
                <w:sz w:val="18"/>
                <w:szCs w:val="18"/>
              </w:rPr>
            </w:pPr>
            <w:r w:rsidRPr="001717DF">
              <w:rPr>
                <w:rFonts w:ascii="Calibri" w:hAnsi="Calibri" w:cs="Calibri"/>
                <w:sz w:val="18"/>
                <w:szCs w:val="18"/>
              </w:rPr>
              <w:t>Other disorders of urinary system (includes urinary tract infection and urinary incontinence)</w:t>
            </w:r>
          </w:p>
        </w:tc>
        <w:tc>
          <w:tcPr>
            <w:tcW w:w="1417" w:type="dxa"/>
          </w:tcPr>
          <w:p w14:paraId="17EE0893" w14:textId="7699BF74" w:rsidR="004D1466" w:rsidRPr="001717DF" w:rsidRDefault="00B90910" w:rsidP="00F72854">
            <w:pPr>
              <w:rPr>
                <w:rFonts w:ascii="Calibri" w:hAnsi="Calibri" w:cs="Calibri"/>
                <w:sz w:val="18"/>
                <w:szCs w:val="18"/>
              </w:rPr>
            </w:pPr>
            <w:r w:rsidRPr="001717DF">
              <w:rPr>
                <w:rFonts w:ascii="Calibri" w:hAnsi="Calibri" w:cs="Calibri"/>
                <w:sz w:val="18"/>
                <w:szCs w:val="18"/>
              </w:rPr>
              <w:t>3·2</w:t>
            </w:r>
          </w:p>
        </w:tc>
      </w:tr>
      <w:tr w:rsidR="004D1466" w:rsidRPr="001717DF" w14:paraId="020BF409" w14:textId="77777777" w:rsidTr="00B90910">
        <w:tc>
          <w:tcPr>
            <w:tcW w:w="1165" w:type="dxa"/>
          </w:tcPr>
          <w:p w14:paraId="1C682116" w14:textId="40DAEE0E" w:rsidR="004D1466" w:rsidRPr="001717DF" w:rsidRDefault="00B90910" w:rsidP="00F72854">
            <w:pPr>
              <w:rPr>
                <w:rFonts w:ascii="Calibri" w:hAnsi="Calibri" w:cs="Calibri"/>
                <w:sz w:val="18"/>
                <w:szCs w:val="18"/>
              </w:rPr>
            </w:pPr>
            <w:r w:rsidRPr="001717DF">
              <w:rPr>
                <w:rFonts w:ascii="Calibri" w:hAnsi="Calibri" w:cs="Calibri"/>
                <w:sz w:val="18"/>
                <w:szCs w:val="18"/>
              </w:rPr>
              <w:t>F05</w:t>
            </w:r>
          </w:p>
        </w:tc>
        <w:tc>
          <w:tcPr>
            <w:tcW w:w="7052" w:type="dxa"/>
          </w:tcPr>
          <w:p w14:paraId="61C9FE90" w14:textId="650BB60F" w:rsidR="004D1466" w:rsidRPr="001717DF" w:rsidRDefault="00B90910" w:rsidP="00F72854">
            <w:pPr>
              <w:rPr>
                <w:rFonts w:ascii="Calibri" w:hAnsi="Calibri" w:cs="Calibri"/>
                <w:sz w:val="18"/>
                <w:szCs w:val="18"/>
              </w:rPr>
            </w:pPr>
            <w:r w:rsidRPr="001717DF">
              <w:rPr>
                <w:rFonts w:ascii="Calibri" w:hAnsi="Calibri" w:cs="Calibri"/>
                <w:sz w:val="18"/>
                <w:szCs w:val="18"/>
              </w:rPr>
              <w:t>Delirium, not induced by alcohol and other psychoactive substances</w:t>
            </w:r>
          </w:p>
        </w:tc>
        <w:tc>
          <w:tcPr>
            <w:tcW w:w="1417" w:type="dxa"/>
          </w:tcPr>
          <w:p w14:paraId="1D37D5A6" w14:textId="0D43FCDA" w:rsidR="004D1466" w:rsidRPr="001717DF" w:rsidRDefault="00B90910" w:rsidP="00F72854">
            <w:pPr>
              <w:rPr>
                <w:rFonts w:ascii="Calibri" w:hAnsi="Calibri" w:cs="Calibri"/>
                <w:sz w:val="18"/>
                <w:szCs w:val="18"/>
              </w:rPr>
            </w:pPr>
            <w:r w:rsidRPr="001717DF">
              <w:rPr>
                <w:rFonts w:ascii="Calibri" w:hAnsi="Calibri" w:cs="Calibri"/>
                <w:sz w:val="18"/>
                <w:szCs w:val="18"/>
              </w:rPr>
              <w:t>3·2</w:t>
            </w:r>
          </w:p>
        </w:tc>
      </w:tr>
      <w:tr w:rsidR="00B90910" w:rsidRPr="001717DF" w14:paraId="2FF27DC9" w14:textId="77777777" w:rsidTr="00B90910">
        <w:tc>
          <w:tcPr>
            <w:tcW w:w="1165" w:type="dxa"/>
          </w:tcPr>
          <w:p w14:paraId="221AA227" w14:textId="2F2667C1" w:rsidR="00B90910" w:rsidRPr="001717DF" w:rsidRDefault="00B90910" w:rsidP="00F72854">
            <w:pPr>
              <w:rPr>
                <w:rFonts w:ascii="Calibri" w:hAnsi="Calibri" w:cs="Calibri"/>
                <w:sz w:val="18"/>
                <w:szCs w:val="18"/>
              </w:rPr>
            </w:pPr>
            <w:r w:rsidRPr="001717DF">
              <w:rPr>
                <w:rFonts w:ascii="Calibri" w:hAnsi="Calibri" w:cs="Calibri"/>
                <w:sz w:val="18"/>
                <w:szCs w:val="18"/>
              </w:rPr>
              <w:t>W19</w:t>
            </w:r>
          </w:p>
        </w:tc>
        <w:tc>
          <w:tcPr>
            <w:tcW w:w="7052" w:type="dxa"/>
          </w:tcPr>
          <w:p w14:paraId="72CB82DD" w14:textId="6A44E9A7" w:rsidR="00B90910" w:rsidRPr="001717DF" w:rsidRDefault="00B90910" w:rsidP="00B90910">
            <w:pPr>
              <w:rPr>
                <w:rFonts w:ascii="Calibri" w:hAnsi="Calibri" w:cs="Calibri"/>
                <w:sz w:val="18"/>
                <w:szCs w:val="18"/>
              </w:rPr>
            </w:pPr>
            <w:r w:rsidRPr="001717DF">
              <w:rPr>
                <w:rFonts w:ascii="Calibri" w:hAnsi="Calibri" w:cs="Calibri"/>
                <w:sz w:val="18"/>
                <w:szCs w:val="18"/>
              </w:rPr>
              <w:t>Unspecified fall</w:t>
            </w:r>
          </w:p>
        </w:tc>
        <w:tc>
          <w:tcPr>
            <w:tcW w:w="1417" w:type="dxa"/>
          </w:tcPr>
          <w:p w14:paraId="04684A2E" w14:textId="78C35229" w:rsidR="00B90910" w:rsidRPr="001717DF" w:rsidRDefault="00B90910" w:rsidP="00F72854">
            <w:pPr>
              <w:rPr>
                <w:rFonts w:ascii="Calibri" w:hAnsi="Calibri" w:cs="Calibri"/>
                <w:sz w:val="18"/>
                <w:szCs w:val="18"/>
              </w:rPr>
            </w:pPr>
            <w:r w:rsidRPr="001717DF">
              <w:rPr>
                <w:rFonts w:ascii="Calibri" w:hAnsi="Calibri" w:cs="Calibri"/>
                <w:sz w:val="18"/>
                <w:szCs w:val="18"/>
              </w:rPr>
              <w:t>3·2</w:t>
            </w:r>
          </w:p>
        </w:tc>
      </w:tr>
      <w:tr w:rsidR="00B90910" w:rsidRPr="001717DF" w14:paraId="777F2F64" w14:textId="77777777" w:rsidTr="00B90910">
        <w:tc>
          <w:tcPr>
            <w:tcW w:w="1165" w:type="dxa"/>
          </w:tcPr>
          <w:p w14:paraId="709BC198" w14:textId="1A1C5455" w:rsidR="00B90910" w:rsidRPr="001717DF" w:rsidRDefault="00B90910" w:rsidP="00F72854">
            <w:pPr>
              <w:rPr>
                <w:rFonts w:ascii="Calibri" w:hAnsi="Calibri" w:cs="Calibri"/>
                <w:sz w:val="18"/>
                <w:szCs w:val="18"/>
              </w:rPr>
            </w:pPr>
            <w:r w:rsidRPr="001717DF">
              <w:rPr>
                <w:rFonts w:ascii="Calibri" w:hAnsi="Calibri" w:cs="Calibri"/>
                <w:sz w:val="18"/>
                <w:szCs w:val="18"/>
              </w:rPr>
              <w:t>S00</w:t>
            </w:r>
          </w:p>
        </w:tc>
        <w:tc>
          <w:tcPr>
            <w:tcW w:w="7052" w:type="dxa"/>
          </w:tcPr>
          <w:p w14:paraId="225EDEF4" w14:textId="35870EE4" w:rsidR="00B90910" w:rsidRPr="001717DF" w:rsidRDefault="00B90910" w:rsidP="00B90910">
            <w:pPr>
              <w:rPr>
                <w:rFonts w:ascii="Calibri" w:hAnsi="Calibri" w:cs="Calibri"/>
                <w:sz w:val="18"/>
                <w:szCs w:val="18"/>
              </w:rPr>
            </w:pPr>
            <w:r w:rsidRPr="001717DF">
              <w:rPr>
                <w:rFonts w:ascii="Calibri" w:hAnsi="Calibri" w:cs="Calibri"/>
                <w:sz w:val="18"/>
                <w:szCs w:val="18"/>
              </w:rPr>
              <w:t>Superficial injury of head</w:t>
            </w:r>
          </w:p>
        </w:tc>
        <w:tc>
          <w:tcPr>
            <w:tcW w:w="1417" w:type="dxa"/>
          </w:tcPr>
          <w:p w14:paraId="2C9BFE80" w14:textId="723744A4" w:rsidR="00B90910" w:rsidRPr="001717DF" w:rsidRDefault="00B90910" w:rsidP="00F72854">
            <w:pPr>
              <w:rPr>
                <w:rFonts w:ascii="Calibri" w:hAnsi="Calibri" w:cs="Calibri"/>
                <w:sz w:val="18"/>
                <w:szCs w:val="18"/>
              </w:rPr>
            </w:pPr>
            <w:r w:rsidRPr="001717DF">
              <w:rPr>
                <w:rFonts w:ascii="Calibri" w:hAnsi="Calibri" w:cs="Calibri"/>
                <w:sz w:val="18"/>
                <w:szCs w:val="18"/>
              </w:rPr>
              <w:t>3·2</w:t>
            </w:r>
          </w:p>
        </w:tc>
      </w:tr>
      <w:tr w:rsidR="00B90910" w:rsidRPr="001717DF" w14:paraId="2971271A" w14:textId="77777777" w:rsidTr="00B90910">
        <w:tc>
          <w:tcPr>
            <w:tcW w:w="1165" w:type="dxa"/>
          </w:tcPr>
          <w:p w14:paraId="42F33B39" w14:textId="0970E914" w:rsidR="00B90910" w:rsidRPr="001717DF" w:rsidRDefault="00B90910" w:rsidP="00F72854">
            <w:pPr>
              <w:rPr>
                <w:rFonts w:ascii="Calibri" w:hAnsi="Calibri" w:cs="Calibri"/>
                <w:sz w:val="18"/>
                <w:szCs w:val="18"/>
              </w:rPr>
            </w:pPr>
            <w:r w:rsidRPr="001717DF">
              <w:rPr>
                <w:rFonts w:ascii="Calibri" w:hAnsi="Calibri" w:cs="Calibri"/>
                <w:sz w:val="18"/>
                <w:szCs w:val="18"/>
              </w:rPr>
              <w:t>R31</w:t>
            </w:r>
          </w:p>
        </w:tc>
        <w:tc>
          <w:tcPr>
            <w:tcW w:w="7052" w:type="dxa"/>
          </w:tcPr>
          <w:p w14:paraId="0833BF78" w14:textId="7A1789A1" w:rsidR="00B90910" w:rsidRPr="001717DF" w:rsidRDefault="00B90910" w:rsidP="00B90910">
            <w:pPr>
              <w:rPr>
                <w:rFonts w:ascii="Calibri" w:hAnsi="Calibri" w:cs="Calibri"/>
                <w:sz w:val="18"/>
                <w:szCs w:val="18"/>
              </w:rPr>
            </w:pPr>
            <w:r w:rsidRPr="001717DF">
              <w:rPr>
                <w:rFonts w:ascii="Calibri" w:hAnsi="Calibri" w:cs="Calibri"/>
                <w:sz w:val="18"/>
                <w:szCs w:val="18"/>
              </w:rPr>
              <w:t>Unspecified haematuria</w:t>
            </w:r>
          </w:p>
        </w:tc>
        <w:tc>
          <w:tcPr>
            <w:tcW w:w="1417" w:type="dxa"/>
          </w:tcPr>
          <w:p w14:paraId="44451631" w14:textId="030C34D9" w:rsidR="00B90910" w:rsidRPr="001717DF" w:rsidRDefault="00B90910" w:rsidP="00F72854">
            <w:pPr>
              <w:rPr>
                <w:rFonts w:ascii="Calibri" w:hAnsi="Calibri" w:cs="Calibri"/>
                <w:sz w:val="18"/>
                <w:szCs w:val="18"/>
              </w:rPr>
            </w:pPr>
            <w:r w:rsidRPr="001717DF">
              <w:rPr>
                <w:rFonts w:ascii="Calibri" w:hAnsi="Calibri" w:cs="Calibri"/>
                <w:sz w:val="18"/>
                <w:szCs w:val="18"/>
              </w:rPr>
              <w:t>3·0</w:t>
            </w:r>
          </w:p>
        </w:tc>
      </w:tr>
      <w:tr w:rsidR="00B90910" w:rsidRPr="001717DF" w14:paraId="5D9287FE" w14:textId="77777777" w:rsidTr="00B90910">
        <w:tc>
          <w:tcPr>
            <w:tcW w:w="1165" w:type="dxa"/>
          </w:tcPr>
          <w:p w14:paraId="32CA2765" w14:textId="7C544529" w:rsidR="00B90910" w:rsidRPr="001717DF" w:rsidRDefault="00B90910" w:rsidP="00F72854">
            <w:pPr>
              <w:rPr>
                <w:rFonts w:ascii="Calibri" w:hAnsi="Calibri" w:cs="Calibri"/>
                <w:sz w:val="18"/>
                <w:szCs w:val="18"/>
              </w:rPr>
            </w:pPr>
            <w:r w:rsidRPr="001717DF">
              <w:rPr>
                <w:rFonts w:ascii="Calibri" w:hAnsi="Calibri" w:cs="Calibri"/>
                <w:sz w:val="18"/>
                <w:szCs w:val="18"/>
              </w:rPr>
              <w:t>B96</w:t>
            </w:r>
          </w:p>
        </w:tc>
        <w:tc>
          <w:tcPr>
            <w:tcW w:w="7052" w:type="dxa"/>
          </w:tcPr>
          <w:p w14:paraId="10561E64" w14:textId="7642405D" w:rsidR="00B90910" w:rsidRPr="001717DF" w:rsidRDefault="00B90910" w:rsidP="00B90910">
            <w:pPr>
              <w:rPr>
                <w:rFonts w:ascii="Calibri" w:hAnsi="Calibri" w:cs="Calibri"/>
                <w:sz w:val="18"/>
                <w:szCs w:val="18"/>
              </w:rPr>
            </w:pPr>
            <w:r w:rsidRPr="001717DF">
              <w:rPr>
                <w:rFonts w:ascii="Calibri" w:hAnsi="Calibri" w:cs="Calibri"/>
                <w:sz w:val="18"/>
                <w:szCs w:val="18"/>
              </w:rPr>
              <w:t>Other bacterial agents as the cause of diseases classified to other chapters (secondary code)</w:t>
            </w:r>
          </w:p>
        </w:tc>
        <w:tc>
          <w:tcPr>
            <w:tcW w:w="1417" w:type="dxa"/>
          </w:tcPr>
          <w:p w14:paraId="52D8ADDB" w14:textId="45D08B01" w:rsidR="00B90910" w:rsidRPr="001717DF" w:rsidRDefault="00B90910" w:rsidP="00F72854">
            <w:pPr>
              <w:rPr>
                <w:rFonts w:ascii="Calibri" w:hAnsi="Calibri" w:cs="Calibri"/>
                <w:sz w:val="18"/>
                <w:szCs w:val="18"/>
              </w:rPr>
            </w:pPr>
            <w:r w:rsidRPr="001717DF">
              <w:rPr>
                <w:rFonts w:ascii="Calibri" w:hAnsi="Calibri" w:cs="Calibri"/>
                <w:sz w:val="18"/>
                <w:szCs w:val="18"/>
              </w:rPr>
              <w:t>2·9</w:t>
            </w:r>
          </w:p>
        </w:tc>
      </w:tr>
      <w:tr w:rsidR="00B90910" w:rsidRPr="001717DF" w14:paraId="59C0F015" w14:textId="77777777" w:rsidTr="00B90910">
        <w:tc>
          <w:tcPr>
            <w:tcW w:w="1165" w:type="dxa"/>
          </w:tcPr>
          <w:p w14:paraId="061FD1B0" w14:textId="077702FF" w:rsidR="00B90910" w:rsidRPr="001717DF" w:rsidRDefault="00B90910" w:rsidP="00F72854">
            <w:pPr>
              <w:rPr>
                <w:rFonts w:ascii="Calibri" w:hAnsi="Calibri" w:cs="Calibri"/>
                <w:sz w:val="18"/>
                <w:szCs w:val="18"/>
              </w:rPr>
            </w:pPr>
            <w:r w:rsidRPr="001717DF">
              <w:rPr>
                <w:rFonts w:ascii="Calibri" w:hAnsi="Calibri" w:cs="Calibri"/>
                <w:sz w:val="18"/>
                <w:szCs w:val="18"/>
              </w:rPr>
              <w:t>R41</w:t>
            </w:r>
          </w:p>
        </w:tc>
        <w:tc>
          <w:tcPr>
            <w:tcW w:w="7052" w:type="dxa"/>
          </w:tcPr>
          <w:p w14:paraId="0DBBFAF2" w14:textId="23D50BCE" w:rsidR="00B90910" w:rsidRPr="001717DF" w:rsidRDefault="00B90910" w:rsidP="00B90910">
            <w:pPr>
              <w:rPr>
                <w:rFonts w:ascii="Calibri" w:hAnsi="Calibri" w:cs="Calibri"/>
                <w:sz w:val="18"/>
                <w:szCs w:val="18"/>
              </w:rPr>
            </w:pPr>
            <w:r w:rsidRPr="001717DF">
              <w:rPr>
                <w:rFonts w:ascii="Calibri" w:hAnsi="Calibri" w:cs="Calibri"/>
                <w:sz w:val="18"/>
                <w:szCs w:val="18"/>
              </w:rPr>
              <w:t>Other symptoms and signs involving cognitive functions and awareness</w:t>
            </w:r>
          </w:p>
        </w:tc>
        <w:tc>
          <w:tcPr>
            <w:tcW w:w="1417" w:type="dxa"/>
          </w:tcPr>
          <w:p w14:paraId="7F96DD9E" w14:textId="2E7CE206" w:rsidR="00B90910" w:rsidRPr="001717DF" w:rsidRDefault="00B90910" w:rsidP="00F72854">
            <w:pPr>
              <w:rPr>
                <w:rFonts w:ascii="Calibri" w:hAnsi="Calibri" w:cs="Calibri"/>
                <w:sz w:val="18"/>
                <w:szCs w:val="18"/>
              </w:rPr>
            </w:pPr>
            <w:r w:rsidRPr="001717DF">
              <w:rPr>
                <w:rFonts w:ascii="Calibri" w:hAnsi="Calibri" w:cs="Calibri"/>
                <w:sz w:val="18"/>
                <w:szCs w:val="18"/>
              </w:rPr>
              <w:t>2·7</w:t>
            </w:r>
          </w:p>
        </w:tc>
      </w:tr>
      <w:tr w:rsidR="00B90910" w:rsidRPr="001717DF" w14:paraId="7398E84D" w14:textId="77777777" w:rsidTr="00B90910">
        <w:tc>
          <w:tcPr>
            <w:tcW w:w="1165" w:type="dxa"/>
          </w:tcPr>
          <w:p w14:paraId="7B7CB37C" w14:textId="08D94F88" w:rsidR="00B90910" w:rsidRPr="001717DF" w:rsidRDefault="00B90910" w:rsidP="00F72854">
            <w:pPr>
              <w:rPr>
                <w:rFonts w:ascii="Calibri" w:hAnsi="Calibri" w:cs="Calibri"/>
                <w:sz w:val="18"/>
                <w:szCs w:val="18"/>
              </w:rPr>
            </w:pPr>
            <w:r w:rsidRPr="001717DF">
              <w:rPr>
                <w:rFonts w:ascii="Calibri" w:hAnsi="Calibri" w:cs="Calibri"/>
                <w:sz w:val="18"/>
                <w:szCs w:val="18"/>
              </w:rPr>
              <w:t>R26</w:t>
            </w:r>
          </w:p>
        </w:tc>
        <w:tc>
          <w:tcPr>
            <w:tcW w:w="7052" w:type="dxa"/>
          </w:tcPr>
          <w:p w14:paraId="79FEA22A" w14:textId="73A4D9DE" w:rsidR="00B90910" w:rsidRPr="001717DF" w:rsidRDefault="00B90910" w:rsidP="00B90910">
            <w:pPr>
              <w:rPr>
                <w:rFonts w:ascii="Calibri" w:hAnsi="Calibri" w:cs="Calibri"/>
                <w:sz w:val="18"/>
                <w:szCs w:val="18"/>
              </w:rPr>
            </w:pPr>
            <w:r w:rsidRPr="001717DF">
              <w:rPr>
                <w:rFonts w:ascii="Calibri" w:hAnsi="Calibri" w:cs="Calibri"/>
                <w:sz w:val="18"/>
                <w:szCs w:val="18"/>
              </w:rPr>
              <w:t>Abnormalities of gait and mobility</w:t>
            </w:r>
          </w:p>
        </w:tc>
        <w:tc>
          <w:tcPr>
            <w:tcW w:w="1417" w:type="dxa"/>
          </w:tcPr>
          <w:p w14:paraId="38A02ADB" w14:textId="6119F85E" w:rsidR="00B90910" w:rsidRPr="001717DF" w:rsidRDefault="00B90910" w:rsidP="00F72854">
            <w:pPr>
              <w:rPr>
                <w:rFonts w:ascii="Calibri" w:hAnsi="Calibri" w:cs="Calibri"/>
                <w:sz w:val="18"/>
                <w:szCs w:val="18"/>
              </w:rPr>
            </w:pPr>
            <w:r w:rsidRPr="001717DF">
              <w:rPr>
                <w:rFonts w:ascii="Calibri" w:hAnsi="Calibri" w:cs="Calibri"/>
                <w:sz w:val="18"/>
                <w:szCs w:val="18"/>
              </w:rPr>
              <w:t>2·6</w:t>
            </w:r>
          </w:p>
        </w:tc>
      </w:tr>
      <w:tr w:rsidR="00B90910" w:rsidRPr="001717DF" w14:paraId="3060B7D1" w14:textId="77777777" w:rsidTr="00B90910">
        <w:tc>
          <w:tcPr>
            <w:tcW w:w="1165" w:type="dxa"/>
          </w:tcPr>
          <w:p w14:paraId="1145C7AA" w14:textId="0748ADBA" w:rsidR="00B90910" w:rsidRPr="001717DF" w:rsidRDefault="00B90910" w:rsidP="00F72854">
            <w:pPr>
              <w:rPr>
                <w:rFonts w:ascii="Calibri" w:hAnsi="Calibri" w:cs="Calibri"/>
                <w:sz w:val="18"/>
                <w:szCs w:val="18"/>
              </w:rPr>
            </w:pPr>
            <w:r w:rsidRPr="001717DF">
              <w:rPr>
                <w:rFonts w:ascii="Calibri" w:hAnsi="Calibri" w:cs="Calibri"/>
                <w:sz w:val="18"/>
                <w:szCs w:val="18"/>
              </w:rPr>
              <w:t>I67</w:t>
            </w:r>
          </w:p>
        </w:tc>
        <w:tc>
          <w:tcPr>
            <w:tcW w:w="7052" w:type="dxa"/>
          </w:tcPr>
          <w:p w14:paraId="3D097F34" w14:textId="67AFDC46" w:rsidR="00B90910" w:rsidRPr="001717DF" w:rsidRDefault="00B90910" w:rsidP="00B90910">
            <w:pPr>
              <w:rPr>
                <w:rFonts w:ascii="Calibri" w:hAnsi="Calibri" w:cs="Calibri"/>
                <w:sz w:val="18"/>
                <w:szCs w:val="18"/>
              </w:rPr>
            </w:pPr>
            <w:r w:rsidRPr="001717DF">
              <w:rPr>
                <w:rFonts w:ascii="Calibri" w:hAnsi="Calibri" w:cs="Calibri"/>
                <w:sz w:val="18"/>
                <w:szCs w:val="18"/>
              </w:rPr>
              <w:t>Other cerebrovascular diseases</w:t>
            </w:r>
          </w:p>
        </w:tc>
        <w:tc>
          <w:tcPr>
            <w:tcW w:w="1417" w:type="dxa"/>
          </w:tcPr>
          <w:p w14:paraId="3061BB71" w14:textId="60D43DC6" w:rsidR="00B90910" w:rsidRPr="001717DF" w:rsidRDefault="00B90910" w:rsidP="00F72854">
            <w:pPr>
              <w:rPr>
                <w:rFonts w:ascii="Calibri" w:hAnsi="Calibri" w:cs="Calibri"/>
                <w:sz w:val="18"/>
                <w:szCs w:val="18"/>
              </w:rPr>
            </w:pPr>
            <w:r w:rsidRPr="001717DF">
              <w:rPr>
                <w:rFonts w:ascii="Calibri" w:hAnsi="Calibri" w:cs="Calibri"/>
                <w:sz w:val="18"/>
                <w:szCs w:val="18"/>
              </w:rPr>
              <w:t>2·6</w:t>
            </w:r>
          </w:p>
        </w:tc>
      </w:tr>
      <w:tr w:rsidR="00B90910" w:rsidRPr="001717DF" w14:paraId="58DB4263" w14:textId="77777777" w:rsidTr="00B90910">
        <w:tc>
          <w:tcPr>
            <w:tcW w:w="1165" w:type="dxa"/>
          </w:tcPr>
          <w:p w14:paraId="5126548B" w14:textId="775BFC1F" w:rsidR="00B90910" w:rsidRPr="001717DF" w:rsidRDefault="00B90910" w:rsidP="00F72854">
            <w:pPr>
              <w:rPr>
                <w:rFonts w:ascii="Calibri" w:hAnsi="Calibri" w:cs="Calibri"/>
                <w:sz w:val="18"/>
                <w:szCs w:val="18"/>
              </w:rPr>
            </w:pPr>
            <w:r w:rsidRPr="001717DF">
              <w:rPr>
                <w:rFonts w:ascii="Calibri" w:hAnsi="Calibri" w:cs="Calibri"/>
                <w:sz w:val="18"/>
                <w:szCs w:val="18"/>
              </w:rPr>
              <w:t>R56</w:t>
            </w:r>
          </w:p>
        </w:tc>
        <w:tc>
          <w:tcPr>
            <w:tcW w:w="7052" w:type="dxa"/>
          </w:tcPr>
          <w:p w14:paraId="4686400C" w14:textId="0EAF914F" w:rsidR="00B90910" w:rsidRPr="001717DF" w:rsidRDefault="00B90910" w:rsidP="00B90910">
            <w:pPr>
              <w:rPr>
                <w:rFonts w:ascii="Calibri" w:hAnsi="Calibri" w:cs="Calibri"/>
                <w:sz w:val="18"/>
                <w:szCs w:val="18"/>
              </w:rPr>
            </w:pPr>
            <w:r w:rsidRPr="001717DF">
              <w:rPr>
                <w:rFonts w:ascii="Calibri" w:hAnsi="Calibri" w:cs="Calibri"/>
                <w:sz w:val="18"/>
                <w:szCs w:val="18"/>
              </w:rPr>
              <w:t>Convulsions, not elsewhere classified</w:t>
            </w:r>
          </w:p>
        </w:tc>
        <w:tc>
          <w:tcPr>
            <w:tcW w:w="1417" w:type="dxa"/>
          </w:tcPr>
          <w:p w14:paraId="2753E740" w14:textId="0AB49204" w:rsidR="00B90910" w:rsidRPr="001717DF" w:rsidRDefault="00B90910" w:rsidP="00F72854">
            <w:pPr>
              <w:rPr>
                <w:rFonts w:ascii="Calibri" w:hAnsi="Calibri" w:cs="Calibri"/>
                <w:sz w:val="18"/>
                <w:szCs w:val="18"/>
              </w:rPr>
            </w:pPr>
            <w:r w:rsidRPr="001717DF">
              <w:rPr>
                <w:rFonts w:ascii="Calibri" w:hAnsi="Calibri" w:cs="Calibri"/>
                <w:sz w:val="18"/>
                <w:szCs w:val="18"/>
              </w:rPr>
              <w:t>2·6</w:t>
            </w:r>
          </w:p>
        </w:tc>
      </w:tr>
      <w:tr w:rsidR="00B90910" w:rsidRPr="001717DF" w14:paraId="11D99AE9" w14:textId="77777777" w:rsidTr="00B90910">
        <w:tc>
          <w:tcPr>
            <w:tcW w:w="1165" w:type="dxa"/>
          </w:tcPr>
          <w:p w14:paraId="425CEEBA" w14:textId="451F312E" w:rsidR="00B90910" w:rsidRPr="001717DF" w:rsidRDefault="00B90910" w:rsidP="00F72854">
            <w:pPr>
              <w:rPr>
                <w:rFonts w:ascii="Calibri" w:hAnsi="Calibri" w:cs="Calibri"/>
                <w:sz w:val="18"/>
                <w:szCs w:val="18"/>
              </w:rPr>
            </w:pPr>
            <w:r w:rsidRPr="001717DF">
              <w:rPr>
                <w:rFonts w:ascii="Calibri" w:hAnsi="Calibri" w:cs="Calibri"/>
                <w:sz w:val="18"/>
                <w:szCs w:val="18"/>
              </w:rPr>
              <w:t>R40</w:t>
            </w:r>
          </w:p>
        </w:tc>
        <w:tc>
          <w:tcPr>
            <w:tcW w:w="7052" w:type="dxa"/>
          </w:tcPr>
          <w:p w14:paraId="023F290C" w14:textId="7847ECB0" w:rsidR="00B90910" w:rsidRPr="001717DF" w:rsidRDefault="00B90910" w:rsidP="00B90910">
            <w:pPr>
              <w:rPr>
                <w:rFonts w:ascii="Calibri" w:hAnsi="Calibri" w:cs="Calibri"/>
                <w:sz w:val="18"/>
                <w:szCs w:val="18"/>
              </w:rPr>
            </w:pPr>
            <w:r w:rsidRPr="001717DF">
              <w:rPr>
                <w:rFonts w:ascii="Calibri" w:hAnsi="Calibri" w:cs="Calibri"/>
                <w:sz w:val="18"/>
                <w:szCs w:val="18"/>
              </w:rPr>
              <w:t xml:space="preserve">Somnolence, </w:t>
            </w:r>
            <w:proofErr w:type="gramStart"/>
            <w:r w:rsidRPr="001717DF">
              <w:rPr>
                <w:rFonts w:ascii="Calibri" w:hAnsi="Calibri" w:cs="Calibri"/>
                <w:sz w:val="18"/>
                <w:szCs w:val="18"/>
              </w:rPr>
              <w:t>stupor</w:t>
            </w:r>
            <w:proofErr w:type="gramEnd"/>
            <w:r w:rsidRPr="001717DF">
              <w:rPr>
                <w:rFonts w:ascii="Calibri" w:hAnsi="Calibri" w:cs="Calibri"/>
                <w:sz w:val="18"/>
                <w:szCs w:val="18"/>
              </w:rPr>
              <w:t xml:space="preserve"> and coma</w:t>
            </w:r>
          </w:p>
        </w:tc>
        <w:tc>
          <w:tcPr>
            <w:tcW w:w="1417" w:type="dxa"/>
          </w:tcPr>
          <w:p w14:paraId="4C1662D0" w14:textId="68694F43" w:rsidR="00B90910" w:rsidRPr="001717DF" w:rsidRDefault="00B90910" w:rsidP="00F72854">
            <w:pPr>
              <w:rPr>
                <w:rFonts w:ascii="Calibri" w:hAnsi="Calibri" w:cs="Calibri"/>
                <w:sz w:val="18"/>
                <w:szCs w:val="18"/>
              </w:rPr>
            </w:pPr>
            <w:r w:rsidRPr="001717DF">
              <w:rPr>
                <w:rFonts w:ascii="Calibri" w:hAnsi="Calibri" w:cs="Calibri"/>
                <w:sz w:val="18"/>
                <w:szCs w:val="18"/>
              </w:rPr>
              <w:t>2·5</w:t>
            </w:r>
          </w:p>
        </w:tc>
      </w:tr>
      <w:tr w:rsidR="00B90910" w:rsidRPr="001717DF" w14:paraId="2DB3D1C2" w14:textId="77777777" w:rsidTr="00B90910">
        <w:tc>
          <w:tcPr>
            <w:tcW w:w="1165" w:type="dxa"/>
          </w:tcPr>
          <w:p w14:paraId="715396E5" w14:textId="7FD7BC1E" w:rsidR="00B90910" w:rsidRPr="001717DF" w:rsidRDefault="00B90910" w:rsidP="00F72854">
            <w:pPr>
              <w:rPr>
                <w:rFonts w:ascii="Calibri" w:hAnsi="Calibri" w:cs="Calibri"/>
                <w:sz w:val="18"/>
                <w:szCs w:val="18"/>
              </w:rPr>
            </w:pPr>
            <w:r w:rsidRPr="001717DF">
              <w:rPr>
                <w:rFonts w:ascii="Calibri" w:hAnsi="Calibri" w:cs="Calibri"/>
                <w:sz w:val="18"/>
                <w:szCs w:val="18"/>
              </w:rPr>
              <w:t>T83</w:t>
            </w:r>
          </w:p>
        </w:tc>
        <w:tc>
          <w:tcPr>
            <w:tcW w:w="7052" w:type="dxa"/>
          </w:tcPr>
          <w:p w14:paraId="2ED0C342" w14:textId="4C178E0A" w:rsidR="00B90910" w:rsidRPr="001717DF" w:rsidRDefault="00B90910" w:rsidP="00B90910">
            <w:pPr>
              <w:rPr>
                <w:rFonts w:ascii="Calibri" w:hAnsi="Calibri" w:cs="Calibri"/>
                <w:sz w:val="18"/>
                <w:szCs w:val="18"/>
              </w:rPr>
            </w:pPr>
            <w:r w:rsidRPr="001717DF">
              <w:rPr>
                <w:rFonts w:ascii="Calibri" w:hAnsi="Calibri" w:cs="Calibri"/>
                <w:sz w:val="18"/>
                <w:szCs w:val="18"/>
              </w:rPr>
              <w:t xml:space="preserve">Complications of genitourinary prosthetic devices, </w:t>
            </w:r>
            <w:proofErr w:type="gramStart"/>
            <w:r w:rsidRPr="001717DF">
              <w:rPr>
                <w:rFonts w:ascii="Calibri" w:hAnsi="Calibri" w:cs="Calibri"/>
                <w:sz w:val="18"/>
                <w:szCs w:val="18"/>
              </w:rPr>
              <w:t>implants</w:t>
            </w:r>
            <w:proofErr w:type="gramEnd"/>
            <w:r w:rsidRPr="001717DF">
              <w:rPr>
                <w:rFonts w:ascii="Calibri" w:hAnsi="Calibri" w:cs="Calibri"/>
                <w:sz w:val="18"/>
                <w:szCs w:val="18"/>
              </w:rPr>
              <w:t xml:space="preserve"> and grafts</w:t>
            </w:r>
          </w:p>
        </w:tc>
        <w:tc>
          <w:tcPr>
            <w:tcW w:w="1417" w:type="dxa"/>
          </w:tcPr>
          <w:p w14:paraId="19DF7C64" w14:textId="1E024D16" w:rsidR="00B90910" w:rsidRPr="001717DF" w:rsidRDefault="00B90910" w:rsidP="00F72854">
            <w:pPr>
              <w:rPr>
                <w:rFonts w:ascii="Calibri" w:hAnsi="Calibri" w:cs="Calibri"/>
                <w:sz w:val="18"/>
                <w:szCs w:val="18"/>
              </w:rPr>
            </w:pPr>
            <w:r w:rsidRPr="001717DF">
              <w:rPr>
                <w:rFonts w:ascii="Calibri" w:hAnsi="Calibri" w:cs="Calibri"/>
                <w:sz w:val="18"/>
                <w:szCs w:val="18"/>
              </w:rPr>
              <w:t>2·4</w:t>
            </w:r>
          </w:p>
        </w:tc>
      </w:tr>
      <w:tr w:rsidR="00B90910" w:rsidRPr="001717DF" w14:paraId="345D93BE" w14:textId="77777777" w:rsidTr="00B90910">
        <w:tc>
          <w:tcPr>
            <w:tcW w:w="1165" w:type="dxa"/>
          </w:tcPr>
          <w:p w14:paraId="4CC54404" w14:textId="2FEB3D9C" w:rsidR="00B90910" w:rsidRPr="001717DF" w:rsidRDefault="00B90910" w:rsidP="00F72854">
            <w:pPr>
              <w:rPr>
                <w:rFonts w:ascii="Calibri" w:hAnsi="Calibri" w:cs="Calibri"/>
                <w:sz w:val="18"/>
                <w:szCs w:val="18"/>
              </w:rPr>
            </w:pPr>
            <w:r w:rsidRPr="001717DF">
              <w:rPr>
                <w:rFonts w:ascii="Calibri" w:hAnsi="Calibri" w:cs="Calibri"/>
                <w:sz w:val="18"/>
                <w:szCs w:val="18"/>
              </w:rPr>
              <w:t>S06</w:t>
            </w:r>
          </w:p>
        </w:tc>
        <w:tc>
          <w:tcPr>
            <w:tcW w:w="7052" w:type="dxa"/>
          </w:tcPr>
          <w:p w14:paraId="46CF21D3" w14:textId="0A4094F8" w:rsidR="00B90910" w:rsidRPr="001717DF" w:rsidRDefault="00B90910" w:rsidP="00B90910">
            <w:pPr>
              <w:rPr>
                <w:rFonts w:ascii="Calibri" w:hAnsi="Calibri" w:cs="Calibri"/>
                <w:sz w:val="18"/>
                <w:szCs w:val="18"/>
              </w:rPr>
            </w:pPr>
            <w:r w:rsidRPr="001717DF">
              <w:rPr>
                <w:rFonts w:ascii="Calibri" w:hAnsi="Calibri" w:cs="Calibri"/>
                <w:sz w:val="18"/>
                <w:szCs w:val="18"/>
              </w:rPr>
              <w:t>Intracranial injury</w:t>
            </w:r>
          </w:p>
        </w:tc>
        <w:tc>
          <w:tcPr>
            <w:tcW w:w="1417" w:type="dxa"/>
          </w:tcPr>
          <w:p w14:paraId="1351635D" w14:textId="275C5316" w:rsidR="00B90910" w:rsidRPr="001717DF" w:rsidRDefault="00B90910" w:rsidP="00F72854">
            <w:pPr>
              <w:rPr>
                <w:rFonts w:ascii="Calibri" w:hAnsi="Calibri" w:cs="Calibri"/>
                <w:sz w:val="18"/>
                <w:szCs w:val="18"/>
              </w:rPr>
            </w:pPr>
            <w:r w:rsidRPr="001717DF">
              <w:rPr>
                <w:rFonts w:ascii="Calibri" w:hAnsi="Calibri" w:cs="Calibri"/>
                <w:sz w:val="18"/>
                <w:szCs w:val="18"/>
              </w:rPr>
              <w:t>2·4</w:t>
            </w:r>
          </w:p>
        </w:tc>
      </w:tr>
      <w:tr w:rsidR="00B90910" w:rsidRPr="001717DF" w14:paraId="65B10DCB" w14:textId="77777777" w:rsidTr="00B90910">
        <w:tc>
          <w:tcPr>
            <w:tcW w:w="1165" w:type="dxa"/>
          </w:tcPr>
          <w:p w14:paraId="7B07035E" w14:textId="005E6361" w:rsidR="00B90910" w:rsidRPr="001717DF" w:rsidRDefault="00B90910" w:rsidP="00F72854">
            <w:pPr>
              <w:rPr>
                <w:rFonts w:ascii="Calibri" w:hAnsi="Calibri" w:cs="Calibri"/>
                <w:sz w:val="18"/>
                <w:szCs w:val="18"/>
              </w:rPr>
            </w:pPr>
            <w:r w:rsidRPr="001717DF">
              <w:rPr>
                <w:rFonts w:ascii="Calibri" w:hAnsi="Calibri" w:cs="Calibri"/>
                <w:sz w:val="18"/>
                <w:szCs w:val="18"/>
              </w:rPr>
              <w:t>S42</w:t>
            </w:r>
          </w:p>
        </w:tc>
        <w:tc>
          <w:tcPr>
            <w:tcW w:w="7052" w:type="dxa"/>
          </w:tcPr>
          <w:p w14:paraId="57191C0B" w14:textId="1AE41303" w:rsidR="00B90910" w:rsidRPr="001717DF" w:rsidRDefault="00B90910" w:rsidP="00B90910">
            <w:pPr>
              <w:rPr>
                <w:rFonts w:ascii="Calibri" w:hAnsi="Calibri" w:cs="Calibri"/>
                <w:sz w:val="18"/>
                <w:szCs w:val="18"/>
              </w:rPr>
            </w:pPr>
            <w:r w:rsidRPr="001717DF">
              <w:rPr>
                <w:rFonts w:ascii="Calibri" w:hAnsi="Calibri" w:cs="Calibri"/>
                <w:sz w:val="18"/>
                <w:szCs w:val="18"/>
              </w:rPr>
              <w:t>Fracture of shoulder and upper arm</w:t>
            </w:r>
          </w:p>
        </w:tc>
        <w:tc>
          <w:tcPr>
            <w:tcW w:w="1417" w:type="dxa"/>
          </w:tcPr>
          <w:p w14:paraId="7955A53D" w14:textId="1ADA54EB" w:rsidR="00B90910" w:rsidRPr="001717DF" w:rsidRDefault="00B90910" w:rsidP="00F72854">
            <w:pPr>
              <w:rPr>
                <w:rFonts w:ascii="Calibri" w:hAnsi="Calibri" w:cs="Calibri"/>
                <w:sz w:val="18"/>
                <w:szCs w:val="18"/>
              </w:rPr>
            </w:pPr>
            <w:r w:rsidRPr="001717DF">
              <w:rPr>
                <w:rFonts w:ascii="Calibri" w:hAnsi="Calibri" w:cs="Calibri"/>
                <w:sz w:val="18"/>
                <w:szCs w:val="18"/>
              </w:rPr>
              <w:t>2·3</w:t>
            </w:r>
          </w:p>
        </w:tc>
      </w:tr>
      <w:tr w:rsidR="00B90910" w:rsidRPr="001717DF" w14:paraId="4388E81C" w14:textId="77777777" w:rsidTr="00B90910">
        <w:tc>
          <w:tcPr>
            <w:tcW w:w="1165" w:type="dxa"/>
          </w:tcPr>
          <w:p w14:paraId="60C2D2C2" w14:textId="6F0F9880" w:rsidR="00B90910" w:rsidRPr="001717DF" w:rsidRDefault="00B90910" w:rsidP="00F72854">
            <w:pPr>
              <w:rPr>
                <w:rFonts w:ascii="Calibri" w:hAnsi="Calibri" w:cs="Calibri"/>
                <w:sz w:val="18"/>
                <w:szCs w:val="18"/>
              </w:rPr>
            </w:pPr>
            <w:r w:rsidRPr="001717DF">
              <w:rPr>
                <w:rFonts w:ascii="Calibri" w:hAnsi="Calibri" w:cs="Calibri"/>
                <w:sz w:val="18"/>
                <w:szCs w:val="18"/>
              </w:rPr>
              <w:t>E87</w:t>
            </w:r>
          </w:p>
        </w:tc>
        <w:tc>
          <w:tcPr>
            <w:tcW w:w="7052" w:type="dxa"/>
          </w:tcPr>
          <w:p w14:paraId="2D1C514B" w14:textId="425C778F" w:rsidR="00B90910" w:rsidRPr="001717DF" w:rsidRDefault="00B90910" w:rsidP="00B90910">
            <w:pPr>
              <w:rPr>
                <w:rFonts w:ascii="Calibri" w:hAnsi="Calibri" w:cs="Calibri"/>
                <w:sz w:val="18"/>
                <w:szCs w:val="18"/>
              </w:rPr>
            </w:pPr>
            <w:r w:rsidRPr="001717DF">
              <w:rPr>
                <w:rFonts w:ascii="Calibri" w:hAnsi="Calibri" w:cs="Calibri"/>
                <w:sz w:val="18"/>
                <w:szCs w:val="18"/>
              </w:rPr>
              <w:t xml:space="preserve">Other disorders of fluid, </w:t>
            </w:r>
            <w:proofErr w:type="gramStart"/>
            <w:r w:rsidRPr="001717DF">
              <w:rPr>
                <w:rFonts w:ascii="Calibri" w:hAnsi="Calibri" w:cs="Calibri"/>
                <w:sz w:val="18"/>
                <w:szCs w:val="18"/>
              </w:rPr>
              <w:t>electrolyte</w:t>
            </w:r>
            <w:proofErr w:type="gramEnd"/>
            <w:r w:rsidRPr="001717DF">
              <w:rPr>
                <w:rFonts w:ascii="Calibri" w:hAnsi="Calibri" w:cs="Calibri"/>
                <w:sz w:val="18"/>
                <w:szCs w:val="18"/>
              </w:rPr>
              <w:t xml:space="preserve"> and acid base balance</w:t>
            </w:r>
          </w:p>
        </w:tc>
        <w:tc>
          <w:tcPr>
            <w:tcW w:w="1417" w:type="dxa"/>
          </w:tcPr>
          <w:p w14:paraId="3267648B" w14:textId="0E8CB488" w:rsidR="00B90910" w:rsidRPr="001717DF" w:rsidRDefault="00B90910" w:rsidP="00F72854">
            <w:pPr>
              <w:rPr>
                <w:rFonts w:ascii="Calibri" w:hAnsi="Calibri" w:cs="Calibri"/>
                <w:sz w:val="18"/>
                <w:szCs w:val="18"/>
              </w:rPr>
            </w:pPr>
            <w:r w:rsidRPr="001717DF">
              <w:rPr>
                <w:rFonts w:ascii="Calibri" w:hAnsi="Calibri" w:cs="Calibri"/>
                <w:sz w:val="18"/>
                <w:szCs w:val="18"/>
              </w:rPr>
              <w:t>2·3</w:t>
            </w:r>
          </w:p>
        </w:tc>
      </w:tr>
      <w:tr w:rsidR="00B90910" w:rsidRPr="001717DF" w14:paraId="041854BF" w14:textId="77777777" w:rsidTr="00B90910">
        <w:tc>
          <w:tcPr>
            <w:tcW w:w="1165" w:type="dxa"/>
          </w:tcPr>
          <w:p w14:paraId="58FC3DA1" w14:textId="4F21EEF7" w:rsidR="00B90910" w:rsidRPr="001717DF" w:rsidRDefault="00B90910" w:rsidP="00F72854">
            <w:pPr>
              <w:rPr>
                <w:rFonts w:ascii="Calibri" w:hAnsi="Calibri" w:cs="Calibri"/>
                <w:sz w:val="18"/>
                <w:szCs w:val="18"/>
              </w:rPr>
            </w:pPr>
            <w:r w:rsidRPr="001717DF">
              <w:rPr>
                <w:rFonts w:ascii="Calibri" w:hAnsi="Calibri" w:cs="Calibri"/>
                <w:sz w:val="18"/>
                <w:szCs w:val="18"/>
              </w:rPr>
              <w:t>M25</w:t>
            </w:r>
          </w:p>
        </w:tc>
        <w:tc>
          <w:tcPr>
            <w:tcW w:w="7052" w:type="dxa"/>
          </w:tcPr>
          <w:p w14:paraId="5FD53742" w14:textId="64D78DEE" w:rsidR="00B90910" w:rsidRPr="001717DF" w:rsidRDefault="00B90910" w:rsidP="00B90910">
            <w:pPr>
              <w:rPr>
                <w:rFonts w:ascii="Calibri" w:hAnsi="Calibri" w:cs="Calibri"/>
                <w:sz w:val="18"/>
                <w:szCs w:val="18"/>
              </w:rPr>
            </w:pPr>
            <w:r w:rsidRPr="001717DF">
              <w:rPr>
                <w:rFonts w:ascii="Calibri" w:hAnsi="Calibri" w:cs="Calibri"/>
                <w:sz w:val="18"/>
                <w:szCs w:val="18"/>
              </w:rPr>
              <w:t>Other joint disorders, not elsewhere classified</w:t>
            </w:r>
          </w:p>
        </w:tc>
        <w:tc>
          <w:tcPr>
            <w:tcW w:w="1417" w:type="dxa"/>
          </w:tcPr>
          <w:p w14:paraId="11B5BCCA" w14:textId="0406E3EF" w:rsidR="00B90910" w:rsidRPr="001717DF" w:rsidRDefault="00B90910" w:rsidP="00F72854">
            <w:pPr>
              <w:rPr>
                <w:rFonts w:ascii="Calibri" w:hAnsi="Calibri" w:cs="Calibri"/>
                <w:sz w:val="18"/>
                <w:szCs w:val="18"/>
              </w:rPr>
            </w:pPr>
            <w:r w:rsidRPr="001717DF">
              <w:rPr>
                <w:rFonts w:ascii="Calibri" w:hAnsi="Calibri" w:cs="Calibri"/>
                <w:sz w:val="18"/>
                <w:szCs w:val="18"/>
              </w:rPr>
              <w:t>2·3</w:t>
            </w:r>
          </w:p>
        </w:tc>
      </w:tr>
      <w:tr w:rsidR="00B90910" w:rsidRPr="001717DF" w14:paraId="0028EB28" w14:textId="77777777" w:rsidTr="00B90910">
        <w:tc>
          <w:tcPr>
            <w:tcW w:w="1165" w:type="dxa"/>
          </w:tcPr>
          <w:p w14:paraId="628B6488" w14:textId="530CB793" w:rsidR="00B90910" w:rsidRPr="001717DF" w:rsidRDefault="00B90910" w:rsidP="00F72854">
            <w:pPr>
              <w:rPr>
                <w:rFonts w:ascii="Calibri" w:hAnsi="Calibri" w:cs="Calibri"/>
                <w:sz w:val="18"/>
                <w:szCs w:val="18"/>
              </w:rPr>
            </w:pPr>
            <w:r w:rsidRPr="001717DF">
              <w:rPr>
                <w:rFonts w:ascii="Calibri" w:hAnsi="Calibri" w:cs="Calibri"/>
                <w:sz w:val="18"/>
                <w:szCs w:val="18"/>
              </w:rPr>
              <w:t>E86</w:t>
            </w:r>
          </w:p>
        </w:tc>
        <w:tc>
          <w:tcPr>
            <w:tcW w:w="7052" w:type="dxa"/>
          </w:tcPr>
          <w:p w14:paraId="189CACD8" w14:textId="7765780D" w:rsidR="00B90910" w:rsidRPr="001717DF" w:rsidRDefault="00B90910" w:rsidP="00B90910">
            <w:pPr>
              <w:rPr>
                <w:rFonts w:ascii="Calibri" w:hAnsi="Calibri" w:cs="Calibri"/>
                <w:sz w:val="18"/>
                <w:szCs w:val="18"/>
              </w:rPr>
            </w:pPr>
            <w:r w:rsidRPr="001717DF">
              <w:rPr>
                <w:rFonts w:ascii="Calibri" w:hAnsi="Calibri" w:cs="Calibri"/>
                <w:sz w:val="18"/>
                <w:szCs w:val="18"/>
              </w:rPr>
              <w:t>Volume depletion</w:t>
            </w:r>
          </w:p>
        </w:tc>
        <w:tc>
          <w:tcPr>
            <w:tcW w:w="1417" w:type="dxa"/>
          </w:tcPr>
          <w:p w14:paraId="4D9FA279" w14:textId="49FA4393" w:rsidR="00B90910" w:rsidRPr="001717DF" w:rsidRDefault="00B90910" w:rsidP="00F72854">
            <w:pPr>
              <w:rPr>
                <w:rFonts w:ascii="Calibri" w:hAnsi="Calibri" w:cs="Calibri"/>
                <w:sz w:val="18"/>
                <w:szCs w:val="18"/>
              </w:rPr>
            </w:pPr>
            <w:r w:rsidRPr="001717DF">
              <w:rPr>
                <w:rFonts w:ascii="Calibri" w:hAnsi="Calibri" w:cs="Calibri"/>
                <w:sz w:val="18"/>
                <w:szCs w:val="18"/>
              </w:rPr>
              <w:t>2·3</w:t>
            </w:r>
          </w:p>
        </w:tc>
      </w:tr>
      <w:tr w:rsidR="00B90910" w:rsidRPr="001717DF" w14:paraId="67413D77" w14:textId="77777777" w:rsidTr="00B90910">
        <w:tc>
          <w:tcPr>
            <w:tcW w:w="1165" w:type="dxa"/>
          </w:tcPr>
          <w:p w14:paraId="0A00CDC5" w14:textId="011E9BFA" w:rsidR="00B90910" w:rsidRPr="001717DF" w:rsidRDefault="00B90910" w:rsidP="00F72854">
            <w:pPr>
              <w:rPr>
                <w:rFonts w:ascii="Calibri" w:hAnsi="Calibri" w:cs="Calibri"/>
                <w:sz w:val="18"/>
                <w:szCs w:val="18"/>
              </w:rPr>
            </w:pPr>
            <w:r w:rsidRPr="001717DF">
              <w:rPr>
                <w:rFonts w:ascii="Calibri" w:hAnsi="Calibri" w:cs="Calibri"/>
                <w:sz w:val="18"/>
                <w:szCs w:val="18"/>
              </w:rPr>
              <w:t>R54</w:t>
            </w:r>
          </w:p>
        </w:tc>
        <w:tc>
          <w:tcPr>
            <w:tcW w:w="7052" w:type="dxa"/>
          </w:tcPr>
          <w:p w14:paraId="5BE2B99C" w14:textId="3D9D50F1" w:rsidR="00B90910" w:rsidRPr="001717DF" w:rsidRDefault="00B90910" w:rsidP="00B90910">
            <w:pPr>
              <w:rPr>
                <w:rFonts w:ascii="Calibri" w:hAnsi="Calibri" w:cs="Calibri"/>
                <w:sz w:val="18"/>
                <w:szCs w:val="18"/>
              </w:rPr>
            </w:pPr>
            <w:r w:rsidRPr="001717DF">
              <w:rPr>
                <w:rFonts w:ascii="Calibri" w:hAnsi="Calibri" w:cs="Calibri"/>
                <w:sz w:val="18"/>
                <w:szCs w:val="18"/>
              </w:rPr>
              <w:t>Senility</w:t>
            </w:r>
          </w:p>
        </w:tc>
        <w:tc>
          <w:tcPr>
            <w:tcW w:w="1417" w:type="dxa"/>
          </w:tcPr>
          <w:p w14:paraId="23F7749C" w14:textId="2DABEE1B" w:rsidR="00B90910" w:rsidRPr="001717DF" w:rsidRDefault="00B90910" w:rsidP="00F72854">
            <w:pPr>
              <w:rPr>
                <w:rFonts w:ascii="Calibri" w:hAnsi="Calibri" w:cs="Calibri"/>
                <w:sz w:val="18"/>
                <w:szCs w:val="18"/>
              </w:rPr>
            </w:pPr>
            <w:r w:rsidRPr="001717DF">
              <w:rPr>
                <w:rFonts w:ascii="Calibri" w:hAnsi="Calibri" w:cs="Calibri"/>
                <w:sz w:val="18"/>
                <w:szCs w:val="18"/>
              </w:rPr>
              <w:t>2·2</w:t>
            </w:r>
          </w:p>
        </w:tc>
      </w:tr>
      <w:tr w:rsidR="00B90910" w:rsidRPr="001717DF" w14:paraId="6CF67810" w14:textId="77777777" w:rsidTr="00B90910">
        <w:tc>
          <w:tcPr>
            <w:tcW w:w="1165" w:type="dxa"/>
          </w:tcPr>
          <w:p w14:paraId="28862AEC" w14:textId="4B7DB676" w:rsidR="00B90910" w:rsidRPr="001717DF" w:rsidRDefault="00B90910" w:rsidP="00F72854">
            <w:pPr>
              <w:rPr>
                <w:rFonts w:ascii="Calibri" w:hAnsi="Calibri" w:cs="Calibri"/>
                <w:sz w:val="18"/>
                <w:szCs w:val="18"/>
              </w:rPr>
            </w:pPr>
            <w:r w:rsidRPr="001717DF">
              <w:rPr>
                <w:rFonts w:ascii="Calibri" w:hAnsi="Calibri" w:cs="Calibri"/>
                <w:sz w:val="18"/>
                <w:szCs w:val="18"/>
              </w:rPr>
              <w:t>Z50</w:t>
            </w:r>
          </w:p>
        </w:tc>
        <w:tc>
          <w:tcPr>
            <w:tcW w:w="7052" w:type="dxa"/>
          </w:tcPr>
          <w:p w14:paraId="3E29668B" w14:textId="0F862FD3" w:rsidR="00B90910" w:rsidRPr="001717DF" w:rsidRDefault="00B90910" w:rsidP="00B90910">
            <w:pPr>
              <w:rPr>
                <w:rFonts w:ascii="Calibri" w:hAnsi="Calibri" w:cs="Calibri"/>
                <w:sz w:val="18"/>
                <w:szCs w:val="18"/>
              </w:rPr>
            </w:pPr>
            <w:r w:rsidRPr="001717DF">
              <w:rPr>
                <w:rFonts w:ascii="Calibri" w:hAnsi="Calibri" w:cs="Calibri"/>
                <w:sz w:val="18"/>
                <w:szCs w:val="18"/>
              </w:rPr>
              <w:t>Care involving use of rehabilitation procedures</w:t>
            </w:r>
          </w:p>
        </w:tc>
        <w:tc>
          <w:tcPr>
            <w:tcW w:w="1417" w:type="dxa"/>
          </w:tcPr>
          <w:p w14:paraId="554FAEEC" w14:textId="02249325" w:rsidR="00B90910" w:rsidRPr="001717DF" w:rsidRDefault="00B90910" w:rsidP="00F72854">
            <w:pPr>
              <w:rPr>
                <w:rFonts w:ascii="Calibri" w:hAnsi="Calibri" w:cs="Calibri"/>
                <w:sz w:val="18"/>
                <w:szCs w:val="18"/>
              </w:rPr>
            </w:pPr>
            <w:r w:rsidRPr="001717DF">
              <w:rPr>
                <w:rFonts w:ascii="Calibri" w:hAnsi="Calibri" w:cs="Calibri"/>
                <w:sz w:val="18"/>
                <w:szCs w:val="18"/>
              </w:rPr>
              <w:t>2·1</w:t>
            </w:r>
          </w:p>
        </w:tc>
      </w:tr>
      <w:tr w:rsidR="00B90910" w:rsidRPr="001717DF" w14:paraId="361FE846" w14:textId="77777777" w:rsidTr="00B90910">
        <w:tc>
          <w:tcPr>
            <w:tcW w:w="1165" w:type="dxa"/>
          </w:tcPr>
          <w:p w14:paraId="7BFC8426" w14:textId="2F9EF546" w:rsidR="00B90910" w:rsidRPr="001717DF" w:rsidRDefault="00B90910" w:rsidP="00F72854">
            <w:pPr>
              <w:rPr>
                <w:rFonts w:ascii="Calibri" w:hAnsi="Calibri" w:cs="Calibri"/>
                <w:sz w:val="18"/>
                <w:szCs w:val="18"/>
              </w:rPr>
            </w:pPr>
            <w:r w:rsidRPr="001717DF">
              <w:rPr>
                <w:rFonts w:ascii="Calibri" w:hAnsi="Calibri" w:cs="Calibri"/>
                <w:sz w:val="18"/>
                <w:szCs w:val="18"/>
              </w:rPr>
              <w:t>F03</w:t>
            </w:r>
          </w:p>
        </w:tc>
        <w:tc>
          <w:tcPr>
            <w:tcW w:w="7052" w:type="dxa"/>
          </w:tcPr>
          <w:p w14:paraId="2166917B" w14:textId="347B2B51" w:rsidR="00B90910" w:rsidRPr="001717DF" w:rsidRDefault="00B90910" w:rsidP="00B90910">
            <w:pPr>
              <w:rPr>
                <w:rFonts w:ascii="Calibri" w:hAnsi="Calibri" w:cs="Calibri"/>
                <w:sz w:val="18"/>
                <w:szCs w:val="18"/>
              </w:rPr>
            </w:pPr>
            <w:r w:rsidRPr="001717DF">
              <w:rPr>
                <w:rFonts w:ascii="Calibri" w:hAnsi="Calibri" w:cs="Calibri"/>
                <w:sz w:val="18"/>
                <w:szCs w:val="18"/>
              </w:rPr>
              <w:t>Unspecified dementia</w:t>
            </w:r>
          </w:p>
        </w:tc>
        <w:tc>
          <w:tcPr>
            <w:tcW w:w="1417" w:type="dxa"/>
          </w:tcPr>
          <w:p w14:paraId="76E7CFE8" w14:textId="03C6BFDD" w:rsidR="00B90910" w:rsidRPr="001717DF" w:rsidRDefault="00B90910" w:rsidP="00F72854">
            <w:pPr>
              <w:rPr>
                <w:rFonts w:ascii="Calibri" w:hAnsi="Calibri" w:cs="Calibri"/>
                <w:sz w:val="18"/>
                <w:szCs w:val="18"/>
              </w:rPr>
            </w:pPr>
            <w:r w:rsidRPr="001717DF">
              <w:rPr>
                <w:rFonts w:ascii="Calibri" w:hAnsi="Calibri" w:cs="Calibri"/>
                <w:sz w:val="18"/>
                <w:szCs w:val="18"/>
              </w:rPr>
              <w:t>2·1</w:t>
            </w:r>
          </w:p>
        </w:tc>
      </w:tr>
      <w:tr w:rsidR="00B90910" w:rsidRPr="001717DF" w14:paraId="6FFBF25F" w14:textId="77777777" w:rsidTr="00B90910">
        <w:tc>
          <w:tcPr>
            <w:tcW w:w="1165" w:type="dxa"/>
          </w:tcPr>
          <w:p w14:paraId="5654A1BF" w14:textId="2FAEDA38" w:rsidR="00B90910" w:rsidRPr="001717DF" w:rsidRDefault="00B90910" w:rsidP="00F72854">
            <w:pPr>
              <w:rPr>
                <w:rFonts w:ascii="Calibri" w:hAnsi="Calibri" w:cs="Calibri"/>
                <w:sz w:val="18"/>
                <w:szCs w:val="18"/>
              </w:rPr>
            </w:pPr>
            <w:r w:rsidRPr="001717DF">
              <w:rPr>
                <w:rFonts w:ascii="Calibri" w:hAnsi="Calibri" w:cs="Calibri"/>
                <w:sz w:val="18"/>
                <w:szCs w:val="18"/>
              </w:rPr>
              <w:t>W18</w:t>
            </w:r>
          </w:p>
        </w:tc>
        <w:tc>
          <w:tcPr>
            <w:tcW w:w="7052" w:type="dxa"/>
          </w:tcPr>
          <w:p w14:paraId="07CE0298" w14:textId="5827DB8F" w:rsidR="00B90910" w:rsidRPr="001717DF" w:rsidRDefault="00B90910" w:rsidP="00B90910">
            <w:pPr>
              <w:rPr>
                <w:rFonts w:ascii="Calibri" w:hAnsi="Calibri" w:cs="Calibri"/>
                <w:sz w:val="18"/>
                <w:szCs w:val="18"/>
              </w:rPr>
            </w:pPr>
            <w:r w:rsidRPr="001717DF">
              <w:rPr>
                <w:rFonts w:ascii="Calibri" w:hAnsi="Calibri" w:cs="Calibri"/>
                <w:sz w:val="18"/>
                <w:szCs w:val="18"/>
              </w:rPr>
              <w:t>Other fall on same level</w:t>
            </w:r>
          </w:p>
        </w:tc>
        <w:tc>
          <w:tcPr>
            <w:tcW w:w="1417" w:type="dxa"/>
          </w:tcPr>
          <w:p w14:paraId="05462B68" w14:textId="53E76FCB" w:rsidR="00B90910" w:rsidRPr="001717DF" w:rsidRDefault="00B90910" w:rsidP="00F72854">
            <w:pPr>
              <w:rPr>
                <w:rFonts w:ascii="Calibri" w:hAnsi="Calibri" w:cs="Calibri"/>
                <w:sz w:val="18"/>
                <w:szCs w:val="18"/>
              </w:rPr>
            </w:pPr>
            <w:r w:rsidRPr="001717DF">
              <w:rPr>
                <w:rFonts w:ascii="Calibri" w:hAnsi="Calibri" w:cs="Calibri"/>
                <w:sz w:val="18"/>
                <w:szCs w:val="18"/>
              </w:rPr>
              <w:t>2·1</w:t>
            </w:r>
          </w:p>
        </w:tc>
      </w:tr>
      <w:tr w:rsidR="00B90910" w:rsidRPr="001717DF" w14:paraId="56F10C58" w14:textId="77777777" w:rsidTr="00B90910">
        <w:tc>
          <w:tcPr>
            <w:tcW w:w="1165" w:type="dxa"/>
          </w:tcPr>
          <w:p w14:paraId="2DC7774A" w14:textId="3E6F7223" w:rsidR="00B90910" w:rsidRPr="001717DF" w:rsidRDefault="00B90910" w:rsidP="00F72854">
            <w:pPr>
              <w:rPr>
                <w:rFonts w:ascii="Calibri" w:hAnsi="Calibri" w:cs="Calibri"/>
                <w:sz w:val="18"/>
                <w:szCs w:val="18"/>
              </w:rPr>
            </w:pPr>
            <w:r w:rsidRPr="001717DF">
              <w:rPr>
                <w:rFonts w:ascii="Calibri" w:hAnsi="Calibri" w:cs="Calibri"/>
                <w:sz w:val="18"/>
                <w:szCs w:val="18"/>
              </w:rPr>
              <w:t>Z75</w:t>
            </w:r>
          </w:p>
        </w:tc>
        <w:tc>
          <w:tcPr>
            <w:tcW w:w="7052" w:type="dxa"/>
          </w:tcPr>
          <w:p w14:paraId="58380AAD" w14:textId="09DD0728" w:rsidR="00B90910" w:rsidRPr="001717DF" w:rsidRDefault="00B90910" w:rsidP="00B90910">
            <w:pPr>
              <w:rPr>
                <w:rFonts w:ascii="Calibri" w:hAnsi="Calibri" w:cs="Calibri"/>
                <w:sz w:val="18"/>
                <w:szCs w:val="18"/>
              </w:rPr>
            </w:pPr>
            <w:r w:rsidRPr="001717DF">
              <w:rPr>
                <w:rFonts w:ascii="Calibri" w:hAnsi="Calibri" w:cs="Calibri"/>
                <w:sz w:val="18"/>
                <w:szCs w:val="18"/>
              </w:rPr>
              <w:t>Problems related to medical facilities and other health care</w:t>
            </w:r>
          </w:p>
        </w:tc>
        <w:tc>
          <w:tcPr>
            <w:tcW w:w="1417" w:type="dxa"/>
          </w:tcPr>
          <w:p w14:paraId="78FE82E9" w14:textId="1F5A975A" w:rsidR="00B90910" w:rsidRPr="001717DF" w:rsidRDefault="00B90910" w:rsidP="00F72854">
            <w:pPr>
              <w:rPr>
                <w:rFonts w:ascii="Calibri" w:hAnsi="Calibri" w:cs="Calibri"/>
                <w:sz w:val="18"/>
                <w:szCs w:val="18"/>
              </w:rPr>
            </w:pPr>
            <w:r w:rsidRPr="001717DF">
              <w:rPr>
                <w:rFonts w:ascii="Calibri" w:hAnsi="Calibri" w:cs="Calibri"/>
                <w:sz w:val="18"/>
                <w:szCs w:val="18"/>
              </w:rPr>
              <w:t>2·0</w:t>
            </w:r>
          </w:p>
        </w:tc>
      </w:tr>
      <w:tr w:rsidR="00B90910" w:rsidRPr="001717DF" w14:paraId="74A26218" w14:textId="77777777" w:rsidTr="00B90910">
        <w:tc>
          <w:tcPr>
            <w:tcW w:w="1165" w:type="dxa"/>
          </w:tcPr>
          <w:p w14:paraId="093958F1" w14:textId="579FD906" w:rsidR="00B90910" w:rsidRPr="001717DF" w:rsidRDefault="00B90910" w:rsidP="00F72854">
            <w:pPr>
              <w:rPr>
                <w:rFonts w:ascii="Calibri" w:hAnsi="Calibri" w:cs="Calibri"/>
                <w:sz w:val="18"/>
                <w:szCs w:val="18"/>
              </w:rPr>
            </w:pPr>
            <w:r w:rsidRPr="001717DF">
              <w:rPr>
                <w:rFonts w:ascii="Calibri" w:hAnsi="Calibri" w:cs="Calibri"/>
                <w:sz w:val="18"/>
                <w:szCs w:val="18"/>
              </w:rPr>
              <w:t>F01</w:t>
            </w:r>
          </w:p>
        </w:tc>
        <w:tc>
          <w:tcPr>
            <w:tcW w:w="7052" w:type="dxa"/>
          </w:tcPr>
          <w:p w14:paraId="7815D9A8" w14:textId="15C55133" w:rsidR="00B90910" w:rsidRPr="001717DF" w:rsidRDefault="00B90910" w:rsidP="00B90910">
            <w:pPr>
              <w:rPr>
                <w:rFonts w:ascii="Calibri" w:hAnsi="Calibri" w:cs="Calibri"/>
                <w:sz w:val="18"/>
                <w:szCs w:val="18"/>
              </w:rPr>
            </w:pPr>
            <w:r w:rsidRPr="001717DF">
              <w:rPr>
                <w:rFonts w:ascii="Calibri" w:hAnsi="Calibri" w:cs="Calibri"/>
                <w:sz w:val="18"/>
                <w:szCs w:val="18"/>
              </w:rPr>
              <w:t>Vascular dementia</w:t>
            </w:r>
          </w:p>
        </w:tc>
        <w:tc>
          <w:tcPr>
            <w:tcW w:w="1417" w:type="dxa"/>
          </w:tcPr>
          <w:p w14:paraId="794C0680" w14:textId="7C8C85FE" w:rsidR="00B90910" w:rsidRPr="001717DF" w:rsidRDefault="00B90910" w:rsidP="00F72854">
            <w:pPr>
              <w:rPr>
                <w:rFonts w:ascii="Calibri" w:hAnsi="Calibri" w:cs="Calibri"/>
                <w:sz w:val="18"/>
                <w:szCs w:val="18"/>
              </w:rPr>
            </w:pPr>
            <w:r w:rsidRPr="001717DF">
              <w:rPr>
                <w:rFonts w:ascii="Calibri" w:hAnsi="Calibri" w:cs="Calibri"/>
                <w:sz w:val="18"/>
                <w:szCs w:val="18"/>
              </w:rPr>
              <w:t>2·0</w:t>
            </w:r>
          </w:p>
        </w:tc>
      </w:tr>
      <w:tr w:rsidR="00B90910" w:rsidRPr="001717DF" w14:paraId="1F7F7033" w14:textId="77777777" w:rsidTr="00B90910">
        <w:tc>
          <w:tcPr>
            <w:tcW w:w="1165" w:type="dxa"/>
          </w:tcPr>
          <w:p w14:paraId="3108FA13" w14:textId="7182314A" w:rsidR="00B90910" w:rsidRPr="001717DF" w:rsidRDefault="00B90910" w:rsidP="00F72854">
            <w:pPr>
              <w:rPr>
                <w:rFonts w:ascii="Calibri" w:hAnsi="Calibri" w:cs="Calibri"/>
                <w:sz w:val="18"/>
                <w:szCs w:val="18"/>
              </w:rPr>
            </w:pPr>
            <w:r w:rsidRPr="001717DF">
              <w:rPr>
                <w:rFonts w:ascii="Calibri" w:hAnsi="Calibri" w:cs="Calibri"/>
                <w:sz w:val="18"/>
                <w:szCs w:val="18"/>
              </w:rPr>
              <w:t>S80</w:t>
            </w:r>
          </w:p>
        </w:tc>
        <w:tc>
          <w:tcPr>
            <w:tcW w:w="7052" w:type="dxa"/>
          </w:tcPr>
          <w:p w14:paraId="406E6EB6" w14:textId="3A794F5A" w:rsidR="00B90910" w:rsidRPr="001717DF" w:rsidRDefault="00B90910" w:rsidP="00B90910">
            <w:pPr>
              <w:rPr>
                <w:rFonts w:ascii="Calibri" w:hAnsi="Calibri" w:cs="Calibri"/>
                <w:sz w:val="18"/>
                <w:szCs w:val="18"/>
              </w:rPr>
            </w:pPr>
            <w:r w:rsidRPr="001717DF">
              <w:rPr>
                <w:rFonts w:ascii="Calibri" w:hAnsi="Calibri" w:cs="Calibri"/>
                <w:sz w:val="18"/>
                <w:szCs w:val="18"/>
              </w:rPr>
              <w:t>Superficial injury of lower leg</w:t>
            </w:r>
          </w:p>
        </w:tc>
        <w:tc>
          <w:tcPr>
            <w:tcW w:w="1417" w:type="dxa"/>
          </w:tcPr>
          <w:p w14:paraId="679A24B7" w14:textId="790270DC" w:rsidR="00B90910" w:rsidRPr="001717DF" w:rsidRDefault="00B90910" w:rsidP="00F72854">
            <w:pPr>
              <w:rPr>
                <w:rFonts w:ascii="Calibri" w:hAnsi="Calibri" w:cs="Calibri"/>
                <w:sz w:val="18"/>
                <w:szCs w:val="18"/>
              </w:rPr>
            </w:pPr>
            <w:r w:rsidRPr="001717DF">
              <w:rPr>
                <w:rFonts w:ascii="Calibri" w:hAnsi="Calibri" w:cs="Calibri"/>
                <w:sz w:val="18"/>
                <w:szCs w:val="18"/>
              </w:rPr>
              <w:t>2·0</w:t>
            </w:r>
          </w:p>
        </w:tc>
      </w:tr>
      <w:tr w:rsidR="00B90910" w:rsidRPr="001717DF" w14:paraId="2BC3F90D" w14:textId="77777777" w:rsidTr="00B90910">
        <w:tc>
          <w:tcPr>
            <w:tcW w:w="1165" w:type="dxa"/>
          </w:tcPr>
          <w:p w14:paraId="475C9143" w14:textId="29D1D75E" w:rsidR="00B90910" w:rsidRPr="001717DF" w:rsidRDefault="00B90910" w:rsidP="00F72854">
            <w:pPr>
              <w:rPr>
                <w:rFonts w:ascii="Calibri" w:hAnsi="Calibri" w:cs="Calibri"/>
                <w:sz w:val="18"/>
                <w:szCs w:val="18"/>
              </w:rPr>
            </w:pPr>
            <w:r w:rsidRPr="001717DF">
              <w:rPr>
                <w:rFonts w:ascii="Calibri" w:hAnsi="Calibri" w:cs="Calibri"/>
                <w:sz w:val="18"/>
                <w:szCs w:val="18"/>
              </w:rPr>
              <w:t>L03</w:t>
            </w:r>
          </w:p>
        </w:tc>
        <w:tc>
          <w:tcPr>
            <w:tcW w:w="7052" w:type="dxa"/>
          </w:tcPr>
          <w:p w14:paraId="453D857D" w14:textId="67AC7907" w:rsidR="00B90910" w:rsidRPr="001717DF" w:rsidRDefault="00B90910" w:rsidP="00B90910">
            <w:pPr>
              <w:rPr>
                <w:rFonts w:ascii="Calibri" w:hAnsi="Calibri" w:cs="Calibri"/>
                <w:sz w:val="18"/>
                <w:szCs w:val="18"/>
              </w:rPr>
            </w:pPr>
            <w:r w:rsidRPr="001717DF">
              <w:rPr>
                <w:rFonts w:ascii="Calibri" w:hAnsi="Calibri" w:cs="Calibri"/>
                <w:sz w:val="18"/>
                <w:szCs w:val="18"/>
              </w:rPr>
              <w:t>Cellulitis</w:t>
            </w:r>
          </w:p>
        </w:tc>
        <w:tc>
          <w:tcPr>
            <w:tcW w:w="1417" w:type="dxa"/>
          </w:tcPr>
          <w:p w14:paraId="6436F78E" w14:textId="7AD6E595" w:rsidR="00B90910" w:rsidRPr="001717DF" w:rsidRDefault="00B90910" w:rsidP="00F72854">
            <w:pPr>
              <w:rPr>
                <w:rFonts w:ascii="Calibri" w:hAnsi="Calibri" w:cs="Calibri"/>
                <w:sz w:val="18"/>
                <w:szCs w:val="18"/>
              </w:rPr>
            </w:pPr>
            <w:r w:rsidRPr="001717DF">
              <w:rPr>
                <w:rFonts w:ascii="Calibri" w:hAnsi="Calibri" w:cs="Calibri"/>
                <w:sz w:val="18"/>
                <w:szCs w:val="18"/>
              </w:rPr>
              <w:t>2·0</w:t>
            </w:r>
          </w:p>
        </w:tc>
      </w:tr>
      <w:tr w:rsidR="00B90910" w:rsidRPr="001717DF" w14:paraId="03C9F846" w14:textId="77777777" w:rsidTr="00B90910">
        <w:tc>
          <w:tcPr>
            <w:tcW w:w="1165" w:type="dxa"/>
          </w:tcPr>
          <w:p w14:paraId="090C7DCC" w14:textId="276BA5E5" w:rsidR="00B90910" w:rsidRPr="001717DF" w:rsidRDefault="00B90910" w:rsidP="00F72854">
            <w:pPr>
              <w:rPr>
                <w:rFonts w:ascii="Calibri" w:hAnsi="Calibri" w:cs="Calibri"/>
                <w:sz w:val="18"/>
                <w:szCs w:val="18"/>
              </w:rPr>
            </w:pPr>
            <w:r w:rsidRPr="001717DF">
              <w:rPr>
                <w:rFonts w:ascii="Calibri" w:hAnsi="Calibri" w:cs="Calibri"/>
                <w:sz w:val="18"/>
                <w:szCs w:val="18"/>
              </w:rPr>
              <w:t>H54</w:t>
            </w:r>
          </w:p>
        </w:tc>
        <w:tc>
          <w:tcPr>
            <w:tcW w:w="7052" w:type="dxa"/>
          </w:tcPr>
          <w:p w14:paraId="3F42A7FE" w14:textId="33E2E195" w:rsidR="00B90910" w:rsidRPr="001717DF" w:rsidRDefault="00B90910" w:rsidP="00B90910">
            <w:pPr>
              <w:rPr>
                <w:rFonts w:ascii="Calibri" w:hAnsi="Calibri" w:cs="Calibri"/>
                <w:sz w:val="18"/>
                <w:szCs w:val="18"/>
              </w:rPr>
            </w:pPr>
            <w:r w:rsidRPr="001717DF">
              <w:rPr>
                <w:rFonts w:ascii="Calibri" w:hAnsi="Calibri" w:cs="Calibri"/>
                <w:sz w:val="18"/>
                <w:szCs w:val="18"/>
              </w:rPr>
              <w:t>Blindness and low vision</w:t>
            </w:r>
          </w:p>
        </w:tc>
        <w:tc>
          <w:tcPr>
            <w:tcW w:w="1417" w:type="dxa"/>
          </w:tcPr>
          <w:p w14:paraId="7B338D8B" w14:textId="4CFADDBE" w:rsidR="00B90910" w:rsidRPr="001717DF" w:rsidRDefault="00B90910" w:rsidP="00F72854">
            <w:pPr>
              <w:rPr>
                <w:rFonts w:ascii="Calibri" w:hAnsi="Calibri" w:cs="Calibri"/>
                <w:sz w:val="18"/>
                <w:szCs w:val="18"/>
              </w:rPr>
            </w:pPr>
            <w:r w:rsidRPr="001717DF">
              <w:rPr>
                <w:rFonts w:ascii="Calibri" w:hAnsi="Calibri" w:cs="Calibri"/>
                <w:sz w:val="18"/>
                <w:szCs w:val="18"/>
              </w:rPr>
              <w:t>1·9</w:t>
            </w:r>
          </w:p>
        </w:tc>
      </w:tr>
      <w:tr w:rsidR="00B90910" w:rsidRPr="001717DF" w14:paraId="470BE842" w14:textId="77777777" w:rsidTr="00B90910">
        <w:tc>
          <w:tcPr>
            <w:tcW w:w="1165" w:type="dxa"/>
          </w:tcPr>
          <w:p w14:paraId="77483781" w14:textId="26DF00A1" w:rsidR="00B90910" w:rsidRPr="001717DF" w:rsidRDefault="00B90910" w:rsidP="00F72854">
            <w:pPr>
              <w:rPr>
                <w:rFonts w:ascii="Calibri" w:hAnsi="Calibri" w:cs="Calibri"/>
                <w:sz w:val="18"/>
                <w:szCs w:val="18"/>
              </w:rPr>
            </w:pPr>
            <w:r w:rsidRPr="001717DF">
              <w:rPr>
                <w:rFonts w:ascii="Calibri" w:hAnsi="Calibri" w:cs="Calibri"/>
                <w:sz w:val="18"/>
                <w:szCs w:val="18"/>
              </w:rPr>
              <w:t>E53</w:t>
            </w:r>
          </w:p>
        </w:tc>
        <w:tc>
          <w:tcPr>
            <w:tcW w:w="7052" w:type="dxa"/>
          </w:tcPr>
          <w:p w14:paraId="28863B5A" w14:textId="43E884D8" w:rsidR="00B90910" w:rsidRPr="001717DF" w:rsidRDefault="00B90910" w:rsidP="00B90910">
            <w:pPr>
              <w:rPr>
                <w:rFonts w:ascii="Calibri" w:hAnsi="Calibri" w:cs="Calibri"/>
                <w:sz w:val="18"/>
                <w:szCs w:val="18"/>
              </w:rPr>
            </w:pPr>
            <w:r w:rsidRPr="001717DF">
              <w:rPr>
                <w:rFonts w:ascii="Calibri" w:hAnsi="Calibri" w:cs="Calibri"/>
                <w:sz w:val="18"/>
                <w:szCs w:val="18"/>
              </w:rPr>
              <w:t>Deficiency of other B group vitamins</w:t>
            </w:r>
          </w:p>
        </w:tc>
        <w:tc>
          <w:tcPr>
            <w:tcW w:w="1417" w:type="dxa"/>
          </w:tcPr>
          <w:p w14:paraId="409FA1B8" w14:textId="43D51871" w:rsidR="00B90910" w:rsidRPr="001717DF" w:rsidRDefault="00B90910" w:rsidP="00F72854">
            <w:pPr>
              <w:rPr>
                <w:rFonts w:ascii="Calibri" w:hAnsi="Calibri" w:cs="Calibri"/>
                <w:sz w:val="18"/>
                <w:szCs w:val="18"/>
              </w:rPr>
            </w:pPr>
            <w:r w:rsidRPr="001717DF">
              <w:rPr>
                <w:rFonts w:ascii="Calibri" w:hAnsi="Calibri" w:cs="Calibri"/>
                <w:sz w:val="18"/>
                <w:szCs w:val="18"/>
              </w:rPr>
              <w:t>1·9</w:t>
            </w:r>
          </w:p>
        </w:tc>
      </w:tr>
      <w:tr w:rsidR="00B90910" w:rsidRPr="001717DF" w14:paraId="2BE9F876" w14:textId="77777777" w:rsidTr="00B90910">
        <w:tc>
          <w:tcPr>
            <w:tcW w:w="1165" w:type="dxa"/>
          </w:tcPr>
          <w:p w14:paraId="2E55821F" w14:textId="304C4DEC" w:rsidR="00B90910" w:rsidRPr="001717DF" w:rsidRDefault="00B90910" w:rsidP="00F72854">
            <w:pPr>
              <w:rPr>
                <w:rFonts w:ascii="Calibri" w:hAnsi="Calibri" w:cs="Calibri"/>
                <w:sz w:val="18"/>
                <w:szCs w:val="18"/>
              </w:rPr>
            </w:pPr>
            <w:r w:rsidRPr="001717DF">
              <w:rPr>
                <w:rFonts w:ascii="Calibri" w:hAnsi="Calibri" w:cs="Calibri"/>
                <w:sz w:val="18"/>
                <w:szCs w:val="18"/>
              </w:rPr>
              <w:t>Z60</w:t>
            </w:r>
          </w:p>
        </w:tc>
        <w:tc>
          <w:tcPr>
            <w:tcW w:w="7052" w:type="dxa"/>
          </w:tcPr>
          <w:p w14:paraId="216D9AD5" w14:textId="67505D66" w:rsidR="00B90910" w:rsidRPr="001717DF" w:rsidRDefault="00B90910" w:rsidP="00B90910">
            <w:pPr>
              <w:rPr>
                <w:rFonts w:ascii="Calibri" w:hAnsi="Calibri" w:cs="Calibri"/>
                <w:sz w:val="18"/>
                <w:szCs w:val="18"/>
              </w:rPr>
            </w:pPr>
            <w:r w:rsidRPr="001717DF">
              <w:rPr>
                <w:rFonts w:ascii="Calibri" w:hAnsi="Calibri" w:cs="Calibri"/>
                <w:sz w:val="18"/>
                <w:szCs w:val="18"/>
              </w:rPr>
              <w:t>Problems related to social environment</w:t>
            </w:r>
          </w:p>
        </w:tc>
        <w:tc>
          <w:tcPr>
            <w:tcW w:w="1417" w:type="dxa"/>
          </w:tcPr>
          <w:p w14:paraId="04D9A05E" w14:textId="085DB3E8" w:rsidR="00B90910" w:rsidRPr="001717DF" w:rsidRDefault="00B90910" w:rsidP="00F72854">
            <w:pPr>
              <w:rPr>
                <w:rFonts w:ascii="Calibri" w:hAnsi="Calibri" w:cs="Calibri"/>
                <w:sz w:val="18"/>
                <w:szCs w:val="18"/>
              </w:rPr>
            </w:pPr>
            <w:r w:rsidRPr="001717DF">
              <w:rPr>
                <w:rFonts w:ascii="Calibri" w:hAnsi="Calibri" w:cs="Calibri"/>
                <w:sz w:val="18"/>
                <w:szCs w:val="18"/>
              </w:rPr>
              <w:t>1·8</w:t>
            </w:r>
          </w:p>
        </w:tc>
      </w:tr>
      <w:tr w:rsidR="00B90910" w:rsidRPr="001717DF" w14:paraId="2158764F" w14:textId="77777777" w:rsidTr="00B90910">
        <w:tc>
          <w:tcPr>
            <w:tcW w:w="1165" w:type="dxa"/>
          </w:tcPr>
          <w:p w14:paraId="3BB1FD62" w14:textId="30601A5F" w:rsidR="00B90910" w:rsidRPr="001717DF" w:rsidRDefault="00B90910" w:rsidP="00F72854">
            <w:pPr>
              <w:rPr>
                <w:rFonts w:ascii="Calibri" w:hAnsi="Calibri" w:cs="Calibri"/>
                <w:sz w:val="18"/>
                <w:szCs w:val="18"/>
              </w:rPr>
            </w:pPr>
            <w:r w:rsidRPr="001717DF">
              <w:rPr>
                <w:rFonts w:ascii="Calibri" w:hAnsi="Calibri" w:cs="Calibri"/>
                <w:sz w:val="18"/>
                <w:szCs w:val="18"/>
              </w:rPr>
              <w:t>G20</w:t>
            </w:r>
          </w:p>
        </w:tc>
        <w:tc>
          <w:tcPr>
            <w:tcW w:w="7052" w:type="dxa"/>
          </w:tcPr>
          <w:p w14:paraId="36527D9B" w14:textId="3F7D9931" w:rsidR="00B90910" w:rsidRPr="001717DF" w:rsidRDefault="00B90910" w:rsidP="00B90910">
            <w:pPr>
              <w:rPr>
                <w:rFonts w:ascii="Calibri" w:hAnsi="Calibri" w:cs="Calibri"/>
                <w:sz w:val="18"/>
                <w:szCs w:val="18"/>
              </w:rPr>
            </w:pPr>
            <w:r w:rsidRPr="001717DF">
              <w:rPr>
                <w:rFonts w:ascii="Calibri" w:hAnsi="Calibri" w:cs="Calibri"/>
                <w:sz w:val="18"/>
                <w:szCs w:val="18"/>
              </w:rPr>
              <w:t>Parkinson's disease</w:t>
            </w:r>
          </w:p>
        </w:tc>
        <w:tc>
          <w:tcPr>
            <w:tcW w:w="1417" w:type="dxa"/>
          </w:tcPr>
          <w:p w14:paraId="15A97775" w14:textId="6D77B7EF" w:rsidR="00B90910" w:rsidRPr="001717DF" w:rsidRDefault="00B90910" w:rsidP="00F72854">
            <w:pPr>
              <w:rPr>
                <w:rFonts w:ascii="Calibri" w:hAnsi="Calibri" w:cs="Calibri"/>
                <w:sz w:val="18"/>
                <w:szCs w:val="18"/>
              </w:rPr>
            </w:pPr>
            <w:r w:rsidRPr="001717DF">
              <w:rPr>
                <w:rFonts w:ascii="Calibri" w:hAnsi="Calibri" w:cs="Calibri"/>
                <w:sz w:val="18"/>
                <w:szCs w:val="18"/>
              </w:rPr>
              <w:t>1·8</w:t>
            </w:r>
          </w:p>
        </w:tc>
      </w:tr>
      <w:tr w:rsidR="00B90910" w:rsidRPr="001717DF" w14:paraId="6FDC50AF" w14:textId="77777777" w:rsidTr="00B90910">
        <w:tc>
          <w:tcPr>
            <w:tcW w:w="1165" w:type="dxa"/>
          </w:tcPr>
          <w:p w14:paraId="1AA4DC4C" w14:textId="0A445EB7" w:rsidR="00B90910" w:rsidRPr="001717DF" w:rsidRDefault="00B90910" w:rsidP="00F72854">
            <w:pPr>
              <w:rPr>
                <w:rFonts w:ascii="Calibri" w:hAnsi="Calibri" w:cs="Calibri"/>
                <w:sz w:val="18"/>
                <w:szCs w:val="18"/>
              </w:rPr>
            </w:pPr>
            <w:r w:rsidRPr="001717DF">
              <w:rPr>
                <w:rFonts w:ascii="Calibri" w:hAnsi="Calibri" w:cs="Calibri"/>
                <w:sz w:val="18"/>
                <w:szCs w:val="18"/>
              </w:rPr>
              <w:lastRenderedPageBreak/>
              <w:t>R55</w:t>
            </w:r>
          </w:p>
        </w:tc>
        <w:tc>
          <w:tcPr>
            <w:tcW w:w="7052" w:type="dxa"/>
          </w:tcPr>
          <w:p w14:paraId="41A41538" w14:textId="45AD49D4" w:rsidR="00B90910" w:rsidRPr="001717DF" w:rsidRDefault="00B90910" w:rsidP="00B90910">
            <w:pPr>
              <w:rPr>
                <w:rFonts w:ascii="Calibri" w:hAnsi="Calibri" w:cs="Calibri"/>
                <w:sz w:val="18"/>
                <w:szCs w:val="18"/>
              </w:rPr>
            </w:pPr>
            <w:r w:rsidRPr="001717DF">
              <w:rPr>
                <w:rFonts w:ascii="Calibri" w:hAnsi="Calibri" w:cs="Calibri"/>
                <w:sz w:val="18"/>
                <w:szCs w:val="18"/>
              </w:rPr>
              <w:t>Syncope and collapse</w:t>
            </w:r>
          </w:p>
        </w:tc>
        <w:tc>
          <w:tcPr>
            <w:tcW w:w="1417" w:type="dxa"/>
          </w:tcPr>
          <w:p w14:paraId="4ECED55E" w14:textId="16623DF5" w:rsidR="00B90910" w:rsidRPr="001717DF" w:rsidRDefault="00B90910" w:rsidP="00F72854">
            <w:pPr>
              <w:rPr>
                <w:rFonts w:ascii="Calibri" w:hAnsi="Calibri" w:cs="Calibri"/>
                <w:sz w:val="18"/>
                <w:szCs w:val="18"/>
              </w:rPr>
            </w:pPr>
            <w:r w:rsidRPr="001717DF">
              <w:rPr>
                <w:rFonts w:ascii="Calibri" w:hAnsi="Calibri" w:cs="Calibri"/>
                <w:sz w:val="18"/>
                <w:szCs w:val="18"/>
              </w:rPr>
              <w:t>1·8</w:t>
            </w:r>
          </w:p>
        </w:tc>
      </w:tr>
      <w:tr w:rsidR="00B90910" w:rsidRPr="001717DF" w14:paraId="75FBDED9" w14:textId="77777777" w:rsidTr="00B90910">
        <w:tc>
          <w:tcPr>
            <w:tcW w:w="1165" w:type="dxa"/>
          </w:tcPr>
          <w:p w14:paraId="2FF48E80" w14:textId="72039B89" w:rsidR="00B90910" w:rsidRPr="001717DF" w:rsidRDefault="00DC34BB" w:rsidP="00F72854">
            <w:pPr>
              <w:rPr>
                <w:rFonts w:ascii="Calibri" w:hAnsi="Calibri" w:cs="Calibri"/>
                <w:sz w:val="18"/>
                <w:szCs w:val="18"/>
              </w:rPr>
            </w:pPr>
            <w:r w:rsidRPr="001717DF">
              <w:rPr>
                <w:rFonts w:ascii="Calibri" w:hAnsi="Calibri" w:cs="Calibri"/>
                <w:sz w:val="18"/>
                <w:szCs w:val="18"/>
              </w:rPr>
              <w:t>S22</w:t>
            </w:r>
          </w:p>
        </w:tc>
        <w:tc>
          <w:tcPr>
            <w:tcW w:w="7052" w:type="dxa"/>
          </w:tcPr>
          <w:p w14:paraId="540B99C4" w14:textId="14EFDDC6" w:rsidR="00B90910" w:rsidRPr="001717DF" w:rsidRDefault="00DC34BB" w:rsidP="00B90910">
            <w:pPr>
              <w:rPr>
                <w:rFonts w:ascii="Calibri" w:hAnsi="Calibri" w:cs="Calibri"/>
                <w:sz w:val="18"/>
                <w:szCs w:val="18"/>
              </w:rPr>
            </w:pPr>
            <w:r w:rsidRPr="001717DF">
              <w:rPr>
                <w:rFonts w:ascii="Calibri" w:hAnsi="Calibri" w:cs="Calibri"/>
                <w:sz w:val="18"/>
                <w:szCs w:val="18"/>
              </w:rPr>
              <w:t xml:space="preserve">Fracture of rib(s), </w:t>
            </w:r>
            <w:proofErr w:type="gramStart"/>
            <w:r w:rsidRPr="001717DF">
              <w:rPr>
                <w:rFonts w:ascii="Calibri" w:hAnsi="Calibri" w:cs="Calibri"/>
                <w:sz w:val="18"/>
                <w:szCs w:val="18"/>
              </w:rPr>
              <w:t>sternum</w:t>
            </w:r>
            <w:proofErr w:type="gramEnd"/>
            <w:r w:rsidRPr="001717DF">
              <w:rPr>
                <w:rFonts w:ascii="Calibri" w:hAnsi="Calibri" w:cs="Calibri"/>
                <w:sz w:val="18"/>
                <w:szCs w:val="18"/>
              </w:rPr>
              <w:t xml:space="preserve"> and thoracic spine</w:t>
            </w:r>
          </w:p>
        </w:tc>
        <w:tc>
          <w:tcPr>
            <w:tcW w:w="1417" w:type="dxa"/>
          </w:tcPr>
          <w:p w14:paraId="5C16E92A" w14:textId="340A1C66" w:rsidR="00B90910" w:rsidRPr="001717DF" w:rsidRDefault="00DC34BB" w:rsidP="00F72854">
            <w:pPr>
              <w:rPr>
                <w:rFonts w:ascii="Calibri" w:hAnsi="Calibri" w:cs="Calibri"/>
                <w:sz w:val="18"/>
                <w:szCs w:val="18"/>
              </w:rPr>
            </w:pPr>
            <w:r w:rsidRPr="001717DF">
              <w:rPr>
                <w:rFonts w:ascii="Calibri" w:hAnsi="Calibri" w:cs="Calibri"/>
                <w:sz w:val="18"/>
                <w:szCs w:val="18"/>
              </w:rPr>
              <w:t>1·8</w:t>
            </w:r>
          </w:p>
        </w:tc>
      </w:tr>
      <w:tr w:rsidR="00B90910" w:rsidRPr="001717DF" w14:paraId="4F6A8E78" w14:textId="77777777" w:rsidTr="00B90910">
        <w:tc>
          <w:tcPr>
            <w:tcW w:w="1165" w:type="dxa"/>
          </w:tcPr>
          <w:p w14:paraId="0323CF5D" w14:textId="509250B7" w:rsidR="00B90910" w:rsidRPr="001717DF" w:rsidRDefault="00DC34BB" w:rsidP="00F72854">
            <w:pPr>
              <w:rPr>
                <w:rFonts w:ascii="Calibri" w:hAnsi="Calibri" w:cs="Calibri"/>
                <w:sz w:val="18"/>
                <w:szCs w:val="18"/>
              </w:rPr>
            </w:pPr>
            <w:r w:rsidRPr="001717DF">
              <w:rPr>
                <w:rFonts w:ascii="Calibri" w:hAnsi="Calibri" w:cs="Calibri"/>
                <w:sz w:val="18"/>
                <w:szCs w:val="18"/>
              </w:rPr>
              <w:t>K59</w:t>
            </w:r>
          </w:p>
        </w:tc>
        <w:tc>
          <w:tcPr>
            <w:tcW w:w="7052" w:type="dxa"/>
          </w:tcPr>
          <w:p w14:paraId="0FD6DF2E" w14:textId="17E7B7FB" w:rsidR="00B90910" w:rsidRPr="001717DF" w:rsidRDefault="00DC34BB" w:rsidP="00B90910">
            <w:pPr>
              <w:rPr>
                <w:rFonts w:ascii="Calibri" w:hAnsi="Calibri" w:cs="Calibri"/>
                <w:sz w:val="18"/>
                <w:szCs w:val="18"/>
              </w:rPr>
            </w:pPr>
            <w:r w:rsidRPr="001717DF">
              <w:rPr>
                <w:rFonts w:ascii="Calibri" w:hAnsi="Calibri" w:cs="Calibri"/>
                <w:sz w:val="18"/>
                <w:szCs w:val="18"/>
              </w:rPr>
              <w:t>Other functional intestinal disorders</w:t>
            </w:r>
          </w:p>
        </w:tc>
        <w:tc>
          <w:tcPr>
            <w:tcW w:w="1417" w:type="dxa"/>
          </w:tcPr>
          <w:p w14:paraId="413CAAA0" w14:textId="35511E4A" w:rsidR="00B90910" w:rsidRPr="001717DF" w:rsidRDefault="00DC34BB" w:rsidP="00F72854">
            <w:pPr>
              <w:rPr>
                <w:rFonts w:ascii="Calibri" w:hAnsi="Calibri" w:cs="Calibri"/>
                <w:sz w:val="18"/>
                <w:szCs w:val="18"/>
              </w:rPr>
            </w:pPr>
            <w:r w:rsidRPr="001717DF">
              <w:rPr>
                <w:rFonts w:ascii="Calibri" w:hAnsi="Calibri" w:cs="Calibri"/>
                <w:sz w:val="18"/>
                <w:szCs w:val="18"/>
              </w:rPr>
              <w:t>1·8</w:t>
            </w:r>
          </w:p>
        </w:tc>
      </w:tr>
      <w:tr w:rsidR="00DC34BB" w:rsidRPr="001717DF" w14:paraId="147438D6" w14:textId="77777777" w:rsidTr="00B90910">
        <w:tc>
          <w:tcPr>
            <w:tcW w:w="1165" w:type="dxa"/>
          </w:tcPr>
          <w:p w14:paraId="1B2C5665" w14:textId="3205A0DB" w:rsidR="00DC34BB" w:rsidRPr="001717DF" w:rsidRDefault="00DC34BB" w:rsidP="00F72854">
            <w:pPr>
              <w:rPr>
                <w:rFonts w:ascii="Calibri" w:hAnsi="Calibri" w:cs="Calibri"/>
                <w:sz w:val="18"/>
                <w:szCs w:val="18"/>
              </w:rPr>
            </w:pPr>
            <w:r w:rsidRPr="001717DF">
              <w:rPr>
                <w:rFonts w:ascii="Calibri" w:hAnsi="Calibri" w:cs="Calibri"/>
                <w:sz w:val="18"/>
                <w:szCs w:val="18"/>
              </w:rPr>
              <w:t>N17</w:t>
            </w:r>
          </w:p>
        </w:tc>
        <w:tc>
          <w:tcPr>
            <w:tcW w:w="7052" w:type="dxa"/>
          </w:tcPr>
          <w:p w14:paraId="0EFB2AA6" w14:textId="7097A14A" w:rsidR="00DC34BB" w:rsidRPr="001717DF" w:rsidRDefault="00DC34BB" w:rsidP="00B90910">
            <w:pPr>
              <w:rPr>
                <w:rFonts w:ascii="Calibri" w:hAnsi="Calibri" w:cs="Calibri"/>
                <w:sz w:val="18"/>
                <w:szCs w:val="18"/>
              </w:rPr>
            </w:pPr>
            <w:r w:rsidRPr="001717DF">
              <w:rPr>
                <w:rFonts w:ascii="Calibri" w:hAnsi="Calibri" w:cs="Calibri"/>
                <w:sz w:val="18"/>
                <w:szCs w:val="18"/>
              </w:rPr>
              <w:t>Acute renal failure</w:t>
            </w:r>
          </w:p>
        </w:tc>
        <w:tc>
          <w:tcPr>
            <w:tcW w:w="1417" w:type="dxa"/>
          </w:tcPr>
          <w:p w14:paraId="549FE07F" w14:textId="382C4529" w:rsidR="00DC34BB" w:rsidRPr="001717DF" w:rsidRDefault="00DC34BB" w:rsidP="00F72854">
            <w:pPr>
              <w:rPr>
                <w:rFonts w:ascii="Calibri" w:hAnsi="Calibri" w:cs="Calibri"/>
                <w:sz w:val="18"/>
                <w:szCs w:val="18"/>
              </w:rPr>
            </w:pPr>
            <w:r w:rsidRPr="001717DF">
              <w:rPr>
                <w:rFonts w:ascii="Calibri" w:hAnsi="Calibri" w:cs="Calibri"/>
                <w:sz w:val="18"/>
                <w:szCs w:val="18"/>
              </w:rPr>
              <w:t>1·8</w:t>
            </w:r>
          </w:p>
        </w:tc>
      </w:tr>
      <w:tr w:rsidR="00DC34BB" w:rsidRPr="001717DF" w14:paraId="295D545F" w14:textId="77777777" w:rsidTr="00B90910">
        <w:tc>
          <w:tcPr>
            <w:tcW w:w="1165" w:type="dxa"/>
          </w:tcPr>
          <w:p w14:paraId="1D631EC9" w14:textId="5B5936E6" w:rsidR="00DC34BB" w:rsidRPr="001717DF" w:rsidRDefault="00DC34BB" w:rsidP="00F72854">
            <w:pPr>
              <w:rPr>
                <w:rFonts w:ascii="Calibri" w:hAnsi="Calibri" w:cs="Calibri"/>
                <w:sz w:val="18"/>
                <w:szCs w:val="18"/>
              </w:rPr>
            </w:pPr>
            <w:r w:rsidRPr="001717DF">
              <w:rPr>
                <w:rFonts w:ascii="Calibri" w:hAnsi="Calibri" w:cs="Calibri"/>
                <w:sz w:val="18"/>
                <w:szCs w:val="18"/>
              </w:rPr>
              <w:t>L89</w:t>
            </w:r>
          </w:p>
        </w:tc>
        <w:tc>
          <w:tcPr>
            <w:tcW w:w="7052" w:type="dxa"/>
          </w:tcPr>
          <w:p w14:paraId="7EA0BEDC" w14:textId="65808FD5" w:rsidR="00DC34BB" w:rsidRPr="001717DF" w:rsidRDefault="00DC34BB" w:rsidP="00B90910">
            <w:pPr>
              <w:rPr>
                <w:rFonts w:ascii="Calibri" w:hAnsi="Calibri" w:cs="Calibri"/>
                <w:sz w:val="18"/>
                <w:szCs w:val="18"/>
              </w:rPr>
            </w:pPr>
            <w:r w:rsidRPr="001717DF">
              <w:rPr>
                <w:rFonts w:ascii="Calibri" w:hAnsi="Calibri" w:cs="Calibri"/>
                <w:sz w:val="18"/>
                <w:szCs w:val="18"/>
              </w:rPr>
              <w:t>Decubitus ulcer</w:t>
            </w:r>
          </w:p>
        </w:tc>
        <w:tc>
          <w:tcPr>
            <w:tcW w:w="1417" w:type="dxa"/>
          </w:tcPr>
          <w:p w14:paraId="77C706D0" w14:textId="0835BBC7" w:rsidR="00DC34BB" w:rsidRPr="001717DF" w:rsidRDefault="00DC34BB" w:rsidP="00F72854">
            <w:pPr>
              <w:rPr>
                <w:rFonts w:ascii="Calibri" w:hAnsi="Calibri" w:cs="Calibri"/>
                <w:sz w:val="18"/>
                <w:szCs w:val="18"/>
              </w:rPr>
            </w:pPr>
            <w:r w:rsidRPr="001717DF">
              <w:rPr>
                <w:rFonts w:ascii="Calibri" w:hAnsi="Calibri" w:cs="Calibri"/>
                <w:sz w:val="18"/>
                <w:szCs w:val="18"/>
              </w:rPr>
              <w:t>1·7</w:t>
            </w:r>
          </w:p>
        </w:tc>
      </w:tr>
      <w:tr w:rsidR="00DC34BB" w:rsidRPr="001717DF" w14:paraId="3F39D2EA" w14:textId="77777777" w:rsidTr="00B90910">
        <w:tc>
          <w:tcPr>
            <w:tcW w:w="1165" w:type="dxa"/>
          </w:tcPr>
          <w:p w14:paraId="153DF118" w14:textId="74BEDD9C" w:rsidR="00DC34BB" w:rsidRPr="001717DF" w:rsidRDefault="00DC34BB" w:rsidP="00F72854">
            <w:pPr>
              <w:rPr>
                <w:rFonts w:ascii="Calibri" w:hAnsi="Calibri" w:cs="Calibri"/>
                <w:sz w:val="18"/>
                <w:szCs w:val="18"/>
              </w:rPr>
            </w:pPr>
            <w:r w:rsidRPr="001717DF">
              <w:rPr>
                <w:rFonts w:ascii="Calibri" w:hAnsi="Calibri" w:cs="Calibri"/>
                <w:sz w:val="18"/>
                <w:szCs w:val="18"/>
              </w:rPr>
              <w:t>Z22</w:t>
            </w:r>
          </w:p>
        </w:tc>
        <w:tc>
          <w:tcPr>
            <w:tcW w:w="7052" w:type="dxa"/>
          </w:tcPr>
          <w:p w14:paraId="0456D959" w14:textId="6EE19BE8" w:rsidR="00DC34BB" w:rsidRPr="001717DF" w:rsidRDefault="00DC34BB" w:rsidP="00B90910">
            <w:pPr>
              <w:rPr>
                <w:rFonts w:ascii="Calibri" w:hAnsi="Calibri" w:cs="Calibri"/>
                <w:sz w:val="18"/>
                <w:szCs w:val="18"/>
              </w:rPr>
            </w:pPr>
            <w:r w:rsidRPr="001717DF">
              <w:rPr>
                <w:rFonts w:ascii="Calibri" w:hAnsi="Calibri" w:cs="Calibri"/>
                <w:sz w:val="18"/>
                <w:szCs w:val="18"/>
              </w:rPr>
              <w:t>Carrier of infectious disease</w:t>
            </w:r>
          </w:p>
        </w:tc>
        <w:tc>
          <w:tcPr>
            <w:tcW w:w="1417" w:type="dxa"/>
          </w:tcPr>
          <w:p w14:paraId="12DCE495" w14:textId="7FD9E3DB" w:rsidR="00DC34BB" w:rsidRPr="001717DF" w:rsidRDefault="00DC34BB" w:rsidP="00F72854">
            <w:pPr>
              <w:rPr>
                <w:rFonts w:ascii="Calibri" w:hAnsi="Calibri" w:cs="Calibri"/>
                <w:sz w:val="18"/>
                <w:szCs w:val="18"/>
              </w:rPr>
            </w:pPr>
            <w:r w:rsidRPr="001717DF">
              <w:rPr>
                <w:rFonts w:ascii="Calibri" w:hAnsi="Calibri" w:cs="Calibri"/>
                <w:sz w:val="18"/>
                <w:szCs w:val="18"/>
              </w:rPr>
              <w:t>1·7</w:t>
            </w:r>
          </w:p>
        </w:tc>
      </w:tr>
      <w:tr w:rsidR="00DC34BB" w:rsidRPr="001717DF" w14:paraId="01D9AB0B" w14:textId="77777777" w:rsidTr="00B90910">
        <w:tc>
          <w:tcPr>
            <w:tcW w:w="1165" w:type="dxa"/>
          </w:tcPr>
          <w:p w14:paraId="4DEA5E70" w14:textId="74CD53B6" w:rsidR="00DC34BB" w:rsidRPr="001717DF" w:rsidRDefault="00DC34BB" w:rsidP="00F72854">
            <w:pPr>
              <w:rPr>
                <w:rFonts w:ascii="Calibri" w:hAnsi="Calibri" w:cs="Calibri"/>
                <w:sz w:val="18"/>
                <w:szCs w:val="18"/>
              </w:rPr>
            </w:pPr>
            <w:r w:rsidRPr="001717DF">
              <w:rPr>
                <w:rFonts w:ascii="Calibri" w:hAnsi="Calibri" w:cs="Calibri"/>
                <w:sz w:val="18"/>
                <w:szCs w:val="18"/>
              </w:rPr>
              <w:t>B95</w:t>
            </w:r>
          </w:p>
        </w:tc>
        <w:tc>
          <w:tcPr>
            <w:tcW w:w="7052" w:type="dxa"/>
          </w:tcPr>
          <w:p w14:paraId="3335C65B" w14:textId="73897E5E" w:rsidR="00DC34BB" w:rsidRPr="001717DF" w:rsidRDefault="00DC34BB" w:rsidP="00B90910">
            <w:pPr>
              <w:rPr>
                <w:rFonts w:ascii="Calibri" w:hAnsi="Calibri" w:cs="Calibri"/>
                <w:sz w:val="18"/>
                <w:szCs w:val="18"/>
              </w:rPr>
            </w:pPr>
            <w:r w:rsidRPr="001717DF">
              <w:rPr>
                <w:rFonts w:ascii="Calibri" w:hAnsi="Calibri" w:cs="Calibri"/>
                <w:sz w:val="18"/>
                <w:szCs w:val="18"/>
              </w:rPr>
              <w:t>Streptococcus and staphylococcus as the cause of diseases classified to other chapters</w:t>
            </w:r>
          </w:p>
        </w:tc>
        <w:tc>
          <w:tcPr>
            <w:tcW w:w="1417" w:type="dxa"/>
          </w:tcPr>
          <w:p w14:paraId="31075877" w14:textId="387A2BFB" w:rsidR="00DC34BB" w:rsidRPr="001717DF" w:rsidRDefault="00DC34BB" w:rsidP="00F72854">
            <w:pPr>
              <w:rPr>
                <w:rFonts w:ascii="Calibri" w:hAnsi="Calibri" w:cs="Calibri"/>
                <w:sz w:val="18"/>
                <w:szCs w:val="18"/>
              </w:rPr>
            </w:pPr>
            <w:r w:rsidRPr="001717DF">
              <w:rPr>
                <w:rFonts w:ascii="Calibri" w:hAnsi="Calibri" w:cs="Calibri"/>
                <w:sz w:val="18"/>
                <w:szCs w:val="18"/>
              </w:rPr>
              <w:t>1·7</w:t>
            </w:r>
          </w:p>
        </w:tc>
      </w:tr>
      <w:tr w:rsidR="00DC34BB" w:rsidRPr="001717DF" w14:paraId="137A8317" w14:textId="77777777" w:rsidTr="00B90910">
        <w:tc>
          <w:tcPr>
            <w:tcW w:w="1165" w:type="dxa"/>
          </w:tcPr>
          <w:p w14:paraId="333D013F" w14:textId="1A7A8984" w:rsidR="00DC34BB" w:rsidRPr="001717DF" w:rsidRDefault="00DC34BB" w:rsidP="00F72854">
            <w:pPr>
              <w:rPr>
                <w:rFonts w:ascii="Calibri" w:hAnsi="Calibri" w:cs="Calibri"/>
                <w:sz w:val="18"/>
                <w:szCs w:val="18"/>
              </w:rPr>
            </w:pPr>
            <w:r w:rsidRPr="001717DF">
              <w:rPr>
                <w:rFonts w:ascii="Calibri" w:hAnsi="Calibri" w:cs="Calibri"/>
                <w:sz w:val="18"/>
                <w:szCs w:val="18"/>
              </w:rPr>
              <w:t>L97</w:t>
            </w:r>
          </w:p>
        </w:tc>
        <w:tc>
          <w:tcPr>
            <w:tcW w:w="7052" w:type="dxa"/>
          </w:tcPr>
          <w:p w14:paraId="4665AF25" w14:textId="6521C132" w:rsidR="00DC34BB" w:rsidRPr="001717DF" w:rsidRDefault="00DC34BB" w:rsidP="00B90910">
            <w:pPr>
              <w:rPr>
                <w:rFonts w:ascii="Calibri" w:hAnsi="Calibri" w:cs="Calibri"/>
                <w:sz w:val="18"/>
                <w:szCs w:val="18"/>
              </w:rPr>
            </w:pPr>
            <w:r w:rsidRPr="001717DF">
              <w:rPr>
                <w:rFonts w:ascii="Calibri" w:hAnsi="Calibri" w:cs="Calibri"/>
                <w:sz w:val="18"/>
                <w:szCs w:val="18"/>
              </w:rPr>
              <w:t>Ulcer of lower limb, not elsewhere classified</w:t>
            </w:r>
          </w:p>
        </w:tc>
        <w:tc>
          <w:tcPr>
            <w:tcW w:w="1417" w:type="dxa"/>
          </w:tcPr>
          <w:p w14:paraId="45FCEF70" w14:textId="1C0B50DA" w:rsidR="00DC34BB" w:rsidRPr="001717DF" w:rsidRDefault="007F7513" w:rsidP="00F72854">
            <w:pPr>
              <w:rPr>
                <w:rFonts w:ascii="Calibri" w:hAnsi="Calibri" w:cs="Calibri"/>
                <w:sz w:val="18"/>
                <w:szCs w:val="18"/>
              </w:rPr>
            </w:pPr>
            <w:r w:rsidRPr="001717DF">
              <w:rPr>
                <w:rFonts w:ascii="Calibri" w:hAnsi="Calibri" w:cs="Calibri"/>
                <w:sz w:val="18"/>
                <w:szCs w:val="18"/>
              </w:rPr>
              <w:t>1·6</w:t>
            </w:r>
          </w:p>
        </w:tc>
      </w:tr>
      <w:tr w:rsidR="00DC34BB" w:rsidRPr="001717DF" w14:paraId="31D5BD90" w14:textId="77777777" w:rsidTr="00B90910">
        <w:tc>
          <w:tcPr>
            <w:tcW w:w="1165" w:type="dxa"/>
          </w:tcPr>
          <w:p w14:paraId="18AFD8B4" w14:textId="2AE84276" w:rsidR="00DC34BB" w:rsidRPr="001717DF" w:rsidRDefault="007F7513" w:rsidP="00F72854">
            <w:pPr>
              <w:rPr>
                <w:rFonts w:ascii="Calibri" w:hAnsi="Calibri" w:cs="Calibri"/>
                <w:sz w:val="18"/>
                <w:szCs w:val="18"/>
              </w:rPr>
            </w:pPr>
            <w:r w:rsidRPr="001717DF">
              <w:rPr>
                <w:rFonts w:ascii="Calibri" w:hAnsi="Calibri" w:cs="Calibri"/>
                <w:sz w:val="18"/>
                <w:szCs w:val="18"/>
              </w:rPr>
              <w:t>R44</w:t>
            </w:r>
          </w:p>
        </w:tc>
        <w:tc>
          <w:tcPr>
            <w:tcW w:w="7052" w:type="dxa"/>
          </w:tcPr>
          <w:p w14:paraId="2D19350D" w14:textId="5492C01E" w:rsidR="00DC34BB" w:rsidRPr="001717DF" w:rsidRDefault="007F7513" w:rsidP="00B90910">
            <w:pPr>
              <w:rPr>
                <w:rFonts w:ascii="Calibri" w:hAnsi="Calibri" w:cs="Calibri"/>
                <w:sz w:val="18"/>
                <w:szCs w:val="18"/>
              </w:rPr>
            </w:pPr>
            <w:r w:rsidRPr="001717DF">
              <w:rPr>
                <w:rFonts w:ascii="Calibri" w:hAnsi="Calibri" w:cs="Calibri"/>
                <w:sz w:val="18"/>
                <w:szCs w:val="18"/>
              </w:rPr>
              <w:t>Other symptoms and signs involving general sensations and perceptions</w:t>
            </w:r>
          </w:p>
        </w:tc>
        <w:tc>
          <w:tcPr>
            <w:tcW w:w="1417" w:type="dxa"/>
          </w:tcPr>
          <w:p w14:paraId="3B150E63" w14:textId="6302A070" w:rsidR="00DC34BB" w:rsidRPr="001717DF" w:rsidRDefault="007F7513" w:rsidP="00F72854">
            <w:pPr>
              <w:rPr>
                <w:rFonts w:ascii="Calibri" w:hAnsi="Calibri" w:cs="Calibri"/>
                <w:sz w:val="18"/>
                <w:szCs w:val="18"/>
              </w:rPr>
            </w:pPr>
            <w:r w:rsidRPr="001717DF">
              <w:rPr>
                <w:rFonts w:ascii="Calibri" w:hAnsi="Calibri" w:cs="Calibri"/>
                <w:sz w:val="18"/>
                <w:szCs w:val="18"/>
              </w:rPr>
              <w:t>1·6</w:t>
            </w:r>
          </w:p>
        </w:tc>
      </w:tr>
      <w:tr w:rsidR="007F7513" w:rsidRPr="001717DF" w14:paraId="4F45A577" w14:textId="77777777" w:rsidTr="00B90910">
        <w:tc>
          <w:tcPr>
            <w:tcW w:w="1165" w:type="dxa"/>
          </w:tcPr>
          <w:p w14:paraId="720AB189" w14:textId="55831036" w:rsidR="007F7513" w:rsidRPr="001717DF" w:rsidRDefault="007F7513" w:rsidP="00F72854">
            <w:pPr>
              <w:rPr>
                <w:rFonts w:ascii="Calibri" w:hAnsi="Calibri" w:cs="Calibri"/>
                <w:sz w:val="18"/>
                <w:szCs w:val="18"/>
              </w:rPr>
            </w:pPr>
            <w:r w:rsidRPr="001717DF">
              <w:rPr>
                <w:rFonts w:ascii="Calibri" w:hAnsi="Calibri" w:cs="Calibri"/>
                <w:sz w:val="18"/>
                <w:szCs w:val="18"/>
              </w:rPr>
              <w:t>K26</w:t>
            </w:r>
          </w:p>
        </w:tc>
        <w:tc>
          <w:tcPr>
            <w:tcW w:w="7052" w:type="dxa"/>
          </w:tcPr>
          <w:p w14:paraId="1F49D4D3" w14:textId="78468CFC" w:rsidR="007F7513" w:rsidRPr="001717DF" w:rsidRDefault="007F7513" w:rsidP="00B90910">
            <w:pPr>
              <w:rPr>
                <w:rFonts w:ascii="Calibri" w:hAnsi="Calibri" w:cs="Calibri"/>
                <w:sz w:val="18"/>
                <w:szCs w:val="18"/>
              </w:rPr>
            </w:pPr>
            <w:r w:rsidRPr="001717DF">
              <w:rPr>
                <w:rFonts w:ascii="Calibri" w:hAnsi="Calibri" w:cs="Calibri"/>
                <w:sz w:val="18"/>
                <w:szCs w:val="18"/>
              </w:rPr>
              <w:t>Duodenal ulcer</w:t>
            </w:r>
          </w:p>
        </w:tc>
        <w:tc>
          <w:tcPr>
            <w:tcW w:w="1417" w:type="dxa"/>
          </w:tcPr>
          <w:p w14:paraId="6E766676" w14:textId="71D4C5D3" w:rsidR="007F7513" w:rsidRPr="001717DF" w:rsidRDefault="007F7513" w:rsidP="00F72854">
            <w:pPr>
              <w:rPr>
                <w:rFonts w:ascii="Calibri" w:hAnsi="Calibri" w:cs="Calibri"/>
                <w:sz w:val="18"/>
                <w:szCs w:val="18"/>
              </w:rPr>
            </w:pPr>
            <w:r w:rsidRPr="001717DF">
              <w:rPr>
                <w:rFonts w:ascii="Calibri" w:hAnsi="Calibri" w:cs="Calibri"/>
                <w:sz w:val="18"/>
                <w:szCs w:val="18"/>
              </w:rPr>
              <w:t>1·6</w:t>
            </w:r>
          </w:p>
        </w:tc>
      </w:tr>
      <w:tr w:rsidR="007F7513" w:rsidRPr="001717DF" w14:paraId="6EB77741" w14:textId="77777777" w:rsidTr="00B90910">
        <w:tc>
          <w:tcPr>
            <w:tcW w:w="1165" w:type="dxa"/>
          </w:tcPr>
          <w:p w14:paraId="1AACE729" w14:textId="220A1AA7" w:rsidR="007F7513" w:rsidRPr="001717DF" w:rsidRDefault="007F7513" w:rsidP="00F72854">
            <w:pPr>
              <w:rPr>
                <w:rFonts w:ascii="Calibri" w:hAnsi="Calibri" w:cs="Calibri"/>
                <w:sz w:val="18"/>
                <w:szCs w:val="18"/>
              </w:rPr>
            </w:pPr>
            <w:r w:rsidRPr="001717DF">
              <w:rPr>
                <w:rFonts w:ascii="Calibri" w:hAnsi="Calibri" w:cs="Calibri"/>
                <w:sz w:val="18"/>
                <w:szCs w:val="18"/>
              </w:rPr>
              <w:t>I95</w:t>
            </w:r>
          </w:p>
        </w:tc>
        <w:tc>
          <w:tcPr>
            <w:tcW w:w="7052" w:type="dxa"/>
          </w:tcPr>
          <w:p w14:paraId="762CE323" w14:textId="5273FAFA" w:rsidR="007F7513" w:rsidRPr="001717DF" w:rsidRDefault="007F7513" w:rsidP="00B90910">
            <w:pPr>
              <w:rPr>
                <w:rFonts w:ascii="Calibri" w:hAnsi="Calibri" w:cs="Calibri"/>
                <w:sz w:val="18"/>
                <w:szCs w:val="18"/>
              </w:rPr>
            </w:pPr>
            <w:r w:rsidRPr="001717DF">
              <w:rPr>
                <w:rFonts w:ascii="Calibri" w:hAnsi="Calibri" w:cs="Calibri"/>
                <w:sz w:val="18"/>
                <w:szCs w:val="18"/>
              </w:rPr>
              <w:t>Hypotension</w:t>
            </w:r>
          </w:p>
        </w:tc>
        <w:tc>
          <w:tcPr>
            <w:tcW w:w="1417" w:type="dxa"/>
          </w:tcPr>
          <w:p w14:paraId="3312AE5A" w14:textId="5696011F" w:rsidR="007F7513" w:rsidRPr="001717DF" w:rsidRDefault="007F7513" w:rsidP="00F72854">
            <w:pPr>
              <w:rPr>
                <w:rFonts w:ascii="Calibri" w:hAnsi="Calibri" w:cs="Calibri"/>
                <w:sz w:val="18"/>
                <w:szCs w:val="18"/>
              </w:rPr>
            </w:pPr>
            <w:r w:rsidRPr="001717DF">
              <w:rPr>
                <w:rFonts w:ascii="Calibri" w:hAnsi="Calibri" w:cs="Calibri"/>
                <w:sz w:val="18"/>
                <w:szCs w:val="18"/>
              </w:rPr>
              <w:t>1·6</w:t>
            </w:r>
          </w:p>
        </w:tc>
      </w:tr>
      <w:tr w:rsidR="007F7513" w:rsidRPr="001717DF" w14:paraId="0924B598" w14:textId="77777777" w:rsidTr="00B90910">
        <w:tc>
          <w:tcPr>
            <w:tcW w:w="1165" w:type="dxa"/>
          </w:tcPr>
          <w:p w14:paraId="0D7710AF" w14:textId="0B297E2E" w:rsidR="007F7513" w:rsidRPr="001717DF" w:rsidRDefault="007F7513" w:rsidP="00F72854">
            <w:pPr>
              <w:rPr>
                <w:rFonts w:ascii="Calibri" w:hAnsi="Calibri" w:cs="Calibri"/>
                <w:sz w:val="18"/>
                <w:szCs w:val="18"/>
              </w:rPr>
            </w:pPr>
            <w:r w:rsidRPr="001717DF">
              <w:rPr>
                <w:rFonts w:ascii="Calibri" w:hAnsi="Calibri" w:cs="Calibri"/>
                <w:sz w:val="18"/>
                <w:szCs w:val="18"/>
              </w:rPr>
              <w:t>N19</w:t>
            </w:r>
          </w:p>
        </w:tc>
        <w:tc>
          <w:tcPr>
            <w:tcW w:w="7052" w:type="dxa"/>
          </w:tcPr>
          <w:p w14:paraId="2BC7D2A2" w14:textId="02C1FB1D" w:rsidR="007F7513" w:rsidRPr="001717DF" w:rsidRDefault="007F7513" w:rsidP="00B90910">
            <w:pPr>
              <w:rPr>
                <w:rFonts w:ascii="Calibri" w:hAnsi="Calibri" w:cs="Calibri"/>
                <w:sz w:val="18"/>
                <w:szCs w:val="18"/>
              </w:rPr>
            </w:pPr>
            <w:r w:rsidRPr="001717DF">
              <w:rPr>
                <w:rFonts w:ascii="Calibri" w:hAnsi="Calibri" w:cs="Calibri"/>
                <w:sz w:val="18"/>
                <w:szCs w:val="18"/>
              </w:rPr>
              <w:t>Unspecified renal failure</w:t>
            </w:r>
          </w:p>
        </w:tc>
        <w:tc>
          <w:tcPr>
            <w:tcW w:w="1417" w:type="dxa"/>
          </w:tcPr>
          <w:p w14:paraId="2BE84826" w14:textId="0D72A531" w:rsidR="007F7513" w:rsidRPr="001717DF" w:rsidRDefault="007F7513" w:rsidP="00F72854">
            <w:pPr>
              <w:rPr>
                <w:rFonts w:ascii="Calibri" w:hAnsi="Calibri" w:cs="Calibri"/>
                <w:sz w:val="18"/>
                <w:szCs w:val="18"/>
              </w:rPr>
            </w:pPr>
            <w:r w:rsidRPr="001717DF">
              <w:rPr>
                <w:rFonts w:ascii="Calibri" w:hAnsi="Calibri" w:cs="Calibri"/>
                <w:sz w:val="18"/>
                <w:szCs w:val="18"/>
              </w:rPr>
              <w:t>1·6</w:t>
            </w:r>
          </w:p>
        </w:tc>
      </w:tr>
      <w:tr w:rsidR="007F7513" w:rsidRPr="001717DF" w14:paraId="4C7A64F1" w14:textId="77777777" w:rsidTr="00B90910">
        <w:tc>
          <w:tcPr>
            <w:tcW w:w="1165" w:type="dxa"/>
          </w:tcPr>
          <w:p w14:paraId="47083B00" w14:textId="4D741232" w:rsidR="007F7513" w:rsidRPr="001717DF" w:rsidRDefault="007F7513" w:rsidP="00F72854">
            <w:pPr>
              <w:rPr>
                <w:rFonts w:ascii="Calibri" w:hAnsi="Calibri" w:cs="Calibri"/>
                <w:sz w:val="18"/>
                <w:szCs w:val="18"/>
              </w:rPr>
            </w:pPr>
            <w:r w:rsidRPr="001717DF">
              <w:rPr>
                <w:rFonts w:ascii="Calibri" w:hAnsi="Calibri" w:cs="Calibri"/>
                <w:sz w:val="18"/>
                <w:szCs w:val="18"/>
              </w:rPr>
              <w:t>A41</w:t>
            </w:r>
          </w:p>
        </w:tc>
        <w:tc>
          <w:tcPr>
            <w:tcW w:w="7052" w:type="dxa"/>
          </w:tcPr>
          <w:p w14:paraId="21CC3C54" w14:textId="782D9C1B" w:rsidR="007F7513" w:rsidRPr="001717DF" w:rsidRDefault="007F7513" w:rsidP="00B90910">
            <w:pPr>
              <w:rPr>
                <w:rFonts w:ascii="Calibri" w:hAnsi="Calibri" w:cs="Calibri"/>
                <w:sz w:val="18"/>
                <w:szCs w:val="18"/>
              </w:rPr>
            </w:pPr>
            <w:r w:rsidRPr="001717DF">
              <w:rPr>
                <w:rFonts w:ascii="Calibri" w:hAnsi="Calibri" w:cs="Calibri"/>
                <w:sz w:val="18"/>
                <w:szCs w:val="18"/>
              </w:rPr>
              <w:t>Other septicaemia</w:t>
            </w:r>
          </w:p>
        </w:tc>
        <w:tc>
          <w:tcPr>
            <w:tcW w:w="1417" w:type="dxa"/>
          </w:tcPr>
          <w:p w14:paraId="33332760" w14:textId="675EB2AC" w:rsidR="007F7513" w:rsidRPr="001717DF" w:rsidRDefault="007F7513" w:rsidP="00F72854">
            <w:pPr>
              <w:rPr>
                <w:rFonts w:ascii="Calibri" w:hAnsi="Calibri" w:cs="Calibri"/>
                <w:sz w:val="18"/>
                <w:szCs w:val="18"/>
              </w:rPr>
            </w:pPr>
            <w:r w:rsidRPr="001717DF">
              <w:rPr>
                <w:rFonts w:ascii="Calibri" w:hAnsi="Calibri" w:cs="Calibri"/>
                <w:sz w:val="18"/>
                <w:szCs w:val="18"/>
              </w:rPr>
              <w:t>1·6</w:t>
            </w:r>
          </w:p>
        </w:tc>
      </w:tr>
      <w:tr w:rsidR="007F7513" w:rsidRPr="001717DF" w14:paraId="37382A43" w14:textId="77777777" w:rsidTr="00B90910">
        <w:tc>
          <w:tcPr>
            <w:tcW w:w="1165" w:type="dxa"/>
          </w:tcPr>
          <w:p w14:paraId="551E7B72" w14:textId="6C6C7A2A" w:rsidR="007F7513" w:rsidRPr="001717DF" w:rsidRDefault="007F7513" w:rsidP="00F72854">
            <w:pPr>
              <w:rPr>
                <w:rFonts w:ascii="Calibri" w:hAnsi="Calibri" w:cs="Calibri"/>
                <w:sz w:val="18"/>
                <w:szCs w:val="18"/>
              </w:rPr>
            </w:pPr>
            <w:r w:rsidRPr="001717DF">
              <w:rPr>
                <w:rFonts w:ascii="Calibri" w:hAnsi="Calibri" w:cs="Calibri"/>
                <w:sz w:val="18"/>
                <w:szCs w:val="18"/>
              </w:rPr>
              <w:t>Z87</w:t>
            </w:r>
          </w:p>
        </w:tc>
        <w:tc>
          <w:tcPr>
            <w:tcW w:w="7052" w:type="dxa"/>
          </w:tcPr>
          <w:p w14:paraId="0D72B1E3" w14:textId="658CFB7D" w:rsidR="007F7513" w:rsidRPr="001717DF" w:rsidRDefault="00E71772" w:rsidP="00B90910">
            <w:pPr>
              <w:rPr>
                <w:rFonts w:ascii="Calibri" w:hAnsi="Calibri" w:cs="Calibri"/>
                <w:sz w:val="18"/>
                <w:szCs w:val="18"/>
              </w:rPr>
            </w:pPr>
            <w:r w:rsidRPr="001717DF">
              <w:rPr>
                <w:rFonts w:ascii="Calibri" w:hAnsi="Calibri" w:cs="Calibri"/>
                <w:sz w:val="18"/>
                <w:szCs w:val="18"/>
              </w:rPr>
              <w:t>Personal history of other diseases and conditions</w:t>
            </w:r>
          </w:p>
        </w:tc>
        <w:tc>
          <w:tcPr>
            <w:tcW w:w="1417" w:type="dxa"/>
          </w:tcPr>
          <w:p w14:paraId="041F1368" w14:textId="19F258B1" w:rsidR="007F7513" w:rsidRPr="001717DF" w:rsidRDefault="00E71772" w:rsidP="00F72854">
            <w:pPr>
              <w:rPr>
                <w:rFonts w:ascii="Calibri" w:hAnsi="Calibri" w:cs="Calibri"/>
                <w:sz w:val="18"/>
                <w:szCs w:val="18"/>
              </w:rPr>
            </w:pPr>
            <w:r w:rsidRPr="001717DF">
              <w:rPr>
                <w:rFonts w:ascii="Calibri" w:hAnsi="Calibri" w:cs="Calibri"/>
                <w:sz w:val="18"/>
                <w:szCs w:val="18"/>
              </w:rPr>
              <w:t>1·5</w:t>
            </w:r>
          </w:p>
        </w:tc>
      </w:tr>
      <w:tr w:rsidR="007F7513" w:rsidRPr="001717DF" w14:paraId="725B91A9" w14:textId="77777777" w:rsidTr="00B90910">
        <w:tc>
          <w:tcPr>
            <w:tcW w:w="1165" w:type="dxa"/>
          </w:tcPr>
          <w:p w14:paraId="179B0090" w14:textId="523AB090" w:rsidR="007F7513" w:rsidRPr="001717DF" w:rsidRDefault="00E71772" w:rsidP="00F72854">
            <w:pPr>
              <w:rPr>
                <w:rFonts w:ascii="Calibri" w:hAnsi="Calibri" w:cs="Calibri"/>
                <w:sz w:val="18"/>
                <w:szCs w:val="18"/>
              </w:rPr>
            </w:pPr>
            <w:r w:rsidRPr="001717DF">
              <w:rPr>
                <w:rFonts w:ascii="Calibri" w:hAnsi="Calibri" w:cs="Calibri"/>
                <w:sz w:val="18"/>
                <w:szCs w:val="18"/>
              </w:rPr>
              <w:t>J96</w:t>
            </w:r>
          </w:p>
        </w:tc>
        <w:tc>
          <w:tcPr>
            <w:tcW w:w="7052" w:type="dxa"/>
          </w:tcPr>
          <w:p w14:paraId="307156BD" w14:textId="213B899C" w:rsidR="007F7513" w:rsidRPr="001717DF" w:rsidRDefault="00E71772" w:rsidP="00B90910">
            <w:pPr>
              <w:rPr>
                <w:rFonts w:ascii="Calibri" w:hAnsi="Calibri" w:cs="Calibri"/>
                <w:sz w:val="18"/>
                <w:szCs w:val="18"/>
              </w:rPr>
            </w:pPr>
            <w:r w:rsidRPr="001717DF">
              <w:rPr>
                <w:rFonts w:ascii="Calibri" w:hAnsi="Calibri" w:cs="Calibri"/>
                <w:sz w:val="18"/>
                <w:szCs w:val="18"/>
              </w:rPr>
              <w:t>Respiratory failure, not elsewhere classified</w:t>
            </w:r>
          </w:p>
        </w:tc>
        <w:tc>
          <w:tcPr>
            <w:tcW w:w="1417" w:type="dxa"/>
          </w:tcPr>
          <w:p w14:paraId="07195842" w14:textId="42EE52B0" w:rsidR="007F7513" w:rsidRPr="001717DF" w:rsidRDefault="00E71772" w:rsidP="00F72854">
            <w:pPr>
              <w:rPr>
                <w:rFonts w:ascii="Calibri" w:hAnsi="Calibri" w:cs="Calibri"/>
                <w:sz w:val="18"/>
                <w:szCs w:val="18"/>
              </w:rPr>
            </w:pPr>
            <w:r w:rsidRPr="001717DF">
              <w:rPr>
                <w:rFonts w:ascii="Calibri" w:hAnsi="Calibri" w:cs="Calibri"/>
                <w:sz w:val="18"/>
                <w:szCs w:val="18"/>
              </w:rPr>
              <w:t>1·5</w:t>
            </w:r>
          </w:p>
        </w:tc>
      </w:tr>
      <w:tr w:rsidR="007F7513" w:rsidRPr="001717DF" w14:paraId="55394C9B" w14:textId="77777777" w:rsidTr="00B90910">
        <w:tc>
          <w:tcPr>
            <w:tcW w:w="1165" w:type="dxa"/>
          </w:tcPr>
          <w:p w14:paraId="56F81EBB" w14:textId="004A8776" w:rsidR="007F7513" w:rsidRPr="001717DF" w:rsidRDefault="00E71772" w:rsidP="00F72854">
            <w:pPr>
              <w:rPr>
                <w:rFonts w:ascii="Calibri" w:hAnsi="Calibri" w:cs="Calibri"/>
                <w:sz w:val="18"/>
                <w:szCs w:val="18"/>
              </w:rPr>
            </w:pPr>
            <w:r w:rsidRPr="001717DF">
              <w:rPr>
                <w:rFonts w:ascii="Calibri" w:hAnsi="Calibri" w:cs="Calibri"/>
                <w:sz w:val="18"/>
                <w:szCs w:val="18"/>
              </w:rPr>
              <w:t>X59</w:t>
            </w:r>
          </w:p>
        </w:tc>
        <w:tc>
          <w:tcPr>
            <w:tcW w:w="7052" w:type="dxa"/>
          </w:tcPr>
          <w:p w14:paraId="07BFD13E" w14:textId="227CC183" w:rsidR="007F7513" w:rsidRPr="001717DF" w:rsidRDefault="00E71772" w:rsidP="00B90910">
            <w:pPr>
              <w:rPr>
                <w:rFonts w:ascii="Calibri" w:hAnsi="Calibri" w:cs="Calibri"/>
                <w:sz w:val="18"/>
                <w:szCs w:val="18"/>
              </w:rPr>
            </w:pPr>
            <w:r w:rsidRPr="001717DF">
              <w:rPr>
                <w:rFonts w:ascii="Calibri" w:hAnsi="Calibri" w:cs="Calibri"/>
                <w:sz w:val="18"/>
                <w:szCs w:val="18"/>
              </w:rPr>
              <w:t>Exposure to unspecified factor</w:t>
            </w:r>
          </w:p>
        </w:tc>
        <w:tc>
          <w:tcPr>
            <w:tcW w:w="1417" w:type="dxa"/>
          </w:tcPr>
          <w:p w14:paraId="64CADAD0" w14:textId="2DA7D0B8" w:rsidR="007F7513" w:rsidRPr="001717DF" w:rsidRDefault="00E71772" w:rsidP="00F72854">
            <w:pPr>
              <w:rPr>
                <w:rFonts w:ascii="Calibri" w:hAnsi="Calibri" w:cs="Calibri"/>
                <w:sz w:val="18"/>
                <w:szCs w:val="18"/>
              </w:rPr>
            </w:pPr>
            <w:r w:rsidRPr="001717DF">
              <w:rPr>
                <w:rFonts w:ascii="Calibri" w:hAnsi="Calibri" w:cs="Calibri"/>
                <w:sz w:val="18"/>
                <w:szCs w:val="18"/>
              </w:rPr>
              <w:t>1·5</w:t>
            </w:r>
          </w:p>
        </w:tc>
      </w:tr>
      <w:tr w:rsidR="00E71772" w:rsidRPr="001717DF" w14:paraId="7D097F9F" w14:textId="77777777" w:rsidTr="00B90910">
        <w:tc>
          <w:tcPr>
            <w:tcW w:w="1165" w:type="dxa"/>
          </w:tcPr>
          <w:p w14:paraId="38B23E8A" w14:textId="7B4A33BF" w:rsidR="00E71772" w:rsidRPr="001717DF" w:rsidRDefault="00E71772" w:rsidP="00F72854">
            <w:pPr>
              <w:rPr>
                <w:rFonts w:ascii="Calibri" w:hAnsi="Calibri" w:cs="Calibri"/>
                <w:sz w:val="18"/>
                <w:szCs w:val="18"/>
              </w:rPr>
            </w:pPr>
            <w:r w:rsidRPr="001717DF">
              <w:rPr>
                <w:rFonts w:ascii="Calibri" w:hAnsi="Calibri" w:cs="Calibri"/>
                <w:sz w:val="18"/>
                <w:szCs w:val="18"/>
              </w:rPr>
              <w:t>M19</w:t>
            </w:r>
          </w:p>
        </w:tc>
        <w:tc>
          <w:tcPr>
            <w:tcW w:w="7052" w:type="dxa"/>
          </w:tcPr>
          <w:p w14:paraId="29160A61" w14:textId="63340881" w:rsidR="00E71772" w:rsidRPr="001717DF" w:rsidRDefault="00E71772" w:rsidP="00B90910">
            <w:pPr>
              <w:rPr>
                <w:rFonts w:ascii="Calibri" w:hAnsi="Calibri" w:cs="Calibri"/>
                <w:sz w:val="18"/>
                <w:szCs w:val="18"/>
              </w:rPr>
            </w:pPr>
            <w:proofErr w:type="gramStart"/>
            <w:r w:rsidRPr="001717DF">
              <w:rPr>
                <w:rFonts w:ascii="Calibri" w:hAnsi="Calibri" w:cs="Calibri"/>
                <w:sz w:val="18"/>
                <w:szCs w:val="18"/>
              </w:rPr>
              <w:t>Other</w:t>
            </w:r>
            <w:proofErr w:type="gramEnd"/>
            <w:r w:rsidRPr="001717DF">
              <w:rPr>
                <w:rFonts w:ascii="Calibri" w:hAnsi="Calibri" w:cs="Calibri"/>
                <w:sz w:val="18"/>
                <w:szCs w:val="18"/>
              </w:rPr>
              <w:t xml:space="preserve"> arthrosis</w:t>
            </w:r>
          </w:p>
        </w:tc>
        <w:tc>
          <w:tcPr>
            <w:tcW w:w="1417" w:type="dxa"/>
          </w:tcPr>
          <w:p w14:paraId="4D98E156" w14:textId="43970367" w:rsidR="00E71772" w:rsidRPr="001717DF" w:rsidRDefault="00E71772" w:rsidP="00F72854">
            <w:pPr>
              <w:rPr>
                <w:rFonts w:ascii="Calibri" w:hAnsi="Calibri" w:cs="Calibri"/>
                <w:sz w:val="18"/>
                <w:szCs w:val="18"/>
              </w:rPr>
            </w:pPr>
            <w:r w:rsidRPr="001717DF">
              <w:rPr>
                <w:rFonts w:ascii="Calibri" w:hAnsi="Calibri" w:cs="Calibri"/>
                <w:sz w:val="18"/>
                <w:szCs w:val="18"/>
              </w:rPr>
              <w:t>1·5</w:t>
            </w:r>
          </w:p>
        </w:tc>
      </w:tr>
      <w:tr w:rsidR="00E71772" w:rsidRPr="001717DF" w14:paraId="290C7FCF" w14:textId="77777777" w:rsidTr="00B90910">
        <w:tc>
          <w:tcPr>
            <w:tcW w:w="1165" w:type="dxa"/>
          </w:tcPr>
          <w:p w14:paraId="34D08E05" w14:textId="6EDF2B0E" w:rsidR="00E71772" w:rsidRPr="001717DF" w:rsidRDefault="00E71772" w:rsidP="00F72854">
            <w:pPr>
              <w:rPr>
                <w:rFonts w:ascii="Calibri" w:hAnsi="Calibri" w:cs="Calibri"/>
                <w:sz w:val="18"/>
                <w:szCs w:val="18"/>
              </w:rPr>
            </w:pPr>
            <w:r w:rsidRPr="001717DF">
              <w:rPr>
                <w:rFonts w:ascii="Calibri" w:hAnsi="Calibri" w:cs="Calibri"/>
                <w:sz w:val="18"/>
                <w:szCs w:val="18"/>
              </w:rPr>
              <w:t>G40</w:t>
            </w:r>
          </w:p>
        </w:tc>
        <w:tc>
          <w:tcPr>
            <w:tcW w:w="7052" w:type="dxa"/>
          </w:tcPr>
          <w:p w14:paraId="3FE5276A" w14:textId="7B973998" w:rsidR="00E71772" w:rsidRPr="001717DF" w:rsidRDefault="00E71772" w:rsidP="00B90910">
            <w:pPr>
              <w:rPr>
                <w:rFonts w:ascii="Calibri" w:hAnsi="Calibri" w:cs="Calibri"/>
                <w:sz w:val="18"/>
                <w:szCs w:val="18"/>
              </w:rPr>
            </w:pPr>
            <w:r w:rsidRPr="001717DF">
              <w:rPr>
                <w:rFonts w:ascii="Calibri" w:hAnsi="Calibri" w:cs="Calibri"/>
                <w:sz w:val="18"/>
                <w:szCs w:val="18"/>
              </w:rPr>
              <w:t>Epilepsy</w:t>
            </w:r>
          </w:p>
        </w:tc>
        <w:tc>
          <w:tcPr>
            <w:tcW w:w="1417" w:type="dxa"/>
          </w:tcPr>
          <w:p w14:paraId="5525DFEE" w14:textId="66363997" w:rsidR="00E71772" w:rsidRPr="001717DF" w:rsidRDefault="00E71772" w:rsidP="00F72854">
            <w:pPr>
              <w:rPr>
                <w:rFonts w:ascii="Calibri" w:hAnsi="Calibri" w:cs="Calibri"/>
                <w:sz w:val="18"/>
                <w:szCs w:val="18"/>
              </w:rPr>
            </w:pPr>
            <w:r w:rsidRPr="001717DF">
              <w:rPr>
                <w:rFonts w:ascii="Calibri" w:hAnsi="Calibri" w:cs="Calibri"/>
                <w:sz w:val="18"/>
                <w:szCs w:val="18"/>
              </w:rPr>
              <w:t>1·5</w:t>
            </w:r>
          </w:p>
        </w:tc>
      </w:tr>
      <w:tr w:rsidR="00E71772" w:rsidRPr="001717DF" w14:paraId="3F187D6A" w14:textId="77777777" w:rsidTr="00B90910">
        <w:tc>
          <w:tcPr>
            <w:tcW w:w="1165" w:type="dxa"/>
          </w:tcPr>
          <w:p w14:paraId="5F4A9EA9" w14:textId="22FD3437" w:rsidR="00E71772" w:rsidRPr="001717DF" w:rsidRDefault="00E71772" w:rsidP="00F72854">
            <w:pPr>
              <w:rPr>
                <w:rFonts w:ascii="Calibri" w:hAnsi="Calibri" w:cs="Calibri"/>
                <w:sz w:val="18"/>
                <w:szCs w:val="18"/>
              </w:rPr>
            </w:pPr>
            <w:r w:rsidRPr="001717DF">
              <w:rPr>
                <w:rFonts w:ascii="Calibri" w:hAnsi="Calibri" w:cs="Calibri"/>
                <w:sz w:val="18"/>
                <w:szCs w:val="18"/>
              </w:rPr>
              <w:t>M81</w:t>
            </w:r>
          </w:p>
        </w:tc>
        <w:tc>
          <w:tcPr>
            <w:tcW w:w="7052" w:type="dxa"/>
          </w:tcPr>
          <w:p w14:paraId="4CB5A0A5" w14:textId="144AD49F" w:rsidR="00E71772" w:rsidRPr="001717DF" w:rsidRDefault="00E71772" w:rsidP="00B90910">
            <w:pPr>
              <w:rPr>
                <w:rFonts w:ascii="Calibri" w:hAnsi="Calibri" w:cs="Calibri"/>
                <w:sz w:val="18"/>
                <w:szCs w:val="18"/>
              </w:rPr>
            </w:pPr>
            <w:r w:rsidRPr="001717DF">
              <w:rPr>
                <w:rFonts w:ascii="Calibri" w:hAnsi="Calibri" w:cs="Calibri"/>
                <w:sz w:val="18"/>
                <w:szCs w:val="18"/>
              </w:rPr>
              <w:t>Osteoporosis without pathological fracture</w:t>
            </w:r>
          </w:p>
        </w:tc>
        <w:tc>
          <w:tcPr>
            <w:tcW w:w="1417" w:type="dxa"/>
          </w:tcPr>
          <w:p w14:paraId="6EE0BF51" w14:textId="0C3B49CF" w:rsidR="00E71772" w:rsidRPr="001717DF" w:rsidRDefault="00E71772" w:rsidP="00F72854">
            <w:pPr>
              <w:rPr>
                <w:rFonts w:ascii="Calibri" w:hAnsi="Calibri" w:cs="Calibri"/>
                <w:sz w:val="18"/>
                <w:szCs w:val="18"/>
              </w:rPr>
            </w:pPr>
            <w:r w:rsidRPr="001717DF">
              <w:rPr>
                <w:rFonts w:ascii="Calibri" w:hAnsi="Calibri" w:cs="Calibri"/>
                <w:sz w:val="18"/>
                <w:szCs w:val="18"/>
              </w:rPr>
              <w:t>1·4</w:t>
            </w:r>
          </w:p>
        </w:tc>
      </w:tr>
      <w:tr w:rsidR="00E71772" w:rsidRPr="001717DF" w14:paraId="2176D213" w14:textId="77777777" w:rsidTr="00B90910">
        <w:tc>
          <w:tcPr>
            <w:tcW w:w="1165" w:type="dxa"/>
          </w:tcPr>
          <w:p w14:paraId="0EDD84C2" w14:textId="184EDFCE" w:rsidR="00E71772" w:rsidRPr="001717DF" w:rsidRDefault="00E71772" w:rsidP="00F72854">
            <w:pPr>
              <w:rPr>
                <w:rFonts w:ascii="Calibri" w:hAnsi="Calibri" w:cs="Calibri"/>
                <w:sz w:val="18"/>
                <w:szCs w:val="18"/>
              </w:rPr>
            </w:pPr>
            <w:r w:rsidRPr="001717DF">
              <w:rPr>
                <w:rFonts w:ascii="Calibri" w:hAnsi="Calibri" w:cs="Calibri"/>
                <w:sz w:val="18"/>
                <w:szCs w:val="18"/>
              </w:rPr>
              <w:t>S72</w:t>
            </w:r>
          </w:p>
        </w:tc>
        <w:tc>
          <w:tcPr>
            <w:tcW w:w="7052" w:type="dxa"/>
          </w:tcPr>
          <w:p w14:paraId="633AAE90" w14:textId="074B7A7B" w:rsidR="00E71772" w:rsidRPr="001717DF" w:rsidRDefault="00E71772" w:rsidP="00B90910">
            <w:pPr>
              <w:rPr>
                <w:rFonts w:ascii="Calibri" w:hAnsi="Calibri" w:cs="Calibri"/>
                <w:sz w:val="18"/>
                <w:szCs w:val="18"/>
              </w:rPr>
            </w:pPr>
            <w:r w:rsidRPr="001717DF">
              <w:rPr>
                <w:rFonts w:ascii="Calibri" w:hAnsi="Calibri" w:cs="Calibri"/>
                <w:sz w:val="18"/>
                <w:szCs w:val="18"/>
              </w:rPr>
              <w:t>Fracture of femur</w:t>
            </w:r>
          </w:p>
        </w:tc>
        <w:tc>
          <w:tcPr>
            <w:tcW w:w="1417" w:type="dxa"/>
          </w:tcPr>
          <w:p w14:paraId="5D47AAF8" w14:textId="01386322" w:rsidR="00E71772" w:rsidRPr="001717DF" w:rsidRDefault="00E71772" w:rsidP="00F72854">
            <w:pPr>
              <w:rPr>
                <w:rFonts w:ascii="Calibri" w:hAnsi="Calibri" w:cs="Calibri"/>
                <w:sz w:val="18"/>
                <w:szCs w:val="18"/>
              </w:rPr>
            </w:pPr>
            <w:r w:rsidRPr="001717DF">
              <w:rPr>
                <w:rFonts w:ascii="Calibri" w:hAnsi="Calibri" w:cs="Calibri"/>
                <w:sz w:val="18"/>
                <w:szCs w:val="18"/>
              </w:rPr>
              <w:t>1·4</w:t>
            </w:r>
          </w:p>
        </w:tc>
      </w:tr>
      <w:tr w:rsidR="00E71772" w:rsidRPr="001717DF" w14:paraId="04C738F7" w14:textId="77777777" w:rsidTr="00B90910">
        <w:tc>
          <w:tcPr>
            <w:tcW w:w="1165" w:type="dxa"/>
          </w:tcPr>
          <w:p w14:paraId="0B1759C0" w14:textId="67FE9225" w:rsidR="00E71772" w:rsidRPr="001717DF" w:rsidRDefault="00E71772" w:rsidP="00F72854">
            <w:pPr>
              <w:rPr>
                <w:rFonts w:ascii="Calibri" w:hAnsi="Calibri" w:cs="Calibri"/>
                <w:sz w:val="18"/>
                <w:szCs w:val="18"/>
              </w:rPr>
            </w:pPr>
            <w:r w:rsidRPr="001717DF">
              <w:rPr>
                <w:rFonts w:ascii="Calibri" w:hAnsi="Calibri" w:cs="Calibri"/>
                <w:sz w:val="18"/>
                <w:szCs w:val="18"/>
              </w:rPr>
              <w:t>S32</w:t>
            </w:r>
          </w:p>
        </w:tc>
        <w:tc>
          <w:tcPr>
            <w:tcW w:w="7052" w:type="dxa"/>
          </w:tcPr>
          <w:p w14:paraId="19DACDDB" w14:textId="7E92B378" w:rsidR="00E71772" w:rsidRPr="001717DF" w:rsidRDefault="00E71772" w:rsidP="00B90910">
            <w:pPr>
              <w:rPr>
                <w:rFonts w:ascii="Calibri" w:hAnsi="Calibri" w:cs="Calibri"/>
                <w:sz w:val="18"/>
                <w:szCs w:val="18"/>
              </w:rPr>
            </w:pPr>
            <w:r w:rsidRPr="001717DF">
              <w:rPr>
                <w:rFonts w:ascii="Calibri" w:hAnsi="Calibri" w:cs="Calibri"/>
                <w:sz w:val="18"/>
                <w:szCs w:val="18"/>
              </w:rPr>
              <w:t>Fracture of lumbar spine and pelvis</w:t>
            </w:r>
          </w:p>
        </w:tc>
        <w:tc>
          <w:tcPr>
            <w:tcW w:w="1417" w:type="dxa"/>
          </w:tcPr>
          <w:p w14:paraId="7A17F963" w14:textId="34B7F173" w:rsidR="00E71772" w:rsidRPr="001717DF" w:rsidRDefault="00E71772" w:rsidP="00F72854">
            <w:pPr>
              <w:rPr>
                <w:rFonts w:ascii="Calibri" w:hAnsi="Calibri" w:cs="Calibri"/>
                <w:sz w:val="18"/>
                <w:szCs w:val="18"/>
              </w:rPr>
            </w:pPr>
            <w:r w:rsidRPr="001717DF">
              <w:rPr>
                <w:rFonts w:ascii="Calibri" w:hAnsi="Calibri" w:cs="Calibri"/>
                <w:sz w:val="18"/>
                <w:szCs w:val="18"/>
              </w:rPr>
              <w:t>1·4</w:t>
            </w:r>
          </w:p>
        </w:tc>
      </w:tr>
      <w:tr w:rsidR="00E71772" w:rsidRPr="001717DF" w14:paraId="1357BD85" w14:textId="77777777" w:rsidTr="00B90910">
        <w:tc>
          <w:tcPr>
            <w:tcW w:w="1165" w:type="dxa"/>
          </w:tcPr>
          <w:p w14:paraId="0A75DF90" w14:textId="0C5FC9B8" w:rsidR="00E71772" w:rsidRPr="001717DF" w:rsidRDefault="00E71772" w:rsidP="00F72854">
            <w:pPr>
              <w:rPr>
                <w:rFonts w:ascii="Calibri" w:hAnsi="Calibri" w:cs="Calibri"/>
                <w:sz w:val="18"/>
                <w:szCs w:val="18"/>
              </w:rPr>
            </w:pPr>
            <w:r w:rsidRPr="001717DF">
              <w:rPr>
                <w:rFonts w:ascii="Calibri" w:hAnsi="Calibri" w:cs="Calibri"/>
                <w:sz w:val="18"/>
                <w:szCs w:val="18"/>
              </w:rPr>
              <w:t>E16</w:t>
            </w:r>
          </w:p>
        </w:tc>
        <w:tc>
          <w:tcPr>
            <w:tcW w:w="7052" w:type="dxa"/>
          </w:tcPr>
          <w:p w14:paraId="670E5F51" w14:textId="07C96CD1" w:rsidR="00E71772" w:rsidRPr="001717DF" w:rsidRDefault="00E71772" w:rsidP="00B90910">
            <w:pPr>
              <w:rPr>
                <w:rFonts w:ascii="Calibri" w:hAnsi="Calibri" w:cs="Calibri"/>
                <w:sz w:val="18"/>
                <w:szCs w:val="18"/>
              </w:rPr>
            </w:pPr>
            <w:r w:rsidRPr="001717DF">
              <w:rPr>
                <w:rFonts w:ascii="Calibri" w:hAnsi="Calibri" w:cs="Calibri"/>
                <w:sz w:val="18"/>
                <w:szCs w:val="18"/>
              </w:rPr>
              <w:t>Other disorders of pancreatic internal secretion</w:t>
            </w:r>
          </w:p>
        </w:tc>
        <w:tc>
          <w:tcPr>
            <w:tcW w:w="1417" w:type="dxa"/>
          </w:tcPr>
          <w:p w14:paraId="2D6B959F" w14:textId="2B53E736" w:rsidR="00E71772" w:rsidRPr="001717DF" w:rsidRDefault="00E71772" w:rsidP="00F72854">
            <w:pPr>
              <w:rPr>
                <w:rFonts w:ascii="Calibri" w:hAnsi="Calibri" w:cs="Calibri"/>
                <w:sz w:val="18"/>
                <w:szCs w:val="18"/>
              </w:rPr>
            </w:pPr>
            <w:r w:rsidRPr="001717DF">
              <w:rPr>
                <w:rFonts w:ascii="Calibri" w:hAnsi="Calibri" w:cs="Calibri"/>
                <w:sz w:val="18"/>
                <w:szCs w:val="18"/>
              </w:rPr>
              <w:t>1·4</w:t>
            </w:r>
          </w:p>
        </w:tc>
      </w:tr>
      <w:tr w:rsidR="00E71772" w:rsidRPr="001717DF" w14:paraId="25EFA393" w14:textId="77777777" w:rsidTr="00B90910">
        <w:tc>
          <w:tcPr>
            <w:tcW w:w="1165" w:type="dxa"/>
          </w:tcPr>
          <w:p w14:paraId="6824204B" w14:textId="74149D3F" w:rsidR="00E71772" w:rsidRPr="001717DF" w:rsidRDefault="00E71772" w:rsidP="00F72854">
            <w:pPr>
              <w:rPr>
                <w:rFonts w:ascii="Calibri" w:hAnsi="Calibri" w:cs="Calibri"/>
                <w:sz w:val="18"/>
                <w:szCs w:val="18"/>
              </w:rPr>
            </w:pPr>
            <w:r w:rsidRPr="001717DF">
              <w:rPr>
                <w:rFonts w:ascii="Calibri" w:hAnsi="Calibri" w:cs="Calibri"/>
                <w:sz w:val="18"/>
                <w:szCs w:val="18"/>
              </w:rPr>
              <w:t>R94</w:t>
            </w:r>
          </w:p>
        </w:tc>
        <w:tc>
          <w:tcPr>
            <w:tcW w:w="7052" w:type="dxa"/>
          </w:tcPr>
          <w:p w14:paraId="4CF7BAE8" w14:textId="11BF2524" w:rsidR="00E71772" w:rsidRPr="001717DF" w:rsidRDefault="00E71772" w:rsidP="00B90910">
            <w:pPr>
              <w:rPr>
                <w:rFonts w:ascii="Calibri" w:hAnsi="Calibri" w:cs="Calibri"/>
                <w:sz w:val="18"/>
                <w:szCs w:val="18"/>
              </w:rPr>
            </w:pPr>
            <w:r w:rsidRPr="001717DF">
              <w:rPr>
                <w:rFonts w:ascii="Calibri" w:hAnsi="Calibri" w:cs="Calibri"/>
                <w:sz w:val="18"/>
                <w:szCs w:val="18"/>
              </w:rPr>
              <w:t>Abnormal results of function studies</w:t>
            </w:r>
          </w:p>
        </w:tc>
        <w:tc>
          <w:tcPr>
            <w:tcW w:w="1417" w:type="dxa"/>
          </w:tcPr>
          <w:p w14:paraId="56CA3211" w14:textId="27F2069F" w:rsidR="00E71772" w:rsidRPr="001717DF" w:rsidRDefault="00E71772" w:rsidP="00F72854">
            <w:pPr>
              <w:rPr>
                <w:rFonts w:ascii="Calibri" w:hAnsi="Calibri" w:cs="Calibri"/>
                <w:sz w:val="18"/>
                <w:szCs w:val="18"/>
              </w:rPr>
            </w:pPr>
            <w:r w:rsidRPr="001717DF">
              <w:rPr>
                <w:rFonts w:ascii="Calibri" w:hAnsi="Calibri" w:cs="Calibri"/>
                <w:sz w:val="18"/>
                <w:szCs w:val="18"/>
              </w:rPr>
              <w:t>1·4</w:t>
            </w:r>
          </w:p>
        </w:tc>
      </w:tr>
      <w:tr w:rsidR="00E71772" w:rsidRPr="001717DF" w14:paraId="0FD7EFA6" w14:textId="77777777" w:rsidTr="00B90910">
        <w:tc>
          <w:tcPr>
            <w:tcW w:w="1165" w:type="dxa"/>
          </w:tcPr>
          <w:p w14:paraId="205BD117" w14:textId="6BFBA1BA" w:rsidR="00E71772" w:rsidRPr="001717DF" w:rsidRDefault="00E71772" w:rsidP="00F72854">
            <w:pPr>
              <w:rPr>
                <w:rFonts w:ascii="Calibri" w:hAnsi="Calibri" w:cs="Calibri"/>
                <w:sz w:val="18"/>
                <w:szCs w:val="18"/>
              </w:rPr>
            </w:pPr>
            <w:r w:rsidRPr="001717DF">
              <w:rPr>
                <w:rFonts w:ascii="Calibri" w:hAnsi="Calibri" w:cs="Calibri"/>
                <w:sz w:val="18"/>
                <w:szCs w:val="18"/>
              </w:rPr>
              <w:t>N18</w:t>
            </w:r>
          </w:p>
        </w:tc>
        <w:tc>
          <w:tcPr>
            <w:tcW w:w="7052" w:type="dxa"/>
          </w:tcPr>
          <w:p w14:paraId="7D712303" w14:textId="420909D2" w:rsidR="00E71772" w:rsidRPr="001717DF" w:rsidRDefault="00E71772" w:rsidP="00B90910">
            <w:pPr>
              <w:rPr>
                <w:rFonts w:ascii="Calibri" w:hAnsi="Calibri" w:cs="Calibri"/>
                <w:sz w:val="18"/>
                <w:szCs w:val="18"/>
              </w:rPr>
            </w:pPr>
            <w:r w:rsidRPr="001717DF">
              <w:rPr>
                <w:rFonts w:ascii="Calibri" w:hAnsi="Calibri" w:cs="Calibri"/>
                <w:sz w:val="18"/>
                <w:szCs w:val="18"/>
              </w:rPr>
              <w:t>Chronic renal failure</w:t>
            </w:r>
          </w:p>
        </w:tc>
        <w:tc>
          <w:tcPr>
            <w:tcW w:w="1417" w:type="dxa"/>
          </w:tcPr>
          <w:p w14:paraId="78592B1D" w14:textId="6AE15FFB" w:rsidR="00E71772" w:rsidRPr="001717DF" w:rsidRDefault="00E71772" w:rsidP="00F72854">
            <w:pPr>
              <w:rPr>
                <w:rFonts w:ascii="Calibri" w:hAnsi="Calibri" w:cs="Calibri"/>
                <w:sz w:val="18"/>
                <w:szCs w:val="18"/>
              </w:rPr>
            </w:pPr>
            <w:r w:rsidRPr="001717DF">
              <w:rPr>
                <w:rFonts w:ascii="Calibri" w:hAnsi="Calibri" w:cs="Calibri"/>
                <w:sz w:val="18"/>
                <w:szCs w:val="18"/>
              </w:rPr>
              <w:t>1·4</w:t>
            </w:r>
          </w:p>
        </w:tc>
      </w:tr>
      <w:tr w:rsidR="00E71772" w:rsidRPr="001717DF" w14:paraId="40129F85" w14:textId="77777777" w:rsidTr="00B90910">
        <w:tc>
          <w:tcPr>
            <w:tcW w:w="1165" w:type="dxa"/>
          </w:tcPr>
          <w:p w14:paraId="39E40F5A" w14:textId="06EC1455" w:rsidR="00E71772" w:rsidRPr="001717DF" w:rsidRDefault="00E71772" w:rsidP="00F72854">
            <w:pPr>
              <w:rPr>
                <w:rFonts w:ascii="Calibri" w:hAnsi="Calibri" w:cs="Calibri"/>
                <w:sz w:val="18"/>
                <w:szCs w:val="18"/>
              </w:rPr>
            </w:pPr>
            <w:r w:rsidRPr="001717DF">
              <w:rPr>
                <w:rFonts w:ascii="Calibri" w:hAnsi="Calibri" w:cs="Calibri"/>
                <w:sz w:val="18"/>
                <w:szCs w:val="18"/>
              </w:rPr>
              <w:t>R33</w:t>
            </w:r>
          </w:p>
        </w:tc>
        <w:tc>
          <w:tcPr>
            <w:tcW w:w="7052" w:type="dxa"/>
          </w:tcPr>
          <w:p w14:paraId="7D2DB873" w14:textId="46A0EA5B" w:rsidR="00E71772" w:rsidRPr="001717DF" w:rsidRDefault="00E71772" w:rsidP="00B90910">
            <w:pPr>
              <w:rPr>
                <w:rFonts w:ascii="Calibri" w:hAnsi="Calibri" w:cs="Calibri"/>
                <w:sz w:val="18"/>
                <w:szCs w:val="18"/>
              </w:rPr>
            </w:pPr>
            <w:r w:rsidRPr="001717DF">
              <w:rPr>
                <w:rFonts w:ascii="Calibri" w:hAnsi="Calibri" w:cs="Calibri"/>
                <w:sz w:val="18"/>
                <w:szCs w:val="18"/>
              </w:rPr>
              <w:t>Retention of urine</w:t>
            </w:r>
          </w:p>
        </w:tc>
        <w:tc>
          <w:tcPr>
            <w:tcW w:w="1417" w:type="dxa"/>
          </w:tcPr>
          <w:p w14:paraId="5E09FBED" w14:textId="502CB4A3" w:rsidR="00E71772" w:rsidRPr="001717DF" w:rsidRDefault="00E71772" w:rsidP="00F72854">
            <w:pPr>
              <w:rPr>
                <w:rFonts w:ascii="Calibri" w:hAnsi="Calibri" w:cs="Calibri"/>
                <w:sz w:val="18"/>
                <w:szCs w:val="18"/>
              </w:rPr>
            </w:pPr>
            <w:r w:rsidRPr="001717DF">
              <w:rPr>
                <w:rFonts w:ascii="Calibri" w:hAnsi="Calibri" w:cs="Calibri"/>
                <w:sz w:val="18"/>
                <w:szCs w:val="18"/>
              </w:rPr>
              <w:t>1·3</w:t>
            </w:r>
          </w:p>
        </w:tc>
      </w:tr>
      <w:tr w:rsidR="00E71772" w:rsidRPr="001717DF" w14:paraId="072E55B6" w14:textId="77777777" w:rsidTr="00B90910">
        <w:tc>
          <w:tcPr>
            <w:tcW w:w="1165" w:type="dxa"/>
          </w:tcPr>
          <w:p w14:paraId="5818BB94" w14:textId="6E0B1089" w:rsidR="00E71772" w:rsidRPr="001717DF" w:rsidRDefault="00E71772" w:rsidP="00F72854">
            <w:pPr>
              <w:rPr>
                <w:rFonts w:ascii="Calibri" w:hAnsi="Calibri" w:cs="Calibri"/>
                <w:sz w:val="18"/>
                <w:szCs w:val="18"/>
              </w:rPr>
            </w:pPr>
            <w:r w:rsidRPr="001717DF">
              <w:rPr>
                <w:rFonts w:ascii="Calibri" w:hAnsi="Calibri" w:cs="Calibri"/>
                <w:sz w:val="18"/>
                <w:szCs w:val="18"/>
              </w:rPr>
              <w:t>R69</w:t>
            </w:r>
          </w:p>
        </w:tc>
        <w:tc>
          <w:tcPr>
            <w:tcW w:w="7052" w:type="dxa"/>
          </w:tcPr>
          <w:p w14:paraId="47E10597" w14:textId="609DC234" w:rsidR="00E71772" w:rsidRPr="001717DF" w:rsidRDefault="00E71772" w:rsidP="00B90910">
            <w:pPr>
              <w:rPr>
                <w:rFonts w:ascii="Calibri" w:hAnsi="Calibri" w:cs="Calibri"/>
                <w:sz w:val="18"/>
                <w:szCs w:val="18"/>
              </w:rPr>
            </w:pPr>
            <w:r w:rsidRPr="001717DF">
              <w:rPr>
                <w:rFonts w:ascii="Calibri" w:hAnsi="Calibri" w:cs="Calibri"/>
                <w:sz w:val="18"/>
                <w:szCs w:val="18"/>
              </w:rPr>
              <w:t>Unknown and unspecified causes of morbidity</w:t>
            </w:r>
          </w:p>
        </w:tc>
        <w:tc>
          <w:tcPr>
            <w:tcW w:w="1417" w:type="dxa"/>
          </w:tcPr>
          <w:p w14:paraId="1EA0501E" w14:textId="5D63791E" w:rsidR="00E71772" w:rsidRPr="001717DF" w:rsidRDefault="00E71772" w:rsidP="00F72854">
            <w:pPr>
              <w:rPr>
                <w:rFonts w:ascii="Calibri" w:hAnsi="Calibri" w:cs="Calibri"/>
                <w:sz w:val="18"/>
                <w:szCs w:val="18"/>
              </w:rPr>
            </w:pPr>
            <w:r w:rsidRPr="001717DF">
              <w:rPr>
                <w:rFonts w:ascii="Calibri" w:hAnsi="Calibri" w:cs="Calibri"/>
                <w:sz w:val="18"/>
                <w:szCs w:val="18"/>
              </w:rPr>
              <w:t>1·3</w:t>
            </w:r>
          </w:p>
        </w:tc>
      </w:tr>
      <w:tr w:rsidR="00E71772" w:rsidRPr="001717DF" w14:paraId="6D038584" w14:textId="77777777" w:rsidTr="00B90910">
        <w:tc>
          <w:tcPr>
            <w:tcW w:w="1165" w:type="dxa"/>
          </w:tcPr>
          <w:p w14:paraId="43E62C46" w14:textId="2F2F42C3" w:rsidR="00E71772" w:rsidRPr="001717DF" w:rsidRDefault="00E71772" w:rsidP="00F72854">
            <w:pPr>
              <w:rPr>
                <w:rFonts w:ascii="Calibri" w:hAnsi="Calibri" w:cs="Calibri"/>
                <w:sz w:val="18"/>
                <w:szCs w:val="18"/>
              </w:rPr>
            </w:pPr>
            <w:r w:rsidRPr="001717DF">
              <w:rPr>
                <w:rFonts w:ascii="Calibri" w:hAnsi="Calibri" w:cs="Calibri"/>
                <w:sz w:val="18"/>
                <w:szCs w:val="18"/>
              </w:rPr>
              <w:t>N28</w:t>
            </w:r>
          </w:p>
        </w:tc>
        <w:tc>
          <w:tcPr>
            <w:tcW w:w="7052" w:type="dxa"/>
          </w:tcPr>
          <w:p w14:paraId="703D55BD" w14:textId="69724E51" w:rsidR="00E71772" w:rsidRPr="001717DF" w:rsidRDefault="00E71772" w:rsidP="00B90910">
            <w:pPr>
              <w:rPr>
                <w:rFonts w:ascii="Calibri" w:hAnsi="Calibri" w:cs="Calibri"/>
                <w:sz w:val="18"/>
                <w:szCs w:val="18"/>
              </w:rPr>
            </w:pPr>
            <w:r w:rsidRPr="001717DF">
              <w:rPr>
                <w:rFonts w:ascii="Calibri" w:hAnsi="Calibri" w:cs="Calibri"/>
                <w:sz w:val="18"/>
                <w:szCs w:val="18"/>
              </w:rPr>
              <w:t>Other disorders of kidney and ureter, not elsewhere classified</w:t>
            </w:r>
          </w:p>
        </w:tc>
        <w:tc>
          <w:tcPr>
            <w:tcW w:w="1417" w:type="dxa"/>
          </w:tcPr>
          <w:p w14:paraId="7C0F2B78" w14:textId="71A38161" w:rsidR="00E71772" w:rsidRPr="001717DF" w:rsidRDefault="00E71772" w:rsidP="00F72854">
            <w:pPr>
              <w:rPr>
                <w:rFonts w:ascii="Calibri" w:hAnsi="Calibri" w:cs="Calibri"/>
                <w:sz w:val="18"/>
                <w:szCs w:val="18"/>
              </w:rPr>
            </w:pPr>
            <w:r w:rsidRPr="001717DF">
              <w:rPr>
                <w:rFonts w:ascii="Calibri" w:hAnsi="Calibri" w:cs="Calibri"/>
                <w:sz w:val="18"/>
                <w:szCs w:val="18"/>
              </w:rPr>
              <w:t>1·3</w:t>
            </w:r>
          </w:p>
        </w:tc>
      </w:tr>
      <w:tr w:rsidR="00E71772" w:rsidRPr="001717DF" w14:paraId="78180109" w14:textId="77777777" w:rsidTr="00B90910">
        <w:tc>
          <w:tcPr>
            <w:tcW w:w="1165" w:type="dxa"/>
          </w:tcPr>
          <w:p w14:paraId="0A31908C" w14:textId="1A5A18F2" w:rsidR="00E71772" w:rsidRPr="001717DF" w:rsidRDefault="00E71772" w:rsidP="00F72854">
            <w:pPr>
              <w:rPr>
                <w:rFonts w:ascii="Calibri" w:hAnsi="Calibri" w:cs="Calibri"/>
                <w:sz w:val="18"/>
                <w:szCs w:val="18"/>
              </w:rPr>
            </w:pPr>
            <w:r w:rsidRPr="001717DF">
              <w:rPr>
                <w:rFonts w:ascii="Calibri" w:hAnsi="Calibri" w:cs="Calibri"/>
                <w:sz w:val="18"/>
                <w:szCs w:val="18"/>
              </w:rPr>
              <w:t>R32</w:t>
            </w:r>
          </w:p>
        </w:tc>
        <w:tc>
          <w:tcPr>
            <w:tcW w:w="7052" w:type="dxa"/>
          </w:tcPr>
          <w:p w14:paraId="2A830202" w14:textId="757D0888" w:rsidR="00E71772" w:rsidRPr="001717DF" w:rsidRDefault="00E71772" w:rsidP="00B90910">
            <w:pPr>
              <w:rPr>
                <w:rFonts w:ascii="Calibri" w:hAnsi="Calibri" w:cs="Calibri"/>
                <w:sz w:val="18"/>
                <w:szCs w:val="18"/>
              </w:rPr>
            </w:pPr>
            <w:r w:rsidRPr="001717DF">
              <w:rPr>
                <w:rFonts w:ascii="Calibri" w:hAnsi="Calibri" w:cs="Calibri"/>
                <w:sz w:val="18"/>
                <w:szCs w:val="18"/>
              </w:rPr>
              <w:t>Unspecified urinary incontinence</w:t>
            </w:r>
          </w:p>
        </w:tc>
        <w:tc>
          <w:tcPr>
            <w:tcW w:w="1417" w:type="dxa"/>
          </w:tcPr>
          <w:p w14:paraId="7EF0D493" w14:textId="2C5F0FD6" w:rsidR="00E71772" w:rsidRPr="001717DF" w:rsidRDefault="00E71772" w:rsidP="00F72854">
            <w:pPr>
              <w:rPr>
                <w:rFonts w:ascii="Calibri" w:hAnsi="Calibri" w:cs="Calibri"/>
                <w:sz w:val="18"/>
                <w:szCs w:val="18"/>
              </w:rPr>
            </w:pPr>
            <w:r w:rsidRPr="001717DF">
              <w:rPr>
                <w:rFonts w:ascii="Calibri" w:hAnsi="Calibri" w:cs="Calibri"/>
                <w:sz w:val="18"/>
                <w:szCs w:val="18"/>
              </w:rPr>
              <w:t>1·2</w:t>
            </w:r>
          </w:p>
        </w:tc>
      </w:tr>
      <w:tr w:rsidR="00E71772" w:rsidRPr="001717DF" w14:paraId="26EB7B2E" w14:textId="77777777" w:rsidTr="00B90910">
        <w:tc>
          <w:tcPr>
            <w:tcW w:w="1165" w:type="dxa"/>
          </w:tcPr>
          <w:p w14:paraId="6FC99082" w14:textId="3375461C" w:rsidR="00E71772" w:rsidRPr="001717DF" w:rsidRDefault="00E71772" w:rsidP="00F72854">
            <w:pPr>
              <w:rPr>
                <w:rFonts w:ascii="Calibri" w:hAnsi="Calibri" w:cs="Calibri"/>
                <w:sz w:val="18"/>
                <w:szCs w:val="18"/>
              </w:rPr>
            </w:pPr>
            <w:r w:rsidRPr="001717DF">
              <w:rPr>
                <w:rFonts w:ascii="Calibri" w:hAnsi="Calibri" w:cs="Calibri"/>
                <w:sz w:val="18"/>
                <w:szCs w:val="18"/>
              </w:rPr>
              <w:t>G31</w:t>
            </w:r>
          </w:p>
        </w:tc>
        <w:tc>
          <w:tcPr>
            <w:tcW w:w="7052" w:type="dxa"/>
          </w:tcPr>
          <w:p w14:paraId="22B9ACA3" w14:textId="74E5F573" w:rsidR="00E71772" w:rsidRPr="001717DF" w:rsidRDefault="00E71772" w:rsidP="00B90910">
            <w:pPr>
              <w:rPr>
                <w:rFonts w:ascii="Calibri" w:hAnsi="Calibri" w:cs="Calibri"/>
                <w:sz w:val="18"/>
                <w:szCs w:val="18"/>
              </w:rPr>
            </w:pPr>
            <w:r w:rsidRPr="001717DF">
              <w:rPr>
                <w:rFonts w:ascii="Calibri" w:hAnsi="Calibri" w:cs="Calibri"/>
                <w:sz w:val="18"/>
                <w:szCs w:val="18"/>
              </w:rPr>
              <w:t>Other degenerative diseases of nervous system, not elsewhere classified</w:t>
            </w:r>
          </w:p>
        </w:tc>
        <w:tc>
          <w:tcPr>
            <w:tcW w:w="1417" w:type="dxa"/>
          </w:tcPr>
          <w:p w14:paraId="4820A1C9" w14:textId="4E371A8F" w:rsidR="00E71772" w:rsidRPr="001717DF" w:rsidRDefault="00E71772" w:rsidP="00F72854">
            <w:pPr>
              <w:rPr>
                <w:rFonts w:ascii="Calibri" w:hAnsi="Calibri" w:cs="Calibri"/>
                <w:sz w:val="18"/>
                <w:szCs w:val="18"/>
              </w:rPr>
            </w:pPr>
            <w:r w:rsidRPr="001717DF">
              <w:rPr>
                <w:rFonts w:ascii="Calibri" w:hAnsi="Calibri" w:cs="Calibri"/>
                <w:sz w:val="18"/>
                <w:szCs w:val="18"/>
              </w:rPr>
              <w:t>1·2</w:t>
            </w:r>
          </w:p>
        </w:tc>
      </w:tr>
      <w:tr w:rsidR="00E71772" w:rsidRPr="001717DF" w14:paraId="0C8585C7" w14:textId="77777777" w:rsidTr="00B90910">
        <w:tc>
          <w:tcPr>
            <w:tcW w:w="1165" w:type="dxa"/>
          </w:tcPr>
          <w:p w14:paraId="4316C682" w14:textId="0D4DE0BB" w:rsidR="00E71772" w:rsidRPr="001717DF" w:rsidRDefault="00E71772" w:rsidP="00F72854">
            <w:pPr>
              <w:rPr>
                <w:rFonts w:ascii="Calibri" w:hAnsi="Calibri" w:cs="Calibri"/>
                <w:sz w:val="18"/>
                <w:szCs w:val="18"/>
              </w:rPr>
            </w:pPr>
            <w:r w:rsidRPr="001717DF">
              <w:rPr>
                <w:rFonts w:ascii="Calibri" w:hAnsi="Calibri" w:cs="Calibri"/>
                <w:sz w:val="18"/>
                <w:szCs w:val="18"/>
              </w:rPr>
              <w:t>Y95</w:t>
            </w:r>
          </w:p>
        </w:tc>
        <w:tc>
          <w:tcPr>
            <w:tcW w:w="7052" w:type="dxa"/>
          </w:tcPr>
          <w:p w14:paraId="5BCA302F" w14:textId="370E5B89" w:rsidR="00E71772" w:rsidRPr="001717DF" w:rsidRDefault="00E71772" w:rsidP="00B90910">
            <w:pPr>
              <w:rPr>
                <w:rFonts w:ascii="Calibri" w:hAnsi="Calibri" w:cs="Calibri"/>
                <w:sz w:val="18"/>
                <w:szCs w:val="18"/>
              </w:rPr>
            </w:pPr>
            <w:r w:rsidRPr="001717DF">
              <w:rPr>
                <w:rFonts w:ascii="Calibri" w:hAnsi="Calibri" w:cs="Calibri"/>
                <w:sz w:val="18"/>
                <w:szCs w:val="18"/>
              </w:rPr>
              <w:t>Nosocomial condition</w:t>
            </w:r>
          </w:p>
        </w:tc>
        <w:tc>
          <w:tcPr>
            <w:tcW w:w="1417" w:type="dxa"/>
          </w:tcPr>
          <w:p w14:paraId="76A7556F" w14:textId="6F656228" w:rsidR="00E71772" w:rsidRPr="001717DF" w:rsidRDefault="001A55E1" w:rsidP="00F72854">
            <w:pPr>
              <w:rPr>
                <w:rFonts w:ascii="Calibri" w:hAnsi="Calibri" w:cs="Calibri"/>
                <w:sz w:val="18"/>
                <w:szCs w:val="18"/>
              </w:rPr>
            </w:pPr>
            <w:r w:rsidRPr="001717DF">
              <w:rPr>
                <w:rFonts w:ascii="Calibri" w:hAnsi="Calibri" w:cs="Calibri"/>
                <w:sz w:val="18"/>
                <w:szCs w:val="18"/>
              </w:rPr>
              <w:t>1·2</w:t>
            </w:r>
          </w:p>
        </w:tc>
      </w:tr>
      <w:tr w:rsidR="00E71772" w:rsidRPr="001717DF" w14:paraId="20678757" w14:textId="77777777" w:rsidTr="00B90910">
        <w:tc>
          <w:tcPr>
            <w:tcW w:w="1165" w:type="dxa"/>
          </w:tcPr>
          <w:p w14:paraId="0B096A32" w14:textId="1D2DA951" w:rsidR="00E71772" w:rsidRPr="001717DF" w:rsidRDefault="001A55E1" w:rsidP="00F72854">
            <w:pPr>
              <w:rPr>
                <w:rFonts w:ascii="Calibri" w:hAnsi="Calibri" w:cs="Calibri"/>
                <w:sz w:val="18"/>
                <w:szCs w:val="18"/>
              </w:rPr>
            </w:pPr>
            <w:r w:rsidRPr="001717DF">
              <w:rPr>
                <w:rFonts w:ascii="Calibri" w:hAnsi="Calibri" w:cs="Calibri"/>
                <w:sz w:val="18"/>
                <w:szCs w:val="18"/>
              </w:rPr>
              <w:t>S09</w:t>
            </w:r>
          </w:p>
        </w:tc>
        <w:tc>
          <w:tcPr>
            <w:tcW w:w="7052" w:type="dxa"/>
          </w:tcPr>
          <w:p w14:paraId="033BC7BA" w14:textId="263E7884" w:rsidR="00E71772" w:rsidRPr="001717DF" w:rsidRDefault="001A55E1" w:rsidP="00B90910">
            <w:pPr>
              <w:rPr>
                <w:rFonts w:ascii="Calibri" w:hAnsi="Calibri" w:cs="Calibri"/>
                <w:sz w:val="18"/>
                <w:szCs w:val="18"/>
              </w:rPr>
            </w:pPr>
            <w:r w:rsidRPr="001717DF">
              <w:rPr>
                <w:rFonts w:ascii="Calibri" w:hAnsi="Calibri" w:cs="Calibri"/>
                <w:sz w:val="18"/>
                <w:szCs w:val="18"/>
              </w:rPr>
              <w:t>Other and unspecified injuries of head</w:t>
            </w:r>
          </w:p>
        </w:tc>
        <w:tc>
          <w:tcPr>
            <w:tcW w:w="1417" w:type="dxa"/>
          </w:tcPr>
          <w:p w14:paraId="2769C998" w14:textId="616162B8" w:rsidR="00E71772" w:rsidRPr="001717DF" w:rsidRDefault="001A55E1" w:rsidP="00F72854">
            <w:pPr>
              <w:rPr>
                <w:rFonts w:ascii="Calibri" w:hAnsi="Calibri" w:cs="Calibri"/>
                <w:sz w:val="18"/>
                <w:szCs w:val="18"/>
              </w:rPr>
            </w:pPr>
            <w:r w:rsidRPr="001717DF">
              <w:rPr>
                <w:rFonts w:ascii="Calibri" w:hAnsi="Calibri" w:cs="Calibri"/>
                <w:sz w:val="18"/>
                <w:szCs w:val="18"/>
              </w:rPr>
              <w:t>1·2</w:t>
            </w:r>
          </w:p>
        </w:tc>
      </w:tr>
      <w:tr w:rsidR="00E71772" w:rsidRPr="001717DF" w14:paraId="4FF6EA95" w14:textId="77777777" w:rsidTr="00B90910">
        <w:tc>
          <w:tcPr>
            <w:tcW w:w="1165" w:type="dxa"/>
          </w:tcPr>
          <w:p w14:paraId="510E2AE7" w14:textId="5D66DEFA" w:rsidR="00E71772" w:rsidRPr="001717DF" w:rsidRDefault="001A55E1" w:rsidP="00F72854">
            <w:pPr>
              <w:rPr>
                <w:rFonts w:ascii="Calibri" w:hAnsi="Calibri" w:cs="Calibri"/>
                <w:sz w:val="18"/>
                <w:szCs w:val="18"/>
              </w:rPr>
            </w:pPr>
            <w:r w:rsidRPr="001717DF">
              <w:rPr>
                <w:rFonts w:ascii="Calibri" w:hAnsi="Calibri" w:cs="Calibri"/>
                <w:sz w:val="18"/>
                <w:szCs w:val="18"/>
              </w:rPr>
              <w:t>R45</w:t>
            </w:r>
          </w:p>
        </w:tc>
        <w:tc>
          <w:tcPr>
            <w:tcW w:w="7052" w:type="dxa"/>
          </w:tcPr>
          <w:p w14:paraId="2790D389" w14:textId="60F855CC" w:rsidR="00E71772" w:rsidRPr="001717DF" w:rsidRDefault="001A55E1" w:rsidP="00B90910">
            <w:pPr>
              <w:rPr>
                <w:rFonts w:ascii="Calibri" w:hAnsi="Calibri" w:cs="Calibri"/>
                <w:sz w:val="18"/>
                <w:szCs w:val="18"/>
              </w:rPr>
            </w:pPr>
            <w:r w:rsidRPr="001717DF">
              <w:rPr>
                <w:rFonts w:ascii="Calibri" w:hAnsi="Calibri" w:cs="Calibri"/>
                <w:sz w:val="18"/>
                <w:szCs w:val="18"/>
              </w:rPr>
              <w:t>Symptoms and signs involving emotional state</w:t>
            </w:r>
          </w:p>
        </w:tc>
        <w:tc>
          <w:tcPr>
            <w:tcW w:w="1417" w:type="dxa"/>
          </w:tcPr>
          <w:p w14:paraId="7A0FECA8" w14:textId="3F590877" w:rsidR="00E71772" w:rsidRPr="001717DF" w:rsidRDefault="001A55E1" w:rsidP="00F72854">
            <w:pPr>
              <w:rPr>
                <w:rFonts w:ascii="Calibri" w:hAnsi="Calibri" w:cs="Calibri"/>
                <w:sz w:val="18"/>
                <w:szCs w:val="18"/>
              </w:rPr>
            </w:pPr>
            <w:r w:rsidRPr="001717DF">
              <w:rPr>
                <w:rFonts w:ascii="Calibri" w:hAnsi="Calibri" w:cs="Calibri"/>
                <w:sz w:val="18"/>
                <w:szCs w:val="18"/>
              </w:rPr>
              <w:t>1·2</w:t>
            </w:r>
          </w:p>
        </w:tc>
      </w:tr>
      <w:tr w:rsidR="00E71772" w:rsidRPr="001717DF" w14:paraId="1ACC3466" w14:textId="77777777" w:rsidTr="00B90910">
        <w:tc>
          <w:tcPr>
            <w:tcW w:w="1165" w:type="dxa"/>
          </w:tcPr>
          <w:p w14:paraId="20DB5187" w14:textId="2904DD61" w:rsidR="00E71772" w:rsidRPr="001717DF" w:rsidRDefault="00305E9D" w:rsidP="00F72854">
            <w:pPr>
              <w:rPr>
                <w:rFonts w:ascii="Calibri" w:hAnsi="Calibri" w:cs="Calibri"/>
                <w:sz w:val="18"/>
                <w:szCs w:val="18"/>
              </w:rPr>
            </w:pPr>
            <w:r w:rsidRPr="001717DF">
              <w:rPr>
                <w:rFonts w:ascii="Calibri" w:hAnsi="Calibri" w:cs="Calibri"/>
                <w:sz w:val="18"/>
                <w:szCs w:val="18"/>
              </w:rPr>
              <w:t>G45</w:t>
            </w:r>
          </w:p>
        </w:tc>
        <w:tc>
          <w:tcPr>
            <w:tcW w:w="7052" w:type="dxa"/>
          </w:tcPr>
          <w:p w14:paraId="18D37D3E" w14:textId="1EA2525A" w:rsidR="00E71772" w:rsidRPr="001717DF" w:rsidRDefault="00305E9D" w:rsidP="00B90910">
            <w:pPr>
              <w:rPr>
                <w:rFonts w:ascii="Calibri" w:hAnsi="Calibri" w:cs="Calibri"/>
                <w:sz w:val="18"/>
                <w:szCs w:val="18"/>
              </w:rPr>
            </w:pPr>
            <w:r w:rsidRPr="001717DF">
              <w:rPr>
                <w:rFonts w:ascii="Calibri" w:hAnsi="Calibri" w:cs="Calibri"/>
                <w:sz w:val="18"/>
                <w:szCs w:val="18"/>
              </w:rPr>
              <w:t>Transient cerebral ischaemic attacks and related syndromes</w:t>
            </w:r>
          </w:p>
        </w:tc>
        <w:tc>
          <w:tcPr>
            <w:tcW w:w="1417" w:type="dxa"/>
          </w:tcPr>
          <w:p w14:paraId="04786BCC" w14:textId="24D5834F" w:rsidR="00E71772" w:rsidRPr="001717DF" w:rsidRDefault="00305E9D" w:rsidP="00F72854">
            <w:pPr>
              <w:rPr>
                <w:rFonts w:ascii="Calibri" w:hAnsi="Calibri" w:cs="Calibri"/>
                <w:sz w:val="18"/>
                <w:szCs w:val="18"/>
              </w:rPr>
            </w:pPr>
            <w:r w:rsidRPr="001717DF">
              <w:rPr>
                <w:rFonts w:ascii="Calibri" w:hAnsi="Calibri" w:cs="Calibri"/>
                <w:sz w:val="18"/>
                <w:szCs w:val="18"/>
              </w:rPr>
              <w:t>1·2</w:t>
            </w:r>
          </w:p>
        </w:tc>
      </w:tr>
      <w:tr w:rsidR="00E71772" w:rsidRPr="001717DF" w14:paraId="3AE4FE7C" w14:textId="77777777" w:rsidTr="00B90910">
        <w:tc>
          <w:tcPr>
            <w:tcW w:w="1165" w:type="dxa"/>
          </w:tcPr>
          <w:p w14:paraId="08080A05" w14:textId="7B048DEC" w:rsidR="00E71772" w:rsidRPr="001717DF" w:rsidRDefault="00305E9D" w:rsidP="00F72854">
            <w:pPr>
              <w:rPr>
                <w:rFonts w:ascii="Calibri" w:hAnsi="Calibri" w:cs="Calibri"/>
                <w:sz w:val="18"/>
                <w:szCs w:val="18"/>
              </w:rPr>
            </w:pPr>
            <w:r w:rsidRPr="001717DF">
              <w:rPr>
                <w:rFonts w:ascii="Calibri" w:hAnsi="Calibri" w:cs="Calibri"/>
                <w:sz w:val="18"/>
                <w:szCs w:val="18"/>
              </w:rPr>
              <w:t>Z74</w:t>
            </w:r>
          </w:p>
        </w:tc>
        <w:tc>
          <w:tcPr>
            <w:tcW w:w="7052" w:type="dxa"/>
          </w:tcPr>
          <w:p w14:paraId="37752122" w14:textId="1103A705" w:rsidR="00E71772" w:rsidRPr="001717DF" w:rsidRDefault="00305E9D" w:rsidP="00B90910">
            <w:pPr>
              <w:rPr>
                <w:rFonts w:ascii="Calibri" w:hAnsi="Calibri" w:cs="Calibri"/>
                <w:sz w:val="18"/>
                <w:szCs w:val="18"/>
              </w:rPr>
            </w:pPr>
            <w:r w:rsidRPr="001717DF">
              <w:rPr>
                <w:rFonts w:ascii="Calibri" w:hAnsi="Calibri" w:cs="Calibri"/>
                <w:sz w:val="18"/>
                <w:szCs w:val="18"/>
              </w:rPr>
              <w:t>Problems related to care-provider dependency</w:t>
            </w:r>
          </w:p>
        </w:tc>
        <w:tc>
          <w:tcPr>
            <w:tcW w:w="1417" w:type="dxa"/>
          </w:tcPr>
          <w:p w14:paraId="2384DB7D" w14:textId="460FE49D" w:rsidR="00E71772" w:rsidRPr="001717DF" w:rsidRDefault="00305E9D" w:rsidP="00F72854">
            <w:pPr>
              <w:rPr>
                <w:rFonts w:ascii="Calibri" w:hAnsi="Calibri" w:cs="Calibri"/>
                <w:sz w:val="18"/>
                <w:szCs w:val="18"/>
              </w:rPr>
            </w:pPr>
            <w:r w:rsidRPr="001717DF">
              <w:rPr>
                <w:rFonts w:ascii="Calibri" w:hAnsi="Calibri" w:cs="Calibri"/>
                <w:sz w:val="18"/>
                <w:szCs w:val="18"/>
              </w:rPr>
              <w:t>1·1</w:t>
            </w:r>
          </w:p>
        </w:tc>
      </w:tr>
      <w:tr w:rsidR="00E71772" w:rsidRPr="001717DF" w14:paraId="07FCB3FE" w14:textId="77777777" w:rsidTr="00B90910">
        <w:tc>
          <w:tcPr>
            <w:tcW w:w="1165" w:type="dxa"/>
          </w:tcPr>
          <w:p w14:paraId="025784EC" w14:textId="3FD06234" w:rsidR="00E71772" w:rsidRPr="001717DF" w:rsidRDefault="00305E9D" w:rsidP="00F72854">
            <w:pPr>
              <w:rPr>
                <w:rFonts w:ascii="Calibri" w:hAnsi="Calibri" w:cs="Calibri"/>
                <w:sz w:val="18"/>
                <w:szCs w:val="18"/>
              </w:rPr>
            </w:pPr>
            <w:r w:rsidRPr="001717DF">
              <w:rPr>
                <w:rFonts w:ascii="Calibri" w:hAnsi="Calibri" w:cs="Calibri"/>
                <w:sz w:val="18"/>
                <w:szCs w:val="18"/>
              </w:rPr>
              <w:t>M79</w:t>
            </w:r>
          </w:p>
        </w:tc>
        <w:tc>
          <w:tcPr>
            <w:tcW w:w="7052" w:type="dxa"/>
          </w:tcPr>
          <w:p w14:paraId="7293152B" w14:textId="67C2FAEE" w:rsidR="00E71772" w:rsidRPr="001717DF" w:rsidRDefault="00305E9D" w:rsidP="00B90910">
            <w:pPr>
              <w:rPr>
                <w:rFonts w:ascii="Calibri" w:hAnsi="Calibri" w:cs="Calibri"/>
                <w:sz w:val="18"/>
                <w:szCs w:val="18"/>
              </w:rPr>
            </w:pPr>
            <w:r w:rsidRPr="001717DF">
              <w:rPr>
                <w:rFonts w:ascii="Calibri" w:hAnsi="Calibri" w:cs="Calibri"/>
                <w:sz w:val="18"/>
                <w:szCs w:val="18"/>
              </w:rPr>
              <w:t>Other soft tissue disorders, not elsewhere classified</w:t>
            </w:r>
          </w:p>
        </w:tc>
        <w:tc>
          <w:tcPr>
            <w:tcW w:w="1417" w:type="dxa"/>
          </w:tcPr>
          <w:p w14:paraId="0F9FFEC0" w14:textId="0C97C67A" w:rsidR="00E71772" w:rsidRPr="001717DF" w:rsidRDefault="00305E9D" w:rsidP="00F72854">
            <w:pPr>
              <w:rPr>
                <w:rFonts w:ascii="Calibri" w:hAnsi="Calibri" w:cs="Calibri"/>
                <w:sz w:val="18"/>
                <w:szCs w:val="18"/>
              </w:rPr>
            </w:pPr>
            <w:r w:rsidRPr="001717DF">
              <w:rPr>
                <w:rFonts w:ascii="Calibri" w:hAnsi="Calibri" w:cs="Calibri"/>
                <w:sz w:val="18"/>
                <w:szCs w:val="18"/>
              </w:rPr>
              <w:t>1·1</w:t>
            </w:r>
          </w:p>
        </w:tc>
      </w:tr>
      <w:tr w:rsidR="00E71772" w:rsidRPr="001717DF" w14:paraId="6C7F70B2" w14:textId="77777777" w:rsidTr="00B90910">
        <w:tc>
          <w:tcPr>
            <w:tcW w:w="1165" w:type="dxa"/>
          </w:tcPr>
          <w:p w14:paraId="689E91B3" w14:textId="60D1F09C" w:rsidR="00E71772" w:rsidRPr="001717DF" w:rsidRDefault="00305E9D" w:rsidP="00F72854">
            <w:pPr>
              <w:rPr>
                <w:rFonts w:ascii="Calibri" w:hAnsi="Calibri" w:cs="Calibri"/>
                <w:sz w:val="18"/>
                <w:szCs w:val="18"/>
              </w:rPr>
            </w:pPr>
            <w:r w:rsidRPr="001717DF">
              <w:rPr>
                <w:rFonts w:ascii="Calibri" w:hAnsi="Calibri" w:cs="Calibri"/>
                <w:sz w:val="18"/>
                <w:szCs w:val="18"/>
              </w:rPr>
              <w:t>W06</w:t>
            </w:r>
          </w:p>
        </w:tc>
        <w:tc>
          <w:tcPr>
            <w:tcW w:w="7052" w:type="dxa"/>
          </w:tcPr>
          <w:p w14:paraId="264861BC" w14:textId="70BE3DDF" w:rsidR="00E71772" w:rsidRPr="001717DF" w:rsidRDefault="00305E9D" w:rsidP="00B90910">
            <w:pPr>
              <w:rPr>
                <w:rFonts w:ascii="Calibri" w:hAnsi="Calibri" w:cs="Calibri"/>
                <w:sz w:val="18"/>
                <w:szCs w:val="18"/>
              </w:rPr>
            </w:pPr>
            <w:r w:rsidRPr="001717DF">
              <w:rPr>
                <w:rFonts w:ascii="Calibri" w:hAnsi="Calibri" w:cs="Calibri"/>
                <w:sz w:val="18"/>
                <w:szCs w:val="18"/>
              </w:rPr>
              <w:t>Fall involving bed</w:t>
            </w:r>
          </w:p>
        </w:tc>
        <w:tc>
          <w:tcPr>
            <w:tcW w:w="1417" w:type="dxa"/>
          </w:tcPr>
          <w:p w14:paraId="41DA3DBE" w14:textId="13967BD0" w:rsidR="00E71772" w:rsidRPr="001717DF" w:rsidRDefault="00305E9D" w:rsidP="00F72854">
            <w:pPr>
              <w:rPr>
                <w:rFonts w:ascii="Calibri" w:hAnsi="Calibri" w:cs="Calibri"/>
                <w:sz w:val="18"/>
                <w:szCs w:val="18"/>
              </w:rPr>
            </w:pPr>
            <w:r w:rsidRPr="001717DF">
              <w:rPr>
                <w:rFonts w:ascii="Calibri" w:hAnsi="Calibri" w:cs="Calibri"/>
                <w:sz w:val="18"/>
                <w:szCs w:val="18"/>
              </w:rPr>
              <w:t>1·1</w:t>
            </w:r>
          </w:p>
        </w:tc>
      </w:tr>
      <w:tr w:rsidR="00E71772" w:rsidRPr="001717DF" w14:paraId="0A05FE45" w14:textId="77777777" w:rsidTr="00B90910">
        <w:tc>
          <w:tcPr>
            <w:tcW w:w="1165" w:type="dxa"/>
          </w:tcPr>
          <w:p w14:paraId="340A48E8" w14:textId="4050B194" w:rsidR="00E71772" w:rsidRPr="001717DF" w:rsidRDefault="006C301E" w:rsidP="00F72854">
            <w:pPr>
              <w:rPr>
                <w:rFonts w:ascii="Calibri" w:hAnsi="Calibri" w:cs="Calibri"/>
                <w:sz w:val="18"/>
                <w:szCs w:val="18"/>
              </w:rPr>
            </w:pPr>
            <w:r w:rsidRPr="001717DF">
              <w:rPr>
                <w:rFonts w:ascii="Calibri" w:hAnsi="Calibri" w:cs="Calibri"/>
                <w:sz w:val="18"/>
                <w:szCs w:val="18"/>
              </w:rPr>
              <w:t>S01</w:t>
            </w:r>
          </w:p>
        </w:tc>
        <w:tc>
          <w:tcPr>
            <w:tcW w:w="7052" w:type="dxa"/>
          </w:tcPr>
          <w:p w14:paraId="099BB5A4" w14:textId="5A3151A1" w:rsidR="00E71772" w:rsidRPr="001717DF" w:rsidRDefault="006C301E" w:rsidP="00B90910">
            <w:pPr>
              <w:rPr>
                <w:rFonts w:ascii="Calibri" w:hAnsi="Calibri" w:cs="Calibri"/>
                <w:sz w:val="18"/>
                <w:szCs w:val="18"/>
              </w:rPr>
            </w:pPr>
            <w:r w:rsidRPr="001717DF">
              <w:rPr>
                <w:rFonts w:ascii="Calibri" w:hAnsi="Calibri" w:cs="Calibri"/>
                <w:sz w:val="18"/>
                <w:szCs w:val="18"/>
              </w:rPr>
              <w:t>Open wound of head</w:t>
            </w:r>
          </w:p>
        </w:tc>
        <w:tc>
          <w:tcPr>
            <w:tcW w:w="1417" w:type="dxa"/>
          </w:tcPr>
          <w:p w14:paraId="35940163" w14:textId="73F7942F" w:rsidR="00E71772" w:rsidRPr="001717DF" w:rsidRDefault="006C301E" w:rsidP="00F72854">
            <w:pPr>
              <w:rPr>
                <w:rFonts w:ascii="Calibri" w:hAnsi="Calibri" w:cs="Calibri"/>
                <w:sz w:val="18"/>
                <w:szCs w:val="18"/>
              </w:rPr>
            </w:pPr>
            <w:r w:rsidRPr="001717DF">
              <w:rPr>
                <w:rFonts w:ascii="Calibri" w:hAnsi="Calibri" w:cs="Calibri"/>
                <w:sz w:val="18"/>
                <w:szCs w:val="18"/>
              </w:rPr>
              <w:t>1·1</w:t>
            </w:r>
          </w:p>
        </w:tc>
      </w:tr>
      <w:tr w:rsidR="00E71772" w:rsidRPr="001717DF" w14:paraId="7BC82B1C" w14:textId="77777777" w:rsidTr="00B90910">
        <w:tc>
          <w:tcPr>
            <w:tcW w:w="1165" w:type="dxa"/>
          </w:tcPr>
          <w:p w14:paraId="09486F4C" w14:textId="05E97D29" w:rsidR="00E71772" w:rsidRPr="001717DF" w:rsidRDefault="006C301E" w:rsidP="00F72854">
            <w:pPr>
              <w:rPr>
                <w:rFonts w:ascii="Calibri" w:hAnsi="Calibri" w:cs="Calibri"/>
                <w:sz w:val="18"/>
                <w:szCs w:val="18"/>
              </w:rPr>
            </w:pPr>
            <w:r w:rsidRPr="001717DF">
              <w:rPr>
                <w:rFonts w:ascii="Calibri" w:hAnsi="Calibri" w:cs="Calibri"/>
                <w:sz w:val="18"/>
                <w:szCs w:val="18"/>
              </w:rPr>
              <w:t>A04</w:t>
            </w:r>
          </w:p>
        </w:tc>
        <w:tc>
          <w:tcPr>
            <w:tcW w:w="7052" w:type="dxa"/>
          </w:tcPr>
          <w:p w14:paraId="3AE263F1" w14:textId="4CDA5A1B" w:rsidR="00E71772" w:rsidRPr="001717DF" w:rsidRDefault="006C301E" w:rsidP="00B90910">
            <w:pPr>
              <w:rPr>
                <w:rFonts w:ascii="Calibri" w:hAnsi="Calibri" w:cs="Calibri"/>
                <w:sz w:val="18"/>
                <w:szCs w:val="18"/>
              </w:rPr>
            </w:pPr>
            <w:r w:rsidRPr="001717DF">
              <w:rPr>
                <w:rFonts w:ascii="Calibri" w:hAnsi="Calibri" w:cs="Calibri"/>
                <w:sz w:val="18"/>
                <w:szCs w:val="18"/>
              </w:rPr>
              <w:t>Other bacterial intestinal infections</w:t>
            </w:r>
          </w:p>
        </w:tc>
        <w:tc>
          <w:tcPr>
            <w:tcW w:w="1417" w:type="dxa"/>
          </w:tcPr>
          <w:p w14:paraId="1A20EA45" w14:textId="5F7777FF" w:rsidR="00E71772" w:rsidRPr="001717DF" w:rsidRDefault="006C301E" w:rsidP="00F72854">
            <w:pPr>
              <w:rPr>
                <w:rFonts w:ascii="Calibri" w:hAnsi="Calibri" w:cs="Calibri"/>
                <w:sz w:val="18"/>
                <w:szCs w:val="18"/>
              </w:rPr>
            </w:pPr>
            <w:r w:rsidRPr="001717DF">
              <w:rPr>
                <w:rFonts w:ascii="Calibri" w:hAnsi="Calibri" w:cs="Calibri"/>
                <w:sz w:val="18"/>
                <w:szCs w:val="18"/>
              </w:rPr>
              <w:t>1·1</w:t>
            </w:r>
          </w:p>
        </w:tc>
      </w:tr>
      <w:tr w:rsidR="00E71772" w:rsidRPr="001717DF" w14:paraId="7780383F" w14:textId="77777777" w:rsidTr="00B90910">
        <w:tc>
          <w:tcPr>
            <w:tcW w:w="1165" w:type="dxa"/>
          </w:tcPr>
          <w:p w14:paraId="77768B82" w14:textId="5BEB6B32" w:rsidR="00E71772" w:rsidRPr="001717DF" w:rsidRDefault="006C301E" w:rsidP="00F72854">
            <w:pPr>
              <w:rPr>
                <w:rFonts w:ascii="Calibri" w:hAnsi="Calibri" w:cs="Calibri"/>
                <w:sz w:val="18"/>
                <w:szCs w:val="18"/>
              </w:rPr>
            </w:pPr>
            <w:r w:rsidRPr="001717DF">
              <w:rPr>
                <w:rFonts w:ascii="Calibri" w:hAnsi="Calibri" w:cs="Calibri"/>
                <w:sz w:val="18"/>
                <w:szCs w:val="18"/>
              </w:rPr>
              <w:t>A09</w:t>
            </w:r>
          </w:p>
        </w:tc>
        <w:tc>
          <w:tcPr>
            <w:tcW w:w="7052" w:type="dxa"/>
          </w:tcPr>
          <w:p w14:paraId="19D2E7ED" w14:textId="2ADADCE7" w:rsidR="00E71772" w:rsidRPr="001717DF" w:rsidRDefault="006C301E" w:rsidP="00B90910">
            <w:pPr>
              <w:rPr>
                <w:rFonts w:ascii="Calibri" w:hAnsi="Calibri" w:cs="Calibri"/>
                <w:sz w:val="18"/>
                <w:szCs w:val="18"/>
              </w:rPr>
            </w:pPr>
            <w:r w:rsidRPr="001717DF">
              <w:rPr>
                <w:rFonts w:ascii="Calibri" w:hAnsi="Calibri" w:cs="Calibri"/>
                <w:sz w:val="18"/>
                <w:szCs w:val="18"/>
              </w:rPr>
              <w:t>Diarrhoea and gastroenteritis of presumed infectious origin</w:t>
            </w:r>
          </w:p>
        </w:tc>
        <w:tc>
          <w:tcPr>
            <w:tcW w:w="1417" w:type="dxa"/>
          </w:tcPr>
          <w:p w14:paraId="4B181F93" w14:textId="7C681B78" w:rsidR="00E71772" w:rsidRPr="001717DF" w:rsidRDefault="006C301E" w:rsidP="00F72854">
            <w:pPr>
              <w:rPr>
                <w:rFonts w:ascii="Calibri" w:hAnsi="Calibri" w:cs="Calibri"/>
                <w:sz w:val="18"/>
                <w:szCs w:val="18"/>
              </w:rPr>
            </w:pPr>
            <w:r w:rsidRPr="001717DF">
              <w:rPr>
                <w:rFonts w:ascii="Calibri" w:hAnsi="Calibri" w:cs="Calibri"/>
                <w:sz w:val="18"/>
                <w:szCs w:val="18"/>
              </w:rPr>
              <w:t>1·1</w:t>
            </w:r>
          </w:p>
        </w:tc>
      </w:tr>
      <w:tr w:rsidR="006C301E" w:rsidRPr="001717DF" w14:paraId="1B529CC9" w14:textId="77777777" w:rsidTr="00B90910">
        <w:tc>
          <w:tcPr>
            <w:tcW w:w="1165" w:type="dxa"/>
          </w:tcPr>
          <w:p w14:paraId="6CC00B8B" w14:textId="59BBC225" w:rsidR="006C301E" w:rsidRPr="001717DF" w:rsidRDefault="006C301E" w:rsidP="00F72854">
            <w:pPr>
              <w:rPr>
                <w:rFonts w:ascii="Calibri" w:hAnsi="Calibri" w:cs="Calibri"/>
                <w:sz w:val="18"/>
                <w:szCs w:val="18"/>
              </w:rPr>
            </w:pPr>
            <w:r w:rsidRPr="001717DF">
              <w:rPr>
                <w:rFonts w:ascii="Calibri" w:hAnsi="Calibri" w:cs="Calibri"/>
                <w:sz w:val="18"/>
                <w:szCs w:val="18"/>
              </w:rPr>
              <w:t>J18</w:t>
            </w:r>
          </w:p>
        </w:tc>
        <w:tc>
          <w:tcPr>
            <w:tcW w:w="7052" w:type="dxa"/>
          </w:tcPr>
          <w:p w14:paraId="1E87C7B6" w14:textId="7F1ABC8A" w:rsidR="006C301E" w:rsidRPr="001717DF" w:rsidRDefault="006C301E" w:rsidP="00B90910">
            <w:pPr>
              <w:rPr>
                <w:rFonts w:ascii="Calibri" w:hAnsi="Calibri" w:cs="Calibri"/>
                <w:sz w:val="18"/>
                <w:szCs w:val="18"/>
              </w:rPr>
            </w:pPr>
            <w:r w:rsidRPr="001717DF">
              <w:rPr>
                <w:rFonts w:ascii="Calibri" w:hAnsi="Calibri" w:cs="Calibri"/>
                <w:sz w:val="18"/>
                <w:szCs w:val="18"/>
              </w:rPr>
              <w:t>Pneumonia, organism unspecified</w:t>
            </w:r>
          </w:p>
        </w:tc>
        <w:tc>
          <w:tcPr>
            <w:tcW w:w="1417" w:type="dxa"/>
          </w:tcPr>
          <w:p w14:paraId="5A056077" w14:textId="2BD98EE8" w:rsidR="006C301E" w:rsidRPr="001717DF" w:rsidRDefault="001718F2" w:rsidP="00F72854">
            <w:pPr>
              <w:rPr>
                <w:rFonts w:ascii="Calibri" w:hAnsi="Calibri" w:cs="Calibri"/>
                <w:sz w:val="18"/>
                <w:szCs w:val="18"/>
              </w:rPr>
            </w:pPr>
            <w:r w:rsidRPr="001717DF">
              <w:rPr>
                <w:rFonts w:ascii="Calibri" w:hAnsi="Calibri" w:cs="Calibri"/>
                <w:sz w:val="18"/>
                <w:szCs w:val="18"/>
              </w:rPr>
              <w:t>1·1</w:t>
            </w:r>
          </w:p>
        </w:tc>
      </w:tr>
      <w:tr w:rsidR="006C301E" w:rsidRPr="001717DF" w14:paraId="01A0C877" w14:textId="77777777" w:rsidTr="00B90910">
        <w:tc>
          <w:tcPr>
            <w:tcW w:w="1165" w:type="dxa"/>
          </w:tcPr>
          <w:p w14:paraId="7E854EEA" w14:textId="4259EE8B" w:rsidR="006C301E" w:rsidRPr="001717DF" w:rsidRDefault="001718F2" w:rsidP="00F72854">
            <w:pPr>
              <w:rPr>
                <w:rFonts w:ascii="Calibri" w:hAnsi="Calibri" w:cs="Calibri"/>
                <w:sz w:val="18"/>
                <w:szCs w:val="18"/>
              </w:rPr>
            </w:pPr>
            <w:r w:rsidRPr="001717DF">
              <w:rPr>
                <w:rFonts w:ascii="Calibri" w:hAnsi="Calibri" w:cs="Calibri"/>
                <w:sz w:val="18"/>
                <w:szCs w:val="18"/>
              </w:rPr>
              <w:t>J69</w:t>
            </w:r>
          </w:p>
        </w:tc>
        <w:tc>
          <w:tcPr>
            <w:tcW w:w="7052" w:type="dxa"/>
          </w:tcPr>
          <w:p w14:paraId="5B3174B2" w14:textId="21E80AA5" w:rsidR="006C301E" w:rsidRPr="001717DF" w:rsidRDefault="001718F2" w:rsidP="00B90910">
            <w:pPr>
              <w:rPr>
                <w:rFonts w:ascii="Calibri" w:hAnsi="Calibri" w:cs="Calibri"/>
                <w:sz w:val="18"/>
                <w:szCs w:val="18"/>
              </w:rPr>
            </w:pPr>
            <w:r w:rsidRPr="001717DF">
              <w:rPr>
                <w:rFonts w:ascii="Calibri" w:hAnsi="Calibri" w:cs="Calibri"/>
                <w:sz w:val="18"/>
                <w:szCs w:val="18"/>
              </w:rPr>
              <w:t>Pneumonitis due to solids and liquids</w:t>
            </w:r>
          </w:p>
        </w:tc>
        <w:tc>
          <w:tcPr>
            <w:tcW w:w="1417" w:type="dxa"/>
          </w:tcPr>
          <w:p w14:paraId="1356BD17" w14:textId="135C7EDA" w:rsidR="006C301E" w:rsidRPr="001717DF" w:rsidRDefault="001718F2" w:rsidP="00F72854">
            <w:pPr>
              <w:rPr>
                <w:rFonts w:ascii="Calibri" w:hAnsi="Calibri" w:cs="Calibri"/>
                <w:sz w:val="18"/>
                <w:szCs w:val="18"/>
              </w:rPr>
            </w:pPr>
            <w:r w:rsidRPr="001717DF">
              <w:rPr>
                <w:rFonts w:ascii="Calibri" w:hAnsi="Calibri" w:cs="Calibri"/>
                <w:sz w:val="18"/>
                <w:szCs w:val="18"/>
              </w:rPr>
              <w:t>1·0</w:t>
            </w:r>
          </w:p>
        </w:tc>
      </w:tr>
      <w:tr w:rsidR="006C301E" w:rsidRPr="001717DF" w14:paraId="798E639B" w14:textId="77777777" w:rsidTr="00B90910">
        <w:tc>
          <w:tcPr>
            <w:tcW w:w="1165" w:type="dxa"/>
          </w:tcPr>
          <w:p w14:paraId="33469761" w14:textId="5256C0AB" w:rsidR="006C301E" w:rsidRPr="001717DF" w:rsidRDefault="001718F2" w:rsidP="00F72854">
            <w:pPr>
              <w:rPr>
                <w:rFonts w:ascii="Calibri" w:hAnsi="Calibri" w:cs="Calibri"/>
                <w:sz w:val="18"/>
                <w:szCs w:val="18"/>
              </w:rPr>
            </w:pPr>
            <w:r w:rsidRPr="001717DF">
              <w:rPr>
                <w:rFonts w:ascii="Calibri" w:hAnsi="Calibri" w:cs="Calibri"/>
                <w:sz w:val="18"/>
                <w:szCs w:val="18"/>
              </w:rPr>
              <w:t>R47</w:t>
            </w:r>
          </w:p>
        </w:tc>
        <w:tc>
          <w:tcPr>
            <w:tcW w:w="7052" w:type="dxa"/>
          </w:tcPr>
          <w:p w14:paraId="362A2354" w14:textId="226E9E62" w:rsidR="006C301E" w:rsidRPr="001717DF" w:rsidRDefault="001718F2" w:rsidP="00B90910">
            <w:pPr>
              <w:rPr>
                <w:rFonts w:ascii="Calibri" w:hAnsi="Calibri" w:cs="Calibri"/>
                <w:sz w:val="18"/>
                <w:szCs w:val="18"/>
              </w:rPr>
            </w:pPr>
            <w:r w:rsidRPr="001717DF">
              <w:rPr>
                <w:rFonts w:ascii="Calibri" w:hAnsi="Calibri" w:cs="Calibri"/>
                <w:sz w:val="18"/>
                <w:szCs w:val="18"/>
              </w:rPr>
              <w:t>Speech disturbances, not elsewhere classified</w:t>
            </w:r>
          </w:p>
        </w:tc>
        <w:tc>
          <w:tcPr>
            <w:tcW w:w="1417" w:type="dxa"/>
          </w:tcPr>
          <w:p w14:paraId="099A251C" w14:textId="32EB7F5A" w:rsidR="006C301E" w:rsidRPr="001717DF" w:rsidRDefault="001718F2" w:rsidP="00F72854">
            <w:pPr>
              <w:rPr>
                <w:rFonts w:ascii="Calibri" w:hAnsi="Calibri" w:cs="Calibri"/>
                <w:sz w:val="18"/>
                <w:szCs w:val="18"/>
              </w:rPr>
            </w:pPr>
            <w:r w:rsidRPr="001717DF">
              <w:rPr>
                <w:rFonts w:ascii="Calibri" w:hAnsi="Calibri" w:cs="Calibri"/>
                <w:sz w:val="18"/>
                <w:szCs w:val="18"/>
              </w:rPr>
              <w:t>1·0</w:t>
            </w:r>
          </w:p>
        </w:tc>
      </w:tr>
      <w:tr w:rsidR="006C301E" w:rsidRPr="001717DF" w14:paraId="2A58A1A1" w14:textId="77777777" w:rsidTr="00B90910">
        <w:tc>
          <w:tcPr>
            <w:tcW w:w="1165" w:type="dxa"/>
          </w:tcPr>
          <w:p w14:paraId="431DCAF3" w14:textId="25113DCB" w:rsidR="006C301E" w:rsidRPr="001717DF" w:rsidRDefault="001718F2" w:rsidP="00F72854">
            <w:pPr>
              <w:rPr>
                <w:rFonts w:ascii="Calibri" w:hAnsi="Calibri" w:cs="Calibri"/>
                <w:sz w:val="18"/>
                <w:szCs w:val="18"/>
              </w:rPr>
            </w:pPr>
            <w:r w:rsidRPr="001717DF">
              <w:rPr>
                <w:rFonts w:ascii="Calibri" w:hAnsi="Calibri" w:cs="Calibri"/>
                <w:sz w:val="18"/>
                <w:szCs w:val="18"/>
              </w:rPr>
              <w:t>E55</w:t>
            </w:r>
          </w:p>
        </w:tc>
        <w:tc>
          <w:tcPr>
            <w:tcW w:w="7052" w:type="dxa"/>
          </w:tcPr>
          <w:p w14:paraId="68FF9BB3" w14:textId="2FB4E23F" w:rsidR="006C301E" w:rsidRPr="001717DF" w:rsidRDefault="001718F2" w:rsidP="00B90910">
            <w:pPr>
              <w:rPr>
                <w:rFonts w:ascii="Calibri" w:hAnsi="Calibri" w:cs="Calibri"/>
                <w:sz w:val="18"/>
                <w:szCs w:val="18"/>
              </w:rPr>
            </w:pPr>
            <w:r w:rsidRPr="001717DF">
              <w:rPr>
                <w:rFonts w:ascii="Calibri" w:hAnsi="Calibri" w:cs="Calibri"/>
                <w:sz w:val="18"/>
                <w:szCs w:val="18"/>
              </w:rPr>
              <w:t>Vitamin D deficiency</w:t>
            </w:r>
          </w:p>
        </w:tc>
        <w:tc>
          <w:tcPr>
            <w:tcW w:w="1417" w:type="dxa"/>
          </w:tcPr>
          <w:p w14:paraId="3105108C" w14:textId="191604C9" w:rsidR="006C301E" w:rsidRPr="001717DF" w:rsidRDefault="001718F2" w:rsidP="00F72854">
            <w:pPr>
              <w:rPr>
                <w:rFonts w:ascii="Calibri" w:hAnsi="Calibri" w:cs="Calibri"/>
                <w:sz w:val="18"/>
                <w:szCs w:val="18"/>
              </w:rPr>
            </w:pPr>
            <w:r w:rsidRPr="001717DF">
              <w:rPr>
                <w:rFonts w:ascii="Calibri" w:hAnsi="Calibri" w:cs="Calibri"/>
                <w:sz w:val="18"/>
                <w:szCs w:val="18"/>
              </w:rPr>
              <w:t>1·0</w:t>
            </w:r>
          </w:p>
        </w:tc>
      </w:tr>
      <w:tr w:rsidR="006C301E" w:rsidRPr="001717DF" w14:paraId="2D063B3E" w14:textId="77777777" w:rsidTr="00B90910">
        <w:tc>
          <w:tcPr>
            <w:tcW w:w="1165" w:type="dxa"/>
          </w:tcPr>
          <w:p w14:paraId="05144BB6" w14:textId="25BA918D" w:rsidR="006C301E" w:rsidRPr="001717DF" w:rsidRDefault="001718F2" w:rsidP="00F72854">
            <w:pPr>
              <w:rPr>
                <w:rFonts w:ascii="Calibri" w:hAnsi="Calibri" w:cs="Calibri"/>
                <w:sz w:val="18"/>
                <w:szCs w:val="18"/>
              </w:rPr>
            </w:pPr>
            <w:r w:rsidRPr="001717DF">
              <w:rPr>
                <w:rFonts w:ascii="Calibri" w:hAnsi="Calibri" w:cs="Calibri"/>
                <w:sz w:val="18"/>
                <w:szCs w:val="18"/>
              </w:rPr>
              <w:t>Z93</w:t>
            </w:r>
          </w:p>
        </w:tc>
        <w:tc>
          <w:tcPr>
            <w:tcW w:w="7052" w:type="dxa"/>
          </w:tcPr>
          <w:p w14:paraId="76A92B8D" w14:textId="04150E97" w:rsidR="006C301E" w:rsidRPr="001717DF" w:rsidRDefault="001718F2" w:rsidP="00B90910">
            <w:pPr>
              <w:rPr>
                <w:rFonts w:ascii="Calibri" w:hAnsi="Calibri" w:cs="Calibri"/>
                <w:sz w:val="18"/>
                <w:szCs w:val="18"/>
              </w:rPr>
            </w:pPr>
            <w:r w:rsidRPr="001717DF">
              <w:rPr>
                <w:rFonts w:ascii="Calibri" w:hAnsi="Calibri" w:cs="Calibri"/>
                <w:sz w:val="18"/>
                <w:szCs w:val="18"/>
              </w:rPr>
              <w:t>Artificial opening status</w:t>
            </w:r>
          </w:p>
        </w:tc>
        <w:tc>
          <w:tcPr>
            <w:tcW w:w="1417" w:type="dxa"/>
          </w:tcPr>
          <w:p w14:paraId="52F8C764" w14:textId="593E692D" w:rsidR="006C301E" w:rsidRPr="001717DF" w:rsidRDefault="001718F2" w:rsidP="00F72854">
            <w:pPr>
              <w:rPr>
                <w:rFonts w:ascii="Calibri" w:hAnsi="Calibri" w:cs="Calibri"/>
                <w:sz w:val="18"/>
                <w:szCs w:val="18"/>
              </w:rPr>
            </w:pPr>
            <w:r w:rsidRPr="001717DF">
              <w:rPr>
                <w:rFonts w:ascii="Calibri" w:hAnsi="Calibri" w:cs="Calibri"/>
                <w:sz w:val="18"/>
                <w:szCs w:val="18"/>
              </w:rPr>
              <w:t>1·0</w:t>
            </w:r>
          </w:p>
        </w:tc>
      </w:tr>
      <w:tr w:rsidR="001718F2" w:rsidRPr="001717DF" w14:paraId="646C44E0" w14:textId="77777777" w:rsidTr="00B90910">
        <w:tc>
          <w:tcPr>
            <w:tcW w:w="1165" w:type="dxa"/>
          </w:tcPr>
          <w:p w14:paraId="73213934" w14:textId="0FD04B81" w:rsidR="001718F2" w:rsidRPr="001717DF" w:rsidRDefault="001718F2" w:rsidP="00F72854">
            <w:pPr>
              <w:rPr>
                <w:rFonts w:ascii="Calibri" w:hAnsi="Calibri" w:cs="Calibri"/>
                <w:sz w:val="18"/>
                <w:szCs w:val="18"/>
              </w:rPr>
            </w:pPr>
            <w:r w:rsidRPr="001717DF">
              <w:rPr>
                <w:rFonts w:ascii="Calibri" w:hAnsi="Calibri" w:cs="Calibri"/>
                <w:sz w:val="18"/>
                <w:szCs w:val="18"/>
              </w:rPr>
              <w:t>R02</w:t>
            </w:r>
          </w:p>
        </w:tc>
        <w:tc>
          <w:tcPr>
            <w:tcW w:w="7052" w:type="dxa"/>
          </w:tcPr>
          <w:p w14:paraId="5C9C7587" w14:textId="764E37F2" w:rsidR="001718F2" w:rsidRPr="001717DF" w:rsidRDefault="001718F2" w:rsidP="00B90910">
            <w:pPr>
              <w:rPr>
                <w:rFonts w:ascii="Calibri" w:hAnsi="Calibri" w:cs="Calibri"/>
                <w:sz w:val="18"/>
                <w:szCs w:val="18"/>
              </w:rPr>
            </w:pPr>
            <w:r w:rsidRPr="001717DF">
              <w:rPr>
                <w:rFonts w:ascii="Calibri" w:hAnsi="Calibri" w:cs="Calibri"/>
                <w:sz w:val="18"/>
                <w:szCs w:val="18"/>
              </w:rPr>
              <w:t>Gangrene, not elsewhere classified</w:t>
            </w:r>
          </w:p>
        </w:tc>
        <w:tc>
          <w:tcPr>
            <w:tcW w:w="1417" w:type="dxa"/>
          </w:tcPr>
          <w:p w14:paraId="79559CC6" w14:textId="18DB7168" w:rsidR="001718F2" w:rsidRPr="001717DF" w:rsidRDefault="001718F2" w:rsidP="00F72854">
            <w:pPr>
              <w:rPr>
                <w:rFonts w:ascii="Calibri" w:hAnsi="Calibri" w:cs="Calibri"/>
                <w:sz w:val="18"/>
                <w:szCs w:val="18"/>
              </w:rPr>
            </w:pPr>
            <w:r w:rsidRPr="001717DF">
              <w:rPr>
                <w:rFonts w:ascii="Calibri" w:hAnsi="Calibri" w:cs="Calibri"/>
                <w:sz w:val="18"/>
                <w:szCs w:val="18"/>
              </w:rPr>
              <w:t>1·0</w:t>
            </w:r>
          </w:p>
        </w:tc>
      </w:tr>
      <w:tr w:rsidR="001718F2" w:rsidRPr="001717DF" w14:paraId="2472CD45" w14:textId="77777777" w:rsidTr="00B90910">
        <w:tc>
          <w:tcPr>
            <w:tcW w:w="1165" w:type="dxa"/>
          </w:tcPr>
          <w:p w14:paraId="589E5B07" w14:textId="5235E4D6" w:rsidR="001718F2" w:rsidRPr="001717DF" w:rsidRDefault="001718F2" w:rsidP="00F72854">
            <w:pPr>
              <w:rPr>
                <w:rFonts w:ascii="Calibri" w:hAnsi="Calibri" w:cs="Calibri"/>
                <w:sz w:val="18"/>
                <w:szCs w:val="18"/>
              </w:rPr>
            </w:pPr>
            <w:r w:rsidRPr="001717DF">
              <w:rPr>
                <w:rFonts w:ascii="Calibri" w:hAnsi="Calibri" w:cs="Calibri"/>
                <w:sz w:val="18"/>
                <w:szCs w:val="18"/>
              </w:rPr>
              <w:t>R63</w:t>
            </w:r>
          </w:p>
        </w:tc>
        <w:tc>
          <w:tcPr>
            <w:tcW w:w="7052" w:type="dxa"/>
          </w:tcPr>
          <w:p w14:paraId="4E170843" w14:textId="2FF59EBA" w:rsidR="001718F2" w:rsidRPr="001717DF" w:rsidRDefault="001718F2" w:rsidP="00B90910">
            <w:pPr>
              <w:rPr>
                <w:rFonts w:ascii="Calibri" w:hAnsi="Calibri" w:cs="Calibri"/>
                <w:sz w:val="18"/>
                <w:szCs w:val="18"/>
              </w:rPr>
            </w:pPr>
            <w:r w:rsidRPr="001717DF">
              <w:rPr>
                <w:rFonts w:ascii="Calibri" w:hAnsi="Calibri" w:cs="Calibri"/>
                <w:sz w:val="18"/>
                <w:szCs w:val="18"/>
              </w:rPr>
              <w:t>Symptoms and signs concerning food and fluid intake</w:t>
            </w:r>
          </w:p>
        </w:tc>
        <w:tc>
          <w:tcPr>
            <w:tcW w:w="1417" w:type="dxa"/>
          </w:tcPr>
          <w:p w14:paraId="64A4E1AE" w14:textId="3954A7A6" w:rsidR="001718F2" w:rsidRPr="001717DF" w:rsidRDefault="001718F2" w:rsidP="00F72854">
            <w:pPr>
              <w:rPr>
                <w:rFonts w:ascii="Calibri" w:hAnsi="Calibri" w:cs="Calibri"/>
                <w:sz w:val="18"/>
                <w:szCs w:val="18"/>
              </w:rPr>
            </w:pPr>
            <w:r w:rsidRPr="001717DF">
              <w:rPr>
                <w:rFonts w:ascii="Calibri" w:hAnsi="Calibri" w:cs="Calibri"/>
                <w:sz w:val="18"/>
                <w:szCs w:val="18"/>
              </w:rPr>
              <w:t>0·9</w:t>
            </w:r>
          </w:p>
        </w:tc>
      </w:tr>
      <w:tr w:rsidR="001718F2" w:rsidRPr="001717DF" w14:paraId="12600739" w14:textId="77777777" w:rsidTr="00B90910">
        <w:tc>
          <w:tcPr>
            <w:tcW w:w="1165" w:type="dxa"/>
          </w:tcPr>
          <w:p w14:paraId="2FC7C5BE" w14:textId="5693F220" w:rsidR="001718F2" w:rsidRPr="001717DF" w:rsidRDefault="0068393A" w:rsidP="00F72854">
            <w:pPr>
              <w:rPr>
                <w:rFonts w:ascii="Calibri" w:hAnsi="Calibri" w:cs="Calibri"/>
                <w:sz w:val="18"/>
                <w:szCs w:val="18"/>
              </w:rPr>
            </w:pPr>
            <w:r w:rsidRPr="001717DF">
              <w:rPr>
                <w:rFonts w:ascii="Calibri" w:hAnsi="Calibri" w:cs="Calibri"/>
                <w:sz w:val="18"/>
                <w:szCs w:val="18"/>
              </w:rPr>
              <w:t>H91</w:t>
            </w:r>
          </w:p>
        </w:tc>
        <w:tc>
          <w:tcPr>
            <w:tcW w:w="7052" w:type="dxa"/>
          </w:tcPr>
          <w:p w14:paraId="1DF9C525" w14:textId="4ACCC36E" w:rsidR="001718F2" w:rsidRPr="001717DF" w:rsidRDefault="0068393A" w:rsidP="00B90910">
            <w:pPr>
              <w:rPr>
                <w:rFonts w:ascii="Calibri" w:hAnsi="Calibri" w:cs="Calibri"/>
                <w:sz w:val="18"/>
                <w:szCs w:val="18"/>
              </w:rPr>
            </w:pPr>
            <w:r w:rsidRPr="001717DF">
              <w:rPr>
                <w:rFonts w:ascii="Calibri" w:hAnsi="Calibri" w:cs="Calibri"/>
                <w:sz w:val="18"/>
                <w:szCs w:val="18"/>
              </w:rPr>
              <w:t>Other hearing loss</w:t>
            </w:r>
          </w:p>
        </w:tc>
        <w:tc>
          <w:tcPr>
            <w:tcW w:w="1417" w:type="dxa"/>
          </w:tcPr>
          <w:p w14:paraId="120CDBFC" w14:textId="644339F2" w:rsidR="001718F2" w:rsidRPr="001717DF" w:rsidRDefault="0068393A" w:rsidP="00F72854">
            <w:pPr>
              <w:rPr>
                <w:rFonts w:ascii="Calibri" w:hAnsi="Calibri" w:cs="Calibri"/>
                <w:sz w:val="18"/>
                <w:szCs w:val="18"/>
              </w:rPr>
            </w:pPr>
            <w:r w:rsidRPr="001717DF">
              <w:rPr>
                <w:rFonts w:ascii="Calibri" w:hAnsi="Calibri" w:cs="Calibri"/>
                <w:sz w:val="18"/>
                <w:szCs w:val="18"/>
              </w:rPr>
              <w:t>0·9</w:t>
            </w:r>
          </w:p>
        </w:tc>
      </w:tr>
      <w:tr w:rsidR="001718F2" w:rsidRPr="001717DF" w14:paraId="27A7602C" w14:textId="77777777" w:rsidTr="00B90910">
        <w:tc>
          <w:tcPr>
            <w:tcW w:w="1165" w:type="dxa"/>
          </w:tcPr>
          <w:p w14:paraId="00F31981" w14:textId="2091F89F" w:rsidR="001718F2" w:rsidRPr="001717DF" w:rsidRDefault="0068393A" w:rsidP="00F72854">
            <w:pPr>
              <w:rPr>
                <w:rFonts w:ascii="Calibri" w:hAnsi="Calibri" w:cs="Calibri"/>
                <w:sz w:val="18"/>
                <w:szCs w:val="18"/>
              </w:rPr>
            </w:pPr>
            <w:r w:rsidRPr="001717DF">
              <w:rPr>
                <w:rFonts w:ascii="Calibri" w:hAnsi="Calibri" w:cs="Calibri"/>
                <w:sz w:val="18"/>
                <w:szCs w:val="18"/>
              </w:rPr>
              <w:t>W10</w:t>
            </w:r>
          </w:p>
        </w:tc>
        <w:tc>
          <w:tcPr>
            <w:tcW w:w="7052" w:type="dxa"/>
          </w:tcPr>
          <w:p w14:paraId="09261F11" w14:textId="4E1C0BF0" w:rsidR="001718F2" w:rsidRPr="001717DF" w:rsidRDefault="0068393A" w:rsidP="00B90910">
            <w:pPr>
              <w:rPr>
                <w:rFonts w:ascii="Calibri" w:hAnsi="Calibri" w:cs="Calibri"/>
                <w:sz w:val="18"/>
                <w:szCs w:val="18"/>
              </w:rPr>
            </w:pPr>
            <w:r w:rsidRPr="001717DF">
              <w:rPr>
                <w:rFonts w:ascii="Calibri" w:hAnsi="Calibri" w:cs="Calibri"/>
                <w:sz w:val="18"/>
                <w:szCs w:val="18"/>
              </w:rPr>
              <w:t>Fall on and from stairs and steps</w:t>
            </w:r>
          </w:p>
        </w:tc>
        <w:tc>
          <w:tcPr>
            <w:tcW w:w="1417" w:type="dxa"/>
          </w:tcPr>
          <w:p w14:paraId="1682814F" w14:textId="080E3B06" w:rsidR="001718F2" w:rsidRPr="001717DF" w:rsidRDefault="0068393A" w:rsidP="00F72854">
            <w:pPr>
              <w:rPr>
                <w:rFonts w:ascii="Calibri" w:hAnsi="Calibri" w:cs="Calibri"/>
                <w:sz w:val="18"/>
                <w:szCs w:val="18"/>
              </w:rPr>
            </w:pPr>
            <w:r w:rsidRPr="001717DF">
              <w:rPr>
                <w:rFonts w:ascii="Calibri" w:hAnsi="Calibri" w:cs="Calibri"/>
                <w:sz w:val="18"/>
                <w:szCs w:val="18"/>
              </w:rPr>
              <w:t>0·9</w:t>
            </w:r>
          </w:p>
        </w:tc>
      </w:tr>
      <w:tr w:rsidR="001718F2" w:rsidRPr="001717DF" w14:paraId="6178731A" w14:textId="77777777" w:rsidTr="00B90910">
        <w:tc>
          <w:tcPr>
            <w:tcW w:w="1165" w:type="dxa"/>
          </w:tcPr>
          <w:p w14:paraId="22E28C80" w14:textId="122E61C1" w:rsidR="001718F2" w:rsidRPr="001717DF" w:rsidRDefault="0068393A" w:rsidP="00F72854">
            <w:pPr>
              <w:rPr>
                <w:rFonts w:ascii="Calibri" w:hAnsi="Calibri" w:cs="Calibri"/>
                <w:sz w:val="18"/>
                <w:szCs w:val="18"/>
              </w:rPr>
            </w:pPr>
            <w:r w:rsidRPr="001717DF">
              <w:rPr>
                <w:rFonts w:ascii="Calibri" w:hAnsi="Calibri" w:cs="Calibri"/>
                <w:sz w:val="18"/>
                <w:szCs w:val="18"/>
              </w:rPr>
              <w:t>W01</w:t>
            </w:r>
          </w:p>
        </w:tc>
        <w:tc>
          <w:tcPr>
            <w:tcW w:w="7052" w:type="dxa"/>
          </w:tcPr>
          <w:p w14:paraId="6834E0F7" w14:textId="33140950" w:rsidR="001718F2" w:rsidRPr="001717DF" w:rsidRDefault="0068393A" w:rsidP="00B90910">
            <w:pPr>
              <w:rPr>
                <w:rFonts w:ascii="Calibri" w:hAnsi="Calibri" w:cs="Calibri"/>
                <w:sz w:val="18"/>
                <w:szCs w:val="18"/>
              </w:rPr>
            </w:pPr>
            <w:r w:rsidRPr="001717DF">
              <w:rPr>
                <w:rFonts w:ascii="Calibri" w:hAnsi="Calibri" w:cs="Calibri"/>
                <w:sz w:val="18"/>
                <w:szCs w:val="18"/>
              </w:rPr>
              <w:t xml:space="preserve">Fall on same level from slipping, </w:t>
            </w:r>
            <w:proofErr w:type="gramStart"/>
            <w:r w:rsidRPr="001717DF">
              <w:rPr>
                <w:rFonts w:ascii="Calibri" w:hAnsi="Calibri" w:cs="Calibri"/>
                <w:sz w:val="18"/>
                <w:szCs w:val="18"/>
              </w:rPr>
              <w:t>tripping</w:t>
            </w:r>
            <w:proofErr w:type="gramEnd"/>
            <w:r w:rsidRPr="001717DF">
              <w:rPr>
                <w:rFonts w:ascii="Calibri" w:hAnsi="Calibri" w:cs="Calibri"/>
                <w:sz w:val="18"/>
                <w:szCs w:val="18"/>
              </w:rPr>
              <w:t xml:space="preserve"> and stumbling</w:t>
            </w:r>
          </w:p>
        </w:tc>
        <w:tc>
          <w:tcPr>
            <w:tcW w:w="1417" w:type="dxa"/>
          </w:tcPr>
          <w:p w14:paraId="4FA75519" w14:textId="53E53C18" w:rsidR="001718F2" w:rsidRPr="001717DF" w:rsidRDefault="0068393A" w:rsidP="00F72854">
            <w:pPr>
              <w:rPr>
                <w:rFonts w:ascii="Calibri" w:hAnsi="Calibri" w:cs="Calibri"/>
                <w:sz w:val="18"/>
                <w:szCs w:val="18"/>
              </w:rPr>
            </w:pPr>
            <w:r w:rsidRPr="001717DF">
              <w:rPr>
                <w:rFonts w:ascii="Calibri" w:hAnsi="Calibri" w:cs="Calibri"/>
                <w:sz w:val="18"/>
                <w:szCs w:val="18"/>
              </w:rPr>
              <w:t>0·9</w:t>
            </w:r>
          </w:p>
        </w:tc>
      </w:tr>
      <w:tr w:rsidR="0068393A" w:rsidRPr="001717DF" w14:paraId="1911184A" w14:textId="77777777" w:rsidTr="00B90910">
        <w:tc>
          <w:tcPr>
            <w:tcW w:w="1165" w:type="dxa"/>
          </w:tcPr>
          <w:p w14:paraId="3E8B9B85" w14:textId="1EC6630B" w:rsidR="0068393A" w:rsidRPr="001717DF" w:rsidRDefault="0068393A" w:rsidP="00F72854">
            <w:pPr>
              <w:rPr>
                <w:rFonts w:ascii="Calibri" w:hAnsi="Calibri" w:cs="Calibri"/>
                <w:sz w:val="18"/>
                <w:szCs w:val="18"/>
              </w:rPr>
            </w:pPr>
            <w:r w:rsidRPr="001717DF">
              <w:rPr>
                <w:rFonts w:ascii="Calibri" w:hAnsi="Calibri" w:cs="Calibri"/>
                <w:sz w:val="18"/>
                <w:szCs w:val="18"/>
              </w:rPr>
              <w:t>E05</w:t>
            </w:r>
          </w:p>
        </w:tc>
        <w:tc>
          <w:tcPr>
            <w:tcW w:w="7052" w:type="dxa"/>
          </w:tcPr>
          <w:p w14:paraId="0CDA04A7" w14:textId="75DF3740" w:rsidR="0068393A" w:rsidRPr="001717DF" w:rsidRDefault="0068393A" w:rsidP="00B90910">
            <w:pPr>
              <w:rPr>
                <w:rFonts w:ascii="Calibri" w:hAnsi="Calibri" w:cs="Calibri"/>
                <w:sz w:val="18"/>
                <w:szCs w:val="18"/>
              </w:rPr>
            </w:pPr>
            <w:r w:rsidRPr="001717DF">
              <w:rPr>
                <w:rFonts w:ascii="Calibri" w:hAnsi="Calibri" w:cs="Calibri"/>
                <w:sz w:val="18"/>
                <w:szCs w:val="18"/>
              </w:rPr>
              <w:t>Thyrotoxicosis [hyperthyroidism]</w:t>
            </w:r>
          </w:p>
        </w:tc>
        <w:tc>
          <w:tcPr>
            <w:tcW w:w="1417" w:type="dxa"/>
          </w:tcPr>
          <w:p w14:paraId="22F12B26" w14:textId="1E840977" w:rsidR="0068393A" w:rsidRPr="001717DF" w:rsidRDefault="0068393A" w:rsidP="00F72854">
            <w:pPr>
              <w:rPr>
                <w:rFonts w:ascii="Calibri" w:hAnsi="Calibri" w:cs="Calibri"/>
                <w:sz w:val="18"/>
                <w:szCs w:val="18"/>
              </w:rPr>
            </w:pPr>
            <w:r w:rsidRPr="001717DF">
              <w:rPr>
                <w:rFonts w:ascii="Calibri" w:hAnsi="Calibri" w:cs="Calibri"/>
                <w:sz w:val="18"/>
                <w:szCs w:val="18"/>
              </w:rPr>
              <w:t>0·9</w:t>
            </w:r>
          </w:p>
        </w:tc>
      </w:tr>
      <w:tr w:rsidR="0068393A" w:rsidRPr="001717DF" w14:paraId="7A8DED8F" w14:textId="77777777" w:rsidTr="00B90910">
        <w:tc>
          <w:tcPr>
            <w:tcW w:w="1165" w:type="dxa"/>
          </w:tcPr>
          <w:p w14:paraId="46B26500" w14:textId="54353A16" w:rsidR="0068393A" w:rsidRPr="001717DF" w:rsidRDefault="0068393A" w:rsidP="00F72854">
            <w:pPr>
              <w:rPr>
                <w:rFonts w:ascii="Calibri" w:hAnsi="Calibri" w:cs="Calibri"/>
                <w:sz w:val="18"/>
                <w:szCs w:val="18"/>
              </w:rPr>
            </w:pPr>
            <w:r w:rsidRPr="001717DF">
              <w:rPr>
                <w:rFonts w:ascii="Calibri" w:hAnsi="Calibri" w:cs="Calibri"/>
                <w:sz w:val="18"/>
                <w:szCs w:val="18"/>
              </w:rPr>
              <w:t>M41</w:t>
            </w:r>
          </w:p>
        </w:tc>
        <w:tc>
          <w:tcPr>
            <w:tcW w:w="7052" w:type="dxa"/>
          </w:tcPr>
          <w:p w14:paraId="44D993D5" w14:textId="271C2417" w:rsidR="0068393A" w:rsidRPr="001717DF" w:rsidRDefault="0068393A" w:rsidP="00B90910">
            <w:pPr>
              <w:rPr>
                <w:rFonts w:ascii="Calibri" w:hAnsi="Calibri" w:cs="Calibri"/>
                <w:sz w:val="18"/>
                <w:szCs w:val="18"/>
              </w:rPr>
            </w:pPr>
            <w:r w:rsidRPr="001717DF">
              <w:rPr>
                <w:rFonts w:ascii="Calibri" w:hAnsi="Calibri" w:cs="Calibri"/>
                <w:sz w:val="18"/>
                <w:szCs w:val="18"/>
              </w:rPr>
              <w:t>Scoliosis</w:t>
            </w:r>
          </w:p>
        </w:tc>
        <w:tc>
          <w:tcPr>
            <w:tcW w:w="1417" w:type="dxa"/>
          </w:tcPr>
          <w:p w14:paraId="6A091C42" w14:textId="1AAA8F58" w:rsidR="0068393A" w:rsidRPr="001717DF" w:rsidRDefault="0068393A" w:rsidP="00F72854">
            <w:pPr>
              <w:rPr>
                <w:rFonts w:ascii="Calibri" w:hAnsi="Calibri" w:cs="Calibri"/>
                <w:sz w:val="18"/>
                <w:szCs w:val="18"/>
              </w:rPr>
            </w:pPr>
            <w:r w:rsidRPr="001717DF">
              <w:rPr>
                <w:rFonts w:ascii="Calibri" w:hAnsi="Calibri" w:cs="Calibri"/>
                <w:sz w:val="18"/>
                <w:szCs w:val="18"/>
              </w:rPr>
              <w:t>0·9</w:t>
            </w:r>
          </w:p>
        </w:tc>
      </w:tr>
      <w:tr w:rsidR="0068393A" w:rsidRPr="001717DF" w14:paraId="3D4BA0B5" w14:textId="77777777" w:rsidTr="00B90910">
        <w:tc>
          <w:tcPr>
            <w:tcW w:w="1165" w:type="dxa"/>
          </w:tcPr>
          <w:p w14:paraId="4D4D59C7" w14:textId="7362C583" w:rsidR="0068393A" w:rsidRPr="001717DF" w:rsidRDefault="0068393A" w:rsidP="00F72854">
            <w:pPr>
              <w:rPr>
                <w:rFonts w:ascii="Calibri" w:hAnsi="Calibri" w:cs="Calibri"/>
                <w:sz w:val="18"/>
                <w:szCs w:val="18"/>
              </w:rPr>
            </w:pPr>
            <w:r w:rsidRPr="001717DF">
              <w:rPr>
                <w:rFonts w:ascii="Calibri" w:hAnsi="Calibri" w:cs="Calibri"/>
                <w:sz w:val="18"/>
                <w:szCs w:val="18"/>
              </w:rPr>
              <w:t>R13</w:t>
            </w:r>
          </w:p>
        </w:tc>
        <w:tc>
          <w:tcPr>
            <w:tcW w:w="7052" w:type="dxa"/>
          </w:tcPr>
          <w:p w14:paraId="2B79F8D1" w14:textId="306F82C2" w:rsidR="0068393A" w:rsidRPr="001717DF" w:rsidRDefault="0068393A" w:rsidP="00B90910">
            <w:pPr>
              <w:rPr>
                <w:rFonts w:ascii="Calibri" w:hAnsi="Calibri" w:cs="Calibri"/>
                <w:sz w:val="18"/>
                <w:szCs w:val="18"/>
              </w:rPr>
            </w:pPr>
            <w:r w:rsidRPr="001717DF">
              <w:rPr>
                <w:rFonts w:ascii="Calibri" w:hAnsi="Calibri" w:cs="Calibri"/>
                <w:sz w:val="18"/>
                <w:szCs w:val="18"/>
              </w:rPr>
              <w:t>Dysphagia</w:t>
            </w:r>
          </w:p>
        </w:tc>
        <w:tc>
          <w:tcPr>
            <w:tcW w:w="1417" w:type="dxa"/>
          </w:tcPr>
          <w:p w14:paraId="014B3562" w14:textId="6C12EFFA" w:rsidR="0068393A" w:rsidRPr="001717DF" w:rsidRDefault="0068393A" w:rsidP="00F72854">
            <w:pPr>
              <w:rPr>
                <w:rFonts w:ascii="Calibri" w:hAnsi="Calibri" w:cs="Calibri"/>
                <w:sz w:val="18"/>
                <w:szCs w:val="18"/>
              </w:rPr>
            </w:pPr>
            <w:r w:rsidRPr="001717DF">
              <w:rPr>
                <w:rFonts w:ascii="Calibri" w:hAnsi="Calibri" w:cs="Calibri"/>
                <w:sz w:val="18"/>
                <w:szCs w:val="18"/>
              </w:rPr>
              <w:t>0·8</w:t>
            </w:r>
          </w:p>
        </w:tc>
      </w:tr>
      <w:tr w:rsidR="0068393A" w:rsidRPr="001717DF" w14:paraId="0A236632" w14:textId="77777777" w:rsidTr="00B90910">
        <w:tc>
          <w:tcPr>
            <w:tcW w:w="1165" w:type="dxa"/>
          </w:tcPr>
          <w:p w14:paraId="4468BCB1" w14:textId="01AA2D85" w:rsidR="0068393A" w:rsidRPr="001717DF" w:rsidRDefault="0068393A" w:rsidP="00F72854">
            <w:pPr>
              <w:rPr>
                <w:rFonts w:ascii="Calibri" w:hAnsi="Calibri" w:cs="Calibri"/>
                <w:sz w:val="18"/>
                <w:szCs w:val="18"/>
              </w:rPr>
            </w:pPr>
            <w:r w:rsidRPr="001717DF">
              <w:rPr>
                <w:rFonts w:ascii="Calibri" w:hAnsi="Calibri" w:cs="Calibri"/>
                <w:sz w:val="18"/>
                <w:szCs w:val="18"/>
              </w:rPr>
              <w:t>Z99</w:t>
            </w:r>
          </w:p>
        </w:tc>
        <w:tc>
          <w:tcPr>
            <w:tcW w:w="7052" w:type="dxa"/>
          </w:tcPr>
          <w:p w14:paraId="011BB7C2" w14:textId="1C8AF04E" w:rsidR="0068393A" w:rsidRPr="001717DF" w:rsidRDefault="0068393A" w:rsidP="00B90910">
            <w:pPr>
              <w:rPr>
                <w:rFonts w:ascii="Calibri" w:hAnsi="Calibri" w:cs="Calibri"/>
                <w:sz w:val="18"/>
                <w:szCs w:val="18"/>
              </w:rPr>
            </w:pPr>
            <w:r w:rsidRPr="001717DF">
              <w:rPr>
                <w:rFonts w:ascii="Calibri" w:hAnsi="Calibri" w:cs="Calibri"/>
                <w:sz w:val="18"/>
                <w:szCs w:val="18"/>
              </w:rPr>
              <w:t>Dependence on enabling machines and devices</w:t>
            </w:r>
          </w:p>
        </w:tc>
        <w:tc>
          <w:tcPr>
            <w:tcW w:w="1417" w:type="dxa"/>
          </w:tcPr>
          <w:p w14:paraId="1F653EB5" w14:textId="68B219BB" w:rsidR="0068393A" w:rsidRPr="001717DF" w:rsidRDefault="0068393A" w:rsidP="00F72854">
            <w:pPr>
              <w:rPr>
                <w:rFonts w:ascii="Calibri" w:hAnsi="Calibri" w:cs="Calibri"/>
                <w:sz w:val="18"/>
                <w:szCs w:val="18"/>
              </w:rPr>
            </w:pPr>
            <w:r w:rsidRPr="001717DF">
              <w:rPr>
                <w:rFonts w:ascii="Calibri" w:hAnsi="Calibri" w:cs="Calibri"/>
                <w:sz w:val="18"/>
                <w:szCs w:val="18"/>
              </w:rPr>
              <w:t>0·8</w:t>
            </w:r>
          </w:p>
        </w:tc>
      </w:tr>
      <w:tr w:rsidR="0068393A" w:rsidRPr="001717DF" w14:paraId="774592B4" w14:textId="77777777" w:rsidTr="00B90910">
        <w:tc>
          <w:tcPr>
            <w:tcW w:w="1165" w:type="dxa"/>
          </w:tcPr>
          <w:p w14:paraId="21EA86D4" w14:textId="346FBD40" w:rsidR="0068393A" w:rsidRPr="001717DF" w:rsidRDefault="0068393A" w:rsidP="00F72854">
            <w:pPr>
              <w:rPr>
                <w:rFonts w:ascii="Calibri" w:hAnsi="Calibri" w:cs="Calibri"/>
                <w:sz w:val="18"/>
                <w:szCs w:val="18"/>
              </w:rPr>
            </w:pPr>
            <w:r w:rsidRPr="001717DF">
              <w:rPr>
                <w:rFonts w:ascii="Calibri" w:hAnsi="Calibri" w:cs="Calibri"/>
                <w:sz w:val="18"/>
                <w:szCs w:val="18"/>
              </w:rPr>
              <w:t>U80</w:t>
            </w:r>
          </w:p>
        </w:tc>
        <w:tc>
          <w:tcPr>
            <w:tcW w:w="7052" w:type="dxa"/>
          </w:tcPr>
          <w:p w14:paraId="3D433E8B" w14:textId="1F00E3EA" w:rsidR="0068393A" w:rsidRPr="001717DF" w:rsidRDefault="0068393A" w:rsidP="00B90910">
            <w:pPr>
              <w:rPr>
                <w:rFonts w:ascii="Calibri" w:hAnsi="Calibri" w:cs="Calibri"/>
                <w:sz w:val="18"/>
                <w:szCs w:val="18"/>
              </w:rPr>
            </w:pPr>
            <w:r w:rsidRPr="001717DF">
              <w:rPr>
                <w:rFonts w:ascii="Calibri" w:hAnsi="Calibri" w:cs="Calibri"/>
                <w:sz w:val="18"/>
                <w:szCs w:val="18"/>
              </w:rPr>
              <w:t>Agent resistant to penicillin and related antibiotics</w:t>
            </w:r>
          </w:p>
        </w:tc>
        <w:tc>
          <w:tcPr>
            <w:tcW w:w="1417" w:type="dxa"/>
          </w:tcPr>
          <w:p w14:paraId="57C337EE" w14:textId="6A34641B" w:rsidR="0068393A" w:rsidRPr="001717DF" w:rsidRDefault="0068393A" w:rsidP="00F72854">
            <w:pPr>
              <w:rPr>
                <w:rFonts w:ascii="Calibri" w:hAnsi="Calibri" w:cs="Calibri"/>
                <w:sz w:val="18"/>
                <w:szCs w:val="18"/>
              </w:rPr>
            </w:pPr>
            <w:r w:rsidRPr="001717DF">
              <w:rPr>
                <w:rFonts w:ascii="Calibri" w:hAnsi="Calibri" w:cs="Calibri"/>
                <w:sz w:val="18"/>
                <w:szCs w:val="18"/>
              </w:rPr>
              <w:t>0·8</w:t>
            </w:r>
          </w:p>
        </w:tc>
      </w:tr>
      <w:tr w:rsidR="0068393A" w:rsidRPr="001717DF" w14:paraId="49AE97B6" w14:textId="77777777" w:rsidTr="00B90910">
        <w:tc>
          <w:tcPr>
            <w:tcW w:w="1165" w:type="dxa"/>
          </w:tcPr>
          <w:p w14:paraId="61698605" w14:textId="2032A1B4" w:rsidR="0068393A" w:rsidRPr="001717DF" w:rsidRDefault="0068393A" w:rsidP="00F72854">
            <w:pPr>
              <w:rPr>
                <w:rFonts w:ascii="Calibri" w:hAnsi="Calibri" w:cs="Calibri"/>
                <w:sz w:val="18"/>
                <w:szCs w:val="18"/>
              </w:rPr>
            </w:pPr>
            <w:r w:rsidRPr="001717DF">
              <w:rPr>
                <w:rFonts w:ascii="Calibri" w:hAnsi="Calibri" w:cs="Calibri"/>
                <w:sz w:val="18"/>
                <w:szCs w:val="18"/>
              </w:rPr>
              <w:t>M80</w:t>
            </w:r>
          </w:p>
        </w:tc>
        <w:tc>
          <w:tcPr>
            <w:tcW w:w="7052" w:type="dxa"/>
          </w:tcPr>
          <w:p w14:paraId="28475C43" w14:textId="1E623DC9" w:rsidR="0068393A" w:rsidRPr="001717DF" w:rsidRDefault="0068393A" w:rsidP="00B90910">
            <w:pPr>
              <w:rPr>
                <w:rFonts w:ascii="Calibri" w:hAnsi="Calibri" w:cs="Calibri"/>
                <w:sz w:val="18"/>
                <w:szCs w:val="18"/>
              </w:rPr>
            </w:pPr>
            <w:r w:rsidRPr="001717DF">
              <w:rPr>
                <w:rFonts w:ascii="Calibri" w:hAnsi="Calibri" w:cs="Calibri"/>
                <w:sz w:val="18"/>
                <w:szCs w:val="18"/>
              </w:rPr>
              <w:t>Osteoporosis with pathological fracture</w:t>
            </w:r>
          </w:p>
        </w:tc>
        <w:tc>
          <w:tcPr>
            <w:tcW w:w="1417" w:type="dxa"/>
          </w:tcPr>
          <w:p w14:paraId="54AB4623" w14:textId="46BD2C91" w:rsidR="0068393A" w:rsidRPr="001717DF" w:rsidRDefault="0068393A" w:rsidP="00F72854">
            <w:pPr>
              <w:rPr>
                <w:rFonts w:ascii="Calibri" w:hAnsi="Calibri" w:cs="Calibri"/>
                <w:sz w:val="18"/>
                <w:szCs w:val="18"/>
              </w:rPr>
            </w:pPr>
            <w:r w:rsidRPr="001717DF">
              <w:rPr>
                <w:rFonts w:ascii="Calibri" w:hAnsi="Calibri" w:cs="Calibri"/>
                <w:sz w:val="18"/>
                <w:szCs w:val="18"/>
              </w:rPr>
              <w:t>0·8</w:t>
            </w:r>
          </w:p>
        </w:tc>
      </w:tr>
      <w:tr w:rsidR="0068393A" w:rsidRPr="001717DF" w14:paraId="3F9274FB" w14:textId="77777777" w:rsidTr="00B90910">
        <w:tc>
          <w:tcPr>
            <w:tcW w:w="1165" w:type="dxa"/>
          </w:tcPr>
          <w:p w14:paraId="6B49462D" w14:textId="677AA40C" w:rsidR="0068393A" w:rsidRPr="001717DF" w:rsidRDefault="0068393A" w:rsidP="00F72854">
            <w:pPr>
              <w:rPr>
                <w:rFonts w:ascii="Calibri" w:hAnsi="Calibri" w:cs="Calibri"/>
                <w:sz w:val="18"/>
                <w:szCs w:val="18"/>
              </w:rPr>
            </w:pPr>
            <w:r w:rsidRPr="001717DF">
              <w:rPr>
                <w:rFonts w:ascii="Calibri" w:hAnsi="Calibri" w:cs="Calibri"/>
                <w:sz w:val="18"/>
                <w:szCs w:val="18"/>
              </w:rPr>
              <w:t>K92</w:t>
            </w:r>
          </w:p>
        </w:tc>
        <w:tc>
          <w:tcPr>
            <w:tcW w:w="7052" w:type="dxa"/>
          </w:tcPr>
          <w:p w14:paraId="751610D3" w14:textId="1CAA7F8F" w:rsidR="0068393A" w:rsidRPr="001717DF" w:rsidRDefault="0068393A" w:rsidP="00B90910">
            <w:pPr>
              <w:rPr>
                <w:rFonts w:ascii="Calibri" w:hAnsi="Calibri" w:cs="Calibri"/>
                <w:sz w:val="18"/>
                <w:szCs w:val="18"/>
              </w:rPr>
            </w:pPr>
            <w:r w:rsidRPr="001717DF">
              <w:rPr>
                <w:rFonts w:ascii="Calibri" w:hAnsi="Calibri" w:cs="Calibri"/>
                <w:sz w:val="18"/>
                <w:szCs w:val="18"/>
              </w:rPr>
              <w:t>Other diseases of digestive system</w:t>
            </w:r>
          </w:p>
        </w:tc>
        <w:tc>
          <w:tcPr>
            <w:tcW w:w="1417" w:type="dxa"/>
          </w:tcPr>
          <w:p w14:paraId="6A905ED1" w14:textId="28CD230F" w:rsidR="0068393A" w:rsidRPr="001717DF" w:rsidRDefault="0068393A" w:rsidP="00F72854">
            <w:pPr>
              <w:rPr>
                <w:rFonts w:ascii="Calibri" w:hAnsi="Calibri" w:cs="Calibri"/>
                <w:sz w:val="18"/>
                <w:szCs w:val="18"/>
              </w:rPr>
            </w:pPr>
            <w:r w:rsidRPr="001717DF">
              <w:rPr>
                <w:rFonts w:ascii="Calibri" w:hAnsi="Calibri" w:cs="Calibri"/>
                <w:sz w:val="18"/>
                <w:szCs w:val="18"/>
              </w:rPr>
              <w:t>0·8</w:t>
            </w:r>
          </w:p>
        </w:tc>
      </w:tr>
      <w:tr w:rsidR="0068393A" w:rsidRPr="001717DF" w14:paraId="5394AFB6" w14:textId="77777777" w:rsidTr="00B90910">
        <w:tc>
          <w:tcPr>
            <w:tcW w:w="1165" w:type="dxa"/>
          </w:tcPr>
          <w:p w14:paraId="0B7D3304" w14:textId="70E5470B" w:rsidR="0068393A" w:rsidRPr="001717DF" w:rsidRDefault="0068393A" w:rsidP="00F72854">
            <w:pPr>
              <w:rPr>
                <w:rFonts w:ascii="Calibri" w:hAnsi="Calibri" w:cs="Calibri"/>
                <w:sz w:val="18"/>
                <w:szCs w:val="18"/>
              </w:rPr>
            </w:pPr>
            <w:r w:rsidRPr="001717DF">
              <w:rPr>
                <w:rFonts w:ascii="Calibri" w:hAnsi="Calibri" w:cs="Calibri"/>
                <w:sz w:val="18"/>
                <w:szCs w:val="18"/>
              </w:rPr>
              <w:t>I63</w:t>
            </w:r>
          </w:p>
        </w:tc>
        <w:tc>
          <w:tcPr>
            <w:tcW w:w="7052" w:type="dxa"/>
          </w:tcPr>
          <w:p w14:paraId="5D1AD760" w14:textId="7ECF426D" w:rsidR="0068393A" w:rsidRPr="001717DF" w:rsidRDefault="0068393A" w:rsidP="00B90910">
            <w:pPr>
              <w:rPr>
                <w:rFonts w:ascii="Calibri" w:hAnsi="Calibri" w:cs="Calibri"/>
                <w:sz w:val="18"/>
                <w:szCs w:val="18"/>
              </w:rPr>
            </w:pPr>
            <w:r w:rsidRPr="001717DF">
              <w:rPr>
                <w:rFonts w:ascii="Calibri" w:hAnsi="Calibri" w:cs="Calibri"/>
                <w:sz w:val="18"/>
                <w:szCs w:val="18"/>
              </w:rPr>
              <w:t>Cerebral Infarction</w:t>
            </w:r>
          </w:p>
        </w:tc>
        <w:tc>
          <w:tcPr>
            <w:tcW w:w="1417" w:type="dxa"/>
          </w:tcPr>
          <w:p w14:paraId="69C55D2E" w14:textId="30CDE7D3" w:rsidR="0068393A" w:rsidRPr="001717DF" w:rsidRDefault="0068393A" w:rsidP="00F72854">
            <w:pPr>
              <w:rPr>
                <w:rFonts w:ascii="Calibri" w:hAnsi="Calibri" w:cs="Calibri"/>
                <w:sz w:val="18"/>
                <w:szCs w:val="18"/>
              </w:rPr>
            </w:pPr>
            <w:r w:rsidRPr="001717DF">
              <w:rPr>
                <w:rFonts w:ascii="Calibri" w:hAnsi="Calibri" w:cs="Calibri"/>
                <w:sz w:val="18"/>
                <w:szCs w:val="18"/>
              </w:rPr>
              <w:t>0·8</w:t>
            </w:r>
          </w:p>
        </w:tc>
      </w:tr>
      <w:tr w:rsidR="0068393A" w:rsidRPr="001717DF" w14:paraId="0F4B9D80" w14:textId="77777777" w:rsidTr="00B90910">
        <w:tc>
          <w:tcPr>
            <w:tcW w:w="1165" w:type="dxa"/>
          </w:tcPr>
          <w:p w14:paraId="7003A197" w14:textId="6C92193C" w:rsidR="0068393A" w:rsidRPr="001717DF" w:rsidRDefault="0068393A" w:rsidP="00F72854">
            <w:pPr>
              <w:rPr>
                <w:rFonts w:ascii="Calibri" w:hAnsi="Calibri" w:cs="Calibri"/>
                <w:sz w:val="18"/>
                <w:szCs w:val="18"/>
              </w:rPr>
            </w:pPr>
            <w:r w:rsidRPr="001717DF">
              <w:rPr>
                <w:rFonts w:ascii="Calibri" w:hAnsi="Calibri" w:cs="Calibri"/>
                <w:sz w:val="18"/>
                <w:szCs w:val="18"/>
              </w:rPr>
              <w:t>N20</w:t>
            </w:r>
          </w:p>
        </w:tc>
        <w:tc>
          <w:tcPr>
            <w:tcW w:w="7052" w:type="dxa"/>
          </w:tcPr>
          <w:p w14:paraId="565B1464" w14:textId="30656A80" w:rsidR="0068393A" w:rsidRPr="001717DF" w:rsidRDefault="0068393A" w:rsidP="00B90910">
            <w:pPr>
              <w:rPr>
                <w:rFonts w:ascii="Calibri" w:hAnsi="Calibri" w:cs="Calibri"/>
                <w:sz w:val="18"/>
                <w:szCs w:val="18"/>
              </w:rPr>
            </w:pPr>
            <w:r w:rsidRPr="001717DF">
              <w:rPr>
                <w:rFonts w:ascii="Calibri" w:hAnsi="Calibri" w:cs="Calibri"/>
                <w:sz w:val="18"/>
                <w:szCs w:val="18"/>
              </w:rPr>
              <w:t>Calculus of kidney and ureter</w:t>
            </w:r>
          </w:p>
        </w:tc>
        <w:tc>
          <w:tcPr>
            <w:tcW w:w="1417" w:type="dxa"/>
          </w:tcPr>
          <w:p w14:paraId="7F2A27F3" w14:textId="3CFAE39E" w:rsidR="0068393A" w:rsidRPr="001717DF" w:rsidRDefault="0068393A" w:rsidP="00F72854">
            <w:pPr>
              <w:rPr>
                <w:rFonts w:ascii="Calibri" w:hAnsi="Calibri" w:cs="Calibri"/>
                <w:sz w:val="18"/>
                <w:szCs w:val="18"/>
              </w:rPr>
            </w:pPr>
            <w:r w:rsidRPr="001717DF">
              <w:rPr>
                <w:rFonts w:ascii="Calibri" w:hAnsi="Calibri" w:cs="Calibri"/>
                <w:sz w:val="18"/>
                <w:szCs w:val="18"/>
              </w:rPr>
              <w:t>0·7</w:t>
            </w:r>
          </w:p>
        </w:tc>
      </w:tr>
      <w:tr w:rsidR="0068393A" w:rsidRPr="001717DF" w14:paraId="347B2C94" w14:textId="77777777" w:rsidTr="00B90910">
        <w:tc>
          <w:tcPr>
            <w:tcW w:w="1165" w:type="dxa"/>
          </w:tcPr>
          <w:p w14:paraId="46E07A01" w14:textId="663A0BD5" w:rsidR="0068393A" w:rsidRPr="001717DF" w:rsidRDefault="0068393A" w:rsidP="00F72854">
            <w:pPr>
              <w:rPr>
                <w:rFonts w:ascii="Calibri" w:hAnsi="Calibri" w:cs="Calibri"/>
                <w:sz w:val="18"/>
                <w:szCs w:val="18"/>
              </w:rPr>
            </w:pPr>
            <w:r w:rsidRPr="001717DF">
              <w:rPr>
                <w:rFonts w:ascii="Calibri" w:hAnsi="Calibri" w:cs="Calibri"/>
                <w:sz w:val="18"/>
                <w:szCs w:val="18"/>
              </w:rPr>
              <w:t>F10</w:t>
            </w:r>
          </w:p>
        </w:tc>
        <w:tc>
          <w:tcPr>
            <w:tcW w:w="7052" w:type="dxa"/>
          </w:tcPr>
          <w:p w14:paraId="2CB5519B" w14:textId="435ACDA7" w:rsidR="0068393A" w:rsidRPr="001717DF" w:rsidRDefault="0068393A" w:rsidP="00B90910">
            <w:pPr>
              <w:rPr>
                <w:rFonts w:ascii="Calibri" w:hAnsi="Calibri" w:cs="Calibri"/>
                <w:sz w:val="18"/>
                <w:szCs w:val="18"/>
              </w:rPr>
            </w:pPr>
            <w:r w:rsidRPr="001717DF">
              <w:rPr>
                <w:rFonts w:ascii="Calibri" w:hAnsi="Calibri" w:cs="Calibri"/>
                <w:sz w:val="18"/>
                <w:szCs w:val="18"/>
              </w:rPr>
              <w:t>Mental and behavioural disorders due to use of alcohol</w:t>
            </w:r>
          </w:p>
        </w:tc>
        <w:tc>
          <w:tcPr>
            <w:tcW w:w="1417" w:type="dxa"/>
          </w:tcPr>
          <w:p w14:paraId="43086799" w14:textId="68E1934C" w:rsidR="0068393A" w:rsidRPr="001717DF" w:rsidRDefault="0087347E" w:rsidP="00F72854">
            <w:pPr>
              <w:rPr>
                <w:rFonts w:ascii="Calibri" w:hAnsi="Calibri" w:cs="Calibri"/>
                <w:sz w:val="18"/>
                <w:szCs w:val="18"/>
              </w:rPr>
            </w:pPr>
            <w:r w:rsidRPr="001717DF">
              <w:rPr>
                <w:rFonts w:ascii="Calibri" w:hAnsi="Calibri" w:cs="Calibri"/>
                <w:sz w:val="18"/>
                <w:szCs w:val="18"/>
              </w:rPr>
              <w:t>0·7</w:t>
            </w:r>
          </w:p>
        </w:tc>
      </w:tr>
      <w:tr w:rsidR="0068393A" w:rsidRPr="001717DF" w14:paraId="5674CBA2" w14:textId="77777777" w:rsidTr="00B90910">
        <w:tc>
          <w:tcPr>
            <w:tcW w:w="1165" w:type="dxa"/>
          </w:tcPr>
          <w:p w14:paraId="28B32DF6" w14:textId="57F70273" w:rsidR="0068393A" w:rsidRPr="001717DF" w:rsidRDefault="0087347E" w:rsidP="00F72854">
            <w:pPr>
              <w:rPr>
                <w:rFonts w:ascii="Calibri" w:hAnsi="Calibri" w:cs="Calibri"/>
                <w:sz w:val="18"/>
                <w:szCs w:val="18"/>
              </w:rPr>
            </w:pPr>
            <w:r w:rsidRPr="001717DF">
              <w:rPr>
                <w:rFonts w:ascii="Calibri" w:hAnsi="Calibri" w:cs="Calibri"/>
                <w:sz w:val="18"/>
                <w:szCs w:val="18"/>
              </w:rPr>
              <w:t>Y84</w:t>
            </w:r>
          </w:p>
        </w:tc>
        <w:tc>
          <w:tcPr>
            <w:tcW w:w="7052" w:type="dxa"/>
          </w:tcPr>
          <w:p w14:paraId="7CF6FA2D" w14:textId="6F5C96A7" w:rsidR="0068393A" w:rsidRPr="001717DF" w:rsidRDefault="0087347E" w:rsidP="00B90910">
            <w:pPr>
              <w:rPr>
                <w:rFonts w:ascii="Calibri" w:hAnsi="Calibri" w:cs="Calibri"/>
                <w:sz w:val="18"/>
                <w:szCs w:val="18"/>
              </w:rPr>
            </w:pPr>
            <w:r w:rsidRPr="001717DF">
              <w:rPr>
                <w:rFonts w:ascii="Calibri" w:hAnsi="Calibri" w:cs="Calibri"/>
                <w:sz w:val="18"/>
                <w:szCs w:val="18"/>
              </w:rPr>
              <w:t>Other medical procedures as the cause of abnormal reaction of the patient</w:t>
            </w:r>
          </w:p>
        </w:tc>
        <w:tc>
          <w:tcPr>
            <w:tcW w:w="1417" w:type="dxa"/>
          </w:tcPr>
          <w:p w14:paraId="29E878F3" w14:textId="1AD38383" w:rsidR="0068393A" w:rsidRPr="001717DF" w:rsidRDefault="0087347E" w:rsidP="00F72854">
            <w:pPr>
              <w:rPr>
                <w:rFonts w:ascii="Calibri" w:hAnsi="Calibri" w:cs="Calibri"/>
                <w:sz w:val="18"/>
                <w:szCs w:val="18"/>
              </w:rPr>
            </w:pPr>
            <w:r w:rsidRPr="001717DF">
              <w:rPr>
                <w:rFonts w:ascii="Calibri" w:hAnsi="Calibri" w:cs="Calibri"/>
                <w:sz w:val="18"/>
                <w:szCs w:val="18"/>
              </w:rPr>
              <w:t>0·7</w:t>
            </w:r>
          </w:p>
        </w:tc>
      </w:tr>
      <w:tr w:rsidR="0068393A" w:rsidRPr="001717DF" w14:paraId="5D00A286" w14:textId="77777777" w:rsidTr="00B90910">
        <w:tc>
          <w:tcPr>
            <w:tcW w:w="1165" w:type="dxa"/>
          </w:tcPr>
          <w:p w14:paraId="6AD30002" w14:textId="2A9F3CCE" w:rsidR="0068393A" w:rsidRPr="001717DF" w:rsidRDefault="0087347E" w:rsidP="00F72854">
            <w:pPr>
              <w:rPr>
                <w:rFonts w:ascii="Calibri" w:hAnsi="Calibri" w:cs="Calibri"/>
                <w:sz w:val="18"/>
                <w:szCs w:val="18"/>
              </w:rPr>
            </w:pPr>
            <w:r w:rsidRPr="001717DF">
              <w:rPr>
                <w:rFonts w:ascii="Calibri" w:hAnsi="Calibri" w:cs="Calibri"/>
                <w:sz w:val="18"/>
                <w:szCs w:val="18"/>
              </w:rPr>
              <w:lastRenderedPageBreak/>
              <w:t>R00</w:t>
            </w:r>
          </w:p>
        </w:tc>
        <w:tc>
          <w:tcPr>
            <w:tcW w:w="7052" w:type="dxa"/>
          </w:tcPr>
          <w:p w14:paraId="3BB4455D" w14:textId="561B1E84" w:rsidR="0068393A" w:rsidRPr="001717DF" w:rsidRDefault="0087347E" w:rsidP="00B90910">
            <w:pPr>
              <w:rPr>
                <w:rFonts w:ascii="Calibri" w:hAnsi="Calibri" w:cs="Calibri"/>
                <w:sz w:val="18"/>
                <w:szCs w:val="18"/>
              </w:rPr>
            </w:pPr>
            <w:r w:rsidRPr="001717DF">
              <w:rPr>
                <w:rFonts w:ascii="Calibri" w:hAnsi="Calibri" w:cs="Calibri"/>
                <w:sz w:val="18"/>
                <w:szCs w:val="18"/>
              </w:rPr>
              <w:t xml:space="preserve">Abnormalities of </w:t>
            </w:r>
            <w:proofErr w:type="gramStart"/>
            <w:r w:rsidRPr="001717DF">
              <w:rPr>
                <w:rFonts w:ascii="Calibri" w:hAnsi="Calibri" w:cs="Calibri"/>
                <w:sz w:val="18"/>
                <w:szCs w:val="18"/>
              </w:rPr>
              <w:t>heart beat</w:t>
            </w:r>
            <w:proofErr w:type="gramEnd"/>
          </w:p>
        </w:tc>
        <w:tc>
          <w:tcPr>
            <w:tcW w:w="1417" w:type="dxa"/>
          </w:tcPr>
          <w:p w14:paraId="0DD5C559" w14:textId="6EDC6DA9" w:rsidR="0068393A" w:rsidRPr="001717DF" w:rsidRDefault="0087347E" w:rsidP="00F72854">
            <w:pPr>
              <w:rPr>
                <w:rFonts w:ascii="Calibri" w:hAnsi="Calibri" w:cs="Calibri"/>
                <w:sz w:val="18"/>
                <w:szCs w:val="18"/>
              </w:rPr>
            </w:pPr>
            <w:r w:rsidRPr="001717DF">
              <w:rPr>
                <w:rFonts w:ascii="Calibri" w:hAnsi="Calibri" w:cs="Calibri"/>
                <w:sz w:val="18"/>
                <w:szCs w:val="18"/>
              </w:rPr>
              <w:t>0·7</w:t>
            </w:r>
          </w:p>
        </w:tc>
      </w:tr>
      <w:tr w:rsidR="0087347E" w:rsidRPr="001717DF" w14:paraId="1792C6AA" w14:textId="77777777" w:rsidTr="00B90910">
        <w:tc>
          <w:tcPr>
            <w:tcW w:w="1165" w:type="dxa"/>
          </w:tcPr>
          <w:p w14:paraId="422F80D0" w14:textId="3A61A0F2" w:rsidR="0087347E" w:rsidRPr="001717DF" w:rsidRDefault="0087347E" w:rsidP="00F72854">
            <w:pPr>
              <w:rPr>
                <w:rFonts w:ascii="Calibri" w:hAnsi="Calibri" w:cs="Calibri"/>
                <w:sz w:val="18"/>
                <w:szCs w:val="18"/>
              </w:rPr>
            </w:pPr>
            <w:r w:rsidRPr="001717DF">
              <w:rPr>
                <w:rFonts w:ascii="Calibri" w:hAnsi="Calibri" w:cs="Calibri"/>
                <w:sz w:val="18"/>
                <w:szCs w:val="18"/>
              </w:rPr>
              <w:t>J22</w:t>
            </w:r>
          </w:p>
        </w:tc>
        <w:tc>
          <w:tcPr>
            <w:tcW w:w="7052" w:type="dxa"/>
          </w:tcPr>
          <w:p w14:paraId="336D7871" w14:textId="328B86FD" w:rsidR="0087347E" w:rsidRPr="001717DF" w:rsidRDefault="0087347E" w:rsidP="00B90910">
            <w:pPr>
              <w:rPr>
                <w:rFonts w:ascii="Calibri" w:hAnsi="Calibri" w:cs="Calibri"/>
                <w:sz w:val="18"/>
                <w:szCs w:val="18"/>
              </w:rPr>
            </w:pPr>
            <w:r w:rsidRPr="001717DF">
              <w:rPr>
                <w:rFonts w:ascii="Calibri" w:hAnsi="Calibri" w:cs="Calibri"/>
                <w:sz w:val="18"/>
                <w:szCs w:val="18"/>
              </w:rPr>
              <w:t>Unspecified acute lower respiratory infection</w:t>
            </w:r>
          </w:p>
        </w:tc>
        <w:tc>
          <w:tcPr>
            <w:tcW w:w="1417" w:type="dxa"/>
          </w:tcPr>
          <w:p w14:paraId="09B24878" w14:textId="034ACCA1" w:rsidR="0087347E" w:rsidRPr="001717DF" w:rsidRDefault="0087347E" w:rsidP="00F72854">
            <w:pPr>
              <w:rPr>
                <w:rFonts w:ascii="Calibri" w:hAnsi="Calibri" w:cs="Calibri"/>
                <w:sz w:val="18"/>
                <w:szCs w:val="18"/>
              </w:rPr>
            </w:pPr>
            <w:r w:rsidRPr="001717DF">
              <w:rPr>
                <w:rFonts w:ascii="Calibri" w:hAnsi="Calibri" w:cs="Calibri"/>
                <w:sz w:val="18"/>
                <w:szCs w:val="18"/>
              </w:rPr>
              <w:t>0·7</w:t>
            </w:r>
          </w:p>
        </w:tc>
      </w:tr>
      <w:tr w:rsidR="0087347E" w:rsidRPr="001717DF" w14:paraId="5B332076" w14:textId="77777777" w:rsidTr="00B90910">
        <w:tc>
          <w:tcPr>
            <w:tcW w:w="1165" w:type="dxa"/>
          </w:tcPr>
          <w:p w14:paraId="636BA453" w14:textId="2032F2B0" w:rsidR="0087347E" w:rsidRPr="001717DF" w:rsidRDefault="0087347E" w:rsidP="00F72854">
            <w:pPr>
              <w:rPr>
                <w:rFonts w:ascii="Calibri" w:hAnsi="Calibri" w:cs="Calibri"/>
                <w:sz w:val="18"/>
                <w:szCs w:val="18"/>
              </w:rPr>
            </w:pPr>
            <w:r w:rsidRPr="001717DF">
              <w:rPr>
                <w:rFonts w:ascii="Calibri" w:hAnsi="Calibri" w:cs="Calibri"/>
                <w:sz w:val="18"/>
                <w:szCs w:val="18"/>
              </w:rPr>
              <w:t>Z73</w:t>
            </w:r>
          </w:p>
        </w:tc>
        <w:tc>
          <w:tcPr>
            <w:tcW w:w="7052" w:type="dxa"/>
          </w:tcPr>
          <w:p w14:paraId="338BDFF1" w14:textId="1A59129A" w:rsidR="0087347E" w:rsidRPr="001717DF" w:rsidRDefault="0087347E" w:rsidP="00B90910">
            <w:pPr>
              <w:rPr>
                <w:rFonts w:ascii="Calibri" w:hAnsi="Calibri" w:cs="Calibri"/>
                <w:sz w:val="18"/>
                <w:szCs w:val="18"/>
              </w:rPr>
            </w:pPr>
            <w:r w:rsidRPr="001717DF">
              <w:rPr>
                <w:rFonts w:ascii="Calibri" w:hAnsi="Calibri" w:cs="Calibri"/>
                <w:sz w:val="18"/>
                <w:szCs w:val="18"/>
              </w:rPr>
              <w:t>Problems related to life-management difficulty</w:t>
            </w:r>
          </w:p>
        </w:tc>
        <w:tc>
          <w:tcPr>
            <w:tcW w:w="1417" w:type="dxa"/>
          </w:tcPr>
          <w:p w14:paraId="181AE796" w14:textId="6B98C7BA" w:rsidR="0087347E" w:rsidRPr="001717DF" w:rsidRDefault="0087347E" w:rsidP="00F72854">
            <w:pPr>
              <w:rPr>
                <w:rFonts w:ascii="Calibri" w:hAnsi="Calibri" w:cs="Calibri"/>
                <w:sz w:val="18"/>
                <w:szCs w:val="18"/>
              </w:rPr>
            </w:pPr>
            <w:r w:rsidRPr="001717DF">
              <w:rPr>
                <w:rFonts w:ascii="Calibri" w:hAnsi="Calibri" w:cs="Calibri"/>
                <w:sz w:val="18"/>
                <w:szCs w:val="18"/>
              </w:rPr>
              <w:t>0·6</w:t>
            </w:r>
          </w:p>
        </w:tc>
      </w:tr>
      <w:tr w:rsidR="0087347E" w:rsidRPr="001717DF" w14:paraId="1FF54E10" w14:textId="77777777" w:rsidTr="00B90910">
        <w:tc>
          <w:tcPr>
            <w:tcW w:w="1165" w:type="dxa"/>
          </w:tcPr>
          <w:p w14:paraId="15EB9A12" w14:textId="7A905D19" w:rsidR="0087347E" w:rsidRPr="001717DF" w:rsidRDefault="0087347E" w:rsidP="00F72854">
            <w:pPr>
              <w:rPr>
                <w:rFonts w:ascii="Calibri" w:hAnsi="Calibri" w:cs="Calibri"/>
                <w:sz w:val="18"/>
                <w:szCs w:val="18"/>
              </w:rPr>
            </w:pPr>
            <w:r w:rsidRPr="001717DF">
              <w:rPr>
                <w:rFonts w:ascii="Calibri" w:hAnsi="Calibri" w:cs="Calibri"/>
                <w:sz w:val="18"/>
                <w:szCs w:val="18"/>
              </w:rPr>
              <w:t>R79</w:t>
            </w:r>
          </w:p>
        </w:tc>
        <w:tc>
          <w:tcPr>
            <w:tcW w:w="7052" w:type="dxa"/>
          </w:tcPr>
          <w:p w14:paraId="0A82553F" w14:textId="2147D54C" w:rsidR="0087347E" w:rsidRPr="001717DF" w:rsidRDefault="0087347E" w:rsidP="00B90910">
            <w:pPr>
              <w:rPr>
                <w:rFonts w:ascii="Calibri" w:hAnsi="Calibri" w:cs="Calibri"/>
                <w:sz w:val="18"/>
                <w:szCs w:val="18"/>
              </w:rPr>
            </w:pPr>
            <w:r w:rsidRPr="001717DF">
              <w:rPr>
                <w:rFonts w:ascii="Calibri" w:hAnsi="Calibri" w:cs="Calibri"/>
                <w:sz w:val="18"/>
                <w:szCs w:val="18"/>
              </w:rPr>
              <w:t>Other abnormal findings of blood chemistry</w:t>
            </w:r>
          </w:p>
        </w:tc>
        <w:tc>
          <w:tcPr>
            <w:tcW w:w="1417" w:type="dxa"/>
          </w:tcPr>
          <w:p w14:paraId="450D07E9" w14:textId="70FD8B5D" w:rsidR="0087347E" w:rsidRPr="001717DF" w:rsidRDefault="0087347E" w:rsidP="00F72854">
            <w:pPr>
              <w:rPr>
                <w:rFonts w:ascii="Calibri" w:hAnsi="Calibri" w:cs="Calibri"/>
                <w:sz w:val="18"/>
                <w:szCs w:val="18"/>
              </w:rPr>
            </w:pPr>
            <w:r w:rsidRPr="001717DF">
              <w:rPr>
                <w:rFonts w:ascii="Calibri" w:hAnsi="Calibri" w:cs="Calibri"/>
                <w:sz w:val="18"/>
                <w:szCs w:val="18"/>
              </w:rPr>
              <w:t>0·6</w:t>
            </w:r>
          </w:p>
        </w:tc>
      </w:tr>
      <w:tr w:rsidR="0087347E" w:rsidRPr="001717DF" w14:paraId="346D210A" w14:textId="77777777" w:rsidTr="00B90910">
        <w:tc>
          <w:tcPr>
            <w:tcW w:w="1165" w:type="dxa"/>
          </w:tcPr>
          <w:p w14:paraId="3A251AEC" w14:textId="7CAF38B3" w:rsidR="0087347E" w:rsidRPr="001717DF" w:rsidRDefault="0087347E" w:rsidP="00F72854">
            <w:pPr>
              <w:rPr>
                <w:rFonts w:ascii="Calibri" w:hAnsi="Calibri" w:cs="Calibri"/>
                <w:sz w:val="18"/>
                <w:szCs w:val="18"/>
              </w:rPr>
            </w:pPr>
            <w:r w:rsidRPr="001717DF">
              <w:rPr>
                <w:rFonts w:ascii="Calibri" w:hAnsi="Calibri" w:cs="Calibri"/>
                <w:sz w:val="18"/>
                <w:szCs w:val="18"/>
              </w:rPr>
              <w:t>Z91</w:t>
            </w:r>
          </w:p>
        </w:tc>
        <w:tc>
          <w:tcPr>
            <w:tcW w:w="7052" w:type="dxa"/>
          </w:tcPr>
          <w:p w14:paraId="3C86A394" w14:textId="04973199" w:rsidR="0087347E" w:rsidRPr="001717DF" w:rsidRDefault="0087347E" w:rsidP="00B90910">
            <w:pPr>
              <w:rPr>
                <w:rFonts w:ascii="Calibri" w:hAnsi="Calibri" w:cs="Calibri"/>
                <w:sz w:val="18"/>
                <w:szCs w:val="18"/>
              </w:rPr>
            </w:pPr>
            <w:r w:rsidRPr="001717DF">
              <w:rPr>
                <w:rFonts w:ascii="Calibri" w:hAnsi="Calibri" w:cs="Calibri"/>
                <w:sz w:val="18"/>
                <w:szCs w:val="18"/>
              </w:rPr>
              <w:t>Personal history of risk-factors, not elsewhere classified</w:t>
            </w:r>
          </w:p>
        </w:tc>
        <w:tc>
          <w:tcPr>
            <w:tcW w:w="1417" w:type="dxa"/>
          </w:tcPr>
          <w:p w14:paraId="143E486C" w14:textId="03F2DA06" w:rsidR="0087347E" w:rsidRPr="001717DF" w:rsidRDefault="0007429F" w:rsidP="00F72854">
            <w:pPr>
              <w:rPr>
                <w:rFonts w:ascii="Calibri" w:hAnsi="Calibri" w:cs="Calibri"/>
                <w:sz w:val="18"/>
                <w:szCs w:val="18"/>
              </w:rPr>
            </w:pPr>
            <w:r w:rsidRPr="001717DF">
              <w:rPr>
                <w:rFonts w:ascii="Calibri" w:hAnsi="Calibri" w:cs="Calibri"/>
                <w:sz w:val="18"/>
                <w:szCs w:val="18"/>
              </w:rPr>
              <w:t>0·5</w:t>
            </w:r>
          </w:p>
        </w:tc>
      </w:tr>
      <w:tr w:rsidR="0087347E" w:rsidRPr="001717DF" w14:paraId="2E6F836C" w14:textId="77777777" w:rsidTr="00B90910">
        <w:tc>
          <w:tcPr>
            <w:tcW w:w="1165" w:type="dxa"/>
          </w:tcPr>
          <w:p w14:paraId="45A3FB3F" w14:textId="4A2BB286" w:rsidR="0087347E" w:rsidRPr="001717DF" w:rsidRDefault="0007429F" w:rsidP="00F72854">
            <w:pPr>
              <w:rPr>
                <w:rFonts w:ascii="Calibri" w:hAnsi="Calibri" w:cs="Calibri"/>
                <w:sz w:val="18"/>
                <w:szCs w:val="18"/>
              </w:rPr>
            </w:pPr>
            <w:r w:rsidRPr="001717DF">
              <w:rPr>
                <w:rFonts w:ascii="Calibri" w:hAnsi="Calibri" w:cs="Calibri"/>
                <w:sz w:val="18"/>
                <w:szCs w:val="18"/>
              </w:rPr>
              <w:t>S51</w:t>
            </w:r>
          </w:p>
        </w:tc>
        <w:tc>
          <w:tcPr>
            <w:tcW w:w="7052" w:type="dxa"/>
          </w:tcPr>
          <w:p w14:paraId="3EEA699E" w14:textId="29A0734E" w:rsidR="0087347E" w:rsidRPr="001717DF" w:rsidRDefault="0007429F" w:rsidP="00B90910">
            <w:pPr>
              <w:rPr>
                <w:rFonts w:ascii="Calibri" w:hAnsi="Calibri" w:cs="Calibri"/>
                <w:sz w:val="18"/>
                <w:szCs w:val="18"/>
              </w:rPr>
            </w:pPr>
            <w:r w:rsidRPr="001717DF">
              <w:rPr>
                <w:rFonts w:ascii="Calibri" w:hAnsi="Calibri" w:cs="Calibri"/>
                <w:sz w:val="18"/>
                <w:szCs w:val="18"/>
              </w:rPr>
              <w:t>Open wound of forearm</w:t>
            </w:r>
          </w:p>
        </w:tc>
        <w:tc>
          <w:tcPr>
            <w:tcW w:w="1417" w:type="dxa"/>
          </w:tcPr>
          <w:p w14:paraId="41E2A20C" w14:textId="5A9E583E" w:rsidR="0087347E" w:rsidRPr="001717DF" w:rsidRDefault="0007429F" w:rsidP="00F72854">
            <w:pPr>
              <w:rPr>
                <w:rFonts w:ascii="Calibri" w:hAnsi="Calibri" w:cs="Calibri"/>
                <w:sz w:val="18"/>
                <w:szCs w:val="18"/>
              </w:rPr>
            </w:pPr>
            <w:r w:rsidRPr="001717DF">
              <w:rPr>
                <w:rFonts w:ascii="Calibri" w:hAnsi="Calibri" w:cs="Calibri"/>
                <w:sz w:val="18"/>
                <w:szCs w:val="18"/>
              </w:rPr>
              <w:t>0·5</w:t>
            </w:r>
          </w:p>
        </w:tc>
      </w:tr>
      <w:tr w:rsidR="0087347E" w:rsidRPr="001717DF" w14:paraId="4E572E02" w14:textId="77777777" w:rsidTr="00B90910">
        <w:tc>
          <w:tcPr>
            <w:tcW w:w="1165" w:type="dxa"/>
          </w:tcPr>
          <w:p w14:paraId="6AD4AA33" w14:textId="47C07A3F" w:rsidR="0087347E" w:rsidRPr="001717DF" w:rsidRDefault="0007429F" w:rsidP="00F72854">
            <w:pPr>
              <w:rPr>
                <w:rFonts w:ascii="Calibri" w:hAnsi="Calibri" w:cs="Calibri"/>
                <w:sz w:val="18"/>
                <w:szCs w:val="18"/>
              </w:rPr>
            </w:pPr>
            <w:r w:rsidRPr="001717DF">
              <w:rPr>
                <w:rFonts w:ascii="Calibri" w:hAnsi="Calibri" w:cs="Calibri"/>
                <w:sz w:val="18"/>
                <w:szCs w:val="18"/>
              </w:rPr>
              <w:t>F32</w:t>
            </w:r>
          </w:p>
        </w:tc>
        <w:tc>
          <w:tcPr>
            <w:tcW w:w="7052" w:type="dxa"/>
          </w:tcPr>
          <w:p w14:paraId="7B925558" w14:textId="290107CE" w:rsidR="0087347E" w:rsidRPr="001717DF" w:rsidRDefault="0007429F" w:rsidP="00B90910">
            <w:pPr>
              <w:rPr>
                <w:rFonts w:ascii="Calibri" w:hAnsi="Calibri" w:cs="Calibri"/>
                <w:sz w:val="18"/>
                <w:szCs w:val="18"/>
              </w:rPr>
            </w:pPr>
            <w:r w:rsidRPr="001717DF">
              <w:rPr>
                <w:rFonts w:ascii="Calibri" w:hAnsi="Calibri" w:cs="Calibri"/>
                <w:sz w:val="18"/>
                <w:szCs w:val="18"/>
              </w:rPr>
              <w:t>Depressive episode</w:t>
            </w:r>
          </w:p>
        </w:tc>
        <w:tc>
          <w:tcPr>
            <w:tcW w:w="1417" w:type="dxa"/>
          </w:tcPr>
          <w:p w14:paraId="37E103AF" w14:textId="4034F04D" w:rsidR="0087347E" w:rsidRPr="001717DF" w:rsidRDefault="0007429F" w:rsidP="00F72854">
            <w:pPr>
              <w:rPr>
                <w:rFonts w:ascii="Calibri" w:hAnsi="Calibri" w:cs="Calibri"/>
                <w:sz w:val="18"/>
                <w:szCs w:val="18"/>
              </w:rPr>
            </w:pPr>
            <w:r w:rsidRPr="001717DF">
              <w:rPr>
                <w:rFonts w:ascii="Calibri" w:hAnsi="Calibri" w:cs="Calibri"/>
                <w:sz w:val="18"/>
                <w:szCs w:val="18"/>
              </w:rPr>
              <w:t>0·5</w:t>
            </w:r>
          </w:p>
        </w:tc>
      </w:tr>
      <w:tr w:rsidR="0007429F" w:rsidRPr="001717DF" w14:paraId="405829AA" w14:textId="77777777" w:rsidTr="00B90910">
        <w:tc>
          <w:tcPr>
            <w:tcW w:w="1165" w:type="dxa"/>
          </w:tcPr>
          <w:p w14:paraId="0ED34EA3" w14:textId="6553BAE9" w:rsidR="0007429F" w:rsidRPr="001717DF" w:rsidRDefault="0007429F" w:rsidP="00F72854">
            <w:pPr>
              <w:rPr>
                <w:rFonts w:ascii="Calibri" w:hAnsi="Calibri" w:cs="Calibri"/>
                <w:sz w:val="18"/>
                <w:szCs w:val="18"/>
              </w:rPr>
            </w:pPr>
            <w:r w:rsidRPr="001717DF">
              <w:rPr>
                <w:rFonts w:ascii="Calibri" w:hAnsi="Calibri" w:cs="Calibri"/>
                <w:sz w:val="18"/>
                <w:szCs w:val="18"/>
              </w:rPr>
              <w:t>M48</w:t>
            </w:r>
          </w:p>
        </w:tc>
        <w:tc>
          <w:tcPr>
            <w:tcW w:w="7052" w:type="dxa"/>
          </w:tcPr>
          <w:p w14:paraId="5B7C7CFC" w14:textId="07ACEA0E" w:rsidR="0007429F" w:rsidRPr="001717DF" w:rsidRDefault="0007429F" w:rsidP="00B90910">
            <w:pPr>
              <w:rPr>
                <w:rFonts w:ascii="Calibri" w:hAnsi="Calibri" w:cs="Calibri"/>
                <w:sz w:val="18"/>
                <w:szCs w:val="18"/>
              </w:rPr>
            </w:pPr>
            <w:r w:rsidRPr="001717DF">
              <w:rPr>
                <w:rFonts w:ascii="Calibri" w:hAnsi="Calibri" w:cs="Calibri"/>
                <w:sz w:val="18"/>
                <w:szCs w:val="18"/>
              </w:rPr>
              <w:t>Spinal stenosis (secondary code only)</w:t>
            </w:r>
          </w:p>
        </w:tc>
        <w:tc>
          <w:tcPr>
            <w:tcW w:w="1417" w:type="dxa"/>
          </w:tcPr>
          <w:p w14:paraId="51D3AB1C" w14:textId="07482F54" w:rsidR="0007429F" w:rsidRPr="001717DF" w:rsidRDefault="0007429F" w:rsidP="00F72854">
            <w:pPr>
              <w:rPr>
                <w:rFonts w:ascii="Calibri" w:hAnsi="Calibri" w:cs="Calibri"/>
                <w:sz w:val="18"/>
                <w:szCs w:val="18"/>
              </w:rPr>
            </w:pPr>
            <w:r w:rsidRPr="001717DF">
              <w:rPr>
                <w:rFonts w:ascii="Calibri" w:hAnsi="Calibri" w:cs="Calibri"/>
                <w:sz w:val="18"/>
                <w:szCs w:val="18"/>
              </w:rPr>
              <w:t>0·5</w:t>
            </w:r>
          </w:p>
        </w:tc>
      </w:tr>
      <w:tr w:rsidR="0007429F" w:rsidRPr="001717DF" w14:paraId="0BD7790A" w14:textId="77777777" w:rsidTr="00B90910">
        <w:tc>
          <w:tcPr>
            <w:tcW w:w="1165" w:type="dxa"/>
          </w:tcPr>
          <w:p w14:paraId="542E7C81" w14:textId="0E9CCD2A" w:rsidR="0007429F" w:rsidRPr="001717DF" w:rsidRDefault="00C07CAB" w:rsidP="00F72854">
            <w:pPr>
              <w:rPr>
                <w:rFonts w:ascii="Calibri" w:hAnsi="Calibri" w:cs="Calibri"/>
                <w:sz w:val="18"/>
                <w:szCs w:val="18"/>
              </w:rPr>
            </w:pPr>
            <w:r w:rsidRPr="001717DF">
              <w:rPr>
                <w:rFonts w:ascii="Calibri" w:hAnsi="Calibri" w:cs="Calibri"/>
                <w:sz w:val="18"/>
                <w:szCs w:val="18"/>
              </w:rPr>
              <w:t>E83</w:t>
            </w:r>
          </w:p>
        </w:tc>
        <w:tc>
          <w:tcPr>
            <w:tcW w:w="7052" w:type="dxa"/>
          </w:tcPr>
          <w:p w14:paraId="166B4678" w14:textId="669056CE" w:rsidR="0007429F" w:rsidRPr="001717DF" w:rsidRDefault="00C07CAB" w:rsidP="00B90910">
            <w:pPr>
              <w:rPr>
                <w:rFonts w:ascii="Calibri" w:hAnsi="Calibri" w:cs="Calibri"/>
                <w:sz w:val="18"/>
                <w:szCs w:val="18"/>
              </w:rPr>
            </w:pPr>
            <w:r w:rsidRPr="001717DF">
              <w:rPr>
                <w:rFonts w:ascii="Calibri" w:hAnsi="Calibri" w:cs="Calibri"/>
                <w:sz w:val="18"/>
                <w:szCs w:val="18"/>
              </w:rPr>
              <w:t>Disorders of mineral metabolism</w:t>
            </w:r>
          </w:p>
        </w:tc>
        <w:tc>
          <w:tcPr>
            <w:tcW w:w="1417" w:type="dxa"/>
          </w:tcPr>
          <w:p w14:paraId="2C7B28C3" w14:textId="25A9B782" w:rsidR="0007429F" w:rsidRPr="001717DF" w:rsidRDefault="00C07CAB" w:rsidP="00F72854">
            <w:pPr>
              <w:rPr>
                <w:rFonts w:ascii="Calibri" w:hAnsi="Calibri" w:cs="Calibri"/>
                <w:sz w:val="18"/>
                <w:szCs w:val="18"/>
              </w:rPr>
            </w:pPr>
            <w:r w:rsidRPr="001717DF">
              <w:rPr>
                <w:rFonts w:ascii="Calibri" w:hAnsi="Calibri" w:cs="Calibri"/>
                <w:sz w:val="18"/>
                <w:szCs w:val="18"/>
              </w:rPr>
              <w:t>0·4</w:t>
            </w:r>
          </w:p>
        </w:tc>
      </w:tr>
      <w:tr w:rsidR="0007429F" w:rsidRPr="001717DF" w14:paraId="69DD4534" w14:textId="77777777" w:rsidTr="00B90910">
        <w:tc>
          <w:tcPr>
            <w:tcW w:w="1165" w:type="dxa"/>
          </w:tcPr>
          <w:p w14:paraId="673BDC12" w14:textId="62A91A0E" w:rsidR="0007429F" w:rsidRPr="001717DF" w:rsidRDefault="001717DF" w:rsidP="00F72854">
            <w:pPr>
              <w:rPr>
                <w:rFonts w:ascii="Calibri" w:hAnsi="Calibri" w:cs="Calibri"/>
                <w:sz w:val="18"/>
                <w:szCs w:val="18"/>
              </w:rPr>
            </w:pPr>
            <w:r w:rsidRPr="001717DF">
              <w:rPr>
                <w:rFonts w:ascii="Calibri" w:hAnsi="Calibri" w:cs="Calibri"/>
                <w:sz w:val="18"/>
                <w:szCs w:val="18"/>
              </w:rPr>
              <w:t>M15</w:t>
            </w:r>
          </w:p>
        </w:tc>
        <w:tc>
          <w:tcPr>
            <w:tcW w:w="7052" w:type="dxa"/>
          </w:tcPr>
          <w:p w14:paraId="7E769718" w14:textId="35C5EAE7" w:rsidR="0007429F" w:rsidRPr="001717DF" w:rsidRDefault="001717DF" w:rsidP="00B90910">
            <w:pPr>
              <w:rPr>
                <w:rFonts w:ascii="Calibri" w:hAnsi="Calibri" w:cs="Calibri"/>
                <w:sz w:val="18"/>
                <w:szCs w:val="18"/>
              </w:rPr>
            </w:pPr>
            <w:proofErr w:type="spellStart"/>
            <w:r w:rsidRPr="001717DF">
              <w:rPr>
                <w:rFonts w:ascii="Calibri" w:hAnsi="Calibri" w:cs="Calibri"/>
                <w:sz w:val="18"/>
                <w:szCs w:val="18"/>
              </w:rPr>
              <w:t>Polyarthrosis</w:t>
            </w:r>
            <w:proofErr w:type="spellEnd"/>
          </w:p>
        </w:tc>
        <w:tc>
          <w:tcPr>
            <w:tcW w:w="1417" w:type="dxa"/>
          </w:tcPr>
          <w:p w14:paraId="268F7DE3" w14:textId="22ACAE17" w:rsidR="0007429F" w:rsidRPr="001717DF" w:rsidRDefault="001717DF" w:rsidP="00F72854">
            <w:pPr>
              <w:rPr>
                <w:rFonts w:ascii="Calibri" w:hAnsi="Calibri" w:cs="Calibri"/>
                <w:sz w:val="18"/>
                <w:szCs w:val="18"/>
              </w:rPr>
            </w:pPr>
            <w:r w:rsidRPr="001717DF">
              <w:rPr>
                <w:rFonts w:ascii="Calibri" w:hAnsi="Calibri" w:cs="Calibri"/>
                <w:sz w:val="18"/>
                <w:szCs w:val="18"/>
              </w:rPr>
              <w:t>0·4</w:t>
            </w:r>
          </w:p>
        </w:tc>
      </w:tr>
      <w:tr w:rsidR="0007429F" w:rsidRPr="001717DF" w14:paraId="41612EF5" w14:textId="77777777" w:rsidTr="00B90910">
        <w:tc>
          <w:tcPr>
            <w:tcW w:w="1165" w:type="dxa"/>
          </w:tcPr>
          <w:p w14:paraId="3CD4590C" w14:textId="417B1C5C" w:rsidR="0007429F" w:rsidRPr="001717DF" w:rsidRDefault="001717DF" w:rsidP="00F72854">
            <w:pPr>
              <w:rPr>
                <w:rFonts w:ascii="Calibri" w:hAnsi="Calibri" w:cs="Calibri"/>
                <w:sz w:val="18"/>
                <w:szCs w:val="18"/>
              </w:rPr>
            </w:pPr>
            <w:r w:rsidRPr="001717DF">
              <w:rPr>
                <w:rFonts w:ascii="Calibri" w:hAnsi="Calibri" w:cs="Calibri"/>
                <w:sz w:val="18"/>
                <w:szCs w:val="18"/>
              </w:rPr>
              <w:t>D64</w:t>
            </w:r>
          </w:p>
        </w:tc>
        <w:tc>
          <w:tcPr>
            <w:tcW w:w="7052" w:type="dxa"/>
          </w:tcPr>
          <w:p w14:paraId="3968EED6" w14:textId="188F632D" w:rsidR="0007429F" w:rsidRPr="001717DF" w:rsidRDefault="001717DF" w:rsidP="00B90910">
            <w:pPr>
              <w:rPr>
                <w:rFonts w:ascii="Calibri" w:hAnsi="Calibri" w:cs="Calibri"/>
                <w:sz w:val="18"/>
                <w:szCs w:val="18"/>
              </w:rPr>
            </w:pPr>
            <w:r w:rsidRPr="001717DF">
              <w:rPr>
                <w:rFonts w:ascii="Calibri" w:hAnsi="Calibri" w:cs="Calibri"/>
                <w:sz w:val="18"/>
                <w:szCs w:val="18"/>
              </w:rPr>
              <w:t>Other anaemias</w:t>
            </w:r>
          </w:p>
        </w:tc>
        <w:tc>
          <w:tcPr>
            <w:tcW w:w="1417" w:type="dxa"/>
          </w:tcPr>
          <w:p w14:paraId="099F5A8B" w14:textId="4CDF0699" w:rsidR="0007429F" w:rsidRPr="001717DF" w:rsidRDefault="001717DF" w:rsidP="00F72854">
            <w:pPr>
              <w:rPr>
                <w:rFonts w:ascii="Calibri" w:hAnsi="Calibri" w:cs="Calibri"/>
                <w:sz w:val="18"/>
                <w:szCs w:val="18"/>
              </w:rPr>
            </w:pPr>
            <w:r w:rsidRPr="001717DF">
              <w:rPr>
                <w:rFonts w:ascii="Calibri" w:hAnsi="Calibri" w:cs="Calibri"/>
                <w:sz w:val="18"/>
                <w:szCs w:val="18"/>
              </w:rPr>
              <w:t>0·4</w:t>
            </w:r>
          </w:p>
        </w:tc>
      </w:tr>
      <w:tr w:rsidR="0007429F" w:rsidRPr="001717DF" w14:paraId="7B4D7A22" w14:textId="77777777" w:rsidTr="00B90910">
        <w:tc>
          <w:tcPr>
            <w:tcW w:w="1165" w:type="dxa"/>
          </w:tcPr>
          <w:p w14:paraId="644C26BD" w14:textId="57A8DA75" w:rsidR="0007429F" w:rsidRPr="001717DF" w:rsidRDefault="001717DF" w:rsidP="00F72854">
            <w:pPr>
              <w:rPr>
                <w:rFonts w:ascii="Calibri" w:hAnsi="Calibri" w:cs="Calibri"/>
                <w:sz w:val="18"/>
                <w:szCs w:val="18"/>
              </w:rPr>
            </w:pPr>
            <w:r w:rsidRPr="001717DF">
              <w:rPr>
                <w:rFonts w:ascii="Calibri" w:hAnsi="Calibri" w:cs="Calibri"/>
                <w:sz w:val="18"/>
                <w:szCs w:val="18"/>
              </w:rPr>
              <w:t>L08</w:t>
            </w:r>
          </w:p>
        </w:tc>
        <w:tc>
          <w:tcPr>
            <w:tcW w:w="7052" w:type="dxa"/>
          </w:tcPr>
          <w:p w14:paraId="58771147" w14:textId="07D2B8FF" w:rsidR="0007429F" w:rsidRPr="001717DF" w:rsidRDefault="001717DF" w:rsidP="00B90910">
            <w:pPr>
              <w:rPr>
                <w:rFonts w:ascii="Calibri" w:hAnsi="Calibri" w:cs="Calibri"/>
                <w:sz w:val="18"/>
                <w:szCs w:val="18"/>
              </w:rPr>
            </w:pPr>
            <w:r w:rsidRPr="001717DF">
              <w:rPr>
                <w:rFonts w:ascii="Calibri" w:hAnsi="Calibri" w:cs="Calibri"/>
                <w:sz w:val="18"/>
                <w:szCs w:val="18"/>
              </w:rPr>
              <w:t>Other local infections of skin and subcutaneous tissue</w:t>
            </w:r>
          </w:p>
        </w:tc>
        <w:tc>
          <w:tcPr>
            <w:tcW w:w="1417" w:type="dxa"/>
          </w:tcPr>
          <w:p w14:paraId="6ADEAADB" w14:textId="53A017A9" w:rsidR="0007429F" w:rsidRPr="001717DF" w:rsidRDefault="001717DF" w:rsidP="00F72854">
            <w:pPr>
              <w:rPr>
                <w:rFonts w:ascii="Calibri" w:hAnsi="Calibri" w:cs="Calibri"/>
                <w:sz w:val="18"/>
                <w:szCs w:val="18"/>
              </w:rPr>
            </w:pPr>
            <w:r w:rsidRPr="001717DF">
              <w:rPr>
                <w:rFonts w:ascii="Calibri" w:hAnsi="Calibri" w:cs="Calibri"/>
                <w:sz w:val="18"/>
                <w:szCs w:val="18"/>
              </w:rPr>
              <w:t>0·4</w:t>
            </w:r>
          </w:p>
        </w:tc>
      </w:tr>
      <w:tr w:rsidR="0007429F" w:rsidRPr="001717DF" w14:paraId="00F078C4" w14:textId="77777777" w:rsidTr="00B90910">
        <w:tc>
          <w:tcPr>
            <w:tcW w:w="1165" w:type="dxa"/>
          </w:tcPr>
          <w:p w14:paraId="39B067CB" w14:textId="181564EC" w:rsidR="0007429F" w:rsidRPr="001717DF" w:rsidRDefault="001717DF" w:rsidP="00F72854">
            <w:pPr>
              <w:rPr>
                <w:rFonts w:ascii="Calibri" w:hAnsi="Calibri" w:cs="Calibri"/>
                <w:sz w:val="18"/>
                <w:szCs w:val="18"/>
              </w:rPr>
            </w:pPr>
            <w:r w:rsidRPr="001717DF">
              <w:rPr>
                <w:rFonts w:ascii="Calibri" w:hAnsi="Calibri" w:cs="Calibri"/>
                <w:sz w:val="18"/>
                <w:szCs w:val="18"/>
              </w:rPr>
              <w:t>R11</w:t>
            </w:r>
          </w:p>
        </w:tc>
        <w:tc>
          <w:tcPr>
            <w:tcW w:w="7052" w:type="dxa"/>
          </w:tcPr>
          <w:p w14:paraId="3F8ABA1A" w14:textId="18E4FA40" w:rsidR="0007429F" w:rsidRPr="001717DF" w:rsidRDefault="001717DF" w:rsidP="00B90910">
            <w:pPr>
              <w:rPr>
                <w:rFonts w:ascii="Calibri" w:hAnsi="Calibri" w:cs="Calibri"/>
                <w:sz w:val="18"/>
                <w:szCs w:val="18"/>
              </w:rPr>
            </w:pPr>
            <w:r w:rsidRPr="001717DF">
              <w:rPr>
                <w:rFonts w:ascii="Calibri" w:hAnsi="Calibri" w:cs="Calibri"/>
                <w:sz w:val="18"/>
                <w:szCs w:val="18"/>
              </w:rPr>
              <w:t>Nausea and vomiting</w:t>
            </w:r>
          </w:p>
        </w:tc>
        <w:tc>
          <w:tcPr>
            <w:tcW w:w="1417" w:type="dxa"/>
          </w:tcPr>
          <w:p w14:paraId="48124BBD" w14:textId="7059FD47" w:rsidR="0007429F" w:rsidRPr="001717DF" w:rsidRDefault="001717DF" w:rsidP="00F72854">
            <w:pPr>
              <w:rPr>
                <w:rFonts w:ascii="Calibri" w:hAnsi="Calibri" w:cs="Calibri"/>
                <w:sz w:val="18"/>
                <w:szCs w:val="18"/>
              </w:rPr>
            </w:pPr>
            <w:r w:rsidRPr="001717DF">
              <w:rPr>
                <w:rFonts w:ascii="Calibri" w:hAnsi="Calibri" w:cs="Calibri"/>
                <w:sz w:val="18"/>
                <w:szCs w:val="18"/>
              </w:rPr>
              <w:t>0·3</w:t>
            </w:r>
          </w:p>
        </w:tc>
      </w:tr>
      <w:tr w:rsidR="001717DF" w:rsidRPr="001717DF" w14:paraId="03862A77" w14:textId="77777777" w:rsidTr="00B90910">
        <w:tc>
          <w:tcPr>
            <w:tcW w:w="1165" w:type="dxa"/>
          </w:tcPr>
          <w:p w14:paraId="5DDF7532" w14:textId="4682C1C1" w:rsidR="001717DF" w:rsidRPr="001717DF" w:rsidRDefault="001717DF" w:rsidP="00F72854">
            <w:pPr>
              <w:rPr>
                <w:rFonts w:ascii="Calibri" w:hAnsi="Calibri" w:cs="Calibri"/>
                <w:sz w:val="18"/>
                <w:szCs w:val="18"/>
              </w:rPr>
            </w:pPr>
            <w:r w:rsidRPr="001717DF">
              <w:rPr>
                <w:rFonts w:ascii="Calibri" w:hAnsi="Calibri" w:cs="Calibri"/>
                <w:sz w:val="18"/>
                <w:szCs w:val="18"/>
              </w:rPr>
              <w:t>K52</w:t>
            </w:r>
          </w:p>
        </w:tc>
        <w:tc>
          <w:tcPr>
            <w:tcW w:w="7052" w:type="dxa"/>
          </w:tcPr>
          <w:p w14:paraId="609FE36B" w14:textId="463808BA" w:rsidR="001717DF" w:rsidRPr="001717DF" w:rsidRDefault="001717DF" w:rsidP="00B90910">
            <w:pPr>
              <w:rPr>
                <w:rFonts w:ascii="Calibri" w:hAnsi="Calibri" w:cs="Calibri"/>
                <w:sz w:val="18"/>
                <w:szCs w:val="18"/>
              </w:rPr>
            </w:pPr>
            <w:r w:rsidRPr="001717DF">
              <w:rPr>
                <w:rFonts w:ascii="Calibri" w:hAnsi="Calibri" w:cs="Calibri"/>
                <w:sz w:val="18"/>
                <w:szCs w:val="18"/>
              </w:rPr>
              <w:t>Other noninfective gastroenteritis and colitis</w:t>
            </w:r>
          </w:p>
        </w:tc>
        <w:tc>
          <w:tcPr>
            <w:tcW w:w="1417" w:type="dxa"/>
          </w:tcPr>
          <w:p w14:paraId="70E45B0E" w14:textId="4836330F" w:rsidR="001717DF" w:rsidRPr="001717DF" w:rsidRDefault="001717DF" w:rsidP="00F72854">
            <w:pPr>
              <w:rPr>
                <w:rFonts w:ascii="Calibri" w:hAnsi="Calibri" w:cs="Calibri"/>
                <w:sz w:val="18"/>
                <w:szCs w:val="18"/>
              </w:rPr>
            </w:pPr>
            <w:r w:rsidRPr="001717DF">
              <w:rPr>
                <w:rFonts w:ascii="Calibri" w:hAnsi="Calibri" w:cs="Calibri"/>
                <w:sz w:val="18"/>
                <w:szCs w:val="18"/>
              </w:rPr>
              <w:t>0·3</w:t>
            </w:r>
          </w:p>
        </w:tc>
      </w:tr>
      <w:tr w:rsidR="001717DF" w:rsidRPr="001717DF" w14:paraId="0A26E840" w14:textId="77777777" w:rsidTr="00B90910">
        <w:tc>
          <w:tcPr>
            <w:tcW w:w="1165" w:type="dxa"/>
          </w:tcPr>
          <w:p w14:paraId="59895ED0" w14:textId="38A52952" w:rsidR="001717DF" w:rsidRPr="001717DF" w:rsidRDefault="001717DF" w:rsidP="00F72854">
            <w:pPr>
              <w:rPr>
                <w:rFonts w:ascii="Calibri" w:hAnsi="Calibri" w:cs="Calibri"/>
                <w:sz w:val="18"/>
                <w:szCs w:val="18"/>
              </w:rPr>
            </w:pPr>
            <w:r w:rsidRPr="001717DF">
              <w:rPr>
                <w:rFonts w:ascii="Calibri" w:hAnsi="Calibri" w:cs="Calibri"/>
                <w:sz w:val="18"/>
                <w:szCs w:val="18"/>
              </w:rPr>
              <w:t>R50</w:t>
            </w:r>
          </w:p>
        </w:tc>
        <w:tc>
          <w:tcPr>
            <w:tcW w:w="7052" w:type="dxa"/>
          </w:tcPr>
          <w:p w14:paraId="06072DCE" w14:textId="143FFD41" w:rsidR="001717DF" w:rsidRPr="001717DF" w:rsidRDefault="001717DF" w:rsidP="00B90910">
            <w:pPr>
              <w:rPr>
                <w:rFonts w:ascii="Calibri" w:hAnsi="Calibri" w:cs="Calibri"/>
                <w:sz w:val="18"/>
                <w:szCs w:val="18"/>
              </w:rPr>
            </w:pPr>
            <w:r w:rsidRPr="001717DF">
              <w:rPr>
                <w:rFonts w:ascii="Calibri" w:hAnsi="Calibri" w:cs="Calibri"/>
                <w:sz w:val="18"/>
                <w:szCs w:val="18"/>
              </w:rPr>
              <w:t>Fever of unknown origin</w:t>
            </w:r>
          </w:p>
        </w:tc>
        <w:tc>
          <w:tcPr>
            <w:tcW w:w="1417" w:type="dxa"/>
          </w:tcPr>
          <w:p w14:paraId="5C74DBF3" w14:textId="75314351" w:rsidR="001717DF" w:rsidRPr="001717DF" w:rsidRDefault="001717DF" w:rsidP="00F72854">
            <w:pPr>
              <w:rPr>
                <w:rFonts w:ascii="Calibri" w:hAnsi="Calibri" w:cs="Calibri"/>
                <w:sz w:val="18"/>
                <w:szCs w:val="18"/>
              </w:rPr>
            </w:pPr>
            <w:r w:rsidRPr="001717DF">
              <w:rPr>
                <w:rFonts w:ascii="Calibri" w:hAnsi="Calibri" w:cs="Calibri"/>
                <w:sz w:val="18"/>
                <w:szCs w:val="18"/>
              </w:rPr>
              <w:t>0·1</w:t>
            </w:r>
          </w:p>
        </w:tc>
      </w:tr>
    </w:tbl>
    <w:p w14:paraId="41EFBA82" w14:textId="6F579F55" w:rsidR="00865A0B" w:rsidRDefault="00865A0B" w:rsidP="00F72854"/>
    <w:sectPr w:rsidR="00865A0B" w:rsidSect="00493832">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FnZh2o9BMSvc" int2:id="ijtQdjB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F3A"/>
    <w:multiLevelType w:val="hybridMultilevel"/>
    <w:tmpl w:val="B66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DA5B7"/>
    <w:multiLevelType w:val="hybridMultilevel"/>
    <w:tmpl w:val="7B447236"/>
    <w:lvl w:ilvl="0" w:tplc="16B44C72">
      <w:start w:val="1"/>
      <w:numFmt w:val="bullet"/>
      <w:lvlText w:val=""/>
      <w:lvlJc w:val="left"/>
      <w:pPr>
        <w:ind w:left="720" w:hanging="360"/>
      </w:pPr>
      <w:rPr>
        <w:rFonts w:ascii="Symbol" w:hAnsi="Symbol" w:hint="default"/>
      </w:rPr>
    </w:lvl>
    <w:lvl w:ilvl="1" w:tplc="2BD4BB4E">
      <w:start w:val="1"/>
      <w:numFmt w:val="bullet"/>
      <w:lvlText w:val="o"/>
      <w:lvlJc w:val="left"/>
      <w:pPr>
        <w:ind w:left="1440" w:hanging="360"/>
      </w:pPr>
      <w:rPr>
        <w:rFonts w:ascii="Courier New" w:hAnsi="Courier New" w:hint="default"/>
      </w:rPr>
    </w:lvl>
    <w:lvl w:ilvl="2" w:tplc="2CC04DD0">
      <w:start w:val="1"/>
      <w:numFmt w:val="bullet"/>
      <w:lvlText w:val=""/>
      <w:lvlJc w:val="left"/>
      <w:pPr>
        <w:ind w:left="2160" w:hanging="360"/>
      </w:pPr>
      <w:rPr>
        <w:rFonts w:ascii="Wingdings" w:hAnsi="Wingdings" w:hint="default"/>
      </w:rPr>
    </w:lvl>
    <w:lvl w:ilvl="3" w:tplc="AD8C4CD8">
      <w:start w:val="1"/>
      <w:numFmt w:val="bullet"/>
      <w:lvlText w:val=""/>
      <w:lvlJc w:val="left"/>
      <w:pPr>
        <w:ind w:left="2880" w:hanging="360"/>
      </w:pPr>
      <w:rPr>
        <w:rFonts w:ascii="Symbol" w:hAnsi="Symbol" w:hint="default"/>
      </w:rPr>
    </w:lvl>
    <w:lvl w:ilvl="4" w:tplc="75885714">
      <w:start w:val="1"/>
      <w:numFmt w:val="bullet"/>
      <w:lvlText w:val="o"/>
      <w:lvlJc w:val="left"/>
      <w:pPr>
        <w:ind w:left="3600" w:hanging="360"/>
      </w:pPr>
      <w:rPr>
        <w:rFonts w:ascii="Courier New" w:hAnsi="Courier New" w:hint="default"/>
      </w:rPr>
    </w:lvl>
    <w:lvl w:ilvl="5" w:tplc="F4642770">
      <w:start w:val="1"/>
      <w:numFmt w:val="bullet"/>
      <w:lvlText w:val=""/>
      <w:lvlJc w:val="left"/>
      <w:pPr>
        <w:ind w:left="4320" w:hanging="360"/>
      </w:pPr>
      <w:rPr>
        <w:rFonts w:ascii="Wingdings" w:hAnsi="Wingdings" w:hint="default"/>
      </w:rPr>
    </w:lvl>
    <w:lvl w:ilvl="6" w:tplc="57E6A70C">
      <w:start w:val="1"/>
      <w:numFmt w:val="bullet"/>
      <w:lvlText w:val=""/>
      <w:lvlJc w:val="left"/>
      <w:pPr>
        <w:ind w:left="5040" w:hanging="360"/>
      </w:pPr>
      <w:rPr>
        <w:rFonts w:ascii="Symbol" w:hAnsi="Symbol" w:hint="default"/>
      </w:rPr>
    </w:lvl>
    <w:lvl w:ilvl="7" w:tplc="E07A5A4C">
      <w:start w:val="1"/>
      <w:numFmt w:val="bullet"/>
      <w:lvlText w:val="o"/>
      <w:lvlJc w:val="left"/>
      <w:pPr>
        <w:ind w:left="5760" w:hanging="360"/>
      </w:pPr>
      <w:rPr>
        <w:rFonts w:ascii="Courier New" w:hAnsi="Courier New" w:hint="default"/>
      </w:rPr>
    </w:lvl>
    <w:lvl w:ilvl="8" w:tplc="8B2227EE">
      <w:start w:val="1"/>
      <w:numFmt w:val="bullet"/>
      <w:lvlText w:val=""/>
      <w:lvlJc w:val="left"/>
      <w:pPr>
        <w:ind w:left="6480" w:hanging="360"/>
      </w:pPr>
      <w:rPr>
        <w:rFonts w:ascii="Wingdings" w:hAnsi="Wingdings" w:hint="default"/>
      </w:rPr>
    </w:lvl>
  </w:abstractNum>
  <w:abstractNum w:abstractNumId="2" w15:restartNumberingAfterBreak="0">
    <w:nsid w:val="07812182"/>
    <w:multiLevelType w:val="hybridMultilevel"/>
    <w:tmpl w:val="09E4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51252"/>
    <w:multiLevelType w:val="hybridMultilevel"/>
    <w:tmpl w:val="231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F1EFF"/>
    <w:multiLevelType w:val="hybridMultilevel"/>
    <w:tmpl w:val="BFD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80A50"/>
    <w:multiLevelType w:val="hybridMultilevel"/>
    <w:tmpl w:val="96968042"/>
    <w:lvl w:ilvl="0" w:tplc="FDA65914">
      <w:start w:val="1"/>
      <w:numFmt w:val="bullet"/>
      <w:lvlText w:val=""/>
      <w:lvlJc w:val="left"/>
      <w:pPr>
        <w:ind w:left="720" w:hanging="360"/>
      </w:pPr>
      <w:rPr>
        <w:rFonts w:ascii="Symbol" w:hAnsi="Symbol" w:hint="default"/>
      </w:rPr>
    </w:lvl>
    <w:lvl w:ilvl="1" w:tplc="B36E0CAC">
      <w:start w:val="1"/>
      <w:numFmt w:val="bullet"/>
      <w:lvlText w:val="o"/>
      <w:lvlJc w:val="left"/>
      <w:pPr>
        <w:ind w:left="1440" w:hanging="360"/>
      </w:pPr>
      <w:rPr>
        <w:rFonts w:ascii="Courier New" w:hAnsi="Courier New" w:hint="default"/>
      </w:rPr>
    </w:lvl>
    <w:lvl w:ilvl="2" w:tplc="7750DCFE">
      <w:start w:val="1"/>
      <w:numFmt w:val="bullet"/>
      <w:lvlText w:val=""/>
      <w:lvlJc w:val="left"/>
      <w:pPr>
        <w:ind w:left="2160" w:hanging="360"/>
      </w:pPr>
      <w:rPr>
        <w:rFonts w:ascii="Wingdings" w:hAnsi="Wingdings" w:hint="default"/>
      </w:rPr>
    </w:lvl>
    <w:lvl w:ilvl="3" w:tplc="816694F8">
      <w:start w:val="1"/>
      <w:numFmt w:val="bullet"/>
      <w:lvlText w:val=""/>
      <w:lvlJc w:val="left"/>
      <w:pPr>
        <w:ind w:left="2880" w:hanging="360"/>
      </w:pPr>
      <w:rPr>
        <w:rFonts w:ascii="Symbol" w:hAnsi="Symbol" w:hint="default"/>
      </w:rPr>
    </w:lvl>
    <w:lvl w:ilvl="4" w:tplc="68A88230">
      <w:start w:val="1"/>
      <w:numFmt w:val="bullet"/>
      <w:lvlText w:val="o"/>
      <w:lvlJc w:val="left"/>
      <w:pPr>
        <w:ind w:left="3600" w:hanging="360"/>
      </w:pPr>
      <w:rPr>
        <w:rFonts w:ascii="Courier New" w:hAnsi="Courier New" w:hint="default"/>
      </w:rPr>
    </w:lvl>
    <w:lvl w:ilvl="5" w:tplc="E53CDDA8">
      <w:start w:val="1"/>
      <w:numFmt w:val="bullet"/>
      <w:lvlText w:val=""/>
      <w:lvlJc w:val="left"/>
      <w:pPr>
        <w:ind w:left="4320" w:hanging="360"/>
      </w:pPr>
      <w:rPr>
        <w:rFonts w:ascii="Wingdings" w:hAnsi="Wingdings" w:hint="default"/>
      </w:rPr>
    </w:lvl>
    <w:lvl w:ilvl="6" w:tplc="FA86743E">
      <w:start w:val="1"/>
      <w:numFmt w:val="bullet"/>
      <w:lvlText w:val=""/>
      <w:lvlJc w:val="left"/>
      <w:pPr>
        <w:ind w:left="5040" w:hanging="360"/>
      </w:pPr>
      <w:rPr>
        <w:rFonts w:ascii="Symbol" w:hAnsi="Symbol" w:hint="default"/>
      </w:rPr>
    </w:lvl>
    <w:lvl w:ilvl="7" w:tplc="CBA4E61A">
      <w:start w:val="1"/>
      <w:numFmt w:val="bullet"/>
      <w:lvlText w:val="o"/>
      <w:lvlJc w:val="left"/>
      <w:pPr>
        <w:ind w:left="5760" w:hanging="360"/>
      </w:pPr>
      <w:rPr>
        <w:rFonts w:ascii="Courier New" w:hAnsi="Courier New" w:hint="default"/>
      </w:rPr>
    </w:lvl>
    <w:lvl w:ilvl="8" w:tplc="143A6F24">
      <w:start w:val="1"/>
      <w:numFmt w:val="bullet"/>
      <w:lvlText w:val=""/>
      <w:lvlJc w:val="left"/>
      <w:pPr>
        <w:ind w:left="6480" w:hanging="360"/>
      </w:pPr>
      <w:rPr>
        <w:rFonts w:ascii="Wingdings" w:hAnsi="Wingdings" w:hint="default"/>
      </w:rPr>
    </w:lvl>
  </w:abstractNum>
  <w:abstractNum w:abstractNumId="6" w15:restartNumberingAfterBreak="0">
    <w:nsid w:val="2A356F9B"/>
    <w:multiLevelType w:val="hybridMultilevel"/>
    <w:tmpl w:val="7550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260AD"/>
    <w:multiLevelType w:val="hybridMultilevel"/>
    <w:tmpl w:val="394A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E03"/>
    <w:multiLevelType w:val="hybridMultilevel"/>
    <w:tmpl w:val="58900068"/>
    <w:lvl w:ilvl="0" w:tplc="E500C8E8">
      <w:start w:val="1"/>
      <w:numFmt w:val="bullet"/>
      <w:lvlText w:val=""/>
      <w:lvlJc w:val="left"/>
      <w:pPr>
        <w:ind w:left="720" w:hanging="360"/>
      </w:pPr>
      <w:rPr>
        <w:rFonts w:ascii="Symbol" w:hAnsi="Symbol" w:hint="default"/>
      </w:rPr>
    </w:lvl>
    <w:lvl w:ilvl="1" w:tplc="EC3C3E5A">
      <w:start w:val="1"/>
      <w:numFmt w:val="bullet"/>
      <w:lvlText w:val="o"/>
      <w:lvlJc w:val="left"/>
      <w:pPr>
        <w:ind w:left="1440" w:hanging="360"/>
      </w:pPr>
      <w:rPr>
        <w:rFonts w:ascii="Courier New" w:hAnsi="Courier New" w:hint="default"/>
      </w:rPr>
    </w:lvl>
    <w:lvl w:ilvl="2" w:tplc="4D120EA8">
      <w:start w:val="1"/>
      <w:numFmt w:val="bullet"/>
      <w:lvlText w:val=""/>
      <w:lvlJc w:val="left"/>
      <w:pPr>
        <w:ind w:left="2160" w:hanging="360"/>
      </w:pPr>
      <w:rPr>
        <w:rFonts w:ascii="Wingdings" w:hAnsi="Wingdings" w:hint="default"/>
      </w:rPr>
    </w:lvl>
    <w:lvl w:ilvl="3" w:tplc="AA68D654">
      <w:start w:val="1"/>
      <w:numFmt w:val="bullet"/>
      <w:lvlText w:val=""/>
      <w:lvlJc w:val="left"/>
      <w:pPr>
        <w:ind w:left="2880" w:hanging="360"/>
      </w:pPr>
      <w:rPr>
        <w:rFonts w:ascii="Symbol" w:hAnsi="Symbol" w:hint="default"/>
      </w:rPr>
    </w:lvl>
    <w:lvl w:ilvl="4" w:tplc="CE2C08DC">
      <w:start w:val="1"/>
      <w:numFmt w:val="bullet"/>
      <w:lvlText w:val="o"/>
      <w:lvlJc w:val="left"/>
      <w:pPr>
        <w:ind w:left="3600" w:hanging="360"/>
      </w:pPr>
      <w:rPr>
        <w:rFonts w:ascii="Courier New" w:hAnsi="Courier New" w:hint="default"/>
      </w:rPr>
    </w:lvl>
    <w:lvl w:ilvl="5" w:tplc="22A8F3FC">
      <w:start w:val="1"/>
      <w:numFmt w:val="bullet"/>
      <w:lvlText w:val=""/>
      <w:lvlJc w:val="left"/>
      <w:pPr>
        <w:ind w:left="4320" w:hanging="360"/>
      </w:pPr>
      <w:rPr>
        <w:rFonts w:ascii="Wingdings" w:hAnsi="Wingdings" w:hint="default"/>
      </w:rPr>
    </w:lvl>
    <w:lvl w:ilvl="6" w:tplc="92B00418">
      <w:start w:val="1"/>
      <w:numFmt w:val="bullet"/>
      <w:lvlText w:val=""/>
      <w:lvlJc w:val="left"/>
      <w:pPr>
        <w:ind w:left="5040" w:hanging="360"/>
      </w:pPr>
      <w:rPr>
        <w:rFonts w:ascii="Symbol" w:hAnsi="Symbol" w:hint="default"/>
      </w:rPr>
    </w:lvl>
    <w:lvl w:ilvl="7" w:tplc="477024D8">
      <w:start w:val="1"/>
      <w:numFmt w:val="bullet"/>
      <w:lvlText w:val="o"/>
      <w:lvlJc w:val="left"/>
      <w:pPr>
        <w:ind w:left="5760" w:hanging="360"/>
      </w:pPr>
      <w:rPr>
        <w:rFonts w:ascii="Courier New" w:hAnsi="Courier New" w:hint="default"/>
      </w:rPr>
    </w:lvl>
    <w:lvl w:ilvl="8" w:tplc="D89C79EA">
      <w:start w:val="1"/>
      <w:numFmt w:val="bullet"/>
      <w:lvlText w:val=""/>
      <w:lvlJc w:val="left"/>
      <w:pPr>
        <w:ind w:left="6480" w:hanging="360"/>
      </w:pPr>
      <w:rPr>
        <w:rFonts w:ascii="Wingdings" w:hAnsi="Wingdings" w:hint="default"/>
      </w:rPr>
    </w:lvl>
  </w:abstractNum>
  <w:abstractNum w:abstractNumId="9" w15:restartNumberingAfterBreak="0">
    <w:nsid w:val="32C33071"/>
    <w:multiLevelType w:val="hybridMultilevel"/>
    <w:tmpl w:val="2508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81CED"/>
    <w:multiLevelType w:val="hybridMultilevel"/>
    <w:tmpl w:val="4A58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DD021"/>
    <w:multiLevelType w:val="hybridMultilevel"/>
    <w:tmpl w:val="BCD017F8"/>
    <w:lvl w:ilvl="0" w:tplc="E61EA51E">
      <w:start w:val="1"/>
      <w:numFmt w:val="bullet"/>
      <w:lvlText w:val=""/>
      <w:lvlJc w:val="left"/>
      <w:pPr>
        <w:ind w:left="720" w:hanging="360"/>
      </w:pPr>
      <w:rPr>
        <w:rFonts w:ascii="Symbol" w:hAnsi="Symbol" w:hint="default"/>
      </w:rPr>
    </w:lvl>
    <w:lvl w:ilvl="1" w:tplc="D8CE0EF8">
      <w:start w:val="1"/>
      <w:numFmt w:val="bullet"/>
      <w:lvlText w:val="o"/>
      <w:lvlJc w:val="left"/>
      <w:pPr>
        <w:ind w:left="1440" w:hanging="360"/>
      </w:pPr>
      <w:rPr>
        <w:rFonts w:ascii="Courier New" w:hAnsi="Courier New" w:hint="default"/>
      </w:rPr>
    </w:lvl>
    <w:lvl w:ilvl="2" w:tplc="C5FCFBFC">
      <w:start w:val="1"/>
      <w:numFmt w:val="bullet"/>
      <w:lvlText w:val=""/>
      <w:lvlJc w:val="left"/>
      <w:pPr>
        <w:ind w:left="2160" w:hanging="360"/>
      </w:pPr>
      <w:rPr>
        <w:rFonts w:ascii="Wingdings" w:hAnsi="Wingdings" w:hint="default"/>
      </w:rPr>
    </w:lvl>
    <w:lvl w:ilvl="3" w:tplc="99A82C6C">
      <w:start w:val="1"/>
      <w:numFmt w:val="bullet"/>
      <w:lvlText w:val=""/>
      <w:lvlJc w:val="left"/>
      <w:pPr>
        <w:ind w:left="2880" w:hanging="360"/>
      </w:pPr>
      <w:rPr>
        <w:rFonts w:ascii="Symbol" w:hAnsi="Symbol" w:hint="default"/>
      </w:rPr>
    </w:lvl>
    <w:lvl w:ilvl="4" w:tplc="9452742A">
      <w:start w:val="1"/>
      <w:numFmt w:val="bullet"/>
      <w:lvlText w:val="o"/>
      <w:lvlJc w:val="left"/>
      <w:pPr>
        <w:ind w:left="3600" w:hanging="360"/>
      </w:pPr>
      <w:rPr>
        <w:rFonts w:ascii="Courier New" w:hAnsi="Courier New" w:hint="default"/>
      </w:rPr>
    </w:lvl>
    <w:lvl w:ilvl="5" w:tplc="D00ACA44">
      <w:start w:val="1"/>
      <w:numFmt w:val="bullet"/>
      <w:lvlText w:val=""/>
      <w:lvlJc w:val="left"/>
      <w:pPr>
        <w:ind w:left="4320" w:hanging="360"/>
      </w:pPr>
      <w:rPr>
        <w:rFonts w:ascii="Wingdings" w:hAnsi="Wingdings" w:hint="default"/>
      </w:rPr>
    </w:lvl>
    <w:lvl w:ilvl="6" w:tplc="2092E578">
      <w:start w:val="1"/>
      <w:numFmt w:val="bullet"/>
      <w:lvlText w:val=""/>
      <w:lvlJc w:val="left"/>
      <w:pPr>
        <w:ind w:left="5040" w:hanging="360"/>
      </w:pPr>
      <w:rPr>
        <w:rFonts w:ascii="Symbol" w:hAnsi="Symbol" w:hint="default"/>
      </w:rPr>
    </w:lvl>
    <w:lvl w:ilvl="7" w:tplc="B82CF5B0">
      <w:start w:val="1"/>
      <w:numFmt w:val="bullet"/>
      <w:lvlText w:val="o"/>
      <w:lvlJc w:val="left"/>
      <w:pPr>
        <w:ind w:left="5760" w:hanging="360"/>
      </w:pPr>
      <w:rPr>
        <w:rFonts w:ascii="Courier New" w:hAnsi="Courier New" w:hint="default"/>
      </w:rPr>
    </w:lvl>
    <w:lvl w:ilvl="8" w:tplc="23A82FDE">
      <w:start w:val="1"/>
      <w:numFmt w:val="bullet"/>
      <w:lvlText w:val=""/>
      <w:lvlJc w:val="left"/>
      <w:pPr>
        <w:ind w:left="6480" w:hanging="360"/>
      </w:pPr>
      <w:rPr>
        <w:rFonts w:ascii="Wingdings" w:hAnsi="Wingdings" w:hint="default"/>
      </w:rPr>
    </w:lvl>
  </w:abstractNum>
  <w:abstractNum w:abstractNumId="12" w15:restartNumberingAfterBreak="0">
    <w:nsid w:val="378E0C06"/>
    <w:multiLevelType w:val="hybridMultilevel"/>
    <w:tmpl w:val="68E22548"/>
    <w:lvl w:ilvl="0" w:tplc="C418528A">
      <w:start w:val="1"/>
      <w:numFmt w:val="bullet"/>
      <w:lvlText w:val=""/>
      <w:lvlJc w:val="left"/>
      <w:pPr>
        <w:ind w:left="720" w:hanging="360"/>
      </w:pPr>
      <w:rPr>
        <w:rFonts w:ascii="Symbol" w:hAnsi="Symbol" w:hint="default"/>
      </w:rPr>
    </w:lvl>
    <w:lvl w:ilvl="1" w:tplc="F8580F06">
      <w:start w:val="1"/>
      <w:numFmt w:val="bullet"/>
      <w:lvlText w:val="o"/>
      <w:lvlJc w:val="left"/>
      <w:pPr>
        <w:ind w:left="1440" w:hanging="360"/>
      </w:pPr>
      <w:rPr>
        <w:rFonts w:ascii="Courier New" w:hAnsi="Courier New" w:hint="default"/>
      </w:rPr>
    </w:lvl>
    <w:lvl w:ilvl="2" w:tplc="9D82015E">
      <w:start w:val="1"/>
      <w:numFmt w:val="bullet"/>
      <w:lvlText w:val=""/>
      <w:lvlJc w:val="left"/>
      <w:pPr>
        <w:ind w:left="2160" w:hanging="360"/>
      </w:pPr>
      <w:rPr>
        <w:rFonts w:ascii="Wingdings" w:hAnsi="Wingdings" w:hint="default"/>
      </w:rPr>
    </w:lvl>
    <w:lvl w:ilvl="3" w:tplc="BAAE579C">
      <w:start w:val="1"/>
      <w:numFmt w:val="bullet"/>
      <w:lvlText w:val=""/>
      <w:lvlJc w:val="left"/>
      <w:pPr>
        <w:ind w:left="2880" w:hanging="360"/>
      </w:pPr>
      <w:rPr>
        <w:rFonts w:ascii="Symbol" w:hAnsi="Symbol" w:hint="default"/>
      </w:rPr>
    </w:lvl>
    <w:lvl w:ilvl="4" w:tplc="87C8743C">
      <w:start w:val="1"/>
      <w:numFmt w:val="bullet"/>
      <w:lvlText w:val="o"/>
      <w:lvlJc w:val="left"/>
      <w:pPr>
        <w:ind w:left="3600" w:hanging="360"/>
      </w:pPr>
      <w:rPr>
        <w:rFonts w:ascii="Courier New" w:hAnsi="Courier New" w:hint="default"/>
      </w:rPr>
    </w:lvl>
    <w:lvl w:ilvl="5" w:tplc="C65C2B20">
      <w:start w:val="1"/>
      <w:numFmt w:val="bullet"/>
      <w:lvlText w:val=""/>
      <w:lvlJc w:val="left"/>
      <w:pPr>
        <w:ind w:left="4320" w:hanging="360"/>
      </w:pPr>
      <w:rPr>
        <w:rFonts w:ascii="Wingdings" w:hAnsi="Wingdings" w:hint="default"/>
      </w:rPr>
    </w:lvl>
    <w:lvl w:ilvl="6" w:tplc="DA964940">
      <w:start w:val="1"/>
      <w:numFmt w:val="bullet"/>
      <w:lvlText w:val=""/>
      <w:lvlJc w:val="left"/>
      <w:pPr>
        <w:ind w:left="5040" w:hanging="360"/>
      </w:pPr>
      <w:rPr>
        <w:rFonts w:ascii="Symbol" w:hAnsi="Symbol" w:hint="default"/>
      </w:rPr>
    </w:lvl>
    <w:lvl w:ilvl="7" w:tplc="889A03B2">
      <w:start w:val="1"/>
      <w:numFmt w:val="bullet"/>
      <w:lvlText w:val="o"/>
      <w:lvlJc w:val="left"/>
      <w:pPr>
        <w:ind w:left="5760" w:hanging="360"/>
      </w:pPr>
      <w:rPr>
        <w:rFonts w:ascii="Courier New" w:hAnsi="Courier New" w:hint="default"/>
      </w:rPr>
    </w:lvl>
    <w:lvl w:ilvl="8" w:tplc="0A3CE854">
      <w:start w:val="1"/>
      <w:numFmt w:val="bullet"/>
      <w:lvlText w:val=""/>
      <w:lvlJc w:val="left"/>
      <w:pPr>
        <w:ind w:left="6480" w:hanging="360"/>
      </w:pPr>
      <w:rPr>
        <w:rFonts w:ascii="Wingdings" w:hAnsi="Wingdings" w:hint="default"/>
      </w:rPr>
    </w:lvl>
  </w:abstractNum>
  <w:abstractNum w:abstractNumId="13" w15:restartNumberingAfterBreak="0">
    <w:nsid w:val="37C12291"/>
    <w:multiLevelType w:val="hybridMultilevel"/>
    <w:tmpl w:val="1B1E9C24"/>
    <w:lvl w:ilvl="0" w:tplc="8DCA06D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E10C8"/>
    <w:multiLevelType w:val="hybridMultilevel"/>
    <w:tmpl w:val="157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57A48"/>
    <w:multiLevelType w:val="hybridMultilevel"/>
    <w:tmpl w:val="50A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491D9"/>
    <w:multiLevelType w:val="hybridMultilevel"/>
    <w:tmpl w:val="4F304902"/>
    <w:lvl w:ilvl="0" w:tplc="2320F474">
      <w:start w:val="1"/>
      <w:numFmt w:val="bullet"/>
      <w:lvlText w:val=""/>
      <w:lvlJc w:val="left"/>
      <w:pPr>
        <w:ind w:left="720" w:hanging="360"/>
      </w:pPr>
      <w:rPr>
        <w:rFonts w:ascii="Symbol" w:hAnsi="Symbol" w:hint="default"/>
      </w:rPr>
    </w:lvl>
    <w:lvl w:ilvl="1" w:tplc="9D681D38">
      <w:start w:val="1"/>
      <w:numFmt w:val="bullet"/>
      <w:lvlText w:val="o"/>
      <w:lvlJc w:val="left"/>
      <w:pPr>
        <w:ind w:left="1440" w:hanging="360"/>
      </w:pPr>
      <w:rPr>
        <w:rFonts w:ascii="Courier New" w:hAnsi="Courier New" w:hint="default"/>
      </w:rPr>
    </w:lvl>
    <w:lvl w:ilvl="2" w:tplc="2F7AD2BE">
      <w:start w:val="1"/>
      <w:numFmt w:val="bullet"/>
      <w:lvlText w:val=""/>
      <w:lvlJc w:val="left"/>
      <w:pPr>
        <w:ind w:left="2160" w:hanging="360"/>
      </w:pPr>
      <w:rPr>
        <w:rFonts w:ascii="Wingdings" w:hAnsi="Wingdings" w:hint="default"/>
      </w:rPr>
    </w:lvl>
    <w:lvl w:ilvl="3" w:tplc="57EA168E">
      <w:start w:val="1"/>
      <w:numFmt w:val="bullet"/>
      <w:lvlText w:val=""/>
      <w:lvlJc w:val="left"/>
      <w:pPr>
        <w:ind w:left="2880" w:hanging="360"/>
      </w:pPr>
      <w:rPr>
        <w:rFonts w:ascii="Symbol" w:hAnsi="Symbol" w:hint="default"/>
      </w:rPr>
    </w:lvl>
    <w:lvl w:ilvl="4" w:tplc="B99414B0">
      <w:start w:val="1"/>
      <w:numFmt w:val="bullet"/>
      <w:lvlText w:val="o"/>
      <w:lvlJc w:val="left"/>
      <w:pPr>
        <w:ind w:left="3600" w:hanging="360"/>
      </w:pPr>
      <w:rPr>
        <w:rFonts w:ascii="Courier New" w:hAnsi="Courier New" w:hint="default"/>
      </w:rPr>
    </w:lvl>
    <w:lvl w:ilvl="5" w:tplc="E30C082E">
      <w:start w:val="1"/>
      <w:numFmt w:val="bullet"/>
      <w:lvlText w:val=""/>
      <w:lvlJc w:val="left"/>
      <w:pPr>
        <w:ind w:left="4320" w:hanging="360"/>
      </w:pPr>
      <w:rPr>
        <w:rFonts w:ascii="Wingdings" w:hAnsi="Wingdings" w:hint="default"/>
      </w:rPr>
    </w:lvl>
    <w:lvl w:ilvl="6" w:tplc="38E03F46">
      <w:start w:val="1"/>
      <w:numFmt w:val="bullet"/>
      <w:lvlText w:val=""/>
      <w:lvlJc w:val="left"/>
      <w:pPr>
        <w:ind w:left="5040" w:hanging="360"/>
      </w:pPr>
      <w:rPr>
        <w:rFonts w:ascii="Symbol" w:hAnsi="Symbol" w:hint="default"/>
      </w:rPr>
    </w:lvl>
    <w:lvl w:ilvl="7" w:tplc="E4008C10">
      <w:start w:val="1"/>
      <w:numFmt w:val="bullet"/>
      <w:lvlText w:val="o"/>
      <w:lvlJc w:val="left"/>
      <w:pPr>
        <w:ind w:left="5760" w:hanging="360"/>
      </w:pPr>
      <w:rPr>
        <w:rFonts w:ascii="Courier New" w:hAnsi="Courier New" w:hint="default"/>
      </w:rPr>
    </w:lvl>
    <w:lvl w:ilvl="8" w:tplc="E8A81FB4">
      <w:start w:val="1"/>
      <w:numFmt w:val="bullet"/>
      <w:lvlText w:val=""/>
      <w:lvlJc w:val="left"/>
      <w:pPr>
        <w:ind w:left="6480" w:hanging="360"/>
      </w:pPr>
      <w:rPr>
        <w:rFonts w:ascii="Wingdings" w:hAnsi="Wingdings" w:hint="default"/>
      </w:rPr>
    </w:lvl>
  </w:abstractNum>
  <w:abstractNum w:abstractNumId="17" w15:restartNumberingAfterBreak="0">
    <w:nsid w:val="4FA64294"/>
    <w:multiLevelType w:val="hybridMultilevel"/>
    <w:tmpl w:val="C672A16A"/>
    <w:lvl w:ilvl="0" w:tplc="EE6E9972">
      <w:start w:val="1"/>
      <w:numFmt w:val="bullet"/>
      <w:lvlText w:val=""/>
      <w:lvlJc w:val="left"/>
      <w:pPr>
        <w:ind w:left="720" w:hanging="360"/>
      </w:pPr>
      <w:rPr>
        <w:rFonts w:ascii="Symbol" w:hAnsi="Symbol" w:hint="default"/>
      </w:rPr>
    </w:lvl>
    <w:lvl w:ilvl="1" w:tplc="3E385AC8">
      <w:start w:val="1"/>
      <w:numFmt w:val="bullet"/>
      <w:lvlText w:val="o"/>
      <w:lvlJc w:val="left"/>
      <w:pPr>
        <w:ind w:left="1440" w:hanging="360"/>
      </w:pPr>
      <w:rPr>
        <w:rFonts w:ascii="Courier New" w:hAnsi="Courier New" w:hint="default"/>
      </w:rPr>
    </w:lvl>
    <w:lvl w:ilvl="2" w:tplc="3DCAD56C">
      <w:start w:val="1"/>
      <w:numFmt w:val="bullet"/>
      <w:lvlText w:val=""/>
      <w:lvlJc w:val="left"/>
      <w:pPr>
        <w:ind w:left="2160" w:hanging="360"/>
      </w:pPr>
      <w:rPr>
        <w:rFonts w:ascii="Wingdings" w:hAnsi="Wingdings" w:hint="default"/>
      </w:rPr>
    </w:lvl>
    <w:lvl w:ilvl="3" w:tplc="41D29DE2">
      <w:start w:val="1"/>
      <w:numFmt w:val="bullet"/>
      <w:lvlText w:val=""/>
      <w:lvlJc w:val="left"/>
      <w:pPr>
        <w:ind w:left="2880" w:hanging="360"/>
      </w:pPr>
      <w:rPr>
        <w:rFonts w:ascii="Symbol" w:hAnsi="Symbol" w:hint="default"/>
      </w:rPr>
    </w:lvl>
    <w:lvl w:ilvl="4" w:tplc="50FEB932">
      <w:start w:val="1"/>
      <w:numFmt w:val="bullet"/>
      <w:lvlText w:val="o"/>
      <w:lvlJc w:val="left"/>
      <w:pPr>
        <w:ind w:left="3600" w:hanging="360"/>
      </w:pPr>
      <w:rPr>
        <w:rFonts w:ascii="Courier New" w:hAnsi="Courier New" w:hint="default"/>
      </w:rPr>
    </w:lvl>
    <w:lvl w:ilvl="5" w:tplc="5DA0598A">
      <w:start w:val="1"/>
      <w:numFmt w:val="bullet"/>
      <w:lvlText w:val=""/>
      <w:lvlJc w:val="left"/>
      <w:pPr>
        <w:ind w:left="4320" w:hanging="360"/>
      </w:pPr>
      <w:rPr>
        <w:rFonts w:ascii="Wingdings" w:hAnsi="Wingdings" w:hint="default"/>
      </w:rPr>
    </w:lvl>
    <w:lvl w:ilvl="6" w:tplc="83CCAB2C">
      <w:start w:val="1"/>
      <w:numFmt w:val="bullet"/>
      <w:lvlText w:val=""/>
      <w:lvlJc w:val="left"/>
      <w:pPr>
        <w:ind w:left="5040" w:hanging="360"/>
      </w:pPr>
      <w:rPr>
        <w:rFonts w:ascii="Symbol" w:hAnsi="Symbol" w:hint="default"/>
      </w:rPr>
    </w:lvl>
    <w:lvl w:ilvl="7" w:tplc="4D588320">
      <w:start w:val="1"/>
      <w:numFmt w:val="bullet"/>
      <w:lvlText w:val="o"/>
      <w:lvlJc w:val="left"/>
      <w:pPr>
        <w:ind w:left="5760" w:hanging="360"/>
      </w:pPr>
      <w:rPr>
        <w:rFonts w:ascii="Courier New" w:hAnsi="Courier New" w:hint="default"/>
      </w:rPr>
    </w:lvl>
    <w:lvl w:ilvl="8" w:tplc="D720857E">
      <w:start w:val="1"/>
      <w:numFmt w:val="bullet"/>
      <w:lvlText w:val=""/>
      <w:lvlJc w:val="left"/>
      <w:pPr>
        <w:ind w:left="6480" w:hanging="360"/>
      </w:pPr>
      <w:rPr>
        <w:rFonts w:ascii="Wingdings" w:hAnsi="Wingdings" w:hint="default"/>
      </w:rPr>
    </w:lvl>
  </w:abstractNum>
  <w:abstractNum w:abstractNumId="18" w15:restartNumberingAfterBreak="0">
    <w:nsid w:val="55C8275F"/>
    <w:multiLevelType w:val="hybridMultilevel"/>
    <w:tmpl w:val="804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602F1"/>
    <w:multiLevelType w:val="hybridMultilevel"/>
    <w:tmpl w:val="77E28D5E"/>
    <w:lvl w:ilvl="0" w:tplc="FBB26482">
      <w:start w:val="1"/>
      <w:numFmt w:val="bullet"/>
      <w:lvlText w:val=""/>
      <w:lvlJc w:val="left"/>
      <w:pPr>
        <w:ind w:left="720" w:hanging="360"/>
      </w:pPr>
      <w:rPr>
        <w:rFonts w:ascii="Symbol" w:hAnsi="Symbol" w:hint="default"/>
      </w:rPr>
    </w:lvl>
    <w:lvl w:ilvl="1" w:tplc="4D2CF58E">
      <w:start w:val="1"/>
      <w:numFmt w:val="bullet"/>
      <w:lvlText w:val="o"/>
      <w:lvlJc w:val="left"/>
      <w:pPr>
        <w:ind w:left="1440" w:hanging="360"/>
      </w:pPr>
      <w:rPr>
        <w:rFonts w:ascii="Courier New" w:hAnsi="Courier New" w:hint="default"/>
      </w:rPr>
    </w:lvl>
    <w:lvl w:ilvl="2" w:tplc="09E4C38E">
      <w:start w:val="1"/>
      <w:numFmt w:val="bullet"/>
      <w:lvlText w:val=""/>
      <w:lvlJc w:val="left"/>
      <w:pPr>
        <w:ind w:left="2160" w:hanging="360"/>
      </w:pPr>
      <w:rPr>
        <w:rFonts w:ascii="Wingdings" w:hAnsi="Wingdings" w:hint="default"/>
      </w:rPr>
    </w:lvl>
    <w:lvl w:ilvl="3" w:tplc="C1043590">
      <w:start w:val="1"/>
      <w:numFmt w:val="bullet"/>
      <w:lvlText w:val=""/>
      <w:lvlJc w:val="left"/>
      <w:pPr>
        <w:ind w:left="2880" w:hanging="360"/>
      </w:pPr>
      <w:rPr>
        <w:rFonts w:ascii="Symbol" w:hAnsi="Symbol" w:hint="default"/>
      </w:rPr>
    </w:lvl>
    <w:lvl w:ilvl="4" w:tplc="40B0FB7C">
      <w:start w:val="1"/>
      <w:numFmt w:val="bullet"/>
      <w:lvlText w:val="o"/>
      <w:lvlJc w:val="left"/>
      <w:pPr>
        <w:ind w:left="3600" w:hanging="360"/>
      </w:pPr>
      <w:rPr>
        <w:rFonts w:ascii="Courier New" w:hAnsi="Courier New" w:hint="default"/>
      </w:rPr>
    </w:lvl>
    <w:lvl w:ilvl="5" w:tplc="6070213E">
      <w:start w:val="1"/>
      <w:numFmt w:val="bullet"/>
      <w:lvlText w:val=""/>
      <w:lvlJc w:val="left"/>
      <w:pPr>
        <w:ind w:left="4320" w:hanging="360"/>
      </w:pPr>
      <w:rPr>
        <w:rFonts w:ascii="Wingdings" w:hAnsi="Wingdings" w:hint="default"/>
      </w:rPr>
    </w:lvl>
    <w:lvl w:ilvl="6" w:tplc="A6C2FFC6">
      <w:start w:val="1"/>
      <w:numFmt w:val="bullet"/>
      <w:lvlText w:val=""/>
      <w:lvlJc w:val="left"/>
      <w:pPr>
        <w:ind w:left="5040" w:hanging="360"/>
      </w:pPr>
      <w:rPr>
        <w:rFonts w:ascii="Symbol" w:hAnsi="Symbol" w:hint="default"/>
      </w:rPr>
    </w:lvl>
    <w:lvl w:ilvl="7" w:tplc="F890414E">
      <w:start w:val="1"/>
      <w:numFmt w:val="bullet"/>
      <w:lvlText w:val="o"/>
      <w:lvlJc w:val="left"/>
      <w:pPr>
        <w:ind w:left="5760" w:hanging="360"/>
      </w:pPr>
      <w:rPr>
        <w:rFonts w:ascii="Courier New" w:hAnsi="Courier New" w:hint="default"/>
      </w:rPr>
    </w:lvl>
    <w:lvl w:ilvl="8" w:tplc="C372A78A">
      <w:start w:val="1"/>
      <w:numFmt w:val="bullet"/>
      <w:lvlText w:val=""/>
      <w:lvlJc w:val="left"/>
      <w:pPr>
        <w:ind w:left="6480" w:hanging="360"/>
      </w:pPr>
      <w:rPr>
        <w:rFonts w:ascii="Wingdings" w:hAnsi="Wingdings" w:hint="default"/>
      </w:rPr>
    </w:lvl>
  </w:abstractNum>
  <w:abstractNum w:abstractNumId="20" w15:restartNumberingAfterBreak="0">
    <w:nsid w:val="5BD77EB8"/>
    <w:multiLevelType w:val="hybridMultilevel"/>
    <w:tmpl w:val="6CEE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91367"/>
    <w:multiLevelType w:val="hybridMultilevel"/>
    <w:tmpl w:val="12B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96865"/>
    <w:multiLevelType w:val="hybridMultilevel"/>
    <w:tmpl w:val="7CF4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B0B00"/>
    <w:multiLevelType w:val="hybridMultilevel"/>
    <w:tmpl w:val="E41E05A6"/>
    <w:lvl w:ilvl="0" w:tplc="2F9A9EF2">
      <w:start w:val="1"/>
      <w:numFmt w:val="bullet"/>
      <w:lvlText w:val=""/>
      <w:lvlJc w:val="left"/>
      <w:pPr>
        <w:ind w:left="720" w:hanging="360"/>
      </w:pPr>
      <w:rPr>
        <w:rFonts w:ascii="Symbol" w:hAnsi="Symbol" w:hint="default"/>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15FE1"/>
    <w:multiLevelType w:val="hybridMultilevel"/>
    <w:tmpl w:val="0AA4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F4AE7"/>
    <w:multiLevelType w:val="hybridMultilevel"/>
    <w:tmpl w:val="78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819C3"/>
    <w:multiLevelType w:val="hybridMultilevel"/>
    <w:tmpl w:val="032A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6727C"/>
    <w:multiLevelType w:val="hybridMultilevel"/>
    <w:tmpl w:val="67522F88"/>
    <w:lvl w:ilvl="0" w:tplc="AB4C13A8">
      <w:start w:val="4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F782C"/>
    <w:multiLevelType w:val="hybridMultilevel"/>
    <w:tmpl w:val="0F1C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E7627"/>
    <w:multiLevelType w:val="hybridMultilevel"/>
    <w:tmpl w:val="F43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12B45"/>
    <w:multiLevelType w:val="hybridMultilevel"/>
    <w:tmpl w:val="C4F2EDA4"/>
    <w:lvl w:ilvl="0" w:tplc="46EE997E">
      <w:start w:val="1"/>
      <w:numFmt w:val="bullet"/>
      <w:lvlText w:val=""/>
      <w:lvlJc w:val="left"/>
      <w:pPr>
        <w:ind w:left="720" w:hanging="360"/>
      </w:pPr>
      <w:rPr>
        <w:rFonts w:ascii="Symbol" w:hAnsi="Symbol" w:hint="default"/>
      </w:rPr>
    </w:lvl>
    <w:lvl w:ilvl="1" w:tplc="095EA546">
      <w:start w:val="1"/>
      <w:numFmt w:val="bullet"/>
      <w:lvlText w:val="o"/>
      <w:lvlJc w:val="left"/>
      <w:pPr>
        <w:ind w:left="1440" w:hanging="360"/>
      </w:pPr>
      <w:rPr>
        <w:rFonts w:ascii="Courier New" w:hAnsi="Courier New" w:hint="default"/>
      </w:rPr>
    </w:lvl>
    <w:lvl w:ilvl="2" w:tplc="15FA8DF6">
      <w:start w:val="1"/>
      <w:numFmt w:val="bullet"/>
      <w:lvlText w:val=""/>
      <w:lvlJc w:val="left"/>
      <w:pPr>
        <w:ind w:left="2160" w:hanging="360"/>
      </w:pPr>
      <w:rPr>
        <w:rFonts w:ascii="Wingdings" w:hAnsi="Wingdings" w:hint="default"/>
      </w:rPr>
    </w:lvl>
    <w:lvl w:ilvl="3" w:tplc="A254EF52">
      <w:start w:val="1"/>
      <w:numFmt w:val="bullet"/>
      <w:lvlText w:val=""/>
      <w:lvlJc w:val="left"/>
      <w:pPr>
        <w:ind w:left="2880" w:hanging="360"/>
      </w:pPr>
      <w:rPr>
        <w:rFonts w:ascii="Symbol" w:hAnsi="Symbol" w:hint="default"/>
      </w:rPr>
    </w:lvl>
    <w:lvl w:ilvl="4" w:tplc="AC2A6FD4">
      <w:start w:val="1"/>
      <w:numFmt w:val="bullet"/>
      <w:lvlText w:val="o"/>
      <w:lvlJc w:val="left"/>
      <w:pPr>
        <w:ind w:left="3600" w:hanging="360"/>
      </w:pPr>
      <w:rPr>
        <w:rFonts w:ascii="Courier New" w:hAnsi="Courier New" w:hint="default"/>
      </w:rPr>
    </w:lvl>
    <w:lvl w:ilvl="5" w:tplc="84F6352C">
      <w:start w:val="1"/>
      <w:numFmt w:val="bullet"/>
      <w:lvlText w:val=""/>
      <w:lvlJc w:val="left"/>
      <w:pPr>
        <w:ind w:left="4320" w:hanging="360"/>
      </w:pPr>
      <w:rPr>
        <w:rFonts w:ascii="Wingdings" w:hAnsi="Wingdings" w:hint="default"/>
      </w:rPr>
    </w:lvl>
    <w:lvl w:ilvl="6" w:tplc="202A4082">
      <w:start w:val="1"/>
      <w:numFmt w:val="bullet"/>
      <w:lvlText w:val=""/>
      <w:lvlJc w:val="left"/>
      <w:pPr>
        <w:ind w:left="5040" w:hanging="360"/>
      </w:pPr>
      <w:rPr>
        <w:rFonts w:ascii="Symbol" w:hAnsi="Symbol" w:hint="default"/>
      </w:rPr>
    </w:lvl>
    <w:lvl w:ilvl="7" w:tplc="2BBC3B5E">
      <w:start w:val="1"/>
      <w:numFmt w:val="bullet"/>
      <w:lvlText w:val="o"/>
      <w:lvlJc w:val="left"/>
      <w:pPr>
        <w:ind w:left="5760" w:hanging="360"/>
      </w:pPr>
      <w:rPr>
        <w:rFonts w:ascii="Courier New" w:hAnsi="Courier New" w:hint="default"/>
      </w:rPr>
    </w:lvl>
    <w:lvl w:ilvl="8" w:tplc="D960F80C">
      <w:start w:val="1"/>
      <w:numFmt w:val="bullet"/>
      <w:lvlText w:val=""/>
      <w:lvlJc w:val="left"/>
      <w:pPr>
        <w:ind w:left="6480" w:hanging="360"/>
      </w:pPr>
      <w:rPr>
        <w:rFonts w:ascii="Wingdings" w:hAnsi="Wingdings" w:hint="default"/>
      </w:rPr>
    </w:lvl>
  </w:abstractNum>
  <w:abstractNum w:abstractNumId="31" w15:restartNumberingAfterBreak="0">
    <w:nsid w:val="74065E3D"/>
    <w:multiLevelType w:val="hybridMultilevel"/>
    <w:tmpl w:val="43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1F75"/>
    <w:multiLevelType w:val="hybridMultilevel"/>
    <w:tmpl w:val="108AF670"/>
    <w:lvl w:ilvl="0" w:tplc="D1B82582">
      <w:start w:val="1"/>
      <w:numFmt w:val="bullet"/>
      <w:lvlText w:val=""/>
      <w:lvlJc w:val="left"/>
      <w:pPr>
        <w:ind w:left="720" w:hanging="360"/>
      </w:pPr>
      <w:rPr>
        <w:rFonts w:ascii="Symbol" w:hAnsi="Symbol" w:hint="default"/>
        <w:color w:val="000000" w:themeColor="text1"/>
      </w:rPr>
    </w:lvl>
    <w:lvl w:ilvl="1" w:tplc="D19600B6">
      <w:start w:val="1"/>
      <w:numFmt w:val="bullet"/>
      <w:lvlText w:val="o"/>
      <w:lvlJc w:val="left"/>
      <w:pPr>
        <w:ind w:left="1440" w:hanging="360"/>
      </w:pPr>
      <w:rPr>
        <w:rFonts w:ascii="Courier New" w:hAnsi="Courier New" w:hint="default"/>
      </w:rPr>
    </w:lvl>
    <w:lvl w:ilvl="2" w:tplc="A3324DB8">
      <w:start w:val="1"/>
      <w:numFmt w:val="bullet"/>
      <w:lvlText w:val=""/>
      <w:lvlJc w:val="left"/>
      <w:pPr>
        <w:ind w:left="2160" w:hanging="360"/>
      </w:pPr>
      <w:rPr>
        <w:rFonts w:ascii="Wingdings" w:hAnsi="Wingdings" w:hint="default"/>
      </w:rPr>
    </w:lvl>
    <w:lvl w:ilvl="3" w:tplc="24540420">
      <w:start w:val="1"/>
      <w:numFmt w:val="bullet"/>
      <w:lvlText w:val=""/>
      <w:lvlJc w:val="left"/>
      <w:pPr>
        <w:ind w:left="2880" w:hanging="360"/>
      </w:pPr>
      <w:rPr>
        <w:rFonts w:ascii="Symbol" w:hAnsi="Symbol" w:hint="default"/>
      </w:rPr>
    </w:lvl>
    <w:lvl w:ilvl="4" w:tplc="C0E808DA">
      <w:start w:val="1"/>
      <w:numFmt w:val="bullet"/>
      <w:lvlText w:val="o"/>
      <w:lvlJc w:val="left"/>
      <w:pPr>
        <w:ind w:left="3600" w:hanging="360"/>
      </w:pPr>
      <w:rPr>
        <w:rFonts w:ascii="Courier New" w:hAnsi="Courier New" w:hint="default"/>
      </w:rPr>
    </w:lvl>
    <w:lvl w:ilvl="5" w:tplc="13B0AD8A">
      <w:start w:val="1"/>
      <w:numFmt w:val="bullet"/>
      <w:lvlText w:val=""/>
      <w:lvlJc w:val="left"/>
      <w:pPr>
        <w:ind w:left="4320" w:hanging="360"/>
      </w:pPr>
      <w:rPr>
        <w:rFonts w:ascii="Wingdings" w:hAnsi="Wingdings" w:hint="default"/>
      </w:rPr>
    </w:lvl>
    <w:lvl w:ilvl="6" w:tplc="245E9518">
      <w:start w:val="1"/>
      <w:numFmt w:val="bullet"/>
      <w:lvlText w:val=""/>
      <w:lvlJc w:val="left"/>
      <w:pPr>
        <w:ind w:left="5040" w:hanging="360"/>
      </w:pPr>
      <w:rPr>
        <w:rFonts w:ascii="Symbol" w:hAnsi="Symbol" w:hint="default"/>
      </w:rPr>
    </w:lvl>
    <w:lvl w:ilvl="7" w:tplc="412200A8">
      <w:start w:val="1"/>
      <w:numFmt w:val="bullet"/>
      <w:lvlText w:val="o"/>
      <w:lvlJc w:val="left"/>
      <w:pPr>
        <w:ind w:left="5760" w:hanging="360"/>
      </w:pPr>
      <w:rPr>
        <w:rFonts w:ascii="Courier New" w:hAnsi="Courier New" w:hint="default"/>
      </w:rPr>
    </w:lvl>
    <w:lvl w:ilvl="8" w:tplc="74845B3E">
      <w:start w:val="1"/>
      <w:numFmt w:val="bullet"/>
      <w:lvlText w:val=""/>
      <w:lvlJc w:val="left"/>
      <w:pPr>
        <w:ind w:left="6480" w:hanging="360"/>
      </w:pPr>
      <w:rPr>
        <w:rFonts w:ascii="Wingdings" w:hAnsi="Wingdings" w:hint="default"/>
      </w:rPr>
    </w:lvl>
  </w:abstractNum>
  <w:abstractNum w:abstractNumId="33" w15:restartNumberingAfterBreak="0">
    <w:nsid w:val="771A7096"/>
    <w:multiLevelType w:val="hybridMultilevel"/>
    <w:tmpl w:val="087006C4"/>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0B41C"/>
    <w:multiLevelType w:val="hybridMultilevel"/>
    <w:tmpl w:val="EFA06FD0"/>
    <w:lvl w:ilvl="0" w:tplc="FB1634AA">
      <w:start w:val="1"/>
      <w:numFmt w:val="bullet"/>
      <w:lvlText w:val=""/>
      <w:lvlJc w:val="left"/>
      <w:pPr>
        <w:ind w:left="720" w:hanging="360"/>
      </w:pPr>
      <w:rPr>
        <w:rFonts w:ascii="Wingdings" w:hAnsi="Wingdings" w:hint="default"/>
      </w:rPr>
    </w:lvl>
    <w:lvl w:ilvl="1" w:tplc="E2F8EB16">
      <w:start w:val="1"/>
      <w:numFmt w:val="bullet"/>
      <w:lvlText w:val="o"/>
      <w:lvlJc w:val="left"/>
      <w:pPr>
        <w:ind w:left="1440" w:hanging="360"/>
      </w:pPr>
      <w:rPr>
        <w:rFonts w:ascii="Courier New" w:hAnsi="Courier New" w:hint="default"/>
      </w:rPr>
    </w:lvl>
    <w:lvl w:ilvl="2" w:tplc="5F4424B4">
      <w:start w:val="1"/>
      <w:numFmt w:val="bullet"/>
      <w:lvlText w:val=""/>
      <w:lvlJc w:val="left"/>
      <w:pPr>
        <w:ind w:left="2160" w:hanging="360"/>
      </w:pPr>
      <w:rPr>
        <w:rFonts w:ascii="Wingdings" w:hAnsi="Wingdings" w:hint="default"/>
      </w:rPr>
    </w:lvl>
    <w:lvl w:ilvl="3" w:tplc="8D6E1E88">
      <w:start w:val="1"/>
      <w:numFmt w:val="bullet"/>
      <w:lvlText w:val=""/>
      <w:lvlJc w:val="left"/>
      <w:pPr>
        <w:ind w:left="2880" w:hanging="360"/>
      </w:pPr>
      <w:rPr>
        <w:rFonts w:ascii="Symbol" w:hAnsi="Symbol" w:hint="default"/>
      </w:rPr>
    </w:lvl>
    <w:lvl w:ilvl="4" w:tplc="917A7C78">
      <w:start w:val="1"/>
      <w:numFmt w:val="bullet"/>
      <w:lvlText w:val="o"/>
      <w:lvlJc w:val="left"/>
      <w:pPr>
        <w:ind w:left="3600" w:hanging="360"/>
      </w:pPr>
      <w:rPr>
        <w:rFonts w:ascii="Courier New" w:hAnsi="Courier New" w:hint="default"/>
      </w:rPr>
    </w:lvl>
    <w:lvl w:ilvl="5" w:tplc="65A266A4">
      <w:start w:val="1"/>
      <w:numFmt w:val="bullet"/>
      <w:lvlText w:val=""/>
      <w:lvlJc w:val="left"/>
      <w:pPr>
        <w:ind w:left="4320" w:hanging="360"/>
      </w:pPr>
      <w:rPr>
        <w:rFonts w:ascii="Wingdings" w:hAnsi="Wingdings" w:hint="default"/>
      </w:rPr>
    </w:lvl>
    <w:lvl w:ilvl="6" w:tplc="31C8498A">
      <w:start w:val="1"/>
      <w:numFmt w:val="bullet"/>
      <w:lvlText w:val=""/>
      <w:lvlJc w:val="left"/>
      <w:pPr>
        <w:ind w:left="5040" w:hanging="360"/>
      </w:pPr>
      <w:rPr>
        <w:rFonts w:ascii="Symbol" w:hAnsi="Symbol" w:hint="default"/>
      </w:rPr>
    </w:lvl>
    <w:lvl w:ilvl="7" w:tplc="A93858BE">
      <w:start w:val="1"/>
      <w:numFmt w:val="bullet"/>
      <w:lvlText w:val="o"/>
      <w:lvlJc w:val="left"/>
      <w:pPr>
        <w:ind w:left="5760" w:hanging="360"/>
      </w:pPr>
      <w:rPr>
        <w:rFonts w:ascii="Courier New" w:hAnsi="Courier New" w:hint="default"/>
      </w:rPr>
    </w:lvl>
    <w:lvl w:ilvl="8" w:tplc="0CF46B4A">
      <w:start w:val="1"/>
      <w:numFmt w:val="bullet"/>
      <w:lvlText w:val=""/>
      <w:lvlJc w:val="left"/>
      <w:pPr>
        <w:ind w:left="6480" w:hanging="360"/>
      </w:pPr>
      <w:rPr>
        <w:rFonts w:ascii="Wingdings" w:hAnsi="Wingdings" w:hint="default"/>
      </w:rPr>
    </w:lvl>
  </w:abstractNum>
  <w:abstractNum w:abstractNumId="35" w15:restartNumberingAfterBreak="0">
    <w:nsid w:val="7B5B12D0"/>
    <w:multiLevelType w:val="hybridMultilevel"/>
    <w:tmpl w:val="E85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F4D93"/>
    <w:multiLevelType w:val="hybridMultilevel"/>
    <w:tmpl w:val="8390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75358"/>
    <w:multiLevelType w:val="hybridMultilevel"/>
    <w:tmpl w:val="21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875133">
    <w:abstractNumId w:val="17"/>
  </w:num>
  <w:num w:numId="2" w16cid:durableId="132529330">
    <w:abstractNumId w:val="6"/>
  </w:num>
  <w:num w:numId="3" w16cid:durableId="122504181">
    <w:abstractNumId w:val="21"/>
  </w:num>
  <w:num w:numId="4" w16cid:durableId="1900050333">
    <w:abstractNumId w:val="2"/>
  </w:num>
  <w:num w:numId="5" w16cid:durableId="657348706">
    <w:abstractNumId w:val="26"/>
  </w:num>
  <w:num w:numId="6" w16cid:durableId="294532344">
    <w:abstractNumId w:val="20"/>
  </w:num>
  <w:num w:numId="7" w16cid:durableId="1080717281">
    <w:abstractNumId w:val="25"/>
  </w:num>
  <w:num w:numId="8" w16cid:durableId="1901548949">
    <w:abstractNumId w:val="28"/>
  </w:num>
  <w:num w:numId="9" w16cid:durableId="773407684">
    <w:abstractNumId w:val="24"/>
  </w:num>
  <w:num w:numId="10" w16cid:durableId="352078714">
    <w:abstractNumId w:val="14"/>
  </w:num>
  <w:num w:numId="11" w16cid:durableId="959343666">
    <w:abstractNumId w:val="3"/>
  </w:num>
  <w:num w:numId="12" w16cid:durableId="2119594773">
    <w:abstractNumId w:val="10"/>
  </w:num>
  <w:num w:numId="13" w16cid:durableId="1034695559">
    <w:abstractNumId w:val="31"/>
  </w:num>
  <w:num w:numId="14" w16cid:durableId="921990606">
    <w:abstractNumId w:val="15"/>
  </w:num>
  <w:num w:numId="15" w16cid:durableId="534123673">
    <w:abstractNumId w:val="23"/>
  </w:num>
  <w:num w:numId="16" w16cid:durableId="1062413627">
    <w:abstractNumId w:val="33"/>
  </w:num>
  <w:num w:numId="17" w16cid:durableId="1240674863">
    <w:abstractNumId w:val="29"/>
  </w:num>
  <w:num w:numId="18" w16cid:durableId="7752810">
    <w:abstractNumId w:val="9"/>
  </w:num>
  <w:num w:numId="19" w16cid:durableId="520365211">
    <w:abstractNumId w:val="0"/>
  </w:num>
  <w:num w:numId="20" w16cid:durableId="974945254">
    <w:abstractNumId w:val="35"/>
  </w:num>
  <w:num w:numId="21" w16cid:durableId="113062803">
    <w:abstractNumId w:val="18"/>
  </w:num>
  <w:num w:numId="22" w16cid:durableId="1275861635">
    <w:abstractNumId w:val="13"/>
  </w:num>
  <w:num w:numId="23" w16cid:durableId="2080789628">
    <w:abstractNumId w:val="22"/>
  </w:num>
  <w:num w:numId="24" w16cid:durableId="583497303">
    <w:abstractNumId w:val="7"/>
  </w:num>
  <w:num w:numId="25" w16cid:durableId="2085253072">
    <w:abstractNumId w:val="36"/>
  </w:num>
  <w:num w:numId="26" w16cid:durableId="1533491906">
    <w:abstractNumId w:val="27"/>
  </w:num>
  <w:num w:numId="27" w16cid:durableId="2113161870">
    <w:abstractNumId w:val="37"/>
  </w:num>
  <w:num w:numId="28" w16cid:durableId="655301123">
    <w:abstractNumId w:val="4"/>
  </w:num>
  <w:num w:numId="29" w16cid:durableId="1689335791">
    <w:abstractNumId w:val="32"/>
  </w:num>
  <w:num w:numId="30" w16cid:durableId="497119734">
    <w:abstractNumId w:val="30"/>
  </w:num>
  <w:num w:numId="31" w16cid:durableId="761999193">
    <w:abstractNumId w:val="34"/>
  </w:num>
  <w:num w:numId="32" w16cid:durableId="493375836">
    <w:abstractNumId w:val="8"/>
  </w:num>
  <w:num w:numId="33" w16cid:durableId="154684285">
    <w:abstractNumId w:val="11"/>
  </w:num>
  <w:num w:numId="34" w16cid:durableId="996807381">
    <w:abstractNumId w:val="16"/>
  </w:num>
  <w:num w:numId="35" w16cid:durableId="433525704">
    <w:abstractNumId w:val="12"/>
  </w:num>
  <w:num w:numId="36" w16cid:durableId="298847446">
    <w:abstractNumId w:val="1"/>
  </w:num>
  <w:num w:numId="37" w16cid:durableId="688532528">
    <w:abstractNumId w:val="5"/>
  </w:num>
  <w:num w:numId="38" w16cid:durableId="732315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style face=&quot;bold&quot;&gt;References&lt;/sty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dtavx5rzvsrjevt0ip2r5fdze9505zzza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3&lt;/item&gt;&lt;item&gt;54&lt;/item&gt;&lt;item&gt;55&lt;/item&gt;&lt;item&gt;58&lt;/item&gt;&lt;item&gt;59&lt;/item&gt;&lt;item&gt;83&lt;/item&gt;&lt;item&gt;8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B043E"/>
    <w:rsid w:val="0000224C"/>
    <w:rsid w:val="00002F13"/>
    <w:rsid w:val="00004D7F"/>
    <w:rsid w:val="000102BA"/>
    <w:rsid w:val="00022D5D"/>
    <w:rsid w:val="0002473C"/>
    <w:rsid w:val="00026C71"/>
    <w:rsid w:val="00030592"/>
    <w:rsid w:val="00031FFC"/>
    <w:rsid w:val="0003345A"/>
    <w:rsid w:val="000336ED"/>
    <w:rsid w:val="00041AE7"/>
    <w:rsid w:val="00045A24"/>
    <w:rsid w:val="00046E43"/>
    <w:rsid w:val="00047411"/>
    <w:rsid w:val="00052CFF"/>
    <w:rsid w:val="00053D05"/>
    <w:rsid w:val="000545C9"/>
    <w:rsid w:val="0005777B"/>
    <w:rsid w:val="00057E2F"/>
    <w:rsid w:val="000605B9"/>
    <w:rsid w:val="000611FD"/>
    <w:rsid w:val="000672EF"/>
    <w:rsid w:val="0007429F"/>
    <w:rsid w:val="000754DE"/>
    <w:rsid w:val="000763A4"/>
    <w:rsid w:val="00076598"/>
    <w:rsid w:val="000772E5"/>
    <w:rsid w:val="000807A8"/>
    <w:rsid w:val="0008087E"/>
    <w:rsid w:val="00082FE4"/>
    <w:rsid w:val="0008480B"/>
    <w:rsid w:val="00088401"/>
    <w:rsid w:val="00090BB5"/>
    <w:rsid w:val="000A1CEC"/>
    <w:rsid w:val="000A1F75"/>
    <w:rsid w:val="000A57F6"/>
    <w:rsid w:val="000A64B8"/>
    <w:rsid w:val="000A7876"/>
    <w:rsid w:val="000C1700"/>
    <w:rsid w:val="000C236B"/>
    <w:rsid w:val="000C3CA4"/>
    <w:rsid w:val="000C5C34"/>
    <w:rsid w:val="000C5E78"/>
    <w:rsid w:val="000D3B02"/>
    <w:rsid w:val="000D75B4"/>
    <w:rsid w:val="000E4C6A"/>
    <w:rsid w:val="000E5851"/>
    <w:rsid w:val="000F6EE1"/>
    <w:rsid w:val="00101283"/>
    <w:rsid w:val="001038AE"/>
    <w:rsid w:val="0010420A"/>
    <w:rsid w:val="00105263"/>
    <w:rsid w:val="00114F86"/>
    <w:rsid w:val="00117EDA"/>
    <w:rsid w:val="00121FDD"/>
    <w:rsid w:val="00122CFC"/>
    <w:rsid w:val="001243AB"/>
    <w:rsid w:val="00124563"/>
    <w:rsid w:val="0012638F"/>
    <w:rsid w:val="00127341"/>
    <w:rsid w:val="00127E39"/>
    <w:rsid w:val="0013112D"/>
    <w:rsid w:val="00131798"/>
    <w:rsid w:val="00132DC1"/>
    <w:rsid w:val="00134AA1"/>
    <w:rsid w:val="00140351"/>
    <w:rsid w:val="00142BFD"/>
    <w:rsid w:val="00146BD8"/>
    <w:rsid w:val="00155252"/>
    <w:rsid w:val="001568AE"/>
    <w:rsid w:val="00156CA2"/>
    <w:rsid w:val="00157C9A"/>
    <w:rsid w:val="00164890"/>
    <w:rsid w:val="0016F96D"/>
    <w:rsid w:val="001717DF"/>
    <w:rsid w:val="001718F2"/>
    <w:rsid w:val="00172965"/>
    <w:rsid w:val="00172B82"/>
    <w:rsid w:val="00172C12"/>
    <w:rsid w:val="001837EC"/>
    <w:rsid w:val="001867C8"/>
    <w:rsid w:val="001879B2"/>
    <w:rsid w:val="001933CB"/>
    <w:rsid w:val="00195723"/>
    <w:rsid w:val="0019684E"/>
    <w:rsid w:val="00196FDC"/>
    <w:rsid w:val="00197D2A"/>
    <w:rsid w:val="001A0009"/>
    <w:rsid w:val="001A55E1"/>
    <w:rsid w:val="001B043E"/>
    <w:rsid w:val="001B0ED4"/>
    <w:rsid w:val="001B6F4B"/>
    <w:rsid w:val="001C1497"/>
    <w:rsid w:val="001C18FA"/>
    <w:rsid w:val="001C5C24"/>
    <w:rsid w:val="001C76E4"/>
    <w:rsid w:val="001D0DC5"/>
    <w:rsid w:val="001E1839"/>
    <w:rsid w:val="001E201B"/>
    <w:rsid w:val="001E42A5"/>
    <w:rsid w:val="001E4FD9"/>
    <w:rsid w:val="001E5B43"/>
    <w:rsid w:val="001E7568"/>
    <w:rsid w:val="001F2F77"/>
    <w:rsid w:val="0020034F"/>
    <w:rsid w:val="002003BE"/>
    <w:rsid w:val="00201BE2"/>
    <w:rsid w:val="00206E55"/>
    <w:rsid w:val="00207B02"/>
    <w:rsid w:val="002148F9"/>
    <w:rsid w:val="00214BC0"/>
    <w:rsid w:val="00214D65"/>
    <w:rsid w:val="0022066F"/>
    <w:rsid w:val="002206AF"/>
    <w:rsid w:val="002217AE"/>
    <w:rsid w:val="00223320"/>
    <w:rsid w:val="0022599B"/>
    <w:rsid w:val="00230AB4"/>
    <w:rsid w:val="00231C41"/>
    <w:rsid w:val="00236566"/>
    <w:rsid w:val="0024601E"/>
    <w:rsid w:val="00247965"/>
    <w:rsid w:val="00247F7F"/>
    <w:rsid w:val="00250466"/>
    <w:rsid w:val="00255996"/>
    <w:rsid w:val="00260F0A"/>
    <w:rsid w:val="002611F3"/>
    <w:rsid w:val="00266BD8"/>
    <w:rsid w:val="00270F86"/>
    <w:rsid w:val="0027187B"/>
    <w:rsid w:val="00272F3F"/>
    <w:rsid w:val="00275D5A"/>
    <w:rsid w:val="00277AE9"/>
    <w:rsid w:val="002836DD"/>
    <w:rsid w:val="00287876"/>
    <w:rsid w:val="002944C9"/>
    <w:rsid w:val="002954C6"/>
    <w:rsid w:val="00296E42"/>
    <w:rsid w:val="00297992"/>
    <w:rsid w:val="002A2ABF"/>
    <w:rsid w:val="002A6A87"/>
    <w:rsid w:val="002B2BE2"/>
    <w:rsid w:val="002B578C"/>
    <w:rsid w:val="002B5BC1"/>
    <w:rsid w:val="002B7549"/>
    <w:rsid w:val="002B76EF"/>
    <w:rsid w:val="002C3D86"/>
    <w:rsid w:val="002C44FC"/>
    <w:rsid w:val="002C67F0"/>
    <w:rsid w:val="002C7B50"/>
    <w:rsid w:val="002D3DEC"/>
    <w:rsid w:val="002D7AAE"/>
    <w:rsid w:val="002E1DB5"/>
    <w:rsid w:val="002E3AB5"/>
    <w:rsid w:val="002E3B1C"/>
    <w:rsid w:val="002F0419"/>
    <w:rsid w:val="002F0DED"/>
    <w:rsid w:val="002F128A"/>
    <w:rsid w:val="002F681D"/>
    <w:rsid w:val="00305E9D"/>
    <w:rsid w:val="00312E83"/>
    <w:rsid w:val="00314B65"/>
    <w:rsid w:val="003153A1"/>
    <w:rsid w:val="00320FFB"/>
    <w:rsid w:val="00321B30"/>
    <w:rsid w:val="003237EE"/>
    <w:rsid w:val="0033371B"/>
    <w:rsid w:val="00333BF2"/>
    <w:rsid w:val="00335708"/>
    <w:rsid w:val="00344DED"/>
    <w:rsid w:val="00347C85"/>
    <w:rsid w:val="0034CFEE"/>
    <w:rsid w:val="003557A9"/>
    <w:rsid w:val="00360E88"/>
    <w:rsid w:val="0036147D"/>
    <w:rsid w:val="003627E8"/>
    <w:rsid w:val="00362AFD"/>
    <w:rsid w:val="00363D39"/>
    <w:rsid w:val="00364148"/>
    <w:rsid w:val="00366977"/>
    <w:rsid w:val="00367272"/>
    <w:rsid w:val="003675AD"/>
    <w:rsid w:val="003678E0"/>
    <w:rsid w:val="00372108"/>
    <w:rsid w:val="00375348"/>
    <w:rsid w:val="00375DC1"/>
    <w:rsid w:val="00380221"/>
    <w:rsid w:val="0038434F"/>
    <w:rsid w:val="00392639"/>
    <w:rsid w:val="003A2972"/>
    <w:rsid w:val="003B63FA"/>
    <w:rsid w:val="003D2599"/>
    <w:rsid w:val="003D4548"/>
    <w:rsid w:val="003D6A70"/>
    <w:rsid w:val="003D7661"/>
    <w:rsid w:val="003E5752"/>
    <w:rsid w:val="003F09D9"/>
    <w:rsid w:val="003F1FA4"/>
    <w:rsid w:val="003F353C"/>
    <w:rsid w:val="003F3AF9"/>
    <w:rsid w:val="003F42F1"/>
    <w:rsid w:val="003F4E06"/>
    <w:rsid w:val="004002A9"/>
    <w:rsid w:val="00400F6A"/>
    <w:rsid w:val="0040231D"/>
    <w:rsid w:val="004110DE"/>
    <w:rsid w:val="00411636"/>
    <w:rsid w:val="0041532F"/>
    <w:rsid w:val="00420026"/>
    <w:rsid w:val="00420B29"/>
    <w:rsid w:val="00422FD4"/>
    <w:rsid w:val="00423A5D"/>
    <w:rsid w:val="00431898"/>
    <w:rsid w:val="004319D1"/>
    <w:rsid w:val="00434367"/>
    <w:rsid w:val="00440054"/>
    <w:rsid w:val="00444D50"/>
    <w:rsid w:val="00445311"/>
    <w:rsid w:val="0044B15C"/>
    <w:rsid w:val="00457F84"/>
    <w:rsid w:val="00464568"/>
    <w:rsid w:val="00467295"/>
    <w:rsid w:val="00467AE6"/>
    <w:rsid w:val="004715AD"/>
    <w:rsid w:val="00475917"/>
    <w:rsid w:val="00481589"/>
    <w:rsid w:val="00485A3E"/>
    <w:rsid w:val="0048722A"/>
    <w:rsid w:val="00493832"/>
    <w:rsid w:val="00493A51"/>
    <w:rsid w:val="0049583C"/>
    <w:rsid w:val="00495A42"/>
    <w:rsid w:val="004975B7"/>
    <w:rsid w:val="004A251E"/>
    <w:rsid w:val="004A393D"/>
    <w:rsid w:val="004A4A91"/>
    <w:rsid w:val="004A7B9D"/>
    <w:rsid w:val="004A7DC7"/>
    <w:rsid w:val="004B2CFD"/>
    <w:rsid w:val="004B4E37"/>
    <w:rsid w:val="004C0A7C"/>
    <w:rsid w:val="004C109A"/>
    <w:rsid w:val="004C1B0C"/>
    <w:rsid w:val="004C4AC7"/>
    <w:rsid w:val="004C5951"/>
    <w:rsid w:val="004D1466"/>
    <w:rsid w:val="004D24ED"/>
    <w:rsid w:val="004D3FD4"/>
    <w:rsid w:val="004E0546"/>
    <w:rsid w:val="004E5B40"/>
    <w:rsid w:val="004E617D"/>
    <w:rsid w:val="004E751C"/>
    <w:rsid w:val="004F4C5F"/>
    <w:rsid w:val="004F5F03"/>
    <w:rsid w:val="005022F3"/>
    <w:rsid w:val="00502A7A"/>
    <w:rsid w:val="00505BAC"/>
    <w:rsid w:val="005067B7"/>
    <w:rsid w:val="00506F6E"/>
    <w:rsid w:val="00507595"/>
    <w:rsid w:val="00511833"/>
    <w:rsid w:val="005134A4"/>
    <w:rsid w:val="00517E12"/>
    <w:rsid w:val="00520A24"/>
    <w:rsid w:val="00525A7F"/>
    <w:rsid w:val="0054144A"/>
    <w:rsid w:val="00544E1D"/>
    <w:rsid w:val="00546999"/>
    <w:rsid w:val="005474B6"/>
    <w:rsid w:val="00550F70"/>
    <w:rsid w:val="00551858"/>
    <w:rsid w:val="005606C0"/>
    <w:rsid w:val="005665F2"/>
    <w:rsid w:val="005746C3"/>
    <w:rsid w:val="00577CFF"/>
    <w:rsid w:val="00580919"/>
    <w:rsid w:val="0058501F"/>
    <w:rsid w:val="005859B2"/>
    <w:rsid w:val="005878B1"/>
    <w:rsid w:val="00591761"/>
    <w:rsid w:val="0059589F"/>
    <w:rsid w:val="005A115F"/>
    <w:rsid w:val="005A2629"/>
    <w:rsid w:val="005A3870"/>
    <w:rsid w:val="005A6E1A"/>
    <w:rsid w:val="005A74E1"/>
    <w:rsid w:val="005B0983"/>
    <w:rsid w:val="005B1998"/>
    <w:rsid w:val="005B218F"/>
    <w:rsid w:val="005B3EA2"/>
    <w:rsid w:val="005B4362"/>
    <w:rsid w:val="005C7915"/>
    <w:rsid w:val="005D3787"/>
    <w:rsid w:val="005D623F"/>
    <w:rsid w:val="005D7B46"/>
    <w:rsid w:val="005D7ED8"/>
    <w:rsid w:val="005E61DA"/>
    <w:rsid w:val="005F057F"/>
    <w:rsid w:val="005F2A86"/>
    <w:rsid w:val="005F2B25"/>
    <w:rsid w:val="005F6F70"/>
    <w:rsid w:val="00600C11"/>
    <w:rsid w:val="00605274"/>
    <w:rsid w:val="006054D8"/>
    <w:rsid w:val="00607B33"/>
    <w:rsid w:val="00615E97"/>
    <w:rsid w:val="00617362"/>
    <w:rsid w:val="00622051"/>
    <w:rsid w:val="00624B5B"/>
    <w:rsid w:val="006335B3"/>
    <w:rsid w:val="006423E9"/>
    <w:rsid w:val="00642C77"/>
    <w:rsid w:val="006466E4"/>
    <w:rsid w:val="006467EB"/>
    <w:rsid w:val="0064763A"/>
    <w:rsid w:val="00654770"/>
    <w:rsid w:val="0065658C"/>
    <w:rsid w:val="00657BD0"/>
    <w:rsid w:val="00661A0A"/>
    <w:rsid w:val="00667599"/>
    <w:rsid w:val="00680E0A"/>
    <w:rsid w:val="00682B7B"/>
    <w:rsid w:val="0068393A"/>
    <w:rsid w:val="0068407A"/>
    <w:rsid w:val="006848AE"/>
    <w:rsid w:val="006862D2"/>
    <w:rsid w:val="006865E9"/>
    <w:rsid w:val="0068660F"/>
    <w:rsid w:val="00694485"/>
    <w:rsid w:val="006A36F4"/>
    <w:rsid w:val="006A5FC5"/>
    <w:rsid w:val="006B1AAC"/>
    <w:rsid w:val="006B3BE1"/>
    <w:rsid w:val="006B5C78"/>
    <w:rsid w:val="006B733A"/>
    <w:rsid w:val="006C2182"/>
    <w:rsid w:val="006C301E"/>
    <w:rsid w:val="006D21EB"/>
    <w:rsid w:val="006D45D2"/>
    <w:rsid w:val="006D4EE7"/>
    <w:rsid w:val="006E0085"/>
    <w:rsid w:val="006F0002"/>
    <w:rsid w:val="006F1E3C"/>
    <w:rsid w:val="006F35D3"/>
    <w:rsid w:val="006F55BA"/>
    <w:rsid w:val="006F674A"/>
    <w:rsid w:val="006F799A"/>
    <w:rsid w:val="007035DE"/>
    <w:rsid w:val="00707E9B"/>
    <w:rsid w:val="0071158F"/>
    <w:rsid w:val="00711787"/>
    <w:rsid w:val="00716075"/>
    <w:rsid w:val="00722816"/>
    <w:rsid w:val="007256B2"/>
    <w:rsid w:val="00730175"/>
    <w:rsid w:val="00730760"/>
    <w:rsid w:val="00731939"/>
    <w:rsid w:val="00731DB4"/>
    <w:rsid w:val="00733E77"/>
    <w:rsid w:val="00735B6B"/>
    <w:rsid w:val="007503DD"/>
    <w:rsid w:val="00752E3D"/>
    <w:rsid w:val="00760075"/>
    <w:rsid w:val="0076579F"/>
    <w:rsid w:val="00770E36"/>
    <w:rsid w:val="00770FA3"/>
    <w:rsid w:val="00777C7B"/>
    <w:rsid w:val="00781507"/>
    <w:rsid w:val="00784640"/>
    <w:rsid w:val="00786A44"/>
    <w:rsid w:val="007934B2"/>
    <w:rsid w:val="007A0262"/>
    <w:rsid w:val="007A1F8B"/>
    <w:rsid w:val="007A4740"/>
    <w:rsid w:val="007A4DA0"/>
    <w:rsid w:val="007A6376"/>
    <w:rsid w:val="007A6527"/>
    <w:rsid w:val="007B61CC"/>
    <w:rsid w:val="007B66D8"/>
    <w:rsid w:val="007C31E8"/>
    <w:rsid w:val="007C341B"/>
    <w:rsid w:val="007C3F61"/>
    <w:rsid w:val="007C6CE6"/>
    <w:rsid w:val="007D53EE"/>
    <w:rsid w:val="007E59A9"/>
    <w:rsid w:val="007E7741"/>
    <w:rsid w:val="007F7513"/>
    <w:rsid w:val="00801161"/>
    <w:rsid w:val="00805050"/>
    <w:rsid w:val="00807E24"/>
    <w:rsid w:val="00810CAC"/>
    <w:rsid w:val="00815BD7"/>
    <w:rsid w:val="00821C79"/>
    <w:rsid w:val="008237F5"/>
    <w:rsid w:val="008324A3"/>
    <w:rsid w:val="0083689C"/>
    <w:rsid w:val="0084048F"/>
    <w:rsid w:val="00846803"/>
    <w:rsid w:val="008504A5"/>
    <w:rsid w:val="0085159F"/>
    <w:rsid w:val="00853002"/>
    <w:rsid w:val="008576B9"/>
    <w:rsid w:val="00860359"/>
    <w:rsid w:val="00865755"/>
    <w:rsid w:val="00865A0B"/>
    <w:rsid w:val="0087347E"/>
    <w:rsid w:val="008813F3"/>
    <w:rsid w:val="0088295D"/>
    <w:rsid w:val="00884B61"/>
    <w:rsid w:val="00894091"/>
    <w:rsid w:val="008954D5"/>
    <w:rsid w:val="00897566"/>
    <w:rsid w:val="008A17B9"/>
    <w:rsid w:val="008A1CA8"/>
    <w:rsid w:val="008B1F9B"/>
    <w:rsid w:val="008B4FBB"/>
    <w:rsid w:val="008B5556"/>
    <w:rsid w:val="008C412A"/>
    <w:rsid w:val="008C7FF9"/>
    <w:rsid w:val="008D2B24"/>
    <w:rsid w:val="008D4D88"/>
    <w:rsid w:val="008E050D"/>
    <w:rsid w:val="008E2125"/>
    <w:rsid w:val="008E26CB"/>
    <w:rsid w:val="008E29A6"/>
    <w:rsid w:val="008E2F78"/>
    <w:rsid w:val="008E3396"/>
    <w:rsid w:val="008E490C"/>
    <w:rsid w:val="008E4A74"/>
    <w:rsid w:val="008E6BD4"/>
    <w:rsid w:val="008F5E83"/>
    <w:rsid w:val="00901A01"/>
    <w:rsid w:val="00902298"/>
    <w:rsid w:val="00904022"/>
    <w:rsid w:val="00910444"/>
    <w:rsid w:val="0091784A"/>
    <w:rsid w:val="00940946"/>
    <w:rsid w:val="00941E68"/>
    <w:rsid w:val="00943E3D"/>
    <w:rsid w:val="00943EB8"/>
    <w:rsid w:val="00945548"/>
    <w:rsid w:val="00945736"/>
    <w:rsid w:val="00947010"/>
    <w:rsid w:val="0095057A"/>
    <w:rsid w:val="0095368B"/>
    <w:rsid w:val="00953B6D"/>
    <w:rsid w:val="00955022"/>
    <w:rsid w:val="00955443"/>
    <w:rsid w:val="009576B6"/>
    <w:rsid w:val="00957DD0"/>
    <w:rsid w:val="0095D936"/>
    <w:rsid w:val="00963090"/>
    <w:rsid w:val="00965BB1"/>
    <w:rsid w:val="00966503"/>
    <w:rsid w:val="00973FB2"/>
    <w:rsid w:val="00977B76"/>
    <w:rsid w:val="009813A7"/>
    <w:rsid w:val="00983C9F"/>
    <w:rsid w:val="00986858"/>
    <w:rsid w:val="00992B45"/>
    <w:rsid w:val="0099492A"/>
    <w:rsid w:val="009A0619"/>
    <w:rsid w:val="009A63A2"/>
    <w:rsid w:val="009B0EA2"/>
    <w:rsid w:val="009B0FE8"/>
    <w:rsid w:val="009B116F"/>
    <w:rsid w:val="009B2E5D"/>
    <w:rsid w:val="009B4CCF"/>
    <w:rsid w:val="009B51F5"/>
    <w:rsid w:val="009B557B"/>
    <w:rsid w:val="009C1D7E"/>
    <w:rsid w:val="009C43EB"/>
    <w:rsid w:val="009C7330"/>
    <w:rsid w:val="009C7883"/>
    <w:rsid w:val="009D004A"/>
    <w:rsid w:val="009D4BD1"/>
    <w:rsid w:val="009D6C45"/>
    <w:rsid w:val="009E0C3E"/>
    <w:rsid w:val="009E2BA5"/>
    <w:rsid w:val="009E5B7D"/>
    <w:rsid w:val="009F04C8"/>
    <w:rsid w:val="00A001ED"/>
    <w:rsid w:val="00A009C3"/>
    <w:rsid w:val="00A009E2"/>
    <w:rsid w:val="00A0112B"/>
    <w:rsid w:val="00A01453"/>
    <w:rsid w:val="00A02373"/>
    <w:rsid w:val="00A06B1A"/>
    <w:rsid w:val="00A1322F"/>
    <w:rsid w:val="00A204D7"/>
    <w:rsid w:val="00A26A37"/>
    <w:rsid w:val="00A303AB"/>
    <w:rsid w:val="00A304DF"/>
    <w:rsid w:val="00A314CA"/>
    <w:rsid w:val="00A314D4"/>
    <w:rsid w:val="00A3482F"/>
    <w:rsid w:val="00A40254"/>
    <w:rsid w:val="00A43378"/>
    <w:rsid w:val="00A45D35"/>
    <w:rsid w:val="00A46F05"/>
    <w:rsid w:val="00A52B43"/>
    <w:rsid w:val="00A53B00"/>
    <w:rsid w:val="00A574A4"/>
    <w:rsid w:val="00A6041D"/>
    <w:rsid w:val="00A60EF2"/>
    <w:rsid w:val="00A6506E"/>
    <w:rsid w:val="00A65BD8"/>
    <w:rsid w:val="00A66E58"/>
    <w:rsid w:val="00A67A32"/>
    <w:rsid w:val="00A7774F"/>
    <w:rsid w:val="00A77923"/>
    <w:rsid w:val="00A8067A"/>
    <w:rsid w:val="00A8108B"/>
    <w:rsid w:val="00A81411"/>
    <w:rsid w:val="00A81630"/>
    <w:rsid w:val="00A82C5F"/>
    <w:rsid w:val="00A83E16"/>
    <w:rsid w:val="00A86462"/>
    <w:rsid w:val="00A91409"/>
    <w:rsid w:val="00A924E9"/>
    <w:rsid w:val="00A93843"/>
    <w:rsid w:val="00A94534"/>
    <w:rsid w:val="00A97FE3"/>
    <w:rsid w:val="00AA3232"/>
    <w:rsid w:val="00AA4863"/>
    <w:rsid w:val="00AA6628"/>
    <w:rsid w:val="00AB3312"/>
    <w:rsid w:val="00AB4E0A"/>
    <w:rsid w:val="00AB6C38"/>
    <w:rsid w:val="00AC110B"/>
    <w:rsid w:val="00AC6912"/>
    <w:rsid w:val="00AC7351"/>
    <w:rsid w:val="00AD1F72"/>
    <w:rsid w:val="00AD1FDE"/>
    <w:rsid w:val="00AE5086"/>
    <w:rsid w:val="00AE61CE"/>
    <w:rsid w:val="00AE7659"/>
    <w:rsid w:val="00AF3BB0"/>
    <w:rsid w:val="00AF4409"/>
    <w:rsid w:val="00B12574"/>
    <w:rsid w:val="00B23D15"/>
    <w:rsid w:val="00B23DC1"/>
    <w:rsid w:val="00B33D0D"/>
    <w:rsid w:val="00B53766"/>
    <w:rsid w:val="00B53AA6"/>
    <w:rsid w:val="00B570FB"/>
    <w:rsid w:val="00B5742A"/>
    <w:rsid w:val="00B60148"/>
    <w:rsid w:val="00B638F6"/>
    <w:rsid w:val="00B67FDD"/>
    <w:rsid w:val="00B7068E"/>
    <w:rsid w:val="00B70EE3"/>
    <w:rsid w:val="00B739D9"/>
    <w:rsid w:val="00B757C0"/>
    <w:rsid w:val="00B75FBB"/>
    <w:rsid w:val="00B77876"/>
    <w:rsid w:val="00B86D09"/>
    <w:rsid w:val="00B90910"/>
    <w:rsid w:val="00B916C3"/>
    <w:rsid w:val="00B96B3F"/>
    <w:rsid w:val="00B9702C"/>
    <w:rsid w:val="00BB7CEC"/>
    <w:rsid w:val="00BC3679"/>
    <w:rsid w:val="00BC6EB1"/>
    <w:rsid w:val="00BD1F42"/>
    <w:rsid w:val="00BD383A"/>
    <w:rsid w:val="00BD55CF"/>
    <w:rsid w:val="00BD5C13"/>
    <w:rsid w:val="00BE29CA"/>
    <w:rsid w:val="00BE3A58"/>
    <w:rsid w:val="00BE4D07"/>
    <w:rsid w:val="00BE6534"/>
    <w:rsid w:val="00BE6A69"/>
    <w:rsid w:val="00BF1EE7"/>
    <w:rsid w:val="00BF7088"/>
    <w:rsid w:val="00C05986"/>
    <w:rsid w:val="00C07CAB"/>
    <w:rsid w:val="00C14FA2"/>
    <w:rsid w:val="00C270E3"/>
    <w:rsid w:val="00C300FB"/>
    <w:rsid w:val="00C31485"/>
    <w:rsid w:val="00C32863"/>
    <w:rsid w:val="00C50E99"/>
    <w:rsid w:val="00C5698B"/>
    <w:rsid w:val="00C57EF6"/>
    <w:rsid w:val="00C60297"/>
    <w:rsid w:val="00C61EE9"/>
    <w:rsid w:val="00C66D05"/>
    <w:rsid w:val="00C74FC9"/>
    <w:rsid w:val="00C7720E"/>
    <w:rsid w:val="00C81FF1"/>
    <w:rsid w:val="00C93753"/>
    <w:rsid w:val="00C95BB7"/>
    <w:rsid w:val="00C95DF5"/>
    <w:rsid w:val="00C95E51"/>
    <w:rsid w:val="00CA52BC"/>
    <w:rsid w:val="00CA5B0E"/>
    <w:rsid w:val="00CB014D"/>
    <w:rsid w:val="00CB048E"/>
    <w:rsid w:val="00CB1A7F"/>
    <w:rsid w:val="00CB7114"/>
    <w:rsid w:val="00CB76C2"/>
    <w:rsid w:val="00CC2C2B"/>
    <w:rsid w:val="00CC7CDB"/>
    <w:rsid w:val="00CD03CE"/>
    <w:rsid w:val="00CD1349"/>
    <w:rsid w:val="00CF5263"/>
    <w:rsid w:val="00D15E58"/>
    <w:rsid w:val="00D21D97"/>
    <w:rsid w:val="00D2209B"/>
    <w:rsid w:val="00D24B6C"/>
    <w:rsid w:val="00D24E6D"/>
    <w:rsid w:val="00D2562B"/>
    <w:rsid w:val="00D26779"/>
    <w:rsid w:val="00D27140"/>
    <w:rsid w:val="00D27C73"/>
    <w:rsid w:val="00D307CD"/>
    <w:rsid w:val="00D3367A"/>
    <w:rsid w:val="00D4466E"/>
    <w:rsid w:val="00D470F0"/>
    <w:rsid w:val="00D51B6E"/>
    <w:rsid w:val="00D53D92"/>
    <w:rsid w:val="00D53F85"/>
    <w:rsid w:val="00D600DF"/>
    <w:rsid w:val="00D61BF6"/>
    <w:rsid w:val="00D63E3B"/>
    <w:rsid w:val="00D653AE"/>
    <w:rsid w:val="00D658BB"/>
    <w:rsid w:val="00D66E31"/>
    <w:rsid w:val="00D6A707"/>
    <w:rsid w:val="00D7500A"/>
    <w:rsid w:val="00D75ED5"/>
    <w:rsid w:val="00D8395E"/>
    <w:rsid w:val="00D84F61"/>
    <w:rsid w:val="00D86A09"/>
    <w:rsid w:val="00DA2A50"/>
    <w:rsid w:val="00DB5B97"/>
    <w:rsid w:val="00DB6A17"/>
    <w:rsid w:val="00DC03AF"/>
    <w:rsid w:val="00DC34BB"/>
    <w:rsid w:val="00DD55D1"/>
    <w:rsid w:val="00DD732E"/>
    <w:rsid w:val="00DE359C"/>
    <w:rsid w:val="00DE7AA7"/>
    <w:rsid w:val="00DF35FC"/>
    <w:rsid w:val="00DF62FF"/>
    <w:rsid w:val="00DF7054"/>
    <w:rsid w:val="00E02469"/>
    <w:rsid w:val="00E02EE1"/>
    <w:rsid w:val="00E061E1"/>
    <w:rsid w:val="00E11BD9"/>
    <w:rsid w:val="00E12742"/>
    <w:rsid w:val="00E143BE"/>
    <w:rsid w:val="00E14F89"/>
    <w:rsid w:val="00E154C0"/>
    <w:rsid w:val="00E15DDB"/>
    <w:rsid w:val="00E164EF"/>
    <w:rsid w:val="00E167B3"/>
    <w:rsid w:val="00E2538C"/>
    <w:rsid w:val="00E2761E"/>
    <w:rsid w:val="00E326D6"/>
    <w:rsid w:val="00E36DE6"/>
    <w:rsid w:val="00E370A4"/>
    <w:rsid w:val="00E43538"/>
    <w:rsid w:val="00E45301"/>
    <w:rsid w:val="00E554E7"/>
    <w:rsid w:val="00E62682"/>
    <w:rsid w:val="00E65F48"/>
    <w:rsid w:val="00E6629A"/>
    <w:rsid w:val="00E70AE7"/>
    <w:rsid w:val="00E71520"/>
    <w:rsid w:val="00E71772"/>
    <w:rsid w:val="00E72A03"/>
    <w:rsid w:val="00E72ADA"/>
    <w:rsid w:val="00E87993"/>
    <w:rsid w:val="00E90FD0"/>
    <w:rsid w:val="00E9143E"/>
    <w:rsid w:val="00E94807"/>
    <w:rsid w:val="00EA2B01"/>
    <w:rsid w:val="00EA5DC6"/>
    <w:rsid w:val="00EB2190"/>
    <w:rsid w:val="00EB6EC1"/>
    <w:rsid w:val="00EC0294"/>
    <w:rsid w:val="00EC0DC3"/>
    <w:rsid w:val="00EC382B"/>
    <w:rsid w:val="00EC3C92"/>
    <w:rsid w:val="00EC5055"/>
    <w:rsid w:val="00ED2119"/>
    <w:rsid w:val="00ED2C1F"/>
    <w:rsid w:val="00EE4559"/>
    <w:rsid w:val="00EF5B73"/>
    <w:rsid w:val="00EF6CE5"/>
    <w:rsid w:val="00EF76CA"/>
    <w:rsid w:val="00F00965"/>
    <w:rsid w:val="00F03924"/>
    <w:rsid w:val="00F063EE"/>
    <w:rsid w:val="00F10F0E"/>
    <w:rsid w:val="00F12008"/>
    <w:rsid w:val="00F13B95"/>
    <w:rsid w:val="00F22167"/>
    <w:rsid w:val="00F22584"/>
    <w:rsid w:val="00F23DBC"/>
    <w:rsid w:val="00F275FC"/>
    <w:rsid w:val="00F30AE5"/>
    <w:rsid w:val="00F30F6C"/>
    <w:rsid w:val="00F33CDE"/>
    <w:rsid w:val="00F353C5"/>
    <w:rsid w:val="00F35954"/>
    <w:rsid w:val="00F35A55"/>
    <w:rsid w:val="00F36CD7"/>
    <w:rsid w:val="00F43302"/>
    <w:rsid w:val="00F435CE"/>
    <w:rsid w:val="00F53BD5"/>
    <w:rsid w:val="00F55064"/>
    <w:rsid w:val="00F653B2"/>
    <w:rsid w:val="00F67240"/>
    <w:rsid w:val="00F678AB"/>
    <w:rsid w:val="00F72854"/>
    <w:rsid w:val="00F80614"/>
    <w:rsid w:val="00F823B5"/>
    <w:rsid w:val="00F825C4"/>
    <w:rsid w:val="00F83466"/>
    <w:rsid w:val="00F85A4A"/>
    <w:rsid w:val="00F90D32"/>
    <w:rsid w:val="00F91FB0"/>
    <w:rsid w:val="00FA110F"/>
    <w:rsid w:val="00FB0764"/>
    <w:rsid w:val="00FB4A0E"/>
    <w:rsid w:val="00FC0500"/>
    <w:rsid w:val="00FC4D5C"/>
    <w:rsid w:val="00FC7EB6"/>
    <w:rsid w:val="00FD530F"/>
    <w:rsid w:val="00FD7B37"/>
    <w:rsid w:val="00FE5E86"/>
    <w:rsid w:val="00FF6F05"/>
    <w:rsid w:val="0136F1B9"/>
    <w:rsid w:val="016C9E13"/>
    <w:rsid w:val="016EE905"/>
    <w:rsid w:val="01A04B01"/>
    <w:rsid w:val="01A4DD22"/>
    <w:rsid w:val="01A8CF04"/>
    <w:rsid w:val="01CCC842"/>
    <w:rsid w:val="01FB69BC"/>
    <w:rsid w:val="020A77E0"/>
    <w:rsid w:val="02339A08"/>
    <w:rsid w:val="023BA888"/>
    <w:rsid w:val="023BB4E2"/>
    <w:rsid w:val="02704635"/>
    <w:rsid w:val="028AB2F5"/>
    <w:rsid w:val="028B5B56"/>
    <w:rsid w:val="02B8F19F"/>
    <w:rsid w:val="02BEBF8A"/>
    <w:rsid w:val="02C69A8D"/>
    <w:rsid w:val="02C80B0C"/>
    <w:rsid w:val="02D695EB"/>
    <w:rsid w:val="02E219BC"/>
    <w:rsid w:val="02FCAF1A"/>
    <w:rsid w:val="0307E94B"/>
    <w:rsid w:val="03252611"/>
    <w:rsid w:val="034D1DCF"/>
    <w:rsid w:val="037CF14A"/>
    <w:rsid w:val="03DE4213"/>
    <w:rsid w:val="03F71112"/>
    <w:rsid w:val="0404F0FB"/>
    <w:rsid w:val="0422E9A9"/>
    <w:rsid w:val="0463DB6D"/>
    <w:rsid w:val="04A698E0"/>
    <w:rsid w:val="04B3D2E7"/>
    <w:rsid w:val="04BD3AE3"/>
    <w:rsid w:val="04DB1C22"/>
    <w:rsid w:val="04DDEEDE"/>
    <w:rsid w:val="0515D6AC"/>
    <w:rsid w:val="0530E5EA"/>
    <w:rsid w:val="05B493F9"/>
    <w:rsid w:val="060D195D"/>
    <w:rsid w:val="061A921B"/>
    <w:rsid w:val="06652DCA"/>
    <w:rsid w:val="06DBF30A"/>
    <w:rsid w:val="06DEA837"/>
    <w:rsid w:val="06F5D739"/>
    <w:rsid w:val="06F72943"/>
    <w:rsid w:val="07167B8B"/>
    <w:rsid w:val="076C0D03"/>
    <w:rsid w:val="0777FF1F"/>
    <w:rsid w:val="078D1804"/>
    <w:rsid w:val="078F6163"/>
    <w:rsid w:val="079F410D"/>
    <w:rsid w:val="07B6A5C8"/>
    <w:rsid w:val="07C588A5"/>
    <w:rsid w:val="07D7E786"/>
    <w:rsid w:val="07DC72DA"/>
    <w:rsid w:val="083F0E6D"/>
    <w:rsid w:val="08836EE3"/>
    <w:rsid w:val="089455B5"/>
    <w:rsid w:val="0917B34D"/>
    <w:rsid w:val="09679DA9"/>
    <w:rsid w:val="0978DE8C"/>
    <w:rsid w:val="097B76D8"/>
    <w:rsid w:val="09884155"/>
    <w:rsid w:val="098859FE"/>
    <w:rsid w:val="09B534D2"/>
    <w:rsid w:val="09C5C67F"/>
    <w:rsid w:val="09F12569"/>
    <w:rsid w:val="09F1DAE3"/>
    <w:rsid w:val="0A6744AA"/>
    <w:rsid w:val="0A87D51B"/>
    <w:rsid w:val="0A917788"/>
    <w:rsid w:val="0AD88F27"/>
    <w:rsid w:val="0AF2CAA9"/>
    <w:rsid w:val="0B053D48"/>
    <w:rsid w:val="0B2519D7"/>
    <w:rsid w:val="0B59A971"/>
    <w:rsid w:val="0B71BAE7"/>
    <w:rsid w:val="0BA416EE"/>
    <w:rsid w:val="0BA451BD"/>
    <w:rsid w:val="0BC5203A"/>
    <w:rsid w:val="0BC8762B"/>
    <w:rsid w:val="0BE85917"/>
    <w:rsid w:val="0BE9ECAE"/>
    <w:rsid w:val="0C027A69"/>
    <w:rsid w:val="0C035D9E"/>
    <w:rsid w:val="0C46AB88"/>
    <w:rsid w:val="0C63822B"/>
    <w:rsid w:val="0C814C25"/>
    <w:rsid w:val="0CECD594"/>
    <w:rsid w:val="0D00A5A2"/>
    <w:rsid w:val="0D0863AF"/>
    <w:rsid w:val="0D5A7C6E"/>
    <w:rsid w:val="0D6B4A61"/>
    <w:rsid w:val="0D6EA54C"/>
    <w:rsid w:val="0D774F57"/>
    <w:rsid w:val="0D7D13A6"/>
    <w:rsid w:val="0DA6A418"/>
    <w:rsid w:val="0DB18972"/>
    <w:rsid w:val="0E18BA73"/>
    <w:rsid w:val="0E1C266F"/>
    <w:rsid w:val="0E40CAEA"/>
    <w:rsid w:val="0E418CD0"/>
    <w:rsid w:val="0E51A62C"/>
    <w:rsid w:val="0E591954"/>
    <w:rsid w:val="0F1D04DD"/>
    <w:rsid w:val="0F210D72"/>
    <w:rsid w:val="0F3A1B2B"/>
    <w:rsid w:val="0F524479"/>
    <w:rsid w:val="0F8105F2"/>
    <w:rsid w:val="0F85FA4B"/>
    <w:rsid w:val="101DE289"/>
    <w:rsid w:val="102794C4"/>
    <w:rsid w:val="103CCFC7"/>
    <w:rsid w:val="10AEF019"/>
    <w:rsid w:val="10E848A5"/>
    <w:rsid w:val="10FF05B5"/>
    <w:rsid w:val="111578C4"/>
    <w:rsid w:val="1115AAF7"/>
    <w:rsid w:val="114329CC"/>
    <w:rsid w:val="1155F65D"/>
    <w:rsid w:val="1157D1C4"/>
    <w:rsid w:val="116E4117"/>
    <w:rsid w:val="11792D92"/>
    <w:rsid w:val="118663F1"/>
    <w:rsid w:val="119FDD4A"/>
    <w:rsid w:val="11AA5DCE"/>
    <w:rsid w:val="11B11D9A"/>
    <w:rsid w:val="11BE0E99"/>
    <w:rsid w:val="1211F70D"/>
    <w:rsid w:val="1219D278"/>
    <w:rsid w:val="1241F45D"/>
    <w:rsid w:val="124EF107"/>
    <w:rsid w:val="1284FA95"/>
    <w:rsid w:val="12DAEDE6"/>
    <w:rsid w:val="13CC916E"/>
    <w:rsid w:val="13F4BD3D"/>
    <w:rsid w:val="1420AB03"/>
    <w:rsid w:val="1438C692"/>
    <w:rsid w:val="144FDA0B"/>
    <w:rsid w:val="145714AE"/>
    <w:rsid w:val="145810C1"/>
    <w:rsid w:val="148A12C9"/>
    <w:rsid w:val="14A4DD25"/>
    <w:rsid w:val="14AB1C86"/>
    <w:rsid w:val="14AD305D"/>
    <w:rsid w:val="151496AC"/>
    <w:rsid w:val="15188838"/>
    <w:rsid w:val="153F62DE"/>
    <w:rsid w:val="15430586"/>
    <w:rsid w:val="158F5C20"/>
    <w:rsid w:val="15A9FCEB"/>
    <w:rsid w:val="15BD2B1E"/>
    <w:rsid w:val="160CB9C9"/>
    <w:rsid w:val="1628507D"/>
    <w:rsid w:val="163373F3"/>
    <w:rsid w:val="1641DE5C"/>
    <w:rsid w:val="16526D52"/>
    <w:rsid w:val="166A3F83"/>
    <w:rsid w:val="167FD9E8"/>
    <w:rsid w:val="168271CC"/>
    <w:rsid w:val="168F3493"/>
    <w:rsid w:val="16B62040"/>
    <w:rsid w:val="16C70414"/>
    <w:rsid w:val="16D4F8FC"/>
    <w:rsid w:val="16E14B12"/>
    <w:rsid w:val="16E990B6"/>
    <w:rsid w:val="16FC4830"/>
    <w:rsid w:val="170C2980"/>
    <w:rsid w:val="1715956D"/>
    <w:rsid w:val="1717E6C4"/>
    <w:rsid w:val="172C9F55"/>
    <w:rsid w:val="17335B79"/>
    <w:rsid w:val="173BEB42"/>
    <w:rsid w:val="17A9E058"/>
    <w:rsid w:val="17C9BC87"/>
    <w:rsid w:val="17FB2EB2"/>
    <w:rsid w:val="182BBBD3"/>
    <w:rsid w:val="18624FAF"/>
    <w:rsid w:val="18722FC2"/>
    <w:rsid w:val="189540DA"/>
    <w:rsid w:val="18FC2E95"/>
    <w:rsid w:val="18FC3262"/>
    <w:rsid w:val="193CB915"/>
    <w:rsid w:val="195F9B90"/>
    <w:rsid w:val="196A77C4"/>
    <w:rsid w:val="1997DC08"/>
    <w:rsid w:val="19998828"/>
    <w:rsid w:val="19A6BA4D"/>
    <w:rsid w:val="19B567E2"/>
    <w:rsid w:val="19B781DE"/>
    <w:rsid w:val="19D84052"/>
    <w:rsid w:val="19F43A79"/>
    <w:rsid w:val="1A0A4083"/>
    <w:rsid w:val="1A0C7009"/>
    <w:rsid w:val="1A280AF0"/>
    <w:rsid w:val="1A3BD2F2"/>
    <w:rsid w:val="1A595A92"/>
    <w:rsid w:val="1A8FEFDC"/>
    <w:rsid w:val="1AAFB81A"/>
    <w:rsid w:val="1AC4DF1D"/>
    <w:rsid w:val="1AD3DA76"/>
    <w:rsid w:val="1AE6E429"/>
    <w:rsid w:val="1AE8D50D"/>
    <w:rsid w:val="1B27A0D8"/>
    <w:rsid w:val="1B2CC8C6"/>
    <w:rsid w:val="1B355889"/>
    <w:rsid w:val="1B509A38"/>
    <w:rsid w:val="1B569EBE"/>
    <w:rsid w:val="1B6520A9"/>
    <w:rsid w:val="1B83B3D6"/>
    <w:rsid w:val="1B93D0B8"/>
    <w:rsid w:val="1BAB9D5A"/>
    <w:rsid w:val="1BAFA08A"/>
    <w:rsid w:val="1BB2470A"/>
    <w:rsid w:val="1BC8B501"/>
    <w:rsid w:val="1BCEFB84"/>
    <w:rsid w:val="1BD3AA6E"/>
    <w:rsid w:val="1BD9C2BE"/>
    <w:rsid w:val="1C11A7BC"/>
    <w:rsid w:val="1C12B47E"/>
    <w:rsid w:val="1C17E0DA"/>
    <w:rsid w:val="1C1F94D2"/>
    <w:rsid w:val="1C54868D"/>
    <w:rsid w:val="1C695FC7"/>
    <w:rsid w:val="1C6F3061"/>
    <w:rsid w:val="1C7D9D48"/>
    <w:rsid w:val="1C91E326"/>
    <w:rsid w:val="1CC37139"/>
    <w:rsid w:val="1CD128EA"/>
    <w:rsid w:val="1CE8BF56"/>
    <w:rsid w:val="1D3AADE6"/>
    <w:rsid w:val="1D4B70EB"/>
    <w:rsid w:val="1D814527"/>
    <w:rsid w:val="1D90F16B"/>
    <w:rsid w:val="1D97E18F"/>
    <w:rsid w:val="1DA3CE5F"/>
    <w:rsid w:val="1DB0BC34"/>
    <w:rsid w:val="1DB8B005"/>
    <w:rsid w:val="1DCFA385"/>
    <w:rsid w:val="1DDD93F4"/>
    <w:rsid w:val="1DE4BE75"/>
    <w:rsid w:val="1DF76615"/>
    <w:rsid w:val="1E0B77F2"/>
    <w:rsid w:val="1E1312D7"/>
    <w:rsid w:val="1E5F419A"/>
    <w:rsid w:val="1E8E3B23"/>
    <w:rsid w:val="1EABAAD1"/>
    <w:rsid w:val="1ED12CEF"/>
    <w:rsid w:val="1EDB7A3E"/>
    <w:rsid w:val="1EEDE3DB"/>
    <w:rsid w:val="1EF176F4"/>
    <w:rsid w:val="1F116380"/>
    <w:rsid w:val="1F11D6F5"/>
    <w:rsid w:val="1F1DD96A"/>
    <w:rsid w:val="1F2BBB14"/>
    <w:rsid w:val="1F331EAE"/>
    <w:rsid w:val="1F81E7AE"/>
    <w:rsid w:val="1FCA1305"/>
    <w:rsid w:val="1FD802D4"/>
    <w:rsid w:val="1FDD7C30"/>
    <w:rsid w:val="1FF2F7E1"/>
    <w:rsid w:val="20063160"/>
    <w:rsid w:val="2050FB7D"/>
    <w:rsid w:val="20B4F3EC"/>
    <w:rsid w:val="20E267AE"/>
    <w:rsid w:val="2115046E"/>
    <w:rsid w:val="211CF844"/>
    <w:rsid w:val="214A46D5"/>
    <w:rsid w:val="2194D66A"/>
    <w:rsid w:val="21C6C490"/>
    <w:rsid w:val="21D9E5B0"/>
    <w:rsid w:val="21F3B58C"/>
    <w:rsid w:val="22050B73"/>
    <w:rsid w:val="22086031"/>
    <w:rsid w:val="220CE9BD"/>
    <w:rsid w:val="2238C682"/>
    <w:rsid w:val="224E06D6"/>
    <w:rsid w:val="226B52B2"/>
    <w:rsid w:val="22782CAA"/>
    <w:rsid w:val="227B77D9"/>
    <w:rsid w:val="228BA8DF"/>
    <w:rsid w:val="22BD0038"/>
    <w:rsid w:val="22E9E36B"/>
    <w:rsid w:val="2310CEE5"/>
    <w:rsid w:val="2325F168"/>
    <w:rsid w:val="23469E3C"/>
    <w:rsid w:val="2346BE75"/>
    <w:rsid w:val="238108B1"/>
    <w:rsid w:val="238CCC82"/>
    <w:rsid w:val="23B0DDE2"/>
    <w:rsid w:val="23BCAE92"/>
    <w:rsid w:val="23D4906D"/>
    <w:rsid w:val="23E19B2C"/>
    <w:rsid w:val="23E43DC2"/>
    <w:rsid w:val="2419E0B8"/>
    <w:rsid w:val="24453160"/>
    <w:rsid w:val="246B2AD6"/>
    <w:rsid w:val="24A4FD4D"/>
    <w:rsid w:val="24A60949"/>
    <w:rsid w:val="24FF87C9"/>
    <w:rsid w:val="25803DE9"/>
    <w:rsid w:val="25B45DDC"/>
    <w:rsid w:val="25B4B9D5"/>
    <w:rsid w:val="25C03A9A"/>
    <w:rsid w:val="25E3C2ED"/>
    <w:rsid w:val="25EFC6BC"/>
    <w:rsid w:val="2614C3E2"/>
    <w:rsid w:val="265CC0E0"/>
    <w:rsid w:val="265D922A"/>
    <w:rsid w:val="26A79E61"/>
    <w:rsid w:val="26D01655"/>
    <w:rsid w:val="26D66BA2"/>
    <w:rsid w:val="27224380"/>
    <w:rsid w:val="273D51D9"/>
    <w:rsid w:val="276003F5"/>
    <w:rsid w:val="277F991F"/>
    <w:rsid w:val="279736E6"/>
    <w:rsid w:val="27B410FA"/>
    <w:rsid w:val="27D636A4"/>
    <w:rsid w:val="2809B608"/>
    <w:rsid w:val="280F4E20"/>
    <w:rsid w:val="28615F1A"/>
    <w:rsid w:val="289F1D69"/>
    <w:rsid w:val="28B17CD5"/>
    <w:rsid w:val="28D8134E"/>
    <w:rsid w:val="28E1F873"/>
    <w:rsid w:val="28F98032"/>
    <w:rsid w:val="2949C9C4"/>
    <w:rsid w:val="294C64A4"/>
    <w:rsid w:val="298463B8"/>
    <w:rsid w:val="299DCDF4"/>
    <w:rsid w:val="29B73C6C"/>
    <w:rsid w:val="29B8AE18"/>
    <w:rsid w:val="29DA29E5"/>
    <w:rsid w:val="29DA4B94"/>
    <w:rsid w:val="29DDB243"/>
    <w:rsid w:val="29E5A309"/>
    <w:rsid w:val="2A2F6972"/>
    <w:rsid w:val="2A3C9340"/>
    <w:rsid w:val="2A7DC8D4"/>
    <w:rsid w:val="2B034392"/>
    <w:rsid w:val="2B10686A"/>
    <w:rsid w:val="2B543701"/>
    <w:rsid w:val="2B55047F"/>
    <w:rsid w:val="2BB6D19F"/>
    <w:rsid w:val="2BDDFBB0"/>
    <w:rsid w:val="2BF30A76"/>
    <w:rsid w:val="2BF8E7DC"/>
    <w:rsid w:val="2C04F745"/>
    <w:rsid w:val="2C0FB410"/>
    <w:rsid w:val="2C164EAF"/>
    <w:rsid w:val="2C1690AF"/>
    <w:rsid w:val="2C210699"/>
    <w:rsid w:val="2C57CF30"/>
    <w:rsid w:val="2C624EE4"/>
    <w:rsid w:val="2C81247A"/>
    <w:rsid w:val="2C8918F2"/>
    <w:rsid w:val="2CA5A1D3"/>
    <w:rsid w:val="2CAC5CD2"/>
    <w:rsid w:val="2CC077B3"/>
    <w:rsid w:val="2D2C6497"/>
    <w:rsid w:val="2D5B9817"/>
    <w:rsid w:val="2D6E0FDB"/>
    <w:rsid w:val="2D7F94F8"/>
    <w:rsid w:val="2D967AD1"/>
    <w:rsid w:val="2DB9F229"/>
    <w:rsid w:val="2DFEDC59"/>
    <w:rsid w:val="2E14B1B3"/>
    <w:rsid w:val="2E1E4A99"/>
    <w:rsid w:val="2E32D3FA"/>
    <w:rsid w:val="2E36504D"/>
    <w:rsid w:val="2E3AE454"/>
    <w:rsid w:val="2E643214"/>
    <w:rsid w:val="2E6B3394"/>
    <w:rsid w:val="2E81116F"/>
    <w:rsid w:val="2ECE3D24"/>
    <w:rsid w:val="2EF6DAEB"/>
    <w:rsid w:val="2F09E03C"/>
    <w:rsid w:val="2F37D09A"/>
    <w:rsid w:val="2F4E3171"/>
    <w:rsid w:val="2F544FB6"/>
    <w:rsid w:val="2F5FBDDA"/>
    <w:rsid w:val="2F77E61D"/>
    <w:rsid w:val="2F89997B"/>
    <w:rsid w:val="2FB99FBD"/>
    <w:rsid w:val="2FBF11D9"/>
    <w:rsid w:val="2FD6F91E"/>
    <w:rsid w:val="300221E0"/>
    <w:rsid w:val="3009BF56"/>
    <w:rsid w:val="3009E1EB"/>
    <w:rsid w:val="30254E23"/>
    <w:rsid w:val="30440E44"/>
    <w:rsid w:val="3065B7C3"/>
    <w:rsid w:val="3065DD30"/>
    <w:rsid w:val="3068410F"/>
    <w:rsid w:val="30C25587"/>
    <w:rsid w:val="30D2DAA4"/>
    <w:rsid w:val="30EA3CDD"/>
    <w:rsid w:val="30ED056C"/>
    <w:rsid w:val="3113CA3D"/>
    <w:rsid w:val="31169511"/>
    <w:rsid w:val="316508CC"/>
    <w:rsid w:val="3177225F"/>
    <w:rsid w:val="3178EBB8"/>
    <w:rsid w:val="3194EF29"/>
    <w:rsid w:val="31A5B24C"/>
    <w:rsid w:val="31DE195D"/>
    <w:rsid w:val="3204A8E8"/>
    <w:rsid w:val="32061650"/>
    <w:rsid w:val="328BF078"/>
    <w:rsid w:val="32A0748D"/>
    <w:rsid w:val="32A60961"/>
    <w:rsid w:val="32B4B498"/>
    <w:rsid w:val="32B5E2D3"/>
    <w:rsid w:val="32BF0201"/>
    <w:rsid w:val="32C6EC5A"/>
    <w:rsid w:val="32CD230C"/>
    <w:rsid w:val="33209A45"/>
    <w:rsid w:val="332CE637"/>
    <w:rsid w:val="334461A3"/>
    <w:rsid w:val="336D42DA"/>
    <w:rsid w:val="339A0B1B"/>
    <w:rsid w:val="33A0E29F"/>
    <w:rsid w:val="33A6999B"/>
    <w:rsid w:val="33B57D7F"/>
    <w:rsid w:val="33BC3C12"/>
    <w:rsid w:val="33D2E7C9"/>
    <w:rsid w:val="33E004E9"/>
    <w:rsid w:val="342EC453"/>
    <w:rsid w:val="34A24AA4"/>
    <w:rsid w:val="34A7CEB7"/>
    <w:rsid w:val="351B8587"/>
    <w:rsid w:val="3521B2D1"/>
    <w:rsid w:val="3528B7E3"/>
    <w:rsid w:val="3597ABD9"/>
    <w:rsid w:val="359DE8CB"/>
    <w:rsid w:val="35A52A14"/>
    <w:rsid w:val="35B379C0"/>
    <w:rsid w:val="35CF3181"/>
    <w:rsid w:val="35D93D82"/>
    <w:rsid w:val="35EA3E5E"/>
    <w:rsid w:val="35F38E84"/>
    <w:rsid w:val="35FE6E1C"/>
    <w:rsid w:val="360738AF"/>
    <w:rsid w:val="362E535D"/>
    <w:rsid w:val="362F14C7"/>
    <w:rsid w:val="369E0B0D"/>
    <w:rsid w:val="37431E93"/>
    <w:rsid w:val="376E97BE"/>
    <w:rsid w:val="37714D66"/>
    <w:rsid w:val="37B9D5EB"/>
    <w:rsid w:val="37D58D6B"/>
    <w:rsid w:val="37E02839"/>
    <w:rsid w:val="37E1B9F0"/>
    <w:rsid w:val="37F40B68"/>
    <w:rsid w:val="37F74C58"/>
    <w:rsid w:val="37FB858D"/>
    <w:rsid w:val="38297578"/>
    <w:rsid w:val="383B6F05"/>
    <w:rsid w:val="38673884"/>
    <w:rsid w:val="387557D4"/>
    <w:rsid w:val="38DD1AC6"/>
    <w:rsid w:val="38F513B7"/>
    <w:rsid w:val="390110B5"/>
    <w:rsid w:val="3918BF5B"/>
    <w:rsid w:val="391A534B"/>
    <w:rsid w:val="391E4896"/>
    <w:rsid w:val="39688008"/>
    <w:rsid w:val="39947072"/>
    <w:rsid w:val="39A3139B"/>
    <w:rsid w:val="39DFD481"/>
    <w:rsid w:val="39E38C4B"/>
    <w:rsid w:val="39E42D3B"/>
    <w:rsid w:val="3A0935B5"/>
    <w:rsid w:val="3A0D2FFF"/>
    <w:rsid w:val="3A0FBC3E"/>
    <w:rsid w:val="3A511FCB"/>
    <w:rsid w:val="3A52D4BC"/>
    <w:rsid w:val="3A531E55"/>
    <w:rsid w:val="3A667F84"/>
    <w:rsid w:val="3AEA9B0B"/>
    <w:rsid w:val="3B29D0BA"/>
    <w:rsid w:val="3B5BD5F2"/>
    <w:rsid w:val="3B6F1CE0"/>
    <w:rsid w:val="3B7DE0D3"/>
    <w:rsid w:val="3B884935"/>
    <w:rsid w:val="3B9EE4ED"/>
    <w:rsid w:val="3BBE68E1"/>
    <w:rsid w:val="3BC496B6"/>
    <w:rsid w:val="3BCB2ABA"/>
    <w:rsid w:val="3BD72875"/>
    <w:rsid w:val="3C1101F1"/>
    <w:rsid w:val="3C44EE00"/>
    <w:rsid w:val="3C70CFDA"/>
    <w:rsid w:val="3C778DFF"/>
    <w:rsid w:val="3C8B5632"/>
    <w:rsid w:val="3C8E5C8E"/>
    <w:rsid w:val="3C9959D4"/>
    <w:rsid w:val="3C9CD060"/>
    <w:rsid w:val="3CA000D7"/>
    <w:rsid w:val="3CBC73FD"/>
    <w:rsid w:val="3CF0E9F1"/>
    <w:rsid w:val="3CFED638"/>
    <w:rsid w:val="3D090ADF"/>
    <w:rsid w:val="3D201F53"/>
    <w:rsid w:val="3D3AB54E"/>
    <w:rsid w:val="3D50694B"/>
    <w:rsid w:val="3D61F144"/>
    <w:rsid w:val="3D8A878C"/>
    <w:rsid w:val="3D8D5233"/>
    <w:rsid w:val="3DEA3742"/>
    <w:rsid w:val="3E11DC4B"/>
    <w:rsid w:val="3E18A957"/>
    <w:rsid w:val="3E208D94"/>
    <w:rsid w:val="3E352A35"/>
    <w:rsid w:val="3E527E48"/>
    <w:rsid w:val="3E547938"/>
    <w:rsid w:val="3E58F5A4"/>
    <w:rsid w:val="3E638978"/>
    <w:rsid w:val="3E824364"/>
    <w:rsid w:val="3EA627F6"/>
    <w:rsid w:val="3EC33E44"/>
    <w:rsid w:val="3F4412EB"/>
    <w:rsid w:val="3F54AA40"/>
    <w:rsid w:val="3F61EFA7"/>
    <w:rsid w:val="3F9120A4"/>
    <w:rsid w:val="3FAB1292"/>
    <w:rsid w:val="3FAD996F"/>
    <w:rsid w:val="3FEF7EE8"/>
    <w:rsid w:val="402BCDF6"/>
    <w:rsid w:val="40381332"/>
    <w:rsid w:val="4041F857"/>
    <w:rsid w:val="405D7A9D"/>
    <w:rsid w:val="4089DD1F"/>
    <w:rsid w:val="409E5C72"/>
    <w:rsid w:val="40B25931"/>
    <w:rsid w:val="40CFE244"/>
    <w:rsid w:val="40D5A15B"/>
    <w:rsid w:val="40DE79B5"/>
    <w:rsid w:val="40EA8F0E"/>
    <w:rsid w:val="40F03CDA"/>
    <w:rsid w:val="40F3EB2D"/>
    <w:rsid w:val="40FC6ABA"/>
    <w:rsid w:val="411F4740"/>
    <w:rsid w:val="41248BD4"/>
    <w:rsid w:val="414978F7"/>
    <w:rsid w:val="417371FA"/>
    <w:rsid w:val="41AC9B0B"/>
    <w:rsid w:val="41E33E9C"/>
    <w:rsid w:val="41F3E88F"/>
    <w:rsid w:val="4202AE8A"/>
    <w:rsid w:val="424553FD"/>
    <w:rsid w:val="42598D8A"/>
    <w:rsid w:val="426686D7"/>
    <w:rsid w:val="4270C0D0"/>
    <w:rsid w:val="428EB0A1"/>
    <w:rsid w:val="4291FD64"/>
    <w:rsid w:val="42B92D3B"/>
    <w:rsid w:val="42C9D575"/>
    <w:rsid w:val="42F927E6"/>
    <w:rsid w:val="43143DC9"/>
    <w:rsid w:val="43470318"/>
    <w:rsid w:val="434AD2A4"/>
    <w:rsid w:val="435FED80"/>
    <w:rsid w:val="43769093"/>
    <w:rsid w:val="437D870A"/>
    <w:rsid w:val="437FA5A9"/>
    <w:rsid w:val="439067B4"/>
    <w:rsid w:val="4397F83E"/>
    <w:rsid w:val="43B30729"/>
    <w:rsid w:val="43FBA279"/>
    <w:rsid w:val="4451F128"/>
    <w:rsid w:val="447A344B"/>
    <w:rsid w:val="448A878A"/>
    <w:rsid w:val="449ED9D2"/>
    <w:rsid w:val="44C2975F"/>
    <w:rsid w:val="44E9411B"/>
    <w:rsid w:val="45187F39"/>
    <w:rsid w:val="452B8951"/>
    <w:rsid w:val="452C9613"/>
    <w:rsid w:val="4545696B"/>
    <w:rsid w:val="45AA60FF"/>
    <w:rsid w:val="45F67B2B"/>
    <w:rsid w:val="4618DCE0"/>
    <w:rsid w:val="46398A26"/>
    <w:rsid w:val="464C3B59"/>
    <w:rsid w:val="464DE161"/>
    <w:rsid w:val="4663175F"/>
    <w:rsid w:val="46640789"/>
    <w:rsid w:val="4688D394"/>
    <w:rsid w:val="46AE3155"/>
    <w:rsid w:val="46B134EF"/>
    <w:rsid w:val="46B1FD72"/>
    <w:rsid w:val="46B527CC"/>
    <w:rsid w:val="46D25FFD"/>
    <w:rsid w:val="46EF6FD6"/>
    <w:rsid w:val="470E8418"/>
    <w:rsid w:val="47188BC0"/>
    <w:rsid w:val="472FB9F7"/>
    <w:rsid w:val="476221C4"/>
    <w:rsid w:val="47C0EB5E"/>
    <w:rsid w:val="47C12EAA"/>
    <w:rsid w:val="47D8A202"/>
    <w:rsid w:val="482D5DCF"/>
    <w:rsid w:val="48432517"/>
    <w:rsid w:val="486436D5"/>
    <w:rsid w:val="4894660A"/>
    <w:rsid w:val="48CC42FA"/>
    <w:rsid w:val="48DFFE78"/>
    <w:rsid w:val="48E95ED7"/>
    <w:rsid w:val="48F3B928"/>
    <w:rsid w:val="491C3B47"/>
    <w:rsid w:val="4930BDC2"/>
    <w:rsid w:val="49864592"/>
    <w:rsid w:val="4992EDEA"/>
    <w:rsid w:val="49B60AA1"/>
    <w:rsid w:val="49C4F60B"/>
    <w:rsid w:val="49C7492D"/>
    <w:rsid w:val="49CED581"/>
    <w:rsid w:val="49D43AD3"/>
    <w:rsid w:val="49DCAF80"/>
    <w:rsid w:val="4A129D80"/>
    <w:rsid w:val="4A2FF30C"/>
    <w:rsid w:val="4A88D442"/>
    <w:rsid w:val="4ADDAC4B"/>
    <w:rsid w:val="4AF3AFD0"/>
    <w:rsid w:val="4AF89423"/>
    <w:rsid w:val="4B4D75A5"/>
    <w:rsid w:val="4B84A612"/>
    <w:rsid w:val="4BC088D8"/>
    <w:rsid w:val="4BF006B4"/>
    <w:rsid w:val="4BF282E0"/>
    <w:rsid w:val="4C2BDAF5"/>
    <w:rsid w:val="4C302F26"/>
    <w:rsid w:val="4C4BDBDC"/>
    <w:rsid w:val="4C5CEBD5"/>
    <w:rsid w:val="4C72F41A"/>
    <w:rsid w:val="4C87F670"/>
    <w:rsid w:val="4CC05EE9"/>
    <w:rsid w:val="4CC8E031"/>
    <w:rsid w:val="4D067643"/>
    <w:rsid w:val="4D39DF4D"/>
    <w:rsid w:val="4D6E253A"/>
    <w:rsid w:val="4D7409AC"/>
    <w:rsid w:val="4D8C23BA"/>
    <w:rsid w:val="4D8E5341"/>
    <w:rsid w:val="4DA7FACE"/>
    <w:rsid w:val="4DCD12C9"/>
    <w:rsid w:val="4DDE805A"/>
    <w:rsid w:val="4E224A85"/>
    <w:rsid w:val="4E5CF993"/>
    <w:rsid w:val="4E6209BA"/>
    <w:rsid w:val="4E815EB8"/>
    <w:rsid w:val="4ED80CA5"/>
    <w:rsid w:val="4F2286E2"/>
    <w:rsid w:val="4F2E1407"/>
    <w:rsid w:val="4F55BAF6"/>
    <w:rsid w:val="4F62DC61"/>
    <w:rsid w:val="4F70520C"/>
    <w:rsid w:val="4F99618F"/>
    <w:rsid w:val="4FD320D8"/>
    <w:rsid w:val="4FE983F0"/>
    <w:rsid w:val="50031638"/>
    <w:rsid w:val="501AF0F8"/>
    <w:rsid w:val="501B0F32"/>
    <w:rsid w:val="5059A08E"/>
    <w:rsid w:val="50700A81"/>
    <w:rsid w:val="50C5F403"/>
    <w:rsid w:val="50CA75D8"/>
    <w:rsid w:val="50F20E4E"/>
    <w:rsid w:val="50F41608"/>
    <w:rsid w:val="512106BE"/>
    <w:rsid w:val="5179B177"/>
    <w:rsid w:val="519C3E19"/>
    <w:rsid w:val="51B00F27"/>
    <w:rsid w:val="51B8FEFE"/>
    <w:rsid w:val="51BEAF84"/>
    <w:rsid w:val="51EEEFA0"/>
    <w:rsid w:val="51F570EF"/>
    <w:rsid w:val="52073F3A"/>
    <w:rsid w:val="522294B9"/>
    <w:rsid w:val="5232E8E0"/>
    <w:rsid w:val="52664639"/>
    <w:rsid w:val="527453F1"/>
    <w:rsid w:val="529A7D23"/>
    <w:rsid w:val="52A3E776"/>
    <w:rsid w:val="52B51974"/>
    <w:rsid w:val="52BBD5D6"/>
    <w:rsid w:val="52C4A1F3"/>
    <w:rsid w:val="52C70EAD"/>
    <w:rsid w:val="5301B0B6"/>
    <w:rsid w:val="532FC348"/>
    <w:rsid w:val="5338A523"/>
    <w:rsid w:val="53487DC4"/>
    <w:rsid w:val="5348CB19"/>
    <w:rsid w:val="538CB45D"/>
    <w:rsid w:val="53A83279"/>
    <w:rsid w:val="53ED0513"/>
    <w:rsid w:val="5432B61C"/>
    <w:rsid w:val="543A3F98"/>
    <w:rsid w:val="5450E9D5"/>
    <w:rsid w:val="547FF401"/>
    <w:rsid w:val="549D06A1"/>
    <w:rsid w:val="54A0D65B"/>
    <w:rsid w:val="54C27F35"/>
    <w:rsid w:val="54DE6B9A"/>
    <w:rsid w:val="54EB6ACA"/>
    <w:rsid w:val="54EFF680"/>
    <w:rsid w:val="5520E8CA"/>
    <w:rsid w:val="553EC4D8"/>
    <w:rsid w:val="555B6ED9"/>
    <w:rsid w:val="556543E1"/>
    <w:rsid w:val="5571C8F2"/>
    <w:rsid w:val="55922BD7"/>
    <w:rsid w:val="559C8960"/>
    <w:rsid w:val="55DB5F0E"/>
    <w:rsid w:val="55EEA3DC"/>
    <w:rsid w:val="55FC42B5"/>
    <w:rsid w:val="561E15CA"/>
    <w:rsid w:val="561F7976"/>
    <w:rsid w:val="56240AEF"/>
    <w:rsid w:val="56676F47"/>
    <w:rsid w:val="566C8395"/>
    <w:rsid w:val="568CE396"/>
    <w:rsid w:val="56C96B62"/>
    <w:rsid w:val="56ECF348"/>
    <w:rsid w:val="57254E0D"/>
    <w:rsid w:val="5736EE50"/>
    <w:rsid w:val="578F690B"/>
    <w:rsid w:val="5799D997"/>
    <w:rsid w:val="57A113C6"/>
    <w:rsid w:val="57B9C191"/>
    <w:rsid w:val="58202262"/>
    <w:rsid w:val="583E8255"/>
    <w:rsid w:val="584A8EF2"/>
    <w:rsid w:val="5854E82B"/>
    <w:rsid w:val="585B6709"/>
    <w:rsid w:val="587DBA8E"/>
    <w:rsid w:val="588F3DA7"/>
    <w:rsid w:val="58A707A9"/>
    <w:rsid w:val="58C2D3AE"/>
    <w:rsid w:val="58D61484"/>
    <w:rsid w:val="58DBFCD9"/>
    <w:rsid w:val="58FDBEE5"/>
    <w:rsid w:val="590E2E91"/>
    <w:rsid w:val="5952177C"/>
    <w:rsid w:val="596E2655"/>
    <w:rsid w:val="59F334C4"/>
    <w:rsid w:val="5A2C11B8"/>
    <w:rsid w:val="5A402450"/>
    <w:rsid w:val="5A719545"/>
    <w:rsid w:val="5A7BAE61"/>
    <w:rsid w:val="5A87FAD4"/>
    <w:rsid w:val="5A8A70B2"/>
    <w:rsid w:val="5ACB7BE2"/>
    <w:rsid w:val="5ADE2190"/>
    <w:rsid w:val="5B36F8C2"/>
    <w:rsid w:val="5B3C8C98"/>
    <w:rsid w:val="5B3FF4B8"/>
    <w:rsid w:val="5B41BFC6"/>
    <w:rsid w:val="5B61BBA1"/>
    <w:rsid w:val="5B689293"/>
    <w:rsid w:val="5B6EB9E0"/>
    <w:rsid w:val="5B76A8D6"/>
    <w:rsid w:val="5B8D8B02"/>
    <w:rsid w:val="5B9B0A59"/>
    <w:rsid w:val="5BA306BA"/>
    <w:rsid w:val="5BB6C9F0"/>
    <w:rsid w:val="5BE10A76"/>
    <w:rsid w:val="5C0A4793"/>
    <w:rsid w:val="5C22103F"/>
    <w:rsid w:val="5C2461EE"/>
    <w:rsid w:val="5C262144"/>
    <w:rsid w:val="5C3CB1F3"/>
    <w:rsid w:val="5C49D612"/>
    <w:rsid w:val="5CB6D6D2"/>
    <w:rsid w:val="5CCC074D"/>
    <w:rsid w:val="5CF03639"/>
    <w:rsid w:val="5CF0B0B1"/>
    <w:rsid w:val="5D395014"/>
    <w:rsid w:val="5D6D4D40"/>
    <w:rsid w:val="5D724981"/>
    <w:rsid w:val="5D769D8C"/>
    <w:rsid w:val="5D7AAFA0"/>
    <w:rsid w:val="5D7E4EC9"/>
    <w:rsid w:val="5D9E2632"/>
    <w:rsid w:val="5DA1437E"/>
    <w:rsid w:val="5DB64A40"/>
    <w:rsid w:val="5DC10300"/>
    <w:rsid w:val="5DD89ECB"/>
    <w:rsid w:val="5DF5446F"/>
    <w:rsid w:val="5E1958D5"/>
    <w:rsid w:val="5E2A9DAD"/>
    <w:rsid w:val="5E3652C3"/>
    <w:rsid w:val="5E49C794"/>
    <w:rsid w:val="5E9265D5"/>
    <w:rsid w:val="5EC0F3B3"/>
    <w:rsid w:val="5EC5C34E"/>
    <w:rsid w:val="5EC97D07"/>
    <w:rsid w:val="5F2ACB73"/>
    <w:rsid w:val="5F541B52"/>
    <w:rsid w:val="5F6D5983"/>
    <w:rsid w:val="5F7E43AB"/>
    <w:rsid w:val="5F99C2B5"/>
    <w:rsid w:val="5FB0C2C1"/>
    <w:rsid w:val="5FC25E32"/>
    <w:rsid w:val="5FDE03B1"/>
    <w:rsid w:val="5FEABDFD"/>
    <w:rsid w:val="5FFA340B"/>
    <w:rsid w:val="600A2B8E"/>
    <w:rsid w:val="6017F17A"/>
    <w:rsid w:val="602E3636"/>
    <w:rsid w:val="6058AC02"/>
    <w:rsid w:val="608012D9"/>
    <w:rsid w:val="6083EF88"/>
    <w:rsid w:val="6086AB39"/>
    <w:rsid w:val="609FC6E3"/>
    <w:rsid w:val="60B1054B"/>
    <w:rsid w:val="60B2B74C"/>
    <w:rsid w:val="60C77145"/>
    <w:rsid w:val="60E1D28B"/>
    <w:rsid w:val="611A140C"/>
    <w:rsid w:val="6148D595"/>
    <w:rsid w:val="61554D70"/>
    <w:rsid w:val="617768F6"/>
    <w:rsid w:val="618125C0"/>
    <w:rsid w:val="61AD1A8F"/>
    <w:rsid w:val="61B09695"/>
    <w:rsid w:val="61D9C36A"/>
    <w:rsid w:val="61F42166"/>
    <w:rsid w:val="61F5CCEF"/>
    <w:rsid w:val="620052DF"/>
    <w:rsid w:val="624C25F3"/>
    <w:rsid w:val="625293E7"/>
    <w:rsid w:val="625C9963"/>
    <w:rsid w:val="629C1734"/>
    <w:rsid w:val="62A1147C"/>
    <w:rsid w:val="62F11DD1"/>
    <w:rsid w:val="62FE0ED0"/>
    <w:rsid w:val="630B35AA"/>
    <w:rsid w:val="632B09CA"/>
    <w:rsid w:val="63698CE3"/>
    <w:rsid w:val="63C5BC93"/>
    <w:rsid w:val="63D57C60"/>
    <w:rsid w:val="63FC311B"/>
    <w:rsid w:val="6443F1AC"/>
    <w:rsid w:val="64442E3C"/>
    <w:rsid w:val="645C96B1"/>
    <w:rsid w:val="64651FCB"/>
    <w:rsid w:val="64667627"/>
    <w:rsid w:val="6492BF08"/>
    <w:rsid w:val="64C6DA2B"/>
    <w:rsid w:val="64EB595F"/>
    <w:rsid w:val="65035D02"/>
    <w:rsid w:val="651D2ECC"/>
    <w:rsid w:val="65307637"/>
    <w:rsid w:val="653F6179"/>
    <w:rsid w:val="655805AF"/>
    <w:rsid w:val="657A6137"/>
    <w:rsid w:val="6599E6E4"/>
    <w:rsid w:val="65A94829"/>
    <w:rsid w:val="65B9E26C"/>
    <w:rsid w:val="6628670F"/>
    <w:rsid w:val="664673F2"/>
    <w:rsid w:val="66571766"/>
    <w:rsid w:val="66685BD9"/>
    <w:rsid w:val="669B2C94"/>
    <w:rsid w:val="66ED6C46"/>
    <w:rsid w:val="66F1ECA9"/>
    <w:rsid w:val="67606D9C"/>
    <w:rsid w:val="676A23C0"/>
    <w:rsid w:val="676E85F0"/>
    <w:rsid w:val="67945609"/>
    <w:rsid w:val="6802C5DA"/>
    <w:rsid w:val="68239FAD"/>
    <w:rsid w:val="688061DF"/>
    <w:rsid w:val="688AF9A6"/>
    <w:rsid w:val="68A66521"/>
    <w:rsid w:val="68AD0879"/>
    <w:rsid w:val="68B06D93"/>
    <w:rsid w:val="68D44EA3"/>
    <w:rsid w:val="68F10875"/>
    <w:rsid w:val="68F5B128"/>
    <w:rsid w:val="6903A5B2"/>
    <w:rsid w:val="6932273F"/>
    <w:rsid w:val="69493031"/>
    <w:rsid w:val="6972509A"/>
    <w:rsid w:val="6973E079"/>
    <w:rsid w:val="69844C2B"/>
    <w:rsid w:val="698524D0"/>
    <w:rsid w:val="69BA2788"/>
    <w:rsid w:val="6A2005D3"/>
    <w:rsid w:val="6A5BE8B0"/>
    <w:rsid w:val="6A76AFDF"/>
    <w:rsid w:val="6A993619"/>
    <w:rsid w:val="6AA02962"/>
    <w:rsid w:val="6ADEC35A"/>
    <w:rsid w:val="6B1731E0"/>
    <w:rsid w:val="6B1AE8C3"/>
    <w:rsid w:val="6B2AB06E"/>
    <w:rsid w:val="6B3FD9FE"/>
    <w:rsid w:val="6B444BCA"/>
    <w:rsid w:val="6B6DA9D5"/>
    <w:rsid w:val="6B817465"/>
    <w:rsid w:val="6B9CAF35"/>
    <w:rsid w:val="6BAAFFE7"/>
    <w:rsid w:val="6BB5D792"/>
    <w:rsid w:val="6BB7848F"/>
    <w:rsid w:val="6BD27572"/>
    <w:rsid w:val="6BDAA8BE"/>
    <w:rsid w:val="6BFE0881"/>
    <w:rsid w:val="6C509FA4"/>
    <w:rsid w:val="6C52C3B0"/>
    <w:rsid w:val="6C6F91A6"/>
    <w:rsid w:val="6C7D474D"/>
    <w:rsid w:val="6C8BC8B9"/>
    <w:rsid w:val="6CAD0A56"/>
    <w:rsid w:val="6CB893B2"/>
    <w:rsid w:val="6CE708BC"/>
    <w:rsid w:val="6CF57690"/>
    <w:rsid w:val="6CF91B23"/>
    <w:rsid w:val="6D03C1C6"/>
    <w:rsid w:val="6D10D494"/>
    <w:rsid w:val="6D289C54"/>
    <w:rsid w:val="6D456D84"/>
    <w:rsid w:val="6D51A7F3"/>
    <w:rsid w:val="6D582CFA"/>
    <w:rsid w:val="6D8265DA"/>
    <w:rsid w:val="6D983B95"/>
    <w:rsid w:val="6DF3A622"/>
    <w:rsid w:val="6E1917AE"/>
    <w:rsid w:val="6E19B52E"/>
    <w:rsid w:val="6E1A8E31"/>
    <w:rsid w:val="6E1B7D2A"/>
    <w:rsid w:val="6E1B9397"/>
    <w:rsid w:val="6E38A267"/>
    <w:rsid w:val="6E5884BF"/>
    <w:rsid w:val="6E743890"/>
    <w:rsid w:val="6E7AD0E9"/>
    <w:rsid w:val="6E9853EC"/>
    <w:rsid w:val="6EDD76C2"/>
    <w:rsid w:val="6EE0AB18"/>
    <w:rsid w:val="6EEBABE2"/>
    <w:rsid w:val="6EEF68EF"/>
    <w:rsid w:val="6EF85D7C"/>
    <w:rsid w:val="6F0680B2"/>
    <w:rsid w:val="6F185E88"/>
    <w:rsid w:val="6F1A1969"/>
    <w:rsid w:val="6F45CFAF"/>
    <w:rsid w:val="6F859A0C"/>
    <w:rsid w:val="6FB33613"/>
    <w:rsid w:val="6FB763F8"/>
    <w:rsid w:val="6FF824B8"/>
    <w:rsid w:val="700B2756"/>
    <w:rsid w:val="701B2951"/>
    <w:rsid w:val="70591709"/>
    <w:rsid w:val="706E1DC0"/>
    <w:rsid w:val="7071ADEB"/>
    <w:rsid w:val="70C1281A"/>
    <w:rsid w:val="70CE2639"/>
    <w:rsid w:val="713EE19F"/>
    <w:rsid w:val="715D06AC"/>
    <w:rsid w:val="71614346"/>
    <w:rsid w:val="71A0BCEB"/>
    <w:rsid w:val="71A9005A"/>
    <w:rsid w:val="71BDF62C"/>
    <w:rsid w:val="722709B1"/>
    <w:rsid w:val="723BF178"/>
    <w:rsid w:val="724D3664"/>
    <w:rsid w:val="7256AF2F"/>
    <w:rsid w:val="7260A8BD"/>
    <w:rsid w:val="72C4056B"/>
    <w:rsid w:val="72D3F5BD"/>
    <w:rsid w:val="72E07647"/>
    <w:rsid w:val="72F489C8"/>
    <w:rsid w:val="72F7DEC6"/>
    <w:rsid w:val="7324535D"/>
    <w:rsid w:val="734EF829"/>
    <w:rsid w:val="7358DEC5"/>
    <w:rsid w:val="735D4752"/>
    <w:rsid w:val="73879D73"/>
    <w:rsid w:val="73FEBEE8"/>
    <w:rsid w:val="7405C6FB"/>
    <w:rsid w:val="740ED752"/>
    <w:rsid w:val="7417DD01"/>
    <w:rsid w:val="7435BEEE"/>
    <w:rsid w:val="7439AF50"/>
    <w:rsid w:val="7477F33C"/>
    <w:rsid w:val="7485875A"/>
    <w:rsid w:val="74864470"/>
    <w:rsid w:val="74885932"/>
    <w:rsid w:val="7490C968"/>
    <w:rsid w:val="7494A76E"/>
    <w:rsid w:val="749873B5"/>
    <w:rsid w:val="74E8ACA1"/>
    <w:rsid w:val="75069EA5"/>
    <w:rsid w:val="751026F5"/>
    <w:rsid w:val="7515980C"/>
    <w:rsid w:val="75456B11"/>
    <w:rsid w:val="7594993D"/>
    <w:rsid w:val="75950AE0"/>
    <w:rsid w:val="75EA9B16"/>
    <w:rsid w:val="75F288B9"/>
    <w:rsid w:val="75F646D8"/>
    <w:rsid w:val="760230D2"/>
    <w:rsid w:val="76202C70"/>
    <w:rsid w:val="764A16C7"/>
    <w:rsid w:val="76A2D604"/>
    <w:rsid w:val="76AABC3C"/>
    <w:rsid w:val="76AE3F18"/>
    <w:rsid w:val="76BB8CD9"/>
    <w:rsid w:val="770C2D45"/>
    <w:rsid w:val="7728A610"/>
    <w:rsid w:val="7755071B"/>
    <w:rsid w:val="776DB9A5"/>
    <w:rsid w:val="7780B924"/>
    <w:rsid w:val="77BBB842"/>
    <w:rsid w:val="77D8DF82"/>
    <w:rsid w:val="77D94314"/>
    <w:rsid w:val="77E435F1"/>
    <w:rsid w:val="77FB4659"/>
    <w:rsid w:val="78078732"/>
    <w:rsid w:val="780EE893"/>
    <w:rsid w:val="78130241"/>
    <w:rsid w:val="781368C0"/>
    <w:rsid w:val="7818151C"/>
    <w:rsid w:val="781E63F7"/>
    <w:rsid w:val="78262DEB"/>
    <w:rsid w:val="78347E1B"/>
    <w:rsid w:val="7852AEB8"/>
    <w:rsid w:val="785C6FDC"/>
    <w:rsid w:val="7884F5D3"/>
    <w:rsid w:val="78C9B28C"/>
    <w:rsid w:val="78CDF369"/>
    <w:rsid w:val="78CE5901"/>
    <w:rsid w:val="78D978C7"/>
    <w:rsid w:val="791F5526"/>
    <w:rsid w:val="79421631"/>
    <w:rsid w:val="795D5DEC"/>
    <w:rsid w:val="79A804AC"/>
    <w:rsid w:val="79D6C6CB"/>
    <w:rsid w:val="79F77874"/>
    <w:rsid w:val="7A051AE1"/>
    <w:rsid w:val="7A106D48"/>
    <w:rsid w:val="7A17029E"/>
    <w:rsid w:val="7A501124"/>
    <w:rsid w:val="7ABB92A0"/>
    <w:rsid w:val="7ABE2FA0"/>
    <w:rsid w:val="7ADB4D03"/>
    <w:rsid w:val="7ADF2BE5"/>
    <w:rsid w:val="7AF765A0"/>
    <w:rsid w:val="7B10E3D6"/>
    <w:rsid w:val="7B132DFA"/>
    <w:rsid w:val="7B189FAB"/>
    <w:rsid w:val="7B253AB6"/>
    <w:rsid w:val="7B31E237"/>
    <w:rsid w:val="7B3F7091"/>
    <w:rsid w:val="7B48C395"/>
    <w:rsid w:val="7B72837A"/>
    <w:rsid w:val="7B90AFD6"/>
    <w:rsid w:val="7BBCED3C"/>
    <w:rsid w:val="7BC77B2F"/>
    <w:rsid w:val="7BCE2EA5"/>
    <w:rsid w:val="7BD5B76B"/>
    <w:rsid w:val="7BF39DC8"/>
    <w:rsid w:val="7BF9BA5C"/>
    <w:rsid w:val="7C594D19"/>
    <w:rsid w:val="7C7D2EB0"/>
    <w:rsid w:val="7C8D207E"/>
    <w:rsid w:val="7C984F78"/>
    <w:rsid w:val="7CA695F2"/>
    <w:rsid w:val="7CACB437"/>
    <w:rsid w:val="7CFECB7F"/>
    <w:rsid w:val="7D415E04"/>
    <w:rsid w:val="7D42C38E"/>
    <w:rsid w:val="7D595D0B"/>
    <w:rsid w:val="7D5EB24C"/>
    <w:rsid w:val="7D7187CC"/>
    <w:rsid w:val="7D89EF0E"/>
    <w:rsid w:val="7D9BDBCC"/>
    <w:rsid w:val="7DC0BBD8"/>
    <w:rsid w:val="7DE8965B"/>
    <w:rsid w:val="7DEE22F7"/>
    <w:rsid w:val="7DF499E8"/>
    <w:rsid w:val="7E0607A6"/>
    <w:rsid w:val="7E704C02"/>
    <w:rsid w:val="7E898E0E"/>
    <w:rsid w:val="7EBCB52D"/>
    <w:rsid w:val="7EC41E43"/>
    <w:rsid w:val="7ED8B9AF"/>
    <w:rsid w:val="7F1DE40C"/>
    <w:rsid w:val="7F669AE0"/>
    <w:rsid w:val="7F84C882"/>
    <w:rsid w:val="7FBA59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D42C"/>
  <w15:chartTrackingRefBased/>
  <w15:docId w15:val="{6184D139-7356-4D2B-B7D0-C0898D03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43E"/>
    <w:pPr>
      <w:ind w:left="720"/>
      <w:contextualSpacing/>
    </w:pPr>
  </w:style>
  <w:style w:type="character" w:styleId="CommentReference">
    <w:name w:val="annotation reference"/>
    <w:basedOn w:val="DefaultParagraphFont"/>
    <w:uiPriority w:val="99"/>
    <w:semiHidden/>
    <w:unhideWhenUsed/>
    <w:rsid w:val="005B0983"/>
    <w:rPr>
      <w:sz w:val="16"/>
      <w:szCs w:val="16"/>
    </w:rPr>
  </w:style>
  <w:style w:type="paragraph" w:styleId="CommentText">
    <w:name w:val="annotation text"/>
    <w:basedOn w:val="Normal"/>
    <w:link w:val="CommentTextChar"/>
    <w:uiPriority w:val="99"/>
    <w:semiHidden/>
    <w:unhideWhenUsed/>
    <w:rsid w:val="005B0983"/>
    <w:rPr>
      <w:sz w:val="20"/>
      <w:szCs w:val="20"/>
    </w:rPr>
  </w:style>
  <w:style w:type="character" w:customStyle="1" w:styleId="CommentTextChar">
    <w:name w:val="Comment Text Char"/>
    <w:basedOn w:val="DefaultParagraphFont"/>
    <w:link w:val="CommentText"/>
    <w:uiPriority w:val="99"/>
    <w:semiHidden/>
    <w:rsid w:val="005B0983"/>
    <w:rPr>
      <w:sz w:val="20"/>
      <w:szCs w:val="20"/>
    </w:rPr>
  </w:style>
  <w:style w:type="paragraph" w:styleId="CommentSubject">
    <w:name w:val="annotation subject"/>
    <w:basedOn w:val="CommentText"/>
    <w:next w:val="CommentText"/>
    <w:link w:val="CommentSubjectChar"/>
    <w:uiPriority w:val="99"/>
    <w:semiHidden/>
    <w:unhideWhenUsed/>
    <w:rsid w:val="005B0983"/>
    <w:rPr>
      <w:b/>
      <w:bCs/>
    </w:rPr>
  </w:style>
  <w:style w:type="character" w:customStyle="1" w:styleId="CommentSubjectChar">
    <w:name w:val="Comment Subject Char"/>
    <w:basedOn w:val="CommentTextChar"/>
    <w:link w:val="CommentSubject"/>
    <w:uiPriority w:val="99"/>
    <w:semiHidden/>
    <w:rsid w:val="005B0983"/>
    <w:rPr>
      <w:b/>
      <w:bCs/>
      <w:sz w:val="20"/>
      <w:szCs w:val="20"/>
    </w:rPr>
  </w:style>
  <w:style w:type="table" w:styleId="TableGrid">
    <w:name w:val="Table Grid"/>
    <w:basedOn w:val="TableNormal"/>
    <w:uiPriority w:val="39"/>
    <w:rsid w:val="0069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54D5"/>
    <w:pPr>
      <w:tabs>
        <w:tab w:val="left" w:pos="380"/>
      </w:tabs>
      <w:spacing w:after="240"/>
      <w:ind w:left="384" w:hanging="384"/>
    </w:pPr>
  </w:style>
  <w:style w:type="paragraph" w:customStyle="1" w:styleId="EndNoteBibliographyTitle">
    <w:name w:val="EndNote Bibliography Title"/>
    <w:basedOn w:val="Normal"/>
    <w:link w:val="EndNoteBibliographyTitleChar"/>
    <w:rsid w:val="00E061E1"/>
    <w:pPr>
      <w:jc w:val="center"/>
    </w:pPr>
    <w:rPr>
      <w:rFonts w:ascii="Calibri" w:hAnsi="Calibri" w:cs="Calibri"/>
      <w:sz w:val="20"/>
      <w:lang w:val="en-US"/>
    </w:rPr>
  </w:style>
  <w:style w:type="character" w:customStyle="1" w:styleId="EndNoteBibliographyTitleChar">
    <w:name w:val="EndNote Bibliography Title Char"/>
    <w:basedOn w:val="DefaultParagraphFont"/>
    <w:link w:val="EndNoteBibliographyTitle"/>
    <w:rsid w:val="00E061E1"/>
    <w:rPr>
      <w:rFonts w:ascii="Calibri" w:eastAsiaTheme="minorEastAsia" w:hAnsi="Calibri" w:cs="Calibri"/>
      <w:sz w:val="20"/>
      <w:lang w:val="en-US"/>
    </w:rPr>
  </w:style>
  <w:style w:type="paragraph" w:customStyle="1" w:styleId="EndNoteBibliography">
    <w:name w:val="EndNote Bibliography"/>
    <w:basedOn w:val="Normal"/>
    <w:link w:val="EndNoteBibliographyChar"/>
    <w:rsid w:val="00E061E1"/>
    <w:rPr>
      <w:rFonts w:ascii="Calibri" w:hAnsi="Calibri" w:cs="Calibri"/>
      <w:sz w:val="20"/>
      <w:lang w:val="en-US"/>
    </w:rPr>
  </w:style>
  <w:style w:type="character" w:customStyle="1" w:styleId="EndNoteBibliographyChar">
    <w:name w:val="EndNote Bibliography Char"/>
    <w:basedOn w:val="DefaultParagraphFont"/>
    <w:link w:val="EndNoteBibliography"/>
    <w:rsid w:val="00E061E1"/>
    <w:rPr>
      <w:rFonts w:ascii="Calibri" w:eastAsiaTheme="minorEastAsia" w:hAnsi="Calibri" w:cs="Calibri"/>
      <w:sz w:val="20"/>
      <w:lang w:val="en-US"/>
    </w:rPr>
  </w:style>
  <w:style w:type="paragraph" w:customStyle="1" w:styleId="EndNoteCategoryHeading">
    <w:name w:val="EndNote Category Heading"/>
    <w:basedOn w:val="Normal"/>
    <w:link w:val="EndNoteCategoryHeadingChar"/>
    <w:rsid w:val="00577CFF"/>
    <w:pPr>
      <w:spacing w:before="120" w:after="120"/>
    </w:pPr>
    <w:rPr>
      <w:b/>
      <w:lang w:val="en-US"/>
    </w:rPr>
  </w:style>
  <w:style w:type="character" w:customStyle="1" w:styleId="EndNoteCategoryHeadingChar">
    <w:name w:val="EndNote Category Heading Char"/>
    <w:basedOn w:val="DefaultParagraphFont"/>
    <w:link w:val="EndNoteCategoryHeading"/>
    <w:rsid w:val="00577CFF"/>
    <w:rPr>
      <w:b/>
      <w:lang w:val="en-US"/>
    </w:rPr>
  </w:style>
  <w:style w:type="character" w:styleId="Hyperlink">
    <w:name w:val="Hyperlink"/>
    <w:basedOn w:val="DefaultParagraphFont"/>
    <w:uiPriority w:val="99"/>
    <w:unhideWhenUsed/>
    <w:rsid w:val="00F12008"/>
    <w:rPr>
      <w:color w:val="0563C1" w:themeColor="hyperlink"/>
      <w:u w:val="single"/>
    </w:rPr>
  </w:style>
  <w:style w:type="character" w:styleId="UnresolvedMention">
    <w:name w:val="Unresolved Mention"/>
    <w:basedOn w:val="DefaultParagraphFont"/>
    <w:uiPriority w:val="99"/>
    <w:semiHidden/>
    <w:unhideWhenUsed/>
    <w:rsid w:val="00F12008"/>
    <w:rPr>
      <w:color w:val="605E5C"/>
      <w:shd w:val="clear" w:color="auto" w:fill="E1DFDD"/>
    </w:rPr>
  </w:style>
  <w:style w:type="paragraph" w:customStyle="1" w:styleId="Default">
    <w:name w:val="Default"/>
    <w:rsid w:val="00E15DDB"/>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4C1B0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86">
      <w:bodyDiv w:val="1"/>
      <w:marLeft w:val="0"/>
      <w:marRight w:val="0"/>
      <w:marTop w:val="0"/>
      <w:marBottom w:val="0"/>
      <w:divBdr>
        <w:top w:val="none" w:sz="0" w:space="0" w:color="auto"/>
        <w:left w:val="none" w:sz="0" w:space="0" w:color="auto"/>
        <w:bottom w:val="none" w:sz="0" w:space="0" w:color="auto"/>
        <w:right w:val="none" w:sz="0" w:space="0" w:color="auto"/>
      </w:divBdr>
    </w:div>
    <w:div w:id="9525149">
      <w:bodyDiv w:val="1"/>
      <w:marLeft w:val="0"/>
      <w:marRight w:val="0"/>
      <w:marTop w:val="0"/>
      <w:marBottom w:val="0"/>
      <w:divBdr>
        <w:top w:val="none" w:sz="0" w:space="0" w:color="auto"/>
        <w:left w:val="none" w:sz="0" w:space="0" w:color="auto"/>
        <w:bottom w:val="none" w:sz="0" w:space="0" w:color="auto"/>
        <w:right w:val="none" w:sz="0" w:space="0" w:color="auto"/>
      </w:divBdr>
    </w:div>
    <w:div w:id="14549550">
      <w:bodyDiv w:val="1"/>
      <w:marLeft w:val="0"/>
      <w:marRight w:val="0"/>
      <w:marTop w:val="0"/>
      <w:marBottom w:val="0"/>
      <w:divBdr>
        <w:top w:val="none" w:sz="0" w:space="0" w:color="auto"/>
        <w:left w:val="none" w:sz="0" w:space="0" w:color="auto"/>
        <w:bottom w:val="none" w:sz="0" w:space="0" w:color="auto"/>
        <w:right w:val="none" w:sz="0" w:space="0" w:color="auto"/>
      </w:divBdr>
    </w:div>
    <w:div w:id="25639163">
      <w:bodyDiv w:val="1"/>
      <w:marLeft w:val="0"/>
      <w:marRight w:val="0"/>
      <w:marTop w:val="0"/>
      <w:marBottom w:val="0"/>
      <w:divBdr>
        <w:top w:val="none" w:sz="0" w:space="0" w:color="auto"/>
        <w:left w:val="none" w:sz="0" w:space="0" w:color="auto"/>
        <w:bottom w:val="none" w:sz="0" w:space="0" w:color="auto"/>
        <w:right w:val="none" w:sz="0" w:space="0" w:color="auto"/>
      </w:divBdr>
    </w:div>
    <w:div w:id="41102246">
      <w:bodyDiv w:val="1"/>
      <w:marLeft w:val="0"/>
      <w:marRight w:val="0"/>
      <w:marTop w:val="0"/>
      <w:marBottom w:val="0"/>
      <w:divBdr>
        <w:top w:val="none" w:sz="0" w:space="0" w:color="auto"/>
        <w:left w:val="none" w:sz="0" w:space="0" w:color="auto"/>
        <w:bottom w:val="none" w:sz="0" w:space="0" w:color="auto"/>
        <w:right w:val="none" w:sz="0" w:space="0" w:color="auto"/>
      </w:divBdr>
    </w:div>
    <w:div w:id="42875160">
      <w:bodyDiv w:val="1"/>
      <w:marLeft w:val="0"/>
      <w:marRight w:val="0"/>
      <w:marTop w:val="0"/>
      <w:marBottom w:val="0"/>
      <w:divBdr>
        <w:top w:val="none" w:sz="0" w:space="0" w:color="auto"/>
        <w:left w:val="none" w:sz="0" w:space="0" w:color="auto"/>
        <w:bottom w:val="none" w:sz="0" w:space="0" w:color="auto"/>
        <w:right w:val="none" w:sz="0" w:space="0" w:color="auto"/>
      </w:divBdr>
    </w:div>
    <w:div w:id="47191661">
      <w:bodyDiv w:val="1"/>
      <w:marLeft w:val="0"/>
      <w:marRight w:val="0"/>
      <w:marTop w:val="0"/>
      <w:marBottom w:val="0"/>
      <w:divBdr>
        <w:top w:val="none" w:sz="0" w:space="0" w:color="auto"/>
        <w:left w:val="none" w:sz="0" w:space="0" w:color="auto"/>
        <w:bottom w:val="none" w:sz="0" w:space="0" w:color="auto"/>
        <w:right w:val="none" w:sz="0" w:space="0" w:color="auto"/>
      </w:divBdr>
    </w:div>
    <w:div w:id="56248808">
      <w:bodyDiv w:val="1"/>
      <w:marLeft w:val="0"/>
      <w:marRight w:val="0"/>
      <w:marTop w:val="0"/>
      <w:marBottom w:val="0"/>
      <w:divBdr>
        <w:top w:val="none" w:sz="0" w:space="0" w:color="auto"/>
        <w:left w:val="none" w:sz="0" w:space="0" w:color="auto"/>
        <w:bottom w:val="none" w:sz="0" w:space="0" w:color="auto"/>
        <w:right w:val="none" w:sz="0" w:space="0" w:color="auto"/>
      </w:divBdr>
    </w:div>
    <w:div w:id="59405898">
      <w:bodyDiv w:val="1"/>
      <w:marLeft w:val="0"/>
      <w:marRight w:val="0"/>
      <w:marTop w:val="0"/>
      <w:marBottom w:val="0"/>
      <w:divBdr>
        <w:top w:val="none" w:sz="0" w:space="0" w:color="auto"/>
        <w:left w:val="none" w:sz="0" w:space="0" w:color="auto"/>
        <w:bottom w:val="none" w:sz="0" w:space="0" w:color="auto"/>
        <w:right w:val="none" w:sz="0" w:space="0" w:color="auto"/>
      </w:divBdr>
    </w:div>
    <w:div w:id="71703370">
      <w:bodyDiv w:val="1"/>
      <w:marLeft w:val="0"/>
      <w:marRight w:val="0"/>
      <w:marTop w:val="0"/>
      <w:marBottom w:val="0"/>
      <w:divBdr>
        <w:top w:val="none" w:sz="0" w:space="0" w:color="auto"/>
        <w:left w:val="none" w:sz="0" w:space="0" w:color="auto"/>
        <w:bottom w:val="none" w:sz="0" w:space="0" w:color="auto"/>
        <w:right w:val="none" w:sz="0" w:space="0" w:color="auto"/>
      </w:divBdr>
    </w:div>
    <w:div w:id="80610096">
      <w:bodyDiv w:val="1"/>
      <w:marLeft w:val="0"/>
      <w:marRight w:val="0"/>
      <w:marTop w:val="0"/>
      <w:marBottom w:val="0"/>
      <w:divBdr>
        <w:top w:val="none" w:sz="0" w:space="0" w:color="auto"/>
        <w:left w:val="none" w:sz="0" w:space="0" w:color="auto"/>
        <w:bottom w:val="none" w:sz="0" w:space="0" w:color="auto"/>
        <w:right w:val="none" w:sz="0" w:space="0" w:color="auto"/>
      </w:divBdr>
    </w:div>
    <w:div w:id="85736015">
      <w:bodyDiv w:val="1"/>
      <w:marLeft w:val="0"/>
      <w:marRight w:val="0"/>
      <w:marTop w:val="0"/>
      <w:marBottom w:val="0"/>
      <w:divBdr>
        <w:top w:val="none" w:sz="0" w:space="0" w:color="auto"/>
        <w:left w:val="none" w:sz="0" w:space="0" w:color="auto"/>
        <w:bottom w:val="none" w:sz="0" w:space="0" w:color="auto"/>
        <w:right w:val="none" w:sz="0" w:space="0" w:color="auto"/>
      </w:divBdr>
    </w:div>
    <w:div w:id="88935867">
      <w:bodyDiv w:val="1"/>
      <w:marLeft w:val="0"/>
      <w:marRight w:val="0"/>
      <w:marTop w:val="0"/>
      <w:marBottom w:val="0"/>
      <w:divBdr>
        <w:top w:val="none" w:sz="0" w:space="0" w:color="auto"/>
        <w:left w:val="none" w:sz="0" w:space="0" w:color="auto"/>
        <w:bottom w:val="none" w:sz="0" w:space="0" w:color="auto"/>
        <w:right w:val="none" w:sz="0" w:space="0" w:color="auto"/>
      </w:divBdr>
    </w:div>
    <w:div w:id="99764549">
      <w:bodyDiv w:val="1"/>
      <w:marLeft w:val="0"/>
      <w:marRight w:val="0"/>
      <w:marTop w:val="0"/>
      <w:marBottom w:val="0"/>
      <w:divBdr>
        <w:top w:val="none" w:sz="0" w:space="0" w:color="auto"/>
        <w:left w:val="none" w:sz="0" w:space="0" w:color="auto"/>
        <w:bottom w:val="none" w:sz="0" w:space="0" w:color="auto"/>
        <w:right w:val="none" w:sz="0" w:space="0" w:color="auto"/>
      </w:divBdr>
    </w:div>
    <w:div w:id="122506588">
      <w:bodyDiv w:val="1"/>
      <w:marLeft w:val="0"/>
      <w:marRight w:val="0"/>
      <w:marTop w:val="0"/>
      <w:marBottom w:val="0"/>
      <w:divBdr>
        <w:top w:val="none" w:sz="0" w:space="0" w:color="auto"/>
        <w:left w:val="none" w:sz="0" w:space="0" w:color="auto"/>
        <w:bottom w:val="none" w:sz="0" w:space="0" w:color="auto"/>
        <w:right w:val="none" w:sz="0" w:space="0" w:color="auto"/>
      </w:divBdr>
    </w:div>
    <w:div w:id="125969635">
      <w:bodyDiv w:val="1"/>
      <w:marLeft w:val="0"/>
      <w:marRight w:val="0"/>
      <w:marTop w:val="0"/>
      <w:marBottom w:val="0"/>
      <w:divBdr>
        <w:top w:val="none" w:sz="0" w:space="0" w:color="auto"/>
        <w:left w:val="none" w:sz="0" w:space="0" w:color="auto"/>
        <w:bottom w:val="none" w:sz="0" w:space="0" w:color="auto"/>
        <w:right w:val="none" w:sz="0" w:space="0" w:color="auto"/>
      </w:divBdr>
    </w:div>
    <w:div w:id="144473947">
      <w:bodyDiv w:val="1"/>
      <w:marLeft w:val="0"/>
      <w:marRight w:val="0"/>
      <w:marTop w:val="0"/>
      <w:marBottom w:val="0"/>
      <w:divBdr>
        <w:top w:val="none" w:sz="0" w:space="0" w:color="auto"/>
        <w:left w:val="none" w:sz="0" w:space="0" w:color="auto"/>
        <w:bottom w:val="none" w:sz="0" w:space="0" w:color="auto"/>
        <w:right w:val="none" w:sz="0" w:space="0" w:color="auto"/>
      </w:divBdr>
    </w:div>
    <w:div w:id="144586905">
      <w:bodyDiv w:val="1"/>
      <w:marLeft w:val="0"/>
      <w:marRight w:val="0"/>
      <w:marTop w:val="0"/>
      <w:marBottom w:val="0"/>
      <w:divBdr>
        <w:top w:val="none" w:sz="0" w:space="0" w:color="auto"/>
        <w:left w:val="none" w:sz="0" w:space="0" w:color="auto"/>
        <w:bottom w:val="none" w:sz="0" w:space="0" w:color="auto"/>
        <w:right w:val="none" w:sz="0" w:space="0" w:color="auto"/>
      </w:divBdr>
    </w:div>
    <w:div w:id="155918554">
      <w:bodyDiv w:val="1"/>
      <w:marLeft w:val="0"/>
      <w:marRight w:val="0"/>
      <w:marTop w:val="0"/>
      <w:marBottom w:val="0"/>
      <w:divBdr>
        <w:top w:val="none" w:sz="0" w:space="0" w:color="auto"/>
        <w:left w:val="none" w:sz="0" w:space="0" w:color="auto"/>
        <w:bottom w:val="none" w:sz="0" w:space="0" w:color="auto"/>
        <w:right w:val="none" w:sz="0" w:space="0" w:color="auto"/>
      </w:divBdr>
    </w:div>
    <w:div w:id="157039714">
      <w:bodyDiv w:val="1"/>
      <w:marLeft w:val="0"/>
      <w:marRight w:val="0"/>
      <w:marTop w:val="0"/>
      <w:marBottom w:val="0"/>
      <w:divBdr>
        <w:top w:val="none" w:sz="0" w:space="0" w:color="auto"/>
        <w:left w:val="none" w:sz="0" w:space="0" w:color="auto"/>
        <w:bottom w:val="none" w:sz="0" w:space="0" w:color="auto"/>
        <w:right w:val="none" w:sz="0" w:space="0" w:color="auto"/>
      </w:divBdr>
    </w:div>
    <w:div w:id="157816286">
      <w:bodyDiv w:val="1"/>
      <w:marLeft w:val="0"/>
      <w:marRight w:val="0"/>
      <w:marTop w:val="0"/>
      <w:marBottom w:val="0"/>
      <w:divBdr>
        <w:top w:val="none" w:sz="0" w:space="0" w:color="auto"/>
        <w:left w:val="none" w:sz="0" w:space="0" w:color="auto"/>
        <w:bottom w:val="none" w:sz="0" w:space="0" w:color="auto"/>
        <w:right w:val="none" w:sz="0" w:space="0" w:color="auto"/>
      </w:divBdr>
    </w:div>
    <w:div w:id="162402685">
      <w:bodyDiv w:val="1"/>
      <w:marLeft w:val="0"/>
      <w:marRight w:val="0"/>
      <w:marTop w:val="0"/>
      <w:marBottom w:val="0"/>
      <w:divBdr>
        <w:top w:val="none" w:sz="0" w:space="0" w:color="auto"/>
        <w:left w:val="none" w:sz="0" w:space="0" w:color="auto"/>
        <w:bottom w:val="none" w:sz="0" w:space="0" w:color="auto"/>
        <w:right w:val="none" w:sz="0" w:space="0" w:color="auto"/>
      </w:divBdr>
    </w:div>
    <w:div w:id="166791390">
      <w:bodyDiv w:val="1"/>
      <w:marLeft w:val="0"/>
      <w:marRight w:val="0"/>
      <w:marTop w:val="0"/>
      <w:marBottom w:val="0"/>
      <w:divBdr>
        <w:top w:val="none" w:sz="0" w:space="0" w:color="auto"/>
        <w:left w:val="none" w:sz="0" w:space="0" w:color="auto"/>
        <w:bottom w:val="none" w:sz="0" w:space="0" w:color="auto"/>
        <w:right w:val="none" w:sz="0" w:space="0" w:color="auto"/>
      </w:divBdr>
    </w:div>
    <w:div w:id="174153540">
      <w:bodyDiv w:val="1"/>
      <w:marLeft w:val="0"/>
      <w:marRight w:val="0"/>
      <w:marTop w:val="0"/>
      <w:marBottom w:val="0"/>
      <w:divBdr>
        <w:top w:val="none" w:sz="0" w:space="0" w:color="auto"/>
        <w:left w:val="none" w:sz="0" w:space="0" w:color="auto"/>
        <w:bottom w:val="none" w:sz="0" w:space="0" w:color="auto"/>
        <w:right w:val="none" w:sz="0" w:space="0" w:color="auto"/>
      </w:divBdr>
    </w:div>
    <w:div w:id="174460708">
      <w:bodyDiv w:val="1"/>
      <w:marLeft w:val="0"/>
      <w:marRight w:val="0"/>
      <w:marTop w:val="0"/>
      <w:marBottom w:val="0"/>
      <w:divBdr>
        <w:top w:val="none" w:sz="0" w:space="0" w:color="auto"/>
        <w:left w:val="none" w:sz="0" w:space="0" w:color="auto"/>
        <w:bottom w:val="none" w:sz="0" w:space="0" w:color="auto"/>
        <w:right w:val="none" w:sz="0" w:space="0" w:color="auto"/>
      </w:divBdr>
    </w:div>
    <w:div w:id="180824777">
      <w:bodyDiv w:val="1"/>
      <w:marLeft w:val="0"/>
      <w:marRight w:val="0"/>
      <w:marTop w:val="0"/>
      <w:marBottom w:val="0"/>
      <w:divBdr>
        <w:top w:val="none" w:sz="0" w:space="0" w:color="auto"/>
        <w:left w:val="none" w:sz="0" w:space="0" w:color="auto"/>
        <w:bottom w:val="none" w:sz="0" w:space="0" w:color="auto"/>
        <w:right w:val="none" w:sz="0" w:space="0" w:color="auto"/>
      </w:divBdr>
    </w:div>
    <w:div w:id="183903896">
      <w:bodyDiv w:val="1"/>
      <w:marLeft w:val="0"/>
      <w:marRight w:val="0"/>
      <w:marTop w:val="0"/>
      <w:marBottom w:val="0"/>
      <w:divBdr>
        <w:top w:val="none" w:sz="0" w:space="0" w:color="auto"/>
        <w:left w:val="none" w:sz="0" w:space="0" w:color="auto"/>
        <w:bottom w:val="none" w:sz="0" w:space="0" w:color="auto"/>
        <w:right w:val="none" w:sz="0" w:space="0" w:color="auto"/>
      </w:divBdr>
    </w:div>
    <w:div w:id="189950891">
      <w:bodyDiv w:val="1"/>
      <w:marLeft w:val="0"/>
      <w:marRight w:val="0"/>
      <w:marTop w:val="0"/>
      <w:marBottom w:val="0"/>
      <w:divBdr>
        <w:top w:val="none" w:sz="0" w:space="0" w:color="auto"/>
        <w:left w:val="none" w:sz="0" w:space="0" w:color="auto"/>
        <w:bottom w:val="none" w:sz="0" w:space="0" w:color="auto"/>
        <w:right w:val="none" w:sz="0" w:space="0" w:color="auto"/>
      </w:divBdr>
    </w:div>
    <w:div w:id="198513943">
      <w:bodyDiv w:val="1"/>
      <w:marLeft w:val="0"/>
      <w:marRight w:val="0"/>
      <w:marTop w:val="0"/>
      <w:marBottom w:val="0"/>
      <w:divBdr>
        <w:top w:val="none" w:sz="0" w:space="0" w:color="auto"/>
        <w:left w:val="none" w:sz="0" w:space="0" w:color="auto"/>
        <w:bottom w:val="none" w:sz="0" w:space="0" w:color="auto"/>
        <w:right w:val="none" w:sz="0" w:space="0" w:color="auto"/>
      </w:divBdr>
    </w:div>
    <w:div w:id="201865106">
      <w:bodyDiv w:val="1"/>
      <w:marLeft w:val="0"/>
      <w:marRight w:val="0"/>
      <w:marTop w:val="0"/>
      <w:marBottom w:val="0"/>
      <w:divBdr>
        <w:top w:val="none" w:sz="0" w:space="0" w:color="auto"/>
        <w:left w:val="none" w:sz="0" w:space="0" w:color="auto"/>
        <w:bottom w:val="none" w:sz="0" w:space="0" w:color="auto"/>
        <w:right w:val="none" w:sz="0" w:space="0" w:color="auto"/>
      </w:divBdr>
    </w:div>
    <w:div w:id="201870069">
      <w:bodyDiv w:val="1"/>
      <w:marLeft w:val="0"/>
      <w:marRight w:val="0"/>
      <w:marTop w:val="0"/>
      <w:marBottom w:val="0"/>
      <w:divBdr>
        <w:top w:val="none" w:sz="0" w:space="0" w:color="auto"/>
        <w:left w:val="none" w:sz="0" w:space="0" w:color="auto"/>
        <w:bottom w:val="none" w:sz="0" w:space="0" w:color="auto"/>
        <w:right w:val="none" w:sz="0" w:space="0" w:color="auto"/>
      </w:divBdr>
    </w:div>
    <w:div w:id="208029563">
      <w:bodyDiv w:val="1"/>
      <w:marLeft w:val="0"/>
      <w:marRight w:val="0"/>
      <w:marTop w:val="0"/>
      <w:marBottom w:val="0"/>
      <w:divBdr>
        <w:top w:val="none" w:sz="0" w:space="0" w:color="auto"/>
        <w:left w:val="none" w:sz="0" w:space="0" w:color="auto"/>
        <w:bottom w:val="none" w:sz="0" w:space="0" w:color="auto"/>
        <w:right w:val="none" w:sz="0" w:space="0" w:color="auto"/>
      </w:divBdr>
    </w:div>
    <w:div w:id="210313720">
      <w:bodyDiv w:val="1"/>
      <w:marLeft w:val="0"/>
      <w:marRight w:val="0"/>
      <w:marTop w:val="0"/>
      <w:marBottom w:val="0"/>
      <w:divBdr>
        <w:top w:val="none" w:sz="0" w:space="0" w:color="auto"/>
        <w:left w:val="none" w:sz="0" w:space="0" w:color="auto"/>
        <w:bottom w:val="none" w:sz="0" w:space="0" w:color="auto"/>
        <w:right w:val="none" w:sz="0" w:space="0" w:color="auto"/>
      </w:divBdr>
    </w:div>
    <w:div w:id="210503236">
      <w:bodyDiv w:val="1"/>
      <w:marLeft w:val="0"/>
      <w:marRight w:val="0"/>
      <w:marTop w:val="0"/>
      <w:marBottom w:val="0"/>
      <w:divBdr>
        <w:top w:val="none" w:sz="0" w:space="0" w:color="auto"/>
        <w:left w:val="none" w:sz="0" w:space="0" w:color="auto"/>
        <w:bottom w:val="none" w:sz="0" w:space="0" w:color="auto"/>
        <w:right w:val="none" w:sz="0" w:space="0" w:color="auto"/>
      </w:divBdr>
    </w:div>
    <w:div w:id="211432737">
      <w:bodyDiv w:val="1"/>
      <w:marLeft w:val="0"/>
      <w:marRight w:val="0"/>
      <w:marTop w:val="0"/>
      <w:marBottom w:val="0"/>
      <w:divBdr>
        <w:top w:val="none" w:sz="0" w:space="0" w:color="auto"/>
        <w:left w:val="none" w:sz="0" w:space="0" w:color="auto"/>
        <w:bottom w:val="none" w:sz="0" w:space="0" w:color="auto"/>
        <w:right w:val="none" w:sz="0" w:space="0" w:color="auto"/>
      </w:divBdr>
    </w:div>
    <w:div w:id="218253197">
      <w:bodyDiv w:val="1"/>
      <w:marLeft w:val="0"/>
      <w:marRight w:val="0"/>
      <w:marTop w:val="0"/>
      <w:marBottom w:val="0"/>
      <w:divBdr>
        <w:top w:val="none" w:sz="0" w:space="0" w:color="auto"/>
        <w:left w:val="none" w:sz="0" w:space="0" w:color="auto"/>
        <w:bottom w:val="none" w:sz="0" w:space="0" w:color="auto"/>
        <w:right w:val="none" w:sz="0" w:space="0" w:color="auto"/>
      </w:divBdr>
    </w:div>
    <w:div w:id="218981538">
      <w:bodyDiv w:val="1"/>
      <w:marLeft w:val="0"/>
      <w:marRight w:val="0"/>
      <w:marTop w:val="0"/>
      <w:marBottom w:val="0"/>
      <w:divBdr>
        <w:top w:val="none" w:sz="0" w:space="0" w:color="auto"/>
        <w:left w:val="none" w:sz="0" w:space="0" w:color="auto"/>
        <w:bottom w:val="none" w:sz="0" w:space="0" w:color="auto"/>
        <w:right w:val="none" w:sz="0" w:space="0" w:color="auto"/>
      </w:divBdr>
    </w:div>
    <w:div w:id="226262581">
      <w:bodyDiv w:val="1"/>
      <w:marLeft w:val="0"/>
      <w:marRight w:val="0"/>
      <w:marTop w:val="0"/>
      <w:marBottom w:val="0"/>
      <w:divBdr>
        <w:top w:val="none" w:sz="0" w:space="0" w:color="auto"/>
        <w:left w:val="none" w:sz="0" w:space="0" w:color="auto"/>
        <w:bottom w:val="none" w:sz="0" w:space="0" w:color="auto"/>
        <w:right w:val="none" w:sz="0" w:space="0" w:color="auto"/>
      </w:divBdr>
    </w:div>
    <w:div w:id="230698866">
      <w:bodyDiv w:val="1"/>
      <w:marLeft w:val="0"/>
      <w:marRight w:val="0"/>
      <w:marTop w:val="0"/>
      <w:marBottom w:val="0"/>
      <w:divBdr>
        <w:top w:val="none" w:sz="0" w:space="0" w:color="auto"/>
        <w:left w:val="none" w:sz="0" w:space="0" w:color="auto"/>
        <w:bottom w:val="none" w:sz="0" w:space="0" w:color="auto"/>
        <w:right w:val="none" w:sz="0" w:space="0" w:color="auto"/>
      </w:divBdr>
    </w:div>
    <w:div w:id="231474387">
      <w:bodyDiv w:val="1"/>
      <w:marLeft w:val="0"/>
      <w:marRight w:val="0"/>
      <w:marTop w:val="0"/>
      <w:marBottom w:val="0"/>
      <w:divBdr>
        <w:top w:val="none" w:sz="0" w:space="0" w:color="auto"/>
        <w:left w:val="none" w:sz="0" w:space="0" w:color="auto"/>
        <w:bottom w:val="none" w:sz="0" w:space="0" w:color="auto"/>
        <w:right w:val="none" w:sz="0" w:space="0" w:color="auto"/>
      </w:divBdr>
    </w:div>
    <w:div w:id="231887401">
      <w:bodyDiv w:val="1"/>
      <w:marLeft w:val="0"/>
      <w:marRight w:val="0"/>
      <w:marTop w:val="0"/>
      <w:marBottom w:val="0"/>
      <w:divBdr>
        <w:top w:val="none" w:sz="0" w:space="0" w:color="auto"/>
        <w:left w:val="none" w:sz="0" w:space="0" w:color="auto"/>
        <w:bottom w:val="none" w:sz="0" w:space="0" w:color="auto"/>
        <w:right w:val="none" w:sz="0" w:space="0" w:color="auto"/>
      </w:divBdr>
    </w:div>
    <w:div w:id="240794692">
      <w:bodyDiv w:val="1"/>
      <w:marLeft w:val="0"/>
      <w:marRight w:val="0"/>
      <w:marTop w:val="0"/>
      <w:marBottom w:val="0"/>
      <w:divBdr>
        <w:top w:val="none" w:sz="0" w:space="0" w:color="auto"/>
        <w:left w:val="none" w:sz="0" w:space="0" w:color="auto"/>
        <w:bottom w:val="none" w:sz="0" w:space="0" w:color="auto"/>
        <w:right w:val="none" w:sz="0" w:space="0" w:color="auto"/>
      </w:divBdr>
    </w:div>
    <w:div w:id="244650188">
      <w:bodyDiv w:val="1"/>
      <w:marLeft w:val="0"/>
      <w:marRight w:val="0"/>
      <w:marTop w:val="0"/>
      <w:marBottom w:val="0"/>
      <w:divBdr>
        <w:top w:val="none" w:sz="0" w:space="0" w:color="auto"/>
        <w:left w:val="none" w:sz="0" w:space="0" w:color="auto"/>
        <w:bottom w:val="none" w:sz="0" w:space="0" w:color="auto"/>
        <w:right w:val="none" w:sz="0" w:space="0" w:color="auto"/>
      </w:divBdr>
    </w:div>
    <w:div w:id="257368642">
      <w:bodyDiv w:val="1"/>
      <w:marLeft w:val="0"/>
      <w:marRight w:val="0"/>
      <w:marTop w:val="0"/>
      <w:marBottom w:val="0"/>
      <w:divBdr>
        <w:top w:val="none" w:sz="0" w:space="0" w:color="auto"/>
        <w:left w:val="none" w:sz="0" w:space="0" w:color="auto"/>
        <w:bottom w:val="none" w:sz="0" w:space="0" w:color="auto"/>
        <w:right w:val="none" w:sz="0" w:space="0" w:color="auto"/>
      </w:divBdr>
    </w:div>
    <w:div w:id="258366930">
      <w:bodyDiv w:val="1"/>
      <w:marLeft w:val="0"/>
      <w:marRight w:val="0"/>
      <w:marTop w:val="0"/>
      <w:marBottom w:val="0"/>
      <w:divBdr>
        <w:top w:val="none" w:sz="0" w:space="0" w:color="auto"/>
        <w:left w:val="none" w:sz="0" w:space="0" w:color="auto"/>
        <w:bottom w:val="none" w:sz="0" w:space="0" w:color="auto"/>
        <w:right w:val="none" w:sz="0" w:space="0" w:color="auto"/>
      </w:divBdr>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7546172">
      <w:bodyDiv w:val="1"/>
      <w:marLeft w:val="0"/>
      <w:marRight w:val="0"/>
      <w:marTop w:val="0"/>
      <w:marBottom w:val="0"/>
      <w:divBdr>
        <w:top w:val="none" w:sz="0" w:space="0" w:color="auto"/>
        <w:left w:val="none" w:sz="0" w:space="0" w:color="auto"/>
        <w:bottom w:val="none" w:sz="0" w:space="0" w:color="auto"/>
        <w:right w:val="none" w:sz="0" w:space="0" w:color="auto"/>
      </w:divBdr>
    </w:div>
    <w:div w:id="271211343">
      <w:bodyDiv w:val="1"/>
      <w:marLeft w:val="0"/>
      <w:marRight w:val="0"/>
      <w:marTop w:val="0"/>
      <w:marBottom w:val="0"/>
      <w:divBdr>
        <w:top w:val="none" w:sz="0" w:space="0" w:color="auto"/>
        <w:left w:val="none" w:sz="0" w:space="0" w:color="auto"/>
        <w:bottom w:val="none" w:sz="0" w:space="0" w:color="auto"/>
        <w:right w:val="none" w:sz="0" w:space="0" w:color="auto"/>
      </w:divBdr>
    </w:div>
    <w:div w:id="271909079">
      <w:bodyDiv w:val="1"/>
      <w:marLeft w:val="0"/>
      <w:marRight w:val="0"/>
      <w:marTop w:val="0"/>
      <w:marBottom w:val="0"/>
      <w:divBdr>
        <w:top w:val="none" w:sz="0" w:space="0" w:color="auto"/>
        <w:left w:val="none" w:sz="0" w:space="0" w:color="auto"/>
        <w:bottom w:val="none" w:sz="0" w:space="0" w:color="auto"/>
        <w:right w:val="none" w:sz="0" w:space="0" w:color="auto"/>
      </w:divBdr>
    </w:div>
    <w:div w:id="273682814">
      <w:bodyDiv w:val="1"/>
      <w:marLeft w:val="0"/>
      <w:marRight w:val="0"/>
      <w:marTop w:val="0"/>
      <w:marBottom w:val="0"/>
      <w:divBdr>
        <w:top w:val="none" w:sz="0" w:space="0" w:color="auto"/>
        <w:left w:val="none" w:sz="0" w:space="0" w:color="auto"/>
        <w:bottom w:val="none" w:sz="0" w:space="0" w:color="auto"/>
        <w:right w:val="none" w:sz="0" w:space="0" w:color="auto"/>
      </w:divBdr>
    </w:div>
    <w:div w:id="275530340">
      <w:bodyDiv w:val="1"/>
      <w:marLeft w:val="0"/>
      <w:marRight w:val="0"/>
      <w:marTop w:val="0"/>
      <w:marBottom w:val="0"/>
      <w:divBdr>
        <w:top w:val="none" w:sz="0" w:space="0" w:color="auto"/>
        <w:left w:val="none" w:sz="0" w:space="0" w:color="auto"/>
        <w:bottom w:val="none" w:sz="0" w:space="0" w:color="auto"/>
        <w:right w:val="none" w:sz="0" w:space="0" w:color="auto"/>
      </w:divBdr>
    </w:div>
    <w:div w:id="278298131">
      <w:bodyDiv w:val="1"/>
      <w:marLeft w:val="0"/>
      <w:marRight w:val="0"/>
      <w:marTop w:val="0"/>
      <w:marBottom w:val="0"/>
      <w:divBdr>
        <w:top w:val="none" w:sz="0" w:space="0" w:color="auto"/>
        <w:left w:val="none" w:sz="0" w:space="0" w:color="auto"/>
        <w:bottom w:val="none" w:sz="0" w:space="0" w:color="auto"/>
        <w:right w:val="none" w:sz="0" w:space="0" w:color="auto"/>
      </w:divBdr>
    </w:div>
    <w:div w:id="288783760">
      <w:bodyDiv w:val="1"/>
      <w:marLeft w:val="0"/>
      <w:marRight w:val="0"/>
      <w:marTop w:val="0"/>
      <w:marBottom w:val="0"/>
      <w:divBdr>
        <w:top w:val="none" w:sz="0" w:space="0" w:color="auto"/>
        <w:left w:val="none" w:sz="0" w:space="0" w:color="auto"/>
        <w:bottom w:val="none" w:sz="0" w:space="0" w:color="auto"/>
        <w:right w:val="none" w:sz="0" w:space="0" w:color="auto"/>
      </w:divBdr>
    </w:div>
    <w:div w:id="291257033">
      <w:bodyDiv w:val="1"/>
      <w:marLeft w:val="0"/>
      <w:marRight w:val="0"/>
      <w:marTop w:val="0"/>
      <w:marBottom w:val="0"/>
      <w:divBdr>
        <w:top w:val="none" w:sz="0" w:space="0" w:color="auto"/>
        <w:left w:val="none" w:sz="0" w:space="0" w:color="auto"/>
        <w:bottom w:val="none" w:sz="0" w:space="0" w:color="auto"/>
        <w:right w:val="none" w:sz="0" w:space="0" w:color="auto"/>
      </w:divBdr>
    </w:div>
    <w:div w:id="292643342">
      <w:bodyDiv w:val="1"/>
      <w:marLeft w:val="0"/>
      <w:marRight w:val="0"/>
      <w:marTop w:val="0"/>
      <w:marBottom w:val="0"/>
      <w:divBdr>
        <w:top w:val="none" w:sz="0" w:space="0" w:color="auto"/>
        <w:left w:val="none" w:sz="0" w:space="0" w:color="auto"/>
        <w:bottom w:val="none" w:sz="0" w:space="0" w:color="auto"/>
        <w:right w:val="none" w:sz="0" w:space="0" w:color="auto"/>
      </w:divBdr>
    </w:div>
    <w:div w:id="302779807">
      <w:bodyDiv w:val="1"/>
      <w:marLeft w:val="0"/>
      <w:marRight w:val="0"/>
      <w:marTop w:val="0"/>
      <w:marBottom w:val="0"/>
      <w:divBdr>
        <w:top w:val="none" w:sz="0" w:space="0" w:color="auto"/>
        <w:left w:val="none" w:sz="0" w:space="0" w:color="auto"/>
        <w:bottom w:val="none" w:sz="0" w:space="0" w:color="auto"/>
        <w:right w:val="none" w:sz="0" w:space="0" w:color="auto"/>
      </w:divBdr>
    </w:div>
    <w:div w:id="304361966">
      <w:bodyDiv w:val="1"/>
      <w:marLeft w:val="0"/>
      <w:marRight w:val="0"/>
      <w:marTop w:val="0"/>
      <w:marBottom w:val="0"/>
      <w:divBdr>
        <w:top w:val="none" w:sz="0" w:space="0" w:color="auto"/>
        <w:left w:val="none" w:sz="0" w:space="0" w:color="auto"/>
        <w:bottom w:val="none" w:sz="0" w:space="0" w:color="auto"/>
        <w:right w:val="none" w:sz="0" w:space="0" w:color="auto"/>
      </w:divBdr>
    </w:div>
    <w:div w:id="314115083">
      <w:bodyDiv w:val="1"/>
      <w:marLeft w:val="0"/>
      <w:marRight w:val="0"/>
      <w:marTop w:val="0"/>
      <w:marBottom w:val="0"/>
      <w:divBdr>
        <w:top w:val="none" w:sz="0" w:space="0" w:color="auto"/>
        <w:left w:val="none" w:sz="0" w:space="0" w:color="auto"/>
        <w:bottom w:val="none" w:sz="0" w:space="0" w:color="auto"/>
        <w:right w:val="none" w:sz="0" w:space="0" w:color="auto"/>
      </w:divBdr>
    </w:div>
    <w:div w:id="319117400">
      <w:bodyDiv w:val="1"/>
      <w:marLeft w:val="0"/>
      <w:marRight w:val="0"/>
      <w:marTop w:val="0"/>
      <w:marBottom w:val="0"/>
      <w:divBdr>
        <w:top w:val="none" w:sz="0" w:space="0" w:color="auto"/>
        <w:left w:val="none" w:sz="0" w:space="0" w:color="auto"/>
        <w:bottom w:val="none" w:sz="0" w:space="0" w:color="auto"/>
        <w:right w:val="none" w:sz="0" w:space="0" w:color="auto"/>
      </w:divBdr>
    </w:div>
    <w:div w:id="323433612">
      <w:bodyDiv w:val="1"/>
      <w:marLeft w:val="0"/>
      <w:marRight w:val="0"/>
      <w:marTop w:val="0"/>
      <w:marBottom w:val="0"/>
      <w:divBdr>
        <w:top w:val="none" w:sz="0" w:space="0" w:color="auto"/>
        <w:left w:val="none" w:sz="0" w:space="0" w:color="auto"/>
        <w:bottom w:val="none" w:sz="0" w:space="0" w:color="auto"/>
        <w:right w:val="none" w:sz="0" w:space="0" w:color="auto"/>
      </w:divBdr>
    </w:div>
    <w:div w:id="342900624">
      <w:bodyDiv w:val="1"/>
      <w:marLeft w:val="0"/>
      <w:marRight w:val="0"/>
      <w:marTop w:val="0"/>
      <w:marBottom w:val="0"/>
      <w:divBdr>
        <w:top w:val="none" w:sz="0" w:space="0" w:color="auto"/>
        <w:left w:val="none" w:sz="0" w:space="0" w:color="auto"/>
        <w:bottom w:val="none" w:sz="0" w:space="0" w:color="auto"/>
        <w:right w:val="none" w:sz="0" w:space="0" w:color="auto"/>
      </w:divBdr>
    </w:div>
    <w:div w:id="353073788">
      <w:bodyDiv w:val="1"/>
      <w:marLeft w:val="0"/>
      <w:marRight w:val="0"/>
      <w:marTop w:val="0"/>
      <w:marBottom w:val="0"/>
      <w:divBdr>
        <w:top w:val="none" w:sz="0" w:space="0" w:color="auto"/>
        <w:left w:val="none" w:sz="0" w:space="0" w:color="auto"/>
        <w:bottom w:val="none" w:sz="0" w:space="0" w:color="auto"/>
        <w:right w:val="none" w:sz="0" w:space="0" w:color="auto"/>
      </w:divBdr>
    </w:div>
    <w:div w:id="363671702">
      <w:bodyDiv w:val="1"/>
      <w:marLeft w:val="0"/>
      <w:marRight w:val="0"/>
      <w:marTop w:val="0"/>
      <w:marBottom w:val="0"/>
      <w:divBdr>
        <w:top w:val="none" w:sz="0" w:space="0" w:color="auto"/>
        <w:left w:val="none" w:sz="0" w:space="0" w:color="auto"/>
        <w:bottom w:val="none" w:sz="0" w:space="0" w:color="auto"/>
        <w:right w:val="none" w:sz="0" w:space="0" w:color="auto"/>
      </w:divBdr>
    </w:div>
    <w:div w:id="373575894">
      <w:bodyDiv w:val="1"/>
      <w:marLeft w:val="0"/>
      <w:marRight w:val="0"/>
      <w:marTop w:val="0"/>
      <w:marBottom w:val="0"/>
      <w:divBdr>
        <w:top w:val="none" w:sz="0" w:space="0" w:color="auto"/>
        <w:left w:val="none" w:sz="0" w:space="0" w:color="auto"/>
        <w:bottom w:val="none" w:sz="0" w:space="0" w:color="auto"/>
        <w:right w:val="none" w:sz="0" w:space="0" w:color="auto"/>
      </w:divBdr>
    </w:div>
    <w:div w:id="375080488">
      <w:bodyDiv w:val="1"/>
      <w:marLeft w:val="0"/>
      <w:marRight w:val="0"/>
      <w:marTop w:val="0"/>
      <w:marBottom w:val="0"/>
      <w:divBdr>
        <w:top w:val="none" w:sz="0" w:space="0" w:color="auto"/>
        <w:left w:val="none" w:sz="0" w:space="0" w:color="auto"/>
        <w:bottom w:val="none" w:sz="0" w:space="0" w:color="auto"/>
        <w:right w:val="none" w:sz="0" w:space="0" w:color="auto"/>
      </w:divBdr>
    </w:div>
    <w:div w:id="377782167">
      <w:bodyDiv w:val="1"/>
      <w:marLeft w:val="0"/>
      <w:marRight w:val="0"/>
      <w:marTop w:val="0"/>
      <w:marBottom w:val="0"/>
      <w:divBdr>
        <w:top w:val="none" w:sz="0" w:space="0" w:color="auto"/>
        <w:left w:val="none" w:sz="0" w:space="0" w:color="auto"/>
        <w:bottom w:val="none" w:sz="0" w:space="0" w:color="auto"/>
        <w:right w:val="none" w:sz="0" w:space="0" w:color="auto"/>
      </w:divBdr>
    </w:div>
    <w:div w:id="392042330">
      <w:bodyDiv w:val="1"/>
      <w:marLeft w:val="0"/>
      <w:marRight w:val="0"/>
      <w:marTop w:val="0"/>
      <w:marBottom w:val="0"/>
      <w:divBdr>
        <w:top w:val="none" w:sz="0" w:space="0" w:color="auto"/>
        <w:left w:val="none" w:sz="0" w:space="0" w:color="auto"/>
        <w:bottom w:val="none" w:sz="0" w:space="0" w:color="auto"/>
        <w:right w:val="none" w:sz="0" w:space="0" w:color="auto"/>
      </w:divBdr>
    </w:div>
    <w:div w:id="392050727">
      <w:bodyDiv w:val="1"/>
      <w:marLeft w:val="0"/>
      <w:marRight w:val="0"/>
      <w:marTop w:val="0"/>
      <w:marBottom w:val="0"/>
      <w:divBdr>
        <w:top w:val="none" w:sz="0" w:space="0" w:color="auto"/>
        <w:left w:val="none" w:sz="0" w:space="0" w:color="auto"/>
        <w:bottom w:val="none" w:sz="0" w:space="0" w:color="auto"/>
        <w:right w:val="none" w:sz="0" w:space="0" w:color="auto"/>
      </w:divBdr>
    </w:div>
    <w:div w:id="405809451">
      <w:bodyDiv w:val="1"/>
      <w:marLeft w:val="0"/>
      <w:marRight w:val="0"/>
      <w:marTop w:val="0"/>
      <w:marBottom w:val="0"/>
      <w:divBdr>
        <w:top w:val="none" w:sz="0" w:space="0" w:color="auto"/>
        <w:left w:val="none" w:sz="0" w:space="0" w:color="auto"/>
        <w:bottom w:val="none" w:sz="0" w:space="0" w:color="auto"/>
        <w:right w:val="none" w:sz="0" w:space="0" w:color="auto"/>
      </w:divBdr>
    </w:div>
    <w:div w:id="406921942">
      <w:bodyDiv w:val="1"/>
      <w:marLeft w:val="0"/>
      <w:marRight w:val="0"/>
      <w:marTop w:val="0"/>
      <w:marBottom w:val="0"/>
      <w:divBdr>
        <w:top w:val="none" w:sz="0" w:space="0" w:color="auto"/>
        <w:left w:val="none" w:sz="0" w:space="0" w:color="auto"/>
        <w:bottom w:val="none" w:sz="0" w:space="0" w:color="auto"/>
        <w:right w:val="none" w:sz="0" w:space="0" w:color="auto"/>
      </w:divBdr>
    </w:div>
    <w:div w:id="413405666">
      <w:bodyDiv w:val="1"/>
      <w:marLeft w:val="0"/>
      <w:marRight w:val="0"/>
      <w:marTop w:val="0"/>
      <w:marBottom w:val="0"/>
      <w:divBdr>
        <w:top w:val="none" w:sz="0" w:space="0" w:color="auto"/>
        <w:left w:val="none" w:sz="0" w:space="0" w:color="auto"/>
        <w:bottom w:val="none" w:sz="0" w:space="0" w:color="auto"/>
        <w:right w:val="none" w:sz="0" w:space="0" w:color="auto"/>
      </w:divBdr>
    </w:div>
    <w:div w:id="416680857">
      <w:bodyDiv w:val="1"/>
      <w:marLeft w:val="0"/>
      <w:marRight w:val="0"/>
      <w:marTop w:val="0"/>
      <w:marBottom w:val="0"/>
      <w:divBdr>
        <w:top w:val="none" w:sz="0" w:space="0" w:color="auto"/>
        <w:left w:val="none" w:sz="0" w:space="0" w:color="auto"/>
        <w:bottom w:val="none" w:sz="0" w:space="0" w:color="auto"/>
        <w:right w:val="none" w:sz="0" w:space="0" w:color="auto"/>
      </w:divBdr>
    </w:div>
    <w:div w:id="436752772">
      <w:bodyDiv w:val="1"/>
      <w:marLeft w:val="0"/>
      <w:marRight w:val="0"/>
      <w:marTop w:val="0"/>
      <w:marBottom w:val="0"/>
      <w:divBdr>
        <w:top w:val="none" w:sz="0" w:space="0" w:color="auto"/>
        <w:left w:val="none" w:sz="0" w:space="0" w:color="auto"/>
        <w:bottom w:val="none" w:sz="0" w:space="0" w:color="auto"/>
        <w:right w:val="none" w:sz="0" w:space="0" w:color="auto"/>
      </w:divBdr>
    </w:div>
    <w:div w:id="441266544">
      <w:bodyDiv w:val="1"/>
      <w:marLeft w:val="0"/>
      <w:marRight w:val="0"/>
      <w:marTop w:val="0"/>
      <w:marBottom w:val="0"/>
      <w:divBdr>
        <w:top w:val="none" w:sz="0" w:space="0" w:color="auto"/>
        <w:left w:val="none" w:sz="0" w:space="0" w:color="auto"/>
        <w:bottom w:val="none" w:sz="0" w:space="0" w:color="auto"/>
        <w:right w:val="none" w:sz="0" w:space="0" w:color="auto"/>
      </w:divBdr>
    </w:div>
    <w:div w:id="442581051">
      <w:bodyDiv w:val="1"/>
      <w:marLeft w:val="0"/>
      <w:marRight w:val="0"/>
      <w:marTop w:val="0"/>
      <w:marBottom w:val="0"/>
      <w:divBdr>
        <w:top w:val="none" w:sz="0" w:space="0" w:color="auto"/>
        <w:left w:val="none" w:sz="0" w:space="0" w:color="auto"/>
        <w:bottom w:val="none" w:sz="0" w:space="0" w:color="auto"/>
        <w:right w:val="none" w:sz="0" w:space="0" w:color="auto"/>
      </w:divBdr>
    </w:div>
    <w:div w:id="444466143">
      <w:bodyDiv w:val="1"/>
      <w:marLeft w:val="0"/>
      <w:marRight w:val="0"/>
      <w:marTop w:val="0"/>
      <w:marBottom w:val="0"/>
      <w:divBdr>
        <w:top w:val="none" w:sz="0" w:space="0" w:color="auto"/>
        <w:left w:val="none" w:sz="0" w:space="0" w:color="auto"/>
        <w:bottom w:val="none" w:sz="0" w:space="0" w:color="auto"/>
        <w:right w:val="none" w:sz="0" w:space="0" w:color="auto"/>
      </w:divBdr>
    </w:div>
    <w:div w:id="467013544">
      <w:bodyDiv w:val="1"/>
      <w:marLeft w:val="0"/>
      <w:marRight w:val="0"/>
      <w:marTop w:val="0"/>
      <w:marBottom w:val="0"/>
      <w:divBdr>
        <w:top w:val="none" w:sz="0" w:space="0" w:color="auto"/>
        <w:left w:val="none" w:sz="0" w:space="0" w:color="auto"/>
        <w:bottom w:val="none" w:sz="0" w:space="0" w:color="auto"/>
        <w:right w:val="none" w:sz="0" w:space="0" w:color="auto"/>
      </w:divBdr>
    </w:div>
    <w:div w:id="471362612">
      <w:bodyDiv w:val="1"/>
      <w:marLeft w:val="0"/>
      <w:marRight w:val="0"/>
      <w:marTop w:val="0"/>
      <w:marBottom w:val="0"/>
      <w:divBdr>
        <w:top w:val="none" w:sz="0" w:space="0" w:color="auto"/>
        <w:left w:val="none" w:sz="0" w:space="0" w:color="auto"/>
        <w:bottom w:val="none" w:sz="0" w:space="0" w:color="auto"/>
        <w:right w:val="none" w:sz="0" w:space="0" w:color="auto"/>
      </w:divBdr>
    </w:div>
    <w:div w:id="488136577">
      <w:bodyDiv w:val="1"/>
      <w:marLeft w:val="0"/>
      <w:marRight w:val="0"/>
      <w:marTop w:val="0"/>
      <w:marBottom w:val="0"/>
      <w:divBdr>
        <w:top w:val="none" w:sz="0" w:space="0" w:color="auto"/>
        <w:left w:val="none" w:sz="0" w:space="0" w:color="auto"/>
        <w:bottom w:val="none" w:sz="0" w:space="0" w:color="auto"/>
        <w:right w:val="none" w:sz="0" w:space="0" w:color="auto"/>
      </w:divBdr>
    </w:div>
    <w:div w:id="490290820">
      <w:bodyDiv w:val="1"/>
      <w:marLeft w:val="0"/>
      <w:marRight w:val="0"/>
      <w:marTop w:val="0"/>
      <w:marBottom w:val="0"/>
      <w:divBdr>
        <w:top w:val="none" w:sz="0" w:space="0" w:color="auto"/>
        <w:left w:val="none" w:sz="0" w:space="0" w:color="auto"/>
        <w:bottom w:val="none" w:sz="0" w:space="0" w:color="auto"/>
        <w:right w:val="none" w:sz="0" w:space="0" w:color="auto"/>
      </w:divBdr>
    </w:div>
    <w:div w:id="490948952">
      <w:bodyDiv w:val="1"/>
      <w:marLeft w:val="0"/>
      <w:marRight w:val="0"/>
      <w:marTop w:val="0"/>
      <w:marBottom w:val="0"/>
      <w:divBdr>
        <w:top w:val="none" w:sz="0" w:space="0" w:color="auto"/>
        <w:left w:val="none" w:sz="0" w:space="0" w:color="auto"/>
        <w:bottom w:val="none" w:sz="0" w:space="0" w:color="auto"/>
        <w:right w:val="none" w:sz="0" w:space="0" w:color="auto"/>
      </w:divBdr>
    </w:div>
    <w:div w:id="495801124">
      <w:bodyDiv w:val="1"/>
      <w:marLeft w:val="0"/>
      <w:marRight w:val="0"/>
      <w:marTop w:val="0"/>
      <w:marBottom w:val="0"/>
      <w:divBdr>
        <w:top w:val="none" w:sz="0" w:space="0" w:color="auto"/>
        <w:left w:val="none" w:sz="0" w:space="0" w:color="auto"/>
        <w:bottom w:val="none" w:sz="0" w:space="0" w:color="auto"/>
        <w:right w:val="none" w:sz="0" w:space="0" w:color="auto"/>
      </w:divBdr>
    </w:div>
    <w:div w:id="497580856">
      <w:bodyDiv w:val="1"/>
      <w:marLeft w:val="0"/>
      <w:marRight w:val="0"/>
      <w:marTop w:val="0"/>
      <w:marBottom w:val="0"/>
      <w:divBdr>
        <w:top w:val="none" w:sz="0" w:space="0" w:color="auto"/>
        <w:left w:val="none" w:sz="0" w:space="0" w:color="auto"/>
        <w:bottom w:val="none" w:sz="0" w:space="0" w:color="auto"/>
        <w:right w:val="none" w:sz="0" w:space="0" w:color="auto"/>
      </w:divBdr>
    </w:div>
    <w:div w:id="522283911">
      <w:bodyDiv w:val="1"/>
      <w:marLeft w:val="0"/>
      <w:marRight w:val="0"/>
      <w:marTop w:val="0"/>
      <w:marBottom w:val="0"/>
      <w:divBdr>
        <w:top w:val="none" w:sz="0" w:space="0" w:color="auto"/>
        <w:left w:val="none" w:sz="0" w:space="0" w:color="auto"/>
        <w:bottom w:val="none" w:sz="0" w:space="0" w:color="auto"/>
        <w:right w:val="none" w:sz="0" w:space="0" w:color="auto"/>
      </w:divBdr>
    </w:div>
    <w:div w:id="524176183">
      <w:bodyDiv w:val="1"/>
      <w:marLeft w:val="0"/>
      <w:marRight w:val="0"/>
      <w:marTop w:val="0"/>
      <w:marBottom w:val="0"/>
      <w:divBdr>
        <w:top w:val="none" w:sz="0" w:space="0" w:color="auto"/>
        <w:left w:val="none" w:sz="0" w:space="0" w:color="auto"/>
        <w:bottom w:val="none" w:sz="0" w:space="0" w:color="auto"/>
        <w:right w:val="none" w:sz="0" w:space="0" w:color="auto"/>
      </w:divBdr>
    </w:div>
    <w:div w:id="528568061">
      <w:bodyDiv w:val="1"/>
      <w:marLeft w:val="0"/>
      <w:marRight w:val="0"/>
      <w:marTop w:val="0"/>
      <w:marBottom w:val="0"/>
      <w:divBdr>
        <w:top w:val="none" w:sz="0" w:space="0" w:color="auto"/>
        <w:left w:val="none" w:sz="0" w:space="0" w:color="auto"/>
        <w:bottom w:val="none" w:sz="0" w:space="0" w:color="auto"/>
        <w:right w:val="none" w:sz="0" w:space="0" w:color="auto"/>
      </w:divBdr>
    </w:div>
    <w:div w:id="543098129">
      <w:bodyDiv w:val="1"/>
      <w:marLeft w:val="0"/>
      <w:marRight w:val="0"/>
      <w:marTop w:val="0"/>
      <w:marBottom w:val="0"/>
      <w:divBdr>
        <w:top w:val="none" w:sz="0" w:space="0" w:color="auto"/>
        <w:left w:val="none" w:sz="0" w:space="0" w:color="auto"/>
        <w:bottom w:val="none" w:sz="0" w:space="0" w:color="auto"/>
        <w:right w:val="none" w:sz="0" w:space="0" w:color="auto"/>
      </w:divBdr>
    </w:div>
    <w:div w:id="550464829">
      <w:bodyDiv w:val="1"/>
      <w:marLeft w:val="0"/>
      <w:marRight w:val="0"/>
      <w:marTop w:val="0"/>
      <w:marBottom w:val="0"/>
      <w:divBdr>
        <w:top w:val="none" w:sz="0" w:space="0" w:color="auto"/>
        <w:left w:val="none" w:sz="0" w:space="0" w:color="auto"/>
        <w:bottom w:val="none" w:sz="0" w:space="0" w:color="auto"/>
        <w:right w:val="none" w:sz="0" w:space="0" w:color="auto"/>
      </w:divBdr>
    </w:div>
    <w:div w:id="551498421">
      <w:bodyDiv w:val="1"/>
      <w:marLeft w:val="0"/>
      <w:marRight w:val="0"/>
      <w:marTop w:val="0"/>
      <w:marBottom w:val="0"/>
      <w:divBdr>
        <w:top w:val="none" w:sz="0" w:space="0" w:color="auto"/>
        <w:left w:val="none" w:sz="0" w:space="0" w:color="auto"/>
        <w:bottom w:val="none" w:sz="0" w:space="0" w:color="auto"/>
        <w:right w:val="none" w:sz="0" w:space="0" w:color="auto"/>
      </w:divBdr>
    </w:div>
    <w:div w:id="552353008">
      <w:bodyDiv w:val="1"/>
      <w:marLeft w:val="0"/>
      <w:marRight w:val="0"/>
      <w:marTop w:val="0"/>
      <w:marBottom w:val="0"/>
      <w:divBdr>
        <w:top w:val="none" w:sz="0" w:space="0" w:color="auto"/>
        <w:left w:val="none" w:sz="0" w:space="0" w:color="auto"/>
        <w:bottom w:val="none" w:sz="0" w:space="0" w:color="auto"/>
        <w:right w:val="none" w:sz="0" w:space="0" w:color="auto"/>
      </w:divBdr>
    </w:div>
    <w:div w:id="552813779">
      <w:bodyDiv w:val="1"/>
      <w:marLeft w:val="0"/>
      <w:marRight w:val="0"/>
      <w:marTop w:val="0"/>
      <w:marBottom w:val="0"/>
      <w:divBdr>
        <w:top w:val="none" w:sz="0" w:space="0" w:color="auto"/>
        <w:left w:val="none" w:sz="0" w:space="0" w:color="auto"/>
        <w:bottom w:val="none" w:sz="0" w:space="0" w:color="auto"/>
        <w:right w:val="none" w:sz="0" w:space="0" w:color="auto"/>
      </w:divBdr>
    </w:div>
    <w:div w:id="562789346">
      <w:bodyDiv w:val="1"/>
      <w:marLeft w:val="0"/>
      <w:marRight w:val="0"/>
      <w:marTop w:val="0"/>
      <w:marBottom w:val="0"/>
      <w:divBdr>
        <w:top w:val="none" w:sz="0" w:space="0" w:color="auto"/>
        <w:left w:val="none" w:sz="0" w:space="0" w:color="auto"/>
        <w:bottom w:val="none" w:sz="0" w:space="0" w:color="auto"/>
        <w:right w:val="none" w:sz="0" w:space="0" w:color="auto"/>
      </w:divBdr>
    </w:div>
    <w:div w:id="578245971">
      <w:bodyDiv w:val="1"/>
      <w:marLeft w:val="0"/>
      <w:marRight w:val="0"/>
      <w:marTop w:val="0"/>
      <w:marBottom w:val="0"/>
      <w:divBdr>
        <w:top w:val="none" w:sz="0" w:space="0" w:color="auto"/>
        <w:left w:val="none" w:sz="0" w:space="0" w:color="auto"/>
        <w:bottom w:val="none" w:sz="0" w:space="0" w:color="auto"/>
        <w:right w:val="none" w:sz="0" w:space="0" w:color="auto"/>
      </w:divBdr>
    </w:div>
    <w:div w:id="583302547">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4389038">
      <w:bodyDiv w:val="1"/>
      <w:marLeft w:val="0"/>
      <w:marRight w:val="0"/>
      <w:marTop w:val="0"/>
      <w:marBottom w:val="0"/>
      <w:divBdr>
        <w:top w:val="none" w:sz="0" w:space="0" w:color="auto"/>
        <w:left w:val="none" w:sz="0" w:space="0" w:color="auto"/>
        <w:bottom w:val="none" w:sz="0" w:space="0" w:color="auto"/>
        <w:right w:val="none" w:sz="0" w:space="0" w:color="auto"/>
      </w:divBdr>
    </w:div>
    <w:div w:id="610893502">
      <w:bodyDiv w:val="1"/>
      <w:marLeft w:val="0"/>
      <w:marRight w:val="0"/>
      <w:marTop w:val="0"/>
      <w:marBottom w:val="0"/>
      <w:divBdr>
        <w:top w:val="none" w:sz="0" w:space="0" w:color="auto"/>
        <w:left w:val="none" w:sz="0" w:space="0" w:color="auto"/>
        <w:bottom w:val="none" w:sz="0" w:space="0" w:color="auto"/>
        <w:right w:val="none" w:sz="0" w:space="0" w:color="auto"/>
      </w:divBdr>
    </w:div>
    <w:div w:id="619992526">
      <w:bodyDiv w:val="1"/>
      <w:marLeft w:val="0"/>
      <w:marRight w:val="0"/>
      <w:marTop w:val="0"/>
      <w:marBottom w:val="0"/>
      <w:divBdr>
        <w:top w:val="none" w:sz="0" w:space="0" w:color="auto"/>
        <w:left w:val="none" w:sz="0" w:space="0" w:color="auto"/>
        <w:bottom w:val="none" w:sz="0" w:space="0" w:color="auto"/>
        <w:right w:val="none" w:sz="0" w:space="0" w:color="auto"/>
      </w:divBdr>
    </w:div>
    <w:div w:id="628050894">
      <w:bodyDiv w:val="1"/>
      <w:marLeft w:val="0"/>
      <w:marRight w:val="0"/>
      <w:marTop w:val="0"/>
      <w:marBottom w:val="0"/>
      <w:divBdr>
        <w:top w:val="none" w:sz="0" w:space="0" w:color="auto"/>
        <w:left w:val="none" w:sz="0" w:space="0" w:color="auto"/>
        <w:bottom w:val="none" w:sz="0" w:space="0" w:color="auto"/>
        <w:right w:val="none" w:sz="0" w:space="0" w:color="auto"/>
      </w:divBdr>
    </w:div>
    <w:div w:id="631600539">
      <w:bodyDiv w:val="1"/>
      <w:marLeft w:val="0"/>
      <w:marRight w:val="0"/>
      <w:marTop w:val="0"/>
      <w:marBottom w:val="0"/>
      <w:divBdr>
        <w:top w:val="none" w:sz="0" w:space="0" w:color="auto"/>
        <w:left w:val="none" w:sz="0" w:space="0" w:color="auto"/>
        <w:bottom w:val="none" w:sz="0" w:space="0" w:color="auto"/>
        <w:right w:val="none" w:sz="0" w:space="0" w:color="auto"/>
      </w:divBdr>
    </w:div>
    <w:div w:id="632758616">
      <w:bodyDiv w:val="1"/>
      <w:marLeft w:val="0"/>
      <w:marRight w:val="0"/>
      <w:marTop w:val="0"/>
      <w:marBottom w:val="0"/>
      <w:divBdr>
        <w:top w:val="none" w:sz="0" w:space="0" w:color="auto"/>
        <w:left w:val="none" w:sz="0" w:space="0" w:color="auto"/>
        <w:bottom w:val="none" w:sz="0" w:space="0" w:color="auto"/>
        <w:right w:val="none" w:sz="0" w:space="0" w:color="auto"/>
      </w:divBdr>
    </w:div>
    <w:div w:id="637492020">
      <w:bodyDiv w:val="1"/>
      <w:marLeft w:val="0"/>
      <w:marRight w:val="0"/>
      <w:marTop w:val="0"/>
      <w:marBottom w:val="0"/>
      <w:divBdr>
        <w:top w:val="none" w:sz="0" w:space="0" w:color="auto"/>
        <w:left w:val="none" w:sz="0" w:space="0" w:color="auto"/>
        <w:bottom w:val="none" w:sz="0" w:space="0" w:color="auto"/>
        <w:right w:val="none" w:sz="0" w:space="0" w:color="auto"/>
      </w:divBdr>
    </w:div>
    <w:div w:id="647827218">
      <w:bodyDiv w:val="1"/>
      <w:marLeft w:val="0"/>
      <w:marRight w:val="0"/>
      <w:marTop w:val="0"/>
      <w:marBottom w:val="0"/>
      <w:divBdr>
        <w:top w:val="none" w:sz="0" w:space="0" w:color="auto"/>
        <w:left w:val="none" w:sz="0" w:space="0" w:color="auto"/>
        <w:bottom w:val="none" w:sz="0" w:space="0" w:color="auto"/>
        <w:right w:val="none" w:sz="0" w:space="0" w:color="auto"/>
      </w:divBdr>
    </w:div>
    <w:div w:id="651250779">
      <w:bodyDiv w:val="1"/>
      <w:marLeft w:val="0"/>
      <w:marRight w:val="0"/>
      <w:marTop w:val="0"/>
      <w:marBottom w:val="0"/>
      <w:divBdr>
        <w:top w:val="none" w:sz="0" w:space="0" w:color="auto"/>
        <w:left w:val="none" w:sz="0" w:space="0" w:color="auto"/>
        <w:bottom w:val="none" w:sz="0" w:space="0" w:color="auto"/>
        <w:right w:val="none" w:sz="0" w:space="0" w:color="auto"/>
      </w:divBdr>
    </w:div>
    <w:div w:id="655768464">
      <w:bodyDiv w:val="1"/>
      <w:marLeft w:val="0"/>
      <w:marRight w:val="0"/>
      <w:marTop w:val="0"/>
      <w:marBottom w:val="0"/>
      <w:divBdr>
        <w:top w:val="none" w:sz="0" w:space="0" w:color="auto"/>
        <w:left w:val="none" w:sz="0" w:space="0" w:color="auto"/>
        <w:bottom w:val="none" w:sz="0" w:space="0" w:color="auto"/>
        <w:right w:val="none" w:sz="0" w:space="0" w:color="auto"/>
      </w:divBdr>
    </w:div>
    <w:div w:id="657222441">
      <w:bodyDiv w:val="1"/>
      <w:marLeft w:val="0"/>
      <w:marRight w:val="0"/>
      <w:marTop w:val="0"/>
      <w:marBottom w:val="0"/>
      <w:divBdr>
        <w:top w:val="none" w:sz="0" w:space="0" w:color="auto"/>
        <w:left w:val="none" w:sz="0" w:space="0" w:color="auto"/>
        <w:bottom w:val="none" w:sz="0" w:space="0" w:color="auto"/>
        <w:right w:val="none" w:sz="0" w:space="0" w:color="auto"/>
      </w:divBdr>
    </w:div>
    <w:div w:id="659046490">
      <w:bodyDiv w:val="1"/>
      <w:marLeft w:val="0"/>
      <w:marRight w:val="0"/>
      <w:marTop w:val="0"/>
      <w:marBottom w:val="0"/>
      <w:divBdr>
        <w:top w:val="none" w:sz="0" w:space="0" w:color="auto"/>
        <w:left w:val="none" w:sz="0" w:space="0" w:color="auto"/>
        <w:bottom w:val="none" w:sz="0" w:space="0" w:color="auto"/>
        <w:right w:val="none" w:sz="0" w:space="0" w:color="auto"/>
      </w:divBdr>
    </w:div>
    <w:div w:id="664089886">
      <w:bodyDiv w:val="1"/>
      <w:marLeft w:val="0"/>
      <w:marRight w:val="0"/>
      <w:marTop w:val="0"/>
      <w:marBottom w:val="0"/>
      <w:divBdr>
        <w:top w:val="none" w:sz="0" w:space="0" w:color="auto"/>
        <w:left w:val="none" w:sz="0" w:space="0" w:color="auto"/>
        <w:bottom w:val="none" w:sz="0" w:space="0" w:color="auto"/>
        <w:right w:val="none" w:sz="0" w:space="0" w:color="auto"/>
      </w:divBdr>
    </w:div>
    <w:div w:id="689649874">
      <w:bodyDiv w:val="1"/>
      <w:marLeft w:val="0"/>
      <w:marRight w:val="0"/>
      <w:marTop w:val="0"/>
      <w:marBottom w:val="0"/>
      <w:divBdr>
        <w:top w:val="none" w:sz="0" w:space="0" w:color="auto"/>
        <w:left w:val="none" w:sz="0" w:space="0" w:color="auto"/>
        <w:bottom w:val="none" w:sz="0" w:space="0" w:color="auto"/>
        <w:right w:val="none" w:sz="0" w:space="0" w:color="auto"/>
      </w:divBdr>
    </w:div>
    <w:div w:id="692341694">
      <w:bodyDiv w:val="1"/>
      <w:marLeft w:val="0"/>
      <w:marRight w:val="0"/>
      <w:marTop w:val="0"/>
      <w:marBottom w:val="0"/>
      <w:divBdr>
        <w:top w:val="none" w:sz="0" w:space="0" w:color="auto"/>
        <w:left w:val="none" w:sz="0" w:space="0" w:color="auto"/>
        <w:bottom w:val="none" w:sz="0" w:space="0" w:color="auto"/>
        <w:right w:val="none" w:sz="0" w:space="0" w:color="auto"/>
      </w:divBdr>
    </w:div>
    <w:div w:id="701707614">
      <w:bodyDiv w:val="1"/>
      <w:marLeft w:val="0"/>
      <w:marRight w:val="0"/>
      <w:marTop w:val="0"/>
      <w:marBottom w:val="0"/>
      <w:divBdr>
        <w:top w:val="none" w:sz="0" w:space="0" w:color="auto"/>
        <w:left w:val="none" w:sz="0" w:space="0" w:color="auto"/>
        <w:bottom w:val="none" w:sz="0" w:space="0" w:color="auto"/>
        <w:right w:val="none" w:sz="0" w:space="0" w:color="auto"/>
      </w:divBdr>
    </w:div>
    <w:div w:id="710149625">
      <w:bodyDiv w:val="1"/>
      <w:marLeft w:val="0"/>
      <w:marRight w:val="0"/>
      <w:marTop w:val="0"/>
      <w:marBottom w:val="0"/>
      <w:divBdr>
        <w:top w:val="none" w:sz="0" w:space="0" w:color="auto"/>
        <w:left w:val="none" w:sz="0" w:space="0" w:color="auto"/>
        <w:bottom w:val="none" w:sz="0" w:space="0" w:color="auto"/>
        <w:right w:val="none" w:sz="0" w:space="0" w:color="auto"/>
      </w:divBdr>
    </w:div>
    <w:div w:id="720715757">
      <w:bodyDiv w:val="1"/>
      <w:marLeft w:val="0"/>
      <w:marRight w:val="0"/>
      <w:marTop w:val="0"/>
      <w:marBottom w:val="0"/>
      <w:divBdr>
        <w:top w:val="none" w:sz="0" w:space="0" w:color="auto"/>
        <w:left w:val="none" w:sz="0" w:space="0" w:color="auto"/>
        <w:bottom w:val="none" w:sz="0" w:space="0" w:color="auto"/>
        <w:right w:val="none" w:sz="0" w:space="0" w:color="auto"/>
      </w:divBdr>
    </w:div>
    <w:div w:id="721752131">
      <w:bodyDiv w:val="1"/>
      <w:marLeft w:val="0"/>
      <w:marRight w:val="0"/>
      <w:marTop w:val="0"/>
      <w:marBottom w:val="0"/>
      <w:divBdr>
        <w:top w:val="none" w:sz="0" w:space="0" w:color="auto"/>
        <w:left w:val="none" w:sz="0" w:space="0" w:color="auto"/>
        <w:bottom w:val="none" w:sz="0" w:space="0" w:color="auto"/>
        <w:right w:val="none" w:sz="0" w:space="0" w:color="auto"/>
      </w:divBdr>
    </w:div>
    <w:div w:id="736441864">
      <w:bodyDiv w:val="1"/>
      <w:marLeft w:val="0"/>
      <w:marRight w:val="0"/>
      <w:marTop w:val="0"/>
      <w:marBottom w:val="0"/>
      <w:divBdr>
        <w:top w:val="none" w:sz="0" w:space="0" w:color="auto"/>
        <w:left w:val="none" w:sz="0" w:space="0" w:color="auto"/>
        <w:bottom w:val="none" w:sz="0" w:space="0" w:color="auto"/>
        <w:right w:val="none" w:sz="0" w:space="0" w:color="auto"/>
      </w:divBdr>
    </w:div>
    <w:div w:id="740372612">
      <w:bodyDiv w:val="1"/>
      <w:marLeft w:val="0"/>
      <w:marRight w:val="0"/>
      <w:marTop w:val="0"/>
      <w:marBottom w:val="0"/>
      <w:divBdr>
        <w:top w:val="none" w:sz="0" w:space="0" w:color="auto"/>
        <w:left w:val="none" w:sz="0" w:space="0" w:color="auto"/>
        <w:bottom w:val="none" w:sz="0" w:space="0" w:color="auto"/>
        <w:right w:val="none" w:sz="0" w:space="0" w:color="auto"/>
      </w:divBdr>
    </w:div>
    <w:div w:id="752777897">
      <w:bodyDiv w:val="1"/>
      <w:marLeft w:val="0"/>
      <w:marRight w:val="0"/>
      <w:marTop w:val="0"/>
      <w:marBottom w:val="0"/>
      <w:divBdr>
        <w:top w:val="none" w:sz="0" w:space="0" w:color="auto"/>
        <w:left w:val="none" w:sz="0" w:space="0" w:color="auto"/>
        <w:bottom w:val="none" w:sz="0" w:space="0" w:color="auto"/>
        <w:right w:val="none" w:sz="0" w:space="0" w:color="auto"/>
      </w:divBdr>
    </w:div>
    <w:div w:id="761992466">
      <w:bodyDiv w:val="1"/>
      <w:marLeft w:val="0"/>
      <w:marRight w:val="0"/>
      <w:marTop w:val="0"/>
      <w:marBottom w:val="0"/>
      <w:divBdr>
        <w:top w:val="none" w:sz="0" w:space="0" w:color="auto"/>
        <w:left w:val="none" w:sz="0" w:space="0" w:color="auto"/>
        <w:bottom w:val="none" w:sz="0" w:space="0" w:color="auto"/>
        <w:right w:val="none" w:sz="0" w:space="0" w:color="auto"/>
      </w:divBdr>
    </w:div>
    <w:div w:id="762411345">
      <w:bodyDiv w:val="1"/>
      <w:marLeft w:val="0"/>
      <w:marRight w:val="0"/>
      <w:marTop w:val="0"/>
      <w:marBottom w:val="0"/>
      <w:divBdr>
        <w:top w:val="none" w:sz="0" w:space="0" w:color="auto"/>
        <w:left w:val="none" w:sz="0" w:space="0" w:color="auto"/>
        <w:bottom w:val="none" w:sz="0" w:space="0" w:color="auto"/>
        <w:right w:val="none" w:sz="0" w:space="0" w:color="auto"/>
      </w:divBdr>
    </w:div>
    <w:div w:id="762454141">
      <w:bodyDiv w:val="1"/>
      <w:marLeft w:val="0"/>
      <w:marRight w:val="0"/>
      <w:marTop w:val="0"/>
      <w:marBottom w:val="0"/>
      <w:divBdr>
        <w:top w:val="none" w:sz="0" w:space="0" w:color="auto"/>
        <w:left w:val="none" w:sz="0" w:space="0" w:color="auto"/>
        <w:bottom w:val="none" w:sz="0" w:space="0" w:color="auto"/>
        <w:right w:val="none" w:sz="0" w:space="0" w:color="auto"/>
      </w:divBdr>
    </w:div>
    <w:div w:id="763847000">
      <w:bodyDiv w:val="1"/>
      <w:marLeft w:val="0"/>
      <w:marRight w:val="0"/>
      <w:marTop w:val="0"/>
      <w:marBottom w:val="0"/>
      <w:divBdr>
        <w:top w:val="none" w:sz="0" w:space="0" w:color="auto"/>
        <w:left w:val="none" w:sz="0" w:space="0" w:color="auto"/>
        <w:bottom w:val="none" w:sz="0" w:space="0" w:color="auto"/>
        <w:right w:val="none" w:sz="0" w:space="0" w:color="auto"/>
      </w:divBdr>
    </w:div>
    <w:div w:id="770013385">
      <w:bodyDiv w:val="1"/>
      <w:marLeft w:val="0"/>
      <w:marRight w:val="0"/>
      <w:marTop w:val="0"/>
      <w:marBottom w:val="0"/>
      <w:divBdr>
        <w:top w:val="none" w:sz="0" w:space="0" w:color="auto"/>
        <w:left w:val="none" w:sz="0" w:space="0" w:color="auto"/>
        <w:bottom w:val="none" w:sz="0" w:space="0" w:color="auto"/>
        <w:right w:val="none" w:sz="0" w:space="0" w:color="auto"/>
      </w:divBdr>
    </w:div>
    <w:div w:id="787164984">
      <w:bodyDiv w:val="1"/>
      <w:marLeft w:val="0"/>
      <w:marRight w:val="0"/>
      <w:marTop w:val="0"/>
      <w:marBottom w:val="0"/>
      <w:divBdr>
        <w:top w:val="none" w:sz="0" w:space="0" w:color="auto"/>
        <w:left w:val="none" w:sz="0" w:space="0" w:color="auto"/>
        <w:bottom w:val="none" w:sz="0" w:space="0" w:color="auto"/>
        <w:right w:val="none" w:sz="0" w:space="0" w:color="auto"/>
      </w:divBdr>
    </w:div>
    <w:div w:id="792096836">
      <w:bodyDiv w:val="1"/>
      <w:marLeft w:val="0"/>
      <w:marRight w:val="0"/>
      <w:marTop w:val="0"/>
      <w:marBottom w:val="0"/>
      <w:divBdr>
        <w:top w:val="none" w:sz="0" w:space="0" w:color="auto"/>
        <w:left w:val="none" w:sz="0" w:space="0" w:color="auto"/>
        <w:bottom w:val="none" w:sz="0" w:space="0" w:color="auto"/>
        <w:right w:val="none" w:sz="0" w:space="0" w:color="auto"/>
      </w:divBdr>
    </w:div>
    <w:div w:id="792330909">
      <w:bodyDiv w:val="1"/>
      <w:marLeft w:val="0"/>
      <w:marRight w:val="0"/>
      <w:marTop w:val="0"/>
      <w:marBottom w:val="0"/>
      <w:divBdr>
        <w:top w:val="none" w:sz="0" w:space="0" w:color="auto"/>
        <w:left w:val="none" w:sz="0" w:space="0" w:color="auto"/>
        <w:bottom w:val="none" w:sz="0" w:space="0" w:color="auto"/>
        <w:right w:val="none" w:sz="0" w:space="0" w:color="auto"/>
      </w:divBdr>
    </w:div>
    <w:div w:id="797142315">
      <w:bodyDiv w:val="1"/>
      <w:marLeft w:val="0"/>
      <w:marRight w:val="0"/>
      <w:marTop w:val="0"/>
      <w:marBottom w:val="0"/>
      <w:divBdr>
        <w:top w:val="none" w:sz="0" w:space="0" w:color="auto"/>
        <w:left w:val="none" w:sz="0" w:space="0" w:color="auto"/>
        <w:bottom w:val="none" w:sz="0" w:space="0" w:color="auto"/>
        <w:right w:val="none" w:sz="0" w:space="0" w:color="auto"/>
      </w:divBdr>
    </w:div>
    <w:div w:id="804588653">
      <w:bodyDiv w:val="1"/>
      <w:marLeft w:val="0"/>
      <w:marRight w:val="0"/>
      <w:marTop w:val="0"/>
      <w:marBottom w:val="0"/>
      <w:divBdr>
        <w:top w:val="none" w:sz="0" w:space="0" w:color="auto"/>
        <w:left w:val="none" w:sz="0" w:space="0" w:color="auto"/>
        <w:bottom w:val="none" w:sz="0" w:space="0" w:color="auto"/>
        <w:right w:val="none" w:sz="0" w:space="0" w:color="auto"/>
      </w:divBdr>
    </w:div>
    <w:div w:id="808519335">
      <w:bodyDiv w:val="1"/>
      <w:marLeft w:val="0"/>
      <w:marRight w:val="0"/>
      <w:marTop w:val="0"/>
      <w:marBottom w:val="0"/>
      <w:divBdr>
        <w:top w:val="none" w:sz="0" w:space="0" w:color="auto"/>
        <w:left w:val="none" w:sz="0" w:space="0" w:color="auto"/>
        <w:bottom w:val="none" w:sz="0" w:space="0" w:color="auto"/>
        <w:right w:val="none" w:sz="0" w:space="0" w:color="auto"/>
      </w:divBdr>
    </w:div>
    <w:div w:id="810096053">
      <w:bodyDiv w:val="1"/>
      <w:marLeft w:val="0"/>
      <w:marRight w:val="0"/>
      <w:marTop w:val="0"/>
      <w:marBottom w:val="0"/>
      <w:divBdr>
        <w:top w:val="none" w:sz="0" w:space="0" w:color="auto"/>
        <w:left w:val="none" w:sz="0" w:space="0" w:color="auto"/>
        <w:bottom w:val="none" w:sz="0" w:space="0" w:color="auto"/>
        <w:right w:val="none" w:sz="0" w:space="0" w:color="auto"/>
      </w:divBdr>
    </w:div>
    <w:div w:id="815337604">
      <w:bodyDiv w:val="1"/>
      <w:marLeft w:val="0"/>
      <w:marRight w:val="0"/>
      <w:marTop w:val="0"/>
      <w:marBottom w:val="0"/>
      <w:divBdr>
        <w:top w:val="none" w:sz="0" w:space="0" w:color="auto"/>
        <w:left w:val="none" w:sz="0" w:space="0" w:color="auto"/>
        <w:bottom w:val="none" w:sz="0" w:space="0" w:color="auto"/>
        <w:right w:val="none" w:sz="0" w:space="0" w:color="auto"/>
      </w:divBdr>
    </w:div>
    <w:div w:id="819075461">
      <w:bodyDiv w:val="1"/>
      <w:marLeft w:val="0"/>
      <w:marRight w:val="0"/>
      <w:marTop w:val="0"/>
      <w:marBottom w:val="0"/>
      <w:divBdr>
        <w:top w:val="none" w:sz="0" w:space="0" w:color="auto"/>
        <w:left w:val="none" w:sz="0" w:space="0" w:color="auto"/>
        <w:bottom w:val="none" w:sz="0" w:space="0" w:color="auto"/>
        <w:right w:val="none" w:sz="0" w:space="0" w:color="auto"/>
      </w:divBdr>
    </w:div>
    <w:div w:id="821776771">
      <w:bodyDiv w:val="1"/>
      <w:marLeft w:val="0"/>
      <w:marRight w:val="0"/>
      <w:marTop w:val="0"/>
      <w:marBottom w:val="0"/>
      <w:divBdr>
        <w:top w:val="none" w:sz="0" w:space="0" w:color="auto"/>
        <w:left w:val="none" w:sz="0" w:space="0" w:color="auto"/>
        <w:bottom w:val="none" w:sz="0" w:space="0" w:color="auto"/>
        <w:right w:val="none" w:sz="0" w:space="0" w:color="auto"/>
      </w:divBdr>
    </w:div>
    <w:div w:id="824974752">
      <w:bodyDiv w:val="1"/>
      <w:marLeft w:val="0"/>
      <w:marRight w:val="0"/>
      <w:marTop w:val="0"/>
      <w:marBottom w:val="0"/>
      <w:divBdr>
        <w:top w:val="none" w:sz="0" w:space="0" w:color="auto"/>
        <w:left w:val="none" w:sz="0" w:space="0" w:color="auto"/>
        <w:bottom w:val="none" w:sz="0" w:space="0" w:color="auto"/>
        <w:right w:val="none" w:sz="0" w:space="0" w:color="auto"/>
      </w:divBdr>
    </w:div>
    <w:div w:id="837037421">
      <w:bodyDiv w:val="1"/>
      <w:marLeft w:val="0"/>
      <w:marRight w:val="0"/>
      <w:marTop w:val="0"/>
      <w:marBottom w:val="0"/>
      <w:divBdr>
        <w:top w:val="none" w:sz="0" w:space="0" w:color="auto"/>
        <w:left w:val="none" w:sz="0" w:space="0" w:color="auto"/>
        <w:bottom w:val="none" w:sz="0" w:space="0" w:color="auto"/>
        <w:right w:val="none" w:sz="0" w:space="0" w:color="auto"/>
      </w:divBdr>
    </w:div>
    <w:div w:id="840388651">
      <w:bodyDiv w:val="1"/>
      <w:marLeft w:val="0"/>
      <w:marRight w:val="0"/>
      <w:marTop w:val="0"/>
      <w:marBottom w:val="0"/>
      <w:divBdr>
        <w:top w:val="none" w:sz="0" w:space="0" w:color="auto"/>
        <w:left w:val="none" w:sz="0" w:space="0" w:color="auto"/>
        <w:bottom w:val="none" w:sz="0" w:space="0" w:color="auto"/>
        <w:right w:val="none" w:sz="0" w:space="0" w:color="auto"/>
      </w:divBdr>
    </w:div>
    <w:div w:id="851913487">
      <w:bodyDiv w:val="1"/>
      <w:marLeft w:val="0"/>
      <w:marRight w:val="0"/>
      <w:marTop w:val="0"/>
      <w:marBottom w:val="0"/>
      <w:divBdr>
        <w:top w:val="none" w:sz="0" w:space="0" w:color="auto"/>
        <w:left w:val="none" w:sz="0" w:space="0" w:color="auto"/>
        <w:bottom w:val="none" w:sz="0" w:space="0" w:color="auto"/>
        <w:right w:val="none" w:sz="0" w:space="0" w:color="auto"/>
      </w:divBdr>
    </w:div>
    <w:div w:id="857357427">
      <w:bodyDiv w:val="1"/>
      <w:marLeft w:val="0"/>
      <w:marRight w:val="0"/>
      <w:marTop w:val="0"/>
      <w:marBottom w:val="0"/>
      <w:divBdr>
        <w:top w:val="none" w:sz="0" w:space="0" w:color="auto"/>
        <w:left w:val="none" w:sz="0" w:space="0" w:color="auto"/>
        <w:bottom w:val="none" w:sz="0" w:space="0" w:color="auto"/>
        <w:right w:val="none" w:sz="0" w:space="0" w:color="auto"/>
      </w:divBdr>
    </w:div>
    <w:div w:id="860315211">
      <w:bodyDiv w:val="1"/>
      <w:marLeft w:val="0"/>
      <w:marRight w:val="0"/>
      <w:marTop w:val="0"/>
      <w:marBottom w:val="0"/>
      <w:divBdr>
        <w:top w:val="none" w:sz="0" w:space="0" w:color="auto"/>
        <w:left w:val="none" w:sz="0" w:space="0" w:color="auto"/>
        <w:bottom w:val="none" w:sz="0" w:space="0" w:color="auto"/>
        <w:right w:val="none" w:sz="0" w:space="0" w:color="auto"/>
      </w:divBdr>
    </w:div>
    <w:div w:id="867332030">
      <w:bodyDiv w:val="1"/>
      <w:marLeft w:val="0"/>
      <w:marRight w:val="0"/>
      <w:marTop w:val="0"/>
      <w:marBottom w:val="0"/>
      <w:divBdr>
        <w:top w:val="none" w:sz="0" w:space="0" w:color="auto"/>
        <w:left w:val="none" w:sz="0" w:space="0" w:color="auto"/>
        <w:bottom w:val="none" w:sz="0" w:space="0" w:color="auto"/>
        <w:right w:val="none" w:sz="0" w:space="0" w:color="auto"/>
      </w:divBdr>
    </w:div>
    <w:div w:id="873274395">
      <w:bodyDiv w:val="1"/>
      <w:marLeft w:val="0"/>
      <w:marRight w:val="0"/>
      <w:marTop w:val="0"/>
      <w:marBottom w:val="0"/>
      <w:divBdr>
        <w:top w:val="none" w:sz="0" w:space="0" w:color="auto"/>
        <w:left w:val="none" w:sz="0" w:space="0" w:color="auto"/>
        <w:bottom w:val="none" w:sz="0" w:space="0" w:color="auto"/>
        <w:right w:val="none" w:sz="0" w:space="0" w:color="auto"/>
      </w:divBdr>
    </w:div>
    <w:div w:id="874082351">
      <w:bodyDiv w:val="1"/>
      <w:marLeft w:val="0"/>
      <w:marRight w:val="0"/>
      <w:marTop w:val="0"/>
      <w:marBottom w:val="0"/>
      <w:divBdr>
        <w:top w:val="none" w:sz="0" w:space="0" w:color="auto"/>
        <w:left w:val="none" w:sz="0" w:space="0" w:color="auto"/>
        <w:bottom w:val="none" w:sz="0" w:space="0" w:color="auto"/>
        <w:right w:val="none" w:sz="0" w:space="0" w:color="auto"/>
      </w:divBdr>
    </w:div>
    <w:div w:id="874544398">
      <w:bodyDiv w:val="1"/>
      <w:marLeft w:val="0"/>
      <w:marRight w:val="0"/>
      <w:marTop w:val="0"/>
      <w:marBottom w:val="0"/>
      <w:divBdr>
        <w:top w:val="none" w:sz="0" w:space="0" w:color="auto"/>
        <w:left w:val="none" w:sz="0" w:space="0" w:color="auto"/>
        <w:bottom w:val="none" w:sz="0" w:space="0" w:color="auto"/>
        <w:right w:val="none" w:sz="0" w:space="0" w:color="auto"/>
      </w:divBdr>
    </w:div>
    <w:div w:id="875042768">
      <w:bodyDiv w:val="1"/>
      <w:marLeft w:val="0"/>
      <w:marRight w:val="0"/>
      <w:marTop w:val="0"/>
      <w:marBottom w:val="0"/>
      <w:divBdr>
        <w:top w:val="none" w:sz="0" w:space="0" w:color="auto"/>
        <w:left w:val="none" w:sz="0" w:space="0" w:color="auto"/>
        <w:bottom w:val="none" w:sz="0" w:space="0" w:color="auto"/>
        <w:right w:val="none" w:sz="0" w:space="0" w:color="auto"/>
      </w:divBdr>
    </w:div>
    <w:div w:id="885604659">
      <w:bodyDiv w:val="1"/>
      <w:marLeft w:val="0"/>
      <w:marRight w:val="0"/>
      <w:marTop w:val="0"/>
      <w:marBottom w:val="0"/>
      <w:divBdr>
        <w:top w:val="none" w:sz="0" w:space="0" w:color="auto"/>
        <w:left w:val="none" w:sz="0" w:space="0" w:color="auto"/>
        <w:bottom w:val="none" w:sz="0" w:space="0" w:color="auto"/>
        <w:right w:val="none" w:sz="0" w:space="0" w:color="auto"/>
      </w:divBdr>
    </w:div>
    <w:div w:id="895705418">
      <w:bodyDiv w:val="1"/>
      <w:marLeft w:val="0"/>
      <w:marRight w:val="0"/>
      <w:marTop w:val="0"/>
      <w:marBottom w:val="0"/>
      <w:divBdr>
        <w:top w:val="none" w:sz="0" w:space="0" w:color="auto"/>
        <w:left w:val="none" w:sz="0" w:space="0" w:color="auto"/>
        <w:bottom w:val="none" w:sz="0" w:space="0" w:color="auto"/>
        <w:right w:val="none" w:sz="0" w:space="0" w:color="auto"/>
      </w:divBdr>
    </w:div>
    <w:div w:id="895706676">
      <w:bodyDiv w:val="1"/>
      <w:marLeft w:val="0"/>
      <w:marRight w:val="0"/>
      <w:marTop w:val="0"/>
      <w:marBottom w:val="0"/>
      <w:divBdr>
        <w:top w:val="none" w:sz="0" w:space="0" w:color="auto"/>
        <w:left w:val="none" w:sz="0" w:space="0" w:color="auto"/>
        <w:bottom w:val="none" w:sz="0" w:space="0" w:color="auto"/>
        <w:right w:val="none" w:sz="0" w:space="0" w:color="auto"/>
      </w:divBdr>
    </w:div>
    <w:div w:id="895819407">
      <w:bodyDiv w:val="1"/>
      <w:marLeft w:val="0"/>
      <w:marRight w:val="0"/>
      <w:marTop w:val="0"/>
      <w:marBottom w:val="0"/>
      <w:divBdr>
        <w:top w:val="none" w:sz="0" w:space="0" w:color="auto"/>
        <w:left w:val="none" w:sz="0" w:space="0" w:color="auto"/>
        <w:bottom w:val="none" w:sz="0" w:space="0" w:color="auto"/>
        <w:right w:val="none" w:sz="0" w:space="0" w:color="auto"/>
      </w:divBdr>
    </w:div>
    <w:div w:id="897132815">
      <w:bodyDiv w:val="1"/>
      <w:marLeft w:val="0"/>
      <w:marRight w:val="0"/>
      <w:marTop w:val="0"/>
      <w:marBottom w:val="0"/>
      <w:divBdr>
        <w:top w:val="none" w:sz="0" w:space="0" w:color="auto"/>
        <w:left w:val="none" w:sz="0" w:space="0" w:color="auto"/>
        <w:bottom w:val="none" w:sz="0" w:space="0" w:color="auto"/>
        <w:right w:val="none" w:sz="0" w:space="0" w:color="auto"/>
      </w:divBdr>
    </w:div>
    <w:div w:id="901989059">
      <w:bodyDiv w:val="1"/>
      <w:marLeft w:val="0"/>
      <w:marRight w:val="0"/>
      <w:marTop w:val="0"/>
      <w:marBottom w:val="0"/>
      <w:divBdr>
        <w:top w:val="none" w:sz="0" w:space="0" w:color="auto"/>
        <w:left w:val="none" w:sz="0" w:space="0" w:color="auto"/>
        <w:bottom w:val="none" w:sz="0" w:space="0" w:color="auto"/>
        <w:right w:val="none" w:sz="0" w:space="0" w:color="auto"/>
      </w:divBdr>
    </w:div>
    <w:div w:id="902912095">
      <w:bodyDiv w:val="1"/>
      <w:marLeft w:val="0"/>
      <w:marRight w:val="0"/>
      <w:marTop w:val="0"/>
      <w:marBottom w:val="0"/>
      <w:divBdr>
        <w:top w:val="none" w:sz="0" w:space="0" w:color="auto"/>
        <w:left w:val="none" w:sz="0" w:space="0" w:color="auto"/>
        <w:bottom w:val="none" w:sz="0" w:space="0" w:color="auto"/>
        <w:right w:val="none" w:sz="0" w:space="0" w:color="auto"/>
      </w:divBdr>
    </w:div>
    <w:div w:id="903875692">
      <w:bodyDiv w:val="1"/>
      <w:marLeft w:val="0"/>
      <w:marRight w:val="0"/>
      <w:marTop w:val="0"/>
      <w:marBottom w:val="0"/>
      <w:divBdr>
        <w:top w:val="none" w:sz="0" w:space="0" w:color="auto"/>
        <w:left w:val="none" w:sz="0" w:space="0" w:color="auto"/>
        <w:bottom w:val="none" w:sz="0" w:space="0" w:color="auto"/>
        <w:right w:val="none" w:sz="0" w:space="0" w:color="auto"/>
      </w:divBdr>
    </w:div>
    <w:div w:id="920262217">
      <w:bodyDiv w:val="1"/>
      <w:marLeft w:val="0"/>
      <w:marRight w:val="0"/>
      <w:marTop w:val="0"/>
      <w:marBottom w:val="0"/>
      <w:divBdr>
        <w:top w:val="none" w:sz="0" w:space="0" w:color="auto"/>
        <w:left w:val="none" w:sz="0" w:space="0" w:color="auto"/>
        <w:bottom w:val="none" w:sz="0" w:space="0" w:color="auto"/>
        <w:right w:val="none" w:sz="0" w:space="0" w:color="auto"/>
      </w:divBdr>
    </w:div>
    <w:div w:id="921258653">
      <w:bodyDiv w:val="1"/>
      <w:marLeft w:val="0"/>
      <w:marRight w:val="0"/>
      <w:marTop w:val="0"/>
      <w:marBottom w:val="0"/>
      <w:divBdr>
        <w:top w:val="none" w:sz="0" w:space="0" w:color="auto"/>
        <w:left w:val="none" w:sz="0" w:space="0" w:color="auto"/>
        <w:bottom w:val="none" w:sz="0" w:space="0" w:color="auto"/>
        <w:right w:val="none" w:sz="0" w:space="0" w:color="auto"/>
      </w:divBdr>
    </w:div>
    <w:div w:id="924921798">
      <w:bodyDiv w:val="1"/>
      <w:marLeft w:val="0"/>
      <w:marRight w:val="0"/>
      <w:marTop w:val="0"/>
      <w:marBottom w:val="0"/>
      <w:divBdr>
        <w:top w:val="none" w:sz="0" w:space="0" w:color="auto"/>
        <w:left w:val="none" w:sz="0" w:space="0" w:color="auto"/>
        <w:bottom w:val="none" w:sz="0" w:space="0" w:color="auto"/>
        <w:right w:val="none" w:sz="0" w:space="0" w:color="auto"/>
      </w:divBdr>
    </w:div>
    <w:div w:id="933516568">
      <w:bodyDiv w:val="1"/>
      <w:marLeft w:val="0"/>
      <w:marRight w:val="0"/>
      <w:marTop w:val="0"/>
      <w:marBottom w:val="0"/>
      <w:divBdr>
        <w:top w:val="none" w:sz="0" w:space="0" w:color="auto"/>
        <w:left w:val="none" w:sz="0" w:space="0" w:color="auto"/>
        <w:bottom w:val="none" w:sz="0" w:space="0" w:color="auto"/>
        <w:right w:val="none" w:sz="0" w:space="0" w:color="auto"/>
      </w:divBdr>
    </w:div>
    <w:div w:id="938366351">
      <w:bodyDiv w:val="1"/>
      <w:marLeft w:val="0"/>
      <w:marRight w:val="0"/>
      <w:marTop w:val="0"/>
      <w:marBottom w:val="0"/>
      <w:divBdr>
        <w:top w:val="none" w:sz="0" w:space="0" w:color="auto"/>
        <w:left w:val="none" w:sz="0" w:space="0" w:color="auto"/>
        <w:bottom w:val="none" w:sz="0" w:space="0" w:color="auto"/>
        <w:right w:val="none" w:sz="0" w:space="0" w:color="auto"/>
      </w:divBdr>
    </w:div>
    <w:div w:id="949820784">
      <w:bodyDiv w:val="1"/>
      <w:marLeft w:val="0"/>
      <w:marRight w:val="0"/>
      <w:marTop w:val="0"/>
      <w:marBottom w:val="0"/>
      <w:divBdr>
        <w:top w:val="none" w:sz="0" w:space="0" w:color="auto"/>
        <w:left w:val="none" w:sz="0" w:space="0" w:color="auto"/>
        <w:bottom w:val="none" w:sz="0" w:space="0" w:color="auto"/>
        <w:right w:val="none" w:sz="0" w:space="0" w:color="auto"/>
      </w:divBdr>
    </w:div>
    <w:div w:id="957881904">
      <w:bodyDiv w:val="1"/>
      <w:marLeft w:val="0"/>
      <w:marRight w:val="0"/>
      <w:marTop w:val="0"/>
      <w:marBottom w:val="0"/>
      <w:divBdr>
        <w:top w:val="none" w:sz="0" w:space="0" w:color="auto"/>
        <w:left w:val="none" w:sz="0" w:space="0" w:color="auto"/>
        <w:bottom w:val="none" w:sz="0" w:space="0" w:color="auto"/>
        <w:right w:val="none" w:sz="0" w:space="0" w:color="auto"/>
      </w:divBdr>
    </w:div>
    <w:div w:id="961233401">
      <w:bodyDiv w:val="1"/>
      <w:marLeft w:val="0"/>
      <w:marRight w:val="0"/>
      <w:marTop w:val="0"/>
      <w:marBottom w:val="0"/>
      <w:divBdr>
        <w:top w:val="none" w:sz="0" w:space="0" w:color="auto"/>
        <w:left w:val="none" w:sz="0" w:space="0" w:color="auto"/>
        <w:bottom w:val="none" w:sz="0" w:space="0" w:color="auto"/>
        <w:right w:val="none" w:sz="0" w:space="0" w:color="auto"/>
      </w:divBdr>
    </w:div>
    <w:div w:id="965895220">
      <w:bodyDiv w:val="1"/>
      <w:marLeft w:val="0"/>
      <w:marRight w:val="0"/>
      <w:marTop w:val="0"/>
      <w:marBottom w:val="0"/>
      <w:divBdr>
        <w:top w:val="none" w:sz="0" w:space="0" w:color="auto"/>
        <w:left w:val="none" w:sz="0" w:space="0" w:color="auto"/>
        <w:bottom w:val="none" w:sz="0" w:space="0" w:color="auto"/>
        <w:right w:val="none" w:sz="0" w:space="0" w:color="auto"/>
      </w:divBdr>
    </w:div>
    <w:div w:id="966665459">
      <w:bodyDiv w:val="1"/>
      <w:marLeft w:val="0"/>
      <w:marRight w:val="0"/>
      <w:marTop w:val="0"/>
      <w:marBottom w:val="0"/>
      <w:divBdr>
        <w:top w:val="none" w:sz="0" w:space="0" w:color="auto"/>
        <w:left w:val="none" w:sz="0" w:space="0" w:color="auto"/>
        <w:bottom w:val="none" w:sz="0" w:space="0" w:color="auto"/>
        <w:right w:val="none" w:sz="0" w:space="0" w:color="auto"/>
      </w:divBdr>
    </w:div>
    <w:div w:id="971713446">
      <w:bodyDiv w:val="1"/>
      <w:marLeft w:val="0"/>
      <w:marRight w:val="0"/>
      <w:marTop w:val="0"/>
      <w:marBottom w:val="0"/>
      <w:divBdr>
        <w:top w:val="none" w:sz="0" w:space="0" w:color="auto"/>
        <w:left w:val="none" w:sz="0" w:space="0" w:color="auto"/>
        <w:bottom w:val="none" w:sz="0" w:space="0" w:color="auto"/>
        <w:right w:val="none" w:sz="0" w:space="0" w:color="auto"/>
      </w:divBdr>
    </w:div>
    <w:div w:id="982078255">
      <w:bodyDiv w:val="1"/>
      <w:marLeft w:val="0"/>
      <w:marRight w:val="0"/>
      <w:marTop w:val="0"/>
      <w:marBottom w:val="0"/>
      <w:divBdr>
        <w:top w:val="none" w:sz="0" w:space="0" w:color="auto"/>
        <w:left w:val="none" w:sz="0" w:space="0" w:color="auto"/>
        <w:bottom w:val="none" w:sz="0" w:space="0" w:color="auto"/>
        <w:right w:val="none" w:sz="0" w:space="0" w:color="auto"/>
      </w:divBdr>
    </w:div>
    <w:div w:id="984702784">
      <w:bodyDiv w:val="1"/>
      <w:marLeft w:val="0"/>
      <w:marRight w:val="0"/>
      <w:marTop w:val="0"/>
      <w:marBottom w:val="0"/>
      <w:divBdr>
        <w:top w:val="none" w:sz="0" w:space="0" w:color="auto"/>
        <w:left w:val="none" w:sz="0" w:space="0" w:color="auto"/>
        <w:bottom w:val="none" w:sz="0" w:space="0" w:color="auto"/>
        <w:right w:val="none" w:sz="0" w:space="0" w:color="auto"/>
      </w:divBdr>
    </w:div>
    <w:div w:id="985009413">
      <w:bodyDiv w:val="1"/>
      <w:marLeft w:val="0"/>
      <w:marRight w:val="0"/>
      <w:marTop w:val="0"/>
      <w:marBottom w:val="0"/>
      <w:divBdr>
        <w:top w:val="none" w:sz="0" w:space="0" w:color="auto"/>
        <w:left w:val="none" w:sz="0" w:space="0" w:color="auto"/>
        <w:bottom w:val="none" w:sz="0" w:space="0" w:color="auto"/>
        <w:right w:val="none" w:sz="0" w:space="0" w:color="auto"/>
      </w:divBdr>
    </w:div>
    <w:div w:id="989796914">
      <w:bodyDiv w:val="1"/>
      <w:marLeft w:val="0"/>
      <w:marRight w:val="0"/>
      <w:marTop w:val="0"/>
      <w:marBottom w:val="0"/>
      <w:divBdr>
        <w:top w:val="none" w:sz="0" w:space="0" w:color="auto"/>
        <w:left w:val="none" w:sz="0" w:space="0" w:color="auto"/>
        <w:bottom w:val="none" w:sz="0" w:space="0" w:color="auto"/>
        <w:right w:val="none" w:sz="0" w:space="0" w:color="auto"/>
      </w:divBdr>
    </w:div>
    <w:div w:id="991908783">
      <w:bodyDiv w:val="1"/>
      <w:marLeft w:val="0"/>
      <w:marRight w:val="0"/>
      <w:marTop w:val="0"/>
      <w:marBottom w:val="0"/>
      <w:divBdr>
        <w:top w:val="none" w:sz="0" w:space="0" w:color="auto"/>
        <w:left w:val="none" w:sz="0" w:space="0" w:color="auto"/>
        <w:bottom w:val="none" w:sz="0" w:space="0" w:color="auto"/>
        <w:right w:val="none" w:sz="0" w:space="0" w:color="auto"/>
      </w:divBdr>
    </w:div>
    <w:div w:id="999770658">
      <w:bodyDiv w:val="1"/>
      <w:marLeft w:val="0"/>
      <w:marRight w:val="0"/>
      <w:marTop w:val="0"/>
      <w:marBottom w:val="0"/>
      <w:divBdr>
        <w:top w:val="none" w:sz="0" w:space="0" w:color="auto"/>
        <w:left w:val="none" w:sz="0" w:space="0" w:color="auto"/>
        <w:bottom w:val="none" w:sz="0" w:space="0" w:color="auto"/>
        <w:right w:val="none" w:sz="0" w:space="0" w:color="auto"/>
      </w:divBdr>
    </w:div>
    <w:div w:id="1010596750">
      <w:bodyDiv w:val="1"/>
      <w:marLeft w:val="0"/>
      <w:marRight w:val="0"/>
      <w:marTop w:val="0"/>
      <w:marBottom w:val="0"/>
      <w:divBdr>
        <w:top w:val="none" w:sz="0" w:space="0" w:color="auto"/>
        <w:left w:val="none" w:sz="0" w:space="0" w:color="auto"/>
        <w:bottom w:val="none" w:sz="0" w:space="0" w:color="auto"/>
        <w:right w:val="none" w:sz="0" w:space="0" w:color="auto"/>
      </w:divBdr>
    </w:div>
    <w:div w:id="1010984151">
      <w:bodyDiv w:val="1"/>
      <w:marLeft w:val="0"/>
      <w:marRight w:val="0"/>
      <w:marTop w:val="0"/>
      <w:marBottom w:val="0"/>
      <w:divBdr>
        <w:top w:val="none" w:sz="0" w:space="0" w:color="auto"/>
        <w:left w:val="none" w:sz="0" w:space="0" w:color="auto"/>
        <w:bottom w:val="none" w:sz="0" w:space="0" w:color="auto"/>
        <w:right w:val="none" w:sz="0" w:space="0" w:color="auto"/>
      </w:divBdr>
    </w:div>
    <w:div w:id="1024017577">
      <w:bodyDiv w:val="1"/>
      <w:marLeft w:val="0"/>
      <w:marRight w:val="0"/>
      <w:marTop w:val="0"/>
      <w:marBottom w:val="0"/>
      <w:divBdr>
        <w:top w:val="none" w:sz="0" w:space="0" w:color="auto"/>
        <w:left w:val="none" w:sz="0" w:space="0" w:color="auto"/>
        <w:bottom w:val="none" w:sz="0" w:space="0" w:color="auto"/>
        <w:right w:val="none" w:sz="0" w:space="0" w:color="auto"/>
      </w:divBdr>
    </w:div>
    <w:div w:id="1027490488">
      <w:bodyDiv w:val="1"/>
      <w:marLeft w:val="0"/>
      <w:marRight w:val="0"/>
      <w:marTop w:val="0"/>
      <w:marBottom w:val="0"/>
      <w:divBdr>
        <w:top w:val="none" w:sz="0" w:space="0" w:color="auto"/>
        <w:left w:val="none" w:sz="0" w:space="0" w:color="auto"/>
        <w:bottom w:val="none" w:sz="0" w:space="0" w:color="auto"/>
        <w:right w:val="none" w:sz="0" w:space="0" w:color="auto"/>
      </w:divBdr>
    </w:div>
    <w:div w:id="1034425989">
      <w:bodyDiv w:val="1"/>
      <w:marLeft w:val="0"/>
      <w:marRight w:val="0"/>
      <w:marTop w:val="0"/>
      <w:marBottom w:val="0"/>
      <w:divBdr>
        <w:top w:val="none" w:sz="0" w:space="0" w:color="auto"/>
        <w:left w:val="none" w:sz="0" w:space="0" w:color="auto"/>
        <w:bottom w:val="none" w:sz="0" w:space="0" w:color="auto"/>
        <w:right w:val="none" w:sz="0" w:space="0" w:color="auto"/>
      </w:divBdr>
    </w:div>
    <w:div w:id="1039277361">
      <w:bodyDiv w:val="1"/>
      <w:marLeft w:val="0"/>
      <w:marRight w:val="0"/>
      <w:marTop w:val="0"/>
      <w:marBottom w:val="0"/>
      <w:divBdr>
        <w:top w:val="none" w:sz="0" w:space="0" w:color="auto"/>
        <w:left w:val="none" w:sz="0" w:space="0" w:color="auto"/>
        <w:bottom w:val="none" w:sz="0" w:space="0" w:color="auto"/>
        <w:right w:val="none" w:sz="0" w:space="0" w:color="auto"/>
      </w:divBdr>
    </w:div>
    <w:div w:id="1051656280">
      <w:bodyDiv w:val="1"/>
      <w:marLeft w:val="0"/>
      <w:marRight w:val="0"/>
      <w:marTop w:val="0"/>
      <w:marBottom w:val="0"/>
      <w:divBdr>
        <w:top w:val="none" w:sz="0" w:space="0" w:color="auto"/>
        <w:left w:val="none" w:sz="0" w:space="0" w:color="auto"/>
        <w:bottom w:val="none" w:sz="0" w:space="0" w:color="auto"/>
        <w:right w:val="none" w:sz="0" w:space="0" w:color="auto"/>
      </w:divBdr>
    </w:div>
    <w:div w:id="1051854100">
      <w:bodyDiv w:val="1"/>
      <w:marLeft w:val="0"/>
      <w:marRight w:val="0"/>
      <w:marTop w:val="0"/>
      <w:marBottom w:val="0"/>
      <w:divBdr>
        <w:top w:val="none" w:sz="0" w:space="0" w:color="auto"/>
        <w:left w:val="none" w:sz="0" w:space="0" w:color="auto"/>
        <w:bottom w:val="none" w:sz="0" w:space="0" w:color="auto"/>
        <w:right w:val="none" w:sz="0" w:space="0" w:color="auto"/>
      </w:divBdr>
    </w:div>
    <w:div w:id="1054431465">
      <w:bodyDiv w:val="1"/>
      <w:marLeft w:val="0"/>
      <w:marRight w:val="0"/>
      <w:marTop w:val="0"/>
      <w:marBottom w:val="0"/>
      <w:divBdr>
        <w:top w:val="none" w:sz="0" w:space="0" w:color="auto"/>
        <w:left w:val="none" w:sz="0" w:space="0" w:color="auto"/>
        <w:bottom w:val="none" w:sz="0" w:space="0" w:color="auto"/>
        <w:right w:val="none" w:sz="0" w:space="0" w:color="auto"/>
      </w:divBdr>
    </w:div>
    <w:div w:id="1060635715">
      <w:bodyDiv w:val="1"/>
      <w:marLeft w:val="0"/>
      <w:marRight w:val="0"/>
      <w:marTop w:val="0"/>
      <w:marBottom w:val="0"/>
      <w:divBdr>
        <w:top w:val="none" w:sz="0" w:space="0" w:color="auto"/>
        <w:left w:val="none" w:sz="0" w:space="0" w:color="auto"/>
        <w:bottom w:val="none" w:sz="0" w:space="0" w:color="auto"/>
        <w:right w:val="none" w:sz="0" w:space="0" w:color="auto"/>
      </w:divBdr>
    </w:div>
    <w:div w:id="1064527835">
      <w:bodyDiv w:val="1"/>
      <w:marLeft w:val="0"/>
      <w:marRight w:val="0"/>
      <w:marTop w:val="0"/>
      <w:marBottom w:val="0"/>
      <w:divBdr>
        <w:top w:val="none" w:sz="0" w:space="0" w:color="auto"/>
        <w:left w:val="none" w:sz="0" w:space="0" w:color="auto"/>
        <w:bottom w:val="none" w:sz="0" w:space="0" w:color="auto"/>
        <w:right w:val="none" w:sz="0" w:space="0" w:color="auto"/>
      </w:divBdr>
    </w:div>
    <w:div w:id="1072897664">
      <w:bodyDiv w:val="1"/>
      <w:marLeft w:val="0"/>
      <w:marRight w:val="0"/>
      <w:marTop w:val="0"/>
      <w:marBottom w:val="0"/>
      <w:divBdr>
        <w:top w:val="none" w:sz="0" w:space="0" w:color="auto"/>
        <w:left w:val="none" w:sz="0" w:space="0" w:color="auto"/>
        <w:bottom w:val="none" w:sz="0" w:space="0" w:color="auto"/>
        <w:right w:val="none" w:sz="0" w:space="0" w:color="auto"/>
      </w:divBdr>
    </w:div>
    <w:div w:id="1073892895">
      <w:bodyDiv w:val="1"/>
      <w:marLeft w:val="0"/>
      <w:marRight w:val="0"/>
      <w:marTop w:val="0"/>
      <w:marBottom w:val="0"/>
      <w:divBdr>
        <w:top w:val="none" w:sz="0" w:space="0" w:color="auto"/>
        <w:left w:val="none" w:sz="0" w:space="0" w:color="auto"/>
        <w:bottom w:val="none" w:sz="0" w:space="0" w:color="auto"/>
        <w:right w:val="none" w:sz="0" w:space="0" w:color="auto"/>
      </w:divBdr>
    </w:div>
    <w:div w:id="1129974639">
      <w:bodyDiv w:val="1"/>
      <w:marLeft w:val="0"/>
      <w:marRight w:val="0"/>
      <w:marTop w:val="0"/>
      <w:marBottom w:val="0"/>
      <w:divBdr>
        <w:top w:val="none" w:sz="0" w:space="0" w:color="auto"/>
        <w:left w:val="none" w:sz="0" w:space="0" w:color="auto"/>
        <w:bottom w:val="none" w:sz="0" w:space="0" w:color="auto"/>
        <w:right w:val="none" w:sz="0" w:space="0" w:color="auto"/>
      </w:divBdr>
    </w:div>
    <w:div w:id="1133524729">
      <w:bodyDiv w:val="1"/>
      <w:marLeft w:val="0"/>
      <w:marRight w:val="0"/>
      <w:marTop w:val="0"/>
      <w:marBottom w:val="0"/>
      <w:divBdr>
        <w:top w:val="none" w:sz="0" w:space="0" w:color="auto"/>
        <w:left w:val="none" w:sz="0" w:space="0" w:color="auto"/>
        <w:bottom w:val="none" w:sz="0" w:space="0" w:color="auto"/>
        <w:right w:val="none" w:sz="0" w:space="0" w:color="auto"/>
      </w:divBdr>
    </w:div>
    <w:div w:id="1134180124">
      <w:bodyDiv w:val="1"/>
      <w:marLeft w:val="0"/>
      <w:marRight w:val="0"/>
      <w:marTop w:val="0"/>
      <w:marBottom w:val="0"/>
      <w:divBdr>
        <w:top w:val="none" w:sz="0" w:space="0" w:color="auto"/>
        <w:left w:val="none" w:sz="0" w:space="0" w:color="auto"/>
        <w:bottom w:val="none" w:sz="0" w:space="0" w:color="auto"/>
        <w:right w:val="none" w:sz="0" w:space="0" w:color="auto"/>
      </w:divBdr>
    </w:div>
    <w:div w:id="1140339128">
      <w:bodyDiv w:val="1"/>
      <w:marLeft w:val="0"/>
      <w:marRight w:val="0"/>
      <w:marTop w:val="0"/>
      <w:marBottom w:val="0"/>
      <w:divBdr>
        <w:top w:val="none" w:sz="0" w:space="0" w:color="auto"/>
        <w:left w:val="none" w:sz="0" w:space="0" w:color="auto"/>
        <w:bottom w:val="none" w:sz="0" w:space="0" w:color="auto"/>
        <w:right w:val="none" w:sz="0" w:space="0" w:color="auto"/>
      </w:divBdr>
    </w:div>
    <w:div w:id="1142429485">
      <w:bodyDiv w:val="1"/>
      <w:marLeft w:val="0"/>
      <w:marRight w:val="0"/>
      <w:marTop w:val="0"/>
      <w:marBottom w:val="0"/>
      <w:divBdr>
        <w:top w:val="none" w:sz="0" w:space="0" w:color="auto"/>
        <w:left w:val="none" w:sz="0" w:space="0" w:color="auto"/>
        <w:bottom w:val="none" w:sz="0" w:space="0" w:color="auto"/>
        <w:right w:val="none" w:sz="0" w:space="0" w:color="auto"/>
      </w:divBdr>
    </w:div>
    <w:div w:id="1153451882">
      <w:bodyDiv w:val="1"/>
      <w:marLeft w:val="0"/>
      <w:marRight w:val="0"/>
      <w:marTop w:val="0"/>
      <w:marBottom w:val="0"/>
      <w:divBdr>
        <w:top w:val="none" w:sz="0" w:space="0" w:color="auto"/>
        <w:left w:val="none" w:sz="0" w:space="0" w:color="auto"/>
        <w:bottom w:val="none" w:sz="0" w:space="0" w:color="auto"/>
        <w:right w:val="none" w:sz="0" w:space="0" w:color="auto"/>
      </w:divBdr>
    </w:div>
    <w:div w:id="1165629743">
      <w:bodyDiv w:val="1"/>
      <w:marLeft w:val="0"/>
      <w:marRight w:val="0"/>
      <w:marTop w:val="0"/>
      <w:marBottom w:val="0"/>
      <w:divBdr>
        <w:top w:val="none" w:sz="0" w:space="0" w:color="auto"/>
        <w:left w:val="none" w:sz="0" w:space="0" w:color="auto"/>
        <w:bottom w:val="none" w:sz="0" w:space="0" w:color="auto"/>
        <w:right w:val="none" w:sz="0" w:space="0" w:color="auto"/>
      </w:divBdr>
    </w:div>
    <w:div w:id="1170557789">
      <w:bodyDiv w:val="1"/>
      <w:marLeft w:val="0"/>
      <w:marRight w:val="0"/>
      <w:marTop w:val="0"/>
      <w:marBottom w:val="0"/>
      <w:divBdr>
        <w:top w:val="none" w:sz="0" w:space="0" w:color="auto"/>
        <w:left w:val="none" w:sz="0" w:space="0" w:color="auto"/>
        <w:bottom w:val="none" w:sz="0" w:space="0" w:color="auto"/>
        <w:right w:val="none" w:sz="0" w:space="0" w:color="auto"/>
      </w:divBdr>
    </w:div>
    <w:div w:id="1171020766">
      <w:bodyDiv w:val="1"/>
      <w:marLeft w:val="0"/>
      <w:marRight w:val="0"/>
      <w:marTop w:val="0"/>
      <w:marBottom w:val="0"/>
      <w:divBdr>
        <w:top w:val="none" w:sz="0" w:space="0" w:color="auto"/>
        <w:left w:val="none" w:sz="0" w:space="0" w:color="auto"/>
        <w:bottom w:val="none" w:sz="0" w:space="0" w:color="auto"/>
        <w:right w:val="none" w:sz="0" w:space="0" w:color="auto"/>
      </w:divBdr>
    </w:div>
    <w:div w:id="1180655334">
      <w:bodyDiv w:val="1"/>
      <w:marLeft w:val="0"/>
      <w:marRight w:val="0"/>
      <w:marTop w:val="0"/>
      <w:marBottom w:val="0"/>
      <w:divBdr>
        <w:top w:val="none" w:sz="0" w:space="0" w:color="auto"/>
        <w:left w:val="none" w:sz="0" w:space="0" w:color="auto"/>
        <w:bottom w:val="none" w:sz="0" w:space="0" w:color="auto"/>
        <w:right w:val="none" w:sz="0" w:space="0" w:color="auto"/>
      </w:divBdr>
    </w:div>
    <w:div w:id="1181696713">
      <w:bodyDiv w:val="1"/>
      <w:marLeft w:val="0"/>
      <w:marRight w:val="0"/>
      <w:marTop w:val="0"/>
      <w:marBottom w:val="0"/>
      <w:divBdr>
        <w:top w:val="none" w:sz="0" w:space="0" w:color="auto"/>
        <w:left w:val="none" w:sz="0" w:space="0" w:color="auto"/>
        <w:bottom w:val="none" w:sz="0" w:space="0" w:color="auto"/>
        <w:right w:val="none" w:sz="0" w:space="0" w:color="auto"/>
      </w:divBdr>
    </w:div>
    <w:div w:id="1182546261">
      <w:bodyDiv w:val="1"/>
      <w:marLeft w:val="0"/>
      <w:marRight w:val="0"/>
      <w:marTop w:val="0"/>
      <w:marBottom w:val="0"/>
      <w:divBdr>
        <w:top w:val="none" w:sz="0" w:space="0" w:color="auto"/>
        <w:left w:val="none" w:sz="0" w:space="0" w:color="auto"/>
        <w:bottom w:val="none" w:sz="0" w:space="0" w:color="auto"/>
        <w:right w:val="none" w:sz="0" w:space="0" w:color="auto"/>
      </w:divBdr>
    </w:div>
    <w:div w:id="1182931355">
      <w:bodyDiv w:val="1"/>
      <w:marLeft w:val="0"/>
      <w:marRight w:val="0"/>
      <w:marTop w:val="0"/>
      <w:marBottom w:val="0"/>
      <w:divBdr>
        <w:top w:val="none" w:sz="0" w:space="0" w:color="auto"/>
        <w:left w:val="none" w:sz="0" w:space="0" w:color="auto"/>
        <w:bottom w:val="none" w:sz="0" w:space="0" w:color="auto"/>
        <w:right w:val="none" w:sz="0" w:space="0" w:color="auto"/>
      </w:divBdr>
    </w:div>
    <w:div w:id="1192257608">
      <w:bodyDiv w:val="1"/>
      <w:marLeft w:val="0"/>
      <w:marRight w:val="0"/>
      <w:marTop w:val="0"/>
      <w:marBottom w:val="0"/>
      <w:divBdr>
        <w:top w:val="none" w:sz="0" w:space="0" w:color="auto"/>
        <w:left w:val="none" w:sz="0" w:space="0" w:color="auto"/>
        <w:bottom w:val="none" w:sz="0" w:space="0" w:color="auto"/>
        <w:right w:val="none" w:sz="0" w:space="0" w:color="auto"/>
      </w:divBdr>
    </w:div>
    <w:div w:id="1198859214">
      <w:bodyDiv w:val="1"/>
      <w:marLeft w:val="0"/>
      <w:marRight w:val="0"/>
      <w:marTop w:val="0"/>
      <w:marBottom w:val="0"/>
      <w:divBdr>
        <w:top w:val="none" w:sz="0" w:space="0" w:color="auto"/>
        <w:left w:val="none" w:sz="0" w:space="0" w:color="auto"/>
        <w:bottom w:val="none" w:sz="0" w:space="0" w:color="auto"/>
        <w:right w:val="none" w:sz="0" w:space="0" w:color="auto"/>
      </w:divBdr>
    </w:div>
    <w:div w:id="1198931635">
      <w:bodyDiv w:val="1"/>
      <w:marLeft w:val="0"/>
      <w:marRight w:val="0"/>
      <w:marTop w:val="0"/>
      <w:marBottom w:val="0"/>
      <w:divBdr>
        <w:top w:val="none" w:sz="0" w:space="0" w:color="auto"/>
        <w:left w:val="none" w:sz="0" w:space="0" w:color="auto"/>
        <w:bottom w:val="none" w:sz="0" w:space="0" w:color="auto"/>
        <w:right w:val="none" w:sz="0" w:space="0" w:color="auto"/>
      </w:divBdr>
    </w:div>
    <w:div w:id="1200630838">
      <w:bodyDiv w:val="1"/>
      <w:marLeft w:val="0"/>
      <w:marRight w:val="0"/>
      <w:marTop w:val="0"/>
      <w:marBottom w:val="0"/>
      <w:divBdr>
        <w:top w:val="none" w:sz="0" w:space="0" w:color="auto"/>
        <w:left w:val="none" w:sz="0" w:space="0" w:color="auto"/>
        <w:bottom w:val="none" w:sz="0" w:space="0" w:color="auto"/>
        <w:right w:val="none" w:sz="0" w:space="0" w:color="auto"/>
      </w:divBdr>
    </w:div>
    <w:div w:id="1202012052">
      <w:bodyDiv w:val="1"/>
      <w:marLeft w:val="0"/>
      <w:marRight w:val="0"/>
      <w:marTop w:val="0"/>
      <w:marBottom w:val="0"/>
      <w:divBdr>
        <w:top w:val="none" w:sz="0" w:space="0" w:color="auto"/>
        <w:left w:val="none" w:sz="0" w:space="0" w:color="auto"/>
        <w:bottom w:val="none" w:sz="0" w:space="0" w:color="auto"/>
        <w:right w:val="none" w:sz="0" w:space="0" w:color="auto"/>
      </w:divBdr>
    </w:div>
    <w:div w:id="1216240585">
      <w:bodyDiv w:val="1"/>
      <w:marLeft w:val="0"/>
      <w:marRight w:val="0"/>
      <w:marTop w:val="0"/>
      <w:marBottom w:val="0"/>
      <w:divBdr>
        <w:top w:val="none" w:sz="0" w:space="0" w:color="auto"/>
        <w:left w:val="none" w:sz="0" w:space="0" w:color="auto"/>
        <w:bottom w:val="none" w:sz="0" w:space="0" w:color="auto"/>
        <w:right w:val="none" w:sz="0" w:space="0" w:color="auto"/>
      </w:divBdr>
    </w:div>
    <w:div w:id="1226837543">
      <w:bodyDiv w:val="1"/>
      <w:marLeft w:val="0"/>
      <w:marRight w:val="0"/>
      <w:marTop w:val="0"/>
      <w:marBottom w:val="0"/>
      <w:divBdr>
        <w:top w:val="none" w:sz="0" w:space="0" w:color="auto"/>
        <w:left w:val="none" w:sz="0" w:space="0" w:color="auto"/>
        <w:bottom w:val="none" w:sz="0" w:space="0" w:color="auto"/>
        <w:right w:val="none" w:sz="0" w:space="0" w:color="auto"/>
      </w:divBdr>
    </w:div>
    <w:div w:id="1248079733">
      <w:bodyDiv w:val="1"/>
      <w:marLeft w:val="0"/>
      <w:marRight w:val="0"/>
      <w:marTop w:val="0"/>
      <w:marBottom w:val="0"/>
      <w:divBdr>
        <w:top w:val="none" w:sz="0" w:space="0" w:color="auto"/>
        <w:left w:val="none" w:sz="0" w:space="0" w:color="auto"/>
        <w:bottom w:val="none" w:sz="0" w:space="0" w:color="auto"/>
        <w:right w:val="none" w:sz="0" w:space="0" w:color="auto"/>
      </w:divBdr>
    </w:div>
    <w:div w:id="1257136456">
      <w:bodyDiv w:val="1"/>
      <w:marLeft w:val="0"/>
      <w:marRight w:val="0"/>
      <w:marTop w:val="0"/>
      <w:marBottom w:val="0"/>
      <w:divBdr>
        <w:top w:val="none" w:sz="0" w:space="0" w:color="auto"/>
        <w:left w:val="none" w:sz="0" w:space="0" w:color="auto"/>
        <w:bottom w:val="none" w:sz="0" w:space="0" w:color="auto"/>
        <w:right w:val="none" w:sz="0" w:space="0" w:color="auto"/>
      </w:divBdr>
    </w:div>
    <w:div w:id="1257521988">
      <w:bodyDiv w:val="1"/>
      <w:marLeft w:val="0"/>
      <w:marRight w:val="0"/>
      <w:marTop w:val="0"/>
      <w:marBottom w:val="0"/>
      <w:divBdr>
        <w:top w:val="none" w:sz="0" w:space="0" w:color="auto"/>
        <w:left w:val="none" w:sz="0" w:space="0" w:color="auto"/>
        <w:bottom w:val="none" w:sz="0" w:space="0" w:color="auto"/>
        <w:right w:val="none" w:sz="0" w:space="0" w:color="auto"/>
      </w:divBdr>
    </w:div>
    <w:div w:id="1258638142">
      <w:bodyDiv w:val="1"/>
      <w:marLeft w:val="0"/>
      <w:marRight w:val="0"/>
      <w:marTop w:val="0"/>
      <w:marBottom w:val="0"/>
      <w:divBdr>
        <w:top w:val="none" w:sz="0" w:space="0" w:color="auto"/>
        <w:left w:val="none" w:sz="0" w:space="0" w:color="auto"/>
        <w:bottom w:val="none" w:sz="0" w:space="0" w:color="auto"/>
        <w:right w:val="none" w:sz="0" w:space="0" w:color="auto"/>
      </w:divBdr>
    </w:div>
    <w:div w:id="1268346583">
      <w:bodyDiv w:val="1"/>
      <w:marLeft w:val="0"/>
      <w:marRight w:val="0"/>
      <w:marTop w:val="0"/>
      <w:marBottom w:val="0"/>
      <w:divBdr>
        <w:top w:val="none" w:sz="0" w:space="0" w:color="auto"/>
        <w:left w:val="none" w:sz="0" w:space="0" w:color="auto"/>
        <w:bottom w:val="none" w:sz="0" w:space="0" w:color="auto"/>
        <w:right w:val="none" w:sz="0" w:space="0" w:color="auto"/>
      </w:divBdr>
    </w:div>
    <w:div w:id="1270427259">
      <w:bodyDiv w:val="1"/>
      <w:marLeft w:val="0"/>
      <w:marRight w:val="0"/>
      <w:marTop w:val="0"/>
      <w:marBottom w:val="0"/>
      <w:divBdr>
        <w:top w:val="none" w:sz="0" w:space="0" w:color="auto"/>
        <w:left w:val="none" w:sz="0" w:space="0" w:color="auto"/>
        <w:bottom w:val="none" w:sz="0" w:space="0" w:color="auto"/>
        <w:right w:val="none" w:sz="0" w:space="0" w:color="auto"/>
      </w:divBdr>
    </w:div>
    <w:div w:id="1271857819">
      <w:bodyDiv w:val="1"/>
      <w:marLeft w:val="0"/>
      <w:marRight w:val="0"/>
      <w:marTop w:val="0"/>
      <w:marBottom w:val="0"/>
      <w:divBdr>
        <w:top w:val="none" w:sz="0" w:space="0" w:color="auto"/>
        <w:left w:val="none" w:sz="0" w:space="0" w:color="auto"/>
        <w:bottom w:val="none" w:sz="0" w:space="0" w:color="auto"/>
        <w:right w:val="none" w:sz="0" w:space="0" w:color="auto"/>
      </w:divBdr>
    </w:div>
    <w:div w:id="1272854983">
      <w:bodyDiv w:val="1"/>
      <w:marLeft w:val="0"/>
      <w:marRight w:val="0"/>
      <w:marTop w:val="0"/>
      <w:marBottom w:val="0"/>
      <w:divBdr>
        <w:top w:val="none" w:sz="0" w:space="0" w:color="auto"/>
        <w:left w:val="none" w:sz="0" w:space="0" w:color="auto"/>
        <w:bottom w:val="none" w:sz="0" w:space="0" w:color="auto"/>
        <w:right w:val="none" w:sz="0" w:space="0" w:color="auto"/>
      </w:divBdr>
    </w:div>
    <w:div w:id="1285848659">
      <w:bodyDiv w:val="1"/>
      <w:marLeft w:val="0"/>
      <w:marRight w:val="0"/>
      <w:marTop w:val="0"/>
      <w:marBottom w:val="0"/>
      <w:divBdr>
        <w:top w:val="none" w:sz="0" w:space="0" w:color="auto"/>
        <w:left w:val="none" w:sz="0" w:space="0" w:color="auto"/>
        <w:bottom w:val="none" w:sz="0" w:space="0" w:color="auto"/>
        <w:right w:val="none" w:sz="0" w:space="0" w:color="auto"/>
      </w:divBdr>
    </w:div>
    <w:div w:id="1288270929">
      <w:bodyDiv w:val="1"/>
      <w:marLeft w:val="0"/>
      <w:marRight w:val="0"/>
      <w:marTop w:val="0"/>
      <w:marBottom w:val="0"/>
      <w:divBdr>
        <w:top w:val="none" w:sz="0" w:space="0" w:color="auto"/>
        <w:left w:val="none" w:sz="0" w:space="0" w:color="auto"/>
        <w:bottom w:val="none" w:sz="0" w:space="0" w:color="auto"/>
        <w:right w:val="none" w:sz="0" w:space="0" w:color="auto"/>
      </w:divBdr>
    </w:div>
    <w:div w:id="1297951842">
      <w:bodyDiv w:val="1"/>
      <w:marLeft w:val="0"/>
      <w:marRight w:val="0"/>
      <w:marTop w:val="0"/>
      <w:marBottom w:val="0"/>
      <w:divBdr>
        <w:top w:val="none" w:sz="0" w:space="0" w:color="auto"/>
        <w:left w:val="none" w:sz="0" w:space="0" w:color="auto"/>
        <w:bottom w:val="none" w:sz="0" w:space="0" w:color="auto"/>
        <w:right w:val="none" w:sz="0" w:space="0" w:color="auto"/>
      </w:divBdr>
    </w:div>
    <w:div w:id="1313096009">
      <w:bodyDiv w:val="1"/>
      <w:marLeft w:val="0"/>
      <w:marRight w:val="0"/>
      <w:marTop w:val="0"/>
      <w:marBottom w:val="0"/>
      <w:divBdr>
        <w:top w:val="none" w:sz="0" w:space="0" w:color="auto"/>
        <w:left w:val="none" w:sz="0" w:space="0" w:color="auto"/>
        <w:bottom w:val="none" w:sz="0" w:space="0" w:color="auto"/>
        <w:right w:val="none" w:sz="0" w:space="0" w:color="auto"/>
      </w:divBdr>
    </w:div>
    <w:div w:id="1316374751">
      <w:bodyDiv w:val="1"/>
      <w:marLeft w:val="0"/>
      <w:marRight w:val="0"/>
      <w:marTop w:val="0"/>
      <w:marBottom w:val="0"/>
      <w:divBdr>
        <w:top w:val="none" w:sz="0" w:space="0" w:color="auto"/>
        <w:left w:val="none" w:sz="0" w:space="0" w:color="auto"/>
        <w:bottom w:val="none" w:sz="0" w:space="0" w:color="auto"/>
        <w:right w:val="none" w:sz="0" w:space="0" w:color="auto"/>
      </w:divBdr>
    </w:div>
    <w:div w:id="1317417166">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
    <w:div w:id="1325355369">
      <w:bodyDiv w:val="1"/>
      <w:marLeft w:val="0"/>
      <w:marRight w:val="0"/>
      <w:marTop w:val="0"/>
      <w:marBottom w:val="0"/>
      <w:divBdr>
        <w:top w:val="none" w:sz="0" w:space="0" w:color="auto"/>
        <w:left w:val="none" w:sz="0" w:space="0" w:color="auto"/>
        <w:bottom w:val="none" w:sz="0" w:space="0" w:color="auto"/>
        <w:right w:val="none" w:sz="0" w:space="0" w:color="auto"/>
      </w:divBdr>
    </w:div>
    <w:div w:id="1327510656">
      <w:bodyDiv w:val="1"/>
      <w:marLeft w:val="0"/>
      <w:marRight w:val="0"/>
      <w:marTop w:val="0"/>
      <w:marBottom w:val="0"/>
      <w:divBdr>
        <w:top w:val="none" w:sz="0" w:space="0" w:color="auto"/>
        <w:left w:val="none" w:sz="0" w:space="0" w:color="auto"/>
        <w:bottom w:val="none" w:sz="0" w:space="0" w:color="auto"/>
        <w:right w:val="none" w:sz="0" w:space="0" w:color="auto"/>
      </w:divBdr>
    </w:div>
    <w:div w:id="1335691431">
      <w:bodyDiv w:val="1"/>
      <w:marLeft w:val="0"/>
      <w:marRight w:val="0"/>
      <w:marTop w:val="0"/>
      <w:marBottom w:val="0"/>
      <w:divBdr>
        <w:top w:val="none" w:sz="0" w:space="0" w:color="auto"/>
        <w:left w:val="none" w:sz="0" w:space="0" w:color="auto"/>
        <w:bottom w:val="none" w:sz="0" w:space="0" w:color="auto"/>
        <w:right w:val="none" w:sz="0" w:space="0" w:color="auto"/>
      </w:divBdr>
    </w:div>
    <w:div w:id="1369916627">
      <w:bodyDiv w:val="1"/>
      <w:marLeft w:val="0"/>
      <w:marRight w:val="0"/>
      <w:marTop w:val="0"/>
      <w:marBottom w:val="0"/>
      <w:divBdr>
        <w:top w:val="none" w:sz="0" w:space="0" w:color="auto"/>
        <w:left w:val="none" w:sz="0" w:space="0" w:color="auto"/>
        <w:bottom w:val="none" w:sz="0" w:space="0" w:color="auto"/>
        <w:right w:val="none" w:sz="0" w:space="0" w:color="auto"/>
      </w:divBdr>
    </w:div>
    <w:div w:id="1370688259">
      <w:bodyDiv w:val="1"/>
      <w:marLeft w:val="0"/>
      <w:marRight w:val="0"/>
      <w:marTop w:val="0"/>
      <w:marBottom w:val="0"/>
      <w:divBdr>
        <w:top w:val="none" w:sz="0" w:space="0" w:color="auto"/>
        <w:left w:val="none" w:sz="0" w:space="0" w:color="auto"/>
        <w:bottom w:val="none" w:sz="0" w:space="0" w:color="auto"/>
        <w:right w:val="none" w:sz="0" w:space="0" w:color="auto"/>
      </w:divBdr>
    </w:div>
    <w:div w:id="1373532305">
      <w:bodyDiv w:val="1"/>
      <w:marLeft w:val="0"/>
      <w:marRight w:val="0"/>
      <w:marTop w:val="0"/>
      <w:marBottom w:val="0"/>
      <w:divBdr>
        <w:top w:val="none" w:sz="0" w:space="0" w:color="auto"/>
        <w:left w:val="none" w:sz="0" w:space="0" w:color="auto"/>
        <w:bottom w:val="none" w:sz="0" w:space="0" w:color="auto"/>
        <w:right w:val="none" w:sz="0" w:space="0" w:color="auto"/>
      </w:divBdr>
    </w:div>
    <w:div w:id="1379282353">
      <w:bodyDiv w:val="1"/>
      <w:marLeft w:val="0"/>
      <w:marRight w:val="0"/>
      <w:marTop w:val="0"/>
      <w:marBottom w:val="0"/>
      <w:divBdr>
        <w:top w:val="none" w:sz="0" w:space="0" w:color="auto"/>
        <w:left w:val="none" w:sz="0" w:space="0" w:color="auto"/>
        <w:bottom w:val="none" w:sz="0" w:space="0" w:color="auto"/>
        <w:right w:val="none" w:sz="0" w:space="0" w:color="auto"/>
      </w:divBdr>
    </w:div>
    <w:div w:id="1381435762">
      <w:bodyDiv w:val="1"/>
      <w:marLeft w:val="0"/>
      <w:marRight w:val="0"/>
      <w:marTop w:val="0"/>
      <w:marBottom w:val="0"/>
      <w:divBdr>
        <w:top w:val="none" w:sz="0" w:space="0" w:color="auto"/>
        <w:left w:val="none" w:sz="0" w:space="0" w:color="auto"/>
        <w:bottom w:val="none" w:sz="0" w:space="0" w:color="auto"/>
        <w:right w:val="none" w:sz="0" w:space="0" w:color="auto"/>
      </w:divBdr>
    </w:div>
    <w:div w:id="1382052229">
      <w:bodyDiv w:val="1"/>
      <w:marLeft w:val="0"/>
      <w:marRight w:val="0"/>
      <w:marTop w:val="0"/>
      <w:marBottom w:val="0"/>
      <w:divBdr>
        <w:top w:val="none" w:sz="0" w:space="0" w:color="auto"/>
        <w:left w:val="none" w:sz="0" w:space="0" w:color="auto"/>
        <w:bottom w:val="none" w:sz="0" w:space="0" w:color="auto"/>
        <w:right w:val="none" w:sz="0" w:space="0" w:color="auto"/>
      </w:divBdr>
    </w:div>
    <w:div w:id="1391272552">
      <w:bodyDiv w:val="1"/>
      <w:marLeft w:val="0"/>
      <w:marRight w:val="0"/>
      <w:marTop w:val="0"/>
      <w:marBottom w:val="0"/>
      <w:divBdr>
        <w:top w:val="none" w:sz="0" w:space="0" w:color="auto"/>
        <w:left w:val="none" w:sz="0" w:space="0" w:color="auto"/>
        <w:bottom w:val="none" w:sz="0" w:space="0" w:color="auto"/>
        <w:right w:val="none" w:sz="0" w:space="0" w:color="auto"/>
      </w:divBdr>
    </w:div>
    <w:div w:id="1393696177">
      <w:bodyDiv w:val="1"/>
      <w:marLeft w:val="0"/>
      <w:marRight w:val="0"/>
      <w:marTop w:val="0"/>
      <w:marBottom w:val="0"/>
      <w:divBdr>
        <w:top w:val="none" w:sz="0" w:space="0" w:color="auto"/>
        <w:left w:val="none" w:sz="0" w:space="0" w:color="auto"/>
        <w:bottom w:val="none" w:sz="0" w:space="0" w:color="auto"/>
        <w:right w:val="none" w:sz="0" w:space="0" w:color="auto"/>
      </w:divBdr>
    </w:div>
    <w:div w:id="1402563152">
      <w:bodyDiv w:val="1"/>
      <w:marLeft w:val="0"/>
      <w:marRight w:val="0"/>
      <w:marTop w:val="0"/>
      <w:marBottom w:val="0"/>
      <w:divBdr>
        <w:top w:val="none" w:sz="0" w:space="0" w:color="auto"/>
        <w:left w:val="none" w:sz="0" w:space="0" w:color="auto"/>
        <w:bottom w:val="none" w:sz="0" w:space="0" w:color="auto"/>
        <w:right w:val="none" w:sz="0" w:space="0" w:color="auto"/>
      </w:divBdr>
    </w:div>
    <w:div w:id="1402679100">
      <w:bodyDiv w:val="1"/>
      <w:marLeft w:val="0"/>
      <w:marRight w:val="0"/>
      <w:marTop w:val="0"/>
      <w:marBottom w:val="0"/>
      <w:divBdr>
        <w:top w:val="none" w:sz="0" w:space="0" w:color="auto"/>
        <w:left w:val="none" w:sz="0" w:space="0" w:color="auto"/>
        <w:bottom w:val="none" w:sz="0" w:space="0" w:color="auto"/>
        <w:right w:val="none" w:sz="0" w:space="0" w:color="auto"/>
      </w:divBdr>
    </w:div>
    <w:div w:id="1406609398">
      <w:bodyDiv w:val="1"/>
      <w:marLeft w:val="0"/>
      <w:marRight w:val="0"/>
      <w:marTop w:val="0"/>
      <w:marBottom w:val="0"/>
      <w:divBdr>
        <w:top w:val="none" w:sz="0" w:space="0" w:color="auto"/>
        <w:left w:val="none" w:sz="0" w:space="0" w:color="auto"/>
        <w:bottom w:val="none" w:sz="0" w:space="0" w:color="auto"/>
        <w:right w:val="none" w:sz="0" w:space="0" w:color="auto"/>
      </w:divBdr>
    </w:div>
    <w:div w:id="1408696722">
      <w:bodyDiv w:val="1"/>
      <w:marLeft w:val="0"/>
      <w:marRight w:val="0"/>
      <w:marTop w:val="0"/>
      <w:marBottom w:val="0"/>
      <w:divBdr>
        <w:top w:val="none" w:sz="0" w:space="0" w:color="auto"/>
        <w:left w:val="none" w:sz="0" w:space="0" w:color="auto"/>
        <w:bottom w:val="none" w:sz="0" w:space="0" w:color="auto"/>
        <w:right w:val="none" w:sz="0" w:space="0" w:color="auto"/>
      </w:divBdr>
    </w:div>
    <w:div w:id="1431663364">
      <w:bodyDiv w:val="1"/>
      <w:marLeft w:val="0"/>
      <w:marRight w:val="0"/>
      <w:marTop w:val="0"/>
      <w:marBottom w:val="0"/>
      <w:divBdr>
        <w:top w:val="none" w:sz="0" w:space="0" w:color="auto"/>
        <w:left w:val="none" w:sz="0" w:space="0" w:color="auto"/>
        <w:bottom w:val="none" w:sz="0" w:space="0" w:color="auto"/>
        <w:right w:val="none" w:sz="0" w:space="0" w:color="auto"/>
      </w:divBdr>
    </w:div>
    <w:div w:id="1432507531">
      <w:bodyDiv w:val="1"/>
      <w:marLeft w:val="0"/>
      <w:marRight w:val="0"/>
      <w:marTop w:val="0"/>
      <w:marBottom w:val="0"/>
      <w:divBdr>
        <w:top w:val="none" w:sz="0" w:space="0" w:color="auto"/>
        <w:left w:val="none" w:sz="0" w:space="0" w:color="auto"/>
        <w:bottom w:val="none" w:sz="0" w:space="0" w:color="auto"/>
        <w:right w:val="none" w:sz="0" w:space="0" w:color="auto"/>
      </w:divBdr>
    </w:div>
    <w:div w:id="1433359916">
      <w:bodyDiv w:val="1"/>
      <w:marLeft w:val="0"/>
      <w:marRight w:val="0"/>
      <w:marTop w:val="0"/>
      <w:marBottom w:val="0"/>
      <w:divBdr>
        <w:top w:val="none" w:sz="0" w:space="0" w:color="auto"/>
        <w:left w:val="none" w:sz="0" w:space="0" w:color="auto"/>
        <w:bottom w:val="none" w:sz="0" w:space="0" w:color="auto"/>
        <w:right w:val="none" w:sz="0" w:space="0" w:color="auto"/>
      </w:divBdr>
    </w:div>
    <w:div w:id="1442216643">
      <w:bodyDiv w:val="1"/>
      <w:marLeft w:val="0"/>
      <w:marRight w:val="0"/>
      <w:marTop w:val="0"/>
      <w:marBottom w:val="0"/>
      <w:divBdr>
        <w:top w:val="none" w:sz="0" w:space="0" w:color="auto"/>
        <w:left w:val="none" w:sz="0" w:space="0" w:color="auto"/>
        <w:bottom w:val="none" w:sz="0" w:space="0" w:color="auto"/>
        <w:right w:val="none" w:sz="0" w:space="0" w:color="auto"/>
      </w:divBdr>
    </w:div>
    <w:div w:id="1460538480">
      <w:bodyDiv w:val="1"/>
      <w:marLeft w:val="0"/>
      <w:marRight w:val="0"/>
      <w:marTop w:val="0"/>
      <w:marBottom w:val="0"/>
      <w:divBdr>
        <w:top w:val="none" w:sz="0" w:space="0" w:color="auto"/>
        <w:left w:val="none" w:sz="0" w:space="0" w:color="auto"/>
        <w:bottom w:val="none" w:sz="0" w:space="0" w:color="auto"/>
        <w:right w:val="none" w:sz="0" w:space="0" w:color="auto"/>
      </w:divBdr>
    </w:div>
    <w:div w:id="1461878398">
      <w:bodyDiv w:val="1"/>
      <w:marLeft w:val="0"/>
      <w:marRight w:val="0"/>
      <w:marTop w:val="0"/>
      <w:marBottom w:val="0"/>
      <w:divBdr>
        <w:top w:val="none" w:sz="0" w:space="0" w:color="auto"/>
        <w:left w:val="none" w:sz="0" w:space="0" w:color="auto"/>
        <w:bottom w:val="none" w:sz="0" w:space="0" w:color="auto"/>
        <w:right w:val="none" w:sz="0" w:space="0" w:color="auto"/>
      </w:divBdr>
    </w:div>
    <w:div w:id="1463574067">
      <w:bodyDiv w:val="1"/>
      <w:marLeft w:val="0"/>
      <w:marRight w:val="0"/>
      <w:marTop w:val="0"/>
      <w:marBottom w:val="0"/>
      <w:divBdr>
        <w:top w:val="none" w:sz="0" w:space="0" w:color="auto"/>
        <w:left w:val="none" w:sz="0" w:space="0" w:color="auto"/>
        <w:bottom w:val="none" w:sz="0" w:space="0" w:color="auto"/>
        <w:right w:val="none" w:sz="0" w:space="0" w:color="auto"/>
      </w:divBdr>
    </w:div>
    <w:div w:id="1465393940">
      <w:bodyDiv w:val="1"/>
      <w:marLeft w:val="0"/>
      <w:marRight w:val="0"/>
      <w:marTop w:val="0"/>
      <w:marBottom w:val="0"/>
      <w:divBdr>
        <w:top w:val="none" w:sz="0" w:space="0" w:color="auto"/>
        <w:left w:val="none" w:sz="0" w:space="0" w:color="auto"/>
        <w:bottom w:val="none" w:sz="0" w:space="0" w:color="auto"/>
        <w:right w:val="none" w:sz="0" w:space="0" w:color="auto"/>
      </w:divBdr>
    </w:div>
    <w:div w:id="1470055922">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82115855">
      <w:bodyDiv w:val="1"/>
      <w:marLeft w:val="0"/>
      <w:marRight w:val="0"/>
      <w:marTop w:val="0"/>
      <w:marBottom w:val="0"/>
      <w:divBdr>
        <w:top w:val="none" w:sz="0" w:space="0" w:color="auto"/>
        <w:left w:val="none" w:sz="0" w:space="0" w:color="auto"/>
        <w:bottom w:val="none" w:sz="0" w:space="0" w:color="auto"/>
        <w:right w:val="none" w:sz="0" w:space="0" w:color="auto"/>
      </w:divBdr>
    </w:div>
    <w:div w:id="1482578715">
      <w:bodyDiv w:val="1"/>
      <w:marLeft w:val="0"/>
      <w:marRight w:val="0"/>
      <w:marTop w:val="0"/>
      <w:marBottom w:val="0"/>
      <w:divBdr>
        <w:top w:val="none" w:sz="0" w:space="0" w:color="auto"/>
        <w:left w:val="none" w:sz="0" w:space="0" w:color="auto"/>
        <w:bottom w:val="none" w:sz="0" w:space="0" w:color="auto"/>
        <w:right w:val="none" w:sz="0" w:space="0" w:color="auto"/>
      </w:divBdr>
    </w:div>
    <w:div w:id="1490099722">
      <w:bodyDiv w:val="1"/>
      <w:marLeft w:val="0"/>
      <w:marRight w:val="0"/>
      <w:marTop w:val="0"/>
      <w:marBottom w:val="0"/>
      <w:divBdr>
        <w:top w:val="none" w:sz="0" w:space="0" w:color="auto"/>
        <w:left w:val="none" w:sz="0" w:space="0" w:color="auto"/>
        <w:bottom w:val="none" w:sz="0" w:space="0" w:color="auto"/>
        <w:right w:val="none" w:sz="0" w:space="0" w:color="auto"/>
      </w:divBdr>
    </w:div>
    <w:div w:id="1494178231">
      <w:bodyDiv w:val="1"/>
      <w:marLeft w:val="0"/>
      <w:marRight w:val="0"/>
      <w:marTop w:val="0"/>
      <w:marBottom w:val="0"/>
      <w:divBdr>
        <w:top w:val="none" w:sz="0" w:space="0" w:color="auto"/>
        <w:left w:val="none" w:sz="0" w:space="0" w:color="auto"/>
        <w:bottom w:val="none" w:sz="0" w:space="0" w:color="auto"/>
        <w:right w:val="none" w:sz="0" w:space="0" w:color="auto"/>
      </w:divBdr>
    </w:div>
    <w:div w:id="1499922701">
      <w:bodyDiv w:val="1"/>
      <w:marLeft w:val="0"/>
      <w:marRight w:val="0"/>
      <w:marTop w:val="0"/>
      <w:marBottom w:val="0"/>
      <w:divBdr>
        <w:top w:val="none" w:sz="0" w:space="0" w:color="auto"/>
        <w:left w:val="none" w:sz="0" w:space="0" w:color="auto"/>
        <w:bottom w:val="none" w:sz="0" w:space="0" w:color="auto"/>
        <w:right w:val="none" w:sz="0" w:space="0" w:color="auto"/>
      </w:divBdr>
    </w:div>
    <w:div w:id="1503397615">
      <w:bodyDiv w:val="1"/>
      <w:marLeft w:val="0"/>
      <w:marRight w:val="0"/>
      <w:marTop w:val="0"/>
      <w:marBottom w:val="0"/>
      <w:divBdr>
        <w:top w:val="none" w:sz="0" w:space="0" w:color="auto"/>
        <w:left w:val="none" w:sz="0" w:space="0" w:color="auto"/>
        <w:bottom w:val="none" w:sz="0" w:space="0" w:color="auto"/>
        <w:right w:val="none" w:sz="0" w:space="0" w:color="auto"/>
      </w:divBdr>
    </w:div>
    <w:div w:id="1510635345">
      <w:bodyDiv w:val="1"/>
      <w:marLeft w:val="0"/>
      <w:marRight w:val="0"/>
      <w:marTop w:val="0"/>
      <w:marBottom w:val="0"/>
      <w:divBdr>
        <w:top w:val="none" w:sz="0" w:space="0" w:color="auto"/>
        <w:left w:val="none" w:sz="0" w:space="0" w:color="auto"/>
        <w:bottom w:val="none" w:sz="0" w:space="0" w:color="auto"/>
        <w:right w:val="none" w:sz="0" w:space="0" w:color="auto"/>
      </w:divBdr>
    </w:div>
    <w:div w:id="1527601851">
      <w:bodyDiv w:val="1"/>
      <w:marLeft w:val="0"/>
      <w:marRight w:val="0"/>
      <w:marTop w:val="0"/>
      <w:marBottom w:val="0"/>
      <w:divBdr>
        <w:top w:val="none" w:sz="0" w:space="0" w:color="auto"/>
        <w:left w:val="none" w:sz="0" w:space="0" w:color="auto"/>
        <w:bottom w:val="none" w:sz="0" w:space="0" w:color="auto"/>
        <w:right w:val="none" w:sz="0" w:space="0" w:color="auto"/>
      </w:divBdr>
    </w:div>
    <w:div w:id="1536769165">
      <w:bodyDiv w:val="1"/>
      <w:marLeft w:val="0"/>
      <w:marRight w:val="0"/>
      <w:marTop w:val="0"/>
      <w:marBottom w:val="0"/>
      <w:divBdr>
        <w:top w:val="none" w:sz="0" w:space="0" w:color="auto"/>
        <w:left w:val="none" w:sz="0" w:space="0" w:color="auto"/>
        <w:bottom w:val="none" w:sz="0" w:space="0" w:color="auto"/>
        <w:right w:val="none" w:sz="0" w:space="0" w:color="auto"/>
      </w:divBdr>
    </w:div>
    <w:div w:id="1569267265">
      <w:bodyDiv w:val="1"/>
      <w:marLeft w:val="0"/>
      <w:marRight w:val="0"/>
      <w:marTop w:val="0"/>
      <w:marBottom w:val="0"/>
      <w:divBdr>
        <w:top w:val="none" w:sz="0" w:space="0" w:color="auto"/>
        <w:left w:val="none" w:sz="0" w:space="0" w:color="auto"/>
        <w:bottom w:val="none" w:sz="0" w:space="0" w:color="auto"/>
        <w:right w:val="none" w:sz="0" w:space="0" w:color="auto"/>
      </w:divBdr>
    </w:div>
    <w:div w:id="1574780182">
      <w:bodyDiv w:val="1"/>
      <w:marLeft w:val="0"/>
      <w:marRight w:val="0"/>
      <w:marTop w:val="0"/>
      <w:marBottom w:val="0"/>
      <w:divBdr>
        <w:top w:val="none" w:sz="0" w:space="0" w:color="auto"/>
        <w:left w:val="none" w:sz="0" w:space="0" w:color="auto"/>
        <w:bottom w:val="none" w:sz="0" w:space="0" w:color="auto"/>
        <w:right w:val="none" w:sz="0" w:space="0" w:color="auto"/>
      </w:divBdr>
    </w:div>
    <w:div w:id="1576623580">
      <w:bodyDiv w:val="1"/>
      <w:marLeft w:val="0"/>
      <w:marRight w:val="0"/>
      <w:marTop w:val="0"/>
      <w:marBottom w:val="0"/>
      <w:divBdr>
        <w:top w:val="none" w:sz="0" w:space="0" w:color="auto"/>
        <w:left w:val="none" w:sz="0" w:space="0" w:color="auto"/>
        <w:bottom w:val="none" w:sz="0" w:space="0" w:color="auto"/>
        <w:right w:val="none" w:sz="0" w:space="0" w:color="auto"/>
      </w:divBdr>
    </w:div>
    <w:div w:id="1578437487">
      <w:bodyDiv w:val="1"/>
      <w:marLeft w:val="0"/>
      <w:marRight w:val="0"/>
      <w:marTop w:val="0"/>
      <w:marBottom w:val="0"/>
      <w:divBdr>
        <w:top w:val="none" w:sz="0" w:space="0" w:color="auto"/>
        <w:left w:val="none" w:sz="0" w:space="0" w:color="auto"/>
        <w:bottom w:val="none" w:sz="0" w:space="0" w:color="auto"/>
        <w:right w:val="none" w:sz="0" w:space="0" w:color="auto"/>
      </w:divBdr>
    </w:div>
    <w:div w:id="1587180002">
      <w:bodyDiv w:val="1"/>
      <w:marLeft w:val="0"/>
      <w:marRight w:val="0"/>
      <w:marTop w:val="0"/>
      <w:marBottom w:val="0"/>
      <w:divBdr>
        <w:top w:val="none" w:sz="0" w:space="0" w:color="auto"/>
        <w:left w:val="none" w:sz="0" w:space="0" w:color="auto"/>
        <w:bottom w:val="none" w:sz="0" w:space="0" w:color="auto"/>
        <w:right w:val="none" w:sz="0" w:space="0" w:color="auto"/>
      </w:divBdr>
    </w:div>
    <w:div w:id="1589345849">
      <w:bodyDiv w:val="1"/>
      <w:marLeft w:val="0"/>
      <w:marRight w:val="0"/>
      <w:marTop w:val="0"/>
      <w:marBottom w:val="0"/>
      <w:divBdr>
        <w:top w:val="none" w:sz="0" w:space="0" w:color="auto"/>
        <w:left w:val="none" w:sz="0" w:space="0" w:color="auto"/>
        <w:bottom w:val="none" w:sz="0" w:space="0" w:color="auto"/>
        <w:right w:val="none" w:sz="0" w:space="0" w:color="auto"/>
      </w:divBdr>
    </w:div>
    <w:div w:id="1593398023">
      <w:bodyDiv w:val="1"/>
      <w:marLeft w:val="0"/>
      <w:marRight w:val="0"/>
      <w:marTop w:val="0"/>
      <w:marBottom w:val="0"/>
      <w:divBdr>
        <w:top w:val="none" w:sz="0" w:space="0" w:color="auto"/>
        <w:left w:val="none" w:sz="0" w:space="0" w:color="auto"/>
        <w:bottom w:val="none" w:sz="0" w:space="0" w:color="auto"/>
        <w:right w:val="none" w:sz="0" w:space="0" w:color="auto"/>
      </w:divBdr>
    </w:div>
    <w:div w:id="1600873118">
      <w:bodyDiv w:val="1"/>
      <w:marLeft w:val="0"/>
      <w:marRight w:val="0"/>
      <w:marTop w:val="0"/>
      <w:marBottom w:val="0"/>
      <w:divBdr>
        <w:top w:val="none" w:sz="0" w:space="0" w:color="auto"/>
        <w:left w:val="none" w:sz="0" w:space="0" w:color="auto"/>
        <w:bottom w:val="none" w:sz="0" w:space="0" w:color="auto"/>
        <w:right w:val="none" w:sz="0" w:space="0" w:color="auto"/>
      </w:divBdr>
    </w:div>
    <w:div w:id="1602371781">
      <w:bodyDiv w:val="1"/>
      <w:marLeft w:val="0"/>
      <w:marRight w:val="0"/>
      <w:marTop w:val="0"/>
      <w:marBottom w:val="0"/>
      <w:divBdr>
        <w:top w:val="none" w:sz="0" w:space="0" w:color="auto"/>
        <w:left w:val="none" w:sz="0" w:space="0" w:color="auto"/>
        <w:bottom w:val="none" w:sz="0" w:space="0" w:color="auto"/>
        <w:right w:val="none" w:sz="0" w:space="0" w:color="auto"/>
      </w:divBdr>
    </w:div>
    <w:div w:id="1603613198">
      <w:bodyDiv w:val="1"/>
      <w:marLeft w:val="0"/>
      <w:marRight w:val="0"/>
      <w:marTop w:val="0"/>
      <w:marBottom w:val="0"/>
      <w:divBdr>
        <w:top w:val="none" w:sz="0" w:space="0" w:color="auto"/>
        <w:left w:val="none" w:sz="0" w:space="0" w:color="auto"/>
        <w:bottom w:val="none" w:sz="0" w:space="0" w:color="auto"/>
        <w:right w:val="none" w:sz="0" w:space="0" w:color="auto"/>
      </w:divBdr>
    </w:div>
    <w:div w:id="1609657142">
      <w:bodyDiv w:val="1"/>
      <w:marLeft w:val="0"/>
      <w:marRight w:val="0"/>
      <w:marTop w:val="0"/>
      <w:marBottom w:val="0"/>
      <w:divBdr>
        <w:top w:val="none" w:sz="0" w:space="0" w:color="auto"/>
        <w:left w:val="none" w:sz="0" w:space="0" w:color="auto"/>
        <w:bottom w:val="none" w:sz="0" w:space="0" w:color="auto"/>
        <w:right w:val="none" w:sz="0" w:space="0" w:color="auto"/>
      </w:divBdr>
    </w:div>
    <w:div w:id="1609775368">
      <w:bodyDiv w:val="1"/>
      <w:marLeft w:val="0"/>
      <w:marRight w:val="0"/>
      <w:marTop w:val="0"/>
      <w:marBottom w:val="0"/>
      <w:divBdr>
        <w:top w:val="none" w:sz="0" w:space="0" w:color="auto"/>
        <w:left w:val="none" w:sz="0" w:space="0" w:color="auto"/>
        <w:bottom w:val="none" w:sz="0" w:space="0" w:color="auto"/>
        <w:right w:val="none" w:sz="0" w:space="0" w:color="auto"/>
      </w:divBdr>
    </w:div>
    <w:div w:id="1625967932">
      <w:bodyDiv w:val="1"/>
      <w:marLeft w:val="0"/>
      <w:marRight w:val="0"/>
      <w:marTop w:val="0"/>
      <w:marBottom w:val="0"/>
      <w:divBdr>
        <w:top w:val="none" w:sz="0" w:space="0" w:color="auto"/>
        <w:left w:val="none" w:sz="0" w:space="0" w:color="auto"/>
        <w:bottom w:val="none" w:sz="0" w:space="0" w:color="auto"/>
        <w:right w:val="none" w:sz="0" w:space="0" w:color="auto"/>
      </w:divBdr>
    </w:div>
    <w:div w:id="1627159614">
      <w:bodyDiv w:val="1"/>
      <w:marLeft w:val="0"/>
      <w:marRight w:val="0"/>
      <w:marTop w:val="0"/>
      <w:marBottom w:val="0"/>
      <w:divBdr>
        <w:top w:val="none" w:sz="0" w:space="0" w:color="auto"/>
        <w:left w:val="none" w:sz="0" w:space="0" w:color="auto"/>
        <w:bottom w:val="none" w:sz="0" w:space="0" w:color="auto"/>
        <w:right w:val="none" w:sz="0" w:space="0" w:color="auto"/>
      </w:divBdr>
    </w:div>
    <w:div w:id="1634018223">
      <w:bodyDiv w:val="1"/>
      <w:marLeft w:val="0"/>
      <w:marRight w:val="0"/>
      <w:marTop w:val="0"/>
      <w:marBottom w:val="0"/>
      <w:divBdr>
        <w:top w:val="none" w:sz="0" w:space="0" w:color="auto"/>
        <w:left w:val="none" w:sz="0" w:space="0" w:color="auto"/>
        <w:bottom w:val="none" w:sz="0" w:space="0" w:color="auto"/>
        <w:right w:val="none" w:sz="0" w:space="0" w:color="auto"/>
      </w:divBdr>
    </w:div>
    <w:div w:id="1641882625">
      <w:bodyDiv w:val="1"/>
      <w:marLeft w:val="0"/>
      <w:marRight w:val="0"/>
      <w:marTop w:val="0"/>
      <w:marBottom w:val="0"/>
      <w:divBdr>
        <w:top w:val="none" w:sz="0" w:space="0" w:color="auto"/>
        <w:left w:val="none" w:sz="0" w:space="0" w:color="auto"/>
        <w:bottom w:val="none" w:sz="0" w:space="0" w:color="auto"/>
        <w:right w:val="none" w:sz="0" w:space="0" w:color="auto"/>
      </w:divBdr>
    </w:div>
    <w:div w:id="1651474355">
      <w:bodyDiv w:val="1"/>
      <w:marLeft w:val="0"/>
      <w:marRight w:val="0"/>
      <w:marTop w:val="0"/>
      <w:marBottom w:val="0"/>
      <w:divBdr>
        <w:top w:val="none" w:sz="0" w:space="0" w:color="auto"/>
        <w:left w:val="none" w:sz="0" w:space="0" w:color="auto"/>
        <w:bottom w:val="none" w:sz="0" w:space="0" w:color="auto"/>
        <w:right w:val="none" w:sz="0" w:space="0" w:color="auto"/>
      </w:divBdr>
    </w:div>
    <w:div w:id="1652631709">
      <w:bodyDiv w:val="1"/>
      <w:marLeft w:val="0"/>
      <w:marRight w:val="0"/>
      <w:marTop w:val="0"/>
      <w:marBottom w:val="0"/>
      <w:divBdr>
        <w:top w:val="none" w:sz="0" w:space="0" w:color="auto"/>
        <w:left w:val="none" w:sz="0" w:space="0" w:color="auto"/>
        <w:bottom w:val="none" w:sz="0" w:space="0" w:color="auto"/>
        <w:right w:val="none" w:sz="0" w:space="0" w:color="auto"/>
      </w:divBdr>
    </w:div>
    <w:div w:id="1657225775">
      <w:bodyDiv w:val="1"/>
      <w:marLeft w:val="0"/>
      <w:marRight w:val="0"/>
      <w:marTop w:val="0"/>
      <w:marBottom w:val="0"/>
      <w:divBdr>
        <w:top w:val="none" w:sz="0" w:space="0" w:color="auto"/>
        <w:left w:val="none" w:sz="0" w:space="0" w:color="auto"/>
        <w:bottom w:val="none" w:sz="0" w:space="0" w:color="auto"/>
        <w:right w:val="none" w:sz="0" w:space="0" w:color="auto"/>
      </w:divBdr>
    </w:div>
    <w:div w:id="1658730519">
      <w:bodyDiv w:val="1"/>
      <w:marLeft w:val="0"/>
      <w:marRight w:val="0"/>
      <w:marTop w:val="0"/>
      <w:marBottom w:val="0"/>
      <w:divBdr>
        <w:top w:val="none" w:sz="0" w:space="0" w:color="auto"/>
        <w:left w:val="none" w:sz="0" w:space="0" w:color="auto"/>
        <w:bottom w:val="none" w:sz="0" w:space="0" w:color="auto"/>
        <w:right w:val="none" w:sz="0" w:space="0" w:color="auto"/>
      </w:divBdr>
    </w:div>
    <w:div w:id="1667438695">
      <w:bodyDiv w:val="1"/>
      <w:marLeft w:val="0"/>
      <w:marRight w:val="0"/>
      <w:marTop w:val="0"/>
      <w:marBottom w:val="0"/>
      <w:divBdr>
        <w:top w:val="none" w:sz="0" w:space="0" w:color="auto"/>
        <w:left w:val="none" w:sz="0" w:space="0" w:color="auto"/>
        <w:bottom w:val="none" w:sz="0" w:space="0" w:color="auto"/>
        <w:right w:val="none" w:sz="0" w:space="0" w:color="auto"/>
      </w:divBdr>
    </w:div>
    <w:div w:id="1672105228">
      <w:bodyDiv w:val="1"/>
      <w:marLeft w:val="0"/>
      <w:marRight w:val="0"/>
      <w:marTop w:val="0"/>
      <w:marBottom w:val="0"/>
      <w:divBdr>
        <w:top w:val="none" w:sz="0" w:space="0" w:color="auto"/>
        <w:left w:val="none" w:sz="0" w:space="0" w:color="auto"/>
        <w:bottom w:val="none" w:sz="0" w:space="0" w:color="auto"/>
        <w:right w:val="none" w:sz="0" w:space="0" w:color="auto"/>
      </w:divBdr>
    </w:div>
    <w:div w:id="1693915457">
      <w:bodyDiv w:val="1"/>
      <w:marLeft w:val="0"/>
      <w:marRight w:val="0"/>
      <w:marTop w:val="0"/>
      <w:marBottom w:val="0"/>
      <w:divBdr>
        <w:top w:val="none" w:sz="0" w:space="0" w:color="auto"/>
        <w:left w:val="none" w:sz="0" w:space="0" w:color="auto"/>
        <w:bottom w:val="none" w:sz="0" w:space="0" w:color="auto"/>
        <w:right w:val="none" w:sz="0" w:space="0" w:color="auto"/>
      </w:divBdr>
    </w:div>
    <w:div w:id="1705594707">
      <w:bodyDiv w:val="1"/>
      <w:marLeft w:val="0"/>
      <w:marRight w:val="0"/>
      <w:marTop w:val="0"/>
      <w:marBottom w:val="0"/>
      <w:divBdr>
        <w:top w:val="none" w:sz="0" w:space="0" w:color="auto"/>
        <w:left w:val="none" w:sz="0" w:space="0" w:color="auto"/>
        <w:bottom w:val="none" w:sz="0" w:space="0" w:color="auto"/>
        <w:right w:val="none" w:sz="0" w:space="0" w:color="auto"/>
      </w:divBdr>
    </w:div>
    <w:div w:id="1709375994">
      <w:bodyDiv w:val="1"/>
      <w:marLeft w:val="0"/>
      <w:marRight w:val="0"/>
      <w:marTop w:val="0"/>
      <w:marBottom w:val="0"/>
      <w:divBdr>
        <w:top w:val="none" w:sz="0" w:space="0" w:color="auto"/>
        <w:left w:val="none" w:sz="0" w:space="0" w:color="auto"/>
        <w:bottom w:val="none" w:sz="0" w:space="0" w:color="auto"/>
        <w:right w:val="none" w:sz="0" w:space="0" w:color="auto"/>
      </w:divBdr>
    </w:div>
    <w:div w:id="1713847168">
      <w:bodyDiv w:val="1"/>
      <w:marLeft w:val="0"/>
      <w:marRight w:val="0"/>
      <w:marTop w:val="0"/>
      <w:marBottom w:val="0"/>
      <w:divBdr>
        <w:top w:val="none" w:sz="0" w:space="0" w:color="auto"/>
        <w:left w:val="none" w:sz="0" w:space="0" w:color="auto"/>
        <w:bottom w:val="none" w:sz="0" w:space="0" w:color="auto"/>
        <w:right w:val="none" w:sz="0" w:space="0" w:color="auto"/>
      </w:divBdr>
    </w:div>
    <w:div w:id="1722289496">
      <w:bodyDiv w:val="1"/>
      <w:marLeft w:val="0"/>
      <w:marRight w:val="0"/>
      <w:marTop w:val="0"/>
      <w:marBottom w:val="0"/>
      <w:divBdr>
        <w:top w:val="none" w:sz="0" w:space="0" w:color="auto"/>
        <w:left w:val="none" w:sz="0" w:space="0" w:color="auto"/>
        <w:bottom w:val="none" w:sz="0" w:space="0" w:color="auto"/>
        <w:right w:val="none" w:sz="0" w:space="0" w:color="auto"/>
      </w:divBdr>
    </w:div>
    <w:div w:id="1730761839">
      <w:bodyDiv w:val="1"/>
      <w:marLeft w:val="0"/>
      <w:marRight w:val="0"/>
      <w:marTop w:val="0"/>
      <w:marBottom w:val="0"/>
      <w:divBdr>
        <w:top w:val="none" w:sz="0" w:space="0" w:color="auto"/>
        <w:left w:val="none" w:sz="0" w:space="0" w:color="auto"/>
        <w:bottom w:val="none" w:sz="0" w:space="0" w:color="auto"/>
        <w:right w:val="none" w:sz="0" w:space="0" w:color="auto"/>
      </w:divBdr>
    </w:div>
    <w:div w:id="1731154446">
      <w:bodyDiv w:val="1"/>
      <w:marLeft w:val="0"/>
      <w:marRight w:val="0"/>
      <w:marTop w:val="0"/>
      <w:marBottom w:val="0"/>
      <w:divBdr>
        <w:top w:val="none" w:sz="0" w:space="0" w:color="auto"/>
        <w:left w:val="none" w:sz="0" w:space="0" w:color="auto"/>
        <w:bottom w:val="none" w:sz="0" w:space="0" w:color="auto"/>
        <w:right w:val="none" w:sz="0" w:space="0" w:color="auto"/>
      </w:divBdr>
    </w:div>
    <w:div w:id="1731221354">
      <w:bodyDiv w:val="1"/>
      <w:marLeft w:val="0"/>
      <w:marRight w:val="0"/>
      <w:marTop w:val="0"/>
      <w:marBottom w:val="0"/>
      <w:divBdr>
        <w:top w:val="none" w:sz="0" w:space="0" w:color="auto"/>
        <w:left w:val="none" w:sz="0" w:space="0" w:color="auto"/>
        <w:bottom w:val="none" w:sz="0" w:space="0" w:color="auto"/>
        <w:right w:val="none" w:sz="0" w:space="0" w:color="auto"/>
      </w:divBdr>
    </w:div>
    <w:div w:id="1731609651">
      <w:bodyDiv w:val="1"/>
      <w:marLeft w:val="0"/>
      <w:marRight w:val="0"/>
      <w:marTop w:val="0"/>
      <w:marBottom w:val="0"/>
      <w:divBdr>
        <w:top w:val="none" w:sz="0" w:space="0" w:color="auto"/>
        <w:left w:val="none" w:sz="0" w:space="0" w:color="auto"/>
        <w:bottom w:val="none" w:sz="0" w:space="0" w:color="auto"/>
        <w:right w:val="none" w:sz="0" w:space="0" w:color="auto"/>
      </w:divBdr>
    </w:div>
    <w:div w:id="1739937374">
      <w:bodyDiv w:val="1"/>
      <w:marLeft w:val="0"/>
      <w:marRight w:val="0"/>
      <w:marTop w:val="0"/>
      <w:marBottom w:val="0"/>
      <w:divBdr>
        <w:top w:val="none" w:sz="0" w:space="0" w:color="auto"/>
        <w:left w:val="none" w:sz="0" w:space="0" w:color="auto"/>
        <w:bottom w:val="none" w:sz="0" w:space="0" w:color="auto"/>
        <w:right w:val="none" w:sz="0" w:space="0" w:color="auto"/>
      </w:divBdr>
    </w:div>
    <w:div w:id="1744184548">
      <w:bodyDiv w:val="1"/>
      <w:marLeft w:val="0"/>
      <w:marRight w:val="0"/>
      <w:marTop w:val="0"/>
      <w:marBottom w:val="0"/>
      <w:divBdr>
        <w:top w:val="none" w:sz="0" w:space="0" w:color="auto"/>
        <w:left w:val="none" w:sz="0" w:space="0" w:color="auto"/>
        <w:bottom w:val="none" w:sz="0" w:space="0" w:color="auto"/>
        <w:right w:val="none" w:sz="0" w:space="0" w:color="auto"/>
      </w:divBdr>
    </w:div>
    <w:div w:id="1748458607">
      <w:bodyDiv w:val="1"/>
      <w:marLeft w:val="0"/>
      <w:marRight w:val="0"/>
      <w:marTop w:val="0"/>
      <w:marBottom w:val="0"/>
      <w:divBdr>
        <w:top w:val="none" w:sz="0" w:space="0" w:color="auto"/>
        <w:left w:val="none" w:sz="0" w:space="0" w:color="auto"/>
        <w:bottom w:val="none" w:sz="0" w:space="0" w:color="auto"/>
        <w:right w:val="none" w:sz="0" w:space="0" w:color="auto"/>
      </w:divBdr>
    </w:div>
    <w:div w:id="1755667602">
      <w:bodyDiv w:val="1"/>
      <w:marLeft w:val="0"/>
      <w:marRight w:val="0"/>
      <w:marTop w:val="0"/>
      <w:marBottom w:val="0"/>
      <w:divBdr>
        <w:top w:val="none" w:sz="0" w:space="0" w:color="auto"/>
        <w:left w:val="none" w:sz="0" w:space="0" w:color="auto"/>
        <w:bottom w:val="none" w:sz="0" w:space="0" w:color="auto"/>
        <w:right w:val="none" w:sz="0" w:space="0" w:color="auto"/>
      </w:divBdr>
    </w:div>
    <w:div w:id="1767994846">
      <w:bodyDiv w:val="1"/>
      <w:marLeft w:val="0"/>
      <w:marRight w:val="0"/>
      <w:marTop w:val="0"/>
      <w:marBottom w:val="0"/>
      <w:divBdr>
        <w:top w:val="none" w:sz="0" w:space="0" w:color="auto"/>
        <w:left w:val="none" w:sz="0" w:space="0" w:color="auto"/>
        <w:bottom w:val="none" w:sz="0" w:space="0" w:color="auto"/>
        <w:right w:val="none" w:sz="0" w:space="0" w:color="auto"/>
      </w:divBdr>
    </w:div>
    <w:div w:id="1769348123">
      <w:bodyDiv w:val="1"/>
      <w:marLeft w:val="0"/>
      <w:marRight w:val="0"/>
      <w:marTop w:val="0"/>
      <w:marBottom w:val="0"/>
      <w:divBdr>
        <w:top w:val="none" w:sz="0" w:space="0" w:color="auto"/>
        <w:left w:val="none" w:sz="0" w:space="0" w:color="auto"/>
        <w:bottom w:val="none" w:sz="0" w:space="0" w:color="auto"/>
        <w:right w:val="none" w:sz="0" w:space="0" w:color="auto"/>
      </w:divBdr>
    </w:div>
    <w:div w:id="1769614264">
      <w:bodyDiv w:val="1"/>
      <w:marLeft w:val="0"/>
      <w:marRight w:val="0"/>
      <w:marTop w:val="0"/>
      <w:marBottom w:val="0"/>
      <w:divBdr>
        <w:top w:val="none" w:sz="0" w:space="0" w:color="auto"/>
        <w:left w:val="none" w:sz="0" w:space="0" w:color="auto"/>
        <w:bottom w:val="none" w:sz="0" w:space="0" w:color="auto"/>
        <w:right w:val="none" w:sz="0" w:space="0" w:color="auto"/>
      </w:divBdr>
    </w:div>
    <w:div w:id="1769886868">
      <w:bodyDiv w:val="1"/>
      <w:marLeft w:val="0"/>
      <w:marRight w:val="0"/>
      <w:marTop w:val="0"/>
      <w:marBottom w:val="0"/>
      <w:divBdr>
        <w:top w:val="none" w:sz="0" w:space="0" w:color="auto"/>
        <w:left w:val="none" w:sz="0" w:space="0" w:color="auto"/>
        <w:bottom w:val="none" w:sz="0" w:space="0" w:color="auto"/>
        <w:right w:val="none" w:sz="0" w:space="0" w:color="auto"/>
      </w:divBdr>
    </w:div>
    <w:div w:id="1771050670">
      <w:bodyDiv w:val="1"/>
      <w:marLeft w:val="0"/>
      <w:marRight w:val="0"/>
      <w:marTop w:val="0"/>
      <w:marBottom w:val="0"/>
      <w:divBdr>
        <w:top w:val="none" w:sz="0" w:space="0" w:color="auto"/>
        <w:left w:val="none" w:sz="0" w:space="0" w:color="auto"/>
        <w:bottom w:val="none" w:sz="0" w:space="0" w:color="auto"/>
        <w:right w:val="none" w:sz="0" w:space="0" w:color="auto"/>
      </w:divBdr>
    </w:div>
    <w:div w:id="1783109852">
      <w:bodyDiv w:val="1"/>
      <w:marLeft w:val="0"/>
      <w:marRight w:val="0"/>
      <w:marTop w:val="0"/>
      <w:marBottom w:val="0"/>
      <w:divBdr>
        <w:top w:val="none" w:sz="0" w:space="0" w:color="auto"/>
        <w:left w:val="none" w:sz="0" w:space="0" w:color="auto"/>
        <w:bottom w:val="none" w:sz="0" w:space="0" w:color="auto"/>
        <w:right w:val="none" w:sz="0" w:space="0" w:color="auto"/>
      </w:divBdr>
    </w:div>
    <w:div w:id="1787388977">
      <w:bodyDiv w:val="1"/>
      <w:marLeft w:val="0"/>
      <w:marRight w:val="0"/>
      <w:marTop w:val="0"/>
      <w:marBottom w:val="0"/>
      <w:divBdr>
        <w:top w:val="none" w:sz="0" w:space="0" w:color="auto"/>
        <w:left w:val="none" w:sz="0" w:space="0" w:color="auto"/>
        <w:bottom w:val="none" w:sz="0" w:space="0" w:color="auto"/>
        <w:right w:val="none" w:sz="0" w:space="0" w:color="auto"/>
      </w:divBdr>
    </w:div>
    <w:div w:id="1790006905">
      <w:bodyDiv w:val="1"/>
      <w:marLeft w:val="0"/>
      <w:marRight w:val="0"/>
      <w:marTop w:val="0"/>
      <w:marBottom w:val="0"/>
      <w:divBdr>
        <w:top w:val="none" w:sz="0" w:space="0" w:color="auto"/>
        <w:left w:val="none" w:sz="0" w:space="0" w:color="auto"/>
        <w:bottom w:val="none" w:sz="0" w:space="0" w:color="auto"/>
        <w:right w:val="none" w:sz="0" w:space="0" w:color="auto"/>
      </w:divBdr>
    </w:div>
    <w:div w:id="1792548411">
      <w:bodyDiv w:val="1"/>
      <w:marLeft w:val="0"/>
      <w:marRight w:val="0"/>
      <w:marTop w:val="0"/>
      <w:marBottom w:val="0"/>
      <w:divBdr>
        <w:top w:val="none" w:sz="0" w:space="0" w:color="auto"/>
        <w:left w:val="none" w:sz="0" w:space="0" w:color="auto"/>
        <w:bottom w:val="none" w:sz="0" w:space="0" w:color="auto"/>
        <w:right w:val="none" w:sz="0" w:space="0" w:color="auto"/>
      </w:divBdr>
    </w:div>
    <w:div w:id="1797866602">
      <w:bodyDiv w:val="1"/>
      <w:marLeft w:val="0"/>
      <w:marRight w:val="0"/>
      <w:marTop w:val="0"/>
      <w:marBottom w:val="0"/>
      <w:divBdr>
        <w:top w:val="none" w:sz="0" w:space="0" w:color="auto"/>
        <w:left w:val="none" w:sz="0" w:space="0" w:color="auto"/>
        <w:bottom w:val="none" w:sz="0" w:space="0" w:color="auto"/>
        <w:right w:val="none" w:sz="0" w:space="0" w:color="auto"/>
      </w:divBdr>
    </w:div>
    <w:div w:id="1800999053">
      <w:bodyDiv w:val="1"/>
      <w:marLeft w:val="0"/>
      <w:marRight w:val="0"/>
      <w:marTop w:val="0"/>
      <w:marBottom w:val="0"/>
      <w:divBdr>
        <w:top w:val="none" w:sz="0" w:space="0" w:color="auto"/>
        <w:left w:val="none" w:sz="0" w:space="0" w:color="auto"/>
        <w:bottom w:val="none" w:sz="0" w:space="0" w:color="auto"/>
        <w:right w:val="none" w:sz="0" w:space="0" w:color="auto"/>
      </w:divBdr>
    </w:div>
    <w:div w:id="1802651127">
      <w:bodyDiv w:val="1"/>
      <w:marLeft w:val="0"/>
      <w:marRight w:val="0"/>
      <w:marTop w:val="0"/>
      <w:marBottom w:val="0"/>
      <w:divBdr>
        <w:top w:val="none" w:sz="0" w:space="0" w:color="auto"/>
        <w:left w:val="none" w:sz="0" w:space="0" w:color="auto"/>
        <w:bottom w:val="none" w:sz="0" w:space="0" w:color="auto"/>
        <w:right w:val="none" w:sz="0" w:space="0" w:color="auto"/>
      </w:divBdr>
    </w:div>
    <w:div w:id="1802652711">
      <w:bodyDiv w:val="1"/>
      <w:marLeft w:val="0"/>
      <w:marRight w:val="0"/>
      <w:marTop w:val="0"/>
      <w:marBottom w:val="0"/>
      <w:divBdr>
        <w:top w:val="none" w:sz="0" w:space="0" w:color="auto"/>
        <w:left w:val="none" w:sz="0" w:space="0" w:color="auto"/>
        <w:bottom w:val="none" w:sz="0" w:space="0" w:color="auto"/>
        <w:right w:val="none" w:sz="0" w:space="0" w:color="auto"/>
      </w:divBdr>
    </w:div>
    <w:div w:id="1808087225">
      <w:bodyDiv w:val="1"/>
      <w:marLeft w:val="0"/>
      <w:marRight w:val="0"/>
      <w:marTop w:val="0"/>
      <w:marBottom w:val="0"/>
      <w:divBdr>
        <w:top w:val="none" w:sz="0" w:space="0" w:color="auto"/>
        <w:left w:val="none" w:sz="0" w:space="0" w:color="auto"/>
        <w:bottom w:val="none" w:sz="0" w:space="0" w:color="auto"/>
        <w:right w:val="none" w:sz="0" w:space="0" w:color="auto"/>
      </w:divBdr>
    </w:div>
    <w:div w:id="1824733173">
      <w:bodyDiv w:val="1"/>
      <w:marLeft w:val="0"/>
      <w:marRight w:val="0"/>
      <w:marTop w:val="0"/>
      <w:marBottom w:val="0"/>
      <w:divBdr>
        <w:top w:val="none" w:sz="0" w:space="0" w:color="auto"/>
        <w:left w:val="none" w:sz="0" w:space="0" w:color="auto"/>
        <w:bottom w:val="none" w:sz="0" w:space="0" w:color="auto"/>
        <w:right w:val="none" w:sz="0" w:space="0" w:color="auto"/>
      </w:divBdr>
    </w:div>
    <w:div w:id="1831218385">
      <w:bodyDiv w:val="1"/>
      <w:marLeft w:val="0"/>
      <w:marRight w:val="0"/>
      <w:marTop w:val="0"/>
      <w:marBottom w:val="0"/>
      <w:divBdr>
        <w:top w:val="none" w:sz="0" w:space="0" w:color="auto"/>
        <w:left w:val="none" w:sz="0" w:space="0" w:color="auto"/>
        <w:bottom w:val="none" w:sz="0" w:space="0" w:color="auto"/>
        <w:right w:val="none" w:sz="0" w:space="0" w:color="auto"/>
      </w:divBdr>
    </w:div>
    <w:div w:id="1832410260">
      <w:bodyDiv w:val="1"/>
      <w:marLeft w:val="0"/>
      <w:marRight w:val="0"/>
      <w:marTop w:val="0"/>
      <w:marBottom w:val="0"/>
      <w:divBdr>
        <w:top w:val="none" w:sz="0" w:space="0" w:color="auto"/>
        <w:left w:val="none" w:sz="0" w:space="0" w:color="auto"/>
        <w:bottom w:val="none" w:sz="0" w:space="0" w:color="auto"/>
        <w:right w:val="none" w:sz="0" w:space="0" w:color="auto"/>
      </w:divBdr>
    </w:div>
    <w:div w:id="1837913782">
      <w:bodyDiv w:val="1"/>
      <w:marLeft w:val="0"/>
      <w:marRight w:val="0"/>
      <w:marTop w:val="0"/>
      <w:marBottom w:val="0"/>
      <w:divBdr>
        <w:top w:val="none" w:sz="0" w:space="0" w:color="auto"/>
        <w:left w:val="none" w:sz="0" w:space="0" w:color="auto"/>
        <w:bottom w:val="none" w:sz="0" w:space="0" w:color="auto"/>
        <w:right w:val="none" w:sz="0" w:space="0" w:color="auto"/>
      </w:divBdr>
    </w:div>
    <w:div w:id="1851026729">
      <w:bodyDiv w:val="1"/>
      <w:marLeft w:val="0"/>
      <w:marRight w:val="0"/>
      <w:marTop w:val="0"/>
      <w:marBottom w:val="0"/>
      <w:divBdr>
        <w:top w:val="none" w:sz="0" w:space="0" w:color="auto"/>
        <w:left w:val="none" w:sz="0" w:space="0" w:color="auto"/>
        <w:bottom w:val="none" w:sz="0" w:space="0" w:color="auto"/>
        <w:right w:val="none" w:sz="0" w:space="0" w:color="auto"/>
      </w:divBdr>
    </w:div>
    <w:div w:id="1854688673">
      <w:bodyDiv w:val="1"/>
      <w:marLeft w:val="0"/>
      <w:marRight w:val="0"/>
      <w:marTop w:val="0"/>
      <w:marBottom w:val="0"/>
      <w:divBdr>
        <w:top w:val="none" w:sz="0" w:space="0" w:color="auto"/>
        <w:left w:val="none" w:sz="0" w:space="0" w:color="auto"/>
        <w:bottom w:val="none" w:sz="0" w:space="0" w:color="auto"/>
        <w:right w:val="none" w:sz="0" w:space="0" w:color="auto"/>
      </w:divBdr>
    </w:div>
    <w:div w:id="1869172805">
      <w:bodyDiv w:val="1"/>
      <w:marLeft w:val="0"/>
      <w:marRight w:val="0"/>
      <w:marTop w:val="0"/>
      <w:marBottom w:val="0"/>
      <w:divBdr>
        <w:top w:val="none" w:sz="0" w:space="0" w:color="auto"/>
        <w:left w:val="none" w:sz="0" w:space="0" w:color="auto"/>
        <w:bottom w:val="none" w:sz="0" w:space="0" w:color="auto"/>
        <w:right w:val="none" w:sz="0" w:space="0" w:color="auto"/>
      </w:divBdr>
    </w:div>
    <w:div w:id="1871843194">
      <w:bodyDiv w:val="1"/>
      <w:marLeft w:val="0"/>
      <w:marRight w:val="0"/>
      <w:marTop w:val="0"/>
      <w:marBottom w:val="0"/>
      <w:divBdr>
        <w:top w:val="none" w:sz="0" w:space="0" w:color="auto"/>
        <w:left w:val="none" w:sz="0" w:space="0" w:color="auto"/>
        <w:bottom w:val="none" w:sz="0" w:space="0" w:color="auto"/>
        <w:right w:val="none" w:sz="0" w:space="0" w:color="auto"/>
      </w:divBdr>
    </w:div>
    <w:div w:id="1876651862">
      <w:bodyDiv w:val="1"/>
      <w:marLeft w:val="0"/>
      <w:marRight w:val="0"/>
      <w:marTop w:val="0"/>
      <w:marBottom w:val="0"/>
      <w:divBdr>
        <w:top w:val="none" w:sz="0" w:space="0" w:color="auto"/>
        <w:left w:val="none" w:sz="0" w:space="0" w:color="auto"/>
        <w:bottom w:val="none" w:sz="0" w:space="0" w:color="auto"/>
        <w:right w:val="none" w:sz="0" w:space="0" w:color="auto"/>
      </w:divBdr>
    </w:div>
    <w:div w:id="1881894213">
      <w:bodyDiv w:val="1"/>
      <w:marLeft w:val="0"/>
      <w:marRight w:val="0"/>
      <w:marTop w:val="0"/>
      <w:marBottom w:val="0"/>
      <w:divBdr>
        <w:top w:val="none" w:sz="0" w:space="0" w:color="auto"/>
        <w:left w:val="none" w:sz="0" w:space="0" w:color="auto"/>
        <w:bottom w:val="none" w:sz="0" w:space="0" w:color="auto"/>
        <w:right w:val="none" w:sz="0" w:space="0" w:color="auto"/>
      </w:divBdr>
    </w:div>
    <w:div w:id="1888685314">
      <w:bodyDiv w:val="1"/>
      <w:marLeft w:val="0"/>
      <w:marRight w:val="0"/>
      <w:marTop w:val="0"/>
      <w:marBottom w:val="0"/>
      <w:divBdr>
        <w:top w:val="none" w:sz="0" w:space="0" w:color="auto"/>
        <w:left w:val="none" w:sz="0" w:space="0" w:color="auto"/>
        <w:bottom w:val="none" w:sz="0" w:space="0" w:color="auto"/>
        <w:right w:val="none" w:sz="0" w:space="0" w:color="auto"/>
      </w:divBdr>
    </w:div>
    <w:div w:id="1900900387">
      <w:bodyDiv w:val="1"/>
      <w:marLeft w:val="0"/>
      <w:marRight w:val="0"/>
      <w:marTop w:val="0"/>
      <w:marBottom w:val="0"/>
      <w:divBdr>
        <w:top w:val="none" w:sz="0" w:space="0" w:color="auto"/>
        <w:left w:val="none" w:sz="0" w:space="0" w:color="auto"/>
        <w:bottom w:val="none" w:sz="0" w:space="0" w:color="auto"/>
        <w:right w:val="none" w:sz="0" w:space="0" w:color="auto"/>
      </w:divBdr>
    </w:div>
    <w:div w:id="1901014547">
      <w:bodyDiv w:val="1"/>
      <w:marLeft w:val="0"/>
      <w:marRight w:val="0"/>
      <w:marTop w:val="0"/>
      <w:marBottom w:val="0"/>
      <w:divBdr>
        <w:top w:val="none" w:sz="0" w:space="0" w:color="auto"/>
        <w:left w:val="none" w:sz="0" w:space="0" w:color="auto"/>
        <w:bottom w:val="none" w:sz="0" w:space="0" w:color="auto"/>
        <w:right w:val="none" w:sz="0" w:space="0" w:color="auto"/>
      </w:divBdr>
    </w:div>
    <w:div w:id="1905599411">
      <w:bodyDiv w:val="1"/>
      <w:marLeft w:val="0"/>
      <w:marRight w:val="0"/>
      <w:marTop w:val="0"/>
      <w:marBottom w:val="0"/>
      <w:divBdr>
        <w:top w:val="none" w:sz="0" w:space="0" w:color="auto"/>
        <w:left w:val="none" w:sz="0" w:space="0" w:color="auto"/>
        <w:bottom w:val="none" w:sz="0" w:space="0" w:color="auto"/>
        <w:right w:val="none" w:sz="0" w:space="0" w:color="auto"/>
      </w:divBdr>
    </w:div>
    <w:div w:id="1909534337">
      <w:bodyDiv w:val="1"/>
      <w:marLeft w:val="0"/>
      <w:marRight w:val="0"/>
      <w:marTop w:val="0"/>
      <w:marBottom w:val="0"/>
      <w:divBdr>
        <w:top w:val="none" w:sz="0" w:space="0" w:color="auto"/>
        <w:left w:val="none" w:sz="0" w:space="0" w:color="auto"/>
        <w:bottom w:val="none" w:sz="0" w:space="0" w:color="auto"/>
        <w:right w:val="none" w:sz="0" w:space="0" w:color="auto"/>
      </w:divBdr>
    </w:div>
    <w:div w:id="1939175530">
      <w:bodyDiv w:val="1"/>
      <w:marLeft w:val="0"/>
      <w:marRight w:val="0"/>
      <w:marTop w:val="0"/>
      <w:marBottom w:val="0"/>
      <w:divBdr>
        <w:top w:val="none" w:sz="0" w:space="0" w:color="auto"/>
        <w:left w:val="none" w:sz="0" w:space="0" w:color="auto"/>
        <w:bottom w:val="none" w:sz="0" w:space="0" w:color="auto"/>
        <w:right w:val="none" w:sz="0" w:space="0" w:color="auto"/>
      </w:divBdr>
    </w:div>
    <w:div w:id="1941450818">
      <w:bodyDiv w:val="1"/>
      <w:marLeft w:val="0"/>
      <w:marRight w:val="0"/>
      <w:marTop w:val="0"/>
      <w:marBottom w:val="0"/>
      <w:divBdr>
        <w:top w:val="none" w:sz="0" w:space="0" w:color="auto"/>
        <w:left w:val="none" w:sz="0" w:space="0" w:color="auto"/>
        <w:bottom w:val="none" w:sz="0" w:space="0" w:color="auto"/>
        <w:right w:val="none" w:sz="0" w:space="0" w:color="auto"/>
      </w:divBdr>
    </w:div>
    <w:div w:id="1950818663">
      <w:bodyDiv w:val="1"/>
      <w:marLeft w:val="0"/>
      <w:marRight w:val="0"/>
      <w:marTop w:val="0"/>
      <w:marBottom w:val="0"/>
      <w:divBdr>
        <w:top w:val="none" w:sz="0" w:space="0" w:color="auto"/>
        <w:left w:val="none" w:sz="0" w:space="0" w:color="auto"/>
        <w:bottom w:val="none" w:sz="0" w:space="0" w:color="auto"/>
        <w:right w:val="none" w:sz="0" w:space="0" w:color="auto"/>
      </w:divBdr>
    </w:div>
    <w:div w:id="1953584590">
      <w:bodyDiv w:val="1"/>
      <w:marLeft w:val="0"/>
      <w:marRight w:val="0"/>
      <w:marTop w:val="0"/>
      <w:marBottom w:val="0"/>
      <w:divBdr>
        <w:top w:val="none" w:sz="0" w:space="0" w:color="auto"/>
        <w:left w:val="none" w:sz="0" w:space="0" w:color="auto"/>
        <w:bottom w:val="none" w:sz="0" w:space="0" w:color="auto"/>
        <w:right w:val="none" w:sz="0" w:space="0" w:color="auto"/>
      </w:divBdr>
    </w:div>
    <w:div w:id="1957440409">
      <w:bodyDiv w:val="1"/>
      <w:marLeft w:val="0"/>
      <w:marRight w:val="0"/>
      <w:marTop w:val="0"/>
      <w:marBottom w:val="0"/>
      <w:divBdr>
        <w:top w:val="none" w:sz="0" w:space="0" w:color="auto"/>
        <w:left w:val="none" w:sz="0" w:space="0" w:color="auto"/>
        <w:bottom w:val="none" w:sz="0" w:space="0" w:color="auto"/>
        <w:right w:val="none" w:sz="0" w:space="0" w:color="auto"/>
      </w:divBdr>
    </w:div>
    <w:div w:id="1963418085">
      <w:bodyDiv w:val="1"/>
      <w:marLeft w:val="0"/>
      <w:marRight w:val="0"/>
      <w:marTop w:val="0"/>
      <w:marBottom w:val="0"/>
      <w:divBdr>
        <w:top w:val="none" w:sz="0" w:space="0" w:color="auto"/>
        <w:left w:val="none" w:sz="0" w:space="0" w:color="auto"/>
        <w:bottom w:val="none" w:sz="0" w:space="0" w:color="auto"/>
        <w:right w:val="none" w:sz="0" w:space="0" w:color="auto"/>
      </w:divBdr>
    </w:div>
    <w:div w:id="1970160409">
      <w:bodyDiv w:val="1"/>
      <w:marLeft w:val="0"/>
      <w:marRight w:val="0"/>
      <w:marTop w:val="0"/>
      <w:marBottom w:val="0"/>
      <w:divBdr>
        <w:top w:val="none" w:sz="0" w:space="0" w:color="auto"/>
        <w:left w:val="none" w:sz="0" w:space="0" w:color="auto"/>
        <w:bottom w:val="none" w:sz="0" w:space="0" w:color="auto"/>
        <w:right w:val="none" w:sz="0" w:space="0" w:color="auto"/>
      </w:divBdr>
    </w:div>
    <w:div w:id="1977879539">
      <w:bodyDiv w:val="1"/>
      <w:marLeft w:val="0"/>
      <w:marRight w:val="0"/>
      <w:marTop w:val="0"/>
      <w:marBottom w:val="0"/>
      <w:divBdr>
        <w:top w:val="none" w:sz="0" w:space="0" w:color="auto"/>
        <w:left w:val="none" w:sz="0" w:space="0" w:color="auto"/>
        <w:bottom w:val="none" w:sz="0" w:space="0" w:color="auto"/>
        <w:right w:val="none" w:sz="0" w:space="0" w:color="auto"/>
      </w:divBdr>
    </w:div>
    <w:div w:id="1981576227">
      <w:bodyDiv w:val="1"/>
      <w:marLeft w:val="0"/>
      <w:marRight w:val="0"/>
      <w:marTop w:val="0"/>
      <w:marBottom w:val="0"/>
      <w:divBdr>
        <w:top w:val="none" w:sz="0" w:space="0" w:color="auto"/>
        <w:left w:val="none" w:sz="0" w:space="0" w:color="auto"/>
        <w:bottom w:val="none" w:sz="0" w:space="0" w:color="auto"/>
        <w:right w:val="none" w:sz="0" w:space="0" w:color="auto"/>
      </w:divBdr>
    </w:div>
    <w:div w:id="1982882238">
      <w:bodyDiv w:val="1"/>
      <w:marLeft w:val="0"/>
      <w:marRight w:val="0"/>
      <w:marTop w:val="0"/>
      <w:marBottom w:val="0"/>
      <w:divBdr>
        <w:top w:val="none" w:sz="0" w:space="0" w:color="auto"/>
        <w:left w:val="none" w:sz="0" w:space="0" w:color="auto"/>
        <w:bottom w:val="none" w:sz="0" w:space="0" w:color="auto"/>
        <w:right w:val="none" w:sz="0" w:space="0" w:color="auto"/>
      </w:divBdr>
    </w:div>
    <w:div w:id="1987278160">
      <w:bodyDiv w:val="1"/>
      <w:marLeft w:val="0"/>
      <w:marRight w:val="0"/>
      <w:marTop w:val="0"/>
      <w:marBottom w:val="0"/>
      <w:divBdr>
        <w:top w:val="none" w:sz="0" w:space="0" w:color="auto"/>
        <w:left w:val="none" w:sz="0" w:space="0" w:color="auto"/>
        <w:bottom w:val="none" w:sz="0" w:space="0" w:color="auto"/>
        <w:right w:val="none" w:sz="0" w:space="0" w:color="auto"/>
      </w:divBdr>
    </w:div>
    <w:div w:id="1998415501">
      <w:bodyDiv w:val="1"/>
      <w:marLeft w:val="0"/>
      <w:marRight w:val="0"/>
      <w:marTop w:val="0"/>
      <w:marBottom w:val="0"/>
      <w:divBdr>
        <w:top w:val="none" w:sz="0" w:space="0" w:color="auto"/>
        <w:left w:val="none" w:sz="0" w:space="0" w:color="auto"/>
        <w:bottom w:val="none" w:sz="0" w:space="0" w:color="auto"/>
        <w:right w:val="none" w:sz="0" w:space="0" w:color="auto"/>
      </w:divBdr>
    </w:div>
    <w:div w:id="1999575687">
      <w:bodyDiv w:val="1"/>
      <w:marLeft w:val="0"/>
      <w:marRight w:val="0"/>
      <w:marTop w:val="0"/>
      <w:marBottom w:val="0"/>
      <w:divBdr>
        <w:top w:val="none" w:sz="0" w:space="0" w:color="auto"/>
        <w:left w:val="none" w:sz="0" w:space="0" w:color="auto"/>
        <w:bottom w:val="none" w:sz="0" w:space="0" w:color="auto"/>
        <w:right w:val="none" w:sz="0" w:space="0" w:color="auto"/>
      </w:divBdr>
    </w:div>
    <w:div w:id="2021007759">
      <w:bodyDiv w:val="1"/>
      <w:marLeft w:val="0"/>
      <w:marRight w:val="0"/>
      <w:marTop w:val="0"/>
      <w:marBottom w:val="0"/>
      <w:divBdr>
        <w:top w:val="none" w:sz="0" w:space="0" w:color="auto"/>
        <w:left w:val="none" w:sz="0" w:space="0" w:color="auto"/>
        <w:bottom w:val="none" w:sz="0" w:space="0" w:color="auto"/>
        <w:right w:val="none" w:sz="0" w:space="0" w:color="auto"/>
      </w:divBdr>
    </w:div>
    <w:div w:id="2029602647">
      <w:bodyDiv w:val="1"/>
      <w:marLeft w:val="0"/>
      <w:marRight w:val="0"/>
      <w:marTop w:val="0"/>
      <w:marBottom w:val="0"/>
      <w:divBdr>
        <w:top w:val="none" w:sz="0" w:space="0" w:color="auto"/>
        <w:left w:val="none" w:sz="0" w:space="0" w:color="auto"/>
        <w:bottom w:val="none" w:sz="0" w:space="0" w:color="auto"/>
        <w:right w:val="none" w:sz="0" w:space="0" w:color="auto"/>
      </w:divBdr>
    </w:div>
    <w:div w:id="2035113591">
      <w:bodyDiv w:val="1"/>
      <w:marLeft w:val="0"/>
      <w:marRight w:val="0"/>
      <w:marTop w:val="0"/>
      <w:marBottom w:val="0"/>
      <w:divBdr>
        <w:top w:val="none" w:sz="0" w:space="0" w:color="auto"/>
        <w:left w:val="none" w:sz="0" w:space="0" w:color="auto"/>
        <w:bottom w:val="none" w:sz="0" w:space="0" w:color="auto"/>
        <w:right w:val="none" w:sz="0" w:space="0" w:color="auto"/>
      </w:divBdr>
    </w:div>
    <w:div w:id="2035767056">
      <w:bodyDiv w:val="1"/>
      <w:marLeft w:val="0"/>
      <w:marRight w:val="0"/>
      <w:marTop w:val="0"/>
      <w:marBottom w:val="0"/>
      <w:divBdr>
        <w:top w:val="none" w:sz="0" w:space="0" w:color="auto"/>
        <w:left w:val="none" w:sz="0" w:space="0" w:color="auto"/>
        <w:bottom w:val="none" w:sz="0" w:space="0" w:color="auto"/>
        <w:right w:val="none" w:sz="0" w:space="0" w:color="auto"/>
      </w:divBdr>
    </w:div>
    <w:div w:id="2059160194">
      <w:bodyDiv w:val="1"/>
      <w:marLeft w:val="0"/>
      <w:marRight w:val="0"/>
      <w:marTop w:val="0"/>
      <w:marBottom w:val="0"/>
      <w:divBdr>
        <w:top w:val="none" w:sz="0" w:space="0" w:color="auto"/>
        <w:left w:val="none" w:sz="0" w:space="0" w:color="auto"/>
        <w:bottom w:val="none" w:sz="0" w:space="0" w:color="auto"/>
        <w:right w:val="none" w:sz="0" w:space="0" w:color="auto"/>
      </w:divBdr>
    </w:div>
    <w:div w:id="2059894382">
      <w:bodyDiv w:val="1"/>
      <w:marLeft w:val="0"/>
      <w:marRight w:val="0"/>
      <w:marTop w:val="0"/>
      <w:marBottom w:val="0"/>
      <w:divBdr>
        <w:top w:val="none" w:sz="0" w:space="0" w:color="auto"/>
        <w:left w:val="none" w:sz="0" w:space="0" w:color="auto"/>
        <w:bottom w:val="none" w:sz="0" w:space="0" w:color="auto"/>
        <w:right w:val="none" w:sz="0" w:space="0" w:color="auto"/>
      </w:divBdr>
    </w:div>
    <w:div w:id="2070492158">
      <w:bodyDiv w:val="1"/>
      <w:marLeft w:val="0"/>
      <w:marRight w:val="0"/>
      <w:marTop w:val="0"/>
      <w:marBottom w:val="0"/>
      <w:divBdr>
        <w:top w:val="none" w:sz="0" w:space="0" w:color="auto"/>
        <w:left w:val="none" w:sz="0" w:space="0" w:color="auto"/>
        <w:bottom w:val="none" w:sz="0" w:space="0" w:color="auto"/>
        <w:right w:val="none" w:sz="0" w:space="0" w:color="auto"/>
      </w:divBdr>
    </w:div>
    <w:div w:id="2074889054">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
    <w:div w:id="2079202728">
      <w:bodyDiv w:val="1"/>
      <w:marLeft w:val="0"/>
      <w:marRight w:val="0"/>
      <w:marTop w:val="0"/>
      <w:marBottom w:val="0"/>
      <w:divBdr>
        <w:top w:val="none" w:sz="0" w:space="0" w:color="auto"/>
        <w:left w:val="none" w:sz="0" w:space="0" w:color="auto"/>
        <w:bottom w:val="none" w:sz="0" w:space="0" w:color="auto"/>
        <w:right w:val="none" w:sz="0" w:space="0" w:color="auto"/>
      </w:divBdr>
    </w:div>
    <w:div w:id="2088307808">
      <w:bodyDiv w:val="1"/>
      <w:marLeft w:val="0"/>
      <w:marRight w:val="0"/>
      <w:marTop w:val="0"/>
      <w:marBottom w:val="0"/>
      <w:divBdr>
        <w:top w:val="none" w:sz="0" w:space="0" w:color="auto"/>
        <w:left w:val="none" w:sz="0" w:space="0" w:color="auto"/>
        <w:bottom w:val="none" w:sz="0" w:space="0" w:color="auto"/>
        <w:right w:val="none" w:sz="0" w:space="0" w:color="auto"/>
      </w:divBdr>
    </w:div>
    <w:div w:id="2088989241">
      <w:bodyDiv w:val="1"/>
      <w:marLeft w:val="0"/>
      <w:marRight w:val="0"/>
      <w:marTop w:val="0"/>
      <w:marBottom w:val="0"/>
      <w:divBdr>
        <w:top w:val="none" w:sz="0" w:space="0" w:color="auto"/>
        <w:left w:val="none" w:sz="0" w:space="0" w:color="auto"/>
        <w:bottom w:val="none" w:sz="0" w:space="0" w:color="auto"/>
        <w:right w:val="none" w:sz="0" w:space="0" w:color="auto"/>
      </w:divBdr>
    </w:div>
    <w:div w:id="2089231046">
      <w:bodyDiv w:val="1"/>
      <w:marLeft w:val="0"/>
      <w:marRight w:val="0"/>
      <w:marTop w:val="0"/>
      <w:marBottom w:val="0"/>
      <w:divBdr>
        <w:top w:val="none" w:sz="0" w:space="0" w:color="auto"/>
        <w:left w:val="none" w:sz="0" w:space="0" w:color="auto"/>
        <w:bottom w:val="none" w:sz="0" w:space="0" w:color="auto"/>
        <w:right w:val="none" w:sz="0" w:space="0" w:color="auto"/>
      </w:divBdr>
    </w:div>
    <w:div w:id="2099445794">
      <w:bodyDiv w:val="1"/>
      <w:marLeft w:val="0"/>
      <w:marRight w:val="0"/>
      <w:marTop w:val="0"/>
      <w:marBottom w:val="0"/>
      <w:divBdr>
        <w:top w:val="none" w:sz="0" w:space="0" w:color="auto"/>
        <w:left w:val="none" w:sz="0" w:space="0" w:color="auto"/>
        <w:bottom w:val="none" w:sz="0" w:space="0" w:color="auto"/>
        <w:right w:val="none" w:sz="0" w:space="0" w:color="auto"/>
      </w:divBdr>
    </w:div>
    <w:div w:id="2102798149">
      <w:bodyDiv w:val="1"/>
      <w:marLeft w:val="0"/>
      <w:marRight w:val="0"/>
      <w:marTop w:val="0"/>
      <w:marBottom w:val="0"/>
      <w:divBdr>
        <w:top w:val="none" w:sz="0" w:space="0" w:color="auto"/>
        <w:left w:val="none" w:sz="0" w:space="0" w:color="auto"/>
        <w:bottom w:val="none" w:sz="0" w:space="0" w:color="auto"/>
        <w:right w:val="none" w:sz="0" w:space="0" w:color="auto"/>
      </w:divBdr>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26803671">
      <w:bodyDiv w:val="1"/>
      <w:marLeft w:val="0"/>
      <w:marRight w:val="0"/>
      <w:marTop w:val="0"/>
      <w:marBottom w:val="0"/>
      <w:divBdr>
        <w:top w:val="none" w:sz="0" w:space="0" w:color="auto"/>
        <w:left w:val="none" w:sz="0" w:space="0" w:color="auto"/>
        <w:bottom w:val="none" w:sz="0" w:space="0" w:color="auto"/>
        <w:right w:val="none" w:sz="0" w:space="0" w:color="auto"/>
      </w:divBdr>
    </w:div>
    <w:div w:id="2130119651">
      <w:bodyDiv w:val="1"/>
      <w:marLeft w:val="0"/>
      <w:marRight w:val="0"/>
      <w:marTop w:val="0"/>
      <w:marBottom w:val="0"/>
      <w:divBdr>
        <w:top w:val="none" w:sz="0" w:space="0" w:color="auto"/>
        <w:left w:val="none" w:sz="0" w:space="0" w:color="auto"/>
        <w:bottom w:val="none" w:sz="0" w:space="0" w:color="auto"/>
        <w:right w:val="none" w:sz="0" w:space="0" w:color="auto"/>
      </w:divBdr>
    </w:div>
    <w:div w:id="21329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ice.org.uk/guidance/cg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AD2E6EE27AC41A89F1DF08B2372DD" ma:contentTypeVersion="2" ma:contentTypeDescription="Create a new document." ma:contentTypeScope="" ma:versionID="0d0c443e267c685db38c7f0c4394c10a">
  <xsd:schema xmlns:xsd="http://www.w3.org/2001/XMLSchema" xmlns:xs="http://www.w3.org/2001/XMLSchema" xmlns:p="http://schemas.microsoft.com/office/2006/metadata/properties" xmlns:ns2="b325fb3a-5fd9-4d14-aaa7-fa6461075a6e" targetNamespace="http://schemas.microsoft.com/office/2006/metadata/properties" ma:root="true" ma:fieldsID="52244300df60178af1928b7c655769e6" ns2:_="">
    <xsd:import namespace="b325fb3a-5fd9-4d14-aaa7-fa6461075a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fb3a-5fd9-4d14-aaa7-fa6461075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E2BEA-423D-3049-8CB3-C64DF40753E4}">
  <ds:schemaRefs>
    <ds:schemaRef ds:uri="http://schemas.openxmlformats.org/officeDocument/2006/bibliography"/>
  </ds:schemaRefs>
</ds:datastoreItem>
</file>

<file path=customXml/itemProps2.xml><?xml version="1.0" encoding="utf-8"?>
<ds:datastoreItem xmlns:ds="http://schemas.openxmlformats.org/officeDocument/2006/customXml" ds:itemID="{979A1EF8-25A8-4546-BA35-230424C99541}">
  <ds:schemaRefs>
    <ds:schemaRef ds:uri="http://schemas.microsoft.com/sharepoint/v3/contenttype/forms"/>
  </ds:schemaRefs>
</ds:datastoreItem>
</file>

<file path=customXml/itemProps3.xml><?xml version="1.0" encoding="utf-8"?>
<ds:datastoreItem xmlns:ds="http://schemas.openxmlformats.org/officeDocument/2006/customXml" ds:itemID="{E1142F0C-D3A4-47A6-8B0F-46946773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fb3a-5fd9-4d14-aaa7-fa6461075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8CB95-BECE-4673-9B13-A89A4305E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140</Words>
  <Characters>83725</Characters>
  <Application>Microsoft Office Word</Application>
  <DocSecurity>0</DocSecurity>
  <Lines>2042</Lines>
  <Paragraphs>1336</Paragraphs>
  <ScaleCrop>false</ScaleCrop>
  <Company/>
  <LinksUpToDate>false</LinksUpToDate>
  <CharactersWithSpaces>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azzopardi@gmail.com</dc:creator>
  <cp:keywords/>
  <dc:description/>
  <cp:lastModifiedBy>AZZOPARDI, Giada (BARTS HEALTH NHS TRUST)</cp:lastModifiedBy>
  <cp:revision>4</cp:revision>
  <dcterms:created xsi:type="dcterms:W3CDTF">2023-05-03T09:32:00Z</dcterms:created>
  <dcterms:modified xsi:type="dcterms:W3CDTF">2023-05-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grQT9mLm"/&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y fmtid="{D5CDD505-2E9C-101B-9397-08002B2CF9AE}" pid="4" name="ContentTypeId">
    <vt:lpwstr>0x010100D28AD2E6EE27AC41A89F1DF08B2372DD</vt:lpwstr>
  </property>
</Properties>
</file>